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646B5" w14:textId="77777777" w:rsidR="00BD6BD1" w:rsidRDefault="00000000" w:rsidP="004552C0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line="360" w:lineRule="auto"/>
        <w:ind w:left="480"/>
        <w:jc w:val="center"/>
        <w:rPr>
          <w:b/>
          <w:color w:val="000000"/>
          <w:sz w:val="28"/>
          <w:szCs w:val="28"/>
        </w:rPr>
      </w:pPr>
      <w:bookmarkStart w:id="0" w:name="_w1mdp9y3kicb" w:colFirst="0" w:colLast="0"/>
      <w:bookmarkEnd w:id="0"/>
      <w:r>
        <w:rPr>
          <w:b/>
          <w:color w:val="000000"/>
          <w:sz w:val="28"/>
          <w:szCs w:val="28"/>
        </w:rPr>
        <w:t>BỘ GIÁO DỤC VÀ ĐÀO TẠO</w:t>
      </w:r>
    </w:p>
    <w:p w14:paraId="35338078" w14:textId="77777777" w:rsidR="00BD6BD1" w:rsidRDefault="00000000" w:rsidP="004552C0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RƯỜNG ĐẠI HỌC SƯ PHẠM KỸ THUẬT TP. HCM</w:t>
      </w:r>
    </w:p>
    <w:p w14:paraId="13D45908" w14:textId="77777777" w:rsidR="00BD6BD1" w:rsidRDefault="00000000" w:rsidP="004552C0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line="360" w:lineRule="auto"/>
        <w:ind w:left="48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HOA CÔNG NGHỆ THÔNG TIN</w:t>
      </w:r>
    </w:p>
    <w:p w14:paraId="54684ECA" w14:textId="77777777" w:rsidR="00BD6BD1" w:rsidRDefault="00BD6BD1"/>
    <w:p w14:paraId="40A36EC7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after="100"/>
        <w:ind w:left="480"/>
        <w:jc w:val="center"/>
        <w:rPr>
          <w:b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70A87ABB" wp14:editId="0A79422F">
            <wp:extent cx="2066925" cy="1692847"/>
            <wp:effectExtent l="0" t="0" r="0" b="0"/>
            <wp:docPr id="89" name="image96.png" descr="Khoa Công nghệ Thông t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 descr="Khoa Công nghệ Thông ti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92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DA880" w14:textId="77777777" w:rsidR="00BD6BD1" w:rsidRDefault="00BD6BD1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after="100"/>
        <w:ind w:left="480"/>
        <w:jc w:val="center"/>
        <w:rPr>
          <w:b/>
          <w:color w:val="000000"/>
          <w:sz w:val="10"/>
          <w:szCs w:val="10"/>
        </w:rPr>
      </w:pPr>
    </w:p>
    <w:p w14:paraId="4A961908" w14:textId="77777777" w:rsidR="00BD6BD1" w:rsidRDefault="00000000" w:rsidP="004552C0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after="100" w:line="360" w:lineRule="auto"/>
        <w:ind w:left="480"/>
        <w:jc w:val="center"/>
        <w:rPr>
          <w:b/>
          <w:color w:val="000000"/>
          <w:sz w:val="64"/>
          <w:szCs w:val="64"/>
        </w:rPr>
      </w:pPr>
      <w:r>
        <w:rPr>
          <w:b/>
          <w:color w:val="000000"/>
          <w:sz w:val="64"/>
          <w:szCs w:val="64"/>
        </w:rPr>
        <w:t>ĐỒ ÁN MÔN HỌC</w:t>
      </w:r>
    </w:p>
    <w:p w14:paraId="7B4B1C46" w14:textId="3B147C9B" w:rsidR="00BD6BD1" w:rsidRDefault="009F5B17" w:rsidP="004552C0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after="100" w:line="360" w:lineRule="auto"/>
        <w:ind w:left="48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LẬP TRÌNH WEB</w:t>
      </w:r>
    </w:p>
    <w:p w14:paraId="0B889781" w14:textId="77777777" w:rsidR="00BD6BD1" w:rsidRDefault="00000000" w:rsidP="004552C0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after="100" w:line="360" w:lineRule="auto"/>
        <w:ind w:left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44"/>
          <w:szCs w:val="44"/>
        </w:rPr>
        <w:t>XÂY DỰNG WEBSITE BÁN HOA STARSHOP</w:t>
      </w:r>
    </w:p>
    <w:p w14:paraId="6E36982D" w14:textId="0D05C2D3" w:rsidR="004552C0" w:rsidRPr="00C1165E" w:rsidRDefault="00000000" w:rsidP="00C1165E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after="100" w:line="360" w:lineRule="auto"/>
        <w:ind w:left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NH VIÊN THỰC HIỆN: NHÓM 14</w:t>
      </w:r>
    </w:p>
    <w:p w14:paraId="4BFF944B" w14:textId="75049F43" w:rsidR="008E51CF" w:rsidRPr="009F5B17" w:rsidRDefault="00000000" w:rsidP="009F5B17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9350"/>
        </w:tabs>
        <w:spacing w:after="100"/>
        <w:ind w:left="48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GIẢNG VIÊN HƯỚNG DẪN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ThS</w:t>
      </w:r>
      <w:proofErr w:type="spellEnd"/>
      <w:r>
        <w:rPr>
          <w:b/>
          <w:color w:val="000000"/>
          <w:sz w:val="26"/>
          <w:szCs w:val="26"/>
        </w:rPr>
        <w:t xml:space="preserve">. NGUYỄN </w:t>
      </w:r>
      <w:r w:rsidR="009F5B17">
        <w:rPr>
          <w:b/>
          <w:color w:val="000000"/>
          <w:sz w:val="26"/>
          <w:szCs w:val="26"/>
        </w:rPr>
        <w:t>HỮU TRUNG</w:t>
      </w:r>
    </w:p>
    <w:tbl>
      <w:tblPr>
        <w:tblpPr w:leftFromText="180" w:rightFromText="180" w:vertAnchor="text" w:horzAnchor="margin" w:tblpXSpec="right" w:tblpY="224"/>
        <w:tblW w:w="4678" w:type="dxa"/>
        <w:tblLayout w:type="fixed"/>
        <w:tblLook w:val="0400" w:firstRow="0" w:lastRow="0" w:firstColumn="0" w:lastColumn="0" w:noHBand="0" w:noVBand="1"/>
      </w:tblPr>
      <w:tblGrid>
        <w:gridCol w:w="425"/>
        <w:gridCol w:w="1559"/>
        <w:gridCol w:w="2694"/>
      </w:tblGrid>
      <w:tr w:rsidR="009F5B17" w14:paraId="731575E1" w14:textId="77777777" w:rsidTr="00131551">
        <w:trPr>
          <w:trHeight w:val="315"/>
        </w:trPr>
        <w:tc>
          <w:tcPr>
            <w:tcW w:w="425" w:type="dxa"/>
            <w:shd w:val="clear" w:color="auto" w:fill="FFFFFF"/>
            <w:vAlign w:val="center"/>
          </w:tcPr>
          <w:p w14:paraId="312A9A87" w14:textId="77777777" w:rsidR="009F5B17" w:rsidRDefault="009F5B17" w:rsidP="00131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7072E" w14:textId="77777777" w:rsidR="009F5B17" w:rsidRDefault="009F5B17" w:rsidP="00131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0304</w:t>
            </w:r>
          </w:p>
        </w:tc>
        <w:tc>
          <w:tcPr>
            <w:tcW w:w="269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B5D41" w14:textId="77777777" w:rsidR="009F5B17" w:rsidRDefault="009F5B17" w:rsidP="001315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</w:p>
        </w:tc>
      </w:tr>
      <w:tr w:rsidR="009F5B17" w14:paraId="3EC754EF" w14:textId="77777777" w:rsidTr="00131551">
        <w:trPr>
          <w:trHeight w:val="315"/>
        </w:trPr>
        <w:tc>
          <w:tcPr>
            <w:tcW w:w="425" w:type="dxa"/>
            <w:shd w:val="clear" w:color="auto" w:fill="FFFFFF"/>
            <w:vAlign w:val="center"/>
          </w:tcPr>
          <w:p w14:paraId="19582ED4" w14:textId="77777777" w:rsidR="009F5B17" w:rsidRDefault="009F5B17" w:rsidP="00131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938AE" w14:textId="77777777" w:rsidR="009F5B17" w:rsidRDefault="009F5B17" w:rsidP="001315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10362</w:t>
            </w:r>
          </w:p>
        </w:tc>
        <w:tc>
          <w:tcPr>
            <w:tcW w:w="269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057DB" w14:textId="77777777" w:rsidR="009F5B17" w:rsidRDefault="009F5B17" w:rsidP="0013155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han </w:t>
            </w:r>
            <w:proofErr w:type="spellStart"/>
            <w:r>
              <w:rPr>
                <w:color w:val="000000"/>
                <w:sz w:val="28"/>
                <w:szCs w:val="28"/>
              </w:rPr>
              <w:t>Quố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ễn</w:t>
            </w:r>
            <w:proofErr w:type="spellEnd"/>
          </w:p>
        </w:tc>
      </w:tr>
      <w:tr w:rsidR="009F5B17" w14:paraId="23FB1532" w14:textId="77777777" w:rsidTr="00131551">
        <w:trPr>
          <w:trHeight w:val="315"/>
        </w:trPr>
        <w:tc>
          <w:tcPr>
            <w:tcW w:w="425" w:type="dxa"/>
            <w:shd w:val="clear" w:color="auto" w:fill="FFFFFF"/>
            <w:vAlign w:val="center"/>
          </w:tcPr>
          <w:p w14:paraId="00122FA4" w14:textId="77777777" w:rsidR="009F5B17" w:rsidRDefault="009F5B17" w:rsidP="00131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BA5FBF" w14:textId="77777777" w:rsidR="009F5B17" w:rsidRDefault="009F5B17" w:rsidP="001315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10329</w:t>
            </w:r>
          </w:p>
        </w:tc>
        <w:tc>
          <w:tcPr>
            <w:tcW w:w="269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812EF" w14:textId="77777777" w:rsidR="009F5B17" w:rsidRDefault="009F5B17" w:rsidP="0013155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ũ </w:t>
            </w:r>
            <w:proofErr w:type="spellStart"/>
            <w:r>
              <w:rPr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hắng</w:t>
            </w:r>
          </w:p>
        </w:tc>
      </w:tr>
      <w:tr w:rsidR="009F5B17" w14:paraId="0CFC3C62" w14:textId="77777777" w:rsidTr="00131551">
        <w:trPr>
          <w:trHeight w:val="315"/>
        </w:trPr>
        <w:tc>
          <w:tcPr>
            <w:tcW w:w="425" w:type="dxa"/>
            <w:shd w:val="clear" w:color="auto" w:fill="FFFFFF"/>
            <w:vAlign w:val="center"/>
          </w:tcPr>
          <w:p w14:paraId="7268E5BE" w14:textId="77777777" w:rsidR="009F5B17" w:rsidRDefault="009F5B17" w:rsidP="00131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2AE46" w14:textId="77777777" w:rsidR="009F5B17" w:rsidRDefault="009F5B17" w:rsidP="001315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10226</w:t>
            </w:r>
          </w:p>
        </w:tc>
        <w:tc>
          <w:tcPr>
            <w:tcW w:w="269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47DD5" w14:textId="77777777" w:rsidR="009F5B17" w:rsidRDefault="009F5B17" w:rsidP="001315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uy</w:t>
            </w:r>
          </w:p>
        </w:tc>
      </w:tr>
    </w:tbl>
    <w:p w14:paraId="45CC2E86" w14:textId="77777777" w:rsidR="00C1165E" w:rsidRDefault="00C1165E">
      <w:pPr>
        <w:ind w:firstLine="567"/>
        <w:jc w:val="center"/>
        <w:rPr>
          <w:b/>
          <w:sz w:val="28"/>
          <w:szCs w:val="28"/>
        </w:rPr>
      </w:pPr>
    </w:p>
    <w:p w14:paraId="37A1593A" w14:textId="77777777" w:rsidR="00C1165E" w:rsidRDefault="00C1165E">
      <w:pPr>
        <w:ind w:firstLine="567"/>
        <w:jc w:val="center"/>
        <w:rPr>
          <w:b/>
          <w:sz w:val="28"/>
          <w:szCs w:val="28"/>
        </w:rPr>
      </w:pPr>
    </w:p>
    <w:p w14:paraId="5883B813" w14:textId="77777777" w:rsidR="00C1165E" w:rsidRDefault="00C1165E">
      <w:pPr>
        <w:ind w:firstLine="567"/>
        <w:jc w:val="center"/>
        <w:rPr>
          <w:b/>
          <w:sz w:val="28"/>
          <w:szCs w:val="28"/>
        </w:rPr>
      </w:pPr>
    </w:p>
    <w:p w14:paraId="4A642E81" w14:textId="77777777" w:rsidR="00C1165E" w:rsidRDefault="00C1165E">
      <w:pPr>
        <w:ind w:firstLine="567"/>
        <w:jc w:val="center"/>
        <w:rPr>
          <w:b/>
          <w:sz w:val="28"/>
          <w:szCs w:val="28"/>
        </w:rPr>
      </w:pPr>
    </w:p>
    <w:p w14:paraId="701EFE78" w14:textId="77777777" w:rsidR="00C1165E" w:rsidRDefault="00C1165E">
      <w:pPr>
        <w:ind w:firstLine="567"/>
        <w:jc w:val="center"/>
        <w:rPr>
          <w:b/>
          <w:sz w:val="28"/>
          <w:szCs w:val="28"/>
        </w:rPr>
      </w:pPr>
    </w:p>
    <w:p w14:paraId="7A1154AC" w14:textId="77777777" w:rsidR="00C1165E" w:rsidRDefault="00C1165E">
      <w:pPr>
        <w:ind w:firstLine="567"/>
        <w:jc w:val="center"/>
        <w:rPr>
          <w:b/>
          <w:sz w:val="28"/>
          <w:szCs w:val="28"/>
        </w:rPr>
      </w:pPr>
    </w:p>
    <w:p w14:paraId="05B670EA" w14:textId="77777777" w:rsidR="00C1165E" w:rsidRDefault="00C1165E">
      <w:pPr>
        <w:ind w:firstLine="567"/>
        <w:jc w:val="center"/>
        <w:rPr>
          <w:b/>
          <w:sz w:val="28"/>
          <w:szCs w:val="28"/>
        </w:rPr>
      </w:pPr>
    </w:p>
    <w:p w14:paraId="5211CD1A" w14:textId="77777777" w:rsidR="00C1165E" w:rsidRDefault="00C1165E">
      <w:pPr>
        <w:ind w:firstLine="567"/>
        <w:jc w:val="center"/>
        <w:rPr>
          <w:b/>
          <w:sz w:val="28"/>
          <w:szCs w:val="28"/>
        </w:rPr>
      </w:pPr>
    </w:p>
    <w:p w14:paraId="46AA3A24" w14:textId="77777777" w:rsidR="009F5B17" w:rsidRDefault="009F5B17">
      <w:pPr>
        <w:ind w:firstLine="567"/>
        <w:jc w:val="center"/>
        <w:rPr>
          <w:b/>
          <w:sz w:val="28"/>
          <w:szCs w:val="28"/>
        </w:rPr>
      </w:pPr>
    </w:p>
    <w:p w14:paraId="3247F7D7" w14:textId="431685A4" w:rsidR="00C1165E" w:rsidRDefault="000000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P. HỒ CHÍ MINH – 2025</w:t>
      </w:r>
    </w:p>
    <w:p w14:paraId="4F6BC423" w14:textId="58D3F71C" w:rsidR="00C1165E" w:rsidRDefault="00C1165E">
      <w:pPr>
        <w:rPr>
          <w:b/>
          <w:sz w:val="28"/>
          <w:szCs w:val="28"/>
        </w:rPr>
      </w:pPr>
    </w:p>
    <w:p w14:paraId="6929AF9E" w14:textId="77777777" w:rsidR="00BD6BD1" w:rsidRDefault="00BD6BD1">
      <w:pPr>
        <w:ind w:firstLine="567"/>
        <w:jc w:val="center"/>
        <w:rPr>
          <w:b/>
          <w:sz w:val="28"/>
          <w:szCs w:val="28"/>
        </w:rPr>
        <w:sectPr w:rsidR="00BD6BD1" w:rsidSect="00C1165E">
          <w:footerReference w:type="default" r:id="rId9"/>
          <w:pgSz w:w="12240" w:h="15840"/>
          <w:pgMar w:top="1440" w:right="1440" w:bottom="1440" w:left="1440" w:header="567" w:footer="56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</w:p>
    <w:p w14:paraId="0DFBBEDD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PHIẾU NHẬN XÉT CỦA GIẢNG VIÊN</w:t>
      </w:r>
    </w:p>
    <w:p w14:paraId="0DD5C9E7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5DAF5D6F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2BA06635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437DD4E6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4D5D46A2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0E6B8ED8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4F53ADB7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583C16A0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143CED77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006EB2F2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31D390AF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1C6247D8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016AE647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7D10E17B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0BA73046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27F3A926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49ACE7BA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0942AB02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5DA7166F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6E148EB1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25B30B7F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60CCCFE4" w14:textId="77777777" w:rsidR="00BD6BD1" w:rsidRDefault="00000000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14:paraId="2C5045FB" w14:textId="77777777" w:rsidR="00BD6BD1" w:rsidRDefault="00BD6BD1" w:rsidP="00615ED8">
      <w:pPr>
        <w:tabs>
          <w:tab w:val="left" w:pos="4188"/>
          <w:tab w:val="center" w:pos="4680"/>
        </w:tabs>
        <w:spacing w:line="360" w:lineRule="auto"/>
        <w:ind w:firstLine="426"/>
        <w:rPr>
          <w:sz w:val="10"/>
          <w:szCs w:val="10"/>
        </w:rPr>
      </w:pPr>
    </w:p>
    <w:tbl>
      <w:tblPr>
        <w:tblStyle w:val="a0"/>
        <w:tblW w:w="99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959"/>
      </w:tblGrid>
      <w:tr w:rsidR="00BD6BD1" w14:paraId="5CF3CFD8" w14:textId="77777777">
        <w:tc>
          <w:tcPr>
            <w:tcW w:w="3964" w:type="dxa"/>
          </w:tcPr>
          <w:p w14:paraId="1E997418" w14:textId="77777777" w:rsidR="00BD6BD1" w:rsidRDefault="00BD6BD1" w:rsidP="00615ED8">
            <w:pPr>
              <w:tabs>
                <w:tab w:val="left" w:pos="4188"/>
                <w:tab w:val="center" w:pos="4680"/>
              </w:tabs>
              <w:spacing w:line="360" w:lineRule="auto"/>
              <w:rPr>
                <w:i/>
                <w:sz w:val="26"/>
                <w:szCs w:val="26"/>
              </w:rPr>
            </w:pPr>
          </w:p>
        </w:tc>
        <w:tc>
          <w:tcPr>
            <w:tcW w:w="5959" w:type="dxa"/>
          </w:tcPr>
          <w:p w14:paraId="00078242" w14:textId="77777777" w:rsidR="00BD6BD1" w:rsidRDefault="00000000" w:rsidP="00615ED8">
            <w:pPr>
              <w:tabs>
                <w:tab w:val="left" w:pos="4188"/>
                <w:tab w:val="center" w:pos="468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Tp. </w:t>
            </w:r>
            <w:proofErr w:type="spellStart"/>
            <w:r>
              <w:rPr>
                <w:i/>
                <w:sz w:val="26"/>
                <w:szCs w:val="26"/>
              </w:rPr>
              <w:t>Hồ</w:t>
            </w:r>
            <w:proofErr w:type="spellEnd"/>
            <w:r>
              <w:rPr>
                <w:i/>
                <w:sz w:val="26"/>
                <w:szCs w:val="26"/>
              </w:rPr>
              <w:t xml:space="preserve"> Chí Minh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9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10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5</w:t>
            </w:r>
          </w:p>
          <w:p w14:paraId="3B1CC0AB" w14:textId="77777777" w:rsidR="00BD6BD1" w:rsidRDefault="00000000" w:rsidP="00615ED8">
            <w:pPr>
              <w:tabs>
                <w:tab w:val="left" w:pos="4188"/>
                <w:tab w:val="center" w:pos="468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59183DC8" w14:textId="77777777" w:rsidR="00BD6BD1" w:rsidRDefault="00000000" w:rsidP="00615ED8">
            <w:pPr>
              <w:tabs>
                <w:tab w:val="left" w:pos="4188"/>
                <w:tab w:val="center" w:pos="4680"/>
              </w:tabs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proofErr w:type="spellStart"/>
            <w:r>
              <w:rPr>
                <w:i/>
                <w:sz w:val="26"/>
                <w:szCs w:val="26"/>
              </w:rPr>
              <w:t>Ký</w:t>
            </w:r>
            <w:proofErr w:type="spellEnd"/>
            <w:r>
              <w:rPr>
                <w:i/>
                <w:sz w:val="26"/>
                <w:szCs w:val="26"/>
              </w:rPr>
              <w:t xml:space="preserve"> &amp; </w:t>
            </w:r>
            <w:proofErr w:type="spellStart"/>
            <w:r>
              <w:rPr>
                <w:i/>
                <w:sz w:val="26"/>
                <w:szCs w:val="26"/>
              </w:rPr>
              <w:t>gh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rõ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họ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ên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  <w:p w14:paraId="12070B15" w14:textId="77777777" w:rsidR="00BD6BD1" w:rsidRDefault="00BD6BD1" w:rsidP="00615ED8">
            <w:pPr>
              <w:tabs>
                <w:tab w:val="left" w:pos="4188"/>
                <w:tab w:val="center" w:pos="4680"/>
              </w:tabs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  <w:p w14:paraId="3340EDE9" w14:textId="77777777" w:rsidR="00BD6BD1" w:rsidRDefault="00BD6BD1" w:rsidP="00615ED8">
            <w:pPr>
              <w:tabs>
                <w:tab w:val="left" w:pos="4188"/>
                <w:tab w:val="center" w:pos="4680"/>
              </w:tabs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31EA2B55" w14:textId="77777777" w:rsidR="00BD6BD1" w:rsidRDefault="00BD6BD1" w:rsidP="00615ED8">
      <w:pPr>
        <w:tabs>
          <w:tab w:val="left" w:pos="3348"/>
        </w:tabs>
        <w:rPr>
          <w:b/>
          <w:sz w:val="26"/>
          <w:szCs w:val="26"/>
        </w:rPr>
      </w:pPr>
    </w:p>
    <w:p w14:paraId="7F8D2D06" w14:textId="77777777" w:rsidR="00BD6BD1" w:rsidRDefault="00000000">
      <w:pPr>
        <w:tabs>
          <w:tab w:val="left" w:pos="3348"/>
        </w:tabs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LỜI CẢM ƠN</w:t>
      </w:r>
    </w:p>
    <w:p w14:paraId="66053484" w14:textId="21DB20DF" w:rsidR="00BD6BD1" w:rsidRDefault="00000000" w:rsidP="004552C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14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â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ạ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ĩ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uyễ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 w:rsidR="003C6C97">
        <w:rPr>
          <w:b/>
          <w:color w:val="000000"/>
          <w:sz w:val="28"/>
          <w:szCs w:val="28"/>
        </w:rPr>
        <w:t>Hữu</w:t>
      </w:r>
      <w:proofErr w:type="spellEnd"/>
      <w:r w:rsidR="003C6C97">
        <w:rPr>
          <w:b/>
          <w:color w:val="000000"/>
          <w:sz w:val="28"/>
          <w:szCs w:val="28"/>
        </w:rPr>
        <w:t xml:space="preserve"> Trung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i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3C6C97">
        <w:rPr>
          <w:b/>
          <w:color w:val="000000"/>
          <w:sz w:val="28"/>
          <w:szCs w:val="28"/>
        </w:rPr>
        <w:t>Lập</w:t>
      </w:r>
      <w:proofErr w:type="spellEnd"/>
      <w:r w:rsidR="003C6C97">
        <w:rPr>
          <w:b/>
          <w:color w:val="000000"/>
          <w:sz w:val="28"/>
          <w:szCs w:val="28"/>
        </w:rPr>
        <w:t xml:space="preserve"> </w:t>
      </w:r>
      <w:proofErr w:type="spellStart"/>
      <w:r w:rsidR="003C6C97">
        <w:rPr>
          <w:b/>
          <w:color w:val="000000"/>
          <w:sz w:val="28"/>
          <w:szCs w:val="28"/>
        </w:rPr>
        <w:t>trình</w:t>
      </w:r>
      <w:proofErr w:type="spellEnd"/>
      <w:r w:rsidR="003C6C97">
        <w:rPr>
          <w:b/>
          <w:color w:val="000000"/>
          <w:sz w:val="28"/>
          <w:szCs w:val="28"/>
        </w:rPr>
        <w:t xml:space="preserve"> Web</w:t>
      </w:r>
      <w:r>
        <w:rPr>
          <w:color w:val="000000"/>
          <w:sz w:val="28"/>
          <w:szCs w:val="28"/>
        </w:rPr>
        <w:t>.</w:t>
      </w:r>
    </w:p>
    <w:p w14:paraId="70BC972C" w14:textId="77777777" w:rsidR="00BD6BD1" w:rsidRDefault="00000000" w:rsidP="004552C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uồ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h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ng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ở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ắ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c</w:t>
      </w:r>
      <w:proofErr w:type="spellEnd"/>
      <w:r>
        <w:rPr>
          <w:color w:val="000000"/>
          <w:sz w:val="28"/>
          <w:szCs w:val="28"/>
        </w:rPr>
        <w:t>.</w:t>
      </w:r>
    </w:p>
    <w:p w14:paraId="0E00706B" w14:textId="77777777" w:rsidR="00BD6BD1" w:rsidRDefault="00000000" w:rsidP="004552C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14 </w:t>
      </w:r>
      <w:proofErr w:type="spellStart"/>
      <w:r>
        <w:rPr>
          <w:color w:val="000000"/>
          <w:sz w:val="28"/>
          <w:szCs w:val="28"/>
        </w:rPr>
        <w:t>rè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ăn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con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</w:t>
      </w:r>
    </w:p>
    <w:p w14:paraId="41E56F0B" w14:textId="77777777" w:rsidR="00BD6BD1" w:rsidRDefault="00000000" w:rsidP="004552C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14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i</w:t>
      </w:r>
      <w:proofErr w:type="spellEnd"/>
      <w:r>
        <w:rPr>
          <w:color w:val="000000"/>
          <w:sz w:val="28"/>
          <w:szCs w:val="28"/>
        </w:rPr>
        <w:t>.</w:t>
      </w:r>
    </w:p>
    <w:p w14:paraId="19E1DF5A" w14:textId="77777777" w:rsidR="00BD6BD1" w:rsidRDefault="00BD6BD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567"/>
        <w:jc w:val="both"/>
        <w:rPr>
          <w:color w:val="000000"/>
          <w:sz w:val="28"/>
          <w:szCs w:val="28"/>
        </w:rPr>
      </w:pPr>
    </w:p>
    <w:p w14:paraId="094237D2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370"/>
        <w:jc w:val="both"/>
        <w:rPr>
          <w:color w:val="000000"/>
        </w:rPr>
      </w:pPr>
      <w:proofErr w:type="spellStart"/>
      <w:r>
        <w:rPr>
          <w:b/>
          <w:color w:val="000000"/>
          <w:sz w:val="26"/>
          <w:szCs w:val="26"/>
        </w:rPr>
        <w:t>Trâ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ọng</w:t>
      </w:r>
      <w:proofErr w:type="spellEnd"/>
      <w:r>
        <w:rPr>
          <w:b/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 </w:t>
      </w:r>
    </w:p>
    <w:p w14:paraId="4C6428A3" w14:textId="7BDD88D0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370"/>
        <w:jc w:val="both"/>
        <w:rPr>
          <w:color w:val="000000"/>
        </w:rPr>
        <w:sectPr w:rsidR="00BD6BD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  <w:proofErr w:type="spellStart"/>
      <w:proofErr w:type="gramStart"/>
      <w:r>
        <w:rPr>
          <w:b/>
          <w:color w:val="000000"/>
          <w:sz w:val="26"/>
          <w:szCs w:val="26"/>
        </w:rPr>
        <w:t>Nhó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="003C6C97">
        <w:rPr>
          <w:b/>
          <w:color w:val="000000"/>
          <w:sz w:val="26"/>
          <w:szCs w:val="26"/>
        </w:rPr>
        <w:t xml:space="preserve"> 14</w:t>
      </w:r>
      <w:proofErr w:type="gramEnd"/>
    </w:p>
    <w:p w14:paraId="3977DBA4" w14:textId="77777777" w:rsidR="00BD6BD1" w:rsidRDefault="00BD6BD1">
      <w:pPr>
        <w:rPr>
          <w:b/>
          <w:sz w:val="26"/>
          <w:szCs w:val="26"/>
        </w:rPr>
      </w:pPr>
    </w:p>
    <w:p w14:paraId="46320808" w14:textId="77777777" w:rsidR="00BD6BD1" w:rsidRDefault="00000000">
      <w:pPr>
        <w:tabs>
          <w:tab w:val="left" w:pos="2064"/>
        </w:tabs>
        <w:ind w:firstLine="567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MỤC LỤC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en"/>
        </w:rPr>
        <w:id w:val="18049668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080943" w14:textId="7BA9C23B" w:rsidR="001E0155" w:rsidRPr="00160951" w:rsidRDefault="001E0155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0784CE24" w14:textId="1F16F2F7" w:rsidR="00160951" w:rsidRPr="00160951" w:rsidRDefault="001E0155" w:rsidP="00160951">
          <w:pPr>
            <w:pStyle w:val="TOC1"/>
            <w:rPr>
              <w:rFonts w:eastAsiaTheme="minorEastAsia"/>
              <w:kern w:val="2"/>
              <w:lang w:val="en-US" w:eastAsia="en-US"/>
              <w14:ligatures w14:val="standardContextual"/>
            </w:rPr>
          </w:pPr>
          <w:r w:rsidRPr="00160951">
            <w:rPr>
              <w:noProof w:val="0"/>
            </w:rPr>
            <w:fldChar w:fldCharType="begin"/>
          </w:r>
          <w:r w:rsidRPr="00160951">
            <w:instrText xml:space="preserve"> TOC \o "1-3" \h \z \u </w:instrText>
          </w:r>
          <w:r w:rsidRPr="00160951">
            <w:rPr>
              <w:noProof w:val="0"/>
            </w:rPr>
            <w:fldChar w:fldCharType="separate"/>
          </w:r>
          <w:hyperlink w:anchor="_Toc212067067" w:history="1">
            <w:r w:rsidR="00160951" w:rsidRPr="00160951">
              <w:rPr>
                <w:rStyle w:val="Hyperlink"/>
              </w:rPr>
              <w:t>DANH MỤC BẢNG</w:t>
            </w:r>
            <w:r w:rsidR="00160951" w:rsidRPr="00160951">
              <w:rPr>
                <w:webHidden/>
              </w:rPr>
              <w:tab/>
            </w:r>
            <w:r w:rsidR="00160951" w:rsidRPr="00160951">
              <w:rPr>
                <w:webHidden/>
              </w:rPr>
              <w:fldChar w:fldCharType="begin"/>
            </w:r>
            <w:r w:rsidR="00160951" w:rsidRPr="00160951">
              <w:rPr>
                <w:webHidden/>
              </w:rPr>
              <w:instrText xml:space="preserve"> PAGEREF _Toc212067067 \h </w:instrText>
            </w:r>
            <w:r w:rsidR="00160951" w:rsidRPr="00160951">
              <w:rPr>
                <w:webHidden/>
              </w:rPr>
            </w:r>
            <w:r w:rsidR="00160951" w:rsidRPr="00160951">
              <w:rPr>
                <w:webHidden/>
              </w:rPr>
              <w:fldChar w:fldCharType="separate"/>
            </w:r>
            <w:r w:rsidR="00160951" w:rsidRPr="00160951">
              <w:rPr>
                <w:webHidden/>
              </w:rPr>
              <w:t>7</w:t>
            </w:r>
            <w:r w:rsidR="00160951" w:rsidRPr="00160951">
              <w:rPr>
                <w:webHidden/>
              </w:rPr>
              <w:fldChar w:fldCharType="end"/>
            </w:r>
          </w:hyperlink>
        </w:p>
        <w:p w14:paraId="0CE4F168" w14:textId="0C3B7157" w:rsidR="00160951" w:rsidRPr="00160951" w:rsidRDefault="00160951" w:rsidP="00160951">
          <w:pPr>
            <w:pStyle w:val="TOC1"/>
            <w:rPr>
              <w:rFonts w:eastAsiaTheme="minorEastAsia"/>
              <w:kern w:val="2"/>
              <w:lang w:val="en-US" w:eastAsia="en-US"/>
              <w14:ligatures w14:val="standardContextual"/>
            </w:rPr>
          </w:pPr>
          <w:hyperlink w:anchor="_Toc212067068" w:history="1">
            <w:r w:rsidRPr="00160951">
              <w:rPr>
                <w:rStyle w:val="Hyperlink"/>
                <w:lang w:val="vi-VN"/>
              </w:rPr>
              <w:t>DANH MỤC HÌNH ẢNH</w:t>
            </w:r>
            <w:r w:rsidRPr="00160951">
              <w:rPr>
                <w:webHidden/>
              </w:rPr>
              <w:tab/>
            </w:r>
            <w:r w:rsidRPr="00160951">
              <w:rPr>
                <w:webHidden/>
              </w:rPr>
              <w:fldChar w:fldCharType="begin"/>
            </w:r>
            <w:r w:rsidRPr="00160951">
              <w:rPr>
                <w:webHidden/>
              </w:rPr>
              <w:instrText xml:space="preserve"> PAGEREF _Toc212067068 \h </w:instrText>
            </w:r>
            <w:r w:rsidRPr="00160951">
              <w:rPr>
                <w:webHidden/>
              </w:rPr>
            </w:r>
            <w:r w:rsidRPr="00160951">
              <w:rPr>
                <w:webHidden/>
              </w:rPr>
              <w:fldChar w:fldCharType="separate"/>
            </w:r>
            <w:r w:rsidRPr="00160951">
              <w:rPr>
                <w:webHidden/>
              </w:rPr>
              <w:t>11</w:t>
            </w:r>
            <w:r w:rsidRPr="00160951">
              <w:rPr>
                <w:webHidden/>
              </w:rPr>
              <w:fldChar w:fldCharType="end"/>
            </w:r>
          </w:hyperlink>
        </w:p>
        <w:p w14:paraId="460DCA58" w14:textId="488FC787" w:rsidR="00160951" w:rsidRPr="00160951" w:rsidRDefault="00160951" w:rsidP="00160951">
          <w:pPr>
            <w:pStyle w:val="TOC1"/>
            <w:rPr>
              <w:rFonts w:eastAsiaTheme="minorEastAsia"/>
              <w:kern w:val="2"/>
              <w:lang w:val="en-US" w:eastAsia="en-US"/>
              <w14:ligatures w14:val="standardContextual"/>
            </w:rPr>
          </w:pPr>
          <w:hyperlink w:anchor="_Toc212067069" w:history="1">
            <w:r w:rsidRPr="00160951">
              <w:rPr>
                <w:rStyle w:val="Hyperlink"/>
              </w:rPr>
              <w:t>PHẦN MỞ ĐẦU</w:t>
            </w:r>
            <w:r w:rsidRPr="00160951">
              <w:rPr>
                <w:webHidden/>
              </w:rPr>
              <w:tab/>
            </w:r>
            <w:r w:rsidRPr="00160951">
              <w:rPr>
                <w:webHidden/>
              </w:rPr>
              <w:fldChar w:fldCharType="begin"/>
            </w:r>
            <w:r w:rsidRPr="00160951">
              <w:rPr>
                <w:webHidden/>
              </w:rPr>
              <w:instrText xml:space="preserve"> PAGEREF _Toc212067069 \h </w:instrText>
            </w:r>
            <w:r w:rsidRPr="00160951">
              <w:rPr>
                <w:webHidden/>
              </w:rPr>
            </w:r>
            <w:r w:rsidRPr="00160951">
              <w:rPr>
                <w:webHidden/>
              </w:rPr>
              <w:fldChar w:fldCharType="separate"/>
            </w:r>
            <w:r w:rsidRPr="00160951">
              <w:rPr>
                <w:webHidden/>
              </w:rPr>
              <w:t>15</w:t>
            </w:r>
            <w:r w:rsidRPr="00160951">
              <w:rPr>
                <w:webHidden/>
              </w:rPr>
              <w:fldChar w:fldCharType="end"/>
            </w:r>
          </w:hyperlink>
        </w:p>
        <w:p w14:paraId="1A186837" w14:textId="00386E24" w:rsidR="00160951" w:rsidRPr="00160951" w:rsidRDefault="00160951">
          <w:pPr>
            <w:pStyle w:val="TOC2"/>
            <w:tabs>
              <w:tab w:val="left" w:pos="720"/>
            </w:tabs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70" w:history="1">
            <w:r w:rsidRPr="00160951">
              <w:rPr>
                <w:rStyle w:val="Hyperlink"/>
                <w:rFonts w:ascii="Times New Roman" w:hAnsi="Times New Roman" w:cs="Times New Roman"/>
              </w:rPr>
              <w:t>1.</w:t>
            </w:r>
            <w:r w:rsidRPr="00160951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ab/>
            </w:r>
            <w:r w:rsidRPr="00160951">
              <w:rPr>
                <w:rStyle w:val="Hyperlink"/>
                <w:rFonts w:ascii="Times New Roman" w:hAnsi="Times New Roman" w:cs="Times New Roman"/>
              </w:rPr>
              <w:t>Tính cấp thiết của đề tài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70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15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62BC14" w14:textId="547D1DA1" w:rsidR="00160951" w:rsidRPr="00160951" w:rsidRDefault="00160951">
          <w:pPr>
            <w:pStyle w:val="TOC2"/>
            <w:tabs>
              <w:tab w:val="left" w:pos="720"/>
            </w:tabs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71" w:history="1">
            <w:r w:rsidRPr="00160951">
              <w:rPr>
                <w:rStyle w:val="Hyperlink"/>
                <w:rFonts w:ascii="Times New Roman" w:hAnsi="Times New Roman" w:cs="Times New Roman"/>
              </w:rPr>
              <w:t>2.</w:t>
            </w:r>
            <w:r w:rsidRPr="00160951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ab/>
            </w:r>
            <w:r w:rsidRPr="00160951">
              <w:rPr>
                <w:rStyle w:val="Hyperlink"/>
                <w:rFonts w:ascii="Times New Roman" w:hAnsi="Times New Roman" w:cs="Times New Roman"/>
              </w:rPr>
              <w:t>Phương pháp thực hiện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71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15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7D62AA7" w14:textId="40B13654" w:rsidR="00160951" w:rsidRPr="00160951" w:rsidRDefault="00160951">
          <w:pPr>
            <w:pStyle w:val="TOC2"/>
            <w:tabs>
              <w:tab w:val="left" w:pos="720"/>
            </w:tabs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72" w:history="1">
            <w:r w:rsidRPr="00160951">
              <w:rPr>
                <w:rStyle w:val="Hyperlink"/>
                <w:rFonts w:ascii="Times New Roman" w:hAnsi="Times New Roman" w:cs="Times New Roman"/>
              </w:rPr>
              <w:t>3.</w:t>
            </w:r>
            <w:r w:rsidRPr="00160951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ab/>
            </w:r>
            <w:r w:rsidRPr="00160951">
              <w:rPr>
                <w:rStyle w:val="Hyperlink"/>
                <w:rFonts w:ascii="Times New Roman" w:hAnsi="Times New Roman" w:cs="Times New Roman"/>
              </w:rPr>
              <w:t>Mục đích của đề tài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72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17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2F04E9" w14:textId="548E0CEC" w:rsidR="00160951" w:rsidRPr="00160951" w:rsidRDefault="00160951" w:rsidP="00160951">
          <w:pPr>
            <w:pStyle w:val="TOC1"/>
            <w:rPr>
              <w:rFonts w:eastAsiaTheme="minorEastAsia"/>
              <w:kern w:val="2"/>
              <w:lang w:val="en-US" w:eastAsia="en-US"/>
              <w14:ligatures w14:val="standardContextual"/>
            </w:rPr>
          </w:pPr>
          <w:hyperlink w:anchor="_Toc212067073" w:history="1">
            <w:r w:rsidRPr="00160951">
              <w:rPr>
                <w:rStyle w:val="Hyperlink"/>
              </w:rPr>
              <w:t>PHẦN NỘI DUNG</w:t>
            </w:r>
            <w:r w:rsidRPr="00160951">
              <w:rPr>
                <w:webHidden/>
              </w:rPr>
              <w:tab/>
            </w:r>
            <w:r w:rsidRPr="00160951">
              <w:rPr>
                <w:webHidden/>
              </w:rPr>
              <w:fldChar w:fldCharType="begin"/>
            </w:r>
            <w:r w:rsidRPr="00160951">
              <w:rPr>
                <w:webHidden/>
              </w:rPr>
              <w:instrText xml:space="preserve"> PAGEREF _Toc212067073 \h </w:instrText>
            </w:r>
            <w:r w:rsidRPr="00160951">
              <w:rPr>
                <w:webHidden/>
              </w:rPr>
            </w:r>
            <w:r w:rsidRPr="00160951">
              <w:rPr>
                <w:webHidden/>
              </w:rPr>
              <w:fldChar w:fldCharType="separate"/>
            </w:r>
            <w:r w:rsidRPr="00160951">
              <w:rPr>
                <w:webHidden/>
              </w:rPr>
              <w:t>18</w:t>
            </w:r>
            <w:r w:rsidRPr="00160951">
              <w:rPr>
                <w:webHidden/>
              </w:rPr>
              <w:fldChar w:fldCharType="end"/>
            </w:r>
          </w:hyperlink>
        </w:p>
        <w:p w14:paraId="4CDC39FB" w14:textId="625F4737" w:rsidR="00160951" w:rsidRPr="00160951" w:rsidRDefault="00160951">
          <w:pPr>
            <w:pStyle w:val="TOC2"/>
            <w:tabs>
              <w:tab w:val="left" w:pos="1920"/>
            </w:tabs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74" w:history="1">
            <w:r w:rsidRPr="00160951">
              <w:rPr>
                <w:rStyle w:val="Hyperlink"/>
                <w:rFonts w:ascii="Times New Roman" w:hAnsi="Times New Roman" w:cs="Times New Roman"/>
              </w:rPr>
              <w:t>CHƯƠNG 1:</w:t>
            </w:r>
            <w:r w:rsidRPr="00160951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ab/>
            </w:r>
            <w:r w:rsidRPr="00160951">
              <w:rPr>
                <w:rStyle w:val="Hyperlink"/>
                <w:rFonts w:ascii="Times New Roman" w:hAnsi="Times New Roman" w:cs="Times New Roman"/>
              </w:rPr>
              <w:t>KHẢO SÁT HIỆN TRẠNG VÀ XÁC ĐỊNH YÊU CẦU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74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18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7A93C22" w14:textId="6B80397A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75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Phân tích hiện trạng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75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74B80B" w14:textId="66957D3D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76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Phân tích yêu cầu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76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57A15" w14:textId="21DC2CFB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77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 Quy trình tác nghiệp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77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9234F" w14:textId="38AD9AFD" w:rsidR="00160951" w:rsidRPr="00160951" w:rsidRDefault="00160951">
          <w:pPr>
            <w:pStyle w:val="TOC2"/>
            <w:tabs>
              <w:tab w:val="left" w:pos="1920"/>
            </w:tabs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78" w:history="1">
            <w:r w:rsidRPr="00160951">
              <w:rPr>
                <w:rStyle w:val="Hyperlink"/>
                <w:rFonts w:ascii="Times New Roman" w:hAnsi="Times New Roman" w:cs="Times New Roman"/>
              </w:rPr>
              <w:t>CHƯƠNG 2:</w:t>
            </w:r>
            <w:r w:rsidRPr="00160951">
              <w:rPr>
                <w:rFonts w:ascii="Times New Roman" w:hAnsi="Times New Roman" w:cs="Times New Roman"/>
                <w:b w:val="0"/>
                <w:bCs w:val="0"/>
                <w:lang w:val="en-US" w:eastAsia="en-US"/>
              </w:rPr>
              <w:tab/>
            </w:r>
            <w:r w:rsidRPr="00160951">
              <w:rPr>
                <w:rStyle w:val="Hyperlink"/>
                <w:rFonts w:ascii="Times New Roman" w:hAnsi="Times New Roman" w:cs="Times New Roman"/>
              </w:rPr>
              <w:t>MÔ HÌNH HÓA YÊU CẦU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78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26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6FC89EF" w14:textId="34AA5DD7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79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Nhận diện tác nhân và chức năng trong sơ đồ Use case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79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446685" w14:textId="063AFACF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80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Mô tả chi tiết từng chức năng và từng tác nhân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80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1DEE36" w14:textId="04895645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81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 Sơ đồ Use case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81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4844B0" w14:textId="723C1EAB" w:rsidR="00160951" w:rsidRPr="00160951" w:rsidRDefault="00160951">
          <w:pPr>
            <w:pStyle w:val="TOC2"/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82" w:history="1">
            <w:r w:rsidRPr="00160951">
              <w:rPr>
                <w:rStyle w:val="Hyperlink"/>
                <w:rFonts w:ascii="Times New Roman" w:hAnsi="Times New Roman" w:cs="Times New Roman"/>
              </w:rPr>
              <w:t>CHƯƠNG 3: THIẾT KẾ DỮ LIỆU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82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130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280012F" w14:textId="5DA6A406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83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 Sơ đồ logic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83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BA3B79" w14:textId="2FF2D665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84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 Chi tiết các bảng dữ liệu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84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884ACD" w14:textId="283F6F91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85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 Sơ đồ quan hệ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85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5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AA7D02" w14:textId="20F22010" w:rsidR="00160951" w:rsidRPr="00160951" w:rsidRDefault="00160951">
          <w:pPr>
            <w:pStyle w:val="TOC2"/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86" w:history="1">
            <w:r w:rsidRPr="00160951">
              <w:rPr>
                <w:rStyle w:val="Hyperlink"/>
                <w:rFonts w:ascii="Times New Roman" w:hAnsi="Times New Roman" w:cs="Times New Roman"/>
              </w:rPr>
              <w:t>CHƯƠNG 4: THIẾT KẾ GIAO DIỆN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86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146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C8A63BC" w14:textId="692E2FBF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87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 Danh sách các màn hình và sơ đồ chuyển đổi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87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0EB01" w14:textId="5EC03034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88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 Mô tả chi tiết các màn hình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88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458B0" w14:textId="44F5CC90" w:rsidR="00160951" w:rsidRPr="00160951" w:rsidRDefault="00160951">
          <w:pPr>
            <w:pStyle w:val="TOC2"/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89" w:history="1">
            <w:r w:rsidRPr="00160951">
              <w:rPr>
                <w:rStyle w:val="Hyperlink"/>
                <w:rFonts w:ascii="Times New Roman" w:hAnsi="Times New Roman" w:cs="Times New Roman"/>
              </w:rPr>
              <w:t>CHƯƠNG 5: THIẾT KẾ XỬ LÝ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89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194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C2B0AD0" w14:textId="46A77CBE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90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 Tổng quan về thiết kế xử lý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90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4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4AB436" w14:textId="4BA63997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91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. Chi tiết các luồng xử lý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91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4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F075FA" w14:textId="48B20598" w:rsidR="00160951" w:rsidRPr="00160951" w:rsidRDefault="00160951">
          <w:pPr>
            <w:pStyle w:val="TOC2"/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92" w:history="1">
            <w:r w:rsidRPr="00160951">
              <w:rPr>
                <w:rStyle w:val="Hyperlink"/>
                <w:rFonts w:ascii="Times New Roman" w:hAnsi="Times New Roman" w:cs="Times New Roman"/>
              </w:rPr>
              <w:t>CHƯƠNG 6: CÀI ĐẶT VÀ THỬ NGHIỆM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92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219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EAC320" w14:textId="6684AC87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93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. Cài đặt chương trình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93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9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4C6B29" w14:textId="065C9EFC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94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2. Kiểm thử: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94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2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B7B0C7" w14:textId="055EF0D2" w:rsidR="00160951" w:rsidRPr="00160951" w:rsidRDefault="00160951">
          <w:pPr>
            <w:pStyle w:val="TOC2"/>
            <w:rPr>
              <w:rFonts w:ascii="Times New Roman" w:hAnsi="Times New Roman" w:cs="Times New Roman"/>
              <w:b w:val="0"/>
              <w:bCs w:val="0"/>
              <w:lang w:val="en-US" w:eastAsia="en-US"/>
            </w:rPr>
          </w:pPr>
          <w:hyperlink w:anchor="_Toc212067095" w:history="1">
            <w:r w:rsidRPr="00160951">
              <w:rPr>
                <w:rStyle w:val="Hyperlink"/>
                <w:rFonts w:ascii="Times New Roman" w:hAnsi="Times New Roman" w:cs="Times New Roman"/>
              </w:rPr>
              <w:t>CHƯƠNG 7: TỔNG KẾT</w:t>
            </w:r>
            <w:r w:rsidRPr="00160951">
              <w:rPr>
                <w:rFonts w:ascii="Times New Roman" w:hAnsi="Times New Roman" w:cs="Times New Roman"/>
                <w:webHidden/>
              </w:rPr>
              <w:tab/>
            </w:r>
            <w:r w:rsidRPr="0016095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60951">
              <w:rPr>
                <w:rFonts w:ascii="Times New Roman" w:hAnsi="Times New Roman" w:cs="Times New Roman"/>
                <w:webHidden/>
              </w:rPr>
              <w:instrText xml:space="preserve"> PAGEREF _Toc212067095 \h </w:instrText>
            </w:r>
            <w:r w:rsidRPr="00160951">
              <w:rPr>
                <w:rFonts w:ascii="Times New Roman" w:hAnsi="Times New Roman" w:cs="Times New Roman"/>
                <w:webHidden/>
              </w:rPr>
            </w:r>
            <w:r w:rsidRPr="0016095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webHidden/>
              </w:rPr>
              <w:t>224</w:t>
            </w:r>
            <w:r w:rsidRPr="0016095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6059491" w14:textId="5D3715E4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96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1. Tóm tắt các kết quả đạt được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96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4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214317" w14:textId="2EA4AAB9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97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2. Ưu điểm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97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5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17769E" w14:textId="416C5011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98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3. Nhược điểm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98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5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2E33C9" w14:textId="002667D2" w:rsidR="00160951" w:rsidRPr="00160951" w:rsidRDefault="0016095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212067099" w:history="1">
            <w:r w:rsidRPr="0016095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4. Hướng phát triển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067099 \h </w:instrTex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6</w:t>
            </w:r>
            <w:r w:rsidRPr="0016095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857C30" w14:textId="2D71CE9A" w:rsidR="00160951" w:rsidRPr="00160951" w:rsidRDefault="00160951" w:rsidP="00160951">
          <w:pPr>
            <w:pStyle w:val="TOC1"/>
            <w:rPr>
              <w:rFonts w:eastAsiaTheme="minorEastAsia"/>
              <w:kern w:val="2"/>
              <w:lang w:val="en-US" w:eastAsia="en-US"/>
              <w14:ligatures w14:val="standardContextual"/>
            </w:rPr>
          </w:pPr>
          <w:hyperlink w:anchor="_Toc212067100" w:history="1">
            <w:r w:rsidRPr="00160951">
              <w:rPr>
                <w:rStyle w:val="Hyperlink"/>
              </w:rPr>
              <w:t>BẢNG PHÂN CÔNG NHIỆM VỤ</w:t>
            </w:r>
            <w:r w:rsidRPr="00160951">
              <w:rPr>
                <w:webHidden/>
              </w:rPr>
              <w:tab/>
            </w:r>
            <w:r w:rsidRPr="00160951">
              <w:rPr>
                <w:webHidden/>
              </w:rPr>
              <w:fldChar w:fldCharType="begin"/>
            </w:r>
            <w:r w:rsidRPr="00160951">
              <w:rPr>
                <w:webHidden/>
              </w:rPr>
              <w:instrText xml:space="preserve"> PAGEREF _Toc212067100 \h </w:instrText>
            </w:r>
            <w:r w:rsidRPr="00160951">
              <w:rPr>
                <w:webHidden/>
              </w:rPr>
            </w:r>
            <w:r w:rsidRPr="00160951">
              <w:rPr>
                <w:webHidden/>
              </w:rPr>
              <w:fldChar w:fldCharType="separate"/>
            </w:r>
            <w:r w:rsidRPr="00160951">
              <w:rPr>
                <w:webHidden/>
              </w:rPr>
              <w:t>228</w:t>
            </w:r>
            <w:r w:rsidRPr="00160951">
              <w:rPr>
                <w:webHidden/>
              </w:rPr>
              <w:fldChar w:fldCharType="end"/>
            </w:r>
          </w:hyperlink>
        </w:p>
        <w:p w14:paraId="3D581E64" w14:textId="2FFA12EF" w:rsidR="001E0155" w:rsidRDefault="001E0155">
          <w:r w:rsidRPr="0016095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AD46CEB" w14:textId="77777777" w:rsidR="00BC46F5" w:rsidRPr="00ED6040" w:rsidRDefault="00BC46F5" w:rsidP="00BC46F5">
      <w:pPr>
        <w:tabs>
          <w:tab w:val="left" w:pos="2064"/>
        </w:tabs>
        <w:ind w:firstLine="567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C15AC26" w14:textId="77777777" w:rsidR="00BC46F5" w:rsidRPr="00BC46F5" w:rsidRDefault="00BC46F5" w:rsidP="00BC46F5">
      <w:pPr>
        <w:tabs>
          <w:tab w:val="left" w:pos="2064"/>
        </w:tabs>
        <w:ind w:firstLine="567"/>
        <w:rPr>
          <w:b/>
          <w:sz w:val="26"/>
          <w:szCs w:val="26"/>
          <w:lang w:val="vi-VN"/>
        </w:rPr>
      </w:pPr>
    </w:p>
    <w:p w14:paraId="1F88A764" w14:textId="77777777" w:rsidR="00BC46F5" w:rsidRPr="00BC46F5" w:rsidRDefault="00BC46F5">
      <w:pPr>
        <w:tabs>
          <w:tab w:val="left" w:pos="2064"/>
        </w:tabs>
        <w:ind w:firstLine="567"/>
        <w:jc w:val="center"/>
        <w:rPr>
          <w:b/>
          <w:sz w:val="26"/>
          <w:szCs w:val="26"/>
          <w:lang w:val="vi-VN"/>
        </w:rPr>
      </w:pPr>
    </w:p>
    <w:p w14:paraId="416C1CD4" w14:textId="77777777" w:rsidR="00BD6BD1" w:rsidRPr="00DE46CB" w:rsidRDefault="00981F01">
      <w:pPr>
        <w:pStyle w:val="Heading1"/>
        <w:spacing w:before="0" w:after="0"/>
        <w:ind w:firstLine="567"/>
        <w:rPr>
          <w:b w:val="0"/>
          <w:sz w:val="28"/>
          <w:szCs w:val="28"/>
        </w:rPr>
      </w:pPr>
      <w:r>
        <w:br w:type="column"/>
      </w:r>
      <w:bookmarkStart w:id="1" w:name="_Toc212033821"/>
      <w:bookmarkStart w:id="2" w:name="_Toc212033880"/>
      <w:bookmarkStart w:id="3" w:name="_Toc212033945"/>
      <w:bookmarkStart w:id="4" w:name="_Toc212067067"/>
      <w:r w:rsidRPr="00DE46CB">
        <w:rPr>
          <w:sz w:val="28"/>
          <w:szCs w:val="28"/>
        </w:rPr>
        <w:lastRenderedPageBreak/>
        <w:t>DANH MỤC BẢNG</w:t>
      </w:r>
      <w:bookmarkEnd w:id="1"/>
      <w:bookmarkEnd w:id="2"/>
      <w:bookmarkEnd w:id="3"/>
      <w:bookmarkEnd w:id="4"/>
    </w:p>
    <w:p w14:paraId="7CFFD8E7" w14:textId="77777777" w:rsidR="00ED6040" w:rsidRPr="00ED6040" w:rsidRDefault="00ED6040" w:rsidP="00ED6040"/>
    <w:p w14:paraId="27D34FA3" w14:textId="7EBD0D9B" w:rsidR="00953028" w:rsidRPr="00953028" w:rsidRDefault="00451C8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953028">
        <w:rPr>
          <w:lang w:val="vi-VN"/>
        </w:rPr>
        <w:fldChar w:fldCharType="begin"/>
      </w:r>
      <w:r w:rsidRPr="00953028">
        <w:rPr>
          <w:lang w:val="vi-VN"/>
        </w:rPr>
        <w:instrText xml:space="preserve"> TOC \h \z \t "bảng,1" </w:instrText>
      </w:r>
      <w:r w:rsidRPr="00953028">
        <w:rPr>
          <w:lang w:val="vi-VN"/>
        </w:rPr>
        <w:fldChar w:fldCharType="separate"/>
      </w:r>
      <w:hyperlink w:anchor="_Toc212045289" w:history="1">
        <w:r w:rsidR="00953028" w:rsidRPr="00953028">
          <w:rPr>
            <w:rStyle w:val="Hyperlink"/>
          </w:rPr>
          <w:t>Bảng 2-1. Bảng tác nhân và chức năng trong sơ đồ Use case</w:t>
        </w:r>
        <w:r w:rsidR="00953028" w:rsidRPr="00953028">
          <w:rPr>
            <w:webHidden/>
          </w:rPr>
          <w:tab/>
        </w:r>
        <w:r w:rsidR="00953028" w:rsidRPr="00953028">
          <w:rPr>
            <w:webHidden/>
          </w:rPr>
          <w:fldChar w:fldCharType="begin"/>
        </w:r>
        <w:r w:rsidR="00953028" w:rsidRPr="00953028">
          <w:rPr>
            <w:webHidden/>
          </w:rPr>
          <w:instrText xml:space="preserve"> PAGEREF _Toc212045289 \h </w:instrText>
        </w:r>
        <w:r w:rsidR="00953028" w:rsidRPr="00953028">
          <w:rPr>
            <w:webHidden/>
          </w:rPr>
        </w:r>
        <w:r w:rsidR="00953028" w:rsidRPr="00953028">
          <w:rPr>
            <w:webHidden/>
          </w:rPr>
          <w:fldChar w:fldCharType="separate"/>
        </w:r>
        <w:r w:rsidR="00953028" w:rsidRPr="00953028">
          <w:rPr>
            <w:webHidden/>
          </w:rPr>
          <w:t>25</w:t>
        </w:r>
        <w:r w:rsidR="00953028" w:rsidRPr="00953028">
          <w:rPr>
            <w:webHidden/>
          </w:rPr>
          <w:fldChar w:fldCharType="end"/>
        </w:r>
      </w:hyperlink>
    </w:p>
    <w:p w14:paraId="70A2E8AB" w14:textId="5303992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0" w:history="1">
        <w:r w:rsidRPr="00953028">
          <w:rPr>
            <w:rStyle w:val="Hyperlink"/>
            <w:lang w:val="fr-FR"/>
          </w:rPr>
          <w:t>Bảng 2-2. Bảng mô tả tác nhâ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7</w:t>
        </w:r>
        <w:r w:rsidRPr="00953028">
          <w:rPr>
            <w:webHidden/>
          </w:rPr>
          <w:fldChar w:fldCharType="end"/>
        </w:r>
      </w:hyperlink>
    </w:p>
    <w:p w14:paraId="34C4DAC3" w14:textId="3AD653F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1" w:history="1">
        <w:r w:rsidRPr="00953028">
          <w:rPr>
            <w:rStyle w:val="Hyperlink"/>
          </w:rPr>
          <w:t>Bảng 2-3. Bảng mô tả chức nă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9</w:t>
        </w:r>
        <w:r w:rsidRPr="00953028">
          <w:rPr>
            <w:webHidden/>
          </w:rPr>
          <w:fldChar w:fldCharType="end"/>
        </w:r>
      </w:hyperlink>
    </w:p>
    <w:p w14:paraId="7F094161" w14:textId="7E4CA77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2" w:history="1">
        <w:r w:rsidRPr="00953028">
          <w:rPr>
            <w:rStyle w:val="Hyperlink"/>
          </w:rPr>
          <w:t>Bảng 2-4. Use case Xuất dữ liệu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7</w:t>
        </w:r>
        <w:r w:rsidRPr="00953028">
          <w:rPr>
            <w:webHidden/>
          </w:rPr>
          <w:fldChar w:fldCharType="end"/>
        </w:r>
      </w:hyperlink>
    </w:p>
    <w:p w14:paraId="211E1E93" w14:textId="2B792C1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3" w:history="1">
        <w:r w:rsidRPr="00953028">
          <w:rPr>
            <w:rStyle w:val="Hyperlink"/>
          </w:rPr>
          <w:t>Bảng 2-5. Use case Xem chi tiết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40</w:t>
        </w:r>
        <w:r w:rsidRPr="00953028">
          <w:rPr>
            <w:webHidden/>
          </w:rPr>
          <w:fldChar w:fldCharType="end"/>
        </w:r>
      </w:hyperlink>
    </w:p>
    <w:p w14:paraId="1B87BC74" w14:textId="12C28BE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4" w:history="1">
        <w:r w:rsidRPr="00953028">
          <w:rPr>
            <w:rStyle w:val="Hyperlink"/>
          </w:rPr>
          <w:t>Bảng 2-6. Use case Hủy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41</w:t>
        </w:r>
        <w:r w:rsidRPr="00953028">
          <w:rPr>
            <w:webHidden/>
          </w:rPr>
          <w:fldChar w:fldCharType="end"/>
        </w:r>
      </w:hyperlink>
    </w:p>
    <w:p w14:paraId="415579D2" w14:textId="37CFFCA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5" w:history="1">
        <w:r w:rsidRPr="00953028">
          <w:rPr>
            <w:rStyle w:val="Hyperlink"/>
          </w:rPr>
          <w:t>Bảng 2-7. Use case Xem danh sách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42</w:t>
        </w:r>
        <w:r w:rsidRPr="00953028">
          <w:rPr>
            <w:webHidden/>
          </w:rPr>
          <w:fldChar w:fldCharType="end"/>
        </w:r>
      </w:hyperlink>
    </w:p>
    <w:p w14:paraId="072F324D" w14:textId="7D5CA8D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6" w:history="1">
        <w:r w:rsidRPr="00953028">
          <w:rPr>
            <w:rStyle w:val="Hyperlink"/>
          </w:rPr>
          <w:t>Bảng 2-8. Use case Sản phẩm mớ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44</w:t>
        </w:r>
        <w:r w:rsidRPr="00953028">
          <w:rPr>
            <w:webHidden/>
          </w:rPr>
          <w:fldChar w:fldCharType="end"/>
        </w:r>
      </w:hyperlink>
    </w:p>
    <w:p w14:paraId="38A9729D" w14:textId="6FC7CA0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7" w:history="1">
        <w:r w:rsidRPr="00953028">
          <w:rPr>
            <w:rStyle w:val="Hyperlink"/>
          </w:rPr>
          <w:t>Bảng 2-9. Use case Cập nhật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45</w:t>
        </w:r>
        <w:r w:rsidRPr="00953028">
          <w:rPr>
            <w:webHidden/>
          </w:rPr>
          <w:fldChar w:fldCharType="end"/>
        </w:r>
      </w:hyperlink>
    </w:p>
    <w:p w14:paraId="579EC52E" w14:textId="16DDB4A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8" w:history="1">
        <w:r w:rsidRPr="00953028">
          <w:rPr>
            <w:rStyle w:val="Hyperlink"/>
          </w:rPr>
          <w:t>Bảng 2-10. Use case Xóa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46</w:t>
        </w:r>
        <w:r w:rsidRPr="00953028">
          <w:rPr>
            <w:webHidden/>
          </w:rPr>
          <w:fldChar w:fldCharType="end"/>
        </w:r>
      </w:hyperlink>
    </w:p>
    <w:p w14:paraId="00FF4EE1" w14:textId="25A5800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299" w:history="1">
        <w:r w:rsidRPr="00953028">
          <w:rPr>
            <w:rStyle w:val="Hyperlink"/>
          </w:rPr>
          <w:t>Bảng 2-11. Use case Cập nhật trạng thái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29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47</w:t>
        </w:r>
        <w:r w:rsidRPr="00953028">
          <w:rPr>
            <w:webHidden/>
          </w:rPr>
          <w:fldChar w:fldCharType="end"/>
        </w:r>
      </w:hyperlink>
    </w:p>
    <w:p w14:paraId="5D81C70F" w14:textId="140E9AB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0" w:history="1">
        <w:r w:rsidRPr="00953028">
          <w:rPr>
            <w:rStyle w:val="Hyperlink"/>
          </w:rPr>
          <w:t>Bảng 2-12. Use case Cập nhật tồn kho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48</w:t>
        </w:r>
        <w:r w:rsidRPr="00953028">
          <w:rPr>
            <w:webHidden/>
          </w:rPr>
          <w:fldChar w:fldCharType="end"/>
        </w:r>
      </w:hyperlink>
    </w:p>
    <w:p w14:paraId="56BE6291" w14:textId="7EE71DF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1" w:history="1">
        <w:r w:rsidRPr="00953028">
          <w:rPr>
            <w:rStyle w:val="Hyperlink"/>
          </w:rPr>
          <w:t>Bảng 2-13. Use case Xuất danh sách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49</w:t>
        </w:r>
        <w:r w:rsidRPr="00953028">
          <w:rPr>
            <w:webHidden/>
          </w:rPr>
          <w:fldChar w:fldCharType="end"/>
        </w:r>
      </w:hyperlink>
    </w:p>
    <w:p w14:paraId="60D82AFE" w14:textId="541724C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2" w:history="1">
        <w:r w:rsidRPr="00953028">
          <w:rPr>
            <w:rStyle w:val="Hyperlink"/>
          </w:rPr>
          <w:t>Bảng 2-14. Use case Tạo mô tả sản phẩm bằng A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0</w:t>
        </w:r>
        <w:r w:rsidRPr="00953028">
          <w:rPr>
            <w:webHidden/>
          </w:rPr>
          <w:fldChar w:fldCharType="end"/>
        </w:r>
      </w:hyperlink>
    </w:p>
    <w:p w14:paraId="5FF635B4" w14:textId="45CAC29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3" w:history="1">
        <w:r w:rsidRPr="00953028">
          <w:rPr>
            <w:rStyle w:val="Hyperlink"/>
          </w:rPr>
          <w:t>Bảng 2-15. Use case Xem danh sách danh mục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1</w:t>
        </w:r>
        <w:r w:rsidRPr="00953028">
          <w:rPr>
            <w:webHidden/>
          </w:rPr>
          <w:fldChar w:fldCharType="end"/>
        </w:r>
      </w:hyperlink>
    </w:p>
    <w:p w14:paraId="037715A8" w14:textId="18FB569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4" w:history="1">
        <w:r w:rsidRPr="00953028">
          <w:rPr>
            <w:rStyle w:val="Hyperlink"/>
          </w:rPr>
          <w:t>Bảng 2-16. Use case Tạo danh mục sản phẩm mớ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2</w:t>
        </w:r>
        <w:r w:rsidRPr="00953028">
          <w:rPr>
            <w:webHidden/>
          </w:rPr>
          <w:fldChar w:fldCharType="end"/>
        </w:r>
      </w:hyperlink>
    </w:p>
    <w:p w14:paraId="0A868AA7" w14:textId="012E294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5" w:history="1">
        <w:r w:rsidRPr="00953028">
          <w:rPr>
            <w:rStyle w:val="Hyperlink"/>
          </w:rPr>
          <w:t>Bảng 2-17. Use case Chỉnh sửa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3</w:t>
        </w:r>
        <w:r w:rsidRPr="00953028">
          <w:rPr>
            <w:webHidden/>
          </w:rPr>
          <w:fldChar w:fldCharType="end"/>
        </w:r>
      </w:hyperlink>
    </w:p>
    <w:p w14:paraId="6681DA1E" w14:textId="3D3926B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6" w:history="1">
        <w:r w:rsidRPr="00953028">
          <w:rPr>
            <w:rStyle w:val="Hyperlink"/>
          </w:rPr>
          <w:t>Bảng 2-18. Use case Xóa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4</w:t>
        </w:r>
        <w:r w:rsidRPr="00953028">
          <w:rPr>
            <w:webHidden/>
          </w:rPr>
          <w:fldChar w:fldCharType="end"/>
        </w:r>
      </w:hyperlink>
    </w:p>
    <w:p w14:paraId="1E99AC9B" w14:textId="6D612B5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7" w:history="1">
        <w:r w:rsidRPr="00953028">
          <w:rPr>
            <w:rStyle w:val="Hyperlink"/>
            <w:lang w:val="fr-FR"/>
          </w:rPr>
          <w:t>Bảng 2-19. Use case Cập nhật hình ảnh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5</w:t>
        </w:r>
        <w:r w:rsidRPr="00953028">
          <w:rPr>
            <w:webHidden/>
          </w:rPr>
          <w:fldChar w:fldCharType="end"/>
        </w:r>
      </w:hyperlink>
    </w:p>
    <w:p w14:paraId="087F8BE1" w14:textId="4F55921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8" w:history="1">
        <w:r w:rsidRPr="00953028">
          <w:rPr>
            <w:rStyle w:val="Hyperlink"/>
            <w:lang w:val="fr-FR"/>
          </w:rPr>
          <w:t>Bảng 2-20. Use case Xem trước hình ảnh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6</w:t>
        </w:r>
        <w:r w:rsidRPr="00953028">
          <w:rPr>
            <w:webHidden/>
          </w:rPr>
          <w:fldChar w:fldCharType="end"/>
        </w:r>
      </w:hyperlink>
    </w:p>
    <w:p w14:paraId="2025FADA" w14:textId="7876E5C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09" w:history="1">
        <w:r w:rsidRPr="00953028">
          <w:rPr>
            <w:rStyle w:val="Hyperlink"/>
          </w:rPr>
          <w:t>Bảng 2-21. Use case Xem danh sách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0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7</w:t>
        </w:r>
        <w:r w:rsidRPr="00953028">
          <w:rPr>
            <w:webHidden/>
          </w:rPr>
          <w:fldChar w:fldCharType="end"/>
        </w:r>
      </w:hyperlink>
    </w:p>
    <w:p w14:paraId="6C1534F1" w14:textId="62D989D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0" w:history="1">
        <w:r w:rsidRPr="00953028">
          <w:rPr>
            <w:rStyle w:val="Hyperlink"/>
          </w:rPr>
          <w:t>Bảng 2-22. Use case Thêm nhân viên mớ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8</w:t>
        </w:r>
        <w:r w:rsidRPr="00953028">
          <w:rPr>
            <w:webHidden/>
          </w:rPr>
          <w:fldChar w:fldCharType="end"/>
        </w:r>
      </w:hyperlink>
    </w:p>
    <w:p w14:paraId="049CE0CA" w14:textId="289ED7A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1" w:history="1">
        <w:r w:rsidRPr="00953028">
          <w:rPr>
            <w:rStyle w:val="Hyperlink"/>
          </w:rPr>
          <w:t>Bảng 2-23. Use case Cập nhật thông tin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59</w:t>
        </w:r>
        <w:r w:rsidRPr="00953028">
          <w:rPr>
            <w:webHidden/>
          </w:rPr>
          <w:fldChar w:fldCharType="end"/>
        </w:r>
      </w:hyperlink>
    </w:p>
    <w:p w14:paraId="116853C4" w14:textId="52980A8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2" w:history="1">
        <w:r w:rsidRPr="00953028">
          <w:rPr>
            <w:rStyle w:val="Hyperlink"/>
          </w:rPr>
          <w:t>Bảng 2-24. Use case Vô hiệu hóa / kích hoạt tài khoản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61</w:t>
        </w:r>
        <w:r w:rsidRPr="00953028">
          <w:rPr>
            <w:webHidden/>
          </w:rPr>
          <w:fldChar w:fldCharType="end"/>
        </w:r>
      </w:hyperlink>
    </w:p>
    <w:p w14:paraId="6A624A63" w14:textId="56E55DF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3" w:history="1">
        <w:r w:rsidRPr="00953028">
          <w:rPr>
            <w:rStyle w:val="Hyperlink"/>
          </w:rPr>
          <w:t>Bảng 2-25. Use case Xem chi tiết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62</w:t>
        </w:r>
        <w:r w:rsidRPr="00953028">
          <w:rPr>
            <w:webHidden/>
          </w:rPr>
          <w:fldChar w:fldCharType="end"/>
        </w:r>
      </w:hyperlink>
    </w:p>
    <w:p w14:paraId="57CC9D0B" w14:textId="0812181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4" w:history="1">
        <w:r w:rsidRPr="00953028">
          <w:rPr>
            <w:rStyle w:val="Hyperlink"/>
          </w:rPr>
          <w:t>Bảng 2-26. Use case Xóa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63</w:t>
        </w:r>
        <w:r w:rsidRPr="00953028">
          <w:rPr>
            <w:webHidden/>
          </w:rPr>
          <w:fldChar w:fldCharType="end"/>
        </w:r>
      </w:hyperlink>
    </w:p>
    <w:p w14:paraId="5FB18A1B" w14:textId="3A1B57C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5" w:history="1">
        <w:r w:rsidRPr="00953028">
          <w:rPr>
            <w:rStyle w:val="Hyperlink"/>
          </w:rPr>
          <w:t>Bảng 2-27. Use case Xuất danh sách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64</w:t>
        </w:r>
        <w:r w:rsidRPr="00953028">
          <w:rPr>
            <w:webHidden/>
          </w:rPr>
          <w:fldChar w:fldCharType="end"/>
        </w:r>
      </w:hyperlink>
    </w:p>
    <w:p w14:paraId="390C2937" w14:textId="4B4D47B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6" w:history="1">
        <w:r w:rsidRPr="00953028">
          <w:rPr>
            <w:rStyle w:val="Hyperlink"/>
          </w:rPr>
          <w:t>Bảng 2-28. Use case Tìm kiếm và lọc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65</w:t>
        </w:r>
        <w:r w:rsidRPr="00953028">
          <w:rPr>
            <w:webHidden/>
          </w:rPr>
          <w:fldChar w:fldCharType="end"/>
        </w:r>
      </w:hyperlink>
    </w:p>
    <w:p w14:paraId="2296030A" w14:textId="5C5B8E5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7" w:history="1">
        <w:r w:rsidRPr="00953028">
          <w:rPr>
            <w:rStyle w:val="Hyperlink"/>
          </w:rPr>
          <w:t>Bảng 2-29. Use case Danh sách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66</w:t>
        </w:r>
        <w:r w:rsidRPr="00953028">
          <w:rPr>
            <w:webHidden/>
          </w:rPr>
          <w:fldChar w:fldCharType="end"/>
        </w:r>
      </w:hyperlink>
    </w:p>
    <w:p w14:paraId="6FFF6B39" w14:textId="4D60D1D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8" w:history="1">
        <w:r w:rsidRPr="00953028">
          <w:rPr>
            <w:rStyle w:val="Hyperlink"/>
          </w:rPr>
          <w:t>Bảng 2-30. Use case Xem chi tiết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67</w:t>
        </w:r>
        <w:r w:rsidRPr="00953028">
          <w:rPr>
            <w:webHidden/>
          </w:rPr>
          <w:fldChar w:fldCharType="end"/>
        </w:r>
      </w:hyperlink>
    </w:p>
    <w:p w14:paraId="34C16CAF" w14:textId="463300A5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19" w:history="1">
        <w:r w:rsidRPr="00953028">
          <w:rPr>
            <w:rStyle w:val="Hyperlink"/>
          </w:rPr>
          <w:t>Bảng 2-31. Use case Cập nhật thông tin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1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68</w:t>
        </w:r>
        <w:r w:rsidRPr="00953028">
          <w:rPr>
            <w:webHidden/>
          </w:rPr>
          <w:fldChar w:fldCharType="end"/>
        </w:r>
      </w:hyperlink>
    </w:p>
    <w:p w14:paraId="7B733C87" w14:textId="7C9BC63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0" w:history="1">
        <w:r w:rsidRPr="00953028">
          <w:rPr>
            <w:rStyle w:val="Hyperlink"/>
          </w:rPr>
          <w:t>Bảng 2-32. Use case Kích hoạt / vô hiệu hóa tài khoản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69</w:t>
        </w:r>
        <w:r w:rsidRPr="00953028">
          <w:rPr>
            <w:webHidden/>
          </w:rPr>
          <w:fldChar w:fldCharType="end"/>
        </w:r>
      </w:hyperlink>
    </w:p>
    <w:p w14:paraId="0EE607C6" w14:textId="53C301C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1" w:history="1">
        <w:r w:rsidRPr="00953028">
          <w:rPr>
            <w:rStyle w:val="Hyperlink"/>
          </w:rPr>
          <w:t>Bảng 2-33. Use case Xóa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70</w:t>
        </w:r>
        <w:r w:rsidRPr="00953028">
          <w:rPr>
            <w:webHidden/>
          </w:rPr>
          <w:fldChar w:fldCharType="end"/>
        </w:r>
      </w:hyperlink>
    </w:p>
    <w:p w14:paraId="29C4ECCE" w14:textId="4312539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2" w:history="1">
        <w:r w:rsidRPr="00953028">
          <w:rPr>
            <w:rStyle w:val="Hyperlink"/>
          </w:rPr>
          <w:t>Bảng 2-34. Use case Xuất danh sách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72</w:t>
        </w:r>
        <w:r w:rsidRPr="00953028">
          <w:rPr>
            <w:webHidden/>
          </w:rPr>
          <w:fldChar w:fldCharType="end"/>
        </w:r>
      </w:hyperlink>
    </w:p>
    <w:p w14:paraId="02BD6552" w14:textId="1871834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3" w:history="1">
        <w:r w:rsidRPr="00953028">
          <w:rPr>
            <w:rStyle w:val="Hyperlink"/>
          </w:rPr>
          <w:t>Bảng 2-36. Use case Tìm kiếm và lọc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74</w:t>
        </w:r>
        <w:r w:rsidRPr="00953028">
          <w:rPr>
            <w:webHidden/>
          </w:rPr>
          <w:fldChar w:fldCharType="end"/>
        </w:r>
      </w:hyperlink>
    </w:p>
    <w:p w14:paraId="36E49D08" w14:textId="2E5F0BA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4" w:history="1">
        <w:r w:rsidRPr="00953028">
          <w:rPr>
            <w:rStyle w:val="Hyperlink"/>
          </w:rPr>
          <w:t>Bảng 2-37. Use case Xem Dashboard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75</w:t>
        </w:r>
        <w:r w:rsidRPr="00953028">
          <w:rPr>
            <w:webHidden/>
          </w:rPr>
          <w:fldChar w:fldCharType="end"/>
        </w:r>
      </w:hyperlink>
    </w:p>
    <w:p w14:paraId="7B69161E" w14:textId="2D4456C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5" w:history="1">
        <w:r w:rsidRPr="00953028">
          <w:rPr>
            <w:rStyle w:val="Hyperlink"/>
          </w:rPr>
          <w:t>Bảng 2-38. Use case Chat hỗ trợ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77</w:t>
        </w:r>
        <w:r w:rsidRPr="00953028">
          <w:rPr>
            <w:webHidden/>
          </w:rPr>
          <w:fldChar w:fldCharType="end"/>
        </w:r>
      </w:hyperlink>
    </w:p>
    <w:p w14:paraId="0982886B" w14:textId="449713F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6" w:history="1">
        <w:r w:rsidRPr="00953028">
          <w:rPr>
            <w:rStyle w:val="Hyperlink"/>
          </w:rPr>
          <w:t>Bảng 2-39. Use case Xem lịch sử chat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78</w:t>
        </w:r>
        <w:r w:rsidRPr="00953028">
          <w:rPr>
            <w:webHidden/>
          </w:rPr>
          <w:fldChar w:fldCharType="end"/>
        </w:r>
      </w:hyperlink>
    </w:p>
    <w:p w14:paraId="6FB82CBC" w14:textId="7FCB965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7" w:history="1">
        <w:r w:rsidRPr="00953028">
          <w:rPr>
            <w:rStyle w:val="Hyperlink"/>
          </w:rPr>
          <w:t>Bảng 2-40. Use case Xem danh sách đánh giá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79</w:t>
        </w:r>
        <w:r w:rsidRPr="00953028">
          <w:rPr>
            <w:webHidden/>
          </w:rPr>
          <w:fldChar w:fldCharType="end"/>
        </w:r>
      </w:hyperlink>
    </w:p>
    <w:p w14:paraId="07992D86" w14:textId="3278A93D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8" w:history="1">
        <w:r w:rsidRPr="00953028">
          <w:rPr>
            <w:rStyle w:val="Hyperlink"/>
          </w:rPr>
          <w:t>Bảng 2-41. Use case Phản hồi đánh giá của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80</w:t>
        </w:r>
        <w:r w:rsidRPr="00953028">
          <w:rPr>
            <w:webHidden/>
          </w:rPr>
          <w:fldChar w:fldCharType="end"/>
        </w:r>
      </w:hyperlink>
    </w:p>
    <w:p w14:paraId="1A741FA9" w14:textId="2B26DA8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29" w:history="1">
        <w:r w:rsidRPr="00953028">
          <w:rPr>
            <w:rStyle w:val="Hyperlink"/>
          </w:rPr>
          <w:t>Bảng 2-42. Use case Xem danh sách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2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82</w:t>
        </w:r>
        <w:r w:rsidRPr="00953028">
          <w:rPr>
            <w:webHidden/>
          </w:rPr>
          <w:fldChar w:fldCharType="end"/>
        </w:r>
      </w:hyperlink>
    </w:p>
    <w:p w14:paraId="73EF4FC9" w14:textId="1B8AD2B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0" w:history="1">
        <w:r w:rsidRPr="00953028">
          <w:rPr>
            <w:rStyle w:val="Hyperlink"/>
          </w:rPr>
          <w:t>Bảng 2-43. Use case Tạo voucher mớ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83</w:t>
        </w:r>
        <w:r w:rsidRPr="00953028">
          <w:rPr>
            <w:webHidden/>
          </w:rPr>
          <w:fldChar w:fldCharType="end"/>
        </w:r>
      </w:hyperlink>
    </w:p>
    <w:p w14:paraId="3ED4D778" w14:textId="5842E19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1" w:history="1">
        <w:r w:rsidRPr="00953028">
          <w:rPr>
            <w:rStyle w:val="Hyperlink"/>
          </w:rPr>
          <w:t>Bảng 2-44. Use case Xem chi tiết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84</w:t>
        </w:r>
        <w:r w:rsidRPr="00953028">
          <w:rPr>
            <w:webHidden/>
          </w:rPr>
          <w:fldChar w:fldCharType="end"/>
        </w:r>
      </w:hyperlink>
    </w:p>
    <w:p w14:paraId="065ADD68" w14:textId="401D196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2" w:history="1">
        <w:r w:rsidRPr="00953028">
          <w:rPr>
            <w:rStyle w:val="Hyperlink"/>
          </w:rPr>
          <w:t>Bảng 2-45. Use case Cập nhật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85</w:t>
        </w:r>
        <w:r w:rsidRPr="00953028">
          <w:rPr>
            <w:webHidden/>
          </w:rPr>
          <w:fldChar w:fldCharType="end"/>
        </w:r>
      </w:hyperlink>
    </w:p>
    <w:p w14:paraId="66EC84D8" w14:textId="1CDEF3F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3" w:history="1">
        <w:r w:rsidRPr="00953028">
          <w:rPr>
            <w:rStyle w:val="Hyperlink"/>
          </w:rPr>
          <w:t>Bảng 2-46. Use case Xóa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87</w:t>
        </w:r>
        <w:r w:rsidRPr="00953028">
          <w:rPr>
            <w:webHidden/>
          </w:rPr>
          <w:fldChar w:fldCharType="end"/>
        </w:r>
      </w:hyperlink>
    </w:p>
    <w:p w14:paraId="1AB136CD" w14:textId="6E79601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4" w:history="1">
        <w:r w:rsidRPr="00953028">
          <w:rPr>
            <w:rStyle w:val="Hyperlink"/>
          </w:rPr>
          <w:t>Bảng 2-46. Use case Xuất danh sách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88</w:t>
        </w:r>
        <w:r w:rsidRPr="00953028">
          <w:rPr>
            <w:webHidden/>
          </w:rPr>
          <w:fldChar w:fldCharType="end"/>
        </w:r>
      </w:hyperlink>
    </w:p>
    <w:p w14:paraId="1B901245" w14:textId="479195A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5" w:history="1">
        <w:r w:rsidRPr="00953028">
          <w:rPr>
            <w:rStyle w:val="Hyperlink"/>
          </w:rPr>
          <w:t>Bảng 2-47. Use case Xem danh sách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89</w:t>
        </w:r>
        <w:r w:rsidRPr="00953028">
          <w:rPr>
            <w:webHidden/>
          </w:rPr>
          <w:fldChar w:fldCharType="end"/>
        </w:r>
      </w:hyperlink>
    </w:p>
    <w:p w14:paraId="01199299" w14:textId="7DD8E2E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6" w:history="1">
        <w:r w:rsidRPr="00953028">
          <w:rPr>
            <w:rStyle w:val="Hyperlink"/>
          </w:rPr>
          <w:t>Bảng 2-48. Use case Tìm kiếm và lọ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90</w:t>
        </w:r>
        <w:r w:rsidRPr="00953028">
          <w:rPr>
            <w:webHidden/>
          </w:rPr>
          <w:fldChar w:fldCharType="end"/>
        </w:r>
      </w:hyperlink>
    </w:p>
    <w:p w14:paraId="4D19AD88" w14:textId="7AD4147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7" w:history="1">
        <w:r w:rsidRPr="00953028">
          <w:rPr>
            <w:rStyle w:val="Hyperlink"/>
          </w:rPr>
          <w:t>Bảng 2-49. Use case Xem chi tiết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91</w:t>
        </w:r>
        <w:r w:rsidRPr="00953028">
          <w:rPr>
            <w:webHidden/>
          </w:rPr>
          <w:fldChar w:fldCharType="end"/>
        </w:r>
      </w:hyperlink>
    </w:p>
    <w:p w14:paraId="6D230BDA" w14:textId="09E868E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8" w:history="1">
        <w:r w:rsidRPr="00953028">
          <w:rPr>
            <w:rStyle w:val="Hyperlink"/>
          </w:rPr>
          <w:t>Bảng 2-50. Use case Thêm sản phẩm vào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92</w:t>
        </w:r>
        <w:r w:rsidRPr="00953028">
          <w:rPr>
            <w:webHidden/>
          </w:rPr>
          <w:fldChar w:fldCharType="end"/>
        </w:r>
      </w:hyperlink>
    </w:p>
    <w:p w14:paraId="748AA081" w14:textId="5ECF468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39" w:history="1">
        <w:r w:rsidRPr="00953028">
          <w:rPr>
            <w:rStyle w:val="Hyperlink"/>
          </w:rPr>
          <w:t>Bảng 2-51. Use case Thêm sản phẩm vào danh sách yêu thích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3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93</w:t>
        </w:r>
        <w:r w:rsidRPr="00953028">
          <w:rPr>
            <w:webHidden/>
          </w:rPr>
          <w:fldChar w:fldCharType="end"/>
        </w:r>
      </w:hyperlink>
    </w:p>
    <w:p w14:paraId="053C6DE0" w14:textId="4018577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0" w:history="1">
        <w:r w:rsidRPr="00953028">
          <w:rPr>
            <w:rStyle w:val="Hyperlink"/>
          </w:rPr>
          <w:t>Bảng 2-52. Use case Xem danh sách yêu thích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95</w:t>
        </w:r>
        <w:r w:rsidRPr="00953028">
          <w:rPr>
            <w:webHidden/>
          </w:rPr>
          <w:fldChar w:fldCharType="end"/>
        </w:r>
      </w:hyperlink>
    </w:p>
    <w:p w14:paraId="7A4FEB56" w14:textId="7E2FFBC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1" w:history="1">
        <w:r w:rsidRPr="00953028">
          <w:rPr>
            <w:rStyle w:val="Hyperlink"/>
          </w:rPr>
          <w:t>Bảng 2-53. Use case Xem chi tiết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96</w:t>
        </w:r>
        <w:r w:rsidRPr="00953028">
          <w:rPr>
            <w:webHidden/>
          </w:rPr>
          <w:fldChar w:fldCharType="end"/>
        </w:r>
      </w:hyperlink>
    </w:p>
    <w:p w14:paraId="67042E96" w14:textId="1AFD080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2" w:history="1">
        <w:r w:rsidRPr="00953028">
          <w:rPr>
            <w:rStyle w:val="Hyperlink"/>
          </w:rPr>
          <w:t>Bảng 2-54. Use case Lọc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97</w:t>
        </w:r>
        <w:r w:rsidRPr="00953028">
          <w:rPr>
            <w:webHidden/>
          </w:rPr>
          <w:fldChar w:fldCharType="end"/>
        </w:r>
      </w:hyperlink>
    </w:p>
    <w:p w14:paraId="267C2382" w14:textId="75FD266D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3" w:history="1">
        <w:r w:rsidRPr="00953028">
          <w:rPr>
            <w:rStyle w:val="Hyperlink"/>
          </w:rPr>
          <w:t>Bảng 2-55. Use case Hủy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98</w:t>
        </w:r>
        <w:r w:rsidRPr="00953028">
          <w:rPr>
            <w:webHidden/>
          </w:rPr>
          <w:fldChar w:fldCharType="end"/>
        </w:r>
      </w:hyperlink>
    </w:p>
    <w:p w14:paraId="036B051A" w14:textId="38A38AD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4" w:history="1">
        <w:r w:rsidRPr="00953028">
          <w:rPr>
            <w:rStyle w:val="Hyperlink"/>
          </w:rPr>
          <w:t>Bảng 2-56. Use case Đánh giá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99</w:t>
        </w:r>
        <w:r w:rsidRPr="00953028">
          <w:rPr>
            <w:webHidden/>
          </w:rPr>
          <w:fldChar w:fldCharType="end"/>
        </w:r>
      </w:hyperlink>
    </w:p>
    <w:p w14:paraId="3BAF65E0" w14:textId="09E4918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5" w:history="1">
        <w:r w:rsidRPr="00953028">
          <w:rPr>
            <w:rStyle w:val="Hyperlink"/>
          </w:rPr>
          <w:t>Bảng 2-57. Use case Xem danh sách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01</w:t>
        </w:r>
        <w:r w:rsidRPr="00953028">
          <w:rPr>
            <w:webHidden/>
          </w:rPr>
          <w:fldChar w:fldCharType="end"/>
        </w:r>
      </w:hyperlink>
    </w:p>
    <w:p w14:paraId="52E41B64" w14:textId="1E0D338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6" w:history="1">
        <w:r w:rsidRPr="00953028">
          <w:rPr>
            <w:rStyle w:val="Hyperlink"/>
          </w:rPr>
          <w:t>Bảng 2-58. Use case Xem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02</w:t>
        </w:r>
        <w:r w:rsidRPr="00953028">
          <w:rPr>
            <w:webHidden/>
          </w:rPr>
          <w:fldChar w:fldCharType="end"/>
        </w:r>
      </w:hyperlink>
    </w:p>
    <w:p w14:paraId="13FB9D14" w14:textId="53AB81C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7" w:history="1">
        <w:r w:rsidRPr="00953028">
          <w:rPr>
            <w:rStyle w:val="Hyperlink"/>
          </w:rPr>
          <w:t>Bảng 2-59. Use case Cập nhập số lượng sản phẩm trong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03</w:t>
        </w:r>
        <w:r w:rsidRPr="00953028">
          <w:rPr>
            <w:webHidden/>
          </w:rPr>
          <w:fldChar w:fldCharType="end"/>
        </w:r>
      </w:hyperlink>
    </w:p>
    <w:p w14:paraId="36C5C243" w14:textId="68637D7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8" w:history="1">
        <w:r w:rsidRPr="00953028">
          <w:rPr>
            <w:rStyle w:val="Hyperlink"/>
          </w:rPr>
          <w:t>Bảng 2-60. Use case Xóa sản phẩm khỏi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04</w:t>
        </w:r>
        <w:r w:rsidRPr="00953028">
          <w:rPr>
            <w:webHidden/>
          </w:rPr>
          <w:fldChar w:fldCharType="end"/>
        </w:r>
      </w:hyperlink>
    </w:p>
    <w:p w14:paraId="5BBA4E71" w14:textId="0A8D3DD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49" w:history="1">
        <w:r w:rsidRPr="00953028">
          <w:rPr>
            <w:rStyle w:val="Hyperlink"/>
          </w:rPr>
          <w:t>Bảng 2-61. Use case Xóa toàn bộ sản phẩm khỏi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4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05</w:t>
        </w:r>
        <w:r w:rsidRPr="00953028">
          <w:rPr>
            <w:webHidden/>
          </w:rPr>
          <w:fldChar w:fldCharType="end"/>
        </w:r>
      </w:hyperlink>
    </w:p>
    <w:p w14:paraId="1560378B" w14:textId="417C9D9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0" w:history="1">
        <w:r w:rsidRPr="00953028">
          <w:rPr>
            <w:rStyle w:val="Hyperlink"/>
          </w:rPr>
          <w:t>Bảng 2-62. Use case Lấy số lượng sản phẩm trong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06</w:t>
        </w:r>
        <w:r w:rsidRPr="00953028">
          <w:rPr>
            <w:webHidden/>
          </w:rPr>
          <w:fldChar w:fldCharType="end"/>
        </w:r>
      </w:hyperlink>
    </w:p>
    <w:p w14:paraId="273F97F4" w14:textId="6981B28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1" w:history="1">
        <w:r w:rsidRPr="00953028">
          <w:rPr>
            <w:rStyle w:val="Hyperlink"/>
          </w:rPr>
          <w:t>Bảng 2-63. Use case Tiến hành thanh toá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07</w:t>
        </w:r>
        <w:r w:rsidRPr="00953028">
          <w:rPr>
            <w:webHidden/>
          </w:rPr>
          <w:fldChar w:fldCharType="end"/>
        </w:r>
      </w:hyperlink>
    </w:p>
    <w:p w14:paraId="4DB537EB" w14:textId="090FC97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2" w:history="1">
        <w:r w:rsidRPr="00953028">
          <w:rPr>
            <w:rStyle w:val="Hyperlink"/>
          </w:rPr>
          <w:t>Bảng 2-64. Use case truy cập trang chủ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08</w:t>
        </w:r>
        <w:r w:rsidRPr="00953028">
          <w:rPr>
            <w:webHidden/>
          </w:rPr>
          <w:fldChar w:fldCharType="end"/>
        </w:r>
      </w:hyperlink>
    </w:p>
    <w:p w14:paraId="3C2F08C4" w14:textId="70C7C41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3" w:history="1">
        <w:r w:rsidRPr="00953028">
          <w:rPr>
            <w:rStyle w:val="Hyperlink"/>
          </w:rPr>
          <w:t>Bảng 2-65. Use case Xem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09</w:t>
        </w:r>
        <w:r w:rsidRPr="00953028">
          <w:rPr>
            <w:webHidden/>
          </w:rPr>
          <w:fldChar w:fldCharType="end"/>
        </w:r>
      </w:hyperlink>
    </w:p>
    <w:p w14:paraId="73700B3C" w14:textId="196CD115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4" w:history="1">
        <w:r w:rsidRPr="00953028">
          <w:rPr>
            <w:rStyle w:val="Hyperlink"/>
          </w:rPr>
          <w:t>Bảng 2-66. Use case Xem danh sách sản phẩm nổi bật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10</w:t>
        </w:r>
        <w:r w:rsidRPr="00953028">
          <w:rPr>
            <w:webHidden/>
          </w:rPr>
          <w:fldChar w:fldCharType="end"/>
        </w:r>
      </w:hyperlink>
    </w:p>
    <w:p w14:paraId="2C6BFA4E" w14:textId="7406310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5" w:history="1">
        <w:r w:rsidRPr="00953028">
          <w:rPr>
            <w:rStyle w:val="Hyperlink"/>
          </w:rPr>
          <w:t>Bảng 2-67. Use case Thêm sản phẩm nổi bật vào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11</w:t>
        </w:r>
        <w:r w:rsidRPr="00953028">
          <w:rPr>
            <w:webHidden/>
          </w:rPr>
          <w:fldChar w:fldCharType="end"/>
        </w:r>
      </w:hyperlink>
    </w:p>
    <w:p w14:paraId="456E3F67" w14:textId="0920B25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6" w:history="1">
        <w:r w:rsidRPr="00953028">
          <w:rPr>
            <w:rStyle w:val="Hyperlink"/>
          </w:rPr>
          <w:t>Bảng 2-68. Use case Hiển thị quảng cáo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12</w:t>
        </w:r>
        <w:r w:rsidRPr="00953028">
          <w:rPr>
            <w:webHidden/>
          </w:rPr>
          <w:fldChar w:fldCharType="end"/>
        </w:r>
      </w:hyperlink>
    </w:p>
    <w:p w14:paraId="31832DAF" w14:textId="1A6112A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7" w:history="1">
        <w:r w:rsidRPr="00953028">
          <w:rPr>
            <w:rStyle w:val="Hyperlink"/>
          </w:rPr>
          <w:t>Bảng 2-69. Use case Đăng nhập bằng tài khoản mật khẩu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13</w:t>
        </w:r>
        <w:r w:rsidRPr="00953028">
          <w:rPr>
            <w:webHidden/>
          </w:rPr>
          <w:fldChar w:fldCharType="end"/>
        </w:r>
      </w:hyperlink>
    </w:p>
    <w:p w14:paraId="107C4F32" w14:textId="2318649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8" w:history="1">
        <w:r w:rsidRPr="00953028">
          <w:rPr>
            <w:rStyle w:val="Hyperlink"/>
          </w:rPr>
          <w:t>Bảng 2-70. Use case Đăng nhập bằng tài khoản mạng xã hộ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14</w:t>
        </w:r>
        <w:r w:rsidRPr="00953028">
          <w:rPr>
            <w:webHidden/>
          </w:rPr>
          <w:fldChar w:fldCharType="end"/>
        </w:r>
      </w:hyperlink>
    </w:p>
    <w:p w14:paraId="0BF6E29F" w14:textId="0FF5D03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59" w:history="1">
        <w:r w:rsidRPr="00953028">
          <w:rPr>
            <w:rStyle w:val="Hyperlink"/>
          </w:rPr>
          <w:t>Bảng 2-71. Use case Đăng ký tài khoả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5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16</w:t>
        </w:r>
        <w:r w:rsidRPr="00953028">
          <w:rPr>
            <w:webHidden/>
          </w:rPr>
          <w:fldChar w:fldCharType="end"/>
        </w:r>
      </w:hyperlink>
    </w:p>
    <w:p w14:paraId="19609CBF" w14:textId="5B41C1F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0" w:history="1">
        <w:r w:rsidRPr="00953028">
          <w:rPr>
            <w:rStyle w:val="Hyperlink"/>
          </w:rPr>
          <w:t>Bảng 2-72. Yêu cầu và Xác minh Mã Phục hồ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17</w:t>
        </w:r>
        <w:r w:rsidRPr="00953028">
          <w:rPr>
            <w:webHidden/>
          </w:rPr>
          <w:fldChar w:fldCharType="end"/>
        </w:r>
      </w:hyperlink>
    </w:p>
    <w:p w14:paraId="2A69FA98" w14:textId="46F8F26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1" w:history="1">
        <w:r w:rsidRPr="00953028">
          <w:rPr>
            <w:rStyle w:val="Hyperlink"/>
          </w:rPr>
          <w:t>Bảng 2-73. Đặt lại mật khẩu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18</w:t>
        </w:r>
        <w:r w:rsidRPr="00953028">
          <w:rPr>
            <w:webHidden/>
          </w:rPr>
          <w:fldChar w:fldCharType="end"/>
        </w:r>
      </w:hyperlink>
    </w:p>
    <w:p w14:paraId="3EBF5D54" w14:textId="635A5AB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2" w:history="1">
        <w:r w:rsidRPr="00953028">
          <w:rPr>
            <w:rStyle w:val="Hyperlink"/>
          </w:rPr>
          <w:t>Bảng 2-74. Use case Quản lý địa chỉ giao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20</w:t>
        </w:r>
        <w:r w:rsidRPr="00953028">
          <w:rPr>
            <w:webHidden/>
          </w:rPr>
          <w:fldChar w:fldCharType="end"/>
        </w:r>
      </w:hyperlink>
    </w:p>
    <w:p w14:paraId="4E6C3DA0" w14:textId="5B79533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3" w:history="1">
        <w:r w:rsidRPr="00953028">
          <w:rPr>
            <w:rStyle w:val="Hyperlink"/>
          </w:rPr>
          <w:t>Bảng 2-75. Use case Gửi đánh giá cho sản phẩm đã mua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21</w:t>
        </w:r>
        <w:r w:rsidRPr="00953028">
          <w:rPr>
            <w:webHidden/>
          </w:rPr>
          <w:fldChar w:fldCharType="end"/>
        </w:r>
      </w:hyperlink>
    </w:p>
    <w:p w14:paraId="2985025C" w14:textId="2A32F8D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4" w:history="1">
        <w:r w:rsidRPr="00953028">
          <w:rPr>
            <w:rStyle w:val="Hyperlink"/>
          </w:rPr>
          <w:t>Bảng 2-76. Use case Xem danh sách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22</w:t>
        </w:r>
        <w:r w:rsidRPr="00953028">
          <w:rPr>
            <w:webHidden/>
          </w:rPr>
          <w:fldChar w:fldCharType="end"/>
        </w:r>
      </w:hyperlink>
    </w:p>
    <w:p w14:paraId="6EB85817" w14:textId="6290CC8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5" w:history="1">
        <w:r w:rsidRPr="00953028">
          <w:rPr>
            <w:rStyle w:val="Hyperlink"/>
          </w:rPr>
          <w:t>Bảng 2-77. Use case Xem thông tin cá nhâ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24</w:t>
        </w:r>
        <w:r w:rsidRPr="00953028">
          <w:rPr>
            <w:webHidden/>
          </w:rPr>
          <w:fldChar w:fldCharType="end"/>
        </w:r>
      </w:hyperlink>
    </w:p>
    <w:p w14:paraId="31184DF0" w14:textId="1B03120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6" w:history="1">
        <w:r w:rsidRPr="00953028">
          <w:rPr>
            <w:rStyle w:val="Hyperlink"/>
          </w:rPr>
          <w:t>Bảng 2-78. Use case Cập nhật thông tin cá nhâ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25</w:t>
        </w:r>
        <w:r w:rsidRPr="00953028">
          <w:rPr>
            <w:webHidden/>
          </w:rPr>
          <w:fldChar w:fldCharType="end"/>
        </w:r>
      </w:hyperlink>
    </w:p>
    <w:p w14:paraId="0C72B31A" w14:textId="526DD325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7" w:history="1">
        <w:r w:rsidRPr="00953028">
          <w:rPr>
            <w:rStyle w:val="Hyperlink"/>
          </w:rPr>
          <w:t>Bảng 2-79. Use case Yêu cầu trò chuyện với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27</w:t>
        </w:r>
        <w:r w:rsidRPr="00953028">
          <w:rPr>
            <w:webHidden/>
          </w:rPr>
          <w:fldChar w:fldCharType="end"/>
        </w:r>
      </w:hyperlink>
    </w:p>
    <w:p w14:paraId="274DA7CA" w14:textId="670DC47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8" w:history="1">
        <w:r w:rsidRPr="00953028">
          <w:rPr>
            <w:rStyle w:val="Hyperlink"/>
          </w:rPr>
          <w:t>Bảng 2-80. Use case Thanh toá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28</w:t>
        </w:r>
        <w:r w:rsidRPr="00953028">
          <w:rPr>
            <w:webHidden/>
          </w:rPr>
          <w:fldChar w:fldCharType="end"/>
        </w:r>
      </w:hyperlink>
    </w:p>
    <w:p w14:paraId="692AC4D3" w14:textId="0AAEE24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69" w:history="1">
        <w:r w:rsidRPr="00953028">
          <w:rPr>
            <w:rStyle w:val="Hyperlink"/>
          </w:rPr>
          <w:t>Bảng 3-1. Bảng người dù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6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0</w:t>
        </w:r>
        <w:r w:rsidRPr="00953028">
          <w:rPr>
            <w:webHidden/>
          </w:rPr>
          <w:fldChar w:fldCharType="end"/>
        </w:r>
      </w:hyperlink>
    </w:p>
    <w:p w14:paraId="28CDC7B1" w14:textId="03D81B5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0" w:history="1">
        <w:r w:rsidRPr="00953028">
          <w:rPr>
            <w:rStyle w:val="Hyperlink"/>
          </w:rPr>
          <w:t>Bảng 3-2. Bảng người địa chỉ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1</w:t>
        </w:r>
        <w:r w:rsidRPr="00953028">
          <w:rPr>
            <w:webHidden/>
          </w:rPr>
          <w:fldChar w:fldCharType="end"/>
        </w:r>
      </w:hyperlink>
    </w:p>
    <w:p w14:paraId="7972A07F" w14:textId="7C278CD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1" w:history="1">
        <w:r w:rsidRPr="00953028">
          <w:rPr>
            <w:rStyle w:val="Hyperlink"/>
          </w:rPr>
          <w:t>Bảng 3-3. Bảng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1</w:t>
        </w:r>
        <w:r w:rsidRPr="00953028">
          <w:rPr>
            <w:webHidden/>
          </w:rPr>
          <w:fldChar w:fldCharType="end"/>
        </w:r>
      </w:hyperlink>
    </w:p>
    <w:p w14:paraId="3D84281D" w14:textId="2069E8A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2" w:history="1">
        <w:r w:rsidRPr="00953028">
          <w:rPr>
            <w:rStyle w:val="Hyperlink"/>
          </w:rPr>
          <w:t>Bảng 3-4. Bảng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2</w:t>
        </w:r>
        <w:r w:rsidRPr="00953028">
          <w:rPr>
            <w:webHidden/>
          </w:rPr>
          <w:fldChar w:fldCharType="end"/>
        </w:r>
      </w:hyperlink>
    </w:p>
    <w:p w14:paraId="1203C3AB" w14:textId="0227958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3" w:history="1">
        <w:r w:rsidRPr="00953028">
          <w:rPr>
            <w:rStyle w:val="Hyperlink"/>
          </w:rPr>
          <w:t>Bảng 3-5. Bảng đơn vị vận chuyể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3</w:t>
        </w:r>
        <w:r w:rsidRPr="00953028">
          <w:rPr>
            <w:webHidden/>
          </w:rPr>
          <w:fldChar w:fldCharType="end"/>
        </w:r>
      </w:hyperlink>
    </w:p>
    <w:p w14:paraId="35763683" w14:textId="3CE8F3B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4" w:history="1">
        <w:r w:rsidRPr="00953028">
          <w:rPr>
            <w:rStyle w:val="Hyperlink"/>
          </w:rPr>
          <w:t>Bảng 3-6. Bảng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3</w:t>
        </w:r>
        <w:r w:rsidRPr="00953028">
          <w:rPr>
            <w:webHidden/>
          </w:rPr>
          <w:fldChar w:fldCharType="end"/>
        </w:r>
      </w:hyperlink>
    </w:p>
    <w:p w14:paraId="13160CB2" w14:textId="581B1AD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5" w:history="1">
        <w:r w:rsidRPr="00953028">
          <w:rPr>
            <w:rStyle w:val="Hyperlink"/>
          </w:rPr>
          <w:t>Bảng 3-7. Bảng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4</w:t>
        </w:r>
        <w:r w:rsidRPr="00953028">
          <w:rPr>
            <w:webHidden/>
          </w:rPr>
          <w:fldChar w:fldCharType="end"/>
        </w:r>
      </w:hyperlink>
    </w:p>
    <w:p w14:paraId="4FF1B89E" w14:textId="7EA97E3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6" w:history="1">
        <w:r w:rsidRPr="00953028">
          <w:rPr>
            <w:rStyle w:val="Hyperlink"/>
          </w:rPr>
          <w:t>Bảng 3-8. Bảng chi tiết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5</w:t>
        </w:r>
        <w:r w:rsidRPr="00953028">
          <w:rPr>
            <w:webHidden/>
          </w:rPr>
          <w:fldChar w:fldCharType="end"/>
        </w:r>
      </w:hyperlink>
    </w:p>
    <w:p w14:paraId="074468D5" w14:textId="6909A2C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7" w:history="1">
        <w:r w:rsidRPr="00953028">
          <w:rPr>
            <w:rStyle w:val="Hyperlink"/>
          </w:rPr>
          <w:t>Bảng 3-9. Bảng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5</w:t>
        </w:r>
        <w:r w:rsidRPr="00953028">
          <w:rPr>
            <w:webHidden/>
          </w:rPr>
          <w:fldChar w:fldCharType="end"/>
        </w:r>
      </w:hyperlink>
    </w:p>
    <w:p w14:paraId="66766847" w14:textId="61116E5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8" w:history="1">
        <w:r w:rsidRPr="00953028">
          <w:rPr>
            <w:rStyle w:val="Hyperlink"/>
          </w:rPr>
          <w:t>Bảng 3-10. Bảng sản phẩm trong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6</w:t>
        </w:r>
        <w:r w:rsidRPr="00953028">
          <w:rPr>
            <w:webHidden/>
          </w:rPr>
          <w:fldChar w:fldCharType="end"/>
        </w:r>
      </w:hyperlink>
    </w:p>
    <w:p w14:paraId="678B4EC5" w14:textId="4BEBFE4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79" w:history="1">
        <w:r w:rsidRPr="00953028">
          <w:rPr>
            <w:rStyle w:val="Hyperlink"/>
          </w:rPr>
          <w:t>Bảng 3-11. Bảng đánh giá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7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6</w:t>
        </w:r>
        <w:r w:rsidRPr="00953028">
          <w:rPr>
            <w:webHidden/>
          </w:rPr>
          <w:fldChar w:fldCharType="end"/>
        </w:r>
      </w:hyperlink>
    </w:p>
    <w:p w14:paraId="6659D9BE" w14:textId="2101163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0" w:history="1">
        <w:r w:rsidRPr="00953028">
          <w:rPr>
            <w:rStyle w:val="Hyperlink"/>
          </w:rPr>
          <w:t>Bảng 3-12. Bảng theo dõi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7</w:t>
        </w:r>
        <w:r w:rsidRPr="00953028">
          <w:rPr>
            <w:webHidden/>
          </w:rPr>
          <w:fldChar w:fldCharType="end"/>
        </w:r>
      </w:hyperlink>
    </w:p>
    <w:p w14:paraId="200349BB" w14:textId="7899865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1" w:history="1">
        <w:r w:rsidRPr="00953028">
          <w:rPr>
            <w:rStyle w:val="Hyperlink"/>
          </w:rPr>
          <w:t>Bảng 3-13. Bảng tin nhắ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7</w:t>
        </w:r>
        <w:r w:rsidRPr="00953028">
          <w:rPr>
            <w:webHidden/>
          </w:rPr>
          <w:fldChar w:fldCharType="end"/>
        </w:r>
      </w:hyperlink>
    </w:p>
    <w:p w14:paraId="39306081" w14:textId="792FE8B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2" w:history="1">
        <w:r w:rsidRPr="00953028">
          <w:rPr>
            <w:rStyle w:val="Hyperlink"/>
          </w:rPr>
          <w:t>Bảng 3-14. Bảng chấm cô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8</w:t>
        </w:r>
        <w:r w:rsidRPr="00953028">
          <w:rPr>
            <w:webHidden/>
          </w:rPr>
          <w:fldChar w:fldCharType="end"/>
        </w:r>
      </w:hyperlink>
    </w:p>
    <w:p w14:paraId="0FF2F8FA" w14:textId="5F604CF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3" w:history="1">
        <w:r w:rsidRPr="00953028">
          <w:rPr>
            <w:rStyle w:val="Hyperlink"/>
          </w:rPr>
          <w:t>Bảng 3-15. Bảng lươ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8</w:t>
        </w:r>
        <w:r w:rsidRPr="00953028">
          <w:rPr>
            <w:webHidden/>
          </w:rPr>
          <w:fldChar w:fldCharType="end"/>
        </w:r>
      </w:hyperlink>
    </w:p>
    <w:p w14:paraId="77464690" w14:textId="5908F4E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4" w:history="1">
        <w:r w:rsidRPr="00953028">
          <w:rPr>
            <w:rStyle w:val="Hyperlink"/>
          </w:rPr>
          <w:t>Bảng 3-16. Bảng cuộc trò chuyệ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39</w:t>
        </w:r>
        <w:r w:rsidRPr="00953028">
          <w:rPr>
            <w:webHidden/>
          </w:rPr>
          <w:fldChar w:fldCharType="end"/>
        </w:r>
      </w:hyperlink>
    </w:p>
    <w:p w14:paraId="5E0E07E8" w14:textId="7476CBA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5" w:history="1">
        <w:r w:rsidRPr="00953028">
          <w:rPr>
            <w:rStyle w:val="Hyperlink"/>
          </w:rPr>
          <w:t>Bảng 3-17. Bảng cuộc quyết định định tuyến A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0</w:t>
        </w:r>
        <w:r w:rsidRPr="00953028">
          <w:rPr>
            <w:webHidden/>
          </w:rPr>
          <w:fldChar w:fldCharType="end"/>
        </w:r>
      </w:hyperlink>
    </w:p>
    <w:p w14:paraId="5B524A63" w14:textId="12A8DD5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6" w:history="1">
        <w:r w:rsidRPr="00953028">
          <w:rPr>
            <w:rStyle w:val="Hyperlink"/>
          </w:rPr>
          <w:t>Bảng 3-18. Bảng hàng đợi chuyển giao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1</w:t>
        </w:r>
        <w:r w:rsidRPr="00953028">
          <w:rPr>
            <w:webHidden/>
          </w:rPr>
          <w:fldChar w:fldCharType="end"/>
        </w:r>
      </w:hyperlink>
    </w:p>
    <w:p w14:paraId="7EFCA282" w14:textId="4663A7C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7" w:history="1">
        <w:r w:rsidRPr="00953028">
          <w:rPr>
            <w:rStyle w:val="Hyperlink"/>
          </w:rPr>
          <w:t>Bảng 3-19. Bảng trạng thái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1</w:t>
        </w:r>
        <w:r w:rsidRPr="00953028">
          <w:rPr>
            <w:webHidden/>
          </w:rPr>
          <w:fldChar w:fldCharType="end"/>
        </w:r>
      </w:hyperlink>
    </w:p>
    <w:p w14:paraId="3CF360AB" w14:textId="2356044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8" w:history="1">
        <w:r w:rsidRPr="00953028">
          <w:rPr>
            <w:rStyle w:val="Hyperlink"/>
          </w:rPr>
          <w:t>Bảng 3-20. Bảng cấu hình AI chat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2</w:t>
        </w:r>
        <w:r w:rsidRPr="00953028">
          <w:rPr>
            <w:webHidden/>
          </w:rPr>
          <w:fldChar w:fldCharType="end"/>
        </w:r>
      </w:hyperlink>
    </w:p>
    <w:p w14:paraId="5FD05B4F" w14:textId="5999CC1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89" w:history="1">
        <w:r w:rsidRPr="00953028">
          <w:rPr>
            <w:rStyle w:val="Hyperlink"/>
          </w:rPr>
          <w:t>Bảng 3-21. Bảng Enum types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8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2</w:t>
        </w:r>
        <w:r w:rsidRPr="00953028">
          <w:rPr>
            <w:webHidden/>
          </w:rPr>
          <w:fldChar w:fldCharType="end"/>
        </w:r>
      </w:hyperlink>
    </w:p>
    <w:p w14:paraId="574BC1B6" w14:textId="5A1602C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0" w:history="1">
        <w:r w:rsidRPr="00953028">
          <w:rPr>
            <w:rStyle w:val="Hyperlink"/>
          </w:rPr>
          <w:t>Bảng 3-22. Bảng điều kiện rằng buộc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3</w:t>
        </w:r>
        <w:r w:rsidRPr="00953028">
          <w:rPr>
            <w:webHidden/>
          </w:rPr>
          <w:fldChar w:fldCharType="end"/>
        </w:r>
      </w:hyperlink>
    </w:p>
    <w:p w14:paraId="10533F0F" w14:textId="00832BA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1" w:history="1">
        <w:r w:rsidRPr="00953028">
          <w:rPr>
            <w:rStyle w:val="Hyperlink"/>
          </w:rPr>
          <w:t>Bảng 4-1. Bảng đối tượng màn hình đăng nhập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7</w:t>
        </w:r>
        <w:r w:rsidRPr="00953028">
          <w:rPr>
            <w:webHidden/>
          </w:rPr>
          <w:fldChar w:fldCharType="end"/>
        </w:r>
      </w:hyperlink>
    </w:p>
    <w:p w14:paraId="64A6D10D" w14:textId="109CCEF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2" w:history="1">
        <w:r w:rsidRPr="00953028">
          <w:rPr>
            <w:rStyle w:val="Hyperlink"/>
          </w:rPr>
          <w:t>Bảng 4-3. Bảng đối tượng màn hình quên mật khẩu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0</w:t>
        </w:r>
        <w:r w:rsidRPr="00953028">
          <w:rPr>
            <w:webHidden/>
          </w:rPr>
          <w:fldChar w:fldCharType="end"/>
        </w:r>
      </w:hyperlink>
    </w:p>
    <w:p w14:paraId="6EAEDF2C" w14:textId="211E430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3" w:history="1">
        <w:r w:rsidRPr="00953028">
          <w:rPr>
            <w:rStyle w:val="Hyperlink"/>
          </w:rPr>
          <w:t>Bảng 4-4. Bảng đối tượng màn hình trang chủ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4</w:t>
        </w:r>
        <w:r w:rsidRPr="00953028">
          <w:rPr>
            <w:webHidden/>
          </w:rPr>
          <w:fldChar w:fldCharType="end"/>
        </w:r>
      </w:hyperlink>
    </w:p>
    <w:p w14:paraId="45B49A10" w14:textId="772A1CA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4" w:history="1">
        <w:r w:rsidRPr="00953028">
          <w:rPr>
            <w:rStyle w:val="Hyperlink"/>
          </w:rPr>
          <w:t>Bảng 4-5. Bảng đối tượng màn hình trang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5</w:t>
        </w:r>
        <w:r w:rsidRPr="00953028">
          <w:rPr>
            <w:webHidden/>
          </w:rPr>
          <w:fldChar w:fldCharType="end"/>
        </w:r>
      </w:hyperlink>
    </w:p>
    <w:p w14:paraId="3C87340D" w14:textId="5675B00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5" w:history="1">
        <w:r w:rsidRPr="00953028">
          <w:rPr>
            <w:rStyle w:val="Hyperlink"/>
          </w:rPr>
          <w:t>Bảng 4-6. Bảng đối tượng màn hình trang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7</w:t>
        </w:r>
        <w:r w:rsidRPr="00953028">
          <w:rPr>
            <w:webHidden/>
          </w:rPr>
          <w:fldChar w:fldCharType="end"/>
        </w:r>
      </w:hyperlink>
    </w:p>
    <w:p w14:paraId="29E4A134" w14:textId="2912C14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6" w:history="1">
        <w:r w:rsidRPr="00953028">
          <w:rPr>
            <w:rStyle w:val="Hyperlink"/>
          </w:rPr>
          <w:t>Bảng 4-7. Bảng đối tượng màn hình trang chi tiết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9</w:t>
        </w:r>
        <w:r w:rsidRPr="00953028">
          <w:rPr>
            <w:webHidden/>
          </w:rPr>
          <w:fldChar w:fldCharType="end"/>
        </w:r>
      </w:hyperlink>
    </w:p>
    <w:p w14:paraId="4309107F" w14:textId="35434FA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7" w:history="1">
        <w:r w:rsidRPr="00953028">
          <w:rPr>
            <w:rStyle w:val="Hyperlink"/>
          </w:rPr>
          <w:t>Bảng 4-8. Bảng đối tượng màn hình trang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1</w:t>
        </w:r>
        <w:r w:rsidRPr="00953028">
          <w:rPr>
            <w:webHidden/>
          </w:rPr>
          <w:fldChar w:fldCharType="end"/>
        </w:r>
      </w:hyperlink>
    </w:p>
    <w:p w14:paraId="4DCAB25A" w14:textId="0A23705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8" w:history="1">
        <w:r w:rsidRPr="00953028">
          <w:rPr>
            <w:rStyle w:val="Hyperlink"/>
          </w:rPr>
          <w:t>Bảng 4-9. Bảng đối tượng màn hình trang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4</w:t>
        </w:r>
        <w:r w:rsidRPr="00953028">
          <w:rPr>
            <w:webHidden/>
          </w:rPr>
          <w:fldChar w:fldCharType="end"/>
        </w:r>
      </w:hyperlink>
    </w:p>
    <w:p w14:paraId="7428F4D8" w14:textId="121D8FC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399" w:history="1">
        <w:r w:rsidRPr="00953028">
          <w:rPr>
            <w:rStyle w:val="Hyperlink"/>
          </w:rPr>
          <w:t>Bảng 4-10. Bảng đối tượng màn hình trang thông tin tài khoả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39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5</w:t>
        </w:r>
        <w:r w:rsidRPr="00953028">
          <w:rPr>
            <w:webHidden/>
          </w:rPr>
          <w:fldChar w:fldCharType="end"/>
        </w:r>
      </w:hyperlink>
    </w:p>
    <w:p w14:paraId="6245ED9D" w14:textId="1570D9E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0" w:history="1">
        <w:r w:rsidRPr="00953028">
          <w:rPr>
            <w:rStyle w:val="Hyperlink"/>
          </w:rPr>
          <w:t>Bảng 4-11. Bảng đối tượng màn hình trang đơn hàng của tô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7</w:t>
        </w:r>
        <w:r w:rsidRPr="00953028">
          <w:rPr>
            <w:webHidden/>
          </w:rPr>
          <w:fldChar w:fldCharType="end"/>
        </w:r>
      </w:hyperlink>
    </w:p>
    <w:p w14:paraId="2FB996A6" w14:textId="2642CD1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1" w:history="1">
        <w:r w:rsidRPr="00953028">
          <w:rPr>
            <w:rStyle w:val="Hyperlink"/>
          </w:rPr>
          <w:t>Bảng 4-12. Bảng đối tượng màn hình trang thanh toá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8</w:t>
        </w:r>
        <w:r w:rsidRPr="00953028">
          <w:rPr>
            <w:webHidden/>
          </w:rPr>
          <w:fldChar w:fldCharType="end"/>
        </w:r>
      </w:hyperlink>
    </w:p>
    <w:p w14:paraId="7DD52662" w14:textId="774AAF3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2" w:history="1">
        <w:r w:rsidRPr="00953028">
          <w:rPr>
            <w:rStyle w:val="Hyperlink"/>
          </w:rPr>
          <w:t>Bảng 4-13. Bảng đối tượng màn hình trang sản phẩm yêu thích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0</w:t>
        </w:r>
        <w:r w:rsidRPr="00953028">
          <w:rPr>
            <w:webHidden/>
          </w:rPr>
          <w:fldChar w:fldCharType="end"/>
        </w:r>
      </w:hyperlink>
    </w:p>
    <w:p w14:paraId="752E73C3" w14:textId="75EFA4F5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3" w:history="1">
        <w:r w:rsidRPr="00953028">
          <w:rPr>
            <w:rStyle w:val="Hyperlink"/>
          </w:rPr>
          <w:t>Bảng 4-14. Bảng đối tượng màn hình trang hỗ trợ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2</w:t>
        </w:r>
        <w:r w:rsidRPr="00953028">
          <w:rPr>
            <w:webHidden/>
          </w:rPr>
          <w:fldChar w:fldCharType="end"/>
        </w:r>
      </w:hyperlink>
    </w:p>
    <w:p w14:paraId="121BEAEA" w14:textId="0543EE3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4" w:history="1">
        <w:r w:rsidRPr="00953028">
          <w:rPr>
            <w:rStyle w:val="Hyperlink"/>
          </w:rPr>
          <w:t>Bảng 4-15. Bảng đối tượng màn hình trang chấm cô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3</w:t>
        </w:r>
        <w:r w:rsidRPr="00953028">
          <w:rPr>
            <w:webHidden/>
          </w:rPr>
          <w:fldChar w:fldCharType="end"/>
        </w:r>
      </w:hyperlink>
    </w:p>
    <w:p w14:paraId="540FDC36" w14:textId="39359F2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5" w:history="1">
        <w:r w:rsidRPr="00953028">
          <w:rPr>
            <w:rStyle w:val="Hyperlink"/>
          </w:rPr>
          <w:t>Bảng 4-16. Bảng đối tượng màn hình trang Dashboard Admi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7</w:t>
        </w:r>
        <w:r w:rsidRPr="00953028">
          <w:rPr>
            <w:webHidden/>
          </w:rPr>
          <w:fldChar w:fldCharType="end"/>
        </w:r>
      </w:hyperlink>
    </w:p>
    <w:p w14:paraId="7F7FEF36" w14:textId="050371E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6" w:history="1">
        <w:r w:rsidRPr="00953028">
          <w:rPr>
            <w:rStyle w:val="Hyperlink"/>
          </w:rPr>
          <w:t>Bảng 4-17. Bảng đối tượng màn hình trang quản lý đơn hàng Admi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9</w:t>
        </w:r>
        <w:r w:rsidRPr="00953028">
          <w:rPr>
            <w:webHidden/>
          </w:rPr>
          <w:fldChar w:fldCharType="end"/>
        </w:r>
      </w:hyperlink>
    </w:p>
    <w:p w14:paraId="6A08E486" w14:textId="73F0BCE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7" w:history="1">
        <w:r w:rsidRPr="00953028">
          <w:rPr>
            <w:rStyle w:val="Hyperlink"/>
          </w:rPr>
          <w:t>Bảng 4-18. Bảng đối tượng màn hình trang quản lý sản phẩm Admi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1</w:t>
        </w:r>
        <w:r w:rsidRPr="00953028">
          <w:rPr>
            <w:webHidden/>
          </w:rPr>
          <w:fldChar w:fldCharType="end"/>
        </w:r>
      </w:hyperlink>
    </w:p>
    <w:p w14:paraId="7233D6E5" w14:textId="7A9AC5C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8" w:history="1">
        <w:r w:rsidRPr="00953028">
          <w:rPr>
            <w:rStyle w:val="Hyperlink"/>
          </w:rPr>
          <w:t>Bảng 4-19. Bảng đối tượng màn hình trang quản lý danh mục sản phẩm Admi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3</w:t>
        </w:r>
        <w:r w:rsidRPr="00953028">
          <w:rPr>
            <w:webHidden/>
          </w:rPr>
          <w:fldChar w:fldCharType="end"/>
        </w:r>
      </w:hyperlink>
    </w:p>
    <w:p w14:paraId="49C816D0" w14:textId="7613BB2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09" w:history="1">
        <w:r w:rsidRPr="00953028">
          <w:rPr>
            <w:rStyle w:val="Hyperlink"/>
          </w:rPr>
          <w:t>Bảng 4-20. Bảng đối tượng màn hình trang quản lý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0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6</w:t>
        </w:r>
        <w:r w:rsidRPr="00953028">
          <w:rPr>
            <w:webHidden/>
          </w:rPr>
          <w:fldChar w:fldCharType="end"/>
        </w:r>
      </w:hyperlink>
    </w:p>
    <w:p w14:paraId="1C1FFAB6" w14:textId="4BDD44D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10" w:history="1">
        <w:r w:rsidRPr="00953028">
          <w:rPr>
            <w:rStyle w:val="Hyperlink"/>
          </w:rPr>
          <w:t>Bảng 4-21. Bảng đối tượng màn hình trang quản lý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1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9</w:t>
        </w:r>
        <w:r w:rsidRPr="00953028">
          <w:rPr>
            <w:webHidden/>
          </w:rPr>
          <w:fldChar w:fldCharType="end"/>
        </w:r>
      </w:hyperlink>
    </w:p>
    <w:p w14:paraId="11E1E718" w14:textId="6A7A64F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11" w:history="1">
        <w:r w:rsidRPr="00953028">
          <w:rPr>
            <w:rStyle w:val="Hyperlink"/>
          </w:rPr>
          <w:t>Bảng 4-22. Bảng đối tượng màn hình trang quản lý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1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1</w:t>
        </w:r>
        <w:r w:rsidRPr="00953028">
          <w:rPr>
            <w:webHidden/>
          </w:rPr>
          <w:fldChar w:fldCharType="end"/>
        </w:r>
      </w:hyperlink>
    </w:p>
    <w:p w14:paraId="69C03C14" w14:textId="226B486E" w:rsidR="00BD6BD1" w:rsidRPr="00BC46F5" w:rsidRDefault="00451C88">
      <w:pPr>
        <w:rPr>
          <w:b/>
          <w:sz w:val="26"/>
          <w:szCs w:val="26"/>
          <w:lang w:val="vi-VN"/>
        </w:rPr>
      </w:pPr>
      <w:r w:rsidRPr="00953028">
        <w:rPr>
          <w:b/>
          <w:sz w:val="26"/>
          <w:szCs w:val="26"/>
          <w:lang w:val="vi-VN"/>
        </w:rPr>
        <w:fldChar w:fldCharType="end"/>
      </w:r>
    </w:p>
    <w:p w14:paraId="1F9E77FB" w14:textId="5C988E05" w:rsidR="00BC46F5" w:rsidRPr="00DE46CB" w:rsidRDefault="00BC46F5" w:rsidP="00BC46F5">
      <w:pPr>
        <w:pStyle w:val="Heading1"/>
        <w:spacing w:before="0" w:after="0"/>
        <w:ind w:firstLine="567"/>
        <w:rPr>
          <w:b w:val="0"/>
          <w:sz w:val="28"/>
          <w:szCs w:val="28"/>
          <w:lang w:val="en-US"/>
        </w:rPr>
      </w:pPr>
      <w:r w:rsidRPr="00DE46CB">
        <w:rPr>
          <w:sz w:val="28"/>
          <w:szCs w:val="28"/>
          <w:lang w:val="vi-VN"/>
        </w:rPr>
        <w:br w:type="column"/>
      </w:r>
      <w:bookmarkStart w:id="5" w:name="_Toc212033822"/>
      <w:bookmarkStart w:id="6" w:name="_Toc212033881"/>
      <w:bookmarkStart w:id="7" w:name="_Toc212033946"/>
      <w:bookmarkStart w:id="8" w:name="_Toc212067068"/>
      <w:r w:rsidRPr="00DE46CB">
        <w:rPr>
          <w:sz w:val="28"/>
          <w:szCs w:val="28"/>
          <w:lang w:val="vi-VN"/>
        </w:rPr>
        <w:lastRenderedPageBreak/>
        <w:t>DANH MỤC HÌNH ẢNH</w:t>
      </w:r>
      <w:bookmarkEnd w:id="5"/>
      <w:bookmarkEnd w:id="6"/>
      <w:bookmarkEnd w:id="7"/>
      <w:bookmarkEnd w:id="8"/>
    </w:p>
    <w:p w14:paraId="3B27C0A6" w14:textId="77777777" w:rsidR="00ED6040" w:rsidRPr="00ED6040" w:rsidRDefault="00ED6040" w:rsidP="00ED6040">
      <w:pPr>
        <w:rPr>
          <w:lang w:val="en-US"/>
        </w:rPr>
      </w:pPr>
    </w:p>
    <w:p w14:paraId="0DC68FF1" w14:textId="7E2A05C8" w:rsidR="00953028" w:rsidRPr="00953028" w:rsidRDefault="00451C8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953028">
        <w:rPr>
          <w:lang w:val="vi-VN"/>
        </w:rPr>
        <w:fldChar w:fldCharType="begin"/>
      </w:r>
      <w:r w:rsidRPr="00953028">
        <w:rPr>
          <w:lang w:val="vi-VN"/>
        </w:rPr>
        <w:instrText xml:space="preserve"> TOC \h \z \t "hinh anh,1" </w:instrText>
      </w:r>
      <w:r w:rsidRPr="00953028">
        <w:rPr>
          <w:lang w:val="vi-VN"/>
        </w:rPr>
        <w:fldChar w:fldCharType="separate"/>
      </w:r>
      <w:hyperlink w:anchor="_Toc212045412" w:history="1">
        <w:r w:rsidR="00953028" w:rsidRPr="00953028">
          <w:rPr>
            <w:rStyle w:val="Hyperlink"/>
          </w:rPr>
          <w:t>Hình 2-1. Use Case chung của hệ thống</w:t>
        </w:r>
        <w:r w:rsidR="00953028" w:rsidRPr="00953028">
          <w:rPr>
            <w:webHidden/>
          </w:rPr>
          <w:tab/>
        </w:r>
        <w:r w:rsidR="00953028" w:rsidRPr="00953028">
          <w:rPr>
            <w:webHidden/>
          </w:rPr>
          <w:fldChar w:fldCharType="begin"/>
        </w:r>
        <w:r w:rsidR="00953028" w:rsidRPr="00953028">
          <w:rPr>
            <w:webHidden/>
          </w:rPr>
          <w:instrText xml:space="preserve"> PAGEREF _Toc212045412 \h </w:instrText>
        </w:r>
        <w:r w:rsidR="00953028" w:rsidRPr="00953028">
          <w:rPr>
            <w:webHidden/>
          </w:rPr>
        </w:r>
        <w:r w:rsidR="00953028" w:rsidRPr="00953028">
          <w:rPr>
            <w:webHidden/>
          </w:rPr>
          <w:fldChar w:fldCharType="separate"/>
        </w:r>
        <w:r w:rsidR="00953028" w:rsidRPr="00953028">
          <w:rPr>
            <w:webHidden/>
          </w:rPr>
          <w:t>30</w:t>
        </w:r>
        <w:r w:rsidR="00953028" w:rsidRPr="00953028">
          <w:rPr>
            <w:webHidden/>
          </w:rPr>
          <w:fldChar w:fldCharType="end"/>
        </w:r>
      </w:hyperlink>
    </w:p>
    <w:p w14:paraId="158CCD3F" w14:textId="111FB14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13" w:history="1">
        <w:r w:rsidRPr="00953028">
          <w:rPr>
            <w:rStyle w:val="Hyperlink"/>
          </w:rPr>
          <w:t>Hình 2-2. Use case Đăng ký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1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1</w:t>
        </w:r>
        <w:r w:rsidRPr="00953028">
          <w:rPr>
            <w:webHidden/>
          </w:rPr>
          <w:fldChar w:fldCharType="end"/>
        </w:r>
      </w:hyperlink>
    </w:p>
    <w:p w14:paraId="55AAA24F" w14:textId="217508D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14" w:history="1">
        <w:r w:rsidRPr="00953028">
          <w:rPr>
            <w:rStyle w:val="Hyperlink"/>
          </w:rPr>
          <w:t>Hình 2-3. Use case Đăng nhập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1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1</w:t>
        </w:r>
        <w:r w:rsidRPr="00953028">
          <w:rPr>
            <w:webHidden/>
          </w:rPr>
          <w:fldChar w:fldCharType="end"/>
        </w:r>
      </w:hyperlink>
    </w:p>
    <w:p w14:paraId="0E2181ED" w14:textId="57935D3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15" w:history="1">
        <w:r w:rsidRPr="00953028">
          <w:rPr>
            <w:rStyle w:val="Hyperlink"/>
          </w:rPr>
          <w:t>Hình 2-4. Use case Quản lý thông ti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1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2</w:t>
        </w:r>
        <w:r w:rsidRPr="00953028">
          <w:rPr>
            <w:webHidden/>
          </w:rPr>
          <w:fldChar w:fldCharType="end"/>
        </w:r>
      </w:hyperlink>
    </w:p>
    <w:p w14:paraId="368210AE" w14:textId="39D3BB7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16" w:history="1">
        <w:r w:rsidRPr="00953028">
          <w:rPr>
            <w:rStyle w:val="Hyperlink"/>
          </w:rPr>
          <w:t>Hình 2-5. Use case Quản lý địa chỉ giao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1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2</w:t>
        </w:r>
        <w:r w:rsidRPr="00953028">
          <w:rPr>
            <w:webHidden/>
          </w:rPr>
          <w:fldChar w:fldCharType="end"/>
        </w:r>
      </w:hyperlink>
    </w:p>
    <w:p w14:paraId="36C6A3CD" w14:textId="27624C05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17" w:history="1">
        <w:r w:rsidRPr="00953028">
          <w:rPr>
            <w:rStyle w:val="Hyperlink"/>
          </w:rPr>
          <w:t>Hình 2-6. Use case Xem chi tiết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1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3</w:t>
        </w:r>
        <w:r w:rsidRPr="00953028">
          <w:rPr>
            <w:webHidden/>
          </w:rPr>
          <w:fldChar w:fldCharType="end"/>
        </w:r>
      </w:hyperlink>
    </w:p>
    <w:p w14:paraId="7D86B8F9" w14:textId="77B05D5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18" w:history="1">
        <w:r w:rsidRPr="00953028">
          <w:rPr>
            <w:rStyle w:val="Hyperlink"/>
          </w:rPr>
          <w:t>Hình 2-7. Use case Thêm sản phẩm vào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1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3</w:t>
        </w:r>
        <w:r w:rsidRPr="00953028">
          <w:rPr>
            <w:webHidden/>
          </w:rPr>
          <w:fldChar w:fldCharType="end"/>
        </w:r>
      </w:hyperlink>
    </w:p>
    <w:p w14:paraId="34732FEE" w14:textId="7126FB5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19" w:history="1">
        <w:r w:rsidRPr="00953028">
          <w:rPr>
            <w:rStyle w:val="Hyperlink"/>
          </w:rPr>
          <w:t>Hình 2-8. Use case Thanh toán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1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4</w:t>
        </w:r>
        <w:r w:rsidRPr="00953028">
          <w:rPr>
            <w:webHidden/>
          </w:rPr>
          <w:fldChar w:fldCharType="end"/>
        </w:r>
      </w:hyperlink>
    </w:p>
    <w:p w14:paraId="42028086" w14:textId="58DD440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0" w:history="1">
        <w:r w:rsidRPr="00953028">
          <w:rPr>
            <w:rStyle w:val="Hyperlink"/>
          </w:rPr>
          <w:t>Hình 2-9. Use case Tìm kiếm &amp; lọ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4</w:t>
        </w:r>
        <w:r w:rsidRPr="00953028">
          <w:rPr>
            <w:webHidden/>
          </w:rPr>
          <w:fldChar w:fldCharType="end"/>
        </w:r>
      </w:hyperlink>
    </w:p>
    <w:p w14:paraId="75095DF5" w14:textId="052999E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1" w:history="1">
        <w:r w:rsidRPr="00953028">
          <w:rPr>
            <w:rStyle w:val="Hyperlink"/>
          </w:rPr>
          <w:t>Hình 2-10. Use case Đăng ký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5</w:t>
        </w:r>
        <w:r w:rsidRPr="00953028">
          <w:rPr>
            <w:webHidden/>
          </w:rPr>
          <w:fldChar w:fldCharType="end"/>
        </w:r>
      </w:hyperlink>
    </w:p>
    <w:p w14:paraId="03667293" w14:textId="7A4AA5F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2" w:history="1">
        <w:r w:rsidRPr="00953028">
          <w:rPr>
            <w:rStyle w:val="Hyperlink"/>
          </w:rPr>
          <w:t>Hình 2-11. Use case Theo dõi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5</w:t>
        </w:r>
        <w:r w:rsidRPr="00953028">
          <w:rPr>
            <w:webHidden/>
          </w:rPr>
          <w:fldChar w:fldCharType="end"/>
        </w:r>
      </w:hyperlink>
    </w:p>
    <w:p w14:paraId="0C461A8B" w14:textId="2010927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3" w:history="1">
        <w:r w:rsidRPr="00953028">
          <w:rPr>
            <w:rStyle w:val="Hyperlink"/>
          </w:rPr>
          <w:t>Hình 2-12. Use case Xem báo cáo doanh thu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36</w:t>
        </w:r>
        <w:r w:rsidRPr="00953028">
          <w:rPr>
            <w:webHidden/>
          </w:rPr>
          <w:fldChar w:fldCharType="end"/>
        </w:r>
      </w:hyperlink>
    </w:p>
    <w:p w14:paraId="7874EF41" w14:textId="30272F7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4" w:history="1">
        <w:r w:rsidRPr="00953028">
          <w:rPr>
            <w:rStyle w:val="Hyperlink"/>
          </w:rPr>
          <w:t>Hình 3-1. Sơ đồ logic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29</w:t>
        </w:r>
        <w:r w:rsidRPr="00953028">
          <w:rPr>
            <w:webHidden/>
          </w:rPr>
          <w:fldChar w:fldCharType="end"/>
        </w:r>
      </w:hyperlink>
    </w:p>
    <w:p w14:paraId="390B89A0" w14:textId="775FE18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5" w:history="1">
        <w:r w:rsidRPr="00953028">
          <w:rPr>
            <w:rStyle w:val="Hyperlink"/>
          </w:rPr>
          <w:t>Hình 3-2. Sơ đồ quan hệ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4</w:t>
        </w:r>
        <w:r w:rsidRPr="00953028">
          <w:rPr>
            <w:webHidden/>
          </w:rPr>
          <w:fldChar w:fldCharType="end"/>
        </w:r>
      </w:hyperlink>
    </w:p>
    <w:p w14:paraId="0AAB8017" w14:textId="3C3F007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6" w:history="1">
        <w:r w:rsidRPr="00953028">
          <w:rPr>
            <w:rStyle w:val="Hyperlink"/>
          </w:rPr>
          <w:t>Hình 4-0. Danh sách các màn hình và sơ đồ chuyển đổ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5</w:t>
        </w:r>
        <w:r w:rsidRPr="00953028">
          <w:rPr>
            <w:webHidden/>
          </w:rPr>
          <w:fldChar w:fldCharType="end"/>
        </w:r>
      </w:hyperlink>
    </w:p>
    <w:p w14:paraId="705DB856" w14:textId="76332B1D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7" w:history="1">
        <w:r w:rsidRPr="00953028">
          <w:rPr>
            <w:rStyle w:val="Hyperlink"/>
          </w:rPr>
          <w:t>Hình 4-1. Giao diện trang đăng nhập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6</w:t>
        </w:r>
        <w:r w:rsidRPr="00953028">
          <w:rPr>
            <w:webHidden/>
          </w:rPr>
          <w:fldChar w:fldCharType="end"/>
        </w:r>
      </w:hyperlink>
    </w:p>
    <w:p w14:paraId="5675AE1B" w14:textId="37D7778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8" w:history="1">
        <w:r w:rsidRPr="00953028">
          <w:rPr>
            <w:rStyle w:val="Hyperlink"/>
          </w:rPr>
          <w:t>Hình 4-2. Sơ đồ biến cố trang đăng nhập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7</w:t>
        </w:r>
        <w:r w:rsidRPr="00953028">
          <w:rPr>
            <w:webHidden/>
          </w:rPr>
          <w:fldChar w:fldCharType="end"/>
        </w:r>
      </w:hyperlink>
    </w:p>
    <w:p w14:paraId="7BA52D2D" w14:textId="6466E9A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29" w:history="1">
        <w:r w:rsidRPr="00953028">
          <w:rPr>
            <w:rStyle w:val="Hyperlink"/>
          </w:rPr>
          <w:t>Hình 4-3. Giao diện trang đăng ký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2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8</w:t>
        </w:r>
        <w:r w:rsidRPr="00953028">
          <w:rPr>
            <w:webHidden/>
          </w:rPr>
          <w:fldChar w:fldCharType="end"/>
        </w:r>
      </w:hyperlink>
    </w:p>
    <w:p w14:paraId="0AC322B8" w14:textId="4EE5082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0" w:history="1">
        <w:r w:rsidRPr="00953028">
          <w:rPr>
            <w:rStyle w:val="Hyperlink"/>
          </w:rPr>
          <w:t>Hình 4-4. Sơ đồ biến cố trang đăng nhập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9</w:t>
        </w:r>
        <w:r w:rsidRPr="00953028">
          <w:rPr>
            <w:webHidden/>
          </w:rPr>
          <w:fldChar w:fldCharType="end"/>
        </w:r>
      </w:hyperlink>
    </w:p>
    <w:p w14:paraId="7B179A9F" w14:textId="3C7BB54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1" w:history="1">
        <w:r w:rsidRPr="00953028">
          <w:rPr>
            <w:rStyle w:val="Hyperlink"/>
          </w:rPr>
          <w:t>Hình 4-5. Giao diện trang quên mật khẩu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49</w:t>
        </w:r>
        <w:r w:rsidRPr="00953028">
          <w:rPr>
            <w:webHidden/>
          </w:rPr>
          <w:fldChar w:fldCharType="end"/>
        </w:r>
      </w:hyperlink>
    </w:p>
    <w:p w14:paraId="5393C54A" w14:textId="2C679CE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2" w:history="1">
        <w:r w:rsidRPr="00953028">
          <w:rPr>
            <w:rStyle w:val="Hyperlink"/>
          </w:rPr>
          <w:t>Hình 4-6. Sơ đồ biến cố trang quên mật khẩu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0</w:t>
        </w:r>
        <w:r w:rsidRPr="00953028">
          <w:rPr>
            <w:webHidden/>
          </w:rPr>
          <w:fldChar w:fldCharType="end"/>
        </w:r>
      </w:hyperlink>
    </w:p>
    <w:p w14:paraId="670487B7" w14:textId="6BF6B09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3" w:history="1">
        <w:r w:rsidRPr="00953028">
          <w:rPr>
            <w:rStyle w:val="Hyperlink"/>
          </w:rPr>
          <w:t>Hình 4-7. Giao diện trang chủ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3</w:t>
        </w:r>
        <w:r w:rsidRPr="00953028">
          <w:rPr>
            <w:webHidden/>
          </w:rPr>
          <w:fldChar w:fldCharType="end"/>
        </w:r>
      </w:hyperlink>
    </w:p>
    <w:p w14:paraId="33D75D89" w14:textId="1121272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4" w:history="1">
        <w:r w:rsidRPr="00953028">
          <w:rPr>
            <w:rStyle w:val="Hyperlink"/>
          </w:rPr>
          <w:t>Hình 4-8. Sơ đồ biến cố trang chủ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4</w:t>
        </w:r>
        <w:r w:rsidRPr="00953028">
          <w:rPr>
            <w:webHidden/>
          </w:rPr>
          <w:fldChar w:fldCharType="end"/>
        </w:r>
      </w:hyperlink>
    </w:p>
    <w:p w14:paraId="682C1361" w14:textId="0C06848D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5" w:history="1">
        <w:r w:rsidRPr="00953028">
          <w:rPr>
            <w:rStyle w:val="Hyperlink"/>
          </w:rPr>
          <w:t>Hình 4-9. Giao diện trang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5</w:t>
        </w:r>
        <w:r w:rsidRPr="00953028">
          <w:rPr>
            <w:webHidden/>
          </w:rPr>
          <w:fldChar w:fldCharType="end"/>
        </w:r>
      </w:hyperlink>
    </w:p>
    <w:p w14:paraId="7DF05C6E" w14:textId="46378E6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6" w:history="1">
        <w:r w:rsidRPr="00953028">
          <w:rPr>
            <w:rStyle w:val="Hyperlink"/>
          </w:rPr>
          <w:t>Hình 4-10. Sơ đồ biến cố trang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6</w:t>
        </w:r>
        <w:r w:rsidRPr="00953028">
          <w:rPr>
            <w:webHidden/>
          </w:rPr>
          <w:fldChar w:fldCharType="end"/>
        </w:r>
      </w:hyperlink>
    </w:p>
    <w:p w14:paraId="0916F342" w14:textId="5B2291D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7" w:history="1">
        <w:r w:rsidRPr="00953028">
          <w:rPr>
            <w:rStyle w:val="Hyperlink"/>
          </w:rPr>
          <w:t>Hình 4-11. Giao diện trang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7</w:t>
        </w:r>
        <w:r w:rsidRPr="00953028">
          <w:rPr>
            <w:webHidden/>
          </w:rPr>
          <w:fldChar w:fldCharType="end"/>
        </w:r>
      </w:hyperlink>
    </w:p>
    <w:p w14:paraId="507ED1DD" w14:textId="0027FDB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8" w:history="1">
        <w:r w:rsidRPr="00953028">
          <w:rPr>
            <w:rStyle w:val="Hyperlink"/>
          </w:rPr>
          <w:t>Hình 4-12. Sơ đồ biến cố trang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8</w:t>
        </w:r>
        <w:r w:rsidRPr="00953028">
          <w:rPr>
            <w:webHidden/>
          </w:rPr>
          <w:fldChar w:fldCharType="end"/>
        </w:r>
      </w:hyperlink>
    </w:p>
    <w:p w14:paraId="2C45EF8A" w14:textId="38590E1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39" w:history="1">
        <w:r w:rsidRPr="00953028">
          <w:rPr>
            <w:rStyle w:val="Hyperlink"/>
          </w:rPr>
          <w:t>Hình 4-13. Giao diện trang chi tiết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3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59</w:t>
        </w:r>
        <w:r w:rsidRPr="00953028">
          <w:rPr>
            <w:webHidden/>
          </w:rPr>
          <w:fldChar w:fldCharType="end"/>
        </w:r>
      </w:hyperlink>
    </w:p>
    <w:p w14:paraId="12035C53" w14:textId="263E6D05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0" w:history="1">
        <w:r w:rsidRPr="00953028">
          <w:rPr>
            <w:rStyle w:val="Hyperlink"/>
          </w:rPr>
          <w:t>Hình 4-14. Sơ đồ biến cố trang chi tiết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0</w:t>
        </w:r>
        <w:r w:rsidRPr="00953028">
          <w:rPr>
            <w:webHidden/>
          </w:rPr>
          <w:fldChar w:fldCharType="end"/>
        </w:r>
      </w:hyperlink>
    </w:p>
    <w:p w14:paraId="25F991CE" w14:textId="688B27B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1" w:history="1">
        <w:r w:rsidRPr="00953028">
          <w:rPr>
            <w:rStyle w:val="Hyperlink"/>
          </w:rPr>
          <w:t>Hình 4-15. Giao diện trang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1</w:t>
        </w:r>
        <w:r w:rsidRPr="00953028">
          <w:rPr>
            <w:webHidden/>
          </w:rPr>
          <w:fldChar w:fldCharType="end"/>
        </w:r>
      </w:hyperlink>
    </w:p>
    <w:p w14:paraId="725B4168" w14:textId="324CBBD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2" w:history="1">
        <w:r w:rsidRPr="00953028">
          <w:rPr>
            <w:rStyle w:val="Hyperlink"/>
          </w:rPr>
          <w:t>Hình 4-16. Sơ đồ biến cố trang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2</w:t>
        </w:r>
        <w:r w:rsidRPr="00953028">
          <w:rPr>
            <w:webHidden/>
          </w:rPr>
          <w:fldChar w:fldCharType="end"/>
        </w:r>
      </w:hyperlink>
    </w:p>
    <w:p w14:paraId="31E92E1D" w14:textId="4B36E9E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3" w:history="1">
        <w:r w:rsidRPr="00953028">
          <w:rPr>
            <w:rStyle w:val="Hyperlink"/>
          </w:rPr>
          <w:t>Hình 4-17. Giao diện trang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3</w:t>
        </w:r>
        <w:r w:rsidRPr="00953028">
          <w:rPr>
            <w:webHidden/>
          </w:rPr>
          <w:fldChar w:fldCharType="end"/>
        </w:r>
      </w:hyperlink>
    </w:p>
    <w:p w14:paraId="599AE7C6" w14:textId="21B0601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4" w:history="1">
        <w:r w:rsidRPr="00953028">
          <w:rPr>
            <w:rStyle w:val="Hyperlink"/>
          </w:rPr>
          <w:t>Hình 4-18. Sơ đồ biến cố trang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4</w:t>
        </w:r>
        <w:r w:rsidRPr="00953028">
          <w:rPr>
            <w:webHidden/>
          </w:rPr>
          <w:fldChar w:fldCharType="end"/>
        </w:r>
      </w:hyperlink>
    </w:p>
    <w:p w14:paraId="26BA7D95" w14:textId="7AB81CAD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5" w:history="1">
        <w:r w:rsidRPr="00953028">
          <w:rPr>
            <w:rStyle w:val="Hyperlink"/>
          </w:rPr>
          <w:t>Hình 4-19. Giao diện trang thông tin tài khoả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5</w:t>
        </w:r>
        <w:r w:rsidRPr="00953028">
          <w:rPr>
            <w:webHidden/>
          </w:rPr>
          <w:fldChar w:fldCharType="end"/>
        </w:r>
      </w:hyperlink>
    </w:p>
    <w:p w14:paraId="5B70911F" w14:textId="5BEF112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6" w:history="1">
        <w:r w:rsidRPr="00953028">
          <w:rPr>
            <w:rStyle w:val="Hyperlink"/>
          </w:rPr>
          <w:t>Hình 4-20. Sơ đồ biến cố trang thông tin tài khoả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6</w:t>
        </w:r>
        <w:r w:rsidRPr="00953028">
          <w:rPr>
            <w:webHidden/>
          </w:rPr>
          <w:fldChar w:fldCharType="end"/>
        </w:r>
      </w:hyperlink>
    </w:p>
    <w:p w14:paraId="087C43DB" w14:textId="5B31D2C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7" w:history="1">
        <w:r w:rsidRPr="00953028">
          <w:rPr>
            <w:rStyle w:val="Hyperlink"/>
          </w:rPr>
          <w:t>Hình 4-21. Giao diện trang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7</w:t>
        </w:r>
        <w:r w:rsidRPr="00953028">
          <w:rPr>
            <w:webHidden/>
          </w:rPr>
          <w:fldChar w:fldCharType="end"/>
        </w:r>
      </w:hyperlink>
    </w:p>
    <w:p w14:paraId="2243EA1F" w14:textId="1AC8A33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8" w:history="1">
        <w:r w:rsidRPr="00953028">
          <w:rPr>
            <w:rStyle w:val="Hyperlink"/>
          </w:rPr>
          <w:t>Hình 4-22. Sơ đồ biến cố trang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7</w:t>
        </w:r>
        <w:r w:rsidRPr="00953028">
          <w:rPr>
            <w:webHidden/>
          </w:rPr>
          <w:fldChar w:fldCharType="end"/>
        </w:r>
      </w:hyperlink>
    </w:p>
    <w:p w14:paraId="22797EA1" w14:textId="04E57EF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49" w:history="1">
        <w:r w:rsidRPr="00953028">
          <w:rPr>
            <w:rStyle w:val="Hyperlink"/>
          </w:rPr>
          <w:t>Hình 4-23. Giao diện trang thanh toá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4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8</w:t>
        </w:r>
        <w:r w:rsidRPr="00953028">
          <w:rPr>
            <w:webHidden/>
          </w:rPr>
          <w:fldChar w:fldCharType="end"/>
        </w:r>
      </w:hyperlink>
    </w:p>
    <w:p w14:paraId="29FBB863" w14:textId="43FFDA2D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0" w:history="1">
        <w:r w:rsidRPr="00953028">
          <w:rPr>
            <w:rStyle w:val="Hyperlink"/>
          </w:rPr>
          <w:t>Hình 4-24. Sơ đồ biến cố trang thanh toá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69</w:t>
        </w:r>
        <w:r w:rsidRPr="00953028">
          <w:rPr>
            <w:webHidden/>
          </w:rPr>
          <w:fldChar w:fldCharType="end"/>
        </w:r>
      </w:hyperlink>
    </w:p>
    <w:p w14:paraId="38DD75E6" w14:textId="0906E2E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1" w:history="1">
        <w:r w:rsidRPr="00953028">
          <w:rPr>
            <w:rStyle w:val="Hyperlink"/>
          </w:rPr>
          <w:t>Hình 4-25. Giao diện trang danh sách sản phẩm yêu thích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0</w:t>
        </w:r>
        <w:r w:rsidRPr="00953028">
          <w:rPr>
            <w:webHidden/>
          </w:rPr>
          <w:fldChar w:fldCharType="end"/>
        </w:r>
      </w:hyperlink>
    </w:p>
    <w:p w14:paraId="2300BA6B" w14:textId="2B1EC31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2" w:history="1">
        <w:r w:rsidRPr="00953028">
          <w:rPr>
            <w:rStyle w:val="Hyperlink"/>
          </w:rPr>
          <w:t>Hình 4-26. Sơ đồ biến cố trang danh sách sản phẩm yêu thích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1</w:t>
        </w:r>
        <w:r w:rsidRPr="00953028">
          <w:rPr>
            <w:webHidden/>
          </w:rPr>
          <w:fldChar w:fldCharType="end"/>
        </w:r>
      </w:hyperlink>
    </w:p>
    <w:p w14:paraId="6DFC67BF" w14:textId="3BFE339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3" w:history="1">
        <w:r w:rsidRPr="00953028">
          <w:rPr>
            <w:rStyle w:val="Hyperlink"/>
          </w:rPr>
          <w:t>Hình 4-27. Giao diện trang hỗ trợ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2</w:t>
        </w:r>
        <w:r w:rsidRPr="00953028">
          <w:rPr>
            <w:webHidden/>
          </w:rPr>
          <w:fldChar w:fldCharType="end"/>
        </w:r>
      </w:hyperlink>
    </w:p>
    <w:p w14:paraId="0724F22B" w14:textId="1D860B9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4" w:history="1">
        <w:r w:rsidRPr="00953028">
          <w:rPr>
            <w:rStyle w:val="Hyperlink"/>
          </w:rPr>
          <w:t>Hình 4-28. Sơ đồ biến cố trang hỗ trợ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2</w:t>
        </w:r>
        <w:r w:rsidRPr="00953028">
          <w:rPr>
            <w:webHidden/>
          </w:rPr>
          <w:fldChar w:fldCharType="end"/>
        </w:r>
      </w:hyperlink>
    </w:p>
    <w:p w14:paraId="2F6AFEC4" w14:textId="4C681E1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5" w:history="1">
        <w:r w:rsidRPr="00953028">
          <w:rPr>
            <w:rStyle w:val="Hyperlink"/>
          </w:rPr>
          <w:t>Hình 4-29. Giao diện trang chấm cô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3</w:t>
        </w:r>
        <w:r w:rsidRPr="00953028">
          <w:rPr>
            <w:webHidden/>
          </w:rPr>
          <w:fldChar w:fldCharType="end"/>
        </w:r>
      </w:hyperlink>
    </w:p>
    <w:p w14:paraId="36BC5FF3" w14:textId="693B49A9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6" w:history="1">
        <w:r w:rsidRPr="00953028">
          <w:rPr>
            <w:rStyle w:val="Hyperlink"/>
          </w:rPr>
          <w:t>Hình 4-30. Sơ đồ biến cố trang chấm cô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4</w:t>
        </w:r>
        <w:r w:rsidRPr="00953028">
          <w:rPr>
            <w:webHidden/>
          </w:rPr>
          <w:fldChar w:fldCharType="end"/>
        </w:r>
      </w:hyperlink>
    </w:p>
    <w:p w14:paraId="73B9B056" w14:textId="27F9EF2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7" w:history="1">
        <w:r w:rsidRPr="00953028">
          <w:rPr>
            <w:rStyle w:val="Hyperlink"/>
          </w:rPr>
          <w:t>Hình 4-31. Giao diện trang dashboard admi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6</w:t>
        </w:r>
        <w:r w:rsidRPr="00953028">
          <w:rPr>
            <w:webHidden/>
          </w:rPr>
          <w:fldChar w:fldCharType="end"/>
        </w:r>
      </w:hyperlink>
    </w:p>
    <w:p w14:paraId="35AEC2E3" w14:textId="42D6F22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8" w:history="1">
        <w:r w:rsidRPr="00953028">
          <w:rPr>
            <w:rStyle w:val="Hyperlink"/>
          </w:rPr>
          <w:t>Hình 4-32. Sơ đồ biến cố trang dashboard admi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7</w:t>
        </w:r>
        <w:r w:rsidRPr="00953028">
          <w:rPr>
            <w:webHidden/>
          </w:rPr>
          <w:fldChar w:fldCharType="end"/>
        </w:r>
      </w:hyperlink>
    </w:p>
    <w:p w14:paraId="0C774AD2" w14:textId="6E80A33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59" w:history="1">
        <w:r w:rsidRPr="00953028">
          <w:rPr>
            <w:rStyle w:val="Hyperlink"/>
          </w:rPr>
          <w:t>Hình 4-33. Giao diện trang quản lý đơn hàng(admin)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5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78</w:t>
        </w:r>
        <w:r w:rsidRPr="00953028">
          <w:rPr>
            <w:webHidden/>
          </w:rPr>
          <w:fldChar w:fldCharType="end"/>
        </w:r>
      </w:hyperlink>
    </w:p>
    <w:p w14:paraId="577E1149" w14:textId="1AB20DA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0" w:history="1">
        <w:r w:rsidRPr="00953028">
          <w:rPr>
            <w:rStyle w:val="Hyperlink"/>
          </w:rPr>
          <w:t>Hình 4-34. Sơ đồ biến cố màn hình quản lý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0</w:t>
        </w:r>
        <w:r w:rsidRPr="00953028">
          <w:rPr>
            <w:webHidden/>
          </w:rPr>
          <w:fldChar w:fldCharType="end"/>
        </w:r>
      </w:hyperlink>
    </w:p>
    <w:p w14:paraId="1A6A03CD" w14:textId="042A45B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1" w:history="1">
        <w:r w:rsidRPr="00953028">
          <w:rPr>
            <w:rStyle w:val="Hyperlink"/>
          </w:rPr>
          <w:t>Hình 4-35. Giao diện trang quản lý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0</w:t>
        </w:r>
        <w:r w:rsidRPr="00953028">
          <w:rPr>
            <w:webHidden/>
          </w:rPr>
          <w:fldChar w:fldCharType="end"/>
        </w:r>
      </w:hyperlink>
    </w:p>
    <w:p w14:paraId="7020809F" w14:textId="049BB7E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2" w:history="1">
        <w:r w:rsidRPr="00953028">
          <w:rPr>
            <w:rStyle w:val="Hyperlink"/>
          </w:rPr>
          <w:t>Hình 4-36. Sơ đồ biến cố trang quản lý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2</w:t>
        </w:r>
        <w:r w:rsidRPr="00953028">
          <w:rPr>
            <w:webHidden/>
          </w:rPr>
          <w:fldChar w:fldCharType="end"/>
        </w:r>
      </w:hyperlink>
    </w:p>
    <w:p w14:paraId="29F359F6" w14:textId="56AF54C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3" w:history="1">
        <w:r w:rsidRPr="00953028">
          <w:rPr>
            <w:rStyle w:val="Hyperlink"/>
          </w:rPr>
          <w:t>Hình 4-37. Giao diện trang quản lý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3</w:t>
        </w:r>
        <w:r w:rsidRPr="00953028">
          <w:rPr>
            <w:webHidden/>
          </w:rPr>
          <w:fldChar w:fldCharType="end"/>
        </w:r>
      </w:hyperlink>
    </w:p>
    <w:p w14:paraId="77CEF221" w14:textId="714C6DE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4" w:history="1">
        <w:r w:rsidRPr="00953028">
          <w:rPr>
            <w:rStyle w:val="Hyperlink"/>
          </w:rPr>
          <w:t>Hình 4-38. Sơ đồ biến cố trang quản lý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4</w:t>
        </w:r>
        <w:r w:rsidRPr="00953028">
          <w:rPr>
            <w:webHidden/>
          </w:rPr>
          <w:fldChar w:fldCharType="end"/>
        </w:r>
      </w:hyperlink>
    </w:p>
    <w:p w14:paraId="592BCBEE" w14:textId="4D29977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5" w:history="1">
        <w:r w:rsidRPr="00953028">
          <w:rPr>
            <w:rStyle w:val="Hyperlink"/>
          </w:rPr>
          <w:t>Hình 4-39. Giao diện trang quản lý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5</w:t>
        </w:r>
        <w:r w:rsidRPr="00953028">
          <w:rPr>
            <w:webHidden/>
          </w:rPr>
          <w:fldChar w:fldCharType="end"/>
        </w:r>
      </w:hyperlink>
    </w:p>
    <w:p w14:paraId="003B51B1" w14:textId="221F1C2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6" w:history="1">
        <w:r w:rsidRPr="00953028">
          <w:rPr>
            <w:rStyle w:val="Hyperlink"/>
          </w:rPr>
          <w:t>Hình 4-40. Sơ đồ biến cố trang quản lý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7</w:t>
        </w:r>
        <w:r w:rsidRPr="00953028">
          <w:rPr>
            <w:webHidden/>
          </w:rPr>
          <w:fldChar w:fldCharType="end"/>
        </w:r>
      </w:hyperlink>
    </w:p>
    <w:p w14:paraId="7EB999CF" w14:textId="3AB74D1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7" w:history="1">
        <w:r w:rsidRPr="00953028">
          <w:rPr>
            <w:rStyle w:val="Hyperlink"/>
          </w:rPr>
          <w:t>Hình 4-41. Giao diện trang quản lý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8</w:t>
        </w:r>
        <w:r w:rsidRPr="00953028">
          <w:rPr>
            <w:webHidden/>
          </w:rPr>
          <w:fldChar w:fldCharType="end"/>
        </w:r>
      </w:hyperlink>
    </w:p>
    <w:p w14:paraId="314EA857" w14:textId="6C36972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8" w:history="1">
        <w:r w:rsidRPr="00953028">
          <w:rPr>
            <w:rStyle w:val="Hyperlink"/>
          </w:rPr>
          <w:t>Hình 4-42. Sơ đồ biến cố trang quản lý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89</w:t>
        </w:r>
        <w:r w:rsidRPr="00953028">
          <w:rPr>
            <w:webHidden/>
          </w:rPr>
          <w:fldChar w:fldCharType="end"/>
        </w:r>
      </w:hyperlink>
    </w:p>
    <w:p w14:paraId="319CE97F" w14:textId="45B434A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69" w:history="1">
        <w:r w:rsidRPr="00953028">
          <w:rPr>
            <w:rStyle w:val="Hyperlink"/>
          </w:rPr>
          <w:t>Hình 4-43. Giao diện trang quản lý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6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0</w:t>
        </w:r>
        <w:r w:rsidRPr="00953028">
          <w:rPr>
            <w:webHidden/>
          </w:rPr>
          <w:fldChar w:fldCharType="end"/>
        </w:r>
      </w:hyperlink>
    </w:p>
    <w:p w14:paraId="6BB68972" w14:textId="5988789D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0" w:history="1">
        <w:r w:rsidRPr="00953028">
          <w:rPr>
            <w:rStyle w:val="Hyperlink"/>
          </w:rPr>
          <w:t>Hình 4-44. Sơ đồ biến cố trang quản lý voucher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2</w:t>
        </w:r>
        <w:r w:rsidRPr="00953028">
          <w:rPr>
            <w:webHidden/>
          </w:rPr>
          <w:fldChar w:fldCharType="end"/>
        </w:r>
      </w:hyperlink>
    </w:p>
    <w:p w14:paraId="54C3D239" w14:textId="5957662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1" w:history="1">
        <w:r w:rsidRPr="00953028">
          <w:rPr>
            <w:rStyle w:val="Hyperlink"/>
          </w:rPr>
          <w:t>Hình 5-1. Sơ đồ luồng xử lý cập nhật trạng thái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4</w:t>
        </w:r>
        <w:r w:rsidRPr="00953028">
          <w:rPr>
            <w:webHidden/>
          </w:rPr>
          <w:fldChar w:fldCharType="end"/>
        </w:r>
      </w:hyperlink>
    </w:p>
    <w:p w14:paraId="7764BFA0" w14:textId="63AF7E1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2" w:history="1">
        <w:r w:rsidRPr="00953028">
          <w:rPr>
            <w:rStyle w:val="Hyperlink"/>
          </w:rPr>
          <w:t>Hình 5-2. Sơ đồ luồng xử lý thêm sản phẩm vào giỏ hàng(customer)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4</w:t>
        </w:r>
        <w:r w:rsidRPr="00953028">
          <w:rPr>
            <w:webHidden/>
          </w:rPr>
          <w:fldChar w:fldCharType="end"/>
        </w:r>
      </w:hyperlink>
    </w:p>
    <w:p w14:paraId="6F18650B" w14:textId="4F24318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3" w:history="1">
        <w:r w:rsidRPr="00953028">
          <w:rPr>
            <w:rStyle w:val="Hyperlink"/>
          </w:rPr>
          <w:t>Hình 5-3. Sơ đồ luồng xử lý tạo đơn hàng thủ cô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5</w:t>
        </w:r>
        <w:r w:rsidRPr="00953028">
          <w:rPr>
            <w:webHidden/>
          </w:rPr>
          <w:fldChar w:fldCharType="end"/>
        </w:r>
      </w:hyperlink>
    </w:p>
    <w:p w14:paraId="15E94405" w14:textId="5DA9329D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4" w:history="1">
        <w:r w:rsidRPr="00953028">
          <w:rPr>
            <w:rStyle w:val="Hyperlink"/>
          </w:rPr>
          <w:t>Hình 5-4. Sơ đồ luồng xử lý khách hủy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5</w:t>
        </w:r>
        <w:r w:rsidRPr="00953028">
          <w:rPr>
            <w:webHidden/>
          </w:rPr>
          <w:fldChar w:fldCharType="end"/>
        </w:r>
      </w:hyperlink>
    </w:p>
    <w:p w14:paraId="30E33262" w14:textId="7D01587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5" w:history="1">
        <w:r w:rsidRPr="00953028">
          <w:rPr>
            <w:rStyle w:val="Hyperlink"/>
          </w:rPr>
          <w:t>Hình 5-5. Sơ đồ luồng xử lý khách đánh giá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6</w:t>
        </w:r>
        <w:r w:rsidRPr="00953028">
          <w:rPr>
            <w:webHidden/>
          </w:rPr>
          <w:fldChar w:fldCharType="end"/>
        </w:r>
      </w:hyperlink>
    </w:p>
    <w:p w14:paraId="1710A6C8" w14:textId="7F2FD7E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6" w:history="1">
        <w:r w:rsidRPr="00953028">
          <w:rPr>
            <w:rStyle w:val="Hyperlink"/>
          </w:rPr>
          <w:t>Hình 5-6. Sơ đồ luồng xử lý admin thêm sản phẩm mớ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6</w:t>
        </w:r>
        <w:r w:rsidRPr="00953028">
          <w:rPr>
            <w:webHidden/>
          </w:rPr>
          <w:fldChar w:fldCharType="end"/>
        </w:r>
      </w:hyperlink>
    </w:p>
    <w:p w14:paraId="74DAFD93" w14:textId="5332859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7" w:history="1">
        <w:r w:rsidRPr="00953028">
          <w:rPr>
            <w:rStyle w:val="Hyperlink"/>
          </w:rPr>
          <w:t>Hình 5-7. Sơ đồ luồng xử lý admin sửa thông tin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7</w:t>
        </w:r>
        <w:r w:rsidRPr="00953028">
          <w:rPr>
            <w:webHidden/>
          </w:rPr>
          <w:fldChar w:fldCharType="end"/>
        </w:r>
      </w:hyperlink>
    </w:p>
    <w:p w14:paraId="103EF614" w14:textId="335BCED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8" w:history="1">
        <w:r w:rsidRPr="00953028">
          <w:rPr>
            <w:rStyle w:val="Hyperlink"/>
          </w:rPr>
          <w:t>Hình 5-8. Sơ đồ luồng xử lý admin xóa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7</w:t>
        </w:r>
        <w:r w:rsidRPr="00953028">
          <w:rPr>
            <w:webHidden/>
          </w:rPr>
          <w:fldChar w:fldCharType="end"/>
        </w:r>
      </w:hyperlink>
    </w:p>
    <w:p w14:paraId="5A73128A" w14:textId="3EAE476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79" w:history="1">
        <w:r w:rsidRPr="00953028">
          <w:rPr>
            <w:rStyle w:val="Hyperlink"/>
          </w:rPr>
          <w:t>Hình 5-9. Sơ đồ luồng xử lý admin xuất file danh sách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7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8</w:t>
        </w:r>
        <w:r w:rsidRPr="00953028">
          <w:rPr>
            <w:webHidden/>
          </w:rPr>
          <w:fldChar w:fldCharType="end"/>
        </w:r>
      </w:hyperlink>
    </w:p>
    <w:p w14:paraId="0B9B1798" w14:textId="77432AB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0" w:history="1">
        <w:r w:rsidRPr="00953028">
          <w:rPr>
            <w:rStyle w:val="Hyperlink"/>
          </w:rPr>
          <w:t>Hình 5-10. Sơ đồ luồng xử lý admin thêm danh sách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8</w:t>
        </w:r>
        <w:r w:rsidRPr="00953028">
          <w:rPr>
            <w:webHidden/>
          </w:rPr>
          <w:fldChar w:fldCharType="end"/>
        </w:r>
      </w:hyperlink>
    </w:p>
    <w:p w14:paraId="57E4E56E" w14:textId="3EB8C62C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1" w:history="1">
        <w:r w:rsidRPr="00953028">
          <w:rPr>
            <w:rStyle w:val="Hyperlink"/>
          </w:rPr>
          <w:t>Hình 5-11. Sơ đồ luồng xử lý admin tạo mô tả sản phẩm với gợi ý từ A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9</w:t>
        </w:r>
        <w:r w:rsidRPr="00953028">
          <w:rPr>
            <w:webHidden/>
          </w:rPr>
          <w:fldChar w:fldCharType="end"/>
        </w:r>
      </w:hyperlink>
    </w:p>
    <w:p w14:paraId="0342842E" w14:textId="7DB5FDE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2" w:history="1">
        <w:r w:rsidRPr="00953028">
          <w:rPr>
            <w:rStyle w:val="Hyperlink"/>
          </w:rPr>
          <w:t>Hình 5-12. Sơ đồ luồng xử lý admin thêm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199</w:t>
        </w:r>
        <w:r w:rsidRPr="00953028">
          <w:rPr>
            <w:webHidden/>
          </w:rPr>
          <w:fldChar w:fldCharType="end"/>
        </w:r>
      </w:hyperlink>
    </w:p>
    <w:p w14:paraId="29D59CAC" w14:textId="2AD5648D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3" w:history="1">
        <w:r w:rsidRPr="00953028">
          <w:rPr>
            <w:rStyle w:val="Hyperlink"/>
          </w:rPr>
          <w:t>Hình 5-13. Sơ đồ luồng xử lý admin sửa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0</w:t>
        </w:r>
        <w:r w:rsidRPr="00953028">
          <w:rPr>
            <w:webHidden/>
          </w:rPr>
          <w:fldChar w:fldCharType="end"/>
        </w:r>
      </w:hyperlink>
    </w:p>
    <w:p w14:paraId="02E842AA" w14:textId="225507C6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4" w:history="1">
        <w:r w:rsidRPr="00953028">
          <w:rPr>
            <w:rStyle w:val="Hyperlink"/>
          </w:rPr>
          <w:t>Hình 5-14. Sơ đồ luồng xử lý admin xóa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0</w:t>
        </w:r>
        <w:r w:rsidRPr="00953028">
          <w:rPr>
            <w:webHidden/>
          </w:rPr>
          <w:fldChar w:fldCharType="end"/>
        </w:r>
      </w:hyperlink>
    </w:p>
    <w:p w14:paraId="23522583" w14:textId="754A903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5" w:history="1">
        <w:r w:rsidRPr="00953028">
          <w:rPr>
            <w:rStyle w:val="Hyperlink"/>
          </w:rPr>
          <w:t>Hình 5-15. Sơ đồ luồng xử lý admin xem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1</w:t>
        </w:r>
        <w:r w:rsidRPr="00953028">
          <w:rPr>
            <w:webHidden/>
          </w:rPr>
          <w:fldChar w:fldCharType="end"/>
        </w:r>
      </w:hyperlink>
    </w:p>
    <w:p w14:paraId="2175DD73" w14:textId="01AB73E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6" w:history="1">
        <w:r w:rsidRPr="00953028">
          <w:rPr>
            <w:rStyle w:val="Hyperlink"/>
          </w:rPr>
          <w:t>Hình 5-16. Sơ đồ luồng xử lý xem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1</w:t>
        </w:r>
        <w:r w:rsidRPr="00953028">
          <w:rPr>
            <w:webHidden/>
          </w:rPr>
          <w:fldChar w:fldCharType="end"/>
        </w:r>
      </w:hyperlink>
    </w:p>
    <w:p w14:paraId="41BD3A80" w14:textId="522F75B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7" w:history="1">
        <w:r w:rsidRPr="00953028">
          <w:rPr>
            <w:rStyle w:val="Hyperlink"/>
          </w:rPr>
          <w:t>Hình 5-17. Sơ đồ luồng xử lý cập nhật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2</w:t>
        </w:r>
        <w:r w:rsidRPr="00953028">
          <w:rPr>
            <w:webHidden/>
          </w:rPr>
          <w:fldChar w:fldCharType="end"/>
        </w:r>
      </w:hyperlink>
    </w:p>
    <w:p w14:paraId="137A2369" w14:textId="5AF4241E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8" w:history="1">
        <w:r w:rsidRPr="00953028">
          <w:rPr>
            <w:rStyle w:val="Hyperlink"/>
          </w:rPr>
          <w:t>Hình 5-18. Sơ đồ luồng xử lý xóa một sản phẩm khỏi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2</w:t>
        </w:r>
        <w:r w:rsidRPr="00953028">
          <w:rPr>
            <w:webHidden/>
          </w:rPr>
          <w:fldChar w:fldCharType="end"/>
        </w:r>
      </w:hyperlink>
    </w:p>
    <w:p w14:paraId="4FAD1DA1" w14:textId="28BAFAD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89" w:history="1">
        <w:r w:rsidRPr="00953028">
          <w:rPr>
            <w:rStyle w:val="Hyperlink"/>
          </w:rPr>
          <w:t>Hình 5-19. Sơ đồ luồng xử lý xóa toàn bộ sản phẩm khỏi giỏ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8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3</w:t>
        </w:r>
        <w:r w:rsidRPr="00953028">
          <w:rPr>
            <w:webHidden/>
          </w:rPr>
          <w:fldChar w:fldCharType="end"/>
        </w:r>
      </w:hyperlink>
    </w:p>
    <w:p w14:paraId="3F5682F4" w14:textId="6F9F59F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0" w:history="1">
        <w:r w:rsidRPr="00953028">
          <w:rPr>
            <w:rStyle w:val="Hyperlink"/>
          </w:rPr>
          <w:t>Hình 5-20. Sơ đồ luồng xử lý xóa đến trang thanh toá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3</w:t>
        </w:r>
        <w:r w:rsidRPr="00953028">
          <w:rPr>
            <w:webHidden/>
          </w:rPr>
          <w:fldChar w:fldCharType="end"/>
        </w:r>
      </w:hyperlink>
    </w:p>
    <w:p w14:paraId="74EA9FD5" w14:textId="1BC897E5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1" w:history="1">
        <w:r w:rsidRPr="00953028">
          <w:rPr>
            <w:rStyle w:val="Hyperlink"/>
          </w:rPr>
          <w:t>Hình 5-21. Sơ đồ luồng xử lý đăng nhập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4</w:t>
        </w:r>
        <w:r w:rsidRPr="00953028">
          <w:rPr>
            <w:webHidden/>
          </w:rPr>
          <w:fldChar w:fldCharType="end"/>
        </w:r>
      </w:hyperlink>
    </w:p>
    <w:p w14:paraId="68029C5F" w14:textId="32D512E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2" w:history="1">
        <w:r w:rsidRPr="00953028">
          <w:rPr>
            <w:rStyle w:val="Hyperlink"/>
          </w:rPr>
          <w:t>Hình 5-22. Sơ đồ luồng xử lý đăng ký tài khoả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6</w:t>
        </w:r>
        <w:r w:rsidRPr="00953028">
          <w:rPr>
            <w:webHidden/>
          </w:rPr>
          <w:fldChar w:fldCharType="end"/>
        </w:r>
      </w:hyperlink>
    </w:p>
    <w:p w14:paraId="4735DB3A" w14:textId="75027C3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3" w:history="1">
        <w:r w:rsidRPr="00953028">
          <w:rPr>
            <w:rStyle w:val="Hyperlink"/>
          </w:rPr>
          <w:t>Hình 5-23. Sơ đồ luồng xử lý thanh toá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6</w:t>
        </w:r>
        <w:r w:rsidRPr="00953028">
          <w:rPr>
            <w:webHidden/>
          </w:rPr>
          <w:fldChar w:fldCharType="end"/>
        </w:r>
      </w:hyperlink>
    </w:p>
    <w:p w14:paraId="78281D6E" w14:textId="2AAF14E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4" w:history="1">
        <w:r w:rsidRPr="00953028">
          <w:rPr>
            <w:rStyle w:val="Hyperlink"/>
          </w:rPr>
          <w:t>Hình 5-24. Sơ đồ luồng xử lý thêm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7</w:t>
        </w:r>
        <w:r w:rsidRPr="00953028">
          <w:rPr>
            <w:webHidden/>
          </w:rPr>
          <w:fldChar w:fldCharType="end"/>
        </w:r>
      </w:hyperlink>
    </w:p>
    <w:p w14:paraId="35FDEB3D" w14:textId="2C556C1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5" w:history="1">
        <w:r w:rsidRPr="00953028">
          <w:rPr>
            <w:rStyle w:val="Hyperlink"/>
          </w:rPr>
          <w:t>Hình 5-25. Sơ đồ luồng xử lý xem danh sách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7</w:t>
        </w:r>
        <w:r w:rsidRPr="00953028">
          <w:rPr>
            <w:webHidden/>
          </w:rPr>
          <w:fldChar w:fldCharType="end"/>
        </w:r>
      </w:hyperlink>
    </w:p>
    <w:p w14:paraId="69365AC0" w14:textId="4D04E36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6" w:history="1">
        <w:r w:rsidRPr="00953028">
          <w:rPr>
            <w:rStyle w:val="Hyperlink"/>
          </w:rPr>
          <w:t>Hình 5-26. Sơ đồ luồng xử lý cập nhật thông tin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8</w:t>
        </w:r>
        <w:r w:rsidRPr="00953028">
          <w:rPr>
            <w:webHidden/>
          </w:rPr>
          <w:fldChar w:fldCharType="end"/>
        </w:r>
      </w:hyperlink>
    </w:p>
    <w:p w14:paraId="65445E8D" w14:textId="41C1277F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7" w:history="1">
        <w:r w:rsidRPr="00953028">
          <w:rPr>
            <w:rStyle w:val="Hyperlink"/>
          </w:rPr>
          <w:t>Hình 5-27. Sơ đồ luồng xử lý xóa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8</w:t>
        </w:r>
        <w:r w:rsidRPr="00953028">
          <w:rPr>
            <w:webHidden/>
          </w:rPr>
          <w:fldChar w:fldCharType="end"/>
        </w:r>
      </w:hyperlink>
    </w:p>
    <w:p w14:paraId="0AEC2928" w14:textId="29269E5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8" w:history="1">
        <w:r w:rsidRPr="00953028">
          <w:rPr>
            <w:rStyle w:val="Hyperlink"/>
          </w:rPr>
          <w:t>Hình 5-28. Sơ đồ luồng xử lý xem danh sách và tìm kiếm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8</w:t>
        </w:r>
        <w:r w:rsidRPr="00953028">
          <w:rPr>
            <w:webHidden/>
          </w:rPr>
          <w:fldChar w:fldCharType="end"/>
        </w:r>
      </w:hyperlink>
    </w:p>
    <w:p w14:paraId="20F3A685" w14:textId="230FA095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499" w:history="1">
        <w:r w:rsidRPr="00953028">
          <w:rPr>
            <w:rStyle w:val="Hyperlink"/>
          </w:rPr>
          <w:t>Hình 5-29. Sơ đồ luồng xử lý thêm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49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9</w:t>
        </w:r>
        <w:r w:rsidRPr="00953028">
          <w:rPr>
            <w:webHidden/>
          </w:rPr>
          <w:fldChar w:fldCharType="end"/>
        </w:r>
      </w:hyperlink>
    </w:p>
    <w:p w14:paraId="3E47FEA1" w14:textId="3A8B4F1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0" w:history="1">
        <w:r w:rsidRPr="00953028">
          <w:rPr>
            <w:rStyle w:val="Hyperlink"/>
          </w:rPr>
          <w:t>Hình 5-30. Sơ đồ luồng xử lý cập nhật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09</w:t>
        </w:r>
        <w:r w:rsidRPr="00953028">
          <w:rPr>
            <w:webHidden/>
          </w:rPr>
          <w:fldChar w:fldCharType="end"/>
        </w:r>
      </w:hyperlink>
    </w:p>
    <w:p w14:paraId="6B0036CF" w14:textId="04B2EFE7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1" w:history="1">
        <w:r w:rsidRPr="00953028">
          <w:rPr>
            <w:rStyle w:val="Hyperlink"/>
          </w:rPr>
          <w:t>Hình 5-31. Sơ đồ luồng xử lý xóa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0</w:t>
        </w:r>
        <w:r w:rsidRPr="00953028">
          <w:rPr>
            <w:webHidden/>
          </w:rPr>
          <w:fldChar w:fldCharType="end"/>
        </w:r>
      </w:hyperlink>
    </w:p>
    <w:p w14:paraId="0243989E" w14:textId="576219F3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2" w:history="1">
        <w:r w:rsidRPr="00953028">
          <w:rPr>
            <w:rStyle w:val="Hyperlink"/>
          </w:rPr>
          <w:t>Hình 5-32. Sơ đồ luồng xử lý đăng nhập bằng mạng xã hộ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0</w:t>
        </w:r>
        <w:r w:rsidRPr="00953028">
          <w:rPr>
            <w:webHidden/>
          </w:rPr>
          <w:fldChar w:fldCharType="end"/>
        </w:r>
      </w:hyperlink>
    </w:p>
    <w:p w14:paraId="76428AC9" w14:textId="065A2A4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3" w:history="1">
        <w:r w:rsidRPr="00953028">
          <w:rPr>
            <w:rStyle w:val="Hyperlink"/>
          </w:rPr>
          <w:t>Hình 5-33. Sơ đồ luồng xử lý tạo voucher(thủ công)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1</w:t>
        </w:r>
        <w:r w:rsidRPr="00953028">
          <w:rPr>
            <w:webHidden/>
          </w:rPr>
          <w:fldChar w:fldCharType="end"/>
        </w:r>
      </w:hyperlink>
    </w:p>
    <w:p w14:paraId="71D3335C" w14:textId="73EB525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4" w:history="1">
        <w:r w:rsidRPr="00953028">
          <w:rPr>
            <w:rStyle w:val="Hyperlink"/>
          </w:rPr>
          <w:t>Hình 5-34. Sơ đồ luồng xử lý tạo voucher(bằng gợi ý AI)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1</w:t>
        </w:r>
        <w:r w:rsidRPr="00953028">
          <w:rPr>
            <w:webHidden/>
          </w:rPr>
          <w:fldChar w:fldCharType="end"/>
        </w:r>
      </w:hyperlink>
    </w:p>
    <w:p w14:paraId="4E664862" w14:textId="71476AA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5" w:history="1">
        <w:r w:rsidRPr="00953028">
          <w:rPr>
            <w:rStyle w:val="Hyperlink"/>
          </w:rPr>
          <w:t>Hình 5-35. Sơ đồ luồng xử lý tạo voucher(bằng gợi ý AI)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5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2</w:t>
        </w:r>
        <w:r w:rsidRPr="00953028">
          <w:rPr>
            <w:webHidden/>
          </w:rPr>
          <w:fldChar w:fldCharType="end"/>
        </w:r>
      </w:hyperlink>
    </w:p>
    <w:p w14:paraId="44F3AA19" w14:textId="6848F3DB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6" w:history="1">
        <w:r w:rsidRPr="00953028">
          <w:rPr>
            <w:rStyle w:val="Hyperlink"/>
          </w:rPr>
          <w:t>Hình 5-36. Sơ đồ luồng xử lý cập nhật thông tin cá nhâ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6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2</w:t>
        </w:r>
        <w:r w:rsidRPr="00953028">
          <w:rPr>
            <w:webHidden/>
          </w:rPr>
          <w:fldChar w:fldCharType="end"/>
        </w:r>
      </w:hyperlink>
    </w:p>
    <w:p w14:paraId="52D15A65" w14:textId="1AB848CA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7" w:history="1">
        <w:r w:rsidRPr="00953028">
          <w:rPr>
            <w:rStyle w:val="Hyperlink"/>
          </w:rPr>
          <w:t>Hình 5-37. Sơ đồ luồng xử lý xóa danh mục sản phẩm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7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3</w:t>
        </w:r>
        <w:r w:rsidRPr="00953028">
          <w:rPr>
            <w:webHidden/>
          </w:rPr>
          <w:fldChar w:fldCharType="end"/>
        </w:r>
      </w:hyperlink>
    </w:p>
    <w:p w14:paraId="4485C250" w14:textId="6AC7DBA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8" w:history="1">
        <w:r w:rsidRPr="00953028">
          <w:rPr>
            <w:rStyle w:val="Hyperlink"/>
          </w:rPr>
          <w:t>Hình 5-38. Sơ đồ luồng xử lý nhân viên hủy đơn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8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3</w:t>
        </w:r>
        <w:r w:rsidRPr="00953028">
          <w:rPr>
            <w:webHidden/>
          </w:rPr>
          <w:fldChar w:fldCharType="end"/>
        </w:r>
      </w:hyperlink>
    </w:p>
    <w:p w14:paraId="5A7C46EF" w14:textId="5E5BCCC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09" w:history="1">
        <w:r w:rsidRPr="00953028">
          <w:rPr>
            <w:rStyle w:val="Hyperlink"/>
          </w:rPr>
          <w:t>Hình 5-39. Sơ đồ luồng xử lý AI tự động trả lời chat của khách hàng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09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4</w:t>
        </w:r>
        <w:r w:rsidRPr="00953028">
          <w:rPr>
            <w:webHidden/>
          </w:rPr>
          <w:fldChar w:fldCharType="end"/>
        </w:r>
      </w:hyperlink>
    </w:p>
    <w:p w14:paraId="6CBA30CA" w14:textId="534639A4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10" w:history="1">
        <w:r w:rsidRPr="00953028">
          <w:rPr>
            <w:rStyle w:val="Hyperlink"/>
          </w:rPr>
          <w:t>Hình 5-40. Sơ đồ luồng xử lý chuyển giao cuộc trò chuyện cho nhân viê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10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4</w:t>
        </w:r>
        <w:r w:rsidRPr="00953028">
          <w:rPr>
            <w:webHidden/>
          </w:rPr>
          <w:fldChar w:fldCharType="end"/>
        </w:r>
      </w:hyperlink>
    </w:p>
    <w:p w14:paraId="3DEE99CA" w14:textId="79BB91E2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11" w:history="1">
        <w:r w:rsidRPr="00953028">
          <w:rPr>
            <w:rStyle w:val="Hyperlink"/>
          </w:rPr>
          <w:t>Hình 5-41. Sơ đồ luồng xử lý admin phản hồi đánh giá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11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5</w:t>
        </w:r>
        <w:r w:rsidRPr="00953028">
          <w:rPr>
            <w:webHidden/>
          </w:rPr>
          <w:fldChar w:fldCharType="end"/>
        </w:r>
      </w:hyperlink>
    </w:p>
    <w:p w14:paraId="058E9D26" w14:textId="52426610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12" w:history="1">
        <w:r w:rsidRPr="00953028">
          <w:rPr>
            <w:rStyle w:val="Hyperlink"/>
          </w:rPr>
          <w:t>Hình 5-42. Sơ đồ luồng xử lý admin phản hồi đánh giá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12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5</w:t>
        </w:r>
        <w:r w:rsidRPr="00953028">
          <w:rPr>
            <w:webHidden/>
          </w:rPr>
          <w:fldChar w:fldCharType="end"/>
        </w:r>
      </w:hyperlink>
    </w:p>
    <w:p w14:paraId="4B2F6836" w14:textId="223BB1B8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13" w:history="1">
        <w:r w:rsidRPr="00953028">
          <w:rPr>
            <w:rStyle w:val="Hyperlink"/>
          </w:rPr>
          <w:t>Hình 5-43. Sơ đồ luồng xử lý người dùng thêm địa chỉ nhận hàng mới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13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6</w:t>
        </w:r>
        <w:r w:rsidRPr="00953028">
          <w:rPr>
            <w:webHidden/>
          </w:rPr>
          <w:fldChar w:fldCharType="end"/>
        </w:r>
      </w:hyperlink>
    </w:p>
    <w:p w14:paraId="74BDBC4D" w14:textId="56A30DD1" w:rsidR="00953028" w:rsidRPr="00953028" w:rsidRDefault="00953028" w:rsidP="00160951">
      <w:pPr>
        <w:pStyle w:val="TOC1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12045514" w:history="1">
        <w:r w:rsidRPr="00953028">
          <w:rPr>
            <w:rStyle w:val="Hyperlink"/>
          </w:rPr>
          <w:t>Hình 5-44. Sơ đồ luồng xử lý khách hàng thanh toán</w:t>
        </w:r>
        <w:r w:rsidRPr="00953028">
          <w:rPr>
            <w:webHidden/>
          </w:rPr>
          <w:tab/>
        </w:r>
        <w:r w:rsidRPr="00953028">
          <w:rPr>
            <w:webHidden/>
          </w:rPr>
          <w:fldChar w:fldCharType="begin"/>
        </w:r>
        <w:r w:rsidRPr="00953028">
          <w:rPr>
            <w:webHidden/>
          </w:rPr>
          <w:instrText xml:space="preserve"> PAGEREF _Toc212045514 \h </w:instrText>
        </w:r>
        <w:r w:rsidRPr="00953028">
          <w:rPr>
            <w:webHidden/>
          </w:rPr>
        </w:r>
        <w:r w:rsidRPr="00953028">
          <w:rPr>
            <w:webHidden/>
          </w:rPr>
          <w:fldChar w:fldCharType="separate"/>
        </w:r>
        <w:r w:rsidRPr="00953028">
          <w:rPr>
            <w:webHidden/>
          </w:rPr>
          <w:t>217</w:t>
        </w:r>
        <w:r w:rsidRPr="00953028">
          <w:rPr>
            <w:webHidden/>
          </w:rPr>
          <w:fldChar w:fldCharType="end"/>
        </w:r>
      </w:hyperlink>
    </w:p>
    <w:p w14:paraId="01EF09F5" w14:textId="2DEDCA43" w:rsidR="0067533E" w:rsidRPr="0067533E" w:rsidRDefault="00451C88" w:rsidP="0067533E">
      <w:pPr>
        <w:rPr>
          <w:lang w:val="vi-VN"/>
        </w:rPr>
      </w:pPr>
      <w:r w:rsidRPr="00953028">
        <w:rPr>
          <w:sz w:val="26"/>
          <w:szCs w:val="26"/>
          <w:lang w:val="vi-VN"/>
        </w:rPr>
        <w:fldChar w:fldCharType="end"/>
      </w:r>
    </w:p>
    <w:p w14:paraId="162FE2D1" w14:textId="77777777" w:rsidR="00BD6BD1" w:rsidRDefault="00000000">
      <w:pPr>
        <w:tabs>
          <w:tab w:val="left" w:pos="2064"/>
        </w:tabs>
        <w:rPr>
          <w:sz w:val="26"/>
          <w:szCs w:val="26"/>
        </w:rPr>
        <w:sectPr w:rsidR="00BD6BD1"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6"/>
          <w:szCs w:val="26"/>
        </w:rPr>
        <w:tab/>
      </w:r>
    </w:p>
    <w:p w14:paraId="461D270B" w14:textId="77777777" w:rsidR="00BD6BD1" w:rsidRDefault="00000000">
      <w:pPr>
        <w:pStyle w:val="Heading1"/>
        <w:rPr>
          <w:b w:val="0"/>
        </w:rPr>
      </w:pPr>
      <w:bookmarkStart w:id="9" w:name="_Toc212033823"/>
      <w:bookmarkStart w:id="10" w:name="_Toc212033882"/>
      <w:bookmarkStart w:id="11" w:name="_Toc212033947"/>
      <w:bookmarkStart w:id="12" w:name="_Toc212067069"/>
      <w:r>
        <w:lastRenderedPageBreak/>
        <w:t>PHẦN MỞ ĐẦU</w:t>
      </w:r>
      <w:bookmarkEnd w:id="9"/>
      <w:bookmarkEnd w:id="10"/>
      <w:bookmarkEnd w:id="11"/>
      <w:bookmarkEnd w:id="12"/>
    </w:p>
    <w:p w14:paraId="676FB6E6" w14:textId="329B2841" w:rsidR="00BD6BD1" w:rsidRDefault="00ED6040" w:rsidP="00953028">
      <w:pPr>
        <w:pStyle w:val="Heading2"/>
        <w:numPr>
          <w:ilvl w:val="0"/>
          <w:numId w:val="25"/>
        </w:numPr>
        <w:spacing w:line="360" w:lineRule="auto"/>
        <w:jc w:val="left"/>
      </w:pPr>
      <w:bookmarkStart w:id="13" w:name="_Toc212067070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proofErr w:type="spellEnd"/>
    </w:p>
    <w:p w14:paraId="43C87098" w14:textId="77777777" w:rsidR="00BD6BD1" w:rsidRDefault="00000000" w:rsidP="0095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kỷ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h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e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>.</w:t>
      </w:r>
    </w:p>
    <w:p w14:paraId="7B94454A" w14:textId="77777777" w:rsidR="00BD6BD1" w:rsidRDefault="00000000" w:rsidP="00363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ữ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ịp</w:t>
      </w:r>
      <w:proofErr w:type="spellEnd"/>
      <w:r>
        <w:rPr>
          <w:color w:val="000000"/>
          <w:sz w:val="26"/>
          <w:szCs w:val="26"/>
        </w:rPr>
        <w:t xml:space="preserve"> xu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then </w:t>
      </w:r>
      <w:proofErr w:type="spellStart"/>
      <w:r>
        <w:rPr>
          <w:color w:val="000000"/>
          <w:sz w:val="26"/>
          <w:szCs w:val="26"/>
        </w:rPr>
        <w:t>chố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ư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>.</w:t>
      </w:r>
    </w:p>
    <w:p w14:paraId="0233326E" w14:textId="77777777" w:rsidR="00BD6BD1" w:rsidRDefault="00000000" w:rsidP="00363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, website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b/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ậy</w:t>
      </w:r>
      <w:proofErr w:type="spellEnd"/>
      <w:r>
        <w:rPr>
          <w:color w:val="000000"/>
          <w:sz w:val="26"/>
          <w:szCs w:val="26"/>
        </w:rPr>
        <w:t>.</w:t>
      </w:r>
    </w:p>
    <w:p w14:paraId="012253E5" w14:textId="77777777" w:rsidR="00BD6BD1" w:rsidRDefault="00000000" w:rsidP="00363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"</w:t>
      </w:r>
      <w:proofErr w:type="spellStart"/>
      <w:r>
        <w:rPr>
          <w:b/>
          <w:color w:val="000000"/>
          <w:sz w:val="26"/>
          <w:szCs w:val="26"/>
        </w:rPr>
        <w:t>Xây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ựng</w:t>
      </w:r>
      <w:proofErr w:type="spellEnd"/>
      <w:r>
        <w:rPr>
          <w:b/>
          <w:color w:val="000000"/>
          <w:sz w:val="26"/>
          <w:szCs w:val="26"/>
        </w:rPr>
        <w:t xml:space="preserve"> website </w:t>
      </w:r>
      <w:proofErr w:type="spellStart"/>
      <w:r>
        <w:rPr>
          <w:b/>
          <w:color w:val="000000"/>
          <w:sz w:val="26"/>
          <w:szCs w:val="26"/>
        </w:rPr>
        <w:t>b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a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ự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uyế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tarShop</w:t>
      </w:r>
      <w:proofErr w:type="spellEnd"/>
      <w:r>
        <w:rPr>
          <w:b/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xu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h</w:t>
      </w:r>
      <w:proofErr w:type="spellEnd"/>
      <w:r>
        <w:rPr>
          <w:color w:val="000000"/>
          <w:sz w:val="26"/>
          <w:szCs w:val="26"/>
        </w:rPr>
        <w:t>.</w:t>
      </w:r>
    </w:p>
    <w:p w14:paraId="48D161D1" w14:textId="64B5C5B4" w:rsidR="00BD6BD1" w:rsidRDefault="00ED6040" w:rsidP="00953028">
      <w:pPr>
        <w:pStyle w:val="Heading2"/>
        <w:numPr>
          <w:ilvl w:val="0"/>
          <w:numId w:val="25"/>
        </w:numPr>
        <w:spacing w:line="360" w:lineRule="auto"/>
        <w:jc w:val="left"/>
      </w:pPr>
      <w:bookmarkStart w:id="14" w:name="_Toc212067071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4"/>
      <w:proofErr w:type="spellEnd"/>
    </w:p>
    <w:p w14:paraId="23A27B59" w14:textId="77777777" w:rsidR="00BD6BD1" w:rsidRDefault="00000000" w:rsidP="00953028">
      <w:pPr>
        <w:tabs>
          <w:tab w:val="left" w:pos="3168"/>
        </w:tabs>
        <w:spacing w:line="360" w:lineRule="auto"/>
        <w:ind w:left="72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Giai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ù</w:t>
      </w:r>
      <w:proofErr w:type="spellEnd"/>
      <w:r>
        <w:rPr>
          <w:color w:val="000000"/>
          <w:sz w:val="26"/>
          <w:szCs w:val="26"/>
        </w:rPr>
        <w:t xml:space="preserve">. Song </w:t>
      </w:r>
      <w:proofErr w:type="spellStart"/>
      <w:r>
        <w:rPr>
          <w:color w:val="000000"/>
          <w:sz w:val="26"/>
          <w:szCs w:val="26"/>
        </w:rPr>
        <w:t>s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(UI/UX)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>.</w:t>
      </w:r>
    </w:p>
    <w:p w14:paraId="2B62D8CE" w14:textId="77777777" w:rsidR="00BD6BD1" w:rsidRDefault="00000000" w:rsidP="00363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719"/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lastRenderedPageBreak/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e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ù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ẹ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 xml:space="preserve"> so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>.</w:t>
      </w:r>
    </w:p>
    <w:p w14:paraId="0A2417A7" w14:textId="77777777" w:rsidR="00BD6BD1" w:rsidRDefault="00000000" w:rsidP="00363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719"/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UML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CSDL)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ù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25AC19B7" w14:textId="77777777" w:rsidR="00BD6BD1" w:rsidRDefault="00000000" w:rsidP="00363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71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framework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HTML, CSS, JavaScript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Frontend; </w:t>
      </w:r>
      <w:r>
        <w:rPr>
          <w:sz w:val="26"/>
          <w:szCs w:val="26"/>
        </w:rPr>
        <w:t>JAVA SPRING BOO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Backend,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PostgreSQL)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>.</w:t>
      </w:r>
    </w:p>
    <w:p w14:paraId="56635639" w14:textId="77777777" w:rsidR="00BD6BD1" w:rsidRDefault="00000000" w:rsidP="00363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719"/>
        <w:jc w:val="both"/>
        <w:rPr>
          <w:color w:val="000000"/>
        </w:rPr>
        <w:sectPr w:rsidR="00BD6BD1" w:rsidSect="00CA234C">
          <w:headerReference w:type="default" r:id="rId13"/>
          <w:pgSz w:w="12240" w:h="15840"/>
          <w:pgMar w:top="1134" w:right="1134" w:bottom="1134" w:left="1701" w:header="720" w:footer="720" w:gutter="0"/>
          <w:cols w:space="720"/>
          <w:titlePg/>
          <w:docGrid w:linePitch="326"/>
        </w:sectPr>
      </w:pP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ắt</w:t>
      </w:r>
      <w:proofErr w:type="spellEnd"/>
      <w:r>
        <w:rPr>
          <w:color w:val="000000"/>
          <w:sz w:val="26"/>
          <w:szCs w:val="26"/>
        </w:rPr>
        <w:t xml:space="preserve">, website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admin),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(UI/UX),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>.</w:t>
      </w:r>
    </w:p>
    <w:p w14:paraId="231012EF" w14:textId="3F7E0FD6" w:rsidR="00981F01" w:rsidRDefault="00ED6040" w:rsidP="00981F01">
      <w:pPr>
        <w:pStyle w:val="Heading2"/>
        <w:numPr>
          <w:ilvl w:val="0"/>
          <w:numId w:val="25"/>
        </w:numPr>
        <w:spacing w:line="360" w:lineRule="auto"/>
        <w:jc w:val="left"/>
      </w:pPr>
      <w:bookmarkStart w:id="15" w:name="_Toc212067072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3AB31A4A" w14:textId="77777777" w:rsidR="00981F01" w:rsidRDefault="00981F01" w:rsidP="00981F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ặ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. Website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ù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, hay </w:t>
      </w:r>
      <w:proofErr w:type="spellStart"/>
      <w:r>
        <w:rPr>
          <w:color w:val="000000"/>
          <w:sz w:val="26"/>
          <w:szCs w:val="26"/>
        </w:rPr>
        <w:t>lẵ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website.</w:t>
      </w:r>
    </w:p>
    <w:p w14:paraId="04045CF5" w14:textId="77777777" w:rsidR="00981F01" w:rsidRDefault="00981F01" w:rsidP="00981F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ong </w:t>
      </w:r>
      <w:proofErr w:type="spellStart"/>
      <w:r>
        <w:rPr>
          <w:color w:val="000000"/>
          <w:sz w:val="26"/>
          <w:szCs w:val="26"/>
        </w:rPr>
        <w:t>s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(Admin) khoa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tarSho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ậ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>.</w:t>
      </w:r>
    </w:p>
    <w:p w14:paraId="366ECED6" w14:textId="77777777" w:rsidR="00981F01" w:rsidRDefault="00981F01" w:rsidP="00981F01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</w:rPr>
      </w:pPr>
    </w:p>
    <w:p w14:paraId="3BEFB341" w14:textId="075B4EA6" w:rsidR="00BD6BD1" w:rsidRPr="00953028" w:rsidRDefault="009B456C" w:rsidP="003637A4">
      <w:pPr>
        <w:pStyle w:val="Heading1"/>
        <w:spacing w:line="360" w:lineRule="auto"/>
        <w:rPr>
          <w:b w:val="0"/>
          <w:sz w:val="28"/>
          <w:szCs w:val="28"/>
        </w:rPr>
      </w:pPr>
      <w:bookmarkStart w:id="16" w:name="_Toc212033827"/>
      <w:bookmarkStart w:id="17" w:name="_Toc212033886"/>
      <w:bookmarkStart w:id="18" w:name="_Toc212033951"/>
      <w:r>
        <w:br w:type="column"/>
      </w:r>
      <w:bookmarkStart w:id="19" w:name="_Toc212067073"/>
      <w:r w:rsidRPr="00953028">
        <w:rPr>
          <w:sz w:val="28"/>
          <w:szCs w:val="28"/>
        </w:rPr>
        <w:lastRenderedPageBreak/>
        <w:t>PHẦN NỘI DUNG</w:t>
      </w:r>
      <w:bookmarkEnd w:id="16"/>
      <w:bookmarkEnd w:id="17"/>
      <w:bookmarkEnd w:id="18"/>
      <w:bookmarkEnd w:id="19"/>
    </w:p>
    <w:p w14:paraId="75BCA9B0" w14:textId="77777777" w:rsidR="00BD6BD1" w:rsidRPr="00C15842" w:rsidRDefault="00000000" w:rsidP="003637A4">
      <w:pPr>
        <w:pStyle w:val="Heading2"/>
        <w:numPr>
          <w:ilvl w:val="1"/>
          <w:numId w:val="16"/>
        </w:numPr>
        <w:spacing w:line="360" w:lineRule="auto"/>
        <w:rPr>
          <w:sz w:val="28"/>
          <w:szCs w:val="28"/>
        </w:rPr>
      </w:pPr>
      <w:bookmarkStart w:id="20" w:name="_Toc212033828"/>
      <w:bookmarkStart w:id="21" w:name="_Toc212033887"/>
      <w:bookmarkStart w:id="22" w:name="_Toc212033952"/>
      <w:bookmarkStart w:id="23" w:name="_Toc212067074"/>
      <w:r w:rsidRPr="00C15842">
        <w:rPr>
          <w:sz w:val="28"/>
          <w:szCs w:val="28"/>
        </w:rPr>
        <w:t>KHẢO SÁT HIỆN TRẠNG VÀ XÁC ĐỊNH YÊU CẦU</w:t>
      </w:r>
      <w:bookmarkEnd w:id="20"/>
      <w:bookmarkEnd w:id="21"/>
      <w:bookmarkEnd w:id="22"/>
      <w:bookmarkEnd w:id="23"/>
    </w:p>
    <w:p w14:paraId="61C6C669" w14:textId="77777777" w:rsidR="00BD6BD1" w:rsidRPr="00ED6040" w:rsidRDefault="00000000" w:rsidP="003637A4">
      <w:pPr>
        <w:pStyle w:val="Heading3"/>
        <w:spacing w:line="360" w:lineRule="auto"/>
        <w:rPr>
          <w:sz w:val="26"/>
          <w:szCs w:val="26"/>
        </w:rPr>
      </w:pPr>
      <w:bookmarkStart w:id="24" w:name="_Toc212033829"/>
      <w:bookmarkStart w:id="25" w:name="_Toc212033888"/>
      <w:bookmarkStart w:id="26" w:name="_Toc212033953"/>
      <w:bookmarkStart w:id="27" w:name="_Toc212067075"/>
      <w:r w:rsidRPr="00ED6040">
        <w:rPr>
          <w:sz w:val="26"/>
          <w:szCs w:val="26"/>
        </w:rPr>
        <w:t xml:space="preserve">1.1. </w:t>
      </w:r>
      <w:proofErr w:type="spellStart"/>
      <w:r w:rsidRPr="00ED6040">
        <w:rPr>
          <w:sz w:val="26"/>
          <w:szCs w:val="26"/>
        </w:rPr>
        <w:t>Phâ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ích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hiệ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rạng</w:t>
      </w:r>
      <w:bookmarkEnd w:id="24"/>
      <w:bookmarkEnd w:id="25"/>
      <w:bookmarkEnd w:id="26"/>
      <w:bookmarkEnd w:id="27"/>
      <w:proofErr w:type="spellEnd"/>
    </w:p>
    <w:p w14:paraId="21B6A58E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ấ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ở xa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m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>:</w:t>
      </w:r>
    </w:p>
    <w:p w14:paraId="76F9F247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>.</w:t>
      </w:r>
    </w:p>
    <w:p w14:paraId="6DD088BF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Thông tin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>.</w:t>
      </w:r>
    </w:p>
    <w:p w14:paraId="741B0A6F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C6C38B0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6EC79538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>.</w:t>
      </w:r>
    </w:p>
    <w:p w14:paraId="79B48B03" w14:textId="77777777" w:rsidR="00BD6BD1" w:rsidRPr="001E0155" w:rsidRDefault="00000000" w:rsidP="00783064">
      <w:pPr>
        <w:pStyle w:val="Heading3"/>
        <w:spacing w:line="360" w:lineRule="auto"/>
        <w:jc w:val="both"/>
        <w:rPr>
          <w:sz w:val="28"/>
          <w:szCs w:val="28"/>
        </w:rPr>
      </w:pPr>
      <w:bookmarkStart w:id="28" w:name="_Toc212033830"/>
      <w:bookmarkStart w:id="29" w:name="_Toc212033889"/>
      <w:bookmarkStart w:id="30" w:name="_Toc212033954"/>
      <w:bookmarkStart w:id="31" w:name="_Toc212067076"/>
      <w:r w:rsidRPr="001E0155">
        <w:rPr>
          <w:sz w:val="28"/>
          <w:szCs w:val="28"/>
        </w:rPr>
        <w:t xml:space="preserve">1.2. </w:t>
      </w:r>
      <w:proofErr w:type="spellStart"/>
      <w:r w:rsidRPr="001E0155">
        <w:rPr>
          <w:sz w:val="28"/>
          <w:szCs w:val="28"/>
        </w:rPr>
        <w:t>Phân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tích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yêu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cầu</w:t>
      </w:r>
      <w:bookmarkEnd w:id="28"/>
      <w:bookmarkEnd w:id="29"/>
      <w:bookmarkEnd w:id="30"/>
      <w:bookmarkEnd w:id="31"/>
      <w:proofErr w:type="spellEnd"/>
    </w:p>
    <w:p w14:paraId="1E45F418" w14:textId="77777777" w:rsidR="00BD6BD1" w:rsidRPr="001E0155" w:rsidRDefault="00000000" w:rsidP="00783064">
      <w:pPr>
        <w:pStyle w:val="Heading4"/>
        <w:spacing w:line="360" w:lineRule="auto"/>
        <w:jc w:val="both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1.2.1. </w:t>
      </w:r>
      <w:proofErr w:type="spellStart"/>
      <w:r w:rsidRPr="001E0155">
        <w:rPr>
          <w:b w:val="0"/>
          <w:bCs/>
          <w:i/>
          <w:iCs/>
        </w:rPr>
        <w:t>Yêu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ầu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hứ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ăng</w:t>
      </w:r>
      <w:proofErr w:type="spellEnd"/>
    </w:p>
    <w:p w14:paraId="7CB1F5E3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A. </w:t>
      </w:r>
      <w:proofErr w:type="spellStart"/>
      <w:r>
        <w:rPr>
          <w:b/>
          <w:color w:val="000000"/>
          <w:sz w:val="26"/>
          <w:szCs w:val="26"/>
        </w:rPr>
        <w:t>Đố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ớ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hác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àng</w:t>
      </w:r>
      <w:proofErr w:type="spellEnd"/>
      <w:r>
        <w:rPr>
          <w:b/>
          <w:color w:val="000000"/>
          <w:sz w:val="26"/>
          <w:szCs w:val="26"/>
        </w:rPr>
        <w:t xml:space="preserve"> (Customer)</w:t>
      </w:r>
    </w:p>
    <w:p w14:paraId="5232F602" w14:textId="77777777" w:rsidR="00BD6BD1" w:rsidRDefault="00000000" w:rsidP="007830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Đă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ý</w:t>
      </w:r>
      <w:proofErr w:type="spellEnd"/>
      <w:r>
        <w:rPr>
          <w:b/>
          <w:color w:val="000000"/>
          <w:sz w:val="26"/>
          <w:szCs w:val="26"/>
        </w:rPr>
        <w:t>/</w:t>
      </w:r>
      <w:proofErr w:type="spellStart"/>
      <w:r>
        <w:rPr>
          <w:b/>
          <w:color w:val="000000"/>
          <w:sz w:val="26"/>
          <w:szCs w:val="26"/>
        </w:rPr>
        <w:t>đă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p</w:t>
      </w:r>
      <w:proofErr w:type="spellEnd"/>
      <w:r>
        <w:rPr>
          <w:b/>
          <w:color w:val="000000"/>
          <w:sz w:val="26"/>
          <w:szCs w:val="26"/>
        </w:rPr>
        <w:t>/</w:t>
      </w:r>
      <w:proofErr w:type="spellStart"/>
      <w:r>
        <w:rPr>
          <w:b/>
          <w:color w:val="000000"/>
          <w:sz w:val="26"/>
          <w:szCs w:val="26"/>
        </w:rPr>
        <w:t>đă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uất</w:t>
      </w:r>
      <w:proofErr w:type="spellEnd"/>
      <w:r>
        <w:rPr>
          <w:b/>
          <w:color w:val="000000"/>
          <w:sz w:val="26"/>
          <w:szCs w:val="26"/>
        </w:rPr>
        <w:t xml:space="preserve">, </w:t>
      </w:r>
      <w:proofErr w:type="spellStart"/>
      <w:r>
        <w:rPr>
          <w:b/>
          <w:color w:val="000000"/>
          <w:sz w:val="26"/>
          <w:szCs w:val="26"/>
        </w:rPr>
        <w:t>quả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ý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ồ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ân</w:t>
      </w:r>
      <w:proofErr w:type="spellEnd"/>
    </w:p>
    <w:p w14:paraId="08147DFA" w14:textId="77777777" w:rsidR="00BD6BD1" w:rsidRDefault="00000000" w:rsidP="0078306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email (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8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>).</w:t>
      </w:r>
    </w:p>
    <w:p w14:paraId="15318BBB" w14:textId="77777777" w:rsidR="00BD6BD1" w:rsidRDefault="00000000" w:rsidP="0078306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>, avatar.</w:t>
      </w:r>
    </w:p>
    <w:p w14:paraId="28CA4958" w14:textId="77777777" w:rsidR="00BD6BD1" w:rsidRDefault="00000000" w:rsidP="0078306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>.</w:t>
      </w:r>
    </w:p>
    <w:p w14:paraId="736C8896" w14:textId="77777777" w:rsidR="00BD6BD1" w:rsidRDefault="00000000" w:rsidP="007830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Duyệt</w:t>
      </w:r>
      <w:proofErr w:type="spellEnd"/>
      <w:r>
        <w:rPr>
          <w:b/>
          <w:color w:val="000000"/>
          <w:sz w:val="26"/>
          <w:szCs w:val="26"/>
        </w:rPr>
        <w:t xml:space="preserve"> – </w:t>
      </w:r>
      <w:proofErr w:type="spellStart"/>
      <w:r>
        <w:rPr>
          <w:b/>
          <w:color w:val="000000"/>
          <w:sz w:val="26"/>
          <w:szCs w:val="26"/>
        </w:rPr>
        <w:t>tì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iếm</w:t>
      </w:r>
      <w:proofErr w:type="spellEnd"/>
      <w:r>
        <w:rPr>
          <w:b/>
          <w:color w:val="000000"/>
          <w:sz w:val="26"/>
          <w:szCs w:val="26"/>
        </w:rPr>
        <w:t xml:space="preserve"> – </w:t>
      </w:r>
      <w:proofErr w:type="spellStart"/>
      <w:r>
        <w:rPr>
          <w:b/>
          <w:color w:val="000000"/>
          <w:sz w:val="26"/>
          <w:szCs w:val="26"/>
        </w:rPr>
        <w:t>lọ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ả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ẩ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a</w:t>
      </w:r>
      <w:proofErr w:type="spellEnd"/>
    </w:p>
    <w:p w14:paraId="25C0D79B" w14:textId="77777777" w:rsidR="00BD6BD1" w:rsidRDefault="00000000" w:rsidP="0078306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o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721C2B8C" w14:textId="77777777" w:rsidR="00BD6BD1" w:rsidRDefault="00000000" w:rsidP="007830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ỏ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àng</w:t>
      </w:r>
      <w:proofErr w:type="spellEnd"/>
      <w:r>
        <w:rPr>
          <w:b/>
          <w:color w:val="000000"/>
          <w:sz w:val="26"/>
          <w:szCs w:val="26"/>
        </w:rPr>
        <w:t xml:space="preserve"> &amp; </w:t>
      </w:r>
      <w:proofErr w:type="spellStart"/>
      <w:r>
        <w:rPr>
          <w:b/>
          <w:color w:val="000000"/>
          <w:sz w:val="26"/>
          <w:szCs w:val="26"/>
        </w:rPr>
        <w:t>đặ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àng</w:t>
      </w:r>
      <w:proofErr w:type="spellEnd"/>
    </w:p>
    <w:p w14:paraId="3DBF9CAF" w14:textId="77777777" w:rsidR="00BD6BD1" w:rsidRDefault="00000000" w:rsidP="0078306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&amp;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>.</w:t>
      </w:r>
    </w:p>
    <w:p w14:paraId="7AEAC51B" w14:textId="77777777" w:rsidR="00BD6BD1" w:rsidRDefault="00000000" w:rsidP="0078306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&amp;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ặ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p</w:t>
      </w:r>
      <w:proofErr w:type="spellEnd"/>
      <w:r>
        <w:rPr>
          <w:color w:val="000000"/>
          <w:sz w:val="26"/>
          <w:szCs w:val="26"/>
        </w:rPr>
        <w:t>.</w:t>
      </w:r>
    </w:p>
    <w:p w14:paraId="1B988D5A" w14:textId="77777777" w:rsidR="00BD6BD1" w:rsidRDefault="00000000" w:rsidP="007830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Áp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ụ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mã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ả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(voucher)</w:t>
      </w:r>
    </w:p>
    <w:p w14:paraId="467388F1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>).</w:t>
      </w:r>
    </w:p>
    <w:p w14:paraId="595957D2" w14:textId="77777777" w:rsidR="00BD6BD1" w:rsidRDefault="00000000" w:rsidP="007830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heo </w:t>
      </w:r>
      <w:proofErr w:type="spellStart"/>
      <w:r>
        <w:rPr>
          <w:b/>
          <w:color w:val="000000"/>
          <w:sz w:val="26"/>
          <w:szCs w:val="26"/>
        </w:rPr>
        <w:t>dõ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ạ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á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àng</w:t>
      </w:r>
      <w:proofErr w:type="spellEnd"/>
    </w:p>
    <w:p w14:paraId="538AFE10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rFonts w:ascii="Cardo" w:eastAsia="Cardo" w:hAnsi="Cardo" w:cs="Cardo"/>
          <w:i/>
          <w:color w:val="000000"/>
          <w:sz w:val="26"/>
          <w:szCs w:val="26"/>
        </w:rPr>
        <w:t>pending → processing → shipped → completed/cancelled</w:t>
      </w:r>
      <w:r>
        <w:rPr>
          <w:color w:val="000000"/>
          <w:sz w:val="26"/>
          <w:szCs w:val="26"/>
        </w:rPr>
        <w:t>.</w:t>
      </w:r>
    </w:p>
    <w:p w14:paraId="16417F6F" w14:textId="77777777" w:rsidR="00BD6BD1" w:rsidRDefault="00000000" w:rsidP="007830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hanh </w:t>
      </w:r>
      <w:proofErr w:type="spellStart"/>
      <w:r>
        <w:rPr>
          <w:b/>
          <w:color w:val="000000"/>
          <w:sz w:val="26"/>
          <w:szCs w:val="26"/>
        </w:rPr>
        <w:t>toán</w:t>
      </w:r>
      <w:proofErr w:type="spellEnd"/>
    </w:p>
    <w:p w14:paraId="69C29412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COD/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>
        <w:rPr>
          <w:color w:val="000000"/>
          <w:sz w:val="26"/>
          <w:szCs w:val="26"/>
        </w:rPr>
        <w:t>.</w:t>
      </w:r>
    </w:p>
    <w:p w14:paraId="68B77311" w14:textId="77777777" w:rsidR="00BD6BD1" w:rsidRDefault="00000000" w:rsidP="007830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Đá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ả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ẩ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a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mua</w:t>
      </w:r>
      <w:proofErr w:type="spellEnd"/>
    </w:p>
    <w:p w14:paraId="60C64F08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>.</w:t>
      </w:r>
    </w:p>
    <w:p w14:paraId="32D2C96A" w14:textId="77777777" w:rsidR="00BD6BD1" w:rsidRDefault="00000000" w:rsidP="007830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heo </w:t>
      </w:r>
      <w:proofErr w:type="spellStart"/>
      <w:r>
        <w:rPr>
          <w:b/>
          <w:color w:val="000000"/>
          <w:sz w:val="26"/>
          <w:szCs w:val="26"/>
        </w:rPr>
        <w:t>dõ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ả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ẩm</w:t>
      </w:r>
      <w:proofErr w:type="spellEnd"/>
      <w:r>
        <w:rPr>
          <w:b/>
          <w:color w:val="000000"/>
          <w:sz w:val="26"/>
          <w:szCs w:val="26"/>
        </w:rPr>
        <w:t xml:space="preserve"> (</w:t>
      </w:r>
      <w:proofErr w:type="spellStart"/>
      <w:r>
        <w:rPr>
          <w:b/>
          <w:color w:val="000000"/>
          <w:sz w:val="26"/>
          <w:szCs w:val="26"/>
        </w:rPr>
        <w:t>wishlist</w:t>
      </w:r>
      <w:proofErr w:type="spellEnd"/>
      <w:r>
        <w:rPr>
          <w:b/>
          <w:color w:val="000000"/>
          <w:sz w:val="26"/>
          <w:szCs w:val="26"/>
        </w:rPr>
        <w:t>)</w:t>
      </w:r>
    </w:p>
    <w:p w14:paraId="5B85A360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o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i</w:t>
      </w:r>
      <w:proofErr w:type="spellEnd"/>
    </w:p>
    <w:p w14:paraId="30D978BC" w14:textId="77777777" w:rsidR="00BD6BD1" w:rsidRDefault="00000000" w:rsidP="007830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in </w:t>
      </w:r>
      <w:proofErr w:type="spellStart"/>
      <w:r>
        <w:rPr>
          <w:b/>
          <w:color w:val="000000"/>
          <w:sz w:val="26"/>
          <w:szCs w:val="26"/>
        </w:rPr>
        <w:t>nhắ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ỗ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ợ</w:t>
      </w:r>
      <w:proofErr w:type="spellEnd"/>
    </w:p>
    <w:p w14:paraId="21F99C7D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ộ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</w:p>
    <w:p w14:paraId="7FF5393A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B. </w:t>
      </w:r>
      <w:proofErr w:type="spellStart"/>
      <w:r>
        <w:rPr>
          <w:b/>
          <w:color w:val="000000"/>
          <w:sz w:val="26"/>
          <w:szCs w:val="26"/>
        </w:rPr>
        <w:t>Đố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ớ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â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ên</w:t>
      </w:r>
      <w:proofErr w:type="spellEnd"/>
      <w:r>
        <w:rPr>
          <w:b/>
          <w:color w:val="000000"/>
          <w:sz w:val="26"/>
          <w:szCs w:val="26"/>
        </w:rPr>
        <w:t xml:space="preserve"> (Staff)</w:t>
      </w:r>
    </w:p>
    <w:p w14:paraId="7DA173C2" w14:textId="77777777" w:rsidR="00BD6BD1" w:rsidRDefault="00000000" w:rsidP="00783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Quả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ý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àng</w:t>
      </w:r>
      <w:proofErr w:type="spellEnd"/>
    </w:p>
    <w:p w14:paraId="35E2C5E6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>.</w:t>
      </w:r>
    </w:p>
    <w:p w14:paraId="57CEDC19" w14:textId="77777777" w:rsidR="00BD6BD1" w:rsidRDefault="00000000" w:rsidP="00783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Xử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ý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35DE993A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7A9205C" w14:textId="77777777" w:rsidR="00BD6BD1" w:rsidRDefault="00000000" w:rsidP="00783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hấ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ông</w:t>
      </w:r>
      <w:proofErr w:type="spellEnd"/>
      <w:r>
        <w:rPr>
          <w:b/>
          <w:color w:val="000000"/>
          <w:sz w:val="26"/>
          <w:szCs w:val="26"/>
        </w:rPr>
        <w:t xml:space="preserve"> – ca </w:t>
      </w:r>
      <w:proofErr w:type="spellStart"/>
      <w:r>
        <w:rPr>
          <w:b/>
          <w:color w:val="000000"/>
          <w:sz w:val="26"/>
          <w:szCs w:val="26"/>
        </w:rPr>
        <w:t>làm</w:t>
      </w:r>
      <w:proofErr w:type="spellEnd"/>
    </w:p>
    <w:p w14:paraId="6E4B3E8A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heck-in/out,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>.</w:t>
      </w:r>
    </w:p>
    <w:p w14:paraId="57AB1B28" w14:textId="77777777" w:rsidR="00BD6BD1" w:rsidRDefault="00000000" w:rsidP="00783064">
      <w:pPr>
        <w:numPr>
          <w:ilvl w:val="0"/>
          <w:numId w:val="27"/>
        </w:num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H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5A3DC471" w14:textId="77777777" w:rsidR="00BD6BD1" w:rsidRDefault="00000000" w:rsidP="00783064">
      <w:pPr>
        <w:numPr>
          <w:ilvl w:val="0"/>
          <w:numId w:val="23"/>
        </w:numPr>
        <w:spacing w:line="360" w:lineRule="auto"/>
        <w:ind w:hanging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0EA60702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. </w:t>
      </w:r>
      <w:proofErr w:type="spellStart"/>
      <w:r>
        <w:rPr>
          <w:b/>
          <w:color w:val="000000"/>
          <w:sz w:val="26"/>
          <w:szCs w:val="26"/>
        </w:rPr>
        <w:t>Đố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ớ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ả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ị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ên</w:t>
      </w:r>
      <w:proofErr w:type="spellEnd"/>
      <w:r>
        <w:rPr>
          <w:b/>
          <w:color w:val="000000"/>
          <w:sz w:val="26"/>
          <w:szCs w:val="26"/>
        </w:rPr>
        <w:t xml:space="preserve"> (Admin)</w:t>
      </w:r>
    </w:p>
    <w:p w14:paraId="1267970B" w14:textId="77777777" w:rsidR="00BD6BD1" w:rsidRDefault="00000000" w:rsidP="007830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Quả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ị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ù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à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â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yền</w:t>
      </w:r>
      <w:proofErr w:type="spellEnd"/>
    </w:p>
    <w:p w14:paraId="2B1A4721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g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ò</w:t>
      </w:r>
      <w:proofErr w:type="spellEnd"/>
      <w:r>
        <w:rPr>
          <w:color w:val="000000"/>
          <w:sz w:val="26"/>
          <w:szCs w:val="26"/>
        </w:rPr>
        <w:t xml:space="preserve"> </w:t>
      </w:r>
      <w:r w:rsidRPr="001E0155">
        <w:rPr>
          <w:sz w:val="26"/>
          <w:szCs w:val="26"/>
        </w:rPr>
        <w:t>customer | staff | admin</w:t>
      </w:r>
      <w:r>
        <w:rPr>
          <w:color w:val="000000"/>
          <w:sz w:val="26"/>
          <w:szCs w:val="26"/>
        </w:rPr>
        <w:t>.</w:t>
      </w:r>
    </w:p>
    <w:p w14:paraId="2A27976E" w14:textId="77777777" w:rsidR="00BD6BD1" w:rsidRDefault="00000000" w:rsidP="007830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lastRenderedPageBreak/>
        <w:t>Quả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ý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ục</w:t>
      </w:r>
      <w:proofErr w:type="spellEnd"/>
    </w:p>
    <w:p w14:paraId="4BE913A7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1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    </w:t>
      </w:r>
      <w:r>
        <w:rPr>
          <w:sz w:val="26"/>
          <w:szCs w:val="26"/>
        </w:rPr>
        <w:t xml:space="preserve">CRUD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c</w:t>
      </w:r>
      <w:proofErr w:type="spellEnd"/>
      <w:r>
        <w:rPr>
          <w:sz w:val="26"/>
          <w:szCs w:val="26"/>
        </w:rPr>
        <w:t>.</w:t>
      </w:r>
    </w:p>
    <w:p w14:paraId="47A3CC74" w14:textId="77777777" w:rsidR="00BD6BD1" w:rsidRDefault="00000000" w:rsidP="00783064">
      <w:pPr>
        <w:numPr>
          <w:ilvl w:val="0"/>
          <w:numId w:val="28"/>
        </w:num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uyể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ã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uyển</w:t>
      </w:r>
      <w:proofErr w:type="spellEnd"/>
    </w:p>
    <w:p w14:paraId="71E74F5C" w14:textId="77777777" w:rsidR="00BD6BD1" w:rsidRDefault="00000000" w:rsidP="0078306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RUD voucher;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>).</w:t>
      </w:r>
    </w:p>
    <w:p w14:paraId="51DC78BA" w14:textId="77777777" w:rsidR="00BD6BD1" w:rsidRDefault="00000000" w:rsidP="007830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Thố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ê</w:t>
      </w:r>
      <w:proofErr w:type="spellEnd"/>
      <w:r>
        <w:rPr>
          <w:b/>
          <w:color w:val="000000"/>
          <w:sz w:val="26"/>
          <w:szCs w:val="26"/>
        </w:rPr>
        <w:t xml:space="preserve"> – </w:t>
      </w:r>
      <w:proofErr w:type="spellStart"/>
      <w:r>
        <w:rPr>
          <w:b/>
          <w:color w:val="000000"/>
          <w:sz w:val="26"/>
          <w:szCs w:val="26"/>
        </w:rPr>
        <w:t>bá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áo</w:t>
      </w:r>
      <w:proofErr w:type="spellEnd"/>
    </w:p>
    <w:p w14:paraId="12105E9A" w14:textId="77777777" w:rsidR="00BD6BD1" w:rsidRDefault="00000000" w:rsidP="0078306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ỷ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→đ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>.</w:t>
      </w:r>
    </w:p>
    <w:p w14:paraId="1909E40F" w14:textId="77777777" w:rsidR="00BD6BD1" w:rsidRDefault="00000000" w:rsidP="0078306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</w:rPr>
        <w:t xml:space="preserve">orders, </w:t>
      </w:r>
      <w:proofErr w:type="spellStart"/>
      <w:r>
        <w:rPr>
          <w:sz w:val="26"/>
          <w:szCs w:val="26"/>
        </w:rPr>
        <w:t>orderitems</w:t>
      </w:r>
      <w:proofErr w:type="spellEnd"/>
      <w:r>
        <w:rPr>
          <w:sz w:val="26"/>
          <w:szCs w:val="26"/>
        </w:rPr>
        <w:t>, transactions, reviews.</w:t>
      </w:r>
    </w:p>
    <w:p w14:paraId="2B7ECA13" w14:textId="77777777" w:rsidR="00BD6BD1" w:rsidRDefault="00000000" w:rsidP="007830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Quả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ý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â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ên</w:t>
      </w:r>
      <w:proofErr w:type="spellEnd"/>
      <w:r>
        <w:rPr>
          <w:b/>
          <w:color w:val="000000"/>
          <w:sz w:val="26"/>
          <w:szCs w:val="26"/>
        </w:rPr>
        <w:t xml:space="preserve"> (</w:t>
      </w:r>
      <w:proofErr w:type="spellStart"/>
      <w:r>
        <w:rPr>
          <w:b/>
          <w:color w:val="000000"/>
          <w:sz w:val="26"/>
          <w:szCs w:val="26"/>
        </w:rPr>
        <w:t>đ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ản</w:t>
      </w:r>
      <w:proofErr w:type="spellEnd"/>
      <w:r>
        <w:rPr>
          <w:b/>
          <w:color w:val="000000"/>
          <w:sz w:val="26"/>
          <w:szCs w:val="26"/>
        </w:rPr>
        <w:t>)</w:t>
      </w:r>
    </w:p>
    <w:p w14:paraId="3A1AFE57" w14:textId="77777777" w:rsidR="00BD6BD1" w:rsidRDefault="00000000" w:rsidP="007830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</w:p>
    <w:p w14:paraId="389C155D" w14:textId="77777777" w:rsidR="00BD6BD1" w:rsidRDefault="00000000" w:rsidP="00783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" w:firstLine="27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D. </w:t>
      </w:r>
      <w:proofErr w:type="spellStart"/>
      <w:r>
        <w:rPr>
          <w:b/>
          <w:color w:val="000000"/>
          <w:sz w:val="26"/>
          <w:szCs w:val="26"/>
        </w:rPr>
        <w:t>Yê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ầ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iê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a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ến</w:t>
      </w:r>
      <w:proofErr w:type="spellEnd"/>
      <w:r>
        <w:rPr>
          <w:b/>
          <w:color w:val="000000"/>
          <w:sz w:val="26"/>
          <w:szCs w:val="26"/>
        </w:rPr>
        <w:t xml:space="preserve"> Quy </w:t>
      </w:r>
      <w:proofErr w:type="spellStart"/>
      <w:r>
        <w:rPr>
          <w:b/>
          <w:color w:val="000000"/>
          <w:sz w:val="26"/>
          <w:szCs w:val="26"/>
        </w:rPr>
        <w:t>tắ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rà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uộc</w:t>
      </w:r>
      <w:proofErr w:type="spellEnd"/>
      <w:r>
        <w:rPr>
          <w:b/>
          <w:color w:val="000000"/>
          <w:sz w:val="26"/>
          <w:szCs w:val="26"/>
        </w:rPr>
        <w:t xml:space="preserve"> &amp; </w:t>
      </w:r>
      <w:proofErr w:type="spellStart"/>
      <w:r>
        <w:rPr>
          <w:b/>
          <w:color w:val="000000"/>
          <w:sz w:val="26"/>
          <w:szCs w:val="26"/>
        </w:rPr>
        <w:t>Rà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uộ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ữ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iệu</w:t>
      </w:r>
      <w:proofErr w:type="spellEnd"/>
    </w:p>
    <w:p w14:paraId="56EC6EBF" w14:textId="77777777" w:rsidR="00BD6BD1" w:rsidRDefault="00000000" w:rsidP="007830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rFonts w:ascii="Gungsuh" w:eastAsia="Gungsuh" w:hAnsi="Gungsuh" w:cs="Gungsuh"/>
          <w:b/>
          <w:color w:val="000000"/>
          <w:sz w:val="26"/>
          <w:szCs w:val="26"/>
        </w:rPr>
        <w:t>≥ 0</w:t>
      </w:r>
      <w:r>
        <w:rPr>
          <w:color w:val="000000"/>
          <w:sz w:val="26"/>
          <w:szCs w:val="26"/>
        </w:rPr>
        <w:t xml:space="preserve">; rating </w:t>
      </w:r>
      <w:r>
        <w:rPr>
          <w:b/>
          <w:color w:val="000000"/>
          <w:sz w:val="26"/>
          <w:szCs w:val="26"/>
        </w:rPr>
        <w:t>1–5</w:t>
      </w:r>
      <w:r>
        <w:rPr>
          <w:rFonts w:ascii="Caudex" w:eastAsia="Caudex" w:hAnsi="Caudex" w:cs="Caudex"/>
          <w:color w:val="000000"/>
          <w:sz w:val="26"/>
          <w:szCs w:val="26"/>
        </w:rPr>
        <w:t xml:space="preserve">; </w:t>
      </w:r>
      <w:proofErr w:type="spellStart"/>
      <w:r>
        <w:rPr>
          <w:rFonts w:ascii="Caudex" w:eastAsia="Caudex" w:hAnsi="Caudex" w:cs="Caudex"/>
          <w:color w:val="000000"/>
          <w:sz w:val="26"/>
          <w:szCs w:val="26"/>
        </w:rPr>
        <w:t>giờ</w:t>
      </w:r>
      <w:proofErr w:type="spellEnd"/>
      <w:r>
        <w:rPr>
          <w:rFonts w:ascii="Caudex" w:eastAsia="Caudex" w:hAnsi="Caudex" w:cs="Caudex"/>
          <w:color w:val="000000"/>
          <w:sz w:val="26"/>
          <w:szCs w:val="26"/>
        </w:rPr>
        <w:t xml:space="preserve"> </w:t>
      </w:r>
      <w:proofErr w:type="spellStart"/>
      <w:r>
        <w:rPr>
          <w:rFonts w:ascii="Caudex" w:eastAsia="Caudex" w:hAnsi="Caudex" w:cs="Caudex"/>
          <w:color w:val="000000"/>
          <w:sz w:val="26"/>
          <w:szCs w:val="26"/>
        </w:rPr>
        <w:t>ra</w:t>
      </w:r>
      <w:proofErr w:type="spellEnd"/>
      <w:r>
        <w:rPr>
          <w:rFonts w:ascii="Caudex" w:eastAsia="Caudex" w:hAnsi="Caudex" w:cs="Caudex"/>
          <w:color w:val="000000"/>
          <w:sz w:val="26"/>
          <w:szCs w:val="26"/>
        </w:rPr>
        <w:t xml:space="preserve"> ≥ </w:t>
      </w:r>
      <w:proofErr w:type="spellStart"/>
      <w:r>
        <w:rPr>
          <w:rFonts w:ascii="Caudex" w:eastAsia="Caudex" w:hAnsi="Caudex" w:cs="Caudex"/>
          <w:color w:val="000000"/>
          <w:sz w:val="26"/>
          <w:szCs w:val="26"/>
        </w:rPr>
        <w:t>giờ</w:t>
      </w:r>
      <w:proofErr w:type="spellEnd"/>
      <w:r>
        <w:rPr>
          <w:rFonts w:ascii="Caudex" w:eastAsia="Caudex" w:hAnsi="Caudex" w:cs="Caudex"/>
          <w:color w:val="000000"/>
          <w:sz w:val="26"/>
          <w:szCs w:val="26"/>
        </w:rPr>
        <w:t xml:space="preserve"> </w:t>
      </w:r>
      <w:proofErr w:type="spellStart"/>
      <w:r>
        <w:rPr>
          <w:rFonts w:ascii="Caudex" w:eastAsia="Caudex" w:hAnsi="Caudex" w:cs="Caudex"/>
          <w:color w:val="000000"/>
          <w:sz w:val="26"/>
          <w:szCs w:val="26"/>
        </w:rPr>
        <w:t>vào</w:t>
      </w:r>
      <w:proofErr w:type="spellEnd"/>
      <w:r>
        <w:rPr>
          <w:rFonts w:ascii="Caudex" w:eastAsia="Caudex" w:hAnsi="Caudex" w:cs="Caudex"/>
          <w:color w:val="000000"/>
          <w:sz w:val="26"/>
          <w:szCs w:val="26"/>
        </w:rPr>
        <w:t xml:space="preserve">; </w:t>
      </w:r>
      <w:proofErr w:type="spellStart"/>
      <w:r>
        <w:rPr>
          <w:rFonts w:ascii="Caudex" w:eastAsia="Caudex" w:hAnsi="Caudex" w:cs="Caudex"/>
          <w:color w:val="000000"/>
          <w:sz w:val="26"/>
          <w:szCs w:val="26"/>
        </w:rPr>
        <w:t>mật</w:t>
      </w:r>
      <w:proofErr w:type="spellEnd"/>
      <w:r>
        <w:rPr>
          <w:rFonts w:ascii="Caudex" w:eastAsia="Caudex" w:hAnsi="Caudex" w:cs="Caudex"/>
          <w:color w:val="000000"/>
          <w:sz w:val="26"/>
          <w:szCs w:val="26"/>
        </w:rPr>
        <w:t xml:space="preserve"> </w:t>
      </w:r>
      <w:proofErr w:type="spellStart"/>
      <w:r>
        <w:rPr>
          <w:rFonts w:ascii="Caudex" w:eastAsia="Caudex" w:hAnsi="Caudex" w:cs="Caudex"/>
          <w:color w:val="000000"/>
          <w:sz w:val="26"/>
          <w:szCs w:val="26"/>
        </w:rPr>
        <w:t>khẩu</w:t>
      </w:r>
      <w:proofErr w:type="spellEnd"/>
      <w:r>
        <w:rPr>
          <w:rFonts w:ascii="Caudex" w:eastAsia="Caudex" w:hAnsi="Caudex" w:cs="Caudex"/>
          <w:color w:val="000000"/>
          <w:sz w:val="26"/>
          <w:szCs w:val="26"/>
        </w:rPr>
        <w:t xml:space="preserve"> ≥ 8 </w:t>
      </w:r>
      <w:proofErr w:type="spellStart"/>
      <w:r>
        <w:rPr>
          <w:rFonts w:ascii="Caudex" w:eastAsia="Caudex" w:hAnsi="Caudex" w:cs="Caudex"/>
          <w:color w:val="000000"/>
          <w:sz w:val="26"/>
          <w:szCs w:val="26"/>
        </w:rPr>
        <w:t>ký</w:t>
      </w:r>
      <w:proofErr w:type="spellEnd"/>
      <w:r>
        <w:rPr>
          <w:rFonts w:ascii="Caudex" w:eastAsia="Caudex" w:hAnsi="Caudex" w:cs="Caudex"/>
          <w:color w:val="000000"/>
          <w:sz w:val="26"/>
          <w:szCs w:val="26"/>
        </w:rPr>
        <w:t xml:space="preserve"> </w:t>
      </w:r>
      <w:proofErr w:type="spellStart"/>
      <w:r>
        <w:rPr>
          <w:rFonts w:ascii="Caudex" w:eastAsia="Caudex" w:hAnsi="Caudex" w:cs="Caudex"/>
          <w:color w:val="000000"/>
          <w:sz w:val="26"/>
          <w:szCs w:val="26"/>
        </w:rPr>
        <w:t>tự</w:t>
      </w:r>
      <w:proofErr w:type="spellEnd"/>
      <w:r>
        <w:rPr>
          <w:rFonts w:ascii="Caudex" w:eastAsia="Caudex" w:hAnsi="Caudex" w:cs="Caudex"/>
          <w:color w:val="000000"/>
          <w:sz w:val="26"/>
          <w:szCs w:val="26"/>
        </w:rPr>
        <w:t>.</w:t>
      </w:r>
    </w:p>
    <w:p w14:paraId="476166AF" w14:textId="77777777" w:rsidR="00BD6BD1" w:rsidRDefault="00000000" w:rsidP="007830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tal_salary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base_salary</w:t>
      </w:r>
      <w:proofErr w:type="spellEnd"/>
      <w:r>
        <w:rPr>
          <w:sz w:val="26"/>
          <w:szCs w:val="26"/>
        </w:rPr>
        <w:t xml:space="preserve"> * </w:t>
      </w:r>
      <w:proofErr w:type="spellStart"/>
      <w:r>
        <w:rPr>
          <w:sz w:val="26"/>
          <w:szCs w:val="26"/>
        </w:rPr>
        <w:t>working_time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>).</w:t>
      </w:r>
    </w:p>
    <w:p w14:paraId="7EAD247B" w14:textId="77777777" w:rsidR="00BD6BD1" w:rsidRDefault="00000000" w:rsidP="007830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R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>: email/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>; (</w:t>
      </w:r>
      <w:proofErr w:type="spellStart"/>
      <w:r>
        <w:rPr>
          <w:color w:val="000000"/>
          <w:sz w:val="26"/>
          <w:szCs w:val="26"/>
        </w:rPr>
        <w:t>cart_id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roduct_id</w:t>
      </w:r>
      <w:proofErr w:type="spellEnd"/>
      <w:r>
        <w:rPr>
          <w:color w:val="000000"/>
          <w:sz w:val="26"/>
          <w:szCs w:val="26"/>
        </w:rPr>
        <w:t>); (</w:t>
      </w:r>
      <w:proofErr w:type="spellStart"/>
      <w:r>
        <w:rPr>
          <w:color w:val="000000"/>
          <w:sz w:val="26"/>
          <w:szCs w:val="26"/>
        </w:rPr>
        <w:t>user_id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roduct_id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>; (</w:t>
      </w:r>
      <w:proofErr w:type="spellStart"/>
      <w:r>
        <w:rPr>
          <w:color w:val="000000"/>
          <w:sz w:val="26"/>
          <w:szCs w:val="26"/>
        </w:rPr>
        <w:t>user_id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onth_year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>.</w:t>
      </w:r>
    </w:p>
    <w:p w14:paraId="535D8BE0" w14:textId="77777777" w:rsidR="00BD6BD1" w:rsidRDefault="00000000" w:rsidP="007830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>
        <w:rPr>
          <w:color w:val="000000"/>
          <w:sz w:val="26"/>
          <w:szCs w:val="26"/>
        </w:rPr>
        <w:t xml:space="preserve">: business rules &amp; data integrity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schema.</w:t>
      </w:r>
    </w:p>
    <w:p w14:paraId="46CC00B1" w14:textId="77777777" w:rsidR="00BD6BD1" w:rsidRPr="001E0155" w:rsidRDefault="00000000" w:rsidP="00783064">
      <w:pPr>
        <w:pStyle w:val="Heading4"/>
        <w:spacing w:line="360" w:lineRule="auto"/>
        <w:ind w:firstLine="0"/>
        <w:jc w:val="both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1.2.2. </w:t>
      </w:r>
      <w:proofErr w:type="spellStart"/>
      <w:r w:rsidRPr="001E0155">
        <w:rPr>
          <w:b w:val="0"/>
          <w:bCs/>
          <w:i/>
          <w:iCs/>
        </w:rPr>
        <w:t>Yêu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ầu</w:t>
      </w:r>
      <w:proofErr w:type="spellEnd"/>
      <w:r w:rsidRPr="001E0155">
        <w:rPr>
          <w:b w:val="0"/>
          <w:bCs/>
          <w:i/>
          <w:iCs/>
        </w:rPr>
        <w:t xml:space="preserve"> phi </w:t>
      </w:r>
      <w:proofErr w:type="spellStart"/>
      <w:r w:rsidRPr="001E0155">
        <w:rPr>
          <w:b w:val="0"/>
          <w:bCs/>
          <w:i/>
          <w:iCs/>
        </w:rPr>
        <w:t>chứ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ăng</w:t>
      </w:r>
      <w:proofErr w:type="spellEnd"/>
    </w:p>
    <w:p w14:paraId="1B436ADB" w14:textId="77777777" w:rsidR="00BD6BD1" w:rsidRDefault="00000000" w:rsidP="00783064">
      <w:pPr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proofErr w:type="spellStart"/>
      <w:r>
        <w:rPr>
          <w:b/>
          <w:sz w:val="26"/>
          <w:szCs w:val="26"/>
        </w:rPr>
        <w:t>Hiệ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</w:p>
    <w:p w14:paraId="04672443" w14:textId="77777777" w:rsidR="00BD6BD1" w:rsidRDefault="00000000" w:rsidP="00783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c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500ms.</w:t>
      </w:r>
    </w:p>
    <w:p w14:paraId="03E6C382" w14:textId="77777777" w:rsidR="00BD6BD1" w:rsidRDefault="00000000" w:rsidP="00783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3 </w:t>
      </w:r>
      <w:proofErr w:type="spellStart"/>
      <w:r>
        <w:rPr>
          <w:color w:val="000000"/>
          <w:sz w:val="26"/>
          <w:szCs w:val="26"/>
        </w:rPr>
        <w:t>gi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g</w:t>
      </w:r>
      <w:proofErr w:type="spellEnd"/>
      <w:r>
        <w:rPr>
          <w:color w:val="000000"/>
          <w:sz w:val="26"/>
          <w:szCs w:val="26"/>
        </w:rPr>
        <w:t xml:space="preserve"> 4G.</w:t>
      </w:r>
    </w:p>
    <w:p w14:paraId="46E7094C" w14:textId="77777777" w:rsidR="00BD6BD1" w:rsidRDefault="00000000" w:rsidP="00783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N+1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Fetch Join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JPA.</w:t>
      </w:r>
    </w:p>
    <w:p w14:paraId="285C95DB" w14:textId="77777777" w:rsidR="00BD6BD1" w:rsidRDefault="00000000" w:rsidP="00783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Lazy Loadi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ĩnh</w:t>
      </w:r>
      <w:proofErr w:type="spellEnd"/>
      <w:r>
        <w:rPr>
          <w:color w:val="000000"/>
          <w:sz w:val="26"/>
          <w:szCs w:val="26"/>
        </w:rPr>
        <w:t>.</w:t>
      </w:r>
    </w:p>
    <w:p w14:paraId="02EDC5F5" w14:textId="77777777" w:rsidR="00BD6BD1" w:rsidRDefault="00000000" w:rsidP="00783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animation </w:t>
      </w:r>
      <w:proofErr w:type="spellStart"/>
      <w:r>
        <w:rPr>
          <w:color w:val="000000"/>
          <w:sz w:val="26"/>
          <w:szCs w:val="26"/>
        </w:rPr>
        <w:t>nặng</w:t>
      </w:r>
      <w:proofErr w:type="spellEnd"/>
      <w:r>
        <w:rPr>
          <w:color w:val="000000"/>
          <w:sz w:val="26"/>
          <w:szCs w:val="26"/>
        </w:rPr>
        <w:t xml:space="preserve"> (AOS)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>.</w:t>
      </w:r>
    </w:p>
    <w:p w14:paraId="76D001D8" w14:textId="77777777" w:rsidR="00BD6BD1" w:rsidRDefault="00000000" w:rsidP="00783064">
      <w:pPr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proofErr w:type="spellStart"/>
      <w:r>
        <w:rPr>
          <w:b/>
          <w:sz w:val="26"/>
          <w:szCs w:val="26"/>
        </w:rPr>
        <w:t>Bả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ật</w:t>
      </w:r>
      <w:proofErr w:type="spellEnd"/>
    </w:p>
    <w:p w14:paraId="24E3C45E" w14:textId="77777777" w:rsidR="00BD6BD1" w:rsidRDefault="00000000" w:rsidP="00783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API: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JWT Bearer Token.</w:t>
      </w:r>
    </w:p>
    <w:p w14:paraId="50F10F28" w14:textId="77777777" w:rsidR="00BD6BD1" w:rsidRDefault="00000000" w:rsidP="00783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CryptPasswordEncoder</w:t>
      </w:r>
      <w:proofErr w:type="spellEnd"/>
      <w:r>
        <w:rPr>
          <w:color w:val="000000"/>
          <w:sz w:val="26"/>
          <w:szCs w:val="26"/>
        </w:rPr>
        <w:t>.</w:t>
      </w:r>
    </w:p>
    <w:p w14:paraId="4ADF5689" w14:textId="77777777" w:rsidR="00BD6BD1" w:rsidRDefault="00000000" w:rsidP="00783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(RBAC):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ò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.</w:t>
      </w:r>
    </w:p>
    <w:p w14:paraId="750799E9" w14:textId="77777777" w:rsidR="00BD6BD1" w:rsidRDefault="00000000" w:rsidP="00783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CSRF (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)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endpoint API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>.</w:t>
      </w:r>
    </w:p>
    <w:p w14:paraId="3FA87F2C" w14:textId="77777777" w:rsidR="00BD6BD1" w:rsidRDefault="00000000" w:rsidP="00783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Token: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Refresh Toke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Validate Token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token </w:t>
      </w:r>
      <w:proofErr w:type="gramStart"/>
      <w:r>
        <w:rPr>
          <w:color w:val="000000"/>
          <w:sz w:val="26"/>
          <w:szCs w:val="26"/>
        </w:rPr>
        <w:t>an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>.</w:t>
      </w:r>
    </w:p>
    <w:p w14:paraId="3E239AD1" w14:textId="77777777" w:rsidR="00BD6BD1" w:rsidRDefault="00000000" w:rsidP="00783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</w:t>
      </w:r>
      <w:proofErr w:type="spellEnd"/>
      <w:r>
        <w:rPr>
          <w:color w:val="000000"/>
          <w:sz w:val="26"/>
          <w:szCs w:val="26"/>
        </w:rPr>
        <w:t xml:space="preserve"> (OTP):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OTP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qua email.</w:t>
      </w:r>
    </w:p>
    <w:p w14:paraId="76F729FA" w14:textId="77777777" w:rsidR="00BD6BD1" w:rsidRDefault="00000000" w:rsidP="00783064">
      <w:pPr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proofErr w:type="spellStart"/>
      <w:r>
        <w:rPr>
          <w:b/>
          <w:sz w:val="26"/>
          <w:szCs w:val="26"/>
        </w:rPr>
        <w:t>Kh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ụ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Tin </w:t>
      </w:r>
      <w:proofErr w:type="spellStart"/>
      <w:r>
        <w:rPr>
          <w:b/>
          <w:sz w:val="26"/>
          <w:szCs w:val="26"/>
        </w:rPr>
        <w:t>cậy</w:t>
      </w:r>
      <w:proofErr w:type="spellEnd"/>
    </w:p>
    <w:p w14:paraId="031244CD" w14:textId="77777777" w:rsidR="00BD6BD1" w:rsidRDefault="00000000" w:rsidP="007830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ẹn</w:t>
      </w:r>
      <w:proofErr w:type="spellEnd"/>
      <w:r>
        <w:rPr>
          <w:color w:val="000000"/>
          <w:sz w:val="26"/>
          <w:szCs w:val="26"/>
        </w:rPr>
        <w:t xml:space="preserve"> Giao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Thanh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: Khi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MoM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sang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CANCELLED)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>.</w:t>
      </w:r>
    </w:p>
    <w:p w14:paraId="6EE60C04" w14:textId="77777777" w:rsidR="00BD6BD1" w:rsidRDefault="00000000" w:rsidP="007830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Thông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Real-time: Cung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WebSocket (STOMP)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Server-Sent Events (SSE).</w:t>
      </w:r>
    </w:p>
    <w:p w14:paraId="0A67E15B" w14:textId="77777777" w:rsidR="00BD6BD1" w:rsidRDefault="00000000" w:rsidP="007830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i</w:t>
      </w:r>
      <w:proofErr w:type="spellEnd"/>
      <w:r>
        <w:rPr>
          <w:color w:val="000000"/>
          <w:sz w:val="26"/>
          <w:szCs w:val="26"/>
        </w:rPr>
        <w:t xml:space="preserve"> (Retry):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WebSocket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, client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logic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5 </w:t>
      </w:r>
      <w:proofErr w:type="spellStart"/>
      <w:r>
        <w:rPr>
          <w:color w:val="000000"/>
          <w:sz w:val="26"/>
          <w:szCs w:val="26"/>
        </w:rPr>
        <w:t>giây</w:t>
      </w:r>
      <w:proofErr w:type="spellEnd"/>
      <w:r>
        <w:rPr>
          <w:color w:val="000000"/>
          <w:sz w:val="26"/>
          <w:szCs w:val="26"/>
        </w:rPr>
        <w:t>.</w:t>
      </w:r>
    </w:p>
    <w:p w14:paraId="4E3D19D4" w14:textId="77777777" w:rsidR="00BD6BD1" w:rsidRDefault="00000000" w:rsidP="007830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Gi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t</w:t>
      </w:r>
      <w:proofErr w:type="spellEnd"/>
      <w:r>
        <w:rPr>
          <w:color w:val="000000"/>
          <w:sz w:val="26"/>
          <w:szCs w:val="26"/>
        </w:rPr>
        <w:t xml:space="preserve">: Cung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endpoint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database.</w:t>
      </w:r>
    </w:p>
    <w:p w14:paraId="1914B595" w14:textId="77777777" w:rsidR="00BD6BD1" w:rsidRDefault="00000000" w:rsidP="00783064">
      <w:pPr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proofErr w:type="spellStart"/>
      <w:r>
        <w:rPr>
          <w:b/>
          <w:sz w:val="26"/>
          <w:szCs w:val="26"/>
        </w:rPr>
        <w:t>Kh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ử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ụng</w:t>
      </w:r>
      <w:proofErr w:type="spellEnd"/>
    </w:p>
    <w:p w14:paraId="4A86C741" w14:textId="77777777" w:rsidR="00BD6BD1" w:rsidRDefault="00000000" w:rsidP="007830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UI: 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(Unified Design System)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o</w:t>
      </w:r>
      <w:proofErr w:type="spellEnd"/>
      <w:r>
        <w:rPr>
          <w:color w:val="000000"/>
          <w:sz w:val="26"/>
          <w:szCs w:val="26"/>
        </w:rPr>
        <w:t xml:space="preserve"> Soft Pink Pastel Palette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>.</w:t>
      </w:r>
    </w:p>
    <w:p w14:paraId="2F96F64F" w14:textId="77777777" w:rsidR="00BD6BD1" w:rsidRDefault="00000000" w:rsidP="007830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(Responsive): 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iwind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CSS </w:t>
      </w:r>
      <w:r>
        <w:rPr>
          <w:color w:val="000000"/>
          <w:sz w:val="26"/>
          <w:szCs w:val="26"/>
        </w:rPr>
        <w:t>.</w:t>
      </w:r>
      <w:proofErr w:type="gramEnd"/>
    </w:p>
    <w:p w14:paraId="4D740B8A" w14:textId="77777777" w:rsidR="00BD6BD1" w:rsidRDefault="00000000" w:rsidP="007830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Anh.</w:t>
      </w:r>
    </w:p>
    <w:p w14:paraId="77EB9AF9" w14:textId="77777777" w:rsidR="00BD6BD1" w:rsidRDefault="00000000" w:rsidP="007830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: Cung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Toast Notification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Loading State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wishlist</w:t>
      </w:r>
      <w:proofErr w:type="spellEnd"/>
      <w:r>
        <w:rPr>
          <w:color w:val="000000"/>
          <w:sz w:val="26"/>
          <w:szCs w:val="26"/>
        </w:rPr>
        <w:t>).</w:t>
      </w:r>
    </w:p>
    <w:p w14:paraId="24A54D9A" w14:textId="77777777" w:rsidR="00BD6BD1" w:rsidRDefault="00000000" w:rsidP="007830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EO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Meta Tag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Structured Data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>.</w:t>
      </w:r>
    </w:p>
    <w:p w14:paraId="749ECC42" w14:textId="77777777" w:rsidR="00BD6BD1" w:rsidRDefault="00000000" w:rsidP="00783064">
      <w:pPr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proofErr w:type="spellStart"/>
      <w:r>
        <w:rPr>
          <w:b/>
          <w:sz w:val="26"/>
          <w:szCs w:val="26"/>
        </w:rPr>
        <w:t>Bả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ì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ử</w:t>
      </w:r>
      <w:proofErr w:type="spellEnd"/>
    </w:p>
    <w:p w14:paraId="0B0EEC7A" w14:textId="77777777" w:rsidR="00BD6BD1" w:rsidRDefault="00000000" w:rsidP="007830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MVC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3 </w:t>
      </w:r>
      <w:proofErr w:type="spellStart"/>
      <w:r>
        <w:rPr>
          <w:color w:val="000000"/>
          <w:sz w:val="26"/>
          <w:szCs w:val="26"/>
        </w:rPr>
        <w:t>tầng</w:t>
      </w:r>
      <w:proofErr w:type="spellEnd"/>
      <w:r>
        <w:rPr>
          <w:color w:val="000000"/>
          <w:sz w:val="26"/>
          <w:szCs w:val="26"/>
        </w:rPr>
        <w:t xml:space="preserve"> (Presentation, Business, Data).</w:t>
      </w:r>
    </w:p>
    <w:p w14:paraId="5692B865" w14:textId="77777777" w:rsidR="00BD6BD1" w:rsidRDefault="00000000" w:rsidP="007830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API: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endpoint API (100% Coverage)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Swagger/</w:t>
      </w:r>
      <w:proofErr w:type="spellStart"/>
      <w:r>
        <w:rPr>
          <w:color w:val="000000"/>
          <w:sz w:val="26"/>
          <w:szCs w:val="26"/>
        </w:rPr>
        <w:t>OpenAPI</w:t>
      </w:r>
      <w:proofErr w:type="spellEnd"/>
      <w:r>
        <w:rPr>
          <w:color w:val="000000"/>
          <w:sz w:val="26"/>
          <w:szCs w:val="26"/>
        </w:rPr>
        <w:t xml:space="preserve"> 3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, DTO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Security Scheme.</w:t>
      </w:r>
    </w:p>
    <w:p w14:paraId="55B8DDBF" w14:textId="77777777" w:rsidR="00BD6BD1" w:rsidRDefault="00000000" w:rsidP="007830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Unit Tests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Unit 5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ockito 5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 Servic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ontroller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logic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>.</w:t>
      </w:r>
    </w:p>
    <w:p w14:paraId="301FC72C" w14:textId="77777777" w:rsidR="00BD6BD1" w:rsidRDefault="00000000" w:rsidP="007830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(Logging):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logging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SLF4J + </w:t>
      </w:r>
      <w:proofErr w:type="spellStart"/>
      <w:r>
        <w:rPr>
          <w:sz w:val="26"/>
          <w:szCs w:val="26"/>
        </w:rPr>
        <w:t>Logbac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DEBUG/INFO/WARN/ERROR. Log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(app.log, errors.log)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roll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é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structured logging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JSO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4E28B435" w14:textId="77777777" w:rsidR="00BD6BD1" w:rsidRDefault="00000000" w:rsidP="007830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Spring Profiles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database, JWT secret, </w:t>
      </w:r>
      <w:proofErr w:type="spellStart"/>
      <w:r>
        <w:rPr>
          <w:color w:val="000000"/>
          <w:sz w:val="26"/>
          <w:szCs w:val="26"/>
        </w:rPr>
        <w:t>MoMo</w:t>
      </w:r>
      <w:proofErr w:type="spellEnd"/>
      <w:r>
        <w:rPr>
          <w:color w:val="000000"/>
          <w:sz w:val="26"/>
          <w:szCs w:val="26"/>
        </w:rPr>
        <w:t xml:space="preserve"> API key).</w:t>
      </w:r>
    </w:p>
    <w:p w14:paraId="0A962B33" w14:textId="77777777" w:rsidR="00BD6BD1" w:rsidRPr="001E0155" w:rsidRDefault="00000000" w:rsidP="00344A76">
      <w:pPr>
        <w:pStyle w:val="Heading3"/>
        <w:spacing w:line="360" w:lineRule="auto"/>
        <w:jc w:val="both"/>
        <w:rPr>
          <w:sz w:val="28"/>
          <w:szCs w:val="28"/>
        </w:rPr>
      </w:pPr>
      <w:bookmarkStart w:id="32" w:name="_Toc212033831"/>
      <w:bookmarkStart w:id="33" w:name="_Toc212033890"/>
      <w:bookmarkStart w:id="34" w:name="_Toc212033955"/>
      <w:bookmarkStart w:id="35" w:name="_Toc212067077"/>
      <w:r w:rsidRPr="001E0155">
        <w:rPr>
          <w:sz w:val="28"/>
          <w:szCs w:val="28"/>
        </w:rPr>
        <w:lastRenderedPageBreak/>
        <w:t xml:space="preserve">1.3. Quy </w:t>
      </w:r>
      <w:proofErr w:type="spellStart"/>
      <w:r w:rsidRPr="001E0155">
        <w:rPr>
          <w:sz w:val="28"/>
          <w:szCs w:val="28"/>
        </w:rPr>
        <w:t>trình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tác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nghiệp</w:t>
      </w:r>
      <w:bookmarkEnd w:id="32"/>
      <w:bookmarkEnd w:id="33"/>
      <w:bookmarkEnd w:id="34"/>
      <w:bookmarkEnd w:id="35"/>
      <w:proofErr w:type="spellEnd"/>
    </w:p>
    <w:p w14:paraId="3E04041E" w14:textId="77777777" w:rsidR="00BD6BD1" w:rsidRPr="001E0155" w:rsidRDefault="00000000" w:rsidP="00344A76">
      <w:pPr>
        <w:pStyle w:val="Heading4"/>
        <w:spacing w:before="0" w:after="0" w:line="360" w:lineRule="auto"/>
        <w:jc w:val="both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1.3.1. Quy </w:t>
      </w:r>
      <w:proofErr w:type="spellStart"/>
      <w:r w:rsidRPr="001E0155">
        <w:rPr>
          <w:b w:val="0"/>
          <w:bCs/>
          <w:i/>
          <w:iCs/>
        </w:rPr>
        <w:t>tr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mu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o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ủ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khác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</w:p>
    <w:p w14:paraId="3B1EBC67" w14:textId="77777777" w:rsidR="00BD6BD1" w:rsidRDefault="00000000" w:rsidP="00344A76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tarSho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ẵ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site (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online)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online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(COD,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order/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qua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252E9C87" w14:textId="77777777" w:rsidR="00BD6BD1" w:rsidRPr="001E0155" w:rsidRDefault="00000000" w:rsidP="00344A76">
      <w:pPr>
        <w:pStyle w:val="Heading4"/>
        <w:spacing w:before="0" w:after="0" w:line="360" w:lineRule="auto"/>
        <w:jc w:val="both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1.3.2. Quy </w:t>
      </w:r>
      <w:proofErr w:type="spellStart"/>
      <w:r w:rsidRPr="001E0155">
        <w:rPr>
          <w:b w:val="0"/>
          <w:bCs/>
          <w:i/>
          <w:iCs/>
        </w:rPr>
        <w:t>tr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ứu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hông</w:t>
      </w:r>
      <w:proofErr w:type="spellEnd"/>
      <w:r w:rsidRPr="001E0155">
        <w:rPr>
          <w:b w:val="0"/>
          <w:bCs/>
          <w:i/>
          <w:iCs/>
        </w:rPr>
        <w:t xml:space="preserve"> tin </w:t>
      </w:r>
      <w:proofErr w:type="spellStart"/>
      <w:r w:rsidRPr="001E0155">
        <w:rPr>
          <w:b w:val="0"/>
          <w:bCs/>
          <w:i/>
          <w:iCs/>
        </w:rPr>
        <w:t>đơ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ủ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khác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</w:p>
    <w:p w14:paraId="0837AA1C" w14:textId="77777777" w:rsidR="00BD6BD1" w:rsidRDefault="00000000" w:rsidP="00344A76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tarSho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“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ôi</w:t>
      </w:r>
      <w:proofErr w:type="spellEnd"/>
      <w:r>
        <w:rPr>
          <w:b/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size,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, Hoàn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>.</w:t>
      </w:r>
    </w:p>
    <w:p w14:paraId="5A859716" w14:textId="77777777" w:rsidR="00BD6BD1" w:rsidRPr="001E0155" w:rsidRDefault="00000000" w:rsidP="00344A76">
      <w:pPr>
        <w:pStyle w:val="Heading4"/>
        <w:spacing w:before="0" w:after="0" w:line="360" w:lineRule="auto"/>
        <w:jc w:val="both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1.3.3. Quy </w:t>
      </w:r>
      <w:proofErr w:type="spellStart"/>
      <w:r w:rsidRPr="001E0155">
        <w:rPr>
          <w:b w:val="0"/>
          <w:bCs/>
          <w:i/>
          <w:iCs/>
        </w:rPr>
        <w:t>tr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qu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lý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s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phẩm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à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kho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ủ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hâ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iên</w:t>
      </w:r>
      <w:proofErr w:type="spellEnd"/>
    </w:p>
    <w:p w14:paraId="5202198F" w14:textId="77777777" w:rsidR="00BD6BD1" w:rsidRDefault="00000000" w:rsidP="00344A76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Qu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lastRenderedPageBreak/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size,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, size,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>.</w:t>
      </w:r>
    </w:p>
    <w:p w14:paraId="359B5260" w14:textId="77777777" w:rsidR="00BD6BD1" w:rsidRPr="001E0155" w:rsidRDefault="00000000" w:rsidP="00344A76">
      <w:pPr>
        <w:pStyle w:val="Heading4"/>
        <w:spacing w:before="0" w:after="0" w:line="360" w:lineRule="auto"/>
        <w:jc w:val="both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1.3.4. Quy </w:t>
      </w:r>
      <w:proofErr w:type="spellStart"/>
      <w:r w:rsidRPr="001E0155">
        <w:rPr>
          <w:b w:val="0"/>
          <w:bCs/>
          <w:i/>
          <w:iCs/>
        </w:rPr>
        <w:t>tr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bá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à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xử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lý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ơ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ủ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hâ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iên</w:t>
      </w:r>
      <w:proofErr w:type="spellEnd"/>
    </w:p>
    <w:p w14:paraId="22B3F508" w14:textId="77777777" w:rsidR="00BD6BD1" w:rsidRDefault="00000000" w:rsidP="00344A7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online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online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size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rShop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>.</w:t>
      </w:r>
    </w:p>
    <w:p w14:paraId="6CCC0AAC" w14:textId="77777777" w:rsidR="00BD6BD1" w:rsidRPr="001E0155" w:rsidRDefault="00000000" w:rsidP="00344A76">
      <w:pPr>
        <w:pStyle w:val="Heading4"/>
        <w:spacing w:before="0" w:after="0" w:line="360" w:lineRule="auto"/>
        <w:jc w:val="both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1.3.5. Quy </w:t>
      </w:r>
      <w:proofErr w:type="spellStart"/>
      <w:r w:rsidRPr="001E0155">
        <w:rPr>
          <w:b w:val="0"/>
          <w:bCs/>
          <w:i/>
          <w:iCs/>
        </w:rPr>
        <w:t>tr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qu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lý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ài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kho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ủ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qu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ị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iên</w:t>
      </w:r>
      <w:proofErr w:type="spellEnd"/>
    </w:p>
    <w:p w14:paraId="6AC24F5C" w14:textId="77777777" w:rsidR="00BD6BD1" w:rsidRDefault="00000000" w:rsidP="00344A76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Admin)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rShop</w:t>
      </w:r>
      <w:proofErr w:type="spellEnd"/>
      <w:r>
        <w:rPr>
          <w:sz w:val="26"/>
          <w:szCs w:val="26"/>
        </w:rPr>
        <w:t xml:space="preserve">. Kh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, 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Admin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B6B6566" w14:textId="77777777" w:rsidR="00BD6BD1" w:rsidRPr="001E0155" w:rsidRDefault="00000000" w:rsidP="00344A76">
      <w:pPr>
        <w:pStyle w:val="Heading4"/>
        <w:spacing w:before="0" w:after="0" w:line="360" w:lineRule="auto"/>
        <w:jc w:val="both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1.3.6. Quy </w:t>
      </w:r>
      <w:proofErr w:type="spellStart"/>
      <w:r w:rsidRPr="001E0155">
        <w:rPr>
          <w:b w:val="0"/>
          <w:bCs/>
          <w:i/>
          <w:iCs/>
        </w:rPr>
        <w:t>tr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hố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kê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oạt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ộ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ủ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ử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</w:p>
    <w:p w14:paraId="221DBFE4" w14:textId="77777777" w:rsidR="00BD6BD1" w:rsidRDefault="00000000" w:rsidP="00344A76">
      <w:pPr>
        <w:spacing w:line="360" w:lineRule="auto"/>
        <w:ind w:firstLine="567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Excel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.</w:t>
      </w:r>
    </w:p>
    <w:p w14:paraId="6A574C64" w14:textId="77777777" w:rsidR="00BD6BD1" w:rsidRDefault="00BD6BD1">
      <w:pPr>
        <w:jc w:val="both"/>
        <w:rPr>
          <w:sz w:val="26"/>
          <w:szCs w:val="26"/>
        </w:rPr>
      </w:pPr>
    </w:p>
    <w:p w14:paraId="321A8BDE" w14:textId="77777777" w:rsidR="00BD6BD1" w:rsidRDefault="00000000">
      <w:pPr>
        <w:jc w:val="both"/>
        <w:rPr>
          <w:sz w:val="26"/>
          <w:szCs w:val="26"/>
        </w:rPr>
        <w:sectPr w:rsidR="00BD6BD1">
          <w:headerReference w:type="default" r:id="rId14"/>
          <w:pgSz w:w="12240" w:h="15840"/>
          <w:pgMar w:top="1134" w:right="1134" w:bottom="1134" w:left="1701" w:header="720" w:footer="720" w:gutter="0"/>
          <w:cols w:space="720"/>
        </w:sectPr>
      </w:pPr>
      <w:r>
        <w:lastRenderedPageBreak/>
        <w:br w:type="page"/>
      </w:r>
    </w:p>
    <w:p w14:paraId="3F74A0EF" w14:textId="77777777" w:rsidR="00BD6BD1" w:rsidRPr="00783064" w:rsidRDefault="00000000" w:rsidP="00344A76">
      <w:pPr>
        <w:pStyle w:val="Heading2"/>
        <w:numPr>
          <w:ilvl w:val="1"/>
          <w:numId w:val="16"/>
        </w:numPr>
        <w:spacing w:line="360" w:lineRule="auto"/>
        <w:rPr>
          <w:sz w:val="28"/>
          <w:szCs w:val="28"/>
        </w:rPr>
      </w:pPr>
      <w:bookmarkStart w:id="36" w:name="_Toc212033832"/>
      <w:bookmarkStart w:id="37" w:name="_Toc212033891"/>
      <w:bookmarkStart w:id="38" w:name="_Toc212033956"/>
      <w:bookmarkStart w:id="39" w:name="_Toc212067078"/>
      <w:r w:rsidRPr="00783064">
        <w:rPr>
          <w:sz w:val="28"/>
          <w:szCs w:val="28"/>
        </w:rPr>
        <w:lastRenderedPageBreak/>
        <w:t>MÔ HÌNH HÓA YÊU CẦU</w:t>
      </w:r>
      <w:bookmarkEnd w:id="36"/>
      <w:bookmarkEnd w:id="37"/>
      <w:bookmarkEnd w:id="38"/>
      <w:bookmarkEnd w:id="39"/>
    </w:p>
    <w:p w14:paraId="784ED021" w14:textId="77777777" w:rsidR="00BD6BD1" w:rsidRPr="001E0155" w:rsidRDefault="00000000" w:rsidP="00344A76">
      <w:pPr>
        <w:pStyle w:val="Heading3"/>
        <w:spacing w:line="360" w:lineRule="auto"/>
        <w:rPr>
          <w:sz w:val="28"/>
          <w:szCs w:val="28"/>
        </w:rPr>
      </w:pPr>
      <w:bookmarkStart w:id="40" w:name="_Toc212033833"/>
      <w:bookmarkStart w:id="41" w:name="_Toc212033892"/>
      <w:bookmarkStart w:id="42" w:name="_Toc212033957"/>
      <w:bookmarkStart w:id="43" w:name="_Toc212067079"/>
      <w:r w:rsidRPr="001E0155">
        <w:rPr>
          <w:sz w:val="28"/>
          <w:szCs w:val="28"/>
        </w:rPr>
        <w:t xml:space="preserve">2.1. </w:t>
      </w:r>
      <w:proofErr w:type="spellStart"/>
      <w:r w:rsidRPr="001E0155">
        <w:rPr>
          <w:sz w:val="28"/>
          <w:szCs w:val="28"/>
        </w:rPr>
        <w:t>Nhận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diện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tác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nhân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và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chức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năng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trong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sơ</w:t>
      </w:r>
      <w:proofErr w:type="spellEnd"/>
      <w:r w:rsidRPr="001E0155">
        <w:rPr>
          <w:sz w:val="28"/>
          <w:szCs w:val="28"/>
        </w:rPr>
        <w:t xml:space="preserve"> </w:t>
      </w:r>
      <w:proofErr w:type="spellStart"/>
      <w:r w:rsidRPr="001E0155">
        <w:rPr>
          <w:sz w:val="28"/>
          <w:szCs w:val="28"/>
        </w:rPr>
        <w:t>đồ</w:t>
      </w:r>
      <w:proofErr w:type="spellEnd"/>
      <w:r w:rsidRPr="001E0155">
        <w:rPr>
          <w:sz w:val="28"/>
          <w:szCs w:val="28"/>
        </w:rPr>
        <w:t xml:space="preserve"> Use case</w:t>
      </w:r>
      <w:bookmarkEnd w:id="40"/>
      <w:bookmarkEnd w:id="41"/>
      <w:bookmarkEnd w:id="42"/>
      <w:bookmarkEnd w:id="43"/>
    </w:p>
    <w:tbl>
      <w:tblPr>
        <w:tblStyle w:val="a1"/>
        <w:tblW w:w="93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521"/>
      </w:tblGrid>
      <w:tr w:rsidR="00BD6BD1" w:rsidRPr="00130211" w14:paraId="30EFBF99" w14:textId="77777777">
        <w:trPr>
          <w:trHeight w:val="31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9383FE" w14:textId="77777777" w:rsidR="00BD6BD1" w:rsidRPr="00130211" w:rsidRDefault="00000000" w:rsidP="00344A7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30211">
              <w:rPr>
                <w:b/>
              </w:rPr>
              <w:t>Tá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nhân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B6071" w14:textId="77777777" w:rsidR="00BD6BD1" w:rsidRPr="00130211" w:rsidRDefault="00000000" w:rsidP="00344A7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30211">
              <w:rPr>
                <w:b/>
              </w:rPr>
              <w:t>Chứ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nă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</w:tr>
      <w:tr w:rsidR="00BD6BD1" w:rsidRPr="00130211" w14:paraId="69F10547" w14:textId="77777777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61464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Khách</w:t>
            </w:r>
            <w:proofErr w:type="spellEnd"/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928EE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ý</w:t>
            </w:r>
            <w:proofErr w:type="spellEnd"/>
          </w:p>
          <w:p w14:paraId="7EC3FBD0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Duyệ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 </w:t>
            </w:r>
          </w:p>
          <w:p w14:paraId="3FA05419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</w:p>
          <w:p w14:paraId="04C70E8A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ục</w:t>
            </w:r>
            <w:proofErr w:type="spellEnd"/>
          </w:p>
          <w:p w14:paraId="6385743C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blog</w:t>
            </w:r>
          </w:p>
          <w:p w14:paraId="11C9132B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voucher</w:t>
            </w:r>
          </w:p>
        </w:tc>
      </w:tr>
      <w:tr w:rsidR="00BD6BD1" w:rsidRPr="00130211" w14:paraId="4C5F6A74" w14:textId="77777777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45885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4DD74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</w:p>
          <w:p w14:paraId="31D07DA3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&amp; </w:t>
            </w:r>
            <w:proofErr w:type="spellStart"/>
            <w:r w:rsidRPr="00130211">
              <w:t>đị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  <w:p w14:paraId="2670AF88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ỏ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- </w:t>
            </w:r>
            <w:proofErr w:type="spellStart"/>
            <w:r w:rsidRPr="00130211">
              <w:t>Đặ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&amp; Thanh </w:t>
            </w:r>
            <w:proofErr w:type="spellStart"/>
            <w:r w:rsidRPr="00130211">
              <w:t>toán</w:t>
            </w:r>
            <w:proofErr w:type="spellEnd"/>
            <w:r w:rsidRPr="00130211">
              <w:t xml:space="preserve"> </w:t>
            </w:r>
          </w:p>
          <w:p w14:paraId="4C0ABBAA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Theo </w:t>
            </w:r>
            <w:proofErr w:type="spellStart"/>
            <w:r w:rsidRPr="00130211">
              <w:t>dõi</w:t>
            </w:r>
            <w:proofErr w:type="spellEnd"/>
            <w:r w:rsidRPr="00130211">
              <w:t>/</w:t>
            </w:r>
            <w:proofErr w:type="spellStart"/>
            <w:r w:rsidRPr="00130211">
              <w:t>hủ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</w:p>
          <w:p w14:paraId="52CE38A1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&amp;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</w:p>
        </w:tc>
      </w:tr>
      <w:tr w:rsidR="00BD6BD1" w:rsidRPr="00130211" w14:paraId="7650D81D" w14:textId="77777777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3C88C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1659E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ca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Checkin</w:t>
            </w:r>
            <w:proofErr w:type="spellEnd"/>
            <w:r w:rsidRPr="00130211">
              <w:t xml:space="preserve">/Checkout), Dashboard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  <w:p w14:paraId="3D945888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ỗ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  <w:p w14:paraId="7F15363D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o</w:t>
            </w:r>
            <w:proofErr w:type="spellEnd"/>
            <w:r w:rsidRPr="00130211">
              <w:t xml:space="preserve"> ca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</w:p>
          <w:p w14:paraId="6BCEC462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ỗ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ợ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>)</w:t>
            </w:r>
          </w:p>
        </w:tc>
      </w:tr>
      <w:tr w:rsidR="00BD6BD1" w:rsidRPr="00130211" w14:paraId="06B5D8E6" w14:textId="77777777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7FBBC3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52D89E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(Dashboard </w:t>
            </w:r>
            <w:proofErr w:type="spellStart"/>
            <w:r w:rsidRPr="00130211">
              <w:t>tổ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Biể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ồ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o</w:t>
            </w:r>
            <w:proofErr w:type="spellEnd"/>
            <w:r w:rsidRPr="00130211">
              <w:t>)</w:t>
            </w:r>
          </w:p>
          <w:p w14:paraId="2E4D08C1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 (CRUD/Danh </w:t>
            </w:r>
            <w:proofErr w:type="spellStart"/>
            <w:r w:rsidRPr="00130211">
              <w:t>mục</w:t>
            </w:r>
            <w:proofErr w:type="spellEnd"/>
            <w:r w:rsidRPr="00130211">
              <w:t>/Kho)</w:t>
            </w:r>
          </w:p>
          <w:p w14:paraId="5C55A868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>)</w:t>
            </w:r>
          </w:p>
          <w:p w14:paraId="5D2A84E2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</w:p>
          <w:p w14:paraId="4338A98B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ính</w:t>
            </w:r>
            <w:proofErr w:type="spellEnd"/>
            <w:r w:rsidRPr="00130211">
              <w:t xml:space="preserve"> (Voucher,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ính</w:t>
            </w:r>
            <w:proofErr w:type="spellEnd"/>
            <w:r w:rsidRPr="00130211">
              <w:t>)</w:t>
            </w:r>
          </w:p>
          <w:p w14:paraId="6FCD125C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 (blog/</w:t>
            </w:r>
            <w:proofErr w:type="spellStart"/>
            <w:r w:rsidRPr="00130211">
              <w:t>c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ặ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>)</w:t>
            </w:r>
          </w:p>
          <w:p w14:paraId="29463D99" w14:textId="77777777" w:rsidR="00BD6BD1" w:rsidRPr="00130211" w:rsidRDefault="00000000" w:rsidP="00344A76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AI chat (</w:t>
            </w:r>
            <w:proofErr w:type="spellStart"/>
            <w:r w:rsidRPr="00130211">
              <w:t>Giá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>)</w:t>
            </w:r>
          </w:p>
        </w:tc>
      </w:tr>
    </w:tbl>
    <w:p w14:paraId="094E9985" w14:textId="77777777" w:rsidR="00BD6BD1" w:rsidRDefault="00000000" w:rsidP="00130211">
      <w:pPr>
        <w:pStyle w:val="bng"/>
      </w:pPr>
      <w:bookmarkStart w:id="44" w:name="_gulxjf6ykevr" w:colFirst="0" w:colLast="0"/>
      <w:bookmarkStart w:id="45" w:name="_Toc212033573"/>
      <w:bookmarkStart w:id="46" w:name="_Toc212033697"/>
      <w:bookmarkStart w:id="47" w:name="_Toc212038536"/>
      <w:bookmarkStart w:id="48" w:name="_Toc212045289"/>
      <w:bookmarkEnd w:id="44"/>
      <w:proofErr w:type="spellStart"/>
      <w:r>
        <w:t>Bảng</w:t>
      </w:r>
      <w:proofErr w:type="spellEnd"/>
      <w:r>
        <w:t xml:space="preserve"> 2-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45"/>
      <w:bookmarkEnd w:id="46"/>
      <w:bookmarkEnd w:id="47"/>
      <w:bookmarkEnd w:id="48"/>
    </w:p>
    <w:p w14:paraId="27642C01" w14:textId="77777777" w:rsidR="00BD6BD1" w:rsidRPr="001E0155" w:rsidRDefault="00000000" w:rsidP="00344A76">
      <w:pPr>
        <w:pStyle w:val="Heading3"/>
        <w:spacing w:line="360" w:lineRule="auto"/>
        <w:rPr>
          <w:sz w:val="26"/>
          <w:szCs w:val="26"/>
        </w:rPr>
      </w:pPr>
      <w:bookmarkStart w:id="49" w:name="_Toc212033834"/>
      <w:bookmarkStart w:id="50" w:name="_Toc212033893"/>
      <w:bookmarkStart w:id="51" w:name="_Toc212033958"/>
      <w:bookmarkStart w:id="52" w:name="_Toc212067080"/>
      <w:r w:rsidRPr="001E0155">
        <w:rPr>
          <w:sz w:val="26"/>
          <w:szCs w:val="26"/>
        </w:rPr>
        <w:t xml:space="preserve">2.2. </w:t>
      </w:r>
      <w:proofErr w:type="spellStart"/>
      <w:r w:rsidRPr="001E0155">
        <w:rPr>
          <w:sz w:val="26"/>
          <w:szCs w:val="26"/>
        </w:rPr>
        <w:t>Mô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tả</w:t>
      </w:r>
      <w:proofErr w:type="spellEnd"/>
      <w:r w:rsidRPr="001E0155">
        <w:rPr>
          <w:sz w:val="26"/>
          <w:szCs w:val="26"/>
        </w:rPr>
        <w:t xml:space="preserve"> chi </w:t>
      </w:r>
      <w:proofErr w:type="spellStart"/>
      <w:r w:rsidRPr="001E0155">
        <w:rPr>
          <w:sz w:val="26"/>
          <w:szCs w:val="26"/>
        </w:rPr>
        <w:t>tiết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từng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chức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năng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và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từng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tác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nhân</w:t>
      </w:r>
      <w:bookmarkEnd w:id="49"/>
      <w:bookmarkEnd w:id="50"/>
      <w:bookmarkEnd w:id="51"/>
      <w:bookmarkEnd w:id="52"/>
      <w:proofErr w:type="spellEnd"/>
    </w:p>
    <w:p w14:paraId="48F8EE0A" w14:textId="77777777" w:rsidR="00BD6BD1" w:rsidRPr="001E0155" w:rsidRDefault="00000000" w:rsidP="00344A76">
      <w:pPr>
        <w:pStyle w:val="Heading4"/>
        <w:spacing w:line="360" w:lineRule="auto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2.2.1. </w:t>
      </w:r>
      <w:proofErr w:type="spellStart"/>
      <w:r w:rsidRPr="001E0155">
        <w:rPr>
          <w:b w:val="0"/>
          <w:bCs/>
          <w:i/>
          <w:iCs/>
        </w:rPr>
        <w:t>Mô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ả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á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hân</w:t>
      </w:r>
      <w:proofErr w:type="spellEnd"/>
    </w:p>
    <w:tbl>
      <w:tblPr>
        <w:tblStyle w:val="a2"/>
        <w:tblW w:w="93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25"/>
        <w:gridCol w:w="2625"/>
        <w:gridCol w:w="5940"/>
      </w:tblGrid>
      <w:tr w:rsidR="00BD6BD1" w:rsidRPr="00130211" w14:paraId="7CD4206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E102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bookmarkStart w:id="53" w:name="_edoa4eq2sw2a" w:colFirst="0" w:colLast="0"/>
            <w:bookmarkEnd w:id="53"/>
            <w:r w:rsidRPr="00130211">
              <w:rPr>
                <w:b/>
                <w:color w:val="000000"/>
              </w:rPr>
              <w:t>STT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C85E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bookmarkStart w:id="54" w:name="_x4nk5hup7h5o" w:colFirst="0" w:colLast="0"/>
            <w:bookmarkEnd w:id="54"/>
            <w:proofErr w:type="spellStart"/>
            <w:r w:rsidRPr="00130211">
              <w:rPr>
                <w:b/>
                <w:color w:val="000000"/>
              </w:rPr>
              <w:t>Tác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924B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bookmarkStart w:id="55" w:name="_h5nhzupk5w5j" w:colFirst="0" w:colLast="0"/>
            <w:bookmarkEnd w:id="55"/>
            <w:r w:rsidRPr="00130211">
              <w:rPr>
                <w:b/>
                <w:color w:val="000000"/>
              </w:rPr>
              <w:t xml:space="preserve">Vai </w:t>
            </w:r>
            <w:proofErr w:type="spellStart"/>
            <w:r w:rsidRPr="00130211">
              <w:rPr>
                <w:b/>
                <w:color w:val="000000"/>
              </w:rPr>
              <w:t>trò</w:t>
            </w:r>
            <w:proofErr w:type="spellEnd"/>
            <w:r w:rsidRPr="00130211">
              <w:rPr>
                <w:b/>
                <w:color w:val="000000"/>
              </w:rPr>
              <w:t>/</w:t>
            </w:r>
            <w:proofErr w:type="spellStart"/>
            <w:r w:rsidRPr="00130211">
              <w:rPr>
                <w:b/>
                <w:color w:val="000000"/>
              </w:rPr>
              <w:t>Công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việc</w:t>
            </w:r>
            <w:proofErr w:type="spellEnd"/>
          </w:p>
        </w:tc>
      </w:tr>
      <w:tr w:rsidR="00BD6BD1" w:rsidRPr="00130211" w14:paraId="3B33C93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C3BD3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bookmarkStart w:id="56" w:name="_lp0elypeg3e" w:colFirst="0" w:colLast="0"/>
            <w:bookmarkEnd w:id="56"/>
            <w:r w:rsidRPr="00130211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00C35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bookmarkStart w:id="57" w:name="_h186kxae2zk" w:colFirst="0" w:colLast="0"/>
            <w:bookmarkEnd w:id="57"/>
            <w:proofErr w:type="spellStart"/>
            <w:r w:rsidRPr="00130211">
              <w:rPr>
                <w:b/>
                <w:color w:val="000000"/>
              </w:rPr>
              <w:t>Khách</w:t>
            </w:r>
            <w:proofErr w:type="spellEnd"/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1F27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58" w:name="_2cxf7z26zc8" w:colFirst="0" w:colLast="0"/>
            <w:bookmarkEnd w:id="58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Đă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ý</w:t>
            </w:r>
            <w:proofErr w:type="spellEnd"/>
            <w:r w:rsidRPr="00130211">
              <w:rPr>
                <w:color w:val="000000"/>
              </w:rPr>
              <w:t>  </w:t>
            </w:r>
          </w:p>
          <w:p w14:paraId="5334E319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59" w:name="_y7slk15z91a9" w:colFirst="0" w:colLast="0"/>
            <w:bookmarkEnd w:id="59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ra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hủ</w:t>
            </w:r>
            <w:proofErr w:type="spellEnd"/>
            <w:r w:rsidRPr="00130211">
              <w:rPr>
                <w:color w:val="000000"/>
              </w:rPr>
              <w:t>  </w:t>
            </w:r>
          </w:p>
          <w:p w14:paraId="2EF91E4F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60" w:name="_1ho8homcxiwe" w:colFirst="0" w:colLast="0"/>
            <w:bookmarkEnd w:id="60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dan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ác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oa</w:t>
            </w:r>
            <w:proofErr w:type="spellEnd"/>
            <w:r w:rsidRPr="00130211">
              <w:rPr>
                <w:color w:val="000000"/>
              </w:rPr>
              <w:t> </w:t>
            </w:r>
          </w:p>
          <w:p w14:paraId="260C8994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61" w:name="_7xpxkima5059" w:colFirst="0" w:colLast="0"/>
            <w:bookmarkEnd w:id="61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Tì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iế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oa</w:t>
            </w:r>
            <w:proofErr w:type="spellEnd"/>
          </w:p>
          <w:p w14:paraId="4A06B42E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62" w:name="_vw7zueoqg7rb" w:colFirst="0" w:colLast="0"/>
            <w:bookmarkEnd w:id="62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chi </w:t>
            </w:r>
            <w:proofErr w:type="spellStart"/>
            <w:r w:rsidRPr="00130211">
              <w:rPr>
                <w:color w:val="000000"/>
              </w:rPr>
              <w:t>tiết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oa</w:t>
            </w:r>
            <w:proofErr w:type="spellEnd"/>
          </w:p>
          <w:p w14:paraId="7E3B1223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63" w:name="_ouvc0inib7sb" w:colFirst="0" w:colLast="0"/>
            <w:bookmarkEnd w:id="63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ác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án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giá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oa</w:t>
            </w:r>
            <w:proofErr w:type="spellEnd"/>
          </w:p>
        </w:tc>
      </w:tr>
      <w:tr w:rsidR="00BD6BD1" w:rsidRPr="00130211" w14:paraId="36F96B1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B309A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bookmarkStart w:id="64" w:name="_4jpomdr6dwmx" w:colFirst="0" w:colLast="0"/>
            <w:bookmarkEnd w:id="64"/>
            <w:r w:rsidRPr="00130211">
              <w:rPr>
                <w:b/>
                <w:color w:val="000000"/>
              </w:rPr>
              <w:t>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453D2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bookmarkStart w:id="65" w:name="_8ltr04w29i90" w:colFirst="0" w:colLast="0"/>
            <w:bookmarkEnd w:id="65"/>
            <w:proofErr w:type="spellStart"/>
            <w:r w:rsidRPr="00130211">
              <w:rPr>
                <w:b/>
                <w:color w:val="000000"/>
              </w:rPr>
              <w:t>Người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dùng</w:t>
            </w:r>
            <w:proofErr w:type="spellEnd"/>
            <w:r w:rsidRPr="00130211">
              <w:rPr>
                <w:b/>
                <w:color w:val="000000"/>
              </w:rPr>
              <w:t xml:space="preserve"> (bao </w:t>
            </w:r>
            <w:proofErr w:type="spellStart"/>
            <w:r w:rsidRPr="00130211">
              <w:rPr>
                <w:b/>
                <w:color w:val="000000"/>
              </w:rPr>
              <w:t>gồm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quyền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của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Khách</w:t>
            </w:r>
            <w:proofErr w:type="spellEnd"/>
            <w:r w:rsidRPr="00130211">
              <w:rPr>
                <w:b/>
                <w:color w:val="000000"/>
              </w:rPr>
              <w:t>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6AE5" w14:textId="77777777" w:rsidR="00BD6BD1" w:rsidRPr="00130211" w:rsidRDefault="00000000" w:rsidP="00344A76">
            <w:pPr>
              <w:spacing w:line="360" w:lineRule="auto"/>
              <w:jc w:val="both"/>
            </w:pPr>
            <w:bookmarkStart w:id="66" w:name="_66t2t2fexdhn" w:colFirst="0" w:colLast="0"/>
            <w:bookmarkEnd w:id="66"/>
            <w:r w:rsidRPr="00130211">
              <w:t xml:space="preserve">-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>  </w:t>
            </w:r>
          </w:p>
          <w:p w14:paraId="0421913C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67" w:name="_n0dnokly6qjm" w:colFirst="0" w:colLast="0"/>
            <w:bookmarkEnd w:id="67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Đă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xuất</w:t>
            </w:r>
            <w:proofErr w:type="spellEnd"/>
          </w:p>
          <w:p w14:paraId="16CD6D90" w14:textId="77777777" w:rsidR="00BD6BD1" w:rsidRPr="00130211" w:rsidRDefault="00000000" w:rsidP="00344A76">
            <w:pPr>
              <w:spacing w:line="360" w:lineRule="auto"/>
              <w:jc w:val="both"/>
            </w:pPr>
            <w:bookmarkStart w:id="68" w:name="_vnyrv131erj2" w:colFirst="0" w:colLast="0"/>
            <w:bookmarkEnd w:id="68"/>
            <w:r w:rsidRPr="00130211">
              <w:t xml:space="preserve">- </w:t>
            </w:r>
            <w:proofErr w:type="spellStart"/>
            <w:r w:rsidRPr="00130211">
              <w:t>Qu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>  </w:t>
            </w:r>
          </w:p>
          <w:p w14:paraId="61F0DAB8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69" w:name="_cj2hgybj1qeo" w:colFirst="0" w:colLast="0"/>
            <w:bookmarkEnd w:id="69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hông</w:t>
            </w:r>
            <w:proofErr w:type="spellEnd"/>
            <w:r w:rsidRPr="00130211">
              <w:rPr>
                <w:color w:val="000000"/>
              </w:rPr>
              <w:t xml:space="preserve"> tin </w:t>
            </w:r>
            <w:proofErr w:type="spellStart"/>
            <w:r w:rsidRPr="00130211">
              <w:rPr>
                <w:color w:val="000000"/>
              </w:rPr>
              <w:t>cá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nhân</w:t>
            </w:r>
            <w:proofErr w:type="spellEnd"/>
            <w:r w:rsidRPr="00130211">
              <w:rPr>
                <w:color w:val="000000"/>
              </w:rPr>
              <w:t>  </w:t>
            </w:r>
          </w:p>
          <w:p w14:paraId="7003A187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0" w:name="_6yi038ehxog5" w:colFirst="0" w:colLast="0"/>
            <w:bookmarkEnd w:id="70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Sử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hông</w:t>
            </w:r>
            <w:proofErr w:type="spellEnd"/>
            <w:r w:rsidRPr="00130211">
              <w:rPr>
                <w:color w:val="000000"/>
              </w:rPr>
              <w:t xml:space="preserve"> tin </w:t>
            </w:r>
            <w:proofErr w:type="spellStart"/>
            <w:r w:rsidRPr="00130211">
              <w:rPr>
                <w:color w:val="000000"/>
              </w:rPr>
              <w:t>cá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nhân</w:t>
            </w:r>
            <w:proofErr w:type="spellEnd"/>
            <w:r w:rsidRPr="00130211">
              <w:rPr>
                <w:color w:val="000000"/>
              </w:rPr>
              <w:t>  </w:t>
            </w:r>
          </w:p>
          <w:p w14:paraId="5658AC55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1" w:name="_6ram4dc8e1qx" w:colFirst="0" w:colLast="0"/>
            <w:bookmarkEnd w:id="71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Đổ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mật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hẩu</w:t>
            </w:r>
            <w:proofErr w:type="spellEnd"/>
            <w:r w:rsidRPr="00130211">
              <w:rPr>
                <w:color w:val="000000"/>
              </w:rPr>
              <w:t>  </w:t>
            </w:r>
          </w:p>
          <w:p w14:paraId="22D80F20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2" w:name="_v5khsn3bir81" w:colFirst="0" w:colLast="0"/>
            <w:bookmarkEnd w:id="72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dan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ác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ị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hỉ</w:t>
            </w:r>
            <w:proofErr w:type="spellEnd"/>
            <w:r w:rsidRPr="00130211">
              <w:rPr>
                <w:color w:val="000000"/>
              </w:rPr>
              <w:t>  </w:t>
            </w:r>
          </w:p>
          <w:p w14:paraId="55C8F4B9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3" w:name="_rfc7l7cuha1p" w:colFirst="0" w:colLast="0"/>
            <w:bookmarkEnd w:id="73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Tạo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ị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hỉ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mới</w:t>
            </w:r>
            <w:proofErr w:type="spellEnd"/>
            <w:r w:rsidRPr="00130211">
              <w:rPr>
                <w:color w:val="000000"/>
              </w:rPr>
              <w:t>  </w:t>
            </w:r>
          </w:p>
          <w:p w14:paraId="19613C98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4" w:name="_b37ugfowin7t" w:colFirst="0" w:colLast="0"/>
            <w:bookmarkEnd w:id="74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Sử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ị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hỉ</w:t>
            </w:r>
            <w:proofErr w:type="spellEnd"/>
            <w:r w:rsidRPr="00130211">
              <w:rPr>
                <w:color w:val="000000"/>
              </w:rPr>
              <w:t>  </w:t>
            </w:r>
          </w:p>
          <w:p w14:paraId="425E4F76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5" w:name="_mhqnrpa61tdj" w:colFirst="0" w:colLast="0"/>
            <w:bookmarkEnd w:id="75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oá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ị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hỉ</w:t>
            </w:r>
            <w:proofErr w:type="spellEnd"/>
            <w:r w:rsidRPr="00130211">
              <w:rPr>
                <w:color w:val="000000"/>
              </w:rPr>
              <w:t>  </w:t>
            </w:r>
          </w:p>
          <w:p w14:paraId="371B3D35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6" w:name="_gs83c1zi70ij" w:colFirst="0" w:colLast="0"/>
            <w:bookmarkEnd w:id="76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Cập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nhật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ị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hỉ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là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mặc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ịnh</w:t>
            </w:r>
            <w:proofErr w:type="spellEnd"/>
          </w:p>
          <w:p w14:paraId="2B07DDD7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7" w:name="_9hhtpb4juvvj" w:colFirst="0" w:colLast="0"/>
            <w:bookmarkEnd w:id="77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dan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ác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à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á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nhân</w:t>
            </w:r>
            <w:proofErr w:type="spellEnd"/>
          </w:p>
          <w:p w14:paraId="67D654CC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8" w:name="_6son7aeg12xs" w:colFirst="0" w:colLast="0"/>
            <w:bookmarkEnd w:id="78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chi </w:t>
            </w:r>
            <w:proofErr w:type="spellStart"/>
            <w:r w:rsidRPr="00130211">
              <w:rPr>
                <w:color w:val="000000"/>
              </w:rPr>
              <w:t>tiết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àng</w:t>
            </w:r>
            <w:proofErr w:type="spellEnd"/>
            <w:r w:rsidRPr="00130211">
              <w:rPr>
                <w:color w:val="000000"/>
              </w:rPr>
              <w:t> </w:t>
            </w:r>
          </w:p>
          <w:p w14:paraId="24801231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79" w:name="_kisc1s6zr3yc" w:colFirst="0" w:colLast="0"/>
            <w:bookmarkEnd w:id="79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Huỷ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(Khi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a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hờ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duyệt</w:t>
            </w:r>
            <w:proofErr w:type="spellEnd"/>
            <w:r w:rsidRPr="00130211">
              <w:rPr>
                <w:color w:val="000000"/>
              </w:rPr>
              <w:t xml:space="preserve"> / </w:t>
            </w:r>
            <w:proofErr w:type="spellStart"/>
            <w:r w:rsidRPr="00130211">
              <w:rPr>
                <w:color w:val="000000"/>
              </w:rPr>
              <w:t>Chuẩ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bị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àng</w:t>
            </w:r>
            <w:proofErr w:type="spellEnd"/>
            <w:r w:rsidRPr="00130211">
              <w:rPr>
                <w:color w:val="000000"/>
              </w:rPr>
              <w:t>) </w:t>
            </w:r>
          </w:p>
          <w:p w14:paraId="6046B3D8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80" w:name="_4gmyzwryeefo" w:colFirst="0" w:colLast="0"/>
            <w:bookmarkEnd w:id="80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Thê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ả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phẩ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vào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giỏ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àng</w:t>
            </w:r>
            <w:proofErr w:type="spellEnd"/>
            <w:r w:rsidRPr="00130211">
              <w:rPr>
                <w:color w:val="000000"/>
              </w:rPr>
              <w:t> </w:t>
            </w:r>
          </w:p>
          <w:p w14:paraId="136E61B4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81" w:name="_2ndulikpu1ye" w:colFirst="0" w:colLast="0"/>
            <w:bookmarkEnd w:id="81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oá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ả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phẩ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hỏ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giỏ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àng</w:t>
            </w:r>
            <w:proofErr w:type="spellEnd"/>
            <w:r w:rsidRPr="00130211">
              <w:rPr>
                <w:color w:val="000000"/>
              </w:rPr>
              <w:t> </w:t>
            </w:r>
          </w:p>
          <w:p w14:paraId="0CA6F004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82" w:name="_87eb76cioswo" w:colFirst="0" w:colLast="0"/>
            <w:bookmarkEnd w:id="82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Thay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ổ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ố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lượ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ủa</w:t>
            </w:r>
            <w:proofErr w:type="spellEnd"/>
            <w:r w:rsidRPr="00130211">
              <w:rPr>
                <w:color w:val="000000"/>
              </w:rPr>
              <w:t xml:space="preserve"> 1 </w:t>
            </w:r>
            <w:proofErr w:type="spellStart"/>
            <w:r w:rsidRPr="00130211">
              <w:rPr>
                <w:color w:val="000000"/>
              </w:rPr>
              <w:t>sả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0211">
              <w:rPr>
                <w:color w:val="000000"/>
              </w:rPr>
              <w:t>phẩm</w:t>
            </w:r>
            <w:proofErr w:type="spellEnd"/>
            <w:r w:rsidRPr="00130211">
              <w:rPr>
                <w:color w:val="000000"/>
              </w:rPr>
              <w:t xml:space="preserve">  </w:t>
            </w:r>
            <w:proofErr w:type="spellStart"/>
            <w:r w:rsidRPr="00130211">
              <w:rPr>
                <w:color w:val="000000"/>
              </w:rPr>
              <w:t>trong</w:t>
            </w:r>
            <w:proofErr w:type="spellEnd"/>
            <w:proofErr w:type="gram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giỏ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àng</w:t>
            </w:r>
            <w:proofErr w:type="spellEnd"/>
            <w:r w:rsidRPr="00130211">
              <w:rPr>
                <w:color w:val="000000"/>
              </w:rPr>
              <w:t> </w:t>
            </w:r>
          </w:p>
          <w:p w14:paraId="7B5270B6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83" w:name="_c4kkc2cv9ue9" w:colFirst="0" w:colLast="0"/>
            <w:bookmarkEnd w:id="83"/>
            <w:r w:rsidRPr="00130211">
              <w:rPr>
                <w:color w:val="000000"/>
              </w:rPr>
              <w:t xml:space="preserve">- Thanh </w:t>
            </w:r>
            <w:proofErr w:type="spellStart"/>
            <w:r w:rsidRPr="00130211">
              <w:rPr>
                <w:color w:val="000000"/>
              </w:rPr>
              <w:t>toán</w:t>
            </w:r>
            <w:proofErr w:type="spellEnd"/>
            <w:r w:rsidRPr="00130211">
              <w:rPr>
                <w:color w:val="000000"/>
              </w:rPr>
              <w:t> </w:t>
            </w:r>
          </w:p>
          <w:p w14:paraId="24BAFD37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84" w:name="_u9aln38l82ne" w:colFirst="0" w:colLast="0"/>
            <w:bookmarkEnd w:id="84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Đán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giá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oa</w:t>
            </w:r>
            <w:proofErr w:type="spellEnd"/>
            <w:r w:rsidRPr="00130211">
              <w:rPr>
                <w:color w:val="000000"/>
              </w:rPr>
              <w:t xml:space="preserve"> (Trong </w:t>
            </w:r>
            <w:proofErr w:type="spellStart"/>
            <w:r w:rsidRPr="00130211">
              <w:rPr>
                <w:color w:val="000000"/>
              </w:rPr>
              <w:t>vòng</w:t>
            </w:r>
            <w:proofErr w:type="spellEnd"/>
            <w:r w:rsidRPr="00130211">
              <w:rPr>
                <w:color w:val="000000"/>
              </w:rPr>
              <w:t xml:space="preserve"> 1 </w:t>
            </w:r>
            <w:proofErr w:type="spellStart"/>
            <w:r w:rsidRPr="00130211">
              <w:rPr>
                <w:color w:val="000000"/>
              </w:rPr>
              <w:t>thá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au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h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ã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nhậ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ược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ả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phẩm</w:t>
            </w:r>
            <w:proofErr w:type="spellEnd"/>
            <w:r w:rsidRPr="00130211">
              <w:rPr>
                <w:color w:val="000000"/>
              </w:rPr>
              <w:t>) </w:t>
            </w:r>
          </w:p>
          <w:p w14:paraId="3490EDA4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85" w:name="_x3pi7xoz67us" w:colFirst="0" w:colLast="0"/>
            <w:bookmarkEnd w:id="85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Sử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án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giá</w:t>
            </w:r>
            <w:proofErr w:type="spellEnd"/>
            <w:r w:rsidRPr="00130211">
              <w:rPr>
                <w:color w:val="000000"/>
              </w:rPr>
              <w:t xml:space="preserve"> (Trong </w:t>
            </w:r>
            <w:proofErr w:type="spellStart"/>
            <w:r w:rsidRPr="00130211">
              <w:rPr>
                <w:color w:val="000000"/>
              </w:rPr>
              <w:t>vòng</w:t>
            </w:r>
            <w:proofErr w:type="spellEnd"/>
            <w:r w:rsidRPr="00130211">
              <w:rPr>
                <w:color w:val="000000"/>
              </w:rPr>
              <w:t xml:space="preserve"> 1 </w:t>
            </w:r>
            <w:proofErr w:type="spellStart"/>
            <w:r w:rsidRPr="00130211">
              <w:rPr>
                <w:color w:val="000000"/>
              </w:rPr>
              <w:t>thá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ừ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h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án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giá</w:t>
            </w:r>
            <w:proofErr w:type="spellEnd"/>
            <w:r w:rsidRPr="00130211">
              <w:rPr>
                <w:color w:val="000000"/>
              </w:rPr>
              <w:t>)</w:t>
            </w:r>
          </w:p>
        </w:tc>
      </w:tr>
      <w:tr w:rsidR="00BD6BD1" w:rsidRPr="00130211" w14:paraId="435273A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D57C0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bookmarkStart w:id="86" w:name="_pnjew9okg6p1" w:colFirst="0" w:colLast="0"/>
            <w:bookmarkEnd w:id="86"/>
            <w:r w:rsidRPr="00130211">
              <w:rPr>
                <w:b/>
                <w:color w:val="000000"/>
              </w:rPr>
              <w:t>3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C1BCB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bookmarkStart w:id="87" w:name="_ugs3eg1odaco" w:colFirst="0" w:colLast="0"/>
            <w:bookmarkEnd w:id="87"/>
            <w:proofErr w:type="spellStart"/>
            <w:r w:rsidRPr="00130211">
              <w:rPr>
                <w:b/>
                <w:color w:val="000000"/>
              </w:rPr>
              <w:t>Nhân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viên</w:t>
            </w:r>
            <w:proofErr w:type="spellEnd"/>
            <w:r w:rsidRPr="00130211">
              <w:rPr>
                <w:b/>
                <w:color w:val="000000"/>
              </w:rPr>
              <w:t xml:space="preserve"> (bao </w:t>
            </w:r>
            <w:proofErr w:type="spellStart"/>
            <w:r w:rsidRPr="00130211">
              <w:rPr>
                <w:b/>
                <w:color w:val="000000"/>
              </w:rPr>
              <w:t>gồm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quyền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Người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dùng</w:t>
            </w:r>
            <w:proofErr w:type="spellEnd"/>
            <w:r w:rsidRPr="00130211">
              <w:rPr>
                <w:b/>
                <w:color w:val="000000"/>
              </w:rPr>
              <w:t>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19AD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88" w:name="_9mbvz7p1o46l" w:colFirst="0" w:colLast="0"/>
            <w:bookmarkEnd w:id="88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dan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ác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àng</w:t>
            </w:r>
            <w:proofErr w:type="spellEnd"/>
            <w:r w:rsidRPr="00130211">
              <w:rPr>
                <w:color w:val="000000"/>
              </w:rPr>
              <w:t> </w:t>
            </w:r>
          </w:p>
          <w:p w14:paraId="7EAD075E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89" w:name="_9ejlugccut7l" w:colFirst="0" w:colLast="0"/>
            <w:bookmarkEnd w:id="89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chi </w:t>
            </w:r>
            <w:proofErr w:type="spellStart"/>
            <w:r w:rsidRPr="00130211">
              <w:rPr>
                <w:color w:val="000000"/>
              </w:rPr>
              <w:t>tiết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àng</w:t>
            </w:r>
            <w:proofErr w:type="spellEnd"/>
          </w:p>
          <w:p w14:paraId="4F00955D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90" w:name="_mdkya61mfett" w:colFirst="0" w:colLast="0"/>
            <w:bookmarkEnd w:id="90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Duyệt</w:t>
            </w:r>
            <w:proofErr w:type="spellEnd"/>
            <w:r w:rsidRPr="00130211">
              <w:rPr>
                <w:color w:val="000000"/>
              </w:rPr>
              <w:t xml:space="preserve"> / </w:t>
            </w:r>
            <w:proofErr w:type="spellStart"/>
            <w:r w:rsidRPr="00130211">
              <w:rPr>
                <w:color w:val="000000"/>
              </w:rPr>
              <w:t>từ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hối</w:t>
            </w:r>
            <w:proofErr w:type="spellEnd"/>
            <w:r w:rsidRPr="00130211">
              <w:rPr>
                <w:color w:val="000000"/>
              </w:rPr>
              <w:t xml:space="preserve"> / </w:t>
            </w:r>
            <w:proofErr w:type="spellStart"/>
            <w:r w:rsidRPr="00130211">
              <w:rPr>
                <w:color w:val="000000"/>
              </w:rPr>
              <w:t>chuẩ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bị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àng</w:t>
            </w:r>
            <w:proofErr w:type="spellEnd"/>
            <w:r w:rsidRPr="00130211">
              <w:rPr>
                <w:color w:val="000000"/>
              </w:rPr>
              <w:t> </w:t>
            </w:r>
          </w:p>
          <w:p w14:paraId="646EE022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91" w:name="_pv6zgr9rkxog" w:colFirst="0" w:colLast="0"/>
            <w:bookmarkEnd w:id="91"/>
            <w:r w:rsidRPr="00130211">
              <w:rPr>
                <w:color w:val="000000"/>
              </w:rPr>
              <w:lastRenderedPageBreak/>
              <w:t xml:space="preserve">- </w:t>
            </w:r>
            <w:proofErr w:type="spellStart"/>
            <w:r w:rsidRPr="00130211">
              <w:rPr>
                <w:color w:val="000000"/>
              </w:rPr>
              <w:t>Cập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nhật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rạ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há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àng</w:t>
            </w:r>
            <w:proofErr w:type="spellEnd"/>
          </w:p>
          <w:p w14:paraId="0C995FE8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30211">
              <w:rPr>
                <w:color w:val="000000"/>
              </w:rPr>
              <w:t xml:space="preserve">- Chat </w:t>
            </w:r>
            <w:proofErr w:type="spellStart"/>
            <w:r w:rsidRPr="00130211">
              <w:rPr>
                <w:color w:val="000000"/>
              </w:rPr>
              <w:t>hỗ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rợ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hác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àng</w:t>
            </w:r>
            <w:proofErr w:type="spellEnd"/>
          </w:p>
          <w:p w14:paraId="7300FBCE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Báo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cáo</w:t>
            </w:r>
            <w:proofErr w:type="spellEnd"/>
            <w:r w:rsidRPr="00130211">
              <w:rPr>
                <w:color w:val="000000"/>
              </w:rPr>
              <w:t xml:space="preserve"> ca </w:t>
            </w:r>
            <w:proofErr w:type="spellStart"/>
            <w:r w:rsidRPr="00130211">
              <w:rPr>
                <w:color w:val="000000"/>
              </w:rPr>
              <w:t>là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việc</w:t>
            </w:r>
            <w:proofErr w:type="spellEnd"/>
          </w:p>
          <w:p w14:paraId="07C8F457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Thố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ê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ỗ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rợ</w:t>
            </w:r>
            <w:proofErr w:type="spellEnd"/>
          </w:p>
        </w:tc>
      </w:tr>
      <w:tr w:rsidR="00BD6BD1" w:rsidRPr="00130211" w14:paraId="53F3DBCB" w14:textId="77777777">
        <w:trPr>
          <w:trHeight w:val="212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C143A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130211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0DC3F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bookmarkStart w:id="92" w:name="_ndp29reraei4" w:colFirst="0" w:colLast="0"/>
            <w:bookmarkEnd w:id="92"/>
            <w:proofErr w:type="spellStart"/>
            <w:r w:rsidRPr="00130211">
              <w:rPr>
                <w:b/>
                <w:color w:val="000000"/>
              </w:rPr>
              <w:t>Quản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trị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viên</w:t>
            </w:r>
            <w:proofErr w:type="spellEnd"/>
            <w:r w:rsidRPr="00130211">
              <w:rPr>
                <w:b/>
                <w:color w:val="000000"/>
              </w:rPr>
              <w:t xml:space="preserve"> (bao </w:t>
            </w:r>
            <w:proofErr w:type="spellStart"/>
            <w:r w:rsidRPr="00130211">
              <w:rPr>
                <w:b/>
                <w:color w:val="000000"/>
              </w:rPr>
              <w:t>gồm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quyền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của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Người</w:t>
            </w:r>
            <w:proofErr w:type="spellEnd"/>
            <w:r w:rsidRPr="00130211">
              <w:rPr>
                <w:b/>
                <w:color w:val="000000"/>
              </w:rPr>
              <w:t xml:space="preserve"> </w:t>
            </w:r>
            <w:proofErr w:type="spellStart"/>
            <w:r w:rsidRPr="00130211">
              <w:rPr>
                <w:b/>
                <w:color w:val="000000"/>
              </w:rPr>
              <w:t>dùng</w:t>
            </w:r>
            <w:proofErr w:type="spellEnd"/>
            <w:r w:rsidRPr="00130211">
              <w:rPr>
                <w:b/>
                <w:color w:val="000000"/>
              </w:rPr>
              <w:t>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3B4C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93" w:name="_tl7yc9ba0i6m" w:colFirst="0" w:colLast="0"/>
            <w:bookmarkEnd w:id="93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hố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ê</w:t>
            </w:r>
            <w:proofErr w:type="spellEnd"/>
            <w:r w:rsidRPr="00130211">
              <w:rPr>
                <w:color w:val="000000"/>
              </w:rPr>
              <w:t> </w:t>
            </w:r>
          </w:p>
          <w:p w14:paraId="4C95A75A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94" w:name="_3nnc8omv099j" w:colFirst="0" w:colLast="0"/>
            <w:bookmarkEnd w:id="94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Cập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nhật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rạ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hái</w:t>
            </w:r>
            <w:proofErr w:type="spellEnd"/>
            <w:r w:rsidRPr="00130211">
              <w:rPr>
                <w:color w:val="000000"/>
              </w:rPr>
              <w:t xml:space="preserve"> / </w:t>
            </w:r>
            <w:proofErr w:type="spellStart"/>
            <w:r w:rsidRPr="00130211">
              <w:rPr>
                <w:color w:val="000000"/>
              </w:rPr>
              <w:t>va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rò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Ngườ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dùng</w:t>
            </w:r>
            <w:proofErr w:type="spellEnd"/>
          </w:p>
          <w:p w14:paraId="2442123F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95" w:name="_cieaogbc5qh6" w:colFirst="0" w:colLast="0"/>
            <w:bookmarkEnd w:id="95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dan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ách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ả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phẩm</w:t>
            </w:r>
            <w:proofErr w:type="spellEnd"/>
          </w:p>
          <w:p w14:paraId="15C2B99B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96" w:name="_qtewi4p0mpc" w:colFirst="0" w:colLast="0"/>
            <w:bookmarkEnd w:id="96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chi </w:t>
            </w:r>
            <w:proofErr w:type="spellStart"/>
            <w:r w:rsidRPr="00130211">
              <w:rPr>
                <w:color w:val="000000"/>
              </w:rPr>
              <w:t>tiết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ả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phẩm</w:t>
            </w:r>
            <w:proofErr w:type="spellEnd"/>
          </w:p>
          <w:p w14:paraId="6A57240E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97" w:name="_duhqo5ynf93q" w:colFirst="0" w:colLast="0"/>
            <w:bookmarkEnd w:id="97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Tạo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mới</w:t>
            </w:r>
            <w:proofErr w:type="spellEnd"/>
            <w:r w:rsidRPr="00130211">
              <w:rPr>
                <w:color w:val="000000"/>
              </w:rPr>
              <w:t xml:space="preserve"> / </w:t>
            </w:r>
            <w:proofErr w:type="spellStart"/>
            <w:r w:rsidRPr="00130211">
              <w:rPr>
                <w:color w:val="000000"/>
              </w:rPr>
              <w:t>Sử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sả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phẩm</w:t>
            </w:r>
            <w:proofErr w:type="spellEnd"/>
          </w:p>
          <w:p w14:paraId="2C0F287F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bookmarkStart w:id="98" w:name="_2q7jc9jqj0eq" w:colFirst="0" w:colLast="0"/>
            <w:bookmarkEnd w:id="98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Tì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iế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ục</w:t>
            </w:r>
            <w:proofErr w:type="spellEnd"/>
          </w:p>
          <w:p w14:paraId="5C9149D5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99" w:name="_b26g40cnwrru" w:colFirst="0" w:colLast="0"/>
            <w:bookmarkEnd w:id="99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Tạo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mới</w:t>
            </w:r>
            <w:proofErr w:type="spellEnd"/>
            <w:r w:rsidRPr="00130211">
              <w:rPr>
                <w:color w:val="000000"/>
              </w:rPr>
              <w:t xml:space="preserve"> / </w:t>
            </w:r>
            <w:proofErr w:type="spellStart"/>
            <w:r w:rsidRPr="00130211">
              <w:rPr>
                <w:color w:val="000000"/>
              </w:rPr>
              <w:t>Sửa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ục</w:t>
            </w:r>
            <w:proofErr w:type="spellEnd"/>
          </w:p>
          <w:p w14:paraId="4CCA44F9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100" w:name="_bb2ps9548qne" w:colFirst="0" w:colLast="0"/>
            <w:bookmarkEnd w:id="100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Xe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rạ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há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àng</w:t>
            </w:r>
            <w:proofErr w:type="spellEnd"/>
          </w:p>
          <w:p w14:paraId="06C4E112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bookmarkStart w:id="101" w:name="_59gdoniybg7u" w:colFirst="0" w:colLast="0"/>
            <w:bookmarkEnd w:id="101"/>
            <w:r w:rsidRPr="00130211">
              <w:rPr>
                <w:color w:val="000000"/>
              </w:rPr>
              <w:t xml:space="preserve">- </w:t>
            </w:r>
            <w:proofErr w:type="spellStart"/>
            <w:r w:rsidRPr="00130211">
              <w:rPr>
                <w:color w:val="000000"/>
              </w:rPr>
              <w:t>Tì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kiếm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rạ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hái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àng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theo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đơn</w:t>
            </w:r>
            <w:proofErr w:type="spellEnd"/>
            <w:r w:rsidRPr="00130211">
              <w:rPr>
                <w:color w:val="000000"/>
              </w:rPr>
              <w:t xml:space="preserve"> </w:t>
            </w:r>
            <w:proofErr w:type="spellStart"/>
            <w:r w:rsidRPr="00130211">
              <w:rPr>
                <w:color w:val="000000"/>
              </w:rPr>
              <w:t>hàng</w:t>
            </w:r>
            <w:proofErr w:type="spellEnd"/>
          </w:p>
          <w:p w14:paraId="49FB367F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bookmarkStart w:id="102" w:name="_kqsh8p4d5qpn" w:colFirst="0" w:colLast="0"/>
            <w:bookmarkEnd w:id="102"/>
            <w:r w:rsidRPr="00130211">
              <w:t xml:space="preserve">-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</w:p>
          <w:p w14:paraId="45668080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bookmarkStart w:id="103" w:name="_ffcb0zkvkzi3" w:colFirst="0" w:colLast="0"/>
            <w:bookmarkEnd w:id="103"/>
            <w:r w:rsidRPr="00130211">
              <w:t xml:space="preserve">-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  <w:p w14:paraId="085C8A97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bookmarkStart w:id="104" w:name="_n9s82m6hsfcy" w:colFirst="0" w:colLast="0"/>
            <w:bookmarkEnd w:id="104"/>
            <w:r w:rsidRPr="00130211">
              <w:t xml:space="preserve">-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 voucher</w:t>
            </w:r>
          </w:p>
          <w:p w14:paraId="613D7F65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bookmarkStart w:id="105" w:name="_3yb7yo99ykwd" w:colFirst="0" w:colLast="0"/>
            <w:bookmarkEnd w:id="105"/>
            <w:r w:rsidRPr="00130211">
              <w:t xml:space="preserve">- CRUD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</w:p>
          <w:p w14:paraId="0F4D3CE8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lang w:val="fr-FR"/>
              </w:rPr>
            </w:pPr>
            <w:bookmarkStart w:id="106" w:name="_mhjze1l9f3e1" w:colFirst="0" w:colLast="0"/>
            <w:bookmarkEnd w:id="106"/>
            <w:r w:rsidRPr="00130211">
              <w:rPr>
                <w:lang w:val="fr-FR"/>
              </w:rPr>
              <w:t xml:space="preserve">- CRUD </w:t>
            </w:r>
            <w:proofErr w:type="spellStart"/>
            <w:r w:rsidRPr="00130211">
              <w:rPr>
                <w:lang w:val="fr-FR"/>
              </w:rPr>
              <w:t>nhâ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viên</w:t>
            </w:r>
            <w:proofErr w:type="spellEnd"/>
          </w:p>
          <w:p w14:paraId="21264362" w14:textId="77777777" w:rsidR="00BD6BD1" w:rsidRPr="00130211" w:rsidRDefault="00000000" w:rsidP="0034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lang w:val="fr-FR"/>
              </w:rPr>
            </w:pPr>
            <w:bookmarkStart w:id="107" w:name="_7oxvgtji55bd" w:colFirst="0" w:colLast="0"/>
            <w:bookmarkEnd w:id="107"/>
            <w:r w:rsidRPr="00130211">
              <w:rPr>
                <w:lang w:val="fr-FR"/>
              </w:rPr>
              <w:t>- CRUD voucher</w:t>
            </w:r>
          </w:p>
        </w:tc>
      </w:tr>
    </w:tbl>
    <w:p w14:paraId="4D43E8BE" w14:textId="77777777" w:rsidR="00BD6BD1" w:rsidRPr="003637A4" w:rsidRDefault="00000000" w:rsidP="00130211">
      <w:pPr>
        <w:pStyle w:val="bng"/>
        <w:rPr>
          <w:lang w:val="fr-FR"/>
        </w:rPr>
      </w:pPr>
      <w:bookmarkStart w:id="108" w:name="_m89xpg9f8qw7" w:colFirst="0" w:colLast="0"/>
      <w:bookmarkStart w:id="109" w:name="_Toc212033574"/>
      <w:bookmarkStart w:id="110" w:name="_Toc212033698"/>
      <w:bookmarkStart w:id="111" w:name="_Toc212038537"/>
      <w:bookmarkStart w:id="112" w:name="_Toc212045290"/>
      <w:bookmarkEnd w:id="108"/>
      <w:proofErr w:type="spellStart"/>
      <w:r w:rsidRPr="003637A4">
        <w:rPr>
          <w:lang w:val="fr-FR"/>
        </w:rPr>
        <w:t>Bảng</w:t>
      </w:r>
      <w:proofErr w:type="spellEnd"/>
      <w:r w:rsidRPr="003637A4">
        <w:rPr>
          <w:lang w:val="fr-FR"/>
        </w:rPr>
        <w:t xml:space="preserve"> 2-2. </w:t>
      </w:r>
      <w:proofErr w:type="spellStart"/>
      <w:r w:rsidRPr="003637A4">
        <w:rPr>
          <w:lang w:val="fr-FR"/>
        </w:rPr>
        <w:t>Bảng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mô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tả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tác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nhân</w:t>
      </w:r>
      <w:bookmarkEnd w:id="109"/>
      <w:bookmarkEnd w:id="110"/>
      <w:bookmarkEnd w:id="111"/>
      <w:bookmarkEnd w:id="112"/>
      <w:proofErr w:type="spellEnd"/>
    </w:p>
    <w:p w14:paraId="41448D60" w14:textId="77777777" w:rsidR="00BD6BD1" w:rsidRPr="001E0155" w:rsidRDefault="00000000" w:rsidP="00344A76">
      <w:pPr>
        <w:pStyle w:val="Heading4"/>
        <w:spacing w:line="360" w:lineRule="auto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2.2.2. </w:t>
      </w:r>
      <w:proofErr w:type="spellStart"/>
      <w:r w:rsidRPr="001E0155">
        <w:rPr>
          <w:b w:val="0"/>
          <w:bCs/>
          <w:i/>
          <w:iCs/>
        </w:rPr>
        <w:t>Mô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ả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hứ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ăng</w:t>
      </w:r>
      <w:proofErr w:type="spellEnd"/>
    </w:p>
    <w:tbl>
      <w:tblPr>
        <w:tblStyle w:val="a3"/>
        <w:tblW w:w="938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2"/>
        <w:gridCol w:w="2546"/>
        <w:gridCol w:w="6261"/>
      </w:tblGrid>
      <w:tr w:rsidR="00BD6BD1" w:rsidRPr="00130211" w14:paraId="5CB11993" w14:textId="77777777">
        <w:trPr>
          <w:trHeight w:val="31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F0793B" w14:textId="77777777" w:rsidR="00BD6BD1" w:rsidRPr="00130211" w:rsidRDefault="00000000" w:rsidP="00344A76">
            <w:pPr>
              <w:spacing w:line="360" w:lineRule="auto"/>
              <w:jc w:val="center"/>
              <w:rPr>
                <w:b/>
              </w:rPr>
            </w:pPr>
            <w:r w:rsidRPr="00130211">
              <w:rPr>
                <w:b/>
              </w:rPr>
              <w:t>STT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7D914" w14:textId="77777777" w:rsidR="00BD6BD1" w:rsidRPr="00130211" w:rsidRDefault="00000000" w:rsidP="00344A7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30211">
              <w:rPr>
                <w:b/>
              </w:rPr>
              <w:t>Chứ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năng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F857E" w14:textId="77777777" w:rsidR="00BD6BD1" w:rsidRPr="00130211" w:rsidRDefault="00000000" w:rsidP="00344A7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</w:tr>
      <w:tr w:rsidR="00BD6BD1" w:rsidRPr="00130211" w14:paraId="1DC450B6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EFE56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FEC3A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655BE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 xml:space="preserve">Cho </w:t>
            </w:r>
            <w:proofErr w:type="spellStart"/>
            <w:r w:rsidRPr="00130211">
              <w:t>phé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c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</w:t>
            </w:r>
            <w:proofErr w:type="spellEnd"/>
          </w:p>
        </w:tc>
      </w:tr>
      <w:tr w:rsidR="00BD6BD1" w:rsidRPr="00130211" w14:paraId="7864762F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9252B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F3AE4C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284FB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ằng</w:t>
            </w:r>
            <w:proofErr w:type="spellEnd"/>
            <w:r w:rsidRPr="00130211">
              <w:t xml:space="preserve"> email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</w:p>
        </w:tc>
      </w:tr>
      <w:tr w:rsidR="00BD6BD1" w:rsidRPr="00130211" w14:paraId="0F02DC78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6E395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3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5A45F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uất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F90CE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K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ú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</w:p>
        </w:tc>
      </w:tr>
      <w:tr w:rsidR="00BD6BD1" w:rsidRPr="00130211" w14:paraId="77BE8319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D0B2D2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4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90A38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B9B76C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Gửi</w:t>
            </w:r>
            <w:proofErr w:type="spellEnd"/>
            <w:r w:rsidRPr="00130211">
              <w:t xml:space="preserve"> email reset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</w:p>
        </w:tc>
      </w:tr>
      <w:tr w:rsidR="00BD6BD1" w:rsidRPr="00130211" w14:paraId="75FD414D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B84041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5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5E64A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07535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 xml:space="preserve">Cho </w:t>
            </w:r>
            <w:proofErr w:type="spellStart"/>
            <w:r w:rsidRPr="00130211">
              <w:t>phé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</w:p>
        </w:tc>
      </w:tr>
      <w:tr w:rsidR="00BD6BD1" w:rsidRPr="00130211" w14:paraId="4ED0C4F0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F1904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6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2F739D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P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y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731A9E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Kiể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o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ự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</w:p>
        </w:tc>
      </w:tr>
      <w:tr w:rsidR="00BD6BD1" w:rsidRPr="00130211" w14:paraId="78CC1D16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0051A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lastRenderedPageBreak/>
              <w:t>7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08F15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profile</w:t>
            </w:r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E1442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c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email,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oại</w:t>
            </w:r>
            <w:proofErr w:type="spellEnd"/>
            <w:r w:rsidRPr="00130211">
              <w:t xml:space="preserve">, avatar, </w:t>
            </w:r>
            <w:proofErr w:type="spellStart"/>
            <w:r w:rsidRPr="00130211">
              <w:t>đị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</w:p>
        </w:tc>
      </w:tr>
      <w:tr w:rsidR="00BD6BD1" w:rsidRPr="00130211" w14:paraId="6C81D5BB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4D199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8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9B71F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2E03F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 tin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</w:p>
        </w:tc>
      </w:tr>
      <w:tr w:rsidR="00BD6BD1" w:rsidRPr="00130211" w14:paraId="54572672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16915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9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9381A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9FF63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admin,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> 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, </w:t>
            </w:r>
            <w:proofErr w:type="spellStart"/>
            <w:r w:rsidRPr="00130211">
              <w:t>khóa</w:t>
            </w:r>
            <w:proofErr w:type="spellEnd"/>
            <w:r w:rsidRPr="00130211">
              <w:t>/</w:t>
            </w:r>
            <w:proofErr w:type="spellStart"/>
            <w:r w:rsidRPr="00130211">
              <w:t>mở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</w:p>
        </w:tc>
      </w:tr>
      <w:tr w:rsidR="00BD6BD1" w:rsidRPr="00130211" w14:paraId="5ABDC06E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AC712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0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3C758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Duyệ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E35195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ân</w:t>
            </w:r>
            <w:proofErr w:type="spellEnd"/>
            <w:r w:rsidRPr="00130211">
              <w:t> 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> 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ắ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í</w:t>
            </w:r>
            <w:proofErr w:type="spellEnd"/>
          </w:p>
        </w:tc>
      </w:tr>
      <w:tr w:rsidR="00BD6BD1" w:rsidRPr="00130211" w14:paraId="0EEA8FDF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C2D2E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E02CB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 xml:space="preserve">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AE11B7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Hiển</w:t>
            </w:r>
            <w:proofErr w:type="spellEnd"/>
            <w:r w:rsidRPr="00130211">
              <w:t> 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 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> 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ảnh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mô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ả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> </w:t>
            </w:r>
            <w:proofErr w:type="spellStart"/>
            <w:r w:rsidRPr="00130211">
              <w:t>kho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</w:p>
        </w:tc>
      </w:tr>
      <w:tr w:rsidR="00BD6BD1" w:rsidRPr="00130211" w14:paraId="42C2FA3B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E1130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2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063A99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 Admin</w:t>
            </w:r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2E975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 xml:space="preserve">CRUD </w:t>
            </w:r>
            <w:proofErr w:type="spellStart"/>
            <w:r w:rsidRPr="00130211">
              <w:t>sản</w:t>
            </w:r>
            <w:proofErr w:type="spellEnd"/>
            <w:r w:rsidRPr="00130211">
              <w:t> 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hêm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>, 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>, 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</w:t>
            </w:r>
            <w:proofErr w:type="spellEnd"/>
          </w:p>
        </w:tc>
      </w:tr>
      <w:tr w:rsidR="00BD6BD1" w:rsidRPr="00130211" w14:paraId="688E7BF7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68346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3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6E61B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ục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64CD5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ục</w:t>
            </w:r>
            <w:proofErr w:type="spellEnd"/>
            <w:r w:rsidRPr="00130211">
              <w:t> 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xóa</w:t>
            </w:r>
            <w:proofErr w:type="spellEnd"/>
            <w:r w:rsidRPr="00130211">
              <w:t> 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ục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ắ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ứ</w:t>
            </w:r>
            <w:proofErr w:type="spellEnd"/>
            <w:r w:rsidRPr="00130211">
              <w:t> </w:t>
            </w:r>
            <w:proofErr w:type="spellStart"/>
            <w:r w:rsidRPr="00130211">
              <w:t>tự</w:t>
            </w:r>
            <w:proofErr w:type="spellEnd"/>
          </w:p>
        </w:tc>
      </w:tr>
      <w:tr w:rsidR="00BD6BD1" w:rsidRPr="00130211" w14:paraId="06FB8C3A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6A4D9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4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EE4CE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ỏ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7CBA14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Thêm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> 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ỏ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ộ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ợ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ố</w:t>
            </w:r>
            <w:proofErr w:type="spellEnd"/>
            <w:r w:rsidRPr="00130211">
              <w:t> </w:t>
            </w:r>
            <w:proofErr w:type="spellStart"/>
            <w:r w:rsidRPr="00130211">
              <w:t>lượ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</w:p>
        </w:tc>
      </w:tr>
      <w:tr w:rsidR="00BD6BD1" w:rsidRPr="00130211" w14:paraId="698EC60A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3F4364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5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9479E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 xml:space="preserve">Thanh </w:t>
            </w:r>
            <w:proofErr w:type="spellStart"/>
            <w:r w:rsidRPr="00130211">
              <w:t>toán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D4EA5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 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ỏ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họ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ị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  <w:r w:rsidRPr="00130211">
              <w:t> 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, </w:t>
            </w:r>
            <w:proofErr w:type="spellStart"/>
            <w:r w:rsidRPr="00130211">
              <w:t>phư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ức</w:t>
            </w:r>
            <w:proofErr w:type="spellEnd"/>
            <w:r w:rsidRPr="00130211">
              <w:t> </w:t>
            </w:r>
            <w:proofErr w:type="spellStart"/>
            <w:r w:rsidRPr="00130211">
              <w:t>th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á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á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 xml:space="preserve"> voucher 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</w:p>
        </w:tc>
      </w:tr>
      <w:tr w:rsidR="00BD6BD1" w:rsidRPr="00130211" w14:paraId="515F57F8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04D05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6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77510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29BC9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 xml:space="preserve">Theo </w:t>
            </w:r>
            <w:proofErr w:type="spellStart"/>
            <w:r w:rsidRPr="00130211">
              <w:t>dõ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> 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> 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> 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, </w:t>
            </w:r>
            <w:proofErr w:type="spellStart"/>
            <w:r w:rsidRPr="00130211">
              <w:t>hủ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0634FE0D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E98F0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7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E12D8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Admin</w:t>
            </w:r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5B247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à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2B38EE2A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02EB4D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8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9B3C1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1B13B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 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ận</w:t>
            </w:r>
            <w:proofErr w:type="spellEnd"/>
            <w:r w:rsidRPr="00130211">
              <w:t> </w:t>
            </w:r>
            <w:proofErr w:type="spellStart"/>
            <w:r w:rsidRPr="00130211">
              <w:t>chuyển</w:t>
            </w:r>
            <w:proofErr w:type="spellEnd"/>
          </w:p>
        </w:tc>
      </w:tr>
      <w:tr w:rsidR="00BD6BD1" w:rsidRPr="00130211" w14:paraId="42D52F83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1590E8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19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4F157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voucher</w:t>
            </w:r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B875F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> </w:t>
            </w:r>
            <w:proofErr w:type="spellStart"/>
            <w:r w:rsidRPr="00130211">
              <w:t>m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ả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voucher, </w:t>
            </w:r>
            <w:proofErr w:type="spellStart"/>
            <w:r w:rsidRPr="00130211">
              <w:t>th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iề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ợng</w:t>
            </w:r>
            <w:proofErr w:type="spellEnd"/>
          </w:p>
        </w:tc>
      </w:tr>
      <w:tr w:rsidR="00BD6BD1" w:rsidRPr="00130211" w14:paraId="1DBEBFEB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C92EE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0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ED5BE0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EA68AE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 xml:space="preserve">Cho </w:t>
            </w:r>
            <w:proofErr w:type="spellStart"/>
            <w:r w:rsidRPr="00130211">
              <w:t>phé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> 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ua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Viết</w:t>
            </w:r>
            <w:proofErr w:type="spellEnd"/>
            <w:r w:rsidRPr="00130211">
              <w:t xml:space="preserve"> review, </w:t>
            </w:r>
            <w:proofErr w:type="spellStart"/>
            <w:r w:rsidRPr="00130211">
              <w:t>chấ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iể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ao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</w:p>
        </w:tc>
      </w:tr>
      <w:tr w:rsidR="00BD6BD1" w:rsidRPr="00130211" w14:paraId="451855D1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552A5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0473A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 xml:space="preserve">Theo </w:t>
            </w:r>
            <w:proofErr w:type="spellStart"/>
            <w:r w:rsidRPr="00130211">
              <w:t>dõ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95A42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 xml:space="preserve">Theo </w:t>
            </w:r>
            <w:proofErr w:type="spellStart"/>
            <w:r w:rsidRPr="00130211">
              <w:t>dõ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, Theo </w:t>
            </w:r>
            <w:proofErr w:type="spellStart"/>
            <w:r w:rsidRPr="00130211">
              <w:t>dõ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</w:p>
        </w:tc>
      </w:tr>
      <w:tr w:rsidR="00BD6BD1" w:rsidRPr="00130211" w14:paraId="5CE0C249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A10379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lastRenderedPageBreak/>
              <w:t>22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F1CEA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 xml:space="preserve">Chat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D4FC53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 xml:space="preserve">Giao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chat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ỗ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ợ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Bắ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ầ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> 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nhắn</w:t>
            </w:r>
            <w:proofErr w:type="spellEnd"/>
            <w:r w:rsidRPr="00130211">
              <w:t xml:space="preserve"> real-time</w:t>
            </w:r>
          </w:p>
        </w:tc>
      </w:tr>
      <w:tr w:rsidR="00BD6BD1" w:rsidRPr="00130211" w14:paraId="297EF305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A44F5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3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44E10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 xml:space="preserve">Chat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B3743C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 xml:space="preserve"> Giao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chat </w:t>
            </w:r>
            <w:proofErr w:type="spellStart"/>
            <w:r w:rsidRPr="00130211">
              <w:t>cho</w:t>
            </w:r>
            <w:proofErr w:type="spellEnd"/>
            <w:r w:rsidRPr="00130211">
              <w:t> 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ỗ</w:t>
            </w:r>
            <w:proofErr w:type="spellEnd"/>
            <w:r w:rsidRPr="00130211">
              <w:t> </w:t>
            </w:r>
            <w:proofErr w:type="spellStart"/>
            <w:r w:rsidRPr="00130211">
              <w:t>tr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r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2BDD9457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DDCC3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4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AE56E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07677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ữ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</w:tr>
      <w:tr w:rsidR="00BD6BD1" w:rsidRPr="00130211" w14:paraId="722E12ED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9090AA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5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AB967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AI Chat Assistant</w:t>
            </w:r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770C6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Tr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AI </w:t>
            </w:r>
            <w:proofErr w:type="spellStart"/>
            <w:r w:rsidRPr="00130211">
              <w:t>tự</w:t>
            </w:r>
            <w:proofErr w:type="spellEnd"/>
            <w:r w:rsidRPr="00130211">
              <w:t> </w:t>
            </w:r>
            <w:proofErr w:type="spellStart"/>
            <w:r w:rsidRPr="00130211">
              <w:t>độ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ời</w:t>
            </w:r>
            <w:proofErr w:type="spellEnd"/>
            <w:r w:rsidRPr="00130211">
              <w:t> </w:t>
            </w:r>
            <w:proofErr w:type="spellStart"/>
            <w:r w:rsidRPr="00130211">
              <w:t>câ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ỏ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> 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, </w:t>
            </w:r>
            <w:proofErr w:type="spellStart"/>
            <w:r w:rsidRPr="00130211">
              <w:t>P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ích</w:t>
            </w:r>
            <w:proofErr w:type="spellEnd"/>
            <w:r w:rsidRPr="00130211">
              <w:t xml:space="preserve"> ý </w:t>
            </w:r>
            <w:proofErr w:type="spellStart"/>
            <w:r w:rsidRPr="00130211">
              <w:t>định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ự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ộ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> </w:t>
            </w:r>
            <w:proofErr w:type="spellStart"/>
            <w:r w:rsidRPr="00130211">
              <w:t>viên</w:t>
            </w:r>
            <w:proofErr w:type="spellEnd"/>
          </w:p>
        </w:tc>
      </w:tr>
      <w:tr w:rsidR="00BD6BD1" w:rsidRPr="00130211" w14:paraId="66F28EB5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98F45F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6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E3DE77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Check-in/Check-out</w:t>
            </w:r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A621C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Chấ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>/</w:t>
            </w:r>
            <w:proofErr w:type="spellStart"/>
            <w:r w:rsidRPr="00130211">
              <w:t>ra</w:t>
            </w:r>
            <w:proofErr w:type="spellEnd"/>
            <w:r w:rsidRPr="00130211">
              <w:t xml:space="preserve"> ca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Ghi</w:t>
            </w:r>
            <w:proofErr w:type="spellEnd"/>
            <w:r w:rsidRPr="00130211">
              <w:t> 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í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ơng</w:t>
            </w:r>
            <w:proofErr w:type="spellEnd"/>
            <w:r w:rsidRPr="00130211">
              <w:t> 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ờ</w:t>
            </w:r>
            <w:proofErr w:type="spellEnd"/>
          </w:p>
        </w:tc>
      </w:tr>
      <w:tr w:rsidR="00BD6BD1" w:rsidRPr="00130211" w14:paraId="49B37F64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599AFC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7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B783C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 xml:space="preserve">Dashboard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06299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>Trang </w:t>
            </w:r>
            <w:proofErr w:type="spellStart"/>
            <w:r w:rsidRPr="00130211">
              <w:t>tổ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> 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 ca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</w:p>
        </w:tc>
      </w:tr>
      <w:tr w:rsidR="00BD6BD1" w:rsidRPr="00130211" w14:paraId="56C9CF78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B0A2E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8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23AF0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ơng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BD3D0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Tí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ơng</w:t>
            </w:r>
            <w:proofErr w:type="spellEnd"/>
            <w:r w:rsidRPr="00130211">
              <w:t> 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í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ờ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ạo</w:t>
            </w:r>
            <w:proofErr w:type="spellEnd"/>
            <w:r w:rsidRPr="00130211">
              <w:t> </w:t>
            </w:r>
            <w:proofErr w:type="spellStart"/>
            <w:r w:rsidRPr="00130211">
              <w:t>b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ơng</w:t>
            </w:r>
            <w:proofErr w:type="spellEnd"/>
            <w:r w:rsidRPr="00130211">
              <w:t>, </w:t>
            </w:r>
            <w:proofErr w:type="spellStart"/>
            <w:r w:rsidRPr="00130211">
              <w:t>th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ơng</w:t>
            </w:r>
            <w:proofErr w:type="spellEnd"/>
          </w:p>
        </w:tc>
      </w:tr>
      <w:tr w:rsidR="00BD6BD1" w:rsidRPr="00130211" w14:paraId="290D88AF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900A5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29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A6973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 xml:space="preserve">Dashboard </w:t>
            </w:r>
            <w:proofErr w:type="spellStart"/>
            <w:r w:rsidRPr="00130211">
              <w:t>tổ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C1A65" w14:textId="77777777" w:rsidR="00BD6BD1" w:rsidRPr="00130211" w:rsidRDefault="00000000" w:rsidP="00344A76">
            <w:pPr>
              <w:spacing w:line="360" w:lineRule="auto"/>
              <w:jc w:val="both"/>
            </w:pPr>
            <w:r w:rsidRPr="00130211">
              <w:t xml:space="preserve">Trang </w:t>
            </w:r>
            <w:proofErr w:type="spellStart"/>
            <w:r w:rsidRPr="00130211">
              <w:t>tổ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> </w:t>
            </w:r>
            <w:proofErr w:type="spellStart"/>
            <w:r w:rsidRPr="00130211">
              <w:t>tr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o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u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</w:p>
        </w:tc>
      </w:tr>
      <w:tr w:rsidR="00BD6BD1" w:rsidRPr="00130211" w14:paraId="6A09DF95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15BF2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30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1197E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o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u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BFB06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o</w:t>
            </w:r>
            <w:proofErr w:type="spellEnd"/>
            <w:r w:rsidRPr="00130211">
              <w:t xml:space="preserve"> 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o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ày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uầ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há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năm</w:t>
            </w:r>
            <w:proofErr w:type="spellEnd"/>
          </w:p>
        </w:tc>
      </w:tr>
      <w:tr w:rsidR="00BD6BD1" w:rsidRPr="00130211" w14:paraId="374E26C5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D33F22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3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29B353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D144EE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 chi 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> 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Phân</w:t>
            </w:r>
            <w:proofErr w:type="spellEnd"/>
            <w:r w:rsidRPr="00130211">
              <w:t> </w:t>
            </w:r>
            <w:proofErr w:type="spellStart"/>
            <w:r w:rsidRPr="00130211">
              <w:t>tí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> 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, </w:t>
            </w:r>
            <w:proofErr w:type="spellStart"/>
            <w:r w:rsidRPr="00130211">
              <w:t>th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ử</w:t>
            </w:r>
            <w:proofErr w:type="spellEnd"/>
            <w:r w:rsidRPr="00130211">
              <w:t> </w:t>
            </w:r>
            <w:proofErr w:type="spellStart"/>
            <w:r w:rsidRPr="00130211">
              <w:t>lý</w:t>
            </w:r>
            <w:proofErr w:type="spellEnd"/>
          </w:p>
        </w:tc>
      </w:tr>
      <w:tr w:rsidR="00BD6BD1" w:rsidRPr="00130211" w14:paraId="18F26438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3211E8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32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5CFEB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662DA9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h</w:t>
            </w:r>
            <w:proofErr w:type="spellEnd"/>
            <w:r w:rsidRPr="00130211">
              <w:t xml:space="preserve"> vi </w:t>
            </w:r>
            <w:proofErr w:type="spellStart"/>
            <w:r w:rsidRPr="00130211">
              <w:t>mu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ắm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P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í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quay </w:t>
            </w:r>
            <w:proofErr w:type="spellStart"/>
            <w:r w:rsidRPr="00130211">
              <w:t>lại</w:t>
            </w:r>
            <w:proofErr w:type="spellEnd"/>
          </w:p>
        </w:tc>
      </w:tr>
      <w:tr w:rsidR="00BD6BD1" w:rsidRPr="00130211" w14:paraId="56981828" w14:textId="7777777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B782F" w14:textId="77777777" w:rsidR="00BD6BD1" w:rsidRPr="00130211" w:rsidRDefault="00000000" w:rsidP="00344A76">
            <w:pPr>
              <w:spacing w:line="360" w:lineRule="auto"/>
              <w:jc w:val="center"/>
            </w:pPr>
            <w:r w:rsidRPr="00130211">
              <w:t>33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3E739F" w14:textId="77777777" w:rsidR="00BD6BD1" w:rsidRPr="00130211" w:rsidRDefault="00000000" w:rsidP="00344A76">
            <w:pPr>
              <w:spacing w:line="360" w:lineRule="auto"/>
              <w:jc w:val="center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</w:t>
            </w:r>
          </w:p>
        </w:tc>
        <w:tc>
          <w:tcPr>
            <w:tcW w:w="6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67EB7" w14:textId="77777777" w:rsidR="00BD6BD1" w:rsidRPr="00130211" w:rsidRDefault="00000000" w:rsidP="00344A76">
            <w:pPr>
              <w:spacing w:line="360" w:lineRule="auto"/>
              <w:jc w:val="both"/>
            </w:pP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 blog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 tin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ài</w:t>
            </w:r>
            <w:proofErr w:type="spellEnd"/>
            <w:r w:rsidRPr="00130211">
              <w:t> </w:t>
            </w:r>
            <w:proofErr w:type="spellStart"/>
            <w:r w:rsidRPr="00130211">
              <w:t>viết</w:t>
            </w:r>
            <w:proofErr w:type="spellEnd"/>
            <w:r w:rsidRPr="00130211">
              <w:t xml:space="preserve"> blog,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banner</w:t>
            </w:r>
          </w:p>
        </w:tc>
      </w:tr>
    </w:tbl>
    <w:p w14:paraId="23E3A308" w14:textId="77777777" w:rsidR="00BD6BD1" w:rsidRDefault="00000000" w:rsidP="00130211">
      <w:pPr>
        <w:pStyle w:val="bng"/>
      </w:pPr>
      <w:bookmarkStart w:id="113" w:name="_rd5abzvsd89q" w:colFirst="0" w:colLast="0"/>
      <w:bookmarkStart w:id="114" w:name="_Toc212033575"/>
      <w:bookmarkStart w:id="115" w:name="_Toc212033699"/>
      <w:bookmarkStart w:id="116" w:name="_Toc212038538"/>
      <w:bookmarkStart w:id="117" w:name="_Toc212045291"/>
      <w:bookmarkEnd w:id="113"/>
      <w:proofErr w:type="spellStart"/>
      <w:r>
        <w:t>Bảng</w:t>
      </w:r>
      <w:proofErr w:type="spellEnd"/>
      <w:r>
        <w:t xml:space="preserve"> 2-3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14"/>
      <w:bookmarkEnd w:id="115"/>
      <w:bookmarkEnd w:id="116"/>
      <w:bookmarkEnd w:id="117"/>
      <w:proofErr w:type="spellEnd"/>
    </w:p>
    <w:p w14:paraId="6EF21DFB" w14:textId="77777777" w:rsidR="00BD6BD1" w:rsidRPr="001E0155" w:rsidRDefault="00000000">
      <w:pPr>
        <w:pStyle w:val="Heading3"/>
        <w:rPr>
          <w:sz w:val="26"/>
          <w:szCs w:val="26"/>
        </w:rPr>
      </w:pPr>
      <w:bookmarkStart w:id="118" w:name="_Toc212033835"/>
      <w:bookmarkStart w:id="119" w:name="_Toc212033894"/>
      <w:bookmarkStart w:id="120" w:name="_Toc212033959"/>
      <w:bookmarkStart w:id="121" w:name="_Toc212067081"/>
      <w:r w:rsidRPr="001E0155">
        <w:rPr>
          <w:sz w:val="26"/>
          <w:szCs w:val="26"/>
        </w:rPr>
        <w:lastRenderedPageBreak/>
        <w:t xml:space="preserve">2.3. </w:t>
      </w:r>
      <w:proofErr w:type="spellStart"/>
      <w:r w:rsidRPr="001E0155">
        <w:rPr>
          <w:sz w:val="26"/>
          <w:szCs w:val="26"/>
        </w:rPr>
        <w:t>Sơ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đồ</w:t>
      </w:r>
      <w:proofErr w:type="spellEnd"/>
      <w:r w:rsidRPr="001E0155">
        <w:rPr>
          <w:sz w:val="26"/>
          <w:szCs w:val="26"/>
        </w:rPr>
        <w:t xml:space="preserve"> Use case</w:t>
      </w:r>
      <w:bookmarkEnd w:id="118"/>
      <w:bookmarkEnd w:id="119"/>
      <w:bookmarkEnd w:id="120"/>
      <w:bookmarkEnd w:id="121"/>
    </w:p>
    <w:p w14:paraId="5975093D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2.3.1. </w:t>
      </w:r>
      <w:proofErr w:type="spellStart"/>
      <w:r w:rsidRPr="001E0155">
        <w:rPr>
          <w:b w:val="0"/>
          <w:bCs/>
          <w:i/>
          <w:iCs/>
        </w:rPr>
        <w:t>Cá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sơ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ồ</w:t>
      </w:r>
      <w:proofErr w:type="spellEnd"/>
      <w:r w:rsidRPr="001E0155">
        <w:rPr>
          <w:b w:val="0"/>
          <w:bCs/>
          <w:i/>
          <w:iCs/>
        </w:rPr>
        <w:t xml:space="preserve"> Use case</w:t>
      </w:r>
    </w:p>
    <w:p w14:paraId="79F04817" w14:textId="77777777" w:rsidR="00BD6BD1" w:rsidRDefault="00000000">
      <w:pPr>
        <w:jc w:val="center"/>
      </w:pPr>
      <w:r>
        <w:rPr>
          <w:noProof/>
        </w:rPr>
        <w:drawing>
          <wp:inline distT="0" distB="0" distL="0" distR="0" wp14:anchorId="68ECCE6D" wp14:editId="5FB82521">
            <wp:extent cx="6012180" cy="7261860"/>
            <wp:effectExtent l="0" t="0" r="0" b="0"/>
            <wp:docPr id="9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261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A9FE1" w14:textId="77777777" w:rsidR="00BD6BD1" w:rsidRDefault="00000000" w:rsidP="00730ECA">
      <w:pPr>
        <w:pStyle w:val="hinhanh"/>
      </w:pPr>
      <w:bookmarkStart w:id="122" w:name="_a0aioqr924qq" w:colFirst="0" w:colLast="0"/>
      <w:bookmarkStart w:id="123" w:name="_Toc212034602"/>
      <w:bookmarkStart w:id="124" w:name="_Toc212038659"/>
      <w:bookmarkStart w:id="125" w:name="_Toc212039331"/>
      <w:bookmarkStart w:id="126" w:name="_Toc212045412"/>
      <w:bookmarkEnd w:id="122"/>
      <w:proofErr w:type="spellStart"/>
      <w:r>
        <w:t>Hình</w:t>
      </w:r>
      <w:proofErr w:type="spellEnd"/>
      <w:r>
        <w:t xml:space="preserve"> 2-1. Use Cas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3"/>
      <w:bookmarkEnd w:id="124"/>
      <w:bookmarkEnd w:id="125"/>
      <w:bookmarkEnd w:id="126"/>
      <w:proofErr w:type="spellEnd"/>
    </w:p>
    <w:p w14:paraId="3CA44897" w14:textId="77777777" w:rsidR="00BD6BD1" w:rsidRDefault="00BD6BD1">
      <w:pPr>
        <w:jc w:val="center"/>
      </w:pPr>
    </w:p>
    <w:p w14:paraId="05819822" w14:textId="77777777" w:rsidR="00BD6BD1" w:rsidRDefault="00BD6BD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sz w:val="22"/>
          <w:szCs w:val="22"/>
        </w:rPr>
      </w:pPr>
      <w:bookmarkStart w:id="127" w:name="_qfktoxims5uc" w:colFirst="0" w:colLast="0"/>
      <w:bookmarkEnd w:id="127"/>
    </w:p>
    <w:p w14:paraId="57B60A92" w14:textId="77777777" w:rsidR="00BD6BD1" w:rsidRPr="008E51CF" w:rsidRDefault="00000000" w:rsidP="008E51CF">
      <w:pPr>
        <w:rPr>
          <w:b/>
          <w:bCs/>
        </w:rPr>
      </w:pPr>
      <w:bookmarkStart w:id="128" w:name="_523ltxcmmfa7" w:colFirst="0" w:colLast="0"/>
      <w:bookmarkEnd w:id="128"/>
      <w:r w:rsidRPr="008E51CF">
        <w:rPr>
          <w:b/>
          <w:bCs/>
        </w:rPr>
        <w:lastRenderedPageBreak/>
        <w:t xml:space="preserve"> Use case </w:t>
      </w:r>
      <w:proofErr w:type="spellStart"/>
      <w:r w:rsidRPr="008E51CF">
        <w:rPr>
          <w:b/>
          <w:bCs/>
        </w:rPr>
        <w:t>đăng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ký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tài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khoản</w:t>
      </w:r>
      <w:proofErr w:type="spellEnd"/>
      <w:r w:rsidRPr="008E51CF">
        <w:rPr>
          <w:b/>
          <w:bCs/>
        </w:rPr>
        <w:t xml:space="preserve"> </w:t>
      </w:r>
    </w:p>
    <w:p w14:paraId="7DC0620B" w14:textId="77777777" w:rsidR="00BD6BD1" w:rsidRDefault="00000000">
      <w:bookmarkStart w:id="129" w:name="_8lpy5gvm70t8" w:colFirst="0" w:colLast="0"/>
      <w:bookmarkEnd w:id="129"/>
      <w:r>
        <w:rPr>
          <w:noProof/>
        </w:rPr>
        <w:drawing>
          <wp:inline distT="114300" distB="114300" distL="114300" distR="114300" wp14:anchorId="367554A8" wp14:editId="4E3D7990">
            <wp:extent cx="5972175" cy="3683000"/>
            <wp:effectExtent l="0" t="0" r="0" b="0"/>
            <wp:docPr id="9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23B40" w14:textId="6AA7DF30" w:rsidR="00344A76" w:rsidRDefault="00000000" w:rsidP="00344A76">
      <w:pPr>
        <w:pStyle w:val="hinhanh"/>
      </w:pPr>
      <w:bookmarkStart w:id="130" w:name="_Toc212034603"/>
      <w:bookmarkStart w:id="131" w:name="_Toc212038660"/>
      <w:bookmarkStart w:id="132" w:name="_Toc212039332"/>
      <w:bookmarkStart w:id="133" w:name="_Toc212045413"/>
      <w:proofErr w:type="spellStart"/>
      <w:r>
        <w:t>Hình</w:t>
      </w:r>
      <w:proofErr w:type="spellEnd"/>
      <w:r>
        <w:t xml:space="preserve"> 2-2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Start w:id="134" w:name="_2v5sk6le6nd9" w:colFirst="0" w:colLast="0"/>
      <w:bookmarkEnd w:id="130"/>
      <w:bookmarkEnd w:id="131"/>
      <w:bookmarkEnd w:id="132"/>
      <w:bookmarkEnd w:id="133"/>
      <w:bookmarkEnd w:id="134"/>
      <w:proofErr w:type="spellEnd"/>
    </w:p>
    <w:p w14:paraId="108651DC" w14:textId="77777777" w:rsidR="00BD6BD1" w:rsidRDefault="00000000" w:rsidP="008E51CF">
      <w:bookmarkStart w:id="135" w:name="_hlik7e2wp1bz" w:colFirst="0" w:colLast="0"/>
      <w:bookmarkEnd w:id="135"/>
      <w:r w:rsidRPr="008E51CF">
        <w:rPr>
          <w:b/>
          <w:bCs/>
        </w:rPr>
        <w:t xml:space="preserve">Use case </w:t>
      </w:r>
      <w:proofErr w:type="spellStart"/>
      <w:r w:rsidRPr="008E51CF">
        <w:rPr>
          <w:b/>
          <w:bCs/>
        </w:rPr>
        <w:t>đăng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nhập</w:t>
      </w:r>
      <w:proofErr w:type="spellEnd"/>
      <w:r>
        <w:rPr>
          <w:noProof/>
        </w:rPr>
        <w:drawing>
          <wp:inline distT="114300" distB="114300" distL="114300" distR="114300" wp14:anchorId="276D5C8F" wp14:editId="2984AC39">
            <wp:extent cx="5067300" cy="3771900"/>
            <wp:effectExtent l="0" t="0" r="0" b="0"/>
            <wp:docPr id="93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F1FBF" w14:textId="77777777" w:rsidR="00BD6BD1" w:rsidRDefault="00000000" w:rsidP="00730ECA">
      <w:pPr>
        <w:pStyle w:val="hinhanh"/>
      </w:pPr>
      <w:bookmarkStart w:id="136" w:name="_Toc212034604"/>
      <w:bookmarkStart w:id="137" w:name="_Toc212038661"/>
      <w:bookmarkStart w:id="138" w:name="_Toc212039333"/>
      <w:bookmarkStart w:id="139" w:name="_Toc212045414"/>
      <w:proofErr w:type="spellStart"/>
      <w:r>
        <w:t>Hình</w:t>
      </w:r>
      <w:proofErr w:type="spellEnd"/>
      <w:r>
        <w:t xml:space="preserve"> 2-3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36"/>
      <w:bookmarkEnd w:id="137"/>
      <w:bookmarkEnd w:id="138"/>
      <w:bookmarkEnd w:id="139"/>
      <w:proofErr w:type="spellEnd"/>
    </w:p>
    <w:p w14:paraId="5571946B" w14:textId="77777777" w:rsidR="00BD6BD1" w:rsidRDefault="00BD6BD1">
      <w:pPr>
        <w:jc w:val="center"/>
        <w:rPr>
          <w:i/>
        </w:rPr>
      </w:pPr>
      <w:bookmarkStart w:id="140" w:name="_2d3r2dvvxzmh" w:colFirst="0" w:colLast="0"/>
      <w:bookmarkEnd w:id="140"/>
    </w:p>
    <w:p w14:paraId="0157BB73" w14:textId="77777777" w:rsidR="00BD6BD1" w:rsidRPr="008E51CF" w:rsidRDefault="00000000" w:rsidP="008E51CF">
      <w:pPr>
        <w:rPr>
          <w:b/>
          <w:bCs/>
        </w:rPr>
      </w:pPr>
      <w:bookmarkStart w:id="141" w:name="_tz628wqbo0i6" w:colFirst="0" w:colLast="0"/>
      <w:bookmarkEnd w:id="141"/>
      <w:r w:rsidRPr="008E51CF">
        <w:rPr>
          <w:b/>
          <w:bCs/>
        </w:rPr>
        <w:t xml:space="preserve">Use </w:t>
      </w:r>
      <w:proofErr w:type="gramStart"/>
      <w:r w:rsidRPr="008E51CF">
        <w:rPr>
          <w:b/>
          <w:bCs/>
        </w:rPr>
        <w:t>case :</w:t>
      </w:r>
      <w:proofErr w:type="gram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Quản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lý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thông</w:t>
      </w:r>
      <w:proofErr w:type="spellEnd"/>
      <w:r w:rsidRPr="008E51CF">
        <w:rPr>
          <w:b/>
          <w:bCs/>
        </w:rPr>
        <w:t xml:space="preserve"> tin </w:t>
      </w:r>
      <w:proofErr w:type="spellStart"/>
      <w:r w:rsidRPr="008E51CF">
        <w:rPr>
          <w:b/>
          <w:bCs/>
        </w:rPr>
        <w:t>cá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nhân</w:t>
      </w:r>
      <w:proofErr w:type="spellEnd"/>
    </w:p>
    <w:p w14:paraId="1DBEEA05" w14:textId="77777777" w:rsidR="00BD6BD1" w:rsidRDefault="00000000">
      <w:r>
        <w:rPr>
          <w:noProof/>
        </w:rPr>
        <w:drawing>
          <wp:inline distT="114300" distB="114300" distL="114300" distR="114300" wp14:anchorId="61CFCB1D" wp14:editId="7BB01184">
            <wp:extent cx="5972175" cy="3144248"/>
            <wp:effectExtent l="0" t="0" r="0" b="0"/>
            <wp:docPr id="92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4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480FC" w14:textId="77777777" w:rsidR="00BD6BD1" w:rsidRDefault="00000000" w:rsidP="00730ECA">
      <w:pPr>
        <w:pStyle w:val="hinhanh"/>
      </w:pPr>
      <w:bookmarkStart w:id="142" w:name="_Toc212034605"/>
      <w:bookmarkStart w:id="143" w:name="_Toc212038662"/>
      <w:bookmarkStart w:id="144" w:name="_Toc212039334"/>
      <w:bookmarkStart w:id="145" w:name="_Toc212045415"/>
      <w:proofErr w:type="spellStart"/>
      <w:r>
        <w:t>Hình</w:t>
      </w:r>
      <w:proofErr w:type="spellEnd"/>
      <w:r>
        <w:t xml:space="preserve"> 2-4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42"/>
      <w:bookmarkEnd w:id="143"/>
      <w:bookmarkEnd w:id="144"/>
      <w:bookmarkEnd w:id="145"/>
    </w:p>
    <w:p w14:paraId="5375073E" w14:textId="77777777" w:rsidR="00BD6BD1" w:rsidRDefault="00000000">
      <w:pPr>
        <w:rPr>
          <w:b/>
          <w:sz w:val="26"/>
          <w:szCs w:val="26"/>
        </w:rPr>
      </w:pPr>
      <w:bookmarkStart w:id="146" w:name="_wkiw58ww793h" w:colFirst="0" w:colLast="0"/>
      <w:bookmarkEnd w:id="146"/>
      <w:r>
        <w:rPr>
          <w:b/>
          <w:sz w:val="26"/>
          <w:szCs w:val="26"/>
        </w:rPr>
        <w:t xml:space="preserve">Use </w:t>
      </w:r>
      <w:proofErr w:type="gramStart"/>
      <w:r>
        <w:rPr>
          <w:b/>
          <w:sz w:val="26"/>
          <w:szCs w:val="26"/>
        </w:rPr>
        <w:t>case :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ị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ỉ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4BA3C6D1" w14:textId="77777777" w:rsidR="00BD6BD1" w:rsidRDefault="00000000">
      <w:r>
        <w:rPr>
          <w:noProof/>
        </w:rPr>
        <w:drawing>
          <wp:inline distT="114300" distB="114300" distL="114300" distR="114300" wp14:anchorId="2C9CEA11" wp14:editId="1ACC646C">
            <wp:extent cx="5792153" cy="3657600"/>
            <wp:effectExtent l="0" t="0" r="0" b="0"/>
            <wp:docPr id="95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153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F0BFA" w14:textId="77777777" w:rsidR="00BD6BD1" w:rsidRDefault="00000000" w:rsidP="00730ECA">
      <w:pPr>
        <w:pStyle w:val="hinhanh"/>
      </w:pPr>
      <w:bookmarkStart w:id="147" w:name="_Toc212034606"/>
      <w:bookmarkStart w:id="148" w:name="_Toc212038663"/>
      <w:bookmarkStart w:id="149" w:name="_Toc212039335"/>
      <w:bookmarkStart w:id="150" w:name="_Toc212045416"/>
      <w:proofErr w:type="spellStart"/>
      <w:r>
        <w:t>Hình</w:t>
      </w:r>
      <w:proofErr w:type="spellEnd"/>
      <w:r>
        <w:t xml:space="preserve"> 2-5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147"/>
      <w:bookmarkEnd w:id="148"/>
      <w:bookmarkEnd w:id="149"/>
      <w:bookmarkEnd w:id="150"/>
      <w:proofErr w:type="spellEnd"/>
    </w:p>
    <w:p w14:paraId="0D4B5DAD" w14:textId="77777777" w:rsidR="00BD6BD1" w:rsidRDefault="00BD6BD1">
      <w:pPr>
        <w:jc w:val="center"/>
        <w:rPr>
          <w:i/>
        </w:rPr>
      </w:pPr>
      <w:bookmarkStart w:id="151" w:name="_dp4pewr7gb64" w:colFirst="0" w:colLast="0"/>
      <w:bookmarkEnd w:id="151"/>
    </w:p>
    <w:p w14:paraId="7CF0833E" w14:textId="77777777" w:rsidR="00344A76" w:rsidRDefault="00344A76">
      <w:pPr>
        <w:jc w:val="center"/>
        <w:rPr>
          <w:i/>
        </w:rPr>
      </w:pPr>
    </w:p>
    <w:p w14:paraId="1F555FE2" w14:textId="77777777" w:rsidR="00BD6BD1" w:rsidRPr="008E51CF" w:rsidRDefault="00000000" w:rsidP="008E51CF">
      <w:pPr>
        <w:rPr>
          <w:b/>
          <w:bCs/>
        </w:rPr>
      </w:pPr>
      <w:r w:rsidRPr="008E51CF">
        <w:rPr>
          <w:b/>
          <w:bCs/>
        </w:rPr>
        <w:lastRenderedPageBreak/>
        <w:t xml:space="preserve">Use </w:t>
      </w:r>
      <w:proofErr w:type="gramStart"/>
      <w:r w:rsidRPr="008E51CF">
        <w:rPr>
          <w:b/>
          <w:bCs/>
        </w:rPr>
        <w:t>case :</w:t>
      </w:r>
      <w:proofErr w:type="gram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Xem</w:t>
      </w:r>
      <w:proofErr w:type="spellEnd"/>
      <w:r w:rsidRPr="008E51CF">
        <w:rPr>
          <w:b/>
          <w:bCs/>
        </w:rPr>
        <w:t xml:space="preserve"> chi </w:t>
      </w:r>
      <w:proofErr w:type="spellStart"/>
      <w:r w:rsidRPr="008E51CF">
        <w:rPr>
          <w:b/>
          <w:bCs/>
        </w:rPr>
        <w:t>tiết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sản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phẩm</w:t>
      </w:r>
      <w:proofErr w:type="spellEnd"/>
      <w:r w:rsidRPr="008E51CF">
        <w:rPr>
          <w:b/>
          <w:bCs/>
        </w:rPr>
        <w:t xml:space="preserve"> </w:t>
      </w:r>
    </w:p>
    <w:p w14:paraId="294C371F" w14:textId="77777777" w:rsidR="00BD6BD1" w:rsidRDefault="00000000">
      <w:r>
        <w:rPr>
          <w:noProof/>
        </w:rPr>
        <w:drawing>
          <wp:inline distT="114300" distB="114300" distL="114300" distR="114300" wp14:anchorId="2E353956" wp14:editId="4AE55143">
            <wp:extent cx="5858828" cy="3286125"/>
            <wp:effectExtent l="0" t="0" r="0" b="0"/>
            <wp:docPr id="94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828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B67D1" w14:textId="77777777" w:rsidR="00BD6BD1" w:rsidRDefault="00000000" w:rsidP="00730ECA">
      <w:pPr>
        <w:pStyle w:val="hinhanh"/>
      </w:pPr>
      <w:bookmarkStart w:id="152" w:name="_Toc212034607"/>
      <w:bookmarkStart w:id="153" w:name="_Toc212038664"/>
      <w:bookmarkStart w:id="154" w:name="_Toc212039336"/>
      <w:bookmarkStart w:id="155" w:name="_Toc212045417"/>
      <w:proofErr w:type="spellStart"/>
      <w:r>
        <w:t>Hình</w:t>
      </w:r>
      <w:proofErr w:type="spellEnd"/>
      <w:r>
        <w:t xml:space="preserve"> 2-6.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2"/>
      <w:bookmarkEnd w:id="153"/>
      <w:bookmarkEnd w:id="154"/>
      <w:bookmarkEnd w:id="155"/>
      <w:proofErr w:type="spellEnd"/>
    </w:p>
    <w:p w14:paraId="40FAA8AC" w14:textId="77777777" w:rsidR="00BD6BD1" w:rsidRDefault="00BD6BD1"/>
    <w:p w14:paraId="6B25B01D" w14:textId="77777777" w:rsidR="00BD6BD1" w:rsidRPr="008E51CF" w:rsidRDefault="00000000" w:rsidP="008E51CF">
      <w:pPr>
        <w:rPr>
          <w:b/>
          <w:bCs/>
        </w:rPr>
      </w:pPr>
      <w:r w:rsidRPr="008E51CF">
        <w:rPr>
          <w:b/>
          <w:bCs/>
        </w:rPr>
        <w:t xml:space="preserve">Use </w:t>
      </w:r>
      <w:proofErr w:type="gramStart"/>
      <w:r w:rsidRPr="008E51CF">
        <w:rPr>
          <w:b/>
          <w:bCs/>
        </w:rPr>
        <w:t>case :</w:t>
      </w:r>
      <w:proofErr w:type="gram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Thêm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sản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phẩm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vào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giỏ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hàng</w:t>
      </w:r>
      <w:proofErr w:type="spellEnd"/>
    </w:p>
    <w:p w14:paraId="1FE23C60" w14:textId="77777777" w:rsidR="00BD6BD1" w:rsidRDefault="00000000">
      <w:r>
        <w:rPr>
          <w:noProof/>
        </w:rPr>
        <w:drawing>
          <wp:inline distT="114300" distB="114300" distL="114300" distR="114300" wp14:anchorId="5A6B59F2" wp14:editId="63667440">
            <wp:extent cx="5649278" cy="3571875"/>
            <wp:effectExtent l="0" t="0" r="0" b="0"/>
            <wp:docPr id="99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278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301D2" w14:textId="77777777" w:rsidR="00BD6BD1" w:rsidRDefault="00000000" w:rsidP="00730ECA">
      <w:pPr>
        <w:pStyle w:val="hinhanh"/>
      </w:pPr>
      <w:bookmarkStart w:id="156" w:name="_Toc212034608"/>
      <w:bookmarkStart w:id="157" w:name="_Toc212038665"/>
      <w:bookmarkStart w:id="158" w:name="_Toc212039337"/>
      <w:bookmarkStart w:id="159" w:name="_Toc212045418"/>
      <w:proofErr w:type="spellStart"/>
      <w:r>
        <w:t>Hình</w:t>
      </w:r>
      <w:proofErr w:type="spellEnd"/>
      <w:r>
        <w:t xml:space="preserve"> 2-7.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56"/>
      <w:bookmarkEnd w:id="157"/>
      <w:bookmarkEnd w:id="158"/>
      <w:bookmarkEnd w:id="159"/>
      <w:proofErr w:type="spellEnd"/>
    </w:p>
    <w:p w14:paraId="50D9B20D" w14:textId="77777777" w:rsidR="00BD6BD1" w:rsidRDefault="00BD6BD1">
      <w:pPr>
        <w:jc w:val="center"/>
        <w:rPr>
          <w:i/>
        </w:rPr>
      </w:pPr>
      <w:bookmarkStart w:id="160" w:name="_wxch0ep7v5ty" w:colFirst="0" w:colLast="0"/>
      <w:bookmarkEnd w:id="160"/>
    </w:p>
    <w:p w14:paraId="25616A0D" w14:textId="77777777" w:rsidR="00344A76" w:rsidRDefault="00344A76">
      <w:pPr>
        <w:jc w:val="center"/>
        <w:rPr>
          <w:i/>
        </w:rPr>
      </w:pPr>
    </w:p>
    <w:p w14:paraId="4A90719E" w14:textId="77777777" w:rsidR="00BD6BD1" w:rsidRPr="008E51CF" w:rsidRDefault="00000000" w:rsidP="008E51CF">
      <w:pPr>
        <w:rPr>
          <w:b/>
          <w:bCs/>
        </w:rPr>
      </w:pPr>
      <w:r w:rsidRPr="008E51CF">
        <w:rPr>
          <w:b/>
          <w:bCs/>
        </w:rPr>
        <w:lastRenderedPageBreak/>
        <w:t xml:space="preserve">Use </w:t>
      </w:r>
      <w:proofErr w:type="gramStart"/>
      <w:r w:rsidRPr="008E51CF">
        <w:rPr>
          <w:b/>
          <w:bCs/>
        </w:rPr>
        <w:t>case :</w:t>
      </w:r>
      <w:proofErr w:type="gramEnd"/>
      <w:r w:rsidRPr="008E51CF">
        <w:rPr>
          <w:b/>
          <w:bCs/>
        </w:rPr>
        <w:t xml:space="preserve"> Thanh </w:t>
      </w:r>
      <w:proofErr w:type="spellStart"/>
      <w:r w:rsidRPr="008E51CF">
        <w:rPr>
          <w:b/>
          <w:bCs/>
        </w:rPr>
        <w:t>toán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đơn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hàng</w:t>
      </w:r>
      <w:proofErr w:type="spellEnd"/>
    </w:p>
    <w:p w14:paraId="22638C86" w14:textId="77777777" w:rsidR="00BD6BD1" w:rsidRDefault="00000000">
      <w:r>
        <w:rPr>
          <w:noProof/>
        </w:rPr>
        <w:drawing>
          <wp:inline distT="114300" distB="114300" distL="114300" distR="114300" wp14:anchorId="6C86A532" wp14:editId="047C693A">
            <wp:extent cx="5610225" cy="3527239"/>
            <wp:effectExtent l="0" t="0" r="0" b="0"/>
            <wp:docPr id="97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2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2A727" w14:textId="77777777" w:rsidR="00BD6BD1" w:rsidRDefault="00000000" w:rsidP="00730ECA">
      <w:pPr>
        <w:pStyle w:val="hinhanh"/>
      </w:pPr>
      <w:bookmarkStart w:id="161" w:name="_Toc212034609"/>
      <w:bookmarkStart w:id="162" w:name="_Toc212038666"/>
      <w:bookmarkStart w:id="163" w:name="_Toc212039338"/>
      <w:bookmarkStart w:id="164" w:name="_Toc212045419"/>
      <w:proofErr w:type="spellStart"/>
      <w:r>
        <w:t>Hình</w:t>
      </w:r>
      <w:proofErr w:type="spellEnd"/>
      <w:r>
        <w:t xml:space="preserve"> 2-8. Use case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61"/>
      <w:bookmarkEnd w:id="162"/>
      <w:bookmarkEnd w:id="163"/>
      <w:bookmarkEnd w:id="164"/>
      <w:proofErr w:type="spellEnd"/>
    </w:p>
    <w:p w14:paraId="46A35F08" w14:textId="77777777" w:rsidR="00BD6BD1" w:rsidRDefault="00BD6BD1"/>
    <w:p w14:paraId="048183E9" w14:textId="77777777" w:rsidR="00BD6BD1" w:rsidRPr="008E51CF" w:rsidRDefault="00000000" w:rsidP="008E51CF">
      <w:pPr>
        <w:rPr>
          <w:b/>
          <w:bCs/>
        </w:rPr>
      </w:pPr>
      <w:r w:rsidRPr="008E51CF">
        <w:rPr>
          <w:b/>
          <w:bCs/>
        </w:rPr>
        <w:t xml:space="preserve">Use case:  </w:t>
      </w:r>
      <w:proofErr w:type="spellStart"/>
      <w:r w:rsidRPr="008E51CF">
        <w:rPr>
          <w:b/>
          <w:bCs/>
        </w:rPr>
        <w:t>Tìm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kiếm</w:t>
      </w:r>
      <w:proofErr w:type="spellEnd"/>
      <w:r w:rsidRPr="008E51CF">
        <w:rPr>
          <w:b/>
          <w:bCs/>
        </w:rPr>
        <w:t xml:space="preserve">, </w:t>
      </w:r>
      <w:proofErr w:type="spellStart"/>
      <w:r w:rsidRPr="008E51CF">
        <w:rPr>
          <w:b/>
          <w:bCs/>
        </w:rPr>
        <w:t>lọc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sản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phẩm</w:t>
      </w:r>
      <w:proofErr w:type="spellEnd"/>
    </w:p>
    <w:p w14:paraId="77AE387D" w14:textId="77777777" w:rsidR="00BD6BD1" w:rsidRDefault="00000000">
      <w:r>
        <w:rPr>
          <w:noProof/>
        </w:rPr>
        <w:drawing>
          <wp:inline distT="114300" distB="114300" distL="114300" distR="114300" wp14:anchorId="33DD8580" wp14:editId="54575884">
            <wp:extent cx="5715000" cy="3009900"/>
            <wp:effectExtent l="0" t="0" r="0" b="0"/>
            <wp:docPr id="10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A121C" w14:textId="77777777" w:rsidR="00BD6BD1" w:rsidRDefault="00000000" w:rsidP="00730ECA">
      <w:pPr>
        <w:pStyle w:val="hinhanh"/>
      </w:pPr>
      <w:bookmarkStart w:id="165" w:name="_Toc212034610"/>
      <w:bookmarkStart w:id="166" w:name="_Toc212038667"/>
      <w:bookmarkStart w:id="167" w:name="_Toc212039339"/>
      <w:bookmarkStart w:id="168" w:name="_Toc212045420"/>
      <w:proofErr w:type="spellStart"/>
      <w:r>
        <w:t>Hình</w:t>
      </w:r>
      <w:proofErr w:type="spellEnd"/>
      <w:r>
        <w:t xml:space="preserve"> 2-9.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&amp;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65"/>
      <w:bookmarkEnd w:id="166"/>
      <w:bookmarkEnd w:id="167"/>
      <w:bookmarkEnd w:id="168"/>
      <w:proofErr w:type="spellEnd"/>
    </w:p>
    <w:p w14:paraId="0A55C25F" w14:textId="77777777" w:rsidR="00BD6BD1" w:rsidRDefault="00BD6BD1"/>
    <w:p w14:paraId="774498A3" w14:textId="77777777" w:rsidR="00344A76" w:rsidRDefault="00344A76"/>
    <w:p w14:paraId="33565551" w14:textId="77777777" w:rsidR="00344A76" w:rsidRDefault="00344A76"/>
    <w:p w14:paraId="1D73DD33" w14:textId="77777777" w:rsidR="00344A76" w:rsidRDefault="00344A76"/>
    <w:p w14:paraId="170E7647" w14:textId="77777777" w:rsidR="00BD6BD1" w:rsidRPr="008E51CF" w:rsidRDefault="00000000" w:rsidP="008E51CF">
      <w:pPr>
        <w:rPr>
          <w:b/>
          <w:bCs/>
        </w:rPr>
      </w:pPr>
      <w:r w:rsidRPr="008E51CF">
        <w:rPr>
          <w:b/>
          <w:bCs/>
        </w:rPr>
        <w:lastRenderedPageBreak/>
        <w:t xml:space="preserve">Use </w:t>
      </w:r>
      <w:proofErr w:type="gramStart"/>
      <w:r w:rsidRPr="008E51CF">
        <w:rPr>
          <w:b/>
          <w:bCs/>
        </w:rPr>
        <w:t>case :</w:t>
      </w:r>
      <w:proofErr w:type="gramEnd"/>
      <w:r w:rsidRPr="008E51CF">
        <w:rPr>
          <w:b/>
          <w:bCs/>
        </w:rPr>
        <w:t xml:space="preserve"> Check-in ca </w:t>
      </w:r>
      <w:proofErr w:type="spellStart"/>
      <w:r w:rsidRPr="008E51CF">
        <w:rPr>
          <w:b/>
          <w:bCs/>
        </w:rPr>
        <w:t>làm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việc</w:t>
      </w:r>
      <w:proofErr w:type="spellEnd"/>
      <w:r w:rsidRPr="008E51CF">
        <w:rPr>
          <w:b/>
          <w:bCs/>
        </w:rPr>
        <w:t xml:space="preserve"> </w:t>
      </w:r>
    </w:p>
    <w:p w14:paraId="20DC4B60" w14:textId="77777777" w:rsidR="00BD6BD1" w:rsidRDefault="00000000">
      <w:r>
        <w:rPr>
          <w:noProof/>
        </w:rPr>
        <w:drawing>
          <wp:inline distT="114300" distB="114300" distL="114300" distR="114300" wp14:anchorId="35EB91B3" wp14:editId="29416063">
            <wp:extent cx="5725478" cy="3009900"/>
            <wp:effectExtent l="0" t="0" r="0" b="0"/>
            <wp:docPr id="101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478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46396" w14:textId="77777777" w:rsidR="00BD6BD1" w:rsidRDefault="00000000" w:rsidP="00730ECA">
      <w:pPr>
        <w:pStyle w:val="hinhanh"/>
      </w:pPr>
      <w:bookmarkStart w:id="169" w:name="_Toc212034611"/>
      <w:bookmarkStart w:id="170" w:name="_Toc212038668"/>
      <w:bookmarkStart w:id="171" w:name="_Toc212039340"/>
      <w:bookmarkStart w:id="172" w:name="_Toc212045421"/>
      <w:proofErr w:type="spellStart"/>
      <w:r>
        <w:t>Hình</w:t>
      </w:r>
      <w:proofErr w:type="spellEnd"/>
      <w:r>
        <w:t xml:space="preserve"> 2-10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69"/>
      <w:bookmarkEnd w:id="170"/>
      <w:bookmarkEnd w:id="171"/>
      <w:bookmarkEnd w:id="172"/>
      <w:proofErr w:type="spellEnd"/>
    </w:p>
    <w:p w14:paraId="7402BCE1" w14:textId="77777777" w:rsidR="00BD6BD1" w:rsidRDefault="00BD6BD1"/>
    <w:p w14:paraId="28150B6F" w14:textId="77777777" w:rsidR="00BD6BD1" w:rsidRPr="008E51CF" w:rsidRDefault="00000000" w:rsidP="008E51CF">
      <w:pPr>
        <w:rPr>
          <w:b/>
          <w:bCs/>
        </w:rPr>
      </w:pPr>
      <w:r w:rsidRPr="008E51CF">
        <w:rPr>
          <w:b/>
          <w:bCs/>
        </w:rPr>
        <w:t xml:space="preserve">Use </w:t>
      </w:r>
      <w:proofErr w:type="gramStart"/>
      <w:r w:rsidRPr="008E51CF">
        <w:rPr>
          <w:b/>
          <w:bCs/>
        </w:rPr>
        <w:t>case :</w:t>
      </w:r>
      <w:proofErr w:type="gramEnd"/>
      <w:r w:rsidRPr="008E51CF">
        <w:rPr>
          <w:b/>
          <w:bCs/>
        </w:rPr>
        <w:t xml:space="preserve"> Theo </w:t>
      </w:r>
      <w:proofErr w:type="spellStart"/>
      <w:r w:rsidRPr="008E51CF">
        <w:rPr>
          <w:b/>
          <w:bCs/>
        </w:rPr>
        <w:t>dõi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đơn</w:t>
      </w:r>
      <w:proofErr w:type="spellEnd"/>
      <w:r w:rsidRPr="008E51CF">
        <w:rPr>
          <w:b/>
          <w:bCs/>
        </w:rPr>
        <w:t xml:space="preserve"> </w:t>
      </w:r>
      <w:proofErr w:type="spellStart"/>
      <w:r w:rsidRPr="008E51CF">
        <w:rPr>
          <w:b/>
          <w:bCs/>
        </w:rPr>
        <w:t>hàng</w:t>
      </w:r>
      <w:proofErr w:type="spellEnd"/>
    </w:p>
    <w:p w14:paraId="4A64795D" w14:textId="77777777" w:rsidR="00BD6BD1" w:rsidRDefault="00000000">
      <w:r>
        <w:rPr>
          <w:noProof/>
        </w:rPr>
        <w:drawing>
          <wp:inline distT="114300" distB="114300" distL="114300" distR="114300" wp14:anchorId="4C1B8012" wp14:editId="560CFEAA">
            <wp:extent cx="5972175" cy="3058523"/>
            <wp:effectExtent l="0" t="0" r="0" b="0"/>
            <wp:docPr id="103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8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0CF09" w14:textId="77777777" w:rsidR="00BD6BD1" w:rsidRDefault="00000000" w:rsidP="00730ECA">
      <w:pPr>
        <w:pStyle w:val="hinhanh"/>
      </w:pPr>
      <w:bookmarkStart w:id="173" w:name="_Toc212034612"/>
      <w:bookmarkStart w:id="174" w:name="_Toc212038669"/>
      <w:bookmarkStart w:id="175" w:name="_Toc212039341"/>
      <w:bookmarkStart w:id="176" w:name="_Toc212045422"/>
      <w:proofErr w:type="spellStart"/>
      <w:r>
        <w:t>Hình</w:t>
      </w:r>
      <w:proofErr w:type="spellEnd"/>
      <w:r>
        <w:t xml:space="preserve"> 2-11. Use case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73"/>
      <w:bookmarkEnd w:id="174"/>
      <w:bookmarkEnd w:id="175"/>
      <w:bookmarkEnd w:id="176"/>
      <w:proofErr w:type="spellEnd"/>
    </w:p>
    <w:p w14:paraId="4D635579" w14:textId="77777777" w:rsidR="00BD6BD1" w:rsidRDefault="00BD6BD1">
      <w:pPr>
        <w:rPr>
          <w:b/>
        </w:rPr>
      </w:pPr>
      <w:bookmarkStart w:id="177" w:name="_dsq6du6vpmf5" w:colFirst="0" w:colLast="0"/>
      <w:bookmarkEnd w:id="177"/>
    </w:p>
    <w:p w14:paraId="76D2EE8D" w14:textId="77777777" w:rsidR="00BD6BD1" w:rsidRDefault="00000000">
      <w:bookmarkStart w:id="178" w:name="_m4ydi4sl5m2d" w:colFirst="0" w:colLast="0"/>
      <w:bookmarkEnd w:id="178"/>
      <w:r>
        <w:rPr>
          <w:b/>
          <w:sz w:val="26"/>
          <w:szCs w:val="26"/>
        </w:rPr>
        <w:lastRenderedPageBreak/>
        <w:t xml:space="preserve">Use </w:t>
      </w:r>
      <w:proofErr w:type="gramStart"/>
      <w:r>
        <w:rPr>
          <w:b/>
          <w:sz w:val="26"/>
          <w:szCs w:val="26"/>
        </w:rPr>
        <w:t>case :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á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u</w:t>
      </w:r>
      <w:proofErr w:type="spellEnd"/>
      <w:r>
        <w:rPr>
          <w:noProof/>
        </w:rPr>
        <w:drawing>
          <wp:inline distT="114300" distB="114300" distL="114300" distR="114300" wp14:anchorId="4B92AE94" wp14:editId="5540300B">
            <wp:extent cx="5972175" cy="3835400"/>
            <wp:effectExtent l="0" t="0" r="0" b="0"/>
            <wp:docPr id="1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69122" w14:textId="77777777" w:rsidR="00BD6BD1" w:rsidRDefault="00000000" w:rsidP="00730ECA">
      <w:pPr>
        <w:pStyle w:val="hinhanh"/>
      </w:pPr>
      <w:bookmarkStart w:id="179" w:name="_Toc212034613"/>
      <w:bookmarkStart w:id="180" w:name="_Toc212038670"/>
      <w:bookmarkStart w:id="181" w:name="_Toc212039342"/>
      <w:bookmarkStart w:id="182" w:name="_Toc212045423"/>
      <w:proofErr w:type="spellStart"/>
      <w:r>
        <w:t>Hình</w:t>
      </w:r>
      <w:proofErr w:type="spellEnd"/>
      <w:r>
        <w:t xml:space="preserve"> 2-12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179"/>
      <w:bookmarkEnd w:id="180"/>
      <w:bookmarkEnd w:id="181"/>
      <w:bookmarkEnd w:id="182"/>
      <w:proofErr w:type="spellEnd"/>
    </w:p>
    <w:p w14:paraId="1DCA8D36" w14:textId="77777777" w:rsidR="00BD6BD1" w:rsidRDefault="00BD6BD1"/>
    <w:p w14:paraId="238B3890" w14:textId="00F9ABDF" w:rsidR="001E0155" w:rsidRPr="00344A76" w:rsidRDefault="00000000" w:rsidP="00344A76">
      <w:pPr>
        <w:pStyle w:val="Heading4"/>
        <w:spacing w:line="360" w:lineRule="auto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2.3.2. </w:t>
      </w:r>
      <w:proofErr w:type="spellStart"/>
      <w:r w:rsidRPr="001E0155">
        <w:rPr>
          <w:b w:val="0"/>
          <w:bCs/>
          <w:i/>
          <w:iCs/>
        </w:rPr>
        <w:t>Đặ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ả</w:t>
      </w:r>
      <w:proofErr w:type="spellEnd"/>
      <w:r w:rsidRPr="001E0155">
        <w:rPr>
          <w:b w:val="0"/>
          <w:bCs/>
          <w:i/>
          <w:iCs/>
        </w:rPr>
        <w:t xml:space="preserve"> Use case</w:t>
      </w:r>
    </w:p>
    <w:p w14:paraId="21586EF8" w14:textId="05434249" w:rsidR="00BD6BD1" w:rsidRPr="00344A76" w:rsidRDefault="00000000" w:rsidP="00344A76">
      <w:pPr>
        <w:spacing w:line="360" w:lineRule="auto"/>
        <w:rPr>
          <w:b/>
          <w:bCs/>
          <w:sz w:val="26"/>
          <w:szCs w:val="26"/>
        </w:rPr>
      </w:pPr>
      <w:r w:rsidRPr="00ED6040">
        <w:rPr>
          <w:b/>
          <w:bCs/>
        </w:rPr>
        <w:tab/>
      </w:r>
      <w:r w:rsidRPr="001E0155">
        <w:rPr>
          <w:b/>
          <w:bCs/>
          <w:sz w:val="26"/>
          <w:szCs w:val="26"/>
        </w:rPr>
        <w:t xml:space="preserve">2.3.2.1. Use case </w:t>
      </w:r>
      <w:proofErr w:type="spellStart"/>
      <w:r w:rsidRPr="001E0155">
        <w:rPr>
          <w:b/>
          <w:bCs/>
          <w:sz w:val="26"/>
          <w:szCs w:val="26"/>
        </w:rPr>
        <w:t>cho</w:t>
      </w:r>
      <w:proofErr w:type="spellEnd"/>
      <w:r w:rsidRPr="001E0155">
        <w:rPr>
          <w:b/>
          <w:bCs/>
          <w:sz w:val="26"/>
          <w:szCs w:val="26"/>
        </w:rPr>
        <w:t xml:space="preserve"> </w:t>
      </w:r>
      <w:proofErr w:type="spellStart"/>
      <w:r w:rsidRPr="001E0155">
        <w:rPr>
          <w:b/>
          <w:bCs/>
          <w:sz w:val="26"/>
          <w:szCs w:val="26"/>
        </w:rPr>
        <w:t>quản</w:t>
      </w:r>
      <w:proofErr w:type="spellEnd"/>
      <w:r w:rsidRPr="001E0155">
        <w:rPr>
          <w:b/>
          <w:bCs/>
          <w:sz w:val="26"/>
          <w:szCs w:val="26"/>
        </w:rPr>
        <w:t xml:space="preserve"> </w:t>
      </w:r>
      <w:proofErr w:type="spellStart"/>
      <w:r w:rsidRPr="001E0155">
        <w:rPr>
          <w:b/>
          <w:bCs/>
          <w:sz w:val="26"/>
          <w:szCs w:val="26"/>
        </w:rPr>
        <w:t>trị</w:t>
      </w:r>
      <w:proofErr w:type="spellEnd"/>
      <w:r w:rsidRPr="001E0155">
        <w:rPr>
          <w:b/>
          <w:bCs/>
          <w:sz w:val="26"/>
          <w:szCs w:val="26"/>
        </w:rPr>
        <w:t xml:space="preserve"> </w:t>
      </w:r>
      <w:proofErr w:type="spellStart"/>
      <w:r w:rsidRPr="001E0155">
        <w:rPr>
          <w:b/>
          <w:bCs/>
          <w:sz w:val="26"/>
          <w:szCs w:val="26"/>
        </w:rPr>
        <w:t>viên</w:t>
      </w:r>
      <w:proofErr w:type="spellEnd"/>
      <w:r w:rsidRPr="001E0155">
        <w:rPr>
          <w:b/>
          <w:bCs/>
          <w:sz w:val="26"/>
          <w:szCs w:val="26"/>
        </w:rPr>
        <w:t xml:space="preserve"> &amp; </w:t>
      </w:r>
      <w:proofErr w:type="spellStart"/>
      <w:r w:rsidRPr="001E0155">
        <w:rPr>
          <w:b/>
          <w:bCs/>
          <w:sz w:val="26"/>
          <w:szCs w:val="26"/>
        </w:rPr>
        <w:t>cho</w:t>
      </w:r>
      <w:proofErr w:type="spellEnd"/>
      <w:r w:rsidRPr="001E0155">
        <w:rPr>
          <w:b/>
          <w:bCs/>
          <w:sz w:val="26"/>
          <w:szCs w:val="26"/>
        </w:rPr>
        <w:t xml:space="preserve"> </w:t>
      </w:r>
      <w:proofErr w:type="spellStart"/>
      <w:r w:rsidRPr="001E0155">
        <w:rPr>
          <w:b/>
          <w:bCs/>
          <w:sz w:val="26"/>
          <w:szCs w:val="26"/>
        </w:rPr>
        <w:t>nhân</w:t>
      </w:r>
      <w:proofErr w:type="spellEnd"/>
      <w:r w:rsidRPr="001E0155">
        <w:rPr>
          <w:b/>
          <w:bCs/>
          <w:sz w:val="26"/>
          <w:szCs w:val="26"/>
        </w:rPr>
        <w:t xml:space="preserve"> </w:t>
      </w:r>
      <w:proofErr w:type="spellStart"/>
      <w:r w:rsidRPr="001E0155">
        <w:rPr>
          <w:b/>
          <w:bCs/>
          <w:sz w:val="26"/>
          <w:szCs w:val="26"/>
        </w:rPr>
        <w:t>viên</w:t>
      </w:r>
      <w:bookmarkStart w:id="183" w:name="_trid8mh3tkjo" w:colFirst="0" w:colLast="0"/>
      <w:bookmarkEnd w:id="183"/>
      <w:proofErr w:type="spellEnd"/>
    </w:p>
    <w:p w14:paraId="58A5F403" w14:textId="77777777" w:rsidR="00BD6BD1" w:rsidRDefault="00000000" w:rsidP="00344A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sz w:val="26"/>
          <w:szCs w:val="26"/>
        </w:rPr>
      </w:pPr>
      <w:bookmarkStart w:id="184" w:name="_xxcsu6ljkrvb" w:colFirst="0" w:colLast="0"/>
      <w:bookmarkEnd w:id="184"/>
      <w:r>
        <w:rPr>
          <w:b/>
          <w:color w:val="000000"/>
          <w:sz w:val="26"/>
          <w:szCs w:val="26"/>
        </w:rPr>
        <w:t xml:space="preserve">UC-ORDER-03: </w:t>
      </w:r>
      <w:proofErr w:type="spellStart"/>
      <w:r>
        <w:rPr>
          <w:b/>
          <w:color w:val="000000"/>
          <w:sz w:val="26"/>
          <w:szCs w:val="26"/>
        </w:rPr>
        <w:t>Xuấ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ữ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iệ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àng</w:t>
      </w:r>
      <w:proofErr w:type="spellEnd"/>
      <w:r>
        <w:rPr>
          <w:b/>
          <w:color w:val="000000"/>
          <w:sz w:val="26"/>
          <w:szCs w:val="26"/>
        </w:rPr>
        <w:t xml:space="preserve"> (Excel)</w:t>
      </w:r>
    </w:p>
    <w:tbl>
      <w:tblPr>
        <w:tblStyle w:val="a4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14:paraId="6C1E1566" w14:textId="77777777">
        <w:trPr>
          <w:trHeight w:val="334"/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8F01B6" w14:textId="77777777" w:rsidR="00BD6BD1" w:rsidRPr="00344A76" w:rsidRDefault="00000000" w:rsidP="00344A76">
            <w:pPr>
              <w:spacing w:line="360" w:lineRule="auto"/>
              <w:jc w:val="center"/>
              <w:rPr>
                <w:b/>
              </w:rPr>
            </w:pPr>
            <w:r w:rsidRPr="00344A76">
              <w:rPr>
                <w:b/>
              </w:rPr>
              <w:t xml:space="preserve">Thành </w:t>
            </w:r>
            <w:proofErr w:type="spellStart"/>
            <w:r w:rsidRPr="00344A76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418F2B" w14:textId="77777777" w:rsidR="00BD6BD1" w:rsidRPr="00344A76" w:rsidRDefault="00000000" w:rsidP="00344A76">
            <w:pPr>
              <w:spacing w:line="360" w:lineRule="auto"/>
              <w:jc w:val="center"/>
              <w:rPr>
                <w:b/>
              </w:rPr>
            </w:pPr>
            <w:r w:rsidRPr="00344A76">
              <w:rPr>
                <w:b/>
              </w:rPr>
              <w:t xml:space="preserve">Chi </w:t>
            </w:r>
            <w:proofErr w:type="spellStart"/>
            <w:r w:rsidRPr="00344A76">
              <w:rPr>
                <w:b/>
              </w:rPr>
              <w:t>tiết</w:t>
            </w:r>
            <w:proofErr w:type="spellEnd"/>
          </w:p>
        </w:tc>
      </w:tr>
      <w:tr w:rsidR="00BD6BD1" w14:paraId="077CB489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27CD69" w14:textId="77777777" w:rsidR="00BD6BD1" w:rsidRPr="00344A76" w:rsidRDefault="00000000" w:rsidP="00344A76">
            <w:pPr>
              <w:spacing w:line="360" w:lineRule="auto"/>
              <w:jc w:val="center"/>
            </w:pPr>
            <w:r w:rsidRPr="00344A76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000996" w14:textId="77777777" w:rsidR="00BD6BD1" w:rsidRPr="00344A76" w:rsidRDefault="00000000" w:rsidP="00344A76">
            <w:pPr>
              <w:spacing w:line="360" w:lineRule="auto"/>
              <w:jc w:val="both"/>
            </w:pPr>
            <w:r w:rsidRPr="00344A76">
              <w:t>UC-ORDER-03</w:t>
            </w:r>
          </w:p>
        </w:tc>
      </w:tr>
      <w:tr w:rsidR="00BD6BD1" w14:paraId="5DAB5BDD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26949B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Tên</w:t>
            </w:r>
            <w:proofErr w:type="spellEnd"/>
            <w:r w:rsidRPr="00344A76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1FD7ED" w14:textId="77777777" w:rsidR="00BD6BD1" w:rsidRPr="00344A76" w:rsidRDefault="00000000" w:rsidP="00344A76">
            <w:pPr>
              <w:spacing w:line="360" w:lineRule="auto"/>
              <w:jc w:val="both"/>
            </w:pPr>
            <w:proofErr w:type="spellStart"/>
            <w:r w:rsidRPr="00344A76">
              <w:t>Xuấ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ữ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iệ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(Excel)</w:t>
            </w:r>
          </w:p>
        </w:tc>
      </w:tr>
      <w:tr w:rsidR="00BD6BD1" w14:paraId="0F28899E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F0130A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Mục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733BC" w14:textId="77777777" w:rsidR="00BD6BD1" w:rsidRPr="00344A76" w:rsidRDefault="00000000" w:rsidP="00344A76">
            <w:pPr>
              <w:spacing w:line="360" w:lineRule="auto"/>
              <w:jc w:val="both"/>
            </w:pPr>
            <w:proofErr w:type="spellStart"/>
            <w:r w:rsidRPr="00344A76">
              <w:t>T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ệp</w:t>
            </w:r>
            <w:proofErr w:type="spellEnd"/>
            <w:r w:rsidRPr="00344A76">
              <w:t xml:space="preserve"> Excel </w:t>
            </w:r>
            <w:proofErr w:type="spellStart"/>
            <w:r w:rsidRPr="00344A76">
              <w:t>chứ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a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ể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ụ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ụ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ệ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â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ích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lư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ữ</w:t>
            </w:r>
            <w:proofErr w:type="spellEnd"/>
            <w:r w:rsidRPr="00344A76">
              <w:t>.</w:t>
            </w:r>
          </w:p>
        </w:tc>
      </w:tr>
      <w:tr w:rsidR="00BD6BD1" w14:paraId="2D119BC1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342F78" w14:textId="77777777" w:rsidR="00BD6BD1" w:rsidRPr="00344A76" w:rsidRDefault="00000000" w:rsidP="00344A76">
            <w:pPr>
              <w:spacing w:line="360" w:lineRule="auto"/>
              <w:jc w:val="center"/>
            </w:pPr>
            <w:r w:rsidRPr="00344A76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DC37E" w14:textId="77777777" w:rsidR="00BD6BD1" w:rsidRPr="00344A76" w:rsidRDefault="00000000" w:rsidP="00344A76">
            <w:pPr>
              <w:spacing w:line="360" w:lineRule="auto"/>
              <w:jc w:val="both"/>
            </w:pP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(Admin), </w:t>
            </w:r>
            <w:proofErr w:type="spellStart"/>
            <w:r w:rsidRPr="00344A76">
              <w:t>nhâ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ên</w:t>
            </w:r>
            <w:proofErr w:type="spellEnd"/>
            <w:r w:rsidRPr="00344A76">
              <w:t xml:space="preserve"> (Staff)</w:t>
            </w:r>
          </w:p>
        </w:tc>
      </w:tr>
      <w:tr w:rsidR="00BD6BD1" w14:paraId="37D4F968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9112EF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Điề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iên</w:t>
            </w:r>
            <w:proofErr w:type="spellEnd"/>
            <w:r w:rsidRPr="00344A76">
              <w:rPr>
                <w:b/>
              </w:rPr>
              <w:t> </w:t>
            </w:r>
            <w:proofErr w:type="spellStart"/>
            <w:r w:rsidRPr="00344A76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9009CE" w14:textId="77777777" w:rsidR="00BD6BD1" w:rsidRPr="00344A76" w:rsidRDefault="00000000" w:rsidP="00344A76">
            <w:pPr>
              <w:spacing w:line="360" w:lineRule="auto"/>
              <w:jc w:val="both"/>
            </w:pP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ự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ện</w:t>
            </w:r>
            <w:proofErr w:type="spellEnd"/>
            <w:r w:rsidRPr="00344A76">
              <w:t xml:space="preserve"> (Admin/Staff) 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ă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a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ị</w:t>
            </w:r>
            <w:proofErr w:type="spellEnd"/>
            <w:r w:rsidRPr="00344A76">
              <w:t>.</w:t>
            </w:r>
          </w:p>
        </w:tc>
      </w:tr>
      <w:tr w:rsidR="00BD6BD1" w14:paraId="491E7C6C" w14:textId="77777777">
        <w:trPr>
          <w:trHeight w:val="960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70CEE5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lastRenderedPageBreak/>
              <w:t>Mô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BDDEF1" w14:textId="77777777" w:rsidR="00BD6BD1" w:rsidRPr="00344A76" w:rsidRDefault="00000000" w:rsidP="00344A76">
            <w:pPr>
              <w:spacing w:line="360" w:lineRule="auto"/>
              <w:jc w:val="both"/>
            </w:pPr>
            <w:proofErr w:type="spellStart"/>
            <w:r w:rsidRPr="00344A76">
              <w:t>Chứ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ă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à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é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ế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uấ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oà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ộ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oặ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ầ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ữ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iệ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r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ệp</w:t>
            </w:r>
            <w:proofErr w:type="spellEnd"/>
            <w:r w:rsidRPr="00344A76">
              <w:t xml:space="preserve"> Excel, </w:t>
            </w:r>
            <w:proofErr w:type="spellStart"/>
            <w:r w:rsidRPr="00344A76">
              <w:t>phụ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ụ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ụ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í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áo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lư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ữ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go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uyế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oặ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â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í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ữ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iệ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ằ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ụ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ê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goài</w:t>
            </w:r>
            <w:proofErr w:type="spellEnd"/>
            <w:r w:rsidRPr="00344A76">
              <w:t>.</w:t>
            </w:r>
          </w:p>
        </w:tc>
      </w:tr>
      <w:tr w:rsidR="00BD6BD1" w14:paraId="1D95D955" w14:textId="77777777">
        <w:trPr>
          <w:trHeight w:val="960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981B67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Luồ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sự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6019AF" w14:textId="77777777" w:rsidR="00BD6BD1" w:rsidRPr="00344A76" w:rsidRDefault="00000000" w:rsidP="00344A76">
            <w:pPr>
              <w:spacing w:line="360" w:lineRule="auto"/>
              <w:jc w:val="both"/>
            </w:pPr>
            <w:r w:rsidRPr="00344A76">
              <w:t xml:space="preserve">1. </w:t>
            </w:r>
            <w:proofErr w:type="spellStart"/>
            <w:r w:rsidRPr="00344A76">
              <w:t>Từ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a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ấ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út</w:t>
            </w:r>
            <w:proofErr w:type="spellEnd"/>
            <w:r w:rsidRPr="00344A76">
              <w:t xml:space="preserve"> "</w:t>
            </w:r>
            <w:proofErr w:type="spellStart"/>
            <w:r w:rsidRPr="00344A76">
              <w:t>Xuấ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ra</w:t>
            </w:r>
            <w:proofErr w:type="spellEnd"/>
            <w:r w:rsidRPr="00344A76">
              <w:t xml:space="preserve"> Excel". </w:t>
            </w:r>
          </w:p>
          <w:p w14:paraId="08C60B32" w14:textId="77777777" w:rsidR="00BD6BD1" w:rsidRPr="00344A76" w:rsidRDefault="00000000" w:rsidP="00344A76">
            <w:pPr>
              <w:spacing w:line="360" w:lineRule="auto"/>
              <w:jc w:val="both"/>
            </w:pPr>
            <w:r w:rsidRPr="00344A76">
              <w:t xml:space="preserve">2. </w:t>
            </w:r>
            <w:proofErr w:type="spellStart"/>
            <w:r w:rsidRPr="00344A76">
              <w:t>Trì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uyệ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ử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yê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ầ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ến</w:t>
            </w:r>
            <w:proofErr w:type="spellEnd"/>
            <w:r w:rsidRPr="00344A76">
              <w:t xml:space="preserve"> endpoint /admin/orders/export. 3. </w:t>
            </w:r>
            <w:proofErr w:type="spellStart"/>
            <w:r w:rsidRPr="00344A76">
              <w:t>AdminOrderController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ọ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ế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ExcelExportService</w:t>
            </w:r>
            <w:proofErr w:type="spellEnd"/>
            <w:r w:rsidRPr="00344A76">
              <w:t xml:space="preserve">. </w:t>
            </w:r>
          </w:p>
          <w:p w14:paraId="30A82E9E" w14:textId="77777777" w:rsidR="00BD6BD1" w:rsidRPr="00344A76" w:rsidRDefault="00000000" w:rsidP="00344A76">
            <w:pPr>
              <w:spacing w:line="360" w:lineRule="auto"/>
              <w:jc w:val="both"/>
            </w:pPr>
            <w:r w:rsidRPr="00344A76">
              <w:t xml:space="preserve">4. </w:t>
            </w:r>
            <w:proofErr w:type="spellStart"/>
            <w:r w:rsidRPr="00344A76">
              <w:t>ExcelExportService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ấ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a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oà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ộ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ừ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OrderService</w:t>
            </w:r>
            <w:proofErr w:type="spellEnd"/>
            <w:r w:rsidRPr="00344A76">
              <w:t xml:space="preserve">. </w:t>
            </w:r>
          </w:p>
          <w:p w14:paraId="3F1138BE" w14:textId="77777777" w:rsidR="00BD6BD1" w:rsidRPr="00344A76" w:rsidRDefault="00000000" w:rsidP="00344A76">
            <w:pPr>
              <w:spacing w:line="360" w:lineRule="auto"/>
              <w:jc w:val="both"/>
            </w:pPr>
            <w:r w:rsidRPr="00344A76">
              <w:t xml:space="preserve">5. </w:t>
            </w:r>
            <w:proofErr w:type="spellStart"/>
            <w:r w:rsidRPr="00344A76">
              <w:t>Dị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ụ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file Excel </w:t>
            </w:r>
            <w:proofErr w:type="spellStart"/>
            <w:r w:rsidRPr="00344A76">
              <w:t>tro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ộ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ớ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điề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ữ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iệu</w:t>
            </w:r>
            <w:proofErr w:type="spellEnd"/>
            <w:r w:rsidRPr="00344A76">
              <w:t xml:space="preserve"> (</w:t>
            </w:r>
            <w:proofErr w:type="spellStart"/>
            <w:r w:rsidRPr="00344A76">
              <w:t>M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Kh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Ngà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ặt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Tổ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iền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...) </w:t>
            </w:r>
            <w:proofErr w:type="spellStart"/>
            <w:r w:rsidRPr="00344A76">
              <w:t>và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ư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ứng</w:t>
            </w:r>
            <w:proofErr w:type="spellEnd"/>
            <w:r w:rsidRPr="00344A76">
              <w:t xml:space="preserve">. </w:t>
            </w:r>
          </w:p>
          <w:p w14:paraId="12BAA698" w14:textId="77777777" w:rsidR="00BD6BD1" w:rsidRPr="00344A76" w:rsidRDefault="00000000" w:rsidP="00344A76">
            <w:pPr>
              <w:spacing w:line="360" w:lineRule="auto"/>
              <w:jc w:val="both"/>
            </w:pPr>
            <w:r w:rsidRPr="00344A76">
              <w:t xml:space="preserve">6.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ề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file .xlsx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ì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uyệ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ể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ả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uống</w:t>
            </w:r>
            <w:proofErr w:type="spellEnd"/>
            <w:r w:rsidRPr="00344A76">
              <w:t>.</w:t>
            </w:r>
          </w:p>
        </w:tc>
      </w:tr>
      <w:tr w:rsidR="00BD6BD1" w14:paraId="6A178A15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BF49A1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Luồ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785E5B" w14:textId="77777777" w:rsidR="00BD6BD1" w:rsidRPr="00344A76" w:rsidRDefault="00000000" w:rsidP="00344A76">
            <w:pPr>
              <w:spacing w:line="360" w:lineRule="auto"/>
              <w:jc w:val="both"/>
            </w:pPr>
            <w:r w:rsidRPr="00344A76">
              <w:rPr>
                <w:b/>
              </w:rPr>
              <w:t xml:space="preserve">[A1: </w:t>
            </w:r>
            <w:proofErr w:type="spellStart"/>
            <w:r w:rsidRPr="00344A76">
              <w:rPr>
                <w:b/>
              </w:rPr>
              <w:t>Khô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có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đơ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hà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để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xuất</w:t>
            </w:r>
            <w:proofErr w:type="spellEnd"/>
            <w:r w:rsidRPr="00344A76">
              <w:rPr>
                <w:b/>
              </w:rPr>
              <w:t>]</w:t>
            </w:r>
            <w:r w:rsidRPr="00344A76">
              <w:t xml:space="preserve">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ó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ể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file Excel </w:t>
            </w:r>
            <w:proofErr w:type="spellStart"/>
            <w:r w:rsidRPr="00344A76">
              <w:t>tr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ớ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ỉ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iê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ề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ột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hoặ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ỏ</w:t>
            </w:r>
            <w:proofErr w:type="spellEnd"/>
            <w:r w:rsidRPr="00344A76">
              <w:t xml:space="preserve">. </w:t>
            </w:r>
          </w:p>
          <w:p w14:paraId="0DC8C418" w14:textId="77777777" w:rsidR="00BD6BD1" w:rsidRPr="00344A76" w:rsidRDefault="00000000" w:rsidP="00344A76">
            <w:pPr>
              <w:spacing w:line="360" w:lineRule="auto"/>
              <w:jc w:val="both"/>
            </w:pPr>
            <w:r w:rsidRPr="00344A76">
              <w:rPr>
                <w:b/>
              </w:rPr>
              <w:t xml:space="preserve">[A2: </w:t>
            </w:r>
            <w:proofErr w:type="spellStart"/>
            <w:r w:rsidRPr="00344A76">
              <w:rPr>
                <w:b/>
              </w:rPr>
              <w:t>Lỗi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ạo</w:t>
            </w:r>
            <w:proofErr w:type="spellEnd"/>
            <w:r w:rsidRPr="00344A76">
              <w:rPr>
                <w:b/>
              </w:rPr>
              <w:t xml:space="preserve"> file]</w:t>
            </w:r>
            <w:r w:rsidRPr="00344A76">
              <w:t xml:space="preserve"> </w:t>
            </w:r>
            <w:proofErr w:type="spellStart"/>
            <w:r w:rsidRPr="00344A76">
              <w:t>Nế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ó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ỗ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o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á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ì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ạo</w:t>
            </w:r>
            <w:proofErr w:type="spellEnd"/>
            <w:r w:rsidRPr="00344A76">
              <w:t xml:space="preserve"> file,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ẽ</w:t>
            </w:r>
            <w:proofErr w:type="spellEnd"/>
            <w:r w:rsidRPr="00344A76">
              <w:t xml:space="preserve"> log </w:t>
            </w:r>
            <w:proofErr w:type="spellStart"/>
            <w:r w:rsidRPr="00344A76">
              <w:t>lỗ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ó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ể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uy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ướ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ề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a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ướ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ó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ớ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ỗi</w:t>
            </w:r>
            <w:proofErr w:type="spellEnd"/>
            <w:r w:rsidRPr="00344A76">
              <w:t>.</w:t>
            </w:r>
          </w:p>
        </w:tc>
      </w:tr>
      <w:tr w:rsidR="00BD6BD1" w14:paraId="79592757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93EC4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Hậ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điề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89B7B2" w14:textId="77777777" w:rsidR="00BD6BD1" w:rsidRPr="00344A76" w:rsidRDefault="00000000" w:rsidP="00344A76">
            <w:pPr>
              <w:spacing w:line="360" w:lineRule="auto"/>
              <w:jc w:val="both"/>
            </w:pP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ó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ệp</w:t>
            </w:r>
            <w:proofErr w:type="spellEnd"/>
            <w:r w:rsidRPr="00344A76">
              <w:t xml:space="preserve"> Excel </w:t>
            </w:r>
            <w:proofErr w:type="spellStart"/>
            <w:r w:rsidRPr="00344A76">
              <w:t>chứ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ữ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iệ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ê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á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í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ình</w:t>
            </w:r>
            <w:proofErr w:type="spellEnd"/>
            <w:r w:rsidRPr="00344A76">
              <w:t>.</w:t>
            </w:r>
          </w:p>
        </w:tc>
      </w:tr>
      <w:tr w:rsidR="00BD6BD1" w14:paraId="08F72177" w14:textId="77777777">
        <w:trPr>
          <w:trHeight w:val="751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72239" w14:textId="77777777" w:rsidR="00BD6BD1" w:rsidRPr="00344A76" w:rsidRDefault="00000000" w:rsidP="00344A76">
            <w:pPr>
              <w:spacing w:line="360" w:lineRule="auto"/>
              <w:jc w:val="center"/>
              <w:rPr>
                <w:b/>
              </w:rPr>
            </w:pPr>
            <w:r w:rsidRPr="00344A76">
              <w:rPr>
                <w:b/>
              </w:rPr>
              <w:t xml:space="preserve">Thông tin </w:t>
            </w:r>
            <w:proofErr w:type="spellStart"/>
            <w:r w:rsidRPr="00344A76">
              <w:rPr>
                <w:b/>
              </w:rPr>
              <w:t>liê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F8DB04" w14:textId="77777777" w:rsidR="00BD6BD1" w:rsidRPr="00344A76" w:rsidRDefault="00000000" w:rsidP="00344A76">
            <w:pPr>
              <w:spacing w:line="360" w:lineRule="auto"/>
              <w:jc w:val="both"/>
            </w:pPr>
            <w:r w:rsidRPr="00344A76">
              <w:rPr>
                <w:b/>
              </w:rPr>
              <w:t>Controller:</w:t>
            </w:r>
            <w:r w:rsidRPr="00344A76">
              <w:t xml:space="preserve"> AdminOrderController.java (</w:t>
            </w:r>
            <w:proofErr w:type="spellStart"/>
            <w:r w:rsidRPr="00344A76">
              <w:t>phư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ứ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exportOrders</w:t>
            </w:r>
            <w:proofErr w:type="spellEnd"/>
            <w:r w:rsidRPr="00344A76">
              <w:t xml:space="preserve">) </w:t>
            </w:r>
            <w:r w:rsidRPr="00344A76">
              <w:rPr>
                <w:b/>
              </w:rPr>
              <w:t>Service:</w:t>
            </w:r>
            <w:r w:rsidRPr="00344A76">
              <w:t xml:space="preserve"> ExcelExportService.java, OrderService.java </w:t>
            </w:r>
            <w:proofErr w:type="spellStart"/>
            <w:r w:rsidRPr="00344A76">
              <w:rPr>
                <w:b/>
              </w:rPr>
              <w:t>Thư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viện</w:t>
            </w:r>
            <w:proofErr w:type="spellEnd"/>
            <w:r w:rsidRPr="00344A76">
              <w:rPr>
                <w:b/>
              </w:rPr>
              <w:t>:</w:t>
            </w:r>
            <w:r w:rsidRPr="00344A76">
              <w:t xml:space="preserve"> Apache POI</w:t>
            </w:r>
          </w:p>
        </w:tc>
      </w:tr>
    </w:tbl>
    <w:p w14:paraId="790AE23E" w14:textId="1C1F1FE9" w:rsidR="00ED6040" w:rsidRDefault="00000000" w:rsidP="00344A76">
      <w:pPr>
        <w:pStyle w:val="bng"/>
      </w:pPr>
      <w:bookmarkStart w:id="185" w:name="_Toc212033576"/>
      <w:bookmarkStart w:id="186" w:name="_Toc212033700"/>
      <w:bookmarkStart w:id="187" w:name="_Toc212038539"/>
      <w:bookmarkStart w:id="188" w:name="_Toc212045292"/>
      <w:proofErr w:type="spellStart"/>
      <w:r>
        <w:t>Bảng</w:t>
      </w:r>
      <w:proofErr w:type="spellEnd"/>
      <w:r>
        <w:t xml:space="preserve"> 2-4. Use case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Start w:id="189" w:name="_oxomiybc7x6a" w:colFirst="0" w:colLast="0"/>
      <w:bookmarkEnd w:id="185"/>
      <w:bookmarkEnd w:id="186"/>
      <w:bookmarkEnd w:id="187"/>
      <w:bookmarkEnd w:id="188"/>
      <w:bookmarkEnd w:id="189"/>
      <w:proofErr w:type="spellEnd"/>
    </w:p>
    <w:p w14:paraId="3FD8C942" w14:textId="77777777" w:rsidR="00344A76" w:rsidRDefault="00344A76" w:rsidP="00344A76">
      <w:pPr>
        <w:pStyle w:val="bng"/>
      </w:pPr>
    </w:p>
    <w:p w14:paraId="74713C1E" w14:textId="77777777" w:rsidR="00344A76" w:rsidRDefault="00344A76" w:rsidP="00344A76">
      <w:pPr>
        <w:pStyle w:val="bng"/>
      </w:pPr>
    </w:p>
    <w:p w14:paraId="4FB421A5" w14:textId="77777777" w:rsidR="00344A76" w:rsidRPr="00344A76" w:rsidRDefault="00344A76" w:rsidP="00344A76">
      <w:pPr>
        <w:pStyle w:val="bng"/>
      </w:pPr>
    </w:p>
    <w:p w14:paraId="2EE49D4F" w14:textId="77777777" w:rsidR="00BD6BD1" w:rsidRPr="00344A76" w:rsidRDefault="00000000" w:rsidP="00344A76">
      <w:pPr>
        <w:spacing w:line="360" w:lineRule="auto"/>
        <w:rPr>
          <w:b/>
          <w:bCs/>
          <w:sz w:val="26"/>
          <w:szCs w:val="26"/>
        </w:rPr>
      </w:pPr>
      <w:bookmarkStart w:id="190" w:name="_x11g5m7zh2es" w:colFirst="0" w:colLast="0"/>
      <w:bookmarkEnd w:id="190"/>
      <w:r w:rsidRPr="00344A76">
        <w:rPr>
          <w:b/>
          <w:bCs/>
          <w:sz w:val="26"/>
          <w:szCs w:val="26"/>
        </w:rPr>
        <w:lastRenderedPageBreak/>
        <w:t xml:space="preserve">UC-ORDER-05: </w:t>
      </w:r>
      <w:proofErr w:type="spellStart"/>
      <w:r w:rsidRPr="00344A76">
        <w:rPr>
          <w:b/>
          <w:bCs/>
          <w:sz w:val="26"/>
          <w:szCs w:val="26"/>
        </w:rPr>
        <w:t>Cập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nhật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trạng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thái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đơn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hàng</w:t>
      </w:r>
      <w:proofErr w:type="spellEnd"/>
    </w:p>
    <w:tbl>
      <w:tblPr>
        <w:tblStyle w:val="a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14:paraId="7CE4B4BA" w14:textId="77777777">
        <w:trPr>
          <w:trHeight w:val="334"/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73A4A3" w14:textId="77777777" w:rsidR="00BD6BD1" w:rsidRPr="00344A76" w:rsidRDefault="00000000" w:rsidP="00344A76">
            <w:pPr>
              <w:spacing w:line="360" w:lineRule="auto"/>
              <w:ind w:firstLine="567"/>
              <w:rPr>
                <w:b/>
              </w:rPr>
            </w:pPr>
            <w:r w:rsidRPr="00344A76">
              <w:rPr>
                <w:b/>
              </w:rPr>
              <w:t xml:space="preserve">Thành </w:t>
            </w:r>
            <w:proofErr w:type="spellStart"/>
            <w:r w:rsidRPr="00344A76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7FB8E3" w14:textId="77777777" w:rsidR="00BD6BD1" w:rsidRPr="00344A76" w:rsidRDefault="00000000" w:rsidP="00344A76">
            <w:pPr>
              <w:spacing w:line="360" w:lineRule="auto"/>
              <w:ind w:firstLine="567"/>
              <w:rPr>
                <w:b/>
              </w:rPr>
            </w:pPr>
            <w:r w:rsidRPr="00344A76">
              <w:rPr>
                <w:b/>
              </w:rPr>
              <w:t xml:space="preserve">Chi </w:t>
            </w:r>
            <w:proofErr w:type="spellStart"/>
            <w:r w:rsidRPr="00344A76">
              <w:rPr>
                <w:b/>
              </w:rPr>
              <w:t>tiết</w:t>
            </w:r>
            <w:proofErr w:type="spellEnd"/>
          </w:p>
        </w:tc>
      </w:tr>
      <w:tr w:rsidR="00BD6BD1" w14:paraId="1A1C06D0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F642B9" w14:textId="77777777" w:rsidR="00BD6BD1" w:rsidRPr="00344A76" w:rsidRDefault="00000000" w:rsidP="00344A76">
            <w:pPr>
              <w:spacing w:line="360" w:lineRule="auto"/>
              <w:jc w:val="center"/>
            </w:pPr>
            <w:r w:rsidRPr="00344A76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6A967D" w14:textId="77777777" w:rsidR="00BD6BD1" w:rsidRPr="00344A76" w:rsidRDefault="00000000" w:rsidP="00344A76">
            <w:pPr>
              <w:spacing w:line="360" w:lineRule="auto"/>
            </w:pPr>
            <w:r w:rsidRPr="00344A76">
              <w:t>UC-ORDER-05</w:t>
            </w:r>
          </w:p>
        </w:tc>
      </w:tr>
      <w:tr w:rsidR="00BD6BD1" w14:paraId="02079A32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E2564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Tên</w:t>
            </w:r>
            <w:proofErr w:type="spellEnd"/>
            <w:r w:rsidRPr="00344A76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2D4046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</w:p>
        </w:tc>
      </w:tr>
      <w:tr w:rsidR="00BD6BD1" w14:paraId="390066EF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B31EB1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Mục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AD64CB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í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ò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o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>.</w:t>
            </w:r>
          </w:p>
        </w:tc>
      </w:tr>
      <w:tr w:rsidR="00BD6BD1" w14:paraId="544BA275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79B896" w14:textId="77777777" w:rsidR="00BD6BD1" w:rsidRPr="00344A76" w:rsidRDefault="00000000" w:rsidP="00344A76">
            <w:pPr>
              <w:spacing w:line="360" w:lineRule="auto"/>
              <w:jc w:val="center"/>
            </w:pPr>
            <w:r w:rsidRPr="00344A76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AB438F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(Admin), </w:t>
            </w:r>
            <w:proofErr w:type="spellStart"/>
            <w:r w:rsidRPr="00344A76">
              <w:t>nhâ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ên</w:t>
            </w:r>
            <w:proofErr w:type="spellEnd"/>
            <w:r w:rsidRPr="00344A76">
              <w:t xml:space="preserve"> (Staff)</w:t>
            </w:r>
          </w:p>
        </w:tc>
      </w:tr>
      <w:tr w:rsidR="00BD6BD1" w14:paraId="09CE7FA2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A456B7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Điề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iên</w:t>
            </w:r>
            <w:proofErr w:type="spellEnd"/>
            <w:r w:rsidRPr="00344A76">
              <w:rPr>
                <w:b/>
              </w:rPr>
              <w:t> </w:t>
            </w:r>
            <w:proofErr w:type="spellStart"/>
            <w:r w:rsidRPr="00344A76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9FA01E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ự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ện</w:t>
            </w:r>
            <w:proofErr w:type="spellEnd"/>
            <w:r w:rsidRPr="00344A76">
              <w:t xml:space="preserve"> (Admin/Staff) 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ă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a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ì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ấ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ầ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>.</w:t>
            </w:r>
          </w:p>
        </w:tc>
      </w:tr>
      <w:tr w:rsidR="00BD6BD1" w14:paraId="64BD11F2" w14:textId="77777777">
        <w:trPr>
          <w:trHeight w:val="960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03306F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Mô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65F035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Đâ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à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ghiệ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ụ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ố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õ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admin,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é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a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ổ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qua </w:t>
            </w:r>
            <w:proofErr w:type="spellStart"/>
            <w:r w:rsidRPr="00344A76">
              <w:t>c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ướ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a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ình</w:t>
            </w:r>
            <w:proofErr w:type="spellEnd"/>
            <w:r w:rsidRPr="00344A76">
              <w:t xml:space="preserve"> (</w:t>
            </w:r>
            <w:proofErr w:type="spellStart"/>
            <w:r w:rsidRPr="00344A76">
              <w:t>v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ụ</w:t>
            </w:r>
            <w:proofErr w:type="spellEnd"/>
            <w:r w:rsidRPr="00344A76">
              <w:t xml:space="preserve">: </w:t>
            </w:r>
            <w:proofErr w:type="spellStart"/>
            <w:r w:rsidRPr="00344A76">
              <w:t>từ</w:t>
            </w:r>
            <w:proofErr w:type="spellEnd"/>
            <w:r w:rsidRPr="00344A76">
              <w:t xml:space="preserve"> "</w:t>
            </w:r>
            <w:proofErr w:type="spellStart"/>
            <w:r w:rsidRPr="00344A76">
              <w:t>Chờ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n</w:t>
            </w:r>
            <w:proofErr w:type="spellEnd"/>
            <w:r w:rsidRPr="00344A76">
              <w:t>" sang "</w:t>
            </w:r>
            <w:proofErr w:type="spellStart"/>
            <w:r w:rsidRPr="00344A76">
              <w:t>Đa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ia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"), </w:t>
            </w:r>
            <w:proofErr w:type="spellStart"/>
            <w:r w:rsidRPr="00344A76">
              <w:t>đồ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ề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ự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a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ổ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ày</w:t>
            </w:r>
            <w:proofErr w:type="spellEnd"/>
            <w:r w:rsidRPr="00344A76">
              <w:t>.</w:t>
            </w:r>
          </w:p>
        </w:tc>
      </w:tr>
      <w:tr w:rsidR="00BD6BD1" w14:paraId="409D13DE" w14:textId="77777777">
        <w:trPr>
          <w:trHeight w:val="960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6651F2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Luồ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sự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62935F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1.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ì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ế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ầ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. </w:t>
            </w:r>
          </w:p>
          <w:p w14:paraId="74BC70E9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2.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ọ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ới</w:t>
            </w:r>
            <w:proofErr w:type="spellEnd"/>
            <w:r w:rsidRPr="00344A76">
              <w:t xml:space="preserve"> (</w:t>
            </w:r>
            <w:proofErr w:type="spellStart"/>
            <w:r w:rsidRPr="00344A76">
              <w:t>v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ụ</w:t>
            </w:r>
            <w:proofErr w:type="spellEnd"/>
            <w:r w:rsidRPr="00344A76">
              <w:t>: "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n</w:t>
            </w:r>
            <w:proofErr w:type="spellEnd"/>
            <w:r w:rsidRPr="00344A76">
              <w:t>", "</w:t>
            </w:r>
            <w:proofErr w:type="spellStart"/>
            <w:r w:rsidRPr="00344A76">
              <w:t>Đa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iao</w:t>
            </w:r>
            <w:proofErr w:type="spellEnd"/>
            <w:r w:rsidRPr="00344A76">
              <w:t xml:space="preserve">", "Hoàn </w:t>
            </w:r>
            <w:proofErr w:type="spellStart"/>
            <w:r w:rsidRPr="00344A76">
              <w:t>thành</w:t>
            </w:r>
            <w:proofErr w:type="spellEnd"/>
            <w:r w:rsidRPr="00344A76">
              <w:t>", "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"). </w:t>
            </w:r>
          </w:p>
          <w:p w14:paraId="7C448CD5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3. </w:t>
            </w:r>
            <w:proofErr w:type="spellStart"/>
            <w:r w:rsidRPr="00344A76">
              <w:t>Yê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ầ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ượ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ử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ến</w:t>
            </w:r>
            <w:proofErr w:type="spellEnd"/>
            <w:r w:rsidRPr="00344A76">
              <w:t xml:space="preserve"> endpoint /admin/orders/{id}/update-status. </w:t>
            </w:r>
          </w:p>
          <w:p w14:paraId="6CDBC0AF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4. </w:t>
            </w:r>
            <w:proofErr w:type="spellStart"/>
            <w:r w:rsidRPr="00344A76">
              <w:t>OrderService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ự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ệ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ệ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o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ơ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ở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ữ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iệu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gửi</w:t>
            </w:r>
            <w:proofErr w:type="spellEnd"/>
            <w:r w:rsidRPr="00344A76">
              <w:t xml:space="preserve"> mail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. </w:t>
            </w:r>
          </w:p>
          <w:p w14:paraId="457BFCC6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5.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ia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iệ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ể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ới</w:t>
            </w:r>
            <w:proofErr w:type="spellEnd"/>
            <w:r w:rsidRPr="00344A76">
              <w:t>.</w:t>
            </w:r>
          </w:p>
        </w:tc>
      </w:tr>
      <w:tr w:rsidR="00BD6BD1" w14:paraId="0CD84221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10009D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Luồ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F4867D" w14:textId="77777777" w:rsidR="00BD6BD1" w:rsidRPr="00344A76" w:rsidRDefault="00000000" w:rsidP="00344A76">
            <w:pPr>
              <w:spacing w:line="360" w:lineRule="auto"/>
            </w:pPr>
            <w:r w:rsidRPr="00344A76">
              <w:rPr>
                <w:b/>
              </w:rPr>
              <w:t xml:space="preserve">[A1: </w:t>
            </w:r>
            <w:proofErr w:type="spellStart"/>
            <w:r w:rsidRPr="00344A76">
              <w:rPr>
                <w:b/>
              </w:rPr>
              <w:t>Cập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nhật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hô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hợp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lệ</w:t>
            </w:r>
            <w:proofErr w:type="spellEnd"/>
            <w:r w:rsidRPr="00344A76">
              <w:rPr>
                <w:b/>
              </w:rPr>
              <w:t>]</w:t>
            </w:r>
            <w:r w:rsidRPr="00344A76">
              <w:t xml:space="preserve"> </w:t>
            </w:r>
            <w:proofErr w:type="spellStart"/>
            <w:r w:rsidRPr="00344A76">
              <w:t>Nế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ệ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uy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ợ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ệ</w:t>
            </w:r>
            <w:proofErr w:type="spellEnd"/>
            <w:r w:rsidRPr="00344A76">
              <w:t xml:space="preserve"> (</w:t>
            </w:r>
            <w:proofErr w:type="spellStart"/>
            <w:r w:rsidRPr="00344A76">
              <w:t>v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ụ</w:t>
            </w:r>
            <w:proofErr w:type="spellEnd"/>
            <w:r w:rsidRPr="00344A76">
              <w:t xml:space="preserve">: </w:t>
            </w:r>
            <w:proofErr w:type="spellStart"/>
            <w:r w:rsidRPr="00344A76">
              <w:t>từ</w:t>
            </w:r>
            <w:proofErr w:type="spellEnd"/>
            <w:r w:rsidRPr="00344A76">
              <w:t xml:space="preserve"> "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iao</w:t>
            </w:r>
            <w:proofErr w:type="spellEnd"/>
            <w:r w:rsidRPr="00344A76">
              <w:t xml:space="preserve">" quay </w:t>
            </w:r>
            <w:proofErr w:type="spellStart"/>
            <w:r w:rsidRPr="00344A76">
              <w:t>về</w:t>
            </w:r>
            <w:proofErr w:type="spellEnd"/>
            <w:r w:rsidRPr="00344A76">
              <w:t xml:space="preserve"> "</w:t>
            </w:r>
            <w:proofErr w:type="spellStart"/>
            <w:r w:rsidRPr="00344A76">
              <w:t>Chờ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n</w:t>
            </w:r>
            <w:proofErr w:type="spellEnd"/>
            <w:r w:rsidRPr="00344A76">
              <w:t xml:space="preserve">"),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ỗ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a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ổ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>.</w:t>
            </w:r>
          </w:p>
        </w:tc>
      </w:tr>
      <w:tr w:rsidR="00BD6BD1" w14:paraId="4737D8CF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6DA1DC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Hậ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điề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E765C4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ượ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ong</w:t>
            </w:r>
            <w:proofErr w:type="spellEnd"/>
            <w:r w:rsidRPr="00344A76">
              <w:t xml:space="preserve"> CSDL </w:t>
            </w:r>
            <w:proofErr w:type="spellStart"/>
            <w:r w:rsidRPr="00344A76">
              <w:t>và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ượ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>.</w:t>
            </w:r>
          </w:p>
        </w:tc>
      </w:tr>
      <w:tr w:rsidR="00BD6BD1" w14:paraId="5D9E572D" w14:textId="77777777">
        <w:trPr>
          <w:trHeight w:val="751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85576A" w14:textId="77777777" w:rsidR="00BD6BD1" w:rsidRPr="00344A76" w:rsidRDefault="00000000" w:rsidP="00344A76">
            <w:pPr>
              <w:spacing w:line="360" w:lineRule="auto"/>
              <w:jc w:val="center"/>
              <w:rPr>
                <w:b/>
              </w:rPr>
            </w:pPr>
            <w:r w:rsidRPr="00344A76">
              <w:rPr>
                <w:b/>
              </w:rPr>
              <w:lastRenderedPageBreak/>
              <w:t xml:space="preserve">Thông tin </w:t>
            </w:r>
            <w:proofErr w:type="spellStart"/>
            <w:r w:rsidRPr="00344A76">
              <w:rPr>
                <w:b/>
              </w:rPr>
              <w:t>liê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774BA8" w14:textId="77777777" w:rsidR="00BD6BD1" w:rsidRPr="00344A76" w:rsidRDefault="00000000" w:rsidP="00344A76">
            <w:pPr>
              <w:spacing w:line="360" w:lineRule="auto"/>
            </w:pPr>
            <w:r w:rsidRPr="00344A76">
              <w:rPr>
                <w:b/>
              </w:rPr>
              <w:t>Controller:</w:t>
            </w:r>
            <w:r w:rsidRPr="00344A76">
              <w:t xml:space="preserve"> AdminOrderController.java, StaffOrderApiController.java </w:t>
            </w:r>
            <w:r w:rsidRPr="00344A76">
              <w:rPr>
                <w:b/>
              </w:rPr>
              <w:t>Service:</w:t>
            </w:r>
            <w:r w:rsidRPr="00344A76">
              <w:t xml:space="preserve"> OrderService.java, EmailService.java </w:t>
            </w:r>
            <w:r w:rsidRPr="00344A76">
              <w:rPr>
                <w:b/>
              </w:rPr>
              <w:t>Entity:</w:t>
            </w:r>
            <w:r w:rsidRPr="00344A76">
              <w:t xml:space="preserve"> Order.java, OrderStatus.java (</w:t>
            </w:r>
            <w:proofErr w:type="spellStart"/>
            <w:r w:rsidRPr="00344A76">
              <w:t>enum</w:t>
            </w:r>
            <w:proofErr w:type="spellEnd"/>
            <w:r w:rsidRPr="00344A76">
              <w:t>)</w:t>
            </w:r>
          </w:p>
        </w:tc>
      </w:tr>
    </w:tbl>
    <w:p w14:paraId="1E834FD0" w14:textId="20572210" w:rsidR="00BD6BD1" w:rsidRDefault="00BD6BD1">
      <w:pPr>
        <w:rPr>
          <w:b/>
          <w:sz w:val="26"/>
          <w:szCs w:val="26"/>
        </w:rPr>
      </w:pPr>
    </w:p>
    <w:p w14:paraId="65BD1ADA" w14:textId="77777777" w:rsidR="00344A76" w:rsidRDefault="00344A76">
      <w:pPr>
        <w:rPr>
          <w:b/>
          <w:sz w:val="26"/>
          <w:szCs w:val="26"/>
        </w:rPr>
      </w:pPr>
    </w:p>
    <w:p w14:paraId="2E9998B5" w14:textId="77777777" w:rsidR="00BD6BD1" w:rsidRPr="00344A76" w:rsidRDefault="00000000" w:rsidP="00344A76">
      <w:pPr>
        <w:spacing w:line="360" w:lineRule="auto"/>
        <w:rPr>
          <w:b/>
          <w:bCs/>
          <w:sz w:val="26"/>
          <w:szCs w:val="26"/>
        </w:rPr>
      </w:pPr>
      <w:bookmarkStart w:id="191" w:name="_ety4zftt4426" w:colFirst="0" w:colLast="0"/>
      <w:bookmarkEnd w:id="191"/>
      <w:r w:rsidRPr="00344A76">
        <w:rPr>
          <w:b/>
          <w:bCs/>
          <w:sz w:val="26"/>
          <w:szCs w:val="26"/>
        </w:rPr>
        <w:t xml:space="preserve">UC-ORDER-06: </w:t>
      </w:r>
      <w:proofErr w:type="spellStart"/>
      <w:r w:rsidRPr="00344A76">
        <w:rPr>
          <w:b/>
          <w:bCs/>
          <w:sz w:val="26"/>
          <w:szCs w:val="26"/>
        </w:rPr>
        <w:t>Xem</w:t>
      </w:r>
      <w:proofErr w:type="spellEnd"/>
      <w:r w:rsidRPr="00344A76">
        <w:rPr>
          <w:b/>
          <w:bCs/>
          <w:sz w:val="26"/>
          <w:szCs w:val="26"/>
        </w:rPr>
        <w:t xml:space="preserve"> chi </w:t>
      </w:r>
      <w:proofErr w:type="spellStart"/>
      <w:r w:rsidRPr="00344A76">
        <w:rPr>
          <w:b/>
          <w:bCs/>
          <w:sz w:val="26"/>
          <w:szCs w:val="26"/>
        </w:rPr>
        <w:t>tiết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đơn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hàng</w:t>
      </w:r>
      <w:proofErr w:type="spellEnd"/>
    </w:p>
    <w:tbl>
      <w:tblPr>
        <w:tblStyle w:val="a6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14:paraId="350AC7D8" w14:textId="77777777">
        <w:trPr>
          <w:trHeight w:val="334"/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842FCB" w14:textId="77777777" w:rsidR="00BD6BD1" w:rsidRPr="00344A76" w:rsidRDefault="00000000" w:rsidP="00344A76">
            <w:pPr>
              <w:spacing w:line="360" w:lineRule="auto"/>
              <w:ind w:firstLine="567"/>
              <w:rPr>
                <w:b/>
              </w:rPr>
            </w:pPr>
            <w:r w:rsidRPr="00344A76">
              <w:rPr>
                <w:b/>
              </w:rPr>
              <w:t xml:space="preserve">Thành </w:t>
            </w:r>
            <w:proofErr w:type="spellStart"/>
            <w:r w:rsidRPr="00344A76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2A68FE" w14:textId="77777777" w:rsidR="00BD6BD1" w:rsidRPr="00344A76" w:rsidRDefault="00000000" w:rsidP="00344A76">
            <w:pPr>
              <w:spacing w:line="360" w:lineRule="auto"/>
              <w:ind w:firstLine="567"/>
              <w:rPr>
                <w:b/>
              </w:rPr>
            </w:pPr>
            <w:r w:rsidRPr="00344A76">
              <w:rPr>
                <w:b/>
              </w:rPr>
              <w:t xml:space="preserve">Chi </w:t>
            </w:r>
            <w:proofErr w:type="spellStart"/>
            <w:r w:rsidRPr="00344A76">
              <w:rPr>
                <w:b/>
              </w:rPr>
              <w:t>tiết</w:t>
            </w:r>
            <w:proofErr w:type="spellEnd"/>
          </w:p>
        </w:tc>
      </w:tr>
      <w:tr w:rsidR="00BD6BD1" w14:paraId="20E3390C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A16EB3" w14:textId="77777777" w:rsidR="00BD6BD1" w:rsidRPr="00344A76" w:rsidRDefault="00000000" w:rsidP="00344A76">
            <w:pPr>
              <w:spacing w:line="360" w:lineRule="auto"/>
              <w:jc w:val="center"/>
            </w:pPr>
            <w:r w:rsidRPr="00344A76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20C2F0" w14:textId="77777777" w:rsidR="00BD6BD1" w:rsidRPr="00344A76" w:rsidRDefault="00000000" w:rsidP="00344A76">
            <w:pPr>
              <w:spacing w:line="360" w:lineRule="auto"/>
            </w:pPr>
            <w:r w:rsidRPr="00344A76">
              <w:t>UC-ORDER-06</w:t>
            </w:r>
          </w:p>
        </w:tc>
      </w:tr>
      <w:tr w:rsidR="00BD6BD1" w14:paraId="2074FA13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103C41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Tên</w:t>
            </w:r>
            <w:proofErr w:type="spellEnd"/>
            <w:r w:rsidRPr="00344A76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E45A9D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Xem</w:t>
            </w:r>
            <w:proofErr w:type="spellEnd"/>
            <w:r w:rsidRPr="00344A76">
              <w:t xml:space="preserve"> chi </w:t>
            </w:r>
            <w:proofErr w:type="spellStart"/>
            <w:r w:rsidRPr="00344A76">
              <w:t>tiế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</w:p>
        </w:tc>
      </w:tr>
      <w:tr w:rsidR="00BD6BD1" w14:paraId="3A29E6DC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AA77DB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Mục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C4D4F1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Hi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ầ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ủ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tin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, bao </w:t>
            </w:r>
            <w:proofErr w:type="spellStart"/>
            <w:r w:rsidRPr="00344A76">
              <w:t>gồ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tin </w:t>
            </w:r>
            <w:proofErr w:type="spellStart"/>
            <w:r w:rsidRPr="00344A76">
              <w:t>kh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s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ẩ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ặt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lị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đị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ỉ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ia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</w:t>
            </w:r>
            <w:proofErr w:type="spellEnd"/>
            <w:r w:rsidRPr="00344A76">
              <w:t xml:space="preserve"> chi </w:t>
            </w:r>
            <w:proofErr w:type="spellStart"/>
            <w:r w:rsidRPr="00344A76">
              <w:t>tiế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a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oán</w:t>
            </w:r>
            <w:proofErr w:type="spellEnd"/>
            <w:r w:rsidRPr="00344A76">
              <w:t>.</w:t>
            </w:r>
          </w:p>
        </w:tc>
      </w:tr>
      <w:tr w:rsidR="00BD6BD1" w14:paraId="21236D13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8A606F" w14:textId="77777777" w:rsidR="00BD6BD1" w:rsidRPr="00344A76" w:rsidRDefault="00000000" w:rsidP="00344A76">
            <w:pPr>
              <w:spacing w:line="360" w:lineRule="auto"/>
              <w:jc w:val="center"/>
            </w:pPr>
            <w:r w:rsidRPr="00344A76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A26C58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(Admin), </w:t>
            </w:r>
            <w:proofErr w:type="spellStart"/>
            <w:r w:rsidRPr="00344A76">
              <w:t>nhâ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ên</w:t>
            </w:r>
            <w:proofErr w:type="spellEnd"/>
            <w:r w:rsidRPr="00344A76">
              <w:t xml:space="preserve"> (Staff)</w:t>
            </w:r>
          </w:p>
        </w:tc>
      </w:tr>
      <w:tr w:rsidR="00BD6BD1" w14:paraId="767EE4C8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1C242D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Điề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iên</w:t>
            </w:r>
            <w:proofErr w:type="spellEnd"/>
            <w:r w:rsidRPr="00344A76">
              <w:rPr>
                <w:b/>
              </w:rPr>
              <w:t> </w:t>
            </w:r>
            <w:proofErr w:type="spellStart"/>
            <w:r w:rsidRPr="00344A76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A4CDFB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ự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ện</w:t>
            </w:r>
            <w:proofErr w:type="spellEnd"/>
            <w:r w:rsidRPr="00344A76">
              <w:t xml:space="preserve"> (Admin/Staff) 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ă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a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ị</w:t>
            </w:r>
            <w:proofErr w:type="spellEnd"/>
            <w:r w:rsidRPr="00344A76">
              <w:t>.</w:t>
            </w:r>
          </w:p>
        </w:tc>
      </w:tr>
      <w:tr w:rsidR="00BD6BD1" w14:paraId="00679D62" w14:textId="77777777">
        <w:trPr>
          <w:trHeight w:val="960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1BBB3F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Mô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EB63FD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Cung </w:t>
            </w:r>
            <w:proofErr w:type="spellStart"/>
            <w:r w:rsidRPr="00344A76">
              <w:t>cấ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ia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iệ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oà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ộ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tin </w:t>
            </w:r>
            <w:proofErr w:type="spellStart"/>
            <w:r w:rsidRPr="00344A76">
              <w:t>liê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a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ế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ụ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ể</w:t>
            </w:r>
            <w:proofErr w:type="spellEnd"/>
            <w:r w:rsidRPr="00344A76">
              <w:t xml:space="preserve">. </w:t>
            </w:r>
            <w:proofErr w:type="spellStart"/>
            <w:r w:rsidRPr="00344A76">
              <w:t>Chứ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ă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à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é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>/</w:t>
            </w:r>
            <w:proofErr w:type="spellStart"/>
            <w:r w:rsidRPr="00344A76">
              <w:t>nhâ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ê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iể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i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ọ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í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ạ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ướ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>.</w:t>
            </w:r>
          </w:p>
        </w:tc>
      </w:tr>
      <w:tr w:rsidR="00BD6BD1" w14:paraId="04E62F62" w14:textId="77777777">
        <w:trPr>
          <w:trHeight w:val="960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0D5C1F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Luồ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sự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3C87B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1.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ọ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em</w:t>
            </w:r>
            <w:proofErr w:type="spellEnd"/>
            <w:r w:rsidRPr="00344A76">
              <w:t xml:space="preserve"> chi </w:t>
            </w:r>
            <w:proofErr w:type="spellStart"/>
            <w:r w:rsidRPr="00344A76">
              <w:t>tiế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o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a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</w:p>
          <w:p w14:paraId="417F2041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2. Controller </w:t>
            </w:r>
            <w:proofErr w:type="spellStart"/>
            <w:r w:rsidRPr="00344A76">
              <w:t>nhậ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yê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ầu</w:t>
            </w:r>
            <w:proofErr w:type="spellEnd"/>
            <w:r w:rsidRPr="00344A76">
              <w:t xml:space="preserve">. </w:t>
            </w:r>
          </w:p>
          <w:p w14:paraId="450523F9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3. </w:t>
            </w:r>
            <w:proofErr w:type="spellStart"/>
            <w:r w:rsidRPr="00344A76">
              <w:t>OrderService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ượ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ọ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ể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u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uấ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ấ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tin </w:t>
            </w:r>
            <w:proofErr w:type="spellStart"/>
            <w:r w:rsidRPr="00344A76">
              <w:t>liê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a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ế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ừ</w:t>
            </w:r>
            <w:proofErr w:type="spellEnd"/>
            <w:r w:rsidRPr="00344A76">
              <w:t xml:space="preserve"> CSDL (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tin Order, </w:t>
            </w:r>
            <w:proofErr w:type="spellStart"/>
            <w:r w:rsidRPr="00344A76">
              <w:t>OrderItem</w:t>
            </w:r>
            <w:proofErr w:type="spellEnd"/>
            <w:r w:rsidRPr="00344A76">
              <w:t xml:space="preserve">, User, Address). </w:t>
            </w:r>
          </w:p>
          <w:p w14:paraId="7141D06F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4.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ang</w:t>
            </w:r>
            <w:proofErr w:type="spellEnd"/>
            <w:r w:rsidRPr="00344A76">
              <w:t xml:space="preserve"> chi </w:t>
            </w:r>
            <w:proofErr w:type="spellStart"/>
            <w:r w:rsidRPr="00344A76">
              <w:t>tiế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, bao </w:t>
            </w:r>
            <w:proofErr w:type="spellStart"/>
            <w:r w:rsidRPr="00344A76">
              <w:t>gồ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ục</w:t>
            </w:r>
            <w:proofErr w:type="spellEnd"/>
            <w:r w:rsidRPr="00344A76">
              <w:t xml:space="preserve">: - Thông tin </w:t>
            </w:r>
            <w:proofErr w:type="spellStart"/>
            <w:r w:rsidRPr="00344A76">
              <w:t>kh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(</w:t>
            </w:r>
            <w:proofErr w:type="spellStart"/>
            <w:r w:rsidRPr="00344A76">
              <w:t>tên</w:t>
            </w:r>
            <w:proofErr w:type="spellEnd"/>
            <w:r w:rsidRPr="00344A76">
              <w:t xml:space="preserve">, SĐT, email). - </w:t>
            </w:r>
            <w:proofErr w:type="spellStart"/>
            <w:r w:rsidRPr="00344A76">
              <w:t>Đị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ỉ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. - Danh </w:t>
            </w:r>
            <w:proofErr w:type="spellStart"/>
            <w:r w:rsidRPr="00344A76">
              <w:t>s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ẩm</w:t>
            </w:r>
            <w:proofErr w:type="spellEnd"/>
            <w:r w:rsidRPr="00344A76">
              <w:t xml:space="preserve"> (</w:t>
            </w:r>
            <w:proofErr w:type="spellStart"/>
            <w:r w:rsidRPr="00344A76">
              <w:t>hì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ảnh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tên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số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ượng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iá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thà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iền</w:t>
            </w:r>
            <w:proofErr w:type="spellEnd"/>
            <w:r w:rsidRPr="00344A76">
              <w:t xml:space="preserve">). - </w:t>
            </w:r>
            <w:r w:rsidRPr="00344A76">
              <w:lastRenderedPageBreak/>
              <w:t xml:space="preserve">Chi </w:t>
            </w:r>
            <w:proofErr w:type="spellStart"/>
            <w:r w:rsidRPr="00344A76">
              <w:t>tiế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a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oán</w:t>
            </w:r>
            <w:proofErr w:type="spellEnd"/>
            <w:r w:rsidRPr="00344A76">
              <w:t xml:space="preserve"> (</w:t>
            </w:r>
            <w:proofErr w:type="spellStart"/>
            <w:r w:rsidRPr="00344A76">
              <w:t>tổ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iề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ph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ậ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uyển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giả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iá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tổ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ộng</w:t>
            </w:r>
            <w:proofErr w:type="spellEnd"/>
            <w:r w:rsidRPr="00344A76">
              <w:t xml:space="preserve">). - </w:t>
            </w:r>
            <w:proofErr w:type="spellStart"/>
            <w:r w:rsidRPr="00344A76">
              <w:t>Lị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>.</w:t>
            </w:r>
          </w:p>
        </w:tc>
      </w:tr>
      <w:tr w:rsidR="00BD6BD1" w14:paraId="232BF19D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B47C3A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lastRenderedPageBreak/>
              <w:t>Luồ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0E6455" w14:textId="77777777" w:rsidR="00BD6BD1" w:rsidRPr="00344A76" w:rsidRDefault="00000000" w:rsidP="00344A76">
            <w:pPr>
              <w:spacing w:line="360" w:lineRule="auto"/>
            </w:pPr>
            <w:r w:rsidRPr="00344A76">
              <w:rPr>
                <w:b/>
              </w:rPr>
              <w:t xml:space="preserve">[A1: </w:t>
            </w:r>
            <w:proofErr w:type="spellStart"/>
            <w:r w:rsidRPr="00344A76">
              <w:rPr>
                <w:b/>
              </w:rPr>
              <w:t>Đơ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hà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hô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ồ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ại</w:t>
            </w:r>
            <w:proofErr w:type="spellEnd"/>
            <w:r w:rsidRPr="00344A76">
              <w:rPr>
                <w:b/>
              </w:rPr>
              <w:t>]</w:t>
            </w:r>
            <w:r w:rsidRPr="00344A76">
              <w:t xml:space="preserve"> </w:t>
            </w:r>
            <w:proofErr w:type="spellStart"/>
            <w:r w:rsidRPr="00344A76">
              <w:t>Nếu</w:t>
            </w:r>
            <w:proofErr w:type="spellEnd"/>
            <w:r w:rsidRPr="00344A76">
              <w:t xml:space="preserve"> ID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ợ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ệ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uy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ướ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ù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ề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a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a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ớ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ỗi</w:t>
            </w:r>
            <w:proofErr w:type="spellEnd"/>
            <w:r w:rsidRPr="00344A76">
              <w:t>.</w:t>
            </w:r>
          </w:p>
        </w:tc>
      </w:tr>
      <w:tr w:rsidR="00BD6BD1" w14:paraId="1A7D63DA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E0DA9E" w14:textId="77777777" w:rsidR="00BD6BD1" w:rsidRPr="00344A76" w:rsidRDefault="00000000" w:rsidP="00344A76">
            <w:pPr>
              <w:spacing w:line="360" w:lineRule="auto"/>
              <w:jc w:val="center"/>
            </w:pPr>
            <w:proofErr w:type="spellStart"/>
            <w:r w:rsidRPr="00344A76">
              <w:rPr>
                <w:b/>
              </w:rPr>
              <w:t>Hậ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điề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2FBD49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ắ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ượ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oà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ộ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tin chi </w:t>
            </w:r>
            <w:proofErr w:type="spellStart"/>
            <w:r w:rsidRPr="00344A76">
              <w:t>tiế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ề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>.</w:t>
            </w:r>
          </w:p>
        </w:tc>
      </w:tr>
      <w:tr w:rsidR="00BD6BD1" w14:paraId="16DF826D" w14:textId="77777777">
        <w:trPr>
          <w:trHeight w:val="751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6C5CDD" w14:textId="77777777" w:rsidR="00BD6BD1" w:rsidRPr="00344A76" w:rsidRDefault="00000000" w:rsidP="00344A76">
            <w:pPr>
              <w:spacing w:line="360" w:lineRule="auto"/>
              <w:jc w:val="center"/>
              <w:rPr>
                <w:b/>
              </w:rPr>
            </w:pPr>
            <w:r w:rsidRPr="00344A76">
              <w:rPr>
                <w:b/>
              </w:rPr>
              <w:t xml:space="preserve">Thông tin </w:t>
            </w:r>
            <w:proofErr w:type="spellStart"/>
            <w:r w:rsidRPr="00344A76">
              <w:rPr>
                <w:b/>
              </w:rPr>
              <w:t>liê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336CBD" w14:textId="77777777" w:rsidR="00BD6BD1" w:rsidRPr="00344A76" w:rsidRDefault="00000000" w:rsidP="00344A76">
            <w:pPr>
              <w:spacing w:line="360" w:lineRule="auto"/>
            </w:pPr>
            <w:r w:rsidRPr="00344A76">
              <w:rPr>
                <w:b/>
              </w:rPr>
              <w:t>Controller:</w:t>
            </w:r>
            <w:r w:rsidRPr="00344A76">
              <w:t xml:space="preserve"> AdminOrderController.java, StaffOrderController.java </w:t>
            </w:r>
            <w:r w:rsidRPr="00344A76">
              <w:rPr>
                <w:b/>
              </w:rPr>
              <w:t>Service:</w:t>
            </w:r>
            <w:r w:rsidRPr="00344A76">
              <w:t xml:space="preserve"> OrderService.java </w:t>
            </w:r>
            <w:r w:rsidRPr="00344A76">
              <w:rPr>
                <w:b/>
              </w:rPr>
              <w:t>Entity:</w:t>
            </w:r>
            <w:r w:rsidRPr="00344A76">
              <w:t xml:space="preserve"> Order.java, OrderItem.java, User.java </w:t>
            </w:r>
            <w:r w:rsidRPr="00344A76">
              <w:rPr>
                <w:b/>
              </w:rPr>
              <w:t>Template:</w:t>
            </w:r>
            <w:r w:rsidRPr="00344A76">
              <w:t xml:space="preserve"> admin/orders/detail.html</w:t>
            </w:r>
          </w:p>
        </w:tc>
      </w:tr>
    </w:tbl>
    <w:p w14:paraId="179B5B81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92" w:name="_Toc212033577"/>
      <w:bookmarkStart w:id="193" w:name="_Toc212033701"/>
      <w:bookmarkStart w:id="194" w:name="_Toc212038540"/>
      <w:bookmarkStart w:id="195" w:name="_Toc212045293"/>
      <w:proofErr w:type="spellStart"/>
      <w:r>
        <w:t>Bảng</w:t>
      </w:r>
      <w:proofErr w:type="spellEnd"/>
      <w:r>
        <w:t xml:space="preserve"> 2-5.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92"/>
      <w:bookmarkEnd w:id="193"/>
      <w:bookmarkEnd w:id="194"/>
      <w:bookmarkEnd w:id="195"/>
      <w:proofErr w:type="spellEnd"/>
    </w:p>
    <w:p w14:paraId="3E12176A" w14:textId="77777777" w:rsidR="00BD6BD1" w:rsidRDefault="00BD6BD1">
      <w:pPr>
        <w:ind w:firstLine="567"/>
        <w:rPr>
          <w:b/>
          <w:sz w:val="26"/>
          <w:szCs w:val="26"/>
        </w:rPr>
      </w:pPr>
    </w:p>
    <w:p w14:paraId="57191626" w14:textId="77777777" w:rsidR="00BD6BD1" w:rsidRPr="00344A76" w:rsidRDefault="00000000" w:rsidP="00344A76">
      <w:pPr>
        <w:spacing w:line="360" w:lineRule="auto"/>
        <w:rPr>
          <w:b/>
          <w:bCs/>
          <w:sz w:val="26"/>
          <w:szCs w:val="26"/>
        </w:rPr>
      </w:pPr>
      <w:bookmarkStart w:id="196" w:name="_n5thg8y68m63" w:colFirst="0" w:colLast="0"/>
      <w:bookmarkEnd w:id="196"/>
      <w:r w:rsidRPr="00344A76">
        <w:rPr>
          <w:b/>
          <w:bCs/>
          <w:sz w:val="26"/>
          <w:szCs w:val="26"/>
        </w:rPr>
        <w:t xml:space="preserve">UC-ORDER-07: </w:t>
      </w:r>
      <w:proofErr w:type="spellStart"/>
      <w:r w:rsidRPr="00344A76">
        <w:rPr>
          <w:b/>
          <w:bCs/>
          <w:sz w:val="26"/>
          <w:szCs w:val="26"/>
        </w:rPr>
        <w:t>Hủy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đơn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hàng</w:t>
      </w:r>
      <w:proofErr w:type="spellEnd"/>
    </w:p>
    <w:tbl>
      <w:tblPr>
        <w:tblStyle w:val="a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14:paraId="597E352B" w14:textId="77777777">
        <w:trPr>
          <w:trHeight w:val="334"/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738512" w14:textId="77777777" w:rsidR="00BD6BD1" w:rsidRPr="00344A76" w:rsidRDefault="00000000" w:rsidP="00344A76">
            <w:pPr>
              <w:spacing w:line="360" w:lineRule="auto"/>
              <w:ind w:firstLine="567"/>
              <w:rPr>
                <w:b/>
              </w:rPr>
            </w:pPr>
            <w:r w:rsidRPr="00344A76">
              <w:rPr>
                <w:b/>
              </w:rPr>
              <w:t xml:space="preserve">Thành </w:t>
            </w:r>
            <w:proofErr w:type="spellStart"/>
            <w:r w:rsidRPr="00344A76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C4F882" w14:textId="77777777" w:rsidR="00BD6BD1" w:rsidRPr="00344A76" w:rsidRDefault="00000000" w:rsidP="00344A76">
            <w:pPr>
              <w:spacing w:line="360" w:lineRule="auto"/>
              <w:ind w:firstLine="567"/>
              <w:rPr>
                <w:b/>
              </w:rPr>
            </w:pPr>
            <w:r w:rsidRPr="00344A76">
              <w:rPr>
                <w:b/>
              </w:rPr>
              <w:t xml:space="preserve">Chi </w:t>
            </w:r>
            <w:proofErr w:type="spellStart"/>
            <w:r w:rsidRPr="00344A76">
              <w:rPr>
                <w:b/>
              </w:rPr>
              <w:t>tiết</w:t>
            </w:r>
            <w:proofErr w:type="spellEnd"/>
          </w:p>
        </w:tc>
      </w:tr>
      <w:tr w:rsidR="00BD6BD1" w14:paraId="72EE65F6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A9753" w14:textId="77777777" w:rsidR="00BD6BD1" w:rsidRPr="00344A76" w:rsidRDefault="00000000" w:rsidP="00344A76">
            <w:pPr>
              <w:spacing w:line="360" w:lineRule="auto"/>
            </w:pPr>
            <w:r w:rsidRPr="00344A76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1C40CA" w14:textId="77777777" w:rsidR="00BD6BD1" w:rsidRPr="00344A76" w:rsidRDefault="00000000" w:rsidP="00344A76">
            <w:pPr>
              <w:spacing w:line="360" w:lineRule="auto"/>
            </w:pPr>
            <w:r w:rsidRPr="00344A76">
              <w:t>UC-ORDER-07</w:t>
            </w:r>
          </w:p>
        </w:tc>
      </w:tr>
      <w:tr w:rsidR="00BD6BD1" w14:paraId="2008D1F7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A93BD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rPr>
                <w:b/>
              </w:rPr>
              <w:t>Tên</w:t>
            </w:r>
            <w:proofErr w:type="spellEnd"/>
            <w:r w:rsidRPr="00344A76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929FC9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Từ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ối</w:t>
            </w:r>
            <w:proofErr w:type="spellEnd"/>
            <w:r w:rsidRPr="00344A76">
              <w:t xml:space="preserve"> /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</w:p>
        </w:tc>
      </w:tr>
      <w:tr w:rsidR="00BD6BD1" w14:paraId="18EE067F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6BB299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rPr>
                <w:b/>
              </w:rPr>
              <w:t>Mục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AF3E18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Chuy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sang "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" (CANCELED) </w:t>
            </w:r>
            <w:proofErr w:type="spellStart"/>
            <w:r w:rsidRPr="00344A76">
              <w:t>và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ố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ượ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ồ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ẩ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o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ó</w:t>
            </w:r>
            <w:proofErr w:type="spellEnd"/>
            <w:r w:rsidRPr="00344A76">
              <w:t>.</w:t>
            </w:r>
          </w:p>
        </w:tc>
      </w:tr>
      <w:tr w:rsidR="00BD6BD1" w14:paraId="22987E00" w14:textId="77777777">
        <w:trPr>
          <w:trHeight w:val="334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7BFFA3" w14:textId="77777777" w:rsidR="00BD6BD1" w:rsidRPr="00344A76" w:rsidRDefault="00000000" w:rsidP="00344A76">
            <w:pPr>
              <w:spacing w:line="360" w:lineRule="auto"/>
            </w:pPr>
            <w:r w:rsidRPr="00344A76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0B17AF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(Admin), </w:t>
            </w:r>
            <w:proofErr w:type="spellStart"/>
            <w:r w:rsidRPr="00344A76">
              <w:t>nhâ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ên</w:t>
            </w:r>
            <w:proofErr w:type="spellEnd"/>
            <w:r w:rsidRPr="00344A76">
              <w:t xml:space="preserve"> (Staff)</w:t>
            </w:r>
          </w:p>
        </w:tc>
      </w:tr>
      <w:tr w:rsidR="00BD6BD1" w14:paraId="2F0FC7BD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268F5B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rPr>
                <w:b/>
              </w:rPr>
              <w:t>Điề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iên</w:t>
            </w:r>
            <w:proofErr w:type="spellEnd"/>
            <w:r w:rsidRPr="00344A76">
              <w:rPr>
                <w:b/>
              </w:rPr>
              <w:t> </w:t>
            </w:r>
            <w:proofErr w:type="spellStart"/>
            <w:r w:rsidRPr="00344A76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56693B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-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ùng</w:t>
            </w:r>
            <w:proofErr w:type="spellEnd"/>
            <w:r w:rsidRPr="00344A76">
              <w:t xml:space="preserve"> (Admin/Staff) 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ă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p</w:t>
            </w:r>
            <w:proofErr w:type="spellEnd"/>
            <w:r w:rsidRPr="00344A76">
              <w:t xml:space="preserve">. -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ang</w:t>
            </w:r>
            <w:proofErr w:type="spellEnd"/>
            <w:r w:rsidRPr="00344A76">
              <w:t xml:space="preserve"> ở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é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 ("</w:t>
            </w:r>
            <w:proofErr w:type="spellStart"/>
            <w:r w:rsidRPr="00344A76">
              <w:t>Chờ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n</w:t>
            </w:r>
            <w:proofErr w:type="spellEnd"/>
            <w:r w:rsidRPr="00344A76">
              <w:t>" - PENDING).</w:t>
            </w:r>
          </w:p>
        </w:tc>
      </w:tr>
      <w:tr w:rsidR="00BD6BD1" w14:paraId="04C053A2" w14:textId="77777777">
        <w:trPr>
          <w:trHeight w:val="960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6E6632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rPr>
                <w:b/>
              </w:rPr>
              <w:t>Mô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3390C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t>Chứ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ă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à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é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oặ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â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ê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ỏ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e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yê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ầ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oặc</w:t>
            </w:r>
            <w:proofErr w:type="spellEnd"/>
            <w:r w:rsidRPr="00344A76">
              <w:t xml:space="preserve"> do </w:t>
            </w:r>
            <w:proofErr w:type="spellStart"/>
            <w:r w:rsidRPr="00344A76">
              <w:t>c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do </w:t>
            </w:r>
            <w:proofErr w:type="spellStart"/>
            <w:r w:rsidRPr="00344A76">
              <w:t>nộ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ộ</w:t>
            </w:r>
            <w:proofErr w:type="spellEnd"/>
            <w:r w:rsidRPr="00344A76">
              <w:t xml:space="preserve"> (</w:t>
            </w:r>
            <w:proofErr w:type="spellStart"/>
            <w:r w:rsidRPr="00344A76">
              <w:t>v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dụ</w:t>
            </w:r>
            <w:proofErr w:type="spellEnd"/>
            <w:r w:rsidRPr="00344A76">
              <w:t xml:space="preserve">: </w:t>
            </w:r>
            <w:proofErr w:type="spellStart"/>
            <w:r w:rsidRPr="00344A76">
              <w:t>hế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,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tin </w:t>
            </w:r>
            <w:proofErr w:type="spellStart"/>
            <w:r w:rsidRPr="00344A76">
              <w:t>k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ợ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ệ</w:t>
            </w:r>
            <w:proofErr w:type="spellEnd"/>
            <w:r w:rsidRPr="00344A76">
              <w:t>).</w:t>
            </w:r>
          </w:p>
        </w:tc>
      </w:tr>
      <w:tr w:rsidR="00BD6BD1" w14:paraId="1AEC83F3" w14:textId="77777777">
        <w:trPr>
          <w:trHeight w:val="960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553242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rPr>
                <w:b/>
              </w:rPr>
              <w:lastRenderedPageBreak/>
              <w:t>Luồ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sự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7607F6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1. </w:t>
            </w:r>
            <w:proofErr w:type="spellStart"/>
            <w:r w:rsidRPr="00344A76">
              <w:t>Ngườ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ấ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út</w:t>
            </w:r>
            <w:proofErr w:type="spellEnd"/>
            <w:r w:rsidRPr="00344A76">
              <w:t xml:space="preserve"> "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". </w:t>
            </w:r>
          </w:p>
          <w:p w14:paraId="771C371D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2.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mộ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ộ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o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n</w:t>
            </w:r>
            <w:proofErr w:type="spellEnd"/>
            <w:r w:rsidRPr="00344A76">
              <w:t>.</w:t>
            </w:r>
          </w:p>
          <w:p w14:paraId="107B5012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4. </w:t>
            </w:r>
            <w:proofErr w:type="spellStart"/>
            <w:r w:rsidRPr="00344A76">
              <w:t>StaffOrderApiController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oặ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AdminOrderController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xử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yê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ầu</w:t>
            </w:r>
            <w:proofErr w:type="spellEnd"/>
            <w:r w:rsidRPr="00344A76">
              <w:t>.</w:t>
            </w:r>
          </w:p>
          <w:p w14:paraId="65BB71D1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5. </w:t>
            </w:r>
            <w:proofErr w:type="spellStart"/>
            <w:r w:rsidRPr="00344A76">
              <w:t>OrderService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ượ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ọ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ể</w:t>
            </w:r>
            <w:proofErr w:type="spellEnd"/>
            <w:r w:rsidRPr="00344A76">
              <w:t xml:space="preserve">: </w:t>
            </w:r>
          </w:p>
          <w:p w14:paraId="630A505E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a. </w:t>
            </w: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ành</w:t>
            </w:r>
            <w:proofErr w:type="spellEnd"/>
            <w:r w:rsidRPr="00344A76">
              <w:t xml:space="preserve"> CANCELED </w:t>
            </w:r>
            <w:proofErr w:type="spellStart"/>
            <w:r w:rsidRPr="00344A76">
              <w:t>trong</w:t>
            </w:r>
            <w:proofErr w:type="spellEnd"/>
            <w:r w:rsidRPr="00344A76">
              <w:t xml:space="preserve"> CSDL. </w:t>
            </w:r>
          </w:p>
          <w:p w14:paraId="1DBA0024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b. </w:t>
            </w:r>
            <w:r w:rsidRPr="00344A76">
              <w:rPr>
                <w:b/>
              </w:rPr>
              <w:t xml:space="preserve">Hoàn </w:t>
            </w:r>
            <w:proofErr w:type="spellStart"/>
            <w:r w:rsidRPr="00344A76">
              <w:rPr>
                <w:b/>
              </w:rPr>
              <w:t>trả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số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lượ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ồ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ho</w:t>
            </w:r>
            <w:proofErr w:type="spellEnd"/>
            <w:r w:rsidRPr="00344A76">
              <w:t xml:space="preserve">: </w:t>
            </w:r>
            <w:proofErr w:type="spellStart"/>
            <w:r w:rsidRPr="00344A76">
              <w:t>Cộ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ố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ượ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ừ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ẩ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o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à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o</w:t>
            </w:r>
            <w:proofErr w:type="spellEnd"/>
            <w:r w:rsidRPr="00344A76">
              <w:t xml:space="preserve"> (</w:t>
            </w:r>
            <w:proofErr w:type="spellStart"/>
            <w:r w:rsidRPr="00344A76">
              <w:t>Product.quantity</w:t>
            </w:r>
            <w:proofErr w:type="spellEnd"/>
            <w:r w:rsidRPr="00344A76">
              <w:t xml:space="preserve">). </w:t>
            </w:r>
          </w:p>
          <w:p w14:paraId="03A41E54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6.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ửi</w:t>
            </w:r>
            <w:proofErr w:type="spellEnd"/>
            <w:r w:rsidRPr="00344A76">
              <w:t xml:space="preserve"> email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ác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ề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việ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. </w:t>
            </w:r>
          </w:p>
          <w:p w14:paraId="4A2C274D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7. Giao </w:t>
            </w:r>
            <w:proofErr w:type="spellStart"/>
            <w:r w:rsidRPr="00344A76">
              <w:t>diệ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ượ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ậ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hật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ể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ánh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"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" </w:t>
            </w:r>
            <w:proofErr w:type="spellStart"/>
            <w:r w:rsidRPr="00344A76">
              <w:t>mới</w:t>
            </w:r>
            <w:proofErr w:type="spellEnd"/>
            <w:r w:rsidRPr="00344A76">
              <w:t>.</w:t>
            </w:r>
          </w:p>
        </w:tc>
      </w:tr>
      <w:tr w:rsidR="00BD6BD1" w14:paraId="43951843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8EC5FC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rPr>
                <w:b/>
              </w:rPr>
              <w:t>Luồ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4E440A" w14:textId="77777777" w:rsidR="00BD6BD1" w:rsidRPr="00344A76" w:rsidRDefault="00000000" w:rsidP="00344A76">
            <w:pPr>
              <w:spacing w:line="360" w:lineRule="auto"/>
            </w:pPr>
            <w:r w:rsidRPr="00344A76">
              <w:rPr>
                <w:b/>
              </w:rPr>
              <w:t xml:space="preserve">[A1: </w:t>
            </w:r>
            <w:proofErr w:type="spellStart"/>
            <w:r w:rsidRPr="00344A76">
              <w:rPr>
                <w:b/>
              </w:rPr>
              <w:t>Không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thể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hủy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đơn</w:t>
            </w:r>
            <w:proofErr w:type="spellEnd"/>
            <w:r w:rsidRPr="00344A76">
              <w:rPr>
                <w:b/>
              </w:rPr>
              <w:t>]</w:t>
            </w:r>
            <w:r w:rsidRPr="00344A76">
              <w:t xml:space="preserve"> </w:t>
            </w:r>
            <w:proofErr w:type="spellStart"/>
            <w:r w:rsidRPr="00344A76">
              <w:t>Nếu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ang</w:t>
            </w:r>
            <w:proofErr w:type="spellEnd"/>
            <w:r w:rsidRPr="00344A76">
              <w:t xml:space="preserve"> ở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ép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 ("</w:t>
            </w:r>
            <w:proofErr w:type="spellStart"/>
            <w:r w:rsidRPr="00344A76">
              <w:t>Đa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gia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" - SHIPPING), </w:t>
            </w:r>
            <w:proofErr w:type="spellStart"/>
            <w:r w:rsidRPr="00344A76">
              <w:t>hệ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ố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ẽ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i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ị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bá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ỗi</w:t>
            </w:r>
            <w:proofErr w:type="spellEnd"/>
            <w:r w:rsidRPr="00344A76">
              <w:t xml:space="preserve"> "</w:t>
            </w:r>
            <w:proofErr w:type="spellStart"/>
            <w:r w:rsidRPr="00344A76">
              <w:t>Khô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ể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ở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này</w:t>
            </w:r>
            <w:proofErr w:type="spellEnd"/>
            <w:r w:rsidRPr="00344A76">
              <w:t>."</w:t>
            </w:r>
          </w:p>
        </w:tc>
      </w:tr>
      <w:tr w:rsidR="00BD6BD1" w14:paraId="3C45242A" w14:textId="77777777">
        <w:trPr>
          <w:trHeight w:val="542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D09A01" w14:textId="77777777" w:rsidR="00BD6BD1" w:rsidRPr="00344A76" w:rsidRDefault="00000000" w:rsidP="00344A76">
            <w:pPr>
              <w:spacing w:line="360" w:lineRule="auto"/>
            </w:pPr>
            <w:proofErr w:type="spellStart"/>
            <w:r w:rsidRPr="00344A76">
              <w:rPr>
                <w:b/>
              </w:rPr>
              <w:t>Hậ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điều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10622" w14:textId="77777777" w:rsidR="00BD6BD1" w:rsidRPr="00344A76" w:rsidRDefault="00000000" w:rsidP="00344A76">
            <w:pPr>
              <w:spacing w:line="360" w:lineRule="auto"/>
            </w:pPr>
            <w:r w:rsidRPr="00344A76">
              <w:t xml:space="preserve">- </w:t>
            </w:r>
            <w:proofErr w:type="spellStart"/>
            <w:r w:rsidRPr="00344A76">
              <w:t>Trạ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á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ơ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à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ượ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huyể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hành</w:t>
            </w:r>
            <w:proofErr w:type="spellEnd"/>
            <w:r w:rsidRPr="00344A76">
              <w:t xml:space="preserve"> "</w:t>
            </w:r>
            <w:proofErr w:type="spellStart"/>
            <w:r w:rsidRPr="00344A76">
              <w:t>Đã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hủy</w:t>
            </w:r>
            <w:proofErr w:type="spellEnd"/>
            <w:r w:rsidRPr="00344A76">
              <w:t xml:space="preserve">". - </w:t>
            </w:r>
            <w:proofErr w:type="spellStart"/>
            <w:r w:rsidRPr="00344A76">
              <w:t>Số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ượng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tồ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o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ủa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cá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sả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ẩm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liê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quan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được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khôi</w:t>
            </w:r>
            <w:proofErr w:type="spellEnd"/>
            <w:r w:rsidRPr="00344A76">
              <w:t xml:space="preserve"> </w:t>
            </w:r>
            <w:proofErr w:type="spellStart"/>
            <w:r w:rsidRPr="00344A76">
              <w:t>phục</w:t>
            </w:r>
            <w:proofErr w:type="spellEnd"/>
            <w:r w:rsidRPr="00344A76">
              <w:t>.</w:t>
            </w:r>
          </w:p>
        </w:tc>
      </w:tr>
      <w:tr w:rsidR="00BD6BD1" w14:paraId="07DCBF4F" w14:textId="77777777">
        <w:trPr>
          <w:trHeight w:val="751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89229E" w14:textId="77777777" w:rsidR="00BD6BD1" w:rsidRPr="00344A76" w:rsidRDefault="00000000" w:rsidP="00344A76">
            <w:pPr>
              <w:spacing w:line="360" w:lineRule="auto"/>
              <w:rPr>
                <w:b/>
              </w:rPr>
            </w:pPr>
            <w:r w:rsidRPr="00344A76">
              <w:rPr>
                <w:b/>
              </w:rPr>
              <w:t xml:space="preserve">Thông tin </w:t>
            </w:r>
            <w:proofErr w:type="spellStart"/>
            <w:r w:rsidRPr="00344A76">
              <w:rPr>
                <w:b/>
              </w:rPr>
              <w:t>liên</w:t>
            </w:r>
            <w:proofErr w:type="spellEnd"/>
            <w:r w:rsidRPr="00344A76">
              <w:rPr>
                <w:b/>
              </w:rPr>
              <w:t xml:space="preserve"> </w:t>
            </w:r>
            <w:proofErr w:type="spellStart"/>
            <w:r w:rsidRPr="00344A76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01EC8C" w14:textId="77777777" w:rsidR="00BD6BD1" w:rsidRPr="00344A76" w:rsidRDefault="00000000" w:rsidP="00344A76">
            <w:pPr>
              <w:spacing w:line="360" w:lineRule="auto"/>
            </w:pPr>
            <w:r w:rsidRPr="00344A76">
              <w:rPr>
                <w:b/>
              </w:rPr>
              <w:t>Controller:</w:t>
            </w:r>
            <w:r w:rsidRPr="00344A76">
              <w:t xml:space="preserve"> StaffOrderApiController.java, AdminOrderController.java </w:t>
            </w:r>
            <w:r w:rsidRPr="00344A76">
              <w:rPr>
                <w:b/>
              </w:rPr>
              <w:t>Service:</w:t>
            </w:r>
            <w:r w:rsidRPr="00344A76">
              <w:t xml:space="preserve"> OrderService.java (</w:t>
            </w:r>
            <w:proofErr w:type="spellStart"/>
            <w:r w:rsidRPr="00344A76">
              <w:t>chứa</w:t>
            </w:r>
            <w:proofErr w:type="spellEnd"/>
            <w:r w:rsidRPr="00344A76">
              <w:t xml:space="preserve"> logic </w:t>
            </w:r>
            <w:proofErr w:type="spellStart"/>
            <w:r w:rsidRPr="00344A76">
              <w:t>cancelOrder</w:t>
            </w:r>
            <w:proofErr w:type="spellEnd"/>
            <w:r w:rsidRPr="00344A76">
              <w:t xml:space="preserve">) </w:t>
            </w:r>
            <w:r w:rsidRPr="00344A76">
              <w:rPr>
                <w:b/>
              </w:rPr>
              <w:t>Entity:</w:t>
            </w:r>
            <w:r w:rsidRPr="00344A76">
              <w:t xml:space="preserve"> Order.java, Product.java </w:t>
            </w:r>
            <w:r w:rsidRPr="00344A76">
              <w:rPr>
                <w:b/>
              </w:rPr>
              <w:t>Enum:</w:t>
            </w:r>
            <w:r w:rsidRPr="00344A76">
              <w:t xml:space="preserve"> OrderStatus.java</w:t>
            </w:r>
          </w:p>
        </w:tc>
      </w:tr>
    </w:tbl>
    <w:p w14:paraId="3AA3E456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97" w:name="_Toc212033578"/>
      <w:bookmarkStart w:id="198" w:name="_Toc212033702"/>
      <w:bookmarkStart w:id="199" w:name="_Toc212038541"/>
      <w:bookmarkStart w:id="200" w:name="_Toc212045294"/>
      <w:proofErr w:type="spellStart"/>
      <w:r>
        <w:t>Bảng</w:t>
      </w:r>
      <w:proofErr w:type="spellEnd"/>
      <w:r>
        <w:t xml:space="preserve"> 2-6. 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97"/>
      <w:bookmarkEnd w:id="198"/>
      <w:bookmarkEnd w:id="199"/>
      <w:bookmarkEnd w:id="200"/>
      <w:proofErr w:type="spellEnd"/>
    </w:p>
    <w:p w14:paraId="3C7B7848" w14:textId="77777777" w:rsidR="00BD6BD1" w:rsidRDefault="00BD6BD1">
      <w:pPr>
        <w:ind w:firstLine="567"/>
        <w:rPr>
          <w:b/>
          <w:sz w:val="26"/>
          <w:szCs w:val="26"/>
        </w:rPr>
      </w:pPr>
    </w:p>
    <w:p w14:paraId="67C22F1B" w14:textId="77777777" w:rsidR="00BD6BD1" w:rsidRPr="00344A76" w:rsidRDefault="00000000" w:rsidP="00344A76">
      <w:pPr>
        <w:spacing w:line="360" w:lineRule="auto"/>
        <w:rPr>
          <w:b/>
          <w:bCs/>
          <w:sz w:val="26"/>
          <w:szCs w:val="26"/>
        </w:rPr>
      </w:pPr>
      <w:bookmarkStart w:id="201" w:name="_tp4rxdmpbhjc" w:colFirst="0" w:colLast="0"/>
      <w:bookmarkStart w:id="202" w:name="_Toc212033836"/>
      <w:bookmarkStart w:id="203" w:name="_Toc212033895"/>
      <w:bookmarkStart w:id="204" w:name="_Toc212033960"/>
      <w:bookmarkStart w:id="205" w:name="_Toc212038486"/>
      <w:bookmarkEnd w:id="201"/>
      <w:r w:rsidRPr="00344A76">
        <w:rPr>
          <w:b/>
          <w:bCs/>
          <w:sz w:val="26"/>
          <w:szCs w:val="26"/>
        </w:rPr>
        <w:t xml:space="preserve">UC-PROD-09: </w:t>
      </w:r>
      <w:proofErr w:type="spellStart"/>
      <w:r w:rsidRPr="00344A76">
        <w:rPr>
          <w:b/>
          <w:bCs/>
          <w:sz w:val="26"/>
          <w:szCs w:val="26"/>
        </w:rPr>
        <w:t>Xem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danh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sách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sản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phẩm</w:t>
      </w:r>
      <w:bookmarkEnd w:id="202"/>
      <w:bookmarkEnd w:id="203"/>
      <w:bookmarkEnd w:id="204"/>
      <w:bookmarkEnd w:id="205"/>
      <w:proofErr w:type="spellEnd"/>
    </w:p>
    <w:tbl>
      <w:tblPr>
        <w:tblStyle w:val="a8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050"/>
      </w:tblGrid>
      <w:tr w:rsidR="00BD6BD1" w:rsidRPr="00783064" w14:paraId="4BBEBCB4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960D8E" w14:textId="77777777" w:rsidR="00BD6BD1" w:rsidRPr="00783064" w:rsidRDefault="00000000" w:rsidP="00344A76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ành </w:t>
            </w:r>
            <w:proofErr w:type="spellStart"/>
            <w:r w:rsidRPr="0078306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92C5E5" w14:textId="77777777" w:rsidR="00BD6BD1" w:rsidRPr="00783064" w:rsidRDefault="00000000" w:rsidP="00344A76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Chi </w:t>
            </w:r>
            <w:proofErr w:type="spellStart"/>
            <w:r w:rsidRPr="0078306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783064" w14:paraId="4C13F9BB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5A2F69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Use Case ID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D9D02B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UC-PROD-09</w:t>
            </w:r>
          </w:p>
        </w:tc>
      </w:tr>
      <w:tr w:rsidR="00BD6BD1" w:rsidRPr="00783064" w14:paraId="62FBB0B6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605B5E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Tên</w:t>
            </w:r>
            <w:proofErr w:type="spellEnd"/>
            <w:r w:rsidRPr="0078306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9DF638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Xe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ác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</w:p>
        </w:tc>
      </w:tr>
      <w:tr w:rsidR="00BD6BD1" w:rsidRPr="00783064" w14:paraId="4D86D827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B7254F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lastRenderedPageBreak/>
              <w:t>Mục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1F36D1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ấ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tin </w:t>
            </w:r>
            <w:proofErr w:type="spellStart"/>
            <w:r w:rsidRPr="00783064">
              <w:rPr>
                <w:color w:val="1B1C1D"/>
              </w:rPr>
              <w:t>cơ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ản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hỗ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ì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iếm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lọ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â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a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1D38735D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1F1D0B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Actor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AA16C6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Admin</w:t>
            </w:r>
          </w:p>
        </w:tc>
      </w:tr>
      <w:tr w:rsidR="00BD6BD1" w:rsidRPr="00783064" w14:paraId="14501A0C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AE6A90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3ADD7E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ă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à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quyề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u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ang</w:t>
            </w:r>
            <w:proofErr w:type="spellEnd"/>
            <w:r w:rsidRPr="00783064">
              <w:rPr>
                <w:color w:val="1B1C1D"/>
              </w:rPr>
              <w:t xml:space="preserve"> /admin/products.</w:t>
            </w:r>
          </w:p>
        </w:tc>
      </w:tr>
      <w:tr w:rsidR="00BD6BD1" w:rsidRPr="00783064" w14:paraId="180094A9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03E7B8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Kích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DD61E0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tru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ờ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ẫn</w:t>
            </w:r>
            <w:proofErr w:type="spellEnd"/>
            <w:r w:rsidRPr="00783064">
              <w:rPr>
                <w:color w:val="1B1C1D"/>
              </w:rPr>
              <w:t xml:space="preserve"> /admin/products.</w:t>
            </w:r>
          </w:p>
        </w:tc>
      </w:tr>
      <w:tr w:rsidR="00BD6BD1" w:rsidRPr="00783064" w14:paraId="2E22B7C1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53D967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ô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C84598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ả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ữ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iệu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hứ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ác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, bao </w:t>
            </w:r>
            <w:proofErr w:type="spellStart"/>
            <w:r w:rsidRPr="00783064">
              <w:rPr>
                <w:color w:val="1B1C1D"/>
              </w:rPr>
              <w:t>gồ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ên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giá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o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trạ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ái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á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a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ác</w:t>
            </w:r>
            <w:proofErr w:type="spellEnd"/>
            <w:r w:rsidRPr="00783064">
              <w:rPr>
                <w:color w:val="1B1C1D"/>
              </w:rPr>
              <w:t xml:space="preserve"> (</w:t>
            </w:r>
            <w:proofErr w:type="spellStart"/>
            <w:r w:rsidRPr="00783064">
              <w:rPr>
                <w:color w:val="1B1C1D"/>
              </w:rPr>
              <w:t>Xem</w:t>
            </w:r>
            <w:proofErr w:type="spellEnd"/>
            <w:r w:rsidRPr="00783064">
              <w:rPr>
                <w:color w:val="1B1C1D"/>
              </w:rPr>
              <w:t xml:space="preserve"> chi </w:t>
            </w:r>
            <w:proofErr w:type="spellStart"/>
            <w:r w:rsidRPr="00783064">
              <w:rPr>
                <w:color w:val="1B1C1D"/>
              </w:rPr>
              <w:t>tiết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Xóa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ạ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ái</w:t>
            </w:r>
            <w:proofErr w:type="spellEnd"/>
            <w:r w:rsidRPr="00783064">
              <w:rPr>
                <w:color w:val="1B1C1D"/>
              </w:rPr>
              <w:t>).</w:t>
            </w:r>
          </w:p>
        </w:tc>
      </w:tr>
      <w:tr w:rsidR="00BD6BD1" w:rsidRPr="00783064" w14:paraId="5DD6A773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F0314C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sự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9FDD58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1. Admin </w:t>
            </w:r>
            <w:proofErr w:type="spellStart"/>
            <w:r w:rsidRPr="00783064">
              <w:rPr>
                <w:color w:val="1B1C1D"/>
              </w:rPr>
              <w:t>tru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/admin/products.</w:t>
            </w:r>
          </w:p>
          <w:p w14:paraId="48FB3D4E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2. </w:t>
            </w:r>
            <w:proofErr w:type="spellStart"/>
            <w:r w:rsidRPr="00783064">
              <w:rPr>
                <w:color w:val="1B1C1D"/>
              </w:rPr>
              <w:t>AdminProductController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gọ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roductService.getAllProducts</w:t>
            </w:r>
            <w:proofErr w:type="spellEnd"/>
            <w:r w:rsidRPr="00783064">
              <w:rPr>
                <w:color w:val="1B1C1D"/>
              </w:rPr>
              <w:t>().</w:t>
            </w:r>
          </w:p>
          <w:p w14:paraId="696BA5FC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3. </w:t>
            </w:r>
            <w:proofErr w:type="spellStart"/>
            <w:r w:rsidRPr="00783064">
              <w:rPr>
                <w:color w:val="1B1C1D"/>
              </w:rPr>
              <w:t>Dữ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iệu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uyề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ến</w:t>
            </w:r>
            <w:proofErr w:type="spellEnd"/>
            <w:r w:rsidRPr="00783064">
              <w:rPr>
                <w:color w:val="1B1C1D"/>
              </w:rPr>
              <w:t xml:space="preserve"> template admin/products/index.html.</w:t>
            </w:r>
          </w:p>
          <w:p w14:paraId="61CBADC7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4. Trang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ả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â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a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ộ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ọc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6CC9E0B4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E2BFCC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E4A07F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1: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áo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Chư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ào</w:t>
            </w:r>
            <w:proofErr w:type="spellEnd"/>
            <w:r w:rsidRPr="00783064">
              <w:rPr>
                <w:color w:val="1B1C1D"/>
              </w:rPr>
              <w:t>."</w:t>
            </w:r>
          </w:p>
          <w:p w14:paraId="7CEDE221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2: </w:t>
            </w:r>
            <w:proofErr w:type="spellStart"/>
            <w:r w:rsidRPr="00783064">
              <w:rPr>
                <w:color w:val="1B1C1D"/>
              </w:rPr>
              <w:t>Tì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iếm</w:t>
            </w:r>
            <w:proofErr w:type="spellEnd"/>
            <w:r w:rsidRPr="00783064">
              <w:rPr>
                <w:color w:val="1B1C1D"/>
              </w:rPr>
              <w:t xml:space="preserve">] Admin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ừ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óa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gọ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roductService.searchProducts</w:t>
            </w:r>
            <w:proofErr w:type="spellEnd"/>
            <w:r w:rsidRPr="00783064">
              <w:rPr>
                <w:color w:val="1B1C1D"/>
              </w:rPr>
              <w:t>().</w:t>
            </w:r>
          </w:p>
          <w:p w14:paraId="4D08FC75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3: </w:t>
            </w:r>
            <w:proofErr w:type="spellStart"/>
            <w:r w:rsidRPr="00783064">
              <w:rPr>
                <w:color w:val="1B1C1D"/>
              </w:rPr>
              <w:t>Lọ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e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ạ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ái</w:t>
            </w:r>
            <w:proofErr w:type="spellEnd"/>
            <w:r w:rsidRPr="00783064">
              <w:rPr>
                <w:color w:val="1B1C1D"/>
              </w:rPr>
              <w:t xml:space="preserve">] Admin </w:t>
            </w:r>
            <w:proofErr w:type="spellStart"/>
            <w:r w:rsidRPr="00783064">
              <w:rPr>
                <w:color w:val="1B1C1D"/>
              </w:rPr>
              <w:t>chọ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ạ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ái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gọ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roductService.getProductsByStatus</w:t>
            </w:r>
            <w:proofErr w:type="spellEnd"/>
            <w:r w:rsidRPr="00783064">
              <w:rPr>
                <w:color w:val="1B1C1D"/>
              </w:rPr>
              <w:t>().</w:t>
            </w:r>
          </w:p>
        </w:tc>
      </w:tr>
      <w:tr w:rsidR="00BD6BD1" w:rsidRPr="00783064" w14:paraId="729A9E6A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BE4F2E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Hậ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F05FDD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thấ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ác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ệ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ă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ì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iế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ọc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CB9E662" w14:textId="77777777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BC2F89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ông tin </w:t>
            </w:r>
            <w:proofErr w:type="spellStart"/>
            <w:r w:rsidRPr="00783064">
              <w:rPr>
                <w:b/>
                <w:color w:val="1B1C1D"/>
              </w:rPr>
              <w:t>l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786B51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File: AdminProductController.java, ProductService.java, admin/products/index.html</w:t>
            </w:r>
          </w:p>
        </w:tc>
      </w:tr>
    </w:tbl>
    <w:p w14:paraId="72C7FCEA" w14:textId="77777777" w:rsidR="00BD6BD1" w:rsidRDefault="00000000" w:rsidP="00130211">
      <w:pPr>
        <w:pStyle w:val="bng"/>
      </w:pPr>
      <w:bookmarkStart w:id="206" w:name="_Toc212033579"/>
      <w:bookmarkStart w:id="207" w:name="_Toc212033703"/>
      <w:bookmarkStart w:id="208" w:name="_Toc212038542"/>
      <w:bookmarkStart w:id="209" w:name="_Toc212045295"/>
      <w:proofErr w:type="spellStart"/>
      <w:r>
        <w:t>Bảng</w:t>
      </w:r>
      <w:proofErr w:type="spellEnd"/>
      <w:r>
        <w:t xml:space="preserve"> 2-7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6"/>
      <w:bookmarkEnd w:id="207"/>
      <w:bookmarkEnd w:id="208"/>
      <w:bookmarkEnd w:id="209"/>
      <w:proofErr w:type="spellEnd"/>
    </w:p>
    <w:p w14:paraId="28831E11" w14:textId="77777777" w:rsidR="008E51CF" w:rsidRDefault="008E51CF" w:rsidP="00130211">
      <w:pPr>
        <w:pStyle w:val="bng"/>
        <w:rPr>
          <w:color w:val="1B1C1D"/>
        </w:rPr>
      </w:pPr>
    </w:p>
    <w:p w14:paraId="627D65D0" w14:textId="77777777" w:rsidR="00344A76" w:rsidRDefault="00344A76" w:rsidP="00130211">
      <w:pPr>
        <w:pStyle w:val="bng"/>
        <w:rPr>
          <w:color w:val="1B1C1D"/>
        </w:rPr>
      </w:pPr>
    </w:p>
    <w:p w14:paraId="7D3E8980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210" w:name="_270oa5idzj2r" w:colFirst="0" w:colLast="0"/>
      <w:bookmarkStart w:id="211" w:name="_Toc212033837"/>
      <w:bookmarkStart w:id="212" w:name="_Toc212033896"/>
      <w:bookmarkStart w:id="213" w:name="_Toc212033961"/>
      <w:bookmarkStart w:id="214" w:name="_Toc212038487"/>
      <w:bookmarkEnd w:id="210"/>
      <w:r w:rsidRPr="00B53F61">
        <w:rPr>
          <w:b/>
          <w:bCs/>
          <w:sz w:val="26"/>
          <w:szCs w:val="26"/>
        </w:rPr>
        <w:lastRenderedPageBreak/>
        <w:t xml:space="preserve">UC-PROD-10: </w:t>
      </w:r>
      <w:proofErr w:type="spellStart"/>
      <w:r w:rsidRPr="00B53F61">
        <w:rPr>
          <w:b/>
          <w:bCs/>
          <w:sz w:val="26"/>
          <w:szCs w:val="26"/>
        </w:rPr>
        <w:t>Tạo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ả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phẩ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mới</w:t>
      </w:r>
      <w:bookmarkEnd w:id="211"/>
      <w:bookmarkEnd w:id="212"/>
      <w:bookmarkEnd w:id="213"/>
      <w:bookmarkEnd w:id="214"/>
      <w:proofErr w:type="spellEnd"/>
    </w:p>
    <w:tbl>
      <w:tblPr>
        <w:tblStyle w:val="a9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140"/>
      </w:tblGrid>
      <w:tr w:rsidR="00BD6BD1" w:rsidRPr="00B53F61" w14:paraId="6B56F832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2DF44D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ành </w:t>
            </w:r>
            <w:proofErr w:type="spellStart"/>
            <w:r w:rsidRPr="00B53F6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02111A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Chi </w:t>
            </w:r>
            <w:proofErr w:type="spellStart"/>
            <w:r w:rsidRPr="00B53F6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B53F61" w14:paraId="6C9964EB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7C89C8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Use Case ID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BE7B9E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UC-PROD-10</w:t>
            </w:r>
          </w:p>
        </w:tc>
      </w:tr>
      <w:tr w:rsidR="00BD6BD1" w:rsidRPr="00B53F61" w14:paraId="6B43674F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C17A57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Tên</w:t>
            </w:r>
            <w:proofErr w:type="spellEnd"/>
            <w:r w:rsidRPr="00B53F6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7F35E5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T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ới</w:t>
            </w:r>
            <w:proofErr w:type="spellEnd"/>
          </w:p>
        </w:tc>
      </w:tr>
      <w:tr w:rsidR="00BD6BD1" w:rsidRPr="00B53F61" w14:paraId="35B7BADB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DF28BB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ục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2A381E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Cho </w:t>
            </w:r>
            <w:proofErr w:type="spellStart"/>
            <w:r w:rsidRPr="00B53F61">
              <w:rPr>
                <w:color w:val="1B1C1D"/>
              </w:rPr>
              <w:t>phép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t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ầ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ủ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ì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ảnh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06697673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882305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Actor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B47140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Admin</w:t>
            </w:r>
          </w:p>
        </w:tc>
      </w:tr>
      <w:tr w:rsidR="00BD6BD1" w:rsidRPr="00B53F61" w14:paraId="114BB55F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F1D739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DA5715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Admin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ă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ó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quyề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4E4178BD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79B0D7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Kích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81EBD6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út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Thê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" </w:t>
            </w:r>
            <w:proofErr w:type="spellStart"/>
            <w:r w:rsidRPr="00B53F61">
              <w:rPr>
                <w:color w:val="1B1C1D"/>
              </w:rPr>
              <w:t>tr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a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qu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ý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326E7F4E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C1B836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ô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C4C961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form </w:t>
            </w:r>
            <w:proofErr w:type="spellStart"/>
            <w:r w:rsidRPr="00B53F61">
              <w:rPr>
                <w:color w:val="1B1C1D"/>
              </w:rPr>
              <w:t>t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ường</w:t>
            </w:r>
            <w:proofErr w:type="spellEnd"/>
            <w:r w:rsidRPr="00B53F61">
              <w:rPr>
                <w:color w:val="1B1C1D"/>
              </w:rPr>
              <w:t xml:space="preserve">: </w:t>
            </w:r>
            <w:proofErr w:type="spellStart"/>
            <w:r w:rsidRPr="00B53F61">
              <w:rPr>
                <w:color w:val="1B1C1D"/>
              </w:rPr>
              <w:t>tên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mô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ả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giá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tồ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o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hì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ảnh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kíc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ước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trọ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ượ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a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ục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68BD5E54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16B0D8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sự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8B42B0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1. 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Thê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>".</w:t>
            </w:r>
          </w:p>
          <w:p w14:paraId="4A8A02D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2.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modal form </w:t>
            </w:r>
            <w:proofErr w:type="spellStart"/>
            <w:r w:rsidRPr="00B53F61">
              <w:rPr>
                <w:color w:val="1B1C1D"/>
              </w:rPr>
              <w:t>t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2B9C1F6B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3. Admin </w:t>
            </w:r>
            <w:proofErr w:type="spellStart"/>
            <w:r w:rsidRPr="00B53F61">
              <w:rPr>
                <w:color w:val="1B1C1D"/>
              </w:rPr>
              <w:t>điề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1F6E0485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4. 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T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>".</w:t>
            </w:r>
          </w:p>
          <w:p w14:paraId="5AB02214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5. </w:t>
            </w:r>
            <w:proofErr w:type="spellStart"/>
            <w:r w:rsidRPr="00B53F61">
              <w:rPr>
                <w:color w:val="1B1C1D"/>
              </w:rPr>
              <w:t>AdminProductController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gọ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roductService.createProduct</w:t>
            </w:r>
            <w:proofErr w:type="spellEnd"/>
            <w:r w:rsidRPr="00B53F61">
              <w:rPr>
                <w:color w:val="1B1C1D"/>
              </w:rPr>
              <w:t>().</w:t>
            </w:r>
          </w:p>
          <w:p w14:paraId="32184936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6.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ư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à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ô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1FA66373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D8A1D2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C4BEF1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[A1: </w:t>
            </w:r>
            <w:proofErr w:type="spellStart"/>
            <w:r w:rsidRPr="00B53F61">
              <w:rPr>
                <w:color w:val="1B1C1D"/>
              </w:rPr>
              <w:t>Dữ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iệ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ợ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ệ</w:t>
            </w:r>
            <w:proofErr w:type="spellEnd"/>
            <w:r w:rsidRPr="00B53F61">
              <w:rPr>
                <w:color w:val="1B1C1D"/>
              </w:rPr>
              <w:t xml:space="preserve">]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ỗi</w:t>
            </w:r>
            <w:proofErr w:type="spellEnd"/>
            <w:r w:rsidRPr="00B53F61">
              <w:rPr>
                <w:color w:val="1B1C1D"/>
              </w:rPr>
              <w:t xml:space="preserve"> validation.</w:t>
            </w:r>
          </w:p>
          <w:p w14:paraId="5EDE1298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[A2: Upload </w:t>
            </w:r>
            <w:proofErr w:type="spellStart"/>
            <w:r w:rsidRPr="00B53F61">
              <w:rPr>
                <w:color w:val="1B1C1D"/>
              </w:rPr>
              <w:t>hì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ả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ấ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ại</w:t>
            </w:r>
            <w:proofErr w:type="spellEnd"/>
            <w:r w:rsidRPr="00B53F61">
              <w:rPr>
                <w:color w:val="1B1C1D"/>
              </w:rPr>
              <w:t xml:space="preserve">]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iế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ụ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ó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ì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ảnh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087C3268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[A3: </w:t>
            </w:r>
            <w:proofErr w:type="spellStart"/>
            <w:r w:rsidRPr="00B53F61">
              <w:rPr>
                <w:color w:val="1B1C1D"/>
              </w:rPr>
              <w:t>T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ống</w:t>
            </w:r>
            <w:proofErr w:type="spellEnd"/>
            <w:r w:rsidRPr="00B53F61">
              <w:rPr>
                <w:color w:val="1B1C1D"/>
              </w:rPr>
              <w:t xml:space="preserve">]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T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ượ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ể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ống</w:t>
            </w:r>
            <w:proofErr w:type="spellEnd"/>
            <w:r w:rsidRPr="00B53F61">
              <w:rPr>
                <w:color w:val="1B1C1D"/>
              </w:rPr>
              <w:t>".</w:t>
            </w:r>
          </w:p>
        </w:tc>
      </w:tr>
      <w:tr w:rsidR="00BD6BD1" w:rsidRPr="00B53F61" w14:paraId="5DF8F11B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41F7F0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Hậ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D17EC3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ượ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à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o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a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ách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762FF2FD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4672CC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lastRenderedPageBreak/>
              <w:t xml:space="preserve">Thông tin </w:t>
            </w:r>
            <w:proofErr w:type="spellStart"/>
            <w:r w:rsidRPr="00B53F61">
              <w:rPr>
                <w:b/>
                <w:color w:val="1B1C1D"/>
              </w:rPr>
              <w:t>l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AEDBB8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File: AdminProductController.java, ProductService.java, admin/products/index.html</w:t>
            </w:r>
          </w:p>
        </w:tc>
      </w:tr>
    </w:tbl>
    <w:p w14:paraId="509AE968" w14:textId="70947F2F" w:rsidR="008E51CF" w:rsidRPr="00B53F61" w:rsidRDefault="00000000" w:rsidP="00B53F61">
      <w:pPr>
        <w:pStyle w:val="bng"/>
      </w:pPr>
      <w:bookmarkStart w:id="215" w:name="_Toc212033580"/>
      <w:bookmarkStart w:id="216" w:name="_Toc212033704"/>
      <w:bookmarkStart w:id="217" w:name="_Toc212038543"/>
      <w:bookmarkStart w:id="218" w:name="_Toc212045296"/>
      <w:proofErr w:type="spellStart"/>
      <w:r>
        <w:t>Bảng</w:t>
      </w:r>
      <w:proofErr w:type="spellEnd"/>
      <w:r>
        <w:t xml:space="preserve"> 2-8. Use case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Start w:id="219" w:name="_5cynsgxldvjo" w:colFirst="0" w:colLast="0"/>
      <w:bookmarkEnd w:id="215"/>
      <w:bookmarkEnd w:id="216"/>
      <w:bookmarkEnd w:id="217"/>
      <w:bookmarkEnd w:id="218"/>
      <w:bookmarkEnd w:id="219"/>
      <w:proofErr w:type="spellEnd"/>
    </w:p>
    <w:p w14:paraId="486C463D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220" w:name="_xm5620he7x9o" w:colFirst="0" w:colLast="0"/>
      <w:bookmarkStart w:id="221" w:name="_Toc212033838"/>
      <w:bookmarkStart w:id="222" w:name="_Toc212033897"/>
      <w:bookmarkStart w:id="223" w:name="_Toc212033962"/>
      <w:bookmarkStart w:id="224" w:name="_Toc212038488"/>
      <w:bookmarkEnd w:id="220"/>
      <w:r w:rsidRPr="00B53F61">
        <w:rPr>
          <w:b/>
          <w:bCs/>
          <w:sz w:val="26"/>
          <w:szCs w:val="26"/>
        </w:rPr>
        <w:t xml:space="preserve">UC-PROD-11: </w:t>
      </w:r>
      <w:proofErr w:type="spellStart"/>
      <w:r w:rsidRPr="00B53F61">
        <w:rPr>
          <w:b/>
          <w:bCs/>
          <w:sz w:val="26"/>
          <w:szCs w:val="26"/>
        </w:rPr>
        <w:t>Cập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ậ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ả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phẩm</w:t>
      </w:r>
      <w:bookmarkEnd w:id="221"/>
      <w:bookmarkEnd w:id="222"/>
      <w:bookmarkEnd w:id="223"/>
      <w:bookmarkEnd w:id="224"/>
      <w:proofErr w:type="spellEnd"/>
    </w:p>
    <w:tbl>
      <w:tblPr>
        <w:tblStyle w:val="a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885"/>
      </w:tblGrid>
      <w:tr w:rsidR="00BD6BD1" w:rsidRPr="00783064" w14:paraId="30C66928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CF6E8B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ành </w:t>
            </w:r>
            <w:proofErr w:type="spellStart"/>
            <w:r w:rsidRPr="0078306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D0C946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Chi </w:t>
            </w:r>
            <w:proofErr w:type="spellStart"/>
            <w:r w:rsidRPr="0078306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783064" w14:paraId="4247D3D3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BCFE7E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Use Case ID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7C153E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UC-PROD-11</w:t>
            </w:r>
          </w:p>
        </w:tc>
      </w:tr>
      <w:tr w:rsidR="00BD6BD1" w:rsidRPr="00783064" w14:paraId="37F4358D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96197F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Tên</w:t>
            </w:r>
            <w:proofErr w:type="spellEnd"/>
            <w:r w:rsidRPr="0078306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5D00CB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</w:p>
        </w:tc>
      </w:tr>
      <w:tr w:rsidR="00BD6BD1" w:rsidRPr="00783064" w14:paraId="6526BC23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B738D7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ục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0C690C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Cho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chỉ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tin </w:t>
            </w:r>
            <w:proofErr w:type="spellStart"/>
            <w:r w:rsidRPr="00783064">
              <w:rPr>
                <w:color w:val="1B1C1D"/>
              </w:rPr>
              <w:t>củ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ệ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66CD12D7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0C6F32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Actor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129AE4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Admin</w:t>
            </w:r>
          </w:p>
        </w:tc>
      </w:tr>
      <w:tr w:rsidR="00BD6BD1" w:rsidRPr="00783064" w14:paraId="23EA712F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589F2A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DEFF07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ă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6F93492B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04D00B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Kích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AE2A22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út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" </w:t>
            </w:r>
            <w:proofErr w:type="spellStart"/>
            <w:r w:rsidRPr="00783064">
              <w:rPr>
                <w:color w:val="1B1C1D"/>
              </w:rPr>
              <w:t>tr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ách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5EF78B18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6AE957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ô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8665AE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form </w:t>
            </w:r>
            <w:proofErr w:type="spellStart"/>
            <w:r w:rsidRPr="00783064">
              <w:rPr>
                <w:color w:val="1B1C1D"/>
              </w:rPr>
              <w:t>chỉ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tin </w:t>
            </w:r>
            <w:proofErr w:type="spellStart"/>
            <w:r w:rsidRPr="00783064">
              <w:rPr>
                <w:color w:val="1B1C1D"/>
              </w:rPr>
              <w:t>hiệ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ủ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c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á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ờ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5D2FC552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9FF69D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sự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C4D3ED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1. 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" </w:t>
            </w:r>
            <w:proofErr w:type="spellStart"/>
            <w:r w:rsidRPr="00783064">
              <w:rPr>
                <w:color w:val="1B1C1D"/>
              </w:rPr>
              <w:t>tr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>.</w:t>
            </w:r>
          </w:p>
          <w:p w14:paraId="620324B4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2.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gọi</w:t>
            </w:r>
            <w:proofErr w:type="spellEnd"/>
            <w:r w:rsidRPr="00783064">
              <w:rPr>
                <w:color w:val="1B1C1D"/>
              </w:rPr>
              <w:t xml:space="preserve"> API GET /admin/products/</w:t>
            </w:r>
            <w:proofErr w:type="spellStart"/>
            <w:r w:rsidRPr="00783064">
              <w:rPr>
                <w:color w:val="1B1C1D"/>
              </w:rPr>
              <w:t>api</w:t>
            </w:r>
            <w:proofErr w:type="spellEnd"/>
            <w:r w:rsidRPr="00783064">
              <w:rPr>
                <w:color w:val="1B1C1D"/>
              </w:rPr>
              <w:t>/{</w:t>
            </w:r>
            <w:proofErr w:type="spellStart"/>
            <w:r w:rsidRPr="00783064">
              <w:rPr>
                <w:color w:val="1B1C1D"/>
              </w:rPr>
              <w:t>productId</w:t>
            </w:r>
            <w:proofErr w:type="spellEnd"/>
            <w:r w:rsidRPr="00783064">
              <w:rPr>
                <w:color w:val="1B1C1D"/>
              </w:rPr>
              <w:t>}.</w:t>
            </w:r>
          </w:p>
          <w:p w14:paraId="2DA40607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3.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modal form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ữ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iệu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ệ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>.</w:t>
            </w:r>
          </w:p>
          <w:p w14:paraId="0887FEF5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4. Admin </w:t>
            </w:r>
            <w:proofErr w:type="spellStart"/>
            <w:r w:rsidRPr="00783064">
              <w:rPr>
                <w:color w:val="1B1C1D"/>
              </w:rPr>
              <w:t>chỉ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tin.</w:t>
            </w:r>
          </w:p>
          <w:p w14:paraId="644CAA42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5. 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>".</w:t>
            </w:r>
          </w:p>
          <w:p w14:paraId="6C2C9B16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6. </w:t>
            </w:r>
            <w:proofErr w:type="spellStart"/>
            <w:r w:rsidRPr="00783064">
              <w:rPr>
                <w:color w:val="1B1C1D"/>
              </w:rPr>
              <w:t>AdminProductController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gọ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roductService.updateProduct</w:t>
            </w:r>
            <w:proofErr w:type="spellEnd"/>
            <w:r w:rsidRPr="00783064">
              <w:rPr>
                <w:color w:val="1B1C1D"/>
              </w:rPr>
              <w:t>().</w:t>
            </w:r>
          </w:p>
          <w:p w14:paraId="06469787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7.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à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ô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665D3A9D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B1CC3C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F4CD6D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1: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ì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ấ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>".</w:t>
            </w:r>
          </w:p>
          <w:p w14:paraId="197987D8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2: </w:t>
            </w:r>
            <w:proofErr w:type="spellStart"/>
            <w:r w:rsidRPr="00783064">
              <w:rPr>
                <w:color w:val="1B1C1D"/>
              </w:rPr>
              <w:t>Dữ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iệu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ợ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ệ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ỗi</w:t>
            </w:r>
            <w:proofErr w:type="spellEnd"/>
            <w:r w:rsidRPr="00783064">
              <w:rPr>
                <w:color w:val="1B1C1D"/>
              </w:rPr>
              <w:t xml:space="preserve"> validation.</w:t>
            </w:r>
          </w:p>
        </w:tc>
      </w:tr>
      <w:tr w:rsidR="00BD6BD1" w:rsidRPr="00783064" w14:paraId="621DEC9F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9E8E60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lastRenderedPageBreak/>
              <w:t>Hậ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C8BD95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Thông tin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à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ô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1842B90C" w14:textId="77777777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0B746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ông tin </w:t>
            </w:r>
            <w:proofErr w:type="spellStart"/>
            <w:r w:rsidRPr="00783064">
              <w:rPr>
                <w:b/>
                <w:color w:val="1B1C1D"/>
              </w:rPr>
              <w:t>l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7CF7FF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File: AdminProductController.java, ProductService.java, admin/products/index.html</w:t>
            </w:r>
          </w:p>
        </w:tc>
      </w:tr>
    </w:tbl>
    <w:p w14:paraId="7AF435C3" w14:textId="2EB1D6C1" w:rsidR="00344A76" w:rsidRPr="00B53F61" w:rsidRDefault="00000000" w:rsidP="00B53F61">
      <w:pPr>
        <w:pStyle w:val="bng"/>
      </w:pPr>
      <w:bookmarkStart w:id="225" w:name="_Toc212033581"/>
      <w:bookmarkStart w:id="226" w:name="_Toc212033705"/>
      <w:bookmarkStart w:id="227" w:name="_Toc212038544"/>
      <w:bookmarkStart w:id="228" w:name="_Toc212045297"/>
      <w:proofErr w:type="spellStart"/>
      <w:r>
        <w:t>Bảng</w:t>
      </w:r>
      <w:proofErr w:type="spellEnd"/>
      <w:r>
        <w:t xml:space="preserve"> 2-9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Start w:id="229" w:name="_arpugp6xzs4o" w:colFirst="0" w:colLast="0"/>
      <w:bookmarkStart w:id="230" w:name="_6u9tnhqfe7hu" w:colFirst="0" w:colLast="0"/>
      <w:bookmarkEnd w:id="225"/>
      <w:bookmarkEnd w:id="226"/>
      <w:bookmarkEnd w:id="227"/>
      <w:bookmarkEnd w:id="228"/>
      <w:bookmarkEnd w:id="229"/>
      <w:bookmarkEnd w:id="230"/>
      <w:proofErr w:type="spellEnd"/>
    </w:p>
    <w:p w14:paraId="0C6B8EAE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231" w:name="_rkjltatgvt0l" w:colFirst="0" w:colLast="0"/>
      <w:bookmarkStart w:id="232" w:name="_Toc212033839"/>
      <w:bookmarkStart w:id="233" w:name="_Toc212033898"/>
      <w:bookmarkStart w:id="234" w:name="_Toc212033963"/>
      <w:bookmarkStart w:id="235" w:name="_Toc212038489"/>
      <w:bookmarkEnd w:id="231"/>
      <w:r w:rsidRPr="00B53F61">
        <w:rPr>
          <w:b/>
          <w:bCs/>
          <w:sz w:val="26"/>
          <w:szCs w:val="26"/>
        </w:rPr>
        <w:t xml:space="preserve">UC-PROD-12: </w:t>
      </w:r>
      <w:proofErr w:type="spellStart"/>
      <w:r w:rsidRPr="00B53F61">
        <w:rPr>
          <w:b/>
          <w:bCs/>
          <w:sz w:val="26"/>
          <w:szCs w:val="26"/>
        </w:rPr>
        <w:t>Xóa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ả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phẩm</w:t>
      </w:r>
      <w:bookmarkEnd w:id="232"/>
      <w:bookmarkEnd w:id="233"/>
      <w:bookmarkEnd w:id="234"/>
      <w:bookmarkEnd w:id="235"/>
      <w:proofErr w:type="spellEnd"/>
    </w:p>
    <w:tbl>
      <w:tblPr>
        <w:tblStyle w:val="ab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BD6BD1" w:rsidRPr="00B53F61" w14:paraId="20BDF9BD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4D61B6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</w:rPr>
            </w:pPr>
            <w:r w:rsidRPr="00B53F61">
              <w:rPr>
                <w:b/>
              </w:rPr>
              <w:t xml:space="preserve">Thành </w:t>
            </w:r>
            <w:proofErr w:type="spellStart"/>
            <w:r w:rsidRPr="00B53F61">
              <w:rPr>
                <w:b/>
              </w:rPr>
              <w:t>phần</w:t>
            </w:r>
            <w:proofErr w:type="spellEnd"/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AA34F2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</w:rPr>
            </w:pPr>
            <w:r w:rsidRPr="00B53F61">
              <w:rPr>
                <w:b/>
              </w:rPr>
              <w:t xml:space="preserve">Chi </w:t>
            </w:r>
            <w:proofErr w:type="spellStart"/>
            <w:r w:rsidRPr="00B53F61">
              <w:rPr>
                <w:b/>
              </w:rPr>
              <w:t>tiết</w:t>
            </w:r>
            <w:proofErr w:type="spellEnd"/>
          </w:p>
        </w:tc>
      </w:tr>
      <w:tr w:rsidR="00BD6BD1" w:rsidRPr="00B53F61" w14:paraId="086F86AD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2288A0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r w:rsidRPr="00B53F61">
              <w:rPr>
                <w:b/>
              </w:rPr>
              <w:t>Use Case ID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E0281C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>UC-PROD-12</w:t>
            </w:r>
          </w:p>
        </w:tc>
      </w:tr>
      <w:tr w:rsidR="00BD6BD1" w:rsidRPr="00B53F61" w14:paraId="0366B392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8E5FC8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B53F61">
              <w:rPr>
                <w:b/>
              </w:rPr>
              <w:t>Tên</w:t>
            </w:r>
            <w:proofErr w:type="spellEnd"/>
            <w:r w:rsidRPr="00B53F61">
              <w:rPr>
                <w:b/>
              </w:rPr>
              <w:t xml:space="preserve"> Use Case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FD59B1" w14:textId="77777777" w:rsidR="00BD6BD1" w:rsidRPr="00B53F61" w:rsidRDefault="00000000" w:rsidP="00B53F61">
            <w:pPr>
              <w:widowControl w:val="0"/>
              <w:spacing w:line="360" w:lineRule="auto"/>
            </w:pPr>
            <w:proofErr w:type="spellStart"/>
            <w:r w:rsidRPr="00B53F61">
              <w:t>Xóa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</w:p>
        </w:tc>
      </w:tr>
      <w:tr w:rsidR="00BD6BD1" w:rsidRPr="00B53F61" w14:paraId="5C1C510B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039A78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B53F61">
              <w:rPr>
                <w:b/>
              </w:rPr>
              <w:t>Mục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iêu</w:t>
            </w:r>
            <w:proofErr w:type="spellEnd"/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49AA70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Cho </w:t>
            </w:r>
            <w:proofErr w:type="spellStart"/>
            <w:r w:rsidRPr="00B53F61">
              <w:t>phép</w:t>
            </w:r>
            <w:proofErr w:type="spellEnd"/>
            <w:r w:rsidRPr="00B53F61">
              <w:t xml:space="preserve"> admin </w:t>
            </w:r>
            <w:proofErr w:type="spellStart"/>
            <w:r w:rsidRPr="00B53F61">
              <w:t>xóa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ỏ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>.</w:t>
            </w:r>
          </w:p>
        </w:tc>
      </w:tr>
      <w:tr w:rsidR="00BD6BD1" w:rsidRPr="00B53F61" w14:paraId="27083585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5E0257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r w:rsidRPr="00B53F61">
              <w:rPr>
                <w:b/>
              </w:rPr>
              <w:t>Actor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8C9A4C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>Admin</w:t>
            </w:r>
          </w:p>
        </w:tc>
      </w:tr>
      <w:tr w:rsidR="00BD6BD1" w:rsidRPr="00B53F61" w14:paraId="09566146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F9F5FA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B53F61">
              <w:rPr>
                <w:b/>
              </w:rPr>
              <w:t>Điều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kiệ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iê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quyết</w:t>
            </w:r>
            <w:proofErr w:type="spellEnd"/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5E3650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Admin </w:t>
            </w:r>
            <w:proofErr w:type="spellStart"/>
            <w:r w:rsidRPr="00B53F61">
              <w:t>đã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ă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ập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ồ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ạ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o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>.</w:t>
            </w:r>
          </w:p>
        </w:tc>
      </w:tr>
      <w:tr w:rsidR="00BD6BD1" w:rsidRPr="00B53F61" w14:paraId="7DB5653D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DE80F9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B53F61">
              <w:rPr>
                <w:b/>
              </w:rPr>
              <w:t>Kích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hoạt</w:t>
            </w:r>
            <w:proofErr w:type="spellEnd"/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06BE0A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Admin </w:t>
            </w:r>
            <w:proofErr w:type="spellStart"/>
            <w:r w:rsidRPr="00B53F61">
              <w:t>nhấ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út</w:t>
            </w:r>
            <w:proofErr w:type="spellEnd"/>
            <w:r w:rsidRPr="00B53F61">
              <w:t xml:space="preserve"> "</w:t>
            </w:r>
            <w:proofErr w:type="spellStart"/>
            <w:r w:rsidRPr="00B53F61">
              <w:t>Xóa</w:t>
            </w:r>
            <w:proofErr w:type="spellEnd"/>
            <w:r w:rsidRPr="00B53F61">
              <w:t xml:space="preserve">" </w:t>
            </w:r>
            <w:proofErr w:type="spellStart"/>
            <w:r w:rsidRPr="00B53F61">
              <w:t>trê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o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a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ách</w:t>
            </w:r>
            <w:proofErr w:type="spellEnd"/>
            <w:r w:rsidRPr="00B53F61">
              <w:t>.</w:t>
            </w:r>
          </w:p>
        </w:tc>
      </w:tr>
      <w:tr w:rsidR="00BD6BD1" w:rsidRPr="00B53F61" w14:paraId="5800A072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F9CCAC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B53F61">
              <w:rPr>
                <w:b/>
              </w:rPr>
              <w:t>Mô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ả</w:t>
            </w:r>
            <w:proofErr w:type="spellEnd"/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2DB189" w14:textId="77777777" w:rsidR="00BD6BD1" w:rsidRPr="00B53F61" w:rsidRDefault="00000000" w:rsidP="00B53F61">
            <w:pPr>
              <w:widowControl w:val="0"/>
              <w:spacing w:line="360" w:lineRule="auto"/>
            </w:pP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ể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ị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ậ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óa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ự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ệ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óa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ỏi</w:t>
            </w:r>
            <w:proofErr w:type="spellEnd"/>
            <w:r w:rsidRPr="00B53F61">
              <w:t xml:space="preserve"> database.</w:t>
            </w:r>
          </w:p>
        </w:tc>
      </w:tr>
      <w:tr w:rsidR="00BD6BD1" w:rsidRPr="00B53F61" w14:paraId="274DF9BD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1820CA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B53F61">
              <w:rPr>
                <w:b/>
              </w:rPr>
              <w:t>Luồng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sự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kiệ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chính</w:t>
            </w:r>
            <w:proofErr w:type="spellEnd"/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AEA406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1. Admin </w:t>
            </w:r>
            <w:proofErr w:type="spellStart"/>
            <w:r w:rsidRPr="00B53F61">
              <w:t>nhấn</w:t>
            </w:r>
            <w:proofErr w:type="spellEnd"/>
            <w:r w:rsidRPr="00B53F61">
              <w:t xml:space="preserve"> "</w:t>
            </w:r>
            <w:proofErr w:type="spellStart"/>
            <w:r w:rsidRPr="00B53F61">
              <w:t>Xóa</w:t>
            </w:r>
            <w:proofErr w:type="spellEnd"/>
            <w:r w:rsidRPr="00B53F61">
              <w:t xml:space="preserve">" </w:t>
            </w:r>
            <w:proofErr w:type="spellStart"/>
            <w:r w:rsidRPr="00B53F61">
              <w:t>trê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  <w:r w:rsidRPr="00B53F61">
              <w:t>.</w:t>
            </w:r>
          </w:p>
          <w:p w14:paraId="61D74E53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2.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ể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ị</w:t>
            </w:r>
            <w:proofErr w:type="spellEnd"/>
            <w:r w:rsidRPr="00B53F61">
              <w:t xml:space="preserve"> dialog </w:t>
            </w:r>
            <w:proofErr w:type="spellStart"/>
            <w:r w:rsidRPr="00B53F61">
              <w:t>x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ận</w:t>
            </w:r>
            <w:proofErr w:type="spellEnd"/>
            <w:r w:rsidRPr="00B53F61">
              <w:t>.</w:t>
            </w:r>
          </w:p>
          <w:p w14:paraId="1BE49F52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3. Admin </w:t>
            </w:r>
            <w:proofErr w:type="spellStart"/>
            <w:r w:rsidRPr="00B53F61">
              <w:t>x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ậ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óa</w:t>
            </w:r>
            <w:proofErr w:type="spellEnd"/>
            <w:r w:rsidRPr="00B53F61">
              <w:t>.</w:t>
            </w:r>
          </w:p>
          <w:p w14:paraId="2CC0C61C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4. </w:t>
            </w:r>
            <w:proofErr w:type="spellStart"/>
            <w:r w:rsidRPr="00B53F61">
              <w:t>AdminProductController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ọ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roductService.deleteProduct</w:t>
            </w:r>
            <w:proofErr w:type="spellEnd"/>
            <w:r w:rsidRPr="00B53F61">
              <w:t>().</w:t>
            </w:r>
          </w:p>
          <w:p w14:paraId="7A7CF849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5.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óa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ể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ị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bá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à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ông</w:t>
            </w:r>
            <w:proofErr w:type="spellEnd"/>
            <w:r w:rsidRPr="00B53F61">
              <w:t>.</w:t>
            </w:r>
          </w:p>
        </w:tc>
      </w:tr>
      <w:tr w:rsidR="00BD6BD1" w:rsidRPr="00B53F61" w14:paraId="3DD5AAE1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728CD1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B53F61">
              <w:rPr>
                <w:b/>
              </w:rPr>
              <w:t>Luồng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phụ</w:t>
            </w:r>
            <w:proofErr w:type="spellEnd"/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9120DE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[A1: </w:t>
            </w: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ồ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ại</w:t>
            </w:r>
            <w:proofErr w:type="spellEnd"/>
            <w:r w:rsidRPr="00B53F61">
              <w:t xml:space="preserve">]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ể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ị</w:t>
            </w:r>
            <w:proofErr w:type="spellEnd"/>
            <w:r w:rsidRPr="00B53F61">
              <w:t xml:space="preserve"> "</w:t>
            </w:r>
            <w:proofErr w:type="spellStart"/>
            <w:r w:rsidRPr="00B53F61">
              <w:t>Kh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ì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ấy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  <w:r w:rsidRPr="00B53F61">
              <w:t>".</w:t>
            </w:r>
          </w:p>
          <w:p w14:paraId="48A6B0B3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 xml:space="preserve">[A2: Admin </w:t>
            </w:r>
            <w:proofErr w:type="spellStart"/>
            <w:r w:rsidRPr="00B53F61">
              <w:t>hủy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óa</w:t>
            </w:r>
            <w:proofErr w:type="spellEnd"/>
            <w:r w:rsidRPr="00B53F61">
              <w:t xml:space="preserve">]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óng</w:t>
            </w:r>
            <w:proofErr w:type="spellEnd"/>
            <w:r w:rsidRPr="00B53F61">
              <w:t xml:space="preserve"> dialog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ự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ệ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óa</w:t>
            </w:r>
            <w:proofErr w:type="spellEnd"/>
            <w:r w:rsidRPr="00B53F61">
              <w:t>.</w:t>
            </w:r>
          </w:p>
        </w:tc>
      </w:tr>
      <w:tr w:rsidR="00BD6BD1" w:rsidRPr="00B53F61" w14:paraId="099F51DB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094A23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B53F61">
              <w:rPr>
                <w:b/>
              </w:rPr>
              <w:lastRenderedPageBreak/>
              <w:t>Hậu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điều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kiện</w:t>
            </w:r>
            <w:proofErr w:type="spellEnd"/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6DF6BD" w14:textId="77777777" w:rsidR="00BD6BD1" w:rsidRPr="00B53F61" w:rsidRDefault="00000000" w:rsidP="00B53F61">
            <w:pPr>
              <w:widowControl w:val="0"/>
              <w:spacing w:line="360" w:lineRule="auto"/>
            </w:pPr>
            <w:proofErr w:type="spellStart"/>
            <w:r w:rsidRPr="00B53F61">
              <w:t>S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phẩ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ượ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óa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ỏ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>.</w:t>
            </w:r>
          </w:p>
        </w:tc>
      </w:tr>
      <w:tr w:rsidR="00BD6BD1" w:rsidRPr="00B53F61" w14:paraId="14A216D0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1403F1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</w:rPr>
            </w:pPr>
            <w:r w:rsidRPr="00B53F61">
              <w:rPr>
                <w:b/>
              </w:rPr>
              <w:t xml:space="preserve">Thông tin </w:t>
            </w:r>
            <w:proofErr w:type="spellStart"/>
            <w:r w:rsidRPr="00B53F61">
              <w:rPr>
                <w:b/>
              </w:rPr>
              <w:t>liê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quan</w:t>
            </w:r>
            <w:proofErr w:type="spellEnd"/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E81608" w14:textId="77777777" w:rsidR="00BD6BD1" w:rsidRPr="00B53F61" w:rsidRDefault="00000000" w:rsidP="00B53F61">
            <w:pPr>
              <w:widowControl w:val="0"/>
              <w:spacing w:line="360" w:lineRule="auto"/>
            </w:pPr>
            <w:r w:rsidRPr="00B53F61">
              <w:t>File: AdminProductController.java, ProductService.java, admin/products/index.html</w:t>
            </w:r>
          </w:p>
        </w:tc>
      </w:tr>
    </w:tbl>
    <w:p w14:paraId="2951DE3D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236" w:name="_Toc212033582"/>
      <w:bookmarkStart w:id="237" w:name="_Toc212033706"/>
      <w:bookmarkStart w:id="238" w:name="_Toc212038545"/>
      <w:bookmarkStart w:id="239" w:name="_Toc212045298"/>
      <w:proofErr w:type="spellStart"/>
      <w:r>
        <w:t>Bảng</w:t>
      </w:r>
      <w:proofErr w:type="spellEnd"/>
      <w:r>
        <w:t xml:space="preserve"> 2-10.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36"/>
      <w:bookmarkEnd w:id="237"/>
      <w:bookmarkEnd w:id="238"/>
      <w:bookmarkEnd w:id="239"/>
      <w:proofErr w:type="spellEnd"/>
    </w:p>
    <w:p w14:paraId="09A91DD8" w14:textId="77777777" w:rsidR="00BD6BD1" w:rsidRDefault="00BD6BD1">
      <w:bookmarkStart w:id="240" w:name="_8l5ieiczt590" w:colFirst="0" w:colLast="0"/>
      <w:bookmarkEnd w:id="240"/>
    </w:p>
    <w:p w14:paraId="37EAA091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241" w:name="_44gpcjxpwmtn" w:colFirst="0" w:colLast="0"/>
      <w:bookmarkStart w:id="242" w:name="_Toc212033840"/>
      <w:bookmarkStart w:id="243" w:name="_Toc212033899"/>
      <w:bookmarkStart w:id="244" w:name="_Toc212033964"/>
      <w:bookmarkStart w:id="245" w:name="_Toc212038490"/>
      <w:bookmarkEnd w:id="241"/>
      <w:r w:rsidRPr="00B53F61">
        <w:rPr>
          <w:b/>
          <w:bCs/>
          <w:sz w:val="26"/>
          <w:szCs w:val="26"/>
        </w:rPr>
        <w:t xml:space="preserve">UC-PROD-05: </w:t>
      </w:r>
      <w:proofErr w:type="spellStart"/>
      <w:r w:rsidRPr="00B53F61">
        <w:rPr>
          <w:b/>
          <w:bCs/>
          <w:sz w:val="26"/>
          <w:szCs w:val="26"/>
        </w:rPr>
        <w:t>Cập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ậ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trạng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thái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ả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phẩm</w:t>
      </w:r>
      <w:bookmarkEnd w:id="242"/>
      <w:bookmarkEnd w:id="243"/>
      <w:bookmarkEnd w:id="244"/>
      <w:bookmarkEnd w:id="245"/>
      <w:proofErr w:type="spellEnd"/>
    </w:p>
    <w:tbl>
      <w:tblPr>
        <w:tblStyle w:val="ac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6855"/>
      </w:tblGrid>
      <w:tr w:rsidR="00BD6BD1" w:rsidRPr="00B53F61" w14:paraId="3BA0D189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1E9DE3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ành </w:t>
            </w:r>
            <w:proofErr w:type="spellStart"/>
            <w:r w:rsidRPr="00B53F6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9BE4AF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Chi </w:t>
            </w:r>
            <w:proofErr w:type="spellStart"/>
            <w:r w:rsidRPr="00B53F6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B53F61" w14:paraId="266F1577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9344F2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Use Case ID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C8B906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UC-PROD-05</w:t>
            </w:r>
          </w:p>
        </w:tc>
      </w:tr>
      <w:tr w:rsidR="00BD6BD1" w:rsidRPr="00B53F61" w14:paraId="08F69480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973A7E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Tên</w:t>
            </w:r>
            <w:proofErr w:type="spellEnd"/>
            <w:r w:rsidRPr="00B53F6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ABB975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C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</w:p>
        </w:tc>
      </w:tr>
      <w:tr w:rsidR="00BD6BD1" w:rsidRPr="00B53F61" w14:paraId="096F08B1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ABA18D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ục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61A120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Cho </w:t>
            </w:r>
            <w:proofErr w:type="spellStart"/>
            <w:r w:rsidRPr="00B53F61">
              <w:rPr>
                <w:color w:val="1B1C1D"/>
              </w:rPr>
              <w:t>phép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tha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ổ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(ACTIVE, INACTIVE, OUT_OF_STOCK).</w:t>
            </w:r>
          </w:p>
        </w:tc>
      </w:tr>
      <w:tr w:rsidR="00BD6BD1" w:rsidRPr="00B53F61" w14:paraId="65CF1A2C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AD2D65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Actor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B32CEC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Admin</w:t>
            </w:r>
          </w:p>
        </w:tc>
      </w:tr>
      <w:tr w:rsidR="00BD6BD1" w:rsidRPr="00B53F61" w14:paraId="3B9EE0BC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2BEBEA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06595C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Admin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ă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ồ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o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69DB0D3D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205C9E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Kích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8E0ED0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ú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uy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ổ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0F6B064B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97C889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ô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F4EE6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ép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tha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ổ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c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a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ó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632F407C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DD1E0D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sự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D6920C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1. 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ú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7AAD881C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2. </w:t>
            </w:r>
            <w:proofErr w:type="spellStart"/>
            <w:r w:rsidRPr="00B53F61">
              <w:rPr>
                <w:color w:val="1B1C1D"/>
              </w:rPr>
              <w:t>AdminProductController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gọ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roductService.updateProductStatus</w:t>
            </w:r>
            <w:proofErr w:type="spellEnd"/>
            <w:r w:rsidRPr="00B53F61">
              <w:rPr>
                <w:color w:val="1B1C1D"/>
              </w:rPr>
              <w:t>().</w:t>
            </w:r>
          </w:p>
          <w:p w14:paraId="6E4B8B63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3.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à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ô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4601422A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C9C810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0CE0AF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[A1: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ợ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ệ</w:t>
            </w:r>
            <w:proofErr w:type="spellEnd"/>
            <w:r w:rsidRPr="00B53F61">
              <w:rPr>
                <w:color w:val="1B1C1D"/>
              </w:rPr>
              <w:t xml:space="preserve">]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ợ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ệ</w:t>
            </w:r>
            <w:proofErr w:type="spellEnd"/>
            <w:r w:rsidRPr="00B53F61">
              <w:rPr>
                <w:color w:val="1B1C1D"/>
              </w:rPr>
              <w:t>".</w:t>
            </w:r>
          </w:p>
          <w:p w14:paraId="57146F5E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[A2: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ồ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]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ì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ấ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>".</w:t>
            </w:r>
          </w:p>
        </w:tc>
      </w:tr>
      <w:tr w:rsidR="00BD6BD1" w:rsidRPr="00B53F61" w14:paraId="1EC8C050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541701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lastRenderedPageBreak/>
              <w:t>Hậ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0361B8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ả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ẩ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ượ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à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ô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27ECE141" w14:textId="77777777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868931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ông tin </w:t>
            </w:r>
            <w:proofErr w:type="spellStart"/>
            <w:r w:rsidRPr="00B53F61">
              <w:rPr>
                <w:b/>
                <w:color w:val="1B1C1D"/>
              </w:rPr>
              <w:t>l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49E542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File: AdminProductController.java, ProductService.java, admin/products/index.html</w:t>
            </w:r>
          </w:p>
        </w:tc>
      </w:tr>
    </w:tbl>
    <w:p w14:paraId="6EE3A450" w14:textId="18E1DD19" w:rsidR="008E51CF" w:rsidRPr="00344A76" w:rsidRDefault="00000000" w:rsidP="00344A76">
      <w:pPr>
        <w:pStyle w:val="bng"/>
      </w:pPr>
      <w:bookmarkStart w:id="246" w:name="_Toc212033583"/>
      <w:bookmarkStart w:id="247" w:name="_Toc212033707"/>
      <w:bookmarkStart w:id="248" w:name="_Toc212038546"/>
      <w:bookmarkStart w:id="249" w:name="_Toc212045299"/>
      <w:proofErr w:type="spellStart"/>
      <w:r>
        <w:t>Bảng</w:t>
      </w:r>
      <w:proofErr w:type="spellEnd"/>
      <w:r>
        <w:t xml:space="preserve"> 2-11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Start w:id="250" w:name="_eos62oaggise" w:colFirst="0" w:colLast="0"/>
      <w:bookmarkStart w:id="251" w:name="_k6pg2oie9qr2" w:colFirst="0" w:colLast="0"/>
      <w:bookmarkStart w:id="252" w:name="_1hvp58a08x5f" w:colFirst="0" w:colLast="0"/>
      <w:bookmarkEnd w:id="246"/>
      <w:bookmarkEnd w:id="247"/>
      <w:bookmarkEnd w:id="248"/>
      <w:bookmarkEnd w:id="249"/>
      <w:bookmarkEnd w:id="250"/>
      <w:bookmarkEnd w:id="251"/>
      <w:bookmarkEnd w:id="252"/>
      <w:proofErr w:type="spellEnd"/>
    </w:p>
    <w:p w14:paraId="05D73A6E" w14:textId="77777777" w:rsidR="00BD6BD1" w:rsidRPr="00344A76" w:rsidRDefault="00000000" w:rsidP="00344A76">
      <w:pPr>
        <w:spacing w:line="360" w:lineRule="auto"/>
        <w:rPr>
          <w:b/>
          <w:bCs/>
          <w:sz w:val="26"/>
          <w:szCs w:val="26"/>
        </w:rPr>
      </w:pPr>
      <w:bookmarkStart w:id="253" w:name="_5klfavwqr5no" w:colFirst="0" w:colLast="0"/>
      <w:bookmarkStart w:id="254" w:name="_Toc212033841"/>
      <w:bookmarkStart w:id="255" w:name="_Toc212033900"/>
      <w:bookmarkStart w:id="256" w:name="_Toc212033965"/>
      <w:bookmarkStart w:id="257" w:name="_Toc212038491"/>
      <w:bookmarkEnd w:id="253"/>
      <w:r w:rsidRPr="00344A76">
        <w:rPr>
          <w:b/>
          <w:bCs/>
          <w:sz w:val="26"/>
          <w:szCs w:val="26"/>
        </w:rPr>
        <w:t xml:space="preserve">UC-PROD-06: </w:t>
      </w:r>
      <w:proofErr w:type="spellStart"/>
      <w:r w:rsidRPr="00344A76">
        <w:rPr>
          <w:b/>
          <w:bCs/>
          <w:sz w:val="26"/>
          <w:szCs w:val="26"/>
        </w:rPr>
        <w:t>Cập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nhật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tồn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kho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sản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phẩm</w:t>
      </w:r>
      <w:bookmarkEnd w:id="254"/>
      <w:bookmarkEnd w:id="255"/>
      <w:bookmarkEnd w:id="256"/>
      <w:bookmarkEnd w:id="257"/>
      <w:proofErr w:type="spellEnd"/>
    </w:p>
    <w:tbl>
      <w:tblPr>
        <w:tblStyle w:val="ad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870"/>
      </w:tblGrid>
      <w:tr w:rsidR="00BD6BD1" w:rsidRPr="00783064" w14:paraId="0F87D476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E94EB3" w14:textId="77777777" w:rsidR="00BD6BD1" w:rsidRPr="00783064" w:rsidRDefault="00000000" w:rsidP="00344A76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ành </w:t>
            </w:r>
            <w:proofErr w:type="spellStart"/>
            <w:r w:rsidRPr="0078306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7D0079" w14:textId="77777777" w:rsidR="00BD6BD1" w:rsidRPr="00783064" w:rsidRDefault="00000000" w:rsidP="00344A76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Chi </w:t>
            </w:r>
            <w:proofErr w:type="spellStart"/>
            <w:r w:rsidRPr="0078306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783064" w14:paraId="36300C22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EE76AD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Use Case ID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4BB373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UC-PROD-06</w:t>
            </w:r>
          </w:p>
        </w:tc>
      </w:tr>
      <w:tr w:rsidR="00BD6BD1" w:rsidRPr="00783064" w14:paraId="241E4E28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4E4785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Tên</w:t>
            </w:r>
            <w:proofErr w:type="spellEnd"/>
            <w:r w:rsidRPr="0078306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1AAAFC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</w:p>
        </w:tc>
      </w:tr>
      <w:tr w:rsidR="00BD6BD1" w:rsidRPr="00783064" w14:paraId="115361E7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A90862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ục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B365C1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Cho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tha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ổ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ố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ợ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ủ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3E152564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DF84A7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Actor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F0DB2E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Admin</w:t>
            </w:r>
          </w:p>
        </w:tc>
      </w:tr>
      <w:tr w:rsidR="00BD6BD1" w:rsidRPr="00783064" w14:paraId="509CFAAC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483136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94D430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ă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7DB8D839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496C08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Kích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C236AF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út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o</w:t>
            </w:r>
            <w:proofErr w:type="spellEnd"/>
            <w:r w:rsidRPr="00783064">
              <w:rPr>
                <w:color w:val="1B1C1D"/>
              </w:rPr>
              <w:t xml:space="preserve">" </w:t>
            </w:r>
            <w:proofErr w:type="spellStart"/>
            <w:r w:rsidRPr="00783064">
              <w:rPr>
                <w:color w:val="1B1C1D"/>
              </w:rPr>
              <w:t>tr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742BCBB3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4BFE31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ô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635E76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form </w:t>
            </w:r>
            <w:proofErr w:type="spellStart"/>
            <w:r w:rsidRPr="00783064">
              <w:rPr>
                <w:color w:val="1B1C1D"/>
              </w:rPr>
              <w:t>c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ố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ợ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ới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6B3189B5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329587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sự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9F2D7D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1. 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o</w:t>
            </w:r>
            <w:proofErr w:type="spellEnd"/>
            <w:r w:rsidRPr="00783064">
              <w:rPr>
                <w:color w:val="1B1C1D"/>
              </w:rPr>
              <w:t>".</w:t>
            </w:r>
          </w:p>
          <w:p w14:paraId="0FA0FF43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2.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form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ố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ợng</w:t>
            </w:r>
            <w:proofErr w:type="spellEnd"/>
            <w:r w:rsidRPr="00783064">
              <w:rPr>
                <w:color w:val="1B1C1D"/>
              </w:rPr>
              <w:t>.</w:t>
            </w:r>
          </w:p>
          <w:p w14:paraId="2E6D6191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3. Admin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ố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ợ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ới</w:t>
            </w:r>
            <w:proofErr w:type="spellEnd"/>
            <w:r w:rsidRPr="00783064">
              <w:rPr>
                <w:color w:val="1B1C1D"/>
              </w:rPr>
              <w:t>.</w:t>
            </w:r>
          </w:p>
          <w:p w14:paraId="3544C24E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4. </w:t>
            </w:r>
            <w:proofErr w:type="spellStart"/>
            <w:r w:rsidRPr="00783064">
              <w:rPr>
                <w:color w:val="1B1C1D"/>
              </w:rPr>
              <w:t>AdminProductController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gọ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roductService.updateProductStock</w:t>
            </w:r>
            <w:proofErr w:type="spellEnd"/>
            <w:r w:rsidRPr="00783064">
              <w:rPr>
                <w:color w:val="1B1C1D"/>
              </w:rPr>
              <w:t>().</w:t>
            </w:r>
          </w:p>
          <w:p w14:paraId="29DF00E1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5.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à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ô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82CC8AD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7CDA04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C4AFA1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1: </w:t>
            </w:r>
            <w:proofErr w:type="spellStart"/>
            <w:r w:rsidRPr="00783064">
              <w:rPr>
                <w:color w:val="1B1C1D"/>
              </w:rPr>
              <w:t>Số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ợ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âm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Số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ợ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âm</w:t>
            </w:r>
            <w:proofErr w:type="spellEnd"/>
            <w:r w:rsidRPr="00783064">
              <w:rPr>
                <w:color w:val="1B1C1D"/>
              </w:rPr>
              <w:t>".</w:t>
            </w:r>
          </w:p>
          <w:p w14:paraId="3A92AE12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2: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ì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ấ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>".</w:t>
            </w:r>
          </w:p>
        </w:tc>
      </w:tr>
      <w:tr w:rsidR="00BD6BD1" w:rsidRPr="00783064" w14:paraId="6DE62086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1B4A0C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lastRenderedPageBreak/>
              <w:t>Hậ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F486DA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à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ô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157C091" w14:textId="77777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7AB1E3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ông tin </w:t>
            </w:r>
            <w:proofErr w:type="spellStart"/>
            <w:r w:rsidRPr="00783064">
              <w:rPr>
                <w:b/>
                <w:color w:val="1B1C1D"/>
              </w:rPr>
              <w:t>l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071905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File: AdminProductController.java, ProductService.java, admin/products/index.html</w:t>
            </w:r>
          </w:p>
        </w:tc>
      </w:tr>
    </w:tbl>
    <w:p w14:paraId="460BF08F" w14:textId="421B8242" w:rsidR="008E51CF" w:rsidRPr="00B53F61" w:rsidRDefault="00000000" w:rsidP="00B53F61">
      <w:pPr>
        <w:pStyle w:val="bng"/>
      </w:pPr>
      <w:bookmarkStart w:id="258" w:name="_Toc212033584"/>
      <w:bookmarkStart w:id="259" w:name="_Toc212033708"/>
      <w:bookmarkStart w:id="260" w:name="_Toc212038547"/>
      <w:bookmarkStart w:id="261" w:name="_Toc212045300"/>
      <w:proofErr w:type="spellStart"/>
      <w:r>
        <w:t>Bảng</w:t>
      </w:r>
      <w:proofErr w:type="spellEnd"/>
      <w:r>
        <w:t xml:space="preserve"> 2-12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Start w:id="262" w:name="_g1jzl0w8mizo" w:colFirst="0" w:colLast="0"/>
      <w:bookmarkStart w:id="263" w:name="_ej3aao5kmlbb" w:colFirst="0" w:colLast="0"/>
      <w:bookmarkEnd w:id="258"/>
      <w:bookmarkEnd w:id="259"/>
      <w:bookmarkEnd w:id="260"/>
      <w:bookmarkEnd w:id="261"/>
      <w:bookmarkEnd w:id="262"/>
      <w:bookmarkEnd w:id="263"/>
      <w:proofErr w:type="spellEnd"/>
    </w:p>
    <w:p w14:paraId="3FF12F73" w14:textId="77777777" w:rsidR="00BD6BD1" w:rsidRPr="00344A76" w:rsidRDefault="00000000" w:rsidP="00344A76">
      <w:pPr>
        <w:spacing w:line="360" w:lineRule="auto"/>
        <w:rPr>
          <w:b/>
          <w:bCs/>
          <w:sz w:val="26"/>
          <w:szCs w:val="26"/>
        </w:rPr>
      </w:pPr>
      <w:bookmarkStart w:id="264" w:name="_h49ttt6wmhwj" w:colFirst="0" w:colLast="0"/>
      <w:bookmarkStart w:id="265" w:name="_Toc212033842"/>
      <w:bookmarkStart w:id="266" w:name="_Toc212033901"/>
      <w:bookmarkStart w:id="267" w:name="_Toc212033966"/>
      <w:bookmarkStart w:id="268" w:name="_Toc212038492"/>
      <w:bookmarkEnd w:id="264"/>
      <w:r w:rsidRPr="00344A76">
        <w:rPr>
          <w:b/>
          <w:bCs/>
          <w:sz w:val="26"/>
          <w:szCs w:val="26"/>
        </w:rPr>
        <w:t xml:space="preserve">UC-PROD-07: </w:t>
      </w:r>
      <w:proofErr w:type="spellStart"/>
      <w:r w:rsidRPr="00344A76">
        <w:rPr>
          <w:b/>
          <w:bCs/>
          <w:sz w:val="26"/>
          <w:szCs w:val="26"/>
        </w:rPr>
        <w:t>Xuất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danh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sách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sản</w:t>
      </w:r>
      <w:proofErr w:type="spellEnd"/>
      <w:r w:rsidRPr="00344A76">
        <w:rPr>
          <w:b/>
          <w:bCs/>
          <w:sz w:val="26"/>
          <w:szCs w:val="26"/>
        </w:rPr>
        <w:t xml:space="preserve"> </w:t>
      </w:r>
      <w:proofErr w:type="spellStart"/>
      <w:r w:rsidRPr="00344A76">
        <w:rPr>
          <w:b/>
          <w:bCs/>
          <w:sz w:val="26"/>
          <w:szCs w:val="26"/>
        </w:rPr>
        <w:t>phẩm</w:t>
      </w:r>
      <w:bookmarkEnd w:id="265"/>
      <w:bookmarkEnd w:id="266"/>
      <w:bookmarkEnd w:id="267"/>
      <w:bookmarkEnd w:id="268"/>
      <w:proofErr w:type="spellEnd"/>
    </w:p>
    <w:tbl>
      <w:tblPr>
        <w:tblStyle w:val="ae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6810"/>
      </w:tblGrid>
      <w:tr w:rsidR="00BD6BD1" w:rsidRPr="00783064" w14:paraId="6AD34A1E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B62BEA" w14:textId="77777777" w:rsidR="00BD6BD1" w:rsidRPr="00783064" w:rsidRDefault="00000000" w:rsidP="00344A76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ành </w:t>
            </w:r>
            <w:proofErr w:type="spellStart"/>
            <w:r w:rsidRPr="0078306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BF8161" w14:textId="77777777" w:rsidR="00BD6BD1" w:rsidRPr="00783064" w:rsidRDefault="00000000" w:rsidP="00344A76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Chi </w:t>
            </w:r>
            <w:proofErr w:type="spellStart"/>
            <w:r w:rsidRPr="0078306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783064" w14:paraId="70CB1729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CF3F9C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Use Case ID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C80DEE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UC-PROD-07</w:t>
            </w:r>
          </w:p>
        </w:tc>
      </w:tr>
      <w:tr w:rsidR="00BD6BD1" w:rsidRPr="00783064" w14:paraId="65C7FEC4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446679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Tên</w:t>
            </w:r>
            <w:proofErr w:type="spellEnd"/>
            <w:r w:rsidRPr="0078306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1BFD0E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Xuấ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ác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</w:p>
        </w:tc>
      </w:tr>
      <w:tr w:rsidR="00BD6BD1" w:rsidRPr="00783064" w14:paraId="54DA5D84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8588A2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ục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D78A1D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Cho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xuấ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ác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ra</w:t>
            </w:r>
            <w:proofErr w:type="spellEnd"/>
            <w:r w:rsidRPr="00783064">
              <w:rPr>
                <w:color w:val="1B1C1D"/>
              </w:rPr>
              <w:t xml:space="preserve"> file Excel.</w:t>
            </w:r>
          </w:p>
        </w:tc>
      </w:tr>
      <w:tr w:rsidR="00BD6BD1" w:rsidRPr="00783064" w14:paraId="2DDA1A37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4268C5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Actor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BA22EA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Admin</w:t>
            </w:r>
          </w:p>
        </w:tc>
      </w:tr>
      <w:tr w:rsidR="00BD6BD1" w:rsidRPr="00783064" w14:paraId="5776D877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2C7418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6E7476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ă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quyề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uấ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ữ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iệu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0BF86372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5B21FA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Kích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333802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út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Xuất</w:t>
            </w:r>
            <w:proofErr w:type="spellEnd"/>
            <w:r w:rsidRPr="00783064">
              <w:rPr>
                <w:color w:val="1B1C1D"/>
              </w:rPr>
              <w:t xml:space="preserve"> Excel" </w:t>
            </w:r>
            <w:proofErr w:type="spellStart"/>
            <w:r w:rsidRPr="00783064">
              <w:rPr>
                <w:color w:val="1B1C1D"/>
              </w:rPr>
              <w:t>tr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a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qu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ý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8829308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0BC12A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ô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FE3D4E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file Excel </w:t>
            </w:r>
            <w:proofErr w:type="spellStart"/>
            <w:r w:rsidRPr="00783064">
              <w:rPr>
                <w:color w:val="1B1C1D"/>
              </w:rPr>
              <w:t>chứ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tin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tả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uố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02CBD520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4F6E80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sự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4F011C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1. 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Xuất</w:t>
            </w:r>
            <w:proofErr w:type="spellEnd"/>
            <w:r w:rsidRPr="00783064">
              <w:rPr>
                <w:color w:val="1B1C1D"/>
              </w:rPr>
              <w:t xml:space="preserve"> Excel".</w:t>
            </w:r>
          </w:p>
          <w:p w14:paraId="7FEA7C7D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2. </w:t>
            </w:r>
            <w:proofErr w:type="spellStart"/>
            <w:r w:rsidRPr="00783064">
              <w:rPr>
                <w:color w:val="1B1C1D"/>
              </w:rPr>
              <w:t>AdminProductController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gọ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ExcelExportService.exportProducts</w:t>
            </w:r>
            <w:proofErr w:type="spellEnd"/>
            <w:r w:rsidRPr="00783064">
              <w:rPr>
                <w:color w:val="1B1C1D"/>
              </w:rPr>
              <w:t>().</w:t>
            </w:r>
          </w:p>
          <w:p w14:paraId="61B6C823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3.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file Excel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ữ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iệu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>.</w:t>
            </w:r>
          </w:p>
          <w:p w14:paraId="3C28C2F4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4.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ề</w:t>
            </w:r>
            <w:proofErr w:type="spellEnd"/>
            <w:r w:rsidRPr="00783064">
              <w:rPr>
                <w:color w:val="1B1C1D"/>
              </w:rPr>
              <w:t xml:space="preserve"> file Excel </w:t>
            </w:r>
            <w:proofErr w:type="spellStart"/>
            <w:r w:rsidRPr="00783064">
              <w:rPr>
                <w:color w:val="1B1C1D"/>
              </w:rPr>
              <w:t>để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ả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uố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7B3D55C4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BBCEDE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FBF4DE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1: </w:t>
            </w:r>
            <w:proofErr w:type="spellStart"/>
            <w:r w:rsidRPr="00783064">
              <w:rPr>
                <w:color w:val="1B1C1D"/>
              </w:rPr>
              <w:t>Lỗ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file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ỗi</w:t>
            </w:r>
            <w:proofErr w:type="spellEnd"/>
            <w:r w:rsidRPr="00783064">
              <w:rPr>
                <w:color w:val="1B1C1D"/>
              </w:rPr>
              <w:t>.</w:t>
            </w:r>
          </w:p>
          <w:p w14:paraId="1FEDA771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2: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ữ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iệu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file Excel </w:t>
            </w:r>
            <w:proofErr w:type="spellStart"/>
            <w:r w:rsidRPr="00783064">
              <w:rPr>
                <w:color w:val="1B1C1D"/>
              </w:rPr>
              <w:t>trố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4800AD9E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10377C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Hậ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2D96D8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File Excel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ả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u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à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ô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45272B9F" w14:textId="77777777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11555F" w14:textId="77777777" w:rsidR="00BD6BD1" w:rsidRPr="00783064" w:rsidRDefault="00000000" w:rsidP="00344A76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lastRenderedPageBreak/>
              <w:t xml:space="preserve">Thông tin </w:t>
            </w:r>
            <w:proofErr w:type="spellStart"/>
            <w:r w:rsidRPr="00783064">
              <w:rPr>
                <w:b/>
                <w:color w:val="1B1C1D"/>
              </w:rPr>
              <w:t>l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050895" w14:textId="77777777" w:rsidR="00BD6BD1" w:rsidRPr="00783064" w:rsidRDefault="00000000" w:rsidP="00344A76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File: AdminProductController.java, ExcelExportService.java, admin/products/index.html</w:t>
            </w:r>
          </w:p>
        </w:tc>
      </w:tr>
    </w:tbl>
    <w:p w14:paraId="19B48ACA" w14:textId="3460F1D3" w:rsidR="00B53B28" w:rsidRPr="00B53F61" w:rsidRDefault="00000000" w:rsidP="00B53F61">
      <w:pPr>
        <w:pStyle w:val="bng"/>
      </w:pPr>
      <w:bookmarkStart w:id="269" w:name="_Toc212033585"/>
      <w:bookmarkStart w:id="270" w:name="_Toc212033709"/>
      <w:bookmarkStart w:id="271" w:name="_Toc212038548"/>
      <w:bookmarkStart w:id="272" w:name="_Toc212045301"/>
      <w:proofErr w:type="spellStart"/>
      <w:r>
        <w:t>Bảng</w:t>
      </w:r>
      <w:proofErr w:type="spellEnd"/>
      <w:r>
        <w:t xml:space="preserve"> 2-13. Use case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Start w:id="273" w:name="_nvosf8g42s5h" w:colFirst="0" w:colLast="0"/>
      <w:bookmarkStart w:id="274" w:name="_l7pqvnahif9q" w:colFirst="0" w:colLast="0"/>
      <w:bookmarkStart w:id="275" w:name="_uqwg7xhiydil" w:colFirst="0" w:colLast="0"/>
      <w:bookmarkStart w:id="276" w:name="_cidnmykmn9zr" w:colFirst="0" w:colLast="0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proofErr w:type="spellEnd"/>
    </w:p>
    <w:p w14:paraId="2AC29A1B" w14:textId="77777777" w:rsidR="00BD6BD1" w:rsidRPr="00B53B28" w:rsidRDefault="00000000" w:rsidP="00B53B28">
      <w:pPr>
        <w:spacing w:line="360" w:lineRule="auto"/>
        <w:rPr>
          <w:b/>
          <w:bCs/>
          <w:sz w:val="26"/>
          <w:szCs w:val="26"/>
        </w:rPr>
      </w:pPr>
      <w:bookmarkStart w:id="277" w:name="_3v1254vbd1t4" w:colFirst="0" w:colLast="0"/>
      <w:bookmarkStart w:id="278" w:name="_Toc212033843"/>
      <w:bookmarkStart w:id="279" w:name="_Toc212033902"/>
      <w:bookmarkStart w:id="280" w:name="_Toc212033967"/>
      <w:bookmarkStart w:id="281" w:name="_Toc212038493"/>
      <w:bookmarkEnd w:id="277"/>
      <w:r w:rsidRPr="00B53B28">
        <w:rPr>
          <w:b/>
          <w:bCs/>
          <w:sz w:val="26"/>
          <w:szCs w:val="26"/>
        </w:rPr>
        <w:t xml:space="preserve">UC-PROD-08: </w:t>
      </w:r>
      <w:proofErr w:type="spellStart"/>
      <w:r w:rsidRPr="00B53B28">
        <w:rPr>
          <w:b/>
          <w:bCs/>
          <w:sz w:val="26"/>
          <w:szCs w:val="26"/>
        </w:rPr>
        <w:t>Tạo</w:t>
      </w:r>
      <w:proofErr w:type="spellEnd"/>
      <w:r w:rsidRPr="00B53B28">
        <w:rPr>
          <w:b/>
          <w:bCs/>
          <w:sz w:val="26"/>
          <w:szCs w:val="26"/>
        </w:rPr>
        <w:t xml:space="preserve"> </w:t>
      </w:r>
      <w:proofErr w:type="spellStart"/>
      <w:r w:rsidRPr="00B53B28">
        <w:rPr>
          <w:b/>
          <w:bCs/>
          <w:sz w:val="26"/>
          <w:szCs w:val="26"/>
        </w:rPr>
        <w:t>mô</w:t>
      </w:r>
      <w:proofErr w:type="spellEnd"/>
      <w:r w:rsidRPr="00B53B28">
        <w:rPr>
          <w:b/>
          <w:bCs/>
          <w:sz w:val="26"/>
          <w:szCs w:val="26"/>
        </w:rPr>
        <w:t xml:space="preserve"> </w:t>
      </w:r>
      <w:proofErr w:type="spellStart"/>
      <w:r w:rsidRPr="00B53B28">
        <w:rPr>
          <w:b/>
          <w:bCs/>
          <w:sz w:val="26"/>
          <w:szCs w:val="26"/>
        </w:rPr>
        <w:t>tả</w:t>
      </w:r>
      <w:proofErr w:type="spellEnd"/>
      <w:r w:rsidRPr="00B53B28">
        <w:rPr>
          <w:b/>
          <w:bCs/>
          <w:sz w:val="26"/>
          <w:szCs w:val="26"/>
        </w:rPr>
        <w:t xml:space="preserve"> </w:t>
      </w:r>
      <w:proofErr w:type="spellStart"/>
      <w:r w:rsidRPr="00B53B28">
        <w:rPr>
          <w:b/>
          <w:bCs/>
          <w:sz w:val="26"/>
          <w:szCs w:val="26"/>
        </w:rPr>
        <w:t>sản</w:t>
      </w:r>
      <w:proofErr w:type="spellEnd"/>
      <w:r w:rsidRPr="00B53B28">
        <w:rPr>
          <w:b/>
          <w:bCs/>
          <w:sz w:val="26"/>
          <w:szCs w:val="26"/>
        </w:rPr>
        <w:t xml:space="preserve"> </w:t>
      </w:r>
      <w:proofErr w:type="spellStart"/>
      <w:r w:rsidRPr="00B53B28">
        <w:rPr>
          <w:b/>
          <w:bCs/>
          <w:sz w:val="26"/>
          <w:szCs w:val="26"/>
        </w:rPr>
        <w:t>phẩm</w:t>
      </w:r>
      <w:proofErr w:type="spellEnd"/>
      <w:r w:rsidRPr="00B53B28">
        <w:rPr>
          <w:b/>
          <w:bCs/>
          <w:sz w:val="26"/>
          <w:szCs w:val="26"/>
        </w:rPr>
        <w:t xml:space="preserve"> </w:t>
      </w:r>
      <w:proofErr w:type="spellStart"/>
      <w:r w:rsidRPr="00B53B28">
        <w:rPr>
          <w:b/>
          <w:bCs/>
          <w:sz w:val="26"/>
          <w:szCs w:val="26"/>
        </w:rPr>
        <w:t>bằng</w:t>
      </w:r>
      <w:proofErr w:type="spellEnd"/>
      <w:r w:rsidRPr="00B53B28">
        <w:rPr>
          <w:b/>
          <w:bCs/>
          <w:sz w:val="26"/>
          <w:szCs w:val="26"/>
        </w:rPr>
        <w:t xml:space="preserve"> AI</w:t>
      </w:r>
      <w:bookmarkEnd w:id="278"/>
      <w:bookmarkEnd w:id="279"/>
      <w:bookmarkEnd w:id="280"/>
      <w:bookmarkEnd w:id="281"/>
    </w:p>
    <w:tbl>
      <w:tblPr>
        <w:tblStyle w:val="af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825"/>
      </w:tblGrid>
      <w:tr w:rsidR="00BD6BD1" w:rsidRPr="003637A4" w14:paraId="4609242A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9EB988" w14:textId="77777777" w:rsidR="00BD6BD1" w:rsidRPr="003637A4" w:rsidRDefault="00000000" w:rsidP="00B53B28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 xml:space="preserve">Thành </w:t>
            </w:r>
            <w:proofErr w:type="spellStart"/>
            <w:r w:rsidRPr="003637A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4040F8" w14:textId="77777777" w:rsidR="00BD6BD1" w:rsidRPr="003637A4" w:rsidRDefault="00000000" w:rsidP="00B53B28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 xml:space="preserve">Chi </w:t>
            </w:r>
            <w:proofErr w:type="spellStart"/>
            <w:r w:rsidRPr="003637A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3637A4" w14:paraId="2D06714C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BD3054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>Use Case ID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F3F4E2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>UC-PROD-08</w:t>
            </w:r>
          </w:p>
        </w:tc>
      </w:tr>
      <w:tr w:rsidR="00BD6BD1" w:rsidRPr="003637A4" w14:paraId="6EB9993E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35395D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Tên</w:t>
            </w:r>
            <w:proofErr w:type="spellEnd"/>
            <w:r w:rsidRPr="003637A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E68CEF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3637A4">
              <w:rPr>
                <w:color w:val="1B1C1D"/>
              </w:rPr>
              <w:t>Tạ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ô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ả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phẩm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bằng</w:t>
            </w:r>
            <w:proofErr w:type="spellEnd"/>
            <w:r w:rsidRPr="003637A4">
              <w:rPr>
                <w:color w:val="1B1C1D"/>
              </w:rPr>
              <w:t xml:space="preserve"> AI</w:t>
            </w:r>
          </w:p>
        </w:tc>
      </w:tr>
      <w:tr w:rsidR="00BD6BD1" w:rsidRPr="003637A4" w14:paraId="0756A8F9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38D96E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Mục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FA3F2E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3637A4">
              <w:rPr>
                <w:color w:val="1B1C1D"/>
              </w:rPr>
              <w:t>Sử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ụng</w:t>
            </w:r>
            <w:proofErr w:type="spellEnd"/>
            <w:r w:rsidRPr="003637A4">
              <w:rPr>
                <w:color w:val="1B1C1D"/>
              </w:rPr>
              <w:t xml:space="preserve"> AI </w:t>
            </w:r>
            <w:proofErr w:type="spellStart"/>
            <w:r w:rsidRPr="003637A4">
              <w:rPr>
                <w:color w:val="1B1C1D"/>
              </w:rPr>
              <w:t>để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ự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ộ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ạ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ô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ả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phẩm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ựa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rê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ê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à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ục</w:t>
            </w:r>
            <w:proofErr w:type="spellEnd"/>
            <w:r w:rsidRPr="003637A4">
              <w:rPr>
                <w:color w:val="1B1C1D"/>
              </w:rPr>
              <w:t>.</w:t>
            </w:r>
          </w:p>
        </w:tc>
      </w:tr>
      <w:tr w:rsidR="00BD6BD1" w:rsidRPr="003637A4" w14:paraId="32CE8F6E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9D0318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>Actor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8C70C1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>Admin</w:t>
            </w:r>
          </w:p>
        </w:tc>
      </w:tr>
      <w:tr w:rsidR="00BD6BD1" w:rsidRPr="003637A4" w14:paraId="18191833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61376B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Điều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kiện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tiên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97D025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Admin </w:t>
            </w:r>
            <w:proofErr w:type="spellStart"/>
            <w:r w:rsidRPr="003637A4">
              <w:rPr>
                <w:color w:val="1B1C1D"/>
              </w:rPr>
              <w:t>đ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ă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nhập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à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ệ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ống</w:t>
            </w:r>
            <w:proofErr w:type="spellEnd"/>
            <w:r w:rsidRPr="003637A4">
              <w:rPr>
                <w:color w:val="1B1C1D"/>
              </w:rPr>
              <w:t xml:space="preserve"> AI </w:t>
            </w:r>
            <w:proofErr w:type="spellStart"/>
            <w:r w:rsidRPr="003637A4">
              <w:rPr>
                <w:color w:val="1B1C1D"/>
              </w:rPr>
              <w:t>hoạt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ộ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bì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ường</w:t>
            </w:r>
            <w:proofErr w:type="spellEnd"/>
            <w:r w:rsidRPr="003637A4">
              <w:rPr>
                <w:color w:val="1B1C1D"/>
              </w:rPr>
              <w:t>.</w:t>
            </w:r>
          </w:p>
        </w:tc>
      </w:tr>
      <w:tr w:rsidR="00BD6BD1" w:rsidRPr="003637A4" w14:paraId="598C447F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C22091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Kích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680B74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Admin </w:t>
            </w:r>
            <w:proofErr w:type="spellStart"/>
            <w:r w:rsidRPr="003637A4">
              <w:rPr>
                <w:color w:val="1B1C1D"/>
              </w:rPr>
              <w:t>nhấ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nút</w:t>
            </w:r>
            <w:proofErr w:type="spellEnd"/>
            <w:r w:rsidRPr="003637A4">
              <w:rPr>
                <w:color w:val="1B1C1D"/>
              </w:rPr>
              <w:t xml:space="preserve"> "</w:t>
            </w:r>
            <w:proofErr w:type="spellStart"/>
            <w:r w:rsidRPr="003637A4">
              <w:rPr>
                <w:color w:val="1B1C1D"/>
              </w:rPr>
              <w:t>Tạ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ô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bằng</w:t>
            </w:r>
            <w:proofErr w:type="spellEnd"/>
            <w:r w:rsidRPr="003637A4">
              <w:rPr>
                <w:color w:val="1B1C1D"/>
              </w:rPr>
              <w:t xml:space="preserve"> AI" </w:t>
            </w:r>
            <w:proofErr w:type="spellStart"/>
            <w:r w:rsidRPr="003637A4">
              <w:rPr>
                <w:color w:val="1B1C1D"/>
              </w:rPr>
              <w:t>trong</w:t>
            </w:r>
            <w:proofErr w:type="spellEnd"/>
            <w:r w:rsidRPr="003637A4">
              <w:rPr>
                <w:color w:val="1B1C1D"/>
              </w:rPr>
              <w:t xml:space="preserve"> form </w:t>
            </w:r>
            <w:proofErr w:type="spellStart"/>
            <w:r w:rsidRPr="003637A4">
              <w:rPr>
                <w:color w:val="1B1C1D"/>
              </w:rPr>
              <w:t>tạo</w:t>
            </w:r>
            <w:proofErr w:type="spellEnd"/>
            <w:r w:rsidRPr="003637A4">
              <w:rPr>
                <w:color w:val="1B1C1D"/>
              </w:rPr>
              <w:t>/</w:t>
            </w:r>
            <w:proofErr w:type="spellStart"/>
            <w:r w:rsidRPr="003637A4">
              <w:rPr>
                <w:color w:val="1B1C1D"/>
              </w:rPr>
              <w:t>chỉ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ửa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ả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phẩm</w:t>
            </w:r>
            <w:proofErr w:type="spellEnd"/>
            <w:r w:rsidRPr="003637A4">
              <w:rPr>
                <w:color w:val="1B1C1D"/>
              </w:rPr>
              <w:t>.</w:t>
            </w:r>
          </w:p>
        </w:tc>
      </w:tr>
      <w:tr w:rsidR="00BD6BD1" w:rsidRPr="003637A4" w14:paraId="27BB4441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2C906E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Mô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ADB310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3637A4">
              <w:rPr>
                <w:color w:val="1B1C1D"/>
              </w:rPr>
              <w:t>Hệ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ố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ử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ụng</w:t>
            </w:r>
            <w:proofErr w:type="spellEnd"/>
            <w:r w:rsidRPr="003637A4">
              <w:rPr>
                <w:color w:val="1B1C1D"/>
              </w:rPr>
              <w:t xml:space="preserve"> Gemini AI </w:t>
            </w:r>
            <w:proofErr w:type="spellStart"/>
            <w:r w:rsidRPr="003637A4">
              <w:rPr>
                <w:color w:val="1B1C1D"/>
              </w:rPr>
              <w:t>để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ạ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ô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ả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phẩm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ự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ộng</w:t>
            </w:r>
            <w:proofErr w:type="spellEnd"/>
            <w:r w:rsidRPr="003637A4">
              <w:rPr>
                <w:color w:val="1B1C1D"/>
              </w:rPr>
              <w:t>.</w:t>
            </w:r>
          </w:p>
        </w:tc>
      </w:tr>
      <w:tr w:rsidR="00BD6BD1" w:rsidRPr="003637A4" w14:paraId="1CAF999D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364A7A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Luồng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sự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kiện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D4147E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1. Admin </w:t>
            </w:r>
            <w:proofErr w:type="spellStart"/>
            <w:r w:rsidRPr="003637A4">
              <w:rPr>
                <w:color w:val="1B1C1D"/>
              </w:rPr>
              <w:t>nhấn</w:t>
            </w:r>
            <w:proofErr w:type="spellEnd"/>
            <w:r w:rsidRPr="003637A4">
              <w:rPr>
                <w:color w:val="1B1C1D"/>
              </w:rPr>
              <w:t xml:space="preserve"> "</w:t>
            </w:r>
            <w:proofErr w:type="spellStart"/>
            <w:r w:rsidRPr="003637A4">
              <w:rPr>
                <w:color w:val="1B1C1D"/>
              </w:rPr>
              <w:t>Tạ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ô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bằng</w:t>
            </w:r>
            <w:proofErr w:type="spellEnd"/>
            <w:r w:rsidRPr="003637A4">
              <w:rPr>
                <w:color w:val="1B1C1D"/>
              </w:rPr>
              <w:t xml:space="preserve"> AI".</w:t>
            </w:r>
          </w:p>
          <w:p w14:paraId="12230E60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2. </w:t>
            </w:r>
            <w:proofErr w:type="spellStart"/>
            <w:r w:rsidRPr="003637A4">
              <w:rPr>
                <w:color w:val="1B1C1D"/>
              </w:rPr>
              <w:t>AdminProductController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gọ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AdminProductAiService.generateProductDescription</w:t>
            </w:r>
            <w:proofErr w:type="spellEnd"/>
            <w:r w:rsidRPr="003637A4">
              <w:rPr>
                <w:color w:val="1B1C1D"/>
              </w:rPr>
              <w:t>().</w:t>
            </w:r>
          </w:p>
          <w:p w14:paraId="65EB423A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3. </w:t>
            </w:r>
            <w:proofErr w:type="spellStart"/>
            <w:r w:rsidRPr="003637A4">
              <w:rPr>
                <w:color w:val="1B1C1D"/>
              </w:rPr>
              <w:t>AdminProductAiService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gọ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GeminiClient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ể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ạ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ô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</w:t>
            </w:r>
            <w:proofErr w:type="spellEnd"/>
            <w:r w:rsidRPr="003637A4">
              <w:rPr>
                <w:color w:val="1B1C1D"/>
              </w:rPr>
              <w:t>.</w:t>
            </w:r>
          </w:p>
          <w:p w14:paraId="0D58A49B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4. </w:t>
            </w:r>
            <w:proofErr w:type="spellStart"/>
            <w:r w:rsidRPr="003637A4">
              <w:rPr>
                <w:color w:val="1B1C1D"/>
              </w:rPr>
              <w:t>Hệ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ố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ô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ược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ạ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rong</w:t>
            </w:r>
            <w:proofErr w:type="spellEnd"/>
            <w:r w:rsidRPr="003637A4">
              <w:rPr>
                <w:color w:val="1B1C1D"/>
              </w:rPr>
              <w:t xml:space="preserve"> form.</w:t>
            </w:r>
          </w:p>
        </w:tc>
      </w:tr>
      <w:tr w:rsidR="00BD6BD1" w:rsidRPr="003637A4" w14:paraId="7DCBD455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A4E492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Luồng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E161EC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[A1: AI </w:t>
            </w:r>
            <w:proofErr w:type="spellStart"/>
            <w:r w:rsidRPr="003637A4">
              <w:rPr>
                <w:color w:val="1B1C1D"/>
              </w:rPr>
              <w:t>quá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i</w:t>
            </w:r>
            <w:proofErr w:type="spellEnd"/>
            <w:r w:rsidRPr="003637A4">
              <w:rPr>
                <w:color w:val="1B1C1D"/>
              </w:rPr>
              <w:t xml:space="preserve">] </w:t>
            </w:r>
            <w:proofErr w:type="spellStart"/>
            <w:r w:rsidRPr="003637A4">
              <w:rPr>
                <w:color w:val="1B1C1D"/>
              </w:rPr>
              <w:t>Hệ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ố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"AI </w:t>
            </w:r>
            <w:proofErr w:type="spellStart"/>
            <w:r w:rsidRPr="003637A4">
              <w:rPr>
                <w:color w:val="1B1C1D"/>
              </w:rPr>
              <w:t>đa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quá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i</w:t>
            </w:r>
            <w:proofErr w:type="spellEnd"/>
            <w:r w:rsidRPr="003637A4">
              <w:rPr>
                <w:color w:val="1B1C1D"/>
              </w:rPr>
              <w:t xml:space="preserve">, </w:t>
            </w:r>
            <w:proofErr w:type="spellStart"/>
            <w:r w:rsidRPr="003637A4">
              <w:rPr>
                <w:color w:val="1B1C1D"/>
              </w:rPr>
              <w:t>vu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lò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ử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lại</w:t>
            </w:r>
            <w:proofErr w:type="spellEnd"/>
            <w:r w:rsidRPr="003637A4">
              <w:rPr>
                <w:color w:val="1B1C1D"/>
              </w:rPr>
              <w:t>".</w:t>
            </w:r>
          </w:p>
          <w:p w14:paraId="00766D03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[A2: </w:t>
            </w:r>
            <w:proofErr w:type="spellStart"/>
            <w:r w:rsidRPr="003637A4">
              <w:rPr>
                <w:color w:val="1B1C1D"/>
              </w:rPr>
              <w:t>Vượt</w:t>
            </w:r>
            <w:proofErr w:type="spellEnd"/>
            <w:r w:rsidRPr="003637A4">
              <w:rPr>
                <w:color w:val="1B1C1D"/>
              </w:rPr>
              <w:t xml:space="preserve"> quota] </w:t>
            </w:r>
            <w:proofErr w:type="spellStart"/>
            <w:r w:rsidRPr="003637A4">
              <w:rPr>
                <w:color w:val="1B1C1D"/>
              </w:rPr>
              <w:t>Hệ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ố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"</w:t>
            </w:r>
            <w:proofErr w:type="spellStart"/>
            <w:r w:rsidRPr="003637A4">
              <w:rPr>
                <w:color w:val="1B1C1D"/>
              </w:rPr>
              <w:t>Đ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ượt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giớ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ạ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ử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ụng</w:t>
            </w:r>
            <w:proofErr w:type="spellEnd"/>
            <w:r w:rsidRPr="003637A4">
              <w:rPr>
                <w:color w:val="1B1C1D"/>
              </w:rPr>
              <w:t xml:space="preserve"> AI </w:t>
            </w:r>
            <w:proofErr w:type="spellStart"/>
            <w:r w:rsidRPr="003637A4">
              <w:rPr>
                <w:color w:val="1B1C1D"/>
              </w:rPr>
              <w:t>hôm</w:t>
            </w:r>
            <w:proofErr w:type="spellEnd"/>
            <w:r w:rsidRPr="003637A4">
              <w:rPr>
                <w:color w:val="1B1C1D"/>
              </w:rPr>
              <w:t xml:space="preserve"> nay".</w:t>
            </w:r>
          </w:p>
          <w:p w14:paraId="5A40AA23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[A3: </w:t>
            </w:r>
            <w:proofErr w:type="spellStart"/>
            <w:r w:rsidRPr="003637A4">
              <w:rPr>
                <w:color w:val="1B1C1D"/>
              </w:rPr>
              <w:t>Lỗ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ạng</w:t>
            </w:r>
            <w:proofErr w:type="spellEnd"/>
            <w:r w:rsidRPr="003637A4">
              <w:rPr>
                <w:color w:val="1B1C1D"/>
              </w:rPr>
              <w:t xml:space="preserve">] </w:t>
            </w:r>
            <w:proofErr w:type="spellStart"/>
            <w:r w:rsidRPr="003637A4">
              <w:rPr>
                <w:color w:val="1B1C1D"/>
              </w:rPr>
              <w:t>Hệ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ố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"</w:t>
            </w:r>
            <w:proofErr w:type="spellStart"/>
            <w:r w:rsidRPr="003637A4">
              <w:rPr>
                <w:color w:val="1B1C1D"/>
              </w:rPr>
              <w:t>Khô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ể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kết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nố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ới</w:t>
            </w:r>
            <w:proofErr w:type="spellEnd"/>
            <w:r w:rsidRPr="003637A4">
              <w:rPr>
                <w:color w:val="1B1C1D"/>
              </w:rPr>
              <w:t xml:space="preserve"> AI".</w:t>
            </w:r>
          </w:p>
        </w:tc>
      </w:tr>
      <w:tr w:rsidR="00BD6BD1" w:rsidRPr="003637A4" w14:paraId="2F48B8D1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9DC176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lastRenderedPageBreak/>
              <w:t>Hậu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điều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1373A8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3637A4">
              <w:rPr>
                <w:color w:val="1B1C1D"/>
              </w:rPr>
              <w:t>Mô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ả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phẩm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ược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ạ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à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ô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à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rong</w:t>
            </w:r>
            <w:proofErr w:type="spellEnd"/>
            <w:r w:rsidRPr="003637A4">
              <w:rPr>
                <w:color w:val="1B1C1D"/>
              </w:rPr>
              <w:t xml:space="preserve"> form.</w:t>
            </w:r>
          </w:p>
        </w:tc>
      </w:tr>
      <w:tr w:rsidR="00BD6BD1" w:rsidRPr="00841048" w14:paraId="27786FFB" w14:textId="77777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E6FA07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 xml:space="preserve">Thông tin </w:t>
            </w:r>
            <w:proofErr w:type="spellStart"/>
            <w:r w:rsidRPr="003637A4">
              <w:rPr>
                <w:b/>
                <w:color w:val="1B1C1D"/>
              </w:rPr>
              <w:t>liên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1298B1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proofErr w:type="gramStart"/>
            <w:r w:rsidRPr="003637A4">
              <w:rPr>
                <w:color w:val="1B1C1D"/>
                <w:lang w:val="fr-FR"/>
              </w:rPr>
              <w:t>File:</w:t>
            </w:r>
            <w:proofErr w:type="gramEnd"/>
            <w:r w:rsidRPr="003637A4">
              <w:rPr>
                <w:color w:val="1B1C1D"/>
                <w:lang w:val="fr-FR"/>
              </w:rPr>
              <w:t xml:space="preserve"> AdminProductController.java, AdminProductAiService.java, GeminiClient.java</w:t>
            </w:r>
          </w:p>
        </w:tc>
      </w:tr>
    </w:tbl>
    <w:p w14:paraId="6B153758" w14:textId="0629E8F3" w:rsidR="008E51CF" w:rsidRPr="00B53F61" w:rsidRDefault="00000000" w:rsidP="00B53F61">
      <w:pPr>
        <w:pStyle w:val="bng"/>
      </w:pPr>
      <w:bookmarkStart w:id="282" w:name="_Toc212033586"/>
      <w:bookmarkStart w:id="283" w:name="_Toc212033710"/>
      <w:bookmarkStart w:id="284" w:name="_Toc212038549"/>
      <w:bookmarkStart w:id="285" w:name="_Toc212045302"/>
      <w:proofErr w:type="spellStart"/>
      <w:r w:rsidRPr="003637A4">
        <w:t>Bảng</w:t>
      </w:r>
      <w:proofErr w:type="spellEnd"/>
      <w:r w:rsidRPr="003637A4">
        <w:t xml:space="preserve"> 2-14. Use case </w:t>
      </w:r>
      <w:proofErr w:type="spellStart"/>
      <w:r w:rsidRPr="003637A4">
        <w:t>Tạo</w:t>
      </w:r>
      <w:proofErr w:type="spellEnd"/>
      <w:r w:rsidRPr="003637A4">
        <w:t xml:space="preserve"> </w:t>
      </w:r>
      <w:proofErr w:type="spellStart"/>
      <w:r w:rsidRPr="003637A4">
        <w:t>mô</w:t>
      </w:r>
      <w:proofErr w:type="spellEnd"/>
      <w:r w:rsidRPr="003637A4">
        <w:t xml:space="preserve"> </w:t>
      </w:r>
      <w:proofErr w:type="spellStart"/>
      <w:r w:rsidRPr="003637A4">
        <w:t>tả</w:t>
      </w:r>
      <w:proofErr w:type="spellEnd"/>
      <w:r w:rsidRPr="003637A4">
        <w:t xml:space="preserve"> </w:t>
      </w:r>
      <w:proofErr w:type="spellStart"/>
      <w:r w:rsidRPr="003637A4">
        <w:t>sản</w:t>
      </w:r>
      <w:proofErr w:type="spellEnd"/>
      <w:r w:rsidRPr="003637A4">
        <w:t xml:space="preserve"> </w:t>
      </w:r>
      <w:proofErr w:type="spellStart"/>
      <w:r w:rsidRPr="003637A4">
        <w:t>phẩm</w:t>
      </w:r>
      <w:proofErr w:type="spellEnd"/>
      <w:r w:rsidRPr="003637A4">
        <w:t xml:space="preserve"> </w:t>
      </w:r>
      <w:proofErr w:type="spellStart"/>
      <w:r w:rsidRPr="003637A4">
        <w:t>bằng</w:t>
      </w:r>
      <w:proofErr w:type="spellEnd"/>
      <w:r w:rsidRPr="003637A4">
        <w:t xml:space="preserve"> AI</w:t>
      </w:r>
      <w:bookmarkStart w:id="286" w:name="_6yfoyutb99df" w:colFirst="0" w:colLast="0"/>
      <w:bookmarkStart w:id="287" w:name="_to7k41nssejq" w:colFirst="0" w:colLast="0"/>
      <w:bookmarkStart w:id="288" w:name="_5uh3k7bfbpdl" w:colFirst="0" w:colLast="0"/>
      <w:bookmarkStart w:id="289" w:name="_q4879z2krs4x" w:colFirst="0" w:colLast="0"/>
      <w:bookmarkStart w:id="290" w:name="_vu8iu0aoss8l" w:colFirst="0" w:colLast="0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7D1D9CD1" w14:textId="77777777" w:rsidR="00BD6BD1" w:rsidRPr="00B53B28" w:rsidRDefault="00000000" w:rsidP="00B53B28">
      <w:pPr>
        <w:spacing w:line="360" w:lineRule="auto"/>
        <w:rPr>
          <w:b/>
          <w:bCs/>
          <w:sz w:val="26"/>
          <w:szCs w:val="26"/>
        </w:rPr>
      </w:pPr>
      <w:bookmarkStart w:id="291" w:name="_1slj0edqe8nw" w:colFirst="0" w:colLast="0"/>
      <w:bookmarkStart w:id="292" w:name="_Toc212033844"/>
      <w:bookmarkStart w:id="293" w:name="_Toc212033903"/>
      <w:bookmarkStart w:id="294" w:name="_Toc212033968"/>
      <w:bookmarkStart w:id="295" w:name="_Toc212038494"/>
      <w:bookmarkEnd w:id="291"/>
      <w:r w:rsidRPr="00B53B28">
        <w:rPr>
          <w:b/>
          <w:bCs/>
          <w:sz w:val="26"/>
          <w:szCs w:val="26"/>
        </w:rPr>
        <w:t xml:space="preserve">UC-CATALOG-01: </w:t>
      </w:r>
      <w:proofErr w:type="spellStart"/>
      <w:r w:rsidRPr="00B53B28">
        <w:rPr>
          <w:b/>
          <w:bCs/>
          <w:sz w:val="26"/>
          <w:szCs w:val="26"/>
        </w:rPr>
        <w:t>Xem</w:t>
      </w:r>
      <w:proofErr w:type="spellEnd"/>
      <w:r w:rsidRPr="00B53B28">
        <w:rPr>
          <w:b/>
          <w:bCs/>
          <w:sz w:val="26"/>
          <w:szCs w:val="26"/>
        </w:rPr>
        <w:t xml:space="preserve"> </w:t>
      </w:r>
      <w:proofErr w:type="spellStart"/>
      <w:r w:rsidRPr="00B53B28">
        <w:rPr>
          <w:b/>
          <w:bCs/>
          <w:sz w:val="26"/>
          <w:szCs w:val="26"/>
        </w:rPr>
        <w:t>danh</w:t>
      </w:r>
      <w:proofErr w:type="spellEnd"/>
      <w:r w:rsidRPr="00B53B28">
        <w:rPr>
          <w:b/>
          <w:bCs/>
          <w:sz w:val="26"/>
          <w:szCs w:val="26"/>
        </w:rPr>
        <w:t xml:space="preserve"> </w:t>
      </w:r>
      <w:proofErr w:type="spellStart"/>
      <w:r w:rsidRPr="00B53B28">
        <w:rPr>
          <w:b/>
          <w:bCs/>
          <w:sz w:val="26"/>
          <w:szCs w:val="26"/>
        </w:rPr>
        <w:t>sách</w:t>
      </w:r>
      <w:proofErr w:type="spellEnd"/>
      <w:r w:rsidRPr="00B53B28">
        <w:rPr>
          <w:b/>
          <w:bCs/>
          <w:sz w:val="26"/>
          <w:szCs w:val="26"/>
        </w:rPr>
        <w:t xml:space="preserve"> </w:t>
      </w:r>
      <w:proofErr w:type="spellStart"/>
      <w:r w:rsidRPr="00B53B28">
        <w:rPr>
          <w:b/>
          <w:bCs/>
          <w:sz w:val="26"/>
          <w:szCs w:val="26"/>
        </w:rPr>
        <w:t>danh</w:t>
      </w:r>
      <w:proofErr w:type="spellEnd"/>
      <w:r w:rsidRPr="00B53B28">
        <w:rPr>
          <w:b/>
          <w:bCs/>
          <w:sz w:val="26"/>
          <w:szCs w:val="26"/>
        </w:rPr>
        <w:t xml:space="preserve"> </w:t>
      </w:r>
      <w:proofErr w:type="spellStart"/>
      <w:r w:rsidRPr="00B53B28">
        <w:rPr>
          <w:b/>
          <w:bCs/>
          <w:sz w:val="26"/>
          <w:szCs w:val="26"/>
        </w:rPr>
        <w:t>mục</w:t>
      </w:r>
      <w:bookmarkEnd w:id="292"/>
      <w:bookmarkEnd w:id="293"/>
      <w:bookmarkEnd w:id="294"/>
      <w:bookmarkEnd w:id="295"/>
      <w:proofErr w:type="spellEnd"/>
    </w:p>
    <w:tbl>
      <w:tblPr>
        <w:tblStyle w:val="af0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780"/>
      </w:tblGrid>
      <w:tr w:rsidR="00BD6BD1" w:rsidRPr="003637A4" w14:paraId="7F4F596E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15FA4E" w14:textId="77777777" w:rsidR="00BD6BD1" w:rsidRPr="003637A4" w:rsidRDefault="00000000" w:rsidP="00B53B28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 xml:space="preserve">Thành </w:t>
            </w:r>
            <w:proofErr w:type="spellStart"/>
            <w:r w:rsidRPr="003637A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307042" w14:textId="77777777" w:rsidR="00BD6BD1" w:rsidRPr="003637A4" w:rsidRDefault="00000000" w:rsidP="00B53B28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 xml:space="preserve">Chi </w:t>
            </w:r>
            <w:proofErr w:type="spellStart"/>
            <w:r w:rsidRPr="003637A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3637A4" w14:paraId="2EB93146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26DFC7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>Use Case ID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6390DC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>UC-CATALOG-01</w:t>
            </w:r>
          </w:p>
        </w:tc>
      </w:tr>
      <w:tr w:rsidR="00BD6BD1" w:rsidRPr="003637A4" w14:paraId="04991663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A40CBF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Tên</w:t>
            </w:r>
            <w:proofErr w:type="spellEnd"/>
            <w:r w:rsidRPr="003637A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89A558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3637A4">
              <w:rPr>
                <w:color w:val="1B1C1D"/>
              </w:rPr>
              <w:t>Xem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ách</w:t>
            </w:r>
            <w:proofErr w:type="spellEnd"/>
            <w:r w:rsidRPr="003637A4">
              <w:rPr>
                <w:color w:val="1B1C1D"/>
              </w:rPr>
              <w:t xml:space="preserve"> Danh </w:t>
            </w:r>
            <w:proofErr w:type="spellStart"/>
            <w:r w:rsidRPr="003637A4">
              <w:rPr>
                <w:color w:val="1B1C1D"/>
              </w:rPr>
              <w:t>mục</w:t>
            </w:r>
            <w:proofErr w:type="spellEnd"/>
          </w:p>
        </w:tc>
      </w:tr>
      <w:tr w:rsidR="00BD6BD1" w:rsidRPr="003637A4" w14:paraId="1B6C2457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FC7947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Mục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C5842B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ất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ục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ả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phẩm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ớ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ông</w:t>
            </w:r>
            <w:proofErr w:type="spellEnd"/>
            <w:r w:rsidRPr="003637A4">
              <w:rPr>
                <w:color w:val="1B1C1D"/>
              </w:rPr>
              <w:t xml:space="preserve"> tin </w:t>
            </w:r>
            <w:proofErr w:type="spellStart"/>
            <w:r w:rsidRPr="003637A4">
              <w:rPr>
                <w:color w:val="1B1C1D"/>
              </w:rPr>
              <w:t>cơ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bả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à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ì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ảnh</w:t>
            </w:r>
            <w:proofErr w:type="spellEnd"/>
            <w:r w:rsidRPr="003637A4">
              <w:rPr>
                <w:color w:val="1B1C1D"/>
              </w:rPr>
              <w:t>.</w:t>
            </w:r>
          </w:p>
        </w:tc>
      </w:tr>
      <w:tr w:rsidR="00BD6BD1" w:rsidRPr="003637A4" w14:paraId="1D373F81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BAD25B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>Actor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24C21B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>Admin</w:t>
            </w:r>
          </w:p>
        </w:tc>
      </w:tr>
      <w:tr w:rsidR="00BD6BD1" w:rsidRPr="003637A4" w14:paraId="44134A06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8C0C75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Điều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kiện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tiên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C6CF80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Admin </w:t>
            </w:r>
            <w:proofErr w:type="spellStart"/>
            <w:r w:rsidRPr="003637A4">
              <w:rPr>
                <w:color w:val="1B1C1D"/>
              </w:rPr>
              <w:t>đã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ă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nhập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à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ô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à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ó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quyề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ruy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ập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rang</w:t>
            </w:r>
            <w:proofErr w:type="spellEnd"/>
            <w:r w:rsidRPr="003637A4">
              <w:rPr>
                <w:color w:val="1B1C1D"/>
              </w:rPr>
              <w:t xml:space="preserve"> /admin/catalogs.</w:t>
            </w:r>
          </w:p>
        </w:tc>
      </w:tr>
      <w:tr w:rsidR="00BD6BD1" w:rsidRPr="003637A4" w14:paraId="22522DEF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0BB101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Kích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92519F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Admin </w:t>
            </w:r>
            <w:proofErr w:type="spellStart"/>
            <w:r w:rsidRPr="003637A4">
              <w:rPr>
                <w:color w:val="1B1C1D"/>
              </w:rPr>
              <w:t>truy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ập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ườ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ẫn</w:t>
            </w:r>
            <w:proofErr w:type="spellEnd"/>
            <w:r w:rsidRPr="003637A4">
              <w:rPr>
                <w:color w:val="1B1C1D"/>
              </w:rPr>
              <w:t xml:space="preserve"> /admin/catalogs.</w:t>
            </w:r>
          </w:p>
        </w:tc>
      </w:tr>
      <w:tr w:rsidR="00BD6BD1" w:rsidRPr="003637A4" w14:paraId="1E66E4ED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B8F640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Mô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CBD994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3637A4">
              <w:rPr>
                <w:color w:val="1B1C1D"/>
              </w:rPr>
              <w:t>Hệ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ố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grid layout </w:t>
            </w:r>
            <w:proofErr w:type="spellStart"/>
            <w:r w:rsidRPr="003637A4">
              <w:rPr>
                <w:color w:val="1B1C1D"/>
              </w:rPr>
              <w:t>chứa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ác</w:t>
            </w:r>
            <w:proofErr w:type="spellEnd"/>
            <w:r w:rsidRPr="003637A4">
              <w:rPr>
                <w:color w:val="1B1C1D"/>
              </w:rPr>
              <w:t xml:space="preserve"> card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ục</w:t>
            </w:r>
            <w:proofErr w:type="spellEnd"/>
            <w:r w:rsidRPr="003637A4">
              <w:rPr>
                <w:color w:val="1B1C1D"/>
              </w:rPr>
              <w:t xml:space="preserve">, </w:t>
            </w:r>
            <w:proofErr w:type="spellStart"/>
            <w:r w:rsidRPr="003637A4">
              <w:rPr>
                <w:color w:val="1B1C1D"/>
              </w:rPr>
              <w:t>mỗi</w:t>
            </w:r>
            <w:proofErr w:type="spellEnd"/>
            <w:r w:rsidRPr="003637A4">
              <w:rPr>
                <w:color w:val="1B1C1D"/>
              </w:rPr>
              <w:t xml:space="preserve"> card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ê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ục</w:t>
            </w:r>
            <w:proofErr w:type="spellEnd"/>
            <w:r w:rsidRPr="003637A4">
              <w:rPr>
                <w:color w:val="1B1C1D"/>
              </w:rPr>
              <w:t xml:space="preserve">, </w:t>
            </w:r>
            <w:proofErr w:type="spellStart"/>
            <w:r w:rsidRPr="003637A4">
              <w:rPr>
                <w:color w:val="1B1C1D"/>
              </w:rPr>
              <w:t>hì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ả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à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ác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nút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a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ác</w:t>
            </w:r>
            <w:proofErr w:type="spellEnd"/>
            <w:r w:rsidRPr="003637A4">
              <w:rPr>
                <w:color w:val="1B1C1D"/>
              </w:rPr>
              <w:t xml:space="preserve"> (</w:t>
            </w:r>
            <w:proofErr w:type="spellStart"/>
            <w:r w:rsidRPr="003637A4">
              <w:rPr>
                <w:color w:val="1B1C1D"/>
              </w:rPr>
              <w:t>Sửa</w:t>
            </w:r>
            <w:proofErr w:type="spellEnd"/>
            <w:r w:rsidRPr="003637A4">
              <w:rPr>
                <w:color w:val="1B1C1D"/>
              </w:rPr>
              <w:t xml:space="preserve">, </w:t>
            </w:r>
            <w:proofErr w:type="spellStart"/>
            <w:r w:rsidRPr="003637A4">
              <w:rPr>
                <w:color w:val="1B1C1D"/>
              </w:rPr>
              <w:t>Xóa</w:t>
            </w:r>
            <w:proofErr w:type="spellEnd"/>
            <w:r w:rsidRPr="003637A4">
              <w:rPr>
                <w:color w:val="1B1C1D"/>
              </w:rPr>
              <w:t>).</w:t>
            </w:r>
          </w:p>
        </w:tc>
      </w:tr>
      <w:tr w:rsidR="00BD6BD1" w:rsidRPr="003637A4" w14:paraId="35A2D487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69099F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Luồng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sự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kiện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A31B71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1. Admin </w:t>
            </w:r>
            <w:proofErr w:type="spellStart"/>
            <w:r w:rsidRPr="003637A4">
              <w:rPr>
                <w:color w:val="1B1C1D"/>
              </w:rPr>
              <w:t>truy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ập</w:t>
            </w:r>
            <w:proofErr w:type="spellEnd"/>
            <w:r w:rsidRPr="003637A4">
              <w:rPr>
                <w:color w:val="1B1C1D"/>
              </w:rPr>
              <w:t xml:space="preserve"> /admin/catalogs</w:t>
            </w:r>
          </w:p>
          <w:p w14:paraId="50606922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2. </w:t>
            </w:r>
            <w:proofErr w:type="spellStart"/>
            <w:r w:rsidRPr="003637A4">
              <w:rPr>
                <w:color w:val="1B1C1D"/>
              </w:rPr>
              <w:t>AdminController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gọ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atalogService.findAll</w:t>
            </w:r>
            <w:proofErr w:type="spellEnd"/>
            <w:r w:rsidRPr="003637A4">
              <w:rPr>
                <w:color w:val="1B1C1D"/>
              </w:rPr>
              <w:t>()</w:t>
            </w:r>
          </w:p>
          <w:p w14:paraId="1DAE2834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3. </w:t>
            </w:r>
            <w:proofErr w:type="spellStart"/>
            <w:r w:rsidRPr="003637A4">
              <w:rPr>
                <w:color w:val="1B1C1D"/>
              </w:rPr>
              <w:t>Dữ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liệu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ược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ruyề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ến</w:t>
            </w:r>
            <w:proofErr w:type="spellEnd"/>
            <w:r w:rsidRPr="003637A4">
              <w:rPr>
                <w:color w:val="1B1C1D"/>
              </w:rPr>
              <w:t xml:space="preserve"> template admin/catalogs/index.html</w:t>
            </w:r>
          </w:p>
          <w:p w14:paraId="3D49071E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4. Trang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grid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ục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ới</w:t>
            </w:r>
            <w:proofErr w:type="spellEnd"/>
            <w:r w:rsidRPr="003637A4">
              <w:rPr>
                <w:color w:val="1B1C1D"/>
              </w:rPr>
              <w:t xml:space="preserve"> JavaScript </w:t>
            </w:r>
            <w:proofErr w:type="spellStart"/>
            <w:proofErr w:type="gramStart"/>
            <w:r w:rsidRPr="003637A4">
              <w:rPr>
                <w:color w:val="1B1C1D"/>
              </w:rPr>
              <w:t>loadCatalogs</w:t>
            </w:r>
            <w:proofErr w:type="spellEnd"/>
            <w:r w:rsidRPr="003637A4">
              <w:rPr>
                <w:color w:val="1B1C1D"/>
              </w:rPr>
              <w:t>(</w:t>
            </w:r>
            <w:proofErr w:type="gramEnd"/>
            <w:r w:rsidRPr="003637A4">
              <w:rPr>
                <w:color w:val="1B1C1D"/>
              </w:rPr>
              <w:t>)</w:t>
            </w:r>
          </w:p>
        </w:tc>
      </w:tr>
      <w:tr w:rsidR="00BD6BD1" w:rsidRPr="003637A4" w14:paraId="40867F18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C01596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t>Luồng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08ED76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[A1: </w:t>
            </w:r>
            <w:proofErr w:type="spellStart"/>
            <w:r w:rsidRPr="003637A4">
              <w:rPr>
                <w:color w:val="1B1C1D"/>
              </w:rPr>
              <w:t>Khô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ó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ục</w:t>
            </w:r>
            <w:proofErr w:type="spellEnd"/>
            <w:r w:rsidRPr="003637A4">
              <w:rPr>
                <w:color w:val="1B1C1D"/>
              </w:rPr>
              <w:t xml:space="preserve">] </w:t>
            </w:r>
            <w:proofErr w:type="spellStart"/>
            <w:r w:rsidRPr="003637A4">
              <w:rPr>
                <w:color w:val="1B1C1D"/>
              </w:rPr>
              <w:t>Hệ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ố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empty state "</w:t>
            </w:r>
            <w:proofErr w:type="spellStart"/>
            <w:r w:rsidRPr="003637A4">
              <w:rPr>
                <w:color w:val="1B1C1D"/>
              </w:rPr>
              <w:t>Chưa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có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ục</w:t>
            </w:r>
            <w:proofErr w:type="spellEnd"/>
            <w:r w:rsidRPr="003637A4">
              <w:rPr>
                <w:color w:val="1B1C1D"/>
              </w:rPr>
              <w:t>"</w:t>
            </w:r>
          </w:p>
          <w:p w14:paraId="178ABD22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[A2: </w:t>
            </w:r>
            <w:proofErr w:type="spellStart"/>
            <w:r w:rsidRPr="003637A4">
              <w:rPr>
                <w:color w:val="1B1C1D"/>
              </w:rPr>
              <w:t>Lỗ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ả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ữ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liệu</w:t>
            </w:r>
            <w:proofErr w:type="spellEnd"/>
            <w:r w:rsidRPr="003637A4">
              <w:rPr>
                <w:color w:val="1B1C1D"/>
              </w:rPr>
              <w:t xml:space="preserve">] </w:t>
            </w:r>
            <w:proofErr w:type="spellStart"/>
            <w:r w:rsidRPr="003637A4">
              <w:rPr>
                <w:color w:val="1B1C1D"/>
              </w:rPr>
              <w:t>Hệ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ống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iể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hị</w:t>
            </w:r>
            <w:proofErr w:type="spellEnd"/>
            <w:r w:rsidRPr="003637A4">
              <w:rPr>
                <w:color w:val="1B1C1D"/>
              </w:rPr>
              <w:t xml:space="preserve"> toast notification </w:t>
            </w:r>
            <w:proofErr w:type="spellStart"/>
            <w:r w:rsidRPr="003637A4">
              <w:rPr>
                <w:color w:val="1B1C1D"/>
              </w:rPr>
              <w:t>lỗi</w:t>
            </w:r>
            <w:proofErr w:type="spellEnd"/>
          </w:p>
        </w:tc>
      </w:tr>
      <w:tr w:rsidR="00BD6BD1" w:rsidRPr="003637A4" w14:paraId="22A60F86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C688F9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3637A4">
              <w:rPr>
                <w:b/>
                <w:color w:val="1B1C1D"/>
              </w:rPr>
              <w:lastRenderedPageBreak/>
              <w:t>Hậu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điều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81765A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</w:rPr>
            </w:pPr>
            <w:r w:rsidRPr="003637A4">
              <w:rPr>
                <w:color w:val="1B1C1D"/>
              </w:rPr>
              <w:t xml:space="preserve">Admin </w:t>
            </w:r>
            <w:proofErr w:type="spellStart"/>
            <w:r w:rsidRPr="003637A4">
              <w:rPr>
                <w:color w:val="1B1C1D"/>
              </w:rPr>
              <w:t>thấy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được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sác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anh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mục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hiện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tạ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với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giao</w:t>
            </w:r>
            <w:proofErr w:type="spellEnd"/>
            <w:r w:rsidRPr="003637A4">
              <w:rPr>
                <w:color w:val="1B1C1D"/>
              </w:rPr>
              <w:t xml:space="preserve"> </w:t>
            </w:r>
            <w:proofErr w:type="spellStart"/>
            <w:r w:rsidRPr="003637A4">
              <w:rPr>
                <w:color w:val="1B1C1D"/>
              </w:rPr>
              <w:t>diện</w:t>
            </w:r>
            <w:proofErr w:type="spellEnd"/>
            <w:r w:rsidRPr="003637A4">
              <w:rPr>
                <w:color w:val="1B1C1D"/>
              </w:rPr>
              <w:t xml:space="preserve"> grid.</w:t>
            </w:r>
          </w:p>
        </w:tc>
      </w:tr>
      <w:tr w:rsidR="00BD6BD1" w:rsidRPr="00841048" w14:paraId="7690828A" w14:textId="77777777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AE5455" w14:textId="77777777" w:rsidR="00BD6BD1" w:rsidRPr="003637A4" w:rsidRDefault="00000000" w:rsidP="00B53B28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3637A4">
              <w:rPr>
                <w:b/>
                <w:color w:val="1B1C1D"/>
              </w:rPr>
              <w:t xml:space="preserve">Thông tin </w:t>
            </w:r>
            <w:proofErr w:type="spellStart"/>
            <w:r w:rsidRPr="003637A4">
              <w:rPr>
                <w:b/>
                <w:color w:val="1B1C1D"/>
              </w:rPr>
              <w:t>liên</w:t>
            </w:r>
            <w:proofErr w:type="spellEnd"/>
            <w:r w:rsidRPr="003637A4">
              <w:rPr>
                <w:b/>
                <w:color w:val="1B1C1D"/>
              </w:rPr>
              <w:t xml:space="preserve"> </w:t>
            </w:r>
            <w:proofErr w:type="spellStart"/>
            <w:r w:rsidRPr="003637A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E613C0" w14:textId="77777777" w:rsidR="00BD6BD1" w:rsidRPr="003637A4" w:rsidRDefault="00000000" w:rsidP="00B53B28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proofErr w:type="gramStart"/>
            <w:r w:rsidRPr="003637A4">
              <w:rPr>
                <w:color w:val="1B1C1D"/>
                <w:lang w:val="fr-FR"/>
              </w:rPr>
              <w:t>File:</w:t>
            </w:r>
            <w:proofErr w:type="gramEnd"/>
            <w:r w:rsidRPr="003637A4">
              <w:rPr>
                <w:color w:val="1B1C1D"/>
                <w:lang w:val="fr-FR"/>
              </w:rPr>
              <w:t xml:space="preserve"> AdminController.java, CatalogService.java, admin/</w:t>
            </w:r>
            <w:proofErr w:type="spellStart"/>
            <w:r w:rsidRPr="003637A4">
              <w:rPr>
                <w:color w:val="1B1C1D"/>
                <w:lang w:val="fr-FR"/>
              </w:rPr>
              <w:t>catalogs</w:t>
            </w:r>
            <w:proofErr w:type="spellEnd"/>
            <w:r w:rsidRPr="003637A4">
              <w:rPr>
                <w:color w:val="1B1C1D"/>
                <w:lang w:val="fr-FR"/>
              </w:rPr>
              <w:t>/index.html</w:t>
            </w:r>
          </w:p>
        </w:tc>
      </w:tr>
    </w:tbl>
    <w:p w14:paraId="6F1EE6C5" w14:textId="10DA55B9" w:rsidR="008E51CF" w:rsidRPr="00B53F61" w:rsidRDefault="00000000" w:rsidP="00B53F61">
      <w:pPr>
        <w:pStyle w:val="bng"/>
      </w:pPr>
      <w:bookmarkStart w:id="296" w:name="_Toc212033587"/>
      <w:bookmarkStart w:id="297" w:name="_Toc212033711"/>
      <w:bookmarkStart w:id="298" w:name="_Toc212038550"/>
      <w:bookmarkStart w:id="299" w:name="_Toc212045303"/>
      <w:proofErr w:type="spellStart"/>
      <w:r w:rsidRPr="00130211">
        <w:t>Bảng</w:t>
      </w:r>
      <w:proofErr w:type="spellEnd"/>
      <w:r w:rsidRPr="00130211">
        <w:t xml:space="preserve"> 2-15. Use case </w:t>
      </w:r>
      <w:proofErr w:type="spellStart"/>
      <w:r w:rsidRPr="00130211">
        <w:t>Xem</w:t>
      </w:r>
      <w:proofErr w:type="spellEnd"/>
      <w:r w:rsidRPr="00130211">
        <w:t xml:space="preserve"> </w:t>
      </w:r>
      <w:proofErr w:type="spellStart"/>
      <w:r w:rsidRPr="00130211">
        <w:t>danh</w:t>
      </w:r>
      <w:proofErr w:type="spellEnd"/>
      <w:r w:rsidRPr="00130211">
        <w:t xml:space="preserve"> </w:t>
      </w:r>
      <w:proofErr w:type="spellStart"/>
      <w:r w:rsidRPr="00130211">
        <w:t>sách</w:t>
      </w:r>
      <w:proofErr w:type="spellEnd"/>
      <w:r w:rsidRPr="00130211">
        <w:t xml:space="preserve"> </w:t>
      </w:r>
      <w:proofErr w:type="spellStart"/>
      <w:r w:rsidRPr="00130211">
        <w:t>danh</w:t>
      </w:r>
      <w:proofErr w:type="spellEnd"/>
      <w:r w:rsidRPr="00130211">
        <w:t xml:space="preserve"> </w:t>
      </w:r>
      <w:proofErr w:type="spellStart"/>
      <w:r w:rsidRPr="00130211">
        <w:t>mục</w:t>
      </w:r>
      <w:bookmarkStart w:id="300" w:name="_lj2erbl5mjec" w:colFirst="0" w:colLast="0"/>
      <w:bookmarkStart w:id="301" w:name="_cw7v6ae87nm2" w:colFirst="0" w:colLast="0"/>
      <w:bookmarkEnd w:id="296"/>
      <w:bookmarkEnd w:id="297"/>
      <w:bookmarkEnd w:id="298"/>
      <w:bookmarkEnd w:id="299"/>
      <w:bookmarkEnd w:id="300"/>
      <w:bookmarkEnd w:id="301"/>
      <w:proofErr w:type="spellEnd"/>
    </w:p>
    <w:p w14:paraId="72EB830C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  <w:lang w:val="fr-FR"/>
        </w:rPr>
      </w:pPr>
      <w:bookmarkStart w:id="302" w:name="_yb8lk88l37qd" w:colFirst="0" w:colLast="0"/>
      <w:bookmarkStart w:id="303" w:name="_Toc212033845"/>
      <w:bookmarkStart w:id="304" w:name="_Toc212033904"/>
      <w:bookmarkStart w:id="305" w:name="_Toc212033969"/>
      <w:bookmarkStart w:id="306" w:name="_Toc212038495"/>
      <w:bookmarkEnd w:id="302"/>
      <w:r w:rsidRPr="00B53F61">
        <w:rPr>
          <w:b/>
          <w:bCs/>
          <w:sz w:val="26"/>
          <w:szCs w:val="26"/>
          <w:lang w:val="fr-FR"/>
        </w:rPr>
        <w:t>UC-CATALOG-</w:t>
      </w:r>
      <w:proofErr w:type="gramStart"/>
      <w:r w:rsidRPr="00B53F61">
        <w:rPr>
          <w:b/>
          <w:bCs/>
          <w:sz w:val="26"/>
          <w:szCs w:val="26"/>
          <w:lang w:val="fr-FR"/>
        </w:rPr>
        <w:t>02:</w:t>
      </w:r>
      <w:proofErr w:type="gram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Tạo</w:t>
      </w:r>
      <w:proofErr w:type="spell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danh</w:t>
      </w:r>
      <w:proofErr w:type="spell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mục</w:t>
      </w:r>
      <w:proofErr w:type="spell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mới</w:t>
      </w:r>
      <w:bookmarkEnd w:id="303"/>
      <w:bookmarkEnd w:id="304"/>
      <w:bookmarkEnd w:id="305"/>
      <w:bookmarkEnd w:id="306"/>
      <w:proofErr w:type="spellEnd"/>
    </w:p>
    <w:tbl>
      <w:tblPr>
        <w:tblStyle w:val="af1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795"/>
      </w:tblGrid>
      <w:tr w:rsidR="00BD6BD1" w:rsidRPr="00783064" w14:paraId="528556F2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0F55D9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ành </w:t>
            </w:r>
            <w:proofErr w:type="spellStart"/>
            <w:r w:rsidRPr="0078306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5D54A6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Chi </w:t>
            </w:r>
            <w:proofErr w:type="spellStart"/>
            <w:r w:rsidRPr="0078306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783064" w14:paraId="200BE139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65587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Use Case ID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FF527A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UC-CATALOG-02</w:t>
            </w:r>
          </w:p>
        </w:tc>
      </w:tr>
      <w:tr w:rsidR="00BD6BD1" w:rsidRPr="00783064" w14:paraId="772E22CC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CC057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Tên</w:t>
            </w:r>
            <w:proofErr w:type="spellEnd"/>
            <w:r w:rsidRPr="0078306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F9DA07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ới</w:t>
            </w:r>
            <w:proofErr w:type="spellEnd"/>
          </w:p>
        </w:tc>
      </w:tr>
      <w:tr w:rsidR="00BD6BD1" w:rsidRPr="00783064" w14:paraId="66C6CE21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F9DE4D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ục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D202EA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Cho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09806F7F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DEC36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Actor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FAD9C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Admin</w:t>
            </w:r>
          </w:p>
        </w:tc>
      </w:tr>
      <w:tr w:rsidR="00BD6BD1" w:rsidRPr="00783064" w14:paraId="2CF52CC3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421F53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B871DE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ă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quyề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D09107D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C309E2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Kích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5F032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út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Thê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" </w:t>
            </w:r>
            <w:proofErr w:type="spellStart"/>
            <w:r w:rsidRPr="00783064">
              <w:rPr>
                <w:color w:val="1B1C1D"/>
              </w:rPr>
              <w:t>tr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a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qu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ý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36B9A15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CA6805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ô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057524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modal form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á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ờng</w:t>
            </w:r>
            <w:proofErr w:type="spellEnd"/>
            <w:r w:rsidRPr="00783064">
              <w:rPr>
                <w:color w:val="1B1C1D"/>
              </w:rPr>
              <w:t xml:space="preserve">: </w:t>
            </w:r>
            <w:proofErr w:type="spellStart"/>
            <w:r w:rsidRPr="00783064">
              <w:rPr>
                <w:color w:val="1B1C1D"/>
              </w:rPr>
              <w:t>t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(</w:t>
            </w:r>
            <w:proofErr w:type="spellStart"/>
            <w:r w:rsidRPr="00783064">
              <w:rPr>
                <w:color w:val="1B1C1D"/>
              </w:rPr>
              <w:t>bắ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uộc</w:t>
            </w:r>
            <w:proofErr w:type="spellEnd"/>
            <w:r w:rsidRPr="00783064">
              <w:rPr>
                <w:color w:val="1B1C1D"/>
              </w:rPr>
              <w:t xml:space="preserve">), URL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(</w:t>
            </w:r>
            <w:proofErr w:type="spellStart"/>
            <w:r w:rsidRPr="00783064">
              <w:rPr>
                <w:color w:val="1B1C1D"/>
              </w:rPr>
              <w:t>tù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họn</w:t>
            </w:r>
            <w:proofErr w:type="spellEnd"/>
            <w:r w:rsidRPr="00783064">
              <w:rPr>
                <w:color w:val="1B1C1D"/>
              </w:rPr>
              <w:t xml:space="preserve">)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preview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01D77940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02CD5A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sự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8CD89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1. 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Thê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>"</w:t>
            </w:r>
          </w:p>
          <w:p w14:paraId="665E5CCA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2.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modal "</w:t>
            </w:r>
            <w:proofErr w:type="spellStart"/>
            <w:r w:rsidRPr="00783064">
              <w:rPr>
                <w:color w:val="1B1C1D"/>
              </w:rPr>
              <w:t>Thê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ới</w:t>
            </w:r>
            <w:proofErr w:type="spellEnd"/>
            <w:r w:rsidRPr="00783064">
              <w:rPr>
                <w:color w:val="1B1C1D"/>
              </w:rPr>
              <w:t>"</w:t>
            </w:r>
          </w:p>
          <w:p w14:paraId="4D1AB14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3. Admin </w:t>
            </w:r>
            <w:proofErr w:type="spellStart"/>
            <w:r w:rsidRPr="00783064">
              <w:rPr>
                <w:color w:val="1B1C1D"/>
              </w:rPr>
              <w:t>điề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URL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</w:p>
          <w:p w14:paraId="141019AF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4. Admin </w:t>
            </w:r>
            <w:proofErr w:type="spellStart"/>
            <w:r w:rsidRPr="00783064">
              <w:rPr>
                <w:color w:val="1B1C1D"/>
                <w:lang w:val="fr-FR"/>
              </w:rPr>
              <w:t>nhấn</w:t>
            </w:r>
            <w:proofErr w:type="spellEnd"/>
            <w:r w:rsidRPr="00783064">
              <w:rPr>
                <w:color w:val="1B1C1D"/>
                <w:lang w:val="fr-FR"/>
              </w:rPr>
              <w:t xml:space="preserve"> "</w:t>
            </w:r>
            <w:proofErr w:type="spellStart"/>
            <w:r w:rsidRPr="00783064">
              <w:rPr>
                <w:color w:val="1B1C1D"/>
                <w:lang w:val="fr-FR"/>
              </w:rPr>
              <w:t>Lưu</w:t>
            </w:r>
            <w:proofErr w:type="spellEnd"/>
            <w:r w:rsidRPr="00783064">
              <w:rPr>
                <w:color w:val="1B1C1D"/>
                <w:lang w:val="fr-FR"/>
              </w:rPr>
              <w:t>"</w:t>
            </w:r>
          </w:p>
          <w:p w14:paraId="48B61216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5. JavaScript </w:t>
            </w:r>
            <w:proofErr w:type="spellStart"/>
            <w:r w:rsidRPr="00783064">
              <w:rPr>
                <w:color w:val="1B1C1D"/>
                <w:lang w:val="fr-FR"/>
              </w:rPr>
              <w:t>gọi</w:t>
            </w:r>
            <w:proofErr w:type="spellEnd"/>
            <w:r w:rsidRPr="00783064">
              <w:rPr>
                <w:color w:val="1B1C1D"/>
                <w:lang w:val="fr-FR"/>
              </w:rPr>
              <w:t xml:space="preserve"> API POST /api/</w:t>
            </w:r>
            <w:proofErr w:type="spellStart"/>
            <w:r w:rsidRPr="00783064">
              <w:rPr>
                <w:color w:val="1B1C1D"/>
                <w:lang w:val="fr-FR"/>
              </w:rPr>
              <w:t>catalogs</w:t>
            </w:r>
            <w:proofErr w:type="spellEnd"/>
          </w:p>
          <w:p w14:paraId="0BE0A2B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6. </w:t>
            </w:r>
            <w:proofErr w:type="spellStart"/>
            <w:r w:rsidRPr="00783064">
              <w:rPr>
                <w:color w:val="1B1C1D"/>
                <w:lang w:val="fr-FR"/>
              </w:rPr>
              <w:t>CatalogController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gọi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atalogService.create</w:t>
            </w:r>
            <w:proofErr w:type="spellEnd"/>
            <w:r w:rsidRPr="00783064">
              <w:rPr>
                <w:color w:val="1B1C1D"/>
                <w:lang w:val="fr-FR"/>
              </w:rPr>
              <w:t>()</w:t>
            </w:r>
          </w:p>
          <w:p w14:paraId="43CF46AF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7. </w:t>
            </w:r>
            <w:proofErr w:type="spellStart"/>
            <w:r w:rsidRPr="00783064">
              <w:rPr>
                <w:color w:val="1B1C1D"/>
                <w:lang w:val="fr-FR"/>
              </w:rPr>
              <w:t>Hệ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ống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lưu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da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mục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và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hiể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ị</w:t>
            </w:r>
            <w:proofErr w:type="spellEnd"/>
            <w:r w:rsidRPr="00783064">
              <w:rPr>
                <w:color w:val="1B1C1D"/>
                <w:lang w:val="fr-FR"/>
              </w:rPr>
              <w:t xml:space="preserve"> toast </w:t>
            </w:r>
            <w:proofErr w:type="spellStart"/>
            <w:r w:rsidRPr="00783064">
              <w:rPr>
                <w:color w:val="1B1C1D"/>
                <w:lang w:val="fr-FR"/>
              </w:rPr>
              <w:t>thà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ông</w:t>
            </w:r>
            <w:proofErr w:type="spellEnd"/>
          </w:p>
        </w:tc>
      </w:tr>
      <w:tr w:rsidR="00BD6BD1" w:rsidRPr="00783064" w14:paraId="33C808E2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533F47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AF5506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1: </w:t>
            </w:r>
            <w:proofErr w:type="spellStart"/>
            <w:r w:rsidRPr="00783064">
              <w:rPr>
                <w:color w:val="1B1C1D"/>
              </w:rPr>
              <w:t>T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ống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T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lastRenderedPageBreak/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ể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ống</w:t>
            </w:r>
            <w:proofErr w:type="spellEnd"/>
            <w:r w:rsidRPr="00783064">
              <w:rPr>
                <w:color w:val="1B1C1D"/>
              </w:rPr>
              <w:t>"</w:t>
            </w:r>
          </w:p>
          <w:p w14:paraId="775D8392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2: Danh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Catalog already exists with value"</w:t>
            </w:r>
          </w:p>
          <w:p w14:paraId="598D615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3: Preview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] Admin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URL,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preview</w:t>
            </w:r>
          </w:p>
          <w:p w14:paraId="1FDB1BD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4: Admin </w:t>
            </w:r>
            <w:proofErr w:type="spellStart"/>
            <w:r w:rsidRPr="00783064">
              <w:rPr>
                <w:color w:val="1B1C1D"/>
              </w:rPr>
              <w:t>hủy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óng</w:t>
            </w:r>
            <w:proofErr w:type="spellEnd"/>
            <w:r w:rsidRPr="00783064">
              <w:rPr>
                <w:color w:val="1B1C1D"/>
              </w:rPr>
              <w:t xml:space="preserve"> modal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u</w:t>
            </w:r>
            <w:proofErr w:type="spellEnd"/>
          </w:p>
        </w:tc>
      </w:tr>
      <w:tr w:rsidR="00BD6BD1" w:rsidRPr="00783064" w14:paraId="1E2AAC67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0990A8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lastRenderedPageBreak/>
              <w:t>Hậ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FF4C9B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Danh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à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grid.</w:t>
            </w:r>
          </w:p>
        </w:tc>
      </w:tr>
      <w:tr w:rsidR="00BD6BD1" w:rsidRPr="00783064" w14:paraId="190AB235" w14:textId="7777777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24B9F1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ông tin </w:t>
            </w:r>
            <w:proofErr w:type="spellStart"/>
            <w:r w:rsidRPr="00783064">
              <w:rPr>
                <w:b/>
                <w:color w:val="1B1C1D"/>
              </w:rPr>
              <w:t>l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FE3A2E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proofErr w:type="gramStart"/>
            <w:r w:rsidRPr="00783064">
              <w:rPr>
                <w:color w:val="1B1C1D"/>
                <w:lang w:val="fr-FR"/>
              </w:rPr>
              <w:t>File:</w:t>
            </w:r>
            <w:proofErr w:type="gramEnd"/>
            <w:r w:rsidRPr="00783064">
              <w:rPr>
                <w:color w:val="1B1C1D"/>
                <w:lang w:val="fr-FR"/>
              </w:rPr>
              <w:t xml:space="preserve"> CatalogController.java, CatalogService.java, admin/</w:t>
            </w:r>
            <w:proofErr w:type="spellStart"/>
            <w:r w:rsidRPr="00783064">
              <w:rPr>
                <w:color w:val="1B1C1D"/>
                <w:lang w:val="fr-FR"/>
              </w:rPr>
              <w:t>catalogs</w:t>
            </w:r>
            <w:proofErr w:type="spellEnd"/>
            <w:r w:rsidRPr="00783064">
              <w:rPr>
                <w:color w:val="1B1C1D"/>
                <w:lang w:val="fr-FR"/>
              </w:rPr>
              <w:t>/index.html</w:t>
            </w:r>
          </w:p>
        </w:tc>
      </w:tr>
    </w:tbl>
    <w:p w14:paraId="4A635745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307" w:name="_Toc212033588"/>
      <w:bookmarkStart w:id="308" w:name="_Toc212033712"/>
      <w:bookmarkStart w:id="309" w:name="_Toc212038551"/>
      <w:bookmarkStart w:id="310" w:name="_Toc212045304"/>
      <w:proofErr w:type="spellStart"/>
      <w:r>
        <w:t>Bảng</w:t>
      </w:r>
      <w:proofErr w:type="spellEnd"/>
      <w:r>
        <w:t xml:space="preserve"> 2-16. Use cas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307"/>
      <w:bookmarkEnd w:id="308"/>
      <w:bookmarkEnd w:id="309"/>
      <w:bookmarkEnd w:id="310"/>
      <w:proofErr w:type="spellEnd"/>
    </w:p>
    <w:p w14:paraId="6017DEDC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11" w:name="_4fklvaglaj0l" w:colFirst="0" w:colLast="0"/>
      <w:bookmarkStart w:id="312" w:name="_Toc212033846"/>
      <w:bookmarkStart w:id="313" w:name="_Toc212033905"/>
      <w:bookmarkStart w:id="314" w:name="_Toc212033970"/>
      <w:bookmarkStart w:id="315" w:name="_Toc212038496"/>
      <w:bookmarkEnd w:id="311"/>
      <w:r w:rsidRPr="00B53F61">
        <w:rPr>
          <w:b/>
          <w:bCs/>
          <w:sz w:val="26"/>
          <w:szCs w:val="26"/>
        </w:rPr>
        <w:t xml:space="preserve">UC-CATALOG-03: </w:t>
      </w:r>
      <w:proofErr w:type="spellStart"/>
      <w:r w:rsidRPr="00B53F61">
        <w:rPr>
          <w:b/>
          <w:bCs/>
          <w:sz w:val="26"/>
          <w:szCs w:val="26"/>
        </w:rPr>
        <w:t>Chỉ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ửa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da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mục</w:t>
      </w:r>
      <w:bookmarkEnd w:id="312"/>
      <w:bookmarkEnd w:id="313"/>
      <w:bookmarkEnd w:id="314"/>
      <w:bookmarkEnd w:id="315"/>
      <w:proofErr w:type="spellEnd"/>
    </w:p>
    <w:tbl>
      <w:tblPr>
        <w:tblStyle w:val="af2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720"/>
      </w:tblGrid>
      <w:tr w:rsidR="00BD6BD1" w:rsidRPr="00783064" w14:paraId="0094BA6F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CD943D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ành </w:t>
            </w:r>
            <w:proofErr w:type="spellStart"/>
            <w:r w:rsidRPr="0078306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BC945D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Chi </w:t>
            </w:r>
            <w:proofErr w:type="spellStart"/>
            <w:r w:rsidRPr="0078306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783064" w14:paraId="4522CE56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C0F788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Use Case ID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E519FC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UC-CATALOG-03</w:t>
            </w:r>
          </w:p>
        </w:tc>
      </w:tr>
      <w:tr w:rsidR="00BD6BD1" w:rsidRPr="00783064" w14:paraId="4501EB2A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528165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Tên</w:t>
            </w:r>
            <w:proofErr w:type="spellEnd"/>
            <w:r w:rsidRPr="0078306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3AFCD2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Chỉ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</w:p>
        </w:tc>
      </w:tr>
      <w:tr w:rsidR="00BD6BD1" w:rsidRPr="00783064" w14:paraId="7218476A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A7933B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ục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C82AA1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Cho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chỉ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tin </w:t>
            </w:r>
            <w:proofErr w:type="spellStart"/>
            <w:r w:rsidRPr="00783064">
              <w:rPr>
                <w:color w:val="1B1C1D"/>
              </w:rPr>
              <w:t>củ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ệ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112826FF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78A10D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Actor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C726CC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Admin</w:t>
            </w:r>
          </w:p>
        </w:tc>
      </w:tr>
      <w:tr w:rsidR="00BD6BD1" w:rsidRPr="00783064" w14:paraId="7E19F20B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6CB1AB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E8CD55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ă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54DE5FC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678ABB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Kích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41FB2E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út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" </w:t>
            </w:r>
            <w:proofErr w:type="spellStart"/>
            <w:r w:rsidRPr="00783064">
              <w:rPr>
                <w:color w:val="1B1C1D"/>
              </w:rPr>
              <w:t>tr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grid.</w:t>
            </w:r>
          </w:p>
        </w:tc>
      </w:tr>
      <w:tr w:rsidR="00BD6BD1" w:rsidRPr="00783064" w14:paraId="0C6462E1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7CB8F5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ô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D062A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modal form </w:t>
            </w:r>
            <w:proofErr w:type="spellStart"/>
            <w:r w:rsidRPr="00783064">
              <w:rPr>
                <w:color w:val="1B1C1D"/>
              </w:rPr>
              <w:t>chỉ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tin </w:t>
            </w:r>
            <w:proofErr w:type="spellStart"/>
            <w:r w:rsidRPr="00783064">
              <w:rPr>
                <w:color w:val="1B1C1D"/>
              </w:rPr>
              <w:t>hiệ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ủ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, </w:t>
            </w:r>
            <w:proofErr w:type="spellStart"/>
            <w:r w:rsidRPr="00783064">
              <w:rPr>
                <w:color w:val="1B1C1D"/>
              </w:rPr>
              <w:t>c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5DFB45A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32018C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sự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7206FD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1. Admin </w:t>
            </w:r>
            <w:proofErr w:type="spellStart"/>
            <w:r w:rsidRPr="00783064">
              <w:rPr>
                <w:color w:val="1B1C1D"/>
                <w:lang w:val="fr-FR"/>
              </w:rPr>
              <w:t>nhấn</w:t>
            </w:r>
            <w:proofErr w:type="spellEnd"/>
            <w:r w:rsidRPr="00783064">
              <w:rPr>
                <w:color w:val="1B1C1D"/>
                <w:lang w:val="fr-FR"/>
              </w:rPr>
              <w:t xml:space="preserve"> "</w:t>
            </w:r>
            <w:proofErr w:type="spellStart"/>
            <w:r w:rsidRPr="00783064">
              <w:rPr>
                <w:color w:val="1B1C1D"/>
                <w:lang w:val="fr-FR"/>
              </w:rPr>
              <w:t>Sửa</w:t>
            </w:r>
            <w:proofErr w:type="spellEnd"/>
            <w:r w:rsidRPr="00783064">
              <w:rPr>
                <w:color w:val="1B1C1D"/>
                <w:lang w:val="fr-FR"/>
              </w:rPr>
              <w:t xml:space="preserve">" </w:t>
            </w:r>
            <w:proofErr w:type="spellStart"/>
            <w:r w:rsidRPr="00783064">
              <w:rPr>
                <w:color w:val="1B1C1D"/>
                <w:lang w:val="fr-FR"/>
              </w:rPr>
              <w:t>trê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da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mục</w:t>
            </w:r>
            <w:proofErr w:type="spellEnd"/>
          </w:p>
          <w:p w14:paraId="5882FB6B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2. </w:t>
            </w:r>
            <w:proofErr w:type="spellStart"/>
            <w:r w:rsidRPr="00783064">
              <w:rPr>
                <w:color w:val="1B1C1D"/>
                <w:lang w:val="fr-FR"/>
              </w:rPr>
              <w:t>Hệ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ống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hiể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ị</w:t>
            </w:r>
            <w:proofErr w:type="spellEnd"/>
            <w:r w:rsidRPr="00783064">
              <w:rPr>
                <w:color w:val="1B1C1D"/>
                <w:lang w:val="fr-FR"/>
              </w:rPr>
              <w:t xml:space="preserve"> modal "</w:t>
            </w:r>
            <w:proofErr w:type="spellStart"/>
            <w:r w:rsidRPr="00783064">
              <w:rPr>
                <w:color w:val="1B1C1D"/>
                <w:lang w:val="fr-FR"/>
              </w:rPr>
              <w:t>Chỉ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sửa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da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mục</w:t>
            </w:r>
            <w:proofErr w:type="spellEnd"/>
            <w:r w:rsidRPr="00783064">
              <w:rPr>
                <w:color w:val="1B1C1D"/>
                <w:lang w:val="fr-FR"/>
              </w:rPr>
              <w:t xml:space="preserve">" </w:t>
            </w:r>
            <w:proofErr w:type="spellStart"/>
            <w:r w:rsidRPr="00783064">
              <w:rPr>
                <w:color w:val="1B1C1D"/>
                <w:lang w:val="fr-FR"/>
              </w:rPr>
              <w:t>với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dữ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liệu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hiệ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ại</w:t>
            </w:r>
            <w:proofErr w:type="spellEnd"/>
          </w:p>
          <w:p w14:paraId="33F40ABE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lastRenderedPageBreak/>
              <w:t xml:space="preserve">3. Admin </w:t>
            </w:r>
            <w:proofErr w:type="spellStart"/>
            <w:r w:rsidRPr="00783064">
              <w:rPr>
                <w:color w:val="1B1C1D"/>
                <w:lang w:val="fr-FR"/>
              </w:rPr>
              <w:t>chỉ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sửa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ê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da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mục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và</w:t>
            </w:r>
            <w:proofErr w:type="spellEnd"/>
            <w:r w:rsidRPr="00783064">
              <w:rPr>
                <w:color w:val="1B1C1D"/>
                <w:lang w:val="fr-FR"/>
              </w:rPr>
              <w:t>/</w:t>
            </w:r>
            <w:proofErr w:type="spellStart"/>
            <w:r w:rsidRPr="00783064">
              <w:rPr>
                <w:color w:val="1B1C1D"/>
                <w:lang w:val="fr-FR"/>
              </w:rPr>
              <w:t>hoặc</w:t>
            </w:r>
            <w:proofErr w:type="spellEnd"/>
            <w:r w:rsidRPr="00783064">
              <w:rPr>
                <w:color w:val="1B1C1D"/>
                <w:lang w:val="fr-FR"/>
              </w:rPr>
              <w:t xml:space="preserve"> URL </w:t>
            </w:r>
            <w:proofErr w:type="spellStart"/>
            <w:r w:rsidRPr="00783064">
              <w:rPr>
                <w:color w:val="1B1C1D"/>
                <w:lang w:val="fr-FR"/>
              </w:rPr>
              <w:t>hì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ảnh</w:t>
            </w:r>
            <w:proofErr w:type="spellEnd"/>
          </w:p>
          <w:p w14:paraId="344CF0D1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4. Admin </w:t>
            </w:r>
            <w:proofErr w:type="spellStart"/>
            <w:r w:rsidRPr="00783064">
              <w:rPr>
                <w:color w:val="1B1C1D"/>
                <w:lang w:val="fr-FR"/>
              </w:rPr>
              <w:t>nhấn</w:t>
            </w:r>
            <w:proofErr w:type="spellEnd"/>
            <w:r w:rsidRPr="00783064">
              <w:rPr>
                <w:color w:val="1B1C1D"/>
                <w:lang w:val="fr-FR"/>
              </w:rPr>
              <w:t xml:space="preserve"> "</w:t>
            </w:r>
            <w:proofErr w:type="spellStart"/>
            <w:r w:rsidRPr="00783064">
              <w:rPr>
                <w:color w:val="1B1C1D"/>
                <w:lang w:val="fr-FR"/>
              </w:rPr>
              <w:t>Lưu</w:t>
            </w:r>
            <w:proofErr w:type="spellEnd"/>
            <w:r w:rsidRPr="00783064">
              <w:rPr>
                <w:color w:val="1B1C1D"/>
                <w:lang w:val="fr-FR"/>
              </w:rPr>
              <w:t>"</w:t>
            </w:r>
          </w:p>
          <w:p w14:paraId="06BF5AF2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5. JavaScript </w:t>
            </w:r>
            <w:proofErr w:type="spellStart"/>
            <w:r w:rsidRPr="00783064">
              <w:rPr>
                <w:color w:val="1B1C1D"/>
                <w:lang w:val="fr-FR"/>
              </w:rPr>
              <w:t>gọi</w:t>
            </w:r>
            <w:proofErr w:type="spellEnd"/>
            <w:r w:rsidRPr="00783064">
              <w:rPr>
                <w:color w:val="1B1C1D"/>
                <w:lang w:val="fr-FR"/>
              </w:rPr>
              <w:t xml:space="preserve"> API PUT /api/</w:t>
            </w:r>
            <w:proofErr w:type="spellStart"/>
            <w:r w:rsidRPr="00783064">
              <w:rPr>
                <w:color w:val="1B1C1D"/>
                <w:lang w:val="fr-FR"/>
              </w:rPr>
              <w:t>catalogs</w:t>
            </w:r>
            <w:proofErr w:type="spellEnd"/>
            <w:r w:rsidRPr="00783064">
              <w:rPr>
                <w:color w:val="1B1C1D"/>
                <w:lang w:val="fr-FR"/>
              </w:rPr>
              <w:t>/{id}</w:t>
            </w:r>
          </w:p>
          <w:p w14:paraId="7610A14B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6. </w:t>
            </w:r>
            <w:proofErr w:type="spellStart"/>
            <w:r w:rsidRPr="00783064">
              <w:rPr>
                <w:color w:val="1B1C1D"/>
                <w:lang w:val="fr-FR"/>
              </w:rPr>
              <w:t>CatalogController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gọi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atalogService.update</w:t>
            </w:r>
            <w:proofErr w:type="spellEnd"/>
            <w:r w:rsidRPr="00783064">
              <w:rPr>
                <w:color w:val="1B1C1D"/>
                <w:lang w:val="fr-FR"/>
              </w:rPr>
              <w:t>()</w:t>
            </w:r>
          </w:p>
          <w:p w14:paraId="7708C0F7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7. </w:t>
            </w:r>
            <w:proofErr w:type="spellStart"/>
            <w:r w:rsidRPr="00783064">
              <w:rPr>
                <w:color w:val="1B1C1D"/>
                <w:lang w:val="fr-FR"/>
              </w:rPr>
              <w:t>Hệ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ống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ập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nhật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và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hiể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ị</w:t>
            </w:r>
            <w:proofErr w:type="spellEnd"/>
            <w:r w:rsidRPr="00783064">
              <w:rPr>
                <w:color w:val="1B1C1D"/>
                <w:lang w:val="fr-FR"/>
              </w:rPr>
              <w:t xml:space="preserve"> toast </w:t>
            </w:r>
            <w:proofErr w:type="spellStart"/>
            <w:r w:rsidRPr="00783064">
              <w:rPr>
                <w:color w:val="1B1C1D"/>
                <w:lang w:val="fr-FR"/>
              </w:rPr>
              <w:t>thà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ông</w:t>
            </w:r>
            <w:proofErr w:type="spellEnd"/>
          </w:p>
        </w:tc>
      </w:tr>
      <w:tr w:rsidR="00BD6BD1" w:rsidRPr="00783064" w14:paraId="50645818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169479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lastRenderedPageBreak/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4AAD25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1: Danh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Catalog not found with id"</w:t>
            </w:r>
          </w:p>
          <w:p w14:paraId="56E106FB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2: </w:t>
            </w:r>
            <w:proofErr w:type="spellStart"/>
            <w:r w:rsidRPr="00783064">
              <w:rPr>
                <w:color w:val="1B1C1D"/>
              </w:rPr>
              <w:t>T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Catalog already exists with value"</w:t>
            </w:r>
          </w:p>
          <w:p w14:paraId="11D5C146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3: </w:t>
            </w:r>
            <w:proofErr w:type="spellStart"/>
            <w:r w:rsidRPr="00783064">
              <w:rPr>
                <w:color w:val="1B1C1D"/>
              </w:rPr>
              <w:t>Chỉ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] Admin </w:t>
            </w:r>
            <w:proofErr w:type="spellStart"/>
            <w:r w:rsidRPr="00783064">
              <w:rPr>
                <w:color w:val="1B1C1D"/>
              </w:rPr>
              <w:t>chỉ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a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ổi</w:t>
            </w:r>
            <w:proofErr w:type="spellEnd"/>
            <w:r w:rsidRPr="00783064">
              <w:rPr>
                <w:color w:val="1B1C1D"/>
              </w:rPr>
              <w:t xml:space="preserve"> URL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</w:p>
        </w:tc>
      </w:tr>
      <w:tr w:rsidR="00BD6BD1" w:rsidRPr="00783064" w14:paraId="1BC29CB6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947D5E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Hậ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9A412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Thông tin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à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ô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417938E9" w14:textId="77777777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02AB4A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ông tin </w:t>
            </w:r>
            <w:proofErr w:type="spellStart"/>
            <w:r w:rsidRPr="00783064">
              <w:rPr>
                <w:b/>
                <w:color w:val="1B1C1D"/>
              </w:rPr>
              <w:t>l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72001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proofErr w:type="gramStart"/>
            <w:r w:rsidRPr="00783064">
              <w:rPr>
                <w:color w:val="1B1C1D"/>
                <w:lang w:val="fr-FR"/>
              </w:rPr>
              <w:t>File:</w:t>
            </w:r>
            <w:proofErr w:type="gramEnd"/>
            <w:r w:rsidRPr="00783064">
              <w:rPr>
                <w:color w:val="1B1C1D"/>
                <w:lang w:val="fr-FR"/>
              </w:rPr>
              <w:t xml:space="preserve"> CatalogController.java, CatalogService.java, admin/</w:t>
            </w:r>
            <w:proofErr w:type="spellStart"/>
            <w:r w:rsidRPr="00783064">
              <w:rPr>
                <w:color w:val="1B1C1D"/>
                <w:lang w:val="fr-FR"/>
              </w:rPr>
              <w:t>catalogs</w:t>
            </w:r>
            <w:proofErr w:type="spellEnd"/>
            <w:r w:rsidRPr="00783064">
              <w:rPr>
                <w:color w:val="1B1C1D"/>
                <w:lang w:val="fr-FR"/>
              </w:rPr>
              <w:t>/index.html</w:t>
            </w:r>
          </w:p>
        </w:tc>
      </w:tr>
    </w:tbl>
    <w:p w14:paraId="3DDD97D6" w14:textId="41B40A1A" w:rsidR="00BD6BD1" w:rsidRPr="008E51CF" w:rsidRDefault="00000000" w:rsidP="008E51CF">
      <w:pPr>
        <w:pStyle w:val="bng"/>
        <w:rPr>
          <w:b/>
          <w:sz w:val="26"/>
          <w:szCs w:val="26"/>
        </w:rPr>
      </w:pPr>
      <w:bookmarkStart w:id="316" w:name="_Toc212033589"/>
      <w:bookmarkStart w:id="317" w:name="_Toc212033713"/>
      <w:bookmarkStart w:id="318" w:name="_Toc212038552"/>
      <w:bookmarkStart w:id="319" w:name="_Toc212045305"/>
      <w:proofErr w:type="spellStart"/>
      <w:r>
        <w:t>Bảng</w:t>
      </w:r>
      <w:proofErr w:type="spellEnd"/>
      <w:r>
        <w:t xml:space="preserve"> 2-17. Use case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Start w:id="320" w:name="_dlgmfcdk3yjf" w:colFirst="0" w:colLast="0"/>
      <w:bookmarkEnd w:id="316"/>
      <w:bookmarkEnd w:id="317"/>
      <w:bookmarkEnd w:id="318"/>
      <w:bookmarkEnd w:id="319"/>
      <w:bookmarkEnd w:id="320"/>
      <w:proofErr w:type="spellEnd"/>
    </w:p>
    <w:p w14:paraId="7916BF9C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21" w:name="_s2w2jth2avt7" w:colFirst="0" w:colLast="0"/>
      <w:bookmarkStart w:id="322" w:name="_Toc212033847"/>
      <w:bookmarkStart w:id="323" w:name="_Toc212033906"/>
      <w:bookmarkStart w:id="324" w:name="_Toc212033971"/>
      <w:bookmarkStart w:id="325" w:name="_Toc212038497"/>
      <w:bookmarkEnd w:id="321"/>
      <w:r w:rsidRPr="00B53F61">
        <w:rPr>
          <w:b/>
          <w:bCs/>
          <w:sz w:val="26"/>
          <w:szCs w:val="26"/>
        </w:rPr>
        <w:t xml:space="preserve">UC-CATALOG-04: </w:t>
      </w:r>
      <w:proofErr w:type="spellStart"/>
      <w:r w:rsidRPr="00B53F61">
        <w:rPr>
          <w:b/>
          <w:bCs/>
          <w:sz w:val="26"/>
          <w:szCs w:val="26"/>
        </w:rPr>
        <w:t>Xóa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da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mục</w:t>
      </w:r>
      <w:bookmarkEnd w:id="322"/>
      <w:bookmarkEnd w:id="323"/>
      <w:bookmarkEnd w:id="324"/>
      <w:bookmarkEnd w:id="325"/>
      <w:proofErr w:type="spellEnd"/>
    </w:p>
    <w:tbl>
      <w:tblPr>
        <w:tblStyle w:val="af3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690"/>
      </w:tblGrid>
      <w:tr w:rsidR="00BD6BD1" w:rsidRPr="00783064" w14:paraId="74DC4199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C1BFD3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ành </w:t>
            </w:r>
            <w:proofErr w:type="spellStart"/>
            <w:r w:rsidRPr="0078306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E9011B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Chi </w:t>
            </w:r>
            <w:proofErr w:type="spellStart"/>
            <w:r w:rsidRPr="0078306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783064" w14:paraId="3B31D601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CD6DCA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Use Case ID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F9A4BE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UC-CATALOG-04</w:t>
            </w:r>
          </w:p>
        </w:tc>
      </w:tr>
      <w:tr w:rsidR="00BD6BD1" w:rsidRPr="00783064" w14:paraId="3897E84C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EBBB0F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Tên</w:t>
            </w:r>
            <w:proofErr w:type="spellEnd"/>
            <w:r w:rsidRPr="0078306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73E7FE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Xó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</w:p>
        </w:tc>
      </w:tr>
      <w:tr w:rsidR="00BD6BD1" w:rsidRPr="00783064" w14:paraId="1D4B3D83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B7811A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ục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E0A5F3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Cho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xó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ỏ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iể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rà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uộc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4B41CBE5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838315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Actor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48BB2F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Admin</w:t>
            </w:r>
          </w:p>
        </w:tc>
      </w:tr>
      <w:tr w:rsidR="00BD6BD1" w:rsidRPr="00783064" w14:paraId="7CFDA979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37F785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1F6F4D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ă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0548993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5B7242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Kích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3B05A7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nhấ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út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Xóa</w:t>
            </w:r>
            <w:proofErr w:type="spellEnd"/>
            <w:r w:rsidRPr="00783064">
              <w:rPr>
                <w:color w:val="1B1C1D"/>
              </w:rPr>
              <w:t xml:space="preserve">" </w:t>
            </w:r>
            <w:proofErr w:type="spellStart"/>
            <w:r w:rsidRPr="00783064">
              <w:rPr>
                <w:color w:val="1B1C1D"/>
              </w:rPr>
              <w:t>tr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grid.</w:t>
            </w:r>
          </w:p>
        </w:tc>
      </w:tr>
      <w:tr w:rsidR="00BD6BD1" w:rsidRPr="00783064" w14:paraId="2AC54711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2E7ED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lastRenderedPageBreak/>
              <w:t>Mô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C46E3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modal </w:t>
            </w:r>
            <w:proofErr w:type="spellStart"/>
            <w:r w:rsidRPr="00783064">
              <w:rPr>
                <w:color w:val="1B1C1D"/>
              </w:rPr>
              <w:t>xá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ó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iể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rà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uộ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ớ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ự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ệ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óa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4A680FC9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442027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sự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92753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1. Admin </w:t>
            </w:r>
            <w:proofErr w:type="spellStart"/>
            <w:r w:rsidRPr="00783064">
              <w:rPr>
                <w:color w:val="1B1C1D"/>
                <w:lang w:val="fr-FR"/>
              </w:rPr>
              <w:t>nhấn</w:t>
            </w:r>
            <w:proofErr w:type="spellEnd"/>
            <w:r w:rsidRPr="00783064">
              <w:rPr>
                <w:color w:val="1B1C1D"/>
                <w:lang w:val="fr-FR"/>
              </w:rPr>
              <w:t xml:space="preserve"> "</w:t>
            </w:r>
            <w:proofErr w:type="spellStart"/>
            <w:r w:rsidRPr="00783064">
              <w:rPr>
                <w:color w:val="1B1C1D"/>
                <w:lang w:val="fr-FR"/>
              </w:rPr>
              <w:t>Xóa</w:t>
            </w:r>
            <w:proofErr w:type="spellEnd"/>
            <w:r w:rsidRPr="00783064">
              <w:rPr>
                <w:color w:val="1B1C1D"/>
                <w:lang w:val="fr-FR"/>
              </w:rPr>
              <w:t xml:space="preserve">" </w:t>
            </w:r>
            <w:proofErr w:type="spellStart"/>
            <w:r w:rsidRPr="00783064">
              <w:rPr>
                <w:color w:val="1B1C1D"/>
                <w:lang w:val="fr-FR"/>
              </w:rPr>
              <w:t>trê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da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mục</w:t>
            </w:r>
            <w:proofErr w:type="spellEnd"/>
          </w:p>
          <w:p w14:paraId="32A7EBB1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2. </w:t>
            </w:r>
            <w:proofErr w:type="spellStart"/>
            <w:r w:rsidRPr="00783064">
              <w:rPr>
                <w:color w:val="1B1C1D"/>
                <w:lang w:val="fr-FR"/>
              </w:rPr>
              <w:t>Hệ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ống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hiể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ị</w:t>
            </w:r>
            <w:proofErr w:type="spellEnd"/>
            <w:r w:rsidRPr="00783064">
              <w:rPr>
                <w:color w:val="1B1C1D"/>
                <w:lang w:val="fr-FR"/>
              </w:rPr>
              <w:t xml:space="preserve"> modal </w:t>
            </w:r>
            <w:proofErr w:type="spellStart"/>
            <w:r w:rsidRPr="00783064">
              <w:rPr>
                <w:color w:val="1B1C1D"/>
                <w:lang w:val="fr-FR"/>
              </w:rPr>
              <w:t>xác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nhậ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với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ê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da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mục</w:t>
            </w:r>
            <w:proofErr w:type="spellEnd"/>
          </w:p>
          <w:p w14:paraId="6F09B2ED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3. Admin </w:t>
            </w:r>
            <w:proofErr w:type="spellStart"/>
            <w:r w:rsidRPr="00783064">
              <w:rPr>
                <w:color w:val="1B1C1D"/>
                <w:lang w:val="fr-FR"/>
              </w:rPr>
              <w:t>xác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nhậ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xóa</w:t>
            </w:r>
            <w:proofErr w:type="spellEnd"/>
          </w:p>
          <w:p w14:paraId="62220ED4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4. JavaScript </w:t>
            </w:r>
            <w:proofErr w:type="spellStart"/>
            <w:r w:rsidRPr="00783064">
              <w:rPr>
                <w:color w:val="1B1C1D"/>
                <w:lang w:val="fr-FR"/>
              </w:rPr>
              <w:t>gọi</w:t>
            </w:r>
            <w:proofErr w:type="spellEnd"/>
            <w:r w:rsidRPr="00783064">
              <w:rPr>
                <w:color w:val="1B1C1D"/>
                <w:lang w:val="fr-FR"/>
              </w:rPr>
              <w:t xml:space="preserve"> API DELETE /api/</w:t>
            </w:r>
            <w:proofErr w:type="spellStart"/>
            <w:r w:rsidRPr="00783064">
              <w:rPr>
                <w:color w:val="1B1C1D"/>
                <w:lang w:val="fr-FR"/>
              </w:rPr>
              <w:t>catalogs</w:t>
            </w:r>
            <w:proofErr w:type="spellEnd"/>
            <w:r w:rsidRPr="00783064">
              <w:rPr>
                <w:color w:val="1B1C1D"/>
                <w:lang w:val="fr-FR"/>
              </w:rPr>
              <w:t>/{id}</w:t>
            </w:r>
          </w:p>
          <w:p w14:paraId="4F9FC80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5. </w:t>
            </w:r>
            <w:proofErr w:type="spellStart"/>
            <w:r w:rsidRPr="00783064">
              <w:rPr>
                <w:color w:val="1B1C1D"/>
                <w:lang w:val="fr-FR"/>
              </w:rPr>
              <w:t>CatalogController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gọi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atalogService.delete</w:t>
            </w:r>
            <w:proofErr w:type="spellEnd"/>
            <w:r w:rsidRPr="00783064">
              <w:rPr>
                <w:color w:val="1B1C1D"/>
                <w:lang w:val="fr-FR"/>
              </w:rPr>
              <w:t>()</w:t>
            </w:r>
          </w:p>
          <w:p w14:paraId="3FC9E62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6. </w:t>
            </w:r>
            <w:proofErr w:type="spellStart"/>
            <w:r w:rsidRPr="00783064">
              <w:rPr>
                <w:color w:val="1B1C1D"/>
                <w:lang w:val="fr-FR"/>
              </w:rPr>
              <w:t>Hệ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ống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kiểm</w:t>
            </w:r>
            <w:proofErr w:type="spellEnd"/>
            <w:r w:rsidRPr="00783064">
              <w:rPr>
                <w:color w:val="1B1C1D"/>
                <w:lang w:val="fr-FR"/>
              </w:rPr>
              <w:t xml:space="preserve"> tra </w:t>
            </w:r>
            <w:proofErr w:type="spellStart"/>
            <w:r w:rsidRPr="00783064">
              <w:rPr>
                <w:color w:val="1B1C1D"/>
                <w:lang w:val="fr-FR"/>
              </w:rPr>
              <w:t>ràng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buộc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và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xóa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da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mục</w:t>
            </w:r>
            <w:proofErr w:type="spellEnd"/>
          </w:p>
          <w:p w14:paraId="3F8E1FD5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7. </w:t>
            </w:r>
            <w:proofErr w:type="spellStart"/>
            <w:r w:rsidRPr="00783064">
              <w:rPr>
                <w:color w:val="1B1C1D"/>
                <w:lang w:val="fr-FR"/>
              </w:rPr>
              <w:t>Hệ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ống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hiể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ị</w:t>
            </w:r>
            <w:proofErr w:type="spellEnd"/>
            <w:r w:rsidRPr="00783064">
              <w:rPr>
                <w:color w:val="1B1C1D"/>
                <w:lang w:val="fr-FR"/>
              </w:rPr>
              <w:t xml:space="preserve"> toast </w:t>
            </w:r>
            <w:proofErr w:type="spellStart"/>
            <w:r w:rsidRPr="00783064">
              <w:rPr>
                <w:color w:val="1B1C1D"/>
                <w:lang w:val="fr-FR"/>
              </w:rPr>
              <w:t>thà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ông</w:t>
            </w:r>
            <w:proofErr w:type="spellEnd"/>
          </w:p>
        </w:tc>
      </w:tr>
      <w:tr w:rsidR="00BD6BD1" w:rsidRPr="00783064" w14:paraId="041D1667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3270F5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241FCD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1: Danh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ể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ó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à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ì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a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X </w:t>
            </w:r>
            <w:proofErr w:type="spellStart"/>
            <w:r w:rsidRPr="00783064">
              <w:rPr>
                <w:color w:val="1B1C1D"/>
              </w:rPr>
              <w:t>sả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ẩm</w:t>
            </w:r>
            <w:proofErr w:type="spellEnd"/>
            <w:r w:rsidRPr="00783064">
              <w:rPr>
                <w:color w:val="1B1C1D"/>
              </w:rPr>
              <w:t>"</w:t>
            </w:r>
          </w:p>
          <w:p w14:paraId="43E4C92C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2: Danh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Catalog not found with id"</w:t>
            </w:r>
          </w:p>
          <w:p w14:paraId="3B0684B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3: Admin </w:t>
            </w:r>
            <w:proofErr w:type="spellStart"/>
            <w:r w:rsidRPr="00783064">
              <w:rPr>
                <w:color w:val="1B1C1D"/>
              </w:rPr>
              <w:t>hủ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óa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óng</w:t>
            </w:r>
            <w:proofErr w:type="spellEnd"/>
            <w:r w:rsidRPr="00783064">
              <w:rPr>
                <w:color w:val="1B1C1D"/>
              </w:rPr>
              <w:t xml:space="preserve"> modal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ự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ệ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óa</w:t>
            </w:r>
            <w:proofErr w:type="spellEnd"/>
          </w:p>
        </w:tc>
      </w:tr>
      <w:tr w:rsidR="00BD6BD1" w:rsidRPr="00783064" w14:paraId="4085D94D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F12550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Hậ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315B3C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Danh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ó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ỏ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(</w:t>
            </w:r>
            <w:proofErr w:type="spellStart"/>
            <w:r w:rsidRPr="00783064">
              <w:rPr>
                <w:color w:val="1B1C1D"/>
              </w:rPr>
              <w:t>nếu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rà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uộc</w:t>
            </w:r>
            <w:proofErr w:type="spellEnd"/>
            <w:r w:rsidRPr="00783064">
              <w:rPr>
                <w:color w:val="1B1C1D"/>
              </w:rPr>
              <w:t>).</w:t>
            </w:r>
          </w:p>
        </w:tc>
      </w:tr>
      <w:tr w:rsidR="00BD6BD1" w:rsidRPr="00783064" w14:paraId="264350B1" w14:textId="77777777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EE23E8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ông tin </w:t>
            </w:r>
            <w:proofErr w:type="spellStart"/>
            <w:r w:rsidRPr="00783064">
              <w:rPr>
                <w:b/>
                <w:color w:val="1B1C1D"/>
              </w:rPr>
              <w:t>l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E4595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proofErr w:type="gramStart"/>
            <w:r w:rsidRPr="00783064">
              <w:rPr>
                <w:color w:val="1B1C1D"/>
                <w:lang w:val="fr-FR"/>
              </w:rPr>
              <w:t>File:</w:t>
            </w:r>
            <w:proofErr w:type="gramEnd"/>
            <w:r w:rsidRPr="00783064">
              <w:rPr>
                <w:color w:val="1B1C1D"/>
                <w:lang w:val="fr-FR"/>
              </w:rPr>
              <w:t xml:space="preserve"> CatalogController.java, CatalogService.java, admin/</w:t>
            </w:r>
            <w:proofErr w:type="spellStart"/>
            <w:r w:rsidRPr="00783064">
              <w:rPr>
                <w:color w:val="1B1C1D"/>
                <w:lang w:val="fr-FR"/>
              </w:rPr>
              <w:t>catalogs</w:t>
            </w:r>
            <w:proofErr w:type="spellEnd"/>
            <w:r w:rsidRPr="00783064">
              <w:rPr>
                <w:color w:val="1B1C1D"/>
                <w:lang w:val="fr-FR"/>
              </w:rPr>
              <w:t>/index.html</w:t>
            </w:r>
          </w:p>
        </w:tc>
      </w:tr>
    </w:tbl>
    <w:p w14:paraId="30393BBE" w14:textId="66B7324E" w:rsidR="008E51CF" w:rsidRPr="00B53F61" w:rsidRDefault="00000000" w:rsidP="00B53F61">
      <w:pPr>
        <w:pStyle w:val="bng"/>
      </w:pPr>
      <w:bookmarkStart w:id="326" w:name="_Toc212033590"/>
      <w:bookmarkStart w:id="327" w:name="_Toc212033714"/>
      <w:bookmarkStart w:id="328" w:name="_Toc212038553"/>
      <w:bookmarkStart w:id="329" w:name="_Toc212045306"/>
      <w:proofErr w:type="spellStart"/>
      <w:r>
        <w:t>Bảng</w:t>
      </w:r>
      <w:proofErr w:type="spellEnd"/>
      <w:r>
        <w:t xml:space="preserve"> 2-18.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Start w:id="330" w:name="_go70y413oyvl" w:colFirst="0" w:colLast="0"/>
      <w:bookmarkEnd w:id="326"/>
      <w:bookmarkEnd w:id="327"/>
      <w:bookmarkEnd w:id="328"/>
      <w:bookmarkEnd w:id="329"/>
      <w:bookmarkEnd w:id="330"/>
      <w:proofErr w:type="spellEnd"/>
    </w:p>
    <w:p w14:paraId="4319369A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31" w:name="_qn8nr22mx5a5" w:colFirst="0" w:colLast="0"/>
      <w:bookmarkStart w:id="332" w:name="_Toc212033848"/>
      <w:bookmarkStart w:id="333" w:name="_Toc212033907"/>
      <w:bookmarkStart w:id="334" w:name="_Toc212033972"/>
      <w:bookmarkStart w:id="335" w:name="_Toc212038498"/>
      <w:bookmarkEnd w:id="331"/>
      <w:r w:rsidRPr="00B53F61">
        <w:rPr>
          <w:b/>
          <w:bCs/>
          <w:sz w:val="26"/>
          <w:szCs w:val="26"/>
        </w:rPr>
        <w:t xml:space="preserve">UC-CATALOG-05: </w:t>
      </w:r>
      <w:proofErr w:type="spellStart"/>
      <w:r w:rsidRPr="00B53F61">
        <w:rPr>
          <w:b/>
          <w:bCs/>
          <w:sz w:val="26"/>
          <w:szCs w:val="26"/>
        </w:rPr>
        <w:t>Cập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ậ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ì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ả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da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mục</w:t>
      </w:r>
      <w:bookmarkEnd w:id="332"/>
      <w:bookmarkEnd w:id="333"/>
      <w:bookmarkEnd w:id="334"/>
      <w:bookmarkEnd w:id="335"/>
      <w:proofErr w:type="spellEnd"/>
    </w:p>
    <w:tbl>
      <w:tblPr>
        <w:tblStyle w:val="af4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660"/>
      </w:tblGrid>
      <w:tr w:rsidR="00BD6BD1" w:rsidRPr="00783064" w14:paraId="0742B3DD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50899D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ành </w:t>
            </w:r>
            <w:proofErr w:type="spellStart"/>
            <w:r w:rsidRPr="0078306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BC1371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Chi </w:t>
            </w:r>
            <w:proofErr w:type="spellStart"/>
            <w:r w:rsidRPr="0078306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783064" w14:paraId="6B9D65CC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FAE8A6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Use Case ID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BBE718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UC-CATALOG-05</w:t>
            </w:r>
          </w:p>
        </w:tc>
      </w:tr>
      <w:tr w:rsidR="00BD6BD1" w:rsidRPr="00783064" w14:paraId="1CFF3DB3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573A66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Tên</w:t>
            </w:r>
            <w:proofErr w:type="spellEnd"/>
            <w:r w:rsidRPr="0078306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68151F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</w:p>
        </w:tc>
      </w:tr>
      <w:tr w:rsidR="00BD6BD1" w:rsidRPr="00783064" w14:paraId="58F7BFFB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EEC430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ục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E915D8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Cho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chỉ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ủ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a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ổ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ên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2A254D9C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8CE916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lastRenderedPageBreak/>
              <w:t>Actor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D6AFDB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Admin</w:t>
            </w:r>
          </w:p>
        </w:tc>
      </w:tr>
      <w:tr w:rsidR="00BD6BD1" w:rsidRPr="00783064" w14:paraId="153CBCC2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1F2678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13D0C3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đã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ă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589B5F8F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2211E0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Kích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14AF7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chỉ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a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ổi</w:t>
            </w:r>
            <w:proofErr w:type="spellEnd"/>
            <w:r w:rsidRPr="00783064">
              <w:rPr>
                <w:color w:val="1B1C1D"/>
              </w:rPr>
              <w:t xml:space="preserve"> URL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form </w:t>
            </w:r>
            <w:proofErr w:type="spellStart"/>
            <w:r w:rsidRPr="00783064">
              <w:rPr>
                <w:color w:val="1B1C1D"/>
              </w:rPr>
              <w:t>chỉ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7F8780FC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ADE529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ô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3D4B88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h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riê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ông</w:t>
            </w:r>
            <w:proofErr w:type="spellEnd"/>
            <w:r w:rsidRPr="00783064">
              <w:rPr>
                <w:color w:val="1B1C1D"/>
              </w:rPr>
              <w:t xml:space="preserve"> qua API </w:t>
            </w:r>
            <w:proofErr w:type="spellStart"/>
            <w:r w:rsidRPr="00783064">
              <w:rPr>
                <w:color w:val="1B1C1D"/>
              </w:rPr>
              <w:t>chuyê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biệt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38C970BB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6C48EC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sự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36458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1. Admin </w:t>
            </w:r>
            <w:proofErr w:type="spellStart"/>
            <w:r w:rsidRPr="00783064">
              <w:rPr>
                <w:color w:val="1B1C1D"/>
              </w:rPr>
              <w:t>chỉ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 URL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form</w:t>
            </w:r>
          </w:p>
          <w:p w14:paraId="0A150915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2. Admin </w:t>
            </w:r>
            <w:proofErr w:type="spellStart"/>
            <w:r w:rsidRPr="00783064">
              <w:rPr>
                <w:color w:val="1B1C1D"/>
                <w:lang w:val="fr-FR"/>
              </w:rPr>
              <w:t>nhấn</w:t>
            </w:r>
            <w:proofErr w:type="spellEnd"/>
            <w:r w:rsidRPr="00783064">
              <w:rPr>
                <w:color w:val="1B1C1D"/>
                <w:lang w:val="fr-FR"/>
              </w:rPr>
              <w:t xml:space="preserve"> "</w:t>
            </w:r>
            <w:proofErr w:type="spellStart"/>
            <w:r w:rsidRPr="00783064">
              <w:rPr>
                <w:color w:val="1B1C1D"/>
                <w:lang w:val="fr-FR"/>
              </w:rPr>
              <w:t>Lưu</w:t>
            </w:r>
            <w:proofErr w:type="spellEnd"/>
            <w:r w:rsidRPr="00783064">
              <w:rPr>
                <w:color w:val="1B1C1D"/>
                <w:lang w:val="fr-FR"/>
              </w:rPr>
              <w:t>"</w:t>
            </w:r>
          </w:p>
          <w:p w14:paraId="640A2C57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3. JavaScript </w:t>
            </w:r>
            <w:proofErr w:type="spellStart"/>
            <w:r w:rsidRPr="00783064">
              <w:rPr>
                <w:color w:val="1B1C1D"/>
                <w:lang w:val="fr-FR"/>
              </w:rPr>
              <w:t>gọi</w:t>
            </w:r>
            <w:proofErr w:type="spellEnd"/>
            <w:r w:rsidRPr="00783064">
              <w:rPr>
                <w:color w:val="1B1C1D"/>
                <w:lang w:val="fr-FR"/>
              </w:rPr>
              <w:t xml:space="preserve"> API PATCH /api/</w:t>
            </w:r>
            <w:proofErr w:type="spellStart"/>
            <w:r w:rsidRPr="00783064">
              <w:rPr>
                <w:color w:val="1B1C1D"/>
                <w:lang w:val="fr-FR"/>
              </w:rPr>
              <w:t>catalogs</w:t>
            </w:r>
            <w:proofErr w:type="spellEnd"/>
            <w:r w:rsidRPr="00783064">
              <w:rPr>
                <w:color w:val="1B1C1D"/>
                <w:lang w:val="fr-FR"/>
              </w:rPr>
              <w:t>/{id}/image</w:t>
            </w:r>
          </w:p>
          <w:p w14:paraId="7553EAE8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4. </w:t>
            </w:r>
            <w:proofErr w:type="spellStart"/>
            <w:r w:rsidRPr="00783064">
              <w:rPr>
                <w:color w:val="1B1C1D"/>
                <w:lang w:val="fr-FR"/>
              </w:rPr>
              <w:t>CatalogController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gọi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atalogService.updateImage</w:t>
            </w:r>
            <w:proofErr w:type="spellEnd"/>
            <w:r w:rsidRPr="00783064">
              <w:rPr>
                <w:color w:val="1B1C1D"/>
                <w:lang w:val="fr-FR"/>
              </w:rPr>
              <w:t>()</w:t>
            </w:r>
          </w:p>
          <w:p w14:paraId="2F67B64D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783064">
              <w:rPr>
                <w:color w:val="1B1C1D"/>
                <w:lang w:val="fr-FR"/>
              </w:rPr>
              <w:t xml:space="preserve">5. </w:t>
            </w:r>
            <w:proofErr w:type="spellStart"/>
            <w:r w:rsidRPr="00783064">
              <w:rPr>
                <w:color w:val="1B1C1D"/>
                <w:lang w:val="fr-FR"/>
              </w:rPr>
              <w:t>Hệ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ống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ập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nhật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hỉ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hì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ả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và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hiển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thị</w:t>
            </w:r>
            <w:proofErr w:type="spellEnd"/>
            <w:r w:rsidRPr="00783064">
              <w:rPr>
                <w:color w:val="1B1C1D"/>
                <w:lang w:val="fr-FR"/>
              </w:rPr>
              <w:t xml:space="preserve"> toast </w:t>
            </w:r>
            <w:proofErr w:type="spellStart"/>
            <w:r w:rsidRPr="00783064">
              <w:rPr>
                <w:color w:val="1B1C1D"/>
                <w:lang w:val="fr-FR"/>
              </w:rPr>
              <w:t>thành</w:t>
            </w:r>
            <w:proofErr w:type="spellEnd"/>
            <w:r w:rsidRPr="00783064">
              <w:rPr>
                <w:color w:val="1B1C1D"/>
                <w:lang w:val="fr-FR"/>
              </w:rPr>
              <w:t xml:space="preserve"> </w:t>
            </w:r>
            <w:proofErr w:type="spellStart"/>
            <w:r w:rsidRPr="00783064">
              <w:rPr>
                <w:color w:val="1B1C1D"/>
                <w:lang w:val="fr-FR"/>
              </w:rPr>
              <w:t>công</w:t>
            </w:r>
            <w:proofErr w:type="spellEnd"/>
          </w:p>
        </w:tc>
      </w:tr>
      <w:tr w:rsidR="00BD6BD1" w:rsidRPr="00783064" w14:paraId="4AD22961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F677B9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5BBA1D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1: Danh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ồ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ại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"Catalog not found with id"</w:t>
            </w:r>
          </w:p>
          <w:p w14:paraId="2DFFD66F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2: URL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ợ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ệ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ẫ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u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ư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placeholder</w:t>
            </w:r>
          </w:p>
        </w:tc>
      </w:tr>
      <w:tr w:rsidR="00BD6BD1" w:rsidRPr="00783064" w14:paraId="0F910114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8A4BE5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Hậ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8E925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ậ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nhật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à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công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4A9303F4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E31E3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ông tin </w:t>
            </w:r>
            <w:proofErr w:type="spellStart"/>
            <w:r w:rsidRPr="00783064">
              <w:rPr>
                <w:b/>
                <w:color w:val="1B1C1D"/>
              </w:rPr>
              <w:t>l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0A84BC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proofErr w:type="gramStart"/>
            <w:r w:rsidRPr="00783064">
              <w:rPr>
                <w:color w:val="1B1C1D"/>
                <w:lang w:val="fr-FR"/>
              </w:rPr>
              <w:t>File:</w:t>
            </w:r>
            <w:proofErr w:type="gramEnd"/>
            <w:r w:rsidRPr="00783064">
              <w:rPr>
                <w:color w:val="1B1C1D"/>
                <w:lang w:val="fr-FR"/>
              </w:rPr>
              <w:t xml:space="preserve"> CatalogController.java, CatalogService.java, admin/</w:t>
            </w:r>
            <w:proofErr w:type="spellStart"/>
            <w:r w:rsidRPr="00783064">
              <w:rPr>
                <w:color w:val="1B1C1D"/>
                <w:lang w:val="fr-FR"/>
              </w:rPr>
              <w:t>catalogs</w:t>
            </w:r>
            <w:proofErr w:type="spellEnd"/>
            <w:r w:rsidRPr="00783064">
              <w:rPr>
                <w:color w:val="1B1C1D"/>
                <w:lang w:val="fr-FR"/>
              </w:rPr>
              <w:t>/index.html</w:t>
            </w:r>
          </w:p>
        </w:tc>
      </w:tr>
    </w:tbl>
    <w:p w14:paraId="729B8167" w14:textId="127E127F" w:rsidR="008E51CF" w:rsidRPr="00B53F61" w:rsidRDefault="00000000" w:rsidP="00B53F61">
      <w:pPr>
        <w:pStyle w:val="bng"/>
        <w:rPr>
          <w:lang w:val="fr-FR"/>
        </w:rPr>
      </w:pPr>
      <w:bookmarkStart w:id="336" w:name="_Toc212033591"/>
      <w:bookmarkStart w:id="337" w:name="_Toc212033715"/>
      <w:bookmarkStart w:id="338" w:name="_Toc212038554"/>
      <w:bookmarkStart w:id="339" w:name="_Toc212045307"/>
      <w:proofErr w:type="spellStart"/>
      <w:r w:rsidRPr="003637A4">
        <w:rPr>
          <w:lang w:val="fr-FR"/>
        </w:rPr>
        <w:t>Bảng</w:t>
      </w:r>
      <w:proofErr w:type="spellEnd"/>
      <w:r w:rsidRPr="003637A4">
        <w:rPr>
          <w:lang w:val="fr-FR"/>
        </w:rPr>
        <w:t xml:space="preserve"> 2-19. Use case </w:t>
      </w:r>
      <w:proofErr w:type="spellStart"/>
      <w:r w:rsidRPr="003637A4">
        <w:rPr>
          <w:lang w:val="fr-FR"/>
        </w:rPr>
        <w:t>Cập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nhật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hình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ảnh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danh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mục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sản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phẩm</w:t>
      </w:r>
      <w:bookmarkStart w:id="340" w:name="_ui2liriq9d3f" w:colFirst="0" w:colLast="0"/>
      <w:bookmarkEnd w:id="336"/>
      <w:bookmarkEnd w:id="337"/>
      <w:bookmarkEnd w:id="338"/>
      <w:bookmarkEnd w:id="339"/>
      <w:bookmarkEnd w:id="340"/>
      <w:proofErr w:type="spellEnd"/>
    </w:p>
    <w:p w14:paraId="1D5D80D9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  <w:lang w:val="fr-FR"/>
        </w:rPr>
      </w:pPr>
      <w:bookmarkStart w:id="341" w:name="_t4yk5jk93jtf" w:colFirst="0" w:colLast="0"/>
      <w:bookmarkStart w:id="342" w:name="_Toc212033849"/>
      <w:bookmarkStart w:id="343" w:name="_Toc212033908"/>
      <w:bookmarkStart w:id="344" w:name="_Toc212033973"/>
      <w:bookmarkStart w:id="345" w:name="_Toc212038499"/>
      <w:bookmarkEnd w:id="341"/>
      <w:r w:rsidRPr="00B53F61">
        <w:rPr>
          <w:b/>
          <w:bCs/>
          <w:sz w:val="26"/>
          <w:szCs w:val="26"/>
          <w:lang w:val="fr-FR"/>
        </w:rPr>
        <w:t>UC-CATALOG-</w:t>
      </w:r>
      <w:proofErr w:type="gramStart"/>
      <w:r w:rsidRPr="00B53F61">
        <w:rPr>
          <w:b/>
          <w:bCs/>
          <w:sz w:val="26"/>
          <w:szCs w:val="26"/>
          <w:lang w:val="fr-FR"/>
        </w:rPr>
        <w:t>06:</w:t>
      </w:r>
      <w:proofErr w:type="gram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Xem</w:t>
      </w:r>
      <w:proofErr w:type="spell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trước</w:t>
      </w:r>
      <w:proofErr w:type="spell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hình</w:t>
      </w:r>
      <w:proofErr w:type="spell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ảnh</w:t>
      </w:r>
      <w:proofErr w:type="spell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danh</w:t>
      </w:r>
      <w:proofErr w:type="spellEnd"/>
      <w:r w:rsidRPr="00B53F61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bCs/>
          <w:sz w:val="26"/>
          <w:szCs w:val="26"/>
          <w:lang w:val="fr-FR"/>
        </w:rPr>
        <w:t>mục</w:t>
      </w:r>
      <w:bookmarkEnd w:id="342"/>
      <w:bookmarkEnd w:id="343"/>
      <w:bookmarkEnd w:id="344"/>
      <w:bookmarkEnd w:id="345"/>
      <w:proofErr w:type="spellEnd"/>
    </w:p>
    <w:tbl>
      <w:tblPr>
        <w:tblStyle w:val="af5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645"/>
      </w:tblGrid>
      <w:tr w:rsidR="00BD6BD1" w:rsidRPr="00783064" w14:paraId="333739E6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24CF9D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ành </w:t>
            </w:r>
            <w:proofErr w:type="spellStart"/>
            <w:r w:rsidRPr="00783064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3D7827" w14:textId="77777777" w:rsidR="00BD6BD1" w:rsidRPr="00783064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Chi </w:t>
            </w:r>
            <w:proofErr w:type="spellStart"/>
            <w:r w:rsidRPr="00783064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783064" w14:paraId="5AA1E20B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B4FC3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Use Case ID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3C33F5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UC-CATALOG-06</w:t>
            </w:r>
          </w:p>
        </w:tc>
      </w:tr>
      <w:tr w:rsidR="00BD6BD1" w:rsidRPr="00783064" w14:paraId="4869F988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69A801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Tên</w:t>
            </w:r>
            <w:proofErr w:type="spellEnd"/>
            <w:r w:rsidRPr="00783064">
              <w:rPr>
                <w:b/>
                <w:color w:val="1B1C1D"/>
              </w:rPr>
              <w:t xml:space="preserve"> Use Case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5ED6F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Xe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ớ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</w:p>
        </w:tc>
      </w:tr>
      <w:tr w:rsidR="00BD6BD1" w:rsidRPr="00783064" w14:paraId="7AEE33B8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969F8A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lastRenderedPageBreak/>
              <w:t>Mục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732F66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Cho </w:t>
            </w:r>
            <w:proofErr w:type="spellStart"/>
            <w:r w:rsidRPr="00783064">
              <w:rPr>
                <w:color w:val="1B1C1D"/>
              </w:rPr>
              <w:t>phép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xe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ớ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ớ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u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1F0BFB11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43079E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>Actor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87EFEB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>Admin</w:t>
            </w:r>
          </w:p>
        </w:tc>
      </w:tr>
      <w:tr w:rsidR="00BD6BD1" w:rsidRPr="00783064" w14:paraId="4A206E80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AB75D9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D4C1ED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đa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ong</w:t>
            </w:r>
            <w:proofErr w:type="spellEnd"/>
            <w:r w:rsidRPr="00783064">
              <w:rPr>
                <w:color w:val="1B1C1D"/>
              </w:rPr>
              <w:t xml:space="preserve"> form </w:t>
            </w:r>
            <w:proofErr w:type="spellStart"/>
            <w:r w:rsidRPr="00783064">
              <w:rPr>
                <w:color w:val="1B1C1D"/>
              </w:rPr>
              <w:t>tạo</w:t>
            </w:r>
            <w:proofErr w:type="spellEnd"/>
            <w:r w:rsidRPr="00783064">
              <w:rPr>
                <w:color w:val="1B1C1D"/>
              </w:rPr>
              <w:t>/</w:t>
            </w:r>
            <w:proofErr w:type="spellStart"/>
            <w:r w:rsidRPr="00783064">
              <w:rPr>
                <w:color w:val="1B1C1D"/>
              </w:rPr>
              <w:t>chỉ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sửa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192F20A2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3BF05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Kích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7F9975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URL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vào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ờng</w:t>
            </w:r>
            <w:proofErr w:type="spellEnd"/>
            <w:r w:rsidRPr="00783064">
              <w:rPr>
                <w:color w:val="1B1C1D"/>
              </w:rPr>
              <w:t xml:space="preserve"> "URL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>".</w:t>
            </w:r>
          </w:p>
        </w:tc>
      </w:tr>
      <w:tr w:rsidR="00BD6BD1" w:rsidRPr="00783064" w14:paraId="78AA43D2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039588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Mô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8C6276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ự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ộ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preview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i</w:t>
            </w:r>
            <w:proofErr w:type="spellEnd"/>
            <w:r w:rsidRPr="00783064">
              <w:rPr>
                <w:color w:val="1B1C1D"/>
              </w:rPr>
              <w:t xml:space="preserve"> admin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URL </w:t>
            </w:r>
            <w:proofErr w:type="spellStart"/>
            <w:r w:rsidRPr="00783064">
              <w:rPr>
                <w:color w:val="1B1C1D"/>
              </w:rPr>
              <w:t>hợ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ệ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79F2B87C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F8D24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sự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A741AA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1. Admin </w:t>
            </w:r>
            <w:proofErr w:type="spellStart"/>
            <w:r w:rsidRPr="00783064">
              <w:rPr>
                <w:color w:val="1B1C1D"/>
              </w:rPr>
              <w:t>nhập</w:t>
            </w:r>
            <w:proofErr w:type="spellEnd"/>
            <w:r w:rsidRPr="00783064">
              <w:rPr>
                <w:color w:val="1B1C1D"/>
              </w:rPr>
              <w:t xml:space="preserve"> URL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</w:p>
          <w:p w14:paraId="658ECAC2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2. JavaScript </w:t>
            </w:r>
            <w:proofErr w:type="spellStart"/>
            <w:r w:rsidRPr="00783064">
              <w:rPr>
                <w:color w:val="1B1C1D"/>
              </w:rPr>
              <w:t>hà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proofErr w:type="gramStart"/>
            <w:r w:rsidRPr="00783064">
              <w:rPr>
                <w:color w:val="1B1C1D"/>
              </w:rPr>
              <w:t>previewImage</w:t>
            </w:r>
            <w:proofErr w:type="spellEnd"/>
            <w:r w:rsidRPr="00783064">
              <w:rPr>
                <w:color w:val="1B1C1D"/>
              </w:rPr>
              <w:t>(</w:t>
            </w:r>
            <w:proofErr w:type="gramEnd"/>
            <w:r w:rsidRPr="00783064">
              <w:rPr>
                <w:color w:val="1B1C1D"/>
              </w:rPr>
              <w:t xml:space="preserve">) </w:t>
            </w:r>
            <w:proofErr w:type="spellStart"/>
            <w:r w:rsidRPr="00783064">
              <w:rPr>
                <w:color w:val="1B1C1D"/>
              </w:rPr>
              <w:t>đượ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gọi</w:t>
            </w:r>
            <w:proofErr w:type="spellEnd"/>
          </w:p>
          <w:p w14:paraId="32055091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3.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preview container </w:t>
            </w:r>
            <w:proofErr w:type="spellStart"/>
            <w:r w:rsidRPr="00783064">
              <w:rPr>
                <w:color w:val="1B1C1D"/>
              </w:rPr>
              <w:t>vớ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</w:p>
          <w:p w14:paraId="10F09E39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4. Admin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ể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ấy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ớ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ớ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kh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ưu</w:t>
            </w:r>
            <w:proofErr w:type="spellEnd"/>
          </w:p>
        </w:tc>
      </w:tr>
      <w:tr w:rsidR="00BD6BD1" w:rsidRPr="00783064" w14:paraId="10560642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9C6DB2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Luồng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294138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1: URL </w:t>
            </w:r>
            <w:proofErr w:type="spellStart"/>
            <w:r w:rsidRPr="00783064">
              <w:rPr>
                <w:color w:val="1B1C1D"/>
              </w:rPr>
              <w:t>khô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ợp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lệ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ẩn</w:t>
            </w:r>
            <w:proofErr w:type="spellEnd"/>
            <w:r w:rsidRPr="00783064">
              <w:rPr>
                <w:color w:val="1B1C1D"/>
              </w:rPr>
              <w:t xml:space="preserve"> preview container</w:t>
            </w:r>
          </w:p>
          <w:p w14:paraId="4CB7EF6A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2: URL </w:t>
            </w:r>
            <w:proofErr w:type="spellStart"/>
            <w:r w:rsidRPr="00783064">
              <w:rPr>
                <w:color w:val="1B1C1D"/>
              </w:rPr>
              <w:t>trống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ẩn</w:t>
            </w:r>
            <w:proofErr w:type="spellEnd"/>
            <w:r w:rsidRPr="00783064">
              <w:rPr>
                <w:color w:val="1B1C1D"/>
              </w:rPr>
              <w:t xml:space="preserve"> preview container</w:t>
            </w:r>
          </w:p>
          <w:p w14:paraId="476888D4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[A3: </w:t>
            </w:r>
            <w:proofErr w:type="spellStart"/>
            <w:r w:rsidRPr="00783064">
              <w:rPr>
                <w:color w:val="1B1C1D"/>
              </w:rPr>
              <w:t>Lỗ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ải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] </w:t>
            </w:r>
            <w:proofErr w:type="spellStart"/>
            <w:r w:rsidRPr="00783064">
              <w:rPr>
                <w:color w:val="1B1C1D"/>
              </w:rPr>
              <w:t>Hệ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ống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iển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ị</w:t>
            </w:r>
            <w:proofErr w:type="spellEnd"/>
            <w:r w:rsidRPr="00783064">
              <w:rPr>
                <w:color w:val="1B1C1D"/>
              </w:rPr>
              <w:t xml:space="preserve"> placeholder </w:t>
            </w:r>
            <w:proofErr w:type="spellStart"/>
            <w:r w:rsidRPr="00783064">
              <w:rPr>
                <w:color w:val="1B1C1D"/>
              </w:rPr>
              <w:t>mặ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định</w:t>
            </w:r>
            <w:proofErr w:type="spellEnd"/>
          </w:p>
        </w:tc>
      </w:tr>
      <w:tr w:rsidR="00BD6BD1" w:rsidRPr="00783064" w14:paraId="2D54F442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3AD244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783064">
              <w:rPr>
                <w:b/>
                <w:color w:val="1B1C1D"/>
              </w:rPr>
              <w:t>Hậ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điều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A14EB3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783064">
              <w:rPr>
                <w:color w:val="1B1C1D"/>
              </w:rPr>
              <w:t xml:space="preserve">Admin </w:t>
            </w:r>
            <w:proofErr w:type="spellStart"/>
            <w:r w:rsidRPr="00783064">
              <w:rPr>
                <w:color w:val="1B1C1D"/>
              </w:rPr>
              <w:t>có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hể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xem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trước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hì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ả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danh</w:t>
            </w:r>
            <w:proofErr w:type="spellEnd"/>
            <w:r w:rsidRPr="00783064">
              <w:rPr>
                <w:color w:val="1B1C1D"/>
              </w:rPr>
              <w:t xml:space="preserve"> </w:t>
            </w:r>
            <w:proofErr w:type="spellStart"/>
            <w:r w:rsidRPr="00783064">
              <w:rPr>
                <w:color w:val="1B1C1D"/>
              </w:rPr>
              <w:t>mục</w:t>
            </w:r>
            <w:proofErr w:type="spellEnd"/>
            <w:r w:rsidRPr="00783064">
              <w:rPr>
                <w:color w:val="1B1C1D"/>
              </w:rPr>
              <w:t>.</w:t>
            </w:r>
          </w:p>
        </w:tc>
      </w:tr>
      <w:tr w:rsidR="00BD6BD1" w:rsidRPr="00783064" w14:paraId="64ECA265" w14:textId="77777777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2B498A" w14:textId="77777777" w:rsidR="00BD6BD1" w:rsidRPr="00783064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783064">
              <w:rPr>
                <w:b/>
                <w:color w:val="1B1C1D"/>
              </w:rPr>
              <w:t xml:space="preserve">Thông tin </w:t>
            </w:r>
            <w:proofErr w:type="spellStart"/>
            <w:r w:rsidRPr="00783064">
              <w:rPr>
                <w:b/>
                <w:color w:val="1B1C1D"/>
              </w:rPr>
              <w:t>liên</w:t>
            </w:r>
            <w:proofErr w:type="spellEnd"/>
            <w:r w:rsidRPr="00783064">
              <w:rPr>
                <w:b/>
                <w:color w:val="1B1C1D"/>
              </w:rPr>
              <w:t xml:space="preserve"> </w:t>
            </w:r>
            <w:proofErr w:type="spellStart"/>
            <w:r w:rsidRPr="00783064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B10A80" w14:textId="77777777" w:rsidR="00BD6BD1" w:rsidRPr="00783064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proofErr w:type="gramStart"/>
            <w:r w:rsidRPr="00783064">
              <w:rPr>
                <w:color w:val="1B1C1D"/>
                <w:lang w:val="fr-FR"/>
              </w:rPr>
              <w:t>File:</w:t>
            </w:r>
            <w:proofErr w:type="gramEnd"/>
            <w:r w:rsidRPr="00783064">
              <w:rPr>
                <w:color w:val="1B1C1D"/>
                <w:lang w:val="fr-FR"/>
              </w:rPr>
              <w:t xml:space="preserve"> admin/</w:t>
            </w:r>
            <w:proofErr w:type="spellStart"/>
            <w:r w:rsidRPr="00783064">
              <w:rPr>
                <w:color w:val="1B1C1D"/>
                <w:lang w:val="fr-FR"/>
              </w:rPr>
              <w:t>catalogs</w:t>
            </w:r>
            <w:proofErr w:type="spellEnd"/>
            <w:r w:rsidRPr="00783064">
              <w:rPr>
                <w:color w:val="1B1C1D"/>
                <w:lang w:val="fr-FR"/>
              </w:rPr>
              <w:t>/index.html (JavaScript)</w:t>
            </w:r>
          </w:p>
        </w:tc>
      </w:tr>
    </w:tbl>
    <w:p w14:paraId="6E29ADC5" w14:textId="5A197E9F" w:rsidR="00BD6BD1" w:rsidRDefault="00000000" w:rsidP="008E51CF">
      <w:pPr>
        <w:pStyle w:val="bng"/>
        <w:rPr>
          <w:lang w:val="fr-FR"/>
        </w:rPr>
      </w:pPr>
      <w:bookmarkStart w:id="346" w:name="_Toc212033592"/>
      <w:bookmarkStart w:id="347" w:name="_Toc212033716"/>
      <w:bookmarkStart w:id="348" w:name="_Toc212038555"/>
      <w:bookmarkStart w:id="349" w:name="_Toc212045308"/>
      <w:proofErr w:type="spellStart"/>
      <w:r w:rsidRPr="003637A4">
        <w:rPr>
          <w:lang w:val="fr-FR"/>
        </w:rPr>
        <w:t>Bảng</w:t>
      </w:r>
      <w:proofErr w:type="spellEnd"/>
      <w:r w:rsidRPr="003637A4">
        <w:rPr>
          <w:lang w:val="fr-FR"/>
        </w:rPr>
        <w:t xml:space="preserve"> 2-20. Use case </w:t>
      </w:r>
      <w:proofErr w:type="spellStart"/>
      <w:r w:rsidRPr="003637A4">
        <w:rPr>
          <w:lang w:val="fr-FR"/>
        </w:rPr>
        <w:t>Xem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trước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hình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ảnh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danh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mục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sản</w:t>
      </w:r>
      <w:proofErr w:type="spellEnd"/>
      <w:r w:rsidRPr="003637A4">
        <w:rPr>
          <w:lang w:val="fr-FR"/>
        </w:rPr>
        <w:t xml:space="preserve"> </w:t>
      </w:r>
      <w:proofErr w:type="spellStart"/>
      <w:r w:rsidRPr="003637A4">
        <w:rPr>
          <w:lang w:val="fr-FR"/>
        </w:rPr>
        <w:t>phẩm</w:t>
      </w:r>
      <w:bookmarkStart w:id="350" w:name="_apz4ybeqoh" w:colFirst="0" w:colLast="0"/>
      <w:bookmarkEnd w:id="346"/>
      <w:bookmarkEnd w:id="347"/>
      <w:bookmarkEnd w:id="348"/>
      <w:bookmarkEnd w:id="349"/>
      <w:bookmarkEnd w:id="350"/>
      <w:proofErr w:type="spellEnd"/>
    </w:p>
    <w:p w14:paraId="7F591CA2" w14:textId="77777777" w:rsidR="008E51CF" w:rsidRPr="008E51CF" w:rsidRDefault="008E51CF" w:rsidP="008E51CF">
      <w:pPr>
        <w:pStyle w:val="bng"/>
        <w:rPr>
          <w:b/>
          <w:sz w:val="26"/>
          <w:szCs w:val="26"/>
          <w:lang w:val="fr-FR"/>
        </w:rPr>
      </w:pPr>
    </w:p>
    <w:p w14:paraId="4FFC51CE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51" w:name="_6yz1idot84d3" w:colFirst="0" w:colLast="0"/>
      <w:bookmarkEnd w:id="351"/>
      <w:r w:rsidRPr="00B53F61">
        <w:rPr>
          <w:b/>
          <w:bCs/>
          <w:sz w:val="26"/>
          <w:szCs w:val="26"/>
        </w:rPr>
        <w:t xml:space="preserve">UC-EMPLOYEE-01: </w:t>
      </w:r>
      <w:proofErr w:type="spellStart"/>
      <w:r w:rsidRPr="00B53F61">
        <w:rPr>
          <w:b/>
          <w:bCs/>
          <w:sz w:val="26"/>
          <w:szCs w:val="26"/>
        </w:rPr>
        <w:t>Xe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da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â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ên</w:t>
      </w:r>
      <w:proofErr w:type="spellEnd"/>
    </w:p>
    <w:p w14:paraId="1DDB33C4" w14:textId="77777777" w:rsidR="00BD6BD1" w:rsidRDefault="00BD6BD1" w:rsidP="00B53F61">
      <w:pPr>
        <w:spacing w:line="360" w:lineRule="auto"/>
        <w:rPr>
          <w:i/>
          <w:sz w:val="26"/>
          <w:szCs w:val="26"/>
        </w:rPr>
      </w:pPr>
    </w:p>
    <w:tbl>
      <w:tblPr>
        <w:tblStyle w:val="af6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3686062D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5D9734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lastRenderedPageBreak/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7E9E27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7A40B361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7B52D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DE6E78" w14:textId="77777777" w:rsidR="00BD6BD1" w:rsidRPr="00130211" w:rsidRDefault="00000000" w:rsidP="00B53F61">
            <w:pPr>
              <w:spacing w:line="360" w:lineRule="auto"/>
            </w:pPr>
            <w:r w:rsidRPr="00130211">
              <w:t>UC-EMPLOYEE-01</w:t>
            </w:r>
          </w:p>
        </w:tc>
      </w:tr>
      <w:tr w:rsidR="00BD6BD1" w:rsidRPr="00130211" w14:paraId="162F3B8E" w14:textId="77777777">
        <w:trPr>
          <w:trHeight w:val="463"/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2E7C83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6B733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</w:tr>
      <w:tr w:rsidR="00BD6BD1" w:rsidRPr="00130211" w14:paraId="17B7FBE0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0C69C3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423A0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c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ọ</w:t>
            </w:r>
            <w:proofErr w:type="spellEnd"/>
            <w:r w:rsidRPr="00130211">
              <w:t>.</w:t>
            </w:r>
          </w:p>
        </w:tc>
      </w:tr>
      <w:tr w:rsidR="00BD6BD1" w:rsidRPr="00130211" w14:paraId="3504DA31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468D1B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9FF84A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2A73614C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33633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711D0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y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/admin/employees.</w:t>
            </w:r>
          </w:p>
        </w:tc>
      </w:tr>
      <w:tr w:rsidR="00BD6BD1" w:rsidRPr="00130211" w14:paraId="532E1265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686C9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1A975F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ờ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ẫn</w:t>
            </w:r>
            <w:proofErr w:type="spellEnd"/>
            <w:r w:rsidRPr="00130211">
              <w:t xml:space="preserve"> /admin/employees.</w:t>
            </w:r>
          </w:p>
        </w:tc>
      </w:tr>
      <w:tr w:rsidR="00BD6BD1" w:rsidRPr="00130211" w14:paraId="2E456BC8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84825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88E85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ứ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, bao </w:t>
            </w:r>
            <w:proofErr w:type="spellStart"/>
            <w:r w:rsidRPr="00130211">
              <w:t>gồ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email,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ác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Vô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óa</w:t>
            </w:r>
            <w:proofErr w:type="spellEnd"/>
            <w:r w:rsidRPr="00130211">
              <w:t>/</w:t>
            </w:r>
            <w:proofErr w:type="spellStart"/>
            <w:r w:rsidRPr="00130211">
              <w:t>Kí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>).</w:t>
            </w:r>
          </w:p>
        </w:tc>
      </w:tr>
      <w:tr w:rsidR="00BD6BD1" w:rsidRPr="00130211" w14:paraId="44DBDB47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4490E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77BF1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/admin/employees. </w:t>
            </w:r>
          </w:p>
          <w:p w14:paraId="41E9BE2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</w:t>
            </w:r>
            <w:proofErr w:type="spellStart"/>
            <w:r w:rsidRPr="00130211">
              <w:t>AdminEmployeeController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EmployeeService.getAllEmployees</w:t>
            </w:r>
            <w:proofErr w:type="spellEnd"/>
            <w:r w:rsidRPr="00130211">
              <w:t xml:space="preserve">(). </w:t>
            </w:r>
          </w:p>
          <w:p w14:paraId="3F30A2E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template admin/employees/index.html. </w:t>
            </w:r>
          </w:p>
          <w:p w14:paraId="47E55AD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Trang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774E133D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780A7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361846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ó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nhâ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viên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Chư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o</w:t>
            </w:r>
            <w:proofErr w:type="spellEnd"/>
            <w:r w:rsidRPr="00130211">
              <w:t>."</w:t>
            </w:r>
          </w:p>
        </w:tc>
      </w:tr>
      <w:tr w:rsidR="00BD6BD1" w:rsidRPr="00130211" w14:paraId="274FEA9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44F4E3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736755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>.</w:t>
            </w:r>
          </w:p>
        </w:tc>
      </w:tr>
      <w:tr w:rsidR="00BD6BD1" w:rsidRPr="00130211" w14:paraId="2BA0358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E6897A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34EE22" w14:textId="77777777" w:rsidR="00BD6BD1" w:rsidRPr="00130211" w:rsidRDefault="00000000" w:rsidP="00B53F61">
            <w:pPr>
              <w:spacing w:line="360" w:lineRule="auto"/>
            </w:pPr>
            <w:r w:rsidRPr="00130211">
              <w:t>File: AdminEmployeeController.java, EmployeeService.java, admin/employees/index.html</w:t>
            </w:r>
          </w:p>
        </w:tc>
      </w:tr>
    </w:tbl>
    <w:p w14:paraId="5C98C352" w14:textId="6DD73808" w:rsidR="008E51CF" w:rsidRPr="00B53F61" w:rsidRDefault="00000000" w:rsidP="00B53F61">
      <w:pPr>
        <w:pStyle w:val="bng"/>
      </w:pPr>
      <w:bookmarkStart w:id="352" w:name="_Toc212033593"/>
      <w:bookmarkStart w:id="353" w:name="_Toc212033717"/>
      <w:bookmarkStart w:id="354" w:name="_Toc212038556"/>
      <w:bookmarkStart w:id="355" w:name="_Toc212045309"/>
      <w:proofErr w:type="spellStart"/>
      <w:r>
        <w:t>Bảng</w:t>
      </w:r>
      <w:proofErr w:type="spellEnd"/>
      <w:r>
        <w:t xml:space="preserve"> 2-21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Start w:id="356" w:name="_ijcf3wa5d5hs" w:colFirst="0" w:colLast="0"/>
      <w:bookmarkEnd w:id="352"/>
      <w:bookmarkEnd w:id="353"/>
      <w:bookmarkEnd w:id="354"/>
      <w:bookmarkEnd w:id="355"/>
      <w:bookmarkEnd w:id="356"/>
      <w:proofErr w:type="spellEnd"/>
    </w:p>
    <w:p w14:paraId="7894C37C" w14:textId="77777777" w:rsidR="00BD6BD1" w:rsidRPr="00B53F61" w:rsidRDefault="00000000" w:rsidP="00B53F61">
      <w:pPr>
        <w:spacing w:line="360" w:lineRule="auto"/>
        <w:rPr>
          <w:b/>
          <w:bCs/>
          <w:i/>
          <w:sz w:val="26"/>
          <w:szCs w:val="26"/>
        </w:rPr>
      </w:pPr>
      <w:bookmarkStart w:id="357" w:name="_4hxchxuttc6j" w:colFirst="0" w:colLast="0"/>
      <w:bookmarkEnd w:id="357"/>
      <w:r w:rsidRPr="00B53F61">
        <w:rPr>
          <w:b/>
          <w:bCs/>
          <w:sz w:val="26"/>
          <w:szCs w:val="26"/>
        </w:rPr>
        <w:t xml:space="preserve">UC-EMPLOYEE-02: </w:t>
      </w:r>
      <w:proofErr w:type="spellStart"/>
      <w:r w:rsidRPr="00B53F61">
        <w:rPr>
          <w:b/>
          <w:bCs/>
          <w:sz w:val="26"/>
          <w:szCs w:val="26"/>
        </w:rPr>
        <w:t>Thê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â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ê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mới</w:t>
      </w:r>
      <w:proofErr w:type="spellEnd"/>
    </w:p>
    <w:tbl>
      <w:tblPr>
        <w:tblStyle w:val="af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714114FD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1C6042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A5D09F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06EFF1B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CF14B6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5A6C0C" w14:textId="77777777" w:rsidR="00BD6BD1" w:rsidRPr="00130211" w:rsidRDefault="00000000" w:rsidP="00B53F61">
            <w:pPr>
              <w:spacing w:line="360" w:lineRule="auto"/>
            </w:pPr>
            <w:r w:rsidRPr="00130211">
              <w:t>UC-EMPLOYEE-02</w:t>
            </w:r>
          </w:p>
        </w:tc>
      </w:tr>
      <w:tr w:rsidR="00BD6BD1" w:rsidRPr="00130211" w14:paraId="3CDF2C5A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18959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2F2D0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hê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</w:p>
        </w:tc>
      </w:tr>
      <w:tr w:rsidR="00BD6BD1" w:rsidRPr="00130211" w14:paraId="001C750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5451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299A9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(Staff).</w:t>
            </w:r>
          </w:p>
        </w:tc>
      </w:tr>
      <w:tr w:rsidR="00BD6BD1" w:rsidRPr="00130211" w14:paraId="68733FF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C1CBFB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BB387F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6E9FBDB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69F32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A1BB6C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>.</w:t>
            </w:r>
          </w:p>
        </w:tc>
      </w:tr>
      <w:tr w:rsidR="00BD6BD1" w:rsidRPr="00130211" w14:paraId="4B8FBDE3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3D8753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7D220B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Thê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i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ầ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ủ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form.</w:t>
            </w:r>
          </w:p>
        </w:tc>
      </w:tr>
      <w:tr w:rsidR="00BD6BD1" w:rsidRPr="00130211" w14:paraId="1696BF4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74942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6486DD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cu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ấ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email,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 xml:space="preserve">: Staff)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6622A44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35BFD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0D9744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đi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". </w:t>
            </w:r>
          </w:p>
          <w:p w14:paraId="3970BE5B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Request POST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AdminEmployeeController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 xml:space="preserve">/employees). </w:t>
            </w:r>
          </w:p>
          <w:p w14:paraId="35437AC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Controller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reateEmployeeRequest</w:t>
            </w:r>
            <w:proofErr w:type="spellEnd"/>
            <w:r w:rsidRPr="00130211">
              <w:t xml:space="preserve"> DTO. </w:t>
            </w:r>
          </w:p>
          <w:p w14:paraId="78CB113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EmployeeService.createEmployee</w:t>
            </w:r>
            <w:proofErr w:type="spellEnd"/>
            <w:r w:rsidRPr="00130211">
              <w:t xml:space="preserve">()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DB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STAFF</w:t>
            </w:r>
            <w:r w:rsidRPr="00130211">
              <w:t xml:space="preserve">. </w:t>
            </w:r>
          </w:p>
          <w:p w14:paraId="215F7545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email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ù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ọn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quay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>.</w:t>
            </w:r>
          </w:p>
        </w:tc>
      </w:tr>
      <w:tr w:rsidR="00BD6BD1" w:rsidRPr="00130211" w14:paraId="19CEF03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04BA7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733BEF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Email </w:t>
            </w:r>
            <w:proofErr w:type="spellStart"/>
            <w:r w:rsidRPr="00130211">
              <w:rPr>
                <w:b/>
              </w:rPr>
              <w:t>đã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ồ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ại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"Email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>."</w:t>
            </w:r>
          </w:p>
        </w:tc>
      </w:tr>
      <w:tr w:rsidR="00BD6BD1" w:rsidRPr="00130211" w14:paraId="25FCC41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2C7F3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1D8ED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ướ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5647DAB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FB69DD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3661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EmployeeController.java, EmployeeService.java, CreateEmployeeRequest.java</w:t>
            </w:r>
          </w:p>
        </w:tc>
      </w:tr>
    </w:tbl>
    <w:p w14:paraId="1E94C983" w14:textId="039F0918" w:rsidR="008E51CF" w:rsidRPr="00B53F61" w:rsidRDefault="00000000" w:rsidP="00B53F61">
      <w:pPr>
        <w:pStyle w:val="bng"/>
      </w:pPr>
      <w:bookmarkStart w:id="358" w:name="_Toc212033594"/>
      <w:bookmarkStart w:id="359" w:name="_Toc212033718"/>
      <w:bookmarkStart w:id="360" w:name="_Toc212038557"/>
      <w:bookmarkStart w:id="361" w:name="_Toc212045310"/>
      <w:proofErr w:type="spellStart"/>
      <w:r>
        <w:t>Bảng</w:t>
      </w:r>
      <w:proofErr w:type="spellEnd"/>
      <w:r>
        <w:t xml:space="preserve"> 2-22.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bookmarkStart w:id="362" w:name="_udbuhtso1cc5" w:colFirst="0" w:colLast="0"/>
      <w:bookmarkEnd w:id="358"/>
      <w:bookmarkEnd w:id="359"/>
      <w:bookmarkEnd w:id="360"/>
      <w:bookmarkEnd w:id="361"/>
      <w:bookmarkEnd w:id="362"/>
      <w:proofErr w:type="spellEnd"/>
    </w:p>
    <w:p w14:paraId="0148792E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63" w:name="_nj43w2xqkg8f" w:colFirst="0" w:colLast="0"/>
      <w:bookmarkEnd w:id="363"/>
      <w:r w:rsidRPr="00B53F61">
        <w:rPr>
          <w:b/>
          <w:bCs/>
          <w:sz w:val="26"/>
          <w:szCs w:val="26"/>
        </w:rPr>
        <w:lastRenderedPageBreak/>
        <w:t xml:space="preserve">UC-EMPLOYEE-03: </w:t>
      </w:r>
      <w:proofErr w:type="spellStart"/>
      <w:r w:rsidRPr="00B53F61">
        <w:rPr>
          <w:b/>
          <w:bCs/>
          <w:sz w:val="26"/>
          <w:szCs w:val="26"/>
        </w:rPr>
        <w:t>Cập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ậ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thông</w:t>
      </w:r>
      <w:proofErr w:type="spellEnd"/>
      <w:r w:rsidRPr="00B53F61">
        <w:rPr>
          <w:b/>
          <w:bCs/>
          <w:sz w:val="26"/>
          <w:szCs w:val="26"/>
        </w:rPr>
        <w:t xml:space="preserve"> tin </w:t>
      </w:r>
      <w:proofErr w:type="spellStart"/>
      <w:r w:rsidRPr="00B53F61">
        <w:rPr>
          <w:b/>
          <w:bCs/>
          <w:sz w:val="26"/>
          <w:szCs w:val="26"/>
        </w:rPr>
        <w:t>Nhâ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ên</w:t>
      </w:r>
      <w:proofErr w:type="spellEnd"/>
    </w:p>
    <w:tbl>
      <w:tblPr>
        <w:tblStyle w:val="af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6F9F1F94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5D7F19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E1D46D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1FCC96E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8B63A1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7A02DC" w14:textId="77777777" w:rsidR="00BD6BD1" w:rsidRPr="00130211" w:rsidRDefault="00000000" w:rsidP="00B53F61">
            <w:pPr>
              <w:spacing w:line="360" w:lineRule="auto"/>
            </w:pPr>
            <w:r w:rsidRPr="00130211">
              <w:t>UC-EMPLOYEE-03</w:t>
            </w:r>
          </w:p>
        </w:tc>
      </w:tr>
      <w:tr w:rsidR="00BD6BD1" w:rsidRPr="00130211" w14:paraId="037FFCA0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C6D63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15E1B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</w:tr>
      <w:tr w:rsidR="00BD6BD1" w:rsidRPr="00130211" w14:paraId="1BBDF54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0B37E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6B7D9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Sử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c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>.</w:t>
            </w:r>
          </w:p>
        </w:tc>
      </w:tr>
      <w:tr w:rsidR="00BD6BD1" w:rsidRPr="00130211" w14:paraId="45895DB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7876F1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77F1EF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49E548E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DD84B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9E3C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ầ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>.</w:t>
            </w:r>
          </w:p>
        </w:tc>
      </w:tr>
      <w:tr w:rsidR="00BD6BD1" w:rsidRPr="00130211" w14:paraId="13F2E67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2B85E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BE19DC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47BBD499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80190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4D0B6B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email,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oại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6B95F5F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D7CB6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A3BFE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Sửa</w:t>
            </w:r>
            <w:proofErr w:type="spellEnd"/>
            <w:r w:rsidRPr="00130211">
              <w:t>", pop-up/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u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 xml:space="preserve">. </w:t>
            </w:r>
          </w:p>
          <w:p w14:paraId="550600AB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Admin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". </w:t>
            </w:r>
          </w:p>
          <w:p w14:paraId="625494C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Request PUT/POST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 xml:space="preserve">/employees/{id}). </w:t>
            </w:r>
          </w:p>
          <w:p w14:paraId="61DCB5BD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Controller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EmployeeService.updateEmployee</w:t>
            </w:r>
            <w:proofErr w:type="spellEnd"/>
            <w:r w:rsidRPr="00130211">
              <w:t>().</w:t>
            </w:r>
          </w:p>
          <w:p w14:paraId="6B3501E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DB. 6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>.</w:t>
            </w:r>
          </w:p>
        </w:tc>
      </w:tr>
      <w:tr w:rsidR="00BD6BD1" w:rsidRPr="00130211" w14:paraId="498D3C4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0B08C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5CD613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ID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ợp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lệ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>."</w:t>
            </w:r>
          </w:p>
        </w:tc>
      </w:tr>
      <w:tr w:rsidR="00BD6BD1" w:rsidRPr="00130211" w14:paraId="15F3916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4ED539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56CC9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Thông tin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>.</w:t>
            </w:r>
          </w:p>
        </w:tc>
      </w:tr>
      <w:tr w:rsidR="00BD6BD1" w:rsidRPr="00130211" w14:paraId="3435FEA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1CE585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EA65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EmployeeController.java, EmployeeService.java, UpdateEmployeeRequest.java</w:t>
            </w:r>
          </w:p>
        </w:tc>
      </w:tr>
    </w:tbl>
    <w:p w14:paraId="367AE048" w14:textId="7850B6B9" w:rsidR="008E51CF" w:rsidRPr="00B53F61" w:rsidRDefault="00000000" w:rsidP="00B53F61">
      <w:pPr>
        <w:pStyle w:val="bng"/>
      </w:pPr>
      <w:bookmarkStart w:id="364" w:name="_Toc212033595"/>
      <w:bookmarkStart w:id="365" w:name="_Toc212033719"/>
      <w:bookmarkStart w:id="366" w:name="_Toc212038558"/>
      <w:bookmarkStart w:id="367" w:name="_Toc212045311"/>
      <w:proofErr w:type="spellStart"/>
      <w:r>
        <w:t>Bảng</w:t>
      </w:r>
      <w:proofErr w:type="spellEnd"/>
      <w:r>
        <w:t xml:space="preserve"> 2-23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Start w:id="368" w:name="_r94ujohdcmtw" w:colFirst="0" w:colLast="0"/>
      <w:bookmarkEnd w:id="364"/>
      <w:bookmarkEnd w:id="365"/>
      <w:bookmarkEnd w:id="366"/>
      <w:bookmarkEnd w:id="367"/>
      <w:bookmarkEnd w:id="368"/>
      <w:proofErr w:type="spellEnd"/>
    </w:p>
    <w:p w14:paraId="3AC614AA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69" w:name="_8er7xn9ekbjc" w:colFirst="0" w:colLast="0"/>
      <w:bookmarkEnd w:id="369"/>
      <w:r w:rsidRPr="00B53F61">
        <w:rPr>
          <w:b/>
          <w:bCs/>
          <w:sz w:val="26"/>
          <w:szCs w:val="26"/>
        </w:rPr>
        <w:lastRenderedPageBreak/>
        <w:t xml:space="preserve">UC-EMPLOYEE-04: </w:t>
      </w:r>
      <w:proofErr w:type="spellStart"/>
      <w:r w:rsidRPr="00B53F61">
        <w:rPr>
          <w:b/>
          <w:bCs/>
          <w:sz w:val="26"/>
          <w:szCs w:val="26"/>
        </w:rPr>
        <w:t>Vô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iệu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óa</w:t>
      </w:r>
      <w:proofErr w:type="spellEnd"/>
      <w:r w:rsidRPr="00B53F61">
        <w:rPr>
          <w:b/>
          <w:bCs/>
          <w:sz w:val="26"/>
          <w:szCs w:val="26"/>
        </w:rPr>
        <w:t>/</w:t>
      </w:r>
      <w:proofErr w:type="spellStart"/>
      <w:r w:rsidRPr="00B53F61">
        <w:rPr>
          <w:b/>
          <w:bCs/>
          <w:sz w:val="26"/>
          <w:szCs w:val="26"/>
        </w:rPr>
        <w:t>Kí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oạ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tài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oả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â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ên</w:t>
      </w:r>
      <w:proofErr w:type="spellEnd"/>
    </w:p>
    <w:tbl>
      <w:tblPr>
        <w:tblStyle w:val="af9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36B8E3D6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138277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80FEB9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0F72601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09607B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C7436B" w14:textId="77777777" w:rsidR="00BD6BD1" w:rsidRPr="00130211" w:rsidRDefault="00000000" w:rsidP="00B53F61">
            <w:pPr>
              <w:spacing w:line="360" w:lineRule="auto"/>
            </w:pPr>
            <w:r w:rsidRPr="00130211">
              <w:t>UC-EMPLOYEE-04</w:t>
            </w:r>
          </w:p>
        </w:tc>
      </w:tr>
      <w:tr w:rsidR="00BD6BD1" w:rsidRPr="00130211" w14:paraId="00675DDE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DC8AA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BFE2A9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Vô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óa</w:t>
            </w:r>
            <w:proofErr w:type="spellEnd"/>
            <w:r w:rsidRPr="00130211">
              <w:t>/</w:t>
            </w:r>
            <w:proofErr w:type="spellStart"/>
            <w:r w:rsidRPr="00130211">
              <w:t>Kí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</w:tr>
      <w:tr w:rsidR="00BD6BD1" w:rsidRPr="00130211" w14:paraId="6099954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8B37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5A91D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ộ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60D15C29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002B8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93452B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7A90F91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C96D0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699BF5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6062CF0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B0E78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B02AB2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Vô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óa</w:t>
            </w:r>
            <w:proofErr w:type="spellEnd"/>
            <w:r w:rsidRPr="00130211">
              <w:t>"/"</w:t>
            </w:r>
            <w:proofErr w:type="spellStart"/>
            <w:r w:rsidRPr="00130211">
              <w:t>Kí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 xml:space="preserve">") </w:t>
            </w:r>
            <w:proofErr w:type="spellStart"/>
            <w:r w:rsidRPr="00130211">
              <w:t>b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2E8F038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ACE36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9DF36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Chứ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ường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enabled</w:t>
            </w:r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status</w:t>
            </w:r>
            <w:r w:rsidRPr="00130211">
              <w:t xml:space="preserve"> (</w:t>
            </w:r>
            <w:proofErr w:type="spellStart"/>
            <w:r w:rsidRPr="00130211">
              <w:t>StaffStatus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ở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>.</w:t>
            </w:r>
          </w:p>
        </w:tc>
      </w:tr>
      <w:tr w:rsidR="00BD6BD1" w:rsidRPr="00130211" w14:paraId="073CD33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87B88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BEBC0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>.</w:t>
            </w:r>
          </w:p>
          <w:p w14:paraId="3440401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 2. Request PATCH/PUT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 xml:space="preserve">/employees/{id}/status). </w:t>
            </w:r>
          </w:p>
          <w:p w14:paraId="1FE7B39C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Controller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EmployeeService.toggleEmployeeStatus</w:t>
            </w:r>
            <w:proofErr w:type="spellEnd"/>
            <w:r w:rsidRPr="00130211">
              <w:t>().</w:t>
            </w:r>
          </w:p>
          <w:p w14:paraId="16E227D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 xml:space="preserve">: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ACTIVE sang INACTIVE). </w:t>
            </w:r>
          </w:p>
          <w:p w14:paraId="7D1E1C9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g</w:t>
            </w:r>
            <w:proofErr w:type="spellEnd"/>
            <w:r w:rsidRPr="00130211">
              <w:t>.</w:t>
            </w:r>
          </w:p>
        </w:tc>
      </w:tr>
      <w:tr w:rsidR="00BD6BD1" w:rsidRPr="00130211" w14:paraId="5A81FE2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8065C3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CCAFD3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Thất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bại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Thao </w:t>
            </w:r>
            <w:proofErr w:type="spellStart"/>
            <w:r w:rsidRPr="00130211">
              <w:t>t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do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>.</w:t>
            </w:r>
          </w:p>
        </w:tc>
      </w:tr>
      <w:tr w:rsidR="00BD6BD1" w:rsidRPr="00130211" w14:paraId="497C20F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00097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77F84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ộ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>.</w:t>
            </w:r>
          </w:p>
        </w:tc>
      </w:tr>
      <w:tr w:rsidR="00BD6BD1" w:rsidRPr="00130211" w14:paraId="77E4EC0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09A2E2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9B4F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EmployeeController.java, EmployeeService.java, StaffStatus.java</w:t>
            </w:r>
          </w:p>
        </w:tc>
      </w:tr>
    </w:tbl>
    <w:p w14:paraId="3134C944" w14:textId="515B1DE1" w:rsidR="008E51CF" w:rsidRPr="00B53F61" w:rsidRDefault="00000000" w:rsidP="00B53F61">
      <w:pPr>
        <w:pStyle w:val="bng"/>
      </w:pPr>
      <w:bookmarkStart w:id="370" w:name="_Toc212033596"/>
      <w:bookmarkStart w:id="371" w:name="_Toc212033720"/>
      <w:bookmarkStart w:id="372" w:name="_Toc212038559"/>
      <w:bookmarkStart w:id="373" w:name="_Toc212045312"/>
      <w:proofErr w:type="spellStart"/>
      <w:r>
        <w:lastRenderedPageBreak/>
        <w:t>Bảng</w:t>
      </w:r>
      <w:proofErr w:type="spellEnd"/>
      <w:r>
        <w:t xml:space="preserve"> 2-24. Use case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/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Start w:id="374" w:name="_7hr8c9lowtqz" w:colFirst="0" w:colLast="0"/>
      <w:bookmarkEnd w:id="370"/>
      <w:bookmarkEnd w:id="371"/>
      <w:bookmarkEnd w:id="372"/>
      <w:bookmarkEnd w:id="373"/>
      <w:bookmarkEnd w:id="374"/>
      <w:proofErr w:type="spellEnd"/>
    </w:p>
    <w:p w14:paraId="528C5451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75" w:name="_jnj1vqnj9jyr" w:colFirst="0" w:colLast="0"/>
      <w:bookmarkEnd w:id="375"/>
      <w:r w:rsidRPr="00B53F61">
        <w:rPr>
          <w:b/>
          <w:bCs/>
          <w:sz w:val="26"/>
          <w:szCs w:val="26"/>
        </w:rPr>
        <w:t xml:space="preserve">UC-EMPLOYEE-05: </w:t>
      </w:r>
      <w:proofErr w:type="spellStart"/>
      <w:r w:rsidRPr="00B53F61">
        <w:rPr>
          <w:b/>
          <w:bCs/>
          <w:sz w:val="26"/>
          <w:szCs w:val="26"/>
        </w:rPr>
        <w:t>Xem</w:t>
      </w:r>
      <w:proofErr w:type="spellEnd"/>
      <w:r w:rsidRPr="00B53F61">
        <w:rPr>
          <w:b/>
          <w:bCs/>
          <w:sz w:val="26"/>
          <w:szCs w:val="26"/>
        </w:rPr>
        <w:t xml:space="preserve"> Chi </w:t>
      </w:r>
      <w:proofErr w:type="spellStart"/>
      <w:r w:rsidRPr="00B53F61">
        <w:rPr>
          <w:b/>
          <w:bCs/>
          <w:sz w:val="26"/>
          <w:szCs w:val="26"/>
        </w:rPr>
        <w:t>tiế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â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ên</w:t>
      </w:r>
      <w:proofErr w:type="spellEnd"/>
    </w:p>
    <w:tbl>
      <w:tblPr>
        <w:tblStyle w:val="af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37B0A34D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8B8C34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E8C7E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37FAB94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759F89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760716" w14:textId="77777777" w:rsidR="00BD6BD1" w:rsidRPr="00130211" w:rsidRDefault="00000000" w:rsidP="00B53F61">
            <w:pPr>
              <w:spacing w:line="360" w:lineRule="auto"/>
            </w:pPr>
            <w:r w:rsidRPr="00130211">
              <w:t>UC-EMPLOYEE-05</w:t>
            </w:r>
          </w:p>
        </w:tc>
      </w:tr>
      <w:tr w:rsidR="00BD6BD1" w:rsidRPr="00130211" w14:paraId="78777EAB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A37E7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3662C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em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</w:tr>
      <w:tr w:rsidR="00BD6BD1" w:rsidRPr="00130211" w14:paraId="41CD2E8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43704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379EA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à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c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5671666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7DBE30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F6218A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39E289B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724AE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B005F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>.</w:t>
            </w:r>
          </w:p>
        </w:tc>
      </w:tr>
      <w:tr w:rsidR="00BD6BD1" w:rsidRPr="00130211" w14:paraId="313E158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CACE6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E49B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ID,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>.</w:t>
            </w:r>
          </w:p>
        </w:tc>
      </w:tr>
      <w:tr w:rsidR="00BD6BD1" w:rsidRPr="00130211" w14:paraId="74EBA22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CD544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271F6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ướng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/modal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như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ơ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đị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imeSheet</w:t>
            </w:r>
            <w:proofErr w:type="spellEnd"/>
            <w:r w:rsidRPr="00130211">
              <w:t xml:space="preserve">),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ịch</w:t>
            </w:r>
            <w:proofErr w:type="spellEnd"/>
            <w:r w:rsidRPr="00130211">
              <w:t>/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>.</w:t>
            </w:r>
          </w:p>
        </w:tc>
      </w:tr>
      <w:tr w:rsidR="00BD6BD1" w:rsidRPr="00130211" w14:paraId="56A79F33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B9A5A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15346B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/admin/employees/{</w:t>
            </w:r>
            <w:proofErr w:type="spellStart"/>
            <w:r w:rsidRPr="00130211">
              <w:t>employeeId</w:t>
            </w:r>
            <w:proofErr w:type="spellEnd"/>
            <w:r w:rsidRPr="00130211">
              <w:t xml:space="preserve">}. </w:t>
            </w:r>
          </w:p>
          <w:p w14:paraId="5F888F3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</w:t>
            </w:r>
            <w:proofErr w:type="spellStart"/>
            <w:r w:rsidRPr="00130211">
              <w:t>AdminEmployeeController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EmployeeService.getEmployeeDetail</w:t>
            </w:r>
            <w:proofErr w:type="spellEnd"/>
            <w:r w:rsidRPr="00130211">
              <w:t xml:space="preserve">(id). </w:t>
            </w:r>
          </w:p>
          <w:p w14:paraId="14EA05A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EmployeeDTO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ải</w:t>
            </w:r>
            <w:proofErr w:type="spellEnd"/>
            <w:r w:rsidRPr="00130211">
              <w:t xml:space="preserve">. </w:t>
            </w:r>
          </w:p>
          <w:p w14:paraId="70E685CB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Trang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ó</w:t>
            </w:r>
            <w:proofErr w:type="spellEnd"/>
            <w:r w:rsidRPr="00130211">
              <w:t>.</w:t>
            </w:r>
          </w:p>
        </w:tc>
      </w:tr>
      <w:tr w:rsidR="00BD6BD1" w:rsidRPr="00130211" w14:paraId="728F37C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935B7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27D7D0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ID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ồ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ại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404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"</w:t>
            </w:r>
          </w:p>
        </w:tc>
      </w:tr>
      <w:tr w:rsidR="00BD6BD1" w:rsidRPr="00130211" w14:paraId="60795EB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5BB8D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CDF695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ầ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ủ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63417CF9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3348E1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B4A1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EmployeeController.java, EmployeeService.java, EmployeeDTO.java</w:t>
            </w:r>
          </w:p>
        </w:tc>
      </w:tr>
    </w:tbl>
    <w:p w14:paraId="7EBFC9E6" w14:textId="495A2415" w:rsidR="008E51CF" w:rsidRPr="00B53F61" w:rsidRDefault="00000000" w:rsidP="00B53F61">
      <w:pPr>
        <w:pStyle w:val="bng"/>
      </w:pPr>
      <w:bookmarkStart w:id="376" w:name="_Toc212033597"/>
      <w:bookmarkStart w:id="377" w:name="_Toc212033721"/>
      <w:bookmarkStart w:id="378" w:name="_Toc212038560"/>
      <w:bookmarkStart w:id="379" w:name="_Toc212045313"/>
      <w:proofErr w:type="spellStart"/>
      <w:r>
        <w:lastRenderedPageBreak/>
        <w:t>Bảng</w:t>
      </w:r>
      <w:proofErr w:type="spellEnd"/>
      <w:r>
        <w:t xml:space="preserve"> 2-25.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Start w:id="380" w:name="_fbnvs2yqc4a0" w:colFirst="0" w:colLast="0"/>
      <w:bookmarkEnd w:id="376"/>
      <w:bookmarkEnd w:id="377"/>
      <w:bookmarkEnd w:id="378"/>
      <w:bookmarkEnd w:id="379"/>
      <w:bookmarkEnd w:id="380"/>
      <w:proofErr w:type="spellEnd"/>
    </w:p>
    <w:p w14:paraId="4C4DD62C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81" w:name="_q39ryxacx2mf" w:colFirst="0" w:colLast="0"/>
      <w:bookmarkEnd w:id="381"/>
      <w:r w:rsidRPr="00B53F61">
        <w:rPr>
          <w:b/>
          <w:bCs/>
          <w:sz w:val="26"/>
          <w:szCs w:val="26"/>
        </w:rPr>
        <w:t xml:space="preserve">UC-EMPLOYEE-06: </w:t>
      </w:r>
      <w:proofErr w:type="spellStart"/>
      <w:r w:rsidRPr="00B53F61">
        <w:rPr>
          <w:b/>
          <w:bCs/>
          <w:sz w:val="26"/>
          <w:szCs w:val="26"/>
        </w:rPr>
        <w:t>Xóa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â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ên</w:t>
      </w:r>
      <w:proofErr w:type="spellEnd"/>
      <w:r w:rsidRPr="00B53F61">
        <w:rPr>
          <w:b/>
          <w:bCs/>
          <w:sz w:val="26"/>
          <w:szCs w:val="26"/>
        </w:rPr>
        <w:t xml:space="preserve"> (</w:t>
      </w:r>
      <w:proofErr w:type="spellStart"/>
      <w:r w:rsidRPr="00B53F61">
        <w:rPr>
          <w:b/>
          <w:bCs/>
          <w:sz w:val="26"/>
          <w:szCs w:val="26"/>
        </w:rPr>
        <w:t>Xóa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ĩ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ễn</w:t>
      </w:r>
      <w:proofErr w:type="spellEnd"/>
      <w:r w:rsidRPr="00B53F61">
        <w:rPr>
          <w:b/>
          <w:bCs/>
          <w:sz w:val="26"/>
          <w:szCs w:val="26"/>
        </w:rPr>
        <w:t>)</w:t>
      </w:r>
    </w:p>
    <w:tbl>
      <w:tblPr>
        <w:tblStyle w:val="afb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0FA47DA0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1E3332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9EDD81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3FD0F222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41BD9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5D1A90" w14:textId="77777777" w:rsidR="00BD6BD1" w:rsidRPr="00130211" w:rsidRDefault="00000000" w:rsidP="00B53F61">
            <w:pPr>
              <w:spacing w:line="360" w:lineRule="auto"/>
            </w:pPr>
            <w:r w:rsidRPr="00130211">
              <w:t>UC-EMPLOYEE-06</w:t>
            </w:r>
          </w:p>
        </w:tc>
      </w:tr>
      <w:tr w:rsidR="00BD6BD1" w:rsidRPr="00130211" w14:paraId="70104506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E5EAC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6D9C4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ĩ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ễn</w:t>
            </w:r>
            <w:proofErr w:type="spellEnd"/>
            <w:r w:rsidRPr="00130211">
              <w:t>)</w:t>
            </w:r>
          </w:p>
        </w:tc>
      </w:tr>
      <w:tr w:rsidR="00BD6BD1" w:rsidRPr="00130211" w14:paraId="0912A10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34E819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B8D6B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ĩ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ễ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ỏ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hườ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kh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ô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óa</w:t>
            </w:r>
            <w:proofErr w:type="spellEnd"/>
            <w:r w:rsidRPr="00130211">
              <w:t>).</w:t>
            </w:r>
          </w:p>
        </w:tc>
      </w:tr>
      <w:tr w:rsidR="00BD6BD1" w:rsidRPr="00130211" w14:paraId="4B5D4CF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B72131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812460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2BFC1D0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5E949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78590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>.</w:t>
            </w:r>
          </w:p>
        </w:tc>
      </w:tr>
      <w:tr w:rsidR="00BD6BD1" w:rsidRPr="00130211" w14:paraId="128A126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F2C4A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6F0119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>.</w:t>
            </w:r>
          </w:p>
        </w:tc>
      </w:tr>
      <w:tr w:rsidR="00BD6BD1" w:rsidRPr="00130211" w14:paraId="603B72B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0964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C185E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ệ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h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ỏ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ở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a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>.</w:t>
            </w:r>
          </w:p>
        </w:tc>
      </w:tr>
      <w:tr w:rsidR="00BD6BD1" w:rsidRPr="00130211" w14:paraId="3028E41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ABE6D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C3873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", </w:t>
            </w:r>
            <w:proofErr w:type="spellStart"/>
            <w:r w:rsidRPr="00130211">
              <w:t>hộ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o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ra.</w:t>
            </w:r>
            <w:proofErr w:type="spellEnd"/>
            <w:r w:rsidRPr="00130211">
              <w:t xml:space="preserve"> </w:t>
            </w:r>
          </w:p>
          <w:p w14:paraId="6C274343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Admin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. </w:t>
            </w:r>
          </w:p>
          <w:p w14:paraId="394C4BF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Request DELETE/POST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 xml:space="preserve">/employees/{id}). </w:t>
            </w:r>
          </w:p>
          <w:p w14:paraId="3F0B087D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EmployeeService.deleteEmployee</w:t>
            </w:r>
            <w:proofErr w:type="spellEnd"/>
            <w:r w:rsidRPr="00130211">
              <w:t xml:space="preserve">(id)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. </w:t>
            </w:r>
          </w:p>
          <w:p w14:paraId="2551815F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ỏi</w:t>
            </w:r>
            <w:proofErr w:type="spellEnd"/>
            <w:r w:rsidRPr="00130211">
              <w:t xml:space="preserve"> User table (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ấ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ình</w:t>
            </w:r>
            <w:proofErr w:type="spellEnd"/>
            <w:r w:rsidRPr="00130211">
              <w:t xml:space="preserve"> cascade). </w:t>
            </w:r>
          </w:p>
          <w:p w14:paraId="42DCEACF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6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>.</w:t>
            </w:r>
          </w:p>
        </w:tc>
      </w:tr>
      <w:tr w:rsidR="00BD6BD1" w:rsidRPr="00130211" w14:paraId="3140491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C3E90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E953F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Lỗi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rà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buộc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ì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ò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/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>."</w:t>
            </w:r>
          </w:p>
        </w:tc>
      </w:tr>
      <w:tr w:rsidR="00BD6BD1" w:rsidRPr="00130211" w14:paraId="2F2DE88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18BF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A45A6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ỏ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ò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>.</w:t>
            </w:r>
          </w:p>
        </w:tc>
      </w:tr>
      <w:tr w:rsidR="00BD6BD1" w:rsidRPr="00130211" w14:paraId="62D3E60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3F6B14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lastRenderedPageBreak/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896D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EmployeeController.java, EmployeeService.java, UserRepository.java</w:t>
            </w:r>
          </w:p>
        </w:tc>
      </w:tr>
    </w:tbl>
    <w:p w14:paraId="16566340" w14:textId="0B2A4746" w:rsidR="008E51CF" w:rsidRPr="008E51CF" w:rsidRDefault="00000000" w:rsidP="008E51CF">
      <w:pPr>
        <w:pStyle w:val="bng"/>
      </w:pPr>
      <w:bookmarkStart w:id="382" w:name="_Toc212033598"/>
      <w:bookmarkStart w:id="383" w:name="_Toc212033722"/>
      <w:bookmarkStart w:id="384" w:name="_Toc212038561"/>
      <w:bookmarkStart w:id="385" w:name="_Toc212045314"/>
      <w:proofErr w:type="spellStart"/>
      <w:r>
        <w:t>Bảng</w:t>
      </w:r>
      <w:proofErr w:type="spellEnd"/>
      <w:r>
        <w:t xml:space="preserve"> 2-26.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Start w:id="386" w:name="_lu69ct6t73ib" w:colFirst="0" w:colLast="0"/>
      <w:bookmarkEnd w:id="382"/>
      <w:bookmarkEnd w:id="383"/>
      <w:bookmarkEnd w:id="384"/>
      <w:bookmarkEnd w:id="385"/>
      <w:bookmarkEnd w:id="386"/>
      <w:proofErr w:type="spellEnd"/>
    </w:p>
    <w:p w14:paraId="1A5C5AEF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87" w:name="_sduhsobeytxx" w:colFirst="0" w:colLast="0"/>
      <w:bookmarkEnd w:id="387"/>
      <w:r w:rsidRPr="00B53F61">
        <w:rPr>
          <w:b/>
          <w:bCs/>
          <w:sz w:val="26"/>
          <w:szCs w:val="26"/>
        </w:rPr>
        <w:t xml:space="preserve">UC-EMPLOYEE-07: </w:t>
      </w:r>
      <w:proofErr w:type="spellStart"/>
      <w:r w:rsidRPr="00B53F61">
        <w:rPr>
          <w:b/>
          <w:bCs/>
          <w:sz w:val="26"/>
          <w:szCs w:val="26"/>
        </w:rPr>
        <w:t>Xuấ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da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â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ên</w:t>
      </w:r>
      <w:proofErr w:type="spellEnd"/>
    </w:p>
    <w:tbl>
      <w:tblPr>
        <w:tblStyle w:val="afc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7B0D19BA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194728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CBBC8C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23CD741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A0F0B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3FE8A8" w14:textId="77777777" w:rsidR="00BD6BD1" w:rsidRPr="00130211" w:rsidRDefault="00000000" w:rsidP="00B53F61">
            <w:pPr>
              <w:spacing w:line="360" w:lineRule="auto"/>
            </w:pPr>
            <w:r w:rsidRPr="00130211">
              <w:t>UC-EMPLOYEE-07</w:t>
            </w:r>
          </w:p>
        </w:tc>
      </w:tr>
      <w:tr w:rsidR="00BD6BD1" w:rsidRPr="00130211" w14:paraId="4BC2B2BB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EC3269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56B09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u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</w:tr>
      <w:tr w:rsidR="00BD6BD1" w:rsidRPr="00130211" w14:paraId="1C18F8C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4F8A2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73A1F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u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file </w:t>
            </w:r>
            <w:proofErr w:type="spellStart"/>
            <w:r w:rsidRPr="00130211">
              <w:t>chứ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ụ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ụ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í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o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uyến</w:t>
            </w:r>
            <w:proofErr w:type="spellEnd"/>
            <w:r w:rsidRPr="00130211">
              <w:t>.</w:t>
            </w:r>
          </w:p>
        </w:tc>
      </w:tr>
      <w:tr w:rsidR="00BD6BD1" w:rsidRPr="00130211" w14:paraId="5FBF37D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0D2D7C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96A830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7CF5F6EF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CE1D5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48F544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7C99C56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F28B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9A7C2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Xu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>".</w:t>
            </w:r>
          </w:p>
        </w:tc>
      </w:tr>
      <w:tr w:rsidR="00BD6BD1" w:rsidRPr="00130211" w14:paraId="0882CBE9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37CEA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0081D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), </w:t>
            </w:r>
            <w:proofErr w:type="spellStart"/>
            <w:r w:rsidRPr="00130211">
              <w:t>x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qua </w:t>
            </w:r>
            <w:proofErr w:type="spellStart"/>
            <w:r w:rsidRPr="00130211">
              <w:t>ExcelExportService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file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uyệ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uống</w:t>
            </w:r>
            <w:proofErr w:type="spellEnd"/>
            <w:r w:rsidRPr="00130211">
              <w:t>.</w:t>
            </w:r>
          </w:p>
        </w:tc>
      </w:tr>
      <w:tr w:rsidR="00BD6BD1" w:rsidRPr="00130211" w14:paraId="0BE8737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D56E3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F1A273" w14:textId="77777777" w:rsidR="00BD6BD1" w:rsidRPr="00130211" w:rsidRDefault="00000000" w:rsidP="00B53F61">
            <w:pPr>
              <w:spacing w:line="360" w:lineRule="auto"/>
              <w:rPr>
                <w:lang w:val="fr-FR"/>
              </w:rPr>
            </w:pPr>
            <w:r w:rsidRPr="00130211">
              <w:rPr>
                <w:lang w:val="fr-FR"/>
              </w:rPr>
              <w:t xml:space="preserve">1. Admin </w:t>
            </w:r>
            <w:proofErr w:type="spellStart"/>
            <w:r w:rsidRPr="00130211">
              <w:rPr>
                <w:lang w:val="fr-FR"/>
              </w:rPr>
              <w:t>nhấ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nút</w:t>
            </w:r>
            <w:proofErr w:type="spellEnd"/>
            <w:r w:rsidRPr="00130211">
              <w:rPr>
                <w:lang w:val="fr-FR"/>
              </w:rPr>
              <w:t xml:space="preserve"> "</w:t>
            </w:r>
            <w:proofErr w:type="spellStart"/>
            <w:r w:rsidRPr="00130211">
              <w:rPr>
                <w:lang w:val="fr-FR"/>
              </w:rPr>
              <w:t>Xuất</w:t>
            </w:r>
            <w:proofErr w:type="spellEnd"/>
            <w:r w:rsidRPr="00130211">
              <w:rPr>
                <w:lang w:val="fr-FR"/>
              </w:rPr>
              <w:t xml:space="preserve"> Excel". </w:t>
            </w:r>
          </w:p>
          <w:p w14:paraId="4AF1DC49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Request GET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 xml:space="preserve">/employees/export). </w:t>
            </w:r>
          </w:p>
          <w:p w14:paraId="3B9CB37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Controller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EmployeeService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. </w:t>
            </w:r>
          </w:p>
          <w:p w14:paraId="059C9E24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ExcelExportService.exportEmployeesToExcel</w:t>
            </w:r>
            <w:proofErr w:type="spellEnd"/>
            <w:r w:rsidRPr="00130211">
              <w:t xml:space="preserve">()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ị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ạng</w:t>
            </w:r>
            <w:proofErr w:type="spellEnd"/>
            <w:r w:rsidRPr="00130211">
              <w:t xml:space="preserve"> file. </w:t>
            </w:r>
          </w:p>
          <w:p w14:paraId="646B855F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File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uyệ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ư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ạng</w:t>
            </w:r>
            <w:proofErr w:type="spellEnd"/>
            <w:r w:rsidRPr="00130211">
              <w:t xml:space="preserve"> download.</w:t>
            </w:r>
          </w:p>
        </w:tc>
      </w:tr>
      <w:tr w:rsidR="00BD6BD1" w:rsidRPr="00130211" w14:paraId="14B10ED3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A3646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5026D3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Lỗi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ạo</w:t>
            </w:r>
            <w:proofErr w:type="spellEnd"/>
            <w:r w:rsidRPr="00130211">
              <w:rPr>
                <w:b/>
              </w:rPr>
              <w:t xml:space="preserve"> file]</w:t>
            </w:r>
            <w:r w:rsidRPr="00130211">
              <w:t xml:space="preserve"> 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file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 xml:space="preserve">: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ư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n</w:t>
            </w:r>
            <w:proofErr w:type="spellEnd"/>
            <w:r w:rsidRPr="00130211">
              <w:t xml:space="preserve">),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. </w:t>
            </w:r>
          </w:p>
          <w:p w14:paraId="1FEE5149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2: Danh </w:t>
            </w:r>
            <w:proofErr w:type="spellStart"/>
            <w:r w:rsidRPr="00130211">
              <w:rPr>
                <w:b/>
              </w:rPr>
              <w:t>sá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rống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ống</w:t>
            </w:r>
            <w:proofErr w:type="spellEnd"/>
            <w:r w:rsidRPr="00130211">
              <w:t xml:space="preserve">, file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ột</w:t>
            </w:r>
            <w:proofErr w:type="spellEnd"/>
            <w:r w:rsidRPr="00130211">
              <w:t>.</w:t>
            </w:r>
          </w:p>
        </w:tc>
      </w:tr>
      <w:tr w:rsidR="00BD6BD1" w:rsidRPr="00130211" w14:paraId="2971B2B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27C0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AE2942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t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u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file Excel/CSV </w:t>
            </w:r>
            <w:proofErr w:type="spellStart"/>
            <w:r w:rsidRPr="00130211">
              <w:t>chứ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1454869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E16242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40AA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EmployeeController.java, EmployeeService.java, ExcelExportService.java</w:t>
            </w:r>
          </w:p>
        </w:tc>
      </w:tr>
    </w:tbl>
    <w:p w14:paraId="69B7034F" w14:textId="7468F799" w:rsidR="008E51CF" w:rsidRPr="00B53F61" w:rsidRDefault="00000000" w:rsidP="00B53F61">
      <w:pPr>
        <w:pStyle w:val="bng"/>
      </w:pPr>
      <w:bookmarkStart w:id="388" w:name="_Toc212033599"/>
      <w:bookmarkStart w:id="389" w:name="_Toc212033723"/>
      <w:bookmarkStart w:id="390" w:name="_Toc212038562"/>
      <w:bookmarkStart w:id="391" w:name="_Toc212045315"/>
      <w:proofErr w:type="spellStart"/>
      <w:r>
        <w:t>Bảng</w:t>
      </w:r>
      <w:proofErr w:type="spellEnd"/>
      <w:r>
        <w:t xml:space="preserve"> 2-27. Use case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Start w:id="392" w:name="_ltyvpy8d8ke0" w:colFirst="0" w:colLast="0"/>
      <w:bookmarkEnd w:id="388"/>
      <w:bookmarkEnd w:id="389"/>
      <w:bookmarkEnd w:id="390"/>
      <w:bookmarkEnd w:id="391"/>
      <w:bookmarkEnd w:id="392"/>
      <w:proofErr w:type="spellEnd"/>
    </w:p>
    <w:p w14:paraId="6460224E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93" w:name="_pkfrazayc3cn" w:colFirst="0" w:colLast="0"/>
      <w:bookmarkEnd w:id="393"/>
      <w:r w:rsidRPr="00B53F61">
        <w:rPr>
          <w:b/>
          <w:bCs/>
          <w:sz w:val="26"/>
          <w:szCs w:val="26"/>
        </w:rPr>
        <w:t xml:space="preserve">UC-EMPLOYEE-08: </w:t>
      </w:r>
      <w:proofErr w:type="spellStart"/>
      <w:r w:rsidRPr="00B53F61">
        <w:rPr>
          <w:b/>
          <w:bCs/>
          <w:sz w:val="26"/>
          <w:szCs w:val="26"/>
        </w:rPr>
        <w:t>Tì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iế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à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Lọc</w:t>
      </w:r>
      <w:proofErr w:type="spellEnd"/>
      <w:r w:rsidRPr="00B53F61">
        <w:rPr>
          <w:b/>
          <w:bCs/>
          <w:sz w:val="26"/>
          <w:szCs w:val="26"/>
        </w:rPr>
        <w:t xml:space="preserve"> Danh </w:t>
      </w:r>
      <w:proofErr w:type="spellStart"/>
      <w:r w:rsidRPr="00B53F61">
        <w:rPr>
          <w:b/>
          <w:bCs/>
          <w:sz w:val="26"/>
          <w:szCs w:val="26"/>
        </w:rPr>
        <w:t>s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â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ên</w:t>
      </w:r>
      <w:proofErr w:type="spellEnd"/>
    </w:p>
    <w:tbl>
      <w:tblPr>
        <w:tblStyle w:val="afd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52642750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10FB67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897BEE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0EFB43A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44F756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D17ED3" w14:textId="77777777" w:rsidR="00BD6BD1" w:rsidRPr="00130211" w:rsidRDefault="00000000" w:rsidP="00B53F61">
            <w:pPr>
              <w:spacing w:line="360" w:lineRule="auto"/>
            </w:pPr>
            <w:r w:rsidRPr="00130211">
              <w:t>UC-EMPLOYEE-08</w:t>
            </w:r>
          </w:p>
        </w:tc>
      </w:tr>
      <w:tr w:rsidR="00BD6BD1" w:rsidRPr="00130211" w14:paraId="3753820E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F908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382E4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Danh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</w:p>
        </w:tc>
      </w:tr>
      <w:tr w:rsidR="00BD6BD1" w:rsidRPr="00130211" w14:paraId="51304D3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B1120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0D6033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Giúp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nh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ó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ó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ụ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>.</w:t>
            </w:r>
          </w:p>
        </w:tc>
      </w:tr>
      <w:tr w:rsidR="00BD6BD1" w:rsidRPr="00130211" w14:paraId="720EC50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0ECB70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9F51B7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3B847BC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883F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DA809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ở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/admin/employees. </w:t>
            </w:r>
          </w:p>
        </w:tc>
      </w:tr>
      <w:tr w:rsidR="00BD6BD1" w:rsidRPr="00130211" w14:paraId="46F1FE7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8E118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427E3F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ô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/Email) </w:t>
            </w:r>
            <w:proofErr w:type="spellStart"/>
            <w:r w:rsidRPr="00130211">
              <w:t>và</w:t>
            </w:r>
            <w:proofErr w:type="spellEnd"/>
            <w:r w:rsidRPr="00130211">
              <w:t>/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ọ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>.</w:t>
            </w:r>
          </w:p>
        </w:tc>
      </w:tr>
      <w:tr w:rsidR="00BD6BD1" w:rsidRPr="00130211" w14:paraId="328A6DC2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BB20C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E6139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á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StaffStatus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>.</w:t>
            </w:r>
          </w:p>
        </w:tc>
      </w:tr>
      <w:tr w:rsidR="00BD6BD1" w:rsidRPr="00130211" w14:paraId="434EBF7F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A1868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B2440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rPr>
                <w:b/>
              </w:rPr>
              <w:t>từ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hóa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Email) </w:t>
            </w:r>
            <w:proofErr w:type="spellStart"/>
            <w:r w:rsidRPr="00130211">
              <w:t>và</w:t>
            </w:r>
            <w:proofErr w:type="spellEnd"/>
            <w:r w:rsidRPr="00130211">
              <w:t>/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ọn</w:t>
            </w:r>
            <w:proofErr w:type="spellEnd"/>
            <w:r w:rsidRPr="00130211">
              <w:t xml:space="preserve"> </w:t>
            </w:r>
            <w:proofErr w:type="spellStart"/>
            <w:r w:rsidRPr="00130211">
              <w:rPr>
                <w:b/>
              </w:rPr>
              <w:t>bộ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lọc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 xml:space="preserve">: Staff Status: ACTIVE/ON_LEAVE). </w:t>
            </w:r>
          </w:p>
          <w:p w14:paraId="5FE8A4B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y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ầu</w:t>
            </w:r>
            <w:proofErr w:type="spellEnd"/>
            <w:r w:rsidRPr="00130211">
              <w:t xml:space="preserve"> API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Controller (</w:t>
            </w:r>
            <w:proofErr w:type="spellStart"/>
            <w:r w:rsidRPr="00130211">
              <w:t>AdminEmployeeController</w:t>
            </w:r>
            <w:proofErr w:type="spellEnd"/>
            <w:r w:rsidRPr="00130211">
              <w:t xml:space="preserve">). </w:t>
            </w:r>
          </w:p>
          <w:p w14:paraId="7B04216C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Controller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EmployeeService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ở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ự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. </w:t>
            </w:r>
          </w:p>
          <w:p w14:paraId="688332B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Service </w:t>
            </w:r>
            <w:proofErr w:type="spellStart"/>
            <w:r w:rsidRPr="00130211">
              <w:t>tr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. </w:t>
            </w:r>
          </w:p>
          <w:p w14:paraId="0C3E0B93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Trang web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ù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ợp</w:t>
            </w:r>
            <w:proofErr w:type="spellEnd"/>
            <w:r w:rsidRPr="00130211">
              <w:t>.</w:t>
            </w:r>
          </w:p>
        </w:tc>
      </w:tr>
      <w:tr w:rsidR="00BD6BD1" w:rsidRPr="00130211" w14:paraId="5FBD2433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1554B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5FA156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ìm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hấy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ù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ợ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>/</w:t>
            </w:r>
            <w:proofErr w:type="spellStart"/>
            <w:r w:rsidRPr="00130211">
              <w:t>lọc</w:t>
            </w:r>
            <w:proofErr w:type="spellEnd"/>
            <w:r w:rsidRPr="00130211">
              <w:t>."</w:t>
            </w:r>
          </w:p>
        </w:tc>
      </w:tr>
      <w:tr w:rsidR="00BD6BD1" w:rsidRPr="00130211" w14:paraId="22834AE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22AF1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A2E04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B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ẹ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á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>.</w:t>
            </w:r>
          </w:p>
        </w:tc>
      </w:tr>
      <w:tr w:rsidR="00BD6BD1" w:rsidRPr="00130211" w14:paraId="4D08E76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DC64F8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3FA9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EmployeeController.java, EmployeeService.java, StaffStatus.java</w:t>
            </w:r>
          </w:p>
        </w:tc>
      </w:tr>
    </w:tbl>
    <w:p w14:paraId="0D486F0C" w14:textId="34D6A8BE" w:rsidR="008E51CF" w:rsidRPr="00B53F61" w:rsidRDefault="00000000" w:rsidP="00B53F61">
      <w:pPr>
        <w:pStyle w:val="bng"/>
      </w:pPr>
      <w:bookmarkStart w:id="394" w:name="_Toc212033600"/>
      <w:bookmarkStart w:id="395" w:name="_Toc212033724"/>
      <w:bookmarkStart w:id="396" w:name="_Toc212038563"/>
      <w:bookmarkStart w:id="397" w:name="_Toc212045316"/>
      <w:proofErr w:type="spellStart"/>
      <w:r>
        <w:t>Bảng</w:t>
      </w:r>
      <w:proofErr w:type="spellEnd"/>
      <w:r>
        <w:t xml:space="preserve"> 2-28.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Start w:id="398" w:name="_j3y1nn1ghnsd" w:colFirst="0" w:colLast="0"/>
      <w:bookmarkEnd w:id="394"/>
      <w:bookmarkEnd w:id="395"/>
      <w:bookmarkEnd w:id="396"/>
      <w:bookmarkEnd w:id="397"/>
      <w:bookmarkEnd w:id="398"/>
      <w:proofErr w:type="spellEnd"/>
    </w:p>
    <w:p w14:paraId="1806AE44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399" w:name="_q1a258ltd5od" w:colFirst="0" w:colLast="0"/>
      <w:bookmarkEnd w:id="399"/>
      <w:r w:rsidRPr="00B53F61">
        <w:rPr>
          <w:b/>
          <w:bCs/>
          <w:sz w:val="26"/>
          <w:szCs w:val="26"/>
        </w:rPr>
        <w:t xml:space="preserve">UC-USER-01: </w:t>
      </w:r>
      <w:proofErr w:type="spellStart"/>
      <w:r w:rsidRPr="00B53F61">
        <w:rPr>
          <w:b/>
          <w:bCs/>
          <w:sz w:val="26"/>
          <w:szCs w:val="26"/>
        </w:rPr>
        <w:t>Xe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da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</w:p>
    <w:tbl>
      <w:tblPr>
        <w:tblStyle w:val="afe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46E549ED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583394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BF9C8A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11D492E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51E33C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876258" w14:textId="77777777" w:rsidR="00BD6BD1" w:rsidRPr="00130211" w:rsidRDefault="00000000" w:rsidP="00B53F61">
            <w:pPr>
              <w:spacing w:line="360" w:lineRule="auto"/>
            </w:pPr>
            <w:r w:rsidRPr="00130211">
              <w:t>UC-USER-01</w:t>
            </w:r>
          </w:p>
        </w:tc>
      </w:tr>
      <w:tr w:rsidR="00BD6BD1" w:rsidRPr="00130211" w14:paraId="1D8C58D2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136B1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00821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14E8948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38324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EE8EC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CUSTOMER</w:t>
            </w:r>
            <w:r w:rsidRPr="00130211">
              <w:t>.</w:t>
            </w:r>
          </w:p>
        </w:tc>
      </w:tr>
      <w:tr w:rsidR="00BD6BD1" w:rsidRPr="00130211" w14:paraId="7BC22D9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97D5C5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F0AA4E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2FF8CD7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5C60C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F9D1F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y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/admin/users.</w:t>
            </w:r>
          </w:p>
        </w:tc>
      </w:tr>
      <w:tr w:rsidR="00BD6BD1" w:rsidRPr="00130211" w14:paraId="7341785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F02FA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1853D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ờ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ẫn</w:t>
            </w:r>
            <w:proofErr w:type="spellEnd"/>
            <w:r w:rsidRPr="00130211">
              <w:t xml:space="preserve"> /admin/users.</w:t>
            </w:r>
          </w:p>
        </w:tc>
      </w:tr>
      <w:tr w:rsidR="00BD6BD1" w:rsidRPr="00130211" w14:paraId="4402004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33D5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45C77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ứ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bao </w:t>
            </w:r>
            <w:proofErr w:type="spellStart"/>
            <w:r w:rsidRPr="00130211">
              <w:t>gồ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email, </w:t>
            </w:r>
            <w:proofErr w:type="spellStart"/>
            <w:r w:rsidRPr="00130211">
              <w:t>ng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ý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ộng</w:t>
            </w:r>
            <w:proofErr w:type="spellEnd"/>
            <w:r w:rsidRPr="00130211">
              <w:t xml:space="preserve"> (enabled/locked),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>.</w:t>
            </w:r>
          </w:p>
        </w:tc>
      </w:tr>
      <w:tr w:rsidR="00BD6BD1" w:rsidRPr="00130211" w14:paraId="164760D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1EB7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4383E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/admin/users. </w:t>
            </w:r>
          </w:p>
          <w:p w14:paraId="3C292EC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</w:t>
            </w:r>
            <w:proofErr w:type="spellStart"/>
            <w:r w:rsidRPr="00130211">
              <w:t>AdminUserController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stomerService.getAllCustomers</w:t>
            </w:r>
            <w:proofErr w:type="spellEnd"/>
            <w:r w:rsidRPr="00130211">
              <w:t>() (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ư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ơng</w:t>
            </w:r>
            <w:proofErr w:type="spellEnd"/>
            <w:r w:rsidRPr="00130211">
              <w:t xml:space="preserve">). </w:t>
            </w:r>
          </w:p>
          <w:p w14:paraId="12F4890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template admin/users/index.html. </w:t>
            </w:r>
          </w:p>
          <w:p w14:paraId="4A3960E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Trang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</w:t>
            </w:r>
          </w:p>
        </w:tc>
      </w:tr>
      <w:tr w:rsidR="00BD6BD1" w:rsidRPr="00130211" w14:paraId="7E196AE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5A4F8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A8BAF6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ó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há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àng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Chư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ý</w:t>
            </w:r>
            <w:proofErr w:type="spellEnd"/>
            <w:r w:rsidRPr="00130211">
              <w:t>."</w:t>
            </w:r>
          </w:p>
        </w:tc>
      </w:tr>
      <w:tr w:rsidR="00BD6BD1" w:rsidRPr="00130211" w14:paraId="2CB10CE2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27CDB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0C4B4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>.</w:t>
            </w:r>
          </w:p>
        </w:tc>
      </w:tr>
      <w:tr w:rsidR="00BD6BD1" w:rsidRPr="00130211" w14:paraId="2A3B7C3A" w14:textId="77777777">
        <w:trPr>
          <w:trHeight w:val="687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47FA05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59F9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UserController.java, CustomerService.java, admin/users/index.html</w:t>
            </w:r>
          </w:p>
        </w:tc>
      </w:tr>
    </w:tbl>
    <w:p w14:paraId="19E2B7D5" w14:textId="38CD5B68" w:rsidR="008E51CF" w:rsidRPr="00B53F61" w:rsidRDefault="00000000" w:rsidP="00B53F61">
      <w:pPr>
        <w:pStyle w:val="bng"/>
      </w:pPr>
      <w:bookmarkStart w:id="400" w:name="_Toc212033601"/>
      <w:bookmarkStart w:id="401" w:name="_Toc212033725"/>
      <w:bookmarkStart w:id="402" w:name="_Toc212038564"/>
      <w:bookmarkStart w:id="403" w:name="_Toc212045317"/>
      <w:proofErr w:type="spellStart"/>
      <w:r>
        <w:t>Bảng</w:t>
      </w:r>
      <w:proofErr w:type="spellEnd"/>
      <w:r>
        <w:t xml:space="preserve"> 2-29. Use case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Start w:id="404" w:name="_2qwrnqbk2e4" w:colFirst="0" w:colLast="0"/>
      <w:bookmarkEnd w:id="400"/>
      <w:bookmarkEnd w:id="401"/>
      <w:bookmarkEnd w:id="402"/>
      <w:bookmarkEnd w:id="403"/>
      <w:bookmarkEnd w:id="404"/>
      <w:proofErr w:type="spellEnd"/>
    </w:p>
    <w:p w14:paraId="19353FC6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05" w:name="_nuzqjptskws0" w:colFirst="0" w:colLast="0"/>
      <w:bookmarkEnd w:id="405"/>
      <w:r w:rsidRPr="00B53F61">
        <w:rPr>
          <w:b/>
          <w:bCs/>
          <w:sz w:val="26"/>
          <w:szCs w:val="26"/>
        </w:rPr>
        <w:t xml:space="preserve">UC-USER-02: </w:t>
      </w:r>
      <w:proofErr w:type="spellStart"/>
      <w:r w:rsidRPr="00B53F61">
        <w:rPr>
          <w:b/>
          <w:bCs/>
          <w:sz w:val="26"/>
          <w:szCs w:val="26"/>
        </w:rPr>
        <w:t>Xem</w:t>
      </w:r>
      <w:proofErr w:type="spellEnd"/>
      <w:r w:rsidRPr="00B53F61">
        <w:rPr>
          <w:b/>
          <w:bCs/>
          <w:sz w:val="26"/>
          <w:szCs w:val="26"/>
        </w:rPr>
        <w:t xml:space="preserve"> Chi </w:t>
      </w:r>
      <w:proofErr w:type="spellStart"/>
      <w:r w:rsidRPr="00B53F61">
        <w:rPr>
          <w:b/>
          <w:bCs/>
          <w:sz w:val="26"/>
          <w:szCs w:val="26"/>
        </w:rPr>
        <w:t>tiế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</w:p>
    <w:tbl>
      <w:tblPr>
        <w:tblStyle w:val="aff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1F397056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DC519E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33E733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3FD0DD72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9760C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692583" w14:textId="77777777" w:rsidR="00BD6BD1" w:rsidRPr="00130211" w:rsidRDefault="00000000" w:rsidP="00B53F61">
            <w:pPr>
              <w:spacing w:line="360" w:lineRule="auto"/>
            </w:pPr>
            <w:r w:rsidRPr="00130211">
              <w:t>UC-USER-02</w:t>
            </w:r>
          </w:p>
        </w:tc>
      </w:tr>
      <w:tr w:rsidR="00BD6BD1" w:rsidRPr="00130211" w14:paraId="41032132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CC237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7AAB1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em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7C43601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D54B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47598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à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c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</w:t>
            </w:r>
          </w:p>
        </w:tc>
      </w:tr>
      <w:tr w:rsidR="00BD6BD1" w:rsidRPr="00130211" w14:paraId="474EA11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CA6BE2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999DFC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0A22952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85DED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C1E95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>.</w:t>
            </w:r>
          </w:p>
        </w:tc>
      </w:tr>
      <w:tr w:rsidR="00BD6BD1" w:rsidRPr="00130211" w14:paraId="3C5F6D0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C03F5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4A244D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>.</w:t>
            </w:r>
          </w:p>
        </w:tc>
      </w:tr>
      <w:tr w:rsidR="00BD6BD1" w:rsidRPr="00130211" w14:paraId="3F27F57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E64AD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D29EE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ướng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hồ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ơ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ị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 (Address), 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ặt</w:t>
            </w:r>
            <w:proofErr w:type="spellEnd"/>
            <w:r w:rsidRPr="00130211">
              <w:t xml:space="preserve"> (Order),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ỏ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(Cart)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y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ích</w:t>
            </w:r>
            <w:proofErr w:type="spellEnd"/>
            <w:r w:rsidRPr="00130211">
              <w:t xml:space="preserve"> (Wishlist).</w:t>
            </w:r>
          </w:p>
        </w:tc>
      </w:tr>
      <w:tr w:rsidR="00BD6BD1" w:rsidRPr="00130211" w14:paraId="04C4F13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00AA5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94FE0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/admin/users/{</w:t>
            </w:r>
            <w:proofErr w:type="spellStart"/>
            <w:r w:rsidRPr="00130211">
              <w:t>userId</w:t>
            </w:r>
            <w:proofErr w:type="spellEnd"/>
            <w:r w:rsidRPr="00130211">
              <w:t xml:space="preserve">}. </w:t>
            </w:r>
          </w:p>
          <w:p w14:paraId="65E2A57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</w:t>
            </w:r>
            <w:proofErr w:type="spellStart"/>
            <w:r w:rsidRPr="00130211">
              <w:t>AdminUserController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stomerService.getCustomerDetail</w:t>
            </w:r>
            <w:proofErr w:type="spellEnd"/>
            <w:r w:rsidRPr="00130211">
              <w:t xml:space="preserve">(id). </w:t>
            </w:r>
          </w:p>
          <w:p w14:paraId="42F2AC4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CustomerDTO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ải</w:t>
            </w:r>
            <w:proofErr w:type="spellEnd"/>
            <w:r w:rsidRPr="00130211">
              <w:t xml:space="preserve">. </w:t>
            </w:r>
          </w:p>
          <w:p w14:paraId="72C82F2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Trang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hồ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tab/</w:t>
            </w:r>
            <w:proofErr w:type="spellStart"/>
            <w:r w:rsidRPr="00130211">
              <w:t>phầ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>.</w:t>
            </w:r>
          </w:p>
        </w:tc>
      </w:tr>
      <w:tr w:rsidR="00BD6BD1" w:rsidRPr="00130211" w14:paraId="7CDFF76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657D0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795C8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ID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ồ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ại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404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"</w:t>
            </w:r>
          </w:p>
        </w:tc>
      </w:tr>
      <w:tr w:rsidR="00BD6BD1" w:rsidRPr="00130211" w14:paraId="1718F0C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23A32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37F759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ầ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ủ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</w:t>
            </w:r>
          </w:p>
        </w:tc>
      </w:tr>
      <w:tr w:rsidR="00BD6BD1" w:rsidRPr="00130211" w14:paraId="7A908672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DA5F1C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73F5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UserController.java, CustomerService.java, CustomerDTO.java, OrderService.java</w:t>
            </w:r>
          </w:p>
        </w:tc>
      </w:tr>
    </w:tbl>
    <w:p w14:paraId="53442568" w14:textId="66783C23" w:rsidR="00BD6BD1" w:rsidRDefault="00000000" w:rsidP="00B53F61">
      <w:pPr>
        <w:pStyle w:val="bng"/>
        <w:rPr>
          <w:sz w:val="26"/>
          <w:szCs w:val="26"/>
        </w:rPr>
      </w:pPr>
      <w:bookmarkStart w:id="406" w:name="_Toc212033602"/>
      <w:bookmarkStart w:id="407" w:name="_Toc212033726"/>
      <w:bookmarkStart w:id="408" w:name="_Toc212038565"/>
      <w:bookmarkStart w:id="409" w:name="_Toc212045318"/>
      <w:proofErr w:type="spellStart"/>
      <w:r>
        <w:t>Bảng</w:t>
      </w:r>
      <w:proofErr w:type="spellEnd"/>
      <w:r>
        <w:t xml:space="preserve"> 2-30.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Start w:id="410" w:name="_hibe3sd38zdb" w:colFirst="0" w:colLast="0"/>
      <w:bookmarkEnd w:id="406"/>
      <w:bookmarkEnd w:id="407"/>
      <w:bookmarkEnd w:id="408"/>
      <w:bookmarkEnd w:id="409"/>
      <w:bookmarkEnd w:id="410"/>
      <w:proofErr w:type="spellEnd"/>
    </w:p>
    <w:p w14:paraId="785BDAB3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11" w:name="_izlawnvp5avm" w:colFirst="0" w:colLast="0"/>
      <w:bookmarkEnd w:id="411"/>
      <w:r w:rsidRPr="00B53F61">
        <w:rPr>
          <w:b/>
          <w:bCs/>
          <w:sz w:val="26"/>
          <w:szCs w:val="26"/>
        </w:rPr>
        <w:t xml:space="preserve">UC-USER-03: </w:t>
      </w:r>
      <w:proofErr w:type="spellStart"/>
      <w:r w:rsidRPr="00B53F61">
        <w:rPr>
          <w:b/>
          <w:bCs/>
          <w:sz w:val="26"/>
          <w:szCs w:val="26"/>
        </w:rPr>
        <w:t>Cập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nhậ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thông</w:t>
      </w:r>
      <w:proofErr w:type="spellEnd"/>
      <w:r w:rsidRPr="00B53F61">
        <w:rPr>
          <w:b/>
          <w:bCs/>
          <w:sz w:val="26"/>
          <w:szCs w:val="26"/>
        </w:rPr>
        <w:t xml:space="preserve"> tin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</w:p>
    <w:tbl>
      <w:tblPr>
        <w:tblStyle w:val="aff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09F7F6A3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E1EFA6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B39F6D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086E032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BD7D1F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5C0B0" w14:textId="77777777" w:rsidR="00BD6BD1" w:rsidRPr="00130211" w:rsidRDefault="00000000" w:rsidP="00B53F61">
            <w:pPr>
              <w:spacing w:line="360" w:lineRule="auto"/>
            </w:pPr>
            <w:r w:rsidRPr="00130211">
              <w:t>UC-USER-03</w:t>
            </w:r>
          </w:p>
        </w:tc>
      </w:tr>
      <w:tr w:rsidR="00BD6BD1" w:rsidRPr="00130211" w14:paraId="3ABEBDFC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7B68C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70497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519F906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8B340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57D55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Sử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c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email,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oại</w:t>
            </w:r>
            <w:proofErr w:type="spellEnd"/>
            <w:r w:rsidRPr="00130211">
              <w:t>, v.v.).</w:t>
            </w:r>
          </w:p>
        </w:tc>
      </w:tr>
      <w:tr w:rsidR="00BD6BD1" w:rsidRPr="00130211" w14:paraId="7068CAB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7331D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4C7D1E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646A8E7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3631E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24B61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ở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>.</w:t>
            </w:r>
          </w:p>
        </w:tc>
      </w:tr>
      <w:tr w:rsidR="00BD6BD1" w:rsidRPr="00130211" w14:paraId="0AB600B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E8133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370B3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chỉ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 form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Lưu</w:t>
            </w:r>
            <w:proofErr w:type="spellEnd"/>
            <w:r w:rsidRPr="00130211">
              <w:t>".</w:t>
            </w:r>
          </w:p>
        </w:tc>
      </w:tr>
      <w:tr w:rsidR="00BD6BD1" w:rsidRPr="00130211" w14:paraId="27B551E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464E1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2F7C03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ườ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ạ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m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SĐT, v.v.)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>.</w:t>
            </w:r>
          </w:p>
        </w:tc>
      </w:tr>
      <w:tr w:rsidR="00BD6BD1" w:rsidRPr="00130211" w14:paraId="41F69A42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13574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08AC5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". </w:t>
            </w:r>
          </w:p>
          <w:p w14:paraId="46C771C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Request POST/PUT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API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>/users/{id}).</w:t>
            </w:r>
          </w:p>
          <w:p w14:paraId="6C64846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Controller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stomerService.updateCustomer</w:t>
            </w:r>
            <w:proofErr w:type="spellEnd"/>
            <w:r w:rsidRPr="00130211">
              <w:t xml:space="preserve">()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UpdateCustomerRequest</w:t>
            </w:r>
            <w:proofErr w:type="spellEnd"/>
            <w:r w:rsidRPr="00130211">
              <w:t xml:space="preserve"> DTO. </w:t>
            </w:r>
          </w:p>
          <w:p w14:paraId="67377A1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DB. </w:t>
            </w:r>
          </w:p>
          <w:p w14:paraId="5652CFB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>.</w:t>
            </w:r>
          </w:p>
        </w:tc>
      </w:tr>
      <w:tr w:rsidR="00BD6BD1" w:rsidRPr="00130211" w14:paraId="72EFFE9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88B17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0CF3C1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Lỗi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xá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hực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Email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>.</w:t>
            </w:r>
          </w:p>
        </w:tc>
      </w:tr>
      <w:tr w:rsidR="00BD6BD1" w:rsidRPr="00130211" w14:paraId="42E1B54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05D72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1B7199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Thông tin </w:t>
            </w:r>
            <w:proofErr w:type="spellStart"/>
            <w:r w:rsidRPr="00130211">
              <w:t>hồ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>.</w:t>
            </w:r>
          </w:p>
        </w:tc>
      </w:tr>
      <w:tr w:rsidR="00BD6BD1" w:rsidRPr="00130211" w14:paraId="5B8C6D5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F33AB4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FF27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UserController.java, CustomerService.java, UpdateCustomerRequest.java</w:t>
            </w:r>
          </w:p>
        </w:tc>
      </w:tr>
    </w:tbl>
    <w:p w14:paraId="526E2A7A" w14:textId="5F08C96A" w:rsidR="008E51CF" w:rsidRPr="00B53F61" w:rsidRDefault="00000000" w:rsidP="00B53F61">
      <w:pPr>
        <w:pStyle w:val="bng"/>
      </w:pPr>
      <w:bookmarkStart w:id="412" w:name="_Toc212033603"/>
      <w:bookmarkStart w:id="413" w:name="_Toc212033727"/>
      <w:bookmarkStart w:id="414" w:name="_Toc212038566"/>
      <w:bookmarkStart w:id="415" w:name="_Toc212045319"/>
      <w:proofErr w:type="spellStart"/>
      <w:r>
        <w:t>Bảng</w:t>
      </w:r>
      <w:proofErr w:type="spellEnd"/>
      <w:r>
        <w:t xml:space="preserve"> 2-31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Start w:id="416" w:name="_k1eb1d15q7x9" w:colFirst="0" w:colLast="0"/>
      <w:bookmarkEnd w:id="412"/>
      <w:bookmarkEnd w:id="413"/>
      <w:bookmarkEnd w:id="414"/>
      <w:bookmarkEnd w:id="415"/>
      <w:bookmarkEnd w:id="416"/>
      <w:proofErr w:type="spellEnd"/>
    </w:p>
    <w:p w14:paraId="1ADC468A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17" w:name="_wgb7ads8zbua" w:colFirst="0" w:colLast="0"/>
      <w:bookmarkEnd w:id="417"/>
      <w:r w:rsidRPr="00B53F61">
        <w:rPr>
          <w:b/>
          <w:bCs/>
          <w:sz w:val="26"/>
          <w:szCs w:val="26"/>
        </w:rPr>
        <w:t xml:space="preserve">UC-USER-04: </w:t>
      </w:r>
      <w:proofErr w:type="spellStart"/>
      <w:r w:rsidRPr="00B53F61">
        <w:rPr>
          <w:b/>
          <w:bCs/>
          <w:sz w:val="26"/>
          <w:szCs w:val="26"/>
        </w:rPr>
        <w:t>Khóa</w:t>
      </w:r>
      <w:proofErr w:type="spellEnd"/>
      <w:r w:rsidRPr="00B53F61">
        <w:rPr>
          <w:b/>
          <w:bCs/>
          <w:sz w:val="26"/>
          <w:szCs w:val="26"/>
        </w:rPr>
        <w:t>/</w:t>
      </w:r>
      <w:proofErr w:type="spellStart"/>
      <w:r w:rsidRPr="00B53F61">
        <w:rPr>
          <w:b/>
          <w:bCs/>
          <w:sz w:val="26"/>
          <w:szCs w:val="26"/>
        </w:rPr>
        <w:t>Mở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óa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tài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oả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</w:p>
    <w:tbl>
      <w:tblPr>
        <w:tblStyle w:val="aff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24FAE7A4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8AEE42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E31073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14BD9D2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954C94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A7A6FB" w14:textId="77777777" w:rsidR="00BD6BD1" w:rsidRPr="00130211" w:rsidRDefault="00000000" w:rsidP="00B53F61">
            <w:pPr>
              <w:spacing w:line="360" w:lineRule="auto"/>
            </w:pPr>
            <w:r w:rsidRPr="00130211">
              <w:t>UC-USER-04</w:t>
            </w:r>
          </w:p>
        </w:tc>
      </w:tr>
      <w:tr w:rsidR="00BD6BD1" w:rsidRPr="00130211" w14:paraId="512A18D8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430DA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6F9EC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Khóa</w:t>
            </w:r>
            <w:proofErr w:type="spellEnd"/>
            <w:r w:rsidRPr="00130211">
              <w:t>/</w:t>
            </w:r>
            <w:proofErr w:type="spellStart"/>
            <w:r w:rsidRPr="00130211">
              <w:t>Mở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3F6ED3A9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08024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4CB95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Ng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ặ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é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ằ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ộ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>.</w:t>
            </w:r>
          </w:p>
        </w:tc>
      </w:tr>
      <w:tr w:rsidR="00BD6BD1" w:rsidRPr="00130211" w14:paraId="08C02BB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BAD5CF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lastRenderedPageBreak/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A930C1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5059FD9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58D50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F1626F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</w:t>
            </w:r>
          </w:p>
        </w:tc>
      </w:tr>
      <w:tr w:rsidR="00BD6BD1" w:rsidRPr="00130211" w14:paraId="4C17B7E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62455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0B49B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(Enabled/Locked).</w:t>
            </w:r>
          </w:p>
        </w:tc>
      </w:tr>
      <w:tr w:rsidR="00BD6BD1" w:rsidRPr="00130211" w14:paraId="01E8482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F75BF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8FA63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Chứ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ường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enabled</w:t>
            </w:r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locked</w:t>
            </w:r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ở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Kh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>.</w:t>
            </w:r>
          </w:p>
        </w:tc>
      </w:tr>
      <w:tr w:rsidR="00BD6BD1" w:rsidRPr="00130211" w14:paraId="1B0F1E5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24AE2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3ABC0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 xml:space="preserve">. </w:t>
            </w:r>
          </w:p>
          <w:p w14:paraId="194D4F69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Request API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 xml:space="preserve">/users/{id}/toggle-lock). </w:t>
            </w:r>
          </w:p>
          <w:p w14:paraId="45EC3F5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Controller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stomerService.toggleCustomerLockStatus</w:t>
            </w:r>
            <w:proofErr w:type="spellEnd"/>
            <w:r w:rsidRPr="00130211">
              <w:t>() (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ư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ơng</w:t>
            </w:r>
            <w:proofErr w:type="spellEnd"/>
            <w:r w:rsidRPr="00130211">
              <w:t xml:space="preserve">). </w:t>
            </w:r>
          </w:p>
          <w:p w14:paraId="1345EDE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DB. </w:t>
            </w:r>
          </w:p>
          <w:p w14:paraId="7CC48AD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ện</w:t>
            </w:r>
            <w:proofErr w:type="spellEnd"/>
            <w:r w:rsidRPr="00130211">
              <w:t>.</w:t>
            </w:r>
          </w:p>
        </w:tc>
      </w:tr>
      <w:tr w:rsidR="00BD6BD1" w:rsidRPr="00130211" w14:paraId="1EF07ED3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0CC1E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77BF3E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Tài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hoả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ã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bị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hóa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óa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ầ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ối</w:t>
            </w:r>
            <w:proofErr w:type="spellEnd"/>
            <w:r w:rsidRPr="00130211">
              <w:t>.</w:t>
            </w:r>
          </w:p>
        </w:tc>
      </w:tr>
      <w:tr w:rsidR="00BD6BD1" w:rsidRPr="00130211" w14:paraId="504BD14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3E1B3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A6565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ổi</w:t>
            </w:r>
            <w:proofErr w:type="spellEnd"/>
            <w:r w:rsidRPr="00130211">
              <w:t>.</w:t>
            </w:r>
          </w:p>
        </w:tc>
      </w:tr>
      <w:tr w:rsidR="00BD6BD1" w:rsidRPr="00130211" w14:paraId="3F5F3EB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95490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C6C6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UserController.java, CustomerService.java, User.java (</w:t>
            </w:r>
            <w:proofErr w:type="spellStart"/>
            <w:r w:rsidRPr="00130211">
              <w:t>trường</w:t>
            </w:r>
            <w:proofErr w:type="spellEnd"/>
            <w:r w:rsidRPr="00130211">
              <w:t xml:space="preserve"> enabled/locked)</w:t>
            </w:r>
          </w:p>
        </w:tc>
      </w:tr>
    </w:tbl>
    <w:p w14:paraId="0868293B" w14:textId="449FE778" w:rsidR="008E51CF" w:rsidRPr="00B53F61" w:rsidRDefault="00000000" w:rsidP="00B53F61">
      <w:pPr>
        <w:pStyle w:val="bng"/>
      </w:pPr>
      <w:bookmarkStart w:id="418" w:name="_Toc212033604"/>
      <w:bookmarkStart w:id="419" w:name="_Toc212033728"/>
      <w:bookmarkStart w:id="420" w:name="_Toc212038567"/>
      <w:bookmarkStart w:id="421" w:name="_Toc212045320"/>
      <w:proofErr w:type="spellStart"/>
      <w:r>
        <w:t>Bảng</w:t>
      </w:r>
      <w:proofErr w:type="spellEnd"/>
      <w:r>
        <w:t xml:space="preserve"> 2-32. Use case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/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Start w:id="422" w:name="_f9lb5xrqgfys" w:colFirst="0" w:colLast="0"/>
      <w:bookmarkEnd w:id="418"/>
      <w:bookmarkEnd w:id="419"/>
      <w:bookmarkEnd w:id="420"/>
      <w:bookmarkEnd w:id="421"/>
      <w:bookmarkEnd w:id="422"/>
      <w:proofErr w:type="spellEnd"/>
    </w:p>
    <w:p w14:paraId="2DCD96E4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23" w:name="_h3cwswcys3wq" w:colFirst="0" w:colLast="0"/>
      <w:bookmarkEnd w:id="423"/>
      <w:r w:rsidRPr="00B53F61">
        <w:rPr>
          <w:b/>
          <w:bCs/>
          <w:sz w:val="26"/>
          <w:szCs w:val="26"/>
        </w:rPr>
        <w:t xml:space="preserve">UC-USER-05: </w:t>
      </w:r>
      <w:proofErr w:type="spellStart"/>
      <w:r w:rsidRPr="00B53F61">
        <w:rPr>
          <w:b/>
          <w:bCs/>
          <w:sz w:val="26"/>
          <w:szCs w:val="26"/>
        </w:rPr>
        <w:t>Xóa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</w:p>
    <w:tbl>
      <w:tblPr>
        <w:tblStyle w:val="aff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262AF921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227448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3C4A0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4ACC534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A43A02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524276" w14:textId="77777777" w:rsidR="00BD6BD1" w:rsidRPr="00130211" w:rsidRDefault="00000000" w:rsidP="00B53F61">
            <w:pPr>
              <w:spacing w:line="360" w:lineRule="auto"/>
            </w:pPr>
            <w:r w:rsidRPr="00130211">
              <w:t>UC-USER-05</w:t>
            </w:r>
          </w:p>
        </w:tc>
      </w:tr>
      <w:tr w:rsidR="00BD6BD1" w:rsidRPr="00130211" w14:paraId="21C5E0C9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A39D4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D5F93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5FFF240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4D4EF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DB52A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ĩ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ễ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</w:t>
            </w:r>
          </w:p>
        </w:tc>
      </w:tr>
      <w:tr w:rsidR="00BD6BD1" w:rsidRPr="00130211" w14:paraId="3206490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167D21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CB519A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793EC97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2C615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9F319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KHÔNG</w:t>
            </w:r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r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ọng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 xml:space="preserve">: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ư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à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h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ờ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>).</w:t>
            </w:r>
          </w:p>
        </w:tc>
      </w:tr>
      <w:tr w:rsidR="00BD6BD1" w:rsidRPr="00130211" w14:paraId="1C72111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C3E95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DBAC6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>.</w:t>
            </w:r>
          </w:p>
        </w:tc>
      </w:tr>
      <w:tr w:rsidR="00BD6BD1" w:rsidRPr="00130211" w14:paraId="7D94B31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0643C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62C10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Đâ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ạ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m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hườ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é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ộng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h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ỏi</w:t>
            </w:r>
            <w:proofErr w:type="spellEnd"/>
            <w:r w:rsidRPr="00130211">
              <w:t xml:space="preserve"> User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(Address, Cart, Wishlist, v.v.).</w:t>
            </w:r>
          </w:p>
        </w:tc>
      </w:tr>
      <w:tr w:rsidR="00BD6BD1" w:rsidRPr="00130211" w14:paraId="121CF60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A7490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A8888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", </w:t>
            </w:r>
            <w:proofErr w:type="spellStart"/>
            <w:r w:rsidRPr="00130211">
              <w:t>hộ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o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ra.</w:t>
            </w:r>
            <w:proofErr w:type="spellEnd"/>
            <w:r w:rsidRPr="00130211">
              <w:t xml:space="preserve"> </w:t>
            </w:r>
          </w:p>
          <w:p w14:paraId="048967E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Admin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. </w:t>
            </w:r>
          </w:p>
          <w:p w14:paraId="2662B9E5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Request DELETE/POST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 xml:space="preserve">/users/{id}). </w:t>
            </w:r>
          </w:p>
          <w:p w14:paraId="34823E8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Controller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stomerService.deleteCustomer</w:t>
            </w:r>
            <w:proofErr w:type="spellEnd"/>
            <w:r w:rsidRPr="00130211">
              <w:t xml:space="preserve">(id). </w:t>
            </w:r>
          </w:p>
          <w:p w14:paraId="03A5FE64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ố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ỏi</w:t>
            </w:r>
            <w:proofErr w:type="spellEnd"/>
            <w:r w:rsidRPr="00130211">
              <w:t xml:space="preserve"> DB. 6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>.</w:t>
            </w:r>
          </w:p>
        </w:tc>
      </w:tr>
      <w:tr w:rsidR="00BD6BD1" w:rsidRPr="00130211" w14:paraId="1B75E93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7511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8FDF4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Lỗi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rà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buộc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ặ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>: "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ì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ộng</w:t>
            </w:r>
            <w:proofErr w:type="spellEnd"/>
            <w:r w:rsidRPr="00130211">
              <w:t>."</w:t>
            </w:r>
          </w:p>
        </w:tc>
      </w:tr>
      <w:tr w:rsidR="00BD6BD1" w:rsidRPr="00130211" w14:paraId="45A2A9D3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8163F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E5957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ĩ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ễ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ỏ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>.</w:t>
            </w:r>
          </w:p>
        </w:tc>
      </w:tr>
      <w:tr w:rsidR="00BD6BD1" w:rsidRPr="00130211" w14:paraId="6C220FB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59F014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DC5F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UserController.java, CustomerService.java, UserRepository.java</w:t>
            </w:r>
          </w:p>
        </w:tc>
      </w:tr>
    </w:tbl>
    <w:p w14:paraId="38405375" w14:textId="52BE2EE5" w:rsidR="008E51CF" w:rsidRPr="00B53F61" w:rsidRDefault="00000000" w:rsidP="00B53F61">
      <w:pPr>
        <w:pStyle w:val="bng"/>
      </w:pPr>
      <w:bookmarkStart w:id="424" w:name="_Toc212033605"/>
      <w:bookmarkStart w:id="425" w:name="_Toc212033729"/>
      <w:bookmarkStart w:id="426" w:name="_Toc212038568"/>
      <w:bookmarkStart w:id="427" w:name="_Toc212045321"/>
      <w:proofErr w:type="spellStart"/>
      <w:r>
        <w:t>Bảng</w:t>
      </w:r>
      <w:proofErr w:type="spellEnd"/>
      <w:r>
        <w:t xml:space="preserve"> 2-33.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Start w:id="428" w:name="_eloaequ4jyvw" w:colFirst="0" w:colLast="0"/>
      <w:bookmarkEnd w:id="424"/>
      <w:bookmarkEnd w:id="425"/>
      <w:bookmarkEnd w:id="426"/>
      <w:bookmarkEnd w:id="427"/>
      <w:bookmarkEnd w:id="428"/>
      <w:proofErr w:type="spellEnd"/>
    </w:p>
    <w:p w14:paraId="6634A549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29" w:name="_nmpsx6o2l65q" w:colFirst="0" w:colLast="0"/>
      <w:bookmarkEnd w:id="429"/>
      <w:r w:rsidRPr="00B53F61">
        <w:rPr>
          <w:b/>
          <w:bCs/>
          <w:sz w:val="26"/>
          <w:szCs w:val="26"/>
        </w:rPr>
        <w:t xml:space="preserve">UC-USER-06: </w:t>
      </w:r>
      <w:proofErr w:type="spellStart"/>
      <w:r w:rsidRPr="00B53F61">
        <w:rPr>
          <w:b/>
          <w:bCs/>
          <w:sz w:val="26"/>
          <w:szCs w:val="26"/>
        </w:rPr>
        <w:t>Xuất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da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</w:p>
    <w:tbl>
      <w:tblPr>
        <w:tblStyle w:val="aff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34916902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B5C9D3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0C5123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60D26A1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63B88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D6A706" w14:textId="77777777" w:rsidR="00BD6BD1" w:rsidRPr="00130211" w:rsidRDefault="00000000" w:rsidP="00B53F61">
            <w:pPr>
              <w:spacing w:line="360" w:lineRule="auto"/>
            </w:pPr>
            <w:r w:rsidRPr="00130211">
              <w:t>UC-USER-06</w:t>
            </w:r>
          </w:p>
        </w:tc>
      </w:tr>
      <w:tr w:rsidR="00BD6BD1" w:rsidRPr="00130211" w14:paraId="67707844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3DF20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7B4E1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u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14AAF03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C2AF6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D0E9E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u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file </w:t>
            </w:r>
            <w:proofErr w:type="spellStart"/>
            <w:r w:rsidRPr="00130211">
              <w:t>chứ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ụ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ụ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p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í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(CRM).</w:t>
            </w:r>
          </w:p>
        </w:tc>
      </w:tr>
      <w:tr w:rsidR="00BD6BD1" w:rsidRPr="00130211" w14:paraId="4B1977A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CDE330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91A2A6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3C59C77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10D243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5F0BF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</w:t>
            </w:r>
          </w:p>
        </w:tc>
      </w:tr>
      <w:tr w:rsidR="00BD6BD1" w:rsidRPr="00130211" w14:paraId="003D0CA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46BCF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CBE5D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Xu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>".</w:t>
            </w:r>
          </w:p>
        </w:tc>
      </w:tr>
      <w:tr w:rsidR="00BD6BD1" w:rsidRPr="00130211" w14:paraId="620385B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1A0D59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7EE42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bao </w:t>
            </w:r>
            <w:proofErr w:type="spellStart"/>
            <w:r w:rsidRPr="00130211">
              <w:t>gồ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ư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ổ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chi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ình</w:t>
            </w:r>
            <w:proofErr w:type="spellEnd"/>
            <w:r w:rsidRPr="00130211">
              <w:t xml:space="preserve">), </w:t>
            </w:r>
            <w:proofErr w:type="spellStart"/>
            <w:r w:rsidRPr="00130211">
              <w:t>x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qua </w:t>
            </w:r>
            <w:proofErr w:type="spellStart"/>
            <w:r w:rsidRPr="00130211">
              <w:rPr>
                <w:b/>
              </w:rPr>
              <w:t>ExcelExportService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lớp</w:t>
            </w:r>
            <w:proofErr w:type="spellEnd"/>
            <w:r w:rsidRPr="00130211">
              <w:t xml:space="preserve"> Service </w:t>
            </w:r>
            <w:proofErr w:type="spellStart"/>
            <w:r w:rsidRPr="00130211">
              <w:t>chu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file),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file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uyệ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uống</w:t>
            </w:r>
            <w:proofErr w:type="spellEnd"/>
            <w:r w:rsidRPr="00130211">
              <w:t>.</w:t>
            </w:r>
          </w:p>
        </w:tc>
      </w:tr>
      <w:tr w:rsidR="00BD6BD1" w:rsidRPr="00130211" w14:paraId="0F9C7FC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2D4CEB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EC96E2" w14:textId="77777777" w:rsidR="00BD6BD1" w:rsidRPr="00130211" w:rsidRDefault="00000000" w:rsidP="00B53F61">
            <w:pPr>
              <w:spacing w:line="360" w:lineRule="auto"/>
              <w:rPr>
                <w:lang w:val="fr-FR"/>
              </w:rPr>
            </w:pPr>
            <w:r w:rsidRPr="00130211">
              <w:rPr>
                <w:lang w:val="fr-FR"/>
              </w:rPr>
              <w:t xml:space="preserve">1. Admin </w:t>
            </w:r>
            <w:proofErr w:type="spellStart"/>
            <w:r w:rsidRPr="00130211">
              <w:rPr>
                <w:lang w:val="fr-FR"/>
              </w:rPr>
              <w:t>nhấ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nút</w:t>
            </w:r>
            <w:proofErr w:type="spellEnd"/>
            <w:r w:rsidRPr="00130211">
              <w:rPr>
                <w:lang w:val="fr-FR"/>
              </w:rPr>
              <w:t xml:space="preserve"> "</w:t>
            </w:r>
            <w:proofErr w:type="spellStart"/>
            <w:r w:rsidRPr="00130211">
              <w:rPr>
                <w:lang w:val="fr-FR"/>
              </w:rPr>
              <w:t>Xuất</w:t>
            </w:r>
            <w:proofErr w:type="spellEnd"/>
            <w:r w:rsidRPr="00130211">
              <w:rPr>
                <w:lang w:val="fr-FR"/>
              </w:rPr>
              <w:t xml:space="preserve"> Excel". </w:t>
            </w:r>
          </w:p>
          <w:p w14:paraId="7F6528D3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Request GET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 xml:space="preserve">/users/export). </w:t>
            </w:r>
          </w:p>
          <w:p w14:paraId="66DC26D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</w:t>
            </w:r>
            <w:proofErr w:type="spellStart"/>
            <w:r w:rsidRPr="00130211">
              <w:t>AdminUserController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rPr>
                <w:b/>
              </w:rPr>
              <w:t>CustomerService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. </w:t>
            </w:r>
          </w:p>
          <w:p w14:paraId="26CB714F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qua </w:t>
            </w:r>
            <w:proofErr w:type="spellStart"/>
            <w:r w:rsidRPr="00130211">
              <w:rPr>
                <w:b/>
              </w:rPr>
              <w:t>ExcelExportService.exportCustomersToExcel</w:t>
            </w:r>
            <w:proofErr w:type="spellEnd"/>
            <w:r w:rsidRPr="00130211">
              <w:rPr>
                <w:b/>
              </w:rPr>
              <w:t>()</w:t>
            </w:r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ị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file Excel/CSV. </w:t>
            </w:r>
          </w:p>
          <w:p w14:paraId="65C69DB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File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uyệ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ư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ạng</w:t>
            </w:r>
            <w:proofErr w:type="spellEnd"/>
            <w:r w:rsidRPr="00130211">
              <w:t xml:space="preserve"> download.</w:t>
            </w:r>
          </w:p>
        </w:tc>
      </w:tr>
      <w:tr w:rsidR="00BD6BD1" w:rsidRPr="00130211" w14:paraId="1312068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DE74B3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2F991F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ó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dữ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liệu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File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ư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ứ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ột</w:t>
            </w:r>
            <w:proofErr w:type="spellEnd"/>
            <w:r w:rsidRPr="00130211">
              <w:t xml:space="preserve">. </w:t>
            </w:r>
            <w:r w:rsidRPr="00130211">
              <w:rPr>
                <w:b/>
              </w:rPr>
              <w:t xml:space="preserve">[A2: </w:t>
            </w:r>
            <w:proofErr w:type="spellStart"/>
            <w:r w:rsidRPr="00130211">
              <w:rPr>
                <w:b/>
              </w:rPr>
              <w:t>Lỗi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ạo</w:t>
            </w:r>
            <w:proofErr w:type="spellEnd"/>
            <w:r w:rsidRPr="00130211">
              <w:rPr>
                <w:b/>
              </w:rPr>
              <w:t xml:space="preserve"> file]</w:t>
            </w:r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ị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>.</w:t>
            </w:r>
          </w:p>
        </w:tc>
      </w:tr>
      <w:tr w:rsidR="00BD6BD1" w:rsidRPr="00130211" w14:paraId="082637D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91C98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ED216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t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u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file Excel/CSV </w:t>
            </w:r>
            <w:proofErr w:type="spellStart"/>
            <w:r w:rsidRPr="00130211">
              <w:t>chứ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</w:t>
            </w:r>
          </w:p>
        </w:tc>
      </w:tr>
      <w:tr w:rsidR="00BD6BD1" w:rsidRPr="00130211" w14:paraId="2F647F1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391663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lastRenderedPageBreak/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A14A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UserController.java, CustomerService.java, ExcelExportService.java</w:t>
            </w:r>
          </w:p>
        </w:tc>
      </w:tr>
    </w:tbl>
    <w:p w14:paraId="53CF7471" w14:textId="6585BA73" w:rsidR="008E51CF" w:rsidRPr="00B53F61" w:rsidRDefault="00000000" w:rsidP="00B53F61">
      <w:pPr>
        <w:pStyle w:val="bng"/>
      </w:pPr>
      <w:bookmarkStart w:id="430" w:name="_Toc212033606"/>
      <w:bookmarkStart w:id="431" w:name="_Toc212033730"/>
      <w:bookmarkStart w:id="432" w:name="_Toc212038569"/>
      <w:bookmarkStart w:id="433" w:name="_Toc212045322"/>
      <w:proofErr w:type="spellStart"/>
      <w:r>
        <w:t>Bảng</w:t>
      </w:r>
      <w:proofErr w:type="spellEnd"/>
      <w:r>
        <w:t xml:space="preserve"> 2-34. Use case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Start w:id="434" w:name="_r1f7cnj0qo1u" w:colFirst="0" w:colLast="0"/>
      <w:bookmarkEnd w:id="430"/>
      <w:bookmarkEnd w:id="431"/>
      <w:bookmarkEnd w:id="432"/>
      <w:bookmarkEnd w:id="433"/>
      <w:bookmarkEnd w:id="434"/>
      <w:proofErr w:type="spellEnd"/>
    </w:p>
    <w:p w14:paraId="517F9741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35" w:name="_hz7cv7rnmdub" w:colFirst="0" w:colLast="0"/>
      <w:bookmarkEnd w:id="435"/>
      <w:r w:rsidRPr="00B53F61">
        <w:rPr>
          <w:b/>
          <w:bCs/>
          <w:sz w:val="26"/>
          <w:szCs w:val="26"/>
        </w:rPr>
        <w:t xml:space="preserve">UC-USER-07: </w:t>
      </w:r>
      <w:proofErr w:type="spellStart"/>
      <w:r w:rsidRPr="00B53F61">
        <w:rPr>
          <w:b/>
          <w:bCs/>
          <w:sz w:val="26"/>
          <w:szCs w:val="26"/>
        </w:rPr>
        <w:t>Thê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mới</w:t>
      </w:r>
      <w:proofErr w:type="spellEnd"/>
    </w:p>
    <w:tbl>
      <w:tblPr>
        <w:tblStyle w:val="aff4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5DB33325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DA7F58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540792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25320E4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BDFABE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491EDF" w14:textId="77777777" w:rsidR="00BD6BD1" w:rsidRPr="00130211" w:rsidRDefault="00000000" w:rsidP="00B53F61">
            <w:pPr>
              <w:spacing w:line="360" w:lineRule="auto"/>
            </w:pPr>
            <w:r w:rsidRPr="00130211">
              <w:t>UC-USER-07</w:t>
            </w:r>
          </w:p>
        </w:tc>
      </w:tr>
      <w:tr w:rsidR="00BD6BD1" w:rsidRPr="00130211" w14:paraId="62BD049A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5B902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58BB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hê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</w:p>
        </w:tc>
      </w:tr>
      <w:tr w:rsidR="00BD6BD1" w:rsidRPr="00130211" w14:paraId="5DEA5CAF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66791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40257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CUSTOMER</w:t>
            </w:r>
            <w:r w:rsidRPr="00130211">
              <w:t xml:space="preserve"> (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) qua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Admin.</w:t>
            </w:r>
          </w:p>
        </w:tc>
      </w:tr>
      <w:tr w:rsidR="00BD6BD1" w:rsidRPr="00130211" w14:paraId="47CD5FF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F29B97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47A68E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461D036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E86BE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0C54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y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>.</w:t>
            </w:r>
          </w:p>
        </w:tc>
      </w:tr>
      <w:tr w:rsidR="00BD6BD1" w:rsidRPr="00130211" w14:paraId="0F42803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1801F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1785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Thê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i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form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ý</w:t>
            </w:r>
            <w:proofErr w:type="spellEnd"/>
            <w:r w:rsidRPr="00130211">
              <w:t>.</w:t>
            </w:r>
          </w:p>
        </w:tc>
      </w:tr>
      <w:tr w:rsidR="00BD6BD1" w:rsidRPr="00130211" w14:paraId="7CF4C1C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3E8DD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D31C62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cu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ấ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bắ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uộc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như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Email,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ACTIVE</w:t>
            </w:r>
            <w:r w:rsidRPr="00130211">
              <w:t xml:space="preserve"> (Enabled).</w:t>
            </w:r>
          </w:p>
        </w:tc>
      </w:tr>
      <w:tr w:rsidR="00BD6BD1" w:rsidRPr="00130211" w14:paraId="5DDD210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BBCC6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9CAFA2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đi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cầ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form (</w:t>
            </w:r>
            <w:proofErr w:type="spellStart"/>
            <w:r w:rsidRPr="00130211">
              <w:t>dự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CreateCustomerRequest.java)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". </w:t>
            </w:r>
          </w:p>
          <w:p w14:paraId="6D0AA022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Request POST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AdminUserController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>: /admin/</w:t>
            </w:r>
            <w:proofErr w:type="spellStart"/>
            <w:r w:rsidRPr="00130211">
              <w:t>api</w:t>
            </w:r>
            <w:proofErr w:type="spellEnd"/>
            <w:r w:rsidRPr="00130211">
              <w:t xml:space="preserve">/users). 3. Controller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stomerService.createCustomer</w:t>
            </w:r>
            <w:proofErr w:type="spellEnd"/>
            <w:r w:rsidRPr="00130211">
              <w:t>() (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AuthService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CUSTOMER). </w:t>
            </w:r>
          </w:p>
          <w:p w14:paraId="4BAE20B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DB. </w:t>
            </w:r>
          </w:p>
          <w:p w14:paraId="722A5A75" w14:textId="77777777" w:rsidR="00BD6BD1" w:rsidRPr="00130211" w:rsidRDefault="00000000" w:rsidP="00B53F61">
            <w:pPr>
              <w:spacing w:line="360" w:lineRule="auto"/>
            </w:pPr>
            <w:r w:rsidRPr="00130211">
              <w:lastRenderedPageBreak/>
              <w:t xml:space="preserve">5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ướ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>.</w:t>
            </w:r>
          </w:p>
        </w:tc>
      </w:tr>
      <w:tr w:rsidR="00BD6BD1" w:rsidRPr="00130211" w14:paraId="0C2F7FF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480FC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92657D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Email </w:t>
            </w:r>
            <w:proofErr w:type="spellStart"/>
            <w:r w:rsidRPr="00130211">
              <w:rPr>
                <w:b/>
              </w:rPr>
              <w:t>đã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ồ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ại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Đị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 Email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 xml:space="preserve">." </w:t>
            </w:r>
          </w:p>
          <w:p w14:paraId="754C5395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2: </w:t>
            </w:r>
            <w:proofErr w:type="spellStart"/>
            <w:r w:rsidRPr="00130211">
              <w:rPr>
                <w:b/>
              </w:rPr>
              <w:t>Dữ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liệ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ợp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lệ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y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i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ườ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ắ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uộc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ực</w:t>
            </w:r>
            <w:proofErr w:type="spellEnd"/>
            <w:r w:rsidRPr="00130211">
              <w:t xml:space="preserve"> (validation error).</w:t>
            </w:r>
          </w:p>
        </w:tc>
      </w:tr>
      <w:tr w:rsidR="00BD6BD1" w:rsidRPr="00130211" w14:paraId="0945E2B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4D759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A5A8B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>.</w:t>
            </w:r>
          </w:p>
        </w:tc>
      </w:tr>
      <w:tr w:rsidR="00BD6BD1" w:rsidRPr="00130211" w14:paraId="5740F00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17AB2C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9A43" w14:textId="77777777" w:rsidR="00BD6BD1" w:rsidRPr="00130211" w:rsidRDefault="00000000" w:rsidP="00B53F61">
            <w:pPr>
              <w:spacing w:after="480" w:line="360" w:lineRule="auto"/>
            </w:pPr>
            <w:proofErr w:type="spellStart"/>
            <w:r w:rsidRPr="00130211">
              <w:t>FFile</w:t>
            </w:r>
            <w:proofErr w:type="spellEnd"/>
            <w:r w:rsidRPr="00130211">
              <w:t>: AdminUserController.java, CustomerService.java, CreateCustomerRequest.java</w:t>
            </w:r>
          </w:p>
        </w:tc>
      </w:tr>
    </w:tbl>
    <w:p w14:paraId="714527C3" w14:textId="77777777" w:rsidR="00BD6BD1" w:rsidRDefault="00000000">
      <w:pPr>
        <w:jc w:val="center"/>
        <w:rPr>
          <w:sz w:val="26"/>
          <w:szCs w:val="26"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2-35. Use case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</w:p>
    <w:p w14:paraId="05136146" w14:textId="77777777" w:rsidR="00BD6BD1" w:rsidRDefault="00BD6BD1">
      <w:pPr>
        <w:rPr>
          <w:sz w:val="26"/>
          <w:szCs w:val="26"/>
        </w:rPr>
      </w:pPr>
    </w:p>
    <w:p w14:paraId="5387709A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36" w:name="_c0khn1pffual" w:colFirst="0" w:colLast="0"/>
      <w:bookmarkEnd w:id="436"/>
      <w:r w:rsidRPr="00B53F61">
        <w:rPr>
          <w:b/>
          <w:bCs/>
          <w:sz w:val="26"/>
          <w:szCs w:val="26"/>
        </w:rPr>
        <w:t xml:space="preserve">UC-USER-08: </w:t>
      </w:r>
      <w:proofErr w:type="spellStart"/>
      <w:r w:rsidRPr="00B53F61">
        <w:rPr>
          <w:b/>
          <w:bCs/>
          <w:sz w:val="26"/>
          <w:szCs w:val="26"/>
        </w:rPr>
        <w:t>Tì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iế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à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Lọc</w:t>
      </w:r>
      <w:proofErr w:type="spellEnd"/>
      <w:r w:rsidRPr="00B53F61">
        <w:rPr>
          <w:b/>
          <w:bCs/>
          <w:sz w:val="26"/>
          <w:szCs w:val="26"/>
        </w:rPr>
        <w:t xml:space="preserve"> Danh </w:t>
      </w:r>
      <w:proofErr w:type="spellStart"/>
      <w:r w:rsidRPr="00B53F61">
        <w:rPr>
          <w:b/>
          <w:bCs/>
          <w:sz w:val="26"/>
          <w:szCs w:val="26"/>
        </w:rPr>
        <w:t>s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</w:p>
    <w:tbl>
      <w:tblPr>
        <w:tblStyle w:val="aff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130211" w14:paraId="32A2E86F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7AA4D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4D0417" w14:textId="77777777" w:rsidR="00BD6BD1" w:rsidRPr="00130211" w:rsidRDefault="00000000" w:rsidP="00B53F61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25CC497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BBAA64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847D6A" w14:textId="77777777" w:rsidR="00BD6BD1" w:rsidRPr="00130211" w:rsidRDefault="00000000" w:rsidP="00B53F61">
            <w:pPr>
              <w:spacing w:line="360" w:lineRule="auto"/>
            </w:pPr>
            <w:r w:rsidRPr="00130211">
              <w:t>UC-USER-08</w:t>
            </w:r>
          </w:p>
        </w:tc>
      </w:tr>
      <w:tr w:rsidR="00BD6BD1" w:rsidRPr="00130211" w14:paraId="28A7E9F7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2B1AB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ADD3E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Danh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0216753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C76B7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73948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Giú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ó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ó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ự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c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>.</w:t>
            </w:r>
          </w:p>
        </w:tc>
      </w:tr>
      <w:tr w:rsidR="00BD6BD1" w:rsidRPr="00130211" w14:paraId="2C26A5F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9A5A00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7B883E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4530C6C3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BAB13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2DE18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ở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/admin/users. </w:t>
            </w:r>
          </w:p>
        </w:tc>
      </w:tr>
      <w:tr w:rsidR="00BD6BD1" w:rsidRPr="00130211" w14:paraId="43AC022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609D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3951B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ô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/Email) </w:t>
            </w:r>
            <w:proofErr w:type="spellStart"/>
            <w:r w:rsidRPr="00130211">
              <w:t>và</w:t>
            </w:r>
            <w:proofErr w:type="spellEnd"/>
            <w:r w:rsidRPr="00130211">
              <w:t>/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ọ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>.</w:t>
            </w:r>
          </w:p>
        </w:tc>
      </w:tr>
      <w:tr w:rsidR="00BD6BD1" w:rsidRPr="00130211" w14:paraId="0AAA40A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DB67B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2781C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á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 xml:space="preserve">: LOCKED/ENABLED)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</w:t>
            </w:r>
          </w:p>
        </w:tc>
      </w:tr>
      <w:tr w:rsidR="00BD6BD1" w:rsidRPr="00130211" w14:paraId="5508BA8E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00C1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5C564D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rPr>
                <w:b/>
              </w:rPr>
              <w:t>từ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hóa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Email) </w:t>
            </w:r>
            <w:proofErr w:type="spellStart"/>
            <w:r w:rsidRPr="00130211">
              <w:t>và</w:t>
            </w:r>
            <w:proofErr w:type="spellEnd"/>
            <w:r w:rsidRPr="00130211">
              <w:t>/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ọn</w:t>
            </w:r>
            <w:proofErr w:type="spellEnd"/>
            <w:r w:rsidRPr="00130211">
              <w:t xml:space="preserve"> </w:t>
            </w:r>
            <w:proofErr w:type="spellStart"/>
            <w:r w:rsidRPr="00130211">
              <w:rPr>
                <w:b/>
              </w:rPr>
              <w:t>bộ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lọc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V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</w:t>
            </w:r>
            <w:proofErr w:type="spellEnd"/>
            <w:r w:rsidRPr="00130211">
              <w:t xml:space="preserve">: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LOCKED,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ý</w:t>
            </w:r>
            <w:proofErr w:type="spellEnd"/>
            <w:r w:rsidRPr="00130211">
              <w:t xml:space="preserve">). </w:t>
            </w:r>
          </w:p>
          <w:p w14:paraId="7067853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y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ầu</w:t>
            </w:r>
            <w:proofErr w:type="spellEnd"/>
            <w:r w:rsidRPr="00130211">
              <w:t xml:space="preserve"> API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Controller (</w:t>
            </w:r>
            <w:proofErr w:type="spellStart"/>
            <w:r w:rsidRPr="00130211">
              <w:t>AdminUserController</w:t>
            </w:r>
            <w:proofErr w:type="spellEnd"/>
            <w:r w:rsidRPr="00130211">
              <w:t xml:space="preserve">). </w:t>
            </w:r>
          </w:p>
          <w:p w14:paraId="4E6D6BA3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Controller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stomerService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ấn</w:t>
            </w:r>
            <w:proofErr w:type="spellEnd"/>
            <w:r w:rsidRPr="00130211">
              <w:t xml:space="preserve"> DB. </w:t>
            </w:r>
          </w:p>
          <w:p w14:paraId="56C726F4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Service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ấn</w:t>
            </w:r>
            <w:proofErr w:type="spellEnd"/>
            <w:r w:rsidRPr="00130211">
              <w:t xml:space="preserve"> DB (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name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email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enabled/locked). </w:t>
            </w:r>
          </w:p>
          <w:p w14:paraId="312E3735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Trang web </w:t>
            </w:r>
            <w:proofErr w:type="spellStart"/>
            <w:r w:rsidRPr="00130211">
              <w:t>là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hỉ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ù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ợp</w:t>
            </w:r>
            <w:proofErr w:type="spellEnd"/>
            <w:r w:rsidRPr="00130211">
              <w:t>.</w:t>
            </w:r>
          </w:p>
        </w:tc>
      </w:tr>
      <w:tr w:rsidR="00BD6BD1" w:rsidRPr="00130211" w14:paraId="43FB9AD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E9AC4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841A8F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ìm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hấy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ù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ợ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>/</w:t>
            </w:r>
            <w:proofErr w:type="spellStart"/>
            <w:r w:rsidRPr="00130211">
              <w:t>lọc</w:t>
            </w:r>
            <w:proofErr w:type="spellEnd"/>
            <w:r w:rsidRPr="00130211">
              <w:t>."</w:t>
            </w:r>
          </w:p>
        </w:tc>
      </w:tr>
      <w:tr w:rsidR="00BD6BD1" w:rsidRPr="00130211" w14:paraId="1C56150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70217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C0C519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Danh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ẹ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á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>.</w:t>
            </w:r>
          </w:p>
        </w:tc>
      </w:tr>
      <w:tr w:rsidR="00BD6BD1" w:rsidRPr="00130211" w14:paraId="39F504A3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71187D" w14:textId="77777777" w:rsidR="00BD6BD1" w:rsidRPr="00130211" w:rsidRDefault="00000000" w:rsidP="00B53F61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4BAC" w14:textId="77777777" w:rsidR="00BD6BD1" w:rsidRPr="00130211" w:rsidRDefault="00000000" w:rsidP="00B53F61">
            <w:pPr>
              <w:spacing w:after="480" w:line="360" w:lineRule="auto"/>
            </w:pPr>
            <w:r w:rsidRPr="00130211">
              <w:t>File: AdminUserController.java, CustomerService.java, User.java (</w:t>
            </w:r>
            <w:proofErr w:type="spellStart"/>
            <w:r w:rsidRPr="00130211">
              <w:t>trường</w:t>
            </w:r>
            <w:proofErr w:type="spellEnd"/>
            <w:r w:rsidRPr="00130211">
              <w:t xml:space="preserve"> enabled/locked)</w:t>
            </w:r>
          </w:p>
        </w:tc>
      </w:tr>
    </w:tbl>
    <w:p w14:paraId="62DF2997" w14:textId="5E581B9C" w:rsidR="00BD6BD1" w:rsidRDefault="00000000" w:rsidP="00B53F61">
      <w:pPr>
        <w:pStyle w:val="bng"/>
        <w:rPr>
          <w:sz w:val="26"/>
          <w:szCs w:val="26"/>
        </w:rPr>
      </w:pPr>
      <w:bookmarkStart w:id="437" w:name="_Toc212033607"/>
      <w:bookmarkStart w:id="438" w:name="_Toc212033731"/>
      <w:bookmarkStart w:id="439" w:name="_Toc212038570"/>
      <w:bookmarkStart w:id="440" w:name="_Toc212045323"/>
      <w:proofErr w:type="spellStart"/>
      <w:r>
        <w:t>Bảng</w:t>
      </w:r>
      <w:proofErr w:type="spellEnd"/>
      <w:r>
        <w:t xml:space="preserve"> 2-36.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37"/>
      <w:bookmarkEnd w:id="438"/>
      <w:bookmarkEnd w:id="439"/>
      <w:bookmarkEnd w:id="440"/>
      <w:proofErr w:type="spellEnd"/>
    </w:p>
    <w:p w14:paraId="264B7533" w14:textId="77777777" w:rsidR="00BD6BD1" w:rsidRPr="00B53F61" w:rsidRDefault="00000000" w:rsidP="00B53F61">
      <w:pPr>
        <w:spacing w:line="360" w:lineRule="auto"/>
        <w:rPr>
          <w:b/>
          <w:sz w:val="26"/>
          <w:szCs w:val="26"/>
        </w:rPr>
      </w:pPr>
      <w:r w:rsidRPr="00B53F61">
        <w:rPr>
          <w:b/>
          <w:sz w:val="26"/>
          <w:szCs w:val="26"/>
        </w:rPr>
        <w:t xml:space="preserve">UC-STAFF-01: </w:t>
      </w:r>
      <w:proofErr w:type="spellStart"/>
      <w:r w:rsidRPr="00B53F61">
        <w:rPr>
          <w:b/>
          <w:sz w:val="26"/>
          <w:szCs w:val="26"/>
        </w:rPr>
        <w:t>Xem</w:t>
      </w:r>
      <w:proofErr w:type="spellEnd"/>
      <w:r w:rsidRPr="00B53F61">
        <w:rPr>
          <w:b/>
          <w:sz w:val="26"/>
          <w:szCs w:val="26"/>
        </w:rPr>
        <w:t xml:space="preserve"> Dashboard </w:t>
      </w:r>
      <w:proofErr w:type="spellStart"/>
      <w:r w:rsidRPr="00B53F61">
        <w:rPr>
          <w:b/>
          <w:sz w:val="26"/>
          <w:szCs w:val="26"/>
        </w:rPr>
        <w:t>Nhân</w:t>
      </w:r>
      <w:proofErr w:type="spellEnd"/>
      <w:r w:rsidRPr="00B53F61">
        <w:rPr>
          <w:b/>
          <w:sz w:val="26"/>
          <w:szCs w:val="26"/>
        </w:rPr>
        <w:t xml:space="preserve"> </w:t>
      </w:r>
      <w:proofErr w:type="spellStart"/>
      <w:r w:rsidRPr="00B53F61">
        <w:rPr>
          <w:b/>
          <w:sz w:val="26"/>
          <w:szCs w:val="26"/>
        </w:rPr>
        <w:t>viên</w:t>
      </w:r>
      <w:proofErr w:type="spellEnd"/>
    </w:p>
    <w:tbl>
      <w:tblPr>
        <w:tblStyle w:val="aff6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365"/>
      </w:tblGrid>
      <w:tr w:rsidR="00BD6BD1" w:rsidRPr="00B53F61" w14:paraId="62AD1445" w14:textId="77777777">
        <w:trPr>
          <w:trHeight w:val="508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FC38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 xml:space="preserve">Thành </w:t>
            </w:r>
            <w:proofErr w:type="spellStart"/>
            <w:r w:rsidRPr="00B53F61">
              <w:rPr>
                <w:b/>
              </w:rPr>
              <w:t>phần</w:t>
            </w:r>
            <w:proofErr w:type="spellEnd"/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D041" w14:textId="77777777" w:rsidR="00BD6BD1" w:rsidRPr="00B53F61" w:rsidRDefault="00000000" w:rsidP="00B53F61">
            <w:pPr>
              <w:spacing w:line="360" w:lineRule="auto"/>
              <w:jc w:val="center"/>
            </w:pPr>
            <w:r w:rsidRPr="00B53F61">
              <w:rPr>
                <w:b/>
              </w:rPr>
              <w:t xml:space="preserve">Chi </w:t>
            </w:r>
            <w:proofErr w:type="spellStart"/>
            <w:r w:rsidRPr="00B53F61">
              <w:rPr>
                <w:b/>
              </w:rPr>
              <w:t>tiết</w:t>
            </w:r>
            <w:proofErr w:type="spellEnd"/>
          </w:p>
        </w:tc>
      </w:tr>
      <w:tr w:rsidR="00BD6BD1" w:rsidRPr="00B53F61" w14:paraId="32AD6CF5" w14:textId="77777777">
        <w:trPr>
          <w:trHeight w:val="81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7FEC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>Use Case ID</w:t>
            </w:r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46F2" w14:textId="77777777" w:rsidR="00BD6BD1" w:rsidRPr="00B53F61" w:rsidRDefault="00000000" w:rsidP="00B53F61">
            <w:pPr>
              <w:spacing w:line="360" w:lineRule="auto"/>
            </w:pPr>
            <w:r w:rsidRPr="00B53F61">
              <w:t>UC-STAFF-01</w:t>
            </w:r>
          </w:p>
        </w:tc>
      </w:tr>
      <w:tr w:rsidR="00BD6BD1" w:rsidRPr="00B53F61" w14:paraId="594DFB08" w14:textId="77777777">
        <w:trPr>
          <w:trHeight w:val="81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D1F0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Tên</w:t>
            </w:r>
            <w:proofErr w:type="spellEnd"/>
            <w:r w:rsidRPr="00B53F61">
              <w:rPr>
                <w:b/>
              </w:rPr>
              <w:t xml:space="preserve"> Use Case</w:t>
            </w:r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C359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t>Xem</w:t>
            </w:r>
            <w:proofErr w:type="spellEnd"/>
            <w:r w:rsidRPr="00B53F61">
              <w:t xml:space="preserve"> Dashboard </w:t>
            </w:r>
            <w:proofErr w:type="spellStart"/>
            <w:r w:rsidRPr="00B53F61">
              <w:t>Nhâ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ên</w:t>
            </w:r>
            <w:proofErr w:type="spellEnd"/>
          </w:p>
        </w:tc>
      </w:tr>
      <w:tr w:rsidR="00BD6BD1" w:rsidRPr="00B53F61" w14:paraId="6D46FE9C" w14:textId="77777777">
        <w:trPr>
          <w:trHeight w:val="108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499C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lastRenderedPageBreak/>
              <w:t>Mục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iêu</w:t>
            </w:r>
            <w:proofErr w:type="spellEnd"/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821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Cung </w:t>
            </w:r>
            <w:proofErr w:type="spellStart"/>
            <w:r w:rsidRPr="00B53F61">
              <w:t>cấp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â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ê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ộ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ia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iệ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ổ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qua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ề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ệ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ầ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ư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iên</w:t>
            </w:r>
            <w:proofErr w:type="spellEnd"/>
            <w:r w:rsidRPr="00B53F61">
              <w:t xml:space="preserve">, </w:t>
            </w:r>
            <w:proofErr w:type="spellStart"/>
            <w:r w:rsidRPr="00B53F61">
              <w:t>giúp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ọ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a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ó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ắ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bắ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ì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ì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bắ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ầ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ệ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ệ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quả</w:t>
            </w:r>
            <w:proofErr w:type="spellEnd"/>
            <w:r w:rsidRPr="00B53F61">
              <w:t>.</w:t>
            </w:r>
          </w:p>
        </w:tc>
      </w:tr>
      <w:tr w:rsidR="00BD6BD1" w:rsidRPr="00B53F61" w14:paraId="0D8F962D" w14:textId="77777777">
        <w:trPr>
          <w:trHeight w:val="530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93FE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>Actor</w:t>
            </w:r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51B7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t>Nhâ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ên</w:t>
            </w:r>
            <w:proofErr w:type="spellEnd"/>
            <w:r w:rsidRPr="00B53F61">
              <w:t xml:space="preserve"> (Staff)</w:t>
            </w:r>
          </w:p>
        </w:tc>
      </w:tr>
      <w:tr w:rsidR="00BD6BD1" w:rsidRPr="00B53F61" w14:paraId="7FB3ED52" w14:textId="77777777">
        <w:trPr>
          <w:trHeight w:val="108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F4C4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Điều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kiệ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iê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quyết</w:t>
            </w:r>
            <w:proofErr w:type="spellEnd"/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FAC9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t>Nhâ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ê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ã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ă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ập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à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ớ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a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ò</w:t>
            </w:r>
            <w:proofErr w:type="spellEnd"/>
            <w:r w:rsidRPr="00B53F61">
              <w:t xml:space="preserve"> "Staff".</w:t>
            </w:r>
          </w:p>
        </w:tc>
      </w:tr>
      <w:tr w:rsidR="00BD6BD1" w:rsidRPr="00B53F61" w14:paraId="3BA5EEE9" w14:textId="77777777">
        <w:trPr>
          <w:trHeight w:val="135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701B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Mô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ả</w:t>
            </w:r>
            <w:proofErr w:type="spellEnd"/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8577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t>Chứ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ă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ày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ể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ị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ộ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a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ổ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qua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à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riê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â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ên</w:t>
            </w:r>
            <w:proofErr w:type="spellEnd"/>
            <w:r w:rsidRPr="00B53F61">
              <w:t xml:space="preserve">, </w:t>
            </w:r>
            <w:proofErr w:type="spellStart"/>
            <w:r w:rsidRPr="00B53F61">
              <w:t>tập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u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ố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iệ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oạ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ộ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à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gày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ư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ố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ơ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à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a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ờ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ử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ý</w:t>
            </w:r>
            <w:proofErr w:type="spellEnd"/>
            <w:r w:rsidRPr="00B53F61">
              <w:t xml:space="preserve">, </w:t>
            </w:r>
            <w:proofErr w:type="spellStart"/>
            <w:r w:rsidRPr="00B53F61">
              <w:t>số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uộ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ò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uyệ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ầ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ả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ờ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bá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qua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ọ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ừ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oặ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quả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ý</w:t>
            </w:r>
            <w:proofErr w:type="spellEnd"/>
            <w:r w:rsidRPr="00B53F61">
              <w:t>.</w:t>
            </w:r>
          </w:p>
        </w:tc>
      </w:tr>
      <w:tr w:rsidR="00BD6BD1" w:rsidRPr="00B53F61" w14:paraId="58DC43F7" w14:textId="77777777">
        <w:trPr>
          <w:trHeight w:val="1640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41D3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Luồng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sự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kiệ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chính</w:t>
            </w:r>
            <w:proofErr w:type="spellEnd"/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2C0B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1. </w:t>
            </w:r>
            <w:proofErr w:type="spellStart"/>
            <w:r w:rsidRPr="00B53F61">
              <w:t>Nhâ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ê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ă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ập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à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ượ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uyể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ướ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ế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ang</w:t>
            </w:r>
            <w:proofErr w:type="spellEnd"/>
            <w:r w:rsidRPr="00B53F61">
              <w:t xml:space="preserve"> Dashboard.</w:t>
            </w:r>
          </w:p>
          <w:p w14:paraId="240B8D85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2. </w:t>
            </w:r>
            <w:proofErr w:type="spellStart"/>
            <w:r w:rsidRPr="00B53F61">
              <w:t>StaffController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ọ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ashboardService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ể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uy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uấ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ữ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iệ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ê</w:t>
            </w:r>
            <w:proofErr w:type="spellEnd"/>
            <w:r w:rsidRPr="00B53F61">
              <w:t xml:space="preserve">. </w:t>
            </w:r>
          </w:p>
          <w:p w14:paraId="6A40F3F7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3.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ể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ị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ẻ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ông</w:t>
            </w:r>
            <w:proofErr w:type="spellEnd"/>
            <w:r w:rsidRPr="00B53F61">
              <w:t xml:space="preserve"> tin (widget) </w:t>
            </w:r>
            <w:proofErr w:type="spellStart"/>
            <w:r w:rsidRPr="00B53F61">
              <w:t>trê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ia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iện</w:t>
            </w:r>
            <w:proofErr w:type="spellEnd"/>
            <w:r w:rsidRPr="00B53F61">
              <w:t xml:space="preserve"> dashboard, bao </w:t>
            </w:r>
            <w:proofErr w:type="spellStart"/>
            <w:r w:rsidRPr="00B53F61">
              <w:t>gồm</w:t>
            </w:r>
            <w:proofErr w:type="spellEnd"/>
            <w:r w:rsidRPr="00B53F61">
              <w:t>: "</w:t>
            </w:r>
            <w:proofErr w:type="spellStart"/>
            <w:r w:rsidRPr="00B53F61">
              <w:t>Đơ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à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a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ờ</w:t>
            </w:r>
            <w:proofErr w:type="spellEnd"/>
            <w:r w:rsidRPr="00B53F61">
              <w:t>", "</w:t>
            </w:r>
            <w:proofErr w:type="spellStart"/>
            <w:r w:rsidRPr="00B53F61">
              <w:t>Hộ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oạ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ầ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ả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ời</w:t>
            </w:r>
            <w:proofErr w:type="spellEnd"/>
            <w:r w:rsidRPr="00B53F61">
              <w:t xml:space="preserve">", "Thông </w:t>
            </w:r>
            <w:proofErr w:type="spellStart"/>
            <w:r w:rsidRPr="00B53F61">
              <w:t>bá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ới</w:t>
            </w:r>
            <w:proofErr w:type="spellEnd"/>
            <w:r w:rsidRPr="00B53F61">
              <w:t>".</w:t>
            </w:r>
          </w:p>
        </w:tc>
      </w:tr>
      <w:tr w:rsidR="00BD6BD1" w:rsidRPr="00B53F61" w14:paraId="71494768" w14:textId="77777777">
        <w:trPr>
          <w:trHeight w:val="81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3087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Luồng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phụ</w:t>
            </w:r>
            <w:proofErr w:type="spellEnd"/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5DB2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 xml:space="preserve">[A1: </w:t>
            </w:r>
            <w:proofErr w:type="spellStart"/>
            <w:r w:rsidRPr="00B53F61">
              <w:rPr>
                <w:b/>
              </w:rPr>
              <w:t>Không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ải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được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dữ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liệu</w:t>
            </w:r>
            <w:proofErr w:type="spellEnd"/>
            <w:r w:rsidRPr="00B53F61">
              <w:rPr>
                <w:b/>
              </w:rPr>
              <w:t>]</w:t>
            </w:r>
            <w:r w:rsidRPr="00B53F61">
              <w:t xml:space="preserve"> </w:t>
            </w:r>
            <w:proofErr w:type="spellStart"/>
            <w:r w:rsidRPr="00B53F61">
              <w:t>Nế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ó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ỗ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uy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uất</w:t>
            </w:r>
            <w:proofErr w:type="spellEnd"/>
            <w:r w:rsidRPr="00B53F61">
              <w:t xml:space="preserve">,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iể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ị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ẻ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ông</w:t>
            </w:r>
            <w:proofErr w:type="spellEnd"/>
            <w:r w:rsidRPr="00B53F61">
              <w:t xml:space="preserve"> tin </w:t>
            </w:r>
            <w:proofErr w:type="spellStart"/>
            <w:r w:rsidRPr="00B53F61">
              <w:t>vớ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iá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ị</w:t>
            </w:r>
            <w:proofErr w:type="spellEnd"/>
            <w:r w:rsidRPr="00B53F61">
              <w:t xml:space="preserve"> "0" </w:t>
            </w:r>
            <w:proofErr w:type="spellStart"/>
            <w:r w:rsidRPr="00B53F61">
              <w:t>hoặ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ộ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bá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ỗ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ỏ</w:t>
            </w:r>
            <w:proofErr w:type="spellEnd"/>
            <w:r w:rsidRPr="00B53F61">
              <w:t>.</w:t>
            </w:r>
          </w:p>
        </w:tc>
      </w:tr>
      <w:tr w:rsidR="00BD6BD1" w:rsidRPr="00B53F61" w14:paraId="01DF7AF7" w14:textId="77777777">
        <w:trPr>
          <w:trHeight w:val="81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6781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Hậu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điều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kiện</w:t>
            </w:r>
            <w:proofErr w:type="spellEnd"/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8A1E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t>Nhâ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ê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ắ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ượ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ổ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qua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iệ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ầ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ử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ý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o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gày</w:t>
            </w:r>
            <w:proofErr w:type="spellEnd"/>
            <w:r w:rsidRPr="00B53F61">
              <w:t>.</w:t>
            </w:r>
          </w:p>
        </w:tc>
      </w:tr>
      <w:tr w:rsidR="00BD6BD1" w:rsidRPr="00B53F61" w14:paraId="071A50FB" w14:textId="77777777">
        <w:trPr>
          <w:trHeight w:val="108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15F1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 xml:space="preserve">Thông tin </w:t>
            </w:r>
            <w:proofErr w:type="spellStart"/>
            <w:r w:rsidRPr="00B53F61">
              <w:rPr>
                <w:b/>
              </w:rPr>
              <w:t>liê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quan</w:t>
            </w:r>
            <w:proofErr w:type="spellEnd"/>
          </w:p>
        </w:tc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B1F1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- </w:t>
            </w:r>
            <w:r w:rsidRPr="00B53F61">
              <w:rPr>
                <w:b/>
              </w:rPr>
              <w:t>Controller:</w:t>
            </w:r>
            <w:r w:rsidRPr="00B53F61">
              <w:t xml:space="preserve"> StaffController.java, AdminController.java - </w:t>
            </w:r>
            <w:r w:rsidRPr="00B53F61">
              <w:rPr>
                <w:b/>
              </w:rPr>
              <w:t>Service:</w:t>
            </w:r>
            <w:r w:rsidRPr="00B53F61">
              <w:t xml:space="preserve"> DashboardService.java - </w:t>
            </w:r>
            <w:r w:rsidRPr="00B53F61">
              <w:rPr>
                <w:b/>
              </w:rPr>
              <w:t>Template:</w:t>
            </w:r>
            <w:r w:rsidRPr="00B53F61">
              <w:t xml:space="preserve"> staff/dashboard/index.html</w:t>
            </w:r>
          </w:p>
        </w:tc>
      </w:tr>
    </w:tbl>
    <w:p w14:paraId="17A16C47" w14:textId="77777777" w:rsidR="00BD6BD1" w:rsidRDefault="00000000" w:rsidP="00130211">
      <w:pPr>
        <w:pStyle w:val="bng"/>
        <w:rPr>
          <w:color w:val="666666"/>
        </w:rPr>
      </w:pPr>
      <w:bookmarkStart w:id="441" w:name="_Toc212033608"/>
      <w:bookmarkStart w:id="442" w:name="_Toc212033732"/>
      <w:bookmarkStart w:id="443" w:name="_Toc212038571"/>
      <w:bookmarkStart w:id="444" w:name="_Toc212045324"/>
      <w:proofErr w:type="spellStart"/>
      <w:r>
        <w:t>Bảng</w:t>
      </w:r>
      <w:proofErr w:type="spellEnd"/>
      <w:r>
        <w:t xml:space="preserve"> 2-37. Use case </w:t>
      </w:r>
      <w:proofErr w:type="spellStart"/>
      <w:r>
        <w:t>Xem</w:t>
      </w:r>
      <w:proofErr w:type="spellEnd"/>
      <w:r>
        <w:t xml:space="preserve"> Dashboard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41"/>
      <w:bookmarkEnd w:id="442"/>
      <w:bookmarkEnd w:id="443"/>
      <w:bookmarkEnd w:id="444"/>
      <w:proofErr w:type="spellEnd"/>
    </w:p>
    <w:p w14:paraId="26C39106" w14:textId="77777777" w:rsidR="00BD6BD1" w:rsidRDefault="00BD6BD1"/>
    <w:p w14:paraId="379F539E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45" w:name="_b2mm2z14mzvu" w:colFirst="0" w:colLast="0"/>
      <w:bookmarkEnd w:id="445"/>
      <w:r w:rsidRPr="00B53F61">
        <w:rPr>
          <w:b/>
          <w:bCs/>
          <w:sz w:val="26"/>
          <w:szCs w:val="26"/>
        </w:rPr>
        <w:t xml:space="preserve">UC-STAFF-03: Chat </w:t>
      </w:r>
      <w:proofErr w:type="spellStart"/>
      <w:r w:rsidRPr="00B53F61">
        <w:rPr>
          <w:b/>
          <w:bCs/>
          <w:sz w:val="26"/>
          <w:szCs w:val="26"/>
        </w:rPr>
        <w:t>và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ỗ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trợ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</w:p>
    <w:tbl>
      <w:tblPr>
        <w:tblStyle w:val="aff7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7260"/>
      </w:tblGrid>
      <w:tr w:rsidR="00BD6BD1" w:rsidRPr="00130211" w14:paraId="3287101C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B654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9DDE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4CAFE9C8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E070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lastRenderedPageBreak/>
              <w:t>Use Case ID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C922" w14:textId="77777777" w:rsidR="00BD6BD1" w:rsidRPr="00130211" w:rsidRDefault="00000000" w:rsidP="00B53F61">
            <w:pPr>
              <w:spacing w:line="360" w:lineRule="auto"/>
            </w:pPr>
            <w:r w:rsidRPr="00130211">
              <w:t>UC-STAFF-03</w:t>
            </w:r>
          </w:p>
        </w:tc>
      </w:tr>
      <w:tr w:rsidR="00BD6BD1" w:rsidRPr="00130211" w14:paraId="48333FB2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72A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 xml:space="preserve"> Use Case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3D3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Chat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ỗ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5D6EDCCF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6BE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4765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Cung </w:t>
            </w:r>
            <w:proofErr w:type="spellStart"/>
            <w:r w:rsidRPr="00130211">
              <w:t>cấ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ụ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gi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ắ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ắ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ứ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à</w:t>
            </w:r>
            <w:proofErr w:type="spellEnd"/>
            <w:r w:rsidRPr="00130211">
              <w:t xml:space="preserve"> AI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>.</w:t>
            </w:r>
          </w:p>
        </w:tc>
      </w:tr>
      <w:tr w:rsidR="00BD6BD1" w:rsidRPr="00130211" w14:paraId="32FA5AD8" w14:textId="77777777">
        <w:trPr>
          <w:trHeight w:val="530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D95B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179A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(Staff)</w:t>
            </w:r>
          </w:p>
        </w:tc>
      </w:tr>
      <w:tr w:rsidR="00BD6BD1" w:rsidRPr="00130211" w14:paraId="4A8579AA" w14:textId="77777777">
        <w:trPr>
          <w:trHeight w:val="135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E4F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938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. -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AI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(handoff)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ờ</w:t>
            </w:r>
            <w:proofErr w:type="spellEnd"/>
            <w:r w:rsidRPr="00130211">
              <w:t>.</w:t>
            </w:r>
          </w:p>
        </w:tc>
      </w:tr>
      <w:tr w:rsidR="00BD6BD1" w:rsidRPr="00130211" w14:paraId="217B55C9" w14:textId="77777777">
        <w:trPr>
          <w:trHeight w:val="135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48B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A6F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Khi AI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y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ầ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ặ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ờ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i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ờ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ắ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ầu</w:t>
            </w:r>
            <w:proofErr w:type="spellEnd"/>
            <w:r w:rsidRPr="00130211">
              <w:t xml:space="preserve"> chat </w:t>
            </w:r>
            <w:proofErr w:type="spellStart"/>
            <w:r w:rsidRPr="00130211">
              <w:t>tr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qua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chat.</w:t>
            </w:r>
          </w:p>
        </w:tc>
      </w:tr>
      <w:tr w:rsidR="00BD6BD1" w:rsidRPr="00130211" w14:paraId="73B9AB99" w14:textId="77777777">
        <w:trPr>
          <w:trHeight w:val="219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CF1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B13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(qua WebSocket)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ờ</w:t>
            </w:r>
            <w:proofErr w:type="spellEnd"/>
            <w:r w:rsidRPr="00130211">
              <w:t xml:space="preserve">. </w:t>
            </w:r>
          </w:p>
          <w:p w14:paraId="65A5765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Chat. </w:t>
            </w:r>
          </w:p>
          <w:p w14:paraId="17BA3FB4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ọ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ờ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Ti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". </w:t>
            </w:r>
          </w:p>
          <w:p w14:paraId="5F2A8A2C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ChatApiController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ệ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. </w:t>
            </w:r>
          </w:p>
          <w:p w14:paraId="7E039325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Cử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ổ</w:t>
            </w:r>
            <w:proofErr w:type="spellEnd"/>
            <w:r w:rsidRPr="00130211">
              <w:t xml:space="preserve"> chat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ở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ra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chat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AI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ắ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ầ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nhắn</w:t>
            </w:r>
            <w:proofErr w:type="spellEnd"/>
            <w:r w:rsidRPr="00130211">
              <w:t xml:space="preserve">. </w:t>
            </w:r>
          </w:p>
          <w:p w14:paraId="6A30F87C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6.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ú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ó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>.</w:t>
            </w:r>
          </w:p>
        </w:tc>
      </w:tr>
      <w:tr w:rsidR="00BD6BD1" w:rsidRPr="00130211" w14:paraId="2B58B964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04C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BA87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Khá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à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rời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r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ỏ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ướ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ấ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à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B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ỏ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ỡ</w:t>
            </w:r>
            <w:proofErr w:type="spellEnd"/>
            <w:r w:rsidRPr="00130211">
              <w:t>".</w:t>
            </w:r>
          </w:p>
        </w:tc>
      </w:tr>
      <w:tr w:rsidR="00BD6BD1" w:rsidRPr="00130211" w14:paraId="44307019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FDD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9951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ỗ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ở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. - 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>.</w:t>
            </w:r>
          </w:p>
        </w:tc>
      </w:tr>
      <w:tr w:rsidR="00BD6BD1" w:rsidRPr="00130211" w14:paraId="7B825A77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475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FA1F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</w:t>
            </w:r>
            <w:r w:rsidRPr="00130211">
              <w:rPr>
                <w:b/>
              </w:rPr>
              <w:t>Controller:</w:t>
            </w:r>
            <w:r w:rsidRPr="00130211">
              <w:t xml:space="preserve"> ChatApiController.java, ChatWebSocketController.java - </w:t>
            </w:r>
            <w:r w:rsidRPr="00130211">
              <w:rPr>
                <w:b/>
              </w:rPr>
              <w:t>Service:</w:t>
            </w:r>
            <w:r w:rsidRPr="00130211">
              <w:t xml:space="preserve"> ChatService.java, HandoffService.java - </w:t>
            </w:r>
            <w:r w:rsidRPr="00130211">
              <w:rPr>
                <w:b/>
              </w:rPr>
              <w:t>Template:</w:t>
            </w:r>
            <w:r w:rsidRPr="00130211">
              <w:t xml:space="preserve"> staff/chat/index.html</w:t>
            </w:r>
          </w:p>
        </w:tc>
      </w:tr>
    </w:tbl>
    <w:p w14:paraId="7FB5D9FA" w14:textId="79AB6450" w:rsidR="008E51CF" w:rsidRPr="00B53F61" w:rsidRDefault="00000000" w:rsidP="00B53F61">
      <w:pPr>
        <w:pStyle w:val="bng"/>
      </w:pPr>
      <w:bookmarkStart w:id="446" w:name="_Toc212033609"/>
      <w:bookmarkStart w:id="447" w:name="_Toc212033733"/>
      <w:bookmarkStart w:id="448" w:name="_Toc212038572"/>
      <w:bookmarkStart w:id="449" w:name="_Toc212045325"/>
      <w:proofErr w:type="spellStart"/>
      <w:r>
        <w:t>Bảng</w:t>
      </w:r>
      <w:proofErr w:type="spellEnd"/>
      <w:r>
        <w:t xml:space="preserve"> 2-38. Use case Cha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Start w:id="450" w:name="_99fs55fj1895" w:colFirst="0" w:colLast="0"/>
      <w:bookmarkEnd w:id="446"/>
      <w:bookmarkEnd w:id="447"/>
      <w:bookmarkEnd w:id="448"/>
      <w:bookmarkEnd w:id="449"/>
      <w:bookmarkEnd w:id="450"/>
      <w:proofErr w:type="spellEnd"/>
    </w:p>
    <w:p w14:paraId="3BC92A53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51" w:name="_smpaptdovdrx" w:colFirst="0" w:colLast="0"/>
      <w:bookmarkEnd w:id="451"/>
      <w:r w:rsidRPr="00B53F61">
        <w:rPr>
          <w:b/>
          <w:bCs/>
          <w:sz w:val="26"/>
          <w:szCs w:val="26"/>
        </w:rPr>
        <w:t xml:space="preserve">UC-CHAT-04: </w:t>
      </w:r>
      <w:proofErr w:type="spellStart"/>
      <w:r w:rsidRPr="00B53F61">
        <w:rPr>
          <w:b/>
          <w:bCs/>
          <w:sz w:val="26"/>
          <w:szCs w:val="26"/>
        </w:rPr>
        <w:t>Nhâ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viê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xe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lại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lị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ử</w:t>
      </w:r>
      <w:proofErr w:type="spellEnd"/>
      <w:r w:rsidRPr="00B53F61">
        <w:rPr>
          <w:b/>
          <w:bCs/>
          <w:sz w:val="26"/>
          <w:szCs w:val="26"/>
        </w:rPr>
        <w:t xml:space="preserve"> Chat</w:t>
      </w:r>
    </w:p>
    <w:tbl>
      <w:tblPr>
        <w:tblStyle w:val="aff8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7575"/>
      </w:tblGrid>
      <w:tr w:rsidR="00BD6BD1" w:rsidRPr="00130211" w14:paraId="17B6BE77" w14:textId="77777777">
        <w:trPr>
          <w:trHeight w:val="81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8DF1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1D94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322E4C9D" w14:textId="77777777">
        <w:trPr>
          <w:trHeight w:val="81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8CE8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 ID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8A88" w14:textId="77777777" w:rsidR="00BD6BD1" w:rsidRPr="00130211" w:rsidRDefault="00000000" w:rsidP="00B53F61">
            <w:pPr>
              <w:spacing w:line="360" w:lineRule="auto"/>
            </w:pPr>
            <w:r w:rsidRPr="00130211">
              <w:t>UC-CHAT-04</w:t>
            </w:r>
          </w:p>
        </w:tc>
      </w:tr>
      <w:tr w:rsidR="00BD6BD1" w:rsidRPr="00130211" w14:paraId="7CADB8D0" w14:textId="77777777">
        <w:trPr>
          <w:trHeight w:val="81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E84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 xml:space="preserve"> Use Case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729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Chat</w:t>
            </w:r>
          </w:p>
        </w:tc>
      </w:tr>
      <w:tr w:rsidR="00BD6BD1" w:rsidRPr="00130211" w14:paraId="27DC90FB" w14:textId="77777777">
        <w:trPr>
          <w:trHeight w:val="108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043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872C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Cho </w:t>
            </w:r>
            <w:proofErr w:type="spellStart"/>
            <w:r w:rsidRPr="00130211">
              <w:t>phé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ễ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r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ỗ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ợ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rú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hiệ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y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i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ại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>).</w:t>
            </w:r>
          </w:p>
        </w:tc>
      </w:tr>
      <w:tr w:rsidR="00BD6BD1" w:rsidRPr="00130211" w14:paraId="1C19CA45" w14:textId="77777777">
        <w:trPr>
          <w:trHeight w:val="530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B989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9A2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(Staff)</w:t>
            </w:r>
          </w:p>
        </w:tc>
      </w:tr>
      <w:tr w:rsidR="00BD6BD1" w:rsidRPr="00130211" w14:paraId="08339267" w14:textId="77777777">
        <w:trPr>
          <w:trHeight w:val="135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6A39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C62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Staff. -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>.</w:t>
            </w:r>
          </w:p>
        </w:tc>
      </w:tr>
      <w:tr w:rsidR="00BD6BD1" w:rsidRPr="00130211" w14:paraId="332B6B97" w14:textId="77777777">
        <w:trPr>
          <w:trHeight w:val="135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3C0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C4B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Trong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ị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ê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ộ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oại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Họ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à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o</w:t>
            </w:r>
            <w:proofErr w:type="spellEnd"/>
            <w:r w:rsidRPr="00130211">
              <w:t xml:space="preserve">, bao </w:t>
            </w:r>
            <w:proofErr w:type="spellStart"/>
            <w:r w:rsidRPr="00130211">
              <w:t>gồ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nhắ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AI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>.</w:t>
            </w:r>
          </w:p>
        </w:tc>
      </w:tr>
      <w:tr w:rsidR="00BD6BD1" w:rsidRPr="00130211" w14:paraId="33F68BC2" w14:textId="77777777">
        <w:trPr>
          <w:trHeight w:val="1910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4D09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0931" w14:textId="77777777" w:rsidR="00BD6BD1" w:rsidRPr="00130211" w:rsidRDefault="00000000" w:rsidP="00B53F61">
            <w:pPr>
              <w:spacing w:line="360" w:lineRule="auto"/>
            </w:pPr>
            <w:r w:rsidRPr="00130211">
              <w:t>1. Admin/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Lị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ộ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oại</w:t>
            </w:r>
            <w:proofErr w:type="spellEnd"/>
            <w:r w:rsidRPr="00130211">
              <w:t>" (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ầ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staff/chat/index.html). </w:t>
            </w:r>
          </w:p>
          <w:p w14:paraId="2B087C1C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Giao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ọi</w:t>
            </w:r>
            <w:proofErr w:type="spellEnd"/>
            <w:r w:rsidRPr="00130211">
              <w:t xml:space="preserve"> API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atApiController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úc</w:t>
            </w:r>
            <w:proofErr w:type="spellEnd"/>
            <w:r w:rsidRPr="00130211">
              <w:t xml:space="preserve">. </w:t>
            </w:r>
          </w:p>
          <w:p w14:paraId="7F8E19C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ày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. </w:t>
            </w:r>
          </w:p>
          <w:p w14:paraId="0980F9A9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Khi </w:t>
            </w:r>
            <w:proofErr w:type="spellStart"/>
            <w:r w:rsidRPr="00130211">
              <w:t>chọ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à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 tin </w:t>
            </w:r>
            <w:proofErr w:type="spellStart"/>
            <w:r w:rsidRPr="00130211">
              <w:t>nhắ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ó</w:t>
            </w:r>
            <w:proofErr w:type="spellEnd"/>
            <w:r w:rsidRPr="00130211">
              <w:t>.</w:t>
            </w:r>
          </w:p>
        </w:tc>
      </w:tr>
      <w:tr w:rsidR="00BD6BD1" w:rsidRPr="00130211" w14:paraId="32C349F1" w14:textId="77777777">
        <w:trPr>
          <w:trHeight w:val="81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504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22C9" w14:textId="77777777" w:rsidR="00BD6BD1" w:rsidRPr="00130211" w:rsidRDefault="00000000" w:rsidP="00B53F61">
            <w:pPr>
              <w:spacing w:line="360" w:lineRule="auto"/>
            </w:pPr>
            <w:r w:rsidRPr="00130211">
              <w:t>-[A1</w:t>
            </w:r>
            <w:proofErr w:type="gramStart"/>
            <w:r w:rsidRPr="00130211">
              <w:t>] :</w:t>
            </w:r>
            <w:proofErr w:type="gramEnd"/>
            <w:r w:rsidRPr="00130211">
              <w:t xml:space="preserve">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</w:p>
        </w:tc>
      </w:tr>
      <w:tr w:rsidR="00BD6BD1" w:rsidRPr="00130211" w14:paraId="7F9471C4" w14:textId="77777777">
        <w:trPr>
          <w:trHeight w:val="108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82FD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CE9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N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ắ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ộ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ò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uy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qua.</w:t>
            </w:r>
          </w:p>
        </w:tc>
      </w:tr>
      <w:tr w:rsidR="00BD6BD1" w:rsidRPr="00130211" w14:paraId="79DF8D6C" w14:textId="77777777">
        <w:trPr>
          <w:trHeight w:val="108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5B65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20CF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</w:t>
            </w:r>
            <w:r w:rsidRPr="00130211">
              <w:rPr>
                <w:b/>
              </w:rPr>
              <w:t>Controller:</w:t>
            </w:r>
            <w:r w:rsidRPr="00130211">
              <w:t xml:space="preserve"> ChatApiController.java - </w:t>
            </w:r>
            <w:r w:rsidRPr="00130211">
              <w:rPr>
                <w:b/>
              </w:rPr>
              <w:t>Repository:</w:t>
            </w:r>
            <w:r w:rsidRPr="00130211">
              <w:t xml:space="preserve"> ConversationRepository.java, MessageRepository.java - </w:t>
            </w:r>
            <w:r w:rsidRPr="00130211">
              <w:rPr>
                <w:b/>
              </w:rPr>
              <w:t>Template:</w:t>
            </w:r>
            <w:r w:rsidRPr="00130211">
              <w:t xml:space="preserve"> staff/chat/index.html</w:t>
            </w:r>
          </w:p>
        </w:tc>
      </w:tr>
    </w:tbl>
    <w:p w14:paraId="01C0F8E2" w14:textId="3245BB67" w:rsidR="008E51CF" w:rsidRPr="00B53F61" w:rsidRDefault="00000000" w:rsidP="00B53F61">
      <w:pPr>
        <w:pStyle w:val="bng"/>
      </w:pPr>
      <w:bookmarkStart w:id="452" w:name="_Toc212033610"/>
      <w:bookmarkStart w:id="453" w:name="_Toc212033734"/>
      <w:bookmarkStart w:id="454" w:name="_Toc212038573"/>
      <w:bookmarkStart w:id="455" w:name="_Toc212045326"/>
      <w:proofErr w:type="spellStart"/>
      <w:r>
        <w:t>Bảng</w:t>
      </w:r>
      <w:proofErr w:type="spellEnd"/>
      <w:r>
        <w:t xml:space="preserve"> 2-39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hat</w:t>
      </w:r>
      <w:bookmarkStart w:id="456" w:name="_e36mbsvltip" w:colFirst="0" w:colLast="0"/>
      <w:bookmarkEnd w:id="452"/>
      <w:bookmarkEnd w:id="453"/>
      <w:bookmarkEnd w:id="454"/>
      <w:bookmarkEnd w:id="455"/>
      <w:bookmarkEnd w:id="456"/>
    </w:p>
    <w:p w14:paraId="794A6D77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57" w:name="_yrf64xt8myxm" w:colFirst="0" w:colLast="0"/>
      <w:bookmarkEnd w:id="457"/>
      <w:r w:rsidRPr="00B53F61">
        <w:rPr>
          <w:b/>
          <w:bCs/>
          <w:sz w:val="26"/>
          <w:szCs w:val="26"/>
        </w:rPr>
        <w:t xml:space="preserve">UC-REVIEW-01: </w:t>
      </w:r>
      <w:proofErr w:type="spellStart"/>
      <w:r w:rsidRPr="00B53F61">
        <w:rPr>
          <w:b/>
          <w:bCs/>
          <w:sz w:val="26"/>
          <w:szCs w:val="26"/>
        </w:rPr>
        <w:t>xe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da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đá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giá</w:t>
      </w:r>
      <w:proofErr w:type="spellEnd"/>
    </w:p>
    <w:tbl>
      <w:tblPr>
        <w:tblStyle w:val="aff9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7065"/>
      </w:tblGrid>
      <w:tr w:rsidR="00BD6BD1" w:rsidRPr="00130211" w14:paraId="7EE53C7C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667E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B7C9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5C37B8EC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502B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 ID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437C" w14:textId="77777777" w:rsidR="00BD6BD1" w:rsidRPr="00130211" w:rsidRDefault="00000000" w:rsidP="00B53F61">
            <w:pPr>
              <w:spacing w:line="360" w:lineRule="auto"/>
            </w:pPr>
            <w:r w:rsidRPr="00130211">
              <w:t>UC-REVIEW-01</w:t>
            </w:r>
          </w:p>
        </w:tc>
      </w:tr>
      <w:tr w:rsidR="00BD6BD1" w:rsidRPr="00130211" w14:paraId="39643DF5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1D8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 xml:space="preserve"> Use Case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F40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</w:p>
        </w:tc>
      </w:tr>
      <w:tr w:rsidR="00BD6BD1" w:rsidRPr="00130211" w14:paraId="723D5A95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A74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853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Cung </w:t>
            </w:r>
            <w:proofErr w:type="spellStart"/>
            <w:r w:rsidRPr="00130211">
              <w:t>cấ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>.</w:t>
            </w:r>
          </w:p>
        </w:tc>
      </w:tr>
      <w:tr w:rsidR="00BD6BD1" w:rsidRPr="00130211" w14:paraId="55B6D12D" w14:textId="77777777">
        <w:trPr>
          <w:trHeight w:val="53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EA89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4C88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2CB04768" w14:textId="77777777">
        <w:trPr>
          <w:trHeight w:val="108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880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8F33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>.</w:t>
            </w:r>
          </w:p>
        </w:tc>
      </w:tr>
      <w:tr w:rsidR="00BD6BD1" w:rsidRPr="00130211" w14:paraId="2FBB70E4" w14:textId="77777777">
        <w:trPr>
          <w:trHeight w:val="135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3D3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52E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Chứ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. Admin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như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điể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ao</w:t>
            </w:r>
            <w:proofErr w:type="spellEnd"/>
            <w:r w:rsidRPr="00130211">
              <w:t xml:space="preserve">),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 </w:t>
            </w:r>
            <w:proofErr w:type="spellStart"/>
            <w:r w:rsidRPr="00130211">
              <w:t>b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uậ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. Giao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ũ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ỗ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ễ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>.</w:t>
            </w:r>
          </w:p>
        </w:tc>
      </w:tr>
      <w:tr w:rsidR="00BD6BD1" w:rsidRPr="00130211" w14:paraId="78F271C5" w14:textId="77777777">
        <w:trPr>
          <w:trHeight w:val="16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A6C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0DB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Admin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". </w:t>
            </w:r>
          </w:p>
          <w:p w14:paraId="340D205D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Giao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y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ầ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AdminReviewController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ấ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. </w:t>
            </w:r>
          </w:p>
          <w:p w14:paraId="769F656D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3. Admin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ó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iếm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>/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ọc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ao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). </w:t>
            </w:r>
          </w:p>
          <w:p w14:paraId="5C02F80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ù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ợp</w:t>
            </w:r>
            <w:proofErr w:type="spellEnd"/>
            <w:r w:rsidRPr="00130211">
              <w:t>.</w:t>
            </w:r>
          </w:p>
        </w:tc>
      </w:tr>
      <w:tr w:rsidR="00BD6BD1" w:rsidRPr="00130211" w14:paraId="5B81FB84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801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A198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ó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án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giá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ư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o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Chư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"</w:t>
            </w:r>
          </w:p>
        </w:tc>
      </w:tr>
      <w:tr w:rsidR="00BD6BD1" w:rsidRPr="00130211" w14:paraId="51241C6B" w14:textId="77777777">
        <w:trPr>
          <w:trHeight w:val="653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D2B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8A0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nắ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oà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>.</w:t>
            </w:r>
          </w:p>
        </w:tc>
      </w:tr>
      <w:tr w:rsidR="00BD6BD1" w:rsidRPr="00130211" w14:paraId="41612095" w14:textId="77777777">
        <w:trPr>
          <w:trHeight w:val="743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0CD6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5105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</w:t>
            </w:r>
            <w:r w:rsidRPr="00130211">
              <w:rPr>
                <w:b/>
              </w:rPr>
              <w:t>Controller:</w:t>
            </w:r>
            <w:r w:rsidRPr="00130211">
              <w:t xml:space="preserve"> AdminReviewController.java - </w:t>
            </w:r>
            <w:r w:rsidRPr="00130211">
              <w:rPr>
                <w:b/>
              </w:rPr>
              <w:t>Service:</w:t>
            </w:r>
            <w:r w:rsidRPr="00130211">
              <w:t xml:space="preserve"> ReviewService.java - </w:t>
            </w:r>
            <w:r w:rsidRPr="00130211">
              <w:rPr>
                <w:b/>
              </w:rPr>
              <w:t>Template:</w:t>
            </w:r>
            <w:r w:rsidRPr="00130211">
              <w:t xml:space="preserve"> admin/reviews/index.html</w:t>
            </w:r>
          </w:p>
        </w:tc>
      </w:tr>
    </w:tbl>
    <w:p w14:paraId="6C170298" w14:textId="3E047ABC" w:rsidR="008E51CF" w:rsidRPr="00B53F61" w:rsidRDefault="00000000" w:rsidP="00B53F61">
      <w:pPr>
        <w:pStyle w:val="bng"/>
      </w:pPr>
      <w:bookmarkStart w:id="458" w:name="_Toc212033611"/>
      <w:bookmarkStart w:id="459" w:name="_Toc212033735"/>
      <w:bookmarkStart w:id="460" w:name="_Toc212038574"/>
      <w:bookmarkStart w:id="461" w:name="_Toc212045327"/>
      <w:proofErr w:type="spellStart"/>
      <w:r>
        <w:t>Bảng</w:t>
      </w:r>
      <w:proofErr w:type="spellEnd"/>
      <w:r>
        <w:t xml:space="preserve"> 2-40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Start w:id="462" w:name="_g3jmm9m0yl5r" w:colFirst="0" w:colLast="0"/>
      <w:bookmarkEnd w:id="458"/>
      <w:bookmarkEnd w:id="459"/>
      <w:bookmarkEnd w:id="460"/>
      <w:bookmarkEnd w:id="461"/>
      <w:bookmarkEnd w:id="462"/>
      <w:proofErr w:type="spellEnd"/>
    </w:p>
    <w:p w14:paraId="2A286CEE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63" w:name="_ybdjpdkaoub9" w:colFirst="0" w:colLast="0"/>
      <w:bookmarkEnd w:id="463"/>
      <w:r w:rsidRPr="00B53F61">
        <w:rPr>
          <w:b/>
          <w:bCs/>
          <w:sz w:val="26"/>
          <w:szCs w:val="26"/>
        </w:rPr>
        <w:t xml:space="preserve">UC-REVIEW-02: </w:t>
      </w:r>
      <w:proofErr w:type="spellStart"/>
      <w:r w:rsidRPr="00B53F61">
        <w:rPr>
          <w:b/>
          <w:bCs/>
          <w:sz w:val="26"/>
          <w:szCs w:val="26"/>
        </w:rPr>
        <w:t>Phản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ồi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đá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giá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của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khác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hàng</w:t>
      </w:r>
      <w:proofErr w:type="spellEnd"/>
    </w:p>
    <w:tbl>
      <w:tblPr>
        <w:tblStyle w:val="affa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7260"/>
      </w:tblGrid>
      <w:tr w:rsidR="00BD6BD1" w:rsidRPr="00130211" w14:paraId="5B6F2713" w14:textId="77777777">
        <w:trPr>
          <w:trHeight w:val="347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BBB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C389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7865E732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E89B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 ID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60F2" w14:textId="77777777" w:rsidR="00BD6BD1" w:rsidRPr="00130211" w:rsidRDefault="00000000" w:rsidP="00B53F61">
            <w:pPr>
              <w:spacing w:line="360" w:lineRule="auto"/>
            </w:pPr>
            <w:r w:rsidRPr="00130211">
              <w:t>UC-REVIEW-02</w:t>
            </w:r>
          </w:p>
        </w:tc>
      </w:tr>
      <w:tr w:rsidR="00BD6BD1" w:rsidRPr="00130211" w14:paraId="2FC58B49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DB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 xml:space="preserve"> Use Case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C566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</w:p>
        </w:tc>
      </w:tr>
      <w:tr w:rsidR="00BD6BD1" w:rsidRPr="00130211" w14:paraId="3FC1D92C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2FF5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ABF0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Cho </w:t>
            </w:r>
            <w:proofErr w:type="spellStart"/>
            <w:r w:rsidRPr="00130211">
              <w:t>phé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ử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ư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ế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ằ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ọ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ự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â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ả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ư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ệu</w:t>
            </w:r>
            <w:proofErr w:type="spellEnd"/>
            <w:r w:rsidRPr="00130211">
              <w:t>.</w:t>
            </w:r>
          </w:p>
        </w:tc>
      </w:tr>
      <w:tr w:rsidR="00BD6BD1" w:rsidRPr="00130211" w14:paraId="5455D5E4" w14:textId="77777777">
        <w:trPr>
          <w:trHeight w:val="530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55A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4B7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22C0E162" w14:textId="77777777">
        <w:trPr>
          <w:trHeight w:val="734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7DDE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9904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Admin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. </w:t>
            </w:r>
          </w:p>
          <w:p w14:paraId="1CB339E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ồ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i</w:t>
            </w:r>
            <w:proofErr w:type="spellEnd"/>
            <w:r w:rsidRPr="00130211">
              <w:t>.</w:t>
            </w:r>
          </w:p>
        </w:tc>
      </w:tr>
      <w:tr w:rsidR="00BD6BD1" w:rsidRPr="00130211" w14:paraId="74ED7F67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224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CD3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Đố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ỗ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, Admin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y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â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ời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Câ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ư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chi </w:t>
            </w:r>
            <w:proofErr w:type="spellStart"/>
            <w:r w:rsidRPr="00130211">
              <w:t>t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ẩm</w:t>
            </w:r>
            <w:proofErr w:type="spellEnd"/>
            <w:r w:rsidRPr="00130211">
              <w:t>.</w:t>
            </w:r>
          </w:p>
        </w:tc>
      </w:tr>
      <w:tr w:rsidR="00BD6BD1" w:rsidRPr="00130211" w14:paraId="4034445F" w14:textId="77777777">
        <w:trPr>
          <w:trHeight w:val="383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91D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F0C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1. </w:t>
            </w:r>
            <w:proofErr w:type="spellStart"/>
            <w:r w:rsidRPr="00130211">
              <w:t>Từ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, Admin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tr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ụ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. </w:t>
            </w:r>
          </w:p>
          <w:p w14:paraId="324FCBAE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2.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ộ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oại</w:t>
            </w:r>
            <w:proofErr w:type="spellEnd"/>
            <w:r w:rsidRPr="00130211">
              <w:t xml:space="preserve"> (modal)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r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ép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 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. </w:t>
            </w:r>
          </w:p>
          <w:p w14:paraId="3A459892" w14:textId="77777777" w:rsidR="00BD6BD1" w:rsidRPr="00130211" w:rsidRDefault="00000000" w:rsidP="00B53F61">
            <w:pPr>
              <w:spacing w:line="360" w:lineRule="auto"/>
              <w:rPr>
                <w:lang w:val="fr-FR"/>
              </w:rPr>
            </w:pPr>
            <w:r w:rsidRPr="00130211">
              <w:rPr>
                <w:lang w:val="fr-FR"/>
              </w:rPr>
              <w:t xml:space="preserve">3. Admin </w:t>
            </w:r>
            <w:proofErr w:type="spellStart"/>
            <w:r w:rsidRPr="00130211">
              <w:rPr>
                <w:lang w:val="fr-FR"/>
              </w:rPr>
              <w:t>nhấn</w:t>
            </w:r>
            <w:proofErr w:type="spellEnd"/>
            <w:r w:rsidRPr="00130211">
              <w:rPr>
                <w:lang w:val="fr-FR"/>
              </w:rPr>
              <w:t xml:space="preserve"> "</w:t>
            </w:r>
            <w:proofErr w:type="spellStart"/>
            <w:r w:rsidRPr="00130211">
              <w:rPr>
                <w:lang w:val="fr-FR"/>
              </w:rPr>
              <w:t>Gửi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phả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hồi</w:t>
            </w:r>
            <w:proofErr w:type="spellEnd"/>
            <w:r w:rsidRPr="00130211">
              <w:rPr>
                <w:lang w:val="fr-FR"/>
              </w:rPr>
              <w:t xml:space="preserve">". </w:t>
            </w:r>
          </w:p>
          <w:p w14:paraId="1AFAE206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4. </w:t>
            </w:r>
            <w:proofErr w:type="spellStart"/>
            <w:r w:rsidRPr="00130211">
              <w:t>Yê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ầ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ử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AdminReviewController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phư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ứ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respondToReview</w:t>
            </w:r>
            <w:proofErr w:type="spellEnd"/>
            <w:r w:rsidRPr="00130211">
              <w:t xml:space="preserve">. </w:t>
            </w:r>
          </w:p>
          <w:p w14:paraId="25BDB083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ReviewService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 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 (Admin)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CSDL. </w:t>
            </w:r>
          </w:p>
          <w:p w14:paraId="79294B22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6. Giao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t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ội</w:t>
            </w:r>
            <w:proofErr w:type="spellEnd"/>
            <w:r w:rsidRPr="00130211">
              <w:t xml:space="preserve"> dung 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Admin.</w:t>
            </w:r>
          </w:p>
        </w:tc>
      </w:tr>
      <w:tr w:rsidR="00BD6BD1" w:rsidRPr="00130211" w14:paraId="6F9A175A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D571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1D3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Đán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giá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ã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ượ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ả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ồi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Chỉ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tha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ì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>".</w:t>
            </w:r>
          </w:p>
        </w:tc>
      </w:tr>
      <w:tr w:rsidR="00BD6BD1" w:rsidRPr="00130211" w14:paraId="507F107A" w14:textId="77777777">
        <w:trPr>
          <w:trHeight w:val="608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DD5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3AC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</w:t>
            </w:r>
            <w:proofErr w:type="spellStart"/>
            <w:r w:rsidRPr="00130211">
              <w:t>Ph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ồ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a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àng</w:t>
            </w:r>
            <w:proofErr w:type="spellEnd"/>
            <w:r w:rsidRPr="00130211">
              <w:t>.</w:t>
            </w:r>
          </w:p>
        </w:tc>
      </w:tr>
      <w:tr w:rsidR="00BD6BD1" w:rsidRPr="00130211" w14:paraId="4060A4E3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020C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4527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- </w:t>
            </w:r>
            <w:r w:rsidRPr="00130211">
              <w:rPr>
                <w:b/>
              </w:rPr>
              <w:t>Controller:</w:t>
            </w:r>
            <w:r w:rsidRPr="00130211">
              <w:t xml:space="preserve"> AdminReviewController.java - </w:t>
            </w:r>
            <w:r w:rsidRPr="00130211">
              <w:rPr>
                <w:b/>
              </w:rPr>
              <w:t>Service:</w:t>
            </w:r>
            <w:r w:rsidRPr="00130211">
              <w:t xml:space="preserve"> ReviewService.java - </w:t>
            </w:r>
            <w:r w:rsidRPr="00130211">
              <w:rPr>
                <w:b/>
              </w:rPr>
              <w:t>DTO:</w:t>
            </w:r>
            <w:r w:rsidRPr="00130211">
              <w:t xml:space="preserve"> AdminReviewResponseRequest.java - </w:t>
            </w:r>
            <w:r w:rsidRPr="00130211">
              <w:rPr>
                <w:b/>
              </w:rPr>
              <w:t>Template:</w:t>
            </w:r>
            <w:r w:rsidRPr="00130211">
              <w:t xml:space="preserve"> admin/reviews/index.html</w:t>
            </w:r>
          </w:p>
        </w:tc>
      </w:tr>
    </w:tbl>
    <w:p w14:paraId="2FB1DB66" w14:textId="49CB7C1A" w:rsidR="00BD6BD1" w:rsidRDefault="00000000" w:rsidP="008E51CF">
      <w:pPr>
        <w:pStyle w:val="bng"/>
      </w:pPr>
      <w:bookmarkStart w:id="464" w:name="_Toc212033612"/>
      <w:bookmarkStart w:id="465" w:name="_Toc212033736"/>
      <w:bookmarkStart w:id="466" w:name="_Toc212038575"/>
      <w:bookmarkStart w:id="467" w:name="_Toc212045328"/>
      <w:proofErr w:type="spellStart"/>
      <w:r>
        <w:t>Bảng</w:t>
      </w:r>
      <w:proofErr w:type="spellEnd"/>
      <w:r>
        <w:t xml:space="preserve"> 2-41. Use case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Start w:id="468" w:name="_w8askrb8y5jt" w:colFirst="0" w:colLast="0"/>
      <w:bookmarkEnd w:id="464"/>
      <w:bookmarkEnd w:id="465"/>
      <w:bookmarkEnd w:id="466"/>
      <w:bookmarkEnd w:id="467"/>
      <w:bookmarkEnd w:id="468"/>
      <w:proofErr w:type="spellEnd"/>
    </w:p>
    <w:p w14:paraId="1B368870" w14:textId="77777777" w:rsidR="008E51CF" w:rsidRPr="008E51CF" w:rsidRDefault="008E51CF" w:rsidP="008E51CF">
      <w:pPr>
        <w:pStyle w:val="bng"/>
        <w:rPr>
          <w:color w:val="666666"/>
        </w:rPr>
      </w:pPr>
    </w:p>
    <w:p w14:paraId="553AA920" w14:textId="77777777" w:rsidR="00BD6BD1" w:rsidRPr="00B53F61" w:rsidRDefault="00000000" w:rsidP="00B53F61">
      <w:pPr>
        <w:spacing w:line="360" w:lineRule="auto"/>
        <w:rPr>
          <w:b/>
          <w:bCs/>
          <w:sz w:val="26"/>
          <w:szCs w:val="26"/>
        </w:rPr>
      </w:pPr>
      <w:bookmarkStart w:id="469" w:name="_btcb4twswdv2" w:colFirst="0" w:colLast="0"/>
      <w:bookmarkStart w:id="470" w:name="_Toc212033850"/>
      <w:bookmarkStart w:id="471" w:name="_Toc212033909"/>
      <w:bookmarkStart w:id="472" w:name="_Toc212033974"/>
      <w:bookmarkStart w:id="473" w:name="_Toc212038500"/>
      <w:bookmarkEnd w:id="469"/>
      <w:r w:rsidRPr="00B53F61">
        <w:rPr>
          <w:b/>
          <w:bCs/>
          <w:sz w:val="26"/>
          <w:szCs w:val="26"/>
        </w:rPr>
        <w:lastRenderedPageBreak/>
        <w:t xml:space="preserve">UC-ADM-VC-01: </w:t>
      </w:r>
      <w:proofErr w:type="spellStart"/>
      <w:r w:rsidRPr="00B53F61">
        <w:rPr>
          <w:b/>
          <w:bCs/>
          <w:sz w:val="26"/>
          <w:szCs w:val="26"/>
        </w:rPr>
        <w:t>Xem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danh</w:t>
      </w:r>
      <w:proofErr w:type="spellEnd"/>
      <w:r w:rsidRPr="00B53F61">
        <w:rPr>
          <w:b/>
          <w:bCs/>
          <w:sz w:val="26"/>
          <w:szCs w:val="26"/>
        </w:rPr>
        <w:t xml:space="preserve"> </w:t>
      </w:r>
      <w:proofErr w:type="spellStart"/>
      <w:r w:rsidRPr="00B53F61">
        <w:rPr>
          <w:b/>
          <w:bCs/>
          <w:sz w:val="26"/>
          <w:szCs w:val="26"/>
        </w:rPr>
        <w:t>sách</w:t>
      </w:r>
      <w:proofErr w:type="spellEnd"/>
      <w:r w:rsidRPr="00B53F61">
        <w:rPr>
          <w:b/>
          <w:bCs/>
          <w:sz w:val="26"/>
          <w:szCs w:val="26"/>
        </w:rPr>
        <w:t xml:space="preserve"> Voucher</w:t>
      </w:r>
      <w:bookmarkEnd w:id="470"/>
      <w:bookmarkEnd w:id="471"/>
      <w:bookmarkEnd w:id="472"/>
      <w:bookmarkEnd w:id="473"/>
    </w:p>
    <w:tbl>
      <w:tblPr>
        <w:tblStyle w:val="affb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7020"/>
      </w:tblGrid>
      <w:tr w:rsidR="00BD6BD1" w:rsidRPr="00130211" w14:paraId="352BF55A" w14:textId="77777777">
        <w:trPr>
          <w:trHeight w:val="815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1EFF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E577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5695A59C" w14:textId="77777777">
        <w:trPr>
          <w:trHeight w:val="419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3F7B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Use Case ID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3DF4" w14:textId="77777777" w:rsidR="00BD6BD1" w:rsidRPr="00130211" w:rsidRDefault="00000000" w:rsidP="00B53F61">
            <w:pPr>
              <w:spacing w:line="360" w:lineRule="auto"/>
            </w:pPr>
            <w:r w:rsidRPr="00130211">
              <w:t>UC-ADM-VC-01</w:t>
            </w:r>
          </w:p>
        </w:tc>
      </w:tr>
      <w:tr w:rsidR="00BD6BD1" w:rsidRPr="00130211" w14:paraId="52D60612" w14:textId="77777777">
        <w:trPr>
          <w:trHeight w:val="392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480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 xml:space="preserve"> Use Case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40FC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Voucher</w:t>
            </w:r>
          </w:p>
        </w:tc>
      </w:tr>
      <w:tr w:rsidR="00BD6BD1" w:rsidRPr="00130211" w14:paraId="0153D892" w14:textId="77777777">
        <w:trPr>
          <w:trHeight w:val="986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CA8F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D0FA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Cung </w:t>
            </w:r>
            <w:proofErr w:type="spellStart"/>
            <w:r w:rsidRPr="00130211">
              <w:t>cấ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Admin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ì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ổ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ề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voucher </w:t>
            </w:r>
            <w:proofErr w:type="spellStart"/>
            <w:r w:rsidRPr="00130211">
              <w:t>đ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giú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ễ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à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e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õ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>.</w:t>
            </w:r>
          </w:p>
        </w:tc>
      </w:tr>
      <w:tr w:rsidR="00BD6BD1" w:rsidRPr="00130211" w14:paraId="176DDC82" w14:textId="77777777">
        <w:trPr>
          <w:trHeight w:val="464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130A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0A60" w14:textId="77777777" w:rsidR="00BD6BD1" w:rsidRPr="00130211" w:rsidRDefault="00000000" w:rsidP="00B53F61">
            <w:pPr>
              <w:spacing w:line="360" w:lineRule="auto"/>
            </w:pPr>
            <w:r w:rsidRPr="00130211">
              <w:t>Admin</w:t>
            </w:r>
          </w:p>
        </w:tc>
      </w:tr>
      <w:tr w:rsidR="00BD6BD1" w:rsidRPr="00130211" w14:paraId="24DB4F3B" w14:textId="77777777">
        <w:trPr>
          <w:trHeight w:val="1355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17F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1C8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ị</w:t>
            </w:r>
            <w:proofErr w:type="spellEnd"/>
            <w:r w:rsidRPr="00130211">
              <w:t>.</w:t>
            </w:r>
          </w:p>
        </w:tc>
      </w:tr>
      <w:tr w:rsidR="00BD6BD1" w:rsidRPr="00130211" w14:paraId="56577BA9" w14:textId="77777777">
        <w:trPr>
          <w:trHeight w:val="1355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1A7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07A0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t>Chứ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à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>/</w:t>
            </w:r>
            <w:proofErr w:type="spellStart"/>
            <w:r w:rsidRPr="00130211">
              <w:t>lướ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ấ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voucher. </w:t>
            </w:r>
            <w:proofErr w:type="spellStart"/>
            <w:r w:rsidRPr="00130211">
              <w:t>Mỗi</w:t>
            </w:r>
            <w:proofErr w:type="spellEnd"/>
            <w:r w:rsidRPr="00130211">
              <w:t xml:space="preserve"> voucher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tó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ắ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a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ọ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ư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ã</w:t>
            </w:r>
            <w:proofErr w:type="spellEnd"/>
            <w:r w:rsidRPr="00130211">
              <w:t xml:space="preserve"> voucher, 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ả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giá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r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ái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hoạ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ộng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h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ạn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tạ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ừng</w:t>
            </w:r>
            <w:proofErr w:type="spellEnd"/>
            <w:r w:rsidRPr="00130211">
              <w:t xml:space="preserve">),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ế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ộ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 xml:space="preserve">. Giao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ũ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ỗ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â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ố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ượ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ớn</w:t>
            </w:r>
            <w:proofErr w:type="spellEnd"/>
            <w:r w:rsidRPr="00130211">
              <w:t xml:space="preserve"> voucher.</w:t>
            </w:r>
          </w:p>
        </w:tc>
      </w:tr>
      <w:tr w:rsidR="00BD6BD1" w:rsidRPr="00130211" w14:paraId="7D4D5F7B" w14:textId="77777777">
        <w:trPr>
          <w:trHeight w:val="1640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EA04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A3AC" w14:textId="77777777" w:rsidR="00BD6BD1" w:rsidRPr="00130211" w:rsidRDefault="00000000" w:rsidP="00B53F61">
            <w:pPr>
              <w:spacing w:line="360" w:lineRule="auto"/>
              <w:rPr>
                <w:lang w:val="fr-FR"/>
              </w:rPr>
            </w:pPr>
            <w:r w:rsidRPr="00130211">
              <w:rPr>
                <w:lang w:val="fr-FR"/>
              </w:rPr>
              <w:t xml:space="preserve">1. Admin </w:t>
            </w:r>
            <w:proofErr w:type="spellStart"/>
            <w:r w:rsidRPr="00130211">
              <w:rPr>
                <w:lang w:val="fr-FR"/>
              </w:rPr>
              <w:t>truy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cập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vào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trang</w:t>
            </w:r>
            <w:proofErr w:type="spellEnd"/>
            <w:r w:rsidRPr="00130211">
              <w:rPr>
                <w:lang w:val="fr-FR"/>
              </w:rPr>
              <w:t xml:space="preserve"> "</w:t>
            </w:r>
            <w:proofErr w:type="spellStart"/>
            <w:r w:rsidRPr="00130211">
              <w:rPr>
                <w:lang w:val="fr-FR"/>
              </w:rPr>
              <w:t>Quả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lý</w:t>
            </w:r>
            <w:proofErr w:type="spellEnd"/>
            <w:r w:rsidRPr="00130211">
              <w:rPr>
                <w:lang w:val="fr-FR"/>
              </w:rPr>
              <w:t xml:space="preserve"> Voucher" (/admin/vouchers). </w:t>
            </w:r>
          </w:p>
          <w:p w14:paraId="6D60E003" w14:textId="77777777" w:rsidR="00BD6BD1" w:rsidRPr="00130211" w:rsidRDefault="00000000" w:rsidP="00B53F61">
            <w:pPr>
              <w:spacing w:line="360" w:lineRule="auto"/>
              <w:rPr>
                <w:lang w:val="fr-FR"/>
              </w:rPr>
            </w:pPr>
            <w:r w:rsidRPr="00130211">
              <w:rPr>
                <w:lang w:val="fr-FR"/>
              </w:rPr>
              <w:t xml:space="preserve">2. </w:t>
            </w:r>
            <w:proofErr w:type="spellStart"/>
            <w:r w:rsidRPr="00130211">
              <w:rPr>
                <w:lang w:val="fr-FR"/>
              </w:rPr>
              <w:t>Giao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diệ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người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dùng</w:t>
            </w:r>
            <w:proofErr w:type="spellEnd"/>
            <w:r w:rsidRPr="00130211">
              <w:rPr>
                <w:lang w:val="fr-FR"/>
              </w:rPr>
              <w:t xml:space="preserve"> (JavaScript) </w:t>
            </w:r>
            <w:proofErr w:type="spellStart"/>
            <w:r w:rsidRPr="00130211">
              <w:rPr>
                <w:lang w:val="fr-FR"/>
              </w:rPr>
              <w:t>gọi</w:t>
            </w:r>
            <w:proofErr w:type="spellEnd"/>
            <w:r w:rsidRPr="00130211">
              <w:rPr>
                <w:lang w:val="fr-FR"/>
              </w:rPr>
              <w:t xml:space="preserve"> API </w:t>
            </w:r>
            <w:proofErr w:type="spellStart"/>
            <w:r w:rsidRPr="00130211">
              <w:rPr>
                <w:lang w:val="fr-FR"/>
              </w:rPr>
              <w:t>đế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AdminVoucherController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để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lấy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danh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sách</w:t>
            </w:r>
            <w:proofErr w:type="spellEnd"/>
            <w:r w:rsidRPr="00130211">
              <w:rPr>
                <w:lang w:val="fr-FR"/>
              </w:rPr>
              <w:t xml:space="preserve"> voucher </w:t>
            </w:r>
            <w:proofErr w:type="spellStart"/>
            <w:r w:rsidRPr="00130211">
              <w:rPr>
                <w:lang w:val="fr-FR"/>
              </w:rPr>
              <w:t>cho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trang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hiệ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tại</w:t>
            </w:r>
            <w:proofErr w:type="spellEnd"/>
            <w:r w:rsidRPr="00130211">
              <w:rPr>
                <w:lang w:val="fr-FR"/>
              </w:rPr>
              <w:t xml:space="preserve">. </w:t>
            </w:r>
          </w:p>
          <w:p w14:paraId="387ECDD3" w14:textId="77777777" w:rsidR="00BD6BD1" w:rsidRPr="00130211" w:rsidRDefault="00000000" w:rsidP="00B53F61">
            <w:pPr>
              <w:spacing w:line="360" w:lineRule="auto"/>
              <w:rPr>
                <w:lang w:val="fr-FR"/>
              </w:rPr>
            </w:pPr>
            <w:r w:rsidRPr="00130211">
              <w:rPr>
                <w:lang w:val="fr-FR"/>
              </w:rPr>
              <w:t xml:space="preserve">3. </w:t>
            </w:r>
            <w:proofErr w:type="spellStart"/>
            <w:r w:rsidRPr="00130211">
              <w:rPr>
                <w:lang w:val="fr-FR"/>
              </w:rPr>
              <w:t>VoucherService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thực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hiệ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truy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vấ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cơ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sở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dữ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liệu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để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lấy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danh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sách</w:t>
            </w:r>
            <w:proofErr w:type="spellEnd"/>
            <w:r w:rsidRPr="00130211">
              <w:rPr>
                <w:lang w:val="fr-FR"/>
              </w:rPr>
              <w:t xml:space="preserve"> voucher </w:t>
            </w:r>
            <w:proofErr w:type="spellStart"/>
            <w:r w:rsidRPr="00130211">
              <w:rPr>
                <w:lang w:val="fr-FR"/>
              </w:rPr>
              <w:t>đã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phâ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trang</w:t>
            </w:r>
            <w:proofErr w:type="spellEnd"/>
            <w:r w:rsidRPr="00130211">
              <w:rPr>
                <w:lang w:val="fr-FR"/>
              </w:rPr>
              <w:t xml:space="preserve">. </w:t>
            </w:r>
          </w:p>
          <w:p w14:paraId="73AADF81" w14:textId="77777777" w:rsidR="00BD6BD1" w:rsidRPr="00130211" w:rsidRDefault="00000000" w:rsidP="00B53F61">
            <w:pPr>
              <w:spacing w:line="360" w:lineRule="auto"/>
              <w:rPr>
                <w:lang w:val="fr-FR"/>
              </w:rPr>
            </w:pPr>
            <w:r w:rsidRPr="00130211">
              <w:rPr>
                <w:lang w:val="fr-FR"/>
              </w:rPr>
              <w:t xml:space="preserve">4. </w:t>
            </w:r>
            <w:proofErr w:type="spellStart"/>
            <w:r w:rsidRPr="00130211">
              <w:rPr>
                <w:lang w:val="fr-FR"/>
              </w:rPr>
              <w:t>Hệ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thống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trả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về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dữ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liệu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và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hiển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thị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danh</w:t>
            </w:r>
            <w:proofErr w:type="spellEnd"/>
            <w:r w:rsidRPr="00130211">
              <w:rPr>
                <w:lang w:val="fr-FR"/>
              </w:rPr>
              <w:t xml:space="preserve"> </w:t>
            </w:r>
            <w:proofErr w:type="spellStart"/>
            <w:r w:rsidRPr="00130211">
              <w:rPr>
                <w:lang w:val="fr-FR"/>
              </w:rPr>
              <w:t>sách</w:t>
            </w:r>
            <w:proofErr w:type="spellEnd"/>
            <w:r w:rsidRPr="00130211">
              <w:rPr>
                <w:lang w:val="fr-FR"/>
              </w:rPr>
              <w:t xml:space="preserve"> voucher </w:t>
            </w:r>
            <w:proofErr w:type="spellStart"/>
            <w:r w:rsidRPr="00130211">
              <w:rPr>
                <w:lang w:val="fr-FR"/>
              </w:rPr>
              <w:t>cho</w:t>
            </w:r>
            <w:proofErr w:type="spellEnd"/>
            <w:r w:rsidRPr="00130211">
              <w:rPr>
                <w:lang w:val="fr-FR"/>
              </w:rPr>
              <w:t xml:space="preserve"> Admin.</w:t>
            </w:r>
          </w:p>
        </w:tc>
      </w:tr>
      <w:tr w:rsidR="00BD6BD1" w:rsidRPr="00130211" w14:paraId="3A92F3A9" w14:textId="77777777">
        <w:trPr>
          <w:trHeight w:val="1085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E932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F238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[A1: </w:t>
            </w:r>
            <w:proofErr w:type="spellStart"/>
            <w:r w:rsidRPr="00130211">
              <w:rPr>
                <w:b/>
              </w:rPr>
              <w:t>Khô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ó</w:t>
            </w:r>
            <w:proofErr w:type="spellEnd"/>
            <w:r w:rsidRPr="00130211">
              <w:rPr>
                <w:b/>
              </w:rPr>
              <w:t xml:space="preserve"> voucher]</w:t>
            </w:r>
            <w:r w:rsidRPr="00130211">
              <w:t xml:space="preserve"> </w:t>
            </w:r>
            <w:proofErr w:type="spellStart"/>
            <w:r w:rsidRPr="00130211">
              <w:t>Nế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ư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voucher </w:t>
            </w:r>
            <w:proofErr w:type="spellStart"/>
            <w:r w:rsidRPr="00130211">
              <w:t>nào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gia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ì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ấy</w:t>
            </w:r>
            <w:proofErr w:type="spellEnd"/>
            <w:r w:rsidRPr="00130211">
              <w:t xml:space="preserve"> voucher </w:t>
            </w:r>
            <w:proofErr w:type="spellStart"/>
            <w:r w:rsidRPr="00130211">
              <w:t>nào</w:t>
            </w:r>
            <w:proofErr w:type="spellEnd"/>
            <w:r w:rsidRPr="00130211">
              <w:t xml:space="preserve">"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ộ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voucher </w:t>
            </w:r>
            <w:proofErr w:type="spellStart"/>
            <w:r w:rsidRPr="00130211">
              <w:t>đầ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iên</w:t>
            </w:r>
            <w:proofErr w:type="spellEnd"/>
            <w:r w:rsidRPr="00130211">
              <w:t>.</w:t>
            </w:r>
          </w:p>
        </w:tc>
      </w:tr>
      <w:tr w:rsidR="00BD6BD1" w:rsidRPr="00130211" w14:paraId="3EEEEA98" w14:textId="77777777">
        <w:trPr>
          <w:trHeight w:val="509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5F68" w14:textId="77777777" w:rsidR="00BD6BD1" w:rsidRPr="00130211" w:rsidRDefault="00000000" w:rsidP="00B53F61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E2E2" w14:textId="77777777" w:rsidR="00BD6BD1" w:rsidRPr="00130211" w:rsidRDefault="00000000" w:rsidP="00B53F61">
            <w:pPr>
              <w:spacing w:line="360" w:lineRule="auto"/>
            </w:pPr>
            <w:r w:rsidRPr="00130211">
              <w:t xml:space="preserve">Admin </w:t>
            </w:r>
            <w:proofErr w:type="spellStart"/>
            <w:r w:rsidRPr="00130211">
              <w:t>xe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á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voucher </w:t>
            </w:r>
            <w:proofErr w:type="spellStart"/>
            <w:r w:rsidRPr="00130211">
              <w:t>hiệ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>.</w:t>
            </w:r>
          </w:p>
        </w:tc>
      </w:tr>
      <w:tr w:rsidR="00BD6BD1" w:rsidRPr="00130211" w14:paraId="3791B02B" w14:textId="77777777">
        <w:trPr>
          <w:trHeight w:val="1085"/>
        </w:trPr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91AC" w14:textId="77777777" w:rsidR="00BD6BD1" w:rsidRPr="00130211" w:rsidRDefault="00000000" w:rsidP="00B53F61">
            <w:pPr>
              <w:spacing w:line="360" w:lineRule="auto"/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620" w14:textId="77777777" w:rsidR="00BD6BD1" w:rsidRPr="00130211" w:rsidRDefault="00000000" w:rsidP="00B53F61">
            <w:pPr>
              <w:spacing w:line="360" w:lineRule="auto"/>
              <w:rPr>
                <w:lang w:val="fr-FR"/>
              </w:rPr>
            </w:pPr>
            <w:r w:rsidRPr="00130211">
              <w:rPr>
                <w:lang w:val="fr-FR"/>
              </w:rPr>
              <w:t xml:space="preserve">- </w:t>
            </w:r>
            <w:proofErr w:type="gramStart"/>
            <w:r w:rsidRPr="00130211">
              <w:rPr>
                <w:b/>
                <w:lang w:val="fr-FR"/>
              </w:rPr>
              <w:t>Controller:</w:t>
            </w:r>
            <w:proofErr w:type="gramEnd"/>
            <w:r w:rsidRPr="00130211">
              <w:rPr>
                <w:lang w:val="fr-FR"/>
              </w:rPr>
              <w:t xml:space="preserve"> AdminVoucherController.java - </w:t>
            </w:r>
            <w:r w:rsidRPr="00130211">
              <w:rPr>
                <w:b/>
                <w:lang w:val="fr-FR"/>
              </w:rPr>
              <w:t>Service:</w:t>
            </w:r>
            <w:r w:rsidRPr="00130211">
              <w:rPr>
                <w:lang w:val="fr-FR"/>
              </w:rPr>
              <w:t xml:space="preserve"> VoucherService.java - </w:t>
            </w:r>
            <w:r w:rsidRPr="00130211">
              <w:rPr>
                <w:b/>
                <w:lang w:val="fr-FR"/>
              </w:rPr>
              <w:t>Template &amp; JS:</w:t>
            </w:r>
            <w:r w:rsidRPr="00130211">
              <w:rPr>
                <w:lang w:val="fr-FR"/>
              </w:rPr>
              <w:t xml:space="preserve"> admin/vouchers/index.html</w:t>
            </w:r>
          </w:p>
        </w:tc>
      </w:tr>
    </w:tbl>
    <w:p w14:paraId="4D681D1E" w14:textId="1B60A4D5" w:rsidR="00BD6BD1" w:rsidRPr="00B53F61" w:rsidRDefault="00000000" w:rsidP="00B53F61">
      <w:pPr>
        <w:pStyle w:val="bng"/>
      </w:pPr>
      <w:bookmarkStart w:id="474" w:name="_Toc212033613"/>
      <w:bookmarkStart w:id="475" w:name="_Toc212033737"/>
      <w:bookmarkStart w:id="476" w:name="_Toc212038576"/>
      <w:bookmarkStart w:id="477" w:name="_Toc212045329"/>
      <w:proofErr w:type="spellStart"/>
      <w:r>
        <w:t>Bảng</w:t>
      </w:r>
      <w:proofErr w:type="spellEnd"/>
      <w:r>
        <w:t xml:space="preserve"> 2-42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oucher</w:t>
      </w:r>
      <w:bookmarkStart w:id="478" w:name="_n9okg12nagi2" w:colFirst="0" w:colLast="0"/>
      <w:bookmarkEnd w:id="474"/>
      <w:bookmarkEnd w:id="475"/>
      <w:bookmarkEnd w:id="476"/>
      <w:bookmarkEnd w:id="477"/>
      <w:bookmarkEnd w:id="478"/>
    </w:p>
    <w:p w14:paraId="2E31EC14" w14:textId="77777777" w:rsidR="00BD6BD1" w:rsidRPr="00B53F61" w:rsidRDefault="00000000" w:rsidP="00B53F61">
      <w:pPr>
        <w:spacing w:line="360" w:lineRule="auto"/>
        <w:rPr>
          <w:b/>
          <w:sz w:val="26"/>
          <w:szCs w:val="26"/>
          <w:lang w:val="fr-FR"/>
        </w:rPr>
      </w:pPr>
      <w:r w:rsidRPr="00B53F61">
        <w:rPr>
          <w:b/>
          <w:sz w:val="26"/>
          <w:szCs w:val="26"/>
          <w:lang w:val="fr-FR"/>
        </w:rPr>
        <w:t>UC-ADM-VC-</w:t>
      </w:r>
      <w:proofErr w:type="gramStart"/>
      <w:r w:rsidRPr="00B53F61">
        <w:rPr>
          <w:b/>
          <w:sz w:val="26"/>
          <w:szCs w:val="26"/>
          <w:lang w:val="fr-FR"/>
        </w:rPr>
        <w:t>02:</w:t>
      </w:r>
      <w:proofErr w:type="gramEnd"/>
      <w:r w:rsidRPr="00B53F61">
        <w:rPr>
          <w:b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sz w:val="26"/>
          <w:szCs w:val="26"/>
          <w:lang w:val="fr-FR"/>
        </w:rPr>
        <w:t>Tạo</w:t>
      </w:r>
      <w:proofErr w:type="spellEnd"/>
      <w:r w:rsidRPr="00B53F61">
        <w:rPr>
          <w:b/>
          <w:sz w:val="26"/>
          <w:szCs w:val="26"/>
          <w:lang w:val="fr-FR"/>
        </w:rPr>
        <w:t xml:space="preserve"> voucher </w:t>
      </w:r>
      <w:proofErr w:type="spellStart"/>
      <w:r w:rsidRPr="00B53F61">
        <w:rPr>
          <w:b/>
          <w:sz w:val="26"/>
          <w:szCs w:val="26"/>
          <w:lang w:val="fr-FR"/>
        </w:rPr>
        <w:t>mới</w:t>
      </w:r>
      <w:proofErr w:type="spellEnd"/>
    </w:p>
    <w:tbl>
      <w:tblPr>
        <w:tblStyle w:val="affc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7080"/>
      </w:tblGrid>
      <w:tr w:rsidR="00BD6BD1" w:rsidRPr="00B53F61" w14:paraId="676C8845" w14:textId="77777777">
        <w:trPr>
          <w:trHeight w:val="815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8F7C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 xml:space="preserve">Thành </w:t>
            </w:r>
            <w:proofErr w:type="spellStart"/>
            <w:r w:rsidRPr="00B53F61">
              <w:rPr>
                <w:b/>
              </w:rPr>
              <w:t>phần</w:t>
            </w:r>
            <w:proofErr w:type="spellEnd"/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682D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 xml:space="preserve">Chi </w:t>
            </w:r>
            <w:proofErr w:type="spellStart"/>
            <w:r w:rsidRPr="00B53F61">
              <w:rPr>
                <w:b/>
              </w:rPr>
              <w:t>tiết</w:t>
            </w:r>
            <w:proofErr w:type="spellEnd"/>
          </w:p>
        </w:tc>
      </w:tr>
      <w:tr w:rsidR="00BD6BD1" w:rsidRPr="00B53F61" w14:paraId="4F090CCC" w14:textId="77777777">
        <w:trPr>
          <w:trHeight w:val="815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BE12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>Use Case ID</w:t>
            </w:r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8DCF" w14:textId="77777777" w:rsidR="00BD6BD1" w:rsidRPr="00B53F61" w:rsidRDefault="00000000" w:rsidP="00B53F61">
            <w:pPr>
              <w:spacing w:line="360" w:lineRule="auto"/>
            </w:pPr>
            <w:r w:rsidRPr="00B53F61">
              <w:t>UC-ADM-VC-02</w:t>
            </w:r>
          </w:p>
        </w:tc>
      </w:tr>
      <w:tr w:rsidR="00BD6BD1" w:rsidRPr="00B53F61" w14:paraId="55A98561" w14:textId="77777777">
        <w:trPr>
          <w:trHeight w:val="815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DCB5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Tên</w:t>
            </w:r>
            <w:proofErr w:type="spellEnd"/>
            <w:r w:rsidRPr="00B53F61">
              <w:rPr>
                <w:b/>
              </w:rPr>
              <w:t xml:space="preserve"> Use Case</w:t>
            </w:r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C321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t>Tạo</w:t>
            </w:r>
            <w:proofErr w:type="spellEnd"/>
            <w:r w:rsidRPr="00B53F61">
              <w:t xml:space="preserve"> Voucher </w:t>
            </w:r>
            <w:proofErr w:type="spellStart"/>
            <w:r w:rsidRPr="00B53F61">
              <w:t>mới</w:t>
            </w:r>
            <w:proofErr w:type="spellEnd"/>
            <w:r w:rsidRPr="00B53F61">
              <w:t xml:space="preserve"> (bao </w:t>
            </w:r>
            <w:proofErr w:type="spellStart"/>
            <w:r w:rsidRPr="00B53F61">
              <w:t>gồ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ợi</w:t>
            </w:r>
            <w:proofErr w:type="spellEnd"/>
            <w:r w:rsidRPr="00B53F61">
              <w:t xml:space="preserve"> ý </w:t>
            </w:r>
            <w:proofErr w:type="spellStart"/>
            <w:r w:rsidRPr="00B53F61">
              <w:t>bằng</w:t>
            </w:r>
            <w:proofErr w:type="spellEnd"/>
            <w:r w:rsidRPr="00B53F61">
              <w:t xml:space="preserve"> AI)</w:t>
            </w:r>
          </w:p>
        </w:tc>
      </w:tr>
      <w:tr w:rsidR="00BD6BD1" w:rsidRPr="00B53F61" w14:paraId="1E47EA0E" w14:textId="77777777">
        <w:trPr>
          <w:trHeight w:val="815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C383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Mục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iêu</w:t>
            </w:r>
            <w:proofErr w:type="spellEnd"/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5A4C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Cho </w:t>
            </w:r>
            <w:proofErr w:type="spellStart"/>
            <w:r w:rsidRPr="00B53F61">
              <w:t>phép</w:t>
            </w:r>
            <w:proofErr w:type="spellEnd"/>
            <w:r w:rsidRPr="00B53F61">
              <w:t xml:space="preserve"> Admin </w:t>
            </w:r>
            <w:proofErr w:type="spellStart"/>
            <w:r w:rsidRPr="00B53F61">
              <w:t>tạ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ra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ươ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ì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uyế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ã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ớ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ể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ú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ác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à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ú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ẩy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oa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ố</w:t>
            </w:r>
            <w:proofErr w:type="spellEnd"/>
            <w:r w:rsidRPr="00B53F61">
              <w:t>.</w:t>
            </w:r>
          </w:p>
        </w:tc>
      </w:tr>
      <w:tr w:rsidR="00BD6BD1" w:rsidRPr="00B53F61" w14:paraId="72F9323F" w14:textId="77777777">
        <w:trPr>
          <w:trHeight w:val="530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E9C3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>Actor</w:t>
            </w:r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AD0B" w14:textId="77777777" w:rsidR="00BD6BD1" w:rsidRPr="00B53F61" w:rsidRDefault="00000000" w:rsidP="00B53F61">
            <w:pPr>
              <w:spacing w:line="360" w:lineRule="auto"/>
            </w:pPr>
            <w:r w:rsidRPr="00B53F61">
              <w:t>Admin</w:t>
            </w:r>
          </w:p>
        </w:tc>
      </w:tr>
      <w:tr w:rsidR="00BD6BD1" w:rsidRPr="00B53F61" w14:paraId="0052AF3B" w14:textId="77777777">
        <w:trPr>
          <w:trHeight w:val="1085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7E04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Điều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kiệ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iê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quyết</w:t>
            </w:r>
            <w:proofErr w:type="spellEnd"/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4548" w14:textId="77777777" w:rsidR="00BD6BD1" w:rsidRPr="00B53F61" w:rsidRDefault="00000000" w:rsidP="00B53F61">
            <w:pPr>
              <w:spacing w:line="360" w:lineRule="auto"/>
              <w:rPr>
                <w:lang w:val="fr-FR"/>
              </w:rPr>
            </w:pPr>
            <w:r w:rsidRPr="00B53F61">
              <w:rPr>
                <w:lang w:val="fr-FR"/>
              </w:rPr>
              <w:t xml:space="preserve">Admin </w:t>
            </w:r>
            <w:proofErr w:type="spellStart"/>
            <w:r w:rsidRPr="00B53F61">
              <w:rPr>
                <w:lang w:val="fr-FR"/>
              </w:rPr>
              <w:t>đang</w:t>
            </w:r>
            <w:proofErr w:type="spellEnd"/>
            <w:r w:rsidRPr="00B53F61">
              <w:rPr>
                <w:lang w:val="fr-FR"/>
              </w:rPr>
              <w:t xml:space="preserve"> ở </w:t>
            </w:r>
            <w:proofErr w:type="spellStart"/>
            <w:r w:rsidRPr="00B53F61">
              <w:rPr>
                <w:lang w:val="fr-FR"/>
              </w:rPr>
              <w:t>trang</w:t>
            </w:r>
            <w:proofErr w:type="spellEnd"/>
            <w:r w:rsidRPr="00B53F61">
              <w:rPr>
                <w:lang w:val="fr-FR"/>
              </w:rPr>
              <w:t xml:space="preserve"> "</w:t>
            </w:r>
            <w:proofErr w:type="spellStart"/>
            <w:r w:rsidRPr="00B53F61">
              <w:rPr>
                <w:lang w:val="fr-FR"/>
              </w:rPr>
              <w:t>Quản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lý</w:t>
            </w:r>
            <w:proofErr w:type="spellEnd"/>
            <w:r w:rsidRPr="00B53F61">
              <w:rPr>
                <w:lang w:val="fr-FR"/>
              </w:rPr>
              <w:t xml:space="preserve"> Voucher".</w:t>
            </w:r>
          </w:p>
        </w:tc>
      </w:tr>
      <w:tr w:rsidR="00BD6BD1" w:rsidRPr="00B53F61" w14:paraId="196AEB5B" w14:textId="77777777">
        <w:trPr>
          <w:trHeight w:val="1085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1643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Mô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ả</w:t>
            </w:r>
            <w:proofErr w:type="spellEnd"/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1283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Admin </w:t>
            </w:r>
            <w:proofErr w:type="spellStart"/>
            <w:r w:rsidRPr="00B53F61">
              <w:t>có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ể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ạ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ột</w:t>
            </w:r>
            <w:proofErr w:type="spellEnd"/>
            <w:r w:rsidRPr="00B53F61">
              <w:t xml:space="preserve"> voucher </w:t>
            </w:r>
            <w:proofErr w:type="spellStart"/>
            <w:r w:rsidRPr="00B53F61">
              <w:t>mớ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bằ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iề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ông</w:t>
            </w:r>
            <w:proofErr w:type="spellEnd"/>
            <w:r w:rsidRPr="00B53F61">
              <w:t xml:space="preserve"> tin </w:t>
            </w:r>
            <w:proofErr w:type="spellStart"/>
            <w:r w:rsidRPr="00B53F61">
              <w:t>và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ột</w:t>
            </w:r>
            <w:proofErr w:type="spellEnd"/>
            <w:r w:rsidRPr="00B53F61">
              <w:t xml:space="preserve"> form chi </w:t>
            </w:r>
            <w:proofErr w:type="spellStart"/>
            <w:r w:rsidRPr="00B53F61">
              <w:t>tiết</w:t>
            </w:r>
            <w:proofErr w:type="spellEnd"/>
            <w:r w:rsidRPr="00B53F61">
              <w:t xml:space="preserve">. </w:t>
            </w:r>
            <w:proofErr w:type="spellStart"/>
            <w:r w:rsidRPr="00B53F61">
              <w:t>Ngoà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ra</w:t>
            </w:r>
            <w:proofErr w:type="spellEnd"/>
            <w:r w:rsidRPr="00B53F61">
              <w:t xml:space="preserve">,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u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ấp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í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ă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ử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ụng</w:t>
            </w:r>
            <w:proofErr w:type="spellEnd"/>
            <w:r w:rsidRPr="00B53F61">
              <w:t xml:space="preserve"> AI </w:t>
            </w:r>
            <w:proofErr w:type="spellStart"/>
            <w:r w:rsidRPr="00B53F61">
              <w:t>để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ợi</w:t>
            </w:r>
            <w:proofErr w:type="spellEnd"/>
            <w:r w:rsidRPr="00B53F61">
              <w:t xml:space="preserve"> ý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ấ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ình</w:t>
            </w:r>
            <w:proofErr w:type="spellEnd"/>
            <w:r w:rsidRPr="00B53F61">
              <w:t xml:space="preserve"> voucher </w:t>
            </w:r>
            <w:proofErr w:type="spellStart"/>
            <w:r w:rsidRPr="00B53F61">
              <w:t>tố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ư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ựa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ê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ụ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iê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i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oa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ụ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ể</w:t>
            </w:r>
            <w:proofErr w:type="spellEnd"/>
            <w:r w:rsidRPr="00B53F61">
              <w:t>.</w:t>
            </w:r>
          </w:p>
        </w:tc>
      </w:tr>
      <w:tr w:rsidR="00BD6BD1" w:rsidRPr="00B53F61" w14:paraId="3F07F620" w14:textId="77777777">
        <w:trPr>
          <w:trHeight w:val="2465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CBA4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Luồng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sự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kiệ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chính</w:t>
            </w:r>
            <w:proofErr w:type="spellEnd"/>
            <w:r w:rsidRPr="00B53F61">
              <w:rPr>
                <w:b/>
              </w:rPr>
              <w:t xml:space="preserve"> (</w:t>
            </w:r>
            <w:proofErr w:type="spellStart"/>
            <w:r w:rsidRPr="00B53F61">
              <w:rPr>
                <w:b/>
              </w:rPr>
              <w:t>Tạo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hủ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công</w:t>
            </w:r>
            <w:proofErr w:type="spellEnd"/>
            <w:r w:rsidRPr="00B53F61">
              <w:rPr>
                <w:b/>
              </w:rPr>
              <w:t>)</w:t>
            </w:r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1FCB" w14:textId="77777777" w:rsidR="00BD6BD1" w:rsidRPr="00B53F61" w:rsidRDefault="00000000" w:rsidP="00B53F61">
            <w:pPr>
              <w:spacing w:line="360" w:lineRule="auto"/>
              <w:rPr>
                <w:lang w:val="fr-FR"/>
              </w:rPr>
            </w:pPr>
            <w:r w:rsidRPr="00B53F61">
              <w:rPr>
                <w:lang w:val="fr-FR"/>
              </w:rPr>
              <w:t xml:space="preserve">1. Admin </w:t>
            </w:r>
            <w:proofErr w:type="spellStart"/>
            <w:r w:rsidRPr="00B53F61">
              <w:rPr>
                <w:lang w:val="fr-FR"/>
              </w:rPr>
              <w:t>nhấn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nút</w:t>
            </w:r>
            <w:proofErr w:type="spellEnd"/>
            <w:r w:rsidRPr="00B53F61">
              <w:rPr>
                <w:lang w:val="fr-FR"/>
              </w:rPr>
              <w:t xml:space="preserve"> "</w:t>
            </w:r>
            <w:proofErr w:type="spellStart"/>
            <w:r w:rsidRPr="00B53F61">
              <w:rPr>
                <w:lang w:val="fr-FR"/>
              </w:rPr>
              <w:t>Tạo</w:t>
            </w:r>
            <w:proofErr w:type="spellEnd"/>
            <w:r w:rsidRPr="00B53F61">
              <w:rPr>
                <w:lang w:val="fr-FR"/>
              </w:rPr>
              <w:t xml:space="preserve"> voucher". </w:t>
            </w:r>
          </w:p>
          <w:p w14:paraId="19287C60" w14:textId="77777777" w:rsidR="00BD6BD1" w:rsidRPr="00B53F61" w:rsidRDefault="00000000" w:rsidP="00B53F61">
            <w:pPr>
              <w:spacing w:line="360" w:lineRule="auto"/>
              <w:rPr>
                <w:lang w:val="fr-FR"/>
              </w:rPr>
            </w:pPr>
            <w:r w:rsidRPr="00B53F61">
              <w:rPr>
                <w:lang w:val="fr-FR"/>
              </w:rPr>
              <w:t xml:space="preserve">2. </w:t>
            </w:r>
            <w:proofErr w:type="spellStart"/>
            <w:r w:rsidRPr="00B53F61">
              <w:rPr>
                <w:lang w:val="fr-FR"/>
              </w:rPr>
              <w:t>Một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hộp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hoại</w:t>
            </w:r>
            <w:proofErr w:type="spellEnd"/>
            <w:r w:rsidRPr="00B53F61">
              <w:rPr>
                <w:lang w:val="fr-FR"/>
              </w:rPr>
              <w:t xml:space="preserve"> (modal) </w:t>
            </w:r>
            <w:proofErr w:type="spellStart"/>
            <w:r w:rsidRPr="00B53F61">
              <w:rPr>
                <w:lang w:val="fr-FR"/>
              </w:rPr>
              <w:t>hiện</w:t>
            </w:r>
            <w:proofErr w:type="spellEnd"/>
            <w:r w:rsidRPr="00B53F61">
              <w:rPr>
                <w:lang w:val="fr-FR"/>
              </w:rPr>
              <w:t xml:space="preserve"> ra </w:t>
            </w:r>
            <w:proofErr w:type="spellStart"/>
            <w:r w:rsidRPr="00B53F61">
              <w:rPr>
                <w:lang w:val="fr-FR"/>
              </w:rPr>
              <w:t>với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các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rường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hông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gramStart"/>
            <w:r w:rsidRPr="00B53F61">
              <w:rPr>
                <w:lang w:val="fr-FR"/>
              </w:rPr>
              <w:t>tin:</w:t>
            </w:r>
            <w:proofErr w:type="gram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Mã</w:t>
            </w:r>
            <w:proofErr w:type="spellEnd"/>
            <w:r w:rsidRPr="00B53F61">
              <w:rPr>
                <w:lang w:val="fr-FR"/>
              </w:rPr>
              <w:t xml:space="preserve">, </w:t>
            </w:r>
            <w:proofErr w:type="spellStart"/>
            <w:r w:rsidRPr="00B53F61">
              <w:rPr>
                <w:lang w:val="fr-FR"/>
              </w:rPr>
              <w:t>Tên</w:t>
            </w:r>
            <w:proofErr w:type="spellEnd"/>
            <w:r w:rsidRPr="00B53F61">
              <w:rPr>
                <w:lang w:val="fr-FR"/>
              </w:rPr>
              <w:t xml:space="preserve">, </w:t>
            </w:r>
            <w:proofErr w:type="spellStart"/>
            <w:r w:rsidRPr="00B53F61">
              <w:rPr>
                <w:lang w:val="fr-FR"/>
              </w:rPr>
              <w:t>Mô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ả</w:t>
            </w:r>
            <w:proofErr w:type="spellEnd"/>
            <w:r w:rsidRPr="00B53F61">
              <w:rPr>
                <w:lang w:val="fr-FR"/>
              </w:rPr>
              <w:t xml:space="preserve">, </w:t>
            </w:r>
            <w:proofErr w:type="spellStart"/>
            <w:r w:rsidRPr="00B53F61">
              <w:rPr>
                <w:lang w:val="fr-FR"/>
              </w:rPr>
              <w:t>Loại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giảm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giá</w:t>
            </w:r>
            <w:proofErr w:type="spellEnd"/>
            <w:r w:rsidRPr="00B53F61">
              <w:rPr>
                <w:lang w:val="fr-FR"/>
              </w:rPr>
              <w:t xml:space="preserve">, </w:t>
            </w:r>
            <w:proofErr w:type="spellStart"/>
            <w:r w:rsidRPr="00B53F61">
              <w:rPr>
                <w:lang w:val="fr-FR"/>
              </w:rPr>
              <w:t>Giá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rị</w:t>
            </w:r>
            <w:proofErr w:type="spellEnd"/>
            <w:r w:rsidRPr="00B53F61">
              <w:rPr>
                <w:lang w:val="fr-FR"/>
              </w:rPr>
              <w:t xml:space="preserve">, </w:t>
            </w:r>
            <w:proofErr w:type="spellStart"/>
            <w:r w:rsidRPr="00B53F61">
              <w:rPr>
                <w:lang w:val="fr-FR"/>
              </w:rPr>
              <w:t>Giảm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ối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đa</w:t>
            </w:r>
            <w:proofErr w:type="spellEnd"/>
            <w:r w:rsidRPr="00B53F61">
              <w:rPr>
                <w:lang w:val="fr-FR"/>
              </w:rPr>
              <w:t xml:space="preserve">, </w:t>
            </w:r>
            <w:proofErr w:type="spellStart"/>
            <w:r w:rsidRPr="00B53F61">
              <w:rPr>
                <w:lang w:val="fr-FR"/>
              </w:rPr>
              <w:t>Đơn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ối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hiểu</w:t>
            </w:r>
            <w:proofErr w:type="spellEnd"/>
            <w:r w:rsidRPr="00B53F61">
              <w:rPr>
                <w:lang w:val="fr-FR"/>
              </w:rPr>
              <w:t xml:space="preserve">, </w:t>
            </w:r>
            <w:proofErr w:type="spellStart"/>
            <w:r w:rsidRPr="00B53F61">
              <w:rPr>
                <w:lang w:val="fr-FR"/>
              </w:rPr>
              <w:t>Ngày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hết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hạn</w:t>
            </w:r>
            <w:proofErr w:type="spellEnd"/>
            <w:r w:rsidRPr="00B53F61">
              <w:rPr>
                <w:lang w:val="fr-FR"/>
              </w:rPr>
              <w:t xml:space="preserve">, </w:t>
            </w:r>
            <w:proofErr w:type="spellStart"/>
            <w:r w:rsidRPr="00B53F61">
              <w:rPr>
                <w:lang w:val="fr-FR"/>
              </w:rPr>
              <w:t>Số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lượt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sử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dụng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ối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đa</w:t>
            </w:r>
            <w:proofErr w:type="spellEnd"/>
            <w:r w:rsidRPr="00B53F61">
              <w:rPr>
                <w:lang w:val="fr-FR"/>
              </w:rPr>
              <w:t xml:space="preserve">, </w:t>
            </w:r>
            <w:proofErr w:type="spellStart"/>
            <w:r w:rsidRPr="00B53F61">
              <w:rPr>
                <w:lang w:val="fr-FR"/>
              </w:rPr>
              <w:t>và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ùy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chọn</w:t>
            </w:r>
            <w:proofErr w:type="spellEnd"/>
            <w:r w:rsidRPr="00B53F61">
              <w:rPr>
                <w:lang w:val="fr-FR"/>
              </w:rPr>
              <w:t xml:space="preserve"> "</w:t>
            </w:r>
            <w:proofErr w:type="spellStart"/>
            <w:r w:rsidRPr="00B53F61">
              <w:rPr>
                <w:lang w:val="fr-FR"/>
              </w:rPr>
              <w:t>Kích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hoạt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ngay</w:t>
            </w:r>
            <w:proofErr w:type="spellEnd"/>
            <w:r w:rsidRPr="00B53F61">
              <w:rPr>
                <w:lang w:val="fr-FR"/>
              </w:rPr>
              <w:t xml:space="preserve">". </w:t>
            </w:r>
          </w:p>
          <w:p w14:paraId="4138293F" w14:textId="77777777" w:rsidR="00BD6BD1" w:rsidRPr="00B53F61" w:rsidRDefault="00000000" w:rsidP="00B53F61">
            <w:pPr>
              <w:spacing w:line="360" w:lineRule="auto"/>
              <w:rPr>
                <w:lang w:val="fr-FR"/>
              </w:rPr>
            </w:pPr>
            <w:r w:rsidRPr="00B53F61">
              <w:rPr>
                <w:lang w:val="fr-FR"/>
              </w:rPr>
              <w:t xml:space="preserve">3. Admin </w:t>
            </w:r>
            <w:proofErr w:type="spellStart"/>
            <w:r w:rsidRPr="00B53F61">
              <w:rPr>
                <w:lang w:val="fr-FR"/>
              </w:rPr>
              <w:t>điền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đầy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đủ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hông</w:t>
            </w:r>
            <w:proofErr w:type="spellEnd"/>
            <w:r w:rsidRPr="00B53F61">
              <w:rPr>
                <w:lang w:val="fr-FR"/>
              </w:rPr>
              <w:t xml:space="preserve"> tin </w:t>
            </w:r>
            <w:proofErr w:type="spellStart"/>
            <w:r w:rsidRPr="00B53F61">
              <w:rPr>
                <w:lang w:val="fr-FR"/>
              </w:rPr>
              <w:t>và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nhấn</w:t>
            </w:r>
            <w:proofErr w:type="spellEnd"/>
            <w:r w:rsidRPr="00B53F61">
              <w:rPr>
                <w:lang w:val="fr-FR"/>
              </w:rPr>
              <w:t xml:space="preserve"> "</w:t>
            </w:r>
            <w:proofErr w:type="spellStart"/>
            <w:r w:rsidRPr="00B53F61">
              <w:rPr>
                <w:lang w:val="fr-FR"/>
              </w:rPr>
              <w:t>Tạo</w:t>
            </w:r>
            <w:proofErr w:type="spellEnd"/>
            <w:r w:rsidRPr="00B53F61">
              <w:rPr>
                <w:lang w:val="fr-FR"/>
              </w:rPr>
              <w:t xml:space="preserve"> voucher". </w:t>
            </w:r>
          </w:p>
          <w:p w14:paraId="22931C79" w14:textId="77777777" w:rsidR="00BD6BD1" w:rsidRPr="00B53F61" w:rsidRDefault="00000000" w:rsidP="00B53F61">
            <w:pPr>
              <w:spacing w:line="360" w:lineRule="auto"/>
              <w:rPr>
                <w:lang w:val="fr-FR"/>
              </w:rPr>
            </w:pPr>
            <w:r w:rsidRPr="00B53F61">
              <w:rPr>
                <w:lang w:val="fr-FR"/>
              </w:rPr>
              <w:lastRenderedPageBreak/>
              <w:t xml:space="preserve">4. </w:t>
            </w:r>
            <w:proofErr w:type="spellStart"/>
            <w:r w:rsidRPr="00B53F61">
              <w:rPr>
                <w:lang w:val="fr-FR"/>
              </w:rPr>
              <w:t>Yêu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cầu</w:t>
            </w:r>
            <w:proofErr w:type="spellEnd"/>
            <w:r w:rsidRPr="00B53F61">
              <w:rPr>
                <w:lang w:val="fr-FR"/>
              </w:rPr>
              <w:t xml:space="preserve"> POST </w:t>
            </w:r>
            <w:proofErr w:type="spellStart"/>
            <w:r w:rsidRPr="00B53F61">
              <w:rPr>
                <w:lang w:val="fr-FR"/>
              </w:rPr>
              <w:t>được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gửi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đến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AdminVoucherController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với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CreateVoucherRequest</w:t>
            </w:r>
            <w:proofErr w:type="spellEnd"/>
            <w:r w:rsidRPr="00B53F61">
              <w:rPr>
                <w:lang w:val="fr-FR"/>
              </w:rPr>
              <w:t xml:space="preserve">. </w:t>
            </w:r>
          </w:p>
          <w:p w14:paraId="00B8057C" w14:textId="77777777" w:rsidR="00BD6BD1" w:rsidRPr="00B53F61" w:rsidRDefault="00000000" w:rsidP="00B53F61">
            <w:pPr>
              <w:spacing w:line="360" w:lineRule="auto"/>
              <w:rPr>
                <w:lang w:val="fr-FR"/>
              </w:rPr>
            </w:pPr>
            <w:r w:rsidRPr="00B53F61">
              <w:rPr>
                <w:lang w:val="fr-FR"/>
              </w:rPr>
              <w:t xml:space="preserve">5. </w:t>
            </w:r>
            <w:proofErr w:type="spellStart"/>
            <w:r w:rsidRPr="00B53F61">
              <w:rPr>
                <w:lang w:val="fr-FR"/>
              </w:rPr>
              <w:t>VoucherService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kiểm</w:t>
            </w:r>
            <w:proofErr w:type="spellEnd"/>
            <w:r w:rsidRPr="00B53F61">
              <w:rPr>
                <w:lang w:val="fr-FR"/>
              </w:rPr>
              <w:t xml:space="preserve"> tra </w:t>
            </w:r>
            <w:proofErr w:type="spellStart"/>
            <w:r w:rsidRPr="00B53F61">
              <w:rPr>
                <w:lang w:val="fr-FR"/>
              </w:rPr>
              <w:t>tính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hợp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lệ</w:t>
            </w:r>
            <w:proofErr w:type="spellEnd"/>
            <w:r w:rsidRPr="00B53F61">
              <w:rPr>
                <w:lang w:val="fr-FR"/>
              </w:rPr>
              <w:t xml:space="preserve"> (</w:t>
            </w:r>
            <w:proofErr w:type="spellStart"/>
            <w:r w:rsidRPr="00B53F61">
              <w:rPr>
                <w:lang w:val="fr-FR"/>
              </w:rPr>
              <w:t>mã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không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rùng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lặp</w:t>
            </w:r>
            <w:proofErr w:type="spellEnd"/>
            <w:r w:rsidRPr="00B53F61">
              <w:rPr>
                <w:lang w:val="fr-FR"/>
              </w:rPr>
              <w:t xml:space="preserve">) </w:t>
            </w:r>
            <w:proofErr w:type="spellStart"/>
            <w:r w:rsidRPr="00B53F61">
              <w:rPr>
                <w:lang w:val="fr-FR"/>
              </w:rPr>
              <w:t>và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lưu</w:t>
            </w:r>
            <w:proofErr w:type="spellEnd"/>
            <w:r w:rsidRPr="00B53F61">
              <w:rPr>
                <w:lang w:val="fr-FR"/>
              </w:rPr>
              <w:t xml:space="preserve"> voucher </w:t>
            </w:r>
            <w:proofErr w:type="spellStart"/>
            <w:r w:rsidRPr="00B53F61">
              <w:rPr>
                <w:lang w:val="fr-FR"/>
              </w:rPr>
              <w:t>mới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vào</w:t>
            </w:r>
            <w:proofErr w:type="spellEnd"/>
            <w:r w:rsidRPr="00B53F61">
              <w:rPr>
                <w:lang w:val="fr-FR"/>
              </w:rPr>
              <w:t xml:space="preserve"> CSDL. </w:t>
            </w:r>
          </w:p>
          <w:p w14:paraId="2EB70A04" w14:textId="77777777" w:rsidR="00BD6BD1" w:rsidRPr="00B53F61" w:rsidRDefault="00000000" w:rsidP="00B53F61">
            <w:pPr>
              <w:spacing w:line="360" w:lineRule="auto"/>
              <w:rPr>
                <w:lang w:val="fr-FR"/>
              </w:rPr>
            </w:pPr>
            <w:r w:rsidRPr="00B53F61">
              <w:rPr>
                <w:lang w:val="fr-FR"/>
              </w:rPr>
              <w:t xml:space="preserve">6. </w:t>
            </w:r>
            <w:proofErr w:type="spellStart"/>
            <w:r w:rsidRPr="00B53F61">
              <w:rPr>
                <w:lang w:val="fr-FR"/>
              </w:rPr>
              <w:t>Hệ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hống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hiển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hị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hông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báo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thành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công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và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làm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mới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danh</w:t>
            </w:r>
            <w:proofErr w:type="spellEnd"/>
            <w:r w:rsidRPr="00B53F61">
              <w:rPr>
                <w:lang w:val="fr-FR"/>
              </w:rPr>
              <w:t xml:space="preserve"> </w:t>
            </w:r>
            <w:proofErr w:type="spellStart"/>
            <w:r w:rsidRPr="00B53F61">
              <w:rPr>
                <w:lang w:val="fr-FR"/>
              </w:rPr>
              <w:t>sách</w:t>
            </w:r>
            <w:proofErr w:type="spellEnd"/>
            <w:r w:rsidRPr="00B53F61">
              <w:rPr>
                <w:lang w:val="fr-FR"/>
              </w:rPr>
              <w:t>.</w:t>
            </w:r>
          </w:p>
        </w:tc>
      </w:tr>
      <w:tr w:rsidR="00BD6BD1" w:rsidRPr="00B53F61" w14:paraId="30BE7F77" w14:textId="77777777">
        <w:trPr>
          <w:trHeight w:val="2195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F138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lastRenderedPageBreak/>
              <w:t>Luồng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hay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thế</w:t>
            </w:r>
            <w:proofErr w:type="spellEnd"/>
            <w:r w:rsidRPr="00B53F61">
              <w:rPr>
                <w:b/>
              </w:rPr>
              <w:t xml:space="preserve"> (</w:t>
            </w:r>
            <w:proofErr w:type="spellStart"/>
            <w:r w:rsidRPr="00B53F61">
              <w:rPr>
                <w:b/>
              </w:rPr>
              <w:t>Sử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dụng</w:t>
            </w:r>
            <w:proofErr w:type="spellEnd"/>
            <w:r w:rsidRPr="00B53F61">
              <w:rPr>
                <w:b/>
              </w:rPr>
              <w:t xml:space="preserve"> AI)</w:t>
            </w:r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CD5A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1. Trong form </w:t>
            </w:r>
            <w:proofErr w:type="spellStart"/>
            <w:r w:rsidRPr="00B53F61">
              <w:t>tạo</w:t>
            </w:r>
            <w:proofErr w:type="spellEnd"/>
            <w:r w:rsidRPr="00B53F61">
              <w:t xml:space="preserve"> voucher, Admin </w:t>
            </w:r>
            <w:proofErr w:type="spellStart"/>
            <w:r w:rsidRPr="00B53F61">
              <w:t>chọ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ộ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ụ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iê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i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oanh</w:t>
            </w:r>
            <w:proofErr w:type="spellEnd"/>
            <w:r w:rsidRPr="00B53F61">
              <w:t xml:space="preserve"> (</w:t>
            </w:r>
            <w:proofErr w:type="spellStart"/>
            <w:r w:rsidRPr="00B53F61">
              <w:t>ví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dụ</w:t>
            </w:r>
            <w:proofErr w:type="spellEnd"/>
            <w:r w:rsidRPr="00B53F61">
              <w:t xml:space="preserve">: Thu </w:t>
            </w:r>
            <w:proofErr w:type="spellStart"/>
            <w:r w:rsidRPr="00B53F61">
              <w:t>hú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ác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à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mới</w:t>
            </w:r>
            <w:proofErr w:type="spellEnd"/>
            <w:r w:rsidRPr="00B53F61">
              <w:t xml:space="preserve">). </w:t>
            </w:r>
          </w:p>
          <w:p w14:paraId="35FDF7FF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2. Admin </w:t>
            </w:r>
            <w:proofErr w:type="spellStart"/>
            <w:r w:rsidRPr="00B53F61">
              <w:t>nhấ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út</w:t>
            </w:r>
            <w:proofErr w:type="spellEnd"/>
            <w:r w:rsidRPr="00B53F61">
              <w:t xml:space="preserve"> "</w:t>
            </w:r>
            <w:proofErr w:type="spellStart"/>
            <w:r w:rsidRPr="00B53F61">
              <w:t>Gợi</w:t>
            </w:r>
            <w:proofErr w:type="spellEnd"/>
            <w:r w:rsidRPr="00B53F61">
              <w:t xml:space="preserve"> ý </w:t>
            </w:r>
            <w:proofErr w:type="spellStart"/>
            <w:r w:rsidRPr="00B53F61">
              <w:t>cấ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ình</w:t>
            </w:r>
            <w:proofErr w:type="spellEnd"/>
            <w:r w:rsidRPr="00B53F61">
              <w:t xml:space="preserve"> Voucher". </w:t>
            </w:r>
          </w:p>
          <w:p w14:paraId="6B1FC6AE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3. </w:t>
            </w:r>
            <w:proofErr w:type="spellStart"/>
            <w:r w:rsidRPr="00B53F61">
              <w:t>Yê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ầ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ượ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ử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ế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AdminVoucherController</w:t>
            </w:r>
            <w:proofErr w:type="spellEnd"/>
            <w:r w:rsidRPr="00B53F61">
              <w:t xml:space="preserve"> (endpoint /suggest). </w:t>
            </w:r>
          </w:p>
          <w:p w14:paraId="3D15E145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4. </w:t>
            </w:r>
            <w:proofErr w:type="spellStart"/>
            <w:r w:rsidRPr="00B53F61">
              <w:t>AdminAiInsightsService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xử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ý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ử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yê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ầu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ến</w:t>
            </w:r>
            <w:proofErr w:type="spellEnd"/>
            <w:r w:rsidRPr="00B53F61">
              <w:t xml:space="preserve"> AI </w:t>
            </w:r>
            <w:proofErr w:type="spellStart"/>
            <w:r w:rsidRPr="00B53F61">
              <w:t>để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ậ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ợi</w:t>
            </w:r>
            <w:proofErr w:type="spellEnd"/>
            <w:r w:rsidRPr="00B53F61">
              <w:t xml:space="preserve"> ý. </w:t>
            </w:r>
          </w:p>
          <w:p w14:paraId="0B6FE8D0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5.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nhậ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ết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quả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ừ</w:t>
            </w:r>
            <w:proofErr w:type="spellEnd"/>
            <w:r w:rsidRPr="00B53F61">
              <w:t xml:space="preserve"> AI </w:t>
            </w:r>
            <w:proofErr w:type="spellStart"/>
            <w:r w:rsidRPr="00B53F61">
              <w:t>và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ự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ộ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iền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ườ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í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vào</w:t>
            </w:r>
            <w:proofErr w:type="spellEnd"/>
            <w:r w:rsidRPr="00B53F61">
              <w:t xml:space="preserve"> form (</w:t>
            </w:r>
            <w:proofErr w:type="spellStart"/>
            <w:r w:rsidRPr="00B53F61">
              <w:t>Mã</w:t>
            </w:r>
            <w:proofErr w:type="spellEnd"/>
            <w:r w:rsidRPr="00B53F61">
              <w:t xml:space="preserve">, </w:t>
            </w:r>
            <w:proofErr w:type="spellStart"/>
            <w:r w:rsidRPr="00B53F61">
              <w:t>Loạ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iả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iá</w:t>
            </w:r>
            <w:proofErr w:type="spellEnd"/>
            <w:r w:rsidRPr="00B53F61">
              <w:t xml:space="preserve">, </w:t>
            </w:r>
            <w:proofErr w:type="spellStart"/>
            <w:r w:rsidRPr="00B53F61">
              <w:t>Giá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ị</w:t>
            </w:r>
            <w:proofErr w:type="spellEnd"/>
            <w:r w:rsidRPr="00B53F61">
              <w:t xml:space="preserve">, v.v.), </w:t>
            </w:r>
            <w:proofErr w:type="spellStart"/>
            <w:r w:rsidRPr="00B53F61">
              <w:t>kèm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e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ờ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iả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ích</w:t>
            </w:r>
            <w:proofErr w:type="spellEnd"/>
            <w:r w:rsidRPr="00B53F61">
              <w:t xml:space="preserve">. </w:t>
            </w:r>
          </w:p>
          <w:p w14:paraId="5F4337BF" w14:textId="77777777" w:rsidR="00BD6BD1" w:rsidRPr="00B53F61" w:rsidRDefault="00000000" w:rsidP="00B53F61">
            <w:pPr>
              <w:spacing w:line="360" w:lineRule="auto"/>
            </w:pPr>
            <w:r w:rsidRPr="00B53F61">
              <w:t xml:space="preserve">6. Admin </w:t>
            </w:r>
            <w:proofErr w:type="spellStart"/>
            <w:r w:rsidRPr="00B53F61">
              <w:t>có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ể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hỉ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sửa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ạ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á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ông</w:t>
            </w:r>
            <w:proofErr w:type="spellEnd"/>
            <w:r w:rsidRPr="00B53F61">
              <w:t xml:space="preserve"> tin </w:t>
            </w:r>
            <w:proofErr w:type="spellStart"/>
            <w:r w:rsidRPr="00B53F61">
              <w:t>đượ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gợi</w:t>
            </w:r>
            <w:proofErr w:type="spellEnd"/>
            <w:r w:rsidRPr="00B53F61">
              <w:t xml:space="preserve"> ý </w:t>
            </w:r>
            <w:proofErr w:type="spellStart"/>
            <w:r w:rsidRPr="00B53F61">
              <w:t>trướ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kh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lưu</w:t>
            </w:r>
            <w:proofErr w:type="spellEnd"/>
            <w:r w:rsidRPr="00B53F61">
              <w:t>.</w:t>
            </w:r>
          </w:p>
        </w:tc>
      </w:tr>
      <w:tr w:rsidR="00BD6BD1" w:rsidRPr="00B53F61" w14:paraId="0737CF27" w14:textId="77777777">
        <w:trPr>
          <w:trHeight w:val="563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D359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rPr>
                <w:b/>
              </w:rPr>
              <w:t>Hậu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điều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kiện</w:t>
            </w:r>
            <w:proofErr w:type="spellEnd"/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AC04" w14:textId="77777777" w:rsidR="00BD6BD1" w:rsidRPr="00B53F61" w:rsidRDefault="00000000" w:rsidP="00B53F61">
            <w:pPr>
              <w:spacing w:line="360" w:lineRule="auto"/>
            </w:pPr>
            <w:proofErr w:type="spellStart"/>
            <w:r w:rsidRPr="00B53F61">
              <w:t>Một</w:t>
            </w:r>
            <w:proofErr w:type="spellEnd"/>
            <w:r w:rsidRPr="00B53F61">
              <w:t xml:space="preserve"> voucher </w:t>
            </w:r>
            <w:proofErr w:type="spellStart"/>
            <w:r w:rsidRPr="00B53F61">
              <w:t>mới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được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ạo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ành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cô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rong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hệ</w:t>
            </w:r>
            <w:proofErr w:type="spellEnd"/>
            <w:r w:rsidRPr="00B53F61">
              <w:t xml:space="preserve"> </w:t>
            </w:r>
            <w:proofErr w:type="spellStart"/>
            <w:r w:rsidRPr="00B53F61">
              <w:t>thống</w:t>
            </w:r>
            <w:proofErr w:type="spellEnd"/>
            <w:r w:rsidRPr="00B53F61">
              <w:t>.</w:t>
            </w:r>
          </w:p>
        </w:tc>
      </w:tr>
      <w:tr w:rsidR="00BD6BD1" w:rsidRPr="00B53F61" w14:paraId="65261914" w14:textId="77777777">
        <w:trPr>
          <w:trHeight w:val="1355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B967" w14:textId="77777777" w:rsidR="00BD6BD1" w:rsidRPr="00B53F61" w:rsidRDefault="00000000" w:rsidP="00B53F61">
            <w:pPr>
              <w:spacing w:line="360" w:lineRule="auto"/>
            </w:pPr>
            <w:r w:rsidRPr="00B53F61">
              <w:rPr>
                <w:b/>
              </w:rPr>
              <w:t xml:space="preserve">Thông tin </w:t>
            </w:r>
            <w:proofErr w:type="spellStart"/>
            <w:r w:rsidRPr="00B53F61">
              <w:rPr>
                <w:b/>
              </w:rPr>
              <w:t>liên</w:t>
            </w:r>
            <w:proofErr w:type="spellEnd"/>
            <w:r w:rsidRPr="00B53F61">
              <w:rPr>
                <w:b/>
              </w:rPr>
              <w:t xml:space="preserve"> </w:t>
            </w:r>
            <w:proofErr w:type="spellStart"/>
            <w:r w:rsidRPr="00B53F61">
              <w:rPr>
                <w:b/>
              </w:rPr>
              <w:t>quan</w:t>
            </w:r>
            <w:proofErr w:type="spellEnd"/>
          </w:p>
        </w:tc>
        <w:tc>
          <w:tcPr>
            <w:tcW w:w="7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5AAC" w14:textId="77777777" w:rsidR="00BD6BD1" w:rsidRPr="00B53F61" w:rsidRDefault="00000000" w:rsidP="00B53F61">
            <w:pPr>
              <w:spacing w:line="360" w:lineRule="auto"/>
              <w:rPr>
                <w:lang w:val="fr-FR"/>
              </w:rPr>
            </w:pPr>
            <w:r w:rsidRPr="00B53F61">
              <w:rPr>
                <w:lang w:val="fr-FR"/>
              </w:rPr>
              <w:t xml:space="preserve">- </w:t>
            </w:r>
            <w:proofErr w:type="gramStart"/>
            <w:r w:rsidRPr="00B53F61">
              <w:rPr>
                <w:b/>
                <w:lang w:val="fr-FR"/>
              </w:rPr>
              <w:t>Controller:</w:t>
            </w:r>
            <w:proofErr w:type="gramEnd"/>
            <w:r w:rsidRPr="00B53F61">
              <w:rPr>
                <w:lang w:val="fr-FR"/>
              </w:rPr>
              <w:t xml:space="preserve"> AdminVoucherController.java - </w:t>
            </w:r>
            <w:r w:rsidRPr="00B53F61">
              <w:rPr>
                <w:b/>
                <w:lang w:val="fr-FR"/>
              </w:rPr>
              <w:t>Service:</w:t>
            </w:r>
            <w:r w:rsidRPr="00B53F61">
              <w:rPr>
                <w:lang w:val="fr-FR"/>
              </w:rPr>
              <w:t xml:space="preserve"> VoucherService.java, AdminAiInsightsService.java - </w:t>
            </w:r>
            <w:r w:rsidRPr="00B53F61">
              <w:rPr>
                <w:b/>
                <w:lang w:val="fr-FR"/>
              </w:rPr>
              <w:t>DTO:</w:t>
            </w:r>
            <w:r w:rsidRPr="00B53F61">
              <w:rPr>
                <w:lang w:val="fr-FR"/>
              </w:rPr>
              <w:t xml:space="preserve"> CreateVoucherRequest.java, VoucherSuggestionRequest.java - </w:t>
            </w:r>
            <w:r w:rsidRPr="00B53F61">
              <w:rPr>
                <w:b/>
                <w:lang w:val="fr-FR"/>
              </w:rPr>
              <w:t>Template &amp; JS:</w:t>
            </w:r>
            <w:r w:rsidRPr="00B53F61">
              <w:rPr>
                <w:lang w:val="fr-FR"/>
              </w:rPr>
              <w:t xml:space="preserve"> admin/vouchers/index.html</w:t>
            </w:r>
          </w:p>
        </w:tc>
      </w:tr>
    </w:tbl>
    <w:p w14:paraId="3795AAC0" w14:textId="7FF7DE6B" w:rsidR="008E51CF" w:rsidRPr="00B53F61" w:rsidRDefault="00000000" w:rsidP="00B53F61">
      <w:pPr>
        <w:pStyle w:val="bng"/>
      </w:pPr>
      <w:bookmarkStart w:id="479" w:name="_Toc212033614"/>
      <w:bookmarkStart w:id="480" w:name="_Toc212033738"/>
      <w:bookmarkStart w:id="481" w:name="_Toc212038577"/>
      <w:bookmarkStart w:id="482" w:name="_Toc212045330"/>
      <w:proofErr w:type="spellStart"/>
      <w:r>
        <w:t>Bảng</w:t>
      </w:r>
      <w:proofErr w:type="spellEnd"/>
      <w:r>
        <w:t xml:space="preserve"> 2-43. Use case </w:t>
      </w:r>
      <w:proofErr w:type="spellStart"/>
      <w:r>
        <w:t>Tạo</w:t>
      </w:r>
      <w:proofErr w:type="spellEnd"/>
      <w:r>
        <w:t xml:space="preserve"> voucher </w:t>
      </w:r>
      <w:proofErr w:type="spellStart"/>
      <w:r>
        <w:t>mới</w:t>
      </w:r>
      <w:bookmarkStart w:id="483" w:name="_e0cvwnxjbl35" w:colFirst="0" w:colLast="0"/>
      <w:bookmarkEnd w:id="479"/>
      <w:bookmarkEnd w:id="480"/>
      <w:bookmarkEnd w:id="481"/>
      <w:bookmarkEnd w:id="482"/>
      <w:bookmarkEnd w:id="483"/>
      <w:proofErr w:type="spellEnd"/>
    </w:p>
    <w:p w14:paraId="2CD201E0" w14:textId="77777777" w:rsidR="00BD6BD1" w:rsidRPr="00B53F61" w:rsidRDefault="00000000" w:rsidP="00B53F61">
      <w:pPr>
        <w:widowControl w:val="0"/>
        <w:spacing w:after="120" w:line="360" w:lineRule="auto"/>
        <w:rPr>
          <w:b/>
          <w:sz w:val="26"/>
          <w:szCs w:val="26"/>
          <w:lang w:val="fr-FR"/>
        </w:rPr>
      </w:pPr>
      <w:r w:rsidRPr="00B53F61">
        <w:rPr>
          <w:b/>
          <w:sz w:val="26"/>
          <w:szCs w:val="26"/>
          <w:lang w:val="fr-FR"/>
        </w:rPr>
        <w:t>UC-ADM-VC-</w:t>
      </w:r>
      <w:proofErr w:type="gramStart"/>
      <w:r w:rsidRPr="00B53F61">
        <w:rPr>
          <w:b/>
          <w:sz w:val="26"/>
          <w:szCs w:val="26"/>
          <w:lang w:val="fr-FR"/>
        </w:rPr>
        <w:t>03:</w:t>
      </w:r>
      <w:proofErr w:type="gramEnd"/>
      <w:r w:rsidRPr="00B53F61">
        <w:rPr>
          <w:b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sz w:val="26"/>
          <w:szCs w:val="26"/>
          <w:lang w:val="fr-FR"/>
        </w:rPr>
        <w:t>Xem</w:t>
      </w:r>
      <w:proofErr w:type="spellEnd"/>
      <w:r w:rsidRPr="00B53F61">
        <w:rPr>
          <w:b/>
          <w:sz w:val="26"/>
          <w:szCs w:val="26"/>
          <w:lang w:val="fr-FR"/>
        </w:rPr>
        <w:t xml:space="preserve"> chi </w:t>
      </w:r>
      <w:proofErr w:type="spellStart"/>
      <w:r w:rsidRPr="00B53F61">
        <w:rPr>
          <w:b/>
          <w:sz w:val="26"/>
          <w:szCs w:val="26"/>
          <w:lang w:val="fr-FR"/>
        </w:rPr>
        <w:t>tiết</w:t>
      </w:r>
      <w:proofErr w:type="spellEnd"/>
      <w:r w:rsidRPr="00B53F61">
        <w:rPr>
          <w:b/>
          <w:sz w:val="26"/>
          <w:szCs w:val="26"/>
          <w:lang w:val="fr-FR"/>
        </w:rPr>
        <w:t xml:space="preserve"> Voucher</w:t>
      </w:r>
    </w:p>
    <w:tbl>
      <w:tblPr>
        <w:tblStyle w:val="affd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140"/>
      </w:tblGrid>
      <w:tr w:rsidR="00BD6BD1" w:rsidRPr="00B53F61" w14:paraId="5B67BED9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9EAFCB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ành </w:t>
            </w:r>
            <w:proofErr w:type="spellStart"/>
            <w:r w:rsidRPr="00B53F6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CAAD50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Chi </w:t>
            </w:r>
            <w:proofErr w:type="spellStart"/>
            <w:r w:rsidRPr="00B53F6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B53F61" w14:paraId="7920D882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1178D4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Use Case ID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55295E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UC-ADM-VC-03</w:t>
            </w:r>
          </w:p>
        </w:tc>
      </w:tr>
      <w:tr w:rsidR="00BD6BD1" w:rsidRPr="00B53F61" w14:paraId="5DC3A604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1ED980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Tên</w:t>
            </w:r>
            <w:proofErr w:type="spellEnd"/>
            <w:r w:rsidRPr="00B53F6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8B0174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Xem</w:t>
            </w:r>
            <w:proofErr w:type="spellEnd"/>
            <w:r w:rsidRPr="00B53F61">
              <w:rPr>
                <w:color w:val="1B1C1D"/>
              </w:rPr>
              <w:t xml:space="preserve"> chi </w:t>
            </w:r>
            <w:proofErr w:type="spellStart"/>
            <w:r w:rsidRPr="00B53F61">
              <w:rPr>
                <w:color w:val="1B1C1D"/>
              </w:rPr>
              <w:t>tiết</w:t>
            </w:r>
            <w:proofErr w:type="spellEnd"/>
            <w:r w:rsidRPr="00B53F61">
              <w:rPr>
                <w:color w:val="1B1C1D"/>
              </w:rPr>
              <w:t xml:space="preserve"> Voucher</w:t>
            </w:r>
          </w:p>
        </w:tc>
      </w:tr>
      <w:tr w:rsidR="00BD6BD1" w:rsidRPr="00B53F61" w14:paraId="1342D3C9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C4D05B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ục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79F1EC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Cho </w:t>
            </w:r>
            <w:proofErr w:type="spellStart"/>
            <w:r w:rsidRPr="00B53F61">
              <w:rPr>
                <w:color w:val="1B1C1D"/>
              </w:rPr>
              <w:t>phép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xe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oà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ộ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củ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cụ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ể</w:t>
            </w:r>
            <w:proofErr w:type="spellEnd"/>
            <w:r w:rsidRPr="00B53F61">
              <w:rPr>
                <w:color w:val="1B1C1D"/>
              </w:rPr>
              <w:t xml:space="preserve"> ở </w:t>
            </w:r>
            <w:proofErr w:type="spellStart"/>
            <w:r w:rsidRPr="00B53F61">
              <w:rPr>
                <w:color w:val="1B1C1D"/>
              </w:rPr>
              <w:t>chế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ộ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ỉ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ọc</w:t>
            </w:r>
            <w:proofErr w:type="spellEnd"/>
            <w:r w:rsidRPr="00B53F61">
              <w:rPr>
                <w:color w:val="1B1C1D"/>
              </w:rPr>
              <w:t xml:space="preserve"> (read-only).</w:t>
            </w:r>
          </w:p>
        </w:tc>
      </w:tr>
      <w:tr w:rsidR="00BD6BD1" w:rsidRPr="00B53F61" w14:paraId="66BA83A1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C392D3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lastRenderedPageBreak/>
              <w:t>Actor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E4631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Admin</w:t>
            </w:r>
          </w:p>
        </w:tc>
      </w:tr>
      <w:tr w:rsidR="00BD6BD1" w:rsidRPr="00B53F61" w14:paraId="6301C9DA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58B79E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88F31B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- Admin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ă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quyề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ạ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ợ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ệ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2AE309F5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- Voucher </w:t>
            </w:r>
            <w:proofErr w:type="spellStart"/>
            <w:r w:rsidRPr="00B53F61">
              <w:rPr>
                <w:color w:val="1B1C1D"/>
              </w:rPr>
              <w:t>cầ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xe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ồ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o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059D0861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A9A5D5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ô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4BBCF6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Khi 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ứ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ăng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Xem</w:t>
            </w:r>
            <w:proofErr w:type="spellEnd"/>
            <w:r w:rsidRPr="00B53F61">
              <w:rPr>
                <w:color w:val="1B1C1D"/>
              </w:rPr>
              <w:t xml:space="preserve"> chi </w:t>
            </w:r>
            <w:proofErr w:type="spellStart"/>
            <w:r w:rsidRPr="00B53F61">
              <w:rPr>
                <w:color w:val="1B1C1D"/>
              </w:rPr>
              <w:t>tiết</w:t>
            </w:r>
            <w:proofErr w:type="spellEnd"/>
            <w:r w:rsidRPr="00B53F61">
              <w:rPr>
                <w:color w:val="1B1C1D"/>
              </w:rPr>
              <w:t xml:space="preserve">" </w:t>
            </w:r>
            <w:proofErr w:type="spellStart"/>
            <w:r w:rsidRPr="00B53F61">
              <w:rPr>
                <w:color w:val="1B1C1D"/>
              </w:rPr>
              <w:t>củ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voucher,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ẽ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ử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ổ</w:t>
            </w:r>
            <w:proofErr w:type="spellEnd"/>
            <w:r w:rsidRPr="00B53F61">
              <w:rPr>
                <w:color w:val="1B1C1D"/>
              </w:rPr>
              <w:t xml:space="preserve"> (modal) </w:t>
            </w:r>
            <w:proofErr w:type="spellStart"/>
            <w:r w:rsidRPr="00B53F61">
              <w:rPr>
                <w:color w:val="1B1C1D"/>
              </w:rPr>
              <w:t>chứ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ầ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ủ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của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đó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é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ỉ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ửa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6135B565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573100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sự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FFBCF1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1. 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út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Xem</w:t>
            </w:r>
            <w:proofErr w:type="spellEnd"/>
            <w:r w:rsidRPr="00B53F61">
              <w:rPr>
                <w:color w:val="1B1C1D"/>
              </w:rPr>
              <w:t xml:space="preserve"> chi </w:t>
            </w:r>
            <w:proofErr w:type="spellStart"/>
            <w:r w:rsidRPr="00B53F61">
              <w:rPr>
                <w:color w:val="1B1C1D"/>
              </w:rPr>
              <w:t>tiết</w:t>
            </w:r>
            <w:proofErr w:type="spellEnd"/>
            <w:r w:rsidRPr="00B53F61">
              <w:rPr>
                <w:color w:val="1B1C1D"/>
              </w:rPr>
              <w:t xml:space="preserve">" </w:t>
            </w:r>
            <w:proofErr w:type="spellStart"/>
            <w:r w:rsidRPr="00B53F61">
              <w:rPr>
                <w:color w:val="1B1C1D"/>
              </w:rPr>
              <w:t>tr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tro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a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ách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210051C7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2.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modal </w:t>
            </w:r>
            <w:proofErr w:type="spellStart"/>
            <w:r w:rsidRPr="00B53F61">
              <w:rPr>
                <w:color w:val="1B1C1D"/>
              </w:rPr>
              <w:t>v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ầ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ủ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của</w:t>
            </w:r>
            <w:proofErr w:type="spellEnd"/>
            <w:r w:rsidRPr="00B53F61">
              <w:rPr>
                <w:color w:val="1B1C1D"/>
              </w:rPr>
              <w:t xml:space="preserve"> voucher (</w:t>
            </w:r>
            <w:proofErr w:type="spellStart"/>
            <w:r w:rsidRPr="00B53F61">
              <w:rPr>
                <w:color w:val="1B1C1D"/>
              </w:rPr>
              <w:t>Mã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Tên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Mô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ả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Loại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Giá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ị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Điề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iện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Ngà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ệ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ực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Ngà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ế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ạn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...) ở </w:t>
            </w:r>
            <w:proofErr w:type="spellStart"/>
            <w:r w:rsidRPr="00B53F61">
              <w:rPr>
                <w:color w:val="1B1C1D"/>
              </w:rPr>
              <w:t>chế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ộ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ỉ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ọc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244E0C2C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3. Admin </w:t>
            </w:r>
            <w:proofErr w:type="spellStart"/>
            <w:r w:rsidRPr="00B53F61">
              <w:rPr>
                <w:color w:val="1B1C1D"/>
              </w:rPr>
              <w:t>xe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út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Đóng</w:t>
            </w:r>
            <w:proofErr w:type="spellEnd"/>
            <w:r w:rsidRPr="00B53F61">
              <w:rPr>
                <w:color w:val="1B1C1D"/>
              </w:rPr>
              <w:t xml:space="preserve">" </w:t>
            </w:r>
            <w:proofErr w:type="spellStart"/>
            <w:r w:rsidRPr="00B53F61">
              <w:rPr>
                <w:color w:val="1B1C1D"/>
              </w:rPr>
              <w:t>để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ế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úc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1AC1F69F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7CD37C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Ngoại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lệ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CA1630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- </w:t>
            </w:r>
            <w:r w:rsidRPr="00B53F61">
              <w:rPr>
                <w:b/>
                <w:color w:val="1B1C1D"/>
              </w:rPr>
              <w:t>E1:</w:t>
            </w:r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ước</w:t>
            </w:r>
            <w:proofErr w:type="spellEnd"/>
            <w:r w:rsidRPr="00B53F61">
              <w:rPr>
                <w:color w:val="1B1C1D"/>
              </w:rPr>
              <w:t xml:space="preserve"> 1, </w:t>
            </w:r>
            <w:proofErr w:type="spellStart"/>
            <w:r w:rsidRPr="00B53F61">
              <w:rPr>
                <w:color w:val="1B1C1D"/>
              </w:rPr>
              <w:t>nếu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vừ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xó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ở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khác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"Voucher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ồ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oặ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xóa</w:t>
            </w:r>
            <w:proofErr w:type="spellEnd"/>
            <w:r w:rsidRPr="00B53F61">
              <w:rPr>
                <w:color w:val="1B1C1D"/>
              </w:rPr>
              <w:t>."</w:t>
            </w:r>
          </w:p>
        </w:tc>
      </w:tr>
      <w:tr w:rsidR="00BD6BD1" w:rsidRPr="00B53F61" w14:paraId="3781DF80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1EFAAB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Hậ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8341D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Admin </w:t>
            </w:r>
            <w:proofErr w:type="spellStart"/>
            <w:r w:rsidRPr="00B53F61">
              <w:rPr>
                <w:color w:val="1B1C1D"/>
              </w:rPr>
              <w:t>nắ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ượ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chi </w:t>
            </w:r>
            <w:proofErr w:type="spellStart"/>
            <w:r w:rsidRPr="00B53F61">
              <w:rPr>
                <w:color w:val="1B1C1D"/>
              </w:rPr>
              <w:t>tiế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ủa</w:t>
            </w:r>
            <w:proofErr w:type="spellEnd"/>
            <w:r w:rsidRPr="00B53F61">
              <w:rPr>
                <w:color w:val="1B1C1D"/>
              </w:rPr>
              <w:t xml:space="preserve"> voucher.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a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ổi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1A39FE6C" w14:textId="77777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67F7C9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ông tin </w:t>
            </w:r>
            <w:proofErr w:type="spellStart"/>
            <w:r w:rsidRPr="00B53F61">
              <w:rPr>
                <w:b/>
                <w:color w:val="1B1C1D"/>
              </w:rPr>
              <w:t>l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999C0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</w:t>
            </w:r>
            <w:proofErr w:type="gramStart"/>
            <w:r w:rsidRPr="00B53F61">
              <w:rPr>
                <w:color w:val="1B1C1D"/>
                <w:lang w:val="fr-FR"/>
              </w:rPr>
              <w:t>Controller:</w:t>
            </w:r>
            <w:proofErr w:type="gramEnd"/>
            <w:r w:rsidRPr="00B53F61">
              <w:rPr>
                <w:color w:val="1B1C1D"/>
                <w:lang w:val="fr-FR"/>
              </w:rPr>
              <w:t xml:space="preserve"> AdminVoucherController.java</w:t>
            </w:r>
          </w:p>
          <w:p w14:paraId="1F03B9B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</w:t>
            </w:r>
            <w:proofErr w:type="gramStart"/>
            <w:r w:rsidRPr="00B53F61">
              <w:rPr>
                <w:color w:val="1B1C1D"/>
                <w:lang w:val="fr-FR"/>
              </w:rPr>
              <w:t>Service:</w:t>
            </w:r>
            <w:proofErr w:type="gramEnd"/>
            <w:r w:rsidRPr="00B53F61">
              <w:rPr>
                <w:color w:val="1B1C1D"/>
                <w:lang w:val="fr-FR"/>
              </w:rPr>
              <w:t xml:space="preserve"> VoucherService.java</w:t>
            </w:r>
          </w:p>
          <w:p w14:paraId="6CF8A760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- Template &amp; JS: admin/vouchers/index.html</w:t>
            </w:r>
          </w:p>
        </w:tc>
      </w:tr>
    </w:tbl>
    <w:p w14:paraId="3DE2221E" w14:textId="77777777" w:rsidR="00BD6BD1" w:rsidRDefault="00000000" w:rsidP="00130211">
      <w:pPr>
        <w:pStyle w:val="bng"/>
        <w:rPr>
          <w:sz w:val="26"/>
          <w:szCs w:val="26"/>
        </w:rPr>
      </w:pPr>
      <w:bookmarkStart w:id="484" w:name="_Toc212033615"/>
      <w:bookmarkStart w:id="485" w:name="_Toc212033739"/>
      <w:bookmarkStart w:id="486" w:name="_Toc212038578"/>
      <w:bookmarkStart w:id="487" w:name="_Toc212045331"/>
      <w:proofErr w:type="spellStart"/>
      <w:r>
        <w:t>Bảng</w:t>
      </w:r>
      <w:proofErr w:type="spellEnd"/>
      <w:r>
        <w:t xml:space="preserve"> 2-44.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voucher</w:t>
      </w:r>
      <w:bookmarkEnd w:id="484"/>
      <w:bookmarkEnd w:id="485"/>
      <w:bookmarkEnd w:id="486"/>
      <w:bookmarkEnd w:id="487"/>
    </w:p>
    <w:p w14:paraId="2743AB2C" w14:textId="77777777" w:rsidR="00BD6BD1" w:rsidRPr="00B53F61" w:rsidRDefault="00000000" w:rsidP="00B53F61">
      <w:pPr>
        <w:widowControl w:val="0"/>
        <w:spacing w:before="480" w:after="120" w:line="360" w:lineRule="auto"/>
        <w:rPr>
          <w:b/>
          <w:sz w:val="26"/>
          <w:szCs w:val="26"/>
          <w:lang w:val="fr-FR"/>
        </w:rPr>
      </w:pPr>
      <w:r w:rsidRPr="00B53F61">
        <w:rPr>
          <w:b/>
          <w:sz w:val="26"/>
          <w:szCs w:val="26"/>
          <w:lang w:val="fr-FR"/>
        </w:rPr>
        <w:t>UC-ADM-VC-</w:t>
      </w:r>
      <w:proofErr w:type="gramStart"/>
      <w:r w:rsidRPr="00B53F61">
        <w:rPr>
          <w:b/>
          <w:sz w:val="26"/>
          <w:szCs w:val="26"/>
          <w:lang w:val="fr-FR"/>
        </w:rPr>
        <w:t>04:</w:t>
      </w:r>
      <w:proofErr w:type="gramEnd"/>
      <w:r w:rsidRPr="00B53F61">
        <w:rPr>
          <w:b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sz w:val="26"/>
          <w:szCs w:val="26"/>
          <w:lang w:val="fr-FR"/>
        </w:rPr>
        <w:t>Cập</w:t>
      </w:r>
      <w:proofErr w:type="spellEnd"/>
      <w:r w:rsidRPr="00B53F61">
        <w:rPr>
          <w:b/>
          <w:sz w:val="26"/>
          <w:szCs w:val="26"/>
          <w:lang w:val="fr-FR"/>
        </w:rPr>
        <w:t xml:space="preserve"> </w:t>
      </w:r>
      <w:proofErr w:type="spellStart"/>
      <w:r w:rsidRPr="00B53F61">
        <w:rPr>
          <w:b/>
          <w:sz w:val="26"/>
          <w:szCs w:val="26"/>
          <w:lang w:val="fr-FR"/>
        </w:rPr>
        <w:t>nhật</w:t>
      </w:r>
      <w:proofErr w:type="spellEnd"/>
      <w:r w:rsidRPr="00B53F61">
        <w:rPr>
          <w:b/>
          <w:sz w:val="26"/>
          <w:szCs w:val="26"/>
          <w:lang w:val="fr-FR"/>
        </w:rPr>
        <w:t xml:space="preserve"> Voucher</w:t>
      </w:r>
    </w:p>
    <w:tbl>
      <w:tblPr>
        <w:tblStyle w:val="affe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320"/>
      </w:tblGrid>
      <w:tr w:rsidR="00BD6BD1" w:rsidRPr="00B53F61" w14:paraId="5ECEBCD0" w14:textId="77777777">
        <w:trPr>
          <w:trHeight w:val="688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0A7B64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ành </w:t>
            </w:r>
            <w:proofErr w:type="spellStart"/>
            <w:r w:rsidRPr="00B53F6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2CA550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Chi </w:t>
            </w:r>
            <w:proofErr w:type="spellStart"/>
            <w:r w:rsidRPr="00B53F6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B53F61" w14:paraId="6BAA3D1A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2E4DBB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Use Case ID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68D46D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UC-ADM-VC-04</w:t>
            </w:r>
          </w:p>
        </w:tc>
      </w:tr>
      <w:tr w:rsidR="00BD6BD1" w:rsidRPr="00B53F61" w14:paraId="377706E4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F6F0AC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Tên</w:t>
            </w:r>
            <w:proofErr w:type="spellEnd"/>
            <w:r w:rsidRPr="00B53F6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7BFBC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C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t</w:t>
            </w:r>
            <w:proofErr w:type="spellEnd"/>
            <w:r w:rsidRPr="00B53F61">
              <w:rPr>
                <w:color w:val="1B1C1D"/>
              </w:rPr>
              <w:t xml:space="preserve"> Voucher</w:t>
            </w:r>
          </w:p>
        </w:tc>
      </w:tr>
      <w:tr w:rsidR="00BD6BD1" w:rsidRPr="00B53F61" w14:paraId="01CF09C2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502D7F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lastRenderedPageBreak/>
              <w:t>Mục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EE44B7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Cung </w:t>
            </w:r>
            <w:proofErr w:type="spellStart"/>
            <w:r w:rsidRPr="00B53F61">
              <w:rPr>
                <w:color w:val="1B1C1D"/>
              </w:rPr>
              <w:t>cấ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ụ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ể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chỉ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ử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củ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ồ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63C6CFF9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B612D1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Actor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FCD6BD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Admin</w:t>
            </w:r>
          </w:p>
        </w:tc>
      </w:tr>
      <w:tr w:rsidR="00BD6BD1" w:rsidRPr="00B53F61" w14:paraId="03A97094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256FF4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44BE15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- Admin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ă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quyề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ạ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ợ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ệ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683CE852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- Voucher </w:t>
            </w:r>
            <w:proofErr w:type="spellStart"/>
            <w:r w:rsidRPr="00B53F61">
              <w:rPr>
                <w:color w:val="1B1C1D"/>
              </w:rPr>
              <w:t>cầ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ồ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o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14C13623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509704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ô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BE1F3D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Admin </w:t>
            </w:r>
            <w:proofErr w:type="spellStart"/>
            <w:r w:rsidRPr="00B53F61">
              <w:rPr>
                <w:color w:val="1B1C1D"/>
              </w:rPr>
              <w:t>chọ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ứ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ăng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Chỉ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ửa</w:t>
            </w:r>
            <w:proofErr w:type="spellEnd"/>
            <w:r w:rsidRPr="00B53F61">
              <w:rPr>
                <w:color w:val="1B1C1D"/>
              </w:rPr>
              <w:t xml:space="preserve">" </w:t>
            </w:r>
            <w:proofErr w:type="spellStart"/>
            <w:r w:rsidRPr="00B53F61">
              <w:rPr>
                <w:color w:val="1B1C1D"/>
              </w:rPr>
              <w:t>tr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voucher.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form </w:t>
            </w:r>
            <w:proofErr w:type="spellStart"/>
            <w:r w:rsidRPr="00B53F61">
              <w:rPr>
                <w:color w:val="1B1C1D"/>
              </w:rPr>
              <w:t>sẽ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ệ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r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hiệ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ủa</w:t>
            </w:r>
            <w:proofErr w:type="spellEnd"/>
            <w:r w:rsidRPr="00B53F61">
              <w:rPr>
                <w:color w:val="1B1C1D"/>
              </w:rPr>
              <w:t xml:space="preserve"> voucher, </w:t>
            </w:r>
            <w:proofErr w:type="spellStart"/>
            <w:r w:rsidRPr="00B53F61">
              <w:rPr>
                <w:color w:val="1B1C1D"/>
              </w:rPr>
              <w:t>ch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ép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tha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ổ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ư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ại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57D5EF7A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46A16C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sự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AB9BBA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1. 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út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Chỉ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ửa</w:t>
            </w:r>
            <w:proofErr w:type="spellEnd"/>
            <w:r w:rsidRPr="00B53F61">
              <w:rPr>
                <w:color w:val="1B1C1D"/>
              </w:rPr>
              <w:t xml:space="preserve">" </w:t>
            </w:r>
            <w:proofErr w:type="spellStart"/>
            <w:r w:rsidRPr="00B53F61">
              <w:rPr>
                <w:color w:val="1B1C1D"/>
              </w:rPr>
              <w:t>tr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voucher.</w:t>
            </w:r>
          </w:p>
          <w:p w14:paraId="6D821332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2. Form </w:t>
            </w:r>
            <w:proofErr w:type="spellStart"/>
            <w:r w:rsidRPr="00B53F61">
              <w:rPr>
                <w:color w:val="1B1C1D"/>
              </w:rPr>
              <w:t>hiệ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r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hiệ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ủa</w:t>
            </w:r>
            <w:proofErr w:type="spellEnd"/>
            <w:r w:rsidRPr="00B53F61">
              <w:rPr>
                <w:color w:val="1B1C1D"/>
              </w:rPr>
              <w:t xml:space="preserve"> voucher.</w:t>
            </w:r>
          </w:p>
          <w:p w14:paraId="32276332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3. Admin </w:t>
            </w:r>
            <w:proofErr w:type="spellStart"/>
            <w:r w:rsidRPr="00B53F61">
              <w:rPr>
                <w:color w:val="1B1C1D"/>
              </w:rPr>
              <w:t>tha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ổ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tin </w:t>
            </w:r>
            <w:proofErr w:type="spellStart"/>
            <w:r w:rsidRPr="00B53F61">
              <w:rPr>
                <w:color w:val="1B1C1D"/>
              </w:rPr>
              <w:t>mo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uố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C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t</w:t>
            </w:r>
            <w:proofErr w:type="spellEnd"/>
            <w:r w:rsidRPr="00B53F61">
              <w:rPr>
                <w:color w:val="1B1C1D"/>
              </w:rPr>
              <w:t>".</w:t>
            </w:r>
          </w:p>
          <w:p w14:paraId="2C153CB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4.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xá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ự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ữ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iệ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ầ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o</w:t>
            </w:r>
            <w:proofErr w:type="spellEnd"/>
            <w:r w:rsidRPr="00B53F61">
              <w:rPr>
                <w:color w:val="1B1C1D"/>
              </w:rPr>
              <w:t>. (</w:t>
            </w:r>
            <w:proofErr w:type="spellStart"/>
            <w:r w:rsidRPr="00B53F61">
              <w:rPr>
                <w:color w:val="1B1C1D"/>
              </w:rPr>
              <w:t>Xe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uồ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rẽ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ánh</w:t>
            </w:r>
            <w:proofErr w:type="spellEnd"/>
            <w:r w:rsidRPr="00B53F61">
              <w:rPr>
                <w:color w:val="1B1C1D"/>
              </w:rPr>
              <w:t xml:space="preserve"> A1)</w:t>
            </w:r>
          </w:p>
          <w:p w14:paraId="45C74A97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5. </w:t>
            </w:r>
            <w:proofErr w:type="spellStart"/>
            <w:r w:rsidRPr="00B53F61">
              <w:rPr>
                <w:color w:val="1B1C1D"/>
              </w:rPr>
              <w:t>Yê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ầu</w:t>
            </w:r>
            <w:proofErr w:type="spellEnd"/>
            <w:r w:rsidRPr="00B53F61">
              <w:rPr>
                <w:color w:val="1B1C1D"/>
              </w:rPr>
              <w:t xml:space="preserve"> PUT </w:t>
            </w:r>
            <w:proofErr w:type="spellStart"/>
            <w:r w:rsidRPr="00B53F61">
              <w:rPr>
                <w:color w:val="1B1C1D"/>
              </w:rPr>
              <w:t>đượ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gử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ế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AdminVoucherController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UpdateVoucherRequest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09856457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6. </w:t>
            </w:r>
            <w:proofErr w:type="spellStart"/>
            <w:r w:rsidRPr="00B53F61">
              <w:rPr>
                <w:color w:val="1B1C1D"/>
              </w:rPr>
              <w:t>VoucherService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ư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a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ổ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o</w:t>
            </w:r>
            <w:proofErr w:type="spellEnd"/>
            <w:r w:rsidRPr="00B53F61">
              <w:rPr>
                <w:color w:val="1B1C1D"/>
              </w:rPr>
              <w:t xml:space="preserve"> CSDL.</w:t>
            </w:r>
          </w:p>
          <w:p w14:paraId="5D671D25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7.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C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à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ông</w:t>
            </w:r>
            <w:proofErr w:type="spellEnd"/>
            <w:r w:rsidRPr="00B53F61">
              <w:rPr>
                <w:color w:val="1B1C1D"/>
              </w:rPr>
              <w:t xml:space="preserve">"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à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a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ách</w:t>
            </w:r>
            <w:proofErr w:type="spellEnd"/>
            <w:r w:rsidRPr="00B53F61">
              <w:rPr>
                <w:color w:val="1B1C1D"/>
              </w:rPr>
              <w:t xml:space="preserve"> voucher.</w:t>
            </w:r>
          </w:p>
        </w:tc>
      </w:tr>
      <w:tr w:rsidR="00BD6BD1" w:rsidRPr="00B53F61" w14:paraId="29A02641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510FC2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rẽ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nhánh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D669A8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- </w:t>
            </w:r>
            <w:r w:rsidRPr="00B53F61">
              <w:rPr>
                <w:b/>
                <w:color w:val="1B1C1D"/>
              </w:rPr>
              <w:t xml:space="preserve">A1: </w:t>
            </w:r>
            <w:proofErr w:type="spellStart"/>
            <w:r w:rsidRPr="00B53F61">
              <w:rPr>
                <w:b/>
                <w:color w:val="1B1C1D"/>
              </w:rPr>
              <w:t>Dữ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liệ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hô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hợp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lệ</w:t>
            </w:r>
            <w:proofErr w:type="spellEnd"/>
            <w:r w:rsidRPr="00B53F61">
              <w:rPr>
                <w:b/>
                <w:color w:val="1B1C1D"/>
              </w:rPr>
              <w:t>:</w:t>
            </w:r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ước</w:t>
            </w:r>
            <w:proofErr w:type="spellEnd"/>
            <w:r w:rsidRPr="00B53F61">
              <w:rPr>
                <w:color w:val="1B1C1D"/>
              </w:rPr>
              <w:t xml:space="preserve"> 4, </w:t>
            </w:r>
            <w:proofErr w:type="spellStart"/>
            <w:r w:rsidRPr="00B53F61">
              <w:rPr>
                <w:color w:val="1B1C1D"/>
              </w:rPr>
              <w:t>nế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ữ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iệ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ợ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ệ</w:t>
            </w:r>
            <w:proofErr w:type="spellEnd"/>
            <w:r w:rsidRPr="00B53F61">
              <w:rPr>
                <w:color w:val="1B1C1D"/>
              </w:rPr>
              <w:t xml:space="preserve"> (</w:t>
            </w:r>
            <w:proofErr w:type="spellStart"/>
            <w:r w:rsidRPr="00B53F61">
              <w:rPr>
                <w:color w:val="1B1C1D"/>
              </w:rPr>
              <w:t>ví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ụ</w:t>
            </w:r>
            <w:proofErr w:type="spellEnd"/>
            <w:r w:rsidRPr="00B53F61">
              <w:rPr>
                <w:color w:val="1B1C1D"/>
              </w:rPr>
              <w:t xml:space="preserve">: </w:t>
            </w:r>
            <w:proofErr w:type="spellStart"/>
            <w:r w:rsidRPr="00B53F61">
              <w:rPr>
                <w:color w:val="1B1C1D"/>
              </w:rPr>
              <w:t>giá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ả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ố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ngà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ế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ạn</w:t>
            </w:r>
            <w:proofErr w:type="spellEnd"/>
            <w:r w:rsidRPr="00B53F61">
              <w:rPr>
                <w:color w:val="1B1C1D"/>
              </w:rPr>
              <w:t xml:space="preserve"> ở </w:t>
            </w:r>
            <w:proofErr w:type="spellStart"/>
            <w:r w:rsidRPr="00B53F61">
              <w:rPr>
                <w:color w:val="1B1C1D"/>
              </w:rPr>
              <w:t>quá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ứ</w:t>
            </w:r>
            <w:proofErr w:type="spellEnd"/>
            <w:r w:rsidRPr="00B53F61">
              <w:rPr>
                <w:color w:val="1B1C1D"/>
              </w:rPr>
              <w:t xml:space="preserve">),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ẽ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ỗ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ga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ên</w:t>
            </w:r>
            <w:proofErr w:type="spellEnd"/>
            <w:r w:rsidRPr="00B53F61">
              <w:rPr>
                <w:color w:val="1B1C1D"/>
              </w:rPr>
              <w:t xml:space="preserve"> form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yê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ầu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sử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ại</w:t>
            </w:r>
            <w:proofErr w:type="spellEnd"/>
            <w:r w:rsidRPr="00B53F61">
              <w:rPr>
                <w:color w:val="1B1C1D"/>
              </w:rPr>
              <w:t xml:space="preserve">. Use case quay </w:t>
            </w:r>
            <w:proofErr w:type="spellStart"/>
            <w:r w:rsidRPr="00B53F61">
              <w:rPr>
                <w:color w:val="1B1C1D"/>
              </w:rPr>
              <w:t>l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ước</w:t>
            </w:r>
            <w:proofErr w:type="spellEnd"/>
            <w:r w:rsidRPr="00B53F61">
              <w:rPr>
                <w:color w:val="1B1C1D"/>
              </w:rPr>
              <w:t xml:space="preserve"> 3.</w:t>
            </w:r>
          </w:p>
        </w:tc>
      </w:tr>
      <w:tr w:rsidR="00BD6BD1" w:rsidRPr="00B53F61" w14:paraId="6E05CFE5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E84561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Hậ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BA9C2B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Thông tin </w:t>
            </w:r>
            <w:proofErr w:type="spellStart"/>
            <w:r w:rsidRPr="00B53F61">
              <w:rPr>
                <w:color w:val="1B1C1D"/>
              </w:rPr>
              <w:t>của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đượ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à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ô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ong</w:t>
            </w:r>
            <w:proofErr w:type="spellEnd"/>
            <w:r w:rsidRPr="00B53F61">
              <w:rPr>
                <w:color w:val="1B1C1D"/>
              </w:rPr>
              <w:t xml:space="preserve"> CSDL.</w:t>
            </w:r>
          </w:p>
        </w:tc>
      </w:tr>
      <w:tr w:rsidR="00BD6BD1" w:rsidRPr="00B53F61" w14:paraId="1187C029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057FD2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ông tin </w:t>
            </w:r>
            <w:proofErr w:type="spellStart"/>
            <w:r w:rsidRPr="00B53F61">
              <w:rPr>
                <w:b/>
                <w:color w:val="1B1C1D"/>
              </w:rPr>
              <w:t>l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059068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</w:t>
            </w:r>
            <w:proofErr w:type="gramStart"/>
            <w:r w:rsidRPr="00B53F61">
              <w:rPr>
                <w:color w:val="1B1C1D"/>
                <w:lang w:val="fr-FR"/>
              </w:rPr>
              <w:t>Controller:</w:t>
            </w:r>
            <w:proofErr w:type="gramEnd"/>
            <w:r w:rsidRPr="00B53F61">
              <w:rPr>
                <w:color w:val="1B1C1D"/>
                <w:lang w:val="fr-FR"/>
              </w:rPr>
              <w:t xml:space="preserve"> AdminVoucherController.java</w:t>
            </w:r>
          </w:p>
          <w:p w14:paraId="568195A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</w:t>
            </w:r>
            <w:proofErr w:type="gramStart"/>
            <w:r w:rsidRPr="00B53F61">
              <w:rPr>
                <w:color w:val="1B1C1D"/>
                <w:lang w:val="fr-FR"/>
              </w:rPr>
              <w:t>Service:</w:t>
            </w:r>
            <w:proofErr w:type="gramEnd"/>
            <w:r w:rsidRPr="00B53F61">
              <w:rPr>
                <w:color w:val="1B1C1D"/>
                <w:lang w:val="fr-FR"/>
              </w:rPr>
              <w:t xml:space="preserve"> VoucherService.java</w:t>
            </w:r>
          </w:p>
          <w:p w14:paraId="445750DB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- DTO: UpdateVoucherRequest.java</w:t>
            </w:r>
          </w:p>
          <w:p w14:paraId="64C5C0F1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- Template &amp; JS: admin/vouchers/index.html</w:t>
            </w:r>
          </w:p>
        </w:tc>
      </w:tr>
    </w:tbl>
    <w:p w14:paraId="1FE399DF" w14:textId="77777777" w:rsidR="00BD6BD1" w:rsidRDefault="00000000" w:rsidP="00130211">
      <w:pPr>
        <w:pStyle w:val="bng"/>
        <w:rPr>
          <w:sz w:val="26"/>
          <w:szCs w:val="26"/>
        </w:rPr>
      </w:pPr>
      <w:bookmarkStart w:id="488" w:name="_Toc212033616"/>
      <w:bookmarkStart w:id="489" w:name="_Toc212033740"/>
      <w:bookmarkStart w:id="490" w:name="_Toc212038579"/>
      <w:bookmarkStart w:id="491" w:name="_Toc212045332"/>
      <w:proofErr w:type="spellStart"/>
      <w:r>
        <w:t>Bảng</w:t>
      </w:r>
      <w:proofErr w:type="spellEnd"/>
      <w:r>
        <w:t xml:space="preserve"> 2-45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voucher</w:t>
      </w:r>
      <w:bookmarkEnd w:id="488"/>
      <w:bookmarkEnd w:id="489"/>
      <w:bookmarkEnd w:id="490"/>
      <w:bookmarkEnd w:id="491"/>
    </w:p>
    <w:p w14:paraId="7992C398" w14:textId="77777777" w:rsidR="00BD6BD1" w:rsidRDefault="00000000" w:rsidP="00B53F61">
      <w:pPr>
        <w:widowControl w:val="0"/>
        <w:spacing w:before="480" w:after="12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UC-ADM-VC-05: </w:t>
      </w: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Voucher</w:t>
      </w:r>
    </w:p>
    <w:tbl>
      <w:tblPr>
        <w:tblStyle w:val="afff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365"/>
      </w:tblGrid>
      <w:tr w:rsidR="00BD6BD1" w14:paraId="6365A081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669848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ành </w:t>
            </w:r>
            <w:proofErr w:type="spellStart"/>
            <w:r w:rsidRPr="00B53F6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ECB197" w14:textId="77777777" w:rsidR="00BD6BD1" w:rsidRPr="00B53F61" w:rsidRDefault="00000000" w:rsidP="00B53F61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Chi </w:t>
            </w:r>
            <w:proofErr w:type="spellStart"/>
            <w:r w:rsidRPr="00B53F6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14:paraId="7DFB5807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CB6CF9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Use Case ID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206CD1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UC-ADM-VC-05</w:t>
            </w:r>
          </w:p>
        </w:tc>
      </w:tr>
      <w:tr w:rsidR="00BD6BD1" w14:paraId="371997D9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6CF709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Tên</w:t>
            </w:r>
            <w:proofErr w:type="spellEnd"/>
            <w:r w:rsidRPr="00B53F6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4DDCBA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Xóa</w:t>
            </w:r>
            <w:proofErr w:type="spellEnd"/>
            <w:r w:rsidRPr="00B53F61">
              <w:rPr>
                <w:color w:val="1B1C1D"/>
              </w:rPr>
              <w:t xml:space="preserve"> Voucher</w:t>
            </w:r>
          </w:p>
        </w:tc>
      </w:tr>
      <w:tr w:rsidR="00BD6BD1" w14:paraId="5F7DC9F3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E33639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ục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A4131C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Cho </w:t>
            </w:r>
            <w:proofErr w:type="spellStart"/>
            <w:r w:rsidRPr="00B53F61">
              <w:rPr>
                <w:color w:val="1B1C1D"/>
              </w:rPr>
              <w:t>phép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xó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ĩ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iễ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khỏ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14:paraId="799AA39D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B952A1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Actor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A3E526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Admin</w:t>
            </w:r>
          </w:p>
        </w:tc>
      </w:tr>
      <w:tr w:rsidR="00BD6BD1" w14:paraId="62D5B729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83C2CF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D553F2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- Admin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ă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ớ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quyề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ạ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ợ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ệ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04022F1A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- Voucher </w:t>
            </w:r>
            <w:proofErr w:type="spellStart"/>
            <w:r w:rsidRPr="00B53F61">
              <w:rPr>
                <w:color w:val="1B1C1D"/>
              </w:rPr>
              <w:t>cầ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xó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ồ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o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ông</w:t>
            </w:r>
            <w:proofErr w:type="spellEnd"/>
            <w:r w:rsidRPr="00B53F61">
              <w:rPr>
                <w:color w:val="1B1C1D"/>
              </w:rPr>
              <w:t xml:space="preserve"> ở </w:t>
            </w:r>
            <w:proofErr w:type="spellStart"/>
            <w:r w:rsidRPr="00B53F61">
              <w:rPr>
                <w:color w:val="1B1C1D"/>
              </w:rPr>
              <w:t>tro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ạ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rà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uộc</w:t>
            </w:r>
            <w:proofErr w:type="spellEnd"/>
            <w:r w:rsidRPr="00B53F61">
              <w:rPr>
                <w:color w:val="1B1C1D"/>
              </w:rPr>
              <w:t xml:space="preserve"> (</w:t>
            </w:r>
            <w:proofErr w:type="spellStart"/>
            <w:r w:rsidRPr="00B53F61">
              <w:rPr>
                <w:color w:val="1B1C1D"/>
              </w:rPr>
              <w:t>ví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ụ</w:t>
            </w:r>
            <w:proofErr w:type="spellEnd"/>
            <w:r w:rsidRPr="00B53F61">
              <w:rPr>
                <w:color w:val="1B1C1D"/>
              </w:rPr>
              <w:t xml:space="preserve">: </w:t>
            </w:r>
            <w:proofErr w:type="spellStart"/>
            <w:r w:rsidRPr="00B53F61">
              <w:rPr>
                <w:color w:val="1B1C1D"/>
              </w:rPr>
              <w:t>đa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ó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gườ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ù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ử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ụng</w:t>
            </w:r>
            <w:proofErr w:type="spellEnd"/>
            <w:r w:rsidRPr="00B53F61">
              <w:rPr>
                <w:color w:val="1B1C1D"/>
              </w:rPr>
              <w:t>).</w:t>
            </w:r>
          </w:p>
        </w:tc>
      </w:tr>
      <w:tr w:rsidR="00BD6BD1" w:rsidRPr="00783064" w14:paraId="64E4F59F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E07B02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ô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DBD0C6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Admin </w:t>
            </w:r>
            <w:proofErr w:type="spellStart"/>
            <w:r w:rsidRPr="00B53F61">
              <w:rPr>
                <w:color w:val="1B1C1D"/>
                <w:lang w:val="fr-FR"/>
              </w:rPr>
              <w:t>chọ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chức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năng</w:t>
            </w:r>
            <w:proofErr w:type="spellEnd"/>
            <w:r w:rsidRPr="00B53F61">
              <w:rPr>
                <w:color w:val="1B1C1D"/>
                <w:lang w:val="fr-FR"/>
              </w:rPr>
              <w:t xml:space="preserve"> "</w:t>
            </w:r>
            <w:proofErr w:type="spellStart"/>
            <w:r w:rsidRPr="00B53F61">
              <w:rPr>
                <w:color w:val="1B1C1D"/>
                <w:lang w:val="fr-FR"/>
              </w:rPr>
              <w:t>Xóa</w:t>
            </w:r>
            <w:proofErr w:type="spellEnd"/>
            <w:r w:rsidRPr="00B53F61">
              <w:rPr>
                <w:color w:val="1B1C1D"/>
                <w:lang w:val="fr-FR"/>
              </w:rPr>
              <w:t xml:space="preserve">" </w:t>
            </w:r>
            <w:proofErr w:type="spellStart"/>
            <w:r w:rsidRPr="00B53F61">
              <w:rPr>
                <w:color w:val="1B1C1D"/>
                <w:lang w:val="fr-FR"/>
              </w:rPr>
              <w:t>trê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một</w:t>
            </w:r>
            <w:proofErr w:type="spellEnd"/>
            <w:r w:rsidRPr="00B53F61">
              <w:rPr>
                <w:color w:val="1B1C1D"/>
                <w:lang w:val="fr-FR"/>
              </w:rPr>
              <w:t xml:space="preserve"> voucher. </w:t>
            </w:r>
            <w:proofErr w:type="spellStart"/>
            <w:r w:rsidRPr="00B53F61">
              <w:rPr>
                <w:color w:val="1B1C1D"/>
                <w:lang w:val="fr-FR"/>
              </w:rPr>
              <w:t>Sau</w:t>
            </w:r>
            <w:proofErr w:type="spellEnd"/>
            <w:r w:rsidRPr="00B53F61">
              <w:rPr>
                <w:color w:val="1B1C1D"/>
                <w:lang w:val="fr-FR"/>
              </w:rPr>
              <w:t xml:space="preserve"> khi </w:t>
            </w:r>
            <w:proofErr w:type="spellStart"/>
            <w:r w:rsidRPr="00B53F61">
              <w:rPr>
                <w:color w:val="1B1C1D"/>
                <w:lang w:val="fr-FR"/>
              </w:rPr>
              <w:t>xác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nhậ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hành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động</w:t>
            </w:r>
            <w:proofErr w:type="spellEnd"/>
            <w:r w:rsidRPr="00B53F61">
              <w:rPr>
                <w:color w:val="1B1C1D"/>
                <w:lang w:val="fr-FR"/>
              </w:rPr>
              <w:t xml:space="preserve">, </w:t>
            </w:r>
            <w:proofErr w:type="spellStart"/>
            <w:r w:rsidRPr="00B53F61">
              <w:rPr>
                <w:color w:val="1B1C1D"/>
                <w:lang w:val="fr-FR"/>
              </w:rPr>
              <w:t>hệ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ống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sẽ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loại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bỏ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vĩnh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viễn</w:t>
            </w:r>
            <w:proofErr w:type="spellEnd"/>
            <w:r w:rsidRPr="00B53F61">
              <w:rPr>
                <w:color w:val="1B1C1D"/>
                <w:lang w:val="fr-FR"/>
              </w:rPr>
              <w:t xml:space="preserve"> voucher </w:t>
            </w:r>
            <w:proofErr w:type="spellStart"/>
            <w:r w:rsidRPr="00B53F61">
              <w:rPr>
                <w:color w:val="1B1C1D"/>
                <w:lang w:val="fr-FR"/>
              </w:rPr>
              <w:t>đó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khỏi</w:t>
            </w:r>
            <w:proofErr w:type="spellEnd"/>
            <w:r w:rsidRPr="00B53F61">
              <w:rPr>
                <w:color w:val="1B1C1D"/>
                <w:lang w:val="fr-FR"/>
              </w:rPr>
              <w:t xml:space="preserve"> CSDL.</w:t>
            </w:r>
          </w:p>
        </w:tc>
      </w:tr>
      <w:tr w:rsidR="00BD6BD1" w:rsidRPr="00783064" w14:paraId="4F3E7D5D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AFCFB8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sự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C0A274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1. Admin </w:t>
            </w:r>
            <w:proofErr w:type="spellStart"/>
            <w:r w:rsidRPr="00B53F61">
              <w:rPr>
                <w:color w:val="1B1C1D"/>
                <w:lang w:val="fr-FR"/>
              </w:rPr>
              <w:t>nhấ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nút</w:t>
            </w:r>
            <w:proofErr w:type="spellEnd"/>
            <w:r w:rsidRPr="00B53F61">
              <w:rPr>
                <w:color w:val="1B1C1D"/>
                <w:lang w:val="fr-FR"/>
              </w:rPr>
              <w:t xml:space="preserve"> "</w:t>
            </w:r>
            <w:proofErr w:type="spellStart"/>
            <w:r w:rsidRPr="00B53F61">
              <w:rPr>
                <w:color w:val="1B1C1D"/>
                <w:lang w:val="fr-FR"/>
              </w:rPr>
              <w:t>Xóa</w:t>
            </w:r>
            <w:proofErr w:type="spellEnd"/>
            <w:r w:rsidRPr="00B53F61">
              <w:rPr>
                <w:color w:val="1B1C1D"/>
                <w:lang w:val="fr-FR"/>
              </w:rPr>
              <w:t xml:space="preserve">" </w:t>
            </w:r>
            <w:proofErr w:type="spellStart"/>
            <w:r w:rsidRPr="00B53F61">
              <w:rPr>
                <w:color w:val="1B1C1D"/>
                <w:lang w:val="fr-FR"/>
              </w:rPr>
              <w:t>trê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một</w:t>
            </w:r>
            <w:proofErr w:type="spellEnd"/>
            <w:r w:rsidRPr="00B53F61">
              <w:rPr>
                <w:color w:val="1B1C1D"/>
                <w:lang w:val="fr-FR"/>
              </w:rPr>
              <w:t xml:space="preserve"> voucher.</w:t>
            </w:r>
          </w:p>
          <w:p w14:paraId="6E252975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2. </w:t>
            </w:r>
            <w:proofErr w:type="spellStart"/>
            <w:r w:rsidRPr="00B53F61">
              <w:rPr>
                <w:color w:val="1B1C1D"/>
                <w:lang w:val="fr-FR"/>
              </w:rPr>
              <w:t>Hệ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ống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hiể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ị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hộp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oại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xác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nhậ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với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nội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proofErr w:type="gramStart"/>
            <w:r w:rsidRPr="00B53F61">
              <w:rPr>
                <w:color w:val="1B1C1D"/>
                <w:lang w:val="fr-FR"/>
              </w:rPr>
              <w:t>dung</w:t>
            </w:r>
            <w:proofErr w:type="spellEnd"/>
            <w:r w:rsidRPr="00B53F61">
              <w:rPr>
                <w:color w:val="1B1C1D"/>
                <w:lang w:val="fr-FR"/>
              </w:rPr>
              <w:t>:</w:t>
            </w:r>
            <w:proofErr w:type="gramEnd"/>
            <w:r w:rsidRPr="00B53F61">
              <w:rPr>
                <w:color w:val="1B1C1D"/>
                <w:lang w:val="fr-FR"/>
              </w:rPr>
              <w:t xml:space="preserve"> "</w:t>
            </w:r>
            <w:proofErr w:type="spellStart"/>
            <w:r w:rsidRPr="00B53F61">
              <w:rPr>
                <w:color w:val="1B1C1D"/>
                <w:lang w:val="fr-FR"/>
              </w:rPr>
              <w:t>Bạ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có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chắc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chắ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muố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xóa</w:t>
            </w:r>
            <w:proofErr w:type="spellEnd"/>
            <w:r w:rsidRPr="00B53F61">
              <w:rPr>
                <w:color w:val="1B1C1D"/>
                <w:lang w:val="fr-FR"/>
              </w:rPr>
              <w:t xml:space="preserve"> voucher </w:t>
            </w:r>
            <w:proofErr w:type="spellStart"/>
            <w:r w:rsidRPr="00B53F61">
              <w:rPr>
                <w:color w:val="1B1C1D"/>
                <w:lang w:val="fr-FR"/>
              </w:rPr>
              <w:t>này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không</w:t>
            </w:r>
            <w:proofErr w:type="spellEnd"/>
            <w:r w:rsidRPr="00B53F61">
              <w:rPr>
                <w:color w:val="1B1C1D"/>
                <w:lang w:val="fr-FR"/>
              </w:rPr>
              <w:t>?".</w:t>
            </w:r>
          </w:p>
          <w:p w14:paraId="22B46E4F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3. Admin </w:t>
            </w:r>
            <w:proofErr w:type="spellStart"/>
            <w:r w:rsidRPr="00B53F61">
              <w:rPr>
                <w:color w:val="1B1C1D"/>
                <w:lang w:val="fr-FR"/>
              </w:rPr>
              <w:t>xác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nhận</w:t>
            </w:r>
            <w:proofErr w:type="spellEnd"/>
            <w:r w:rsidRPr="00B53F61">
              <w:rPr>
                <w:color w:val="1B1C1D"/>
                <w:lang w:val="fr-FR"/>
              </w:rPr>
              <w:t>. (</w:t>
            </w:r>
            <w:proofErr w:type="spellStart"/>
            <w:r w:rsidRPr="00B53F61">
              <w:rPr>
                <w:color w:val="1B1C1D"/>
                <w:lang w:val="fr-FR"/>
              </w:rPr>
              <w:t>Xem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Luồng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rẽ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nhánh</w:t>
            </w:r>
            <w:proofErr w:type="spellEnd"/>
            <w:r w:rsidRPr="00B53F61">
              <w:rPr>
                <w:color w:val="1B1C1D"/>
                <w:lang w:val="fr-FR"/>
              </w:rPr>
              <w:t xml:space="preserve"> A1)</w:t>
            </w:r>
          </w:p>
          <w:p w14:paraId="7EF88976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4. </w:t>
            </w:r>
            <w:proofErr w:type="spellStart"/>
            <w:r w:rsidRPr="00B53F61">
              <w:rPr>
                <w:color w:val="1B1C1D"/>
                <w:lang w:val="fr-FR"/>
              </w:rPr>
              <w:t>Yêu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cầu</w:t>
            </w:r>
            <w:proofErr w:type="spellEnd"/>
            <w:r w:rsidRPr="00B53F61">
              <w:rPr>
                <w:color w:val="1B1C1D"/>
                <w:lang w:val="fr-FR"/>
              </w:rPr>
              <w:t xml:space="preserve"> DELETE </w:t>
            </w:r>
            <w:proofErr w:type="spellStart"/>
            <w:r w:rsidRPr="00B53F61">
              <w:rPr>
                <w:color w:val="1B1C1D"/>
                <w:lang w:val="fr-FR"/>
              </w:rPr>
              <w:t>được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gửi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đế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AdminVoucherController</w:t>
            </w:r>
            <w:proofErr w:type="spellEnd"/>
            <w:r w:rsidRPr="00B53F61">
              <w:rPr>
                <w:color w:val="1B1C1D"/>
                <w:lang w:val="fr-FR"/>
              </w:rPr>
              <w:t>.</w:t>
            </w:r>
          </w:p>
          <w:p w14:paraId="1FBE7FFC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5. </w:t>
            </w:r>
            <w:proofErr w:type="spellStart"/>
            <w:r w:rsidRPr="00B53F61">
              <w:rPr>
                <w:color w:val="1B1C1D"/>
                <w:lang w:val="fr-FR"/>
              </w:rPr>
              <w:t>VoucherService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xóa</w:t>
            </w:r>
            <w:proofErr w:type="spellEnd"/>
            <w:r w:rsidRPr="00B53F61">
              <w:rPr>
                <w:color w:val="1B1C1D"/>
                <w:lang w:val="fr-FR"/>
              </w:rPr>
              <w:t xml:space="preserve"> voucher </w:t>
            </w:r>
            <w:proofErr w:type="spellStart"/>
            <w:r w:rsidRPr="00B53F61">
              <w:rPr>
                <w:color w:val="1B1C1D"/>
                <w:lang w:val="fr-FR"/>
              </w:rPr>
              <w:t>khỏi</w:t>
            </w:r>
            <w:proofErr w:type="spellEnd"/>
            <w:r w:rsidRPr="00B53F61">
              <w:rPr>
                <w:color w:val="1B1C1D"/>
                <w:lang w:val="fr-FR"/>
              </w:rPr>
              <w:t xml:space="preserve"> CSDL.</w:t>
            </w:r>
          </w:p>
          <w:p w14:paraId="6A40B3CC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6. </w:t>
            </w:r>
            <w:proofErr w:type="spellStart"/>
            <w:r w:rsidRPr="00B53F61">
              <w:rPr>
                <w:color w:val="1B1C1D"/>
                <w:lang w:val="fr-FR"/>
              </w:rPr>
              <w:t>Hệ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ống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hiể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ị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ông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báo</w:t>
            </w:r>
            <w:proofErr w:type="spellEnd"/>
            <w:r w:rsidRPr="00B53F61">
              <w:rPr>
                <w:color w:val="1B1C1D"/>
                <w:lang w:val="fr-FR"/>
              </w:rPr>
              <w:t xml:space="preserve"> "</w:t>
            </w:r>
            <w:proofErr w:type="spellStart"/>
            <w:r w:rsidRPr="00B53F61">
              <w:rPr>
                <w:color w:val="1B1C1D"/>
                <w:lang w:val="fr-FR"/>
              </w:rPr>
              <w:t>Xóa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ành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công</w:t>
            </w:r>
            <w:proofErr w:type="spellEnd"/>
            <w:r w:rsidRPr="00B53F61">
              <w:rPr>
                <w:color w:val="1B1C1D"/>
                <w:lang w:val="fr-FR"/>
              </w:rPr>
              <w:t xml:space="preserve">" </w:t>
            </w:r>
            <w:proofErr w:type="spellStart"/>
            <w:r w:rsidRPr="00B53F61">
              <w:rPr>
                <w:color w:val="1B1C1D"/>
                <w:lang w:val="fr-FR"/>
              </w:rPr>
              <w:t>và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loại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bỏ</w:t>
            </w:r>
            <w:proofErr w:type="spellEnd"/>
            <w:r w:rsidRPr="00B53F61">
              <w:rPr>
                <w:color w:val="1B1C1D"/>
                <w:lang w:val="fr-FR"/>
              </w:rPr>
              <w:t xml:space="preserve"> voucher </w:t>
            </w:r>
            <w:proofErr w:type="spellStart"/>
            <w:r w:rsidRPr="00B53F61">
              <w:rPr>
                <w:color w:val="1B1C1D"/>
                <w:lang w:val="fr-FR"/>
              </w:rPr>
              <w:t>khỏi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danh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sách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rê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giao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diện</w:t>
            </w:r>
            <w:proofErr w:type="spellEnd"/>
            <w:r w:rsidRPr="00B53F61">
              <w:rPr>
                <w:color w:val="1B1C1D"/>
                <w:lang w:val="fr-FR"/>
              </w:rPr>
              <w:t>.</w:t>
            </w:r>
          </w:p>
        </w:tc>
      </w:tr>
      <w:tr w:rsidR="00BD6BD1" w14:paraId="18EBDE89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5C33F9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rẽ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nhánh</w:t>
            </w:r>
            <w:proofErr w:type="spellEnd"/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42B37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- </w:t>
            </w:r>
            <w:r w:rsidRPr="00B53F61">
              <w:rPr>
                <w:b/>
                <w:color w:val="1B1C1D"/>
              </w:rPr>
              <w:t xml:space="preserve">A1: </w:t>
            </w:r>
            <w:proofErr w:type="spellStart"/>
            <w:r w:rsidRPr="00B53F61">
              <w:rPr>
                <w:b/>
                <w:color w:val="1B1C1D"/>
              </w:rPr>
              <w:t>Hủy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bỏ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hao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ác</w:t>
            </w:r>
            <w:proofErr w:type="spellEnd"/>
            <w:r w:rsidRPr="00B53F61">
              <w:rPr>
                <w:b/>
                <w:color w:val="1B1C1D"/>
              </w:rPr>
              <w:t>:</w:t>
            </w:r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ước</w:t>
            </w:r>
            <w:proofErr w:type="spellEnd"/>
            <w:r w:rsidRPr="00B53F61">
              <w:rPr>
                <w:color w:val="1B1C1D"/>
              </w:rPr>
              <w:t xml:space="preserve"> 3, 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Hủy</w:t>
            </w:r>
            <w:proofErr w:type="spellEnd"/>
            <w:r w:rsidRPr="00B53F61">
              <w:rPr>
                <w:color w:val="1B1C1D"/>
              </w:rPr>
              <w:t xml:space="preserve">". </w:t>
            </w:r>
            <w:proofErr w:type="spellStart"/>
            <w:r w:rsidRPr="00B53F61">
              <w:rPr>
                <w:color w:val="1B1C1D"/>
              </w:rPr>
              <w:t>Hộp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o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xá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hậ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ó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ạ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à</w:t>
            </w:r>
            <w:proofErr w:type="spellEnd"/>
            <w:r w:rsidRPr="00B53F61">
              <w:rPr>
                <w:color w:val="1B1C1D"/>
              </w:rPr>
              <w:t xml:space="preserve"> use case </w:t>
            </w:r>
            <w:proofErr w:type="spellStart"/>
            <w:r w:rsidRPr="00B53F61">
              <w:rPr>
                <w:color w:val="1B1C1D"/>
              </w:rPr>
              <w:t>kế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úc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14:paraId="56D50772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C4DC60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Hậ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4727F7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Voucher </w:t>
            </w:r>
            <w:proofErr w:type="spellStart"/>
            <w:r w:rsidRPr="00B53F61">
              <w:rPr>
                <w:color w:val="1B1C1D"/>
              </w:rPr>
              <w:t>b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xó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ĩ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iễ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hỏ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14:paraId="5A1E3092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8B7CA7" w14:textId="77777777" w:rsidR="00BD6BD1" w:rsidRPr="00B53F61" w:rsidRDefault="00000000" w:rsidP="00B53F61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ông tin </w:t>
            </w:r>
            <w:proofErr w:type="spellStart"/>
            <w:r w:rsidRPr="00B53F61">
              <w:rPr>
                <w:b/>
                <w:color w:val="1B1C1D"/>
              </w:rPr>
              <w:t>l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39DD26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</w:t>
            </w:r>
            <w:proofErr w:type="gramStart"/>
            <w:r w:rsidRPr="00B53F61">
              <w:rPr>
                <w:color w:val="1B1C1D"/>
                <w:lang w:val="fr-FR"/>
              </w:rPr>
              <w:t>Controller:</w:t>
            </w:r>
            <w:proofErr w:type="gramEnd"/>
            <w:r w:rsidRPr="00B53F61">
              <w:rPr>
                <w:color w:val="1B1C1D"/>
                <w:lang w:val="fr-FR"/>
              </w:rPr>
              <w:t xml:space="preserve"> AdminVoucherController.java</w:t>
            </w:r>
          </w:p>
          <w:p w14:paraId="2DE5C369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</w:t>
            </w:r>
            <w:proofErr w:type="gramStart"/>
            <w:r w:rsidRPr="00B53F61">
              <w:rPr>
                <w:color w:val="1B1C1D"/>
                <w:lang w:val="fr-FR"/>
              </w:rPr>
              <w:t>Service:</w:t>
            </w:r>
            <w:proofErr w:type="gramEnd"/>
            <w:r w:rsidRPr="00B53F61">
              <w:rPr>
                <w:color w:val="1B1C1D"/>
                <w:lang w:val="fr-FR"/>
              </w:rPr>
              <w:t xml:space="preserve"> VoucherService.java</w:t>
            </w:r>
          </w:p>
          <w:p w14:paraId="62866D5B" w14:textId="77777777" w:rsidR="00BD6BD1" w:rsidRPr="00B53F61" w:rsidRDefault="00000000" w:rsidP="00B53F61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lastRenderedPageBreak/>
              <w:t>- Template &amp; JS: admin/vouchers/index.html</w:t>
            </w:r>
          </w:p>
        </w:tc>
      </w:tr>
    </w:tbl>
    <w:p w14:paraId="533A3C30" w14:textId="77777777" w:rsidR="00BD6BD1" w:rsidRDefault="00000000" w:rsidP="00130211">
      <w:pPr>
        <w:pStyle w:val="bng"/>
        <w:rPr>
          <w:sz w:val="26"/>
          <w:szCs w:val="26"/>
        </w:rPr>
      </w:pPr>
      <w:bookmarkStart w:id="492" w:name="_Toc212033617"/>
      <w:bookmarkStart w:id="493" w:name="_Toc212033741"/>
      <w:bookmarkStart w:id="494" w:name="_Toc212038580"/>
      <w:bookmarkStart w:id="495" w:name="_Toc212045333"/>
      <w:proofErr w:type="spellStart"/>
      <w:r>
        <w:lastRenderedPageBreak/>
        <w:t>Bảng</w:t>
      </w:r>
      <w:proofErr w:type="spellEnd"/>
      <w:r>
        <w:t xml:space="preserve"> 2-46. Use case </w:t>
      </w:r>
      <w:proofErr w:type="spellStart"/>
      <w:r>
        <w:t>Xóa</w:t>
      </w:r>
      <w:proofErr w:type="spellEnd"/>
      <w:r>
        <w:t xml:space="preserve"> voucher</w:t>
      </w:r>
      <w:bookmarkEnd w:id="492"/>
      <w:bookmarkEnd w:id="493"/>
      <w:bookmarkEnd w:id="494"/>
      <w:bookmarkEnd w:id="495"/>
    </w:p>
    <w:p w14:paraId="7C23CD88" w14:textId="77777777" w:rsidR="00BD6BD1" w:rsidRPr="00EF1FF0" w:rsidRDefault="00000000" w:rsidP="00EF1FF0">
      <w:pPr>
        <w:widowControl w:val="0"/>
        <w:spacing w:before="480" w:after="120" w:line="360" w:lineRule="auto"/>
        <w:rPr>
          <w:b/>
          <w:sz w:val="26"/>
          <w:szCs w:val="26"/>
        </w:rPr>
      </w:pPr>
      <w:r w:rsidRPr="00EF1FF0">
        <w:rPr>
          <w:b/>
          <w:sz w:val="26"/>
          <w:szCs w:val="26"/>
        </w:rPr>
        <w:t xml:space="preserve">UC-ADM-VC-06: </w:t>
      </w:r>
      <w:proofErr w:type="spellStart"/>
      <w:r w:rsidRPr="00EF1FF0">
        <w:rPr>
          <w:b/>
          <w:sz w:val="26"/>
          <w:szCs w:val="26"/>
        </w:rPr>
        <w:t>Xuất</w:t>
      </w:r>
      <w:proofErr w:type="spellEnd"/>
      <w:r w:rsidRPr="00EF1FF0">
        <w:rPr>
          <w:b/>
          <w:sz w:val="26"/>
          <w:szCs w:val="26"/>
        </w:rPr>
        <w:t xml:space="preserve"> </w:t>
      </w:r>
      <w:proofErr w:type="spellStart"/>
      <w:r w:rsidRPr="00EF1FF0">
        <w:rPr>
          <w:b/>
          <w:sz w:val="26"/>
          <w:szCs w:val="26"/>
        </w:rPr>
        <w:t>báo</w:t>
      </w:r>
      <w:proofErr w:type="spellEnd"/>
      <w:r w:rsidRPr="00EF1FF0">
        <w:rPr>
          <w:b/>
          <w:sz w:val="26"/>
          <w:szCs w:val="26"/>
        </w:rPr>
        <w:t xml:space="preserve"> </w:t>
      </w:r>
      <w:proofErr w:type="spellStart"/>
      <w:r w:rsidRPr="00EF1FF0">
        <w:rPr>
          <w:b/>
          <w:sz w:val="26"/>
          <w:szCs w:val="26"/>
        </w:rPr>
        <w:t>cáo</w:t>
      </w:r>
      <w:proofErr w:type="spellEnd"/>
      <w:r w:rsidRPr="00EF1FF0">
        <w:rPr>
          <w:b/>
          <w:sz w:val="26"/>
          <w:szCs w:val="26"/>
        </w:rPr>
        <w:t xml:space="preserve"> Voucher</w:t>
      </w:r>
    </w:p>
    <w:tbl>
      <w:tblPr>
        <w:tblStyle w:val="afff0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425"/>
      </w:tblGrid>
      <w:tr w:rsidR="00BD6BD1" w:rsidRPr="00B53F61" w14:paraId="59D42DA0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90E148" w14:textId="77777777" w:rsidR="00BD6BD1" w:rsidRPr="00B53F61" w:rsidRDefault="00000000" w:rsidP="00EF1FF0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ành </w:t>
            </w:r>
            <w:proofErr w:type="spellStart"/>
            <w:r w:rsidRPr="00B53F6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1F38D5" w14:textId="77777777" w:rsidR="00BD6BD1" w:rsidRPr="00B53F61" w:rsidRDefault="00000000" w:rsidP="00EF1FF0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Chi </w:t>
            </w:r>
            <w:proofErr w:type="spellStart"/>
            <w:r w:rsidRPr="00B53F6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B53F61" w14:paraId="55962A19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E742B2" w14:textId="77777777" w:rsidR="00BD6BD1" w:rsidRPr="00B53F61" w:rsidRDefault="00000000" w:rsidP="00EF1FF0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Use Case ID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F66BE6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UC-ADM-VC-07</w:t>
            </w:r>
          </w:p>
        </w:tc>
      </w:tr>
      <w:tr w:rsidR="00BD6BD1" w:rsidRPr="00B53F61" w14:paraId="621FC49D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D9EF39" w14:textId="77777777" w:rsidR="00BD6BD1" w:rsidRPr="00B53F61" w:rsidRDefault="00000000" w:rsidP="00EF1FF0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Tên</w:t>
            </w:r>
            <w:proofErr w:type="spellEnd"/>
            <w:r w:rsidRPr="00B53F6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BB5E5C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B53F61">
              <w:rPr>
                <w:color w:val="1B1C1D"/>
              </w:rPr>
              <w:t>Xuấ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o</w:t>
            </w:r>
            <w:proofErr w:type="spellEnd"/>
            <w:r w:rsidRPr="00B53F61">
              <w:rPr>
                <w:color w:val="1B1C1D"/>
              </w:rPr>
              <w:t xml:space="preserve"> Voucher</w:t>
            </w:r>
          </w:p>
        </w:tc>
      </w:tr>
      <w:tr w:rsidR="00BD6BD1" w:rsidRPr="00B53F61" w14:paraId="4FC61569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C6A907" w14:textId="77777777" w:rsidR="00BD6BD1" w:rsidRPr="00B53F61" w:rsidRDefault="00000000" w:rsidP="00EF1FF0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ục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4F6443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Cho </w:t>
            </w:r>
            <w:proofErr w:type="spellStart"/>
            <w:r w:rsidRPr="00B53F61">
              <w:rPr>
                <w:color w:val="1B1C1D"/>
              </w:rPr>
              <w:t>phép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xuấ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ữ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iệu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ra</w:t>
            </w:r>
            <w:proofErr w:type="spellEnd"/>
            <w:r w:rsidRPr="00B53F61">
              <w:rPr>
                <w:color w:val="1B1C1D"/>
              </w:rPr>
              <w:t xml:space="preserve"> file Excel </w:t>
            </w:r>
            <w:proofErr w:type="spellStart"/>
            <w:r w:rsidRPr="00B53F61">
              <w:rPr>
                <w:color w:val="1B1C1D"/>
              </w:rPr>
              <w:t>để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phụ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ụ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h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iệ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o</w:t>
            </w:r>
            <w:proofErr w:type="spellEnd"/>
            <w:r w:rsidRPr="00B53F61">
              <w:rPr>
                <w:color w:val="1B1C1D"/>
              </w:rPr>
              <w:t xml:space="preserve">, </w:t>
            </w:r>
            <w:proofErr w:type="spellStart"/>
            <w:r w:rsidRPr="00B53F61">
              <w:rPr>
                <w:color w:val="1B1C1D"/>
              </w:rPr>
              <w:t>phâ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ích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3C88E67E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304A63" w14:textId="77777777" w:rsidR="00BD6BD1" w:rsidRPr="00B53F61" w:rsidRDefault="00000000" w:rsidP="00EF1FF0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>Actor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A2B1B9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Admin</w:t>
            </w:r>
          </w:p>
        </w:tc>
      </w:tr>
      <w:tr w:rsidR="00BD6BD1" w:rsidRPr="00B53F61" w14:paraId="7FC34618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FF32E8" w14:textId="77777777" w:rsidR="00BD6BD1" w:rsidRPr="00B53F61" w:rsidRDefault="00000000" w:rsidP="00EF1FF0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50E4E4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Admin </w:t>
            </w:r>
            <w:proofErr w:type="spellStart"/>
            <w:r w:rsidRPr="00B53F61">
              <w:rPr>
                <w:color w:val="1B1C1D"/>
                <w:lang w:val="fr-FR"/>
              </w:rPr>
              <w:t>đang</w:t>
            </w:r>
            <w:proofErr w:type="spellEnd"/>
            <w:r w:rsidRPr="00B53F61">
              <w:rPr>
                <w:color w:val="1B1C1D"/>
                <w:lang w:val="fr-FR"/>
              </w:rPr>
              <w:t xml:space="preserve"> ở </w:t>
            </w:r>
            <w:proofErr w:type="spellStart"/>
            <w:r w:rsidRPr="00B53F61">
              <w:rPr>
                <w:color w:val="1B1C1D"/>
                <w:lang w:val="fr-FR"/>
              </w:rPr>
              <w:t>trang</w:t>
            </w:r>
            <w:proofErr w:type="spellEnd"/>
            <w:r w:rsidRPr="00B53F61">
              <w:rPr>
                <w:color w:val="1B1C1D"/>
                <w:lang w:val="fr-FR"/>
              </w:rPr>
              <w:t xml:space="preserve"> "</w:t>
            </w:r>
            <w:proofErr w:type="spellStart"/>
            <w:r w:rsidRPr="00B53F61">
              <w:rPr>
                <w:color w:val="1B1C1D"/>
                <w:lang w:val="fr-FR"/>
              </w:rPr>
              <w:t>Quả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lý</w:t>
            </w:r>
            <w:proofErr w:type="spellEnd"/>
            <w:r w:rsidRPr="00B53F61">
              <w:rPr>
                <w:color w:val="1B1C1D"/>
                <w:lang w:val="fr-FR"/>
              </w:rPr>
              <w:t xml:space="preserve"> Voucher".</w:t>
            </w:r>
          </w:p>
          <w:p w14:paraId="4969ED59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</w:t>
            </w:r>
            <w:proofErr w:type="spellStart"/>
            <w:r w:rsidRPr="00B53F61">
              <w:rPr>
                <w:color w:val="1B1C1D"/>
                <w:lang w:val="fr-FR"/>
              </w:rPr>
              <w:t>Danh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sách</w:t>
            </w:r>
            <w:proofErr w:type="spellEnd"/>
            <w:r w:rsidRPr="00B53F61">
              <w:rPr>
                <w:color w:val="1B1C1D"/>
                <w:lang w:val="fr-FR"/>
              </w:rPr>
              <w:t xml:space="preserve"> voucher </w:t>
            </w:r>
            <w:proofErr w:type="spellStart"/>
            <w:r w:rsidRPr="00B53F61">
              <w:rPr>
                <w:color w:val="1B1C1D"/>
                <w:lang w:val="fr-FR"/>
              </w:rPr>
              <w:t>đang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được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hiển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ị</w:t>
            </w:r>
            <w:proofErr w:type="spellEnd"/>
            <w:r w:rsidRPr="00B53F61">
              <w:rPr>
                <w:color w:val="1B1C1D"/>
                <w:lang w:val="fr-FR"/>
              </w:rPr>
              <w:t xml:space="preserve"> (</w:t>
            </w:r>
            <w:proofErr w:type="spellStart"/>
            <w:r w:rsidRPr="00B53F61">
              <w:rPr>
                <w:color w:val="1B1C1D"/>
                <w:lang w:val="fr-FR"/>
              </w:rPr>
              <w:t>có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thể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đã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được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lọc</w:t>
            </w:r>
            <w:proofErr w:type="spellEnd"/>
            <w:r w:rsidRPr="00B53F61">
              <w:rPr>
                <w:color w:val="1B1C1D"/>
                <w:lang w:val="fr-FR"/>
              </w:rPr>
              <w:t>/</w:t>
            </w:r>
            <w:proofErr w:type="spellStart"/>
            <w:r w:rsidRPr="00B53F61">
              <w:rPr>
                <w:color w:val="1B1C1D"/>
                <w:lang w:val="fr-FR"/>
              </w:rPr>
              <w:t>tìm</w:t>
            </w:r>
            <w:proofErr w:type="spellEnd"/>
            <w:r w:rsidRPr="00B53F61">
              <w:rPr>
                <w:color w:val="1B1C1D"/>
                <w:lang w:val="fr-FR"/>
              </w:rPr>
              <w:t xml:space="preserve"> </w:t>
            </w:r>
            <w:proofErr w:type="spellStart"/>
            <w:r w:rsidRPr="00B53F61">
              <w:rPr>
                <w:color w:val="1B1C1D"/>
                <w:lang w:val="fr-FR"/>
              </w:rPr>
              <w:t>kiếm</w:t>
            </w:r>
            <w:proofErr w:type="spellEnd"/>
            <w:r w:rsidRPr="00B53F61">
              <w:rPr>
                <w:color w:val="1B1C1D"/>
                <w:lang w:val="fr-FR"/>
              </w:rPr>
              <w:t>).</w:t>
            </w:r>
          </w:p>
        </w:tc>
      </w:tr>
      <w:tr w:rsidR="00BD6BD1" w:rsidRPr="00B53F61" w14:paraId="3E361105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6513F6" w14:textId="77777777" w:rsidR="00BD6BD1" w:rsidRPr="00B53F61" w:rsidRDefault="00000000" w:rsidP="00EF1FF0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Mô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BB86FB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út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Xuấ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o</w:t>
            </w:r>
            <w:proofErr w:type="spellEnd"/>
            <w:r w:rsidRPr="00B53F61">
              <w:rPr>
                <w:color w:val="1B1C1D"/>
              </w:rPr>
              <w:t xml:space="preserve">" </w:t>
            </w:r>
            <w:proofErr w:type="spellStart"/>
            <w:r w:rsidRPr="00B53F61">
              <w:rPr>
                <w:color w:val="1B1C1D"/>
              </w:rPr>
              <w:t>để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ả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ề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file Excel </w:t>
            </w:r>
            <w:proofErr w:type="spellStart"/>
            <w:r w:rsidRPr="00B53F61">
              <w:rPr>
                <w:color w:val="1B1C1D"/>
              </w:rPr>
              <w:t>chứ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a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ác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c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hiệ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a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ượ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ể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ị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gia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iện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4F4CA67D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37B6E2" w14:textId="77777777" w:rsidR="00BD6BD1" w:rsidRPr="00B53F61" w:rsidRDefault="00000000" w:rsidP="00EF1FF0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Luồng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sự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6FD7F6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1. Admin </w:t>
            </w:r>
            <w:proofErr w:type="spellStart"/>
            <w:r w:rsidRPr="00B53F61">
              <w:rPr>
                <w:color w:val="1B1C1D"/>
              </w:rPr>
              <w:t>nhấ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nút</w:t>
            </w:r>
            <w:proofErr w:type="spellEnd"/>
            <w:r w:rsidRPr="00B53F61">
              <w:rPr>
                <w:color w:val="1B1C1D"/>
              </w:rPr>
              <w:t xml:space="preserve"> "</w:t>
            </w:r>
            <w:proofErr w:type="spellStart"/>
            <w:r w:rsidRPr="00B53F61">
              <w:rPr>
                <w:color w:val="1B1C1D"/>
              </w:rPr>
              <w:t>Xuấ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bá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o</w:t>
            </w:r>
            <w:proofErr w:type="spellEnd"/>
            <w:r w:rsidRPr="00B53F61">
              <w:rPr>
                <w:color w:val="1B1C1D"/>
              </w:rPr>
              <w:t>".</w:t>
            </w:r>
          </w:p>
          <w:p w14:paraId="54BCECBB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2. </w:t>
            </w:r>
            <w:proofErr w:type="spellStart"/>
            <w:r w:rsidRPr="00B53F61">
              <w:rPr>
                <w:color w:val="1B1C1D"/>
              </w:rPr>
              <w:t>Trì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uyệ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gử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yê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ầu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ến</w:t>
            </w:r>
            <w:proofErr w:type="spellEnd"/>
            <w:r w:rsidRPr="00B53F61">
              <w:rPr>
                <w:color w:val="1B1C1D"/>
              </w:rPr>
              <w:t xml:space="preserve"> endpoint /admin/</w:t>
            </w:r>
            <w:proofErr w:type="spellStart"/>
            <w:r w:rsidRPr="00B53F61">
              <w:rPr>
                <w:color w:val="1B1C1D"/>
              </w:rPr>
              <w:t>api</w:t>
            </w:r>
            <w:proofErr w:type="spellEnd"/>
            <w:r w:rsidRPr="00B53F61">
              <w:rPr>
                <w:color w:val="1B1C1D"/>
              </w:rPr>
              <w:t xml:space="preserve">/vouchers/export, </w:t>
            </w:r>
            <w:proofErr w:type="spellStart"/>
            <w:r w:rsidRPr="00B53F61">
              <w:rPr>
                <w:color w:val="1B1C1D"/>
              </w:rPr>
              <w:t>có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ể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è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eo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các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a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ố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ọc</w:t>
            </w:r>
            <w:proofErr w:type="spellEnd"/>
            <w:r w:rsidRPr="00B53F61">
              <w:rPr>
                <w:color w:val="1B1C1D"/>
              </w:rPr>
              <w:t>/</w:t>
            </w:r>
            <w:proofErr w:type="spellStart"/>
            <w:r w:rsidRPr="00B53F61">
              <w:rPr>
                <w:color w:val="1B1C1D"/>
              </w:rPr>
              <w:t>tì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kiếm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hiệ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i</w:t>
            </w:r>
            <w:proofErr w:type="spellEnd"/>
            <w:r w:rsidRPr="00B53F61">
              <w:rPr>
                <w:color w:val="1B1C1D"/>
              </w:rPr>
              <w:t>.</w:t>
            </w:r>
          </w:p>
          <w:p w14:paraId="6ED29F24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3. </w:t>
            </w:r>
            <w:proofErr w:type="spellStart"/>
            <w:r w:rsidRPr="00B53F61">
              <w:rPr>
                <w:color w:val="1B1C1D"/>
              </w:rPr>
              <w:t>AdminVoucherController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gọ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ExcelExportService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để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ạo</w:t>
            </w:r>
            <w:proofErr w:type="spellEnd"/>
            <w:r w:rsidRPr="00B53F61">
              <w:rPr>
                <w:color w:val="1B1C1D"/>
              </w:rPr>
              <w:t xml:space="preserve"> file Excel </w:t>
            </w:r>
            <w:proofErr w:type="spellStart"/>
            <w:r w:rsidRPr="00B53F61">
              <w:rPr>
                <w:color w:val="1B1C1D"/>
              </w:rPr>
              <w:t>từ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anh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sách</w:t>
            </w:r>
            <w:proofErr w:type="spellEnd"/>
            <w:r w:rsidRPr="00B53F61">
              <w:rPr>
                <w:color w:val="1B1C1D"/>
              </w:rPr>
              <w:t xml:space="preserve"> voucher.</w:t>
            </w:r>
          </w:p>
          <w:p w14:paraId="213026C9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4. </w:t>
            </w:r>
            <w:proofErr w:type="spellStart"/>
            <w:r w:rsidRPr="00B53F61">
              <w:rPr>
                <w:color w:val="1B1C1D"/>
              </w:rPr>
              <w:t>Hệ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hống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rả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về</w:t>
            </w:r>
            <w:proofErr w:type="spellEnd"/>
            <w:r w:rsidRPr="00B53F61">
              <w:rPr>
                <w:color w:val="1B1C1D"/>
              </w:rPr>
              <w:t xml:space="preserve"> file vouchers.xlsx </w:t>
            </w:r>
            <w:proofErr w:type="spellStart"/>
            <w:r w:rsidRPr="00B53F61">
              <w:rPr>
                <w:color w:val="1B1C1D"/>
              </w:rPr>
              <w:t>để</w:t>
            </w:r>
            <w:proofErr w:type="spellEnd"/>
            <w:r w:rsidRPr="00B53F61">
              <w:rPr>
                <w:color w:val="1B1C1D"/>
              </w:rPr>
              <w:t xml:space="preserve"> Admin </w:t>
            </w:r>
            <w:proofErr w:type="spellStart"/>
            <w:r w:rsidRPr="00B53F61">
              <w:rPr>
                <w:color w:val="1B1C1D"/>
              </w:rPr>
              <w:t>tải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xuống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0495A64E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9BEF76" w14:textId="77777777" w:rsidR="00BD6BD1" w:rsidRPr="00B53F61" w:rsidRDefault="00000000" w:rsidP="00EF1FF0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B53F61">
              <w:rPr>
                <w:b/>
                <w:color w:val="1B1C1D"/>
              </w:rPr>
              <w:t>Hậ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điều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3E6AD7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 xml:space="preserve">Admin </w:t>
            </w:r>
            <w:proofErr w:type="spellStart"/>
            <w:r w:rsidRPr="00B53F61">
              <w:rPr>
                <w:color w:val="1B1C1D"/>
              </w:rPr>
              <w:t>có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ột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ệp</w:t>
            </w:r>
            <w:proofErr w:type="spellEnd"/>
            <w:r w:rsidRPr="00B53F61">
              <w:rPr>
                <w:color w:val="1B1C1D"/>
              </w:rPr>
              <w:t xml:space="preserve"> Excel </w:t>
            </w:r>
            <w:proofErr w:type="spellStart"/>
            <w:r w:rsidRPr="00B53F61">
              <w:rPr>
                <w:color w:val="1B1C1D"/>
              </w:rPr>
              <w:t>chứa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dữ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liệu</w:t>
            </w:r>
            <w:proofErr w:type="spellEnd"/>
            <w:r w:rsidRPr="00B53F61">
              <w:rPr>
                <w:color w:val="1B1C1D"/>
              </w:rPr>
              <w:t xml:space="preserve"> voucher </w:t>
            </w:r>
            <w:proofErr w:type="spellStart"/>
            <w:r w:rsidRPr="00B53F61">
              <w:rPr>
                <w:color w:val="1B1C1D"/>
              </w:rPr>
              <w:t>trên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máy</w:t>
            </w:r>
            <w:proofErr w:type="spellEnd"/>
            <w:r w:rsidRPr="00B53F61">
              <w:rPr>
                <w:color w:val="1B1C1D"/>
              </w:rPr>
              <w:t xml:space="preserve"> </w:t>
            </w:r>
            <w:proofErr w:type="spellStart"/>
            <w:r w:rsidRPr="00B53F61">
              <w:rPr>
                <w:color w:val="1B1C1D"/>
              </w:rPr>
              <w:t>tính</w:t>
            </w:r>
            <w:proofErr w:type="spellEnd"/>
            <w:r w:rsidRPr="00B53F61">
              <w:rPr>
                <w:color w:val="1B1C1D"/>
              </w:rPr>
              <w:t>.</w:t>
            </w:r>
          </w:p>
        </w:tc>
      </w:tr>
      <w:tr w:rsidR="00BD6BD1" w:rsidRPr="00B53F61" w14:paraId="1B6296E9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19BCE6" w14:textId="77777777" w:rsidR="00BD6BD1" w:rsidRPr="00B53F61" w:rsidRDefault="00000000" w:rsidP="00EF1FF0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B53F61">
              <w:rPr>
                <w:b/>
                <w:color w:val="1B1C1D"/>
              </w:rPr>
              <w:t xml:space="preserve">Thông tin </w:t>
            </w:r>
            <w:proofErr w:type="spellStart"/>
            <w:r w:rsidRPr="00B53F61">
              <w:rPr>
                <w:b/>
                <w:color w:val="1B1C1D"/>
              </w:rPr>
              <w:t>liên</w:t>
            </w:r>
            <w:proofErr w:type="spellEnd"/>
            <w:r w:rsidRPr="00B53F61">
              <w:rPr>
                <w:b/>
                <w:color w:val="1B1C1D"/>
              </w:rPr>
              <w:t xml:space="preserve"> </w:t>
            </w:r>
            <w:proofErr w:type="spellStart"/>
            <w:r w:rsidRPr="00B53F6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70B719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</w:t>
            </w:r>
            <w:proofErr w:type="gramStart"/>
            <w:r w:rsidRPr="00B53F61">
              <w:rPr>
                <w:color w:val="1B1C1D"/>
                <w:lang w:val="fr-FR"/>
              </w:rPr>
              <w:t>Controller:</w:t>
            </w:r>
            <w:proofErr w:type="gramEnd"/>
            <w:r w:rsidRPr="00B53F61">
              <w:rPr>
                <w:color w:val="1B1C1D"/>
                <w:lang w:val="fr-FR"/>
              </w:rPr>
              <w:t xml:space="preserve"> AdminVoucherController.java</w:t>
            </w:r>
          </w:p>
          <w:p w14:paraId="392CF128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r w:rsidRPr="00B53F61">
              <w:rPr>
                <w:color w:val="1B1C1D"/>
                <w:lang w:val="fr-FR"/>
              </w:rPr>
              <w:t xml:space="preserve">- </w:t>
            </w:r>
            <w:proofErr w:type="gramStart"/>
            <w:r w:rsidRPr="00B53F61">
              <w:rPr>
                <w:color w:val="1B1C1D"/>
                <w:lang w:val="fr-FR"/>
              </w:rPr>
              <w:t>Service:</w:t>
            </w:r>
            <w:proofErr w:type="gramEnd"/>
            <w:r w:rsidRPr="00B53F61">
              <w:rPr>
                <w:color w:val="1B1C1D"/>
                <w:lang w:val="fr-FR"/>
              </w:rPr>
              <w:t xml:space="preserve"> VoucherService.java, ExcelExportService.java</w:t>
            </w:r>
          </w:p>
          <w:p w14:paraId="0C2C526B" w14:textId="77777777" w:rsidR="00BD6BD1" w:rsidRPr="00B53F61" w:rsidRDefault="00000000" w:rsidP="00EF1FF0">
            <w:pPr>
              <w:widowControl w:val="0"/>
              <w:spacing w:line="360" w:lineRule="auto"/>
              <w:rPr>
                <w:color w:val="1B1C1D"/>
              </w:rPr>
            </w:pPr>
            <w:r w:rsidRPr="00B53F61">
              <w:rPr>
                <w:color w:val="1B1C1D"/>
              </w:rPr>
              <w:t>- Template &amp; JS: admin/vouchers/index.html</w:t>
            </w:r>
          </w:p>
        </w:tc>
      </w:tr>
    </w:tbl>
    <w:p w14:paraId="3F902797" w14:textId="03C45C46" w:rsidR="00BD6BD1" w:rsidRDefault="00000000" w:rsidP="008E51CF">
      <w:pPr>
        <w:pStyle w:val="bng"/>
      </w:pPr>
      <w:bookmarkStart w:id="496" w:name="_Toc212033618"/>
      <w:bookmarkStart w:id="497" w:name="_Toc212033742"/>
      <w:bookmarkStart w:id="498" w:name="_Toc212038581"/>
      <w:bookmarkStart w:id="499" w:name="_Toc212045334"/>
      <w:proofErr w:type="spellStart"/>
      <w:r>
        <w:lastRenderedPageBreak/>
        <w:t>Bảng</w:t>
      </w:r>
      <w:proofErr w:type="spellEnd"/>
      <w:r>
        <w:t xml:space="preserve"> 2-46. Use case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oucher</w:t>
      </w:r>
      <w:bookmarkStart w:id="500" w:name="_mii5zn7nmqam" w:colFirst="0" w:colLast="0"/>
      <w:bookmarkEnd w:id="496"/>
      <w:bookmarkEnd w:id="497"/>
      <w:bookmarkEnd w:id="498"/>
      <w:bookmarkEnd w:id="499"/>
      <w:bookmarkEnd w:id="500"/>
    </w:p>
    <w:p w14:paraId="74334931" w14:textId="77777777" w:rsidR="008E51CF" w:rsidRPr="008E51CF" w:rsidRDefault="008E51CF" w:rsidP="008E51CF">
      <w:pPr>
        <w:pStyle w:val="bng"/>
        <w:rPr>
          <w:sz w:val="26"/>
          <w:szCs w:val="26"/>
        </w:rPr>
      </w:pPr>
    </w:p>
    <w:p w14:paraId="184BA027" w14:textId="77777777" w:rsidR="00BD6BD1" w:rsidRPr="00EF1FF0" w:rsidRDefault="00000000" w:rsidP="00EF1FF0">
      <w:pPr>
        <w:spacing w:line="360" w:lineRule="auto"/>
        <w:ind w:firstLine="720"/>
        <w:rPr>
          <w:b/>
          <w:bCs/>
          <w:sz w:val="26"/>
          <w:szCs w:val="26"/>
        </w:rPr>
      </w:pPr>
      <w:r w:rsidRPr="00EF1FF0">
        <w:rPr>
          <w:b/>
          <w:bCs/>
          <w:sz w:val="26"/>
          <w:szCs w:val="26"/>
        </w:rPr>
        <w:t xml:space="preserve">2.3.2.2. Use case </w:t>
      </w:r>
      <w:proofErr w:type="spellStart"/>
      <w:r w:rsidRPr="00EF1FF0">
        <w:rPr>
          <w:b/>
          <w:bCs/>
          <w:sz w:val="26"/>
          <w:szCs w:val="26"/>
        </w:rPr>
        <w:t>cho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khách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hàng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và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khách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vãng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lai</w:t>
      </w:r>
      <w:proofErr w:type="spellEnd"/>
    </w:p>
    <w:p w14:paraId="284BB8E8" w14:textId="77777777" w:rsidR="00BD6BD1" w:rsidRPr="00EF1FF0" w:rsidRDefault="00000000" w:rsidP="00EF1FF0">
      <w:pPr>
        <w:spacing w:line="360" w:lineRule="auto"/>
        <w:rPr>
          <w:b/>
          <w:bCs/>
          <w:sz w:val="26"/>
          <w:szCs w:val="26"/>
        </w:rPr>
      </w:pPr>
      <w:bookmarkStart w:id="501" w:name="_uml9qmx62baf" w:colFirst="0" w:colLast="0"/>
      <w:bookmarkEnd w:id="501"/>
      <w:r w:rsidRPr="00EF1FF0">
        <w:rPr>
          <w:b/>
          <w:bCs/>
          <w:sz w:val="26"/>
          <w:szCs w:val="26"/>
        </w:rPr>
        <w:t xml:space="preserve">UC-PROD-01: </w:t>
      </w:r>
      <w:proofErr w:type="spellStart"/>
      <w:r w:rsidRPr="00EF1FF0">
        <w:rPr>
          <w:b/>
          <w:bCs/>
          <w:sz w:val="26"/>
          <w:szCs w:val="26"/>
        </w:rPr>
        <w:t>Xem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danh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sách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sản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phẩm</w:t>
      </w:r>
      <w:proofErr w:type="spellEnd"/>
      <w:r w:rsidRPr="00EF1FF0">
        <w:rPr>
          <w:b/>
          <w:bCs/>
          <w:sz w:val="26"/>
          <w:szCs w:val="26"/>
        </w:rPr>
        <w:t xml:space="preserve"> </w:t>
      </w:r>
    </w:p>
    <w:tbl>
      <w:tblPr>
        <w:tblStyle w:val="afff1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6975"/>
      </w:tblGrid>
      <w:tr w:rsidR="00BD6BD1" w:rsidRPr="00EF1FF0" w14:paraId="3A82F1DD" w14:textId="77777777">
        <w:trPr>
          <w:trHeight w:val="334"/>
          <w:tblHeader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0173B8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Thành </w:t>
            </w:r>
            <w:proofErr w:type="spellStart"/>
            <w:r w:rsidRPr="00EF1FF0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C15912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Chi </w:t>
            </w:r>
            <w:proofErr w:type="spellStart"/>
            <w:r w:rsidRPr="00EF1FF0">
              <w:rPr>
                <w:b/>
              </w:rPr>
              <w:t>tiết</w:t>
            </w:r>
            <w:proofErr w:type="spellEnd"/>
          </w:p>
        </w:tc>
      </w:tr>
      <w:tr w:rsidR="00BD6BD1" w:rsidRPr="00EF1FF0" w14:paraId="5F57571A" w14:textId="77777777">
        <w:trPr>
          <w:trHeight w:val="334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857B75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DE1EFB" w14:textId="77777777" w:rsidR="00BD6BD1" w:rsidRPr="00EF1FF0" w:rsidRDefault="00000000" w:rsidP="00EF1FF0">
            <w:pPr>
              <w:spacing w:line="360" w:lineRule="auto"/>
            </w:pPr>
            <w:r w:rsidRPr="00EF1FF0">
              <w:t>UC-PROD-01</w:t>
            </w:r>
          </w:p>
        </w:tc>
      </w:tr>
      <w:tr w:rsidR="00BD6BD1" w:rsidRPr="00EF1FF0" w14:paraId="62F3FCB2" w14:textId="77777777">
        <w:trPr>
          <w:trHeight w:val="334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B56B12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Tên</w:t>
            </w:r>
            <w:proofErr w:type="spellEnd"/>
            <w:r w:rsidRPr="00EF1FF0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D95739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</w:p>
        </w:tc>
      </w:tr>
      <w:tr w:rsidR="00BD6BD1" w:rsidRPr="00EF1FF0" w14:paraId="17A6B1A2" w14:textId="77777777">
        <w:trPr>
          <w:trHeight w:val="542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323472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ục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12D5F4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ung </w:t>
            </w:r>
            <w:proofErr w:type="spellStart"/>
            <w:r w:rsidRPr="00EF1FF0">
              <w:t>cấ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a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iệ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ấ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ẵn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hỗ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â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ả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ữ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iệ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ệ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quả</w:t>
            </w:r>
            <w:proofErr w:type="spellEnd"/>
            <w:r w:rsidRPr="00EF1FF0">
              <w:t>.</w:t>
            </w:r>
          </w:p>
        </w:tc>
      </w:tr>
      <w:tr w:rsidR="00BD6BD1" w:rsidRPr="00EF1FF0" w14:paraId="23F0370D" w14:textId="77777777">
        <w:trPr>
          <w:trHeight w:val="334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F94BF8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E46B2C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(Customer),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ai</w:t>
            </w:r>
            <w:proofErr w:type="spellEnd"/>
            <w:r w:rsidRPr="00EF1FF0">
              <w:t xml:space="preserve"> (Guest)</w:t>
            </w:r>
          </w:p>
        </w:tc>
      </w:tr>
      <w:tr w:rsidR="00BD6BD1" w:rsidRPr="00EF1FF0" w14:paraId="5C60E1F8" w14:textId="77777777">
        <w:trPr>
          <w:trHeight w:val="542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7CACD0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n</w:t>
            </w:r>
            <w:proofErr w:type="spellEnd"/>
            <w:r w:rsidRPr="00EF1FF0">
              <w:rPr>
                <w:b/>
              </w:rPr>
              <w:t> </w:t>
            </w:r>
            <w:proofErr w:type="spellStart"/>
            <w:r w:rsidRPr="00EF1FF0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FE7F28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Tru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ú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ờ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ẫ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web </w:t>
            </w:r>
            <w:proofErr w:type="spellStart"/>
            <w:r w:rsidRPr="00EF1FF0">
              <w:t>cử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</w:p>
        </w:tc>
      </w:tr>
      <w:tr w:rsidR="00BD6BD1" w:rsidRPr="00EF1FF0" w14:paraId="2DB327B8" w14:textId="77777777">
        <w:trPr>
          <w:trHeight w:val="960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C9C907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ô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31D487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C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cử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" </w:t>
            </w:r>
            <w:proofErr w:type="spellStart"/>
            <w:r w:rsidRPr="00EF1FF0">
              <w:t>tổ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ợp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n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ấ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o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>.</w:t>
            </w:r>
          </w:p>
        </w:tc>
      </w:tr>
      <w:tr w:rsidR="00BD6BD1" w:rsidRPr="00EF1FF0" w14:paraId="5DFEB4E6" w14:textId="77777777">
        <w:trPr>
          <w:trHeight w:val="960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078E2B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sự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E5D6AC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1.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u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endpoint /products. </w:t>
            </w:r>
          </w:p>
          <w:p w14:paraId="4D695029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2. </w:t>
            </w:r>
            <w:proofErr w:type="spellStart"/>
            <w:r w:rsidRPr="00EF1FF0">
              <w:t>ProductController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ý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. </w:t>
            </w:r>
          </w:p>
          <w:p w14:paraId="5C352044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3. </w:t>
            </w:r>
            <w:proofErr w:type="spellStart"/>
            <w:r w:rsidRPr="00EF1FF0">
              <w:t>ProductService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ọ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u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ấn</w:t>
            </w:r>
            <w:proofErr w:type="spellEnd"/>
            <w:r w:rsidRPr="00EF1FF0">
              <w:t xml:space="preserve"> CSDL, </w:t>
            </w:r>
            <w:proofErr w:type="spellStart"/>
            <w:r w:rsidRPr="00EF1FF0">
              <w:t>lấ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r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â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- Page&lt;Product&gt;) 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ở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ACTIVE. </w:t>
            </w:r>
          </w:p>
          <w:p w14:paraId="7D23B5B4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4.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products/index.html, render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(bao </w:t>
            </w:r>
            <w:proofErr w:type="spellStart"/>
            <w:r w:rsidRPr="00EF1FF0">
              <w:t>gồ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ì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ảnh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tên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giá</w:t>
            </w:r>
            <w:proofErr w:type="spellEnd"/>
            <w:r w:rsidRPr="00EF1FF0">
              <w:t xml:space="preserve">) </w:t>
            </w:r>
            <w:proofErr w:type="spellStart"/>
            <w:r w:rsidRPr="00EF1FF0">
              <w:t>ch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>.</w:t>
            </w:r>
          </w:p>
        </w:tc>
      </w:tr>
      <w:tr w:rsidR="00BD6BD1" w:rsidRPr="00EF1FF0" w14:paraId="0CD43B0E" w14:textId="77777777">
        <w:trPr>
          <w:trHeight w:val="542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6EB4CC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AB666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 xml:space="preserve">[A1: </w:t>
            </w:r>
            <w:proofErr w:type="spellStart"/>
            <w:r w:rsidRPr="00EF1FF0">
              <w:rPr>
                <w:b/>
              </w:rPr>
              <w:t>Khô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ó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sả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ẩm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nào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Nế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ử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ư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o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o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Chư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o</w:t>
            </w:r>
            <w:proofErr w:type="spellEnd"/>
            <w:r w:rsidRPr="00EF1FF0">
              <w:t>."</w:t>
            </w:r>
          </w:p>
        </w:tc>
      </w:tr>
      <w:tr w:rsidR="00BD6BD1" w:rsidRPr="00EF1FF0" w14:paraId="2083F842" w14:textId="77777777">
        <w:trPr>
          <w:trHeight w:val="542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EA2CF3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Hậ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CB4E33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-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n</w:t>
            </w:r>
            <w:proofErr w:type="spellEnd"/>
            <w:r w:rsidRPr="00EF1FF0">
              <w:t>.</w:t>
            </w:r>
          </w:p>
        </w:tc>
      </w:tr>
      <w:tr w:rsidR="00BD6BD1" w:rsidRPr="00EF1FF0" w14:paraId="13EDE291" w14:textId="77777777">
        <w:trPr>
          <w:trHeight w:val="751"/>
        </w:trPr>
        <w:tc>
          <w:tcPr>
            <w:tcW w:w="23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D7CDE1" w14:textId="77777777" w:rsidR="00BD6BD1" w:rsidRPr="00EF1FF0" w:rsidRDefault="00000000" w:rsidP="00EF1FF0">
            <w:pPr>
              <w:spacing w:line="360" w:lineRule="auto"/>
              <w:rPr>
                <w:b/>
              </w:rPr>
            </w:pPr>
            <w:r w:rsidRPr="00EF1FF0">
              <w:rPr>
                <w:b/>
              </w:rPr>
              <w:lastRenderedPageBreak/>
              <w:t xml:space="preserve">Thông tin </w:t>
            </w:r>
            <w:proofErr w:type="spellStart"/>
            <w:r w:rsidRPr="00EF1FF0">
              <w:rPr>
                <w:b/>
              </w:rPr>
              <w:t>liê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01D24E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Controller:</w:t>
            </w:r>
            <w:r w:rsidRPr="00EF1FF0">
              <w:t xml:space="preserve"> ProductController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iewProductList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Service:</w:t>
            </w:r>
            <w:r w:rsidRPr="00EF1FF0">
              <w:t xml:space="preserve"> ProductService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findAllActiveProducts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Repository:</w:t>
            </w:r>
            <w:r w:rsidRPr="00EF1FF0">
              <w:t xml:space="preserve"> ProductRepository.java </w:t>
            </w:r>
            <w:r w:rsidRPr="00EF1FF0">
              <w:rPr>
                <w:b/>
              </w:rPr>
              <w:t>Template:</w:t>
            </w:r>
            <w:r w:rsidRPr="00EF1FF0">
              <w:t xml:space="preserve"> products/index.html</w:t>
            </w:r>
          </w:p>
        </w:tc>
      </w:tr>
    </w:tbl>
    <w:p w14:paraId="28199232" w14:textId="77777777" w:rsidR="00BD6BD1" w:rsidRDefault="00000000" w:rsidP="00130211">
      <w:pPr>
        <w:pStyle w:val="bng"/>
      </w:pPr>
      <w:bookmarkStart w:id="502" w:name="_Toc212033619"/>
      <w:bookmarkStart w:id="503" w:name="_Toc212033743"/>
      <w:bookmarkStart w:id="504" w:name="_Toc212038582"/>
      <w:bookmarkStart w:id="505" w:name="_Toc212045335"/>
      <w:proofErr w:type="spellStart"/>
      <w:r>
        <w:t>Bảng</w:t>
      </w:r>
      <w:proofErr w:type="spellEnd"/>
      <w:r>
        <w:t xml:space="preserve"> 2-47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02"/>
      <w:bookmarkEnd w:id="503"/>
      <w:bookmarkEnd w:id="504"/>
      <w:bookmarkEnd w:id="505"/>
      <w:proofErr w:type="spellEnd"/>
    </w:p>
    <w:p w14:paraId="780A4082" w14:textId="77777777" w:rsidR="00BD6BD1" w:rsidRDefault="00BD6BD1">
      <w:pPr>
        <w:jc w:val="center"/>
        <w:rPr>
          <w:i/>
        </w:rPr>
      </w:pPr>
      <w:bookmarkStart w:id="506" w:name="_ngonans0m25d" w:colFirst="0" w:colLast="0"/>
      <w:bookmarkEnd w:id="506"/>
    </w:p>
    <w:p w14:paraId="3C59ABD8" w14:textId="77777777" w:rsidR="00BD6BD1" w:rsidRPr="00EF1FF0" w:rsidRDefault="00000000" w:rsidP="00EF1FF0">
      <w:pPr>
        <w:spacing w:line="360" w:lineRule="auto"/>
        <w:rPr>
          <w:b/>
          <w:bCs/>
          <w:sz w:val="26"/>
          <w:szCs w:val="26"/>
        </w:rPr>
      </w:pPr>
      <w:bookmarkStart w:id="507" w:name="_9w1t1jkdsuiw" w:colFirst="0" w:colLast="0"/>
      <w:bookmarkEnd w:id="507"/>
      <w:r w:rsidRPr="00EF1FF0">
        <w:rPr>
          <w:b/>
          <w:bCs/>
          <w:sz w:val="26"/>
          <w:szCs w:val="26"/>
        </w:rPr>
        <w:t xml:space="preserve">UC-PROD-02: </w:t>
      </w:r>
      <w:proofErr w:type="spellStart"/>
      <w:r w:rsidRPr="00EF1FF0">
        <w:rPr>
          <w:b/>
          <w:bCs/>
          <w:sz w:val="26"/>
          <w:szCs w:val="26"/>
        </w:rPr>
        <w:t>Tìm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kiếm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và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lọc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sản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phẩm</w:t>
      </w:r>
      <w:proofErr w:type="spellEnd"/>
    </w:p>
    <w:tbl>
      <w:tblPr>
        <w:tblStyle w:val="afff2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:rsidRPr="00EF1FF0" w14:paraId="024B1478" w14:textId="77777777">
        <w:trPr>
          <w:trHeight w:val="334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22579B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Thành </w:t>
            </w:r>
            <w:proofErr w:type="spellStart"/>
            <w:r w:rsidRPr="00EF1FF0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87C2DA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Chi </w:t>
            </w:r>
            <w:proofErr w:type="spellStart"/>
            <w:r w:rsidRPr="00EF1FF0">
              <w:rPr>
                <w:b/>
              </w:rPr>
              <w:t>tiết</w:t>
            </w:r>
            <w:proofErr w:type="spellEnd"/>
          </w:p>
        </w:tc>
      </w:tr>
      <w:tr w:rsidR="00BD6BD1" w:rsidRPr="00EF1FF0" w14:paraId="488FEFC5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5CE8F5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61BCAD" w14:textId="77777777" w:rsidR="00BD6BD1" w:rsidRPr="00EF1FF0" w:rsidRDefault="00000000" w:rsidP="00EF1FF0">
            <w:pPr>
              <w:spacing w:line="360" w:lineRule="auto"/>
            </w:pPr>
            <w:r w:rsidRPr="00EF1FF0">
              <w:t>UC-PROD-02</w:t>
            </w:r>
          </w:p>
        </w:tc>
      </w:tr>
      <w:tr w:rsidR="00BD6BD1" w:rsidRPr="00EF1FF0" w14:paraId="75BD1A8C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EE37E0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Tên</w:t>
            </w:r>
            <w:proofErr w:type="spellEnd"/>
            <w:r w:rsidRPr="00EF1FF0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E26803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Tì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iế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ọ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</w:p>
        </w:tc>
      </w:tr>
      <w:tr w:rsidR="00BD6BD1" w:rsidRPr="00EF1FF0" w14:paraId="3AC0F367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B0566E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ục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F0B79D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Giú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ì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ấ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o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uố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óng</w:t>
            </w:r>
            <w:proofErr w:type="spellEnd"/>
            <w:r w:rsidRPr="00EF1FF0">
              <w:t>.</w:t>
            </w:r>
          </w:p>
        </w:tc>
      </w:tr>
      <w:tr w:rsidR="00BD6BD1" w:rsidRPr="00EF1FF0" w14:paraId="5B395088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468984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16514B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ai</w:t>
            </w:r>
            <w:proofErr w:type="spellEnd"/>
            <w:r w:rsidRPr="00EF1FF0">
              <w:t xml:space="preserve"> (Guest)</w:t>
            </w:r>
          </w:p>
        </w:tc>
      </w:tr>
      <w:tr w:rsidR="00BD6BD1" w:rsidRPr="00EF1FF0" w14:paraId="16887488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D36AA4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n</w:t>
            </w:r>
            <w:proofErr w:type="spellEnd"/>
            <w:r w:rsidRPr="00EF1FF0">
              <w:rPr>
                <w:b/>
              </w:rPr>
              <w:t> </w:t>
            </w:r>
            <w:proofErr w:type="spellStart"/>
            <w:r w:rsidRPr="00EF1FF0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AEEB60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ở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“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>" (UC-PROD-01).</w:t>
            </w:r>
          </w:p>
        </w:tc>
      </w:tr>
      <w:tr w:rsidR="00BD6BD1" w:rsidRPr="00EF1FF0" w14:paraId="2F6C6421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EB30CB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ô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B95BD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ho </w:t>
            </w:r>
            <w:proofErr w:type="spellStart"/>
            <w:r w:rsidRPr="00EF1FF0">
              <w:t>phé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ẹ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ự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i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ụ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ư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oặ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ục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lo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oa</w:t>
            </w:r>
            <w:proofErr w:type="spellEnd"/>
            <w:r w:rsidRPr="00EF1FF0">
              <w:t xml:space="preserve">) </w:t>
            </w:r>
            <w:proofErr w:type="spellStart"/>
            <w:r w:rsidRPr="00EF1FF0">
              <w:t>m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ọ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qua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âm</w:t>
            </w:r>
            <w:proofErr w:type="spellEnd"/>
            <w:r w:rsidRPr="00EF1FF0">
              <w:t>.</w:t>
            </w:r>
          </w:p>
        </w:tc>
      </w:tr>
      <w:tr w:rsidR="00BD6BD1" w:rsidRPr="00EF1FF0" w14:paraId="00282F42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A121D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sự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A5D15A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1.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ự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ệ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ộ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ọc</w:t>
            </w:r>
            <w:proofErr w:type="spellEnd"/>
            <w:r w:rsidRPr="00EF1FF0">
              <w:t>/</w:t>
            </w:r>
            <w:proofErr w:type="spellStart"/>
            <w:r w:rsidRPr="00EF1FF0">
              <w:t>tì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iếm</w:t>
            </w:r>
            <w:proofErr w:type="spellEnd"/>
            <w:r w:rsidRPr="00EF1FF0">
              <w:t xml:space="preserve">. </w:t>
            </w:r>
          </w:p>
          <w:p w14:paraId="245D5C6A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2. </w:t>
            </w:r>
            <w:proofErr w:type="spellStart"/>
            <w:r w:rsidRPr="00EF1FF0">
              <w:t>Trì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uyệ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ử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ến</w:t>
            </w:r>
            <w:proofErr w:type="spellEnd"/>
            <w:r w:rsidRPr="00EF1FF0">
              <w:t xml:space="preserve"> endpoint/products </w:t>
            </w:r>
            <w:proofErr w:type="spellStart"/>
            <w:r w:rsidRPr="00EF1FF0">
              <w:t>như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è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e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a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(query parameters)</w:t>
            </w:r>
          </w:p>
          <w:p w14:paraId="2CAF0595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3. </w:t>
            </w:r>
            <w:proofErr w:type="spellStart"/>
            <w:r w:rsidRPr="00EF1FF0">
              <w:t>ProductController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a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y</w:t>
            </w:r>
            <w:proofErr w:type="spellEnd"/>
            <w:r w:rsidRPr="00EF1FF0">
              <w:t xml:space="preserve">. </w:t>
            </w:r>
          </w:p>
          <w:p w14:paraId="5175EC03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4. </w:t>
            </w:r>
            <w:proofErr w:type="spellStart"/>
            <w:r w:rsidRPr="00EF1FF0">
              <w:t>ProductService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ọ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ự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ệ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u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ấ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iề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iện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dự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oặc</w:t>
            </w:r>
            <w:proofErr w:type="spellEnd"/>
            <w:r w:rsidRPr="00EF1FF0">
              <w:t xml:space="preserve"> Catalog). </w:t>
            </w:r>
          </w:p>
          <w:p w14:paraId="33EC027C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5.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ề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products/index.html </w:t>
            </w:r>
            <w:proofErr w:type="spellStart"/>
            <w:r w:rsidRPr="00EF1FF0">
              <w:t>chỉ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ớ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ù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ợ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ớ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i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ì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iếm</w:t>
            </w:r>
            <w:proofErr w:type="spellEnd"/>
            <w:r w:rsidRPr="00EF1FF0">
              <w:t>/</w:t>
            </w:r>
            <w:proofErr w:type="spellStart"/>
            <w:r w:rsidRPr="00EF1FF0">
              <w:t>lọc</w:t>
            </w:r>
            <w:proofErr w:type="spellEnd"/>
            <w:r w:rsidRPr="00EF1FF0">
              <w:t>.</w:t>
            </w:r>
          </w:p>
        </w:tc>
      </w:tr>
      <w:tr w:rsidR="00BD6BD1" w:rsidRPr="00EF1FF0" w14:paraId="26570FA8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9B325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lastRenderedPageBreak/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4A66D0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 xml:space="preserve">[A1: </w:t>
            </w:r>
            <w:proofErr w:type="spellStart"/>
            <w:r w:rsidRPr="00EF1FF0">
              <w:rPr>
                <w:b/>
              </w:rPr>
              <w:t>Khô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ìm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hấy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ết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ả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o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K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ì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ấ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ù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ợ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ớ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ì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iế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ạn</w:t>
            </w:r>
            <w:proofErr w:type="spellEnd"/>
            <w:r w:rsidRPr="00EF1FF0">
              <w:t>."</w:t>
            </w:r>
          </w:p>
        </w:tc>
      </w:tr>
      <w:tr w:rsidR="00BD6BD1" w:rsidRPr="00EF1FF0" w14:paraId="4A066A8C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006E8E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Hậ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9E2537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- Danh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ẹ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e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ú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>.</w:t>
            </w:r>
          </w:p>
        </w:tc>
      </w:tr>
      <w:tr w:rsidR="00BD6BD1" w:rsidRPr="00EF1FF0" w14:paraId="4BD965DC" w14:textId="77777777">
        <w:trPr>
          <w:trHeight w:val="751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326635" w14:textId="77777777" w:rsidR="00BD6BD1" w:rsidRPr="00EF1FF0" w:rsidRDefault="00000000" w:rsidP="00EF1FF0">
            <w:pPr>
              <w:spacing w:line="360" w:lineRule="auto"/>
              <w:rPr>
                <w:b/>
              </w:rPr>
            </w:pPr>
            <w:r w:rsidRPr="00EF1FF0">
              <w:rPr>
                <w:b/>
              </w:rPr>
              <w:t xml:space="preserve">Thông tin </w:t>
            </w:r>
            <w:proofErr w:type="spellStart"/>
            <w:r w:rsidRPr="00EF1FF0">
              <w:rPr>
                <w:b/>
              </w:rPr>
              <w:t>liê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7E7ED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Controller:</w:t>
            </w:r>
            <w:r w:rsidRPr="00EF1FF0">
              <w:t xml:space="preserve"> ProductController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iewProductList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Service:</w:t>
            </w:r>
            <w:r w:rsidRPr="00EF1FF0">
              <w:t xml:space="preserve"> ProductService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earchAndFilterProducts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Repository:</w:t>
            </w:r>
            <w:r w:rsidRPr="00EF1FF0">
              <w:t xml:space="preserve"> ProductRepository.java, CatalogRepository.java </w:t>
            </w:r>
            <w:r w:rsidRPr="00EF1FF0">
              <w:rPr>
                <w:b/>
              </w:rPr>
              <w:t>Template:</w:t>
            </w:r>
            <w:r w:rsidRPr="00EF1FF0">
              <w:t xml:space="preserve"> products/index.html</w:t>
            </w:r>
          </w:p>
        </w:tc>
      </w:tr>
    </w:tbl>
    <w:p w14:paraId="578E8072" w14:textId="53E7C141" w:rsidR="00BD6BD1" w:rsidRPr="00EF1FF0" w:rsidRDefault="00000000" w:rsidP="00EF1FF0">
      <w:pPr>
        <w:pStyle w:val="bng"/>
      </w:pPr>
      <w:bookmarkStart w:id="508" w:name="_Toc212033620"/>
      <w:bookmarkStart w:id="509" w:name="_Toc212033744"/>
      <w:bookmarkStart w:id="510" w:name="_Toc212038583"/>
      <w:bookmarkStart w:id="511" w:name="_Toc212045336"/>
      <w:proofErr w:type="spellStart"/>
      <w:r>
        <w:t>Bảng</w:t>
      </w:r>
      <w:proofErr w:type="spellEnd"/>
      <w:r>
        <w:t xml:space="preserve"> 2-48.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Start w:id="512" w:name="_7x4pnn7ypxex" w:colFirst="0" w:colLast="0"/>
      <w:bookmarkStart w:id="513" w:name="_i4r5t7xnyb8y" w:colFirst="0" w:colLast="0"/>
      <w:bookmarkEnd w:id="508"/>
      <w:bookmarkEnd w:id="509"/>
      <w:bookmarkEnd w:id="510"/>
      <w:bookmarkEnd w:id="511"/>
      <w:bookmarkEnd w:id="512"/>
      <w:bookmarkEnd w:id="513"/>
      <w:proofErr w:type="spellEnd"/>
    </w:p>
    <w:p w14:paraId="10E27746" w14:textId="77777777" w:rsidR="00BD6BD1" w:rsidRPr="00EF1FF0" w:rsidRDefault="00000000" w:rsidP="00EF1FF0">
      <w:pPr>
        <w:spacing w:line="360" w:lineRule="auto"/>
        <w:rPr>
          <w:b/>
          <w:bCs/>
          <w:sz w:val="26"/>
          <w:szCs w:val="26"/>
        </w:rPr>
      </w:pPr>
      <w:bookmarkStart w:id="514" w:name="_vtxumtxtcc7p" w:colFirst="0" w:colLast="0"/>
      <w:bookmarkEnd w:id="514"/>
      <w:r w:rsidRPr="00EF1FF0">
        <w:rPr>
          <w:b/>
          <w:bCs/>
          <w:sz w:val="26"/>
          <w:szCs w:val="26"/>
        </w:rPr>
        <w:t xml:space="preserve">UC-PROD-03: </w:t>
      </w:r>
      <w:proofErr w:type="spellStart"/>
      <w:r w:rsidRPr="00EF1FF0">
        <w:rPr>
          <w:b/>
          <w:bCs/>
          <w:sz w:val="26"/>
          <w:szCs w:val="26"/>
        </w:rPr>
        <w:t>Xem</w:t>
      </w:r>
      <w:proofErr w:type="spellEnd"/>
      <w:r w:rsidRPr="00EF1FF0">
        <w:rPr>
          <w:b/>
          <w:bCs/>
          <w:sz w:val="26"/>
          <w:szCs w:val="26"/>
        </w:rPr>
        <w:t xml:space="preserve"> chi </w:t>
      </w:r>
      <w:proofErr w:type="spellStart"/>
      <w:r w:rsidRPr="00EF1FF0">
        <w:rPr>
          <w:b/>
          <w:bCs/>
          <w:sz w:val="26"/>
          <w:szCs w:val="26"/>
        </w:rPr>
        <w:t>tiết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sản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phẩm</w:t>
      </w:r>
      <w:proofErr w:type="spellEnd"/>
    </w:p>
    <w:tbl>
      <w:tblPr>
        <w:tblStyle w:val="afff3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14:paraId="30FCB591" w14:textId="77777777">
        <w:trPr>
          <w:trHeight w:val="433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067472" w14:textId="77777777" w:rsidR="00BD6BD1" w:rsidRDefault="00000000" w:rsidP="00EF1FF0">
            <w:pPr>
              <w:spacing w:line="360" w:lineRule="auto"/>
              <w:ind w:firstLine="56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AE2636" w14:textId="77777777" w:rsidR="00BD6BD1" w:rsidRDefault="00000000" w:rsidP="00EF1FF0">
            <w:pPr>
              <w:spacing w:line="360" w:lineRule="auto"/>
              <w:ind w:firstLine="56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i </w:t>
            </w:r>
            <w:proofErr w:type="spellStart"/>
            <w:r>
              <w:rPr>
                <w:b/>
                <w:sz w:val="26"/>
                <w:szCs w:val="26"/>
              </w:rPr>
              <w:t>tiết</w:t>
            </w:r>
            <w:proofErr w:type="spellEnd"/>
          </w:p>
        </w:tc>
      </w:tr>
      <w:tr w:rsidR="00BD6BD1" w14:paraId="56C6061E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E4E3F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9CA72C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-PROD-03</w:t>
            </w:r>
          </w:p>
        </w:tc>
      </w:tr>
      <w:tr w:rsidR="00BD6BD1" w14:paraId="0D26B649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E5A384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BEA0AB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BD6BD1" w14:paraId="0CA6DA0E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2BD328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5067B2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ng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1321ABA8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07FC03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5BF061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  <w:r>
              <w:rPr>
                <w:sz w:val="26"/>
                <w:szCs w:val="26"/>
              </w:rPr>
              <w:t xml:space="preserve"> (Guest)</w:t>
            </w:r>
          </w:p>
        </w:tc>
      </w:tr>
      <w:tr w:rsidR="00BD6BD1" w14:paraId="53FF7D7F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C30D86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> 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EA77B8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5D94D7DC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7E5F0F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1187D6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2A5F411E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29F8D3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3B91B2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7B51015F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endpoint /products/{id} (</w:t>
            </w: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  <w:r>
              <w:rPr>
                <w:sz w:val="26"/>
                <w:szCs w:val="26"/>
              </w:rPr>
              <w:t xml:space="preserve">: /products/6). </w:t>
            </w:r>
          </w:p>
          <w:p w14:paraId="6DAEA40D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  <w:proofErr w:type="spellStart"/>
            <w:r>
              <w:rPr>
                <w:sz w:val="26"/>
                <w:szCs w:val="26"/>
              </w:rPr>
              <w:t>ProductControll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id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ductService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5FD88161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ProductServic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id. </w:t>
            </w:r>
          </w:p>
          <w:p w14:paraId="0FE84D6B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>
              <w:rPr>
                <w:sz w:val="26"/>
                <w:szCs w:val="26"/>
              </w:rPr>
              <w:t>ReviewServic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5DEEB9EA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products/detail.html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1F207CDE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51E016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0E6AB6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[A1: </w:t>
            </w:r>
            <w:proofErr w:type="spellStart"/>
            <w:r>
              <w:rPr>
                <w:b/>
                <w:sz w:val="26"/>
                <w:szCs w:val="26"/>
              </w:rPr>
              <w:t>S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ẩ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ồ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ại</w:t>
            </w:r>
            <w:proofErr w:type="spellEnd"/>
            <w:r>
              <w:rPr>
                <w:b/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color w:val="188038"/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08B7B905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6325B1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ậ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A9D75C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ắ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1CC35CB8" w14:textId="77777777">
        <w:trPr>
          <w:trHeight w:val="751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41AB11" w14:textId="77777777" w:rsidR="00BD6BD1" w:rsidRDefault="00000000" w:rsidP="00EF1FF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b/>
                <w:sz w:val="26"/>
                <w:szCs w:val="26"/>
              </w:rPr>
              <w:t>l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4C7221" w14:textId="77777777" w:rsidR="00BD6BD1" w:rsidRDefault="00000000" w:rsidP="00EF1F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ler: ProductController.java (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ewProductDetail</w:t>
            </w:r>
            <w:proofErr w:type="spellEnd"/>
            <w:r>
              <w:rPr>
                <w:sz w:val="26"/>
                <w:szCs w:val="26"/>
              </w:rPr>
              <w:t>) Service: ProductService.java (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indProductBySlug</w:t>
            </w:r>
            <w:proofErr w:type="spellEnd"/>
            <w:r>
              <w:rPr>
                <w:sz w:val="26"/>
                <w:szCs w:val="26"/>
              </w:rPr>
              <w:t>), ReviewService.java DTO: ProductDetailDTO.java Template: products/detail.html</w:t>
            </w:r>
          </w:p>
        </w:tc>
      </w:tr>
    </w:tbl>
    <w:p w14:paraId="2188CDB1" w14:textId="23A7DF84" w:rsidR="00BD6BD1" w:rsidRDefault="00000000" w:rsidP="00EF1FF0">
      <w:pPr>
        <w:pStyle w:val="bng"/>
        <w:rPr>
          <w:b/>
          <w:sz w:val="26"/>
          <w:szCs w:val="26"/>
        </w:rPr>
      </w:pPr>
      <w:bookmarkStart w:id="515" w:name="_Toc212033621"/>
      <w:bookmarkStart w:id="516" w:name="_Toc212033745"/>
      <w:bookmarkStart w:id="517" w:name="_Toc212038584"/>
      <w:bookmarkStart w:id="518" w:name="_Toc212045337"/>
      <w:proofErr w:type="spellStart"/>
      <w:r>
        <w:t>Bảng</w:t>
      </w:r>
      <w:proofErr w:type="spellEnd"/>
      <w:r>
        <w:t xml:space="preserve"> 2-49.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15"/>
      <w:bookmarkEnd w:id="516"/>
      <w:bookmarkEnd w:id="517"/>
      <w:bookmarkEnd w:id="518"/>
      <w:proofErr w:type="spellEnd"/>
    </w:p>
    <w:p w14:paraId="1847CD74" w14:textId="77777777" w:rsidR="00BD6BD1" w:rsidRPr="00EF1FF0" w:rsidRDefault="00000000" w:rsidP="00EF1FF0">
      <w:pPr>
        <w:spacing w:line="360" w:lineRule="auto"/>
        <w:rPr>
          <w:b/>
          <w:bCs/>
          <w:sz w:val="26"/>
          <w:szCs w:val="26"/>
        </w:rPr>
      </w:pPr>
      <w:bookmarkStart w:id="519" w:name="_280tfsox50t6" w:colFirst="0" w:colLast="0"/>
      <w:bookmarkEnd w:id="519"/>
      <w:r w:rsidRPr="00EF1FF0">
        <w:rPr>
          <w:b/>
          <w:bCs/>
          <w:sz w:val="26"/>
          <w:szCs w:val="26"/>
        </w:rPr>
        <w:t xml:space="preserve">UC-PROD-04: </w:t>
      </w:r>
      <w:proofErr w:type="spellStart"/>
      <w:r w:rsidRPr="00EF1FF0">
        <w:rPr>
          <w:b/>
          <w:bCs/>
          <w:sz w:val="26"/>
          <w:szCs w:val="26"/>
        </w:rPr>
        <w:t>Thêm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sản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phẩm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vào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giỏ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hàng</w:t>
      </w:r>
      <w:proofErr w:type="spellEnd"/>
    </w:p>
    <w:tbl>
      <w:tblPr>
        <w:tblStyle w:val="afff4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:rsidRPr="00EF1FF0" w14:paraId="1763B9AD" w14:textId="77777777">
        <w:trPr>
          <w:trHeight w:val="334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19FED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Thành </w:t>
            </w:r>
            <w:proofErr w:type="spellStart"/>
            <w:r w:rsidRPr="00EF1FF0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811731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Chi </w:t>
            </w:r>
            <w:proofErr w:type="spellStart"/>
            <w:r w:rsidRPr="00EF1FF0">
              <w:rPr>
                <w:b/>
              </w:rPr>
              <w:t>tiết</w:t>
            </w:r>
            <w:proofErr w:type="spellEnd"/>
          </w:p>
        </w:tc>
      </w:tr>
      <w:tr w:rsidR="00BD6BD1" w:rsidRPr="00EF1FF0" w14:paraId="6A5364AA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D6D386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7DA5EE" w14:textId="77777777" w:rsidR="00BD6BD1" w:rsidRPr="00EF1FF0" w:rsidRDefault="00000000" w:rsidP="00EF1FF0">
            <w:pPr>
              <w:spacing w:line="360" w:lineRule="auto"/>
            </w:pPr>
            <w:r w:rsidRPr="00EF1FF0">
              <w:t>UC-PROD-04</w:t>
            </w:r>
          </w:p>
        </w:tc>
      </w:tr>
      <w:tr w:rsidR="00BD6BD1" w:rsidRPr="00EF1FF0" w14:paraId="0BBC2118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49B95B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Tên</w:t>
            </w:r>
            <w:proofErr w:type="spellEnd"/>
            <w:r w:rsidRPr="00EF1FF0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58AB9A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ỏ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</w:p>
        </w:tc>
      </w:tr>
      <w:tr w:rsidR="00BD6BD1" w:rsidRPr="00EF1FF0" w14:paraId="6E4A6A79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4E49A5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ục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6C1410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artIt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ớ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Cart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>.</w:t>
            </w:r>
          </w:p>
        </w:tc>
      </w:tr>
      <w:tr w:rsidR="00BD6BD1" w:rsidRPr="00EF1FF0" w14:paraId="36FDC179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E39ACB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63AE2" w14:textId="77777777" w:rsidR="00BD6BD1" w:rsidRPr="00EF1FF0" w:rsidRDefault="00000000" w:rsidP="00EF1FF0">
            <w:pPr>
              <w:spacing w:line="360" w:lineRule="auto"/>
            </w:pPr>
            <w:r w:rsidRPr="00EF1FF0">
              <w:t>Customer (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>)</w:t>
            </w:r>
          </w:p>
        </w:tc>
      </w:tr>
      <w:tr w:rsidR="00BD6BD1" w:rsidRPr="00EF1FF0" w14:paraId="77DA0E64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F422D6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n</w:t>
            </w:r>
            <w:proofErr w:type="spellEnd"/>
            <w:r w:rsidRPr="00EF1FF0">
              <w:rPr>
                <w:b/>
              </w:rPr>
              <w:t> </w:t>
            </w:r>
            <w:proofErr w:type="spellStart"/>
            <w:r w:rsidRPr="00EF1FF0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E94A74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-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 xml:space="preserve">. -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ả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ò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ợng</w:t>
            </w:r>
            <w:proofErr w:type="spellEnd"/>
            <w:r w:rsidRPr="00EF1FF0">
              <w:t xml:space="preserve"> &gt; 0).</w:t>
            </w:r>
          </w:p>
        </w:tc>
      </w:tr>
      <w:tr w:rsidR="00BD6BD1" w:rsidRPr="00EF1FF0" w14:paraId="60C17F11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6712C2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lastRenderedPageBreak/>
              <w:t>Mô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475CD8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ho </w:t>
            </w:r>
            <w:proofErr w:type="spellStart"/>
            <w:r w:rsidRPr="00EF1FF0">
              <w:t>phé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ọ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o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uố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ỏ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ảo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chuẩ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ướ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oán</w:t>
            </w:r>
            <w:proofErr w:type="spellEnd"/>
            <w:r w:rsidRPr="00EF1FF0">
              <w:t>.</w:t>
            </w:r>
          </w:p>
        </w:tc>
      </w:tr>
      <w:tr w:rsidR="00BD6BD1" w:rsidRPr="00EF1FF0" w14:paraId="483EE030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349CA5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sự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6A4E3E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1.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ợng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nếu</w:t>
            </w:r>
            <w:proofErr w:type="spellEnd"/>
            <w:r w:rsidRPr="00EF1FF0">
              <w:t xml:space="preserve"> ở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chi </w:t>
            </w:r>
            <w:proofErr w:type="spellStart"/>
            <w:r w:rsidRPr="00EF1FF0">
              <w:t>tiết</w:t>
            </w:r>
            <w:proofErr w:type="spellEnd"/>
            <w:r w:rsidRPr="00EF1FF0">
              <w:t xml:space="preserve">)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ấ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út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ỏ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". </w:t>
            </w:r>
          </w:p>
          <w:p w14:paraId="3C48745E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2.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(POST)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ử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ến</w:t>
            </w:r>
            <w:proofErr w:type="spellEnd"/>
            <w:r w:rsidRPr="00EF1FF0">
              <w:t xml:space="preserve"> server. </w:t>
            </w:r>
          </w:p>
          <w:p w14:paraId="42A51DCE" w14:textId="77777777" w:rsidR="00BD6BD1" w:rsidRPr="00EF1FF0" w:rsidRDefault="00000000" w:rsidP="00EF1FF0">
            <w:pPr>
              <w:spacing w:line="360" w:lineRule="auto"/>
              <w:rPr>
                <w:lang w:val="fr-FR"/>
              </w:rPr>
            </w:pPr>
            <w:r w:rsidRPr="00EF1FF0">
              <w:rPr>
                <w:lang w:val="fr-FR"/>
              </w:rPr>
              <w:t xml:space="preserve">3. </w:t>
            </w:r>
            <w:proofErr w:type="spellStart"/>
            <w:r w:rsidRPr="00EF1FF0">
              <w:rPr>
                <w:lang w:val="fr-FR"/>
              </w:rPr>
              <w:t>CartController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nhậ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yêu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ầu</w:t>
            </w:r>
            <w:proofErr w:type="spellEnd"/>
            <w:r w:rsidRPr="00EF1FF0">
              <w:rPr>
                <w:lang w:val="fr-FR"/>
              </w:rPr>
              <w:t xml:space="preserve"> (</w:t>
            </w:r>
            <w:proofErr w:type="spellStart"/>
            <w:r w:rsidRPr="00EF1FF0">
              <w:rPr>
                <w:lang w:val="fr-FR"/>
              </w:rPr>
              <w:t>chứa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productId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và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quantity</w:t>
            </w:r>
            <w:proofErr w:type="spellEnd"/>
            <w:r w:rsidRPr="00EF1FF0">
              <w:rPr>
                <w:lang w:val="fr-FR"/>
              </w:rPr>
              <w:t>).</w:t>
            </w:r>
          </w:p>
          <w:p w14:paraId="537531A4" w14:textId="77777777" w:rsidR="00BD6BD1" w:rsidRPr="00EF1FF0" w:rsidRDefault="00000000" w:rsidP="00EF1FF0">
            <w:pPr>
              <w:spacing w:line="360" w:lineRule="auto"/>
              <w:rPr>
                <w:lang w:val="fr-FR"/>
              </w:rPr>
            </w:pPr>
            <w:r w:rsidRPr="00EF1FF0">
              <w:rPr>
                <w:lang w:val="fr-FR"/>
              </w:rPr>
              <w:t xml:space="preserve">4. </w:t>
            </w:r>
            <w:proofErr w:type="spellStart"/>
            <w:r w:rsidRPr="00EF1FF0">
              <w:rPr>
                <w:lang w:val="fr-FR"/>
              </w:rPr>
              <w:t>CartService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được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gọi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để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hực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hiệ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logic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nghiệp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proofErr w:type="gramStart"/>
            <w:r w:rsidRPr="00EF1FF0">
              <w:rPr>
                <w:lang w:val="fr-FR"/>
              </w:rPr>
              <w:t>vụ</w:t>
            </w:r>
            <w:proofErr w:type="spellEnd"/>
            <w:r w:rsidRPr="00EF1FF0">
              <w:rPr>
                <w:lang w:val="fr-FR"/>
              </w:rPr>
              <w:t>:</w:t>
            </w:r>
            <w:proofErr w:type="gramEnd"/>
            <w:r w:rsidRPr="00EF1FF0">
              <w:rPr>
                <w:lang w:val="fr-FR"/>
              </w:rPr>
              <w:t xml:space="preserve"> </w:t>
            </w:r>
          </w:p>
          <w:p w14:paraId="51FE3732" w14:textId="77777777" w:rsidR="00BD6BD1" w:rsidRPr="00EF1FF0" w:rsidRDefault="00000000" w:rsidP="00EF1FF0">
            <w:pPr>
              <w:spacing w:line="360" w:lineRule="auto"/>
              <w:rPr>
                <w:lang w:val="fr-FR"/>
              </w:rPr>
            </w:pPr>
            <w:r w:rsidRPr="00EF1FF0">
              <w:rPr>
                <w:lang w:val="fr-FR"/>
              </w:rPr>
              <w:t xml:space="preserve">a. </w:t>
            </w:r>
            <w:proofErr w:type="spellStart"/>
            <w:r w:rsidRPr="00EF1FF0">
              <w:rPr>
                <w:lang w:val="fr-FR"/>
              </w:rPr>
              <w:t>Lấy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giỏ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hàng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hiệ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ại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ủa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người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dùng</w:t>
            </w:r>
            <w:proofErr w:type="spellEnd"/>
            <w:r w:rsidRPr="00EF1FF0">
              <w:rPr>
                <w:lang w:val="fr-FR"/>
              </w:rPr>
              <w:t xml:space="preserve">. </w:t>
            </w:r>
          </w:p>
          <w:p w14:paraId="2098521B" w14:textId="77777777" w:rsidR="00BD6BD1" w:rsidRPr="00EF1FF0" w:rsidRDefault="00000000" w:rsidP="00EF1FF0">
            <w:pPr>
              <w:spacing w:line="360" w:lineRule="auto"/>
              <w:rPr>
                <w:lang w:val="fr-FR"/>
              </w:rPr>
            </w:pPr>
            <w:r w:rsidRPr="00EF1FF0">
              <w:rPr>
                <w:lang w:val="fr-FR"/>
              </w:rPr>
              <w:t xml:space="preserve">b. </w:t>
            </w:r>
            <w:proofErr w:type="spellStart"/>
            <w:r w:rsidRPr="00EF1FF0">
              <w:rPr>
                <w:lang w:val="fr-FR"/>
              </w:rPr>
              <w:t>Kiểm</w:t>
            </w:r>
            <w:proofErr w:type="spellEnd"/>
            <w:r w:rsidRPr="00EF1FF0">
              <w:rPr>
                <w:lang w:val="fr-FR"/>
              </w:rPr>
              <w:t xml:space="preserve"> tra </w:t>
            </w:r>
            <w:proofErr w:type="spellStart"/>
            <w:r w:rsidRPr="00EF1FF0">
              <w:rPr>
                <w:lang w:val="fr-FR"/>
              </w:rPr>
              <w:t>xem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sả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phẩm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đã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ó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rong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giỏ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hưa</w:t>
            </w:r>
            <w:proofErr w:type="spellEnd"/>
            <w:r w:rsidRPr="00EF1FF0">
              <w:rPr>
                <w:lang w:val="fr-FR"/>
              </w:rPr>
              <w:t xml:space="preserve">. </w:t>
            </w:r>
            <w:proofErr w:type="spellStart"/>
            <w:r w:rsidRPr="00EF1FF0">
              <w:rPr>
                <w:lang w:val="fr-FR"/>
              </w:rPr>
              <w:t>Nếu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ó</w:t>
            </w:r>
            <w:proofErr w:type="spellEnd"/>
            <w:r w:rsidRPr="00EF1FF0">
              <w:rPr>
                <w:lang w:val="fr-FR"/>
              </w:rPr>
              <w:t xml:space="preserve">, </w:t>
            </w:r>
            <w:proofErr w:type="spellStart"/>
            <w:r w:rsidRPr="00EF1FF0">
              <w:rPr>
                <w:lang w:val="fr-FR"/>
              </w:rPr>
              <w:t>cập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nhật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số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proofErr w:type="gramStart"/>
            <w:r w:rsidRPr="00EF1FF0">
              <w:rPr>
                <w:lang w:val="fr-FR"/>
              </w:rPr>
              <w:t>lượng</w:t>
            </w:r>
            <w:proofErr w:type="spellEnd"/>
            <w:r w:rsidRPr="00EF1FF0">
              <w:rPr>
                <w:lang w:val="fr-FR"/>
              </w:rPr>
              <w:t>;</w:t>
            </w:r>
            <w:proofErr w:type="gram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nếu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hưa</w:t>
            </w:r>
            <w:proofErr w:type="spellEnd"/>
            <w:r w:rsidRPr="00EF1FF0">
              <w:rPr>
                <w:lang w:val="fr-FR"/>
              </w:rPr>
              <w:t xml:space="preserve">, </w:t>
            </w:r>
            <w:proofErr w:type="spellStart"/>
            <w:r w:rsidRPr="00EF1FF0">
              <w:rPr>
                <w:lang w:val="fr-FR"/>
              </w:rPr>
              <w:t>tạo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artItem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mới</w:t>
            </w:r>
            <w:proofErr w:type="spellEnd"/>
            <w:r w:rsidRPr="00EF1FF0">
              <w:rPr>
                <w:lang w:val="fr-FR"/>
              </w:rPr>
              <w:t xml:space="preserve">. </w:t>
            </w:r>
          </w:p>
          <w:p w14:paraId="0E92A097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. </w:t>
            </w:r>
            <w:proofErr w:type="spellStart"/>
            <w:r w:rsidRPr="00EF1FF0">
              <w:t>Lư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tin </w:t>
            </w:r>
            <w:proofErr w:type="spellStart"/>
            <w:r w:rsidRPr="00EF1FF0">
              <w:t>giỏ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. </w:t>
            </w:r>
          </w:p>
          <w:p w14:paraId="2A277EF9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5.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ề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o</w:t>
            </w:r>
            <w:proofErr w:type="spellEnd"/>
            <w:r w:rsidRPr="00EF1FF0">
              <w:t xml:space="preserve"> (JSON) </w:t>
            </w:r>
            <w:proofErr w:type="spellStart"/>
            <w:r w:rsidRPr="00EF1FF0">
              <w:t>ch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iết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ỏ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à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ông</w:t>
            </w:r>
            <w:proofErr w:type="spellEnd"/>
            <w:r w:rsidRPr="00EF1FF0">
              <w:t xml:space="preserve">"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iể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ư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ỏ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>.</w:t>
            </w:r>
          </w:p>
        </w:tc>
      </w:tr>
      <w:tr w:rsidR="00BD6BD1" w:rsidRPr="00EF1FF0" w14:paraId="44AFF17D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2B6116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38660E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 xml:space="preserve">[A1: </w:t>
            </w:r>
            <w:proofErr w:type="spellStart"/>
            <w:r w:rsidRPr="00EF1FF0">
              <w:rPr>
                <w:b/>
              </w:rPr>
              <w:t>Hết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hàng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Nế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ượ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quá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ồ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o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ề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ỗi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o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ủ</w:t>
            </w:r>
            <w:proofErr w:type="spellEnd"/>
            <w:r w:rsidRPr="00EF1FF0">
              <w:t xml:space="preserve">." </w:t>
            </w:r>
            <w:r w:rsidRPr="00EF1FF0">
              <w:rPr>
                <w:b/>
              </w:rPr>
              <w:t xml:space="preserve">[A2: </w:t>
            </w:r>
            <w:proofErr w:type="spellStart"/>
            <w:r w:rsidRPr="00EF1FF0">
              <w:rPr>
                <w:b/>
              </w:rPr>
              <w:t>Chưa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ă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nhập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>.</w:t>
            </w:r>
          </w:p>
        </w:tc>
      </w:tr>
      <w:tr w:rsidR="00BD6BD1" w:rsidRPr="00EF1FF0" w14:paraId="6644DE75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0306A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Hậ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DE0A7B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- </w:t>
            </w:r>
            <w:proofErr w:type="spellStart"/>
            <w:r w:rsidRPr="00EF1FF0">
              <w:t>Giỏ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ớ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ợng</w:t>
            </w:r>
            <w:proofErr w:type="spellEnd"/>
            <w:r w:rsidRPr="00EF1FF0">
              <w:t xml:space="preserve"> </w:t>
            </w:r>
            <w:proofErr w:type="spellStart"/>
            <w:proofErr w:type="gramStart"/>
            <w:r w:rsidRPr="00EF1FF0">
              <w:t>mới</w:t>
            </w:r>
            <w:proofErr w:type="spellEnd"/>
            <w:r w:rsidRPr="00EF1FF0">
              <w:t>..</w:t>
            </w:r>
            <w:proofErr w:type="gramEnd"/>
          </w:p>
        </w:tc>
      </w:tr>
      <w:tr w:rsidR="00BD6BD1" w:rsidRPr="00EF1FF0" w14:paraId="2E320F93" w14:textId="77777777">
        <w:trPr>
          <w:trHeight w:val="751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171D2B" w14:textId="77777777" w:rsidR="00BD6BD1" w:rsidRPr="00EF1FF0" w:rsidRDefault="00000000" w:rsidP="00EF1FF0">
            <w:pPr>
              <w:spacing w:line="360" w:lineRule="auto"/>
              <w:rPr>
                <w:b/>
              </w:rPr>
            </w:pPr>
            <w:r w:rsidRPr="00EF1FF0">
              <w:rPr>
                <w:b/>
              </w:rPr>
              <w:t xml:space="preserve">Thông tin </w:t>
            </w:r>
            <w:proofErr w:type="spellStart"/>
            <w:r w:rsidRPr="00EF1FF0">
              <w:rPr>
                <w:b/>
              </w:rPr>
              <w:t>liê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C705B0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Controller:</w:t>
            </w:r>
            <w:r w:rsidRPr="00EF1FF0">
              <w:t xml:space="preserve"> CartController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addToCart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Service:</w:t>
            </w:r>
            <w:r w:rsidRPr="00EF1FF0">
              <w:t xml:space="preserve"> CartService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addProductToCart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Entity:</w:t>
            </w:r>
            <w:r w:rsidRPr="00EF1FF0">
              <w:t xml:space="preserve"> Cart.java, CartItem.java, Product.java </w:t>
            </w:r>
            <w:r w:rsidRPr="00EF1FF0">
              <w:rPr>
                <w:b/>
              </w:rPr>
              <w:t>DTO:</w:t>
            </w:r>
            <w:r w:rsidRPr="00EF1FF0">
              <w:t xml:space="preserve"> CartRequest.java</w:t>
            </w:r>
          </w:p>
        </w:tc>
      </w:tr>
    </w:tbl>
    <w:p w14:paraId="0C276720" w14:textId="782A612A" w:rsidR="00BD6BD1" w:rsidRDefault="00000000" w:rsidP="00EF1FF0">
      <w:pPr>
        <w:pStyle w:val="bng"/>
        <w:rPr>
          <w:b/>
          <w:sz w:val="26"/>
          <w:szCs w:val="26"/>
        </w:rPr>
      </w:pPr>
      <w:bookmarkStart w:id="520" w:name="_Toc212033622"/>
      <w:bookmarkStart w:id="521" w:name="_Toc212033746"/>
      <w:bookmarkStart w:id="522" w:name="_Toc212038585"/>
      <w:bookmarkStart w:id="523" w:name="_Toc212045338"/>
      <w:proofErr w:type="spellStart"/>
      <w:r>
        <w:t>Bảng</w:t>
      </w:r>
      <w:proofErr w:type="spellEnd"/>
      <w:r>
        <w:t xml:space="preserve"> 2-50.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20"/>
      <w:bookmarkEnd w:id="521"/>
      <w:bookmarkEnd w:id="522"/>
      <w:bookmarkEnd w:id="523"/>
      <w:proofErr w:type="spellEnd"/>
    </w:p>
    <w:p w14:paraId="5EABF676" w14:textId="77777777" w:rsidR="00BD6BD1" w:rsidRPr="00EF1FF0" w:rsidRDefault="00000000" w:rsidP="00EF1FF0">
      <w:pPr>
        <w:spacing w:line="360" w:lineRule="auto"/>
        <w:rPr>
          <w:b/>
          <w:bCs/>
          <w:sz w:val="26"/>
          <w:szCs w:val="26"/>
        </w:rPr>
      </w:pPr>
      <w:bookmarkStart w:id="524" w:name="_21qvs2g5qg6" w:colFirst="0" w:colLast="0"/>
      <w:bookmarkEnd w:id="524"/>
      <w:r w:rsidRPr="00EF1FF0">
        <w:rPr>
          <w:b/>
          <w:bCs/>
          <w:sz w:val="26"/>
          <w:szCs w:val="26"/>
        </w:rPr>
        <w:t xml:space="preserve">UC-WISHLIST-01: </w:t>
      </w:r>
      <w:proofErr w:type="spellStart"/>
      <w:r w:rsidRPr="00EF1FF0">
        <w:rPr>
          <w:b/>
          <w:bCs/>
          <w:sz w:val="26"/>
          <w:szCs w:val="26"/>
        </w:rPr>
        <w:t>Thêm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vào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danh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sách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yêu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thích</w:t>
      </w:r>
      <w:proofErr w:type="spellEnd"/>
    </w:p>
    <w:tbl>
      <w:tblPr>
        <w:tblStyle w:val="afff5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:rsidRPr="00EF1FF0" w14:paraId="4A0ACF90" w14:textId="77777777">
        <w:trPr>
          <w:trHeight w:val="334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1B03C8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Thành </w:t>
            </w:r>
            <w:proofErr w:type="spellStart"/>
            <w:r w:rsidRPr="00EF1FF0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6CCD3F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Chi </w:t>
            </w:r>
            <w:proofErr w:type="spellStart"/>
            <w:r w:rsidRPr="00EF1FF0">
              <w:rPr>
                <w:b/>
              </w:rPr>
              <w:t>tiết</w:t>
            </w:r>
            <w:proofErr w:type="spellEnd"/>
          </w:p>
        </w:tc>
      </w:tr>
      <w:tr w:rsidR="00BD6BD1" w:rsidRPr="00EF1FF0" w14:paraId="44B3DE45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C9B3D0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03E6A4" w14:textId="77777777" w:rsidR="00BD6BD1" w:rsidRPr="00EF1FF0" w:rsidRDefault="00000000" w:rsidP="00EF1FF0">
            <w:pPr>
              <w:spacing w:line="360" w:lineRule="auto"/>
            </w:pPr>
            <w:r w:rsidRPr="00EF1FF0">
              <w:t>UC-WISHLIST-01</w:t>
            </w:r>
          </w:p>
        </w:tc>
      </w:tr>
      <w:tr w:rsidR="00BD6BD1" w:rsidRPr="00EF1FF0" w14:paraId="0457DDD1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62DBDA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Tên</w:t>
            </w:r>
            <w:proofErr w:type="spellEnd"/>
            <w:r w:rsidRPr="00EF1FF0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990B6B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Lư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ích</w:t>
            </w:r>
            <w:proofErr w:type="spellEnd"/>
          </w:p>
        </w:tc>
      </w:tr>
      <w:tr w:rsidR="00BD6BD1" w:rsidRPr="00EF1FF0" w14:paraId="79BC899C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E55B84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lastRenderedPageBreak/>
              <w:t>Mục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F4A076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Lư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a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iế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ế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í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â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>.</w:t>
            </w:r>
          </w:p>
        </w:tc>
      </w:tr>
      <w:tr w:rsidR="00BD6BD1" w:rsidRPr="00EF1FF0" w14:paraId="4B25CADC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F80F18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67FB70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>)</w:t>
            </w:r>
          </w:p>
        </w:tc>
      </w:tr>
      <w:tr w:rsidR="00BD6BD1" w:rsidRPr="00EF1FF0" w14:paraId="3A58E931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4253B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n</w:t>
            </w:r>
            <w:proofErr w:type="spellEnd"/>
            <w:r w:rsidRPr="00EF1FF0">
              <w:rPr>
                <w:b/>
              </w:rPr>
              <w:t> </w:t>
            </w:r>
            <w:proofErr w:type="spellStart"/>
            <w:r w:rsidRPr="00EF1FF0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74EA99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>.</w:t>
            </w:r>
          </w:p>
        </w:tc>
      </w:tr>
      <w:tr w:rsidR="00BD6BD1" w:rsidRPr="00EF1FF0" w14:paraId="61AE60C1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F6CF12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ô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72D050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ung </w:t>
            </w:r>
            <w:proofErr w:type="spellStart"/>
            <w:r w:rsidRPr="00EF1FF0">
              <w:t>cấ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í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é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ọ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qua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â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ư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ư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uố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u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ay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ễ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a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o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à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o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ân</w:t>
            </w:r>
            <w:proofErr w:type="spellEnd"/>
            <w:r w:rsidRPr="00EF1FF0">
              <w:t>.</w:t>
            </w:r>
          </w:p>
        </w:tc>
      </w:tr>
      <w:tr w:rsidR="00BD6BD1" w:rsidRPr="00EF1FF0" w14:paraId="1D1B5B08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C2C831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sự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6F836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1.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ấ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út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ích</w:t>
            </w:r>
            <w:proofErr w:type="spellEnd"/>
            <w:r w:rsidRPr="00EF1FF0">
              <w:t>" (</w:t>
            </w:r>
            <w:proofErr w:type="spellStart"/>
            <w:r w:rsidRPr="00EF1FF0">
              <w:t>hì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im</w:t>
            </w:r>
            <w:proofErr w:type="spellEnd"/>
            <w:r w:rsidRPr="00EF1FF0">
              <w:t xml:space="preserve">). </w:t>
            </w:r>
          </w:p>
          <w:p w14:paraId="14ED0590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2.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(POST)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ử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ến</w:t>
            </w:r>
            <w:proofErr w:type="spellEnd"/>
            <w:r w:rsidRPr="00EF1FF0">
              <w:t xml:space="preserve"> server. </w:t>
            </w:r>
          </w:p>
          <w:p w14:paraId="63FB25E6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3. </w:t>
            </w:r>
            <w:proofErr w:type="spellStart"/>
            <w:r w:rsidRPr="00EF1FF0">
              <w:t>WishlistController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chứ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roductId</w:t>
            </w:r>
            <w:proofErr w:type="spellEnd"/>
            <w:r w:rsidRPr="00EF1FF0">
              <w:t xml:space="preserve">). </w:t>
            </w:r>
          </w:p>
          <w:p w14:paraId="34E9D86C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4. </w:t>
            </w:r>
            <w:proofErr w:type="spellStart"/>
            <w:r w:rsidRPr="00EF1FF0">
              <w:t>WishlistService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ọ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i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ế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(Product) </w:t>
            </w:r>
            <w:proofErr w:type="spellStart"/>
            <w:r w:rsidRPr="00EF1FF0">
              <w:t>vớ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(User). </w:t>
            </w:r>
          </w:p>
          <w:p w14:paraId="0A208858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5.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ề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o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ích</w:t>
            </w:r>
            <w:proofErr w:type="spellEnd"/>
            <w:r w:rsidRPr="00EF1FF0">
              <w:t xml:space="preserve">"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a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iện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biể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ư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i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uyển</w:t>
            </w:r>
            <w:proofErr w:type="spellEnd"/>
            <w:r w:rsidRPr="00EF1FF0">
              <w:t xml:space="preserve"> sang </w:t>
            </w:r>
            <w:proofErr w:type="spellStart"/>
            <w:r w:rsidRPr="00EF1FF0">
              <w:t>mà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ỏ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c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ích</w:t>
            </w:r>
            <w:proofErr w:type="spellEnd"/>
            <w:r w:rsidRPr="00EF1FF0">
              <w:t>).</w:t>
            </w:r>
          </w:p>
        </w:tc>
      </w:tr>
      <w:tr w:rsidR="00BD6BD1" w:rsidRPr="00EF1FF0" w14:paraId="18E6C186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800B30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39FCA3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 xml:space="preserve">[A1: </w:t>
            </w:r>
            <w:proofErr w:type="spellStart"/>
            <w:r w:rsidRPr="00EF1FF0">
              <w:rPr>
                <w:b/>
              </w:rPr>
              <w:t>Sả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ẩm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ã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ồ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ại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Nế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o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ự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ệ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ăng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Xó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ỏ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" </w:t>
            </w:r>
            <w:proofErr w:type="spellStart"/>
            <w:r w:rsidRPr="00EF1FF0">
              <w:t>hoặ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o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o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." </w:t>
            </w:r>
          </w:p>
          <w:p w14:paraId="6F9DEF00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 xml:space="preserve">[A2: </w:t>
            </w:r>
            <w:proofErr w:type="spellStart"/>
            <w:r w:rsidRPr="00EF1FF0">
              <w:rPr>
                <w:b/>
              </w:rPr>
              <w:t>Chưa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ă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nhập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>.</w:t>
            </w:r>
          </w:p>
        </w:tc>
      </w:tr>
      <w:tr w:rsidR="00BD6BD1" w:rsidRPr="00EF1FF0" w14:paraId="0F7875A8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AE228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Hậ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E30660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í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>.</w:t>
            </w:r>
          </w:p>
        </w:tc>
      </w:tr>
      <w:tr w:rsidR="00BD6BD1" w:rsidRPr="00EF1FF0" w14:paraId="214106C8" w14:textId="77777777">
        <w:trPr>
          <w:trHeight w:val="751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466D46" w14:textId="77777777" w:rsidR="00BD6BD1" w:rsidRPr="00EF1FF0" w:rsidRDefault="00000000" w:rsidP="00EF1FF0">
            <w:pPr>
              <w:spacing w:line="360" w:lineRule="auto"/>
              <w:rPr>
                <w:b/>
              </w:rPr>
            </w:pPr>
            <w:r w:rsidRPr="00EF1FF0">
              <w:rPr>
                <w:b/>
              </w:rPr>
              <w:t xml:space="preserve">Thông tin </w:t>
            </w:r>
            <w:proofErr w:type="spellStart"/>
            <w:r w:rsidRPr="00EF1FF0">
              <w:rPr>
                <w:b/>
              </w:rPr>
              <w:t>liê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DAD597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Controller:</w:t>
            </w:r>
            <w:r w:rsidRPr="00EF1FF0">
              <w:t xml:space="preserve"> WishlistController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addToWishlist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Service:</w:t>
            </w:r>
            <w:r w:rsidRPr="00EF1FF0">
              <w:t xml:space="preserve"> WishlistService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addProductToWishlist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Entity:</w:t>
            </w:r>
            <w:r w:rsidRPr="00EF1FF0">
              <w:t xml:space="preserve"> Follow.java (</w:t>
            </w:r>
            <w:proofErr w:type="spellStart"/>
            <w:r w:rsidRPr="00EF1FF0">
              <w:t>hoặc</w:t>
            </w:r>
            <w:proofErr w:type="spellEnd"/>
            <w:r w:rsidRPr="00EF1FF0">
              <w:t xml:space="preserve"> Wishlist.java), User.java, Product.java </w:t>
            </w:r>
            <w:r w:rsidRPr="00EF1FF0">
              <w:rPr>
                <w:b/>
              </w:rPr>
              <w:t>DTO:</w:t>
            </w:r>
            <w:r w:rsidRPr="00EF1FF0">
              <w:t xml:space="preserve"> WishlistRequest.java</w:t>
            </w:r>
          </w:p>
        </w:tc>
      </w:tr>
    </w:tbl>
    <w:p w14:paraId="56ADE31F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525" w:name="_Toc212033623"/>
      <w:bookmarkStart w:id="526" w:name="_Toc212033747"/>
      <w:bookmarkStart w:id="527" w:name="_Toc212038586"/>
      <w:bookmarkStart w:id="528" w:name="_Toc212045339"/>
      <w:proofErr w:type="spellStart"/>
      <w:r>
        <w:t>Bảng</w:t>
      </w:r>
      <w:proofErr w:type="spellEnd"/>
      <w:r>
        <w:t xml:space="preserve"> 2-51.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525"/>
      <w:bookmarkEnd w:id="526"/>
      <w:bookmarkEnd w:id="527"/>
      <w:bookmarkEnd w:id="528"/>
      <w:proofErr w:type="spellEnd"/>
    </w:p>
    <w:p w14:paraId="67EF0C81" w14:textId="77777777" w:rsidR="00BD6BD1" w:rsidRDefault="00BD6BD1">
      <w:pPr>
        <w:rPr>
          <w:b/>
          <w:sz w:val="26"/>
          <w:szCs w:val="26"/>
        </w:rPr>
      </w:pPr>
    </w:p>
    <w:p w14:paraId="58BF8E73" w14:textId="77777777" w:rsidR="00BD6BD1" w:rsidRPr="00EF1FF0" w:rsidRDefault="00000000" w:rsidP="00EF1FF0">
      <w:pPr>
        <w:spacing w:line="360" w:lineRule="auto"/>
        <w:rPr>
          <w:b/>
          <w:bCs/>
          <w:sz w:val="26"/>
          <w:szCs w:val="26"/>
        </w:rPr>
      </w:pPr>
      <w:bookmarkStart w:id="529" w:name="_s00s67pvrmv2" w:colFirst="0" w:colLast="0"/>
      <w:bookmarkEnd w:id="529"/>
      <w:r w:rsidRPr="00EF1FF0">
        <w:rPr>
          <w:b/>
          <w:bCs/>
          <w:sz w:val="26"/>
          <w:szCs w:val="26"/>
        </w:rPr>
        <w:t xml:space="preserve">UC-WISHLIST-02: </w:t>
      </w:r>
      <w:proofErr w:type="spellStart"/>
      <w:r w:rsidRPr="00EF1FF0">
        <w:rPr>
          <w:b/>
          <w:bCs/>
          <w:sz w:val="26"/>
          <w:szCs w:val="26"/>
        </w:rPr>
        <w:t>Xem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danh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sách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sản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phẩm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yêu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thích</w:t>
      </w:r>
      <w:proofErr w:type="spellEnd"/>
    </w:p>
    <w:tbl>
      <w:tblPr>
        <w:tblStyle w:val="afff6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:rsidRPr="00EF1FF0" w14:paraId="1D8B3B42" w14:textId="77777777">
        <w:trPr>
          <w:trHeight w:val="334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C8A699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Thành </w:t>
            </w:r>
            <w:proofErr w:type="spellStart"/>
            <w:r w:rsidRPr="00EF1FF0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AC06BB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Chi </w:t>
            </w:r>
            <w:proofErr w:type="spellStart"/>
            <w:r w:rsidRPr="00EF1FF0">
              <w:rPr>
                <w:b/>
              </w:rPr>
              <w:t>tiết</w:t>
            </w:r>
            <w:proofErr w:type="spellEnd"/>
          </w:p>
        </w:tc>
      </w:tr>
      <w:tr w:rsidR="00BD6BD1" w:rsidRPr="00EF1FF0" w14:paraId="5D582F54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D0841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25EB5" w14:textId="77777777" w:rsidR="00BD6BD1" w:rsidRPr="00EF1FF0" w:rsidRDefault="00000000" w:rsidP="00EF1FF0">
            <w:pPr>
              <w:spacing w:line="360" w:lineRule="auto"/>
            </w:pPr>
            <w:r w:rsidRPr="00EF1FF0">
              <w:t>UC-WISHLIST-02</w:t>
            </w:r>
          </w:p>
        </w:tc>
      </w:tr>
      <w:tr w:rsidR="00BD6BD1" w:rsidRPr="00EF1FF0" w14:paraId="488BAD6C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1C8C33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Tên</w:t>
            </w:r>
            <w:proofErr w:type="spellEnd"/>
            <w:r w:rsidRPr="00EF1FF0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3B3C79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Xem</w:t>
            </w:r>
            <w:proofErr w:type="spellEnd"/>
            <w:r w:rsidRPr="00EF1FF0">
              <w:t xml:space="preserve"> Danh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ích</w:t>
            </w:r>
            <w:proofErr w:type="spellEnd"/>
          </w:p>
        </w:tc>
      </w:tr>
      <w:tr w:rsidR="00BD6BD1" w:rsidRPr="00EF1FF0" w14:paraId="29353B36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88DC4E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ục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786E88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oà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ộ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ích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wishlist</w:t>
            </w:r>
            <w:proofErr w:type="spellEnd"/>
            <w:r w:rsidRPr="00EF1FF0">
              <w:t>).</w:t>
            </w:r>
          </w:p>
        </w:tc>
      </w:tr>
      <w:tr w:rsidR="00BD6BD1" w:rsidRPr="00EF1FF0" w14:paraId="744314F2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2D5E5B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9BDCC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>)</w:t>
            </w:r>
          </w:p>
        </w:tc>
      </w:tr>
      <w:tr w:rsidR="00BD6BD1" w:rsidRPr="00EF1FF0" w14:paraId="2C293C17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877FF3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n</w:t>
            </w:r>
            <w:proofErr w:type="spellEnd"/>
            <w:r w:rsidRPr="00EF1FF0">
              <w:rPr>
                <w:b/>
              </w:rPr>
              <w:t> </w:t>
            </w:r>
            <w:proofErr w:type="spellStart"/>
            <w:r w:rsidRPr="00EF1FF0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4466D2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à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oản</w:t>
            </w:r>
            <w:proofErr w:type="spellEnd"/>
            <w:r w:rsidRPr="00EF1FF0">
              <w:t>.</w:t>
            </w:r>
          </w:p>
        </w:tc>
      </w:tr>
      <w:tr w:rsidR="00BD6BD1" w:rsidRPr="00EF1FF0" w14:paraId="1AE632B7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F301DE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ô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9B6E60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ung </w:t>
            </w:r>
            <w:proofErr w:type="spellStart"/>
            <w:r w:rsidRPr="00EF1FF0">
              <w:t>cấ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â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ấ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ọ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ướ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ó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giú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ọ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ễ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r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quyế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ị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u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ắ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oặ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ỏ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>.</w:t>
            </w:r>
          </w:p>
        </w:tc>
      </w:tr>
      <w:tr w:rsidR="00BD6BD1" w:rsidRPr="00EF1FF0" w14:paraId="42F8CF6B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346828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sự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8C798F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1.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u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ập</w:t>
            </w:r>
            <w:proofErr w:type="spellEnd"/>
            <w:r w:rsidRPr="00EF1FF0">
              <w:t xml:space="preserve"> endpoint /account/</w:t>
            </w:r>
            <w:proofErr w:type="spellStart"/>
            <w:r w:rsidRPr="00EF1FF0">
              <w:t>wishlist</w:t>
            </w:r>
            <w:proofErr w:type="spellEnd"/>
            <w:r w:rsidRPr="00EF1FF0">
              <w:t xml:space="preserve">. </w:t>
            </w:r>
          </w:p>
          <w:p w14:paraId="1520312D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2. </w:t>
            </w:r>
            <w:proofErr w:type="spellStart"/>
            <w:r w:rsidRPr="00EF1FF0">
              <w:t>WishlistController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ý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. </w:t>
            </w:r>
          </w:p>
          <w:p w14:paraId="0F0B571A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3. </w:t>
            </w:r>
            <w:proofErr w:type="spellStart"/>
            <w:r w:rsidRPr="00EF1FF0">
              <w:t>WishlistService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ọ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ấ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ấ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ệ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"follow" (</w:t>
            </w:r>
            <w:proofErr w:type="spellStart"/>
            <w:r w:rsidRPr="00EF1FF0">
              <w:t>lư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wishlist</w:t>
            </w:r>
            <w:proofErr w:type="spellEnd"/>
            <w:r w:rsidRPr="00EF1FF0">
              <w:t xml:space="preserve">). </w:t>
            </w:r>
          </w:p>
          <w:p w14:paraId="41194C6C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4.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account/wishlist.html, render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u</w:t>
            </w:r>
            <w:proofErr w:type="spellEnd"/>
            <w:r w:rsidRPr="00EF1FF0">
              <w:t xml:space="preserve">. </w:t>
            </w:r>
          </w:p>
          <w:p w14:paraId="0295AC1F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5. </w:t>
            </w:r>
            <w:proofErr w:type="spellStart"/>
            <w:r w:rsidRPr="00EF1FF0">
              <w:t>Từ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y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ấ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ế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chi </w:t>
            </w:r>
            <w:proofErr w:type="spellStart"/>
            <w:r w:rsidRPr="00EF1FF0">
              <w:t>tiế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oặ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ó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ỏ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>.</w:t>
            </w:r>
          </w:p>
        </w:tc>
      </w:tr>
      <w:tr w:rsidR="00BD6BD1" w:rsidRPr="00EF1FF0" w14:paraId="584C4531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3A1184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BED708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 xml:space="preserve">[A1: Danh </w:t>
            </w:r>
            <w:proofErr w:type="spellStart"/>
            <w:r w:rsidRPr="00EF1FF0">
              <w:rPr>
                <w:b/>
              </w:rPr>
              <w:t>sách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rống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Nế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ư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o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ẽ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o</w:t>
            </w:r>
            <w:proofErr w:type="spellEnd"/>
            <w:r w:rsidRPr="00EF1FF0">
              <w:t xml:space="preserve"> "Danh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í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ống</w:t>
            </w:r>
            <w:proofErr w:type="spellEnd"/>
            <w:r w:rsidRPr="00EF1FF0">
              <w:t>."</w:t>
            </w:r>
          </w:p>
        </w:tc>
      </w:tr>
      <w:tr w:rsidR="00BD6BD1" w:rsidRPr="00EF1FF0" w14:paraId="554B5A05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7493D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Hậ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153DF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ì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u</w:t>
            </w:r>
            <w:proofErr w:type="spellEnd"/>
            <w:r w:rsidRPr="00EF1FF0">
              <w:t>.</w:t>
            </w:r>
          </w:p>
        </w:tc>
      </w:tr>
      <w:tr w:rsidR="00BD6BD1" w:rsidRPr="00EF1FF0" w14:paraId="17DB24E2" w14:textId="77777777">
        <w:trPr>
          <w:trHeight w:val="751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C94626" w14:textId="77777777" w:rsidR="00BD6BD1" w:rsidRPr="00EF1FF0" w:rsidRDefault="00000000" w:rsidP="00EF1FF0">
            <w:pPr>
              <w:spacing w:line="360" w:lineRule="auto"/>
              <w:rPr>
                <w:b/>
              </w:rPr>
            </w:pPr>
            <w:r w:rsidRPr="00EF1FF0">
              <w:rPr>
                <w:b/>
              </w:rPr>
              <w:lastRenderedPageBreak/>
              <w:t xml:space="preserve">Thông tin </w:t>
            </w:r>
            <w:proofErr w:type="spellStart"/>
            <w:r w:rsidRPr="00EF1FF0">
              <w:rPr>
                <w:b/>
              </w:rPr>
              <w:t>liê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94F72C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Controller:</w:t>
            </w:r>
            <w:r w:rsidRPr="00EF1FF0">
              <w:t xml:space="preserve"> WishlistController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iewWishlist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Service:</w:t>
            </w:r>
            <w:r w:rsidRPr="00EF1FF0">
              <w:t xml:space="preserve"> WishlistService.java </w:t>
            </w:r>
            <w:r w:rsidRPr="00EF1FF0">
              <w:rPr>
                <w:b/>
              </w:rPr>
              <w:t>Entity:</w:t>
            </w:r>
            <w:r w:rsidRPr="00EF1FF0">
              <w:t xml:space="preserve"> Follow.java, User.java, Product.java </w:t>
            </w:r>
            <w:r w:rsidRPr="00EF1FF0">
              <w:rPr>
                <w:b/>
              </w:rPr>
              <w:t>Template:</w:t>
            </w:r>
            <w:r w:rsidRPr="00EF1FF0">
              <w:t xml:space="preserve"> account/wishlist.html</w:t>
            </w:r>
          </w:p>
        </w:tc>
      </w:tr>
    </w:tbl>
    <w:p w14:paraId="4847AD22" w14:textId="2C5CE9BA" w:rsidR="00BD6BD1" w:rsidRPr="00EF1FF0" w:rsidRDefault="00000000" w:rsidP="00EF1FF0">
      <w:pPr>
        <w:pStyle w:val="bng"/>
      </w:pPr>
      <w:bookmarkStart w:id="530" w:name="_Toc212033624"/>
      <w:bookmarkStart w:id="531" w:name="_Toc212033748"/>
      <w:bookmarkStart w:id="532" w:name="_Toc212038587"/>
      <w:bookmarkStart w:id="533" w:name="_Toc212045340"/>
      <w:proofErr w:type="spellStart"/>
      <w:r>
        <w:t>Bảng</w:t>
      </w:r>
      <w:proofErr w:type="spellEnd"/>
      <w:r>
        <w:t xml:space="preserve"> 2-52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Start w:id="534" w:name="_9btbv4ajdko3" w:colFirst="0" w:colLast="0"/>
      <w:bookmarkEnd w:id="530"/>
      <w:bookmarkEnd w:id="531"/>
      <w:bookmarkEnd w:id="532"/>
      <w:bookmarkEnd w:id="533"/>
      <w:bookmarkEnd w:id="534"/>
      <w:proofErr w:type="spellEnd"/>
    </w:p>
    <w:p w14:paraId="00C9BE3B" w14:textId="77777777" w:rsidR="00BD6BD1" w:rsidRPr="00EF1FF0" w:rsidRDefault="00000000" w:rsidP="00EF1FF0">
      <w:pPr>
        <w:spacing w:line="360" w:lineRule="auto"/>
        <w:rPr>
          <w:b/>
          <w:bCs/>
          <w:sz w:val="26"/>
          <w:szCs w:val="26"/>
        </w:rPr>
      </w:pPr>
      <w:bookmarkStart w:id="535" w:name="_5zg95mypou1z" w:colFirst="0" w:colLast="0"/>
      <w:bookmarkEnd w:id="535"/>
      <w:r w:rsidRPr="00EF1FF0">
        <w:rPr>
          <w:b/>
          <w:bCs/>
          <w:sz w:val="26"/>
          <w:szCs w:val="26"/>
        </w:rPr>
        <w:t xml:space="preserve">UC-ORDER-02: </w:t>
      </w:r>
      <w:proofErr w:type="spellStart"/>
      <w:r w:rsidRPr="00EF1FF0">
        <w:rPr>
          <w:b/>
          <w:bCs/>
          <w:sz w:val="26"/>
          <w:szCs w:val="26"/>
        </w:rPr>
        <w:t>Xem</w:t>
      </w:r>
      <w:proofErr w:type="spellEnd"/>
      <w:r w:rsidRPr="00EF1FF0">
        <w:rPr>
          <w:b/>
          <w:bCs/>
          <w:sz w:val="26"/>
          <w:szCs w:val="26"/>
        </w:rPr>
        <w:t xml:space="preserve"> chi </w:t>
      </w:r>
      <w:proofErr w:type="spellStart"/>
      <w:r w:rsidRPr="00EF1FF0">
        <w:rPr>
          <w:b/>
          <w:bCs/>
          <w:sz w:val="26"/>
          <w:szCs w:val="26"/>
        </w:rPr>
        <w:t>tiết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đơn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hàng</w:t>
      </w:r>
      <w:proofErr w:type="spellEnd"/>
    </w:p>
    <w:tbl>
      <w:tblPr>
        <w:tblStyle w:val="afff7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:rsidRPr="00EF1FF0" w14:paraId="0BAD53F2" w14:textId="77777777">
        <w:trPr>
          <w:trHeight w:val="334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939ED8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Thành </w:t>
            </w:r>
            <w:proofErr w:type="spellStart"/>
            <w:r w:rsidRPr="00EF1FF0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41B443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Chi </w:t>
            </w:r>
            <w:proofErr w:type="spellStart"/>
            <w:r w:rsidRPr="00EF1FF0">
              <w:rPr>
                <w:b/>
              </w:rPr>
              <w:t>tiết</w:t>
            </w:r>
            <w:proofErr w:type="spellEnd"/>
          </w:p>
        </w:tc>
      </w:tr>
      <w:tr w:rsidR="00BD6BD1" w:rsidRPr="00EF1FF0" w14:paraId="1CAAC456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7A2A15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AD1FD3" w14:textId="77777777" w:rsidR="00BD6BD1" w:rsidRPr="00EF1FF0" w:rsidRDefault="00000000" w:rsidP="00EF1FF0">
            <w:pPr>
              <w:spacing w:line="360" w:lineRule="auto"/>
            </w:pPr>
            <w:r w:rsidRPr="00EF1FF0">
              <w:t>UC-ORDER-02</w:t>
            </w:r>
          </w:p>
        </w:tc>
      </w:tr>
      <w:tr w:rsidR="00BD6BD1" w:rsidRPr="00EF1FF0" w14:paraId="3E044CFD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3AD32F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Tên</w:t>
            </w:r>
            <w:proofErr w:type="spellEnd"/>
            <w:r w:rsidRPr="00EF1FF0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C497E8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Xem</w:t>
            </w:r>
            <w:proofErr w:type="spellEnd"/>
            <w:r w:rsidRPr="00EF1FF0">
              <w:t xml:space="preserve"> Chi </w:t>
            </w:r>
            <w:proofErr w:type="spellStart"/>
            <w:r w:rsidRPr="00EF1FF0">
              <w:t>tiế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</w:p>
        </w:tc>
      </w:tr>
      <w:tr w:rsidR="00BD6BD1" w:rsidRPr="00EF1FF0" w14:paraId="3CDC49C7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0A581B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ục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E2E79E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ung </w:t>
            </w:r>
            <w:proofErr w:type="spellStart"/>
            <w:r w:rsidRPr="00EF1FF0">
              <w:t>cấ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tin chi </w:t>
            </w:r>
            <w:proofErr w:type="spellStart"/>
            <w:r w:rsidRPr="00EF1FF0">
              <w:t>tiết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mi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ề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ặ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>.</w:t>
            </w:r>
          </w:p>
        </w:tc>
      </w:tr>
      <w:tr w:rsidR="00BD6BD1" w:rsidRPr="00EF1FF0" w14:paraId="4F08F14C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725AA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3CEAD0" w14:textId="77777777" w:rsidR="00BD6BD1" w:rsidRPr="00EF1FF0" w:rsidRDefault="00000000" w:rsidP="00EF1FF0">
            <w:pPr>
              <w:spacing w:line="360" w:lineRule="auto"/>
            </w:pPr>
            <w:r w:rsidRPr="00EF1FF0">
              <w:t>Customer</w:t>
            </w:r>
          </w:p>
        </w:tc>
      </w:tr>
      <w:tr w:rsidR="00BD6BD1" w:rsidRPr="00EF1FF0" w14:paraId="10176CCD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DD23E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n</w:t>
            </w:r>
            <w:proofErr w:type="spellEnd"/>
            <w:r w:rsidRPr="00EF1FF0">
              <w:rPr>
                <w:b/>
              </w:rPr>
              <w:t> </w:t>
            </w:r>
            <w:proofErr w:type="spellStart"/>
            <w:r w:rsidRPr="00EF1FF0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176201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à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oản</w:t>
            </w:r>
            <w:proofErr w:type="spellEnd"/>
            <w:r w:rsidRPr="00EF1FF0">
              <w:t>.</w:t>
            </w:r>
          </w:p>
        </w:tc>
      </w:tr>
      <w:tr w:rsidR="00BD6BD1" w:rsidRPr="00EF1FF0" w14:paraId="515203D0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B59CEE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ô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5259F5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ho </w:t>
            </w:r>
            <w:proofErr w:type="spellStart"/>
            <w:r w:rsidRPr="00EF1FF0">
              <w:t>phé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oà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ộ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tin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ụ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ọ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ặt</w:t>
            </w:r>
            <w:proofErr w:type="spellEnd"/>
            <w:r w:rsidRPr="00EF1FF0">
              <w:t xml:space="preserve">, bao </w:t>
            </w:r>
            <w:proofErr w:type="spellStart"/>
            <w:r w:rsidRPr="00EF1FF0">
              <w:t>gồ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ua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đị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ỉ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a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ị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>.</w:t>
            </w:r>
          </w:p>
        </w:tc>
      </w:tr>
      <w:tr w:rsidR="00BD6BD1" w:rsidRPr="00EF1FF0" w14:paraId="499C7B07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692D7C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sự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02CF9B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1.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ấ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chi </w:t>
            </w:r>
            <w:proofErr w:type="spellStart"/>
            <w:r w:rsidRPr="00EF1FF0">
              <w:t>tiết</w:t>
            </w:r>
            <w:proofErr w:type="spellEnd"/>
            <w:r w:rsidRPr="00EF1FF0">
              <w:t xml:space="preserve">"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ã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v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ụ</w:t>
            </w:r>
            <w:proofErr w:type="spellEnd"/>
            <w:r w:rsidRPr="00EF1FF0">
              <w:t xml:space="preserve">: SS-12345. </w:t>
            </w:r>
          </w:p>
          <w:p w14:paraId="0EE333D2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2. </w:t>
            </w:r>
            <w:proofErr w:type="spellStart"/>
            <w:r w:rsidRPr="00EF1FF0">
              <w:t>Trì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uyệ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iề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ướ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ến</w:t>
            </w:r>
            <w:proofErr w:type="spellEnd"/>
            <w:r w:rsidRPr="00EF1FF0">
              <w:t xml:space="preserve"> endpoint /orders/{</w:t>
            </w:r>
            <w:proofErr w:type="spellStart"/>
            <w:r w:rsidRPr="00EF1FF0">
              <w:t>orderCode</w:t>
            </w:r>
            <w:proofErr w:type="spellEnd"/>
            <w:r w:rsidRPr="00EF1FF0">
              <w:t xml:space="preserve">}. 3. </w:t>
            </w:r>
            <w:proofErr w:type="spellStart"/>
            <w:r w:rsidRPr="00EF1FF0">
              <w:t>OrderController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ọ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OrderService</w:t>
            </w:r>
            <w:proofErr w:type="spellEnd"/>
            <w:r w:rsidRPr="00EF1FF0">
              <w:t xml:space="preserve">. </w:t>
            </w:r>
          </w:p>
          <w:p w14:paraId="3D47AFD8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4. </w:t>
            </w:r>
            <w:proofErr w:type="spellStart"/>
            <w:r w:rsidRPr="00EF1FF0">
              <w:t>OrderService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u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uấ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tin chi </w:t>
            </w:r>
            <w:proofErr w:type="spellStart"/>
            <w:r w:rsidRPr="00EF1FF0">
              <w:t>tiế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ự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orderCode</w:t>
            </w:r>
            <w:proofErr w:type="spellEnd"/>
            <w:r w:rsidRPr="00EF1FF0">
              <w:t xml:space="preserve">)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ID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ả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ả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ả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ật</w:t>
            </w:r>
            <w:proofErr w:type="spellEnd"/>
            <w:r w:rsidRPr="00EF1FF0">
              <w:t xml:space="preserve">). </w:t>
            </w:r>
          </w:p>
          <w:p w14:paraId="0231BFEC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5.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orders/detail.html </w:t>
            </w:r>
            <w:proofErr w:type="spellStart"/>
            <w:r w:rsidRPr="00EF1FF0">
              <w:t>vớ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ầ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ủ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tin chi </w:t>
            </w:r>
            <w:proofErr w:type="spellStart"/>
            <w:r w:rsidRPr="00EF1FF0">
              <w:t>tiết</w:t>
            </w:r>
            <w:proofErr w:type="spellEnd"/>
            <w:r w:rsidRPr="00EF1FF0">
              <w:t>.</w:t>
            </w:r>
          </w:p>
        </w:tc>
      </w:tr>
      <w:tr w:rsidR="00BD6BD1" w:rsidRPr="00EF1FF0" w14:paraId="011AAB68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28A187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lastRenderedPageBreak/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C96454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 xml:space="preserve">[A1: </w:t>
            </w:r>
            <w:proofErr w:type="spellStart"/>
            <w:r w:rsidRPr="00EF1FF0">
              <w:rPr>
                <w:b/>
              </w:rPr>
              <w:t>Khô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ó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yề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ruy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ập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Nế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ắ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ả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ình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ẽ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ỗ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oặ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uy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ướ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ề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ủ</w:t>
            </w:r>
            <w:proofErr w:type="spellEnd"/>
            <w:r w:rsidRPr="00EF1FF0">
              <w:t>.</w:t>
            </w:r>
          </w:p>
        </w:tc>
      </w:tr>
      <w:tr w:rsidR="00BD6BD1" w:rsidRPr="00EF1FF0" w14:paraId="15D6E166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2E73CB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Hậ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1D29BC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ắ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oà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ộ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tin </w:t>
            </w:r>
            <w:proofErr w:type="spellStart"/>
            <w:r w:rsidRPr="00EF1FF0">
              <w:t>về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ọn</w:t>
            </w:r>
            <w:proofErr w:type="spellEnd"/>
            <w:r w:rsidRPr="00EF1FF0">
              <w:t>.</w:t>
            </w:r>
          </w:p>
        </w:tc>
      </w:tr>
      <w:tr w:rsidR="00BD6BD1" w:rsidRPr="00EF1FF0" w14:paraId="702B70FF" w14:textId="77777777">
        <w:trPr>
          <w:trHeight w:val="1346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91C032" w14:textId="77777777" w:rsidR="00BD6BD1" w:rsidRPr="00EF1FF0" w:rsidRDefault="00000000" w:rsidP="00EF1FF0">
            <w:pPr>
              <w:spacing w:line="360" w:lineRule="auto"/>
              <w:rPr>
                <w:b/>
              </w:rPr>
            </w:pPr>
            <w:r w:rsidRPr="00EF1FF0">
              <w:rPr>
                <w:b/>
              </w:rPr>
              <w:t xml:space="preserve">Thông tin </w:t>
            </w:r>
            <w:proofErr w:type="spellStart"/>
            <w:r w:rsidRPr="00EF1FF0">
              <w:rPr>
                <w:b/>
              </w:rPr>
              <w:t>liê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3C91" w14:textId="77777777" w:rsidR="00BD6BD1" w:rsidRPr="00EF1FF0" w:rsidRDefault="00000000" w:rsidP="00EF1FF0">
            <w:pPr>
              <w:spacing w:after="480" w:line="360" w:lineRule="auto"/>
            </w:pPr>
            <w:r w:rsidRPr="00EF1FF0">
              <w:rPr>
                <w:b/>
              </w:rPr>
              <w:t>Controller:</w:t>
            </w:r>
            <w:r w:rsidRPr="00EF1FF0">
              <w:t xml:space="preserve"> OrderController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iewOrderDetail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Service:</w:t>
            </w:r>
            <w:r w:rsidRPr="00EF1FF0">
              <w:t xml:space="preserve"> OrderService.java </w:t>
            </w:r>
            <w:r w:rsidRPr="00EF1FF0">
              <w:rPr>
                <w:b/>
              </w:rPr>
              <w:t>Entity:</w:t>
            </w:r>
            <w:r w:rsidRPr="00EF1FF0">
              <w:t xml:space="preserve"> Order.java, OrderItem.java </w:t>
            </w:r>
            <w:r w:rsidRPr="00EF1FF0">
              <w:rPr>
                <w:b/>
              </w:rPr>
              <w:t>Template:</w:t>
            </w:r>
            <w:r w:rsidRPr="00EF1FF0">
              <w:t xml:space="preserve"> orders/detail.html</w:t>
            </w:r>
          </w:p>
        </w:tc>
      </w:tr>
    </w:tbl>
    <w:p w14:paraId="327EBCD8" w14:textId="7D40E3D9" w:rsidR="00ED6040" w:rsidRPr="00EF1FF0" w:rsidRDefault="00000000" w:rsidP="00EF1FF0">
      <w:pPr>
        <w:pStyle w:val="bng"/>
      </w:pPr>
      <w:bookmarkStart w:id="536" w:name="_Toc212033625"/>
      <w:bookmarkStart w:id="537" w:name="_Toc212033749"/>
      <w:bookmarkStart w:id="538" w:name="_Toc212038588"/>
      <w:bookmarkStart w:id="539" w:name="_Toc212045341"/>
      <w:proofErr w:type="spellStart"/>
      <w:r>
        <w:t>Bảng</w:t>
      </w:r>
      <w:proofErr w:type="spellEnd"/>
      <w:r>
        <w:t xml:space="preserve"> 2-53.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Start w:id="540" w:name="_orbe19xek0cm" w:colFirst="0" w:colLast="0"/>
      <w:bookmarkEnd w:id="536"/>
      <w:bookmarkEnd w:id="537"/>
      <w:bookmarkEnd w:id="538"/>
      <w:bookmarkEnd w:id="539"/>
      <w:bookmarkEnd w:id="540"/>
      <w:proofErr w:type="spellEnd"/>
    </w:p>
    <w:p w14:paraId="7CD3EA86" w14:textId="77777777" w:rsidR="00BD6BD1" w:rsidRPr="00EF1FF0" w:rsidRDefault="00000000" w:rsidP="00EF1FF0">
      <w:pPr>
        <w:spacing w:line="360" w:lineRule="auto"/>
        <w:rPr>
          <w:b/>
          <w:bCs/>
          <w:sz w:val="26"/>
          <w:szCs w:val="26"/>
        </w:rPr>
      </w:pPr>
      <w:bookmarkStart w:id="541" w:name="_5ni9wnwz8cqj" w:colFirst="0" w:colLast="0"/>
      <w:bookmarkEnd w:id="541"/>
      <w:r w:rsidRPr="00EF1FF0">
        <w:rPr>
          <w:b/>
          <w:bCs/>
          <w:sz w:val="26"/>
          <w:szCs w:val="26"/>
        </w:rPr>
        <w:t xml:space="preserve">UC-ORDER-04: </w:t>
      </w:r>
      <w:proofErr w:type="spellStart"/>
      <w:r w:rsidRPr="00EF1FF0">
        <w:rPr>
          <w:b/>
          <w:bCs/>
          <w:sz w:val="26"/>
          <w:szCs w:val="26"/>
        </w:rPr>
        <w:t>lọc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đơn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hàng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theo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trạng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thái</w:t>
      </w:r>
      <w:proofErr w:type="spellEnd"/>
    </w:p>
    <w:tbl>
      <w:tblPr>
        <w:tblStyle w:val="afff8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:rsidRPr="00EF1FF0" w14:paraId="062865BB" w14:textId="77777777">
        <w:trPr>
          <w:trHeight w:val="334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D91F6C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Thành </w:t>
            </w:r>
            <w:proofErr w:type="spellStart"/>
            <w:r w:rsidRPr="00EF1FF0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975F1A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Chi </w:t>
            </w:r>
            <w:proofErr w:type="spellStart"/>
            <w:r w:rsidRPr="00EF1FF0">
              <w:rPr>
                <w:b/>
              </w:rPr>
              <w:t>tiết</w:t>
            </w:r>
            <w:proofErr w:type="spellEnd"/>
          </w:p>
        </w:tc>
      </w:tr>
      <w:tr w:rsidR="00BD6BD1" w:rsidRPr="00EF1FF0" w14:paraId="0EEABEF0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D35F05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F1237A" w14:textId="77777777" w:rsidR="00BD6BD1" w:rsidRPr="00EF1FF0" w:rsidRDefault="00000000" w:rsidP="00EF1FF0">
            <w:pPr>
              <w:spacing w:line="360" w:lineRule="auto"/>
            </w:pPr>
            <w:r w:rsidRPr="00EF1FF0">
              <w:t>UC-ORDER-04</w:t>
            </w:r>
          </w:p>
        </w:tc>
      </w:tr>
      <w:tr w:rsidR="00BD6BD1" w:rsidRPr="00EF1FF0" w14:paraId="00E0DA70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ABB8D4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Tên</w:t>
            </w:r>
            <w:proofErr w:type="spellEnd"/>
            <w:r w:rsidRPr="00EF1FF0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DE8D54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Lọ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e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</w:p>
        </w:tc>
      </w:tr>
      <w:tr w:rsidR="00BD6BD1" w:rsidRPr="00EF1FF0" w14:paraId="05AEB670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28A52C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ục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556274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Giú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ó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ì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e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õ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ự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ệ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úng</w:t>
            </w:r>
            <w:proofErr w:type="spellEnd"/>
            <w:r w:rsidRPr="00EF1FF0">
              <w:t>.</w:t>
            </w:r>
          </w:p>
        </w:tc>
      </w:tr>
      <w:tr w:rsidR="00BD6BD1" w:rsidRPr="00EF1FF0" w14:paraId="3F249C23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99A64E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DB9FB" w14:textId="77777777" w:rsidR="00BD6BD1" w:rsidRPr="00EF1FF0" w:rsidRDefault="00000000" w:rsidP="00EF1FF0">
            <w:pPr>
              <w:spacing w:line="360" w:lineRule="auto"/>
            </w:pPr>
            <w:r w:rsidRPr="00EF1FF0">
              <w:t>Customer</w:t>
            </w:r>
          </w:p>
        </w:tc>
      </w:tr>
      <w:tr w:rsidR="00BD6BD1" w:rsidRPr="00EF1FF0" w14:paraId="0E08DCCF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86CF44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n</w:t>
            </w:r>
            <w:proofErr w:type="spellEnd"/>
            <w:r w:rsidRPr="00EF1FF0">
              <w:rPr>
                <w:b/>
              </w:rPr>
              <w:t> </w:t>
            </w:r>
            <w:proofErr w:type="spellStart"/>
            <w:r w:rsidRPr="00EF1FF0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CA5AC4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ă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à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oản</w:t>
            </w:r>
            <w:proofErr w:type="spellEnd"/>
            <w:r w:rsidRPr="00EF1FF0">
              <w:t>.</w:t>
            </w:r>
          </w:p>
        </w:tc>
      </w:tr>
      <w:tr w:rsidR="00BD6BD1" w:rsidRPr="00EF1FF0" w14:paraId="5F67E44A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0BAF3E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ô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EA049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ung </w:t>
            </w:r>
            <w:proofErr w:type="spellStart"/>
            <w:r w:rsidRPr="00EF1FF0">
              <w:t>cấ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ộ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ọ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iệ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ợ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ê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ôi</w:t>
            </w:r>
            <w:proofErr w:type="spellEnd"/>
            <w:r w:rsidRPr="00EF1FF0">
              <w:t xml:space="preserve">", </w:t>
            </w:r>
            <w:proofErr w:type="spellStart"/>
            <w:r w:rsidRPr="00EF1FF0">
              <w:t>giú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ễ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e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e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ừ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ụ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ư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Chờ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n</w:t>
            </w:r>
            <w:proofErr w:type="spellEnd"/>
            <w:r w:rsidRPr="00EF1FF0">
              <w:t>", "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ao</w:t>
            </w:r>
            <w:proofErr w:type="spellEnd"/>
            <w:r w:rsidRPr="00EF1FF0">
              <w:t xml:space="preserve">", "Hoàn </w:t>
            </w:r>
            <w:proofErr w:type="spellStart"/>
            <w:r w:rsidRPr="00EF1FF0">
              <w:t>thành</w:t>
            </w:r>
            <w:proofErr w:type="spellEnd"/>
            <w:r w:rsidRPr="00EF1FF0">
              <w:t>", "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ủy</w:t>
            </w:r>
            <w:proofErr w:type="spellEnd"/>
            <w:r w:rsidRPr="00EF1FF0">
              <w:t>".</w:t>
            </w:r>
          </w:p>
        </w:tc>
      </w:tr>
      <w:tr w:rsidR="00BD6BD1" w:rsidRPr="00EF1FF0" w14:paraId="0B9EDEB9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ADC792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sự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CDF9F7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1.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ấ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tab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v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ụ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ao</w:t>
            </w:r>
            <w:proofErr w:type="spellEnd"/>
            <w:r w:rsidRPr="00EF1FF0">
              <w:t xml:space="preserve">". 2. </w:t>
            </w:r>
            <w:proofErr w:type="spellStart"/>
            <w:r w:rsidRPr="00EF1FF0">
              <w:t>Trì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uyệ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ử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ến</w:t>
            </w:r>
            <w:proofErr w:type="spellEnd"/>
            <w:r w:rsidRPr="00EF1FF0">
              <w:t xml:space="preserve"> endpoint /account/orders </w:t>
            </w:r>
            <w:proofErr w:type="spellStart"/>
            <w:r w:rsidRPr="00EF1FF0">
              <w:t>kè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e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a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v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ụ</w:t>
            </w:r>
            <w:proofErr w:type="spellEnd"/>
            <w:r w:rsidRPr="00EF1FF0">
              <w:t>: /account/</w:t>
            </w:r>
            <w:proofErr w:type="spellStart"/>
            <w:r w:rsidRPr="00EF1FF0">
              <w:t>orders?status</w:t>
            </w:r>
            <w:proofErr w:type="spellEnd"/>
            <w:r w:rsidRPr="00EF1FF0">
              <w:t xml:space="preserve">=SHIPPING. </w:t>
            </w:r>
          </w:p>
          <w:p w14:paraId="50FB4EF9" w14:textId="77777777" w:rsidR="00BD6BD1" w:rsidRPr="00EF1FF0" w:rsidRDefault="00000000" w:rsidP="00EF1FF0">
            <w:pPr>
              <w:spacing w:line="360" w:lineRule="auto"/>
            </w:pPr>
            <w:r w:rsidRPr="00EF1FF0">
              <w:lastRenderedPageBreak/>
              <w:t xml:space="preserve">3. </w:t>
            </w:r>
            <w:proofErr w:type="spellStart"/>
            <w:r w:rsidRPr="00EF1FF0">
              <w:t>AccountController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a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status. </w:t>
            </w:r>
          </w:p>
          <w:p w14:paraId="541182EB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4. </w:t>
            </w:r>
            <w:proofErr w:type="spellStart"/>
            <w:r w:rsidRPr="00EF1FF0">
              <w:t>OrderService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ọ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u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ấ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ư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êm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iề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iệ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ọ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e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. </w:t>
            </w:r>
          </w:p>
          <w:p w14:paraId="3ED850C1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5.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ề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ang</w:t>
            </w:r>
            <w:proofErr w:type="spellEnd"/>
            <w:r w:rsidRPr="00EF1FF0">
              <w:t xml:space="preserve"> account/orders.html </w:t>
            </w:r>
            <w:proofErr w:type="spellStart"/>
            <w:r w:rsidRPr="00EF1FF0">
              <w:t>chỉ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ớ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ù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ợp</w:t>
            </w:r>
            <w:proofErr w:type="spellEnd"/>
            <w:r w:rsidRPr="00EF1FF0">
              <w:t>.</w:t>
            </w:r>
          </w:p>
        </w:tc>
      </w:tr>
      <w:tr w:rsidR="00BD6BD1" w:rsidRPr="00EF1FF0" w14:paraId="716AB116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D3142E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lastRenderedPageBreak/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BA12AA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 xml:space="preserve">[A1: </w:t>
            </w:r>
            <w:proofErr w:type="spellStart"/>
            <w:r w:rsidRPr="00EF1FF0">
              <w:rPr>
                <w:b/>
              </w:rPr>
              <w:t>Khô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ó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ơ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hà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ù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hợp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Nế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o</w:t>
            </w:r>
            <w:proofErr w:type="spellEnd"/>
            <w:r w:rsidRPr="00EF1FF0">
              <w:t xml:space="preserve"> ở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ọn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a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ống</w:t>
            </w:r>
            <w:proofErr w:type="spellEnd"/>
            <w:r w:rsidRPr="00EF1FF0">
              <w:t>.</w:t>
            </w:r>
          </w:p>
        </w:tc>
      </w:tr>
      <w:tr w:rsidR="00BD6BD1" w:rsidRPr="00EF1FF0" w14:paraId="346BFF25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89513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Hậ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1BCBF3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Giao </w:t>
            </w:r>
            <w:proofErr w:type="spellStart"/>
            <w:r w:rsidRPr="00EF1FF0">
              <w:t>diệ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ỉ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ọn</w:t>
            </w:r>
            <w:proofErr w:type="spellEnd"/>
            <w:r w:rsidRPr="00EF1FF0">
              <w:t>.</w:t>
            </w:r>
          </w:p>
        </w:tc>
      </w:tr>
      <w:tr w:rsidR="00BD6BD1" w:rsidRPr="00EF1FF0" w14:paraId="09A62071" w14:textId="77777777">
        <w:trPr>
          <w:trHeight w:val="1346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280E6D" w14:textId="77777777" w:rsidR="00BD6BD1" w:rsidRPr="00EF1FF0" w:rsidRDefault="00000000" w:rsidP="00EF1FF0">
            <w:pPr>
              <w:spacing w:line="360" w:lineRule="auto"/>
              <w:rPr>
                <w:b/>
              </w:rPr>
            </w:pPr>
            <w:r w:rsidRPr="00EF1FF0">
              <w:rPr>
                <w:b/>
              </w:rPr>
              <w:t xml:space="preserve">Thông tin </w:t>
            </w:r>
            <w:proofErr w:type="spellStart"/>
            <w:r w:rsidRPr="00EF1FF0">
              <w:rPr>
                <w:b/>
              </w:rPr>
              <w:t>liê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3939" w14:textId="77777777" w:rsidR="00BD6BD1" w:rsidRPr="00EF1FF0" w:rsidRDefault="00000000" w:rsidP="00EF1FF0">
            <w:pPr>
              <w:spacing w:after="480" w:line="360" w:lineRule="auto"/>
            </w:pPr>
            <w:r w:rsidRPr="00EF1FF0">
              <w:rPr>
                <w:b/>
              </w:rPr>
              <w:t>Controller:</w:t>
            </w:r>
            <w:r w:rsidRPr="00EF1FF0">
              <w:t xml:space="preserve"> AccountController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iewMyOrders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Service:</w:t>
            </w:r>
            <w:r w:rsidRPr="00EF1FF0">
              <w:t xml:space="preserve"> OrderService.java </w:t>
            </w:r>
            <w:r w:rsidRPr="00EF1FF0">
              <w:rPr>
                <w:b/>
              </w:rPr>
              <w:t>Enum:</w:t>
            </w:r>
            <w:r w:rsidRPr="00EF1FF0">
              <w:t xml:space="preserve"> OrderStatus.java </w:t>
            </w:r>
            <w:r w:rsidRPr="00EF1FF0">
              <w:rPr>
                <w:b/>
              </w:rPr>
              <w:t>Template:</w:t>
            </w:r>
            <w:r w:rsidRPr="00EF1FF0">
              <w:t xml:space="preserve"> account/orders.html</w:t>
            </w:r>
          </w:p>
        </w:tc>
      </w:tr>
    </w:tbl>
    <w:p w14:paraId="2D93EA9C" w14:textId="2BFEE2BD" w:rsidR="00ED6040" w:rsidRPr="00EF1FF0" w:rsidRDefault="00000000" w:rsidP="00EF1FF0">
      <w:pPr>
        <w:pStyle w:val="bng"/>
      </w:pPr>
      <w:bookmarkStart w:id="542" w:name="_Toc212033626"/>
      <w:bookmarkStart w:id="543" w:name="_Toc212033750"/>
      <w:bookmarkStart w:id="544" w:name="_Toc212038589"/>
      <w:bookmarkStart w:id="545" w:name="_Toc212045342"/>
      <w:proofErr w:type="spellStart"/>
      <w:r>
        <w:t>Bảng</w:t>
      </w:r>
      <w:proofErr w:type="spellEnd"/>
      <w:r>
        <w:t xml:space="preserve"> 2-54. Use case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Start w:id="546" w:name="_t3vzdery9i0r" w:colFirst="0" w:colLast="0"/>
      <w:bookmarkEnd w:id="542"/>
      <w:bookmarkEnd w:id="543"/>
      <w:bookmarkEnd w:id="544"/>
      <w:bookmarkEnd w:id="545"/>
      <w:bookmarkEnd w:id="546"/>
      <w:proofErr w:type="spellEnd"/>
    </w:p>
    <w:p w14:paraId="1831EDFE" w14:textId="77777777" w:rsidR="00BD6BD1" w:rsidRPr="00EF1FF0" w:rsidRDefault="00000000" w:rsidP="00EF1FF0">
      <w:pPr>
        <w:spacing w:line="360" w:lineRule="auto"/>
        <w:rPr>
          <w:b/>
          <w:bCs/>
          <w:sz w:val="26"/>
          <w:szCs w:val="26"/>
        </w:rPr>
      </w:pPr>
      <w:bookmarkStart w:id="547" w:name="_wbo0js1p6lpd" w:colFirst="0" w:colLast="0"/>
      <w:bookmarkEnd w:id="547"/>
      <w:r w:rsidRPr="00EF1FF0">
        <w:rPr>
          <w:b/>
          <w:bCs/>
          <w:sz w:val="26"/>
          <w:szCs w:val="26"/>
        </w:rPr>
        <w:t xml:space="preserve">UC-ORDER-08: </w:t>
      </w:r>
      <w:proofErr w:type="spellStart"/>
      <w:r w:rsidRPr="00EF1FF0">
        <w:rPr>
          <w:b/>
          <w:bCs/>
          <w:sz w:val="26"/>
          <w:szCs w:val="26"/>
        </w:rPr>
        <w:t>Hủy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đơn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hàng</w:t>
      </w:r>
      <w:proofErr w:type="spellEnd"/>
      <w:r w:rsidRPr="00EF1FF0">
        <w:rPr>
          <w:b/>
          <w:bCs/>
          <w:sz w:val="26"/>
          <w:szCs w:val="26"/>
        </w:rPr>
        <w:t xml:space="preserve"> (</w:t>
      </w:r>
      <w:proofErr w:type="spellStart"/>
      <w:r w:rsidRPr="00EF1FF0">
        <w:rPr>
          <w:b/>
          <w:bCs/>
          <w:sz w:val="26"/>
          <w:szCs w:val="26"/>
        </w:rPr>
        <w:t>khách</w:t>
      </w:r>
      <w:proofErr w:type="spellEnd"/>
      <w:r w:rsidRPr="00EF1FF0">
        <w:rPr>
          <w:b/>
          <w:bCs/>
          <w:sz w:val="26"/>
          <w:szCs w:val="26"/>
        </w:rPr>
        <w:t xml:space="preserve"> </w:t>
      </w:r>
      <w:proofErr w:type="spellStart"/>
      <w:r w:rsidRPr="00EF1FF0">
        <w:rPr>
          <w:b/>
          <w:bCs/>
          <w:sz w:val="26"/>
          <w:szCs w:val="26"/>
        </w:rPr>
        <w:t>hàng</w:t>
      </w:r>
      <w:proofErr w:type="spellEnd"/>
      <w:r w:rsidRPr="00EF1FF0">
        <w:rPr>
          <w:b/>
          <w:bCs/>
          <w:sz w:val="26"/>
          <w:szCs w:val="26"/>
        </w:rPr>
        <w:t>)</w:t>
      </w:r>
    </w:p>
    <w:tbl>
      <w:tblPr>
        <w:tblStyle w:val="afff9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:rsidRPr="00EF1FF0" w14:paraId="22FE5521" w14:textId="77777777">
        <w:trPr>
          <w:trHeight w:val="334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83E3F1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Thành </w:t>
            </w:r>
            <w:proofErr w:type="spellStart"/>
            <w:r w:rsidRPr="00EF1FF0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CC7702" w14:textId="77777777" w:rsidR="00BD6BD1" w:rsidRPr="00EF1FF0" w:rsidRDefault="00000000" w:rsidP="00EF1FF0">
            <w:pPr>
              <w:spacing w:line="360" w:lineRule="auto"/>
              <w:ind w:firstLine="567"/>
              <w:rPr>
                <w:b/>
              </w:rPr>
            </w:pPr>
            <w:r w:rsidRPr="00EF1FF0">
              <w:rPr>
                <w:b/>
              </w:rPr>
              <w:t xml:space="preserve">Chi </w:t>
            </w:r>
            <w:proofErr w:type="spellStart"/>
            <w:r w:rsidRPr="00EF1FF0">
              <w:rPr>
                <w:b/>
              </w:rPr>
              <w:t>tiết</w:t>
            </w:r>
            <w:proofErr w:type="spellEnd"/>
          </w:p>
        </w:tc>
      </w:tr>
      <w:tr w:rsidR="00BD6BD1" w:rsidRPr="00EF1FF0" w14:paraId="546569C6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149ED2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1D8ADF" w14:textId="77777777" w:rsidR="00BD6BD1" w:rsidRPr="00EF1FF0" w:rsidRDefault="00000000" w:rsidP="00EF1FF0">
            <w:pPr>
              <w:spacing w:line="360" w:lineRule="auto"/>
            </w:pPr>
            <w:r w:rsidRPr="00EF1FF0">
              <w:t>UC-ORDER-08</w:t>
            </w:r>
          </w:p>
        </w:tc>
      </w:tr>
      <w:tr w:rsidR="00BD6BD1" w:rsidRPr="00EF1FF0" w14:paraId="32D0C5C4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7A5D3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Tên</w:t>
            </w:r>
            <w:proofErr w:type="spellEnd"/>
            <w:r w:rsidRPr="00EF1FF0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161C6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Hủ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</w:p>
        </w:tc>
      </w:tr>
      <w:tr w:rsidR="00BD6BD1" w:rsidRPr="00EF1FF0" w14:paraId="34B6798F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3FCC12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Mục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4762D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Chuy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sang "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ủy</w:t>
            </w:r>
            <w:proofErr w:type="spellEnd"/>
            <w:r w:rsidRPr="00EF1FF0">
              <w:t xml:space="preserve">"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oà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r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ố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ượ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ồ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ả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ẩm</w:t>
            </w:r>
            <w:proofErr w:type="spellEnd"/>
            <w:r w:rsidRPr="00EF1FF0">
              <w:t>.</w:t>
            </w:r>
          </w:p>
        </w:tc>
      </w:tr>
      <w:tr w:rsidR="00BD6BD1" w:rsidRPr="00EF1FF0" w14:paraId="280D23AA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623B4A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8965A3" w14:textId="77777777" w:rsidR="00BD6BD1" w:rsidRPr="00EF1FF0" w:rsidRDefault="00000000" w:rsidP="00EF1FF0">
            <w:pPr>
              <w:spacing w:line="360" w:lineRule="auto"/>
            </w:pPr>
            <w:r w:rsidRPr="00EF1FF0">
              <w:t>Customer</w:t>
            </w:r>
          </w:p>
        </w:tc>
      </w:tr>
      <w:tr w:rsidR="00BD6BD1" w:rsidRPr="00EF1FF0" w14:paraId="4987C3C6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1DF791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iên</w:t>
            </w:r>
            <w:proofErr w:type="spellEnd"/>
            <w:r w:rsidRPr="00EF1FF0">
              <w:rPr>
                <w:b/>
              </w:rPr>
              <w:t> </w:t>
            </w:r>
            <w:proofErr w:type="spellStart"/>
            <w:r w:rsidRPr="00EF1FF0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AF421A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ả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ở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o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phé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ủy</w:t>
            </w:r>
            <w:proofErr w:type="spellEnd"/>
            <w:r w:rsidRPr="00EF1FF0">
              <w:t xml:space="preserve"> </w:t>
            </w:r>
            <w:proofErr w:type="gramStart"/>
            <w:r w:rsidRPr="00EF1FF0">
              <w:t>( "</w:t>
            </w:r>
            <w:proofErr w:type="spellStart"/>
            <w:proofErr w:type="gramEnd"/>
            <w:r w:rsidRPr="00EF1FF0">
              <w:t>Chờ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n</w:t>
            </w:r>
            <w:proofErr w:type="spellEnd"/>
            <w:r w:rsidRPr="00EF1FF0">
              <w:t>" - PENDING).</w:t>
            </w:r>
          </w:p>
        </w:tc>
      </w:tr>
      <w:tr w:rsidR="00BD6BD1" w:rsidRPr="00EF1FF0" w14:paraId="3F7BBE7D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6E6515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lastRenderedPageBreak/>
              <w:t>Mô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28D4E2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Cho </w:t>
            </w:r>
            <w:proofErr w:type="spellStart"/>
            <w:r w:rsidRPr="00EF1FF0">
              <w:t>phé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ác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ự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ủ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ủ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mì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ế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ọ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a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ổi</w:t>
            </w:r>
            <w:proofErr w:type="spellEnd"/>
            <w:r w:rsidRPr="00EF1FF0">
              <w:t xml:space="preserve"> ý </w:t>
            </w:r>
            <w:proofErr w:type="spellStart"/>
            <w:r w:rsidRPr="00EF1FF0">
              <w:t>định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à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ó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vẫ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hư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ửa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ý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oặ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ử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i</w:t>
            </w:r>
            <w:proofErr w:type="spellEnd"/>
            <w:r w:rsidRPr="00EF1FF0">
              <w:t>.</w:t>
            </w:r>
          </w:p>
        </w:tc>
      </w:tr>
      <w:tr w:rsidR="00BD6BD1" w:rsidRPr="00EF1FF0" w14:paraId="038ED445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4799D4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sự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E51A62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1. </w:t>
            </w:r>
            <w:proofErr w:type="spellStart"/>
            <w:r w:rsidRPr="00EF1FF0">
              <w:t>Ngườ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ù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ấ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út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Hủy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". </w:t>
            </w:r>
          </w:p>
          <w:p w14:paraId="6231D633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2.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ộ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o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n</w:t>
            </w:r>
            <w:proofErr w:type="spellEnd"/>
            <w:r w:rsidRPr="00EF1FF0">
              <w:t xml:space="preserve">. </w:t>
            </w:r>
          </w:p>
          <w:p w14:paraId="2CF35000" w14:textId="77777777" w:rsidR="00BD6BD1" w:rsidRPr="00EF1FF0" w:rsidRDefault="00000000" w:rsidP="00EF1FF0">
            <w:pPr>
              <w:spacing w:line="360" w:lineRule="auto"/>
            </w:pPr>
            <w:r w:rsidRPr="00EF1FF0">
              <w:t xml:space="preserve">3. Khi </w:t>
            </w:r>
            <w:proofErr w:type="spellStart"/>
            <w:r w:rsidRPr="00EF1FF0">
              <w:t>xá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n</w:t>
            </w:r>
            <w:proofErr w:type="spellEnd"/>
            <w:r w:rsidRPr="00EF1FF0">
              <w:t xml:space="preserve">, </w:t>
            </w:r>
            <w:proofErr w:type="spellStart"/>
            <w:r w:rsidRPr="00EF1FF0">
              <w:t>mộ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yê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ầu</w:t>
            </w:r>
            <w:proofErr w:type="spellEnd"/>
            <w:r w:rsidRPr="00EF1FF0">
              <w:t xml:space="preserve"> POST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ử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ến</w:t>
            </w:r>
            <w:proofErr w:type="spellEnd"/>
            <w:r w:rsidRPr="00EF1FF0">
              <w:t xml:space="preserve"> endpoint /orders/{</w:t>
            </w:r>
            <w:proofErr w:type="spellStart"/>
            <w:r w:rsidRPr="00EF1FF0">
              <w:t>orderCode</w:t>
            </w:r>
            <w:proofErr w:type="spellEnd"/>
            <w:r w:rsidRPr="00EF1FF0">
              <w:t xml:space="preserve">}/cancel. </w:t>
            </w:r>
          </w:p>
          <w:p w14:paraId="0D50D1F1" w14:textId="77777777" w:rsidR="00BD6BD1" w:rsidRPr="00EF1FF0" w:rsidRDefault="00000000" w:rsidP="00EF1FF0">
            <w:pPr>
              <w:spacing w:line="360" w:lineRule="auto"/>
              <w:rPr>
                <w:lang w:val="fr-FR"/>
              </w:rPr>
            </w:pPr>
            <w:r w:rsidRPr="00EF1FF0">
              <w:rPr>
                <w:lang w:val="fr-FR"/>
              </w:rPr>
              <w:t xml:space="preserve">4. </w:t>
            </w:r>
            <w:proofErr w:type="spellStart"/>
            <w:r w:rsidRPr="00EF1FF0">
              <w:rPr>
                <w:lang w:val="fr-FR"/>
              </w:rPr>
              <w:t>OrderController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xử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lý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yêu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ầu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và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gọi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OrderService</w:t>
            </w:r>
            <w:proofErr w:type="spellEnd"/>
            <w:r w:rsidRPr="00EF1FF0">
              <w:rPr>
                <w:lang w:val="fr-FR"/>
              </w:rPr>
              <w:t xml:space="preserve">. </w:t>
            </w:r>
          </w:p>
          <w:p w14:paraId="7092B808" w14:textId="77777777" w:rsidR="00BD6BD1" w:rsidRPr="00EF1FF0" w:rsidRDefault="00000000" w:rsidP="00EF1FF0">
            <w:pPr>
              <w:spacing w:line="360" w:lineRule="auto"/>
              <w:rPr>
                <w:lang w:val="fr-FR"/>
              </w:rPr>
            </w:pPr>
            <w:r w:rsidRPr="00EF1FF0">
              <w:rPr>
                <w:lang w:val="fr-FR"/>
              </w:rPr>
              <w:t xml:space="preserve">5. </w:t>
            </w:r>
            <w:proofErr w:type="spellStart"/>
            <w:r w:rsidRPr="00EF1FF0">
              <w:rPr>
                <w:lang w:val="fr-FR"/>
              </w:rPr>
              <w:t>OrderService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kiểm</w:t>
            </w:r>
            <w:proofErr w:type="spellEnd"/>
            <w:r w:rsidRPr="00EF1FF0">
              <w:rPr>
                <w:lang w:val="fr-FR"/>
              </w:rPr>
              <w:t xml:space="preserve"> tra </w:t>
            </w:r>
            <w:proofErr w:type="spellStart"/>
            <w:r w:rsidRPr="00EF1FF0">
              <w:rPr>
                <w:lang w:val="fr-FR"/>
              </w:rPr>
              <w:t>xem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đơ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hàng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ó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đủ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điều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kiệ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để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hủy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không</w:t>
            </w:r>
            <w:proofErr w:type="spellEnd"/>
            <w:r w:rsidRPr="00EF1FF0">
              <w:rPr>
                <w:lang w:val="fr-FR"/>
              </w:rPr>
              <w:t xml:space="preserve">. </w:t>
            </w:r>
            <w:proofErr w:type="spellStart"/>
            <w:r w:rsidRPr="00EF1FF0">
              <w:rPr>
                <w:lang w:val="fr-FR"/>
              </w:rPr>
              <w:t>Nếu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proofErr w:type="gramStart"/>
            <w:r w:rsidRPr="00EF1FF0">
              <w:rPr>
                <w:lang w:val="fr-FR"/>
              </w:rPr>
              <w:t>có</w:t>
            </w:r>
            <w:proofErr w:type="spellEnd"/>
            <w:r w:rsidRPr="00EF1FF0">
              <w:rPr>
                <w:lang w:val="fr-FR"/>
              </w:rPr>
              <w:t>:</w:t>
            </w:r>
            <w:proofErr w:type="gramEnd"/>
            <w:r w:rsidRPr="00EF1FF0">
              <w:rPr>
                <w:lang w:val="fr-FR"/>
              </w:rPr>
              <w:t xml:space="preserve"> a. </w:t>
            </w:r>
            <w:proofErr w:type="spellStart"/>
            <w:r w:rsidRPr="00EF1FF0">
              <w:rPr>
                <w:lang w:val="fr-FR"/>
              </w:rPr>
              <w:t>Cập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nhật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rạng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hái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đơ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hàng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hành</w:t>
            </w:r>
            <w:proofErr w:type="spellEnd"/>
            <w:r w:rsidRPr="00EF1FF0">
              <w:rPr>
                <w:lang w:val="fr-FR"/>
              </w:rPr>
              <w:t xml:space="preserve"> CANCELED. b. </w:t>
            </w:r>
            <w:proofErr w:type="spellStart"/>
            <w:r w:rsidRPr="00EF1FF0">
              <w:rPr>
                <w:lang w:val="fr-FR"/>
              </w:rPr>
              <w:t>Hoà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rả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lại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số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lượng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sả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phẩm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vào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kho</w:t>
            </w:r>
            <w:proofErr w:type="spellEnd"/>
            <w:r w:rsidRPr="00EF1FF0">
              <w:rPr>
                <w:lang w:val="fr-FR"/>
              </w:rPr>
              <w:t xml:space="preserve">. </w:t>
            </w:r>
          </w:p>
          <w:p w14:paraId="47AAEE90" w14:textId="77777777" w:rsidR="00BD6BD1" w:rsidRPr="00EF1FF0" w:rsidRDefault="00000000" w:rsidP="00EF1FF0">
            <w:pPr>
              <w:spacing w:line="360" w:lineRule="auto"/>
              <w:rPr>
                <w:lang w:val="fr-FR"/>
              </w:rPr>
            </w:pPr>
            <w:r w:rsidRPr="00EF1FF0">
              <w:rPr>
                <w:lang w:val="fr-FR"/>
              </w:rPr>
              <w:t xml:space="preserve">6. </w:t>
            </w:r>
            <w:proofErr w:type="spellStart"/>
            <w:r w:rsidRPr="00EF1FF0">
              <w:rPr>
                <w:lang w:val="fr-FR"/>
              </w:rPr>
              <w:t>Hệ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hống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hiể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hị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hông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báo</w:t>
            </w:r>
            <w:proofErr w:type="spellEnd"/>
            <w:r w:rsidRPr="00EF1FF0">
              <w:rPr>
                <w:lang w:val="fr-FR"/>
              </w:rPr>
              <w:t xml:space="preserve"> "</w:t>
            </w:r>
            <w:proofErr w:type="spellStart"/>
            <w:r w:rsidRPr="00EF1FF0">
              <w:rPr>
                <w:lang w:val="fr-FR"/>
              </w:rPr>
              <w:t>Hủy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đơn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hàng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thành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ông</w:t>
            </w:r>
            <w:proofErr w:type="spellEnd"/>
            <w:r w:rsidRPr="00EF1FF0">
              <w:rPr>
                <w:lang w:val="fr-FR"/>
              </w:rPr>
              <w:t xml:space="preserve">" </w:t>
            </w:r>
            <w:proofErr w:type="spellStart"/>
            <w:r w:rsidRPr="00EF1FF0">
              <w:rPr>
                <w:lang w:val="fr-FR"/>
              </w:rPr>
              <w:t>và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cập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nhật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lại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giao</w:t>
            </w:r>
            <w:proofErr w:type="spellEnd"/>
            <w:r w:rsidRPr="00EF1FF0">
              <w:rPr>
                <w:lang w:val="fr-FR"/>
              </w:rPr>
              <w:t xml:space="preserve"> </w:t>
            </w:r>
            <w:proofErr w:type="spellStart"/>
            <w:r w:rsidRPr="00EF1FF0">
              <w:rPr>
                <w:lang w:val="fr-FR"/>
              </w:rPr>
              <w:t>diện</w:t>
            </w:r>
            <w:proofErr w:type="spellEnd"/>
            <w:r w:rsidRPr="00EF1FF0">
              <w:rPr>
                <w:lang w:val="fr-FR"/>
              </w:rPr>
              <w:t>.</w:t>
            </w:r>
          </w:p>
        </w:tc>
      </w:tr>
      <w:tr w:rsidR="00BD6BD1" w:rsidRPr="00EF1FF0" w14:paraId="2F28BD60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721942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Luồ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3FC9AD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 xml:space="preserve">[A1: </w:t>
            </w:r>
            <w:proofErr w:type="spellStart"/>
            <w:r w:rsidRPr="00EF1FF0">
              <w:rPr>
                <w:b/>
              </w:rPr>
              <w:t>Không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thể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hủy</w:t>
            </w:r>
            <w:proofErr w:type="spellEnd"/>
            <w:r w:rsidRPr="00EF1FF0">
              <w:rPr>
                <w:b/>
              </w:rPr>
              <w:t>]</w:t>
            </w:r>
            <w:r w:rsidRPr="00EF1FF0">
              <w:t xml:space="preserve"> </w:t>
            </w:r>
            <w:proofErr w:type="spellStart"/>
            <w:r w:rsidRPr="00EF1FF0">
              <w:t>Nếu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x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lý</w:t>
            </w:r>
            <w:proofErr w:type="spellEnd"/>
            <w:r w:rsidRPr="00EF1FF0">
              <w:t xml:space="preserve"> (</w:t>
            </w:r>
            <w:proofErr w:type="spellStart"/>
            <w:r w:rsidRPr="00EF1FF0">
              <w:t>ví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dụ</w:t>
            </w:r>
            <w:proofErr w:type="spellEnd"/>
            <w:r w:rsidRPr="00EF1FF0">
              <w:t xml:space="preserve">: </w:t>
            </w:r>
            <w:proofErr w:type="spellStart"/>
            <w:r w:rsidRPr="00EF1FF0">
              <w:t>đa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giao</w:t>
            </w:r>
            <w:proofErr w:type="spellEnd"/>
            <w:r w:rsidRPr="00EF1FF0">
              <w:t xml:space="preserve">), </w:t>
            </w:r>
            <w:proofErr w:type="spellStart"/>
            <w:r w:rsidRPr="00EF1FF0">
              <w:t>hệ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ố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sẽ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iể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ị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báo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khô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ể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ủy</w:t>
            </w:r>
            <w:proofErr w:type="spellEnd"/>
            <w:r w:rsidRPr="00EF1FF0">
              <w:t xml:space="preserve"> ở </w:t>
            </w: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ày</w:t>
            </w:r>
            <w:proofErr w:type="spellEnd"/>
            <w:r w:rsidRPr="00EF1FF0">
              <w:t>."</w:t>
            </w:r>
          </w:p>
        </w:tc>
      </w:tr>
      <w:tr w:rsidR="00BD6BD1" w:rsidRPr="00EF1FF0" w14:paraId="4D3ADF4F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5E94F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rPr>
                <w:b/>
              </w:rPr>
              <w:t>Hậ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điều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0468F2" w14:textId="77777777" w:rsidR="00BD6BD1" w:rsidRPr="00EF1FF0" w:rsidRDefault="00000000" w:rsidP="00EF1FF0">
            <w:pPr>
              <w:spacing w:line="360" w:lineRule="auto"/>
            </w:pPr>
            <w:proofErr w:type="spellStart"/>
            <w:r w:rsidRPr="00EF1FF0">
              <w:t>Tr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ái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ơn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à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đượ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ập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nhật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ành</w:t>
            </w:r>
            <w:proofErr w:type="spellEnd"/>
            <w:r w:rsidRPr="00EF1FF0">
              <w:t xml:space="preserve"> "</w:t>
            </w:r>
            <w:proofErr w:type="spellStart"/>
            <w:r w:rsidRPr="00EF1FF0">
              <w:t>Đã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hủy</w:t>
            </w:r>
            <w:proofErr w:type="spellEnd"/>
            <w:r w:rsidRPr="00EF1FF0">
              <w:t>".</w:t>
            </w:r>
          </w:p>
        </w:tc>
      </w:tr>
      <w:tr w:rsidR="00BD6BD1" w:rsidRPr="00EF1FF0" w14:paraId="2A428EEF" w14:textId="77777777">
        <w:trPr>
          <w:trHeight w:val="1121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95B9E8" w14:textId="77777777" w:rsidR="00BD6BD1" w:rsidRPr="00EF1FF0" w:rsidRDefault="00000000" w:rsidP="00EF1FF0">
            <w:pPr>
              <w:spacing w:line="360" w:lineRule="auto"/>
              <w:rPr>
                <w:b/>
              </w:rPr>
            </w:pPr>
            <w:r w:rsidRPr="00EF1FF0">
              <w:rPr>
                <w:b/>
              </w:rPr>
              <w:t xml:space="preserve">Thông tin </w:t>
            </w:r>
            <w:proofErr w:type="spellStart"/>
            <w:r w:rsidRPr="00EF1FF0">
              <w:rPr>
                <w:b/>
              </w:rPr>
              <w:t>liên</w:t>
            </w:r>
            <w:proofErr w:type="spellEnd"/>
            <w:r w:rsidRPr="00EF1FF0">
              <w:rPr>
                <w:b/>
              </w:rPr>
              <w:t xml:space="preserve"> </w:t>
            </w:r>
            <w:proofErr w:type="spellStart"/>
            <w:r w:rsidRPr="00EF1FF0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DBD1" w14:textId="77777777" w:rsidR="00BD6BD1" w:rsidRPr="00EF1FF0" w:rsidRDefault="00000000" w:rsidP="00EF1FF0">
            <w:pPr>
              <w:spacing w:line="360" w:lineRule="auto"/>
            </w:pPr>
            <w:r w:rsidRPr="00EF1FF0">
              <w:rPr>
                <w:b/>
              </w:rPr>
              <w:t>Controller:</w:t>
            </w:r>
            <w:r w:rsidRPr="00EF1FF0">
              <w:t xml:space="preserve"> OrderController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ancelOrder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Service:</w:t>
            </w:r>
            <w:r w:rsidRPr="00EF1FF0">
              <w:t xml:space="preserve"> OrderService.java (</w:t>
            </w:r>
            <w:proofErr w:type="spellStart"/>
            <w:r w:rsidRPr="00EF1FF0">
              <w:t>phương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thức</w:t>
            </w:r>
            <w:proofErr w:type="spellEnd"/>
            <w:r w:rsidRPr="00EF1FF0">
              <w:t xml:space="preserve"> </w:t>
            </w:r>
            <w:proofErr w:type="spellStart"/>
            <w:r w:rsidRPr="00EF1FF0">
              <w:t>cancelOrder</w:t>
            </w:r>
            <w:proofErr w:type="spellEnd"/>
            <w:r w:rsidRPr="00EF1FF0">
              <w:t xml:space="preserve">) </w:t>
            </w:r>
            <w:r w:rsidRPr="00EF1FF0">
              <w:rPr>
                <w:b/>
              </w:rPr>
              <w:t>Entity:</w:t>
            </w:r>
            <w:r w:rsidRPr="00EF1FF0">
              <w:t xml:space="preserve"> Order.java, Product.java.</w:t>
            </w:r>
          </w:p>
        </w:tc>
      </w:tr>
    </w:tbl>
    <w:p w14:paraId="756FEAB9" w14:textId="78C65014" w:rsidR="00BD6BD1" w:rsidRDefault="00000000" w:rsidP="00E3136D">
      <w:pPr>
        <w:pStyle w:val="bng"/>
        <w:rPr>
          <w:b/>
          <w:sz w:val="26"/>
          <w:szCs w:val="26"/>
        </w:rPr>
      </w:pPr>
      <w:bookmarkStart w:id="548" w:name="_Toc212033627"/>
      <w:bookmarkStart w:id="549" w:name="_Toc212033751"/>
      <w:bookmarkStart w:id="550" w:name="_Toc212038590"/>
      <w:bookmarkStart w:id="551" w:name="_Toc212045343"/>
      <w:proofErr w:type="spellStart"/>
      <w:r>
        <w:t>Bảng</w:t>
      </w:r>
      <w:proofErr w:type="spellEnd"/>
      <w:r>
        <w:t xml:space="preserve"> 2-55. 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548"/>
      <w:bookmarkEnd w:id="549"/>
      <w:bookmarkEnd w:id="550"/>
      <w:bookmarkEnd w:id="551"/>
      <w:proofErr w:type="spellEnd"/>
    </w:p>
    <w:p w14:paraId="618CBACF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552" w:name="_j0lbpk6sjns8" w:colFirst="0" w:colLast="0"/>
      <w:bookmarkEnd w:id="552"/>
      <w:r w:rsidRPr="00E3136D">
        <w:rPr>
          <w:b/>
          <w:bCs/>
          <w:sz w:val="26"/>
          <w:szCs w:val="26"/>
        </w:rPr>
        <w:t xml:space="preserve">UC-REVIEW-05: </w:t>
      </w:r>
      <w:proofErr w:type="spellStart"/>
      <w:r w:rsidRPr="00E3136D">
        <w:rPr>
          <w:b/>
          <w:bCs/>
          <w:sz w:val="26"/>
          <w:szCs w:val="26"/>
        </w:rPr>
        <w:t>Đánh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giá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phẩm</w:t>
      </w:r>
      <w:proofErr w:type="spellEnd"/>
    </w:p>
    <w:tbl>
      <w:tblPr>
        <w:tblStyle w:val="afffa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:rsidRPr="00E3136D" w14:paraId="67C5D511" w14:textId="77777777">
        <w:trPr>
          <w:trHeight w:val="334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77DEC" w14:textId="77777777" w:rsidR="00BD6BD1" w:rsidRPr="00E3136D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E3136D">
              <w:rPr>
                <w:b/>
              </w:rPr>
              <w:t xml:space="preserve">Thành </w:t>
            </w:r>
            <w:proofErr w:type="spellStart"/>
            <w:r w:rsidRPr="00E3136D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D6C810" w14:textId="77777777" w:rsidR="00BD6BD1" w:rsidRPr="00E3136D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E3136D">
              <w:rPr>
                <w:b/>
              </w:rPr>
              <w:t xml:space="preserve">Chi </w:t>
            </w:r>
            <w:proofErr w:type="spellStart"/>
            <w:r w:rsidRPr="00E3136D">
              <w:rPr>
                <w:b/>
              </w:rPr>
              <w:t>tiết</w:t>
            </w:r>
            <w:proofErr w:type="spellEnd"/>
          </w:p>
        </w:tc>
      </w:tr>
      <w:tr w:rsidR="00BD6BD1" w:rsidRPr="00E3136D" w14:paraId="0ABC8794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8BE36A" w14:textId="77777777" w:rsidR="00BD6BD1" w:rsidRPr="00E3136D" w:rsidRDefault="00000000" w:rsidP="00E3136D">
            <w:pPr>
              <w:spacing w:line="360" w:lineRule="auto"/>
            </w:pPr>
            <w:r w:rsidRPr="00E3136D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A0251D" w14:textId="77777777" w:rsidR="00BD6BD1" w:rsidRPr="00E3136D" w:rsidRDefault="00000000" w:rsidP="00E3136D">
            <w:pPr>
              <w:spacing w:line="360" w:lineRule="auto"/>
            </w:pPr>
            <w:r w:rsidRPr="00E3136D">
              <w:t>UC-REVIEW-05</w:t>
            </w:r>
          </w:p>
        </w:tc>
      </w:tr>
      <w:tr w:rsidR="00BD6BD1" w:rsidRPr="00E3136D" w14:paraId="4C073166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A9FB86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Tên</w:t>
            </w:r>
            <w:proofErr w:type="spellEnd"/>
            <w:r w:rsidRPr="00E3136D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233DCF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</w:p>
        </w:tc>
      </w:tr>
      <w:tr w:rsidR="00BD6BD1" w:rsidRPr="00E3136D" w14:paraId="73A98D9C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FEF1FE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lastRenderedPageBreak/>
              <w:t>Mục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96723E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t>Tạ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ộ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b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h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 (Review) </w:t>
            </w:r>
            <w:proofErr w:type="spellStart"/>
            <w:r w:rsidRPr="00E3136D">
              <w:t>mớ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ộ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ừ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ộ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u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ó</w:t>
            </w:r>
            <w:proofErr w:type="spellEnd"/>
            <w:r w:rsidRPr="00E3136D">
              <w:t>.</w:t>
            </w:r>
          </w:p>
        </w:tc>
      </w:tr>
      <w:tr w:rsidR="00BD6BD1" w:rsidRPr="00E3136D" w14:paraId="21618964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AA98C0" w14:textId="77777777" w:rsidR="00BD6BD1" w:rsidRPr="00E3136D" w:rsidRDefault="00000000" w:rsidP="00E3136D">
            <w:pPr>
              <w:spacing w:line="360" w:lineRule="auto"/>
            </w:pPr>
            <w:r w:rsidRPr="00E3136D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B2D9FD" w14:textId="77777777" w:rsidR="00BD6BD1" w:rsidRPr="00E3136D" w:rsidRDefault="00000000" w:rsidP="00E3136D">
            <w:pPr>
              <w:spacing w:line="360" w:lineRule="auto"/>
            </w:pPr>
            <w:r w:rsidRPr="00E3136D">
              <w:t>Customer</w:t>
            </w:r>
          </w:p>
        </w:tc>
      </w:tr>
      <w:tr w:rsidR="00BD6BD1" w:rsidRPr="00E3136D" w14:paraId="7E8EFDC8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E089EF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Điều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kiện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tiên</w:t>
            </w:r>
            <w:proofErr w:type="spellEnd"/>
            <w:r w:rsidRPr="00E3136D">
              <w:rPr>
                <w:b/>
              </w:rPr>
              <w:t> </w:t>
            </w:r>
            <w:proofErr w:type="spellStart"/>
            <w:r w:rsidRPr="00E3136D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18700B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- </w:t>
            </w: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ă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hập</w:t>
            </w:r>
            <w:proofErr w:type="spellEnd"/>
            <w:r w:rsidRPr="00E3136D">
              <w:t xml:space="preserve">. -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ứ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ầ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ải</w:t>
            </w:r>
            <w:proofErr w:type="spellEnd"/>
            <w:r w:rsidRPr="00E3136D">
              <w:t xml:space="preserve"> ở </w:t>
            </w:r>
            <w:proofErr w:type="spellStart"/>
            <w:r w:rsidRPr="00E3136D">
              <w:t>trạ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ái</w:t>
            </w:r>
            <w:proofErr w:type="spellEnd"/>
            <w:r w:rsidRPr="00E3136D">
              <w:t xml:space="preserve"> "Hoàn </w:t>
            </w:r>
            <w:proofErr w:type="spellStart"/>
            <w:r w:rsidRPr="00E3136D">
              <w:t>thành</w:t>
            </w:r>
            <w:proofErr w:type="spellEnd"/>
            <w:r w:rsidRPr="00E3136D">
              <w:t xml:space="preserve">" (COMPLETED). - </w:t>
            </w: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ư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ày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ừ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ó</w:t>
            </w:r>
            <w:proofErr w:type="spellEnd"/>
            <w:r w:rsidRPr="00E3136D">
              <w:t>.</w:t>
            </w:r>
          </w:p>
        </w:tc>
      </w:tr>
      <w:tr w:rsidR="00BD6BD1" w:rsidRPr="00E3136D" w14:paraId="0A0E6B81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ACCCE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Mô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7FE204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Sau </w:t>
            </w:r>
            <w:proofErr w:type="spellStart"/>
            <w:r w:rsidRPr="00E3136D">
              <w:t>kh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ộ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ượ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a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à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ông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hệ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ố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é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ư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r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ồ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à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xế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ạ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á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ọ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ua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giú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hữ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gườ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u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há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ó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ê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ông</w:t>
            </w:r>
            <w:proofErr w:type="spellEnd"/>
            <w:r w:rsidRPr="00E3136D">
              <w:t xml:space="preserve"> tin </w:t>
            </w:r>
            <w:proofErr w:type="spellStart"/>
            <w:r w:rsidRPr="00E3136D">
              <w:t>tha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hảo</w:t>
            </w:r>
            <w:proofErr w:type="spellEnd"/>
            <w:r w:rsidRPr="00E3136D">
              <w:t>.</w:t>
            </w:r>
          </w:p>
        </w:tc>
      </w:tr>
      <w:tr w:rsidR="00BD6BD1" w:rsidRPr="00E3136D" w14:paraId="4C5D9FE3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3EE23E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Luồng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sự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kiện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7A4F13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1. </w:t>
            </w:r>
            <w:proofErr w:type="spellStart"/>
            <w:r w:rsidRPr="00E3136D">
              <w:t>Ngườ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ù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hấ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út</w:t>
            </w:r>
            <w:proofErr w:type="spellEnd"/>
            <w:r w:rsidRPr="00E3136D">
              <w:t xml:space="preserve"> "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". </w:t>
            </w:r>
          </w:p>
          <w:p w14:paraId="10384A9F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2. </w:t>
            </w:r>
            <w:proofErr w:type="spellStart"/>
            <w:r w:rsidRPr="00E3136D">
              <w:t>Hệ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ố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iể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ị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ột</w:t>
            </w:r>
            <w:proofErr w:type="spellEnd"/>
            <w:r w:rsidRPr="00E3136D">
              <w:t xml:space="preserve"> form/modal </w:t>
            </w:r>
            <w:proofErr w:type="spellStart"/>
            <w:r w:rsidRPr="00E3136D">
              <w:t>ch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é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gườ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ù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hậ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ội</w:t>
            </w:r>
            <w:proofErr w:type="spellEnd"/>
            <w:r w:rsidRPr="00E3136D">
              <w:t xml:space="preserve"> dung </w:t>
            </w:r>
            <w:proofErr w:type="spellStart"/>
            <w:r w:rsidRPr="00E3136D">
              <w:t>bì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uậ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à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ọ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ố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a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xế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ạng</w:t>
            </w:r>
            <w:proofErr w:type="spellEnd"/>
            <w:r w:rsidRPr="00E3136D">
              <w:t xml:space="preserve"> (1 </w:t>
            </w:r>
            <w:proofErr w:type="spellStart"/>
            <w:r w:rsidRPr="00E3136D">
              <w:t>đến</w:t>
            </w:r>
            <w:proofErr w:type="spellEnd"/>
            <w:r w:rsidRPr="00E3136D">
              <w:t xml:space="preserve"> 5) </w:t>
            </w:r>
            <w:proofErr w:type="spellStart"/>
            <w:r w:rsidRPr="00E3136D">
              <w:t>ch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ừ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ro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. </w:t>
            </w:r>
          </w:p>
          <w:p w14:paraId="5A936A83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3. </w:t>
            </w:r>
            <w:proofErr w:type="spellStart"/>
            <w:r w:rsidRPr="00E3136D">
              <w:t>Ngườ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ù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ử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. </w:t>
            </w:r>
          </w:p>
          <w:p w14:paraId="6469F8A2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4. </w:t>
            </w:r>
            <w:proofErr w:type="spellStart"/>
            <w:r w:rsidRPr="00E3136D">
              <w:t>Yêu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ầu</w:t>
            </w:r>
            <w:proofErr w:type="spellEnd"/>
            <w:r w:rsidRPr="00E3136D">
              <w:t xml:space="preserve"> POST </w:t>
            </w:r>
            <w:proofErr w:type="spellStart"/>
            <w:r w:rsidRPr="00E3136D">
              <w:t>đượ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ử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ến</w:t>
            </w:r>
            <w:proofErr w:type="spellEnd"/>
            <w:r w:rsidRPr="00E3136D">
              <w:t xml:space="preserve"> endpoint /reviews. </w:t>
            </w:r>
          </w:p>
          <w:p w14:paraId="50743EE9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5. </w:t>
            </w:r>
            <w:proofErr w:type="spellStart"/>
            <w:r w:rsidRPr="00E3136D">
              <w:t>ReviewController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hậ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yêu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ầu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à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ọ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ReviewService</w:t>
            </w:r>
            <w:proofErr w:type="spellEnd"/>
            <w:r w:rsidRPr="00E3136D">
              <w:t xml:space="preserve">. </w:t>
            </w:r>
          </w:p>
          <w:p w14:paraId="169E453E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6. </w:t>
            </w:r>
            <w:proofErr w:type="spellStart"/>
            <w:r w:rsidRPr="00E3136D">
              <w:t>ReviewService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xá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ự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ông</w:t>
            </w:r>
            <w:proofErr w:type="spellEnd"/>
            <w:r w:rsidRPr="00E3136D">
              <w:t xml:space="preserve"> tin (</w:t>
            </w: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ó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u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ày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hông</w:t>
            </w:r>
            <w:proofErr w:type="spellEnd"/>
            <w:r w:rsidRPr="00E3136D">
              <w:t xml:space="preserve">) </w:t>
            </w:r>
            <w:proofErr w:type="spellStart"/>
            <w:r w:rsidRPr="00E3136D">
              <w:t>và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ưu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b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hi</w:t>
            </w:r>
            <w:proofErr w:type="spellEnd"/>
            <w:r w:rsidRPr="00E3136D">
              <w:t xml:space="preserve"> Review </w:t>
            </w:r>
            <w:proofErr w:type="spellStart"/>
            <w:r w:rsidRPr="00E3136D">
              <w:t>mớ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ào</w:t>
            </w:r>
            <w:proofErr w:type="spellEnd"/>
            <w:r w:rsidRPr="00E3136D">
              <w:t xml:space="preserve"> CSDL. </w:t>
            </w:r>
          </w:p>
          <w:p w14:paraId="50D311C5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7. </w:t>
            </w:r>
            <w:proofErr w:type="spellStart"/>
            <w:r w:rsidRPr="00E3136D">
              <w:t>Hệ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ố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iể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ị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ô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báo</w:t>
            </w:r>
            <w:proofErr w:type="spellEnd"/>
            <w:r w:rsidRPr="00E3136D">
              <w:t xml:space="preserve"> "</w:t>
            </w:r>
            <w:proofErr w:type="spellStart"/>
            <w:r w:rsidRPr="00E3136D">
              <w:t>Cả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b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ử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>!"</w:t>
            </w:r>
          </w:p>
        </w:tc>
      </w:tr>
      <w:tr w:rsidR="00BD6BD1" w:rsidRPr="00E3136D" w14:paraId="5CEBAE59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BA1D4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Luồng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0C1E1B" w14:textId="77777777" w:rsidR="00BD6BD1" w:rsidRPr="00E3136D" w:rsidRDefault="00000000" w:rsidP="00E3136D">
            <w:pPr>
              <w:spacing w:line="360" w:lineRule="auto"/>
            </w:pPr>
            <w:r w:rsidRPr="00E3136D">
              <w:rPr>
                <w:b/>
              </w:rPr>
              <w:t xml:space="preserve">[A1: </w:t>
            </w:r>
            <w:proofErr w:type="spellStart"/>
            <w:r w:rsidRPr="00E3136D">
              <w:rPr>
                <w:b/>
              </w:rPr>
              <w:t>Đã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đánh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giá</w:t>
            </w:r>
            <w:proofErr w:type="spellEnd"/>
            <w:r w:rsidRPr="00E3136D">
              <w:rPr>
                <w:b/>
              </w:rPr>
              <w:t>]</w:t>
            </w:r>
            <w:r w:rsidRPr="00E3136D">
              <w:t xml:space="preserve"> </w:t>
            </w:r>
            <w:proofErr w:type="spellStart"/>
            <w:r w:rsidRPr="00E3136D">
              <w:t>Nếu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gườ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ù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ố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ắ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ạ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hệ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ố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ẽ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bá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ỗi</w:t>
            </w:r>
            <w:proofErr w:type="spellEnd"/>
            <w:r w:rsidRPr="00E3136D">
              <w:t xml:space="preserve"> "</w:t>
            </w:r>
            <w:proofErr w:type="spellStart"/>
            <w:r w:rsidRPr="00E3136D">
              <w:t>B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ày</w:t>
            </w:r>
            <w:proofErr w:type="spellEnd"/>
            <w:r w:rsidRPr="00E3136D">
              <w:t>."</w:t>
            </w:r>
          </w:p>
        </w:tc>
      </w:tr>
      <w:tr w:rsidR="00BD6BD1" w:rsidRPr="00E3136D" w14:paraId="7625668F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8C838B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Hậu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điều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9F44F6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t>Mộ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á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á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ớ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ượ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ưu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ạ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à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ẽ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iể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ị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rê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rang</w:t>
            </w:r>
            <w:proofErr w:type="spellEnd"/>
            <w:r w:rsidRPr="00E3136D">
              <w:t xml:space="preserve"> chi </w:t>
            </w:r>
            <w:proofErr w:type="spellStart"/>
            <w:r w:rsidRPr="00E3136D">
              <w:t>tiế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phẩm</w:t>
            </w:r>
            <w:proofErr w:type="spellEnd"/>
            <w:r w:rsidRPr="00E3136D">
              <w:t>.</w:t>
            </w:r>
          </w:p>
        </w:tc>
      </w:tr>
      <w:tr w:rsidR="00BD6BD1" w:rsidRPr="00E3136D" w14:paraId="6CDD4F10" w14:textId="77777777">
        <w:trPr>
          <w:trHeight w:val="125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DC69F2" w14:textId="77777777" w:rsidR="00BD6BD1" w:rsidRPr="00E3136D" w:rsidRDefault="00000000" w:rsidP="00E3136D">
            <w:pPr>
              <w:spacing w:line="360" w:lineRule="auto"/>
              <w:rPr>
                <w:b/>
              </w:rPr>
            </w:pPr>
            <w:r w:rsidRPr="00E3136D">
              <w:rPr>
                <w:b/>
              </w:rPr>
              <w:t xml:space="preserve">Thông tin </w:t>
            </w:r>
            <w:proofErr w:type="spellStart"/>
            <w:r w:rsidRPr="00E3136D">
              <w:rPr>
                <w:b/>
              </w:rPr>
              <w:t>liên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3545" w14:textId="77777777" w:rsidR="00BD6BD1" w:rsidRPr="00E3136D" w:rsidRDefault="00000000" w:rsidP="00E3136D">
            <w:pPr>
              <w:spacing w:line="360" w:lineRule="auto"/>
            </w:pPr>
            <w:r w:rsidRPr="00E3136D">
              <w:rPr>
                <w:b/>
              </w:rPr>
              <w:t>Controller:</w:t>
            </w:r>
            <w:r w:rsidRPr="00E3136D">
              <w:t xml:space="preserve"> ReviewController.java (</w:t>
            </w:r>
            <w:proofErr w:type="spellStart"/>
            <w:r w:rsidRPr="00E3136D">
              <w:t>phươ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ứ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ubmitReview</w:t>
            </w:r>
            <w:proofErr w:type="spellEnd"/>
            <w:r w:rsidRPr="00E3136D">
              <w:t xml:space="preserve">) </w:t>
            </w:r>
            <w:r w:rsidRPr="00E3136D">
              <w:rPr>
                <w:b/>
              </w:rPr>
              <w:t>Service:</w:t>
            </w:r>
            <w:r w:rsidRPr="00E3136D">
              <w:t xml:space="preserve"> ReviewService.java </w:t>
            </w:r>
            <w:r w:rsidRPr="00E3136D">
              <w:rPr>
                <w:b/>
              </w:rPr>
              <w:t>Entity:</w:t>
            </w:r>
            <w:r w:rsidRPr="00E3136D">
              <w:t xml:space="preserve"> Review.java, Product.java, User.java, Order.java</w:t>
            </w:r>
          </w:p>
        </w:tc>
      </w:tr>
    </w:tbl>
    <w:p w14:paraId="012EFF18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553" w:name="_Toc212033628"/>
      <w:bookmarkStart w:id="554" w:name="_Toc212033752"/>
      <w:bookmarkStart w:id="555" w:name="_Toc212038591"/>
      <w:bookmarkStart w:id="556" w:name="_Toc212045344"/>
      <w:proofErr w:type="spellStart"/>
      <w:r>
        <w:t>Bảng</w:t>
      </w:r>
      <w:proofErr w:type="spellEnd"/>
      <w:r>
        <w:t xml:space="preserve"> 2-56. 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53"/>
      <w:bookmarkEnd w:id="554"/>
      <w:bookmarkEnd w:id="555"/>
      <w:bookmarkEnd w:id="556"/>
      <w:proofErr w:type="spellEnd"/>
    </w:p>
    <w:p w14:paraId="02FCECF3" w14:textId="77777777" w:rsidR="00BD6BD1" w:rsidRDefault="00BD6BD1">
      <w:pPr>
        <w:rPr>
          <w:b/>
          <w:sz w:val="26"/>
          <w:szCs w:val="26"/>
        </w:rPr>
      </w:pPr>
    </w:p>
    <w:p w14:paraId="3C1AE6B8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557" w:name="_ym33ojxg5rj0" w:colFirst="0" w:colLast="0"/>
      <w:bookmarkEnd w:id="557"/>
      <w:r w:rsidRPr="00E3136D">
        <w:rPr>
          <w:b/>
          <w:bCs/>
          <w:sz w:val="26"/>
          <w:szCs w:val="26"/>
        </w:rPr>
        <w:t xml:space="preserve">UC-ORDER-09: </w:t>
      </w:r>
      <w:proofErr w:type="spellStart"/>
      <w:r w:rsidRPr="00E3136D">
        <w:rPr>
          <w:b/>
          <w:bCs/>
          <w:sz w:val="26"/>
          <w:szCs w:val="26"/>
        </w:rPr>
        <w:t>Xe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danh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ách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đơ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g</w:t>
      </w:r>
      <w:proofErr w:type="spellEnd"/>
    </w:p>
    <w:tbl>
      <w:tblPr>
        <w:tblStyle w:val="afffb"/>
        <w:tblW w:w="933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75"/>
      </w:tblGrid>
      <w:tr w:rsidR="00BD6BD1" w:rsidRPr="00E3136D" w14:paraId="593EED61" w14:textId="77777777">
        <w:trPr>
          <w:trHeight w:val="334"/>
          <w:tblHeader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11E7E9" w14:textId="77777777" w:rsidR="00BD6BD1" w:rsidRPr="00E3136D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E3136D">
              <w:rPr>
                <w:b/>
              </w:rPr>
              <w:t xml:space="preserve">Thành </w:t>
            </w:r>
            <w:proofErr w:type="spellStart"/>
            <w:r w:rsidRPr="00E3136D">
              <w:rPr>
                <w:b/>
              </w:rPr>
              <w:t>phầ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FAB6AE" w14:textId="77777777" w:rsidR="00BD6BD1" w:rsidRPr="00E3136D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E3136D">
              <w:rPr>
                <w:b/>
              </w:rPr>
              <w:t xml:space="preserve">Chi </w:t>
            </w:r>
            <w:proofErr w:type="spellStart"/>
            <w:r w:rsidRPr="00E3136D">
              <w:rPr>
                <w:b/>
              </w:rPr>
              <w:t>tiết</w:t>
            </w:r>
            <w:proofErr w:type="spellEnd"/>
          </w:p>
        </w:tc>
      </w:tr>
      <w:tr w:rsidR="00BD6BD1" w:rsidRPr="00E3136D" w14:paraId="72B58A8E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25769B" w14:textId="77777777" w:rsidR="00BD6BD1" w:rsidRPr="00E3136D" w:rsidRDefault="00000000" w:rsidP="00E3136D">
            <w:pPr>
              <w:spacing w:line="360" w:lineRule="auto"/>
            </w:pPr>
            <w:r w:rsidRPr="00E3136D">
              <w:rPr>
                <w:b/>
              </w:rPr>
              <w:t>Use Case ID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440660" w14:textId="77777777" w:rsidR="00BD6BD1" w:rsidRPr="00E3136D" w:rsidRDefault="00000000" w:rsidP="00E3136D">
            <w:pPr>
              <w:spacing w:line="360" w:lineRule="auto"/>
            </w:pPr>
            <w:r w:rsidRPr="00E3136D">
              <w:t>UC-ORDER-09</w:t>
            </w:r>
          </w:p>
        </w:tc>
      </w:tr>
      <w:tr w:rsidR="00BD6BD1" w:rsidRPr="00E3136D" w14:paraId="51A04F38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916931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Tên</w:t>
            </w:r>
            <w:proofErr w:type="spellEnd"/>
            <w:r w:rsidRPr="00E3136D">
              <w:rPr>
                <w:b/>
              </w:rPr>
              <w:t> Use Case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7D3D2B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t>Xe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ị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ử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</w:p>
        </w:tc>
      </w:tr>
      <w:tr w:rsidR="00BD6BD1" w:rsidRPr="00E3136D" w14:paraId="6765FD21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0C04D1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Mục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tiêu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2187DC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t>Hiể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ị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ộ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a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ầy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ủ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ấ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á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à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ặt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đượ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ắ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xế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e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ứ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ự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ờ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an</w:t>
            </w:r>
            <w:proofErr w:type="spellEnd"/>
            <w:r w:rsidRPr="00E3136D">
              <w:t>.</w:t>
            </w:r>
          </w:p>
        </w:tc>
      </w:tr>
      <w:tr w:rsidR="00BD6BD1" w:rsidRPr="00E3136D" w14:paraId="0769A4E6" w14:textId="77777777">
        <w:trPr>
          <w:trHeight w:val="33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CBEB8" w14:textId="77777777" w:rsidR="00BD6BD1" w:rsidRPr="00E3136D" w:rsidRDefault="00000000" w:rsidP="00E3136D">
            <w:pPr>
              <w:spacing w:line="360" w:lineRule="auto"/>
            </w:pPr>
            <w:r w:rsidRPr="00E3136D">
              <w:rPr>
                <w:b/>
              </w:rPr>
              <w:t>Actor</w:t>
            </w:r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1D699E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Customer </w:t>
            </w:r>
          </w:p>
        </w:tc>
      </w:tr>
      <w:tr w:rsidR="00BD6BD1" w:rsidRPr="00E3136D" w14:paraId="18DD8D00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E7BE81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Điều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kiện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tiên</w:t>
            </w:r>
            <w:proofErr w:type="spellEnd"/>
            <w:r w:rsidRPr="00E3136D">
              <w:rPr>
                <w:b/>
              </w:rPr>
              <w:t> </w:t>
            </w:r>
            <w:proofErr w:type="spellStart"/>
            <w:r w:rsidRPr="00E3136D">
              <w:rPr>
                <w:b/>
              </w:rPr>
              <w:t>quyết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84487C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ă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hậ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à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ô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à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à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ho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ủ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ình</w:t>
            </w:r>
            <w:proofErr w:type="spellEnd"/>
            <w:r w:rsidRPr="00E3136D">
              <w:t>.</w:t>
            </w:r>
          </w:p>
        </w:tc>
      </w:tr>
      <w:tr w:rsidR="00BD6BD1" w:rsidRPr="00E3136D" w14:paraId="3E222B45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76E536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Mô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tả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44028A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Cung </w:t>
            </w:r>
            <w:proofErr w:type="spellStart"/>
            <w:r w:rsidRPr="00E3136D">
              <w:t>cấ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ộ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ra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ổ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ợp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nơ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ọ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ó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ể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xe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ạ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oà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bộ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ị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ử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u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ủ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ình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giú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e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õ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á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a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ị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ự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iệ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à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quả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ý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ông</w:t>
            </w:r>
            <w:proofErr w:type="spellEnd"/>
            <w:r w:rsidRPr="00E3136D">
              <w:t xml:space="preserve"> tin </w:t>
            </w:r>
            <w:proofErr w:type="spellStart"/>
            <w:r w:rsidRPr="00E3136D">
              <w:t>mu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ắ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á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hân</w:t>
            </w:r>
            <w:proofErr w:type="spellEnd"/>
            <w:r w:rsidRPr="00E3136D">
              <w:t>.</w:t>
            </w:r>
          </w:p>
        </w:tc>
      </w:tr>
      <w:tr w:rsidR="00BD6BD1" w:rsidRPr="00E3136D" w14:paraId="05DCA487" w14:textId="77777777">
        <w:trPr>
          <w:trHeight w:val="960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E2C651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Luồng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sự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kiện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chính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DED981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1. </w:t>
            </w:r>
            <w:proofErr w:type="spellStart"/>
            <w:r w:rsidRPr="00E3136D">
              <w:t>Ngườ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ù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ruy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ập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ào</w:t>
            </w:r>
            <w:proofErr w:type="spellEnd"/>
            <w:r w:rsidRPr="00E3136D">
              <w:t xml:space="preserve"> endpoint /account/orders. </w:t>
            </w:r>
          </w:p>
          <w:p w14:paraId="754B2006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2. </w:t>
            </w:r>
            <w:proofErr w:type="spellStart"/>
            <w:r w:rsidRPr="00E3136D">
              <w:t>AccountController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xử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ý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yêu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ầu</w:t>
            </w:r>
            <w:proofErr w:type="spellEnd"/>
            <w:r w:rsidRPr="00E3136D">
              <w:t xml:space="preserve">. </w:t>
            </w:r>
          </w:p>
          <w:p w14:paraId="5E187140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3. </w:t>
            </w:r>
            <w:proofErr w:type="spellStart"/>
            <w:r w:rsidRPr="00E3136D">
              <w:t>OrderService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ượ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ọ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ể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ruy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ấ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à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ấy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r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a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ấ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á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(Page&lt;Order&gt;) </w:t>
            </w:r>
            <w:proofErr w:type="spellStart"/>
            <w:r w:rsidRPr="00E3136D">
              <w:t>thuộ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ề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gườ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ù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a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ă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hập</w:t>
            </w:r>
            <w:proofErr w:type="spellEnd"/>
            <w:r w:rsidRPr="00E3136D">
              <w:t xml:space="preserve">. </w:t>
            </w:r>
          </w:p>
          <w:p w14:paraId="6ABD93D1" w14:textId="77777777" w:rsidR="00BD6BD1" w:rsidRPr="00E3136D" w:rsidRDefault="00000000" w:rsidP="00E3136D">
            <w:pPr>
              <w:spacing w:line="360" w:lineRule="auto"/>
            </w:pPr>
            <w:r w:rsidRPr="00E3136D">
              <w:t xml:space="preserve">4. </w:t>
            </w:r>
            <w:proofErr w:type="spellStart"/>
            <w:r w:rsidRPr="00E3136D">
              <w:t>Hệ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ố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iể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ị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rang</w:t>
            </w:r>
            <w:proofErr w:type="spellEnd"/>
            <w:r w:rsidRPr="00E3136D">
              <w:t xml:space="preserve"> account/orders.html, render </w:t>
            </w:r>
            <w:proofErr w:type="spellStart"/>
            <w:r w:rsidRPr="00E3136D">
              <w:t>dan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á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ớ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á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ông</w:t>
            </w:r>
            <w:proofErr w:type="spellEnd"/>
            <w:r w:rsidRPr="00E3136D">
              <w:t xml:space="preserve"> tin </w:t>
            </w:r>
            <w:proofErr w:type="spellStart"/>
            <w:r w:rsidRPr="00E3136D">
              <w:t>tó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ắ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hư</w:t>
            </w:r>
            <w:proofErr w:type="spellEnd"/>
            <w:r w:rsidRPr="00E3136D">
              <w:t xml:space="preserve">: </w:t>
            </w:r>
            <w:proofErr w:type="spellStart"/>
            <w:r w:rsidRPr="00E3136D">
              <w:t>Mã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Ngày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ặt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Tổ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iền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và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rạ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ái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iệ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ại</w:t>
            </w:r>
            <w:proofErr w:type="spellEnd"/>
            <w:r w:rsidRPr="00E3136D">
              <w:t>.</w:t>
            </w:r>
          </w:p>
        </w:tc>
      </w:tr>
      <w:tr w:rsidR="00BD6BD1" w:rsidRPr="00E3136D" w14:paraId="7B5779A1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A07C39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Luồng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phụ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CA84DA" w14:textId="77777777" w:rsidR="00BD6BD1" w:rsidRPr="00E3136D" w:rsidRDefault="00000000" w:rsidP="00E3136D">
            <w:pPr>
              <w:spacing w:line="360" w:lineRule="auto"/>
            </w:pPr>
            <w:r w:rsidRPr="00E3136D">
              <w:rPr>
                <w:b/>
              </w:rPr>
              <w:t xml:space="preserve">[A1: </w:t>
            </w:r>
            <w:proofErr w:type="spellStart"/>
            <w:r w:rsidRPr="00E3136D">
              <w:rPr>
                <w:b/>
              </w:rPr>
              <w:t>Chưa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có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đơn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hàng</w:t>
            </w:r>
            <w:proofErr w:type="spellEnd"/>
            <w:r w:rsidRPr="00E3136D">
              <w:rPr>
                <w:b/>
              </w:rPr>
              <w:t>]</w:t>
            </w:r>
            <w:r w:rsidRPr="00E3136D">
              <w:t xml:space="preserve"> </w:t>
            </w:r>
            <w:proofErr w:type="spellStart"/>
            <w:r w:rsidRPr="00E3136D">
              <w:t>Nếu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ư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ự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iệ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bấ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kỳ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giao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dị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u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ào</w:t>
            </w:r>
            <w:proofErr w:type="spellEnd"/>
            <w:r w:rsidRPr="00E3136D">
              <w:t xml:space="preserve">, </w:t>
            </w:r>
            <w:proofErr w:type="spellStart"/>
            <w:r w:rsidRPr="00E3136D">
              <w:t>hệ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ố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ẽ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iể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ị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ột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ô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báo</w:t>
            </w:r>
            <w:proofErr w:type="spellEnd"/>
            <w:r w:rsidRPr="00E3136D">
              <w:t xml:space="preserve"> "</w:t>
            </w:r>
            <w:proofErr w:type="spellStart"/>
            <w:r w:rsidRPr="00E3136D">
              <w:t>B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hư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ó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ơ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nào</w:t>
            </w:r>
            <w:proofErr w:type="spellEnd"/>
            <w:r w:rsidRPr="00E3136D">
              <w:t>."</w:t>
            </w:r>
          </w:p>
        </w:tc>
      </w:tr>
      <w:tr w:rsidR="00BD6BD1" w:rsidRPr="00E3136D" w14:paraId="5E44E223" w14:textId="77777777">
        <w:trPr>
          <w:trHeight w:val="542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E21EE8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rPr>
                <w:b/>
              </w:rPr>
              <w:t>Hậu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điều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kiện</w:t>
            </w:r>
            <w:proofErr w:type="spellEnd"/>
          </w:p>
        </w:tc>
        <w:tc>
          <w:tcPr>
            <w:tcW w:w="69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C88937" w14:textId="77777777" w:rsidR="00BD6BD1" w:rsidRPr="00E3136D" w:rsidRDefault="00000000" w:rsidP="00E3136D">
            <w:pPr>
              <w:spacing w:line="360" w:lineRule="auto"/>
            </w:pPr>
            <w:proofErr w:type="spellStart"/>
            <w:r w:rsidRPr="00E3136D">
              <w:t>Khá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xem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đượ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oàn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bộ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lịch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sử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u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hà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của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mình</w:t>
            </w:r>
            <w:proofErr w:type="spellEnd"/>
            <w:r w:rsidRPr="00E3136D">
              <w:t>.</w:t>
            </w:r>
          </w:p>
        </w:tc>
      </w:tr>
      <w:tr w:rsidR="00BD6BD1" w:rsidRPr="00E3136D" w14:paraId="3D49DA19" w14:textId="77777777">
        <w:trPr>
          <w:trHeight w:val="1254"/>
        </w:trPr>
        <w:tc>
          <w:tcPr>
            <w:tcW w:w="23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A44CC8" w14:textId="77777777" w:rsidR="00BD6BD1" w:rsidRPr="00E3136D" w:rsidRDefault="00000000" w:rsidP="00E3136D">
            <w:pPr>
              <w:spacing w:line="360" w:lineRule="auto"/>
              <w:rPr>
                <w:b/>
              </w:rPr>
            </w:pPr>
            <w:r w:rsidRPr="00E3136D">
              <w:rPr>
                <w:b/>
              </w:rPr>
              <w:lastRenderedPageBreak/>
              <w:t xml:space="preserve">Thông tin </w:t>
            </w:r>
            <w:proofErr w:type="spellStart"/>
            <w:r w:rsidRPr="00E3136D">
              <w:rPr>
                <w:b/>
              </w:rPr>
              <w:t>liên</w:t>
            </w:r>
            <w:proofErr w:type="spellEnd"/>
            <w:r w:rsidRPr="00E3136D">
              <w:rPr>
                <w:b/>
              </w:rPr>
              <w:t xml:space="preserve"> </w:t>
            </w:r>
            <w:proofErr w:type="spellStart"/>
            <w:r w:rsidRPr="00E3136D">
              <w:rPr>
                <w:b/>
              </w:rPr>
              <w:t>quan</w:t>
            </w:r>
            <w:proofErr w:type="spellEnd"/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55FF" w14:textId="77777777" w:rsidR="00BD6BD1" w:rsidRPr="00E3136D" w:rsidRDefault="00000000" w:rsidP="00E3136D">
            <w:pPr>
              <w:spacing w:line="360" w:lineRule="auto"/>
            </w:pPr>
            <w:r w:rsidRPr="00E3136D">
              <w:rPr>
                <w:b/>
              </w:rPr>
              <w:t>Controller:</w:t>
            </w:r>
            <w:r w:rsidRPr="00E3136D">
              <w:t xml:space="preserve"> AccountController.java (</w:t>
            </w:r>
            <w:proofErr w:type="spellStart"/>
            <w:r w:rsidRPr="00E3136D">
              <w:t>phương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thức</w:t>
            </w:r>
            <w:proofErr w:type="spellEnd"/>
            <w:r w:rsidRPr="00E3136D">
              <w:t xml:space="preserve"> </w:t>
            </w:r>
            <w:proofErr w:type="spellStart"/>
            <w:r w:rsidRPr="00E3136D">
              <w:t>viewMyOrders</w:t>
            </w:r>
            <w:proofErr w:type="spellEnd"/>
            <w:r w:rsidRPr="00E3136D">
              <w:t xml:space="preserve">) </w:t>
            </w:r>
            <w:r w:rsidRPr="00E3136D">
              <w:rPr>
                <w:b/>
              </w:rPr>
              <w:t>Service:</w:t>
            </w:r>
            <w:r w:rsidRPr="00E3136D">
              <w:t xml:space="preserve"> OrderService.java </w:t>
            </w:r>
            <w:r w:rsidRPr="00E3136D">
              <w:rPr>
                <w:b/>
              </w:rPr>
              <w:t>Repository:</w:t>
            </w:r>
            <w:r w:rsidRPr="00E3136D">
              <w:t xml:space="preserve"> OrderRepository.java </w:t>
            </w:r>
            <w:r w:rsidRPr="00E3136D">
              <w:rPr>
                <w:b/>
              </w:rPr>
              <w:t>Template:</w:t>
            </w:r>
            <w:r w:rsidRPr="00E3136D">
              <w:t xml:space="preserve"> account/orders.html</w:t>
            </w:r>
          </w:p>
        </w:tc>
      </w:tr>
    </w:tbl>
    <w:p w14:paraId="325F29C7" w14:textId="71AEBFE6" w:rsidR="00BD6BD1" w:rsidRDefault="00000000" w:rsidP="00E3136D">
      <w:pPr>
        <w:pStyle w:val="bng"/>
        <w:rPr>
          <w:b/>
          <w:sz w:val="26"/>
          <w:szCs w:val="26"/>
        </w:rPr>
      </w:pPr>
      <w:bookmarkStart w:id="558" w:name="_Toc212033629"/>
      <w:bookmarkStart w:id="559" w:name="_Toc212033753"/>
      <w:bookmarkStart w:id="560" w:name="_Toc212038592"/>
      <w:bookmarkStart w:id="561" w:name="_Toc212045345"/>
      <w:proofErr w:type="spellStart"/>
      <w:r>
        <w:t>Bảng</w:t>
      </w:r>
      <w:proofErr w:type="spellEnd"/>
      <w:r>
        <w:t xml:space="preserve"> 2-57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558"/>
      <w:bookmarkEnd w:id="559"/>
      <w:bookmarkEnd w:id="560"/>
      <w:bookmarkEnd w:id="561"/>
      <w:proofErr w:type="spellEnd"/>
    </w:p>
    <w:p w14:paraId="07D283B9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562" w:name="_i6v2pctf6747" w:colFirst="0" w:colLast="0"/>
      <w:bookmarkStart w:id="563" w:name="_Toc212033851"/>
      <w:bookmarkStart w:id="564" w:name="_Toc212033910"/>
      <w:bookmarkStart w:id="565" w:name="_Toc212033975"/>
      <w:bookmarkStart w:id="566" w:name="_Toc212038501"/>
      <w:bookmarkEnd w:id="562"/>
      <w:r w:rsidRPr="00E3136D">
        <w:rPr>
          <w:b/>
          <w:bCs/>
          <w:sz w:val="26"/>
          <w:szCs w:val="26"/>
        </w:rPr>
        <w:t xml:space="preserve">UC-CART-01: </w:t>
      </w:r>
      <w:proofErr w:type="spellStart"/>
      <w:r w:rsidRPr="00E3136D">
        <w:rPr>
          <w:b/>
          <w:bCs/>
          <w:sz w:val="26"/>
          <w:szCs w:val="26"/>
        </w:rPr>
        <w:t>Xe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giỏ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g</w:t>
      </w:r>
      <w:bookmarkEnd w:id="563"/>
      <w:bookmarkEnd w:id="564"/>
      <w:bookmarkEnd w:id="565"/>
      <w:bookmarkEnd w:id="566"/>
      <w:proofErr w:type="spellEnd"/>
    </w:p>
    <w:tbl>
      <w:tblPr>
        <w:tblStyle w:val="afffc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7110"/>
      </w:tblGrid>
      <w:tr w:rsidR="00BD6BD1" w:rsidRPr="00130211" w14:paraId="67568CF8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140E2D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709024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747678FD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6AE26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7C813A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CART-01</w:t>
            </w:r>
          </w:p>
        </w:tc>
      </w:tr>
      <w:tr w:rsidR="00BD6BD1" w:rsidRPr="00130211" w14:paraId="1EB37920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0C89D6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10770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Xe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</w:p>
        </w:tc>
      </w:tr>
      <w:tr w:rsidR="00BD6BD1" w:rsidRPr="00130211" w14:paraId="56366BD6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3A949E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6462FD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ấ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ủ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gườ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ù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tin chi </w:t>
            </w:r>
            <w:proofErr w:type="spellStart"/>
            <w:r w:rsidRPr="00130211">
              <w:rPr>
                <w:color w:val="1B1C1D"/>
              </w:rPr>
              <w:t>tiế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ổ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ền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1E0C605D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D3C830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B38BF0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 (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>)</w:t>
            </w:r>
          </w:p>
        </w:tc>
      </w:tr>
      <w:tr w:rsidR="00BD6BD1" w:rsidRPr="00130211" w14:paraId="0BC6D937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D99D7C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7B85BF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ô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58792749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87CAE0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7EE08D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tru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ờ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ẫn</w:t>
            </w:r>
            <w:proofErr w:type="spellEnd"/>
            <w:r w:rsidRPr="00130211">
              <w:rPr>
                <w:color w:val="1B1C1D"/>
              </w:rPr>
              <w:t xml:space="preserve"> /cart.</w:t>
            </w:r>
          </w:p>
        </w:tc>
      </w:tr>
      <w:tr w:rsidR="00BD6BD1" w:rsidRPr="00130211" w14:paraId="4A567F19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E4FFDA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3820FD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ác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, </w:t>
            </w:r>
            <w:proofErr w:type="spellStart"/>
            <w:r w:rsidRPr="00130211">
              <w:rPr>
                <w:color w:val="1B1C1D"/>
              </w:rPr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  <w:r w:rsidRPr="00130211">
              <w:rPr>
                <w:color w:val="1B1C1D"/>
              </w:rPr>
              <w:t xml:space="preserve">, </w:t>
            </w:r>
            <w:proofErr w:type="spellStart"/>
            <w:r w:rsidRPr="00130211">
              <w:rPr>
                <w:color w:val="1B1C1D"/>
              </w:rPr>
              <w:t>giá</w:t>
            </w:r>
            <w:proofErr w:type="spellEnd"/>
            <w:r w:rsidRPr="00130211">
              <w:rPr>
                <w:color w:val="1B1C1D"/>
              </w:rPr>
              <w:t xml:space="preserve">, </w:t>
            </w:r>
            <w:proofErr w:type="spellStart"/>
            <w:r w:rsidRPr="00130211">
              <w:rPr>
                <w:color w:val="1B1C1D"/>
              </w:rPr>
              <w:t>t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ề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ổ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ộ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753D5EC6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56BF3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F298B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Customer </w:t>
            </w:r>
            <w:proofErr w:type="spellStart"/>
            <w:r w:rsidRPr="00130211">
              <w:rPr>
                <w:color w:val="1B1C1D"/>
              </w:rPr>
              <w:t>tru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/cart</w:t>
            </w:r>
          </w:p>
          <w:p w14:paraId="32D9888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</w:t>
            </w:r>
            <w:proofErr w:type="spellStart"/>
            <w:r w:rsidRPr="00130211">
              <w:rPr>
                <w:color w:val="1B1C1D"/>
              </w:rPr>
              <w:t>CartController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artService.getCart</w:t>
            </w:r>
            <w:proofErr w:type="spellEnd"/>
            <w:r w:rsidRPr="00130211">
              <w:rPr>
                <w:color w:val="1B1C1D"/>
              </w:rPr>
              <w:t>()</w:t>
            </w:r>
          </w:p>
          <w:p w14:paraId="5E56CFDF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</w:t>
            </w:r>
            <w:proofErr w:type="spellStart"/>
            <w:r w:rsidRPr="00130211">
              <w:rPr>
                <w:color w:val="1B1C1D"/>
              </w:rPr>
              <w:t>Dữ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iệ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uyề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ến</w:t>
            </w:r>
            <w:proofErr w:type="spellEnd"/>
            <w:r w:rsidRPr="00130211">
              <w:rPr>
                <w:color w:val="1B1C1D"/>
              </w:rPr>
              <w:t xml:space="preserve"> template cart/index.html</w:t>
            </w:r>
          </w:p>
          <w:p w14:paraId="4371866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4. Trang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ác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</w:p>
        </w:tc>
      </w:tr>
      <w:tr w:rsidR="00BD6BD1" w:rsidRPr="00130211" w14:paraId="3D5D1F91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69D7D3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89AA4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ống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empty state "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ống</w:t>
            </w:r>
            <w:proofErr w:type="spellEnd"/>
            <w:r w:rsidRPr="00130211">
              <w:rPr>
                <w:color w:val="1B1C1D"/>
              </w:rPr>
              <w:t>"</w:t>
            </w:r>
          </w:p>
          <w:p w14:paraId="3555F32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2: </w:t>
            </w:r>
            <w:proofErr w:type="spellStart"/>
            <w:r w:rsidRPr="00130211">
              <w:rPr>
                <w:color w:val="1B1C1D"/>
              </w:rPr>
              <w:t>Chư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redirect </w:t>
            </w:r>
            <w:proofErr w:type="spellStart"/>
            <w:r w:rsidRPr="00130211">
              <w:rPr>
                <w:color w:val="1B1C1D"/>
              </w:rPr>
              <w:t>về</w:t>
            </w:r>
            <w:proofErr w:type="spellEnd"/>
            <w:r w:rsidRPr="00130211">
              <w:rPr>
                <w:color w:val="1B1C1D"/>
              </w:rPr>
              <w:t xml:space="preserve"> /auth/login</w:t>
            </w:r>
          </w:p>
        </w:tc>
      </w:tr>
      <w:tr w:rsidR="00BD6BD1" w:rsidRPr="00130211" w14:paraId="651D7C36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90CAB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lastRenderedPageBreak/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BD2ABE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thấ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ệ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ạ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ầ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tin.</w:t>
            </w:r>
          </w:p>
        </w:tc>
      </w:tr>
      <w:tr w:rsidR="00BD6BD1" w:rsidRPr="00130211" w14:paraId="3D21B935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32FE8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5A815E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File: CartController.java, CartService.java, cart/index.html</w:t>
            </w:r>
          </w:p>
        </w:tc>
      </w:tr>
    </w:tbl>
    <w:p w14:paraId="51CAF9B9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567" w:name="_Toc212033630"/>
      <w:bookmarkStart w:id="568" w:name="_Toc212033754"/>
      <w:bookmarkStart w:id="569" w:name="_Toc212038593"/>
      <w:bookmarkStart w:id="570" w:name="_Toc212045346"/>
      <w:proofErr w:type="spellStart"/>
      <w:r>
        <w:t>Bảng</w:t>
      </w:r>
      <w:proofErr w:type="spellEnd"/>
      <w:r>
        <w:t xml:space="preserve"> 2-58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67"/>
      <w:bookmarkEnd w:id="568"/>
      <w:bookmarkEnd w:id="569"/>
      <w:bookmarkEnd w:id="570"/>
      <w:proofErr w:type="spellEnd"/>
    </w:p>
    <w:p w14:paraId="72DB1561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571" w:name="_1fwwaf1agt8m" w:colFirst="0" w:colLast="0"/>
      <w:bookmarkStart w:id="572" w:name="_Toc212033852"/>
      <w:bookmarkStart w:id="573" w:name="_Toc212033911"/>
      <w:bookmarkStart w:id="574" w:name="_Toc212033976"/>
      <w:bookmarkStart w:id="575" w:name="_Toc212038502"/>
      <w:bookmarkEnd w:id="571"/>
      <w:r w:rsidRPr="00E3136D">
        <w:rPr>
          <w:b/>
          <w:bCs/>
          <w:sz w:val="26"/>
          <w:szCs w:val="26"/>
        </w:rPr>
        <w:t xml:space="preserve">UC-CART-03: </w:t>
      </w:r>
      <w:proofErr w:type="spellStart"/>
      <w:r w:rsidRPr="00E3136D">
        <w:rPr>
          <w:b/>
          <w:bCs/>
          <w:sz w:val="26"/>
          <w:szCs w:val="26"/>
        </w:rPr>
        <w:t>Cập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nhật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ố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lượ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phẩ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ro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giỏ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g</w:t>
      </w:r>
      <w:bookmarkEnd w:id="572"/>
      <w:bookmarkEnd w:id="573"/>
      <w:bookmarkEnd w:id="574"/>
      <w:bookmarkEnd w:id="575"/>
      <w:proofErr w:type="spellEnd"/>
    </w:p>
    <w:tbl>
      <w:tblPr>
        <w:tblStyle w:val="afffd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7095"/>
      </w:tblGrid>
      <w:tr w:rsidR="00BD6BD1" w:rsidRPr="00E3136D" w14:paraId="2FB187EE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D02F03" w14:textId="77777777" w:rsidR="00BD6BD1" w:rsidRPr="00E3136D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E3136D">
              <w:rPr>
                <w:b/>
                <w:color w:val="1B1C1D"/>
              </w:rPr>
              <w:t xml:space="preserve">Thành </w:t>
            </w:r>
            <w:proofErr w:type="spellStart"/>
            <w:r w:rsidRPr="00E3136D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A85AD6" w14:textId="77777777" w:rsidR="00BD6BD1" w:rsidRPr="00E3136D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E3136D">
              <w:rPr>
                <w:b/>
                <w:color w:val="1B1C1D"/>
              </w:rPr>
              <w:t xml:space="preserve">Chi </w:t>
            </w:r>
            <w:proofErr w:type="spellStart"/>
            <w:r w:rsidRPr="00E3136D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E3136D" w14:paraId="2C6A2CEA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B8742D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E3136D">
              <w:rPr>
                <w:b/>
                <w:color w:val="1B1C1D"/>
              </w:rPr>
              <w:t>Use Case ID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4DBD75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>UC-CART-03</w:t>
            </w:r>
          </w:p>
        </w:tc>
      </w:tr>
      <w:tr w:rsidR="00BD6BD1" w:rsidRPr="00E3136D" w14:paraId="4C308F29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49C6B5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E3136D">
              <w:rPr>
                <w:b/>
                <w:color w:val="1B1C1D"/>
              </w:rPr>
              <w:t>Tên</w:t>
            </w:r>
            <w:proofErr w:type="spellEnd"/>
            <w:r w:rsidRPr="00E3136D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58BBFD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E3136D">
              <w:rPr>
                <w:color w:val="1B1C1D"/>
              </w:rPr>
              <w:t>Cập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nhật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ố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ượ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ả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phẩm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ro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giỏ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hàng</w:t>
            </w:r>
            <w:proofErr w:type="spellEnd"/>
          </w:p>
        </w:tc>
      </w:tr>
      <w:tr w:rsidR="00BD6BD1" w:rsidRPr="00E3136D" w14:paraId="493D5431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F0ED3C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E3136D">
              <w:rPr>
                <w:b/>
                <w:color w:val="1B1C1D"/>
              </w:rPr>
              <w:t>Mục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CA12BB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Cho </w:t>
            </w:r>
            <w:proofErr w:type="spellStart"/>
            <w:r w:rsidRPr="00E3136D">
              <w:rPr>
                <w:color w:val="1B1C1D"/>
              </w:rPr>
              <w:t>phép</w:t>
            </w:r>
            <w:proofErr w:type="spellEnd"/>
            <w:r w:rsidRPr="00E3136D">
              <w:rPr>
                <w:color w:val="1B1C1D"/>
              </w:rPr>
              <w:t xml:space="preserve"> customer </w:t>
            </w:r>
            <w:proofErr w:type="spellStart"/>
            <w:r w:rsidRPr="00E3136D">
              <w:rPr>
                <w:color w:val="1B1C1D"/>
              </w:rPr>
              <w:t>thay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đổi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ố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ượ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ả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phẩm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ro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giỏ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hàng</w:t>
            </w:r>
            <w:proofErr w:type="spellEnd"/>
            <w:r w:rsidRPr="00E3136D">
              <w:rPr>
                <w:color w:val="1B1C1D"/>
              </w:rPr>
              <w:t>.</w:t>
            </w:r>
          </w:p>
        </w:tc>
      </w:tr>
      <w:tr w:rsidR="00BD6BD1" w:rsidRPr="00E3136D" w14:paraId="7F5AC211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D3C7D9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E3136D">
              <w:rPr>
                <w:b/>
                <w:color w:val="1B1C1D"/>
              </w:rPr>
              <w:t>Actor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A6A6D2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>Customer (</w:t>
            </w:r>
            <w:proofErr w:type="spellStart"/>
            <w:r w:rsidRPr="00E3136D">
              <w:rPr>
                <w:color w:val="1B1C1D"/>
              </w:rPr>
              <w:t>đã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đă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nhập</w:t>
            </w:r>
            <w:proofErr w:type="spellEnd"/>
            <w:r w:rsidRPr="00E3136D">
              <w:rPr>
                <w:color w:val="1B1C1D"/>
              </w:rPr>
              <w:t>)</w:t>
            </w:r>
          </w:p>
        </w:tc>
      </w:tr>
      <w:tr w:rsidR="00BD6BD1" w:rsidRPr="00E3136D" w14:paraId="7D4BEFF7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D40913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E3136D">
              <w:rPr>
                <w:b/>
                <w:color w:val="1B1C1D"/>
              </w:rPr>
              <w:t>Điều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kiện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tiên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6D0453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Customer </w:t>
            </w:r>
            <w:proofErr w:type="spellStart"/>
            <w:r w:rsidRPr="00E3136D">
              <w:rPr>
                <w:color w:val="1B1C1D"/>
              </w:rPr>
              <w:t>đã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đă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nhập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và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ả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phẩm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có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ro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giỏ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hàng</w:t>
            </w:r>
            <w:proofErr w:type="spellEnd"/>
            <w:r w:rsidRPr="00E3136D">
              <w:rPr>
                <w:color w:val="1B1C1D"/>
              </w:rPr>
              <w:t>.</w:t>
            </w:r>
          </w:p>
        </w:tc>
      </w:tr>
      <w:tr w:rsidR="00BD6BD1" w:rsidRPr="00E3136D" w14:paraId="69D50C75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41D4D5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E3136D">
              <w:rPr>
                <w:b/>
                <w:color w:val="1B1C1D"/>
              </w:rPr>
              <w:t>Kích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8EE432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Customer </w:t>
            </w:r>
            <w:proofErr w:type="spellStart"/>
            <w:r w:rsidRPr="00E3136D">
              <w:rPr>
                <w:color w:val="1B1C1D"/>
              </w:rPr>
              <w:t>thay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đổi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ố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ượ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bằ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nút</w:t>
            </w:r>
            <w:proofErr w:type="spellEnd"/>
            <w:r w:rsidRPr="00E3136D">
              <w:rPr>
                <w:color w:val="1B1C1D"/>
              </w:rPr>
              <w:t xml:space="preserve"> +/- </w:t>
            </w:r>
            <w:proofErr w:type="spellStart"/>
            <w:r w:rsidRPr="00E3136D">
              <w:rPr>
                <w:color w:val="1B1C1D"/>
              </w:rPr>
              <w:t>hoặc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nhập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rực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iếp</w:t>
            </w:r>
            <w:proofErr w:type="spellEnd"/>
            <w:r w:rsidRPr="00E3136D">
              <w:rPr>
                <w:color w:val="1B1C1D"/>
              </w:rPr>
              <w:t>.</w:t>
            </w:r>
          </w:p>
        </w:tc>
      </w:tr>
      <w:tr w:rsidR="00BD6BD1" w:rsidRPr="00E3136D" w14:paraId="560AFA41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4BCA7C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E3136D">
              <w:rPr>
                <w:b/>
                <w:color w:val="1B1C1D"/>
              </w:rPr>
              <w:t>Mô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A3B2B0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E3136D">
              <w:rPr>
                <w:color w:val="1B1C1D"/>
              </w:rPr>
              <w:t>Hệ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hố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cập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nhật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ố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ượ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ả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phẩm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và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ính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ại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ổ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iền</w:t>
            </w:r>
            <w:proofErr w:type="spellEnd"/>
            <w:r w:rsidRPr="00E3136D">
              <w:rPr>
                <w:color w:val="1B1C1D"/>
              </w:rPr>
              <w:t>.</w:t>
            </w:r>
          </w:p>
        </w:tc>
      </w:tr>
      <w:tr w:rsidR="00BD6BD1" w:rsidRPr="00E3136D" w14:paraId="76317C1F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2F742A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E3136D">
              <w:rPr>
                <w:b/>
                <w:color w:val="1B1C1D"/>
              </w:rPr>
              <w:t>Luồng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sự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kiện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886651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1. Customer </w:t>
            </w:r>
            <w:proofErr w:type="spellStart"/>
            <w:r w:rsidRPr="00E3136D">
              <w:rPr>
                <w:color w:val="1B1C1D"/>
              </w:rPr>
              <w:t>thay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đổi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ố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ượ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ả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phẩm</w:t>
            </w:r>
            <w:proofErr w:type="spellEnd"/>
          </w:p>
          <w:p w14:paraId="74CA2364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2. JavaScript </w:t>
            </w:r>
            <w:proofErr w:type="spellStart"/>
            <w:r w:rsidRPr="00E3136D">
              <w:rPr>
                <w:color w:val="1B1C1D"/>
              </w:rPr>
              <w:t>gọi</w:t>
            </w:r>
            <w:proofErr w:type="spellEnd"/>
            <w:r w:rsidRPr="00E3136D">
              <w:rPr>
                <w:color w:val="1B1C1D"/>
              </w:rPr>
              <w:t xml:space="preserve"> API PUT /</w:t>
            </w:r>
            <w:proofErr w:type="spellStart"/>
            <w:r w:rsidRPr="00E3136D">
              <w:rPr>
                <w:color w:val="1B1C1D"/>
              </w:rPr>
              <w:t>api</w:t>
            </w:r>
            <w:proofErr w:type="spellEnd"/>
            <w:r w:rsidRPr="00E3136D">
              <w:rPr>
                <w:color w:val="1B1C1D"/>
              </w:rPr>
              <w:t>/cart/update</w:t>
            </w:r>
          </w:p>
          <w:p w14:paraId="09BC97D0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3. </w:t>
            </w:r>
            <w:proofErr w:type="spellStart"/>
            <w:r w:rsidRPr="00E3136D">
              <w:rPr>
                <w:color w:val="1B1C1D"/>
              </w:rPr>
              <w:t>CartController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gọi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CartService.updateCartItem</w:t>
            </w:r>
            <w:proofErr w:type="spellEnd"/>
            <w:r w:rsidRPr="00E3136D">
              <w:rPr>
                <w:color w:val="1B1C1D"/>
              </w:rPr>
              <w:t>()</w:t>
            </w:r>
          </w:p>
          <w:p w14:paraId="2318AA01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4. </w:t>
            </w:r>
            <w:proofErr w:type="spellStart"/>
            <w:r w:rsidRPr="00E3136D">
              <w:rPr>
                <w:color w:val="1B1C1D"/>
              </w:rPr>
              <w:t>Hệ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hố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kiểm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ra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ồ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kho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và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cập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nhật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ố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ượng</w:t>
            </w:r>
            <w:proofErr w:type="spellEnd"/>
          </w:p>
          <w:p w14:paraId="043EBEFC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5. </w:t>
            </w:r>
            <w:proofErr w:type="spellStart"/>
            <w:r w:rsidRPr="00E3136D">
              <w:rPr>
                <w:color w:val="1B1C1D"/>
              </w:rPr>
              <w:t>Hệ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hố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ính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ại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ổ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iề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và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cập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nhật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giao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diện</w:t>
            </w:r>
            <w:proofErr w:type="spellEnd"/>
          </w:p>
        </w:tc>
      </w:tr>
      <w:tr w:rsidR="00BD6BD1" w:rsidRPr="00E3136D" w14:paraId="42DE992A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73A267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E3136D">
              <w:rPr>
                <w:b/>
                <w:color w:val="1B1C1D"/>
              </w:rPr>
              <w:t>Luồng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2A2E0B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[A1: </w:t>
            </w:r>
            <w:proofErr w:type="spellStart"/>
            <w:r w:rsidRPr="00E3136D">
              <w:rPr>
                <w:color w:val="1B1C1D"/>
              </w:rPr>
              <w:t>Số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ượng</w:t>
            </w:r>
            <w:proofErr w:type="spellEnd"/>
            <w:r w:rsidRPr="00E3136D">
              <w:rPr>
                <w:color w:val="1B1C1D"/>
              </w:rPr>
              <w:t xml:space="preserve"> = 0] </w:t>
            </w:r>
            <w:proofErr w:type="spellStart"/>
            <w:r w:rsidRPr="00E3136D">
              <w:rPr>
                <w:color w:val="1B1C1D"/>
              </w:rPr>
              <w:t>Hệ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hố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xóa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ả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phẩm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khỏi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giỏ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hàng</w:t>
            </w:r>
            <w:proofErr w:type="spellEnd"/>
          </w:p>
          <w:p w14:paraId="7B355A06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[A2: </w:t>
            </w:r>
            <w:proofErr w:type="spellStart"/>
            <w:r w:rsidRPr="00E3136D">
              <w:rPr>
                <w:color w:val="1B1C1D"/>
              </w:rPr>
              <w:t>Khô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đủ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hàng</w:t>
            </w:r>
            <w:proofErr w:type="spellEnd"/>
            <w:r w:rsidRPr="00E3136D">
              <w:rPr>
                <w:color w:val="1B1C1D"/>
              </w:rPr>
              <w:t xml:space="preserve">] </w:t>
            </w:r>
            <w:proofErr w:type="spellStart"/>
            <w:r w:rsidRPr="00E3136D">
              <w:rPr>
                <w:color w:val="1B1C1D"/>
              </w:rPr>
              <w:t>Hệ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hố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hiể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hị</w:t>
            </w:r>
            <w:proofErr w:type="spellEnd"/>
            <w:r w:rsidRPr="00E3136D">
              <w:rPr>
                <w:color w:val="1B1C1D"/>
              </w:rPr>
              <w:t xml:space="preserve"> "</w:t>
            </w:r>
            <w:proofErr w:type="spellStart"/>
            <w:r w:rsidRPr="00E3136D">
              <w:rPr>
                <w:color w:val="1B1C1D"/>
              </w:rPr>
              <w:t>Khô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đủ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hà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ro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kho</w:t>
            </w:r>
            <w:proofErr w:type="spellEnd"/>
            <w:r w:rsidRPr="00E3136D">
              <w:rPr>
                <w:color w:val="1B1C1D"/>
              </w:rPr>
              <w:t>"</w:t>
            </w:r>
          </w:p>
          <w:p w14:paraId="48CB85F3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 xml:space="preserve">[A3: </w:t>
            </w:r>
            <w:proofErr w:type="spellStart"/>
            <w:r w:rsidRPr="00E3136D">
              <w:rPr>
                <w:color w:val="1B1C1D"/>
              </w:rPr>
              <w:t>Sả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phẩm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khô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có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ro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giỏ</w:t>
            </w:r>
            <w:proofErr w:type="spellEnd"/>
            <w:r w:rsidRPr="00E3136D">
              <w:rPr>
                <w:color w:val="1B1C1D"/>
              </w:rPr>
              <w:t xml:space="preserve">] </w:t>
            </w:r>
            <w:proofErr w:type="spellStart"/>
            <w:r w:rsidRPr="00E3136D">
              <w:rPr>
                <w:color w:val="1B1C1D"/>
              </w:rPr>
              <w:t>Hệ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hố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hiể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hị</w:t>
            </w:r>
            <w:proofErr w:type="spellEnd"/>
            <w:r w:rsidRPr="00E3136D">
              <w:rPr>
                <w:color w:val="1B1C1D"/>
              </w:rPr>
              <w:t xml:space="preserve"> "</w:t>
            </w:r>
            <w:proofErr w:type="spellStart"/>
            <w:r w:rsidRPr="00E3136D">
              <w:rPr>
                <w:color w:val="1B1C1D"/>
              </w:rPr>
              <w:t>Sả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phẩm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khô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có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ro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giỏ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hàng</w:t>
            </w:r>
            <w:proofErr w:type="spellEnd"/>
            <w:r w:rsidRPr="00E3136D">
              <w:rPr>
                <w:color w:val="1B1C1D"/>
              </w:rPr>
              <w:t>"</w:t>
            </w:r>
          </w:p>
        </w:tc>
      </w:tr>
      <w:tr w:rsidR="00BD6BD1" w:rsidRPr="00E3136D" w14:paraId="0AD88037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A6AA96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E3136D">
              <w:rPr>
                <w:b/>
                <w:color w:val="1B1C1D"/>
              </w:rPr>
              <w:lastRenderedPageBreak/>
              <w:t>Hậu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điều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EB1D86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E3136D">
              <w:rPr>
                <w:color w:val="1B1C1D"/>
              </w:rPr>
              <w:t>Số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lượng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sản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phẩm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được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cập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nhật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thành</w:t>
            </w:r>
            <w:proofErr w:type="spellEnd"/>
            <w:r w:rsidRPr="00E3136D">
              <w:rPr>
                <w:color w:val="1B1C1D"/>
              </w:rPr>
              <w:t xml:space="preserve"> </w:t>
            </w:r>
            <w:proofErr w:type="spellStart"/>
            <w:r w:rsidRPr="00E3136D">
              <w:rPr>
                <w:color w:val="1B1C1D"/>
              </w:rPr>
              <w:t>công</w:t>
            </w:r>
            <w:proofErr w:type="spellEnd"/>
            <w:r w:rsidRPr="00E3136D">
              <w:rPr>
                <w:color w:val="1B1C1D"/>
              </w:rPr>
              <w:t>.</w:t>
            </w:r>
          </w:p>
        </w:tc>
      </w:tr>
      <w:tr w:rsidR="00BD6BD1" w:rsidRPr="00E3136D" w14:paraId="66FAD0B7" w14:textId="77777777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BB6BFD" w14:textId="77777777" w:rsidR="00BD6BD1" w:rsidRPr="00E3136D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E3136D">
              <w:rPr>
                <w:b/>
                <w:color w:val="1B1C1D"/>
              </w:rPr>
              <w:t xml:space="preserve">Thông tin </w:t>
            </w:r>
            <w:proofErr w:type="spellStart"/>
            <w:r w:rsidRPr="00E3136D">
              <w:rPr>
                <w:b/>
                <w:color w:val="1B1C1D"/>
              </w:rPr>
              <w:t>liên</w:t>
            </w:r>
            <w:proofErr w:type="spellEnd"/>
            <w:r w:rsidRPr="00E3136D">
              <w:rPr>
                <w:b/>
                <w:color w:val="1B1C1D"/>
              </w:rPr>
              <w:t xml:space="preserve"> </w:t>
            </w:r>
            <w:proofErr w:type="spellStart"/>
            <w:r w:rsidRPr="00E3136D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2A909D" w14:textId="77777777" w:rsidR="00BD6BD1" w:rsidRPr="00E3136D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E3136D">
              <w:rPr>
                <w:color w:val="1B1C1D"/>
              </w:rPr>
              <w:t>File: CartController.java, CartService.java, cart/index.html</w:t>
            </w:r>
          </w:p>
        </w:tc>
      </w:tr>
    </w:tbl>
    <w:p w14:paraId="3F25FC15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576" w:name="_Toc212033631"/>
      <w:bookmarkStart w:id="577" w:name="_Toc212033755"/>
      <w:bookmarkStart w:id="578" w:name="_Toc212038594"/>
      <w:bookmarkStart w:id="579" w:name="_Toc212045347"/>
      <w:proofErr w:type="spellStart"/>
      <w:r>
        <w:t>Bảng</w:t>
      </w:r>
      <w:proofErr w:type="spellEnd"/>
      <w:r>
        <w:t xml:space="preserve"> 2-59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76"/>
      <w:bookmarkEnd w:id="577"/>
      <w:bookmarkEnd w:id="578"/>
      <w:bookmarkEnd w:id="579"/>
      <w:proofErr w:type="spellEnd"/>
    </w:p>
    <w:p w14:paraId="2F449848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580" w:name="_ef026rez21xi" w:colFirst="0" w:colLast="0"/>
      <w:bookmarkStart w:id="581" w:name="_Toc212033853"/>
      <w:bookmarkStart w:id="582" w:name="_Toc212033912"/>
      <w:bookmarkStart w:id="583" w:name="_Toc212033977"/>
      <w:bookmarkStart w:id="584" w:name="_Toc212038503"/>
      <w:bookmarkEnd w:id="580"/>
      <w:r w:rsidRPr="00E3136D">
        <w:rPr>
          <w:b/>
          <w:bCs/>
          <w:sz w:val="26"/>
          <w:szCs w:val="26"/>
        </w:rPr>
        <w:t xml:space="preserve">UC-CART-04: </w:t>
      </w:r>
      <w:proofErr w:type="spellStart"/>
      <w:r w:rsidRPr="00E3136D">
        <w:rPr>
          <w:b/>
          <w:bCs/>
          <w:sz w:val="26"/>
          <w:szCs w:val="26"/>
        </w:rPr>
        <w:t>Xóa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phẩ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khỏi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giỏ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g</w:t>
      </w:r>
      <w:bookmarkEnd w:id="581"/>
      <w:bookmarkEnd w:id="582"/>
      <w:bookmarkEnd w:id="583"/>
      <w:bookmarkEnd w:id="584"/>
      <w:proofErr w:type="spellEnd"/>
    </w:p>
    <w:tbl>
      <w:tblPr>
        <w:tblStyle w:val="afffe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7335"/>
      </w:tblGrid>
      <w:tr w:rsidR="00BD6BD1" w:rsidRPr="00130211" w14:paraId="175B479F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92D626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2E6166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470A8160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D74FC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1BE41A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CART-04</w:t>
            </w:r>
          </w:p>
        </w:tc>
      </w:tr>
      <w:tr w:rsidR="00BD6BD1" w:rsidRPr="00130211" w14:paraId="395F43B7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122819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993A5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ỏ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</w:p>
        </w:tc>
      </w:tr>
      <w:tr w:rsidR="00BD6BD1" w:rsidRPr="00130211" w14:paraId="02ACF5DE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B59ADA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0248BA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ho </w:t>
            </w:r>
            <w:proofErr w:type="spellStart"/>
            <w:r w:rsidRPr="00130211">
              <w:rPr>
                <w:color w:val="1B1C1D"/>
              </w:rPr>
              <w:t>phép</w:t>
            </w:r>
            <w:proofErr w:type="spellEnd"/>
            <w:r w:rsidRPr="00130211">
              <w:rPr>
                <w:color w:val="1B1C1D"/>
              </w:rPr>
              <w:t xml:space="preserve"> customer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oà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oà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ộ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ỏ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2D944903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610783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69F97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 (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>)</w:t>
            </w:r>
          </w:p>
        </w:tc>
      </w:tr>
      <w:tr w:rsidR="00BD6BD1" w:rsidRPr="00130211" w14:paraId="630C73EA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C1B87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CE151B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18E93A3A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C7C04E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296A8B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út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"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12B9B80C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6B93D8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1397F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ỏ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í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ạ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ổ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ền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29A82DAE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D66B9D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EB5C4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Customer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"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</w:p>
          <w:p w14:paraId="2D3FB52F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</w:p>
          <w:p w14:paraId="0016980E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Customer </w:t>
            </w:r>
            <w:proofErr w:type="spellStart"/>
            <w:r w:rsidRPr="00130211">
              <w:rPr>
                <w:color w:val="1B1C1D"/>
              </w:rPr>
              <w:t>x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</w:p>
          <w:p w14:paraId="7DD40B9A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4. JavaScript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API DELETE /</w:t>
            </w:r>
            <w:proofErr w:type="spellStart"/>
            <w:r w:rsidRPr="00130211">
              <w:rPr>
                <w:color w:val="1B1C1D"/>
              </w:rPr>
              <w:t>api</w:t>
            </w:r>
            <w:proofErr w:type="spellEnd"/>
            <w:r w:rsidRPr="00130211">
              <w:rPr>
                <w:color w:val="1B1C1D"/>
              </w:rPr>
              <w:t>/cart/remove</w:t>
            </w:r>
          </w:p>
          <w:p w14:paraId="4ACE0DD4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5. </w:t>
            </w:r>
            <w:proofErr w:type="spellStart"/>
            <w:r w:rsidRPr="00130211">
              <w:rPr>
                <w:color w:val="1B1C1D"/>
              </w:rPr>
              <w:t>CartController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artService.removeFromCart</w:t>
            </w:r>
            <w:proofErr w:type="spellEnd"/>
            <w:r w:rsidRPr="00130211">
              <w:rPr>
                <w:color w:val="1B1C1D"/>
              </w:rPr>
              <w:t>()</w:t>
            </w:r>
          </w:p>
          <w:p w14:paraId="5DF5617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6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a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iện</w:t>
            </w:r>
            <w:proofErr w:type="spellEnd"/>
          </w:p>
        </w:tc>
      </w:tr>
      <w:tr w:rsidR="00BD6BD1" w:rsidRPr="00130211" w14:paraId="0AFE92C7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ED28D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4424D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Customer </w:t>
            </w:r>
            <w:proofErr w:type="spellStart"/>
            <w:r w:rsidRPr="00130211">
              <w:rPr>
                <w:color w:val="1B1C1D"/>
              </w:rPr>
              <w:t>hủ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ự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ệ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</w:p>
          <w:p w14:paraId="4D45D4B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2: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"</w:t>
            </w:r>
          </w:p>
        </w:tc>
      </w:tr>
      <w:tr w:rsidR="00BD6BD1" w:rsidRPr="00130211" w14:paraId="460DB347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51A06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lastRenderedPageBreak/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836D8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ỏ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ô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3B06BF9D" w14:textId="7777777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A37F7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5DB57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File: CartController.java, CartService.java, cart/index.html</w:t>
            </w:r>
          </w:p>
        </w:tc>
      </w:tr>
    </w:tbl>
    <w:p w14:paraId="0CF1C4C7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585" w:name="_Toc212033632"/>
      <w:bookmarkStart w:id="586" w:name="_Toc212033756"/>
      <w:bookmarkStart w:id="587" w:name="_Toc212038595"/>
      <w:bookmarkStart w:id="588" w:name="_Toc212045348"/>
      <w:proofErr w:type="spellStart"/>
      <w:r>
        <w:t>Bảng</w:t>
      </w:r>
      <w:proofErr w:type="spellEnd"/>
      <w:r>
        <w:t xml:space="preserve"> 2-60.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85"/>
      <w:bookmarkEnd w:id="586"/>
      <w:bookmarkEnd w:id="587"/>
      <w:bookmarkEnd w:id="588"/>
      <w:proofErr w:type="spellEnd"/>
    </w:p>
    <w:p w14:paraId="3216B87F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589" w:name="_vbd6mztg3oz8" w:colFirst="0" w:colLast="0"/>
      <w:bookmarkStart w:id="590" w:name="_Toc212033854"/>
      <w:bookmarkStart w:id="591" w:name="_Toc212033913"/>
      <w:bookmarkStart w:id="592" w:name="_Toc212033978"/>
      <w:bookmarkStart w:id="593" w:name="_Toc212038504"/>
      <w:bookmarkEnd w:id="589"/>
      <w:r w:rsidRPr="00E3136D">
        <w:rPr>
          <w:b/>
          <w:bCs/>
          <w:sz w:val="26"/>
          <w:szCs w:val="26"/>
        </w:rPr>
        <w:t xml:space="preserve">UC-CART-05: </w:t>
      </w:r>
      <w:proofErr w:type="spellStart"/>
      <w:r w:rsidRPr="00E3136D">
        <w:rPr>
          <w:b/>
          <w:bCs/>
          <w:sz w:val="26"/>
          <w:szCs w:val="26"/>
        </w:rPr>
        <w:t>Xóa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oà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bộ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giỏ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g</w:t>
      </w:r>
      <w:bookmarkEnd w:id="590"/>
      <w:bookmarkEnd w:id="591"/>
      <w:bookmarkEnd w:id="592"/>
      <w:bookmarkEnd w:id="593"/>
      <w:proofErr w:type="spellEnd"/>
    </w:p>
    <w:tbl>
      <w:tblPr>
        <w:tblStyle w:val="affff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320"/>
      </w:tblGrid>
      <w:tr w:rsidR="00BD6BD1" w:rsidRPr="00130211" w14:paraId="330E7100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B0AE70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20D169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59F379DB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11EE4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EE2AF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CART-05</w:t>
            </w:r>
          </w:p>
        </w:tc>
      </w:tr>
      <w:tr w:rsidR="00BD6BD1" w:rsidRPr="00130211" w14:paraId="6C226DEF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96B9DF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658EC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oà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ộ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</w:p>
        </w:tc>
      </w:tr>
      <w:tr w:rsidR="00BD6BD1" w:rsidRPr="00130211" w14:paraId="0AA021DF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E05258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C4092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ho </w:t>
            </w:r>
            <w:proofErr w:type="spellStart"/>
            <w:r w:rsidRPr="00130211">
              <w:rPr>
                <w:color w:val="1B1C1D"/>
              </w:rPr>
              <w:t>phép</w:t>
            </w:r>
            <w:proofErr w:type="spellEnd"/>
            <w:r w:rsidRPr="00130211">
              <w:rPr>
                <w:color w:val="1B1C1D"/>
              </w:rPr>
              <w:t xml:space="preserve"> customer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ấ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ù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úc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116FD2A0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400F6D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9C90E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 (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>)</w:t>
            </w:r>
          </w:p>
        </w:tc>
      </w:tr>
      <w:tr w:rsidR="00BD6BD1" w:rsidRPr="00130211" w14:paraId="1E445BF1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EFFC6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B2A3D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792A58AC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87ECD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95C81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út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ấ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ả</w:t>
            </w:r>
            <w:proofErr w:type="spellEnd"/>
            <w:r w:rsidRPr="00130211">
              <w:rPr>
                <w:color w:val="1B1C1D"/>
              </w:rPr>
              <w:t xml:space="preserve">"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5EBF105B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98A668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34E19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oà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ộ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4FA9B782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E35D3B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7C890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Customer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ấ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ả</w:t>
            </w:r>
            <w:proofErr w:type="spellEnd"/>
            <w:r w:rsidRPr="00130211">
              <w:rPr>
                <w:color w:val="1B1C1D"/>
              </w:rPr>
              <w:t>"</w:t>
            </w:r>
          </w:p>
          <w:p w14:paraId="0FA1E7A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</w:p>
          <w:p w14:paraId="513FB84B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Customer </w:t>
            </w:r>
            <w:proofErr w:type="spellStart"/>
            <w:r w:rsidRPr="00130211">
              <w:rPr>
                <w:color w:val="1B1C1D"/>
              </w:rPr>
              <w:t>x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</w:p>
          <w:p w14:paraId="148E06EA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4. JavaScript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API DELETE /</w:t>
            </w:r>
            <w:proofErr w:type="spellStart"/>
            <w:r w:rsidRPr="00130211">
              <w:rPr>
                <w:color w:val="1B1C1D"/>
              </w:rPr>
              <w:t>api</w:t>
            </w:r>
            <w:proofErr w:type="spellEnd"/>
            <w:r w:rsidRPr="00130211">
              <w:rPr>
                <w:color w:val="1B1C1D"/>
              </w:rPr>
              <w:t>/cart/clear</w:t>
            </w:r>
          </w:p>
          <w:p w14:paraId="27AC078A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5. </w:t>
            </w:r>
            <w:proofErr w:type="spellStart"/>
            <w:r w:rsidRPr="00130211">
              <w:rPr>
                <w:color w:val="1B1C1D"/>
              </w:rPr>
              <w:t>CartController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artService.clearCart</w:t>
            </w:r>
            <w:proofErr w:type="spellEnd"/>
            <w:r w:rsidRPr="00130211">
              <w:rPr>
                <w:color w:val="1B1C1D"/>
              </w:rPr>
              <w:t>()</w:t>
            </w:r>
          </w:p>
          <w:p w14:paraId="0DAA0C6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6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ấ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empty state</w:t>
            </w:r>
          </w:p>
        </w:tc>
      </w:tr>
      <w:tr w:rsidR="00BD6BD1" w:rsidRPr="00130211" w14:paraId="24D561C2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F1E100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51909F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Customer </w:t>
            </w:r>
            <w:proofErr w:type="spellStart"/>
            <w:r w:rsidRPr="00130211">
              <w:rPr>
                <w:color w:val="1B1C1D"/>
              </w:rPr>
              <w:t>hủ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ự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ệ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</w:p>
          <w:p w14:paraId="2225F28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2: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ống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ồ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ại</w:t>
            </w:r>
            <w:proofErr w:type="spellEnd"/>
            <w:r w:rsidRPr="00130211">
              <w:rPr>
                <w:color w:val="1B1C1D"/>
              </w:rPr>
              <w:t>"</w:t>
            </w:r>
          </w:p>
        </w:tc>
      </w:tr>
      <w:tr w:rsidR="00BD6BD1" w:rsidRPr="00130211" w14:paraId="65A4CCD0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1424F9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DB219A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Toà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ộ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ó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ô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7240887E" w14:textId="7777777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52266B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lastRenderedPageBreak/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98D56D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File: CartController.java, CartService.java, cart/index.html</w:t>
            </w:r>
          </w:p>
        </w:tc>
      </w:tr>
    </w:tbl>
    <w:p w14:paraId="7F90CC66" w14:textId="1E9C2A61" w:rsidR="00BD6BD1" w:rsidRDefault="00000000" w:rsidP="00ED6040">
      <w:pPr>
        <w:pStyle w:val="bng"/>
      </w:pPr>
      <w:bookmarkStart w:id="594" w:name="_Toc212033633"/>
      <w:bookmarkStart w:id="595" w:name="_Toc212033757"/>
      <w:bookmarkStart w:id="596" w:name="_Toc212038596"/>
      <w:bookmarkStart w:id="597" w:name="_Toc212045349"/>
      <w:proofErr w:type="spellStart"/>
      <w:r>
        <w:t>Bảng</w:t>
      </w:r>
      <w:proofErr w:type="spellEnd"/>
      <w:r>
        <w:t xml:space="preserve"> 2-61.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94"/>
      <w:bookmarkEnd w:id="595"/>
      <w:bookmarkEnd w:id="596"/>
      <w:bookmarkEnd w:id="597"/>
      <w:proofErr w:type="spellEnd"/>
    </w:p>
    <w:p w14:paraId="2D59AD31" w14:textId="77777777" w:rsidR="00ED6040" w:rsidRDefault="00ED6040" w:rsidP="00ED6040">
      <w:pPr>
        <w:pStyle w:val="bng"/>
        <w:rPr>
          <w:color w:val="1B1C1D"/>
        </w:rPr>
      </w:pPr>
    </w:p>
    <w:p w14:paraId="70FE584B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598" w:name="_Toc212033855"/>
      <w:bookmarkStart w:id="599" w:name="_Toc212033914"/>
      <w:bookmarkStart w:id="600" w:name="_Toc212033979"/>
      <w:bookmarkStart w:id="601" w:name="_Toc212038505"/>
      <w:r w:rsidRPr="00E3136D">
        <w:rPr>
          <w:b/>
          <w:bCs/>
          <w:sz w:val="26"/>
          <w:szCs w:val="26"/>
        </w:rPr>
        <w:t xml:space="preserve">UC-CART-06: </w:t>
      </w:r>
      <w:proofErr w:type="spellStart"/>
      <w:r w:rsidRPr="00E3136D">
        <w:rPr>
          <w:b/>
          <w:bCs/>
          <w:sz w:val="26"/>
          <w:szCs w:val="26"/>
        </w:rPr>
        <w:t>Lấy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ố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lượ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phẩ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ro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giỏ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g</w:t>
      </w:r>
      <w:bookmarkEnd w:id="598"/>
      <w:bookmarkEnd w:id="599"/>
      <w:bookmarkEnd w:id="600"/>
      <w:bookmarkEnd w:id="601"/>
      <w:proofErr w:type="spellEnd"/>
    </w:p>
    <w:tbl>
      <w:tblPr>
        <w:tblStyle w:val="affff0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590"/>
      </w:tblGrid>
      <w:tr w:rsidR="00BD6BD1" w:rsidRPr="00130211" w14:paraId="79A44676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8E1D2B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01F86D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04A4EE07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30070B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8AF350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CART-06</w:t>
            </w:r>
          </w:p>
        </w:tc>
      </w:tr>
      <w:tr w:rsidR="00BD6BD1" w:rsidRPr="00130211" w14:paraId="2AAC178C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4C2B3B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23421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Lấ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</w:p>
        </w:tc>
      </w:tr>
      <w:tr w:rsidR="00BD6BD1" w:rsidRPr="00130211" w14:paraId="1ABC6B00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10149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F22684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header </w:t>
            </w:r>
            <w:proofErr w:type="spellStart"/>
            <w:r w:rsidRPr="00130211">
              <w:rPr>
                <w:color w:val="1B1C1D"/>
              </w:rPr>
              <w:t>để</w:t>
            </w:r>
            <w:proofErr w:type="spellEnd"/>
            <w:r w:rsidRPr="00130211">
              <w:rPr>
                <w:color w:val="1B1C1D"/>
              </w:rPr>
              <w:t xml:space="preserve"> customer </w:t>
            </w:r>
            <w:proofErr w:type="spellStart"/>
            <w:r w:rsidRPr="00130211">
              <w:rPr>
                <w:color w:val="1B1C1D"/>
              </w:rPr>
              <w:t>the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õi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686EF596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6198B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2BB94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 (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ể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ư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>)</w:t>
            </w:r>
          </w:p>
        </w:tc>
      </w:tr>
      <w:tr w:rsidR="00BD6BD1" w:rsidRPr="00130211" w14:paraId="7655D92E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D068D1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51CDE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iề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iệ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quyết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6ED09E21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79C30E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3CC7FB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ự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ộ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ả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oặ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a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a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1F008477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4F4FCC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B5300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ấ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ổ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ể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badge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header.</w:t>
            </w:r>
          </w:p>
        </w:tc>
      </w:tr>
      <w:tr w:rsidR="00BD6BD1" w:rsidRPr="00130211" w14:paraId="17030D09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E68FBD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25339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API GET /</w:t>
            </w:r>
            <w:proofErr w:type="spellStart"/>
            <w:r w:rsidRPr="00130211">
              <w:rPr>
                <w:color w:val="1B1C1D"/>
              </w:rPr>
              <w:t>api</w:t>
            </w:r>
            <w:proofErr w:type="spellEnd"/>
            <w:r w:rsidRPr="00130211">
              <w:rPr>
                <w:color w:val="1B1C1D"/>
              </w:rPr>
              <w:t>/cart/count</w:t>
            </w:r>
          </w:p>
          <w:p w14:paraId="6F38A09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</w:t>
            </w:r>
            <w:proofErr w:type="spellStart"/>
            <w:r w:rsidRPr="00130211">
              <w:rPr>
                <w:color w:val="1B1C1D"/>
              </w:rPr>
              <w:t>CartController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artService.getCartItemsCount</w:t>
            </w:r>
            <w:proofErr w:type="spellEnd"/>
            <w:r w:rsidRPr="00130211">
              <w:rPr>
                <w:color w:val="1B1C1D"/>
              </w:rPr>
              <w:t>()</w:t>
            </w:r>
          </w:p>
          <w:p w14:paraId="6A7582F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ề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</w:p>
          <w:p w14:paraId="392D397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4. JavaScript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t</w:t>
            </w:r>
            <w:proofErr w:type="spellEnd"/>
            <w:r w:rsidRPr="00130211">
              <w:rPr>
                <w:color w:val="1B1C1D"/>
              </w:rPr>
              <w:t xml:space="preserve"> badge </w:t>
            </w:r>
            <w:proofErr w:type="spellStart"/>
            <w:r w:rsidRPr="00130211">
              <w:rPr>
                <w:color w:val="1B1C1D"/>
              </w:rPr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header</w:t>
            </w:r>
          </w:p>
        </w:tc>
      </w:tr>
      <w:tr w:rsidR="00BD6BD1" w:rsidRPr="00130211" w14:paraId="7D94587A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17D49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43287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</w:t>
            </w:r>
            <w:proofErr w:type="spellStart"/>
            <w:r w:rsidRPr="00130211">
              <w:rPr>
                <w:color w:val="1B1C1D"/>
              </w:rPr>
              <w:t>Chư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ề</w:t>
            </w:r>
            <w:proofErr w:type="spellEnd"/>
            <w:r w:rsidRPr="00130211">
              <w:rPr>
                <w:color w:val="1B1C1D"/>
              </w:rPr>
              <w:t xml:space="preserve"> 0</w:t>
            </w:r>
          </w:p>
          <w:p w14:paraId="0773B93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2: </w:t>
            </w:r>
            <w:proofErr w:type="spellStart"/>
            <w:r w:rsidRPr="00130211">
              <w:rPr>
                <w:color w:val="1B1C1D"/>
              </w:rPr>
              <w:t>Lỗ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ề</w:t>
            </w:r>
            <w:proofErr w:type="spellEnd"/>
            <w:r w:rsidRPr="00130211">
              <w:rPr>
                <w:color w:val="1B1C1D"/>
              </w:rPr>
              <w:t xml:space="preserve"> 0</w:t>
            </w:r>
          </w:p>
        </w:tc>
      </w:tr>
      <w:tr w:rsidR="00BD6BD1" w:rsidRPr="00130211" w14:paraId="141B065B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132BB1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lastRenderedPageBreak/>
              <w:t>kiện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800A6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lastRenderedPageBreak/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í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header.</w:t>
            </w:r>
          </w:p>
        </w:tc>
      </w:tr>
      <w:tr w:rsidR="00BD6BD1" w:rsidRPr="00130211" w14:paraId="2E394897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CF7FBD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6455B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  <w:lang w:val="fr-FR"/>
              </w:rPr>
            </w:pPr>
            <w:proofErr w:type="gramStart"/>
            <w:r w:rsidRPr="00130211">
              <w:rPr>
                <w:color w:val="1B1C1D"/>
                <w:lang w:val="fr-FR"/>
              </w:rPr>
              <w:t>File:</w:t>
            </w:r>
            <w:proofErr w:type="gramEnd"/>
            <w:r w:rsidRPr="00130211">
              <w:rPr>
                <w:color w:val="1B1C1D"/>
                <w:lang w:val="fr-FR"/>
              </w:rPr>
              <w:t xml:space="preserve"> CartController.java, CartService.java, main.js</w:t>
            </w:r>
          </w:p>
        </w:tc>
      </w:tr>
    </w:tbl>
    <w:p w14:paraId="66A28D0A" w14:textId="77777777" w:rsidR="00BD6BD1" w:rsidRDefault="00000000" w:rsidP="00130211">
      <w:pPr>
        <w:pStyle w:val="bng"/>
        <w:rPr>
          <w:color w:val="1B1C1D"/>
        </w:rPr>
      </w:pPr>
      <w:bookmarkStart w:id="602" w:name="_Toc212033634"/>
      <w:bookmarkStart w:id="603" w:name="_Toc212033758"/>
      <w:bookmarkStart w:id="604" w:name="_Toc212038597"/>
      <w:bookmarkStart w:id="605" w:name="_Toc212045350"/>
      <w:proofErr w:type="spellStart"/>
      <w:r>
        <w:t>Bảng</w:t>
      </w:r>
      <w:proofErr w:type="spellEnd"/>
      <w:r>
        <w:t xml:space="preserve"> 2-62. Use cas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02"/>
      <w:bookmarkEnd w:id="603"/>
      <w:bookmarkEnd w:id="604"/>
      <w:bookmarkEnd w:id="605"/>
      <w:proofErr w:type="spellEnd"/>
    </w:p>
    <w:p w14:paraId="05099DB7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06" w:name="_imvkqanv9c3m" w:colFirst="0" w:colLast="0"/>
      <w:bookmarkStart w:id="607" w:name="_Toc212033856"/>
      <w:bookmarkStart w:id="608" w:name="_Toc212033915"/>
      <w:bookmarkStart w:id="609" w:name="_Toc212033980"/>
      <w:bookmarkStart w:id="610" w:name="_Toc212038506"/>
      <w:bookmarkEnd w:id="606"/>
      <w:r w:rsidRPr="00E3136D">
        <w:rPr>
          <w:b/>
          <w:bCs/>
          <w:sz w:val="26"/>
          <w:szCs w:val="26"/>
        </w:rPr>
        <w:t xml:space="preserve">UC-CART-07: </w:t>
      </w:r>
      <w:proofErr w:type="spellStart"/>
      <w:r w:rsidRPr="00E3136D">
        <w:rPr>
          <w:b/>
          <w:bCs/>
          <w:sz w:val="26"/>
          <w:szCs w:val="26"/>
        </w:rPr>
        <w:t>Tiế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h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hanh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oán</w:t>
      </w:r>
      <w:bookmarkEnd w:id="607"/>
      <w:bookmarkEnd w:id="608"/>
      <w:bookmarkEnd w:id="609"/>
      <w:bookmarkEnd w:id="610"/>
      <w:proofErr w:type="spellEnd"/>
    </w:p>
    <w:tbl>
      <w:tblPr>
        <w:tblStyle w:val="affff1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620"/>
      </w:tblGrid>
      <w:tr w:rsidR="00BD6BD1" w:rsidRPr="00130211" w14:paraId="3E3D9E61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F42A3B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04EE7B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13CA3D3C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F1C3D5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F29EFE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CART-07</w:t>
            </w:r>
          </w:p>
        </w:tc>
      </w:tr>
      <w:tr w:rsidR="00BD6BD1" w:rsidRPr="00130211" w14:paraId="6C7F8111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9BDACC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25A03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Ti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oán</w:t>
            </w:r>
            <w:proofErr w:type="spellEnd"/>
          </w:p>
        </w:tc>
      </w:tr>
      <w:tr w:rsidR="00BD6BD1" w:rsidRPr="00130211" w14:paraId="0E53241A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87606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898F8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Chuy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ướng</w:t>
            </w:r>
            <w:proofErr w:type="spellEnd"/>
            <w:r w:rsidRPr="00130211">
              <w:rPr>
                <w:color w:val="1B1C1D"/>
              </w:rPr>
              <w:t xml:space="preserve"> customer </w:t>
            </w:r>
            <w:proofErr w:type="spellStart"/>
            <w:r w:rsidRPr="00130211">
              <w:rPr>
                <w:color w:val="1B1C1D"/>
              </w:rPr>
              <w:t>từ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sang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oán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31078A9B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9CC3ED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1523B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 (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>)</w:t>
            </w:r>
          </w:p>
        </w:tc>
      </w:tr>
      <w:tr w:rsidR="00BD6BD1" w:rsidRPr="00130211" w14:paraId="726F97C3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5D2A76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32B5A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51EE38C7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1E1AB6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F3902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út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Ti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oán</w:t>
            </w:r>
            <w:proofErr w:type="spellEnd"/>
            <w:r w:rsidRPr="00130211">
              <w:rPr>
                <w:color w:val="1B1C1D"/>
              </w:rPr>
              <w:t xml:space="preserve">"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0BF3D9DD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0519DD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BDF88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uy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ướng</w:t>
            </w:r>
            <w:proofErr w:type="spellEnd"/>
            <w:r w:rsidRPr="00130211">
              <w:rPr>
                <w:color w:val="1B1C1D"/>
              </w:rPr>
              <w:t xml:space="preserve"> customer sang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checkout </w:t>
            </w:r>
            <w:proofErr w:type="spellStart"/>
            <w:r w:rsidRPr="00130211">
              <w:rPr>
                <w:color w:val="1B1C1D"/>
              </w:rPr>
              <w:t>để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oà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ấ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ơ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4861E5E5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F9BB1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8A557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Customer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Ti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oán</w:t>
            </w:r>
            <w:proofErr w:type="spellEnd"/>
            <w:r w:rsidRPr="00130211">
              <w:rPr>
                <w:color w:val="1B1C1D"/>
              </w:rPr>
              <w:t>"</w:t>
            </w:r>
          </w:p>
          <w:p w14:paraId="24FD8B5A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JavaScript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proofErr w:type="gramStart"/>
            <w:r w:rsidRPr="00130211">
              <w:rPr>
                <w:color w:val="1B1C1D"/>
              </w:rPr>
              <w:t>window.location</w:t>
            </w:r>
            <w:proofErr w:type="gramEnd"/>
            <w:r w:rsidRPr="00130211">
              <w:rPr>
                <w:color w:val="1B1C1D"/>
              </w:rPr>
              <w:t>.href</w:t>
            </w:r>
            <w:proofErr w:type="spellEnd"/>
            <w:r w:rsidRPr="00130211">
              <w:rPr>
                <w:color w:val="1B1C1D"/>
              </w:rPr>
              <w:t xml:space="preserve"> = '/checkout'</w:t>
            </w:r>
          </w:p>
          <w:p w14:paraId="2DD7BC5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uy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ướng</w:t>
            </w:r>
            <w:proofErr w:type="spellEnd"/>
            <w:r w:rsidRPr="00130211">
              <w:rPr>
                <w:color w:val="1B1C1D"/>
              </w:rPr>
              <w:t xml:space="preserve"> sang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checkout</w:t>
            </w:r>
          </w:p>
        </w:tc>
      </w:tr>
      <w:tr w:rsidR="00BD6BD1" w:rsidRPr="00130211" w14:paraId="7EF9168F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BD5F2D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F92B2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ống</w:t>
            </w:r>
            <w:proofErr w:type="spellEnd"/>
            <w:r w:rsidRPr="00130211">
              <w:rPr>
                <w:color w:val="1B1C1D"/>
              </w:rPr>
              <w:t xml:space="preserve">] Customer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ể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oán</w:t>
            </w:r>
            <w:proofErr w:type="spellEnd"/>
          </w:p>
        </w:tc>
      </w:tr>
      <w:tr w:rsidR="00BD6BD1" w:rsidRPr="00130211" w14:paraId="56C04C3E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E37059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59DEAD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uy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ướng</w:t>
            </w:r>
            <w:proofErr w:type="spellEnd"/>
            <w:r w:rsidRPr="00130211">
              <w:rPr>
                <w:color w:val="1B1C1D"/>
              </w:rPr>
              <w:t xml:space="preserve"> sang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oán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1DD5333E" w14:textId="77777777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39C59C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lastRenderedPageBreak/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5EB86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File: cart/index.html, checkout.js</w:t>
            </w:r>
          </w:p>
        </w:tc>
      </w:tr>
    </w:tbl>
    <w:p w14:paraId="17FAA975" w14:textId="633DF996" w:rsidR="00BD6BD1" w:rsidRPr="00E3136D" w:rsidRDefault="00000000" w:rsidP="00E3136D">
      <w:pPr>
        <w:pStyle w:val="bng"/>
      </w:pPr>
      <w:bookmarkStart w:id="611" w:name="_Toc212033635"/>
      <w:bookmarkStart w:id="612" w:name="_Toc212033759"/>
      <w:bookmarkStart w:id="613" w:name="_Toc212038598"/>
      <w:bookmarkStart w:id="614" w:name="_Toc212045351"/>
      <w:proofErr w:type="spellStart"/>
      <w:r>
        <w:t>Bảng</w:t>
      </w:r>
      <w:proofErr w:type="spellEnd"/>
      <w:r>
        <w:t xml:space="preserve"> 2-63. Use case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Start w:id="615" w:name="_la6k52gax2x4" w:colFirst="0" w:colLast="0"/>
      <w:bookmarkEnd w:id="611"/>
      <w:bookmarkEnd w:id="612"/>
      <w:bookmarkEnd w:id="613"/>
      <w:bookmarkEnd w:id="614"/>
      <w:bookmarkEnd w:id="615"/>
      <w:proofErr w:type="spellEnd"/>
    </w:p>
    <w:p w14:paraId="0643A28F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r w:rsidRPr="00E3136D">
        <w:rPr>
          <w:b/>
          <w:bCs/>
          <w:sz w:val="26"/>
          <w:szCs w:val="26"/>
        </w:rPr>
        <w:t xml:space="preserve">UC-HOME-01: </w:t>
      </w:r>
      <w:proofErr w:type="spellStart"/>
      <w:r w:rsidRPr="00E3136D">
        <w:rPr>
          <w:b/>
          <w:bCs/>
          <w:sz w:val="26"/>
          <w:szCs w:val="26"/>
        </w:rPr>
        <w:t>Truy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cập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ra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chủ</w:t>
      </w:r>
      <w:proofErr w:type="spellEnd"/>
    </w:p>
    <w:tbl>
      <w:tblPr>
        <w:tblStyle w:val="affff2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7515"/>
      </w:tblGrid>
      <w:tr w:rsidR="00BD6BD1" w:rsidRPr="00130211" w14:paraId="03670CEA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BFEC23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D2F0A7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00ED1469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67231C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BAA23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HOME-01</w:t>
            </w:r>
          </w:p>
        </w:tc>
      </w:tr>
      <w:tr w:rsidR="00BD6BD1" w:rsidRPr="00130211" w14:paraId="55F34907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34B51F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1529D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Tru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</w:p>
        </w:tc>
      </w:tr>
      <w:tr w:rsidR="00BD6BD1" w:rsidRPr="00130211" w14:paraId="4A83897A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4575F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CAAE0B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tin </w:t>
            </w:r>
            <w:proofErr w:type="spellStart"/>
            <w:r w:rsidRPr="00130211">
              <w:rPr>
                <w:color w:val="1B1C1D"/>
              </w:rPr>
              <w:t>tổ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qua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ề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ử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,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77B780BD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3DF0FA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52709F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, Guest</w:t>
            </w:r>
          </w:p>
        </w:tc>
      </w:tr>
      <w:tr w:rsidR="00BD6BD1" w:rsidRPr="00130211" w14:paraId="56A22E93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D2D1F6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CDBB9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iề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iệ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quyết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356F2C18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E1A960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2B97E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/Guest </w:t>
            </w:r>
            <w:proofErr w:type="spellStart"/>
            <w:r w:rsidRPr="00130211">
              <w:rPr>
                <w:color w:val="1B1C1D"/>
              </w:rPr>
              <w:t>tru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ờ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ẫn</w:t>
            </w:r>
            <w:proofErr w:type="spellEnd"/>
            <w:r w:rsidRPr="00130211">
              <w:rPr>
                <w:color w:val="1B1C1D"/>
              </w:rPr>
              <w:t xml:space="preserve"> /home.</w:t>
            </w:r>
          </w:p>
        </w:tc>
      </w:tr>
      <w:tr w:rsidR="00BD6BD1" w:rsidRPr="00130211" w14:paraId="0215C0C4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FB70E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26519D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hero section,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,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tin </w:t>
            </w:r>
            <w:proofErr w:type="spellStart"/>
            <w:r w:rsidRPr="00130211">
              <w:rPr>
                <w:color w:val="1B1C1D"/>
              </w:rPr>
              <w:t>cử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5C428345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90D2AF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EF2EE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Customer/Guest </w:t>
            </w:r>
            <w:proofErr w:type="spellStart"/>
            <w:r w:rsidRPr="00130211">
              <w:rPr>
                <w:color w:val="1B1C1D"/>
              </w:rPr>
              <w:t>tru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/home</w:t>
            </w:r>
          </w:p>
          <w:p w14:paraId="57E6847E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</w:t>
            </w:r>
            <w:proofErr w:type="spellStart"/>
            <w:r w:rsidRPr="00130211">
              <w:rPr>
                <w:color w:val="1B1C1D"/>
              </w:rPr>
              <w:t>HomeController.home</w:t>
            </w:r>
            <w:proofErr w:type="spellEnd"/>
            <w:r w:rsidRPr="00130211">
              <w:rPr>
                <w:color w:val="1B1C1D"/>
              </w:rPr>
              <w:t xml:space="preserve">()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</w:p>
          <w:p w14:paraId="4175C14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ấy</w:t>
            </w:r>
            <w:proofErr w:type="spellEnd"/>
            <w:r w:rsidRPr="00130211">
              <w:rPr>
                <w:color w:val="1B1C1D"/>
              </w:rPr>
              <w:t xml:space="preserve"> featured products </w:t>
            </w:r>
            <w:proofErr w:type="spellStart"/>
            <w:r w:rsidRPr="00130211">
              <w:rPr>
                <w:color w:val="1B1C1D"/>
              </w:rPr>
              <w:t>từ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roductService.getFeaturedProducts</w:t>
            </w:r>
            <w:proofErr w:type="spellEnd"/>
            <w:r w:rsidRPr="00130211">
              <w:rPr>
                <w:color w:val="1B1C1D"/>
              </w:rPr>
              <w:t>()</w:t>
            </w:r>
          </w:p>
          <w:p w14:paraId="5D854D2F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4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ấy</w:t>
            </w:r>
            <w:proofErr w:type="spellEnd"/>
            <w:r w:rsidRPr="00130211">
              <w:rPr>
                <w:color w:val="1B1C1D"/>
              </w:rPr>
              <w:t xml:space="preserve"> catalogs </w:t>
            </w:r>
            <w:proofErr w:type="spellStart"/>
            <w:r w:rsidRPr="00130211">
              <w:rPr>
                <w:color w:val="1B1C1D"/>
              </w:rPr>
              <w:t>từ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atalogService.findAll</w:t>
            </w:r>
            <w:proofErr w:type="spellEnd"/>
            <w:r w:rsidRPr="00130211">
              <w:rPr>
                <w:color w:val="1B1C1D"/>
              </w:rPr>
              <w:t>()</w:t>
            </w:r>
          </w:p>
          <w:p w14:paraId="5DEEF65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5. </w:t>
            </w:r>
            <w:proofErr w:type="spellStart"/>
            <w:r w:rsidRPr="00130211">
              <w:rPr>
                <w:color w:val="1B1C1D"/>
              </w:rPr>
              <w:t>Nế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, </w:t>
            </w:r>
            <w:proofErr w:type="spellStart"/>
            <w:r w:rsidRPr="00130211">
              <w:rPr>
                <w:color w:val="1B1C1D"/>
              </w:rPr>
              <w:t>lấ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wishlist</w:t>
            </w:r>
            <w:proofErr w:type="spellEnd"/>
            <w:r w:rsidRPr="00130211">
              <w:rPr>
                <w:color w:val="1B1C1D"/>
              </w:rPr>
              <w:t xml:space="preserve"> product IDs</w:t>
            </w:r>
          </w:p>
          <w:p w14:paraId="336D418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6. </w:t>
            </w:r>
            <w:proofErr w:type="spellStart"/>
            <w:r w:rsidRPr="00130211">
              <w:rPr>
                <w:color w:val="1B1C1D"/>
              </w:rPr>
              <w:t>Dữ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iệ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uyề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ến</w:t>
            </w:r>
            <w:proofErr w:type="spellEnd"/>
            <w:r w:rsidRPr="00130211">
              <w:rPr>
                <w:color w:val="1B1C1D"/>
              </w:rPr>
              <w:t xml:space="preserve"> template home.html</w:t>
            </w:r>
          </w:p>
          <w:p w14:paraId="017763F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7. Trang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ầ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tin</w:t>
            </w:r>
          </w:p>
        </w:tc>
      </w:tr>
      <w:tr w:rsidR="00BD6BD1" w:rsidRPr="00130211" w14:paraId="3211F5AD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B2E30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BC7D9A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Guest </w:t>
            </w:r>
            <w:proofErr w:type="spellStart"/>
            <w:r w:rsidRPr="00130211">
              <w:rPr>
                <w:color w:val="1B1C1D"/>
              </w:rPr>
              <w:t>chư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wishlistProductIds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rỗng</w:t>
            </w:r>
            <w:proofErr w:type="spellEnd"/>
          </w:p>
          <w:p w14:paraId="6D2B52B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lastRenderedPageBreak/>
              <w:t xml:space="preserve">[A2: </w:t>
            </w:r>
            <w:proofErr w:type="spellStart"/>
            <w:r w:rsidRPr="00130211">
              <w:rPr>
                <w:color w:val="1B1C1D"/>
              </w:rPr>
              <w:t>Lỗ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ấ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wishlist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wishlistProductIds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rỗng</w:t>
            </w:r>
            <w:proofErr w:type="spellEnd"/>
          </w:p>
        </w:tc>
      </w:tr>
      <w:tr w:rsidR="00BD6BD1" w:rsidRPr="00130211" w14:paraId="60539A05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0ABF9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lastRenderedPageBreak/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650A94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/Guest </w:t>
            </w:r>
            <w:proofErr w:type="spellStart"/>
            <w:r w:rsidRPr="00130211">
              <w:rPr>
                <w:color w:val="1B1C1D"/>
              </w:rPr>
              <w:t>thấ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ầ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tin.</w:t>
            </w:r>
          </w:p>
        </w:tc>
      </w:tr>
      <w:tr w:rsidR="00BD6BD1" w:rsidRPr="00130211" w14:paraId="75107974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488BE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2B1D5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File: HomeController.java, ProductService.java, CatalogService.java, home.html</w:t>
            </w:r>
          </w:p>
        </w:tc>
      </w:tr>
    </w:tbl>
    <w:p w14:paraId="6C88786C" w14:textId="53853798" w:rsidR="008E51CF" w:rsidRPr="00E3136D" w:rsidRDefault="00000000" w:rsidP="00E3136D">
      <w:pPr>
        <w:pStyle w:val="bng"/>
      </w:pPr>
      <w:bookmarkStart w:id="616" w:name="_Toc212033636"/>
      <w:bookmarkStart w:id="617" w:name="_Toc212033760"/>
      <w:bookmarkStart w:id="618" w:name="_Toc212038599"/>
      <w:bookmarkStart w:id="619" w:name="_Toc212045352"/>
      <w:proofErr w:type="spellStart"/>
      <w:r>
        <w:t>Bảng</w:t>
      </w:r>
      <w:proofErr w:type="spellEnd"/>
      <w:r>
        <w:t xml:space="preserve"> 2-64. Use case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616"/>
      <w:bookmarkEnd w:id="617"/>
      <w:bookmarkEnd w:id="618"/>
      <w:bookmarkEnd w:id="619"/>
      <w:proofErr w:type="spellEnd"/>
    </w:p>
    <w:p w14:paraId="4E13E968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20" w:name="_7csleidwg574" w:colFirst="0" w:colLast="0"/>
      <w:bookmarkStart w:id="621" w:name="_Toc212033857"/>
      <w:bookmarkStart w:id="622" w:name="_Toc212033916"/>
      <w:bookmarkStart w:id="623" w:name="_Toc212033981"/>
      <w:bookmarkStart w:id="624" w:name="_Toc212038507"/>
      <w:bookmarkEnd w:id="620"/>
      <w:r w:rsidRPr="00E3136D">
        <w:rPr>
          <w:b/>
          <w:bCs/>
          <w:sz w:val="26"/>
          <w:szCs w:val="26"/>
        </w:rPr>
        <w:t xml:space="preserve">UC-HOME-02: </w:t>
      </w:r>
      <w:proofErr w:type="spellStart"/>
      <w:r w:rsidRPr="00E3136D">
        <w:rPr>
          <w:b/>
          <w:bCs/>
          <w:sz w:val="26"/>
          <w:szCs w:val="26"/>
        </w:rPr>
        <w:t>Xe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danh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mục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phẩm</w:t>
      </w:r>
      <w:bookmarkEnd w:id="621"/>
      <w:bookmarkEnd w:id="622"/>
      <w:bookmarkEnd w:id="623"/>
      <w:bookmarkEnd w:id="624"/>
      <w:proofErr w:type="spellEnd"/>
    </w:p>
    <w:tbl>
      <w:tblPr>
        <w:tblStyle w:val="affff3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395"/>
      </w:tblGrid>
      <w:tr w:rsidR="00BD6BD1" w:rsidRPr="00130211" w14:paraId="03A667B9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EE246D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F86E26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1F9145AB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E5D55D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370A4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HOME-02</w:t>
            </w:r>
          </w:p>
        </w:tc>
      </w:tr>
      <w:tr w:rsidR="00BD6BD1" w:rsidRPr="00130211" w14:paraId="4D190BEB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2A73BC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A6B92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Xe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</w:p>
        </w:tc>
      </w:tr>
      <w:tr w:rsidR="00BD6BD1" w:rsidRPr="00130211" w14:paraId="672A3DC0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EB038C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F3EF2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ho </w:t>
            </w:r>
            <w:proofErr w:type="spellStart"/>
            <w:r w:rsidRPr="00130211">
              <w:rPr>
                <w:color w:val="1B1C1D"/>
              </w:rPr>
              <w:t>phép</w:t>
            </w:r>
            <w:proofErr w:type="spellEnd"/>
            <w:r w:rsidRPr="00130211">
              <w:rPr>
                <w:color w:val="1B1C1D"/>
              </w:rPr>
              <w:t xml:space="preserve"> customer/guest </w:t>
            </w:r>
            <w:proofErr w:type="spellStart"/>
            <w:r w:rsidRPr="00130211">
              <w:rPr>
                <w:color w:val="1B1C1D"/>
              </w:rPr>
              <w:t>xe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uy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e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0A1373D0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8FCA63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54176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, Guest</w:t>
            </w:r>
          </w:p>
        </w:tc>
      </w:tr>
      <w:tr w:rsidR="00BD6BD1" w:rsidRPr="00130211" w14:paraId="42FFD28D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4EA36B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E003D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iề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iệ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quyết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01EBDE8B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3D52B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9A70F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/Guest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section "Danh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>".</w:t>
            </w:r>
          </w:p>
        </w:tc>
      </w:tr>
      <w:tr w:rsidR="00BD6BD1" w:rsidRPr="00130211" w14:paraId="1D604CCB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C519D1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7C3DE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ì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ả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é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uy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e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23F651CC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6EDB38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DCB42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Customer/Guest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</w:p>
          <w:p w14:paraId="4AF840F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uy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ướ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ến</w:t>
            </w:r>
            <w:proofErr w:type="spellEnd"/>
            <w:r w:rsidRPr="00130211">
              <w:rPr>
                <w:color w:val="1B1C1D"/>
              </w:rPr>
              <w:t xml:space="preserve"> /</w:t>
            </w:r>
            <w:proofErr w:type="spellStart"/>
            <w:r w:rsidRPr="00130211">
              <w:rPr>
                <w:color w:val="1B1C1D"/>
              </w:rPr>
              <w:t>products?categoryId</w:t>
            </w:r>
            <w:proofErr w:type="spellEnd"/>
            <w:r w:rsidRPr="00130211">
              <w:rPr>
                <w:color w:val="1B1C1D"/>
              </w:rPr>
              <w:t>={</w:t>
            </w:r>
            <w:proofErr w:type="spellStart"/>
            <w:r w:rsidRPr="00130211">
              <w:rPr>
                <w:color w:val="1B1C1D"/>
              </w:rPr>
              <w:t>catalogId</w:t>
            </w:r>
            <w:proofErr w:type="spellEnd"/>
            <w:r w:rsidRPr="00130211">
              <w:rPr>
                <w:color w:val="1B1C1D"/>
              </w:rPr>
              <w:t>}</w:t>
            </w:r>
          </w:p>
          <w:p w14:paraId="30E0324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Trang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e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ọn</w:t>
            </w:r>
            <w:proofErr w:type="spellEnd"/>
          </w:p>
        </w:tc>
      </w:tr>
      <w:tr w:rsidR="00BD6BD1" w:rsidRPr="00130211" w14:paraId="146AE706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ACBDD3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FB22C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] Section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</w:p>
          <w:p w14:paraId="79718E3E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2: Danh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ì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ảnh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ì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ả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ặ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ịnh</w:t>
            </w:r>
            <w:proofErr w:type="spellEnd"/>
          </w:p>
        </w:tc>
      </w:tr>
      <w:tr w:rsidR="00BD6BD1" w:rsidRPr="00130211" w14:paraId="3073AA28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2D867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lastRenderedPageBreak/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8BEF9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/Guest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uy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ướ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e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ục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24B16A4B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5397BF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F164B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File: home.html, ProductController.java</w:t>
            </w:r>
          </w:p>
        </w:tc>
      </w:tr>
    </w:tbl>
    <w:p w14:paraId="3E347842" w14:textId="596E0953" w:rsidR="008E51CF" w:rsidRPr="00E3136D" w:rsidRDefault="00000000" w:rsidP="00E3136D">
      <w:pPr>
        <w:pStyle w:val="bng"/>
      </w:pPr>
      <w:bookmarkStart w:id="625" w:name="_Toc212033637"/>
      <w:bookmarkStart w:id="626" w:name="_Toc212033761"/>
      <w:bookmarkStart w:id="627" w:name="_Toc212038600"/>
      <w:bookmarkStart w:id="628" w:name="_Toc212045353"/>
      <w:proofErr w:type="spellStart"/>
      <w:r>
        <w:t>Bảng</w:t>
      </w:r>
      <w:proofErr w:type="spellEnd"/>
      <w:r>
        <w:t xml:space="preserve"> 2-65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25"/>
      <w:bookmarkEnd w:id="626"/>
      <w:bookmarkEnd w:id="627"/>
      <w:bookmarkEnd w:id="628"/>
      <w:proofErr w:type="spellEnd"/>
    </w:p>
    <w:p w14:paraId="63143458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29" w:name="_8ui9c0kfgf35" w:colFirst="0" w:colLast="0"/>
      <w:bookmarkStart w:id="630" w:name="_Toc212033858"/>
      <w:bookmarkStart w:id="631" w:name="_Toc212033917"/>
      <w:bookmarkStart w:id="632" w:name="_Toc212033982"/>
      <w:bookmarkStart w:id="633" w:name="_Toc212038508"/>
      <w:bookmarkEnd w:id="629"/>
      <w:r w:rsidRPr="00E3136D">
        <w:rPr>
          <w:b/>
          <w:bCs/>
          <w:sz w:val="26"/>
          <w:szCs w:val="26"/>
        </w:rPr>
        <w:t xml:space="preserve">UC-HOME-03: </w:t>
      </w:r>
      <w:proofErr w:type="spellStart"/>
      <w:r w:rsidRPr="00E3136D">
        <w:rPr>
          <w:b/>
          <w:bCs/>
          <w:sz w:val="26"/>
          <w:szCs w:val="26"/>
        </w:rPr>
        <w:t>Xe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phẩ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nổi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bật</w:t>
      </w:r>
      <w:bookmarkEnd w:id="630"/>
      <w:bookmarkEnd w:id="631"/>
      <w:bookmarkEnd w:id="632"/>
      <w:bookmarkEnd w:id="633"/>
      <w:proofErr w:type="spellEnd"/>
    </w:p>
    <w:tbl>
      <w:tblPr>
        <w:tblStyle w:val="affff4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500"/>
      </w:tblGrid>
      <w:tr w:rsidR="00BD6BD1" w:rsidRPr="00130211" w14:paraId="254EB224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28F587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60028D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09BB0D02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14DD8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8364B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HOME-03</w:t>
            </w:r>
          </w:p>
        </w:tc>
      </w:tr>
      <w:tr w:rsidR="00BD6BD1" w:rsidRPr="00130211" w14:paraId="54C670C9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EEC15E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7D237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Xe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</w:p>
        </w:tc>
      </w:tr>
      <w:tr w:rsidR="00BD6BD1" w:rsidRPr="00130211" w14:paraId="4E4216F2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E19FB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B9215E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ể</w:t>
            </w:r>
            <w:proofErr w:type="spellEnd"/>
            <w:r w:rsidRPr="00130211">
              <w:rPr>
                <w:color w:val="1B1C1D"/>
              </w:rPr>
              <w:t xml:space="preserve"> customer/guest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ể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xe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ươ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ác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34595FFC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772F3C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5BEB2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, Guest</w:t>
            </w:r>
          </w:p>
        </w:tc>
      </w:tr>
      <w:tr w:rsidR="00BD6BD1" w:rsidRPr="00130211" w14:paraId="1052C040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C40329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BA3A1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iề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iệ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quyết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0A7D210A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A60687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555A7B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/Guest </w:t>
            </w:r>
            <w:proofErr w:type="spellStart"/>
            <w:r w:rsidRPr="00130211">
              <w:rPr>
                <w:color w:val="1B1C1D"/>
              </w:rPr>
              <w:t>tru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1201D884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6935E0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44C9E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ác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ì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ảnh</w:t>
            </w:r>
            <w:proofErr w:type="spellEnd"/>
            <w:r w:rsidRPr="00130211">
              <w:rPr>
                <w:color w:val="1B1C1D"/>
              </w:rPr>
              <w:t xml:space="preserve">, </w:t>
            </w:r>
            <w:proofErr w:type="spellStart"/>
            <w:r w:rsidRPr="00130211">
              <w:rPr>
                <w:color w:val="1B1C1D"/>
              </w:rPr>
              <w:t>tên</w:t>
            </w:r>
            <w:proofErr w:type="spellEnd"/>
            <w:r w:rsidRPr="00130211">
              <w:rPr>
                <w:color w:val="1B1C1D"/>
              </w:rPr>
              <w:t xml:space="preserve">, </w:t>
            </w:r>
            <w:proofErr w:type="spellStart"/>
            <w:r w:rsidRPr="00130211">
              <w:rPr>
                <w:color w:val="1B1C1D"/>
              </w:rPr>
              <w:t>giá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ú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ươ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ác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5F58C786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DC0BA1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B70ADC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Customer/Guest </w:t>
            </w:r>
            <w:proofErr w:type="spellStart"/>
            <w:r w:rsidRPr="00130211">
              <w:rPr>
                <w:color w:val="1B1C1D"/>
              </w:rPr>
              <w:t>tru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</w:p>
          <w:p w14:paraId="50287F00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</w:t>
            </w:r>
            <w:proofErr w:type="spellStart"/>
            <w:r w:rsidRPr="00130211">
              <w:rPr>
                <w:color w:val="1B1C1D"/>
              </w:rPr>
              <w:t>HomeController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roductService.getFeaturedProducts</w:t>
            </w:r>
            <w:proofErr w:type="spellEnd"/>
            <w:r w:rsidRPr="00130211">
              <w:rPr>
                <w:color w:val="1B1C1D"/>
              </w:rPr>
              <w:t>()</w:t>
            </w:r>
          </w:p>
          <w:p w14:paraId="3C9CFE30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</w:t>
            </w:r>
            <w:proofErr w:type="spellStart"/>
            <w:r w:rsidRPr="00130211">
              <w:rPr>
                <w:color w:val="1B1C1D"/>
              </w:rPr>
              <w:t>Dữ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iệ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uyề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ến</w:t>
            </w:r>
            <w:proofErr w:type="spellEnd"/>
            <w:r w:rsidRPr="00130211">
              <w:rPr>
                <w:color w:val="1B1C1D"/>
              </w:rPr>
              <w:t xml:space="preserve"> template</w:t>
            </w:r>
          </w:p>
          <w:p w14:paraId="6DD0537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4. Section "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"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a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ác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</w:p>
          <w:p w14:paraId="6C1E3EB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5. </w:t>
            </w:r>
            <w:proofErr w:type="spellStart"/>
            <w:r w:rsidRPr="00130211">
              <w:rPr>
                <w:color w:val="1B1C1D"/>
              </w:rPr>
              <w:t>Mỗ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út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Thê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"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Yê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ích</w:t>
            </w:r>
            <w:proofErr w:type="spellEnd"/>
            <w:r w:rsidRPr="00130211">
              <w:rPr>
                <w:color w:val="1B1C1D"/>
              </w:rPr>
              <w:t>"</w:t>
            </w:r>
          </w:p>
        </w:tc>
      </w:tr>
      <w:tr w:rsidR="00BD6BD1" w:rsidRPr="00130211" w14:paraId="706453F8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EB3FCF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FBEA20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] Section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</w:p>
          <w:p w14:paraId="6D51A64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2: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ì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ảnh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placeholder</w:t>
            </w:r>
          </w:p>
        </w:tc>
      </w:tr>
      <w:tr w:rsidR="00BD6BD1" w:rsidRPr="00130211" w14:paraId="7F412598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F64635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lastRenderedPageBreak/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F0357F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/Guest </w:t>
            </w:r>
            <w:proofErr w:type="spellStart"/>
            <w:r w:rsidRPr="00130211">
              <w:rPr>
                <w:color w:val="1B1C1D"/>
              </w:rPr>
              <w:t>thấ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á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ầ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tin.</w:t>
            </w:r>
          </w:p>
        </w:tc>
      </w:tr>
      <w:tr w:rsidR="00BD6BD1" w:rsidRPr="00130211" w14:paraId="35461174" w14:textId="77777777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4C3DF8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F20F6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File: HomeController.java, ProductService.java, home.html</w:t>
            </w:r>
          </w:p>
        </w:tc>
      </w:tr>
    </w:tbl>
    <w:p w14:paraId="00FF84E1" w14:textId="0CBFE7AB" w:rsidR="008E51CF" w:rsidRPr="00E3136D" w:rsidRDefault="00000000" w:rsidP="00E3136D">
      <w:pPr>
        <w:pStyle w:val="bng"/>
      </w:pPr>
      <w:bookmarkStart w:id="634" w:name="_Toc212033638"/>
      <w:bookmarkStart w:id="635" w:name="_Toc212033762"/>
      <w:bookmarkStart w:id="636" w:name="_Toc212038601"/>
      <w:bookmarkStart w:id="637" w:name="_Toc212045354"/>
      <w:proofErr w:type="spellStart"/>
      <w:r>
        <w:t>Bảng</w:t>
      </w:r>
      <w:proofErr w:type="spellEnd"/>
      <w:r>
        <w:t xml:space="preserve"> 2-66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bookmarkEnd w:id="634"/>
      <w:bookmarkEnd w:id="635"/>
      <w:bookmarkEnd w:id="636"/>
      <w:bookmarkEnd w:id="637"/>
      <w:proofErr w:type="spellEnd"/>
    </w:p>
    <w:p w14:paraId="2D443098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38" w:name="_rjbxhoqqyz03" w:colFirst="0" w:colLast="0"/>
      <w:bookmarkStart w:id="639" w:name="_Toc212033859"/>
      <w:bookmarkStart w:id="640" w:name="_Toc212033918"/>
      <w:bookmarkStart w:id="641" w:name="_Toc212033983"/>
      <w:bookmarkStart w:id="642" w:name="_Toc212038509"/>
      <w:bookmarkEnd w:id="638"/>
      <w:r w:rsidRPr="00E3136D">
        <w:rPr>
          <w:b/>
          <w:bCs/>
          <w:sz w:val="26"/>
          <w:szCs w:val="26"/>
        </w:rPr>
        <w:t xml:space="preserve">UC-HOME-04: </w:t>
      </w:r>
      <w:proofErr w:type="spellStart"/>
      <w:r w:rsidRPr="00E3136D">
        <w:rPr>
          <w:b/>
          <w:bCs/>
          <w:sz w:val="26"/>
          <w:szCs w:val="26"/>
        </w:rPr>
        <w:t>Thê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phẩ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nổi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bật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vào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giỏ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g</w:t>
      </w:r>
      <w:bookmarkEnd w:id="639"/>
      <w:bookmarkEnd w:id="640"/>
      <w:bookmarkEnd w:id="641"/>
      <w:bookmarkEnd w:id="642"/>
      <w:proofErr w:type="spellEnd"/>
    </w:p>
    <w:tbl>
      <w:tblPr>
        <w:tblStyle w:val="affff5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560"/>
      </w:tblGrid>
      <w:tr w:rsidR="00BD6BD1" w:rsidRPr="00130211" w14:paraId="20579630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08F8B5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3A0826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47A6D34C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2976FE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C6DA0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HOME-04</w:t>
            </w:r>
          </w:p>
        </w:tc>
      </w:tr>
      <w:tr w:rsidR="00BD6BD1" w:rsidRPr="00130211" w14:paraId="176A6A91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04F083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8BACA0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Thê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</w:p>
        </w:tc>
      </w:tr>
      <w:tr w:rsidR="00BD6BD1" w:rsidRPr="00130211" w14:paraId="6921FB67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86FA7D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4487FF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ho </w:t>
            </w:r>
            <w:proofErr w:type="spellStart"/>
            <w:r w:rsidRPr="00130211">
              <w:rPr>
                <w:color w:val="1B1C1D"/>
              </w:rPr>
              <w:t>phép</w:t>
            </w:r>
            <w:proofErr w:type="spellEnd"/>
            <w:r w:rsidRPr="00130211">
              <w:rPr>
                <w:color w:val="1B1C1D"/>
              </w:rPr>
              <w:t xml:space="preserve"> customer </w:t>
            </w:r>
            <w:proofErr w:type="spellStart"/>
            <w:r w:rsidRPr="00130211">
              <w:rPr>
                <w:color w:val="1B1C1D"/>
              </w:rPr>
              <w:t>thê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ự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ế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ừ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6346FE32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B6A058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32287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 (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>)</w:t>
            </w:r>
          </w:p>
        </w:tc>
      </w:tr>
      <w:tr w:rsidR="00BD6BD1" w:rsidRPr="00130211" w14:paraId="5E2B950D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92C15F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1120FE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ồ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ại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445A53C5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01F953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C6CAAE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út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Thê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"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section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29BE7F69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4C8F65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2605F0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ê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ặ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ị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à</w:t>
            </w:r>
            <w:proofErr w:type="spellEnd"/>
            <w:r w:rsidRPr="00130211">
              <w:rPr>
                <w:color w:val="1B1C1D"/>
              </w:rPr>
              <w:t xml:space="preserve"> 1.</w:t>
            </w:r>
          </w:p>
        </w:tc>
      </w:tr>
      <w:tr w:rsidR="00BD6BD1" w:rsidRPr="00130211" w14:paraId="25822581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2AB3F8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46D5E2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Customer </w:t>
            </w:r>
            <w:proofErr w:type="spellStart"/>
            <w:r w:rsidRPr="00130211">
              <w:rPr>
                <w:color w:val="1B1C1D"/>
              </w:rPr>
              <w:t>nhấn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Thê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" </w:t>
            </w:r>
            <w:proofErr w:type="spellStart"/>
            <w:r w:rsidRPr="00130211">
              <w:rPr>
                <w:color w:val="1B1C1D"/>
              </w:rPr>
              <w:t>tr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</w:p>
          <w:p w14:paraId="01882010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JavaScript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proofErr w:type="gramStart"/>
            <w:r w:rsidRPr="00130211">
              <w:rPr>
                <w:color w:val="1B1C1D"/>
              </w:rPr>
              <w:t>addToCart</w:t>
            </w:r>
            <w:proofErr w:type="spellEnd"/>
            <w:r w:rsidRPr="00130211">
              <w:rPr>
                <w:color w:val="1B1C1D"/>
              </w:rPr>
              <w:t>(</w:t>
            </w:r>
            <w:proofErr w:type="gramEnd"/>
            <w:r w:rsidRPr="00130211">
              <w:rPr>
                <w:color w:val="1B1C1D"/>
              </w:rPr>
              <w:t>)</w:t>
            </w:r>
          </w:p>
          <w:p w14:paraId="5E42BAEF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</w:t>
            </w:r>
            <w:proofErr w:type="spellStart"/>
            <w:r w:rsidRPr="00130211">
              <w:rPr>
                <w:color w:val="1B1C1D"/>
              </w:rPr>
              <w:t>Hà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proofErr w:type="gramStart"/>
            <w:r w:rsidRPr="00130211">
              <w:rPr>
                <w:color w:val="1B1C1D"/>
              </w:rPr>
              <w:t>addToCart</w:t>
            </w:r>
            <w:proofErr w:type="spellEnd"/>
            <w:r w:rsidRPr="00130211">
              <w:rPr>
                <w:color w:val="1B1C1D"/>
              </w:rPr>
              <w:t>(</w:t>
            </w:r>
            <w:proofErr w:type="gramEnd"/>
            <w:r w:rsidRPr="00130211">
              <w:rPr>
                <w:color w:val="1B1C1D"/>
              </w:rPr>
              <w:t xml:space="preserve">)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API POST /</w:t>
            </w:r>
            <w:proofErr w:type="spellStart"/>
            <w:r w:rsidRPr="00130211">
              <w:rPr>
                <w:color w:val="1B1C1D"/>
              </w:rPr>
              <w:t>api</w:t>
            </w:r>
            <w:proofErr w:type="spellEnd"/>
            <w:r w:rsidRPr="00130211">
              <w:rPr>
                <w:color w:val="1B1C1D"/>
              </w:rPr>
              <w:t>/cart/add</w:t>
            </w:r>
          </w:p>
          <w:p w14:paraId="410A5AB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4. </w:t>
            </w:r>
            <w:proofErr w:type="spellStart"/>
            <w:r w:rsidRPr="00130211">
              <w:rPr>
                <w:color w:val="1B1C1D"/>
              </w:rPr>
              <w:t>CartController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artService.addToCart</w:t>
            </w:r>
            <w:proofErr w:type="spellEnd"/>
            <w:r w:rsidRPr="00130211">
              <w:rPr>
                <w:color w:val="1B1C1D"/>
              </w:rPr>
              <w:t>()</w:t>
            </w:r>
          </w:p>
          <w:p w14:paraId="4546CF09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5.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ê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</w:p>
          <w:p w14:paraId="48815AB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6.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á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ông</w:t>
            </w:r>
            <w:proofErr w:type="spellEnd"/>
          </w:p>
        </w:tc>
      </w:tr>
      <w:tr w:rsidR="00BD6BD1" w:rsidRPr="00130211" w14:paraId="2BA6A981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E5857B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3E7B5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Guest </w:t>
            </w:r>
            <w:proofErr w:type="spellStart"/>
            <w:r w:rsidRPr="00130211">
              <w:rPr>
                <w:color w:val="1B1C1D"/>
              </w:rPr>
              <w:t>chưa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Vu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ò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ă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hập</w:t>
            </w:r>
            <w:proofErr w:type="spellEnd"/>
            <w:r w:rsidRPr="00130211">
              <w:rPr>
                <w:color w:val="1B1C1D"/>
              </w:rPr>
              <w:t>"</w:t>
            </w:r>
          </w:p>
          <w:p w14:paraId="640E0F7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lastRenderedPageBreak/>
              <w:t xml:space="preserve">[A2: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"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ủ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o</w:t>
            </w:r>
            <w:proofErr w:type="spellEnd"/>
            <w:r w:rsidRPr="00130211">
              <w:rPr>
                <w:color w:val="1B1C1D"/>
              </w:rPr>
              <w:t>"</w:t>
            </w:r>
          </w:p>
          <w:p w14:paraId="0A74532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3: </w:t>
            </w: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o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] </w:t>
            </w: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ộ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dồ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ố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ượng</w:t>
            </w:r>
            <w:proofErr w:type="spellEnd"/>
          </w:p>
        </w:tc>
      </w:tr>
      <w:tr w:rsidR="00BD6BD1" w:rsidRPr="00130211" w14:paraId="53A06816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C1856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lastRenderedPageBreak/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272AC4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Sả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ẩ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ổ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ậ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ê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ỏ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à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ô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0415F785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C5E763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4AA12D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File: home.html, main.js, CartController.java, CartService.java</w:t>
            </w:r>
          </w:p>
        </w:tc>
      </w:tr>
    </w:tbl>
    <w:p w14:paraId="30FEC67F" w14:textId="4C59DEFF" w:rsidR="008E51CF" w:rsidRPr="00E3136D" w:rsidRDefault="00000000" w:rsidP="00E3136D">
      <w:pPr>
        <w:pStyle w:val="bng"/>
      </w:pPr>
      <w:bookmarkStart w:id="643" w:name="_Toc212033639"/>
      <w:bookmarkStart w:id="644" w:name="_Toc212033763"/>
      <w:bookmarkStart w:id="645" w:name="_Toc212038602"/>
      <w:bookmarkStart w:id="646" w:name="_Toc212045355"/>
      <w:proofErr w:type="spellStart"/>
      <w:r>
        <w:t>Bảng</w:t>
      </w:r>
      <w:proofErr w:type="spellEnd"/>
      <w:r>
        <w:t xml:space="preserve"> 2-67.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43"/>
      <w:bookmarkEnd w:id="644"/>
      <w:bookmarkEnd w:id="645"/>
      <w:bookmarkEnd w:id="646"/>
      <w:proofErr w:type="spellEnd"/>
    </w:p>
    <w:p w14:paraId="02B3E9DB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47" w:name="_uu88jh5gmm57" w:colFirst="0" w:colLast="0"/>
      <w:bookmarkStart w:id="648" w:name="_Toc212033860"/>
      <w:bookmarkStart w:id="649" w:name="_Toc212033919"/>
      <w:bookmarkStart w:id="650" w:name="_Toc212033984"/>
      <w:bookmarkStart w:id="651" w:name="_Toc212038510"/>
      <w:bookmarkEnd w:id="647"/>
      <w:r w:rsidRPr="00E3136D">
        <w:rPr>
          <w:b/>
          <w:bCs/>
          <w:sz w:val="26"/>
          <w:szCs w:val="26"/>
        </w:rPr>
        <w:t xml:space="preserve">UC-HOME-06: </w:t>
      </w:r>
      <w:proofErr w:type="spellStart"/>
      <w:r w:rsidRPr="00E3136D">
        <w:rPr>
          <w:b/>
          <w:bCs/>
          <w:sz w:val="26"/>
          <w:szCs w:val="26"/>
        </w:rPr>
        <w:t>Hiể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hị</w:t>
      </w:r>
      <w:proofErr w:type="spellEnd"/>
      <w:r w:rsidRPr="00E3136D">
        <w:rPr>
          <w:b/>
          <w:bCs/>
          <w:sz w:val="26"/>
          <w:szCs w:val="26"/>
        </w:rPr>
        <w:t xml:space="preserve"> popup </w:t>
      </w:r>
      <w:proofErr w:type="spellStart"/>
      <w:r w:rsidRPr="00E3136D">
        <w:rPr>
          <w:b/>
          <w:bCs/>
          <w:sz w:val="26"/>
          <w:szCs w:val="26"/>
        </w:rPr>
        <w:t>quả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cáo</w:t>
      </w:r>
      <w:bookmarkEnd w:id="648"/>
      <w:bookmarkEnd w:id="649"/>
      <w:bookmarkEnd w:id="650"/>
      <w:bookmarkEnd w:id="651"/>
      <w:proofErr w:type="spellEnd"/>
    </w:p>
    <w:tbl>
      <w:tblPr>
        <w:tblStyle w:val="affff6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590"/>
      </w:tblGrid>
      <w:tr w:rsidR="00BD6BD1" w:rsidRPr="00130211" w14:paraId="708DA702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1F3187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ành </w:t>
            </w:r>
            <w:proofErr w:type="spellStart"/>
            <w:r w:rsidRPr="00130211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BBE004" w14:textId="77777777" w:rsidR="00BD6BD1" w:rsidRPr="00130211" w:rsidRDefault="00000000" w:rsidP="00E3136D">
            <w:pPr>
              <w:widowControl w:val="0"/>
              <w:spacing w:before="120" w:after="120"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Chi </w:t>
            </w:r>
            <w:proofErr w:type="spellStart"/>
            <w:r w:rsidRPr="00130211">
              <w:rPr>
                <w:b/>
                <w:color w:val="1B1C1D"/>
              </w:rPr>
              <w:t>tiết</w:t>
            </w:r>
            <w:proofErr w:type="spellEnd"/>
          </w:p>
        </w:tc>
      </w:tr>
      <w:tr w:rsidR="00BD6BD1" w:rsidRPr="00130211" w14:paraId="63ABAC19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4CE25A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Use Case ID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945C7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UC-HOME-06</w:t>
            </w:r>
          </w:p>
        </w:tc>
      </w:tr>
      <w:tr w:rsidR="00BD6BD1" w:rsidRPr="00130211" w14:paraId="2D96AA70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F632E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Tên</w:t>
            </w:r>
            <w:proofErr w:type="spellEnd"/>
            <w:r w:rsidRPr="00130211">
              <w:rPr>
                <w:b/>
                <w:color w:val="1B1C1D"/>
              </w:rPr>
              <w:t xml:space="preserve"> Use Case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0B3FAD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popup </w:t>
            </w:r>
            <w:proofErr w:type="spellStart"/>
            <w:r w:rsidRPr="00130211">
              <w:rPr>
                <w:color w:val="1B1C1D"/>
              </w:rPr>
              <w:t>qu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áo</w:t>
            </w:r>
            <w:proofErr w:type="spellEnd"/>
          </w:p>
        </w:tc>
      </w:tr>
      <w:tr w:rsidR="00BD6BD1" w:rsidRPr="00130211" w14:paraId="2BBB2E11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155552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ục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u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76DAF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popup </w:t>
            </w:r>
            <w:proofErr w:type="spellStart"/>
            <w:r w:rsidRPr="00130211">
              <w:rPr>
                <w:color w:val="1B1C1D"/>
              </w:rPr>
              <w:t>qu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á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ể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á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uy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ã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oặ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ự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iệ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ặ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biệt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40A81BFA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E31113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>Actor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12EA03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Customer, Guest</w:t>
            </w:r>
          </w:p>
        </w:tc>
      </w:tr>
      <w:tr w:rsidR="00BD6BD1" w:rsidRPr="00130211" w14:paraId="0A95AC5F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462A14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yết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C8F61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iều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iệ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iê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quyết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76EBB474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026E16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Kích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hoạt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4616F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Customer/Guest </w:t>
            </w:r>
            <w:proofErr w:type="spellStart"/>
            <w:r w:rsidRPr="00130211">
              <w:rPr>
                <w:color w:val="1B1C1D"/>
              </w:rPr>
              <w:t>tru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  <w:r w:rsidRPr="00130211">
              <w:rPr>
                <w:color w:val="1B1C1D"/>
              </w:rPr>
              <w:t xml:space="preserve">, popup </w:t>
            </w:r>
            <w:proofErr w:type="spellStart"/>
            <w:r w:rsidRPr="00130211">
              <w:rPr>
                <w:color w:val="1B1C1D"/>
              </w:rPr>
              <w:t>tự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ộ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sau</w:t>
            </w:r>
            <w:proofErr w:type="spellEnd"/>
            <w:r w:rsidRPr="00130211">
              <w:rPr>
                <w:color w:val="1B1C1D"/>
              </w:rPr>
              <w:t xml:space="preserve"> 500ms.</w:t>
            </w:r>
          </w:p>
        </w:tc>
      </w:tr>
      <w:tr w:rsidR="00BD6BD1" w:rsidRPr="00130211" w14:paraId="040D0B9D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76C538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Mô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tả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78D195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proofErr w:type="spellStart"/>
            <w:r w:rsidRPr="00130211">
              <w:rPr>
                <w:color w:val="1B1C1D"/>
              </w:rPr>
              <w:t>Hệ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ố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popup </w:t>
            </w:r>
            <w:proofErr w:type="spellStart"/>
            <w:r w:rsidRPr="00130211">
              <w:rPr>
                <w:color w:val="1B1C1D"/>
              </w:rPr>
              <w:t>qu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á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tin </w:t>
            </w:r>
            <w:proofErr w:type="spellStart"/>
            <w:r w:rsidRPr="00130211">
              <w:rPr>
                <w:color w:val="1B1C1D"/>
              </w:rPr>
              <w:t>khuy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ã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ả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á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52C87E04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832848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sự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chính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AD060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1. Customer/Guest </w:t>
            </w:r>
            <w:proofErr w:type="spellStart"/>
            <w:r w:rsidRPr="00130211">
              <w:rPr>
                <w:color w:val="1B1C1D"/>
              </w:rPr>
              <w:t>truy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ập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ra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ủ</w:t>
            </w:r>
            <w:proofErr w:type="spellEnd"/>
          </w:p>
          <w:p w14:paraId="5DCC48E0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2. JavaScript </w:t>
            </w:r>
            <w:proofErr w:type="spellStart"/>
            <w:proofErr w:type="gramStart"/>
            <w:r w:rsidRPr="00130211">
              <w:rPr>
                <w:color w:val="1B1C1D"/>
              </w:rPr>
              <w:t>initializeAdPopupAlways</w:t>
            </w:r>
            <w:proofErr w:type="spellEnd"/>
            <w:r w:rsidRPr="00130211">
              <w:rPr>
                <w:color w:val="1B1C1D"/>
              </w:rPr>
              <w:t>(</w:t>
            </w:r>
            <w:proofErr w:type="gramEnd"/>
            <w:r w:rsidRPr="00130211">
              <w:rPr>
                <w:color w:val="1B1C1D"/>
              </w:rPr>
              <w:t xml:space="preserve">)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ọi</w:t>
            </w:r>
            <w:proofErr w:type="spellEnd"/>
          </w:p>
          <w:p w14:paraId="0114A487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3. Sau 500ms, popup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ới</w:t>
            </w:r>
            <w:proofErr w:type="spellEnd"/>
            <w:r w:rsidRPr="00130211">
              <w:rPr>
                <w:color w:val="1B1C1D"/>
              </w:rPr>
              <w:t xml:space="preserve"> overlay</w:t>
            </w:r>
          </w:p>
          <w:p w14:paraId="0FF878C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4. Popup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ông</w:t>
            </w:r>
            <w:proofErr w:type="spellEnd"/>
            <w:r w:rsidRPr="00130211">
              <w:rPr>
                <w:color w:val="1B1C1D"/>
              </w:rPr>
              <w:t xml:space="preserve"> tin </w:t>
            </w:r>
            <w:proofErr w:type="spellStart"/>
            <w:r w:rsidRPr="00130211">
              <w:rPr>
                <w:color w:val="1B1C1D"/>
              </w:rPr>
              <w:t>khuyế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ã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mã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ảm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giá</w:t>
            </w:r>
            <w:proofErr w:type="spellEnd"/>
          </w:p>
          <w:p w14:paraId="4A3E4ACD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5. Customer/Guest </w:t>
            </w:r>
            <w:proofErr w:type="spellStart"/>
            <w:r w:rsidRPr="00130211">
              <w:rPr>
                <w:color w:val="1B1C1D"/>
              </w:rPr>
              <w:t>có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ể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óng</w:t>
            </w:r>
            <w:proofErr w:type="spellEnd"/>
            <w:r w:rsidRPr="00130211">
              <w:rPr>
                <w:color w:val="1B1C1D"/>
              </w:rPr>
              <w:t xml:space="preserve"> popup </w:t>
            </w:r>
            <w:proofErr w:type="spellStart"/>
            <w:r w:rsidRPr="00130211">
              <w:rPr>
                <w:color w:val="1B1C1D"/>
              </w:rPr>
              <w:t>bằ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nút</w:t>
            </w:r>
            <w:proofErr w:type="spellEnd"/>
            <w:r w:rsidRPr="00130211">
              <w:rPr>
                <w:color w:val="1B1C1D"/>
              </w:rPr>
              <w:t xml:space="preserve"> X</w:t>
            </w:r>
          </w:p>
        </w:tc>
      </w:tr>
      <w:tr w:rsidR="00BD6BD1" w:rsidRPr="00130211" w14:paraId="260EF0E6" w14:textId="7777777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973205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lastRenderedPageBreak/>
              <w:t>Luồng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phụ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66F076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1: Customer/Guest </w:t>
            </w:r>
            <w:proofErr w:type="spellStart"/>
            <w:r w:rsidRPr="00130211">
              <w:rPr>
                <w:color w:val="1B1C1D"/>
              </w:rPr>
              <w:t>đóng</w:t>
            </w:r>
            <w:proofErr w:type="spellEnd"/>
            <w:r w:rsidRPr="00130211">
              <w:rPr>
                <w:color w:val="1B1C1D"/>
              </w:rPr>
              <w:t xml:space="preserve"> popup] Popup </w:t>
            </w:r>
            <w:proofErr w:type="spellStart"/>
            <w:r w:rsidRPr="00130211">
              <w:rPr>
                <w:color w:val="1B1C1D"/>
              </w:rPr>
              <w:t>ẩ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i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và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lại</w:t>
            </w:r>
            <w:proofErr w:type="spellEnd"/>
          </w:p>
          <w:p w14:paraId="4F23C87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2: Customer/Guest click </w:t>
            </w:r>
            <w:proofErr w:type="spellStart"/>
            <w:r w:rsidRPr="00130211">
              <w:rPr>
                <w:color w:val="1B1C1D"/>
              </w:rPr>
              <w:t>ngoài</w:t>
            </w:r>
            <w:proofErr w:type="spellEnd"/>
            <w:r w:rsidRPr="00130211">
              <w:rPr>
                <w:color w:val="1B1C1D"/>
              </w:rPr>
              <w:t xml:space="preserve"> popup] Popup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óng</w:t>
            </w:r>
            <w:proofErr w:type="spellEnd"/>
            <w:r w:rsidRPr="00130211">
              <w:rPr>
                <w:color w:val="1B1C1D"/>
              </w:rPr>
              <w:t xml:space="preserve"> (</w:t>
            </w:r>
            <w:proofErr w:type="spellStart"/>
            <w:r w:rsidRPr="00130211">
              <w:rPr>
                <w:color w:val="1B1C1D"/>
              </w:rPr>
              <w:t>thiết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ế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h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phép</w:t>
            </w:r>
            <w:proofErr w:type="spellEnd"/>
            <w:r w:rsidRPr="00130211">
              <w:rPr>
                <w:color w:val="1B1C1D"/>
              </w:rPr>
              <w:t>)</w:t>
            </w:r>
          </w:p>
          <w:p w14:paraId="2ACD6E5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[A3: </w:t>
            </w:r>
            <w:proofErr w:type="spellStart"/>
            <w:r w:rsidRPr="00130211">
              <w:rPr>
                <w:color w:val="1B1C1D"/>
              </w:rPr>
              <w:t>Lỗi</w:t>
            </w:r>
            <w:proofErr w:type="spellEnd"/>
            <w:r w:rsidRPr="00130211">
              <w:rPr>
                <w:color w:val="1B1C1D"/>
              </w:rPr>
              <w:t xml:space="preserve"> JavaScript] Popup </w:t>
            </w:r>
            <w:proofErr w:type="spellStart"/>
            <w:r w:rsidRPr="00130211">
              <w:rPr>
                <w:color w:val="1B1C1D"/>
              </w:rPr>
              <w:t>khô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</w:p>
        </w:tc>
      </w:tr>
      <w:tr w:rsidR="00BD6BD1" w:rsidRPr="00130211" w14:paraId="479C9A4B" w14:textId="77777777">
        <w:trPr>
          <w:trHeight w:val="133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3C739C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proofErr w:type="spellStart"/>
            <w:r w:rsidRPr="00130211">
              <w:rPr>
                <w:b/>
                <w:color w:val="1B1C1D"/>
              </w:rPr>
              <w:t>Hậ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điều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kiện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2BE928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 xml:space="preserve">Popup </w:t>
            </w:r>
            <w:proofErr w:type="spellStart"/>
            <w:r w:rsidRPr="00130211">
              <w:rPr>
                <w:color w:val="1B1C1D"/>
              </w:rPr>
              <w:t>quảng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áo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được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hiển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ị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thành</w:t>
            </w:r>
            <w:proofErr w:type="spellEnd"/>
            <w:r w:rsidRPr="00130211">
              <w:rPr>
                <w:color w:val="1B1C1D"/>
              </w:rPr>
              <w:t xml:space="preserve"> </w:t>
            </w:r>
            <w:proofErr w:type="spellStart"/>
            <w:r w:rsidRPr="00130211">
              <w:rPr>
                <w:color w:val="1B1C1D"/>
              </w:rPr>
              <w:t>công</w:t>
            </w:r>
            <w:proofErr w:type="spellEnd"/>
            <w:r w:rsidRPr="00130211">
              <w:rPr>
                <w:color w:val="1B1C1D"/>
              </w:rPr>
              <w:t>.</w:t>
            </w:r>
          </w:p>
        </w:tc>
      </w:tr>
      <w:tr w:rsidR="00BD6BD1" w:rsidRPr="00130211" w14:paraId="2ED23E9E" w14:textId="77777777">
        <w:trPr>
          <w:trHeight w:val="178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D80556" w14:textId="77777777" w:rsidR="00BD6BD1" w:rsidRPr="00130211" w:rsidRDefault="00000000" w:rsidP="00E3136D">
            <w:pPr>
              <w:widowControl w:val="0"/>
              <w:spacing w:line="360" w:lineRule="auto"/>
              <w:rPr>
                <w:b/>
                <w:color w:val="1B1C1D"/>
              </w:rPr>
            </w:pPr>
            <w:r w:rsidRPr="00130211">
              <w:rPr>
                <w:b/>
                <w:color w:val="1B1C1D"/>
              </w:rPr>
              <w:t xml:space="preserve">Thông tin </w:t>
            </w:r>
            <w:proofErr w:type="spellStart"/>
            <w:r w:rsidRPr="00130211">
              <w:rPr>
                <w:b/>
                <w:color w:val="1B1C1D"/>
              </w:rPr>
              <w:t>liên</w:t>
            </w:r>
            <w:proofErr w:type="spellEnd"/>
            <w:r w:rsidRPr="00130211">
              <w:rPr>
                <w:b/>
                <w:color w:val="1B1C1D"/>
              </w:rPr>
              <w:t xml:space="preserve"> </w:t>
            </w:r>
            <w:proofErr w:type="spellStart"/>
            <w:r w:rsidRPr="00130211">
              <w:rPr>
                <w:b/>
                <w:color w:val="1B1C1D"/>
              </w:rPr>
              <w:t>quan</w:t>
            </w:r>
            <w:proofErr w:type="spellEnd"/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51A921" w14:textId="77777777" w:rsidR="00BD6BD1" w:rsidRPr="00130211" w:rsidRDefault="00000000" w:rsidP="00E3136D">
            <w:pPr>
              <w:widowControl w:val="0"/>
              <w:spacing w:line="360" w:lineRule="auto"/>
              <w:rPr>
                <w:color w:val="1B1C1D"/>
              </w:rPr>
            </w:pPr>
            <w:r w:rsidRPr="00130211">
              <w:rPr>
                <w:color w:val="1B1C1D"/>
              </w:rPr>
              <w:t>File: home.html, home.js</w:t>
            </w:r>
          </w:p>
        </w:tc>
      </w:tr>
    </w:tbl>
    <w:p w14:paraId="60151FBC" w14:textId="41CE5833" w:rsidR="00ED6040" w:rsidRDefault="00000000" w:rsidP="00E3136D">
      <w:pPr>
        <w:pStyle w:val="bng"/>
      </w:pPr>
      <w:bookmarkStart w:id="652" w:name="_Toc212033640"/>
      <w:bookmarkStart w:id="653" w:name="_Toc212033764"/>
      <w:bookmarkStart w:id="654" w:name="_Toc212038603"/>
      <w:bookmarkStart w:id="655" w:name="_Toc212045356"/>
      <w:proofErr w:type="spellStart"/>
      <w:r>
        <w:t>Bảng</w:t>
      </w:r>
      <w:proofErr w:type="spellEnd"/>
      <w:r>
        <w:t xml:space="preserve"> 2-68. Use cas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652"/>
      <w:bookmarkEnd w:id="653"/>
      <w:bookmarkEnd w:id="654"/>
      <w:bookmarkEnd w:id="655"/>
      <w:proofErr w:type="spellEnd"/>
    </w:p>
    <w:p w14:paraId="0403750E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r w:rsidRPr="00E3136D">
        <w:rPr>
          <w:b/>
          <w:bCs/>
          <w:sz w:val="26"/>
          <w:szCs w:val="26"/>
        </w:rPr>
        <w:t xml:space="preserve">UC-AUTH-01: </w:t>
      </w:r>
      <w:proofErr w:type="spellStart"/>
      <w:r w:rsidRPr="00E3136D">
        <w:rPr>
          <w:b/>
          <w:bCs/>
          <w:sz w:val="26"/>
          <w:szCs w:val="26"/>
        </w:rPr>
        <w:t>Đă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nhập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ệ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hố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bằ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ài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kho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mật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khẩu</w:t>
      </w:r>
      <w:proofErr w:type="spellEnd"/>
    </w:p>
    <w:tbl>
      <w:tblPr>
        <w:tblStyle w:val="affff7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6945"/>
      </w:tblGrid>
      <w:tr w:rsidR="00BD6BD1" w:rsidRPr="00130211" w14:paraId="4B14295E" w14:textId="77777777">
        <w:trPr>
          <w:tblHeader/>
        </w:trPr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AE43AD" w14:textId="77777777" w:rsidR="00BD6BD1" w:rsidRPr="00130211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Thành </w:t>
            </w:r>
            <w:proofErr w:type="spellStart"/>
            <w:r w:rsidRPr="00130211">
              <w:rPr>
                <w:b/>
              </w:rPr>
              <w:t>phần</w:t>
            </w:r>
            <w:proofErr w:type="spellEnd"/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66F00F" w14:textId="77777777" w:rsidR="00BD6BD1" w:rsidRPr="00130211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130211">
              <w:rPr>
                <w:b/>
              </w:rPr>
              <w:t xml:space="preserve">Chi </w:t>
            </w:r>
            <w:proofErr w:type="spellStart"/>
            <w:r w:rsidRPr="00130211">
              <w:rPr>
                <w:b/>
              </w:rPr>
              <w:t>tiết</w:t>
            </w:r>
            <w:proofErr w:type="spellEnd"/>
          </w:p>
        </w:tc>
      </w:tr>
      <w:tr w:rsidR="00BD6BD1" w:rsidRPr="00130211" w14:paraId="09D503AC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83E4A5" w14:textId="77777777" w:rsidR="00BD6BD1" w:rsidRPr="00130211" w:rsidRDefault="00000000" w:rsidP="00E3136D">
            <w:pPr>
              <w:spacing w:line="360" w:lineRule="auto"/>
            </w:pPr>
            <w:r w:rsidRPr="00130211">
              <w:rPr>
                <w:b/>
              </w:rPr>
              <w:t>Use Case ID</w:t>
            </w:r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E7848D" w14:textId="77777777" w:rsidR="00BD6BD1" w:rsidRPr="00130211" w:rsidRDefault="00000000" w:rsidP="00E3136D">
            <w:pPr>
              <w:spacing w:line="360" w:lineRule="auto"/>
            </w:pPr>
            <w:r w:rsidRPr="00130211">
              <w:t>UC-AUTH-01</w:t>
            </w:r>
          </w:p>
        </w:tc>
      </w:tr>
      <w:tr w:rsidR="00BD6BD1" w:rsidRPr="00130211" w14:paraId="37448EAD" w14:textId="77777777">
        <w:trPr>
          <w:trHeight w:val="463"/>
        </w:trPr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FA86EB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rPr>
                <w:b/>
              </w:rPr>
              <w:t>Tên</w:t>
            </w:r>
            <w:proofErr w:type="spellEnd"/>
            <w:r w:rsidRPr="00130211">
              <w:rPr>
                <w:b/>
              </w:rPr>
              <w:t> Use Case</w:t>
            </w:r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16D05E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</w:p>
        </w:tc>
      </w:tr>
      <w:tr w:rsidR="00BD6BD1" w:rsidRPr="00130211" w14:paraId="4E75CB49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22453C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rPr>
                <w:b/>
              </w:rPr>
              <w:t>Mục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u</w:t>
            </w:r>
            <w:proofErr w:type="spellEnd"/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C6E617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i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a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í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ấ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y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>.</w:t>
            </w:r>
          </w:p>
        </w:tc>
      </w:tr>
      <w:tr w:rsidR="00BD6BD1" w:rsidRPr="00130211" w14:paraId="0FD5363B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047B93" w14:textId="77777777" w:rsidR="00BD6BD1" w:rsidRPr="00130211" w:rsidRDefault="00000000" w:rsidP="00E3136D">
            <w:pPr>
              <w:spacing w:line="360" w:lineRule="auto"/>
            </w:pPr>
            <w:r w:rsidRPr="00130211">
              <w:rPr>
                <w:b/>
              </w:rPr>
              <w:t>Actor</w:t>
            </w:r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0577E3" w14:textId="77777777" w:rsidR="00BD6BD1" w:rsidRPr="00130211" w:rsidRDefault="00000000" w:rsidP="00E3136D">
            <w:pPr>
              <w:spacing w:line="360" w:lineRule="auto"/>
            </w:pPr>
            <w:r w:rsidRPr="00130211">
              <w:t>Customer</w:t>
            </w:r>
          </w:p>
        </w:tc>
      </w:tr>
      <w:tr w:rsidR="00BD6BD1" w:rsidRPr="00130211" w14:paraId="0BBD0249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8E252B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iên</w:t>
            </w:r>
            <w:proofErr w:type="spellEnd"/>
            <w:r w:rsidRPr="00130211">
              <w:rPr>
                <w:b/>
              </w:rPr>
              <w:t> </w:t>
            </w:r>
            <w:proofErr w:type="spellStart"/>
            <w:r w:rsidRPr="00130211">
              <w:rPr>
                <w:b/>
              </w:rPr>
              <w:t>quyết</w:t>
            </w:r>
            <w:proofErr w:type="spellEnd"/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348AC8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íc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oạt</w:t>
            </w:r>
            <w:proofErr w:type="spellEnd"/>
            <w:r w:rsidRPr="00130211">
              <w:t>.</w:t>
            </w:r>
          </w:p>
        </w:tc>
      </w:tr>
      <w:tr w:rsidR="00BD6BD1" w:rsidRPr="00130211" w14:paraId="6F7D28CF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0D7179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rPr>
                <w:b/>
              </w:rPr>
              <w:t>Kích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hoạt</w:t>
            </w:r>
            <w:proofErr w:type="spellEnd"/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C72FAF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Email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sa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ấ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út</w:t>
            </w:r>
            <w:proofErr w:type="spellEnd"/>
            <w:r w:rsidRPr="00130211">
              <w:t xml:space="preserve"> "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>".</w:t>
            </w:r>
          </w:p>
        </w:tc>
      </w:tr>
      <w:tr w:rsidR="00BD6BD1" w:rsidRPr="00130211" w14:paraId="548F91E6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937E0B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rPr>
                <w:b/>
              </w:rPr>
              <w:t>Mô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tả</w:t>
            </w:r>
            <w:proofErr w:type="spellEnd"/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5734C0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tin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kiểm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í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ợ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ệ</w:t>
            </w:r>
            <w:proofErr w:type="spellEnd"/>
            <w:r w:rsidRPr="00130211">
              <w:t xml:space="preserve">, so </w:t>
            </w:r>
            <w:proofErr w:type="spellStart"/>
            <w:r w:rsidRPr="00130211">
              <w:t>sá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óa</w:t>
            </w:r>
            <w:proofErr w:type="spellEnd"/>
            <w:r w:rsidRPr="00130211">
              <w:t xml:space="preserve">,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hiên</w:t>
            </w:r>
            <w:proofErr w:type="spellEnd"/>
            <w:r w:rsidRPr="00130211">
              <w:t xml:space="preserve">/token </w:t>
            </w:r>
            <w:proofErr w:type="spellStart"/>
            <w:r w:rsidRPr="00130211">
              <w:t>bả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(JWT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Session) </w:t>
            </w:r>
            <w:proofErr w:type="spellStart"/>
            <w:r w:rsidRPr="00130211">
              <w:t>ch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>.</w:t>
            </w:r>
          </w:p>
        </w:tc>
      </w:tr>
      <w:tr w:rsidR="00BD6BD1" w:rsidRPr="00130211" w14:paraId="0E83961C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DD10D4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rPr>
                <w:b/>
              </w:rPr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sự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chính</w:t>
            </w:r>
            <w:proofErr w:type="spellEnd"/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DB5A8D" w14:textId="77777777" w:rsidR="00BD6BD1" w:rsidRPr="00130211" w:rsidRDefault="00000000" w:rsidP="00E3136D">
            <w:pPr>
              <w:spacing w:line="360" w:lineRule="auto"/>
            </w:pPr>
            <w:r w:rsidRPr="00130211">
              <w:t xml:space="preserve">1.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Email/</w:t>
            </w:r>
            <w:proofErr w:type="spellStart"/>
            <w:r w:rsidRPr="00130211">
              <w:t>T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. </w:t>
            </w:r>
          </w:p>
          <w:p w14:paraId="1B2D9C48" w14:textId="77777777" w:rsidR="00BD6BD1" w:rsidRPr="00130211" w:rsidRDefault="00000000" w:rsidP="00E3136D">
            <w:pPr>
              <w:spacing w:line="360" w:lineRule="auto"/>
            </w:pPr>
            <w:r w:rsidRPr="00130211">
              <w:lastRenderedPageBreak/>
              <w:t xml:space="preserve">2. </w:t>
            </w:r>
            <w:proofErr w:type="spellStart"/>
            <w:r w:rsidRPr="00130211">
              <w:t>Dữ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ệ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POST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endpoint </w:t>
            </w:r>
            <w:proofErr w:type="spellStart"/>
            <w:r w:rsidRPr="00130211">
              <w:t>x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ý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ă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hập</w:t>
            </w:r>
            <w:proofErr w:type="spellEnd"/>
            <w:r w:rsidRPr="00130211">
              <w:t xml:space="preserve"> (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ấ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ì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ong</w:t>
            </w:r>
            <w:proofErr w:type="spellEnd"/>
            <w:r w:rsidRPr="00130211">
              <w:t xml:space="preserve"> SecurityConfig.java). </w:t>
            </w:r>
          </w:p>
          <w:p w14:paraId="3FD12D74" w14:textId="77777777" w:rsidR="00BD6BD1" w:rsidRPr="00130211" w:rsidRDefault="00000000" w:rsidP="00E3136D">
            <w:pPr>
              <w:spacing w:line="360" w:lineRule="auto"/>
            </w:pPr>
            <w:r w:rsidRPr="00130211">
              <w:t xml:space="preserve">3.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sử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ụ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ustomUserDetailsService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PasswordEncoder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ể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ực</w:t>
            </w:r>
            <w:proofErr w:type="spellEnd"/>
            <w:r w:rsidRPr="00130211">
              <w:t xml:space="preserve">. </w:t>
            </w:r>
          </w:p>
          <w:p w14:paraId="56C996ED" w14:textId="77777777" w:rsidR="00BD6BD1" w:rsidRPr="00130211" w:rsidRDefault="00000000" w:rsidP="00E3136D">
            <w:pPr>
              <w:spacing w:line="360" w:lineRule="auto"/>
            </w:pPr>
            <w:r w:rsidRPr="00130211">
              <w:t xml:space="preserve">4. </w:t>
            </w:r>
            <w:r w:rsidRPr="00130211">
              <w:rPr>
                <w:b/>
              </w:rPr>
              <w:t xml:space="preserve">[Thành </w:t>
            </w:r>
            <w:proofErr w:type="spellStart"/>
            <w:r w:rsidRPr="00130211">
              <w:rPr>
                <w:b/>
              </w:rPr>
              <w:t>công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Tạo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JWT</w:t>
            </w:r>
            <w:r w:rsidRPr="00130211">
              <w:t xml:space="preserve"> (</w:t>
            </w:r>
            <w:proofErr w:type="spellStart"/>
            <w:r w:rsidRPr="00130211">
              <w:t>JwtService</w:t>
            </w:r>
            <w:proofErr w:type="spellEnd"/>
            <w:r w:rsidRPr="00130211">
              <w:t xml:space="preserve">)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iế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ập</w:t>
            </w:r>
            <w:proofErr w:type="spellEnd"/>
            <w:r w:rsidRPr="00130211">
              <w:t xml:space="preserve"> </w:t>
            </w:r>
            <w:r w:rsidRPr="00130211">
              <w:rPr>
                <w:b/>
              </w:rPr>
              <w:t>Session</w:t>
            </w:r>
            <w:r w:rsidRPr="00130211">
              <w:t xml:space="preserve">. </w:t>
            </w:r>
          </w:p>
          <w:p w14:paraId="0EAFEF7F" w14:textId="77777777" w:rsidR="00BD6BD1" w:rsidRPr="00130211" w:rsidRDefault="00000000" w:rsidP="00E3136D">
            <w:pPr>
              <w:spacing w:line="360" w:lineRule="auto"/>
            </w:pPr>
            <w:r w:rsidRPr="00130211">
              <w:t xml:space="preserve">5. </w:t>
            </w:r>
            <w:proofErr w:type="spellStart"/>
            <w:r w:rsidRPr="00130211">
              <w:t>Chuy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ướ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ế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hủ</w:t>
            </w:r>
            <w:proofErr w:type="spellEnd"/>
            <w:r w:rsidRPr="00130211">
              <w:t xml:space="preserve"> (/)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dashboard </w:t>
            </w:r>
            <w:proofErr w:type="spellStart"/>
            <w:r w:rsidRPr="00130211">
              <w:t>tươ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ứng</w:t>
            </w:r>
            <w:proofErr w:type="spellEnd"/>
            <w:r w:rsidRPr="00130211">
              <w:t xml:space="preserve"> (/admin/dashboard, /staff/dashboard).</w:t>
            </w:r>
          </w:p>
        </w:tc>
      </w:tr>
      <w:tr w:rsidR="00BD6BD1" w:rsidRPr="00130211" w14:paraId="591108C6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2261C6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rPr>
                <w:b/>
              </w:rPr>
              <w:lastRenderedPageBreak/>
              <w:t>Luồng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phụ</w:t>
            </w:r>
            <w:proofErr w:type="spellEnd"/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0DCC35" w14:textId="77777777" w:rsidR="00BD6BD1" w:rsidRPr="00130211" w:rsidRDefault="00000000" w:rsidP="00E3136D">
            <w:pPr>
              <w:spacing w:line="360" w:lineRule="auto"/>
            </w:pPr>
            <w:r w:rsidRPr="00130211">
              <w:rPr>
                <w:b/>
              </w:rPr>
              <w:t xml:space="preserve">[A1: Sai </w:t>
            </w:r>
            <w:proofErr w:type="spellStart"/>
            <w:r w:rsidRPr="00130211">
              <w:rPr>
                <w:b/>
              </w:rPr>
              <w:t>thông</w:t>
            </w:r>
            <w:proofErr w:type="spellEnd"/>
            <w:r w:rsidRPr="00130211">
              <w:rPr>
                <w:b/>
              </w:rPr>
              <w:t xml:space="preserve"> tin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á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 xml:space="preserve">: "Email </w:t>
            </w:r>
            <w:proofErr w:type="spellStart"/>
            <w:r w:rsidRPr="00130211">
              <w:t>hoặ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mật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ẩu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úng</w:t>
            </w:r>
            <w:proofErr w:type="spellEnd"/>
            <w:r w:rsidRPr="00130211">
              <w:t xml:space="preserve">." </w:t>
            </w:r>
          </w:p>
          <w:p w14:paraId="176000F2" w14:textId="77777777" w:rsidR="00BD6BD1" w:rsidRPr="00130211" w:rsidRDefault="00000000" w:rsidP="00E3136D">
            <w:pPr>
              <w:spacing w:line="360" w:lineRule="auto"/>
            </w:pPr>
            <w:r w:rsidRPr="00130211">
              <w:rPr>
                <w:b/>
              </w:rPr>
              <w:t xml:space="preserve">[A2: </w:t>
            </w:r>
            <w:proofErr w:type="spellStart"/>
            <w:r w:rsidRPr="00130211">
              <w:rPr>
                <w:b/>
              </w:rPr>
              <w:t>Tài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hoả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bị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hóa</w:t>
            </w:r>
            <w:proofErr w:type="spellEnd"/>
            <w:r w:rsidRPr="00130211">
              <w:rPr>
                <w:b/>
              </w:rPr>
              <w:t>]</w:t>
            </w:r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ố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iể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ỗi</w:t>
            </w:r>
            <w:proofErr w:type="spellEnd"/>
            <w:r w:rsidRPr="00130211">
              <w:t>: "</w:t>
            </w:r>
            <w:proofErr w:type="spellStart"/>
            <w:r w:rsidRPr="00130211">
              <w:t>Tà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oả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ủa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ạ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ã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ị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khóa</w:t>
            </w:r>
            <w:proofErr w:type="spellEnd"/>
            <w:r w:rsidRPr="00130211">
              <w:t xml:space="preserve">. </w:t>
            </w:r>
            <w:proofErr w:type="spellStart"/>
            <w:r w:rsidRPr="00130211">
              <w:t>Vu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ò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liê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hệ</w:t>
            </w:r>
            <w:proofErr w:type="spellEnd"/>
            <w:r w:rsidRPr="00130211">
              <w:t xml:space="preserve"> Admin."</w:t>
            </w:r>
          </w:p>
        </w:tc>
      </w:tr>
      <w:tr w:rsidR="00BD6BD1" w:rsidRPr="00130211" w14:paraId="695CDFAB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8A6AFE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rPr>
                <w:b/>
              </w:rPr>
              <w:t>Hậ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điều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kiện</w:t>
            </w:r>
            <w:proofErr w:type="spellEnd"/>
          </w:p>
        </w:tc>
        <w:tc>
          <w:tcPr>
            <w:tcW w:w="69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379506" w14:textId="77777777" w:rsidR="00BD6BD1" w:rsidRPr="00130211" w:rsidRDefault="00000000" w:rsidP="00E3136D">
            <w:pPr>
              <w:spacing w:line="360" w:lineRule="auto"/>
            </w:pPr>
            <w:proofErr w:type="spellStart"/>
            <w:r w:rsidRPr="00130211">
              <w:t>Người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dù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x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ự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hành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ô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ó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quyền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uy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ập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à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cá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trang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được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bảo</w:t>
            </w:r>
            <w:proofErr w:type="spellEnd"/>
            <w:r w:rsidRPr="00130211">
              <w:t xml:space="preserve"> </w:t>
            </w:r>
            <w:proofErr w:type="spellStart"/>
            <w:r w:rsidRPr="00130211">
              <w:t>vệ</w:t>
            </w:r>
            <w:proofErr w:type="spellEnd"/>
            <w:r w:rsidRPr="00130211">
              <w:t>.</w:t>
            </w:r>
          </w:p>
        </w:tc>
      </w:tr>
      <w:tr w:rsidR="00BD6BD1" w:rsidRPr="00130211" w14:paraId="6C8AE50C" w14:textId="77777777">
        <w:tc>
          <w:tcPr>
            <w:tcW w:w="24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FD90D1" w14:textId="77777777" w:rsidR="00BD6BD1" w:rsidRPr="00130211" w:rsidRDefault="00000000" w:rsidP="00E3136D">
            <w:pPr>
              <w:spacing w:line="360" w:lineRule="auto"/>
              <w:rPr>
                <w:b/>
              </w:rPr>
            </w:pPr>
            <w:r w:rsidRPr="00130211">
              <w:rPr>
                <w:b/>
              </w:rPr>
              <w:t xml:space="preserve">Thông tin </w:t>
            </w:r>
            <w:proofErr w:type="spellStart"/>
            <w:r w:rsidRPr="00130211">
              <w:rPr>
                <w:b/>
              </w:rPr>
              <w:t>liên</w:t>
            </w:r>
            <w:proofErr w:type="spellEnd"/>
            <w:r w:rsidRPr="00130211">
              <w:rPr>
                <w:b/>
              </w:rPr>
              <w:t xml:space="preserve"> </w:t>
            </w:r>
            <w:proofErr w:type="spellStart"/>
            <w:r w:rsidRPr="00130211">
              <w:rPr>
                <w:b/>
              </w:rPr>
              <w:t>quan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78C4" w14:textId="77777777" w:rsidR="00BD6BD1" w:rsidRPr="00130211" w:rsidRDefault="00000000" w:rsidP="00E3136D">
            <w:pPr>
              <w:spacing w:after="480" w:line="360" w:lineRule="auto"/>
            </w:pPr>
            <w:r w:rsidRPr="00130211">
              <w:t>File: SecurityConfig.java, AuthController.java, CustomUserDetailsService.java, login.html</w:t>
            </w:r>
          </w:p>
        </w:tc>
      </w:tr>
    </w:tbl>
    <w:p w14:paraId="3CCD3E65" w14:textId="256F5D98" w:rsidR="00BD6BD1" w:rsidRPr="00ED6040" w:rsidRDefault="00000000" w:rsidP="00ED6040">
      <w:pPr>
        <w:pStyle w:val="bng"/>
        <w:rPr>
          <w:b/>
          <w:sz w:val="26"/>
          <w:szCs w:val="26"/>
        </w:rPr>
      </w:pPr>
      <w:bookmarkStart w:id="656" w:name="_Toc212033641"/>
      <w:bookmarkStart w:id="657" w:name="_Toc212033765"/>
      <w:bookmarkStart w:id="658" w:name="_Toc212038604"/>
      <w:bookmarkStart w:id="659" w:name="_Toc212045357"/>
      <w:proofErr w:type="spellStart"/>
      <w:r>
        <w:t>Bảng</w:t>
      </w:r>
      <w:proofErr w:type="spellEnd"/>
      <w:r>
        <w:t xml:space="preserve"> 2-69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Start w:id="660" w:name="_f2on4kqkqd4e" w:colFirst="0" w:colLast="0"/>
      <w:bookmarkEnd w:id="656"/>
      <w:bookmarkEnd w:id="657"/>
      <w:bookmarkEnd w:id="658"/>
      <w:bookmarkEnd w:id="659"/>
      <w:bookmarkEnd w:id="660"/>
      <w:proofErr w:type="spellEnd"/>
    </w:p>
    <w:p w14:paraId="28DF6ED3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61" w:name="_oqelbmmt836s" w:colFirst="0" w:colLast="0"/>
      <w:bookmarkEnd w:id="661"/>
      <w:r w:rsidRPr="00E3136D">
        <w:rPr>
          <w:b/>
          <w:bCs/>
          <w:sz w:val="26"/>
          <w:szCs w:val="26"/>
        </w:rPr>
        <w:t xml:space="preserve">UC-AUTH-02: </w:t>
      </w:r>
      <w:proofErr w:type="spellStart"/>
      <w:r w:rsidRPr="00E3136D">
        <w:rPr>
          <w:b/>
          <w:bCs/>
          <w:sz w:val="26"/>
          <w:szCs w:val="26"/>
        </w:rPr>
        <w:t>Đă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nhập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bằ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ài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kho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Mạ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xã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ội</w:t>
      </w:r>
      <w:proofErr w:type="spellEnd"/>
    </w:p>
    <w:tbl>
      <w:tblPr>
        <w:tblStyle w:val="affff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14:paraId="5336A2EE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AB6F18" w14:textId="77777777" w:rsidR="00BD6BD1" w:rsidRDefault="00000000" w:rsidP="00E3136D">
            <w:pPr>
              <w:spacing w:line="360" w:lineRule="auto"/>
              <w:ind w:firstLine="56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D1A869" w14:textId="77777777" w:rsidR="00BD6BD1" w:rsidRDefault="00000000" w:rsidP="00E3136D">
            <w:pPr>
              <w:spacing w:line="360" w:lineRule="auto"/>
              <w:ind w:firstLine="56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i </w:t>
            </w:r>
            <w:proofErr w:type="spellStart"/>
            <w:r>
              <w:rPr>
                <w:b/>
                <w:sz w:val="26"/>
                <w:szCs w:val="26"/>
              </w:rPr>
              <w:t>tiết</w:t>
            </w:r>
            <w:proofErr w:type="spellEnd"/>
          </w:p>
        </w:tc>
      </w:tr>
      <w:tr w:rsidR="00BD6BD1" w14:paraId="020BDEF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1555AE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84F085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-AUTH-02</w:t>
            </w:r>
          </w:p>
        </w:tc>
      </w:tr>
      <w:tr w:rsidR="00BD6BD1" w14:paraId="4F172741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7613A9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DCF104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</w:p>
        </w:tc>
      </w:tr>
      <w:tr w:rsidR="00BD6BD1" w:rsidRPr="00696C58" w14:paraId="3CF5286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49CBBE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ụ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1A1DC7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Cho </w:t>
            </w:r>
            <w:proofErr w:type="spellStart"/>
            <w:r w:rsidRPr="00696C58">
              <w:t>phé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>/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ó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qua </w:t>
            </w:r>
            <w:proofErr w:type="spellStart"/>
            <w:r w:rsidRPr="00696C58">
              <w:t>dị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ụ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ứ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a</w:t>
            </w:r>
            <w:proofErr w:type="spellEnd"/>
            <w:r w:rsidRPr="00696C58">
              <w:t xml:space="preserve"> (Google/Facebook).</w:t>
            </w:r>
          </w:p>
        </w:tc>
      </w:tr>
      <w:tr w:rsidR="00BD6BD1" w14:paraId="4AD292C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B8103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10D28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, Guest</w:t>
            </w:r>
          </w:p>
        </w:tc>
      </w:tr>
      <w:tr w:rsidR="00BD6BD1" w14:paraId="51D33E4F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5658BB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> 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96AF64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Google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Facebook.</w:t>
            </w:r>
          </w:p>
        </w:tc>
      </w:tr>
      <w:tr w:rsidR="00BD6BD1" w14:paraId="6D65AD7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0A3245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37452E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Google/Facebook".</w:t>
            </w:r>
          </w:p>
        </w:tc>
      </w:tr>
      <w:tr w:rsidR="00BD6BD1" w14:paraId="53E7C50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BC40BC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C6769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6FA94F0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7EFCAD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B081AC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OAuth2. </w:t>
            </w:r>
          </w:p>
          <w:p w14:paraId="0D6B4AAD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oogle/Facebook. </w:t>
            </w:r>
          </w:p>
          <w:p w14:paraId="681C823F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28BD9BF5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qua Callback URL. </w:t>
            </w:r>
          </w:p>
          <w:p w14:paraId="0D14BD28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CustomOAuth2UserService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User Entity. 6.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5E8F31F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494217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794D17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[A1: </w:t>
            </w:r>
            <w:proofErr w:type="spellStart"/>
            <w:r>
              <w:rPr>
                <w:b/>
                <w:sz w:val="26"/>
                <w:szCs w:val="26"/>
              </w:rPr>
              <w:t>Từ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ấ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ền</w:t>
            </w:r>
            <w:proofErr w:type="spellEnd"/>
            <w:r>
              <w:rPr>
                <w:b/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[A2: Email </w:t>
            </w:r>
            <w:proofErr w:type="spellStart"/>
            <w:r>
              <w:rPr>
                <w:b/>
                <w:sz w:val="26"/>
                <w:szCs w:val="26"/>
              </w:rPr>
              <w:t>đ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ồ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ại</w:t>
            </w:r>
            <w:proofErr w:type="spellEnd"/>
            <w:r>
              <w:rPr>
                <w:b/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 xml:space="preserve"> Email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OAuth2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2DA22178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BA213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ậ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057D3B" w14:textId="77777777" w:rsidR="00BD6BD1" w:rsidRDefault="00000000" w:rsidP="00E3136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0B2E827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EAB4B0" w14:textId="77777777" w:rsidR="00BD6BD1" w:rsidRDefault="00000000" w:rsidP="00E3136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b/>
                <w:sz w:val="26"/>
                <w:szCs w:val="26"/>
              </w:rPr>
              <w:t>l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9157" w14:textId="77777777" w:rsidR="00BD6BD1" w:rsidRDefault="00000000" w:rsidP="00E3136D">
            <w:pPr>
              <w:spacing w:after="48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: SecurityConfig.java, CustomOAuth2UserService.java</w:t>
            </w:r>
          </w:p>
        </w:tc>
      </w:tr>
    </w:tbl>
    <w:p w14:paraId="6FA6C6D3" w14:textId="3C665215" w:rsidR="00BD6BD1" w:rsidRDefault="00000000" w:rsidP="00ED6040">
      <w:pPr>
        <w:pStyle w:val="bng"/>
      </w:pPr>
      <w:bookmarkStart w:id="662" w:name="_Toc212033642"/>
      <w:bookmarkStart w:id="663" w:name="_Toc212033766"/>
      <w:bookmarkStart w:id="664" w:name="_Toc212038605"/>
      <w:bookmarkStart w:id="665" w:name="_Toc212045358"/>
      <w:proofErr w:type="spellStart"/>
      <w:r>
        <w:t>Bảng</w:t>
      </w:r>
      <w:proofErr w:type="spellEnd"/>
      <w:r>
        <w:t xml:space="preserve"> 2-70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bookmarkStart w:id="666" w:name="_vauq6e8y2307" w:colFirst="0" w:colLast="0"/>
      <w:bookmarkEnd w:id="662"/>
      <w:bookmarkEnd w:id="663"/>
      <w:bookmarkEnd w:id="664"/>
      <w:bookmarkEnd w:id="665"/>
      <w:bookmarkEnd w:id="666"/>
      <w:proofErr w:type="spellEnd"/>
    </w:p>
    <w:p w14:paraId="72B788A3" w14:textId="77777777" w:rsidR="00ED6040" w:rsidRDefault="00ED6040" w:rsidP="00ED6040">
      <w:pPr>
        <w:pStyle w:val="bng"/>
        <w:rPr>
          <w:b/>
          <w:sz w:val="26"/>
          <w:szCs w:val="26"/>
        </w:rPr>
      </w:pPr>
    </w:p>
    <w:p w14:paraId="06A6593F" w14:textId="77777777" w:rsidR="00E3136D" w:rsidRPr="00ED6040" w:rsidRDefault="00E3136D" w:rsidP="00ED6040">
      <w:pPr>
        <w:pStyle w:val="bng"/>
        <w:rPr>
          <w:b/>
          <w:sz w:val="26"/>
          <w:szCs w:val="26"/>
        </w:rPr>
      </w:pPr>
    </w:p>
    <w:p w14:paraId="6C2687E8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67" w:name="_boldv9k33oh0" w:colFirst="0" w:colLast="0"/>
      <w:bookmarkEnd w:id="667"/>
      <w:r w:rsidRPr="00E3136D">
        <w:rPr>
          <w:b/>
          <w:bCs/>
          <w:sz w:val="26"/>
          <w:szCs w:val="26"/>
        </w:rPr>
        <w:lastRenderedPageBreak/>
        <w:t xml:space="preserve">UC-REG-01: </w:t>
      </w:r>
      <w:proofErr w:type="spellStart"/>
      <w:r w:rsidRPr="00E3136D">
        <w:rPr>
          <w:b/>
          <w:bCs/>
          <w:sz w:val="26"/>
          <w:szCs w:val="26"/>
        </w:rPr>
        <w:t>Đăng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ký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Tài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kho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Khách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g</w:t>
      </w:r>
      <w:proofErr w:type="spellEnd"/>
    </w:p>
    <w:tbl>
      <w:tblPr>
        <w:tblStyle w:val="affff9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696C58" w14:paraId="0216B043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38C7D8" w14:textId="77777777" w:rsidR="00BD6BD1" w:rsidRPr="00696C58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696C58">
              <w:rPr>
                <w:b/>
              </w:rPr>
              <w:t xml:space="preserve">Thành </w:t>
            </w:r>
            <w:proofErr w:type="spellStart"/>
            <w:r w:rsidRPr="00696C58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5766FD" w14:textId="77777777" w:rsidR="00BD6BD1" w:rsidRPr="00696C58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696C58">
              <w:rPr>
                <w:b/>
              </w:rPr>
              <w:t xml:space="preserve">Chi </w:t>
            </w:r>
            <w:proofErr w:type="spellStart"/>
            <w:r w:rsidRPr="00696C58">
              <w:rPr>
                <w:b/>
              </w:rPr>
              <w:t>tiết</w:t>
            </w:r>
            <w:proofErr w:type="spellEnd"/>
          </w:p>
        </w:tc>
      </w:tr>
      <w:tr w:rsidR="00BD6BD1" w:rsidRPr="00696C58" w14:paraId="537D60B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749E3B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71781" w14:textId="77777777" w:rsidR="00BD6BD1" w:rsidRPr="00696C58" w:rsidRDefault="00000000" w:rsidP="00E3136D">
            <w:pPr>
              <w:spacing w:line="360" w:lineRule="auto"/>
            </w:pPr>
            <w:r w:rsidRPr="00696C58">
              <w:t>UC-REG-01</w:t>
            </w:r>
          </w:p>
        </w:tc>
      </w:tr>
      <w:tr w:rsidR="00BD6BD1" w:rsidRPr="00696C58" w14:paraId="6E822D33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F436CF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74D03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</w:p>
        </w:tc>
      </w:tr>
      <w:tr w:rsidR="00BD6BD1" w:rsidRPr="00696C58" w14:paraId="5025265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0CF7D0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ụ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8BAAD2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Tạ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a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ò</w:t>
            </w:r>
            <w:proofErr w:type="spellEnd"/>
            <w:r w:rsidRPr="00696C58">
              <w:t xml:space="preserve"> </w:t>
            </w:r>
            <w:r w:rsidRPr="00696C58">
              <w:rPr>
                <w:b/>
              </w:rPr>
              <w:t>CUSTOMER</w:t>
            </w:r>
            <w:r w:rsidRPr="00696C58">
              <w:t xml:space="preserve"> (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) </w:t>
            </w:r>
            <w:proofErr w:type="spellStart"/>
            <w:r w:rsidRPr="00696C58">
              <w:t>tro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>.</w:t>
            </w:r>
          </w:p>
        </w:tc>
      </w:tr>
      <w:tr w:rsidR="00BD6BD1" w:rsidRPr="00696C58" w14:paraId="7FD05D4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C8862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48FAF4" w14:textId="77777777" w:rsidR="00BD6BD1" w:rsidRPr="00696C58" w:rsidRDefault="00000000" w:rsidP="00E3136D">
            <w:pPr>
              <w:spacing w:line="360" w:lineRule="auto"/>
            </w:pPr>
            <w:r w:rsidRPr="00696C58">
              <w:t>Guest</w:t>
            </w:r>
          </w:p>
        </w:tc>
      </w:tr>
      <w:tr w:rsidR="00BD6BD1" w:rsidRPr="00696C58" w14:paraId="34BA04A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9813C8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n</w:t>
            </w:r>
            <w:proofErr w:type="spellEnd"/>
            <w:r w:rsidRPr="00696C58">
              <w:rPr>
                <w:b/>
              </w:rPr>
              <w:t> </w:t>
            </w:r>
            <w:proofErr w:type="spellStart"/>
            <w:r w:rsidRPr="00696C58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3BE482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ang</w:t>
            </w:r>
            <w:proofErr w:type="spellEnd"/>
            <w:r w:rsidRPr="00696C58">
              <w:t xml:space="preserve"> ở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/register.</w:t>
            </w:r>
          </w:p>
        </w:tc>
      </w:tr>
      <w:tr w:rsidR="00BD6BD1" w:rsidRPr="00696C58" w14:paraId="30080E6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5141B3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Kích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52515C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iề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ầ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ủ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(</w:t>
            </w:r>
            <w:proofErr w:type="spellStart"/>
            <w:r w:rsidRPr="00696C58">
              <w:t>Tên</w:t>
            </w:r>
            <w:proofErr w:type="spellEnd"/>
            <w:r w:rsidRPr="00696C58">
              <w:t xml:space="preserve">, Email,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)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út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>".</w:t>
            </w:r>
          </w:p>
        </w:tc>
      </w:tr>
      <w:tr w:rsidR="00BD6BD1" w:rsidRPr="00696C58" w14:paraId="4BCF0FD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CCF3F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77137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ữ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iệu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(Validation),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i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ữ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ời</w:t>
            </w:r>
            <w:proofErr w:type="spellEnd"/>
            <w:r w:rsidRPr="00696C58">
              <w:t>/</w:t>
            </w:r>
            <w:proofErr w:type="spellStart"/>
            <w:r w:rsidRPr="00696C58">
              <w:t>chờ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í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ạt</w:t>
            </w:r>
            <w:proofErr w:type="spellEnd"/>
            <w:r w:rsidRPr="00696C58">
              <w:t>.</w:t>
            </w:r>
          </w:p>
        </w:tc>
      </w:tr>
      <w:tr w:rsidR="00BD6BD1" w:rsidRPr="00696C58" w14:paraId="7025DE29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9F822C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sự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51AE5F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1.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form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. </w:t>
            </w:r>
          </w:p>
          <w:p w14:paraId="3B9B4AED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2. </w:t>
            </w:r>
            <w:proofErr w:type="spellStart"/>
            <w:r w:rsidRPr="00696C58">
              <w:t>AuthController.register</w:t>
            </w:r>
            <w:proofErr w:type="spellEnd"/>
            <w:r w:rsidRPr="00696C58">
              <w:t xml:space="preserve">()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egisterRequest</w:t>
            </w:r>
            <w:proofErr w:type="spellEnd"/>
            <w:r w:rsidRPr="00696C58">
              <w:t xml:space="preserve"> DTO. </w:t>
            </w:r>
          </w:p>
          <w:p w14:paraId="4F964CD3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3. </w:t>
            </w:r>
            <w:proofErr w:type="spellStart"/>
            <w:r w:rsidRPr="00696C58">
              <w:t>RegistrationService.register</w:t>
            </w:r>
            <w:proofErr w:type="spellEnd"/>
            <w:r w:rsidRPr="00696C58">
              <w:t xml:space="preserve">()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ọ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ữ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iệu</w:t>
            </w:r>
            <w:proofErr w:type="spellEnd"/>
            <w:r w:rsidRPr="00696C58">
              <w:t xml:space="preserve">. </w:t>
            </w:r>
          </w:p>
          <w:p w14:paraId="540E159D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4. </w:t>
            </w:r>
            <w:proofErr w:type="spellStart"/>
            <w:r w:rsidRPr="00696C58">
              <w:rPr>
                <w:b/>
              </w:rPr>
              <w:t>Hệ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hố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ạo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và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gửi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Mã</w:t>
            </w:r>
            <w:proofErr w:type="spellEnd"/>
            <w:r w:rsidRPr="00696C58">
              <w:rPr>
                <w:b/>
              </w:rPr>
              <w:t xml:space="preserve"> OTP</w:t>
            </w:r>
            <w:r w:rsidRPr="00696C58">
              <w:t xml:space="preserve"> qua </w:t>
            </w:r>
            <w:proofErr w:type="spellStart"/>
            <w:r w:rsidRPr="00696C58">
              <w:t>EmailService</w:t>
            </w:r>
            <w:proofErr w:type="spellEnd"/>
            <w:r w:rsidRPr="00696C58">
              <w:t xml:space="preserve">. </w:t>
            </w:r>
          </w:p>
          <w:p w14:paraId="3B601582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5. </w:t>
            </w:r>
            <w:proofErr w:type="spellStart"/>
            <w:r w:rsidRPr="00696C58">
              <w:t>Chuy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ướ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áo</w:t>
            </w:r>
            <w:proofErr w:type="spellEnd"/>
            <w:r w:rsidRPr="00696C58">
              <w:t>/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inh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v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</w:t>
            </w:r>
            <w:proofErr w:type="spellEnd"/>
            <w:r w:rsidRPr="00696C58">
              <w:t>: /verify-registration).</w:t>
            </w:r>
          </w:p>
        </w:tc>
      </w:tr>
      <w:tr w:rsidR="00BD6BD1" w:rsidRPr="00696C58" w14:paraId="03CFF4B5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C8C519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3E5A2C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[A1: Email </w:t>
            </w:r>
            <w:proofErr w:type="spellStart"/>
            <w:r w:rsidRPr="00696C58">
              <w:rPr>
                <w:b/>
              </w:rPr>
              <w:t>đã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ồ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ại</w:t>
            </w:r>
            <w:proofErr w:type="spellEnd"/>
            <w:r w:rsidRPr="00696C58">
              <w:rPr>
                <w:b/>
              </w:rPr>
              <w:t>]</w:t>
            </w:r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ỗi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Email </w:t>
            </w:r>
            <w:proofErr w:type="spellStart"/>
            <w:r w:rsidRPr="00696C58">
              <w:t>nà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  <w:r w:rsidRPr="00696C58">
              <w:t xml:space="preserve">." </w:t>
            </w:r>
          </w:p>
          <w:p w14:paraId="2F164132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[A2: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hô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hợp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ệ</w:t>
            </w:r>
            <w:proofErr w:type="spellEnd"/>
            <w:r w:rsidRPr="00696C58">
              <w:rPr>
                <w:b/>
              </w:rPr>
              <w:t>]</w:t>
            </w:r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ớ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ủ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ạnh</w:t>
            </w:r>
            <w:proofErr w:type="spellEnd"/>
            <w:r w:rsidRPr="00696C58">
              <w:t xml:space="preserve">.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á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ỗ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>.</w:t>
            </w:r>
          </w:p>
        </w:tc>
      </w:tr>
      <w:tr w:rsidR="00BD6BD1" w:rsidRPr="00696C58" w14:paraId="4F478BCF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EB798D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Hậ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A30018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Email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i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a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ế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inh</w:t>
            </w:r>
            <w:proofErr w:type="spellEnd"/>
            <w:r w:rsidRPr="00696C58">
              <w:t>).</w:t>
            </w:r>
          </w:p>
        </w:tc>
      </w:tr>
      <w:tr w:rsidR="00BD6BD1" w:rsidRPr="00696C58" w14:paraId="2B64C4B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CB5E0B" w14:textId="77777777" w:rsidR="00BD6BD1" w:rsidRPr="00696C58" w:rsidRDefault="00000000" w:rsidP="00E3136D">
            <w:pPr>
              <w:spacing w:line="360" w:lineRule="auto"/>
              <w:rPr>
                <w:b/>
              </w:rPr>
            </w:pPr>
            <w:r w:rsidRPr="00696C58">
              <w:rPr>
                <w:b/>
              </w:rPr>
              <w:lastRenderedPageBreak/>
              <w:t xml:space="preserve">Thông tin </w:t>
            </w:r>
            <w:proofErr w:type="spellStart"/>
            <w:r w:rsidRPr="00696C58">
              <w:rPr>
                <w:b/>
              </w:rPr>
              <w:t>li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774E" w14:textId="77777777" w:rsidR="00BD6BD1" w:rsidRPr="00696C58" w:rsidRDefault="00000000" w:rsidP="00E3136D">
            <w:pPr>
              <w:spacing w:after="480" w:line="360" w:lineRule="auto"/>
            </w:pPr>
            <w:r w:rsidRPr="00696C58">
              <w:t>File: AuthController.java (register), RegistrationService.java, EmailService.java, register.html</w:t>
            </w:r>
          </w:p>
        </w:tc>
      </w:tr>
    </w:tbl>
    <w:p w14:paraId="636D86D4" w14:textId="4B024C8F" w:rsidR="00ED6040" w:rsidRPr="00E3136D" w:rsidRDefault="00000000" w:rsidP="00E3136D">
      <w:pPr>
        <w:pStyle w:val="bng"/>
      </w:pPr>
      <w:bookmarkStart w:id="668" w:name="_Toc212033643"/>
      <w:bookmarkStart w:id="669" w:name="_Toc212033767"/>
      <w:bookmarkStart w:id="670" w:name="_Toc212038606"/>
      <w:bookmarkStart w:id="671" w:name="_Toc212045359"/>
      <w:proofErr w:type="spellStart"/>
      <w:r>
        <w:t>Bảng</w:t>
      </w:r>
      <w:proofErr w:type="spellEnd"/>
      <w:r>
        <w:t xml:space="preserve"> 2-71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Start w:id="672" w:name="_ihd0qx9sj7kc" w:colFirst="0" w:colLast="0"/>
      <w:bookmarkEnd w:id="668"/>
      <w:bookmarkEnd w:id="669"/>
      <w:bookmarkEnd w:id="670"/>
      <w:bookmarkEnd w:id="671"/>
      <w:bookmarkEnd w:id="672"/>
      <w:proofErr w:type="spellEnd"/>
    </w:p>
    <w:p w14:paraId="757D5C42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73" w:name="_2kfbtv3ou7m" w:colFirst="0" w:colLast="0"/>
      <w:bookmarkEnd w:id="673"/>
      <w:r w:rsidRPr="00E3136D">
        <w:rPr>
          <w:b/>
          <w:bCs/>
          <w:sz w:val="26"/>
          <w:szCs w:val="26"/>
        </w:rPr>
        <w:t xml:space="preserve">UC-RECOVERY-01: </w:t>
      </w:r>
      <w:proofErr w:type="spellStart"/>
      <w:r w:rsidRPr="00E3136D">
        <w:rPr>
          <w:b/>
          <w:bCs/>
          <w:sz w:val="26"/>
          <w:szCs w:val="26"/>
        </w:rPr>
        <w:t>Yêu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cầu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và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Xác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minh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Mã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Phục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ồi</w:t>
      </w:r>
      <w:proofErr w:type="spellEnd"/>
      <w:r w:rsidRPr="00E3136D">
        <w:rPr>
          <w:b/>
          <w:bCs/>
          <w:sz w:val="26"/>
          <w:szCs w:val="26"/>
        </w:rPr>
        <w:t xml:space="preserve"> (OTP/Token)</w:t>
      </w:r>
    </w:p>
    <w:tbl>
      <w:tblPr>
        <w:tblStyle w:val="affff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696C58" w14:paraId="32C63896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495738" w14:textId="77777777" w:rsidR="00BD6BD1" w:rsidRPr="00696C58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696C58">
              <w:rPr>
                <w:b/>
              </w:rPr>
              <w:t xml:space="preserve">Thành </w:t>
            </w:r>
            <w:proofErr w:type="spellStart"/>
            <w:r w:rsidRPr="00696C58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A3FA4D" w14:textId="77777777" w:rsidR="00BD6BD1" w:rsidRPr="00696C58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696C58">
              <w:rPr>
                <w:b/>
              </w:rPr>
              <w:t xml:space="preserve">Chi </w:t>
            </w:r>
            <w:proofErr w:type="spellStart"/>
            <w:r w:rsidRPr="00696C58">
              <w:rPr>
                <w:b/>
              </w:rPr>
              <w:t>tiết</w:t>
            </w:r>
            <w:proofErr w:type="spellEnd"/>
          </w:p>
        </w:tc>
      </w:tr>
      <w:tr w:rsidR="00BD6BD1" w:rsidRPr="00696C58" w14:paraId="428E605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759972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8CAB24" w14:textId="77777777" w:rsidR="00BD6BD1" w:rsidRPr="00696C58" w:rsidRDefault="00000000" w:rsidP="00E3136D">
            <w:pPr>
              <w:spacing w:line="360" w:lineRule="auto"/>
            </w:pPr>
            <w:r w:rsidRPr="00696C58">
              <w:t>UC-RECOVERY-01</w:t>
            </w:r>
          </w:p>
        </w:tc>
      </w:tr>
      <w:tr w:rsidR="00BD6BD1" w:rsidRPr="00696C58" w14:paraId="328FAFC1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11CDE7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505E4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i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ụ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ồi</w:t>
            </w:r>
            <w:proofErr w:type="spellEnd"/>
            <w:r w:rsidRPr="00696C58">
              <w:t xml:space="preserve"> (OTP/Token)</w:t>
            </w:r>
          </w:p>
        </w:tc>
      </w:tr>
      <w:tr w:rsidR="00BD6BD1" w:rsidRPr="00696C58" w14:paraId="4D047957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56543B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ụ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A4277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yề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ở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ữu</w:t>
            </w:r>
            <w:proofErr w:type="spellEnd"/>
            <w:r w:rsidRPr="00696C58">
              <w:t xml:space="preserve"> Email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é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>.</w:t>
            </w:r>
          </w:p>
        </w:tc>
      </w:tr>
      <w:tr w:rsidR="00BD6BD1" w:rsidRPr="00696C58" w14:paraId="784D07C9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AFDB98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8819A7" w14:textId="77777777" w:rsidR="00BD6BD1" w:rsidRPr="00696C58" w:rsidRDefault="00000000" w:rsidP="00E3136D">
            <w:pPr>
              <w:spacing w:line="360" w:lineRule="auto"/>
            </w:pPr>
            <w:r w:rsidRPr="00696C58">
              <w:t>Customer.</w:t>
            </w:r>
          </w:p>
        </w:tc>
      </w:tr>
      <w:tr w:rsidR="00BD6BD1" w:rsidRPr="00696C58" w14:paraId="6663C85B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30AE58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n</w:t>
            </w:r>
            <w:proofErr w:type="spellEnd"/>
            <w:r w:rsidRPr="00696C58">
              <w:rPr>
                <w:b/>
              </w:rPr>
              <w:t> </w:t>
            </w:r>
            <w:proofErr w:type="spellStart"/>
            <w:r w:rsidRPr="00696C58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9D376A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ồ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o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Email </w:t>
            </w:r>
            <w:proofErr w:type="spellStart"/>
            <w:r w:rsidRPr="00696C58">
              <w:t>hợ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ệ</w:t>
            </w:r>
            <w:proofErr w:type="spellEnd"/>
            <w:r w:rsidRPr="00696C58">
              <w:t>.</w:t>
            </w:r>
          </w:p>
        </w:tc>
      </w:tr>
      <w:tr w:rsidR="00BD6BD1" w:rsidRPr="00696C58" w14:paraId="50F04A26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0A25CD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Kích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58DBAD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link "</w:t>
            </w:r>
            <w:proofErr w:type="spellStart"/>
            <w:r w:rsidRPr="00696C58">
              <w:t>Qu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?" </w:t>
            </w:r>
            <w:proofErr w:type="spellStart"/>
            <w:r w:rsidRPr="00696C58">
              <w:t>tr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ắ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ình</w:t>
            </w:r>
            <w:proofErr w:type="spellEnd"/>
            <w:r w:rsidRPr="00696C58">
              <w:t>.</w:t>
            </w:r>
          </w:p>
        </w:tc>
      </w:tr>
      <w:tr w:rsidR="00BD6BD1" w:rsidRPr="00696C58" w14:paraId="2AE4495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596687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F10E6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L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ì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a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ướ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i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ính</w:t>
            </w:r>
            <w:proofErr w:type="spellEnd"/>
            <w:r w:rsidRPr="00696C58">
              <w:t xml:space="preserve">: </w:t>
            </w:r>
          </w:p>
          <w:p w14:paraId="11F828D1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Bước</w:t>
            </w:r>
            <w:proofErr w:type="spellEnd"/>
            <w:r w:rsidRPr="00696C58">
              <w:rPr>
                <w:b/>
              </w:rPr>
              <w:t xml:space="preserve"> 1</w:t>
            </w:r>
            <w:r w:rsidRPr="00696C58">
              <w:t xml:space="preserve"> </w:t>
            </w:r>
            <w:proofErr w:type="spellStart"/>
            <w:r w:rsidRPr="00696C58">
              <w:t>l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qua email</w:t>
            </w:r>
          </w:p>
          <w:p w14:paraId="7842848F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Bước</w:t>
            </w:r>
            <w:proofErr w:type="spellEnd"/>
            <w:r w:rsidRPr="00696C58">
              <w:rPr>
                <w:b/>
              </w:rPr>
              <w:t xml:space="preserve"> 2</w:t>
            </w:r>
            <w:r w:rsidRPr="00696C58">
              <w:t xml:space="preserve"> </w:t>
            </w:r>
            <w:proofErr w:type="spellStart"/>
            <w:r w:rsidRPr="00696C58">
              <w:t>l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yề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>.</w:t>
            </w:r>
          </w:p>
        </w:tc>
      </w:tr>
      <w:tr w:rsidR="00BD6BD1" w:rsidRPr="00696C58" w14:paraId="4C28F51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DECEA6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sự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AA7EB0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1. </w:t>
            </w:r>
            <w:proofErr w:type="spellStart"/>
            <w:r w:rsidRPr="00696C58">
              <w:rPr>
                <w:b/>
              </w:rPr>
              <w:t>Gửi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yê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ầu</w:t>
            </w:r>
            <w:proofErr w:type="spellEnd"/>
            <w:r w:rsidRPr="00696C58">
              <w:rPr>
                <w:b/>
              </w:rPr>
              <w:t>:</w:t>
            </w:r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Email </w:t>
            </w:r>
            <w:proofErr w:type="spellStart"/>
            <w:r w:rsidRPr="00696C58">
              <w:t>tr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/forgot-password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".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</w:t>
            </w:r>
            <w:proofErr w:type="spellEnd"/>
            <w:r w:rsidRPr="00696C58">
              <w:t xml:space="preserve"> Email, </w:t>
            </w:r>
            <w:proofErr w:type="spellStart"/>
            <w:r w:rsidRPr="00696C58">
              <w:t>tạo</w:t>
            </w:r>
            <w:proofErr w:type="spellEnd"/>
            <w:r w:rsidRPr="00696C58">
              <w:t xml:space="preserve"> OTP/Token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qua </w:t>
            </w:r>
            <w:proofErr w:type="gramStart"/>
            <w:r w:rsidRPr="00696C58">
              <w:t>Email</w:t>
            </w:r>
            <w:proofErr w:type="gramEnd"/>
            <w:r w:rsidRPr="00696C58">
              <w:t xml:space="preserve">. </w:t>
            </w:r>
          </w:p>
          <w:p w14:paraId="0FCAEB40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2. </w:t>
            </w:r>
            <w:proofErr w:type="spellStart"/>
            <w:r w:rsidRPr="00696C58">
              <w:rPr>
                <w:b/>
              </w:rPr>
              <w:t>Xá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minh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mã</w:t>
            </w:r>
            <w:proofErr w:type="spellEnd"/>
            <w:r w:rsidRPr="00696C58">
              <w:rPr>
                <w:b/>
              </w:rPr>
              <w:t>:</w:t>
            </w:r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</w:t>
            </w:r>
            <w:proofErr w:type="spellEnd"/>
            <w:r w:rsidRPr="00696C58">
              <w:t xml:space="preserve"> Email, </w:t>
            </w:r>
            <w:proofErr w:type="spellStart"/>
            <w:r w:rsidRPr="00696C58">
              <w:t>sa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OTP/Token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inh</w:t>
            </w:r>
            <w:proofErr w:type="spellEnd"/>
            <w:r w:rsidRPr="00696C58">
              <w:t xml:space="preserve">. </w:t>
            </w:r>
          </w:p>
          <w:p w14:paraId="76AFAA66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lastRenderedPageBreak/>
              <w:t xml:space="preserve">3. </w:t>
            </w:r>
            <w:proofErr w:type="spellStart"/>
            <w:r w:rsidRPr="00696C58">
              <w:rPr>
                <w:b/>
              </w:rPr>
              <w:t>Chuyể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hướng</w:t>
            </w:r>
            <w:proofErr w:type="spellEnd"/>
            <w:r w:rsidRPr="00696C58">
              <w:rPr>
                <w:b/>
              </w:rPr>
              <w:t>:</w:t>
            </w:r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</w:t>
            </w:r>
            <w:proofErr w:type="spellEnd"/>
            <w:r w:rsidRPr="00696C58">
              <w:t xml:space="preserve"> OTP/Token: </w:t>
            </w:r>
            <w:proofErr w:type="spellStart"/>
            <w:r w:rsidRPr="00696C58">
              <w:t>nế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ợ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ệ</w:t>
            </w:r>
            <w:proofErr w:type="spellEnd"/>
            <w:r w:rsidRPr="00696C58">
              <w:t>/</w:t>
            </w:r>
            <w:proofErr w:type="spellStart"/>
            <w:r w:rsidRPr="00696C58">
              <w:t>cò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ạn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  <w:r w:rsidRPr="00696C58">
              <w:t xml:space="preserve"> </w:t>
            </w:r>
            <w:r w:rsidRPr="00696C58">
              <w:rPr>
                <w:b/>
              </w:rPr>
              <w:t>Reset Key</w:t>
            </w:r>
            <w:r w:rsidRPr="00696C58">
              <w:t xml:space="preserve"> </w:t>
            </w:r>
            <w:proofErr w:type="spellStart"/>
            <w:r w:rsidRPr="00696C58">
              <w:t>tạ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y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ướ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rPr>
                <w:b/>
              </w:rPr>
              <w:t>Đặt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ại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Mật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hẩu</w:t>
            </w:r>
            <w:proofErr w:type="spellEnd"/>
            <w:r w:rsidRPr="00696C58">
              <w:t xml:space="preserve"> (/reset-password)</w:t>
            </w:r>
          </w:p>
        </w:tc>
      </w:tr>
      <w:tr w:rsidR="00BD6BD1" w:rsidRPr="00696C58" w14:paraId="63F1588F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4EDB01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lastRenderedPageBreak/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348DEE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[A1: Email </w:t>
            </w:r>
            <w:proofErr w:type="spellStart"/>
            <w:r w:rsidRPr="00696C58">
              <w:rPr>
                <w:b/>
              </w:rPr>
              <w:t>khô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ồ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ại</w:t>
            </w:r>
            <w:proofErr w:type="spellEnd"/>
            <w:r w:rsidRPr="00696C58">
              <w:rPr>
                <w:b/>
              </w:rPr>
              <w:t>]</w:t>
            </w:r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á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ng</w:t>
            </w:r>
            <w:proofErr w:type="spellEnd"/>
            <w:r w:rsidRPr="00696C58">
              <w:t xml:space="preserve">. </w:t>
            </w:r>
          </w:p>
          <w:p w14:paraId="6135B1C2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[A2: </w:t>
            </w:r>
            <w:proofErr w:type="spellStart"/>
            <w:r w:rsidRPr="00696C58">
              <w:rPr>
                <w:b/>
              </w:rPr>
              <w:t>Mã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hô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hợp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ệ</w:t>
            </w:r>
            <w:proofErr w:type="spellEnd"/>
            <w:r w:rsidRPr="00696C58">
              <w:rPr>
                <w:b/>
              </w:rPr>
              <w:t>]</w:t>
            </w:r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OTP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a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ạn</w:t>
            </w:r>
            <w:proofErr w:type="spellEnd"/>
            <w:r w:rsidRPr="00696C58">
              <w:t xml:space="preserve">.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>.</w:t>
            </w:r>
          </w:p>
        </w:tc>
      </w:tr>
      <w:tr w:rsidR="00BD6BD1" w:rsidRPr="00696C58" w14:paraId="27BC46B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DF542B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Hậ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ACD6E0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i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à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yề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 (Use Case </w:t>
            </w:r>
            <w:proofErr w:type="spellStart"/>
            <w:r w:rsidRPr="00696C58">
              <w:t>tiế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eo</w:t>
            </w:r>
            <w:proofErr w:type="spellEnd"/>
            <w:r w:rsidRPr="00696C58">
              <w:t>).</w:t>
            </w:r>
          </w:p>
        </w:tc>
      </w:tr>
      <w:tr w:rsidR="00BD6BD1" w:rsidRPr="00696C58" w14:paraId="3CD571A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F281B2" w14:textId="77777777" w:rsidR="00BD6BD1" w:rsidRPr="00696C58" w:rsidRDefault="00000000" w:rsidP="00E3136D">
            <w:pPr>
              <w:spacing w:line="360" w:lineRule="auto"/>
              <w:rPr>
                <w:b/>
              </w:rPr>
            </w:pPr>
            <w:r w:rsidRPr="00696C58">
              <w:rPr>
                <w:b/>
              </w:rPr>
              <w:t xml:space="preserve">Thông tin </w:t>
            </w:r>
            <w:proofErr w:type="spellStart"/>
            <w:r w:rsidRPr="00696C58">
              <w:rPr>
                <w:b/>
              </w:rPr>
              <w:t>li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7CFA" w14:textId="77777777" w:rsidR="00BD6BD1" w:rsidRPr="00696C58" w:rsidRDefault="00000000" w:rsidP="00E3136D">
            <w:pPr>
              <w:spacing w:after="480" w:line="360" w:lineRule="auto"/>
            </w:pPr>
            <w:r w:rsidRPr="00696C58">
              <w:t>File: AuthController.java, AuthService.java, OtpService.java, forgot-password.html</w:t>
            </w:r>
          </w:p>
        </w:tc>
      </w:tr>
    </w:tbl>
    <w:p w14:paraId="78221EFB" w14:textId="1A8BB705" w:rsidR="008E51CF" w:rsidRPr="008E51CF" w:rsidRDefault="00000000" w:rsidP="00E3136D">
      <w:pPr>
        <w:pStyle w:val="bng"/>
      </w:pPr>
      <w:bookmarkStart w:id="674" w:name="_Toc212033644"/>
      <w:bookmarkStart w:id="675" w:name="_Toc212033768"/>
      <w:bookmarkStart w:id="676" w:name="_Toc212038607"/>
      <w:bookmarkStart w:id="677" w:name="_Toc212045360"/>
      <w:proofErr w:type="spellStart"/>
      <w:r>
        <w:t>Bảng</w:t>
      </w:r>
      <w:proofErr w:type="spellEnd"/>
      <w:r>
        <w:t xml:space="preserve"> 2-72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bookmarkStart w:id="678" w:name="_ybgexvkarqnz" w:colFirst="0" w:colLast="0"/>
      <w:bookmarkEnd w:id="674"/>
      <w:bookmarkEnd w:id="675"/>
      <w:bookmarkEnd w:id="676"/>
      <w:bookmarkEnd w:id="677"/>
      <w:bookmarkEnd w:id="678"/>
      <w:proofErr w:type="spellEnd"/>
    </w:p>
    <w:p w14:paraId="0BC53592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79" w:name="_tn0kp575wpc2" w:colFirst="0" w:colLast="0"/>
      <w:bookmarkEnd w:id="679"/>
      <w:r w:rsidRPr="00E3136D">
        <w:rPr>
          <w:b/>
          <w:bCs/>
          <w:sz w:val="26"/>
          <w:szCs w:val="26"/>
        </w:rPr>
        <w:t xml:space="preserve">UC-RECOVERY-03: </w:t>
      </w:r>
      <w:proofErr w:type="spellStart"/>
      <w:r w:rsidRPr="00E3136D">
        <w:rPr>
          <w:b/>
          <w:bCs/>
          <w:sz w:val="26"/>
          <w:szCs w:val="26"/>
        </w:rPr>
        <w:t>Đặt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lại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Mật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khẩu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mới</w:t>
      </w:r>
      <w:proofErr w:type="spellEnd"/>
    </w:p>
    <w:tbl>
      <w:tblPr>
        <w:tblStyle w:val="affffb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6"/>
      </w:tblGrid>
      <w:tr w:rsidR="00BD6BD1" w:rsidRPr="00696C58" w14:paraId="2ED7D2E8" w14:textId="77777777">
        <w:trPr>
          <w:tblHeader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A4D332" w14:textId="77777777" w:rsidR="00BD6BD1" w:rsidRPr="00696C58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696C58">
              <w:rPr>
                <w:b/>
              </w:rPr>
              <w:t xml:space="preserve">Thành </w:t>
            </w:r>
            <w:proofErr w:type="spellStart"/>
            <w:r w:rsidRPr="00696C58">
              <w:rPr>
                <w:b/>
              </w:rPr>
              <w:t>phầ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46DEA2" w14:textId="77777777" w:rsidR="00BD6BD1" w:rsidRPr="00696C58" w:rsidRDefault="00000000" w:rsidP="00E3136D">
            <w:pPr>
              <w:spacing w:line="360" w:lineRule="auto"/>
              <w:ind w:firstLine="567"/>
              <w:rPr>
                <w:b/>
              </w:rPr>
            </w:pPr>
            <w:r w:rsidRPr="00696C58">
              <w:rPr>
                <w:b/>
              </w:rPr>
              <w:t xml:space="preserve">Chi </w:t>
            </w:r>
            <w:proofErr w:type="spellStart"/>
            <w:r w:rsidRPr="00696C58">
              <w:rPr>
                <w:b/>
              </w:rPr>
              <w:t>tiết</w:t>
            </w:r>
            <w:proofErr w:type="spellEnd"/>
          </w:p>
        </w:tc>
      </w:tr>
      <w:tr w:rsidR="00BD6BD1" w:rsidRPr="00696C58" w14:paraId="59A549E3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2D10B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Use Case ID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DA66C4" w14:textId="77777777" w:rsidR="00BD6BD1" w:rsidRPr="00696C58" w:rsidRDefault="00000000" w:rsidP="00E3136D">
            <w:pPr>
              <w:spacing w:line="360" w:lineRule="auto"/>
            </w:pPr>
            <w:r w:rsidRPr="00696C58">
              <w:t>UC-RECOVERY-03</w:t>
            </w:r>
          </w:p>
        </w:tc>
      </w:tr>
      <w:tr w:rsidR="00BD6BD1" w:rsidRPr="00696C58" w14:paraId="454D1E85" w14:textId="77777777">
        <w:trPr>
          <w:trHeight w:val="463"/>
        </w:trPr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107DC1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> Use Case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B52B5B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</w:p>
        </w:tc>
      </w:tr>
      <w:tr w:rsidR="00BD6BD1" w:rsidRPr="00696C58" w14:paraId="287B6E3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98B3B3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ụ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u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32BCA3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L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à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ấ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ì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ụ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ồ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>.</w:t>
            </w:r>
          </w:p>
        </w:tc>
      </w:tr>
      <w:tr w:rsidR="00BD6BD1" w:rsidRPr="00696C58" w14:paraId="3159E71D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3F1163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Actor</w:t>
            </w:r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8AD6A8" w14:textId="77777777" w:rsidR="00BD6BD1" w:rsidRPr="00696C58" w:rsidRDefault="00000000" w:rsidP="00E3136D">
            <w:pPr>
              <w:spacing w:line="360" w:lineRule="auto"/>
            </w:pPr>
            <w:r w:rsidRPr="00696C58">
              <w:t>Customer.</w:t>
            </w:r>
          </w:p>
        </w:tc>
      </w:tr>
      <w:tr w:rsidR="00BD6BD1" w:rsidRPr="00696C58" w14:paraId="09C478A0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041594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n</w:t>
            </w:r>
            <w:proofErr w:type="spellEnd"/>
            <w:r w:rsidRPr="00696C58">
              <w:rPr>
                <w:b/>
              </w:rPr>
              <w:t> </w:t>
            </w:r>
            <w:proofErr w:type="spellStart"/>
            <w:r w:rsidRPr="00696C58">
              <w:rPr>
                <w:b/>
              </w:rPr>
              <w:t>quyế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BCCAFE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i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OTP/Token </w:t>
            </w:r>
            <w:proofErr w:type="spellStart"/>
            <w:r w:rsidRPr="00696C58">
              <w:t>thà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ang</w:t>
            </w:r>
            <w:proofErr w:type="spellEnd"/>
            <w:r w:rsidRPr="00696C58">
              <w:t xml:space="preserve"> ở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/reset-password (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ư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ơng</w:t>
            </w:r>
            <w:proofErr w:type="spellEnd"/>
            <w:r w:rsidRPr="00696C58">
              <w:t xml:space="preserve">),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è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e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ợ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ệ</w:t>
            </w:r>
            <w:proofErr w:type="spellEnd"/>
            <w:r w:rsidRPr="00696C58">
              <w:t>.</w:t>
            </w:r>
          </w:p>
        </w:tc>
      </w:tr>
      <w:tr w:rsidR="00BD6BD1" w:rsidRPr="00696C58" w14:paraId="0FB8E28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543976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Kích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hoạt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2D4B92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rPr>
                <w:b/>
              </w:rPr>
              <w:t>Mật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hẩ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mới</w:t>
            </w:r>
            <w:proofErr w:type="spellEnd"/>
            <w:r w:rsidRPr="00696C58">
              <w:t xml:space="preserve">, </w:t>
            </w:r>
            <w:proofErr w:type="spellStart"/>
            <w:r w:rsidRPr="00696C58">
              <w:rPr>
                <w:b/>
              </w:rPr>
              <w:t>Xá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nhậ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Mật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hẩ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m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út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>".</w:t>
            </w:r>
          </w:p>
        </w:tc>
      </w:tr>
      <w:tr w:rsidR="00BD6BD1" w:rsidRPr="00696C58" w14:paraId="237325BC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D626C3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lastRenderedPageBreak/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99CDA6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ì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á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a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óa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ả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ả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ả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>.</w:t>
            </w:r>
          </w:p>
        </w:tc>
      </w:tr>
      <w:tr w:rsidR="00BD6BD1" w:rsidRPr="00696C58" w14:paraId="289E251A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7B5B44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sự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hính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68FB7E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1.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form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(POST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/</w:t>
            </w:r>
            <w:proofErr w:type="spellStart"/>
            <w:r w:rsidRPr="00696C58">
              <w:t>api</w:t>
            </w:r>
            <w:proofErr w:type="spellEnd"/>
            <w:r w:rsidRPr="00696C58">
              <w:t xml:space="preserve">/auth/reset-password). </w:t>
            </w:r>
          </w:p>
          <w:p w14:paraId="1C850F08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2. </w:t>
            </w:r>
            <w:proofErr w:type="spellStart"/>
            <w:r w:rsidRPr="00696C58">
              <w:t>AuthController.resetPassword</w:t>
            </w:r>
            <w:proofErr w:type="spellEnd"/>
            <w:r w:rsidRPr="00696C58">
              <w:t xml:space="preserve">()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esetPasswordRequest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chứ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). </w:t>
            </w:r>
          </w:p>
          <w:p w14:paraId="379E5BEE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3. </w:t>
            </w:r>
            <w:proofErr w:type="spellStart"/>
            <w:r w:rsidRPr="00696C58">
              <w:t>AuthService.resetPassword</w:t>
            </w:r>
            <w:proofErr w:type="spellEnd"/>
            <w:r w:rsidRPr="00696C58">
              <w:t xml:space="preserve">() </w:t>
            </w:r>
            <w:proofErr w:type="spellStart"/>
            <w:r w:rsidRPr="00696C58">
              <w:t>k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óa</w:t>
            </w:r>
            <w:proofErr w:type="spellEnd"/>
            <w:r w:rsidRPr="00696C58">
              <w:t xml:space="preserve">: </w:t>
            </w:r>
            <w:r w:rsidRPr="00696C58">
              <w:rPr>
                <w:b/>
              </w:rPr>
              <w:t>[</w:t>
            </w:r>
            <w:proofErr w:type="spellStart"/>
            <w:r w:rsidRPr="00696C58">
              <w:rPr>
                <w:b/>
              </w:rPr>
              <w:t>Hợp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ệ</w:t>
            </w:r>
            <w:proofErr w:type="spellEnd"/>
            <w:r w:rsidRPr="00696C58">
              <w:rPr>
                <w:b/>
              </w:rPr>
              <w:t>]</w:t>
            </w:r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DB. </w:t>
            </w:r>
          </w:p>
          <w:p w14:paraId="513991E0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4.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ô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óa</w:t>
            </w:r>
            <w:proofErr w:type="spellEnd"/>
            <w:r w:rsidRPr="00696C58">
              <w:t>/</w:t>
            </w:r>
            <w:proofErr w:type="spellStart"/>
            <w:r w:rsidRPr="00696C58">
              <w:t>x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ỏ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. 5.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áo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à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ông</w:t>
            </w:r>
            <w:proofErr w:type="spellEnd"/>
            <w:r w:rsidRPr="00696C58">
              <w:t xml:space="preserve">"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y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ướ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(/login).</w:t>
            </w:r>
          </w:p>
        </w:tc>
      </w:tr>
      <w:tr w:rsidR="00BD6BD1" w:rsidRPr="00696C58" w14:paraId="2394E812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023168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phụ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2E5041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[A1: </w:t>
            </w:r>
            <w:proofErr w:type="spellStart"/>
            <w:r w:rsidRPr="00696C58">
              <w:rPr>
                <w:b/>
              </w:rPr>
              <w:t>Mật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hẩ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hô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hớp</w:t>
            </w:r>
            <w:proofErr w:type="spellEnd"/>
            <w:r w:rsidRPr="00696C58">
              <w:rPr>
                <w:b/>
              </w:rPr>
              <w:t>]</w:t>
            </w:r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ớp</w:t>
            </w:r>
            <w:proofErr w:type="spellEnd"/>
            <w:r w:rsidRPr="00696C58">
              <w:t xml:space="preserve">.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ỗ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. </w:t>
            </w:r>
          </w:p>
          <w:p w14:paraId="64C98F8C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[A2: </w:t>
            </w:r>
            <w:proofErr w:type="spellStart"/>
            <w:r w:rsidRPr="00696C58">
              <w:rPr>
                <w:b/>
              </w:rPr>
              <w:t>Mã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hóa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hết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hạn</w:t>
            </w:r>
            <w:proofErr w:type="spellEnd"/>
            <w:r w:rsidRPr="00696C58">
              <w:rPr>
                <w:b/>
              </w:rPr>
              <w:t>]</w:t>
            </w:r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ạn</w:t>
            </w:r>
            <w:proofErr w:type="spellEnd"/>
            <w:r w:rsidRPr="00696C58">
              <w:t>/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ợ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ệ</w:t>
            </w:r>
            <w:proofErr w:type="spellEnd"/>
            <w:r w:rsidRPr="00696C58">
              <w:t xml:space="preserve">.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ắ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ình</w:t>
            </w:r>
            <w:proofErr w:type="spellEnd"/>
            <w:r w:rsidRPr="00696C58">
              <w:t>.</w:t>
            </w:r>
          </w:p>
        </w:tc>
      </w:tr>
      <w:tr w:rsidR="00BD6BD1" w:rsidRPr="00696C58" w14:paraId="516951B1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97B7D5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Hậ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</w:p>
        </w:tc>
        <w:tc>
          <w:tcPr>
            <w:tcW w:w="70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74302F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a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ổ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à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ẵ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ằ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>.</w:t>
            </w:r>
          </w:p>
        </w:tc>
      </w:tr>
      <w:tr w:rsidR="00BD6BD1" w:rsidRPr="00696C58" w14:paraId="1E9F3B74" w14:textId="77777777">
        <w:tc>
          <w:tcPr>
            <w:tcW w:w="23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6FCC3D" w14:textId="77777777" w:rsidR="00BD6BD1" w:rsidRPr="00696C58" w:rsidRDefault="00000000" w:rsidP="00E3136D">
            <w:pPr>
              <w:spacing w:line="360" w:lineRule="auto"/>
              <w:rPr>
                <w:b/>
              </w:rPr>
            </w:pPr>
            <w:r w:rsidRPr="00696C58">
              <w:rPr>
                <w:b/>
              </w:rPr>
              <w:t xml:space="preserve">Thông tin </w:t>
            </w:r>
            <w:proofErr w:type="spellStart"/>
            <w:r w:rsidRPr="00696C58">
              <w:rPr>
                <w:b/>
              </w:rPr>
              <w:t>li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quan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314D" w14:textId="77777777" w:rsidR="00BD6BD1" w:rsidRPr="00696C58" w:rsidRDefault="00000000" w:rsidP="00E3136D">
            <w:pPr>
              <w:spacing w:after="480" w:line="360" w:lineRule="auto"/>
            </w:pPr>
            <w:r w:rsidRPr="00696C58">
              <w:t>File: AuthController.java (</w:t>
            </w:r>
            <w:proofErr w:type="spellStart"/>
            <w:r w:rsidRPr="00696C58">
              <w:t>resetPassword</w:t>
            </w:r>
            <w:proofErr w:type="spellEnd"/>
            <w:r w:rsidRPr="00696C58">
              <w:t>), AuthService.java, reset-password.html, ResetPasswordRequest.java</w:t>
            </w:r>
          </w:p>
        </w:tc>
      </w:tr>
    </w:tbl>
    <w:p w14:paraId="355FD0F7" w14:textId="24250B21" w:rsidR="008E51CF" w:rsidRPr="008E51CF" w:rsidRDefault="00000000" w:rsidP="00E3136D">
      <w:pPr>
        <w:pStyle w:val="bng"/>
      </w:pPr>
      <w:bookmarkStart w:id="680" w:name="_Toc212033645"/>
      <w:bookmarkStart w:id="681" w:name="_Toc212033769"/>
      <w:bookmarkStart w:id="682" w:name="_Toc212038608"/>
      <w:bookmarkStart w:id="683" w:name="_Toc212045361"/>
      <w:proofErr w:type="spellStart"/>
      <w:r>
        <w:t>Bảng</w:t>
      </w:r>
      <w:proofErr w:type="spellEnd"/>
      <w:r>
        <w:t xml:space="preserve"> 2-73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80"/>
      <w:bookmarkEnd w:id="681"/>
      <w:bookmarkEnd w:id="682"/>
      <w:bookmarkEnd w:id="683"/>
      <w:proofErr w:type="spellEnd"/>
    </w:p>
    <w:p w14:paraId="0B76965A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r w:rsidRPr="00E3136D">
        <w:rPr>
          <w:b/>
          <w:bCs/>
          <w:sz w:val="26"/>
          <w:szCs w:val="26"/>
        </w:rPr>
        <w:t xml:space="preserve">UC-CUST-01: </w:t>
      </w:r>
      <w:proofErr w:type="spellStart"/>
      <w:r w:rsidRPr="00E3136D">
        <w:rPr>
          <w:b/>
          <w:bCs/>
          <w:sz w:val="26"/>
          <w:szCs w:val="26"/>
        </w:rPr>
        <w:t>Qu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lý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địa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chỉ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giao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hàng</w:t>
      </w:r>
      <w:proofErr w:type="spellEnd"/>
    </w:p>
    <w:tbl>
      <w:tblPr>
        <w:tblStyle w:val="affffc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7065"/>
      </w:tblGrid>
      <w:tr w:rsidR="00BD6BD1" w:rsidRPr="00696C58" w14:paraId="2B00A566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9F1C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Thành </w:t>
            </w:r>
            <w:proofErr w:type="spellStart"/>
            <w:r w:rsidRPr="00696C58">
              <w:rPr>
                <w:b/>
              </w:rPr>
              <w:t>phần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D9A6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Chi </w:t>
            </w:r>
            <w:proofErr w:type="spellStart"/>
            <w:r w:rsidRPr="00696C58">
              <w:rPr>
                <w:b/>
              </w:rPr>
              <w:t>tiết</w:t>
            </w:r>
            <w:proofErr w:type="spellEnd"/>
          </w:p>
        </w:tc>
      </w:tr>
      <w:tr w:rsidR="00BD6BD1" w:rsidRPr="00696C58" w14:paraId="280CFB8C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09B4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lastRenderedPageBreak/>
              <w:t>Use Case ID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1B73" w14:textId="77777777" w:rsidR="00BD6BD1" w:rsidRPr="00696C58" w:rsidRDefault="00000000" w:rsidP="00E3136D">
            <w:pPr>
              <w:spacing w:line="360" w:lineRule="auto"/>
            </w:pPr>
            <w:r w:rsidRPr="00696C58">
              <w:t>UC-CUST-01</w:t>
            </w:r>
          </w:p>
        </w:tc>
      </w:tr>
      <w:tr w:rsidR="00BD6BD1" w:rsidRPr="00696C58" w14:paraId="66C16A9F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EB93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Use Case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2558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Qu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</w:p>
        </w:tc>
      </w:tr>
      <w:tr w:rsidR="00BD6BD1" w:rsidRPr="00696C58" w14:paraId="241FADD9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44CF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ụ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u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7404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Cho </w:t>
            </w:r>
            <w:proofErr w:type="spellStart"/>
            <w:r w:rsidRPr="00696C58">
              <w:t>phé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iề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a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ợ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ệ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a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ày</w:t>
            </w:r>
            <w:proofErr w:type="spellEnd"/>
            <w:r w:rsidRPr="00696C58">
              <w:t>.</w:t>
            </w:r>
          </w:p>
        </w:tc>
      </w:tr>
      <w:tr w:rsidR="00BD6BD1" w:rsidRPr="00696C58" w14:paraId="5089153F" w14:textId="77777777">
        <w:trPr>
          <w:trHeight w:val="53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22FD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Actor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36DB" w14:textId="77777777" w:rsidR="00BD6BD1" w:rsidRPr="00696C58" w:rsidRDefault="00000000" w:rsidP="00E3136D">
            <w:pPr>
              <w:spacing w:line="360" w:lineRule="auto"/>
            </w:pPr>
            <w:r w:rsidRPr="00696C58">
              <w:t>Customer (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>)</w:t>
            </w:r>
          </w:p>
        </w:tc>
      </w:tr>
      <w:tr w:rsidR="00BD6BD1" w:rsidRPr="00696C58" w14:paraId="79CB4D77" w14:textId="77777777">
        <w:trPr>
          <w:trHeight w:val="108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F9BD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quyết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980F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ình</w:t>
            </w:r>
            <w:proofErr w:type="spellEnd"/>
            <w:r w:rsidRPr="00696C58">
              <w:t>.</w:t>
            </w:r>
          </w:p>
        </w:tc>
      </w:tr>
      <w:tr w:rsidR="00BD6BD1" w:rsidRPr="00696C58" w14:paraId="5E748793" w14:textId="77777777">
        <w:trPr>
          <w:trHeight w:val="133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C27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E9A1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Trong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c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ân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ê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chỉ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ò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  <w:r w:rsidRPr="00696C58">
              <w:t xml:space="preserve">.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ũ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ọ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àm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nh</w:t>
            </w:r>
            <w:proofErr w:type="spellEnd"/>
            <w:r w:rsidRPr="00696C58">
              <w:t xml:space="preserve">"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iề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oán</w:t>
            </w:r>
            <w:proofErr w:type="spellEnd"/>
            <w:r w:rsidRPr="00696C58">
              <w:t>.</w:t>
            </w:r>
          </w:p>
        </w:tc>
      </w:tr>
      <w:tr w:rsidR="00BD6BD1" w:rsidRPr="00696C58" w14:paraId="19EB3061" w14:textId="77777777">
        <w:trPr>
          <w:trHeight w:val="246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F42F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sự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hính</w:t>
            </w:r>
            <w:proofErr w:type="spellEnd"/>
            <w:r w:rsidRPr="00696C58">
              <w:rPr>
                <w:b/>
              </w:rPr>
              <w:t xml:space="preserve"> (</w:t>
            </w:r>
            <w:proofErr w:type="spellStart"/>
            <w:r w:rsidRPr="00696C58">
              <w:rPr>
                <w:b/>
              </w:rPr>
              <w:t>Thêm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mới</w:t>
            </w:r>
            <w:proofErr w:type="spellEnd"/>
            <w:r w:rsidRPr="00696C58">
              <w:rPr>
                <w:b/>
              </w:rPr>
              <w:t>)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8A7D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1.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"Thông tin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"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út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Thê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". </w:t>
            </w:r>
          </w:p>
          <w:p w14:paraId="77AAA7F6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2.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ộ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oại</w:t>
            </w:r>
            <w:proofErr w:type="spellEnd"/>
            <w:r w:rsidRPr="00696C58">
              <w:t xml:space="preserve"> (modal) </w:t>
            </w:r>
            <w:proofErr w:type="spellStart"/>
            <w:r w:rsidRPr="00696C58">
              <w:t>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a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: </w:t>
            </w:r>
            <w:proofErr w:type="spellStart"/>
            <w:r w:rsidRPr="00696C58">
              <w:t>Tỉnh</w:t>
            </w:r>
            <w:proofErr w:type="spellEnd"/>
            <w:r w:rsidRPr="00696C58">
              <w:t xml:space="preserve">/Thành </w:t>
            </w:r>
            <w:proofErr w:type="spellStart"/>
            <w:r w:rsidRPr="00696C58">
              <w:t>phố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Quận</w:t>
            </w:r>
            <w:proofErr w:type="spellEnd"/>
            <w:r w:rsidRPr="00696C58">
              <w:t>/</w:t>
            </w:r>
            <w:proofErr w:type="spellStart"/>
            <w:r w:rsidRPr="00696C58">
              <w:t>Huyện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Phường</w:t>
            </w:r>
            <w:proofErr w:type="spellEnd"/>
            <w:r w:rsidRPr="00696C58">
              <w:t>/</w:t>
            </w:r>
            <w:proofErr w:type="spellStart"/>
            <w:r w:rsidRPr="00696C58">
              <w:t>Xã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chi </w:t>
            </w:r>
            <w:proofErr w:type="spellStart"/>
            <w:r w:rsidRPr="00696C58">
              <w:t>tiết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à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t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ờng</w:t>
            </w:r>
            <w:proofErr w:type="spellEnd"/>
            <w:r w:rsidRPr="00696C58">
              <w:t xml:space="preserve">). </w:t>
            </w:r>
          </w:p>
          <w:p w14:paraId="68FA7E4D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3.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tick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ô "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à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nh</w:t>
            </w:r>
            <w:proofErr w:type="spellEnd"/>
            <w:r w:rsidRPr="00696C58">
              <w:t xml:space="preserve">". </w:t>
            </w:r>
          </w:p>
          <w:p w14:paraId="6CCC4C93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4.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Thê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". </w:t>
            </w:r>
          </w:p>
          <w:p w14:paraId="74A2A639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5. profile-modals.js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API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AddressController</w:t>
            </w:r>
            <w:proofErr w:type="spellEnd"/>
            <w:r w:rsidRPr="00696C58">
              <w:t xml:space="preserve">. </w:t>
            </w:r>
          </w:p>
          <w:p w14:paraId="1ECFDE9B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6. </w:t>
            </w:r>
            <w:proofErr w:type="spellStart"/>
            <w:r w:rsidRPr="00696C58">
              <w:t>AddressService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CSDL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i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. </w:t>
            </w:r>
          </w:p>
          <w:p w14:paraId="279BAA90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7. Danh </w:t>
            </w:r>
            <w:proofErr w:type="spellStart"/>
            <w:r w:rsidRPr="00696C58">
              <w:t>s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â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  <w:r w:rsidRPr="00696C58">
              <w:t>.</w:t>
            </w:r>
          </w:p>
        </w:tc>
      </w:tr>
      <w:tr w:rsidR="00BD6BD1" w:rsidRPr="00696C58" w14:paraId="236D94F9" w14:textId="77777777">
        <w:trPr>
          <w:trHeight w:val="135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B973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lastRenderedPageBreak/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phụ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642B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- </w:t>
            </w:r>
            <w:proofErr w:type="spellStart"/>
            <w:r w:rsidRPr="00696C58">
              <w:rPr>
                <w:b/>
              </w:rPr>
              <w:t>Sửa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địa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hỉ</w:t>
            </w:r>
            <w:proofErr w:type="spellEnd"/>
            <w:r w:rsidRPr="00696C58">
              <w:rPr>
                <w:b/>
              </w:rPr>
              <w:t>:</w:t>
            </w:r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út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Sửa</w:t>
            </w:r>
            <w:proofErr w:type="spellEnd"/>
            <w:r w:rsidRPr="00696C58">
              <w:t xml:space="preserve">" </w:t>
            </w:r>
            <w:proofErr w:type="spellStart"/>
            <w:r w:rsidRPr="00696C58">
              <w:t>tr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, form </w:t>
            </w:r>
            <w:proofErr w:type="spellStart"/>
            <w:r w:rsidRPr="00696C58">
              <w:t>s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cũ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a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ổi</w:t>
            </w:r>
            <w:proofErr w:type="spellEnd"/>
            <w:r w:rsidRPr="00696C58">
              <w:t xml:space="preserve">. - </w:t>
            </w:r>
            <w:proofErr w:type="spellStart"/>
            <w:r w:rsidRPr="00696C58">
              <w:rPr>
                <w:b/>
              </w:rPr>
              <w:t>Xóa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địa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hỉ</w:t>
            </w:r>
            <w:proofErr w:type="spellEnd"/>
            <w:r w:rsidRPr="00696C58">
              <w:rPr>
                <w:b/>
              </w:rPr>
              <w:t>:</w:t>
            </w:r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út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Xóa</w:t>
            </w:r>
            <w:proofErr w:type="spellEnd"/>
            <w:r w:rsidRPr="00696C58">
              <w:t xml:space="preserve">",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ướ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ó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ĩ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ễ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>.</w:t>
            </w:r>
          </w:p>
        </w:tc>
      </w:tr>
      <w:tr w:rsidR="00BD6BD1" w:rsidRPr="00696C58" w14:paraId="546BAC84" w14:textId="77777777">
        <w:trPr>
          <w:trHeight w:val="81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D5A5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Hậ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F5D5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Danh </w:t>
            </w:r>
            <w:proofErr w:type="spellStart"/>
            <w:r w:rsidRPr="00696C58">
              <w:t>s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thêm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sửa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óa</w:t>
            </w:r>
            <w:proofErr w:type="spellEnd"/>
            <w:r w:rsidRPr="00696C58">
              <w:t>).</w:t>
            </w:r>
          </w:p>
        </w:tc>
      </w:tr>
      <w:tr w:rsidR="00BD6BD1" w:rsidRPr="00696C58" w14:paraId="440C6525" w14:textId="77777777">
        <w:trPr>
          <w:trHeight w:val="108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3060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Thông tin </w:t>
            </w:r>
            <w:proofErr w:type="spellStart"/>
            <w:r w:rsidRPr="00696C58">
              <w:rPr>
                <w:b/>
              </w:rPr>
              <w:t>li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quan</w:t>
            </w:r>
            <w:proofErr w:type="spellEnd"/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A658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- </w:t>
            </w:r>
            <w:r w:rsidRPr="00696C58">
              <w:rPr>
                <w:b/>
              </w:rPr>
              <w:t>Controller:</w:t>
            </w:r>
            <w:r w:rsidRPr="00696C58">
              <w:t xml:space="preserve"> AddressController.java, AccountController.java - </w:t>
            </w:r>
            <w:r w:rsidRPr="00696C58">
              <w:rPr>
                <w:b/>
              </w:rPr>
              <w:t>Service:</w:t>
            </w:r>
            <w:r w:rsidRPr="00696C58">
              <w:t xml:space="preserve"> AddressService.java - </w:t>
            </w:r>
            <w:r w:rsidRPr="00696C58">
              <w:rPr>
                <w:b/>
              </w:rPr>
              <w:t>Template &amp; JS:</w:t>
            </w:r>
            <w:r w:rsidRPr="00696C58">
              <w:t xml:space="preserve"> account/profile.html, </w:t>
            </w:r>
            <w:proofErr w:type="spellStart"/>
            <w:r w:rsidRPr="00696C58">
              <w:t>js</w:t>
            </w:r>
            <w:proofErr w:type="spellEnd"/>
            <w:r w:rsidRPr="00696C58">
              <w:t>/profile-modals.js</w:t>
            </w:r>
          </w:p>
        </w:tc>
      </w:tr>
    </w:tbl>
    <w:p w14:paraId="1BC2D1D0" w14:textId="158C25CF" w:rsidR="00BD6BD1" w:rsidRPr="00ED6040" w:rsidRDefault="00000000" w:rsidP="00ED6040">
      <w:pPr>
        <w:pStyle w:val="bng"/>
        <w:rPr>
          <w:sz w:val="26"/>
          <w:szCs w:val="26"/>
        </w:rPr>
      </w:pPr>
      <w:bookmarkStart w:id="684" w:name="_Toc212033646"/>
      <w:bookmarkStart w:id="685" w:name="_Toc212033770"/>
      <w:bookmarkStart w:id="686" w:name="_Toc212038609"/>
      <w:bookmarkStart w:id="687" w:name="_Toc212045362"/>
      <w:proofErr w:type="spellStart"/>
      <w:r>
        <w:t>Bảng</w:t>
      </w:r>
      <w:proofErr w:type="spellEnd"/>
      <w:r>
        <w:t xml:space="preserve"> 2-74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Start w:id="688" w:name="_b006si1k2nlb" w:colFirst="0" w:colLast="0"/>
      <w:bookmarkEnd w:id="684"/>
      <w:bookmarkEnd w:id="685"/>
      <w:bookmarkEnd w:id="686"/>
      <w:bookmarkEnd w:id="687"/>
      <w:bookmarkEnd w:id="688"/>
      <w:proofErr w:type="spellEnd"/>
    </w:p>
    <w:p w14:paraId="1BF7D8A1" w14:textId="77777777" w:rsidR="00BD6BD1" w:rsidRPr="00E3136D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89" w:name="_n4bcafq3smu8" w:colFirst="0" w:colLast="0"/>
      <w:bookmarkEnd w:id="689"/>
      <w:r w:rsidRPr="00E3136D">
        <w:rPr>
          <w:b/>
          <w:bCs/>
          <w:sz w:val="26"/>
          <w:szCs w:val="26"/>
        </w:rPr>
        <w:t xml:space="preserve">UC-CUST-02: </w:t>
      </w:r>
      <w:proofErr w:type="spellStart"/>
      <w:r w:rsidRPr="00E3136D">
        <w:rPr>
          <w:b/>
          <w:bCs/>
          <w:sz w:val="26"/>
          <w:szCs w:val="26"/>
        </w:rPr>
        <w:t>Gửi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đánh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giá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cho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sản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phẩm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đã</w:t>
      </w:r>
      <w:proofErr w:type="spellEnd"/>
      <w:r w:rsidRPr="00E3136D">
        <w:rPr>
          <w:b/>
          <w:bCs/>
          <w:sz w:val="26"/>
          <w:szCs w:val="26"/>
        </w:rPr>
        <w:t xml:space="preserve"> </w:t>
      </w:r>
      <w:proofErr w:type="spellStart"/>
      <w:r w:rsidRPr="00E3136D">
        <w:rPr>
          <w:b/>
          <w:bCs/>
          <w:sz w:val="26"/>
          <w:szCs w:val="26"/>
        </w:rPr>
        <w:t>mua</w:t>
      </w:r>
      <w:proofErr w:type="spellEnd"/>
    </w:p>
    <w:tbl>
      <w:tblPr>
        <w:tblStyle w:val="affffd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7575"/>
      </w:tblGrid>
      <w:tr w:rsidR="00BD6BD1" w:rsidRPr="00696C58" w14:paraId="47BEA9DC" w14:textId="77777777">
        <w:trPr>
          <w:trHeight w:val="81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5795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Thành </w:t>
            </w:r>
            <w:proofErr w:type="spellStart"/>
            <w:r w:rsidRPr="00696C58">
              <w:rPr>
                <w:b/>
              </w:rPr>
              <w:t>phần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A05C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Chi </w:t>
            </w:r>
            <w:proofErr w:type="spellStart"/>
            <w:r w:rsidRPr="00696C58">
              <w:rPr>
                <w:b/>
              </w:rPr>
              <w:t>tiết</w:t>
            </w:r>
            <w:proofErr w:type="spellEnd"/>
          </w:p>
        </w:tc>
      </w:tr>
      <w:tr w:rsidR="00BD6BD1" w:rsidRPr="00696C58" w14:paraId="7B9E2F51" w14:textId="77777777">
        <w:trPr>
          <w:trHeight w:val="81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3EDA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Use Case ID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1A8B" w14:textId="77777777" w:rsidR="00BD6BD1" w:rsidRPr="00696C58" w:rsidRDefault="00000000" w:rsidP="00E3136D">
            <w:pPr>
              <w:spacing w:line="360" w:lineRule="auto"/>
            </w:pPr>
            <w:r w:rsidRPr="00696C58">
              <w:t>UC-CUST-02</w:t>
            </w:r>
          </w:p>
        </w:tc>
      </w:tr>
      <w:tr w:rsidR="00BD6BD1" w:rsidRPr="00696C58" w14:paraId="7A50FFAB" w14:textId="77777777">
        <w:trPr>
          <w:trHeight w:val="108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3B1F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Use Case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087A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ua</w:t>
            </w:r>
            <w:proofErr w:type="spellEnd"/>
          </w:p>
        </w:tc>
      </w:tr>
      <w:tr w:rsidR="00BD6BD1" w:rsidRPr="00696C58" w14:paraId="07C759C2" w14:textId="77777777">
        <w:trPr>
          <w:trHeight w:val="108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2AAD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ụ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u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E386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Cho </w:t>
            </w:r>
            <w:proofErr w:type="spellStart"/>
            <w:r w:rsidRPr="00696C58">
              <w:t>phé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chia </w:t>
            </w:r>
            <w:proofErr w:type="spellStart"/>
            <w:r w:rsidRPr="00696C58">
              <w:t>sẻ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ả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hiệ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ý </w:t>
            </w:r>
            <w:proofErr w:type="spellStart"/>
            <w:r w:rsidRPr="00696C58">
              <w:t>ki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ọ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ề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giú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ữ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u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ê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tha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ả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ú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ử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ả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ấ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ợng</w:t>
            </w:r>
            <w:proofErr w:type="spellEnd"/>
            <w:r w:rsidRPr="00696C58">
              <w:t>.</w:t>
            </w:r>
          </w:p>
        </w:tc>
      </w:tr>
      <w:tr w:rsidR="00BD6BD1" w:rsidRPr="00696C58" w14:paraId="2733EF5E" w14:textId="77777777">
        <w:trPr>
          <w:trHeight w:val="530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254C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Actor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8277" w14:textId="77777777" w:rsidR="00BD6BD1" w:rsidRPr="00696C58" w:rsidRDefault="00000000" w:rsidP="00E3136D">
            <w:pPr>
              <w:spacing w:line="360" w:lineRule="auto"/>
            </w:pPr>
            <w:r w:rsidRPr="00696C58">
              <w:t>Customer (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>)</w:t>
            </w:r>
          </w:p>
        </w:tc>
      </w:tr>
      <w:tr w:rsidR="00BD6BD1" w:rsidRPr="00696C58" w14:paraId="055DE6D0" w14:textId="77777777">
        <w:trPr>
          <w:trHeight w:val="135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9E5A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quyết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94D2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-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. </w:t>
            </w:r>
          </w:p>
          <w:p w14:paraId="2F2729FC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-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u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ứ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ở </w:t>
            </w:r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"Hoàn </w:t>
            </w:r>
            <w:proofErr w:type="spellStart"/>
            <w:r w:rsidRPr="00696C58">
              <w:t>thành</w:t>
            </w:r>
            <w:proofErr w:type="spellEnd"/>
            <w:r w:rsidRPr="00696C58">
              <w:t xml:space="preserve">". </w:t>
            </w:r>
          </w:p>
          <w:p w14:paraId="0C827F64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-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ư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à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ướ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ừ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ày</w:t>
            </w:r>
            <w:proofErr w:type="spellEnd"/>
            <w:r w:rsidRPr="00696C58">
              <w:t>.</w:t>
            </w:r>
          </w:p>
        </w:tc>
      </w:tr>
      <w:tr w:rsidR="00BD6BD1" w:rsidRPr="00696C58" w14:paraId="1614EFC4" w14:textId="77777777">
        <w:trPr>
          <w:trHeight w:val="135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77F9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lastRenderedPageBreak/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976D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Sau </w:t>
            </w:r>
            <w:proofErr w:type="spellStart"/>
            <w:r w:rsidRPr="00696C58">
              <w:t>k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à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ất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ị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ình</w:t>
            </w:r>
            <w:proofErr w:type="spellEnd"/>
            <w:r w:rsidRPr="00696C58">
              <w:t xml:space="preserve">. </w:t>
            </w:r>
            <w:proofErr w:type="spellStart"/>
            <w:r w:rsidRPr="00696C58">
              <w:t>Đố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ỗ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o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à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ành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họ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ấ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út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".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ở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form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ọ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iểm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từ</w:t>
            </w:r>
            <w:proofErr w:type="spellEnd"/>
            <w:r w:rsidRPr="00696C58">
              <w:t xml:space="preserve"> 1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5 </w:t>
            </w:r>
            <w:proofErr w:type="spellStart"/>
            <w:r w:rsidRPr="00696C58">
              <w:t>sao</w:t>
            </w:r>
            <w:proofErr w:type="spellEnd"/>
            <w:r w:rsidRPr="00696C58">
              <w:t xml:space="preserve">)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ì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uận</w:t>
            </w:r>
            <w:proofErr w:type="spellEnd"/>
            <w:r w:rsidRPr="00696C58">
              <w:t xml:space="preserve"> chi </w:t>
            </w:r>
            <w:proofErr w:type="spellStart"/>
            <w:r w:rsidRPr="00696C58">
              <w:t>tiết</w:t>
            </w:r>
            <w:proofErr w:type="spellEnd"/>
            <w:r w:rsidRPr="00696C58">
              <w:t>.</w:t>
            </w:r>
          </w:p>
        </w:tc>
      </w:tr>
      <w:tr w:rsidR="00BD6BD1" w:rsidRPr="00696C58" w14:paraId="57B17B6E" w14:textId="77777777">
        <w:trPr>
          <w:trHeight w:val="219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EA66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sự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hính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2DBC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1.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Lị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" (/account/orders). </w:t>
            </w:r>
          </w:p>
          <w:p w14:paraId="78EE679A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2. </w:t>
            </w:r>
            <w:proofErr w:type="spellStart"/>
            <w:r w:rsidRPr="00696C58">
              <w:t>OrderController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ọ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eviewService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ấ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. </w:t>
            </w:r>
          </w:p>
          <w:p w14:paraId="6D0964C5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3.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út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Vi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"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. </w:t>
            </w:r>
          </w:p>
          <w:p w14:paraId="1C6BD414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4.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form </w:t>
            </w:r>
            <w:proofErr w:type="spellStart"/>
            <w:r w:rsidRPr="00696C58">
              <w:t>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a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ọ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a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ội</w:t>
            </w:r>
            <w:proofErr w:type="spellEnd"/>
            <w:r w:rsidRPr="00696C58">
              <w:t xml:space="preserve"> dung </w:t>
            </w:r>
            <w:proofErr w:type="spellStart"/>
            <w:r w:rsidRPr="00696C58">
              <w:t>bì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uận</w:t>
            </w:r>
            <w:proofErr w:type="spellEnd"/>
            <w:r w:rsidRPr="00696C58">
              <w:t xml:space="preserve">. </w:t>
            </w:r>
          </w:p>
          <w:p w14:paraId="6FB3B624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5.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". </w:t>
            </w:r>
          </w:p>
          <w:p w14:paraId="5C5F69BA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6.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eviewController</w:t>
            </w:r>
            <w:proofErr w:type="spellEnd"/>
            <w:r w:rsidRPr="00696C58">
              <w:t xml:space="preserve">. </w:t>
            </w:r>
          </w:p>
          <w:p w14:paraId="5367FF14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7. </w:t>
            </w:r>
            <w:proofErr w:type="spellStart"/>
            <w:r w:rsidRPr="00696C58">
              <w:t>ReviewService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í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ợ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CSDL, </w:t>
            </w:r>
            <w:proofErr w:type="spellStart"/>
            <w:r w:rsidRPr="00696C58">
              <w:t>li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>.</w:t>
            </w:r>
          </w:p>
        </w:tc>
      </w:tr>
      <w:tr w:rsidR="00BD6BD1" w:rsidRPr="00696C58" w14:paraId="262BEE4E" w14:textId="77777777">
        <w:trPr>
          <w:trHeight w:val="81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0AA5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phụ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340E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[A1: </w:t>
            </w:r>
            <w:proofErr w:type="spellStart"/>
            <w:r w:rsidRPr="00696C58">
              <w:rPr>
                <w:b/>
              </w:rPr>
              <w:t>Thiế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hông</w:t>
            </w:r>
            <w:proofErr w:type="spellEnd"/>
            <w:r w:rsidRPr="00696C58">
              <w:rPr>
                <w:b/>
              </w:rPr>
              <w:t xml:space="preserve"> tin]</w:t>
            </w:r>
            <w:r w:rsidRPr="00696C58">
              <w:t xml:space="preserve"> </w:t>
            </w:r>
            <w:proofErr w:type="spellStart"/>
            <w:r w:rsidRPr="00696C58">
              <w:t>Nế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ọ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a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ì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uận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nế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ắ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uộc</w:t>
            </w:r>
            <w:proofErr w:type="spellEnd"/>
            <w:r w:rsidRPr="00696C58">
              <w:t xml:space="preserve">),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á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ỗi</w:t>
            </w:r>
            <w:proofErr w:type="spellEnd"/>
            <w:r w:rsidRPr="00696C58">
              <w:t>.</w:t>
            </w:r>
          </w:p>
        </w:tc>
      </w:tr>
      <w:tr w:rsidR="00BD6BD1" w:rsidRPr="00696C58" w14:paraId="1110AC43" w14:textId="77777777">
        <w:trPr>
          <w:trHeight w:val="108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EB7E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Hậ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33B8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- 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o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ờ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uyệ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ay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tù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ấ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ình</w:t>
            </w:r>
            <w:proofErr w:type="spellEnd"/>
            <w:r w:rsidRPr="00696C58">
              <w:t xml:space="preserve">). </w:t>
            </w:r>
          </w:p>
          <w:p w14:paraId="0990BF89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-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ừ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>.</w:t>
            </w:r>
          </w:p>
        </w:tc>
      </w:tr>
      <w:tr w:rsidR="00BD6BD1" w:rsidRPr="00696C58" w14:paraId="71CD20BF" w14:textId="77777777">
        <w:trPr>
          <w:trHeight w:val="84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3060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Thông tin </w:t>
            </w:r>
            <w:proofErr w:type="spellStart"/>
            <w:r w:rsidRPr="00696C58">
              <w:rPr>
                <w:b/>
              </w:rPr>
              <w:t>li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quan</w:t>
            </w:r>
            <w:proofErr w:type="spellEnd"/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A8E4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- </w:t>
            </w:r>
            <w:r w:rsidRPr="00696C58">
              <w:rPr>
                <w:b/>
              </w:rPr>
              <w:t>Controller:</w:t>
            </w:r>
            <w:r w:rsidRPr="00696C58">
              <w:t xml:space="preserve"> ReviewController.java, OrderController.java - </w:t>
            </w:r>
            <w:r w:rsidRPr="00696C58">
              <w:rPr>
                <w:b/>
              </w:rPr>
              <w:t>Service:</w:t>
            </w:r>
            <w:r w:rsidRPr="00696C58">
              <w:t xml:space="preserve"> ReviewService.java - </w:t>
            </w:r>
            <w:r w:rsidRPr="00696C58">
              <w:rPr>
                <w:b/>
              </w:rPr>
              <w:t>Template:</w:t>
            </w:r>
            <w:r w:rsidRPr="00696C58">
              <w:t xml:space="preserve"> account/orders.html</w:t>
            </w:r>
          </w:p>
        </w:tc>
      </w:tr>
    </w:tbl>
    <w:p w14:paraId="098F5395" w14:textId="02BCD340" w:rsidR="00ED6040" w:rsidRPr="00E3136D" w:rsidRDefault="00000000" w:rsidP="00E3136D">
      <w:pPr>
        <w:pStyle w:val="bng"/>
      </w:pPr>
      <w:bookmarkStart w:id="690" w:name="_Toc212033647"/>
      <w:bookmarkStart w:id="691" w:name="_Toc212033771"/>
      <w:bookmarkStart w:id="692" w:name="_Toc212038610"/>
      <w:bookmarkStart w:id="693" w:name="_Toc212045363"/>
      <w:proofErr w:type="spellStart"/>
      <w:r>
        <w:t>Bảng</w:t>
      </w:r>
      <w:proofErr w:type="spellEnd"/>
      <w:r>
        <w:t xml:space="preserve"> 2-75. Use cas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bookmarkStart w:id="694" w:name="_ksqymhro9mym" w:colFirst="0" w:colLast="0"/>
      <w:bookmarkEnd w:id="690"/>
      <w:bookmarkEnd w:id="691"/>
      <w:bookmarkEnd w:id="692"/>
      <w:bookmarkEnd w:id="693"/>
      <w:bookmarkEnd w:id="694"/>
      <w:proofErr w:type="spellEnd"/>
    </w:p>
    <w:p w14:paraId="29EEC906" w14:textId="77777777" w:rsidR="00BD6BD1" w:rsidRPr="00953028" w:rsidRDefault="00000000" w:rsidP="00E3136D">
      <w:pPr>
        <w:spacing w:line="360" w:lineRule="auto"/>
        <w:rPr>
          <w:b/>
          <w:bCs/>
          <w:sz w:val="26"/>
          <w:szCs w:val="26"/>
        </w:rPr>
      </w:pPr>
      <w:bookmarkStart w:id="695" w:name="_bontn8bsqwcn" w:colFirst="0" w:colLast="0"/>
      <w:bookmarkEnd w:id="695"/>
      <w:r w:rsidRPr="00953028">
        <w:rPr>
          <w:b/>
          <w:bCs/>
          <w:sz w:val="26"/>
          <w:szCs w:val="26"/>
        </w:rPr>
        <w:t xml:space="preserve">UC-CUST-03: </w:t>
      </w:r>
      <w:proofErr w:type="spellStart"/>
      <w:r w:rsidRPr="00953028">
        <w:rPr>
          <w:b/>
          <w:bCs/>
          <w:sz w:val="26"/>
          <w:szCs w:val="26"/>
        </w:rPr>
        <w:t>Xem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danh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sách</w:t>
      </w:r>
      <w:proofErr w:type="spellEnd"/>
      <w:r w:rsidRPr="00953028">
        <w:rPr>
          <w:b/>
          <w:bCs/>
          <w:sz w:val="26"/>
          <w:szCs w:val="26"/>
        </w:rPr>
        <w:t xml:space="preserve"> Voucher</w:t>
      </w:r>
    </w:p>
    <w:tbl>
      <w:tblPr>
        <w:tblStyle w:val="affffe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7590"/>
      </w:tblGrid>
      <w:tr w:rsidR="00BD6BD1" w:rsidRPr="00696C58" w14:paraId="22F60D14" w14:textId="77777777">
        <w:trPr>
          <w:trHeight w:val="815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BDFA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Thành </w:t>
            </w:r>
            <w:proofErr w:type="spellStart"/>
            <w:r w:rsidRPr="00696C58">
              <w:rPr>
                <w:b/>
              </w:rPr>
              <w:t>phần</w:t>
            </w:r>
            <w:proofErr w:type="spellEnd"/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EEEA6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Chi </w:t>
            </w:r>
            <w:proofErr w:type="spellStart"/>
            <w:r w:rsidRPr="00696C58">
              <w:rPr>
                <w:b/>
              </w:rPr>
              <w:t>tiết</w:t>
            </w:r>
            <w:proofErr w:type="spellEnd"/>
          </w:p>
        </w:tc>
      </w:tr>
      <w:tr w:rsidR="00BD6BD1" w:rsidRPr="00696C58" w14:paraId="3D95756E" w14:textId="77777777">
        <w:trPr>
          <w:trHeight w:val="815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89A3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Use Case ID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1619" w14:textId="77777777" w:rsidR="00BD6BD1" w:rsidRPr="00696C58" w:rsidRDefault="00000000" w:rsidP="00E3136D">
            <w:pPr>
              <w:spacing w:line="360" w:lineRule="auto"/>
            </w:pPr>
            <w:r w:rsidRPr="00696C58">
              <w:t>UC-CUST-03</w:t>
            </w:r>
          </w:p>
        </w:tc>
      </w:tr>
      <w:tr w:rsidR="00BD6BD1" w:rsidRPr="00696C58" w14:paraId="1A458393" w14:textId="77777777" w:rsidTr="00953028">
        <w:trPr>
          <w:trHeight w:val="644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C737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Use Case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630B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Xe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ách</w:t>
            </w:r>
            <w:proofErr w:type="spellEnd"/>
            <w:r w:rsidRPr="00696C58">
              <w:t xml:space="preserve"> Voucher</w:t>
            </w:r>
          </w:p>
        </w:tc>
      </w:tr>
      <w:tr w:rsidR="00BD6BD1" w:rsidRPr="00696C58" w14:paraId="496F0053" w14:textId="77777777">
        <w:trPr>
          <w:trHeight w:val="815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6B6D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lastRenderedPageBreak/>
              <w:t>Mụ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u</w:t>
            </w:r>
            <w:proofErr w:type="spellEnd"/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2A4F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Cung </w:t>
            </w:r>
            <w:proofErr w:type="spellStart"/>
            <w:r w:rsidRPr="00696C58">
              <w:t>cấ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u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á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ấ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ư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ì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uy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ả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ử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>.</w:t>
            </w:r>
          </w:p>
        </w:tc>
      </w:tr>
      <w:tr w:rsidR="00BD6BD1" w:rsidRPr="00696C58" w14:paraId="316B6D9B" w14:textId="77777777">
        <w:trPr>
          <w:trHeight w:val="530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5202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>Actor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F91B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(Customer),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ã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ai</w:t>
            </w:r>
            <w:proofErr w:type="spellEnd"/>
            <w:r w:rsidRPr="00696C58">
              <w:t xml:space="preserve"> (Guest)</w:t>
            </w:r>
          </w:p>
        </w:tc>
      </w:tr>
      <w:tr w:rsidR="00BD6BD1" w:rsidRPr="00696C58" w14:paraId="6D54F424" w14:textId="77777777">
        <w:trPr>
          <w:trHeight w:val="473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A343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i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quyết</w:t>
            </w:r>
            <w:proofErr w:type="spellEnd"/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ED8C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Tr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ú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web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shop</w:t>
            </w:r>
          </w:p>
        </w:tc>
      </w:tr>
      <w:tr w:rsidR="00BD6BD1" w:rsidRPr="00696C58" w14:paraId="24CDD2C1" w14:textId="77777777">
        <w:trPr>
          <w:trHeight w:val="1355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FE0A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B44D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ộ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iê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ên</w:t>
            </w:r>
            <w:proofErr w:type="spellEnd"/>
            <w:r w:rsidRPr="00696C58">
              <w:t xml:space="preserve"> website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e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c</w:t>
            </w:r>
            <w:proofErr w:type="spellEnd"/>
            <w:r w:rsidRPr="00696C58">
              <w:t xml:space="preserve"> voucher </w:t>
            </w:r>
            <w:proofErr w:type="spellStart"/>
            <w:r w:rsidRPr="00696C58">
              <w:t>đ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ực</w:t>
            </w:r>
            <w:proofErr w:type="spellEnd"/>
            <w:r w:rsidRPr="00696C58">
              <w:t xml:space="preserve">. </w:t>
            </w:r>
            <w:proofErr w:type="spellStart"/>
            <w:r w:rsidRPr="00696C58">
              <w:t>Mỗi</w:t>
            </w:r>
            <w:proofErr w:type="spellEnd"/>
            <w:r w:rsidRPr="00696C58">
              <w:t xml:space="preserve"> voucher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chi </w:t>
            </w:r>
            <w:proofErr w:type="spellStart"/>
            <w:r w:rsidRPr="00696C58">
              <w:t>ti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ư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mô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ả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điề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á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ố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iểu</w:t>
            </w:r>
            <w:proofErr w:type="spellEnd"/>
            <w:r w:rsidRPr="00696C58">
              <w:t xml:space="preserve">),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à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ạn</w:t>
            </w:r>
            <w:proofErr w:type="spellEnd"/>
            <w:r w:rsidRPr="00696C58">
              <w:t xml:space="preserve">.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a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ép</w:t>
            </w:r>
            <w:proofErr w:type="spellEnd"/>
            <w:r w:rsidRPr="00696C58">
              <w:t xml:space="preserve"> (copy)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oán</w:t>
            </w:r>
            <w:proofErr w:type="spellEnd"/>
            <w:r w:rsidRPr="00696C58">
              <w:t>.</w:t>
            </w:r>
          </w:p>
        </w:tc>
      </w:tr>
      <w:tr w:rsidR="00BD6BD1" w:rsidRPr="00696C58" w14:paraId="666B6050" w14:textId="77777777">
        <w:trPr>
          <w:trHeight w:val="1910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F55B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sự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hính</w:t>
            </w:r>
            <w:proofErr w:type="spellEnd"/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6339" w14:textId="77777777" w:rsidR="00BD6BD1" w:rsidRPr="00696C58" w:rsidRDefault="00000000" w:rsidP="00E3136D">
            <w:pPr>
              <w:spacing w:line="360" w:lineRule="auto"/>
            </w:pPr>
            <w:r w:rsidRPr="00696C58">
              <w:t xml:space="preserve">1.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Khuy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i</w:t>
            </w:r>
            <w:proofErr w:type="spellEnd"/>
            <w:r w:rsidRPr="00696C58">
              <w:t xml:space="preserve">"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ờ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ẫn</w:t>
            </w:r>
            <w:proofErr w:type="spellEnd"/>
            <w:r w:rsidRPr="00696C58">
              <w:t xml:space="preserve"> /vouchers. </w:t>
            </w:r>
          </w:p>
          <w:p w14:paraId="24426045" w14:textId="77777777" w:rsidR="00BD6BD1" w:rsidRPr="00696C58" w:rsidRDefault="00000000" w:rsidP="00E3136D">
            <w:pPr>
              <w:spacing w:line="360" w:lineRule="auto"/>
              <w:rPr>
                <w:lang w:val="fr-FR"/>
              </w:rPr>
            </w:pPr>
            <w:r w:rsidRPr="00696C58">
              <w:rPr>
                <w:lang w:val="fr-FR"/>
              </w:rPr>
              <w:t xml:space="preserve">2. </w:t>
            </w:r>
            <w:proofErr w:type="spellStart"/>
            <w:r w:rsidRPr="00696C58">
              <w:rPr>
                <w:lang w:val="fr-FR"/>
              </w:rPr>
              <w:t>VoucherPageController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xử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lý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yêu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cầu</w:t>
            </w:r>
            <w:proofErr w:type="spellEnd"/>
            <w:r w:rsidRPr="00696C58">
              <w:rPr>
                <w:lang w:val="fr-FR"/>
              </w:rPr>
              <w:t xml:space="preserve">. </w:t>
            </w:r>
          </w:p>
          <w:p w14:paraId="2173F363" w14:textId="77777777" w:rsidR="00BD6BD1" w:rsidRPr="00696C58" w:rsidRDefault="00000000" w:rsidP="00E3136D">
            <w:pPr>
              <w:spacing w:line="360" w:lineRule="auto"/>
              <w:rPr>
                <w:lang w:val="fr-FR"/>
              </w:rPr>
            </w:pPr>
            <w:r w:rsidRPr="00696C58">
              <w:rPr>
                <w:lang w:val="fr-FR"/>
              </w:rPr>
              <w:t xml:space="preserve">3. Controller </w:t>
            </w:r>
            <w:proofErr w:type="spellStart"/>
            <w:r w:rsidRPr="00696C58">
              <w:rPr>
                <w:lang w:val="fr-FR"/>
              </w:rPr>
              <w:t>gọi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VoucherService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để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lấy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danh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sách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tất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cả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các</w:t>
            </w:r>
            <w:proofErr w:type="spellEnd"/>
            <w:r w:rsidRPr="00696C58">
              <w:rPr>
                <w:lang w:val="fr-FR"/>
              </w:rPr>
              <w:t xml:space="preserve"> voucher </w:t>
            </w:r>
            <w:proofErr w:type="spellStart"/>
            <w:r w:rsidRPr="00696C58">
              <w:rPr>
                <w:lang w:val="fr-FR"/>
              </w:rPr>
              <w:t>đang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hợp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lệ</w:t>
            </w:r>
            <w:proofErr w:type="spellEnd"/>
            <w:r w:rsidRPr="00696C58">
              <w:rPr>
                <w:lang w:val="fr-FR"/>
              </w:rPr>
              <w:t xml:space="preserve"> (</w:t>
            </w:r>
            <w:proofErr w:type="spellStart"/>
            <w:r w:rsidRPr="00696C58">
              <w:rPr>
                <w:lang w:val="fr-FR"/>
              </w:rPr>
              <w:t>còn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hạn</w:t>
            </w:r>
            <w:proofErr w:type="spellEnd"/>
            <w:r w:rsidRPr="00696C58">
              <w:rPr>
                <w:lang w:val="fr-FR"/>
              </w:rPr>
              <w:t xml:space="preserve">, </w:t>
            </w:r>
            <w:proofErr w:type="spellStart"/>
            <w:r w:rsidRPr="00696C58">
              <w:rPr>
                <w:lang w:val="fr-FR"/>
              </w:rPr>
              <w:t>còn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lượt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sử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dụng</w:t>
            </w:r>
            <w:proofErr w:type="spellEnd"/>
            <w:r w:rsidRPr="00696C58">
              <w:rPr>
                <w:lang w:val="fr-FR"/>
              </w:rPr>
              <w:t xml:space="preserve">, </w:t>
            </w:r>
            <w:proofErr w:type="spellStart"/>
            <w:r w:rsidRPr="00696C58">
              <w:rPr>
                <w:lang w:val="fr-FR"/>
              </w:rPr>
              <w:t>đang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hoạt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động</w:t>
            </w:r>
            <w:proofErr w:type="spellEnd"/>
            <w:r w:rsidRPr="00696C58">
              <w:rPr>
                <w:lang w:val="fr-FR"/>
              </w:rPr>
              <w:t xml:space="preserve">). </w:t>
            </w:r>
          </w:p>
          <w:p w14:paraId="784CD8E8" w14:textId="77777777" w:rsidR="00BD6BD1" w:rsidRPr="00696C58" w:rsidRDefault="00000000" w:rsidP="00E3136D">
            <w:pPr>
              <w:spacing w:line="360" w:lineRule="auto"/>
              <w:rPr>
                <w:lang w:val="fr-FR"/>
              </w:rPr>
            </w:pPr>
            <w:r w:rsidRPr="00696C58">
              <w:rPr>
                <w:lang w:val="fr-FR"/>
              </w:rPr>
              <w:t xml:space="preserve">4. </w:t>
            </w:r>
            <w:proofErr w:type="spellStart"/>
            <w:r w:rsidRPr="00696C58">
              <w:rPr>
                <w:lang w:val="fr-FR"/>
              </w:rPr>
              <w:t>Hệ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thống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hiển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thị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trang</w:t>
            </w:r>
            <w:proofErr w:type="spellEnd"/>
            <w:r w:rsidRPr="00696C58">
              <w:rPr>
                <w:lang w:val="fr-FR"/>
              </w:rPr>
              <w:t xml:space="preserve"> vouchers.html </w:t>
            </w:r>
            <w:proofErr w:type="spellStart"/>
            <w:r w:rsidRPr="00696C58">
              <w:rPr>
                <w:lang w:val="fr-FR"/>
              </w:rPr>
              <w:t>với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danh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sách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các</w:t>
            </w:r>
            <w:proofErr w:type="spellEnd"/>
            <w:r w:rsidRPr="00696C58">
              <w:rPr>
                <w:lang w:val="fr-FR"/>
              </w:rPr>
              <w:t xml:space="preserve"> voucher </w:t>
            </w:r>
            <w:proofErr w:type="spellStart"/>
            <w:r w:rsidRPr="00696C58">
              <w:rPr>
                <w:lang w:val="fr-FR"/>
              </w:rPr>
              <w:t>đã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lấy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được</w:t>
            </w:r>
            <w:proofErr w:type="spellEnd"/>
            <w:r w:rsidRPr="00696C58">
              <w:rPr>
                <w:lang w:val="fr-FR"/>
              </w:rPr>
              <w:t xml:space="preserve">. </w:t>
            </w:r>
          </w:p>
          <w:p w14:paraId="372A221C" w14:textId="77777777" w:rsidR="00BD6BD1" w:rsidRPr="00696C58" w:rsidRDefault="00000000" w:rsidP="00E3136D">
            <w:pPr>
              <w:spacing w:line="360" w:lineRule="auto"/>
              <w:rPr>
                <w:lang w:val="fr-FR"/>
              </w:rPr>
            </w:pPr>
            <w:r w:rsidRPr="00696C58">
              <w:rPr>
                <w:lang w:val="fr-FR"/>
              </w:rPr>
              <w:t xml:space="preserve">5. </w:t>
            </w:r>
            <w:proofErr w:type="spellStart"/>
            <w:r w:rsidRPr="00696C58">
              <w:rPr>
                <w:lang w:val="fr-FR"/>
              </w:rPr>
              <w:t>Người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dùng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có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thể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nhấn</w:t>
            </w:r>
            <w:proofErr w:type="spellEnd"/>
            <w:r w:rsidRPr="00696C58">
              <w:rPr>
                <w:lang w:val="fr-FR"/>
              </w:rPr>
              <w:t xml:space="preserve"> </w:t>
            </w:r>
            <w:proofErr w:type="spellStart"/>
            <w:r w:rsidRPr="00696C58">
              <w:rPr>
                <w:lang w:val="fr-FR"/>
              </w:rPr>
              <w:t>nút</w:t>
            </w:r>
            <w:proofErr w:type="spellEnd"/>
            <w:r w:rsidRPr="00696C58">
              <w:rPr>
                <w:lang w:val="fr-FR"/>
              </w:rPr>
              <w:t xml:space="preserve"> "Sao </w:t>
            </w:r>
            <w:proofErr w:type="spellStart"/>
            <w:r w:rsidRPr="00696C58">
              <w:rPr>
                <w:lang w:val="fr-FR"/>
              </w:rPr>
              <w:t>chép</w:t>
            </w:r>
            <w:proofErr w:type="spellEnd"/>
            <w:r w:rsidRPr="00696C58">
              <w:rPr>
                <w:lang w:val="fr-FR"/>
              </w:rPr>
              <w:t xml:space="preserve">" </w:t>
            </w:r>
            <w:proofErr w:type="spellStart"/>
            <w:r w:rsidRPr="00696C58">
              <w:rPr>
                <w:lang w:val="fr-FR"/>
              </w:rPr>
              <w:t>để</w:t>
            </w:r>
            <w:proofErr w:type="spellEnd"/>
            <w:r w:rsidRPr="00696C58">
              <w:rPr>
                <w:lang w:val="fr-FR"/>
              </w:rPr>
              <w:t xml:space="preserve"> copy </w:t>
            </w:r>
            <w:proofErr w:type="spellStart"/>
            <w:r w:rsidRPr="00696C58">
              <w:rPr>
                <w:lang w:val="fr-FR"/>
              </w:rPr>
              <w:t>mã</w:t>
            </w:r>
            <w:proofErr w:type="spellEnd"/>
            <w:r w:rsidRPr="00696C58">
              <w:rPr>
                <w:lang w:val="fr-FR"/>
              </w:rPr>
              <w:t xml:space="preserve"> voucher.</w:t>
            </w:r>
          </w:p>
        </w:tc>
      </w:tr>
      <w:tr w:rsidR="00BD6BD1" w:rsidRPr="00696C58" w14:paraId="7BC9C23F" w14:textId="77777777">
        <w:trPr>
          <w:trHeight w:val="815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DC97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Luồ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phụ</w:t>
            </w:r>
            <w:proofErr w:type="spellEnd"/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6C89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[A1: </w:t>
            </w:r>
            <w:proofErr w:type="spellStart"/>
            <w:r w:rsidRPr="00696C58">
              <w:rPr>
                <w:b/>
              </w:rPr>
              <w:t>Khô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ó</w:t>
            </w:r>
            <w:proofErr w:type="spellEnd"/>
            <w:r w:rsidRPr="00696C58">
              <w:rPr>
                <w:b/>
              </w:rPr>
              <w:t xml:space="preserve"> voucher]</w:t>
            </w:r>
            <w:r w:rsidRPr="00696C58">
              <w:t xml:space="preserve"> </w:t>
            </w:r>
            <w:proofErr w:type="spellStart"/>
            <w:r w:rsidRPr="00696C58">
              <w:t>Nế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voucher </w:t>
            </w:r>
            <w:proofErr w:type="spellStart"/>
            <w:r w:rsidRPr="00696C58">
              <w:t>n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ợ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ệ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áo</w:t>
            </w:r>
            <w:proofErr w:type="spellEnd"/>
            <w:r w:rsidRPr="00696C58">
              <w:t xml:space="preserve"> "</w:t>
            </w:r>
            <w:proofErr w:type="spellStart"/>
            <w:r w:rsidRPr="00696C58">
              <w:t>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ư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ư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ì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uy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ào</w:t>
            </w:r>
            <w:proofErr w:type="spellEnd"/>
            <w:r w:rsidRPr="00696C58">
              <w:t>."</w:t>
            </w:r>
          </w:p>
        </w:tc>
      </w:tr>
      <w:tr w:rsidR="00BD6BD1" w:rsidRPr="00696C58" w14:paraId="489B42AC" w14:textId="77777777">
        <w:trPr>
          <w:trHeight w:val="716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DC1B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rPr>
                <w:b/>
              </w:rPr>
              <w:t>Hậ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điề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kiện</w:t>
            </w:r>
            <w:proofErr w:type="spellEnd"/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BCF8" w14:textId="77777777" w:rsidR="00BD6BD1" w:rsidRPr="00696C58" w:rsidRDefault="00000000" w:rsidP="00E3136D">
            <w:pPr>
              <w:spacing w:line="360" w:lineRule="auto"/>
            </w:pP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i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ả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á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ệ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u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ắm</w:t>
            </w:r>
            <w:proofErr w:type="spellEnd"/>
            <w:r w:rsidRPr="00696C58">
              <w:t>.</w:t>
            </w:r>
          </w:p>
        </w:tc>
      </w:tr>
      <w:tr w:rsidR="00BD6BD1" w:rsidRPr="00696C58" w14:paraId="65E20F60" w14:textId="77777777">
        <w:trPr>
          <w:trHeight w:val="1085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8C64" w14:textId="77777777" w:rsidR="00BD6BD1" w:rsidRPr="00696C58" w:rsidRDefault="00000000" w:rsidP="00E3136D">
            <w:pPr>
              <w:spacing w:line="360" w:lineRule="auto"/>
            </w:pPr>
            <w:r w:rsidRPr="00696C58">
              <w:rPr>
                <w:b/>
              </w:rPr>
              <w:t xml:space="preserve">Thông tin </w:t>
            </w:r>
            <w:proofErr w:type="spellStart"/>
            <w:r w:rsidRPr="00696C58">
              <w:rPr>
                <w:b/>
              </w:rPr>
              <w:t>li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quan</w:t>
            </w:r>
            <w:proofErr w:type="spellEnd"/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8BE2" w14:textId="77777777" w:rsidR="00BD6BD1" w:rsidRPr="00696C58" w:rsidRDefault="00000000" w:rsidP="00E3136D">
            <w:pPr>
              <w:spacing w:line="360" w:lineRule="auto"/>
              <w:rPr>
                <w:lang w:val="fr-FR"/>
              </w:rPr>
            </w:pPr>
            <w:r w:rsidRPr="00696C58">
              <w:rPr>
                <w:lang w:val="fr-FR"/>
              </w:rPr>
              <w:t xml:space="preserve">- </w:t>
            </w:r>
            <w:proofErr w:type="gramStart"/>
            <w:r w:rsidRPr="00696C58">
              <w:rPr>
                <w:b/>
                <w:lang w:val="fr-FR"/>
              </w:rPr>
              <w:t>Controller:</w:t>
            </w:r>
            <w:proofErr w:type="gramEnd"/>
            <w:r w:rsidRPr="00696C58">
              <w:rPr>
                <w:lang w:val="fr-FR"/>
              </w:rPr>
              <w:t xml:space="preserve"> VoucherPageController.java, api/CustomerVoucherController.java - </w:t>
            </w:r>
            <w:r w:rsidRPr="00696C58">
              <w:rPr>
                <w:b/>
                <w:lang w:val="fr-FR"/>
              </w:rPr>
              <w:t>Service:</w:t>
            </w:r>
            <w:r w:rsidRPr="00696C58">
              <w:rPr>
                <w:lang w:val="fr-FR"/>
              </w:rPr>
              <w:t xml:space="preserve"> VoucherService.java - </w:t>
            </w:r>
            <w:r w:rsidRPr="00696C58">
              <w:rPr>
                <w:b/>
                <w:lang w:val="fr-FR"/>
              </w:rPr>
              <w:t>Template:</w:t>
            </w:r>
            <w:r w:rsidRPr="00696C58">
              <w:rPr>
                <w:lang w:val="fr-FR"/>
              </w:rPr>
              <w:t xml:space="preserve"> vouchers.html</w:t>
            </w:r>
          </w:p>
        </w:tc>
      </w:tr>
    </w:tbl>
    <w:p w14:paraId="189636D4" w14:textId="5A86216A" w:rsidR="00BD6BD1" w:rsidRDefault="00000000" w:rsidP="00ED6040">
      <w:pPr>
        <w:pStyle w:val="bng"/>
      </w:pPr>
      <w:bookmarkStart w:id="696" w:name="_Toc212033648"/>
      <w:bookmarkStart w:id="697" w:name="_Toc212033772"/>
      <w:bookmarkStart w:id="698" w:name="_Toc212038611"/>
      <w:bookmarkStart w:id="699" w:name="_Toc212045364"/>
      <w:proofErr w:type="spellStart"/>
      <w:r>
        <w:t>Bảng</w:t>
      </w:r>
      <w:proofErr w:type="spellEnd"/>
      <w:r>
        <w:t xml:space="preserve"> 2-76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oucher</w:t>
      </w:r>
      <w:bookmarkStart w:id="700" w:name="_1leqwycdlf7e" w:colFirst="0" w:colLast="0"/>
      <w:bookmarkEnd w:id="696"/>
      <w:bookmarkEnd w:id="697"/>
      <w:bookmarkEnd w:id="698"/>
      <w:bookmarkEnd w:id="699"/>
      <w:bookmarkEnd w:id="700"/>
    </w:p>
    <w:p w14:paraId="75D3C6D0" w14:textId="77777777" w:rsidR="00ED6040" w:rsidRDefault="00ED6040" w:rsidP="00ED6040">
      <w:pPr>
        <w:pStyle w:val="bng"/>
        <w:rPr>
          <w:sz w:val="26"/>
          <w:szCs w:val="26"/>
        </w:rPr>
      </w:pPr>
    </w:p>
    <w:p w14:paraId="4736C0DC" w14:textId="77777777" w:rsidR="00953028" w:rsidRDefault="00953028" w:rsidP="00ED6040">
      <w:pPr>
        <w:pStyle w:val="bng"/>
        <w:rPr>
          <w:sz w:val="26"/>
          <w:szCs w:val="26"/>
        </w:rPr>
      </w:pPr>
    </w:p>
    <w:p w14:paraId="5E49AF3C" w14:textId="77777777" w:rsidR="00953028" w:rsidRPr="00ED6040" w:rsidRDefault="00953028" w:rsidP="00ED6040">
      <w:pPr>
        <w:pStyle w:val="bng"/>
        <w:rPr>
          <w:sz w:val="26"/>
          <w:szCs w:val="26"/>
        </w:rPr>
      </w:pPr>
    </w:p>
    <w:p w14:paraId="55C22B3F" w14:textId="77777777" w:rsidR="00BD6BD1" w:rsidRPr="00953028" w:rsidRDefault="00000000" w:rsidP="00953028">
      <w:pPr>
        <w:spacing w:line="360" w:lineRule="auto"/>
        <w:rPr>
          <w:b/>
          <w:bCs/>
          <w:sz w:val="26"/>
          <w:szCs w:val="26"/>
        </w:rPr>
      </w:pPr>
      <w:bookmarkStart w:id="701" w:name="_d28h8neljw60" w:colFirst="0" w:colLast="0"/>
      <w:bookmarkEnd w:id="701"/>
      <w:r w:rsidRPr="00953028">
        <w:rPr>
          <w:b/>
          <w:bCs/>
          <w:sz w:val="26"/>
          <w:szCs w:val="26"/>
        </w:rPr>
        <w:lastRenderedPageBreak/>
        <w:t xml:space="preserve">UC-CUST-PF-01: </w:t>
      </w:r>
      <w:proofErr w:type="spellStart"/>
      <w:r w:rsidRPr="00953028">
        <w:rPr>
          <w:b/>
          <w:bCs/>
          <w:sz w:val="26"/>
          <w:szCs w:val="26"/>
        </w:rPr>
        <w:t>Xem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thông</w:t>
      </w:r>
      <w:proofErr w:type="spellEnd"/>
      <w:r w:rsidRPr="00953028">
        <w:rPr>
          <w:b/>
          <w:bCs/>
          <w:sz w:val="26"/>
          <w:szCs w:val="26"/>
        </w:rPr>
        <w:t xml:space="preserve"> tin </w:t>
      </w:r>
      <w:proofErr w:type="spellStart"/>
      <w:r w:rsidRPr="00953028">
        <w:rPr>
          <w:b/>
          <w:bCs/>
          <w:sz w:val="26"/>
          <w:szCs w:val="26"/>
        </w:rPr>
        <w:t>cá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nhân</w:t>
      </w:r>
      <w:proofErr w:type="spellEnd"/>
    </w:p>
    <w:tbl>
      <w:tblPr>
        <w:tblStyle w:val="afffff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485"/>
      </w:tblGrid>
      <w:tr w:rsidR="00BD6BD1" w14:paraId="27F6E43B" w14:textId="77777777">
        <w:trPr>
          <w:trHeight w:val="82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1EDA0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CF85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i </w:t>
            </w:r>
            <w:proofErr w:type="spellStart"/>
            <w:r>
              <w:rPr>
                <w:b/>
                <w:sz w:val="26"/>
                <w:szCs w:val="26"/>
              </w:rPr>
              <w:t>tiết</w:t>
            </w:r>
            <w:proofErr w:type="spellEnd"/>
          </w:p>
        </w:tc>
      </w:tr>
      <w:tr w:rsidR="00BD6BD1" w14:paraId="02F78557" w14:textId="77777777">
        <w:trPr>
          <w:trHeight w:val="81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66C7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B4BC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-CUST-PF-01</w:t>
            </w:r>
          </w:p>
        </w:tc>
      </w:tr>
      <w:tr w:rsidR="00BD6BD1" w14:paraId="7BFC76F6" w14:textId="77777777">
        <w:trPr>
          <w:trHeight w:val="81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0370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DFAC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BD6BD1" w14:paraId="02AA8BEE" w14:textId="77777777">
        <w:trPr>
          <w:trHeight w:val="81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C563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30EC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,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7796D5A6" w14:textId="77777777">
        <w:trPr>
          <w:trHeight w:val="53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D3CB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04A3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(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D6BD1" w14:paraId="55A1EACD" w14:textId="77777777">
        <w:trPr>
          <w:trHeight w:val="108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4BD8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9820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5F804B04" w14:textId="77777777">
        <w:trPr>
          <w:trHeight w:val="135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98E2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EAD8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"Thông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". Trang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email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33AA3C47" w14:textId="77777777">
        <w:trPr>
          <w:trHeight w:val="191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BD88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E586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/account/profile. </w:t>
            </w:r>
          </w:p>
          <w:p w14:paraId="03D2F45D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AccountControll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rRepositor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rProfileDT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4EF54D7B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account/profile.html,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: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Email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ordersCoun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wishlistCoun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artCount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BD6BD1" w14:paraId="3E454506" w14:textId="77777777">
        <w:trPr>
          <w:trHeight w:val="81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4C68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F8BC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h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ó</w:t>
            </w:r>
            <w:proofErr w:type="spellEnd"/>
          </w:p>
        </w:tc>
      </w:tr>
      <w:tr w:rsidR="00BD6BD1" w14:paraId="142E974E" w14:textId="77777777">
        <w:trPr>
          <w:trHeight w:val="108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D36C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ậ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7A59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ắ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4B8D7C13" w14:textId="77777777">
        <w:trPr>
          <w:trHeight w:val="108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5630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b/>
                <w:sz w:val="26"/>
                <w:szCs w:val="26"/>
              </w:rPr>
              <w:t>l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5AE2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Controller:</w:t>
            </w:r>
            <w:r>
              <w:rPr>
                <w:sz w:val="26"/>
                <w:szCs w:val="26"/>
              </w:rPr>
              <w:t xml:space="preserve"> AccountController.java - </w:t>
            </w:r>
            <w:r>
              <w:rPr>
                <w:b/>
                <w:sz w:val="26"/>
                <w:szCs w:val="26"/>
              </w:rPr>
              <w:t>Repository:</w:t>
            </w:r>
            <w:r>
              <w:rPr>
                <w:sz w:val="26"/>
                <w:szCs w:val="26"/>
              </w:rPr>
              <w:t xml:space="preserve"> UserRepository.java - </w:t>
            </w:r>
            <w:r>
              <w:rPr>
                <w:b/>
                <w:sz w:val="26"/>
                <w:szCs w:val="26"/>
              </w:rPr>
              <w:t>DTO:</w:t>
            </w:r>
            <w:r>
              <w:rPr>
                <w:sz w:val="26"/>
                <w:szCs w:val="26"/>
              </w:rPr>
              <w:t xml:space="preserve"> UserProfileDTO.java - </w:t>
            </w:r>
            <w:r>
              <w:rPr>
                <w:b/>
                <w:sz w:val="26"/>
                <w:szCs w:val="26"/>
              </w:rPr>
              <w:t>Template:</w:t>
            </w:r>
            <w:r>
              <w:rPr>
                <w:sz w:val="26"/>
                <w:szCs w:val="26"/>
              </w:rPr>
              <w:t xml:space="preserve"> account/profile.html</w:t>
            </w:r>
          </w:p>
        </w:tc>
      </w:tr>
    </w:tbl>
    <w:p w14:paraId="7769D5EF" w14:textId="2C7A160E" w:rsidR="00ED6040" w:rsidRPr="00953028" w:rsidRDefault="00000000" w:rsidP="00953028">
      <w:pPr>
        <w:pStyle w:val="bng"/>
      </w:pPr>
      <w:bookmarkStart w:id="702" w:name="_Toc212033649"/>
      <w:bookmarkStart w:id="703" w:name="_Toc212033773"/>
      <w:bookmarkStart w:id="704" w:name="_Toc212038612"/>
      <w:bookmarkStart w:id="705" w:name="_Toc212045365"/>
      <w:proofErr w:type="spellStart"/>
      <w:r>
        <w:t>Bảng</w:t>
      </w:r>
      <w:proofErr w:type="spellEnd"/>
      <w:r>
        <w:t xml:space="preserve"> 2-77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Start w:id="706" w:name="_w2lk8zmie3b8" w:colFirst="0" w:colLast="0"/>
      <w:bookmarkEnd w:id="702"/>
      <w:bookmarkEnd w:id="703"/>
      <w:bookmarkEnd w:id="704"/>
      <w:bookmarkEnd w:id="705"/>
      <w:bookmarkEnd w:id="706"/>
      <w:proofErr w:type="spellEnd"/>
    </w:p>
    <w:p w14:paraId="74C1D044" w14:textId="77777777" w:rsidR="00BD6BD1" w:rsidRPr="00953028" w:rsidRDefault="00000000" w:rsidP="00953028">
      <w:pPr>
        <w:spacing w:line="360" w:lineRule="auto"/>
        <w:rPr>
          <w:b/>
          <w:bCs/>
          <w:sz w:val="26"/>
          <w:szCs w:val="26"/>
        </w:rPr>
      </w:pPr>
      <w:bookmarkStart w:id="707" w:name="_exuczzd1c3j5" w:colFirst="0" w:colLast="0"/>
      <w:bookmarkEnd w:id="707"/>
      <w:r w:rsidRPr="00953028">
        <w:rPr>
          <w:b/>
          <w:bCs/>
          <w:sz w:val="26"/>
          <w:szCs w:val="26"/>
        </w:rPr>
        <w:t xml:space="preserve">UC-CUST-PF-02: </w:t>
      </w:r>
      <w:proofErr w:type="spellStart"/>
      <w:r w:rsidRPr="00953028">
        <w:rPr>
          <w:b/>
          <w:bCs/>
          <w:sz w:val="26"/>
          <w:szCs w:val="26"/>
        </w:rPr>
        <w:t>Cập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nhật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thông</w:t>
      </w:r>
      <w:proofErr w:type="spellEnd"/>
      <w:r w:rsidRPr="00953028">
        <w:rPr>
          <w:b/>
          <w:bCs/>
          <w:sz w:val="26"/>
          <w:szCs w:val="26"/>
        </w:rPr>
        <w:t xml:space="preserve"> tin </w:t>
      </w:r>
      <w:proofErr w:type="spellStart"/>
      <w:r w:rsidRPr="00953028">
        <w:rPr>
          <w:b/>
          <w:bCs/>
          <w:sz w:val="26"/>
          <w:szCs w:val="26"/>
        </w:rPr>
        <w:t>cá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nhân</w:t>
      </w:r>
      <w:proofErr w:type="spellEnd"/>
    </w:p>
    <w:tbl>
      <w:tblPr>
        <w:tblStyle w:val="afffff0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7260"/>
      </w:tblGrid>
      <w:tr w:rsidR="00BD6BD1" w14:paraId="2AF4D8CF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AAF3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1BFF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i </w:t>
            </w:r>
            <w:proofErr w:type="spellStart"/>
            <w:r>
              <w:rPr>
                <w:b/>
                <w:sz w:val="26"/>
                <w:szCs w:val="26"/>
              </w:rPr>
              <w:t>tiết</w:t>
            </w:r>
            <w:proofErr w:type="spellEnd"/>
          </w:p>
        </w:tc>
      </w:tr>
      <w:tr w:rsidR="00BD6BD1" w14:paraId="3F9306F0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4881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4565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-CUST-PF-02</w:t>
            </w:r>
          </w:p>
        </w:tc>
      </w:tr>
      <w:tr w:rsidR="00BD6BD1" w14:paraId="5B7B2D69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F776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2E47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BD6BD1" w14:paraId="74B3CCEF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0A42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5C26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383E663F" w14:textId="77777777">
        <w:trPr>
          <w:trHeight w:val="530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D055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08BF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(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D6BD1" w14:paraId="63216F51" w14:textId="77777777">
        <w:trPr>
          <w:trHeight w:val="563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5714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6C17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"Thông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".</w:t>
            </w:r>
          </w:p>
        </w:tc>
      </w:tr>
      <w:tr w:rsidR="00BD6BD1" w14:paraId="4A79F142" w14:textId="77777777">
        <w:trPr>
          <w:trHeight w:val="81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62C6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1270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. Email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63E22BFD" w14:textId="77777777">
        <w:trPr>
          <w:trHeight w:val="246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4F03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09D2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"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. 2.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(modal)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158A8E11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". </w:t>
            </w:r>
          </w:p>
          <w:p w14:paraId="7F78CE4E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Form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(POST)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endpoint /account/profile/update. </w:t>
            </w:r>
          </w:p>
          <w:p w14:paraId="588F8603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>
              <w:rPr>
                <w:sz w:val="26"/>
                <w:szCs w:val="26"/>
              </w:rPr>
              <w:t>AccountControll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10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). </w:t>
            </w:r>
          </w:p>
          <w:p w14:paraId="15150EB6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4209066B" w14:textId="77777777">
        <w:trPr>
          <w:trHeight w:val="135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7AE0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C7C8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[A1: Thông tin </w:t>
            </w:r>
            <w:proofErr w:type="spellStart"/>
            <w:r>
              <w:rPr>
                <w:b/>
                <w:sz w:val="26"/>
                <w:szCs w:val="26"/>
              </w:rPr>
              <w:t>kh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ợ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  <w:r>
              <w:rPr>
                <w:b/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10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  <w:r>
              <w:rPr>
                <w:sz w:val="26"/>
                <w:szCs w:val="26"/>
              </w:rPr>
              <w:t>: "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"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").</w:t>
            </w:r>
          </w:p>
        </w:tc>
      </w:tr>
      <w:tr w:rsidR="00BD6BD1" w14:paraId="0B4288B5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0AA3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ậ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1244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7BFE3A46" w14:textId="77777777">
        <w:trPr>
          <w:trHeight w:val="1085"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3E9B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b/>
                <w:sz w:val="26"/>
                <w:szCs w:val="26"/>
              </w:rPr>
              <w:t>l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7249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Controller:</w:t>
            </w:r>
            <w:r>
              <w:rPr>
                <w:sz w:val="26"/>
                <w:szCs w:val="26"/>
              </w:rPr>
              <w:t xml:space="preserve"> AccountController.java - </w:t>
            </w:r>
            <w:r>
              <w:rPr>
                <w:b/>
                <w:sz w:val="26"/>
                <w:szCs w:val="26"/>
              </w:rPr>
              <w:t>Repository:</w:t>
            </w:r>
            <w:r>
              <w:rPr>
                <w:sz w:val="26"/>
                <w:szCs w:val="26"/>
              </w:rPr>
              <w:t xml:space="preserve"> UserRepository.java - </w:t>
            </w:r>
            <w:r>
              <w:rPr>
                <w:b/>
                <w:sz w:val="26"/>
                <w:szCs w:val="26"/>
              </w:rPr>
              <w:t>Template:</w:t>
            </w:r>
            <w:r>
              <w:rPr>
                <w:sz w:val="26"/>
                <w:szCs w:val="26"/>
              </w:rPr>
              <w:t xml:space="preserve"> account/profile.html</w:t>
            </w:r>
          </w:p>
        </w:tc>
      </w:tr>
    </w:tbl>
    <w:p w14:paraId="1063B9FF" w14:textId="5727263F" w:rsidR="00ED6040" w:rsidRPr="00953028" w:rsidRDefault="00000000" w:rsidP="00953028">
      <w:pPr>
        <w:pStyle w:val="bng"/>
      </w:pPr>
      <w:bookmarkStart w:id="708" w:name="_Toc212033650"/>
      <w:bookmarkStart w:id="709" w:name="_Toc212033774"/>
      <w:bookmarkStart w:id="710" w:name="_Toc212038613"/>
      <w:bookmarkStart w:id="711" w:name="_Toc212045366"/>
      <w:proofErr w:type="spellStart"/>
      <w:r>
        <w:t>Bảng</w:t>
      </w:r>
      <w:proofErr w:type="spellEnd"/>
      <w:r>
        <w:t xml:space="preserve"> 2-78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Start w:id="712" w:name="_6m5s1o5ib49h" w:colFirst="0" w:colLast="0"/>
      <w:bookmarkEnd w:id="708"/>
      <w:bookmarkEnd w:id="709"/>
      <w:bookmarkEnd w:id="710"/>
      <w:bookmarkEnd w:id="711"/>
      <w:bookmarkEnd w:id="712"/>
      <w:proofErr w:type="spellEnd"/>
    </w:p>
    <w:p w14:paraId="576FC149" w14:textId="77777777" w:rsidR="00BD6BD1" w:rsidRPr="00953028" w:rsidRDefault="00000000" w:rsidP="00953028">
      <w:pPr>
        <w:spacing w:line="360" w:lineRule="auto"/>
        <w:rPr>
          <w:b/>
          <w:bCs/>
          <w:sz w:val="26"/>
          <w:szCs w:val="26"/>
        </w:rPr>
      </w:pPr>
      <w:bookmarkStart w:id="713" w:name="_3m4z63nw0bw0" w:colFirst="0" w:colLast="0"/>
      <w:bookmarkEnd w:id="713"/>
      <w:r w:rsidRPr="00953028">
        <w:rPr>
          <w:b/>
          <w:bCs/>
          <w:sz w:val="26"/>
          <w:szCs w:val="26"/>
        </w:rPr>
        <w:t xml:space="preserve">UC-CHAT-03: </w:t>
      </w:r>
      <w:proofErr w:type="spellStart"/>
      <w:r w:rsidRPr="00953028">
        <w:rPr>
          <w:b/>
          <w:bCs/>
          <w:sz w:val="26"/>
          <w:szCs w:val="26"/>
        </w:rPr>
        <w:t>Yêu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cầu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cuộc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trò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chuyện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cho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Nhân</w:t>
      </w:r>
      <w:proofErr w:type="spellEnd"/>
      <w:r w:rsidRPr="00953028">
        <w:rPr>
          <w:b/>
          <w:bCs/>
          <w:sz w:val="26"/>
          <w:szCs w:val="26"/>
        </w:rPr>
        <w:t xml:space="preserve"> </w:t>
      </w:r>
      <w:proofErr w:type="spellStart"/>
      <w:r w:rsidRPr="00953028">
        <w:rPr>
          <w:b/>
          <w:bCs/>
          <w:sz w:val="26"/>
          <w:szCs w:val="26"/>
        </w:rPr>
        <w:t>viên</w:t>
      </w:r>
      <w:proofErr w:type="spellEnd"/>
      <w:r w:rsidRPr="00953028">
        <w:rPr>
          <w:b/>
          <w:bCs/>
          <w:sz w:val="26"/>
          <w:szCs w:val="26"/>
        </w:rPr>
        <w:t xml:space="preserve"> (Handoff)</w:t>
      </w:r>
    </w:p>
    <w:tbl>
      <w:tblPr>
        <w:tblStyle w:val="afffff1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530"/>
      </w:tblGrid>
      <w:tr w:rsidR="00BD6BD1" w14:paraId="580508F3" w14:textId="77777777">
        <w:trPr>
          <w:trHeight w:val="815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F1D8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F3FD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i </w:t>
            </w:r>
            <w:proofErr w:type="spellStart"/>
            <w:r>
              <w:rPr>
                <w:b/>
                <w:sz w:val="26"/>
                <w:szCs w:val="26"/>
              </w:rPr>
              <w:t>tiết</w:t>
            </w:r>
            <w:proofErr w:type="spellEnd"/>
          </w:p>
        </w:tc>
      </w:tr>
      <w:tr w:rsidR="00BD6BD1" w14:paraId="0BC4EC7D" w14:textId="77777777">
        <w:trPr>
          <w:trHeight w:val="1085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3C86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D040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-CHAT-03</w:t>
            </w:r>
          </w:p>
        </w:tc>
      </w:tr>
      <w:tr w:rsidR="00BD6BD1" w14:paraId="68DB1149" w14:textId="77777777">
        <w:trPr>
          <w:trHeight w:val="1085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2498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A300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(Handoff)</w:t>
            </w:r>
          </w:p>
        </w:tc>
      </w:tr>
      <w:tr w:rsidR="00BD6BD1" w14:paraId="109B6905" w14:textId="77777777">
        <w:trPr>
          <w:trHeight w:val="815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1901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FC07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AI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â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5D15DE2B" w14:textId="77777777">
        <w:trPr>
          <w:trHeight w:val="530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9B71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17D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Customer)</w:t>
            </w:r>
          </w:p>
        </w:tc>
      </w:tr>
      <w:tr w:rsidR="00BD6BD1" w14:paraId="03B90083" w14:textId="77777777">
        <w:trPr>
          <w:trHeight w:val="1355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F595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266D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AI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. -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("</w:t>
            </w:r>
            <w:proofErr w:type="spellStart"/>
            <w:r>
              <w:rPr>
                <w:sz w:val="26"/>
                <w:szCs w:val="26"/>
              </w:rPr>
              <w:t>g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", "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>").</w:t>
            </w:r>
          </w:p>
        </w:tc>
      </w:tr>
      <w:tr w:rsidR="00BD6BD1" w14:paraId="19528741" w14:textId="77777777">
        <w:trPr>
          <w:trHeight w:val="1910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5E0E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2F54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onversationSupervisorServic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QUEUED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HandoffQueue</w:t>
            </w:r>
            <w:proofErr w:type="spellEnd"/>
            <w:r>
              <w:rPr>
                <w:sz w:val="26"/>
                <w:szCs w:val="26"/>
              </w:rPr>
              <w:t xml:space="preserve">).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523672B5" w14:textId="77777777">
        <w:trPr>
          <w:trHeight w:val="2195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8502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60A3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ConversationSupervisorServic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7EEA2EEB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ndoffServic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handoff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7916E82D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HandoffServic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QUEUED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ndoff_queue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7ED5FB75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WebSocketServic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real-time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online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721CB41B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 "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á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"</w:t>
            </w:r>
          </w:p>
        </w:tc>
      </w:tr>
      <w:tr w:rsidR="00BD6BD1" w14:paraId="543A74D9" w14:textId="77777777">
        <w:trPr>
          <w:trHeight w:val="815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702F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7A2A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[A1: </w:t>
            </w:r>
            <w:proofErr w:type="spellStart"/>
            <w:r>
              <w:rPr>
                <w:b/>
                <w:sz w:val="26"/>
                <w:szCs w:val="26"/>
              </w:rPr>
              <w:t>Kh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ó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online]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ắ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1B06B102" w14:textId="77777777">
        <w:trPr>
          <w:trHeight w:val="1085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8FA2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Hậ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1BC9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. -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45DB750E" w14:textId="77777777">
        <w:trPr>
          <w:trHeight w:val="1085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5C09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b/>
                <w:sz w:val="26"/>
                <w:szCs w:val="26"/>
              </w:rPr>
              <w:t>l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7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BBF5" w14:textId="77777777" w:rsidR="00BD6BD1" w:rsidRDefault="00000000" w:rsidP="0095302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Service:</w:t>
            </w:r>
            <w:r>
              <w:rPr>
                <w:sz w:val="26"/>
                <w:szCs w:val="26"/>
              </w:rPr>
              <w:t xml:space="preserve"> HandoffService.java, ConversationSupervisorService.java, WebSocketService.java - </w:t>
            </w:r>
            <w:r>
              <w:rPr>
                <w:b/>
                <w:sz w:val="26"/>
                <w:szCs w:val="26"/>
              </w:rPr>
              <w:t>Entity:</w:t>
            </w:r>
            <w:r>
              <w:rPr>
                <w:sz w:val="26"/>
                <w:szCs w:val="26"/>
              </w:rPr>
              <w:t xml:space="preserve"> HandoffQueue.java</w:t>
            </w:r>
          </w:p>
        </w:tc>
      </w:tr>
    </w:tbl>
    <w:p w14:paraId="0F2665C4" w14:textId="77777777" w:rsidR="00BD6BD1" w:rsidRDefault="00000000" w:rsidP="00130211">
      <w:pPr>
        <w:pStyle w:val="bng"/>
      </w:pPr>
      <w:bookmarkStart w:id="714" w:name="_Toc212033651"/>
      <w:bookmarkStart w:id="715" w:name="_Toc212033775"/>
      <w:bookmarkStart w:id="716" w:name="_Toc212038614"/>
      <w:bookmarkStart w:id="717" w:name="_Toc212045367"/>
      <w:proofErr w:type="spellStart"/>
      <w:r>
        <w:t>Bảng</w:t>
      </w:r>
      <w:proofErr w:type="spellEnd"/>
      <w:r>
        <w:t xml:space="preserve"> 2-79. Use case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14"/>
      <w:bookmarkEnd w:id="715"/>
      <w:bookmarkEnd w:id="716"/>
      <w:bookmarkEnd w:id="717"/>
      <w:proofErr w:type="spellEnd"/>
    </w:p>
    <w:p w14:paraId="4F1AD536" w14:textId="77777777" w:rsidR="00BD6BD1" w:rsidRDefault="00BD6BD1">
      <w:pPr>
        <w:jc w:val="center"/>
        <w:rPr>
          <w:i/>
        </w:rPr>
      </w:pPr>
      <w:bookmarkStart w:id="718" w:name="_3rrqmq2v2bsg" w:colFirst="0" w:colLast="0"/>
      <w:bookmarkEnd w:id="718"/>
    </w:p>
    <w:p w14:paraId="53725D9F" w14:textId="77777777" w:rsidR="00BD6BD1" w:rsidRDefault="00000000" w:rsidP="00953028">
      <w:pPr>
        <w:spacing w:line="360" w:lineRule="auto"/>
        <w:rPr>
          <w:b/>
        </w:rPr>
      </w:pPr>
      <w:r>
        <w:rPr>
          <w:b/>
        </w:rPr>
        <w:t xml:space="preserve">UC-ORDER-01: Thanh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tbl>
      <w:tblPr>
        <w:tblStyle w:val="afffff2"/>
        <w:tblW w:w="92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415"/>
      </w:tblGrid>
      <w:tr w:rsidR="00BD6BD1" w14:paraId="25ADEE19" w14:textId="77777777">
        <w:trPr>
          <w:trHeight w:val="302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70E7" w14:textId="77777777" w:rsidR="00BD6BD1" w:rsidRDefault="00000000" w:rsidP="009530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4D72" w14:textId="77777777" w:rsidR="00BD6BD1" w:rsidRDefault="00000000" w:rsidP="009530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i </w:t>
            </w:r>
            <w:proofErr w:type="spellStart"/>
            <w:r>
              <w:rPr>
                <w:b/>
                <w:sz w:val="26"/>
                <w:szCs w:val="26"/>
              </w:rPr>
              <w:t>Tiết</w:t>
            </w:r>
            <w:proofErr w:type="spellEnd"/>
          </w:p>
        </w:tc>
      </w:tr>
      <w:tr w:rsidR="00BD6BD1" w14:paraId="6AD8FCAF" w14:textId="77777777">
        <w:trPr>
          <w:trHeight w:val="317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0D33" w14:textId="77777777" w:rsidR="00BD6BD1" w:rsidRDefault="00000000" w:rsidP="009530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2861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-ORDER-01</w:t>
            </w:r>
          </w:p>
        </w:tc>
      </w:tr>
      <w:tr w:rsidR="00BD6BD1" w14:paraId="792AC64A" w14:textId="77777777">
        <w:trPr>
          <w:trHeight w:val="530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B1B3" w14:textId="77777777" w:rsidR="00BD6BD1" w:rsidRDefault="00000000" w:rsidP="009530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D7B3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Checkout)</w:t>
            </w:r>
          </w:p>
        </w:tc>
      </w:tr>
      <w:tr w:rsidR="00BD6BD1" w14:paraId="7EE2DE9F" w14:textId="77777777">
        <w:trPr>
          <w:trHeight w:val="530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60408" w14:textId="77777777" w:rsidR="00BD6BD1" w:rsidRDefault="00000000" w:rsidP="009530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B08C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(User-level)</w:t>
            </w:r>
          </w:p>
        </w:tc>
      </w:tr>
      <w:tr w:rsidR="00BD6BD1" w14:paraId="613D9B03" w14:textId="77777777">
        <w:trPr>
          <w:trHeight w:val="530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6C07" w14:textId="77777777" w:rsidR="00BD6BD1" w:rsidRDefault="00000000" w:rsidP="009530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2289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(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D6BD1" w14:paraId="4DDB7D71" w14:textId="77777777">
        <w:trPr>
          <w:trHeight w:val="1085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B99A" w14:textId="77777777" w:rsidR="00BD6BD1" w:rsidRDefault="00000000" w:rsidP="009530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17EB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 case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7712975D" w14:textId="77777777">
        <w:trPr>
          <w:trHeight w:val="1085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478A" w14:textId="77777777" w:rsidR="00BD6BD1" w:rsidRDefault="00000000" w:rsidP="009530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8779" w14:textId="77777777" w:rsidR="00953028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6E794309" w14:textId="77777777" w:rsidR="00953028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538D8420" w14:textId="43A00F5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66312CFC" w14:textId="77777777" w:rsidTr="00953028">
        <w:trPr>
          <w:trHeight w:val="1454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BF87" w14:textId="77777777" w:rsidR="00BD6BD1" w:rsidRDefault="00000000" w:rsidP="009530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au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Hậ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74C6" w14:textId="77777777" w:rsidR="00953028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14:paraId="13F84518" w14:textId="77777777" w:rsidR="00953028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SDL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(PENDING, WAITING_FOR_PAYMENT). </w:t>
            </w:r>
          </w:p>
          <w:p w14:paraId="4DC588BE" w14:textId="77777777" w:rsidR="00953028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). </w:t>
            </w:r>
          </w:p>
          <w:p w14:paraId="7A0494A2" w14:textId="77777777" w:rsidR="00953028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51D15185" w14:textId="2E1BC295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Lư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voucher (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: 1.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rollback).</w:t>
            </w:r>
          </w:p>
        </w:tc>
      </w:tr>
      <w:tr w:rsidR="00BD6BD1" w14:paraId="0F245F48" w14:textId="77777777">
        <w:trPr>
          <w:trHeight w:val="1085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BF4E" w14:textId="77777777" w:rsidR="00BD6BD1" w:rsidRDefault="00000000" w:rsidP="009530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 (Main Flow)</w:t>
            </w:r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31BD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  <w:p w14:paraId="42520171" w14:textId="77777777" w:rsidR="00953028" w:rsidRDefault="00953028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"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F0E2776" w14:textId="23B67EC9" w:rsidR="00953028" w:rsidRDefault="00953028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D0CCAC9" w14:textId="2116F909" w:rsidR="00953028" w:rsidRDefault="00953028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(COD, </w:t>
            </w:r>
            <w:proofErr w:type="spellStart"/>
            <w:r>
              <w:rPr>
                <w:sz w:val="26"/>
                <w:szCs w:val="26"/>
              </w:rPr>
              <w:t>MoM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NPay</w:t>
            </w:r>
            <w:proofErr w:type="spellEnd"/>
            <w:r>
              <w:rPr>
                <w:sz w:val="26"/>
                <w:szCs w:val="26"/>
              </w:rPr>
              <w:t>).</w:t>
            </w:r>
          </w:p>
          <w:p w14:paraId="6392BB32" w14:textId="41AFF718" w:rsidR="00953028" w:rsidRPr="00953028" w:rsidRDefault="00953028" w:rsidP="009530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".</w:t>
            </w:r>
          </w:p>
        </w:tc>
      </w:tr>
      <w:tr w:rsidR="00BD6BD1" w14:paraId="40800740" w14:textId="77777777">
        <w:trPr>
          <w:trHeight w:val="1640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FDD0" w14:textId="77777777" w:rsidR="00BD6BD1" w:rsidRDefault="00000000" w:rsidP="009530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r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ánh</w:t>
            </w:r>
            <w:proofErr w:type="spellEnd"/>
            <w:r>
              <w:rPr>
                <w:b/>
                <w:sz w:val="26"/>
                <w:szCs w:val="26"/>
              </w:rPr>
              <w:t xml:space="preserve"> (Alternative Flows)</w:t>
            </w:r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F1B3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1: </w:t>
            </w: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ạ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bước</w:t>
            </w:r>
            <w:proofErr w:type="spellEnd"/>
            <w:r>
              <w:rPr>
                <w:i/>
                <w:sz w:val="26"/>
                <w:szCs w:val="26"/>
              </w:rPr>
              <w:t xml:space="preserve"> 8 </w:t>
            </w:r>
            <w:proofErr w:type="spellStart"/>
            <w:r>
              <w:rPr>
                <w:i/>
                <w:sz w:val="26"/>
                <w:szCs w:val="26"/>
              </w:rPr>
              <w:t>củ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uồ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hính</w:t>
            </w:r>
            <w:proofErr w:type="spellEnd"/>
            <w:r>
              <w:rPr>
                <w:i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14:paraId="3E8B3166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voucher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". </w:t>
            </w:r>
          </w:p>
          <w:p w14:paraId="7CF2F9EE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voucher (</w:t>
            </w:r>
            <w:proofErr w:type="spellStart"/>
            <w:r>
              <w:rPr>
                <w:sz w:val="26"/>
                <w:szCs w:val="26"/>
              </w:rPr>
              <w:t>h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). </w:t>
            </w:r>
          </w:p>
          <w:p w14:paraId="106B2489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79656605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4207CE3E" w14:textId="77777777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D6BD1" w14:paraId="0232AA4C" w14:textId="77777777">
        <w:trPr>
          <w:trHeight w:val="1355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FD37" w14:textId="77777777" w:rsidR="00BD6BD1" w:rsidRDefault="00000000" w:rsidP="00953028">
            <w:pPr>
              <w:spacing w:after="4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Quy </w:t>
            </w:r>
            <w:proofErr w:type="spellStart"/>
            <w:r>
              <w:rPr>
                <w:b/>
                <w:sz w:val="26"/>
                <w:szCs w:val="26"/>
              </w:rPr>
              <w:t>tắ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 (Business Rules)</w:t>
            </w:r>
          </w:p>
        </w:tc>
        <w:tc>
          <w:tcPr>
            <w:tcW w:w="7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2282" w14:textId="77777777" w:rsidR="00953028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qua API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</w:t>
            </w:r>
            <w:proofErr w:type="spellEnd"/>
            <w:r>
              <w:rPr>
                <w:sz w:val="26"/>
                <w:szCs w:val="26"/>
              </w:rPr>
              <w:t xml:space="preserve"> (GHN). </w:t>
            </w:r>
          </w:p>
          <w:p w14:paraId="57DF6A11" w14:textId="77777777" w:rsidR="00953028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29D8EE17" w14:textId="7D73A073" w:rsidR="00BD6BD1" w:rsidRDefault="00000000" w:rsidP="009530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oucher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ể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,...</w:t>
            </w:r>
            <w:proofErr w:type="gramEnd"/>
            <w:r>
              <w:rPr>
                <w:sz w:val="26"/>
                <w:szCs w:val="26"/>
              </w:rPr>
              <w:t>).</w:t>
            </w:r>
          </w:p>
        </w:tc>
      </w:tr>
    </w:tbl>
    <w:p w14:paraId="6CBBD317" w14:textId="77777777" w:rsidR="00BD6BD1" w:rsidRDefault="00000000" w:rsidP="00130211">
      <w:pPr>
        <w:pStyle w:val="bng"/>
        <w:sectPr w:rsidR="00BD6BD1">
          <w:headerReference w:type="default" r:id="rId27"/>
          <w:footerReference w:type="default" r:id="rId28"/>
          <w:pgSz w:w="12240" w:h="15840"/>
          <w:pgMar w:top="1134" w:right="1134" w:bottom="1134" w:left="1701" w:header="720" w:footer="720" w:gutter="0"/>
          <w:cols w:space="720"/>
        </w:sectPr>
      </w:pPr>
      <w:bookmarkStart w:id="719" w:name="_mykct8c615wu" w:colFirst="0" w:colLast="0"/>
      <w:bookmarkStart w:id="720" w:name="_Toc212033652"/>
      <w:bookmarkStart w:id="721" w:name="_Toc212033776"/>
      <w:bookmarkStart w:id="722" w:name="_Toc212038615"/>
      <w:bookmarkStart w:id="723" w:name="_Toc212045368"/>
      <w:bookmarkEnd w:id="719"/>
      <w:proofErr w:type="spellStart"/>
      <w:r>
        <w:t>Bảng</w:t>
      </w:r>
      <w:proofErr w:type="spellEnd"/>
      <w:r>
        <w:t xml:space="preserve"> 2-80. Use case Thanh </w:t>
      </w:r>
      <w:proofErr w:type="spellStart"/>
      <w:r>
        <w:t>toán</w:t>
      </w:r>
      <w:bookmarkEnd w:id="720"/>
      <w:bookmarkEnd w:id="721"/>
      <w:bookmarkEnd w:id="722"/>
      <w:bookmarkEnd w:id="723"/>
      <w:proofErr w:type="spellEnd"/>
    </w:p>
    <w:p w14:paraId="7C9DFD02" w14:textId="77777777" w:rsidR="00BD6BD1" w:rsidRPr="001E0155" w:rsidRDefault="00000000">
      <w:pPr>
        <w:pStyle w:val="Heading2"/>
        <w:rPr>
          <w:sz w:val="28"/>
          <w:szCs w:val="28"/>
        </w:rPr>
      </w:pPr>
      <w:bookmarkStart w:id="724" w:name="_Toc212033861"/>
      <w:bookmarkStart w:id="725" w:name="_Toc212033920"/>
      <w:bookmarkStart w:id="726" w:name="_Toc212033985"/>
      <w:bookmarkStart w:id="727" w:name="_Toc212067082"/>
      <w:r w:rsidRPr="001E0155">
        <w:rPr>
          <w:sz w:val="28"/>
          <w:szCs w:val="28"/>
        </w:rPr>
        <w:lastRenderedPageBreak/>
        <w:t>CHƯƠNG 3: THIẾT KẾ DỮ LIỆU</w:t>
      </w:r>
      <w:bookmarkEnd w:id="724"/>
      <w:bookmarkEnd w:id="725"/>
      <w:bookmarkEnd w:id="726"/>
      <w:bookmarkEnd w:id="727"/>
    </w:p>
    <w:p w14:paraId="54003CF9" w14:textId="77777777" w:rsidR="00BD6BD1" w:rsidRDefault="00000000">
      <w:pPr>
        <w:pStyle w:val="Heading3"/>
        <w:rPr>
          <w:sz w:val="26"/>
          <w:szCs w:val="26"/>
        </w:rPr>
      </w:pPr>
      <w:bookmarkStart w:id="728" w:name="_Toc212033862"/>
      <w:bookmarkStart w:id="729" w:name="_Toc212033921"/>
      <w:bookmarkStart w:id="730" w:name="_Toc212033986"/>
      <w:bookmarkStart w:id="731" w:name="_Toc212067083"/>
      <w:r>
        <w:rPr>
          <w:sz w:val="26"/>
          <w:szCs w:val="26"/>
        </w:rPr>
        <w:t xml:space="preserve">3.1.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logic</w:t>
      </w:r>
      <w:bookmarkEnd w:id="728"/>
      <w:bookmarkEnd w:id="729"/>
      <w:bookmarkEnd w:id="730"/>
      <w:bookmarkEnd w:id="731"/>
    </w:p>
    <w:p w14:paraId="282FF10E" w14:textId="77777777" w:rsidR="00BD6BD1" w:rsidRDefault="00000000">
      <w:pPr>
        <w:jc w:val="center"/>
      </w:pPr>
      <w:r>
        <w:rPr>
          <w:noProof/>
        </w:rPr>
        <w:drawing>
          <wp:inline distT="114300" distB="114300" distL="114300" distR="114300" wp14:anchorId="1A7FEC64" wp14:editId="389C7C5D">
            <wp:extent cx="5972175" cy="3822700"/>
            <wp:effectExtent l="0" t="0" r="0" b="0"/>
            <wp:docPr id="106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F5C55" w14:textId="77777777" w:rsidR="00BD6BD1" w:rsidRDefault="00000000" w:rsidP="00730ECA">
      <w:pPr>
        <w:pStyle w:val="hinhanh"/>
      </w:pPr>
      <w:bookmarkStart w:id="732" w:name="_n3ep8rerok1y" w:colFirst="0" w:colLast="0"/>
      <w:bookmarkStart w:id="733" w:name="_Toc212034614"/>
      <w:bookmarkStart w:id="734" w:name="_Toc212038671"/>
      <w:bookmarkStart w:id="735" w:name="_Toc212039343"/>
      <w:bookmarkStart w:id="736" w:name="_Toc212045424"/>
      <w:bookmarkEnd w:id="732"/>
      <w:proofErr w:type="spellStart"/>
      <w:r>
        <w:t>Hình</w:t>
      </w:r>
      <w:proofErr w:type="spellEnd"/>
      <w:r>
        <w:t xml:space="preserve"> 3-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ic</w:t>
      </w:r>
      <w:bookmarkEnd w:id="733"/>
      <w:bookmarkEnd w:id="734"/>
      <w:bookmarkEnd w:id="735"/>
      <w:bookmarkEnd w:id="736"/>
    </w:p>
    <w:p w14:paraId="63C61633" w14:textId="77777777" w:rsidR="00BD6BD1" w:rsidRDefault="00000000">
      <w:pPr>
        <w:pStyle w:val="Heading3"/>
        <w:rPr>
          <w:sz w:val="22"/>
          <w:szCs w:val="22"/>
        </w:rPr>
      </w:pPr>
      <w:bookmarkStart w:id="737" w:name="_Toc212033863"/>
      <w:bookmarkStart w:id="738" w:name="_Toc212033922"/>
      <w:bookmarkStart w:id="739" w:name="_Toc212033987"/>
      <w:bookmarkStart w:id="740" w:name="_Toc212067084"/>
      <w:r>
        <w:rPr>
          <w:sz w:val="26"/>
          <w:szCs w:val="26"/>
        </w:rPr>
        <w:t xml:space="preserve">3.2.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bookmarkEnd w:id="737"/>
      <w:bookmarkEnd w:id="738"/>
      <w:bookmarkEnd w:id="739"/>
      <w:bookmarkEnd w:id="740"/>
      <w:proofErr w:type="spellEnd"/>
    </w:p>
    <w:p w14:paraId="414E7CE4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741" w:name="_oebgyj9pwfzf" w:colFirst="0" w:colLast="0"/>
      <w:bookmarkEnd w:id="741"/>
      <w:r w:rsidRPr="001E0155">
        <w:rPr>
          <w:b w:val="0"/>
          <w:bCs/>
          <w:i/>
          <w:iCs/>
        </w:rPr>
        <w:t>3.2.1. User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gười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dùng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205"/>
        <w:gridCol w:w="1935"/>
        <w:gridCol w:w="3660"/>
      </w:tblGrid>
      <w:tr w:rsidR="00BD6BD1" w:rsidRPr="00696C58" w14:paraId="5709F486" w14:textId="77777777">
        <w:trPr>
          <w:tblHeader/>
        </w:trPr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1A12E9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547DE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6F4AD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978D06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52E57C3F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F68E40" w14:textId="77777777" w:rsidR="00BD6BD1" w:rsidRPr="00696C58" w:rsidRDefault="00000000">
            <w:pPr>
              <w:rPr>
                <w:b/>
              </w:rPr>
            </w:pPr>
            <w:r w:rsidRPr="00696C58">
              <w:t>id</w:t>
            </w:r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BBF15D" w14:textId="77777777" w:rsidR="00BD6BD1" w:rsidRPr="00696C58" w:rsidRDefault="00000000">
            <w:pPr>
              <w:rPr>
                <w:b/>
              </w:rPr>
            </w:pPr>
            <w:r w:rsidRPr="00696C58">
              <w:t>BIGSERIAL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273489" w14:textId="77777777" w:rsidR="00BD6BD1" w:rsidRPr="00696C58" w:rsidRDefault="00000000">
            <w:pPr>
              <w:rPr>
                <w:b/>
              </w:rPr>
            </w:pPr>
            <w:r w:rsidRPr="00696C58">
              <w:t>PRIMARY KEY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724A4" w14:textId="77777777" w:rsidR="00BD6BD1" w:rsidRPr="00696C58" w:rsidRDefault="00000000">
            <w:pPr>
              <w:rPr>
                <w:b/>
              </w:rPr>
            </w:pPr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45095085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DC6077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firstname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6D9E6E" w14:textId="77777777" w:rsidR="00BD6BD1" w:rsidRPr="00696C58" w:rsidRDefault="00000000">
            <w:pPr>
              <w:rPr>
                <w:b/>
              </w:rPr>
            </w:pPr>
            <w:proofErr w:type="gramStart"/>
            <w:r w:rsidRPr="00696C58">
              <w:t>VARCHAR(</w:t>
            </w:r>
            <w:proofErr w:type="gramEnd"/>
            <w:r w:rsidRPr="00696C58">
              <w:t>100)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63BCB4" w14:textId="77777777" w:rsidR="00BD6BD1" w:rsidRPr="00696C58" w:rsidRDefault="00000000">
            <w:pPr>
              <w:rPr>
                <w:b/>
              </w:rPr>
            </w:pPr>
            <w:r w:rsidRPr="00696C58">
              <w:t>NOT NULL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4AF798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Tên</w:t>
            </w:r>
            <w:proofErr w:type="spellEnd"/>
          </w:p>
        </w:tc>
      </w:tr>
      <w:tr w:rsidR="00BD6BD1" w:rsidRPr="00696C58" w14:paraId="7A4EF34C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62D10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lastname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FA347E" w14:textId="77777777" w:rsidR="00BD6BD1" w:rsidRPr="00696C58" w:rsidRDefault="00000000">
            <w:pPr>
              <w:rPr>
                <w:b/>
              </w:rPr>
            </w:pPr>
            <w:proofErr w:type="gramStart"/>
            <w:r w:rsidRPr="00696C58">
              <w:t>VARCHAR(</w:t>
            </w:r>
            <w:proofErr w:type="gramEnd"/>
            <w:r w:rsidRPr="00696C58">
              <w:t>100)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BC80AB" w14:textId="77777777" w:rsidR="00BD6BD1" w:rsidRPr="00696C58" w:rsidRDefault="00000000">
            <w:pPr>
              <w:rPr>
                <w:b/>
              </w:rPr>
            </w:pPr>
            <w:r w:rsidRPr="00696C58">
              <w:t>NOT NULL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0F11F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Họ</w:t>
            </w:r>
            <w:proofErr w:type="spellEnd"/>
          </w:p>
        </w:tc>
      </w:tr>
      <w:tr w:rsidR="00BD6BD1" w:rsidRPr="00696C58" w14:paraId="602D0F3F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D89DED" w14:textId="77777777" w:rsidR="00BD6BD1" w:rsidRPr="00696C58" w:rsidRDefault="00000000">
            <w:pPr>
              <w:rPr>
                <w:b/>
              </w:rPr>
            </w:pPr>
            <w:r w:rsidRPr="00696C58">
              <w:t>email</w:t>
            </w:r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2F558E" w14:textId="77777777" w:rsidR="00BD6BD1" w:rsidRPr="00696C58" w:rsidRDefault="00000000">
            <w:pPr>
              <w:rPr>
                <w:b/>
              </w:rPr>
            </w:pPr>
            <w:proofErr w:type="gramStart"/>
            <w:r w:rsidRPr="00696C58">
              <w:t>VARCHAR(</w:t>
            </w:r>
            <w:proofErr w:type="gramEnd"/>
            <w:r w:rsidRPr="00696C58">
              <w:t>255)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F1F4DC" w14:textId="77777777" w:rsidR="00BD6BD1" w:rsidRPr="00696C58" w:rsidRDefault="00000000">
            <w:pPr>
              <w:rPr>
                <w:b/>
              </w:rPr>
            </w:pPr>
            <w:r w:rsidRPr="00696C58">
              <w:t>UNIQUE, NOT NULL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4B98AE" w14:textId="77777777" w:rsidR="00BD6BD1" w:rsidRPr="00696C58" w:rsidRDefault="00000000">
            <w:pPr>
              <w:rPr>
                <w:b/>
              </w:rPr>
            </w:pPr>
            <w:r w:rsidRPr="00696C58">
              <w:t>Email (</w:t>
            </w:r>
            <w:proofErr w:type="spellStart"/>
            <w:r w:rsidRPr="00696C58">
              <w:t>d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t</w:t>
            </w:r>
            <w:proofErr w:type="spellEnd"/>
            <w:r w:rsidRPr="00696C58">
              <w:t>)</w:t>
            </w:r>
          </w:p>
        </w:tc>
      </w:tr>
      <w:tr w:rsidR="00BD6BD1" w:rsidRPr="00696C58" w14:paraId="3DF4C044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EBB07" w14:textId="77777777" w:rsidR="00BD6BD1" w:rsidRPr="00696C58" w:rsidRDefault="00000000">
            <w:pPr>
              <w:rPr>
                <w:b/>
              </w:rPr>
            </w:pPr>
            <w:r w:rsidRPr="00696C58">
              <w:t>password</w:t>
            </w:r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49DEE6" w14:textId="77777777" w:rsidR="00BD6BD1" w:rsidRPr="00696C58" w:rsidRDefault="00000000">
            <w:pPr>
              <w:rPr>
                <w:b/>
              </w:rPr>
            </w:pPr>
            <w:proofErr w:type="gramStart"/>
            <w:r w:rsidRPr="00696C58">
              <w:t>VARCHAR(</w:t>
            </w:r>
            <w:proofErr w:type="gramEnd"/>
            <w:r w:rsidRPr="00696C58">
              <w:t>255)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F8F1D9" w14:textId="77777777" w:rsidR="00BD6BD1" w:rsidRPr="00696C58" w:rsidRDefault="00000000">
            <w:pPr>
              <w:rPr>
                <w:b/>
              </w:rPr>
            </w:pPr>
            <w:r w:rsidRPr="00696C58">
              <w:t>NOT NULL, CHECK (LENGTH &gt;= 8)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62F8EF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tố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iểu</w:t>
            </w:r>
            <w:proofErr w:type="spellEnd"/>
            <w:r w:rsidRPr="00696C58">
              <w:t xml:space="preserve"> 8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ự</w:t>
            </w:r>
            <w:proofErr w:type="spellEnd"/>
            <w:r w:rsidRPr="00696C58">
              <w:t>)</w:t>
            </w:r>
          </w:p>
        </w:tc>
      </w:tr>
      <w:tr w:rsidR="00BD6BD1" w:rsidRPr="00696C58" w14:paraId="52F5F124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80C991" w14:textId="77777777" w:rsidR="00BD6BD1" w:rsidRPr="00696C58" w:rsidRDefault="00000000">
            <w:pPr>
              <w:rPr>
                <w:b/>
              </w:rPr>
            </w:pPr>
            <w:r w:rsidRPr="00696C58">
              <w:t>phone</w:t>
            </w:r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C1A9D9" w14:textId="77777777" w:rsidR="00BD6BD1" w:rsidRPr="00696C58" w:rsidRDefault="00000000">
            <w:pPr>
              <w:rPr>
                <w:b/>
              </w:rPr>
            </w:pPr>
            <w:proofErr w:type="gramStart"/>
            <w:r w:rsidRPr="00696C58">
              <w:t>VARCHAR(</w:t>
            </w:r>
            <w:proofErr w:type="gramEnd"/>
            <w:r w:rsidRPr="00696C58">
              <w:t>20)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9DD282" w14:textId="77777777" w:rsidR="00BD6BD1" w:rsidRPr="00696C58" w:rsidRDefault="00000000">
            <w:pPr>
              <w:rPr>
                <w:b/>
              </w:rPr>
            </w:pPr>
            <w:r w:rsidRPr="00696C58">
              <w:t>UNIQUE, NOT NULL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A1959F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oại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d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t</w:t>
            </w:r>
            <w:proofErr w:type="spellEnd"/>
            <w:r w:rsidRPr="00696C58">
              <w:t>)</w:t>
            </w:r>
          </w:p>
        </w:tc>
      </w:tr>
      <w:tr w:rsidR="00BD6BD1" w:rsidRPr="00696C58" w14:paraId="1577CD72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0E000" w14:textId="77777777" w:rsidR="00BD6BD1" w:rsidRPr="00696C58" w:rsidRDefault="00000000">
            <w:pPr>
              <w:rPr>
                <w:b/>
              </w:rPr>
            </w:pPr>
            <w:r w:rsidRPr="00696C58">
              <w:lastRenderedPageBreak/>
              <w:t>avatar</w:t>
            </w:r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0E2563" w14:textId="77777777" w:rsidR="00BD6BD1" w:rsidRPr="00696C58" w:rsidRDefault="00000000">
            <w:pPr>
              <w:rPr>
                <w:b/>
              </w:rPr>
            </w:pPr>
            <w:proofErr w:type="gramStart"/>
            <w:r w:rsidRPr="00696C58">
              <w:t>VARCHAR(</w:t>
            </w:r>
            <w:proofErr w:type="gramEnd"/>
            <w:r w:rsidRPr="00696C58">
              <w:t>255)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BD0215" w14:textId="77777777" w:rsidR="00BD6BD1" w:rsidRPr="00696C58" w:rsidRDefault="00000000">
            <w:pPr>
              <w:rPr>
                <w:b/>
              </w:rPr>
            </w:pPr>
            <w:r w:rsidRPr="00696C58">
              <w:t>DEFAULT NULL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05C588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Đườ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ẫ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ả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iện</w:t>
            </w:r>
            <w:proofErr w:type="spellEnd"/>
          </w:p>
        </w:tc>
      </w:tr>
      <w:tr w:rsidR="00BD6BD1" w:rsidRPr="00696C58" w14:paraId="0F787DD6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15C7E" w14:textId="77777777" w:rsidR="00BD6BD1" w:rsidRPr="00696C58" w:rsidRDefault="00000000">
            <w:pPr>
              <w:rPr>
                <w:b/>
              </w:rPr>
            </w:pPr>
            <w:r w:rsidRPr="00696C58">
              <w:t>role</w:t>
            </w:r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60B97" w14:textId="77777777" w:rsidR="00BD6BD1" w:rsidRPr="00696C58" w:rsidRDefault="00000000">
            <w:pPr>
              <w:rPr>
                <w:b/>
              </w:rPr>
            </w:pPr>
            <w:proofErr w:type="gramStart"/>
            <w:r w:rsidRPr="00696C58">
              <w:t>VARCHAR(</w:t>
            </w:r>
            <w:proofErr w:type="gramEnd"/>
            <w:r w:rsidRPr="00696C58">
              <w:t>20)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77413" w14:textId="77777777" w:rsidR="00BD6BD1" w:rsidRPr="00696C58" w:rsidRDefault="00000000">
            <w:pPr>
              <w:rPr>
                <w:b/>
              </w:rPr>
            </w:pPr>
            <w:r w:rsidRPr="00696C58">
              <w:t>NOT NULL, DEFAULT 'CUSTOMER'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BCDD09" w14:textId="77777777" w:rsidR="00BD6BD1" w:rsidRPr="00696C58" w:rsidRDefault="00000000">
            <w:pPr>
              <w:rPr>
                <w:b/>
              </w:rPr>
            </w:pPr>
            <w:r w:rsidRPr="00696C58">
              <w:t xml:space="preserve">Vai </w:t>
            </w:r>
            <w:proofErr w:type="spellStart"/>
            <w:r w:rsidRPr="00696C58">
              <w:t>trò</w:t>
            </w:r>
            <w:proofErr w:type="spellEnd"/>
            <w:r w:rsidRPr="00696C58">
              <w:t xml:space="preserve"> (CUSTOMER/STAFF/ADMIN)</w:t>
            </w:r>
          </w:p>
        </w:tc>
      </w:tr>
      <w:tr w:rsidR="00BD6BD1" w:rsidRPr="00696C58" w14:paraId="23464DA6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802CDF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created_at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462E57" w14:textId="77777777" w:rsidR="00BD6BD1" w:rsidRPr="00696C58" w:rsidRDefault="00000000">
            <w:pPr>
              <w:rPr>
                <w:b/>
              </w:rPr>
            </w:pPr>
            <w:r w:rsidRPr="00696C58">
              <w:t>TIMESTAMP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6CBCD0" w14:textId="77777777" w:rsidR="00BD6BD1" w:rsidRPr="00696C58" w:rsidRDefault="00000000">
            <w:pPr>
              <w:rPr>
                <w:b/>
              </w:rPr>
            </w:pPr>
            <w:r w:rsidRPr="00696C58">
              <w:t>NOT NULL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943F1F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482E859E" w14:textId="77777777">
        <w:tc>
          <w:tcPr>
            <w:tcW w:w="15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D946C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updated_at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D3D924" w14:textId="77777777" w:rsidR="00BD6BD1" w:rsidRPr="00696C58" w:rsidRDefault="00000000">
            <w:pPr>
              <w:rPr>
                <w:b/>
              </w:rPr>
            </w:pPr>
            <w:r w:rsidRPr="00696C58">
              <w:t>TIMESTAMP</w:t>
            </w:r>
          </w:p>
        </w:tc>
        <w:tc>
          <w:tcPr>
            <w:tcW w:w="19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3DEEC1" w14:textId="77777777" w:rsidR="00BD6BD1" w:rsidRPr="00696C58" w:rsidRDefault="00000000">
            <w:pPr>
              <w:rPr>
                <w:b/>
              </w:rPr>
            </w:pPr>
            <w:r w:rsidRPr="00696C58">
              <w:t>NULL</w:t>
            </w:r>
          </w:p>
        </w:tc>
        <w:tc>
          <w:tcPr>
            <w:tcW w:w="36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FD3030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3BC8D2B1" w14:textId="77777777" w:rsidR="00BD6BD1" w:rsidRDefault="00000000" w:rsidP="00130211">
      <w:pPr>
        <w:pStyle w:val="bng"/>
        <w:rPr>
          <w:b/>
        </w:rPr>
      </w:pPr>
      <w:bookmarkStart w:id="742" w:name="_Toc212033653"/>
      <w:bookmarkStart w:id="743" w:name="_Toc212033777"/>
      <w:bookmarkStart w:id="744" w:name="_Toc212038616"/>
      <w:bookmarkStart w:id="745" w:name="_Toc212045369"/>
      <w:proofErr w:type="spellStart"/>
      <w:r>
        <w:t>Bảng</w:t>
      </w:r>
      <w:proofErr w:type="spellEnd"/>
      <w:r>
        <w:t xml:space="preserve"> 3-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42"/>
      <w:bookmarkEnd w:id="743"/>
      <w:bookmarkEnd w:id="744"/>
      <w:bookmarkEnd w:id="745"/>
      <w:proofErr w:type="spellEnd"/>
    </w:p>
    <w:p w14:paraId="2247B767" w14:textId="77777777" w:rsidR="00BD6BD1" w:rsidRDefault="00BD6BD1"/>
    <w:p w14:paraId="3453C1DC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746" w:name="_fer3d7quxfca" w:colFirst="0" w:colLast="0"/>
      <w:bookmarkEnd w:id="746"/>
      <w:r w:rsidRPr="001E0155">
        <w:rPr>
          <w:b w:val="0"/>
          <w:bCs/>
          <w:i/>
          <w:iCs/>
        </w:rPr>
        <w:t>3.2.2. Addresses 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ị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hỉ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65"/>
        <w:gridCol w:w="2175"/>
        <w:gridCol w:w="3135"/>
      </w:tblGrid>
      <w:tr w:rsidR="00BD6BD1" w:rsidRPr="00696C58" w14:paraId="6D1CC119" w14:textId="77777777">
        <w:trPr>
          <w:tblHeader/>
        </w:trPr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40EDC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EF2232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FF9A67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D32AC7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2BCD1836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28CDC1" w14:textId="77777777" w:rsidR="00BD6BD1" w:rsidRPr="00696C58" w:rsidRDefault="00000000">
            <w:r w:rsidRPr="00696C58">
              <w:t>id</w:t>
            </w:r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6A075B" w14:textId="77777777" w:rsidR="00BD6BD1" w:rsidRPr="00696C58" w:rsidRDefault="00000000">
            <w:r w:rsidRPr="00696C58">
              <w:t>BIGSERIAL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A90847" w14:textId="77777777" w:rsidR="00BD6BD1" w:rsidRPr="00696C58" w:rsidRDefault="00000000">
            <w:r w:rsidRPr="00696C58">
              <w:t>PRIMARY KEY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AF4A95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5EB50732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26A089" w14:textId="77777777" w:rsidR="00BD6BD1" w:rsidRPr="00696C58" w:rsidRDefault="00000000">
            <w:proofErr w:type="spellStart"/>
            <w:r w:rsidRPr="00696C58">
              <w:t>user_id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E9AE91" w14:textId="77777777" w:rsidR="00BD6BD1" w:rsidRPr="00696C58" w:rsidRDefault="00000000">
            <w:r w:rsidRPr="00696C58">
              <w:t>BIGINT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DAC1D3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Users(id)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4A8AA0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</w:p>
        </w:tc>
      </w:tr>
      <w:tr w:rsidR="00BD6BD1" w:rsidRPr="00696C58" w14:paraId="66E80285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E1F8BB" w14:textId="77777777" w:rsidR="00BD6BD1" w:rsidRPr="00696C58" w:rsidRDefault="00000000">
            <w:r w:rsidRPr="00696C58">
              <w:t>street</w:t>
            </w:r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100988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255)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4A79F4" w14:textId="77777777" w:rsidR="00BD6BD1" w:rsidRPr="00696C58" w:rsidRDefault="00000000">
            <w:r w:rsidRPr="00696C58">
              <w:t>NOT 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54D6D" w14:textId="77777777" w:rsidR="00BD6BD1" w:rsidRPr="00696C58" w:rsidRDefault="00000000"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ờng</w:t>
            </w:r>
            <w:proofErr w:type="spellEnd"/>
          </w:p>
        </w:tc>
      </w:tr>
      <w:tr w:rsidR="00BD6BD1" w:rsidRPr="00696C58" w14:paraId="6044AFCB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B5A3CC" w14:textId="77777777" w:rsidR="00BD6BD1" w:rsidRPr="00696C58" w:rsidRDefault="00000000">
            <w:r w:rsidRPr="00696C58">
              <w:t>city</w:t>
            </w:r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59B022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100)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C6FF43" w14:textId="77777777" w:rsidR="00BD6BD1" w:rsidRPr="00696C58" w:rsidRDefault="00000000">
            <w:r w:rsidRPr="00696C58">
              <w:t>NOT 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3B915F" w14:textId="77777777" w:rsidR="00BD6BD1" w:rsidRPr="00696C58" w:rsidRDefault="00000000">
            <w:r w:rsidRPr="00696C58">
              <w:t xml:space="preserve">Thành </w:t>
            </w:r>
            <w:proofErr w:type="spellStart"/>
            <w:r w:rsidRPr="00696C58">
              <w:t>phố</w:t>
            </w:r>
            <w:proofErr w:type="spellEnd"/>
          </w:p>
        </w:tc>
      </w:tr>
      <w:tr w:rsidR="00BD6BD1" w:rsidRPr="00696C58" w14:paraId="4D64B0BE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18E71F" w14:textId="77777777" w:rsidR="00BD6BD1" w:rsidRPr="00696C58" w:rsidRDefault="00000000">
            <w:r w:rsidRPr="00696C58">
              <w:t>province</w:t>
            </w:r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676B13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100)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83976F" w14:textId="77777777" w:rsidR="00BD6BD1" w:rsidRPr="00696C58" w:rsidRDefault="00000000">
            <w:r w:rsidRPr="00696C58">
              <w:t>NOT 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556DDE" w14:textId="77777777" w:rsidR="00BD6BD1" w:rsidRPr="00696C58" w:rsidRDefault="00000000">
            <w:proofErr w:type="spellStart"/>
            <w:r w:rsidRPr="00696C58">
              <w:t>Tỉnh</w:t>
            </w:r>
            <w:proofErr w:type="spellEnd"/>
            <w:r w:rsidRPr="00696C58">
              <w:t>/</w:t>
            </w:r>
            <w:proofErr w:type="spellStart"/>
            <w:r w:rsidRPr="00696C58">
              <w:t>thành</w:t>
            </w:r>
            <w:proofErr w:type="spellEnd"/>
          </w:p>
        </w:tc>
      </w:tr>
      <w:tr w:rsidR="00BD6BD1" w:rsidRPr="00696C58" w14:paraId="7A5C1A38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DD53B9" w14:textId="77777777" w:rsidR="00BD6BD1" w:rsidRPr="00696C58" w:rsidRDefault="00000000">
            <w:proofErr w:type="spellStart"/>
            <w:r w:rsidRPr="00696C58">
              <w:t>is_default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E1ACDD" w14:textId="77777777" w:rsidR="00BD6BD1" w:rsidRPr="00696C58" w:rsidRDefault="00000000">
            <w:r w:rsidRPr="00696C58">
              <w:t>BOOLEAN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B146CA" w14:textId="77777777" w:rsidR="00BD6BD1" w:rsidRPr="00696C58" w:rsidRDefault="00000000">
            <w:r w:rsidRPr="00696C58">
              <w:t>NOT NULL, DEFAULT FALSE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F5AF89" w14:textId="77777777" w:rsidR="00BD6BD1" w:rsidRPr="00696C58" w:rsidRDefault="00000000"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nh</w:t>
            </w:r>
            <w:proofErr w:type="spellEnd"/>
          </w:p>
        </w:tc>
      </w:tr>
      <w:tr w:rsidR="00BD6BD1" w:rsidRPr="00696C58" w14:paraId="02AF2C8A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66D56C" w14:textId="77777777" w:rsidR="00BD6BD1" w:rsidRPr="00696C58" w:rsidRDefault="00000000">
            <w:proofErr w:type="spellStart"/>
            <w:r w:rsidRPr="00696C58">
              <w:t>province_id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166C79" w14:textId="77777777" w:rsidR="00BD6BD1" w:rsidRPr="00696C58" w:rsidRDefault="00000000">
            <w:r w:rsidRPr="00696C58">
              <w:t>INT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4C286F" w14:textId="77777777" w:rsidR="00BD6BD1" w:rsidRPr="00696C58" w:rsidRDefault="00000000">
            <w:r w:rsidRPr="00696C58">
              <w:t>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8194C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ỉnh</w:t>
            </w:r>
            <w:proofErr w:type="spellEnd"/>
            <w:r w:rsidRPr="00696C58">
              <w:t xml:space="preserve"> (GHN)</w:t>
            </w:r>
          </w:p>
        </w:tc>
      </w:tr>
      <w:tr w:rsidR="00BD6BD1" w:rsidRPr="00696C58" w14:paraId="7BB27B3E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4C58E4" w14:textId="77777777" w:rsidR="00BD6BD1" w:rsidRPr="00696C58" w:rsidRDefault="00000000">
            <w:proofErr w:type="spellStart"/>
            <w:r w:rsidRPr="00696C58">
              <w:t>district_id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AE37F" w14:textId="77777777" w:rsidR="00BD6BD1" w:rsidRPr="00696C58" w:rsidRDefault="00000000">
            <w:r w:rsidRPr="00696C58">
              <w:t>INT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64040" w14:textId="77777777" w:rsidR="00BD6BD1" w:rsidRPr="00696C58" w:rsidRDefault="00000000">
            <w:r w:rsidRPr="00696C58">
              <w:t>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0BAB2C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quận</w:t>
            </w:r>
            <w:proofErr w:type="spellEnd"/>
            <w:r w:rsidRPr="00696C58">
              <w:t>/</w:t>
            </w:r>
            <w:proofErr w:type="spellStart"/>
            <w:r w:rsidRPr="00696C58">
              <w:t>huyện</w:t>
            </w:r>
            <w:proofErr w:type="spellEnd"/>
            <w:r w:rsidRPr="00696C58">
              <w:t xml:space="preserve"> (GHN)</w:t>
            </w:r>
          </w:p>
        </w:tc>
      </w:tr>
      <w:tr w:rsidR="00BD6BD1" w:rsidRPr="00696C58" w14:paraId="19FE57B3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2EE593" w14:textId="77777777" w:rsidR="00BD6BD1" w:rsidRPr="00696C58" w:rsidRDefault="00000000">
            <w:proofErr w:type="spellStart"/>
            <w:r w:rsidRPr="00696C58">
              <w:t>ward_code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29E92E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20)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E36D11" w14:textId="77777777" w:rsidR="00BD6BD1" w:rsidRPr="00696C58" w:rsidRDefault="00000000">
            <w:r w:rsidRPr="00696C58">
              <w:t>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DBF979" w14:textId="77777777" w:rsidR="00BD6BD1" w:rsidRPr="00696C58" w:rsidRDefault="00000000">
            <w:proofErr w:type="spellStart"/>
            <w:r w:rsidRPr="00696C58">
              <w:t>M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ường</w:t>
            </w:r>
            <w:proofErr w:type="spellEnd"/>
            <w:r w:rsidRPr="00696C58">
              <w:t>/</w:t>
            </w:r>
            <w:proofErr w:type="spellStart"/>
            <w:r w:rsidRPr="00696C58">
              <w:t>xã</w:t>
            </w:r>
            <w:proofErr w:type="spellEnd"/>
            <w:r w:rsidRPr="00696C58">
              <w:t xml:space="preserve"> (GHN)</w:t>
            </w:r>
          </w:p>
        </w:tc>
      </w:tr>
      <w:tr w:rsidR="00BD6BD1" w:rsidRPr="00696C58" w14:paraId="01998415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771F1B" w14:textId="77777777" w:rsidR="00BD6BD1" w:rsidRPr="00696C58" w:rsidRDefault="00000000">
            <w:proofErr w:type="spellStart"/>
            <w:r w:rsidRPr="00696C58">
              <w:t>address_detail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F127AC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255)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8BDBA8" w14:textId="77777777" w:rsidR="00BD6BD1" w:rsidRPr="00696C58" w:rsidRDefault="00000000">
            <w:r w:rsidRPr="00696C58">
              <w:t>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76A4B5" w14:textId="77777777" w:rsidR="00BD6BD1" w:rsidRPr="00696C58" w:rsidRDefault="00000000">
            <w:r w:rsidRPr="00696C58">
              <w:t xml:space="preserve">Chi </w:t>
            </w:r>
            <w:proofErr w:type="spellStart"/>
            <w:r w:rsidRPr="00696C58">
              <w:t>ti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</w:p>
        </w:tc>
      </w:tr>
      <w:tr w:rsidR="00BD6BD1" w:rsidRPr="00696C58" w14:paraId="5D702CC4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CC250" w14:textId="77777777" w:rsidR="00BD6BD1" w:rsidRPr="00696C58" w:rsidRDefault="00000000">
            <w:proofErr w:type="spellStart"/>
            <w:r w:rsidRPr="00696C58">
              <w:t>province_name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67691A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100)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38015C" w14:textId="77777777" w:rsidR="00BD6BD1" w:rsidRPr="00696C58" w:rsidRDefault="00000000">
            <w:r w:rsidRPr="00696C58">
              <w:t>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98E404" w14:textId="77777777" w:rsidR="00BD6BD1" w:rsidRPr="00696C58" w:rsidRDefault="00000000">
            <w:proofErr w:type="spellStart"/>
            <w:r w:rsidRPr="00696C58">
              <w:t>T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ỉnh</w:t>
            </w:r>
            <w:proofErr w:type="spellEnd"/>
          </w:p>
        </w:tc>
      </w:tr>
      <w:tr w:rsidR="00BD6BD1" w:rsidRPr="00696C58" w14:paraId="353A848F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7247B3" w14:textId="77777777" w:rsidR="00BD6BD1" w:rsidRPr="00696C58" w:rsidRDefault="00000000">
            <w:proofErr w:type="spellStart"/>
            <w:r w:rsidRPr="00696C58">
              <w:t>district_name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357877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100)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5B504A" w14:textId="77777777" w:rsidR="00BD6BD1" w:rsidRPr="00696C58" w:rsidRDefault="00000000">
            <w:r w:rsidRPr="00696C58">
              <w:t>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23DF4F" w14:textId="77777777" w:rsidR="00BD6BD1" w:rsidRPr="00696C58" w:rsidRDefault="00000000">
            <w:proofErr w:type="spellStart"/>
            <w:r w:rsidRPr="00696C58">
              <w:t>T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ận</w:t>
            </w:r>
            <w:proofErr w:type="spellEnd"/>
            <w:r w:rsidRPr="00696C58">
              <w:t>/</w:t>
            </w:r>
            <w:proofErr w:type="spellStart"/>
            <w:r w:rsidRPr="00696C58">
              <w:t>huyện</w:t>
            </w:r>
            <w:proofErr w:type="spellEnd"/>
          </w:p>
        </w:tc>
      </w:tr>
      <w:tr w:rsidR="00BD6BD1" w:rsidRPr="00696C58" w14:paraId="7467D3AC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FC37E6" w14:textId="77777777" w:rsidR="00BD6BD1" w:rsidRPr="00696C58" w:rsidRDefault="00000000">
            <w:proofErr w:type="spellStart"/>
            <w:r w:rsidRPr="00696C58">
              <w:lastRenderedPageBreak/>
              <w:t>ward_name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F923C9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100)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DE9676" w14:textId="77777777" w:rsidR="00BD6BD1" w:rsidRPr="00696C58" w:rsidRDefault="00000000">
            <w:r w:rsidRPr="00696C58">
              <w:t>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3EE86F" w14:textId="77777777" w:rsidR="00BD6BD1" w:rsidRPr="00696C58" w:rsidRDefault="00000000">
            <w:proofErr w:type="spellStart"/>
            <w:r w:rsidRPr="00696C58">
              <w:t>T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ường</w:t>
            </w:r>
            <w:proofErr w:type="spellEnd"/>
            <w:r w:rsidRPr="00696C58">
              <w:t>/</w:t>
            </w:r>
            <w:proofErr w:type="spellStart"/>
            <w:r w:rsidRPr="00696C58">
              <w:t>xã</w:t>
            </w:r>
            <w:proofErr w:type="spellEnd"/>
          </w:p>
        </w:tc>
      </w:tr>
      <w:tr w:rsidR="00BD6BD1" w:rsidRPr="00696C58" w14:paraId="6203D1CC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05629" w14:textId="77777777" w:rsidR="00BD6BD1" w:rsidRPr="00696C58" w:rsidRDefault="00000000">
            <w:proofErr w:type="spellStart"/>
            <w:r w:rsidRPr="00696C58">
              <w:t>address_mode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6334B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8)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CA9A43" w14:textId="77777777" w:rsidR="00BD6BD1" w:rsidRPr="00696C58" w:rsidRDefault="00000000">
            <w:r w:rsidRPr="00696C58">
              <w:t>DEFAULT 'OLD', CHECK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8CEA43" w14:textId="77777777" w:rsidR="00BD6BD1" w:rsidRPr="00696C58" w:rsidRDefault="00000000">
            <w:proofErr w:type="spellStart"/>
            <w:r w:rsidRPr="00696C58">
              <w:t>Chế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(OLD/NEW)</w:t>
            </w:r>
          </w:p>
        </w:tc>
      </w:tr>
      <w:tr w:rsidR="00BD6BD1" w:rsidRPr="00696C58" w14:paraId="2C9EBF0A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94678F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55BABC" w14:textId="77777777" w:rsidR="00BD6BD1" w:rsidRPr="00696C58" w:rsidRDefault="00000000">
            <w:r w:rsidRPr="00696C58">
              <w:t>TIMESTAMP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E97359" w14:textId="77777777" w:rsidR="00BD6BD1" w:rsidRPr="00696C58" w:rsidRDefault="00000000">
            <w:r w:rsidRPr="00696C58">
              <w:t>NOT 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FAE7E2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2A7BCC09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13B8B9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A28618" w14:textId="77777777" w:rsidR="00BD6BD1" w:rsidRPr="00696C58" w:rsidRDefault="00000000">
            <w:r w:rsidRPr="00696C58">
              <w:t>TIMESTAMP</w:t>
            </w:r>
          </w:p>
        </w:tc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FF2E59" w14:textId="77777777" w:rsidR="00BD6BD1" w:rsidRPr="00696C58" w:rsidRDefault="00000000">
            <w:r w:rsidRPr="00696C58">
              <w:t>NULL</w:t>
            </w:r>
          </w:p>
        </w:tc>
        <w:tc>
          <w:tcPr>
            <w:tcW w:w="31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A1C7D4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6A4F3BB3" w14:textId="77777777" w:rsidR="00BD6BD1" w:rsidRDefault="00000000" w:rsidP="00130211">
      <w:pPr>
        <w:pStyle w:val="bng"/>
        <w:rPr>
          <w:b/>
        </w:rPr>
      </w:pPr>
      <w:bookmarkStart w:id="747" w:name="_jr9z5bdigt6x" w:colFirst="0" w:colLast="0"/>
      <w:bookmarkStart w:id="748" w:name="_Toc212033654"/>
      <w:bookmarkStart w:id="749" w:name="_Toc212033778"/>
      <w:bookmarkStart w:id="750" w:name="_Toc212038617"/>
      <w:bookmarkStart w:id="751" w:name="_Toc212045370"/>
      <w:bookmarkEnd w:id="747"/>
      <w:proofErr w:type="spellStart"/>
      <w:r>
        <w:t>Bảng</w:t>
      </w:r>
      <w:proofErr w:type="spellEnd"/>
      <w:r>
        <w:t xml:space="preserve"> 3-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bookmarkEnd w:id="748"/>
      <w:bookmarkEnd w:id="749"/>
      <w:bookmarkEnd w:id="750"/>
      <w:bookmarkEnd w:id="751"/>
      <w:proofErr w:type="spellEnd"/>
    </w:p>
    <w:p w14:paraId="7CB23856" w14:textId="77777777" w:rsidR="00BD6BD1" w:rsidRDefault="00BD6BD1"/>
    <w:p w14:paraId="5C28342D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752" w:name="_jg3fpzywov0n" w:colFirst="0" w:colLast="0"/>
      <w:bookmarkEnd w:id="752"/>
      <w:r w:rsidRPr="001E0155">
        <w:rPr>
          <w:b w:val="0"/>
          <w:bCs/>
          <w:i/>
          <w:iCs/>
        </w:rPr>
        <w:t>3.2.3. Catalog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da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mụ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s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phẩm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5"/>
        <w:tblW w:w="9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250"/>
        <w:gridCol w:w="2160"/>
        <w:gridCol w:w="3015"/>
      </w:tblGrid>
      <w:tr w:rsidR="00BD6BD1" w:rsidRPr="00696C58" w14:paraId="32410A5C" w14:textId="77777777">
        <w:trPr>
          <w:tblHeader/>
        </w:trPr>
        <w:tc>
          <w:tcPr>
            <w:tcW w:w="18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6682C9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B403BB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1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FFE4F2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30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FEBA61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1083C1F4" w14:textId="77777777">
        <w:tc>
          <w:tcPr>
            <w:tcW w:w="18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372D37" w14:textId="77777777" w:rsidR="00BD6BD1" w:rsidRPr="00696C58" w:rsidRDefault="00000000">
            <w:r w:rsidRPr="00696C58">
              <w:t>id</w:t>
            </w:r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CE3686" w14:textId="77777777" w:rsidR="00BD6BD1" w:rsidRPr="00696C58" w:rsidRDefault="00000000">
            <w:r w:rsidRPr="00696C58">
              <w:t>BIGSERIAL</w:t>
            </w:r>
          </w:p>
        </w:tc>
        <w:tc>
          <w:tcPr>
            <w:tcW w:w="21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0E9E94" w14:textId="77777777" w:rsidR="00BD6BD1" w:rsidRPr="00696C58" w:rsidRDefault="00000000">
            <w:r w:rsidRPr="00696C58">
              <w:t>PRIMARY KEY</w:t>
            </w:r>
          </w:p>
        </w:tc>
        <w:tc>
          <w:tcPr>
            <w:tcW w:w="30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E65CD2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6EC089EE" w14:textId="77777777">
        <w:tc>
          <w:tcPr>
            <w:tcW w:w="18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B46311" w14:textId="77777777" w:rsidR="00BD6BD1" w:rsidRPr="00696C58" w:rsidRDefault="00000000">
            <w:r w:rsidRPr="00696C58">
              <w:t>value</w:t>
            </w:r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494A36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100)</w:t>
            </w:r>
          </w:p>
        </w:tc>
        <w:tc>
          <w:tcPr>
            <w:tcW w:w="21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B0B495" w14:textId="77777777" w:rsidR="00BD6BD1" w:rsidRPr="00696C58" w:rsidRDefault="00000000">
            <w:r w:rsidRPr="00696C58">
              <w:t>UNIQUE, NOT NULL</w:t>
            </w:r>
          </w:p>
        </w:tc>
        <w:tc>
          <w:tcPr>
            <w:tcW w:w="30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0CB675" w14:textId="77777777" w:rsidR="00BD6BD1" w:rsidRPr="00696C58" w:rsidRDefault="00000000">
            <w:proofErr w:type="spellStart"/>
            <w:r w:rsidRPr="00696C58">
              <w:t>T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ục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d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t</w:t>
            </w:r>
            <w:proofErr w:type="spellEnd"/>
            <w:r w:rsidRPr="00696C58">
              <w:t>)</w:t>
            </w:r>
          </w:p>
        </w:tc>
      </w:tr>
      <w:tr w:rsidR="00BD6BD1" w:rsidRPr="00696C58" w14:paraId="7FA3E4F1" w14:textId="77777777">
        <w:tc>
          <w:tcPr>
            <w:tcW w:w="18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787116" w14:textId="77777777" w:rsidR="00BD6BD1" w:rsidRPr="00696C58" w:rsidRDefault="00000000">
            <w:r w:rsidRPr="00696C58">
              <w:t>image</w:t>
            </w:r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973C20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255)</w:t>
            </w:r>
          </w:p>
        </w:tc>
        <w:tc>
          <w:tcPr>
            <w:tcW w:w="21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EA5716" w14:textId="77777777" w:rsidR="00BD6BD1" w:rsidRPr="00696C58" w:rsidRDefault="00000000">
            <w:r w:rsidRPr="00696C58">
              <w:t>DEFAULT NULL</w:t>
            </w:r>
          </w:p>
        </w:tc>
        <w:tc>
          <w:tcPr>
            <w:tcW w:w="30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1BE16D" w14:textId="77777777" w:rsidR="00BD6BD1" w:rsidRPr="00696C58" w:rsidRDefault="00000000">
            <w:proofErr w:type="spellStart"/>
            <w:r w:rsidRPr="00696C58">
              <w:t>Đườ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ẫ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ả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ục</w:t>
            </w:r>
            <w:proofErr w:type="spellEnd"/>
          </w:p>
        </w:tc>
      </w:tr>
      <w:tr w:rsidR="00BD6BD1" w:rsidRPr="00696C58" w14:paraId="4C869674" w14:textId="77777777">
        <w:tc>
          <w:tcPr>
            <w:tcW w:w="18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92E34B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2683E6" w14:textId="77777777" w:rsidR="00BD6BD1" w:rsidRPr="00696C58" w:rsidRDefault="00000000">
            <w:r w:rsidRPr="00696C58">
              <w:t>TIMESTAMP</w:t>
            </w:r>
          </w:p>
        </w:tc>
        <w:tc>
          <w:tcPr>
            <w:tcW w:w="21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EC541" w14:textId="77777777" w:rsidR="00BD6BD1" w:rsidRPr="00696C58" w:rsidRDefault="00000000">
            <w:r w:rsidRPr="00696C58">
              <w:t>NOT NULL</w:t>
            </w:r>
          </w:p>
        </w:tc>
        <w:tc>
          <w:tcPr>
            <w:tcW w:w="30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021904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23789BC2" w14:textId="77777777">
        <w:tc>
          <w:tcPr>
            <w:tcW w:w="18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46BE79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061C18" w14:textId="77777777" w:rsidR="00BD6BD1" w:rsidRPr="00696C58" w:rsidRDefault="00000000">
            <w:r w:rsidRPr="00696C58">
              <w:t>TIMESTAMP</w:t>
            </w:r>
          </w:p>
        </w:tc>
        <w:tc>
          <w:tcPr>
            <w:tcW w:w="21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70B363" w14:textId="77777777" w:rsidR="00BD6BD1" w:rsidRPr="00696C58" w:rsidRDefault="00000000">
            <w:r w:rsidRPr="00696C58">
              <w:t>DEFAULT NULL</w:t>
            </w:r>
          </w:p>
        </w:tc>
        <w:tc>
          <w:tcPr>
            <w:tcW w:w="30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9EC1AB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64FC24C3" w14:textId="77777777" w:rsidR="00BD6BD1" w:rsidRDefault="00000000" w:rsidP="00130211">
      <w:pPr>
        <w:pStyle w:val="bng"/>
        <w:rPr>
          <w:b/>
        </w:rPr>
      </w:pPr>
      <w:bookmarkStart w:id="753" w:name="_4s9l89jfgkt7" w:colFirst="0" w:colLast="0"/>
      <w:bookmarkStart w:id="754" w:name="_Toc212033655"/>
      <w:bookmarkStart w:id="755" w:name="_Toc212033779"/>
      <w:bookmarkStart w:id="756" w:name="_Toc212038618"/>
      <w:bookmarkStart w:id="757" w:name="_Toc212045371"/>
      <w:bookmarkEnd w:id="753"/>
      <w:proofErr w:type="spellStart"/>
      <w:r>
        <w:t>Bảng</w:t>
      </w:r>
      <w:proofErr w:type="spellEnd"/>
      <w:r>
        <w:t xml:space="preserve"> 3-3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54"/>
      <w:bookmarkEnd w:id="755"/>
      <w:bookmarkEnd w:id="756"/>
      <w:bookmarkEnd w:id="757"/>
      <w:proofErr w:type="spellEnd"/>
    </w:p>
    <w:p w14:paraId="381B2B07" w14:textId="77777777" w:rsidR="00BD6BD1" w:rsidRDefault="00BD6BD1"/>
    <w:p w14:paraId="054E6B63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758" w:name="_6cu80ndhoc8" w:colFirst="0" w:colLast="0"/>
      <w:bookmarkEnd w:id="758"/>
      <w:r w:rsidRPr="001E0155">
        <w:rPr>
          <w:b w:val="0"/>
          <w:bCs/>
          <w:i/>
          <w:iCs/>
        </w:rPr>
        <w:t>3.2.4. Product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s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phẩm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6"/>
        <w:tblW w:w="92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2250"/>
        <w:gridCol w:w="1815"/>
        <w:gridCol w:w="3240"/>
      </w:tblGrid>
      <w:tr w:rsidR="00BD6BD1" w:rsidRPr="00696C58" w14:paraId="59039811" w14:textId="77777777">
        <w:trPr>
          <w:tblHeader/>
        </w:trPr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7A5F27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A118C2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3FB027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55B4BE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07ABF4D7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EDA31B" w14:textId="77777777" w:rsidR="00BD6BD1" w:rsidRPr="00696C58" w:rsidRDefault="00000000">
            <w:r w:rsidRPr="00696C58">
              <w:t>id</w:t>
            </w:r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974855" w14:textId="77777777" w:rsidR="00BD6BD1" w:rsidRPr="00696C58" w:rsidRDefault="00000000">
            <w:r w:rsidRPr="00696C58">
              <w:t>BIGSERIAL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BEB2BB" w14:textId="77777777" w:rsidR="00BD6BD1" w:rsidRPr="00696C58" w:rsidRDefault="00000000">
            <w:r w:rsidRPr="00696C58">
              <w:t>PRIMARY KEY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DB7F36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08EAF0B3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DC94C0" w14:textId="77777777" w:rsidR="00BD6BD1" w:rsidRPr="00696C58" w:rsidRDefault="00000000">
            <w:r w:rsidRPr="00696C58">
              <w:t>name</w:t>
            </w:r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436FE1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255)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27D464" w14:textId="77777777" w:rsidR="00BD6BD1" w:rsidRPr="00696C58" w:rsidRDefault="00000000">
            <w:r w:rsidRPr="00696C58">
              <w:t>NOT NULL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0BEF5E" w14:textId="77777777" w:rsidR="00BD6BD1" w:rsidRPr="00696C58" w:rsidRDefault="00000000">
            <w:proofErr w:type="spellStart"/>
            <w:r w:rsidRPr="00696C58">
              <w:t>T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</w:p>
        </w:tc>
      </w:tr>
      <w:tr w:rsidR="00BD6BD1" w:rsidRPr="00696C58" w14:paraId="55268986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20A6C5" w14:textId="77777777" w:rsidR="00BD6BD1" w:rsidRPr="00696C58" w:rsidRDefault="00000000">
            <w:r w:rsidRPr="00696C58">
              <w:t>description</w:t>
            </w:r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AA9FB1" w14:textId="77777777" w:rsidR="00BD6BD1" w:rsidRPr="00696C58" w:rsidRDefault="00000000">
            <w:r w:rsidRPr="00696C58">
              <w:t>TEXT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BD381F" w14:textId="77777777" w:rsidR="00BD6BD1" w:rsidRPr="00696C58" w:rsidRDefault="00000000">
            <w:r w:rsidRPr="00696C58">
              <w:t>DEFAULT NULL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1EC98A" w14:textId="77777777" w:rsidR="00BD6BD1" w:rsidRPr="00696C58" w:rsidRDefault="00000000">
            <w:proofErr w:type="spellStart"/>
            <w:r w:rsidRPr="00696C58">
              <w:t>Mô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</w:p>
        </w:tc>
      </w:tr>
      <w:tr w:rsidR="00BD6BD1" w:rsidRPr="00696C58" w14:paraId="09714DD5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76C414" w14:textId="77777777" w:rsidR="00BD6BD1" w:rsidRPr="00696C58" w:rsidRDefault="00000000">
            <w:r w:rsidRPr="00696C58">
              <w:t>price</w:t>
            </w:r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D0A68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951B22" w14:textId="77777777" w:rsidR="00BD6BD1" w:rsidRPr="00696C58" w:rsidRDefault="00000000">
            <w:r w:rsidRPr="00696C58">
              <w:t>NOT NULL, DEFAULT 0.00, CHECK (&gt;= 0)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EE202" w14:textId="77777777" w:rsidR="00BD6BD1" w:rsidRPr="00696C58" w:rsidRDefault="00000000"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</w:p>
        </w:tc>
      </w:tr>
      <w:tr w:rsidR="00BD6BD1" w:rsidRPr="00696C58" w14:paraId="08E179B0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C39575" w14:textId="77777777" w:rsidR="00BD6BD1" w:rsidRPr="00696C58" w:rsidRDefault="00000000">
            <w:r w:rsidRPr="00696C58">
              <w:t>image</w:t>
            </w:r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49825F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255)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1B3A52" w14:textId="77777777" w:rsidR="00BD6BD1" w:rsidRPr="00696C58" w:rsidRDefault="00000000">
            <w:r w:rsidRPr="00696C58">
              <w:t>DEFAULT NULL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994463" w14:textId="77777777" w:rsidR="00BD6BD1" w:rsidRPr="00696C58" w:rsidRDefault="00000000">
            <w:proofErr w:type="spellStart"/>
            <w:r w:rsidRPr="00696C58">
              <w:t>Đườ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ẫ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ả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</w:p>
        </w:tc>
      </w:tr>
      <w:tr w:rsidR="00BD6BD1" w:rsidRPr="00696C58" w14:paraId="5A9CAAA2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0601D2" w14:textId="77777777" w:rsidR="00BD6BD1" w:rsidRPr="00696C58" w:rsidRDefault="00000000">
            <w:proofErr w:type="spellStart"/>
            <w:r w:rsidRPr="00696C58">
              <w:lastRenderedPageBreak/>
              <w:t>stock_quantity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80A78F" w14:textId="77777777" w:rsidR="00BD6BD1" w:rsidRPr="00696C58" w:rsidRDefault="00000000">
            <w:r w:rsidRPr="00696C58">
              <w:t>INTEGER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A903B9" w14:textId="77777777" w:rsidR="00BD6BD1" w:rsidRPr="00696C58" w:rsidRDefault="00000000">
            <w:r w:rsidRPr="00696C58">
              <w:t>DEFAULT 0, CHECK (&gt;= 0)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00A3E7" w14:textId="77777777" w:rsidR="00BD6BD1" w:rsidRPr="00696C58" w:rsidRDefault="00000000"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ợ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ồ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</w:t>
            </w:r>
            <w:proofErr w:type="spellEnd"/>
          </w:p>
        </w:tc>
      </w:tr>
      <w:tr w:rsidR="00BD6BD1" w:rsidRPr="00696C58" w14:paraId="4CA3D6C0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4B0143" w14:textId="77777777" w:rsidR="00BD6BD1" w:rsidRPr="00696C58" w:rsidRDefault="00000000">
            <w:r w:rsidRPr="00696C58">
              <w:t>status</w:t>
            </w:r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7C3D36" w14:textId="77777777" w:rsidR="00BD6BD1" w:rsidRPr="00696C58" w:rsidRDefault="00000000">
            <w:proofErr w:type="spellStart"/>
            <w:r w:rsidRPr="00696C58">
              <w:t>product_status</w:t>
            </w:r>
            <w:proofErr w:type="spellEnd"/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44FA3C" w14:textId="77777777" w:rsidR="00BD6BD1" w:rsidRPr="00696C58" w:rsidRDefault="00000000">
            <w:r w:rsidRPr="00696C58">
              <w:t>DEFAULT 'ACTIVE'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40C3CA" w14:textId="77777777" w:rsidR="00BD6BD1" w:rsidRPr="00696C58" w:rsidRDefault="00000000"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</w:p>
        </w:tc>
      </w:tr>
      <w:tr w:rsidR="00BD6BD1" w:rsidRPr="00696C58" w14:paraId="45F0FF12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7270B2" w14:textId="77777777" w:rsidR="00BD6BD1" w:rsidRPr="00696C58" w:rsidRDefault="00000000">
            <w:proofErr w:type="spellStart"/>
            <w:r w:rsidRPr="00696C58">
              <w:t>weight_g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5A3A8C" w14:textId="77777777" w:rsidR="00BD6BD1" w:rsidRPr="00696C58" w:rsidRDefault="00000000">
            <w:r w:rsidRPr="00696C58">
              <w:t>INT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84FD8E" w14:textId="77777777" w:rsidR="00BD6BD1" w:rsidRPr="00696C58" w:rsidRDefault="00000000">
            <w:r w:rsidRPr="00696C58">
              <w:t>DEFAULT 500, CHECK (&gt; 0)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FFEB42" w14:textId="77777777" w:rsidR="00BD6BD1" w:rsidRPr="00696C58" w:rsidRDefault="00000000">
            <w:proofErr w:type="spellStart"/>
            <w:r w:rsidRPr="00696C58">
              <w:t>Trọ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ợng</w:t>
            </w:r>
            <w:proofErr w:type="spellEnd"/>
            <w:r w:rsidRPr="00696C58">
              <w:t xml:space="preserve"> (gram)</w:t>
            </w:r>
          </w:p>
        </w:tc>
      </w:tr>
      <w:tr w:rsidR="00BD6BD1" w:rsidRPr="00696C58" w14:paraId="0F355CA4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622F1" w14:textId="77777777" w:rsidR="00BD6BD1" w:rsidRPr="00696C58" w:rsidRDefault="00000000">
            <w:proofErr w:type="spellStart"/>
            <w:r w:rsidRPr="00696C58">
              <w:t>length_cm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274361" w14:textId="77777777" w:rsidR="00BD6BD1" w:rsidRPr="00696C58" w:rsidRDefault="00000000">
            <w:r w:rsidRPr="00696C58">
              <w:t>INT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50B330" w14:textId="77777777" w:rsidR="00BD6BD1" w:rsidRPr="00696C58" w:rsidRDefault="00000000">
            <w:r w:rsidRPr="00696C58">
              <w:t>DEFAULT 20, CHECK (&gt; 0)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F6EED7" w14:textId="77777777" w:rsidR="00BD6BD1" w:rsidRPr="00696C58" w:rsidRDefault="00000000">
            <w:proofErr w:type="spellStart"/>
            <w:r w:rsidRPr="00696C58">
              <w:t>Chiề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ài</w:t>
            </w:r>
            <w:proofErr w:type="spellEnd"/>
            <w:r w:rsidRPr="00696C58">
              <w:t xml:space="preserve"> (cm)</w:t>
            </w:r>
          </w:p>
        </w:tc>
      </w:tr>
      <w:tr w:rsidR="00BD6BD1" w:rsidRPr="00696C58" w14:paraId="1CCC0B33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2FB6D7" w14:textId="77777777" w:rsidR="00BD6BD1" w:rsidRPr="00696C58" w:rsidRDefault="00000000">
            <w:proofErr w:type="spellStart"/>
            <w:r w:rsidRPr="00696C58">
              <w:t>width_cm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861B39" w14:textId="77777777" w:rsidR="00BD6BD1" w:rsidRPr="00696C58" w:rsidRDefault="00000000">
            <w:r w:rsidRPr="00696C58">
              <w:t>INT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CF5C59" w14:textId="77777777" w:rsidR="00BD6BD1" w:rsidRPr="00696C58" w:rsidRDefault="00000000">
            <w:r w:rsidRPr="00696C58">
              <w:t>DEFAULT 20, CHECK (&gt; 0)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167D26" w14:textId="77777777" w:rsidR="00BD6BD1" w:rsidRPr="00696C58" w:rsidRDefault="00000000">
            <w:proofErr w:type="spellStart"/>
            <w:r w:rsidRPr="00696C58">
              <w:t>Chiề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ộng</w:t>
            </w:r>
            <w:proofErr w:type="spellEnd"/>
            <w:r w:rsidRPr="00696C58">
              <w:t xml:space="preserve"> (cm)</w:t>
            </w:r>
          </w:p>
        </w:tc>
      </w:tr>
      <w:tr w:rsidR="00BD6BD1" w:rsidRPr="00696C58" w14:paraId="1B3C288C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D668AF" w14:textId="77777777" w:rsidR="00BD6BD1" w:rsidRPr="00696C58" w:rsidRDefault="00000000">
            <w:proofErr w:type="spellStart"/>
            <w:r w:rsidRPr="00696C58">
              <w:t>height_cm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7AF483" w14:textId="77777777" w:rsidR="00BD6BD1" w:rsidRPr="00696C58" w:rsidRDefault="00000000">
            <w:r w:rsidRPr="00696C58">
              <w:t>INT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0337DA" w14:textId="77777777" w:rsidR="00BD6BD1" w:rsidRPr="00696C58" w:rsidRDefault="00000000">
            <w:r w:rsidRPr="00696C58">
              <w:t>DEFAULT 30, CHECK (&gt; 0)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82A68C" w14:textId="77777777" w:rsidR="00BD6BD1" w:rsidRPr="00696C58" w:rsidRDefault="00000000">
            <w:proofErr w:type="spellStart"/>
            <w:r w:rsidRPr="00696C58">
              <w:t>Chiề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ao</w:t>
            </w:r>
            <w:proofErr w:type="spellEnd"/>
            <w:r w:rsidRPr="00696C58">
              <w:t xml:space="preserve"> (cm)</w:t>
            </w:r>
          </w:p>
        </w:tc>
      </w:tr>
      <w:tr w:rsidR="00BD6BD1" w:rsidRPr="00696C58" w14:paraId="439C5550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EC349C" w14:textId="77777777" w:rsidR="00BD6BD1" w:rsidRPr="00696C58" w:rsidRDefault="00000000">
            <w:proofErr w:type="spellStart"/>
            <w:r w:rsidRPr="00696C58">
              <w:t>catalog_id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AB35E4" w14:textId="77777777" w:rsidR="00BD6BD1" w:rsidRPr="00696C58" w:rsidRDefault="00000000">
            <w:r w:rsidRPr="00696C58">
              <w:t>BIGINT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3F30FC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FK → Catalogs(id)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47267E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ục</w:t>
            </w:r>
            <w:proofErr w:type="spellEnd"/>
          </w:p>
        </w:tc>
      </w:tr>
      <w:tr w:rsidR="00BD6BD1" w:rsidRPr="00696C58" w14:paraId="693A3AA8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81B7FA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7BCA77" w14:textId="77777777" w:rsidR="00BD6BD1" w:rsidRPr="00696C58" w:rsidRDefault="00000000">
            <w:r w:rsidRPr="00696C58">
              <w:t>TIMESTAMP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12E623" w14:textId="77777777" w:rsidR="00BD6BD1" w:rsidRPr="00696C58" w:rsidRDefault="00000000">
            <w:r w:rsidRPr="00696C58">
              <w:t>NOT NULL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139B50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193EC8AC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E91CC3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2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016DF5" w14:textId="77777777" w:rsidR="00BD6BD1" w:rsidRPr="00696C58" w:rsidRDefault="00000000">
            <w:r w:rsidRPr="00696C58">
              <w:t>TIMESTAMP</w:t>
            </w:r>
          </w:p>
        </w:tc>
        <w:tc>
          <w:tcPr>
            <w:tcW w:w="18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E4396D" w14:textId="77777777" w:rsidR="00BD6BD1" w:rsidRPr="00696C58" w:rsidRDefault="00000000">
            <w:r w:rsidRPr="00696C58">
              <w:t>NULL</w:t>
            </w:r>
          </w:p>
        </w:tc>
        <w:tc>
          <w:tcPr>
            <w:tcW w:w="32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7BFA50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18A540D5" w14:textId="77777777" w:rsidR="00BD6BD1" w:rsidRDefault="00000000" w:rsidP="00130211">
      <w:pPr>
        <w:pStyle w:val="bng"/>
        <w:rPr>
          <w:b/>
        </w:rPr>
      </w:pPr>
      <w:bookmarkStart w:id="759" w:name="_oovl2dedw3y7" w:colFirst="0" w:colLast="0"/>
      <w:bookmarkStart w:id="760" w:name="_Toc212033656"/>
      <w:bookmarkStart w:id="761" w:name="_Toc212033780"/>
      <w:bookmarkStart w:id="762" w:name="_Toc212038619"/>
      <w:bookmarkStart w:id="763" w:name="_Toc212045372"/>
      <w:bookmarkEnd w:id="759"/>
      <w:proofErr w:type="spellStart"/>
      <w:r>
        <w:t>Bảng</w:t>
      </w:r>
      <w:proofErr w:type="spellEnd"/>
      <w:r>
        <w:t xml:space="preserve"> 3-4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60"/>
      <w:bookmarkEnd w:id="761"/>
      <w:bookmarkEnd w:id="762"/>
      <w:bookmarkEnd w:id="763"/>
      <w:proofErr w:type="spellEnd"/>
    </w:p>
    <w:p w14:paraId="16B4F6C2" w14:textId="77777777" w:rsidR="00BD6BD1" w:rsidRDefault="00BD6BD1"/>
    <w:p w14:paraId="376B3FFA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764" w:name="_1rezfrjwcqm1" w:colFirst="0" w:colLast="0"/>
      <w:bookmarkEnd w:id="764"/>
      <w:r w:rsidRPr="001E0155">
        <w:rPr>
          <w:b w:val="0"/>
          <w:bCs/>
          <w:i/>
          <w:iCs/>
        </w:rPr>
        <w:t>3.2.5. </w:t>
      </w:r>
      <w:proofErr w:type="spellStart"/>
      <w:r w:rsidRPr="001E0155">
        <w:rPr>
          <w:b w:val="0"/>
          <w:bCs/>
          <w:i/>
          <w:iCs/>
        </w:rPr>
        <w:t>DeliveryUnits</w:t>
      </w:r>
      <w:proofErr w:type="spellEnd"/>
      <w:r w:rsidRPr="001E0155">
        <w:rPr>
          <w:b w:val="0"/>
          <w:bCs/>
          <w:i/>
          <w:iCs/>
        </w:rPr>
        <w:t>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ơ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ị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ậ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huyển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2310"/>
        <w:gridCol w:w="1755"/>
        <w:gridCol w:w="3285"/>
      </w:tblGrid>
      <w:tr w:rsidR="00BD6BD1" w:rsidRPr="00696C58" w14:paraId="03312CE9" w14:textId="77777777">
        <w:trPr>
          <w:tblHeader/>
        </w:trPr>
        <w:tc>
          <w:tcPr>
            <w:tcW w:w="19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8228F2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3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699E90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17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F4BB34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32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BE78E9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40D4F7A5" w14:textId="77777777">
        <w:tc>
          <w:tcPr>
            <w:tcW w:w="19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949BD8" w14:textId="77777777" w:rsidR="00BD6BD1" w:rsidRPr="00696C58" w:rsidRDefault="00000000">
            <w:r w:rsidRPr="00696C58">
              <w:t>id</w:t>
            </w:r>
          </w:p>
        </w:tc>
        <w:tc>
          <w:tcPr>
            <w:tcW w:w="23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2B57F9" w14:textId="77777777" w:rsidR="00BD6BD1" w:rsidRPr="00696C58" w:rsidRDefault="00000000">
            <w:r w:rsidRPr="00696C58">
              <w:t>BIGSERIAL</w:t>
            </w:r>
          </w:p>
        </w:tc>
        <w:tc>
          <w:tcPr>
            <w:tcW w:w="17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DAA613" w14:textId="77777777" w:rsidR="00BD6BD1" w:rsidRPr="00696C58" w:rsidRDefault="00000000">
            <w:r w:rsidRPr="00696C58">
              <w:t>PRIMARY KEY</w:t>
            </w:r>
          </w:p>
        </w:tc>
        <w:tc>
          <w:tcPr>
            <w:tcW w:w="32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21D429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0D3ADEE7" w14:textId="77777777">
        <w:tc>
          <w:tcPr>
            <w:tcW w:w="19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2D4B1C" w14:textId="77777777" w:rsidR="00BD6BD1" w:rsidRPr="00696C58" w:rsidRDefault="00000000">
            <w:r w:rsidRPr="00696C58">
              <w:t>name</w:t>
            </w:r>
          </w:p>
        </w:tc>
        <w:tc>
          <w:tcPr>
            <w:tcW w:w="23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A746A9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100)</w:t>
            </w:r>
          </w:p>
        </w:tc>
        <w:tc>
          <w:tcPr>
            <w:tcW w:w="17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4ECB44" w14:textId="77777777" w:rsidR="00BD6BD1" w:rsidRPr="00696C58" w:rsidRDefault="00000000">
            <w:r w:rsidRPr="00696C58">
              <w:t>UNIQUE, NOT NULL</w:t>
            </w:r>
          </w:p>
        </w:tc>
        <w:tc>
          <w:tcPr>
            <w:tcW w:w="32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D8AB92" w14:textId="77777777" w:rsidR="00BD6BD1" w:rsidRPr="00696C58" w:rsidRDefault="00000000">
            <w:proofErr w:type="spellStart"/>
            <w:r w:rsidRPr="00696C58">
              <w:t>T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yển</w:t>
            </w:r>
            <w:proofErr w:type="spellEnd"/>
          </w:p>
        </w:tc>
      </w:tr>
      <w:tr w:rsidR="00BD6BD1" w:rsidRPr="00696C58" w14:paraId="7F8D48E7" w14:textId="77777777">
        <w:tc>
          <w:tcPr>
            <w:tcW w:w="19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85F5BF" w14:textId="77777777" w:rsidR="00BD6BD1" w:rsidRPr="00696C58" w:rsidRDefault="00000000">
            <w:r w:rsidRPr="00696C58">
              <w:t>fee</w:t>
            </w:r>
          </w:p>
        </w:tc>
        <w:tc>
          <w:tcPr>
            <w:tcW w:w="23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317234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17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F74295" w14:textId="77777777" w:rsidR="00BD6BD1" w:rsidRPr="00696C58" w:rsidRDefault="00000000">
            <w:r w:rsidRPr="00696C58">
              <w:t>NOT NULL, DEFAULT 0.00, CHECK (&gt;= 0)</w:t>
            </w:r>
          </w:p>
        </w:tc>
        <w:tc>
          <w:tcPr>
            <w:tcW w:w="32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C21430" w14:textId="77777777" w:rsidR="00BD6BD1" w:rsidRPr="00696C58" w:rsidRDefault="00000000">
            <w:proofErr w:type="spellStart"/>
            <w:r w:rsidRPr="00696C58">
              <w:t>Ph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yển</w:t>
            </w:r>
            <w:proofErr w:type="spellEnd"/>
          </w:p>
        </w:tc>
      </w:tr>
      <w:tr w:rsidR="00BD6BD1" w:rsidRPr="00696C58" w14:paraId="1C0096E5" w14:textId="77777777">
        <w:tc>
          <w:tcPr>
            <w:tcW w:w="19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2D375" w14:textId="77777777" w:rsidR="00BD6BD1" w:rsidRPr="00696C58" w:rsidRDefault="00000000">
            <w:proofErr w:type="spellStart"/>
            <w:r w:rsidRPr="00696C58">
              <w:t>estimated_time</w:t>
            </w:r>
            <w:proofErr w:type="spellEnd"/>
          </w:p>
        </w:tc>
        <w:tc>
          <w:tcPr>
            <w:tcW w:w="23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E70DFD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50)</w:t>
            </w:r>
          </w:p>
        </w:tc>
        <w:tc>
          <w:tcPr>
            <w:tcW w:w="17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107E9F" w14:textId="77777777" w:rsidR="00BD6BD1" w:rsidRPr="00696C58" w:rsidRDefault="00000000">
            <w:r w:rsidRPr="00696C58">
              <w:t>DEFAULT NULL</w:t>
            </w:r>
          </w:p>
        </w:tc>
        <w:tc>
          <w:tcPr>
            <w:tcW w:w="32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D68031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ướ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ính</w:t>
            </w:r>
            <w:proofErr w:type="spellEnd"/>
          </w:p>
        </w:tc>
      </w:tr>
      <w:tr w:rsidR="00BD6BD1" w:rsidRPr="00696C58" w14:paraId="37518C62" w14:textId="77777777">
        <w:tc>
          <w:tcPr>
            <w:tcW w:w="19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A9806B" w14:textId="77777777" w:rsidR="00BD6BD1" w:rsidRPr="00696C58" w:rsidRDefault="00000000">
            <w:proofErr w:type="spellStart"/>
            <w:r w:rsidRPr="00696C58">
              <w:lastRenderedPageBreak/>
              <w:t>is_active</w:t>
            </w:r>
            <w:proofErr w:type="spellEnd"/>
          </w:p>
        </w:tc>
        <w:tc>
          <w:tcPr>
            <w:tcW w:w="23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B06FAC" w14:textId="77777777" w:rsidR="00BD6BD1" w:rsidRPr="00696C58" w:rsidRDefault="00000000">
            <w:r w:rsidRPr="00696C58">
              <w:t>BOOLEAN</w:t>
            </w:r>
          </w:p>
        </w:tc>
        <w:tc>
          <w:tcPr>
            <w:tcW w:w="17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B8FB6A" w14:textId="77777777" w:rsidR="00BD6BD1" w:rsidRPr="00696C58" w:rsidRDefault="00000000">
            <w:r w:rsidRPr="00696C58">
              <w:t>DEFAULT TRUE</w:t>
            </w:r>
          </w:p>
        </w:tc>
        <w:tc>
          <w:tcPr>
            <w:tcW w:w="32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91FADB" w14:textId="77777777" w:rsidR="00BD6BD1" w:rsidRPr="00696C58" w:rsidRDefault="00000000"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ạ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</w:p>
        </w:tc>
      </w:tr>
      <w:tr w:rsidR="00BD6BD1" w:rsidRPr="00696C58" w14:paraId="23BD1118" w14:textId="77777777">
        <w:tc>
          <w:tcPr>
            <w:tcW w:w="19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8369F0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3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83E9F7" w14:textId="77777777" w:rsidR="00BD6BD1" w:rsidRPr="00696C58" w:rsidRDefault="00000000">
            <w:r w:rsidRPr="00696C58">
              <w:t>TIMESTAMP</w:t>
            </w:r>
          </w:p>
        </w:tc>
        <w:tc>
          <w:tcPr>
            <w:tcW w:w="17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B37109" w14:textId="77777777" w:rsidR="00BD6BD1" w:rsidRPr="00696C58" w:rsidRDefault="00000000">
            <w:r w:rsidRPr="00696C58">
              <w:t>NOT NULL</w:t>
            </w:r>
          </w:p>
        </w:tc>
        <w:tc>
          <w:tcPr>
            <w:tcW w:w="32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044AF9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09A0E161" w14:textId="77777777">
        <w:tc>
          <w:tcPr>
            <w:tcW w:w="19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458902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3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A5C98D" w14:textId="77777777" w:rsidR="00BD6BD1" w:rsidRPr="00696C58" w:rsidRDefault="00000000">
            <w:r w:rsidRPr="00696C58">
              <w:t>TIMESTAMP</w:t>
            </w:r>
          </w:p>
        </w:tc>
        <w:tc>
          <w:tcPr>
            <w:tcW w:w="17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1E610" w14:textId="77777777" w:rsidR="00BD6BD1" w:rsidRPr="00696C58" w:rsidRDefault="00000000">
            <w:r w:rsidRPr="00696C58">
              <w:t>NULL</w:t>
            </w:r>
          </w:p>
        </w:tc>
        <w:tc>
          <w:tcPr>
            <w:tcW w:w="32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53C45C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7BF3058D" w14:textId="77777777" w:rsidR="00BD6BD1" w:rsidRDefault="00000000" w:rsidP="00130211">
      <w:pPr>
        <w:pStyle w:val="bng"/>
        <w:rPr>
          <w:b/>
        </w:rPr>
      </w:pPr>
      <w:bookmarkStart w:id="765" w:name="_nnoq4aw6zxj3" w:colFirst="0" w:colLast="0"/>
      <w:bookmarkStart w:id="766" w:name="_Toc212033657"/>
      <w:bookmarkStart w:id="767" w:name="_Toc212033781"/>
      <w:bookmarkStart w:id="768" w:name="_Toc212038620"/>
      <w:bookmarkStart w:id="769" w:name="_Toc212045373"/>
      <w:bookmarkEnd w:id="765"/>
      <w:proofErr w:type="spellStart"/>
      <w:r>
        <w:t>Bảng</w:t>
      </w:r>
      <w:proofErr w:type="spellEnd"/>
      <w:r>
        <w:t xml:space="preserve"> 3-5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766"/>
      <w:bookmarkEnd w:id="767"/>
      <w:bookmarkEnd w:id="768"/>
      <w:bookmarkEnd w:id="769"/>
      <w:proofErr w:type="spellEnd"/>
    </w:p>
    <w:p w14:paraId="3528DEB8" w14:textId="77777777" w:rsidR="00BD6BD1" w:rsidRDefault="00BD6BD1"/>
    <w:p w14:paraId="7BF51347" w14:textId="77777777" w:rsidR="00BD6BD1" w:rsidRPr="001E0155" w:rsidRDefault="00000000">
      <w:pPr>
        <w:pStyle w:val="Heading4"/>
        <w:rPr>
          <w:b w:val="0"/>
          <w:bCs/>
          <w:i/>
          <w:iCs/>
          <w:lang w:val="fr-FR"/>
        </w:rPr>
      </w:pPr>
      <w:bookmarkStart w:id="770" w:name="_2bqkevmjx6oa" w:colFirst="0" w:colLast="0"/>
      <w:bookmarkEnd w:id="770"/>
      <w:r w:rsidRPr="001E0155">
        <w:rPr>
          <w:b w:val="0"/>
          <w:bCs/>
          <w:i/>
          <w:iCs/>
          <w:lang w:val="fr-FR"/>
        </w:rPr>
        <w:t>3.2.6. Vouchers (</w:t>
      </w:r>
      <w:proofErr w:type="spellStart"/>
      <w:r w:rsidRPr="001E0155">
        <w:rPr>
          <w:b w:val="0"/>
          <w:bCs/>
          <w:i/>
          <w:iCs/>
          <w:lang w:val="fr-FR"/>
        </w:rPr>
        <w:t>Bảng</w:t>
      </w:r>
      <w:proofErr w:type="spellEnd"/>
      <w:r w:rsidRPr="001E0155">
        <w:rPr>
          <w:b w:val="0"/>
          <w:bCs/>
          <w:i/>
          <w:iCs/>
          <w:lang w:val="fr-FR"/>
        </w:rPr>
        <w:t xml:space="preserve"> voucher </w:t>
      </w:r>
      <w:proofErr w:type="spellStart"/>
      <w:r w:rsidRPr="001E0155">
        <w:rPr>
          <w:b w:val="0"/>
          <w:bCs/>
          <w:i/>
          <w:iCs/>
          <w:lang w:val="fr-FR"/>
        </w:rPr>
        <w:t>giảm</w:t>
      </w:r>
      <w:proofErr w:type="spellEnd"/>
      <w:r w:rsidRPr="001E0155">
        <w:rPr>
          <w:b w:val="0"/>
          <w:bCs/>
          <w:i/>
          <w:iCs/>
          <w:lang w:val="fr-FR"/>
        </w:rPr>
        <w:t xml:space="preserve"> </w:t>
      </w:r>
      <w:proofErr w:type="spellStart"/>
      <w:r w:rsidRPr="001E0155">
        <w:rPr>
          <w:b w:val="0"/>
          <w:bCs/>
          <w:i/>
          <w:iCs/>
          <w:lang w:val="fr-FR"/>
        </w:rPr>
        <w:t>giá</w:t>
      </w:r>
      <w:proofErr w:type="spellEnd"/>
      <w:r w:rsidRPr="001E0155">
        <w:rPr>
          <w:b w:val="0"/>
          <w:bCs/>
          <w:i/>
          <w:iCs/>
          <w:lang w:val="fr-FR"/>
        </w:rPr>
        <w:t>)</w:t>
      </w:r>
    </w:p>
    <w:tbl>
      <w:tblPr>
        <w:tblStyle w:val="afffff8"/>
        <w:tblW w:w="9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2010"/>
        <w:gridCol w:w="2145"/>
        <w:gridCol w:w="3225"/>
      </w:tblGrid>
      <w:tr w:rsidR="00BD6BD1" w:rsidRPr="00696C58" w14:paraId="04B37CC1" w14:textId="77777777">
        <w:trPr>
          <w:tblHeader/>
        </w:trPr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F19437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CFBA8D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349261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E0874E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26CD520F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C59B2D" w14:textId="77777777" w:rsidR="00BD6BD1" w:rsidRPr="00696C58" w:rsidRDefault="00000000">
            <w:r w:rsidRPr="00696C58">
              <w:t>id</w:t>
            </w:r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DF0DD9" w14:textId="77777777" w:rsidR="00BD6BD1" w:rsidRPr="00696C58" w:rsidRDefault="00000000">
            <w:r w:rsidRPr="00696C58">
              <w:t>BIGSERIAL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232B74" w14:textId="77777777" w:rsidR="00BD6BD1" w:rsidRPr="00696C58" w:rsidRDefault="00000000">
            <w:r w:rsidRPr="00696C58">
              <w:t>PRIMARY KEY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46D104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5E49864A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D1C77E" w14:textId="77777777" w:rsidR="00BD6BD1" w:rsidRPr="00696C58" w:rsidRDefault="00000000">
            <w:r w:rsidRPr="00696C58">
              <w:t>code</w:t>
            </w:r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DEEF88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50)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982E89" w14:textId="77777777" w:rsidR="00BD6BD1" w:rsidRPr="00696C58" w:rsidRDefault="00000000">
            <w:r w:rsidRPr="00696C58">
              <w:t>UNIQUE, NOT NULL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3E40D2" w14:textId="77777777" w:rsidR="00BD6BD1" w:rsidRPr="00696C58" w:rsidRDefault="00000000">
            <w:proofErr w:type="spellStart"/>
            <w:r w:rsidRPr="00696C58">
              <w:t>Mã</w:t>
            </w:r>
            <w:proofErr w:type="spellEnd"/>
            <w:r w:rsidRPr="00696C58">
              <w:t xml:space="preserve"> voucher (</w:t>
            </w:r>
            <w:proofErr w:type="spellStart"/>
            <w:r w:rsidRPr="00696C58">
              <w:t>d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t</w:t>
            </w:r>
            <w:proofErr w:type="spellEnd"/>
            <w:r w:rsidRPr="00696C58">
              <w:t>)</w:t>
            </w:r>
          </w:p>
        </w:tc>
      </w:tr>
      <w:tr w:rsidR="00BD6BD1" w:rsidRPr="00696C58" w14:paraId="33192E57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B1A218" w14:textId="77777777" w:rsidR="00BD6BD1" w:rsidRPr="00696C58" w:rsidRDefault="00000000">
            <w:proofErr w:type="spellStart"/>
            <w:r w:rsidRPr="00696C58">
              <w:t>discount_value</w:t>
            </w:r>
            <w:proofErr w:type="spellEnd"/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A44B0F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E05E36" w14:textId="77777777" w:rsidR="00BD6BD1" w:rsidRPr="00696C58" w:rsidRDefault="00000000">
            <w:r w:rsidRPr="00696C58">
              <w:t>NOT NULL, CHECK (&gt; 0)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8AF657" w14:textId="77777777" w:rsidR="00BD6BD1" w:rsidRPr="00696C58" w:rsidRDefault="00000000"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ả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</w:p>
        </w:tc>
      </w:tr>
      <w:tr w:rsidR="00BD6BD1" w:rsidRPr="00696C58" w14:paraId="076C9E68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138510" w14:textId="77777777" w:rsidR="00BD6BD1" w:rsidRPr="00696C58" w:rsidRDefault="00000000">
            <w:proofErr w:type="spellStart"/>
            <w:r w:rsidRPr="00696C58">
              <w:t>discount_type</w:t>
            </w:r>
            <w:proofErr w:type="spellEnd"/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49F43" w14:textId="77777777" w:rsidR="00BD6BD1" w:rsidRPr="00696C58" w:rsidRDefault="00000000">
            <w:proofErr w:type="spellStart"/>
            <w:r w:rsidRPr="00696C58">
              <w:t>discount_type</w:t>
            </w:r>
            <w:proofErr w:type="spellEnd"/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BEAF20" w14:textId="77777777" w:rsidR="00BD6BD1" w:rsidRPr="00696C58" w:rsidRDefault="00000000">
            <w:r w:rsidRPr="00696C58">
              <w:t>NOT NULL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5113AC" w14:textId="77777777" w:rsidR="00BD6BD1" w:rsidRPr="00696C58" w:rsidRDefault="00000000">
            <w:proofErr w:type="spellStart"/>
            <w:r w:rsidRPr="00696C58">
              <w:t>Lo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ả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 (PERCENTAGE/FIXED)</w:t>
            </w:r>
          </w:p>
        </w:tc>
      </w:tr>
      <w:tr w:rsidR="00BD6BD1" w:rsidRPr="00696C58" w14:paraId="7BD65B2D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05A510" w14:textId="77777777" w:rsidR="00BD6BD1" w:rsidRPr="00696C58" w:rsidRDefault="00000000">
            <w:proofErr w:type="spellStart"/>
            <w:r w:rsidRPr="00696C58">
              <w:t>expiry_date</w:t>
            </w:r>
            <w:proofErr w:type="spellEnd"/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9A5A3D" w14:textId="77777777" w:rsidR="00BD6BD1" w:rsidRPr="00696C58" w:rsidRDefault="00000000">
            <w:r w:rsidRPr="00696C58">
              <w:t>DATE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4A0B7" w14:textId="77777777" w:rsidR="00BD6BD1" w:rsidRPr="00696C58" w:rsidRDefault="00000000">
            <w:r w:rsidRPr="00696C58">
              <w:t>NOT NULL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165C0E" w14:textId="77777777" w:rsidR="00BD6BD1" w:rsidRPr="00696C58" w:rsidRDefault="00000000">
            <w:proofErr w:type="spellStart"/>
            <w:r w:rsidRPr="00696C58">
              <w:t>Ngà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ạn</w:t>
            </w:r>
            <w:proofErr w:type="spellEnd"/>
          </w:p>
        </w:tc>
      </w:tr>
      <w:tr w:rsidR="00BD6BD1" w:rsidRPr="00696C58" w14:paraId="7EA4D12A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74C23C" w14:textId="77777777" w:rsidR="00BD6BD1" w:rsidRPr="00696C58" w:rsidRDefault="00000000">
            <w:proofErr w:type="spellStart"/>
            <w:r w:rsidRPr="00696C58">
              <w:t>min_order_value</w:t>
            </w:r>
            <w:proofErr w:type="spellEnd"/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4C5F6C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F59417" w14:textId="77777777" w:rsidR="00BD6BD1" w:rsidRPr="00696C58" w:rsidRDefault="00000000">
            <w:r w:rsidRPr="00696C58">
              <w:t>DEFAULT 0.00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3F18BD" w14:textId="77777777" w:rsidR="00BD6BD1" w:rsidRPr="00696C58" w:rsidRDefault="00000000"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ố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iểu</w:t>
            </w:r>
            <w:proofErr w:type="spellEnd"/>
          </w:p>
        </w:tc>
      </w:tr>
      <w:tr w:rsidR="00BD6BD1" w:rsidRPr="00696C58" w14:paraId="0BC211A5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9358A" w14:textId="77777777" w:rsidR="00BD6BD1" w:rsidRPr="00696C58" w:rsidRDefault="00000000">
            <w:proofErr w:type="spellStart"/>
            <w:r w:rsidRPr="00696C58">
              <w:t>max_uses</w:t>
            </w:r>
            <w:proofErr w:type="spellEnd"/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87BD95" w14:textId="77777777" w:rsidR="00BD6BD1" w:rsidRPr="00696C58" w:rsidRDefault="00000000">
            <w:r w:rsidRPr="00696C58">
              <w:t>INTEGER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80DDCA" w14:textId="77777777" w:rsidR="00BD6BD1" w:rsidRPr="00696C58" w:rsidRDefault="00000000">
            <w:r w:rsidRPr="00696C58">
              <w:t>DEFAULT NULL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C94DFE" w14:textId="77777777" w:rsidR="00BD6BD1" w:rsidRPr="00696C58" w:rsidRDefault="00000000"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ầ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ố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a</w:t>
            </w:r>
            <w:proofErr w:type="spellEnd"/>
          </w:p>
        </w:tc>
      </w:tr>
      <w:tr w:rsidR="00BD6BD1" w:rsidRPr="00696C58" w14:paraId="7D6ACFC0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2BB0E6" w14:textId="77777777" w:rsidR="00BD6BD1" w:rsidRPr="00696C58" w:rsidRDefault="00000000">
            <w:r w:rsidRPr="00696C58">
              <w:t>uses</w:t>
            </w:r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2E25BF" w14:textId="77777777" w:rsidR="00BD6BD1" w:rsidRPr="00696C58" w:rsidRDefault="00000000">
            <w:r w:rsidRPr="00696C58">
              <w:t>INTEGER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6AE116" w14:textId="77777777" w:rsidR="00BD6BD1" w:rsidRPr="00696C58" w:rsidRDefault="00000000">
            <w:r w:rsidRPr="00696C58">
              <w:t>NOT NULL, DEFAULT 0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49D484" w14:textId="77777777" w:rsidR="00BD6BD1" w:rsidRPr="00696C58" w:rsidRDefault="00000000"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ầ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</w:p>
        </w:tc>
      </w:tr>
      <w:tr w:rsidR="00BD6BD1" w:rsidRPr="00696C58" w14:paraId="6F77C8DB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0E613" w14:textId="77777777" w:rsidR="00BD6BD1" w:rsidRPr="00696C58" w:rsidRDefault="00000000">
            <w:proofErr w:type="spellStart"/>
            <w:r w:rsidRPr="00696C58">
              <w:t>is_active</w:t>
            </w:r>
            <w:proofErr w:type="spellEnd"/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771AFA" w14:textId="77777777" w:rsidR="00BD6BD1" w:rsidRPr="00696C58" w:rsidRDefault="00000000">
            <w:r w:rsidRPr="00696C58">
              <w:t>BOOLEAN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52CBE0" w14:textId="77777777" w:rsidR="00BD6BD1" w:rsidRPr="00696C58" w:rsidRDefault="00000000">
            <w:r w:rsidRPr="00696C58">
              <w:t>DEFAULT TRUE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642F50" w14:textId="77777777" w:rsidR="00BD6BD1" w:rsidRPr="00696C58" w:rsidRDefault="00000000"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ạ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</w:p>
        </w:tc>
      </w:tr>
      <w:tr w:rsidR="00BD6BD1" w:rsidRPr="00696C58" w14:paraId="0C4A3253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616D9F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B75489" w14:textId="77777777" w:rsidR="00BD6BD1" w:rsidRPr="00696C58" w:rsidRDefault="00000000">
            <w:r w:rsidRPr="00696C58">
              <w:t>TIMESTAMP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32FB91" w14:textId="77777777" w:rsidR="00BD6BD1" w:rsidRPr="00696C58" w:rsidRDefault="00000000">
            <w:r w:rsidRPr="00696C58">
              <w:t>NOT NULL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E99D74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7AEBF18B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79630F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0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DA062C" w14:textId="77777777" w:rsidR="00BD6BD1" w:rsidRPr="00696C58" w:rsidRDefault="00000000">
            <w:r w:rsidRPr="00696C58">
              <w:t>TIMESTAMP</w:t>
            </w:r>
          </w:p>
        </w:tc>
        <w:tc>
          <w:tcPr>
            <w:tcW w:w="21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2BAA05" w14:textId="77777777" w:rsidR="00BD6BD1" w:rsidRPr="00696C58" w:rsidRDefault="00000000">
            <w:r w:rsidRPr="00696C58">
              <w:t>NULL</w:t>
            </w:r>
          </w:p>
        </w:tc>
        <w:tc>
          <w:tcPr>
            <w:tcW w:w="32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2621D0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489E4F31" w14:textId="77777777" w:rsidR="00BD6BD1" w:rsidRDefault="00000000" w:rsidP="00130211">
      <w:pPr>
        <w:pStyle w:val="bng"/>
        <w:rPr>
          <w:b/>
        </w:rPr>
      </w:pPr>
      <w:bookmarkStart w:id="771" w:name="_nva3nrbo8cj6" w:colFirst="0" w:colLast="0"/>
      <w:bookmarkStart w:id="772" w:name="_Toc212033658"/>
      <w:bookmarkStart w:id="773" w:name="_Toc212033782"/>
      <w:bookmarkStart w:id="774" w:name="_Toc212038621"/>
      <w:bookmarkStart w:id="775" w:name="_Toc212045374"/>
      <w:bookmarkEnd w:id="771"/>
      <w:proofErr w:type="spellStart"/>
      <w:r>
        <w:t>Bảng</w:t>
      </w:r>
      <w:proofErr w:type="spellEnd"/>
      <w:r>
        <w:t xml:space="preserve"> 3-6. </w:t>
      </w:r>
      <w:proofErr w:type="spellStart"/>
      <w:r>
        <w:t>Bảng</w:t>
      </w:r>
      <w:proofErr w:type="spellEnd"/>
      <w:r>
        <w:t xml:space="preserve"> voucher</w:t>
      </w:r>
      <w:bookmarkEnd w:id="772"/>
      <w:bookmarkEnd w:id="773"/>
      <w:bookmarkEnd w:id="774"/>
      <w:bookmarkEnd w:id="775"/>
    </w:p>
    <w:p w14:paraId="7C50E1A4" w14:textId="77777777" w:rsidR="00BD6BD1" w:rsidRDefault="00BD6BD1"/>
    <w:p w14:paraId="45ED3E6C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776" w:name="_111l0qavtr9i" w:colFirst="0" w:colLast="0"/>
      <w:bookmarkEnd w:id="776"/>
      <w:r w:rsidRPr="001E0155">
        <w:rPr>
          <w:b w:val="0"/>
          <w:bCs/>
          <w:i/>
          <w:iCs/>
        </w:rPr>
        <w:t>3.2.7. Order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ơ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9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2055"/>
        <w:gridCol w:w="2025"/>
        <w:gridCol w:w="2985"/>
      </w:tblGrid>
      <w:tr w:rsidR="00BD6BD1" w:rsidRPr="00696C58" w14:paraId="54B644D2" w14:textId="77777777">
        <w:trPr>
          <w:tblHeader/>
        </w:trPr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09A2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70A70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48219C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3E3CFC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6F411934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7B0BBF" w14:textId="77777777" w:rsidR="00BD6BD1" w:rsidRPr="00696C58" w:rsidRDefault="00000000">
            <w:r w:rsidRPr="00696C58">
              <w:t>id</w:t>
            </w:r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7E87F6" w14:textId="77777777" w:rsidR="00BD6BD1" w:rsidRPr="00696C58" w:rsidRDefault="00000000">
            <w:r w:rsidRPr="00696C58">
              <w:t>BIGSERIAL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32BFA9" w14:textId="77777777" w:rsidR="00BD6BD1" w:rsidRPr="00696C58" w:rsidRDefault="00000000">
            <w:r w:rsidRPr="00696C58">
              <w:t>PRIMARY KEY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EF8153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310C1FC6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70C7BE" w14:textId="77777777" w:rsidR="00BD6BD1" w:rsidRPr="00696C58" w:rsidRDefault="00000000">
            <w:proofErr w:type="spellStart"/>
            <w:r w:rsidRPr="00696C58">
              <w:lastRenderedPageBreak/>
              <w:t>user_id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AB9493" w14:textId="77777777" w:rsidR="00BD6BD1" w:rsidRPr="00696C58" w:rsidRDefault="00000000">
            <w:r w:rsidRPr="00696C58">
              <w:t>BIGINT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6F88FF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Users(id)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E75DF3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</w:p>
        </w:tc>
      </w:tr>
      <w:tr w:rsidR="00BD6BD1" w:rsidRPr="00696C58" w14:paraId="1301357C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2BC95E" w14:textId="77777777" w:rsidR="00BD6BD1" w:rsidRPr="00696C58" w:rsidRDefault="00000000">
            <w:proofErr w:type="spellStart"/>
            <w:r w:rsidRPr="00696C58">
              <w:t>total_amount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D8FE34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9CEFAD" w14:textId="77777777" w:rsidR="00BD6BD1" w:rsidRPr="00696C58" w:rsidRDefault="00000000">
            <w:r w:rsidRPr="00696C58">
              <w:t>NOT NULL, DEFAULT 0.00, CHECK (&gt;= 0)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A39111" w14:textId="77777777" w:rsidR="00BD6BD1" w:rsidRPr="00696C58" w:rsidRDefault="00000000">
            <w:proofErr w:type="spellStart"/>
            <w:r w:rsidRPr="00696C58">
              <w:t>Tổ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iền</w:t>
            </w:r>
            <w:proofErr w:type="spellEnd"/>
          </w:p>
        </w:tc>
      </w:tr>
      <w:tr w:rsidR="00BD6BD1" w:rsidRPr="00696C58" w14:paraId="4E6D6FE9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6D96B6" w14:textId="77777777" w:rsidR="00BD6BD1" w:rsidRPr="00696C58" w:rsidRDefault="00000000">
            <w:r w:rsidRPr="00696C58">
              <w:t>status</w:t>
            </w:r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3B9496" w14:textId="77777777" w:rsidR="00BD6BD1" w:rsidRPr="00696C58" w:rsidRDefault="00000000">
            <w:proofErr w:type="spellStart"/>
            <w:r w:rsidRPr="00696C58">
              <w:t>order_status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C041D7" w14:textId="77777777" w:rsidR="00BD6BD1" w:rsidRPr="00696C58" w:rsidRDefault="00000000">
            <w:r w:rsidRPr="00696C58">
              <w:t>NOT NULL, DEFAULT 'PENDING'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AABEFB" w14:textId="77777777" w:rsidR="00BD6BD1" w:rsidRPr="00696C58" w:rsidRDefault="00000000"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</w:p>
        </w:tc>
      </w:tr>
      <w:tr w:rsidR="00BD6BD1" w:rsidRPr="00696C58" w14:paraId="62B55EEE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6B177C" w14:textId="77777777" w:rsidR="00BD6BD1" w:rsidRPr="00696C58" w:rsidRDefault="00000000">
            <w:proofErr w:type="spellStart"/>
            <w:r w:rsidRPr="00696C58">
              <w:t>order_date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70C1B8" w14:textId="77777777" w:rsidR="00BD6BD1" w:rsidRPr="00696C58" w:rsidRDefault="00000000">
            <w:r w:rsidRPr="00696C58">
              <w:t>TIMESTAMP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C4893B" w14:textId="77777777" w:rsidR="00BD6BD1" w:rsidRPr="00696C58" w:rsidRDefault="00000000">
            <w:r w:rsidRPr="00696C58">
              <w:t>NOT NULL, DEFAULT CURRENT_TIMESTAMP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D19105" w14:textId="77777777" w:rsidR="00BD6BD1" w:rsidRPr="00696C58" w:rsidRDefault="00000000">
            <w:proofErr w:type="spellStart"/>
            <w:r w:rsidRPr="00696C58">
              <w:t>Ngà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</w:p>
        </w:tc>
      </w:tr>
      <w:tr w:rsidR="00BD6BD1" w:rsidRPr="00696C58" w14:paraId="2EAE6C39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07C2CD" w14:textId="77777777" w:rsidR="00BD6BD1" w:rsidRPr="00696C58" w:rsidRDefault="00000000">
            <w:proofErr w:type="spellStart"/>
            <w:r w:rsidRPr="00696C58">
              <w:t>delivery_unit_id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C9135B" w14:textId="77777777" w:rsidR="00BD6BD1" w:rsidRPr="00696C58" w:rsidRDefault="00000000">
            <w:r w:rsidRPr="00696C58">
              <w:t>BIGINT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F85E94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 xml:space="preserve">FK → </w:t>
            </w:r>
            <w:proofErr w:type="spellStart"/>
            <w:r w:rsidRPr="00696C58">
              <w:rPr>
                <w:rFonts w:ascii="Cardo" w:eastAsia="Cardo" w:hAnsi="Cardo" w:cs="Cardo"/>
              </w:rPr>
              <w:t>DeliveryUnits</w:t>
            </w:r>
            <w:proofErr w:type="spellEnd"/>
            <w:r w:rsidRPr="00696C58">
              <w:rPr>
                <w:rFonts w:ascii="Cardo" w:eastAsia="Cardo" w:hAnsi="Cardo" w:cs="Cardo"/>
              </w:rPr>
              <w:t>(id)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512968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yển</w:t>
            </w:r>
            <w:proofErr w:type="spellEnd"/>
          </w:p>
        </w:tc>
      </w:tr>
      <w:tr w:rsidR="00BD6BD1" w:rsidRPr="00696C58" w14:paraId="7D99E640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7AA0D8" w14:textId="77777777" w:rsidR="00BD6BD1" w:rsidRPr="00696C58" w:rsidRDefault="00000000">
            <w:proofErr w:type="spellStart"/>
            <w:r w:rsidRPr="00696C58">
              <w:t>voucher_id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796C04" w14:textId="77777777" w:rsidR="00BD6BD1" w:rsidRPr="00696C58" w:rsidRDefault="00000000">
            <w:r w:rsidRPr="00696C58">
              <w:t>BIGINT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319E83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FK → Vouchers(id)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9ABEE3" w14:textId="77777777" w:rsidR="00BD6BD1" w:rsidRPr="00696C58" w:rsidRDefault="00000000">
            <w:r w:rsidRPr="00696C58">
              <w:t>ID voucher</w:t>
            </w:r>
          </w:p>
        </w:tc>
      </w:tr>
      <w:tr w:rsidR="00BD6BD1" w:rsidRPr="00696C58" w14:paraId="7DE464C8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2312A6" w14:textId="77777777" w:rsidR="00BD6BD1" w:rsidRPr="00696C58" w:rsidRDefault="00000000">
            <w:proofErr w:type="spellStart"/>
            <w:r w:rsidRPr="00696C58">
              <w:t>address_id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8F2547" w14:textId="77777777" w:rsidR="00BD6BD1" w:rsidRPr="00696C58" w:rsidRDefault="00000000">
            <w:r w:rsidRPr="00696C58">
              <w:t>BIGINT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95C666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Addresses(id)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E8F3F9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</w:p>
        </w:tc>
      </w:tr>
      <w:tr w:rsidR="00BD6BD1" w:rsidRPr="00696C58" w14:paraId="434B5331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FB37E1" w14:textId="77777777" w:rsidR="00BD6BD1" w:rsidRPr="00696C58" w:rsidRDefault="00000000">
            <w:proofErr w:type="spellStart"/>
            <w:r w:rsidRPr="00696C58">
              <w:t>payment_method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9B89E1" w14:textId="77777777" w:rsidR="00BD6BD1" w:rsidRPr="00696C58" w:rsidRDefault="00000000">
            <w:proofErr w:type="spellStart"/>
            <w:r w:rsidRPr="00696C58">
              <w:t>payment_method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056019" w14:textId="77777777" w:rsidR="00BD6BD1" w:rsidRPr="00696C58" w:rsidRDefault="00000000">
            <w:r w:rsidRPr="00696C58">
              <w:t>NOT NULL, DEFAULT 'COD'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444D03" w14:textId="77777777" w:rsidR="00BD6BD1" w:rsidRPr="00696C58" w:rsidRDefault="00000000">
            <w:proofErr w:type="spellStart"/>
            <w:r w:rsidRPr="00696C58">
              <w:t>Phư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ứ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oán</w:t>
            </w:r>
            <w:proofErr w:type="spellEnd"/>
          </w:p>
        </w:tc>
      </w:tr>
      <w:tr w:rsidR="00BD6BD1" w:rsidRPr="00696C58" w14:paraId="75DEBCC7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C3563E" w14:textId="77777777" w:rsidR="00BD6BD1" w:rsidRPr="00696C58" w:rsidRDefault="00000000">
            <w:r w:rsidRPr="00696C58">
              <w:t>notes</w:t>
            </w:r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D06163" w14:textId="77777777" w:rsidR="00BD6BD1" w:rsidRPr="00696C58" w:rsidRDefault="00000000">
            <w:r w:rsidRPr="00696C58">
              <w:t>TEXT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34FD24" w14:textId="77777777" w:rsidR="00BD6BD1" w:rsidRPr="00696C58" w:rsidRDefault="00000000">
            <w:r w:rsidRPr="00696C58">
              <w:t>DEFAULT NULL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E01050" w14:textId="77777777" w:rsidR="00BD6BD1" w:rsidRPr="00696C58" w:rsidRDefault="00000000">
            <w:proofErr w:type="spellStart"/>
            <w:r w:rsidRPr="00696C58">
              <w:t>G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ú</w:t>
            </w:r>
            <w:proofErr w:type="spellEnd"/>
          </w:p>
        </w:tc>
      </w:tr>
      <w:tr w:rsidR="00BD6BD1" w:rsidRPr="00696C58" w14:paraId="23E7FF01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FD17E6" w14:textId="77777777" w:rsidR="00BD6BD1" w:rsidRPr="00696C58" w:rsidRDefault="00000000">
            <w:proofErr w:type="spellStart"/>
            <w:r w:rsidRPr="00696C58">
              <w:t>shipping_fee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8ACB44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A4BB28" w14:textId="77777777" w:rsidR="00BD6BD1" w:rsidRPr="00696C58" w:rsidRDefault="00000000">
            <w:r w:rsidRPr="00696C58">
              <w:t>NOT NULL, DEFAULT 0.00, CHECK (&gt;= 0)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ACC3FF" w14:textId="77777777" w:rsidR="00BD6BD1" w:rsidRPr="00696C58" w:rsidRDefault="00000000">
            <w:proofErr w:type="spellStart"/>
            <w:r w:rsidRPr="00696C58">
              <w:t>Ph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yển</w:t>
            </w:r>
            <w:proofErr w:type="spellEnd"/>
          </w:p>
        </w:tc>
      </w:tr>
      <w:tr w:rsidR="00BD6BD1" w:rsidRPr="00696C58" w14:paraId="0564E994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2E9C63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323F56" w14:textId="77777777" w:rsidR="00BD6BD1" w:rsidRPr="00696C58" w:rsidRDefault="00000000">
            <w:r w:rsidRPr="00696C58">
              <w:t>TIMESTAMP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B470A7" w14:textId="77777777" w:rsidR="00BD6BD1" w:rsidRPr="00696C58" w:rsidRDefault="00000000">
            <w:r w:rsidRPr="00696C58">
              <w:t>NOT NULL, DEFAULT CURRENT_TIMESTAMP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528929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72E535CD" w14:textId="77777777">
        <w:tc>
          <w:tcPr>
            <w:tcW w:w="22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6173AA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0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9EEA45" w14:textId="77777777" w:rsidR="00BD6BD1" w:rsidRPr="00696C58" w:rsidRDefault="00000000">
            <w:r w:rsidRPr="00696C58">
              <w:t>TIMESTAMP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8E24AB" w14:textId="77777777" w:rsidR="00BD6BD1" w:rsidRPr="00696C58" w:rsidRDefault="00000000">
            <w:r w:rsidRPr="00696C58">
              <w:t>NULL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219887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5E4DF39B" w14:textId="77777777" w:rsidR="00BD6BD1" w:rsidRDefault="00000000" w:rsidP="00130211">
      <w:pPr>
        <w:pStyle w:val="bng"/>
        <w:rPr>
          <w:b/>
        </w:rPr>
      </w:pPr>
      <w:bookmarkStart w:id="777" w:name="_gfguzzrqjvh2" w:colFirst="0" w:colLast="0"/>
      <w:bookmarkStart w:id="778" w:name="_Toc212033659"/>
      <w:bookmarkStart w:id="779" w:name="_Toc212033783"/>
      <w:bookmarkStart w:id="780" w:name="_Toc212038622"/>
      <w:bookmarkStart w:id="781" w:name="_Toc212045375"/>
      <w:bookmarkEnd w:id="777"/>
      <w:proofErr w:type="spellStart"/>
      <w:r>
        <w:t>Bảng</w:t>
      </w:r>
      <w:proofErr w:type="spellEnd"/>
      <w:r>
        <w:t xml:space="preserve"> 3-7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78"/>
      <w:bookmarkEnd w:id="779"/>
      <w:bookmarkEnd w:id="780"/>
      <w:bookmarkEnd w:id="781"/>
      <w:proofErr w:type="spellEnd"/>
    </w:p>
    <w:p w14:paraId="6F875E24" w14:textId="77777777" w:rsidR="00BD6BD1" w:rsidRDefault="00BD6BD1"/>
    <w:p w14:paraId="37338D4E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782" w:name="_3az2smlu41ix" w:colFirst="0" w:colLast="0"/>
      <w:bookmarkEnd w:id="782"/>
      <w:r w:rsidRPr="001E0155">
        <w:rPr>
          <w:b w:val="0"/>
          <w:bCs/>
          <w:i/>
          <w:iCs/>
        </w:rPr>
        <w:lastRenderedPageBreak/>
        <w:t>3.2.8. </w:t>
      </w:r>
      <w:proofErr w:type="spellStart"/>
      <w:r w:rsidRPr="001E0155">
        <w:rPr>
          <w:b w:val="0"/>
          <w:bCs/>
          <w:i/>
          <w:iCs/>
        </w:rPr>
        <w:t>OrderItems</w:t>
      </w:r>
      <w:proofErr w:type="spellEnd"/>
      <w:r w:rsidRPr="001E0155">
        <w:rPr>
          <w:b w:val="0"/>
          <w:bCs/>
          <w:i/>
          <w:iCs/>
        </w:rPr>
        <w:t>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chi </w:t>
      </w:r>
      <w:proofErr w:type="spellStart"/>
      <w:r w:rsidRPr="001E0155">
        <w:rPr>
          <w:b w:val="0"/>
          <w:bCs/>
          <w:i/>
          <w:iCs/>
        </w:rPr>
        <w:t>tiết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ơ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a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325"/>
        <w:gridCol w:w="2670"/>
        <w:gridCol w:w="2760"/>
      </w:tblGrid>
      <w:tr w:rsidR="00BD6BD1" w:rsidRPr="00696C58" w14:paraId="755783DF" w14:textId="77777777">
        <w:trPr>
          <w:tblHeader/>
        </w:trPr>
        <w:tc>
          <w:tcPr>
            <w:tcW w:w="16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C0B77C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4BFB32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F07D44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7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0253D8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0CCBE70F" w14:textId="77777777">
        <w:tc>
          <w:tcPr>
            <w:tcW w:w="16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6AEC56" w14:textId="77777777" w:rsidR="00BD6BD1" w:rsidRPr="00696C58" w:rsidRDefault="00000000">
            <w:r w:rsidRPr="00696C58">
              <w:t>id</w:t>
            </w:r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96F7D" w14:textId="77777777" w:rsidR="00BD6BD1" w:rsidRPr="00696C58" w:rsidRDefault="00000000">
            <w:r w:rsidRPr="00696C58">
              <w:t>BIGSERIAL</w:t>
            </w:r>
          </w:p>
        </w:tc>
        <w:tc>
          <w:tcPr>
            <w:tcW w:w="2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6FCDA" w14:textId="77777777" w:rsidR="00BD6BD1" w:rsidRPr="00696C58" w:rsidRDefault="00000000">
            <w:r w:rsidRPr="00696C58">
              <w:t>PRIMARY KEY</w:t>
            </w:r>
          </w:p>
        </w:tc>
        <w:tc>
          <w:tcPr>
            <w:tcW w:w="27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8F2D5C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72F3BC82" w14:textId="77777777">
        <w:tc>
          <w:tcPr>
            <w:tcW w:w="16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6BEC9D" w14:textId="77777777" w:rsidR="00BD6BD1" w:rsidRPr="00696C58" w:rsidRDefault="00000000">
            <w:proofErr w:type="spellStart"/>
            <w:r w:rsidRPr="00696C58">
              <w:t>order_id</w:t>
            </w:r>
            <w:proofErr w:type="spellEnd"/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61056D" w14:textId="77777777" w:rsidR="00BD6BD1" w:rsidRPr="00696C58" w:rsidRDefault="00000000">
            <w:r w:rsidRPr="00696C58">
              <w:t>BIGINT</w:t>
            </w:r>
          </w:p>
        </w:tc>
        <w:tc>
          <w:tcPr>
            <w:tcW w:w="2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19D786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Orders(id)</w:t>
            </w:r>
          </w:p>
        </w:tc>
        <w:tc>
          <w:tcPr>
            <w:tcW w:w="27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6E20F9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</w:p>
        </w:tc>
      </w:tr>
      <w:tr w:rsidR="00BD6BD1" w:rsidRPr="00696C58" w14:paraId="1A5E9710" w14:textId="77777777">
        <w:tc>
          <w:tcPr>
            <w:tcW w:w="16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93AF15" w14:textId="77777777" w:rsidR="00BD6BD1" w:rsidRPr="00696C58" w:rsidRDefault="00000000">
            <w:proofErr w:type="spellStart"/>
            <w:r w:rsidRPr="00696C58">
              <w:t>product_id</w:t>
            </w:r>
            <w:proofErr w:type="spellEnd"/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B062D0" w14:textId="77777777" w:rsidR="00BD6BD1" w:rsidRPr="00696C58" w:rsidRDefault="00000000">
            <w:r w:rsidRPr="00696C58">
              <w:t>BIGINT</w:t>
            </w:r>
          </w:p>
        </w:tc>
        <w:tc>
          <w:tcPr>
            <w:tcW w:w="2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CBA984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Products(id)</w:t>
            </w:r>
          </w:p>
        </w:tc>
        <w:tc>
          <w:tcPr>
            <w:tcW w:w="27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3312A2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</w:p>
        </w:tc>
      </w:tr>
      <w:tr w:rsidR="00BD6BD1" w:rsidRPr="00696C58" w14:paraId="28FF7D75" w14:textId="77777777">
        <w:tc>
          <w:tcPr>
            <w:tcW w:w="16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D5FBDB" w14:textId="77777777" w:rsidR="00BD6BD1" w:rsidRPr="00696C58" w:rsidRDefault="00000000">
            <w:r w:rsidRPr="00696C58">
              <w:t>quantity</w:t>
            </w:r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BDF7E" w14:textId="77777777" w:rsidR="00BD6BD1" w:rsidRPr="00696C58" w:rsidRDefault="00000000">
            <w:r w:rsidRPr="00696C58">
              <w:t>INTEGER</w:t>
            </w:r>
          </w:p>
        </w:tc>
        <w:tc>
          <w:tcPr>
            <w:tcW w:w="2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29C3EE" w14:textId="77777777" w:rsidR="00BD6BD1" w:rsidRPr="00696C58" w:rsidRDefault="00000000">
            <w:r w:rsidRPr="00696C58">
              <w:t>NOT NULL, DEFAULT 1, CHECK (&gt; 0)</w:t>
            </w:r>
          </w:p>
        </w:tc>
        <w:tc>
          <w:tcPr>
            <w:tcW w:w="27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4E7587" w14:textId="77777777" w:rsidR="00BD6BD1" w:rsidRPr="00696C58" w:rsidRDefault="00000000"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ợng</w:t>
            </w:r>
            <w:proofErr w:type="spellEnd"/>
          </w:p>
        </w:tc>
      </w:tr>
      <w:tr w:rsidR="00BD6BD1" w:rsidRPr="00696C58" w14:paraId="01B4E5A0" w14:textId="77777777">
        <w:tc>
          <w:tcPr>
            <w:tcW w:w="16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7CBAEE" w14:textId="77777777" w:rsidR="00BD6BD1" w:rsidRPr="00696C58" w:rsidRDefault="00000000">
            <w:r w:rsidRPr="00696C58">
              <w:t>price</w:t>
            </w:r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1C3CF7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26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5B96FD" w14:textId="77777777" w:rsidR="00BD6BD1" w:rsidRPr="00696C58" w:rsidRDefault="00000000">
            <w:r w:rsidRPr="00696C58">
              <w:t>NOT NULL</w:t>
            </w:r>
          </w:p>
        </w:tc>
        <w:tc>
          <w:tcPr>
            <w:tcW w:w="27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BC37C8" w14:textId="77777777" w:rsidR="00BD6BD1" w:rsidRPr="00696C58" w:rsidRDefault="00000000">
            <w:proofErr w:type="spellStart"/>
            <w:r w:rsidRPr="00696C58">
              <w:t>Gi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ua</w:t>
            </w:r>
            <w:proofErr w:type="spellEnd"/>
          </w:p>
        </w:tc>
      </w:tr>
    </w:tbl>
    <w:p w14:paraId="13D9E92B" w14:textId="77777777" w:rsidR="00BD6BD1" w:rsidRDefault="00000000" w:rsidP="00130211">
      <w:pPr>
        <w:pStyle w:val="bng"/>
      </w:pPr>
      <w:bookmarkStart w:id="783" w:name="_fdnj1l3ifnpz" w:colFirst="0" w:colLast="0"/>
      <w:bookmarkStart w:id="784" w:name="_Toc212033660"/>
      <w:bookmarkStart w:id="785" w:name="_Toc212033784"/>
      <w:bookmarkStart w:id="786" w:name="_Toc212038623"/>
      <w:bookmarkStart w:id="787" w:name="_Toc212045376"/>
      <w:bookmarkEnd w:id="783"/>
      <w:proofErr w:type="spellStart"/>
      <w:r>
        <w:t>Bảng</w:t>
      </w:r>
      <w:proofErr w:type="spellEnd"/>
      <w:r>
        <w:t xml:space="preserve"> 3-8.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84"/>
      <w:bookmarkEnd w:id="785"/>
      <w:bookmarkEnd w:id="786"/>
      <w:bookmarkEnd w:id="787"/>
      <w:proofErr w:type="spellEnd"/>
    </w:p>
    <w:p w14:paraId="29D2D963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788" w:name="_vy6qzh9qnjyd" w:colFirst="0" w:colLast="0"/>
      <w:bookmarkEnd w:id="788"/>
      <w:r w:rsidRPr="001E0155">
        <w:rPr>
          <w:b w:val="0"/>
          <w:bCs/>
          <w:i/>
          <w:iCs/>
        </w:rPr>
        <w:t>3.2.9. Cart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giỏ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b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2220"/>
        <w:gridCol w:w="2505"/>
        <w:gridCol w:w="2790"/>
      </w:tblGrid>
      <w:tr w:rsidR="00BD6BD1" w:rsidRPr="00696C58" w14:paraId="3C4BE14A" w14:textId="77777777">
        <w:trPr>
          <w:tblHeader/>
        </w:trPr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A6F61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2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BF897E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5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0A9BE2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7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0B29B4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7F62E7B8" w14:textId="77777777"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0EBA4F" w14:textId="77777777" w:rsidR="00BD6BD1" w:rsidRPr="00696C58" w:rsidRDefault="00000000">
            <w:r w:rsidRPr="00696C58">
              <w:t>id</w:t>
            </w:r>
          </w:p>
        </w:tc>
        <w:tc>
          <w:tcPr>
            <w:tcW w:w="22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0E4E27" w14:textId="77777777" w:rsidR="00BD6BD1" w:rsidRPr="00696C58" w:rsidRDefault="00000000">
            <w:r w:rsidRPr="00696C58">
              <w:t>BIGSERIAL</w:t>
            </w:r>
          </w:p>
        </w:tc>
        <w:tc>
          <w:tcPr>
            <w:tcW w:w="25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D905C2" w14:textId="77777777" w:rsidR="00BD6BD1" w:rsidRPr="00696C58" w:rsidRDefault="00000000">
            <w:r w:rsidRPr="00696C58">
              <w:t>PRIMARY KEY</w:t>
            </w:r>
          </w:p>
        </w:tc>
        <w:tc>
          <w:tcPr>
            <w:tcW w:w="27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ECA48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1BF8D049" w14:textId="77777777"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608D8F" w14:textId="77777777" w:rsidR="00BD6BD1" w:rsidRPr="00696C58" w:rsidRDefault="00000000">
            <w:proofErr w:type="spellStart"/>
            <w:r w:rsidRPr="00696C58">
              <w:t>user_id</w:t>
            </w:r>
            <w:proofErr w:type="spellEnd"/>
          </w:p>
        </w:tc>
        <w:tc>
          <w:tcPr>
            <w:tcW w:w="22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236969" w14:textId="77777777" w:rsidR="00BD6BD1" w:rsidRPr="00696C58" w:rsidRDefault="00000000">
            <w:r w:rsidRPr="00696C58">
              <w:t>BIGINT</w:t>
            </w:r>
          </w:p>
        </w:tc>
        <w:tc>
          <w:tcPr>
            <w:tcW w:w="25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8FBF67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UNIQUE, NOT NULL, FK → Users(id)</w:t>
            </w:r>
          </w:p>
        </w:tc>
        <w:tc>
          <w:tcPr>
            <w:tcW w:w="27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AEBF98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d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t</w:t>
            </w:r>
            <w:proofErr w:type="spellEnd"/>
            <w:r w:rsidRPr="00696C58">
              <w:t>)</w:t>
            </w:r>
          </w:p>
        </w:tc>
      </w:tr>
      <w:tr w:rsidR="00BD6BD1" w:rsidRPr="00696C58" w14:paraId="470B228A" w14:textId="77777777"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5B3E7D" w14:textId="77777777" w:rsidR="00BD6BD1" w:rsidRPr="00696C58" w:rsidRDefault="00000000">
            <w:proofErr w:type="spellStart"/>
            <w:r w:rsidRPr="00696C58">
              <w:t>total_amount</w:t>
            </w:r>
            <w:proofErr w:type="spellEnd"/>
          </w:p>
        </w:tc>
        <w:tc>
          <w:tcPr>
            <w:tcW w:w="22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78FD34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25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968BC9" w14:textId="77777777" w:rsidR="00BD6BD1" w:rsidRPr="00696C58" w:rsidRDefault="00000000">
            <w:r w:rsidRPr="00696C58">
              <w:t>DEFAULT 0.00, CHECK (&gt;= 0)</w:t>
            </w:r>
          </w:p>
        </w:tc>
        <w:tc>
          <w:tcPr>
            <w:tcW w:w="27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D53F8" w14:textId="77777777" w:rsidR="00BD6BD1" w:rsidRPr="00696C58" w:rsidRDefault="00000000">
            <w:proofErr w:type="spellStart"/>
            <w:r w:rsidRPr="00696C58">
              <w:t>Tổ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iền</w:t>
            </w:r>
            <w:proofErr w:type="spellEnd"/>
          </w:p>
        </w:tc>
      </w:tr>
      <w:tr w:rsidR="00BD6BD1" w:rsidRPr="00696C58" w14:paraId="06EEF2C0" w14:textId="77777777"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38F2FC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2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CE61C5" w14:textId="77777777" w:rsidR="00BD6BD1" w:rsidRPr="00696C58" w:rsidRDefault="00000000">
            <w:r w:rsidRPr="00696C58">
              <w:t>TIMESTAMP</w:t>
            </w:r>
          </w:p>
        </w:tc>
        <w:tc>
          <w:tcPr>
            <w:tcW w:w="25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9B390" w14:textId="77777777" w:rsidR="00BD6BD1" w:rsidRPr="00696C58" w:rsidRDefault="00000000">
            <w:r w:rsidRPr="00696C58">
              <w:t>NOT NULL</w:t>
            </w:r>
          </w:p>
        </w:tc>
        <w:tc>
          <w:tcPr>
            <w:tcW w:w="27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BA4B7D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57AB81EA" w14:textId="77777777"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E35870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2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C48C5E" w14:textId="77777777" w:rsidR="00BD6BD1" w:rsidRPr="00696C58" w:rsidRDefault="00000000">
            <w:r w:rsidRPr="00696C58">
              <w:t>TIMESTAMP</w:t>
            </w:r>
          </w:p>
        </w:tc>
        <w:tc>
          <w:tcPr>
            <w:tcW w:w="25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49B729" w14:textId="77777777" w:rsidR="00BD6BD1" w:rsidRPr="00696C58" w:rsidRDefault="00000000">
            <w:r w:rsidRPr="00696C58">
              <w:t>NULL</w:t>
            </w:r>
          </w:p>
        </w:tc>
        <w:tc>
          <w:tcPr>
            <w:tcW w:w="27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045E8A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  <w:tr w:rsidR="00BD6BD1" w:rsidRPr="00696C58" w14:paraId="486B3389" w14:textId="77777777"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A3C72C" w14:textId="77777777" w:rsidR="00BD6BD1" w:rsidRPr="00696C58" w:rsidRDefault="00000000">
            <w:proofErr w:type="spellStart"/>
            <w:r w:rsidRPr="00696C58">
              <w:t>total_quantity</w:t>
            </w:r>
            <w:proofErr w:type="spellEnd"/>
          </w:p>
        </w:tc>
        <w:tc>
          <w:tcPr>
            <w:tcW w:w="22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1CC2AB" w14:textId="77777777" w:rsidR="00BD6BD1" w:rsidRPr="00696C58" w:rsidRDefault="00000000">
            <w:r w:rsidRPr="00696C58">
              <w:t>INTEGER</w:t>
            </w:r>
          </w:p>
        </w:tc>
        <w:tc>
          <w:tcPr>
            <w:tcW w:w="25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64F23D" w14:textId="77777777" w:rsidR="00BD6BD1" w:rsidRPr="00696C58" w:rsidRDefault="00000000">
            <w:r w:rsidRPr="00696C58">
              <w:t>DEFAULT 0, CHECK (&gt;= 0)</w:t>
            </w:r>
          </w:p>
        </w:tc>
        <w:tc>
          <w:tcPr>
            <w:tcW w:w="27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DD904" w14:textId="77777777" w:rsidR="00BD6BD1" w:rsidRPr="00696C58" w:rsidRDefault="00000000">
            <w:proofErr w:type="spellStart"/>
            <w:r w:rsidRPr="00696C58">
              <w:t>Tổ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ợng</w:t>
            </w:r>
            <w:proofErr w:type="spellEnd"/>
          </w:p>
        </w:tc>
      </w:tr>
    </w:tbl>
    <w:p w14:paraId="53A4FABE" w14:textId="77777777" w:rsidR="00BD6BD1" w:rsidRDefault="00000000" w:rsidP="00130211">
      <w:pPr>
        <w:pStyle w:val="bng"/>
        <w:rPr>
          <w:b/>
        </w:rPr>
      </w:pPr>
      <w:bookmarkStart w:id="789" w:name="_x6sa3qby9z48" w:colFirst="0" w:colLast="0"/>
      <w:bookmarkStart w:id="790" w:name="_Toc212033661"/>
      <w:bookmarkStart w:id="791" w:name="_Toc212033785"/>
      <w:bookmarkStart w:id="792" w:name="_Toc212038624"/>
      <w:bookmarkStart w:id="793" w:name="_Toc212045377"/>
      <w:bookmarkEnd w:id="789"/>
      <w:proofErr w:type="spellStart"/>
      <w:r>
        <w:t>Bảng</w:t>
      </w:r>
      <w:proofErr w:type="spellEnd"/>
      <w:r>
        <w:t xml:space="preserve"> 3-9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90"/>
      <w:bookmarkEnd w:id="791"/>
      <w:bookmarkEnd w:id="792"/>
      <w:bookmarkEnd w:id="793"/>
      <w:proofErr w:type="spellEnd"/>
    </w:p>
    <w:p w14:paraId="7B341B0B" w14:textId="77777777" w:rsidR="00BD6BD1" w:rsidRDefault="00BD6BD1"/>
    <w:p w14:paraId="18FE74E7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794" w:name="_77nod2ctfbkf" w:colFirst="0" w:colLast="0"/>
      <w:bookmarkEnd w:id="794"/>
      <w:r w:rsidRPr="001E0155">
        <w:rPr>
          <w:b w:val="0"/>
          <w:bCs/>
          <w:i/>
          <w:iCs/>
        </w:rPr>
        <w:t>3.2.10. </w:t>
      </w:r>
      <w:proofErr w:type="spellStart"/>
      <w:r w:rsidRPr="001E0155">
        <w:rPr>
          <w:b w:val="0"/>
          <w:bCs/>
          <w:i/>
          <w:iCs/>
        </w:rPr>
        <w:t>CartItems</w:t>
      </w:r>
      <w:proofErr w:type="spellEnd"/>
      <w:r w:rsidRPr="001E0155">
        <w:rPr>
          <w:b w:val="0"/>
          <w:bCs/>
          <w:i/>
          <w:iCs/>
        </w:rPr>
        <w:t>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s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phẩm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o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giỏ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c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1845"/>
        <w:gridCol w:w="2835"/>
        <w:gridCol w:w="3195"/>
      </w:tblGrid>
      <w:tr w:rsidR="00BD6BD1" w:rsidRPr="00696C58" w14:paraId="3C3E88E5" w14:textId="77777777">
        <w:tc>
          <w:tcPr>
            <w:tcW w:w="14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777C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1B713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D386D3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31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E834CD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5F830DDD" w14:textId="77777777">
        <w:tc>
          <w:tcPr>
            <w:tcW w:w="14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168CA9" w14:textId="77777777" w:rsidR="00BD6BD1" w:rsidRPr="00696C58" w:rsidRDefault="00000000">
            <w:r w:rsidRPr="00696C58">
              <w:t>id</w:t>
            </w:r>
          </w:p>
        </w:tc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1F1692" w14:textId="77777777" w:rsidR="00BD6BD1" w:rsidRPr="00696C58" w:rsidRDefault="00000000">
            <w:r w:rsidRPr="00696C58">
              <w:t>BIGSERIAL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B1BD73" w14:textId="77777777" w:rsidR="00BD6BD1" w:rsidRPr="00696C58" w:rsidRDefault="00000000">
            <w:r w:rsidRPr="00696C58">
              <w:t>PRIMARY KEY</w:t>
            </w:r>
          </w:p>
        </w:tc>
        <w:tc>
          <w:tcPr>
            <w:tcW w:w="31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BDB985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45CDFB52" w14:textId="77777777">
        <w:tc>
          <w:tcPr>
            <w:tcW w:w="14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B7BC5D" w14:textId="77777777" w:rsidR="00BD6BD1" w:rsidRPr="00696C58" w:rsidRDefault="00000000">
            <w:proofErr w:type="spellStart"/>
            <w:r w:rsidRPr="00696C58">
              <w:t>cart_id</w:t>
            </w:r>
            <w:proofErr w:type="spellEnd"/>
          </w:p>
        </w:tc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C216E6" w14:textId="77777777" w:rsidR="00BD6BD1" w:rsidRPr="00696C58" w:rsidRDefault="00000000">
            <w:r w:rsidRPr="00696C58">
              <w:t>BIGINT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F54A98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Carts(id)</w:t>
            </w:r>
          </w:p>
        </w:tc>
        <w:tc>
          <w:tcPr>
            <w:tcW w:w="31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3BAFA5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giỏ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</w:p>
        </w:tc>
      </w:tr>
      <w:tr w:rsidR="00BD6BD1" w:rsidRPr="00696C58" w14:paraId="7DF1266C" w14:textId="77777777">
        <w:tc>
          <w:tcPr>
            <w:tcW w:w="14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2F6357" w14:textId="77777777" w:rsidR="00BD6BD1" w:rsidRPr="00696C58" w:rsidRDefault="00000000">
            <w:proofErr w:type="spellStart"/>
            <w:r w:rsidRPr="00696C58">
              <w:lastRenderedPageBreak/>
              <w:t>product_id</w:t>
            </w:r>
            <w:proofErr w:type="spellEnd"/>
          </w:p>
        </w:tc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02BF52" w14:textId="77777777" w:rsidR="00BD6BD1" w:rsidRPr="00696C58" w:rsidRDefault="00000000">
            <w:r w:rsidRPr="00696C58">
              <w:t>BIGINT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7287E7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Products(id)</w:t>
            </w:r>
          </w:p>
        </w:tc>
        <w:tc>
          <w:tcPr>
            <w:tcW w:w="31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D47DF7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</w:p>
        </w:tc>
      </w:tr>
      <w:tr w:rsidR="00BD6BD1" w:rsidRPr="00696C58" w14:paraId="5EB7B382" w14:textId="77777777">
        <w:tc>
          <w:tcPr>
            <w:tcW w:w="14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5BF832" w14:textId="77777777" w:rsidR="00BD6BD1" w:rsidRPr="00696C58" w:rsidRDefault="00000000">
            <w:r w:rsidRPr="00696C58">
              <w:t>quantity</w:t>
            </w:r>
          </w:p>
        </w:tc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4D4C7E" w14:textId="77777777" w:rsidR="00BD6BD1" w:rsidRPr="00696C58" w:rsidRDefault="00000000">
            <w:r w:rsidRPr="00696C58">
              <w:t>INTEGER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7C2556" w14:textId="77777777" w:rsidR="00BD6BD1" w:rsidRPr="00696C58" w:rsidRDefault="00000000">
            <w:r w:rsidRPr="00696C58">
              <w:t>NOT NULL, DEFAULT 1, CHECK (&gt; 0)</w:t>
            </w:r>
          </w:p>
        </w:tc>
        <w:tc>
          <w:tcPr>
            <w:tcW w:w="31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B12A7D" w14:textId="77777777" w:rsidR="00BD6BD1" w:rsidRPr="00696C58" w:rsidRDefault="00000000"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ợng</w:t>
            </w:r>
            <w:proofErr w:type="spellEnd"/>
          </w:p>
        </w:tc>
      </w:tr>
      <w:tr w:rsidR="00BD6BD1" w:rsidRPr="00696C58" w14:paraId="369690E2" w14:textId="77777777">
        <w:tc>
          <w:tcPr>
            <w:tcW w:w="14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6E619C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A38047" w14:textId="77777777" w:rsidR="00BD6BD1" w:rsidRPr="00696C58" w:rsidRDefault="00000000">
            <w:r w:rsidRPr="00696C58">
              <w:t>TIMESTAMP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7CFF22" w14:textId="77777777" w:rsidR="00BD6BD1" w:rsidRPr="00696C58" w:rsidRDefault="00000000">
            <w:r w:rsidRPr="00696C58">
              <w:t>NOT NULL</w:t>
            </w:r>
          </w:p>
        </w:tc>
        <w:tc>
          <w:tcPr>
            <w:tcW w:w="31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547EF1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3AAF7C28" w14:textId="77777777">
        <w:tc>
          <w:tcPr>
            <w:tcW w:w="14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4103D2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18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3C6156" w14:textId="77777777" w:rsidR="00BD6BD1" w:rsidRPr="00696C58" w:rsidRDefault="00000000">
            <w:r w:rsidRPr="00696C58">
              <w:t>TIMESTAMP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6EF61C" w14:textId="77777777" w:rsidR="00BD6BD1" w:rsidRPr="00696C58" w:rsidRDefault="00000000">
            <w:r w:rsidRPr="00696C58">
              <w:t>NULL</w:t>
            </w:r>
          </w:p>
        </w:tc>
        <w:tc>
          <w:tcPr>
            <w:tcW w:w="31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E47028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793AEB43" w14:textId="77777777" w:rsidR="00BD6BD1" w:rsidRDefault="00000000" w:rsidP="00130211">
      <w:pPr>
        <w:pStyle w:val="bng"/>
        <w:rPr>
          <w:b/>
        </w:rPr>
      </w:pPr>
      <w:bookmarkStart w:id="795" w:name="_2fmfiq2sp6zj" w:colFirst="0" w:colLast="0"/>
      <w:bookmarkStart w:id="796" w:name="_Toc212033662"/>
      <w:bookmarkStart w:id="797" w:name="_Toc212033786"/>
      <w:bookmarkStart w:id="798" w:name="_Toc212038625"/>
      <w:bookmarkStart w:id="799" w:name="_Toc212045378"/>
      <w:bookmarkEnd w:id="795"/>
      <w:proofErr w:type="spellStart"/>
      <w:r>
        <w:t>Bảng</w:t>
      </w:r>
      <w:proofErr w:type="spellEnd"/>
      <w:r>
        <w:t xml:space="preserve"> 3-10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96"/>
      <w:bookmarkEnd w:id="797"/>
      <w:bookmarkEnd w:id="798"/>
      <w:bookmarkEnd w:id="799"/>
      <w:proofErr w:type="spellEnd"/>
    </w:p>
    <w:p w14:paraId="64605649" w14:textId="77777777" w:rsidR="00BD6BD1" w:rsidRDefault="00BD6BD1"/>
    <w:p w14:paraId="5EDB0C8E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800" w:name="_x49ncbbx0wy4" w:colFirst="0" w:colLast="0"/>
      <w:bookmarkEnd w:id="800"/>
      <w:r w:rsidRPr="001E0155">
        <w:rPr>
          <w:b w:val="0"/>
          <w:bCs/>
          <w:i/>
          <w:iCs/>
        </w:rPr>
        <w:t>3.2.11. Review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á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giá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s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phẩm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2205"/>
        <w:gridCol w:w="2265"/>
        <w:gridCol w:w="2700"/>
      </w:tblGrid>
      <w:tr w:rsidR="00BD6BD1" w:rsidRPr="00696C58" w14:paraId="692CE4EF" w14:textId="77777777">
        <w:trPr>
          <w:tblHeader/>
        </w:trPr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7D7BDB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0532FD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2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81D0C1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7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324278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6513076F" w14:textId="77777777"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57A207" w14:textId="77777777" w:rsidR="00BD6BD1" w:rsidRPr="00696C58" w:rsidRDefault="00000000">
            <w:r w:rsidRPr="00696C58">
              <w:t>id</w:t>
            </w:r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EFD464" w14:textId="77777777" w:rsidR="00BD6BD1" w:rsidRPr="00696C58" w:rsidRDefault="00000000">
            <w:r w:rsidRPr="00696C58">
              <w:t>BIGSERIAL</w:t>
            </w:r>
          </w:p>
        </w:tc>
        <w:tc>
          <w:tcPr>
            <w:tcW w:w="22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B3BEE5" w14:textId="77777777" w:rsidR="00BD6BD1" w:rsidRPr="00696C58" w:rsidRDefault="00000000">
            <w:r w:rsidRPr="00696C58">
              <w:t>PRIMARY KEY</w:t>
            </w:r>
          </w:p>
        </w:tc>
        <w:tc>
          <w:tcPr>
            <w:tcW w:w="27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F245F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5C4037AA" w14:textId="77777777"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110CA3" w14:textId="77777777" w:rsidR="00BD6BD1" w:rsidRPr="00696C58" w:rsidRDefault="00000000">
            <w:proofErr w:type="spellStart"/>
            <w:r w:rsidRPr="00696C58">
              <w:t>user_id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1E7E7C" w14:textId="77777777" w:rsidR="00BD6BD1" w:rsidRPr="00696C58" w:rsidRDefault="00000000">
            <w:r w:rsidRPr="00696C58">
              <w:t>BIGINT</w:t>
            </w:r>
          </w:p>
        </w:tc>
        <w:tc>
          <w:tcPr>
            <w:tcW w:w="22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E760DE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Users(id)</w:t>
            </w:r>
          </w:p>
        </w:tc>
        <w:tc>
          <w:tcPr>
            <w:tcW w:w="27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7C0E60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</w:p>
        </w:tc>
      </w:tr>
      <w:tr w:rsidR="00BD6BD1" w:rsidRPr="00696C58" w14:paraId="18D4935A" w14:textId="77777777"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A456D7" w14:textId="77777777" w:rsidR="00BD6BD1" w:rsidRPr="00696C58" w:rsidRDefault="00000000">
            <w:proofErr w:type="spellStart"/>
            <w:r w:rsidRPr="00696C58">
              <w:t>product_id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A44708" w14:textId="77777777" w:rsidR="00BD6BD1" w:rsidRPr="00696C58" w:rsidRDefault="00000000">
            <w:r w:rsidRPr="00696C58">
              <w:t>BIGINT</w:t>
            </w:r>
          </w:p>
        </w:tc>
        <w:tc>
          <w:tcPr>
            <w:tcW w:w="22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45B7F9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Products(id)</w:t>
            </w:r>
          </w:p>
        </w:tc>
        <w:tc>
          <w:tcPr>
            <w:tcW w:w="27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AFC2E4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</w:p>
        </w:tc>
      </w:tr>
      <w:tr w:rsidR="00BD6BD1" w:rsidRPr="00696C58" w14:paraId="7894EF7D" w14:textId="77777777"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25941A" w14:textId="77777777" w:rsidR="00BD6BD1" w:rsidRPr="00696C58" w:rsidRDefault="00000000">
            <w:r w:rsidRPr="00696C58">
              <w:t>rating</w:t>
            </w:r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AF69F5" w14:textId="77777777" w:rsidR="00BD6BD1" w:rsidRPr="00696C58" w:rsidRDefault="00000000">
            <w:r w:rsidRPr="00696C58">
              <w:t>SMALLINT</w:t>
            </w:r>
          </w:p>
        </w:tc>
        <w:tc>
          <w:tcPr>
            <w:tcW w:w="22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80C4E7" w14:textId="77777777" w:rsidR="00BD6BD1" w:rsidRPr="00696C58" w:rsidRDefault="00000000">
            <w:r w:rsidRPr="00696C58">
              <w:t>NOT NULL, CHECK (1-5)</w:t>
            </w:r>
          </w:p>
        </w:tc>
        <w:tc>
          <w:tcPr>
            <w:tcW w:w="27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EB726" w14:textId="77777777" w:rsidR="00BD6BD1" w:rsidRPr="00696C58" w:rsidRDefault="00000000">
            <w:proofErr w:type="spellStart"/>
            <w:r w:rsidRPr="00696C58">
              <w:t>Đ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á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á</w:t>
            </w:r>
            <w:proofErr w:type="spellEnd"/>
            <w:r w:rsidRPr="00696C58">
              <w:t xml:space="preserve"> (1-5)</w:t>
            </w:r>
          </w:p>
        </w:tc>
      </w:tr>
      <w:tr w:rsidR="00BD6BD1" w:rsidRPr="00696C58" w14:paraId="7937D5DE" w14:textId="77777777"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B48194" w14:textId="77777777" w:rsidR="00BD6BD1" w:rsidRPr="00696C58" w:rsidRDefault="00000000">
            <w:r w:rsidRPr="00696C58">
              <w:t>comment</w:t>
            </w:r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BC54A" w14:textId="77777777" w:rsidR="00BD6BD1" w:rsidRPr="00696C58" w:rsidRDefault="00000000">
            <w:r w:rsidRPr="00696C58">
              <w:t>TEXT</w:t>
            </w:r>
          </w:p>
        </w:tc>
        <w:tc>
          <w:tcPr>
            <w:tcW w:w="22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2C560A" w14:textId="77777777" w:rsidR="00BD6BD1" w:rsidRPr="00696C58" w:rsidRDefault="00000000">
            <w:r w:rsidRPr="00696C58">
              <w:t>DEFAULT NULL</w:t>
            </w:r>
          </w:p>
        </w:tc>
        <w:tc>
          <w:tcPr>
            <w:tcW w:w="27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ED9347" w14:textId="77777777" w:rsidR="00BD6BD1" w:rsidRPr="00696C58" w:rsidRDefault="00000000">
            <w:r w:rsidRPr="00696C58">
              <w:t xml:space="preserve">Bình </w:t>
            </w:r>
            <w:proofErr w:type="spellStart"/>
            <w:r w:rsidRPr="00696C58">
              <w:t>luận</w:t>
            </w:r>
            <w:proofErr w:type="spellEnd"/>
          </w:p>
        </w:tc>
      </w:tr>
      <w:tr w:rsidR="00BD6BD1" w:rsidRPr="00696C58" w14:paraId="64FED481" w14:textId="77777777"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14A600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312DAF" w14:textId="77777777" w:rsidR="00BD6BD1" w:rsidRPr="00696C58" w:rsidRDefault="00000000">
            <w:r w:rsidRPr="00696C58">
              <w:t>TIMESTAMP</w:t>
            </w:r>
          </w:p>
        </w:tc>
        <w:tc>
          <w:tcPr>
            <w:tcW w:w="22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B26AC3" w14:textId="77777777" w:rsidR="00BD6BD1" w:rsidRPr="00696C58" w:rsidRDefault="00000000">
            <w:r w:rsidRPr="00696C58">
              <w:t>NOT NULL</w:t>
            </w:r>
          </w:p>
        </w:tc>
        <w:tc>
          <w:tcPr>
            <w:tcW w:w="27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B6B305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704FC329" w14:textId="77777777"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2B4549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0DD4FD" w14:textId="77777777" w:rsidR="00BD6BD1" w:rsidRPr="00696C58" w:rsidRDefault="00000000">
            <w:r w:rsidRPr="00696C58">
              <w:t>TIMESTAMP</w:t>
            </w:r>
          </w:p>
        </w:tc>
        <w:tc>
          <w:tcPr>
            <w:tcW w:w="22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B0D516" w14:textId="77777777" w:rsidR="00BD6BD1" w:rsidRPr="00696C58" w:rsidRDefault="00000000">
            <w:r w:rsidRPr="00696C58">
              <w:t>NULL</w:t>
            </w:r>
          </w:p>
        </w:tc>
        <w:tc>
          <w:tcPr>
            <w:tcW w:w="27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EB8B67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  <w:tr w:rsidR="00BD6BD1" w:rsidRPr="00696C58" w14:paraId="1893ACE0" w14:textId="77777777">
        <w:tc>
          <w:tcPr>
            <w:tcW w:w="21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FEE671" w14:textId="77777777" w:rsidR="00BD6BD1" w:rsidRPr="00696C58" w:rsidRDefault="00000000">
            <w:proofErr w:type="spellStart"/>
            <w:r w:rsidRPr="00696C58">
              <w:t>order_item_id</w:t>
            </w:r>
            <w:proofErr w:type="spellEnd"/>
          </w:p>
        </w:tc>
        <w:tc>
          <w:tcPr>
            <w:tcW w:w="22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DB6247" w14:textId="77777777" w:rsidR="00BD6BD1" w:rsidRPr="00696C58" w:rsidRDefault="00000000">
            <w:r w:rsidRPr="00696C58">
              <w:t>BIGINT</w:t>
            </w:r>
          </w:p>
        </w:tc>
        <w:tc>
          <w:tcPr>
            <w:tcW w:w="22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5626D8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 xml:space="preserve">UNIQUE, FK → </w:t>
            </w:r>
            <w:proofErr w:type="spellStart"/>
            <w:r w:rsidRPr="00696C58">
              <w:rPr>
                <w:rFonts w:ascii="Cardo" w:eastAsia="Cardo" w:hAnsi="Cardo" w:cs="Cardo"/>
              </w:rPr>
              <w:t>OrderItems</w:t>
            </w:r>
            <w:proofErr w:type="spellEnd"/>
            <w:r w:rsidRPr="00696C58">
              <w:rPr>
                <w:rFonts w:ascii="Cardo" w:eastAsia="Cardo" w:hAnsi="Cardo" w:cs="Cardo"/>
              </w:rPr>
              <w:t>(id)</w:t>
            </w:r>
          </w:p>
        </w:tc>
        <w:tc>
          <w:tcPr>
            <w:tcW w:w="27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1CF945" w14:textId="77777777" w:rsidR="00BD6BD1" w:rsidRPr="00696C58" w:rsidRDefault="00000000">
            <w:r w:rsidRPr="00696C58">
              <w:t xml:space="preserve">ID chi </w:t>
            </w:r>
            <w:proofErr w:type="spellStart"/>
            <w:r w:rsidRPr="00696C58">
              <w:t>ti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ơ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</w:p>
        </w:tc>
      </w:tr>
    </w:tbl>
    <w:p w14:paraId="745BDAEC" w14:textId="77777777" w:rsidR="00BD6BD1" w:rsidRDefault="00000000" w:rsidP="00130211">
      <w:pPr>
        <w:pStyle w:val="bng"/>
        <w:rPr>
          <w:b/>
        </w:rPr>
      </w:pPr>
      <w:bookmarkStart w:id="801" w:name="_msbjkoya1nw5" w:colFirst="0" w:colLast="0"/>
      <w:bookmarkStart w:id="802" w:name="_Toc212033663"/>
      <w:bookmarkStart w:id="803" w:name="_Toc212033787"/>
      <w:bookmarkStart w:id="804" w:name="_Toc212038626"/>
      <w:bookmarkStart w:id="805" w:name="_Toc212045379"/>
      <w:bookmarkEnd w:id="801"/>
      <w:proofErr w:type="spellStart"/>
      <w:r>
        <w:t>Bảng</w:t>
      </w:r>
      <w:proofErr w:type="spellEnd"/>
      <w:r>
        <w:t xml:space="preserve"> 3-1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802"/>
      <w:bookmarkEnd w:id="803"/>
      <w:bookmarkEnd w:id="804"/>
      <w:bookmarkEnd w:id="805"/>
      <w:proofErr w:type="spellEnd"/>
    </w:p>
    <w:p w14:paraId="02EA8FDE" w14:textId="77777777" w:rsidR="00BD6BD1" w:rsidRDefault="00BD6BD1"/>
    <w:p w14:paraId="7B9DDC23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806" w:name="_4tbyakwsxlg5" w:colFirst="0" w:colLast="0"/>
      <w:bookmarkEnd w:id="806"/>
      <w:r w:rsidRPr="001E0155">
        <w:rPr>
          <w:b w:val="0"/>
          <w:bCs/>
          <w:i/>
          <w:iCs/>
        </w:rPr>
        <w:t>3.2.12. Follow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heo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dõi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sả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phẩm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e"/>
        <w:tblW w:w="9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1875"/>
        <w:gridCol w:w="2985"/>
        <w:gridCol w:w="2745"/>
      </w:tblGrid>
      <w:tr w:rsidR="00BD6BD1" w:rsidRPr="00696C58" w14:paraId="0D2CC4B0" w14:textId="77777777">
        <w:trPr>
          <w:tblHeader/>
        </w:trPr>
        <w:tc>
          <w:tcPr>
            <w:tcW w:w="16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131629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625F1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2A82E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7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ED2839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6C4EB863" w14:textId="77777777">
        <w:tc>
          <w:tcPr>
            <w:tcW w:w="16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824D56" w14:textId="77777777" w:rsidR="00BD6BD1" w:rsidRPr="00696C58" w:rsidRDefault="00000000">
            <w:r w:rsidRPr="00696C58">
              <w:t>id</w:t>
            </w:r>
          </w:p>
        </w:tc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DD94F6" w14:textId="77777777" w:rsidR="00BD6BD1" w:rsidRPr="00696C58" w:rsidRDefault="00000000">
            <w:r w:rsidRPr="00696C58">
              <w:t>BIGSERIAL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A88E76" w14:textId="77777777" w:rsidR="00BD6BD1" w:rsidRPr="00696C58" w:rsidRDefault="00000000">
            <w:r w:rsidRPr="00696C58">
              <w:t>PRIMARY KEY</w:t>
            </w:r>
          </w:p>
        </w:tc>
        <w:tc>
          <w:tcPr>
            <w:tcW w:w="27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6E30B1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7C5098B1" w14:textId="77777777">
        <w:tc>
          <w:tcPr>
            <w:tcW w:w="16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048FC0" w14:textId="77777777" w:rsidR="00BD6BD1" w:rsidRPr="00696C58" w:rsidRDefault="00000000">
            <w:proofErr w:type="spellStart"/>
            <w:r w:rsidRPr="00696C58">
              <w:t>user_id</w:t>
            </w:r>
            <w:proofErr w:type="spellEnd"/>
          </w:p>
        </w:tc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B6DE1" w14:textId="77777777" w:rsidR="00BD6BD1" w:rsidRPr="00696C58" w:rsidRDefault="00000000">
            <w:r w:rsidRPr="00696C58">
              <w:t>BIGINT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82FBE6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Users(id)</w:t>
            </w:r>
          </w:p>
        </w:tc>
        <w:tc>
          <w:tcPr>
            <w:tcW w:w="27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067202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</w:p>
        </w:tc>
      </w:tr>
      <w:tr w:rsidR="00BD6BD1" w:rsidRPr="00696C58" w14:paraId="679E5E7A" w14:textId="77777777">
        <w:tc>
          <w:tcPr>
            <w:tcW w:w="16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FEBE5B" w14:textId="77777777" w:rsidR="00BD6BD1" w:rsidRPr="00696C58" w:rsidRDefault="00000000">
            <w:proofErr w:type="spellStart"/>
            <w:r w:rsidRPr="00696C58">
              <w:t>product_id</w:t>
            </w:r>
            <w:proofErr w:type="spellEnd"/>
          </w:p>
        </w:tc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D96CDE" w14:textId="77777777" w:rsidR="00BD6BD1" w:rsidRPr="00696C58" w:rsidRDefault="00000000">
            <w:r w:rsidRPr="00696C58">
              <w:t>BIGINT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326941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Products(id)</w:t>
            </w:r>
          </w:p>
        </w:tc>
        <w:tc>
          <w:tcPr>
            <w:tcW w:w="27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FC859A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</w:p>
        </w:tc>
      </w:tr>
      <w:tr w:rsidR="00BD6BD1" w:rsidRPr="00696C58" w14:paraId="64CFF8C9" w14:textId="77777777">
        <w:tc>
          <w:tcPr>
            <w:tcW w:w="16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9B6023" w14:textId="77777777" w:rsidR="00BD6BD1" w:rsidRPr="00696C58" w:rsidRDefault="00000000">
            <w:proofErr w:type="spellStart"/>
            <w:r w:rsidRPr="00696C58">
              <w:lastRenderedPageBreak/>
              <w:t>followed_at</w:t>
            </w:r>
            <w:proofErr w:type="spellEnd"/>
          </w:p>
        </w:tc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C3F530" w14:textId="77777777" w:rsidR="00BD6BD1" w:rsidRPr="00696C58" w:rsidRDefault="00000000">
            <w:r w:rsidRPr="00696C58">
              <w:t>TIMESTAMP</w:t>
            </w:r>
          </w:p>
        </w:tc>
        <w:tc>
          <w:tcPr>
            <w:tcW w:w="298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A1D713" w14:textId="77777777" w:rsidR="00BD6BD1" w:rsidRPr="00696C58" w:rsidRDefault="00000000">
            <w:r w:rsidRPr="00696C58">
              <w:t>NOT NULL, DEFAULT CURRENT_TIMESTAMP</w:t>
            </w:r>
          </w:p>
        </w:tc>
        <w:tc>
          <w:tcPr>
            <w:tcW w:w="27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C4ED49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e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õi</w:t>
            </w:r>
            <w:proofErr w:type="spellEnd"/>
          </w:p>
        </w:tc>
      </w:tr>
    </w:tbl>
    <w:p w14:paraId="19882D2F" w14:textId="77777777" w:rsidR="00BD6BD1" w:rsidRDefault="00000000" w:rsidP="00130211">
      <w:pPr>
        <w:pStyle w:val="bng"/>
        <w:rPr>
          <w:b/>
        </w:rPr>
      </w:pPr>
      <w:bookmarkStart w:id="807" w:name="_y66jahz3o6fk" w:colFirst="0" w:colLast="0"/>
      <w:bookmarkStart w:id="808" w:name="_Toc212033664"/>
      <w:bookmarkStart w:id="809" w:name="_Toc212033788"/>
      <w:bookmarkStart w:id="810" w:name="_Toc212038627"/>
      <w:bookmarkStart w:id="811" w:name="_Toc212045380"/>
      <w:bookmarkEnd w:id="807"/>
      <w:proofErr w:type="spellStart"/>
      <w:r>
        <w:t>Bảng</w:t>
      </w:r>
      <w:proofErr w:type="spellEnd"/>
      <w:r>
        <w:t xml:space="preserve"> 3-1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08"/>
      <w:bookmarkEnd w:id="809"/>
      <w:bookmarkEnd w:id="810"/>
      <w:bookmarkEnd w:id="811"/>
      <w:proofErr w:type="spellEnd"/>
    </w:p>
    <w:p w14:paraId="183A28B6" w14:textId="77777777" w:rsidR="00BD6BD1" w:rsidRDefault="00BD6BD1"/>
    <w:p w14:paraId="0A389048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812" w:name="_paa1lce65oc0" w:colFirst="0" w:colLast="0"/>
      <w:bookmarkEnd w:id="812"/>
      <w:r w:rsidRPr="001E0155">
        <w:rPr>
          <w:b w:val="0"/>
          <w:bCs/>
          <w:i/>
          <w:iCs/>
        </w:rPr>
        <w:t>3.2.13. Message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tin </w:t>
      </w:r>
      <w:proofErr w:type="spellStart"/>
      <w:r w:rsidRPr="001E0155">
        <w:rPr>
          <w:b w:val="0"/>
          <w:bCs/>
          <w:i/>
          <w:iCs/>
        </w:rPr>
        <w:t>nhắn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f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1920"/>
        <w:gridCol w:w="2475"/>
        <w:gridCol w:w="3375"/>
      </w:tblGrid>
      <w:tr w:rsidR="00BD6BD1" w:rsidRPr="00696C58" w14:paraId="6E72C862" w14:textId="77777777">
        <w:trPr>
          <w:tblHeader/>
        </w:trPr>
        <w:tc>
          <w:tcPr>
            <w:tcW w:w="15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03DC8B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19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3097C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4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3BEB50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BF281E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51B02F96" w14:textId="77777777">
        <w:tc>
          <w:tcPr>
            <w:tcW w:w="15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7E4E5D" w14:textId="77777777" w:rsidR="00BD6BD1" w:rsidRPr="00696C58" w:rsidRDefault="00000000">
            <w:r w:rsidRPr="00696C58">
              <w:t>id</w:t>
            </w:r>
          </w:p>
        </w:tc>
        <w:tc>
          <w:tcPr>
            <w:tcW w:w="19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911BE1" w14:textId="77777777" w:rsidR="00BD6BD1" w:rsidRPr="00696C58" w:rsidRDefault="00000000">
            <w:r w:rsidRPr="00696C58">
              <w:t>BIGSERIAL</w:t>
            </w:r>
          </w:p>
        </w:tc>
        <w:tc>
          <w:tcPr>
            <w:tcW w:w="24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E75544" w14:textId="77777777" w:rsidR="00BD6BD1" w:rsidRPr="00696C58" w:rsidRDefault="00000000">
            <w:r w:rsidRPr="00696C58">
              <w:t>PRIMARY KEY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BED2F7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147CA608" w14:textId="77777777">
        <w:tc>
          <w:tcPr>
            <w:tcW w:w="15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1E6FDF" w14:textId="77777777" w:rsidR="00BD6BD1" w:rsidRPr="00696C58" w:rsidRDefault="00000000">
            <w:proofErr w:type="spellStart"/>
            <w:r w:rsidRPr="00696C58">
              <w:t>sender_id</w:t>
            </w:r>
            <w:proofErr w:type="spellEnd"/>
          </w:p>
        </w:tc>
        <w:tc>
          <w:tcPr>
            <w:tcW w:w="19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B6AACE" w14:textId="77777777" w:rsidR="00BD6BD1" w:rsidRPr="00696C58" w:rsidRDefault="00000000">
            <w:r w:rsidRPr="00696C58">
              <w:t>BIGINT</w:t>
            </w:r>
          </w:p>
        </w:tc>
        <w:tc>
          <w:tcPr>
            <w:tcW w:w="24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C39725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Users(id)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8A5F73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</w:p>
        </w:tc>
      </w:tr>
      <w:tr w:rsidR="00BD6BD1" w:rsidRPr="00696C58" w14:paraId="4DB0EF67" w14:textId="77777777">
        <w:tc>
          <w:tcPr>
            <w:tcW w:w="15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FA3FED" w14:textId="77777777" w:rsidR="00BD6BD1" w:rsidRPr="00696C58" w:rsidRDefault="00000000">
            <w:proofErr w:type="spellStart"/>
            <w:r w:rsidRPr="00696C58">
              <w:t>receiver_id</w:t>
            </w:r>
            <w:proofErr w:type="spellEnd"/>
          </w:p>
        </w:tc>
        <w:tc>
          <w:tcPr>
            <w:tcW w:w="19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73115B" w14:textId="77777777" w:rsidR="00BD6BD1" w:rsidRPr="00696C58" w:rsidRDefault="00000000">
            <w:r w:rsidRPr="00696C58">
              <w:t>BIGINT</w:t>
            </w:r>
          </w:p>
        </w:tc>
        <w:tc>
          <w:tcPr>
            <w:tcW w:w="24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6DBAFC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Users(id)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AB10D1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n</w:t>
            </w:r>
            <w:proofErr w:type="spellEnd"/>
          </w:p>
        </w:tc>
      </w:tr>
      <w:tr w:rsidR="00BD6BD1" w:rsidRPr="00696C58" w14:paraId="7C67D9E4" w14:textId="77777777">
        <w:tc>
          <w:tcPr>
            <w:tcW w:w="15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DD1537" w14:textId="77777777" w:rsidR="00BD6BD1" w:rsidRPr="00696C58" w:rsidRDefault="00000000">
            <w:r w:rsidRPr="00696C58">
              <w:t>content</w:t>
            </w:r>
          </w:p>
        </w:tc>
        <w:tc>
          <w:tcPr>
            <w:tcW w:w="19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83ADCF" w14:textId="77777777" w:rsidR="00BD6BD1" w:rsidRPr="00696C58" w:rsidRDefault="00000000">
            <w:r w:rsidRPr="00696C58">
              <w:t>TEXT</w:t>
            </w:r>
          </w:p>
        </w:tc>
        <w:tc>
          <w:tcPr>
            <w:tcW w:w="24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AF94F9" w14:textId="77777777" w:rsidR="00BD6BD1" w:rsidRPr="00696C58" w:rsidRDefault="00000000">
            <w:r w:rsidRPr="00696C58">
              <w:t>NOT NULL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F2E5D4" w14:textId="77777777" w:rsidR="00BD6BD1" w:rsidRPr="00696C58" w:rsidRDefault="00000000">
            <w:proofErr w:type="spellStart"/>
            <w:r w:rsidRPr="00696C58">
              <w:t>Nội</w:t>
            </w:r>
            <w:proofErr w:type="spellEnd"/>
            <w:r w:rsidRPr="00696C58">
              <w:t xml:space="preserve"> dung tin </w:t>
            </w:r>
            <w:proofErr w:type="spellStart"/>
            <w:r w:rsidRPr="00696C58">
              <w:t>nhắn</w:t>
            </w:r>
            <w:proofErr w:type="spellEnd"/>
          </w:p>
        </w:tc>
      </w:tr>
      <w:tr w:rsidR="00BD6BD1" w:rsidRPr="00696C58" w14:paraId="0D7D3C38" w14:textId="77777777">
        <w:tc>
          <w:tcPr>
            <w:tcW w:w="15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1F04E7" w14:textId="77777777" w:rsidR="00BD6BD1" w:rsidRPr="00696C58" w:rsidRDefault="00000000">
            <w:proofErr w:type="spellStart"/>
            <w:r w:rsidRPr="00696C58">
              <w:t>sent_at</w:t>
            </w:r>
            <w:proofErr w:type="spellEnd"/>
          </w:p>
        </w:tc>
        <w:tc>
          <w:tcPr>
            <w:tcW w:w="19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0BDC2C" w14:textId="77777777" w:rsidR="00BD6BD1" w:rsidRPr="00696C58" w:rsidRDefault="00000000">
            <w:r w:rsidRPr="00696C58">
              <w:t>TIMESTAMP</w:t>
            </w:r>
          </w:p>
        </w:tc>
        <w:tc>
          <w:tcPr>
            <w:tcW w:w="24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0A5E0D" w14:textId="77777777" w:rsidR="00BD6BD1" w:rsidRPr="00696C58" w:rsidRDefault="00000000">
            <w:r w:rsidRPr="00696C58">
              <w:t>NOT NULL, DEFAULT CURRENT_TIMESTAMP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C6D8EF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</w:p>
        </w:tc>
      </w:tr>
      <w:tr w:rsidR="00BD6BD1" w:rsidRPr="00696C58" w14:paraId="696D037B" w14:textId="77777777">
        <w:tc>
          <w:tcPr>
            <w:tcW w:w="15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7BD955" w14:textId="77777777" w:rsidR="00BD6BD1" w:rsidRPr="00696C58" w:rsidRDefault="00000000">
            <w:proofErr w:type="spellStart"/>
            <w:r w:rsidRPr="00696C58">
              <w:t>is_read</w:t>
            </w:r>
            <w:proofErr w:type="spellEnd"/>
          </w:p>
        </w:tc>
        <w:tc>
          <w:tcPr>
            <w:tcW w:w="19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4D5311" w14:textId="77777777" w:rsidR="00BD6BD1" w:rsidRPr="00696C58" w:rsidRDefault="00000000">
            <w:r w:rsidRPr="00696C58">
              <w:t>BOOLEAN</w:t>
            </w:r>
          </w:p>
        </w:tc>
        <w:tc>
          <w:tcPr>
            <w:tcW w:w="24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788E10" w14:textId="77777777" w:rsidR="00BD6BD1" w:rsidRPr="00696C58" w:rsidRDefault="00000000">
            <w:r w:rsidRPr="00696C58">
              <w:t>NOT NULL, DEFAULT FALSE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EEE250" w14:textId="77777777" w:rsidR="00BD6BD1" w:rsidRPr="00696C58" w:rsidRDefault="00000000"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ọc</w:t>
            </w:r>
            <w:proofErr w:type="spellEnd"/>
          </w:p>
        </w:tc>
      </w:tr>
    </w:tbl>
    <w:p w14:paraId="162B7F98" w14:textId="77777777" w:rsidR="00BD6BD1" w:rsidRDefault="00000000" w:rsidP="00130211">
      <w:pPr>
        <w:pStyle w:val="bng"/>
        <w:rPr>
          <w:b/>
        </w:rPr>
      </w:pPr>
      <w:bookmarkStart w:id="813" w:name="_6xyjmk5rwy0u" w:colFirst="0" w:colLast="0"/>
      <w:bookmarkStart w:id="814" w:name="_Toc212033665"/>
      <w:bookmarkStart w:id="815" w:name="_Toc212033789"/>
      <w:bookmarkStart w:id="816" w:name="_Toc212038628"/>
      <w:bookmarkStart w:id="817" w:name="_Toc212045381"/>
      <w:bookmarkEnd w:id="813"/>
      <w:proofErr w:type="spellStart"/>
      <w:r>
        <w:t>Bảng</w:t>
      </w:r>
      <w:proofErr w:type="spellEnd"/>
      <w:r>
        <w:t xml:space="preserve"> 3-13. </w:t>
      </w:r>
      <w:proofErr w:type="spellStart"/>
      <w:r>
        <w:t>Bảng</w:t>
      </w:r>
      <w:proofErr w:type="spellEnd"/>
      <w:r>
        <w:t xml:space="preserve"> tin </w:t>
      </w:r>
      <w:proofErr w:type="spellStart"/>
      <w:r>
        <w:t>nhắn</w:t>
      </w:r>
      <w:bookmarkEnd w:id="814"/>
      <w:bookmarkEnd w:id="815"/>
      <w:bookmarkEnd w:id="816"/>
      <w:bookmarkEnd w:id="817"/>
      <w:proofErr w:type="spellEnd"/>
    </w:p>
    <w:p w14:paraId="1DCAB201" w14:textId="77777777" w:rsidR="00BD6BD1" w:rsidRDefault="00BD6BD1"/>
    <w:p w14:paraId="041B844B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818" w:name="_q2uge87k954e" w:colFirst="0" w:colLast="0"/>
      <w:bookmarkEnd w:id="818"/>
      <w:r w:rsidRPr="001E0155">
        <w:rPr>
          <w:b w:val="0"/>
          <w:bCs/>
          <w:i/>
          <w:iCs/>
        </w:rPr>
        <w:t>3.2.14. </w:t>
      </w:r>
      <w:proofErr w:type="spellStart"/>
      <w:r w:rsidRPr="001E0155">
        <w:rPr>
          <w:b w:val="0"/>
          <w:bCs/>
          <w:i/>
          <w:iCs/>
        </w:rPr>
        <w:t>TimeSheets</w:t>
      </w:r>
      <w:proofErr w:type="spellEnd"/>
      <w:r w:rsidRPr="001E0155">
        <w:rPr>
          <w:b w:val="0"/>
          <w:bCs/>
          <w:i/>
          <w:iCs/>
        </w:rPr>
        <w:t>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hấm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ông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f0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2325"/>
        <w:gridCol w:w="2370"/>
        <w:gridCol w:w="2715"/>
      </w:tblGrid>
      <w:tr w:rsidR="00BD6BD1" w:rsidRPr="00696C58" w14:paraId="452E787C" w14:textId="77777777">
        <w:trPr>
          <w:tblHeader/>
        </w:trPr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AEE001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D44708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B5A804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7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FB7E70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0DED890F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D1192C" w14:textId="77777777" w:rsidR="00BD6BD1" w:rsidRPr="00696C58" w:rsidRDefault="00000000">
            <w:r w:rsidRPr="00696C58">
              <w:t>id</w:t>
            </w:r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BF6495" w14:textId="77777777" w:rsidR="00BD6BD1" w:rsidRPr="00696C58" w:rsidRDefault="00000000">
            <w:r w:rsidRPr="00696C58">
              <w:t>BIGSERIAL</w:t>
            </w:r>
          </w:p>
        </w:tc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82796D" w14:textId="77777777" w:rsidR="00BD6BD1" w:rsidRPr="00696C58" w:rsidRDefault="00000000">
            <w:r w:rsidRPr="00696C58">
              <w:t>PRIMARY KEY</w:t>
            </w:r>
          </w:p>
        </w:tc>
        <w:tc>
          <w:tcPr>
            <w:tcW w:w="27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792782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670BC768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AFCE53" w14:textId="77777777" w:rsidR="00BD6BD1" w:rsidRPr="00696C58" w:rsidRDefault="00000000">
            <w:proofErr w:type="spellStart"/>
            <w:r w:rsidRPr="00696C58">
              <w:t>staff_id</w:t>
            </w:r>
            <w:proofErr w:type="spellEnd"/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8B4A1A" w14:textId="77777777" w:rsidR="00BD6BD1" w:rsidRPr="00696C58" w:rsidRDefault="00000000">
            <w:r w:rsidRPr="00696C58">
              <w:t>BIGINT</w:t>
            </w:r>
          </w:p>
        </w:tc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A69C58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Users(id)</w:t>
            </w:r>
          </w:p>
        </w:tc>
        <w:tc>
          <w:tcPr>
            <w:tcW w:w="27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C887BA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hâ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ên</w:t>
            </w:r>
            <w:proofErr w:type="spellEnd"/>
          </w:p>
        </w:tc>
      </w:tr>
      <w:tr w:rsidR="00BD6BD1" w:rsidRPr="00696C58" w14:paraId="5FD65A78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EDBCA5" w14:textId="77777777" w:rsidR="00BD6BD1" w:rsidRPr="00696C58" w:rsidRDefault="00000000">
            <w:proofErr w:type="spellStart"/>
            <w:r w:rsidRPr="00696C58">
              <w:t>check_in</w:t>
            </w:r>
            <w:proofErr w:type="spellEnd"/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6AD3F1" w14:textId="77777777" w:rsidR="00BD6BD1" w:rsidRPr="00696C58" w:rsidRDefault="00000000">
            <w:r w:rsidRPr="00696C58">
              <w:t>TIMESTAMP</w:t>
            </w:r>
          </w:p>
        </w:tc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51A1C3" w14:textId="77777777" w:rsidR="00BD6BD1" w:rsidRPr="00696C58" w:rsidRDefault="00000000">
            <w:r w:rsidRPr="00696C58">
              <w:t>NOT NULL</w:t>
            </w:r>
          </w:p>
        </w:tc>
        <w:tc>
          <w:tcPr>
            <w:tcW w:w="27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B78E2F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</w:p>
        </w:tc>
      </w:tr>
      <w:tr w:rsidR="00BD6BD1" w:rsidRPr="00696C58" w14:paraId="19446D4D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598CAE" w14:textId="77777777" w:rsidR="00BD6BD1" w:rsidRPr="00696C58" w:rsidRDefault="00000000">
            <w:proofErr w:type="spellStart"/>
            <w:r w:rsidRPr="00696C58">
              <w:t>check_out</w:t>
            </w:r>
            <w:proofErr w:type="spellEnd"/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76B5F2" w14:textId="77777777" w:rsidR="00BD6BD1" w:rsidRPr="00696C58" w:rsidRDefault="00000000">
            <w:r w:rsidRPr="00696C58">
              <w:t>TIMESTAMP</w:t>
            </w:r>
          </w:p>
        </w:tc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2ECA5F" w14:textId="77777777" w:rsidR="00BD6BD1" w:rsidRPr="00696C58" w:rsidRDefault="00000000">
            <w:r w:rsidRPr="00696C58">
              <w:t>DEFAULT NULL</w:t>
            </w:r>
          </w:p>
        </w:tc>
        <w:tc>
          <w:tcPr>
            <w:tcW w:w="27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1686F6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a</w:t>
            </w:r>
            <w:proofErr w:type="spellEnd"/>
          </w:p>
        </w:tc>
      </w:tr>
      <w:tr w:rsidR="00BD6BD1" w:rsidRPr="00696C58" w14:paraId="347136DC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21E5F5" w14:textId="77777777" w:rsidR="00BD6BD1" w:rsidRPr="00696C58" w:rsidRDefault="00000000">
            <w:r w:rsidRPr="00696C58">
              <w:t>date</w:t>
            </w:r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7FD0AE" w14:textId="77777777" w:rsidR="00BD6BD1" w:rsidRPr="00696C58" w:rsidRDefault="00000000">
            <w:r w:rsidRPr="00696C58">
              <w:t>DATE</w:t>
            </w:r>
          </w:p>
        </w:tc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75739D" w14:textId="77777777" w:rsidR="00BD6BD1" w:rsidRPr="00696C58" w:rsidRDefault="00000000">
            <w:r w:rsidRPr="00696C58">
              <w:t>NOT NULL</w:t>
            </w:r>
          </w:p>
        </w:tc>
        <w:tc>
          <w:tcPr>
            <w:tcW w:w="27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E0FDB0" w14:textId="77777777" w:rsidR="00BD6BD1" w:rsidRPr="00696C58" w:rsidRDefault="00000000">
            <w:proofErr w:type="spellStart"/>
            <w:r w:rsidRPr="00696C58">
              <w:t>Ngày</w:t>
            </w:r>
            <w:proofErr w:type="spellEnd"/>
          </w:p>
        </w:tc>
      </w:tr>
      <w:tr w:rsidR="00BD6BD1" w:rsidRPr="00696C58" w14:paraId="6339C00D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525B4D" w14:textId="77777777" w:rsidR="00BD6BD1" w:rsidRPr="00696C58" w:rsidRDefault="00000000">
            <w:proofErr w:type="spellStart"/>
            <w:r w:rsidRPr="00696C58">
              <w:t>hours_worked</w:t>
            </w:r>
            <w:proofErr w:type="spellEnd"/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85A0D1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5,2)</w:t>
            </w:r>
          </w:p>
        </w:tc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7757E8" w14:textId="77777777" w:rsidR="00BD6BD1" w:rsidRPr="00696C58" w:rsidRDefault="00000000">
            <w:r w:rsidRPr="00696C58">
              <w:t>DEFAULT 0.00, CHECK (&gt;= 0)</w:t>
            </w:r>
          </w:p>
        </w:tc>
        <w:tc>
          <w:tcPr>
            <w:tcW w:w="27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741AED" w14:textId="77777777" w:rsidR="00BD6BD1" w:rsidRPr="00696C58" w:rsidRDefault="00000000"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ờ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à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ệc</w:t>
            </w:r>
            <w:proofErr w:type="spellEnd"/>
          </w:p>
        </w:tc>
      </w:tr>
      <w:tr w:rsidR="00BD6BD1" w:rsidRPr="00696C58" w14:paraId="7F064E06" w14:textId="77777777">
        <w:tc>
          <w:tcPr>
            <w:tcW w:w="195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99747" w14:textId="77777777" w:rsidR="00BD6BD1" w:rsidRPr="00696C58" w:rsidRDefault="00000000">
            <w:r w:rsidRPr="00696C58">
              <w:t>notes</w:t>
            </w:r>
          </w:p>
        </w:tc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7D4F7D" w14:textId="77777777" w:rsidR="00BD6BD1" w:rsidRPr="00696C58" w:rsidRDefault="00000000">
            <w:r w:rsidRPr="00696C58">
              <w:t>TEXT</w:t>
            </w:r>
          </w:p>
        </w:tc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F604D" w14:textId="77777777" w:rsidR="00BD6BD1" w:rsidRPr="00696C58" w:rsidRDefault="00000000">
            <w:r w:rsidRPr="00696C58">
              <w:t>DEFAULT NULL</w:t>
            </w:r>
          </w:p>
        </w:tc>
        <w:tc>
          <w:tcPr>
            <w:tcW w:w="271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FE4768" w14:textId="77777777" w:rsidR="00BD6BD1" w:rsidRPr="00696C58" w:rsidRDefault="00000000">
            <w:proofErr w:type="spellStart"/>
            <w:r w:rsidRPr="00696C58">
              <w:t>G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ú</w:t>
            </w:r>
            <w:proofErr w:type="spellEnd"/>
          </w:p>
        </w:tc>
      </w:tr>
    </w:tbl>
    <w:p w14:paraId="2FEC35F1" w14:textId="77777777" w:rsidR="00BD6BD1" w:rsidRDefault="00000000" w:rsidP="00130211">
      <w:pPr>
        <w:pStyle w:val="bng"/>
        <w:rPr>
          <w:b/>
        </w:rPr>
      </w:pPr>
      <w:bookmarkStart w:id="819" w:name="_t1khad7un9tu" w:colFirst="0" w:colLast="0"/>
      <w:bookmarkStart w:id="820" w:name="_Toc212033666"/>
      <w:bookmarkStart w:id="821" w:name="_Toc212033790"/>
      <w:bookmarkStart w:id="822" w:name="_Toc212038629"/>
      <w:bookmarkStart w:id="823" w:name="_Toc212045382"/>
      <w:bookmarkEnd w:id="819"/>
      <w:proofErr w:type="spellStart"/>
      <w:r>
        <w:lastRenderedPageBreak/>
        <w:t>Bảng</w:t>
      </w:r>
      <w:proofErr w:type="spellEnd"/>
      <w:r>
        <w:t xml:space="preserve"> 3-14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bookmarkEnd w:id="820"/>
      <w:bookmarkEnd w:id="821"/>
      <w:bookmarkEnd w:id="822"/>
      <w:bookmarkEnd w:id="823"/>
      <w:proofErr w:type="spellEnd"/>
    </w:p>
    <w:p w14:paraId="13DE1879" w14:textId="77777777" w:rsidR="00BD6BD1" w:rsidRDefault="00BD6BD1"/>
    <w:p w14:paraId="4A5D9D18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824" w:name="_fcss84m9xdf" w:colFirst="0" w:colLast="0"/>
      <w:bookmarkEnd w:id="824"/>
      <w:r w:rsidRPr="001E0155">
        <w:rPr>
          <w:b w:val="0"/>
          <w:bCs/>
          <w:i/>
          <w:iCs/>
        </w:rPr>
        <w:t>3.2.15. Salarie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lương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070"/>
        <w:gridCol w:w="2445"/>
        <w:gridCol w:w="3090"/>
      </w:tblGrid>
      <w:tr w:rsidR="00BD6BD1" w:rsidRPr="00696C58" w14:paraId="55C41F37" w14:textId="77777777">
        <w:trPr>
          <w:tblHeader/>
        </w:trPr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071F9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0FF2E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4A3125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4C4371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50B890ED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EE60AA" w14:textId="77777777" w:rsidR="00BD6BD1" w:rsidRPr="00696C58" w:rsidRDefault="00000000">
            <w:r w:rsidRPr="00696C58">
              <w:t>id</w:t>
            </w:r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FF31DF" w14:textId="77777777" w:rsidR="00BD6BD1" w:rsidRPr="00696C58" w:rsidRDefault="00000000">
            <w:r w:rsidRPr="00696C58">
              <w:t>BIGSERIAL</w:t>
            </w:r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29293B" w14:textId="77777777" w:rsidR="00BD6BD1" w:rsidRPr="00696C58" w:rsidRDefault="00000000">
            <w:r w:rsidRPr="00696C58">
              <w:t>PRIMARY KEY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1F8185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3EEBAA4C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9CA41F" w14:textId="77777777" w:rsidR="00BD6BD1" w:rsidRPr="00696C58" w:rsidRDefault="00000000">
            <w:proofErr w:type="spellStart"/>
            <w:r w:rsidRPr="00696C58">
              <w:t>user_id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5112CD" w14:textId="77777777" w:rsidR="00BD6BD1" w:rsidRPr="00696C58" w:rsidRDefault="00000000">
            <w:r w:rsidRPr="00696C58">
              <w:t>BIGINT</w:t>
            </w:r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4B1EA3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 FK → Users(id)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E316BA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</w:p>
        </w:tc>
      </w:tr>
      <w:tr w:rsidR="00BD6BD1" w:rsidRPr="00696C58" w14:paraId="6948F45D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F0FF72" w14:textId="77777777" w:rsidR="00BD6BD1" w:rsidRPr="00696C58" w:rsidRDefault="00000000">
            <w:proofErr w:type="spellStart"/>
            <w:r w:rsidRPr="00696C58">
              <w:t>base_salary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84B073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720552" w14:textId="77777777" w:rsidR="00BD6BD1" w:rsidRPr="00696C58" w:rsidRDefault="00000000">
            <w:r w:rsidRPr="00696C58">
              <w:t>NOT NULL, CHECK (&gt;= 0)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42D096" w14:textId="77777777" w:rsidR="00BD6BD1" w:rsidRPr="00696C58" w:rsidRDefault="00000000">
            <w:proofErr w:type="spellStart"/>
            <w:r w:rsidRPr="00696C58">
              <w:t>Lư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ơ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ản</w:t>
            </w:r>
            <w:proofErr w:type="spellEnd"/>
          </w:p>
        </w:tc>
      </w:tr>
      <w:tr w:rsidR="00BD6BD1" w:rsidRPr="00696C58" w14:paraId="29C7B1AD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D386E0" w14:textId="77777777" w:rsidR="00BD6BD1" w:rsidRPr="00696C58" w:rsidRDefault="00000000">
            <w:proofErr w:type="spellStart"/>
            <w:r w:rsidRPr="00696C58">
              <w:t>working_time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A1938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5,2)</w:t>
            </w:r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D624A7" w14:textId="77777777" w:rsidR="00BD6BD1" w:rsidRPr="00696C58" w:rsidRDefault="00000000">
            <w:r w:rsidRPr="00696C58">
              <w:t>NOT NULL, DEFAULT 0.00, CHECK (&gt;= 0)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48F40F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à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ệc</w:t>
            </w:r>
            <w:proofErr w:type="spellEnd"/>
          </w:p>
        </w:tc>
      </w:tr>
      <w:tr w:rsidR="00BD6BD1" w:rsidRPr="00696C58" w14:paraId="3336F2CD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F80599" w14:textId="77777777" w:rsidR="00BD6BD1" w:rsidRPr="00696C58" w:rsidRDefault="00000000">
            <w:proofErr w:type="spellStart"/>
            <w:r w:rsidRPr="00696C58">
              <w:t>total_salary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FBB0ED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10,2)</w:t>
            </w:r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F2EC5" w14:textId="77777777" w:rsidR="00BD6BD1" w:rsidRPr="00696C58" w:rsidRDefault="00000000">
            <w:r w:rsidRPr="00696C58">
              <w:t>GENERATED ALWAYS AS (</w:t>
            </w:r>
            <w:proofErr w:type="spellStart"/>
            <w:r w:rsidRPr="00696C58">
              <w:t>base_salary</w:t>
            </w:r>
            <w:proofErr w:type="spellEnd"/>
            <w:r w:rsidRPr="00696C58">
              <w:t xml:space="preserve"> * </w:t>
            </w:r>
            <w:proofErr w:type="spellStart"/>
            <w:r w:rsidRPr="00696C58">
              <w:t>working_time</w:t>
            </w:r>
            <w:proofErr w:type="spellEnd"/>
            <w:r w:rsidRPr="00696C58">
              <w:t>) STORED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71F7A9" w14:textId="77777777" w:rsidR="00BD6BD1" w:rsidRPr="00696C58" w:rsidRDefault="00000000">
            <w:proofErr w:type="spellStart"/>
            <w:r w:rsidRPr="00696C58">
              <w:t>Tổ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ơng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ính</w:t>
            </w:r>
            <w:proofErr w:type="spellEnd"/>
            <w:r w:rsidRPr="00696C58">
              <w:t>)</w:t>
            </w:r>
          </w:p>
        </w:tc>
      </w:tr>
      <w:tr w:rsidR="00BD6BD1" w:rsidRPr="00696C58" w14:paraId="0ED7DE5D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D653B" w14:textId="77777777" w:rsidR="00BD6BD1" w:rsidRPr="00696C58" w:rsidRDefault="00000000">
            <w:proofErr w:type="spellStart"/>
            <w:r w:rsidRPr="00696C58">
              <w:t>month_year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F18291" w14:textId="77777777" w:rsidR="00BD6BD1" w:rsidRPr="00696C58" w:rsidRDefault="00000000">
            <w:r w:rsidRPr="00696C58">
              <w:t>DATE</w:t>
            </w:r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2AD15D" w14:textId="77777777" w:rsidR="00BD6BD1" w:rsidRPr="00696C58" w:rsidRDefault="00000000">
            <w:r w:rsidRPr="00696C58">
              <w:t>NOT NULL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AEAAB5" w14:textId="77777777" w:rsidR="00BD6BD1" w:rsidRPr="00696C58" w:rsidRDefault="00000000">
            <w:proofErr w:type="spellStart"/>
            <w:r w:rsidRPr="00696C58">
              <w:t>Tháng</w:t>
            </w:r>
            <w:proofErr w:type="spellEnd"/>
            <w:r w:rsidRPr="00696C58">
              <w:t>/</w:t>
            </w:r>
            <w:proofErr w:type="spellStart"/>
            <w:r w:rsidRPr="00696C58">
              <w:t>năm</w:t>
            </w:r>
            <w:proofErr w:type="spellEnd"/>
          </w:p>
        </w:tc>
      </w:tr>
      <w:tr w:rsidR="00BD6BD1" w:rsidRPr="00696C58" w14:paraId="62225CAE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7A4BF6" w14:textId="77777777" w:rsidR="00BD6BD1" w:rsidRPr="00696C58" w:rsidRDefault="00000000">
            <w:r w:rsidRPr="00696C58">
              <w:t>status</w:t>
            </w:r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C0DC5C" w14:textId="77777777" w:rsidR="00BD6BD1" w:rsidRPr="00696C58" w:rsidRDefault="00000000">
            <w:proofErr w:type="spellStart"/>
            <w:r w:rsidRPr="00696C58">
              <w:t>salary_status</w:t>
            </w:r>
            <w:proofErr w:type="spellEnd"/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D26D8B" w14:textId="77777777" w:rsidR="00BD6BD1" w:rsidRPr="00696C58" w:rsidRDefault="00000000">
            <w:r w:rsidRPr="00696C58">
              <w:t>NOT NULL, DEFAULT 'PENDING'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C14936" w14:textId="77777777" w:rsidR="00BD6BD1" w:rsidRPr="00696C58" w:rsidRDefault="00000000"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ơng</w:t>
            </w:r>
            <w:proofErr w:type="spellEnd"/>
          </w:p>
        </w:tc>
      </w:tr>
      <w:tr w:rsidR="00BD6BD1" w:rsidRPr="00696C58" w14:paraId="755DA381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4A64AA" w14:textId="77777777" w:rsidR="00BD6BD1" w:rsidRPr="00696C58" w:rsidRDefault="00000000">
            <w:r w:rsidRPr="00696C58">
              <w:t>notes</w:t>
            </w:r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04A559" w14:textId="77777777" w:rsidR="00BD6BD1" w:rsidRPr="00696C58" w:rsidRDefault="00000000">
            <w:r w:rsidRPr="00696C58">
              <w:t>TEXT</w:t>
            </w:r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482E22" w14:textId="77777777" w:rsidR="00BD6BD1" w:rsidRPr="00696C58" w:rsidRDefault="00000000">
            <w:r w:rsidRPr="00696C58">
              <w:t>DEFAULT NULL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1EB049" w14:textId="77777777" w:rsidR="00BD6BD1" w:rsidRPr="00696C58" w:rsidRDefault="00000000">
            <w:proofErr w:type="spellStart"/>
            <w:r w:rsidRPr="00696C58">
              <w:t>G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ú</w:t>
            </w:r>
            <w:proofErr w:type="spellEnd"/>
          </w:p>
        </w:tc>
      </w:tr>
      <w:tr w:rsidR="00BD6BD1" w:rsidRPr="00696C58" w14:paraId="21FBA5EB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56748A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1A288" w14:textId="77777777" w:rsidR="00BD6BD1" w:rsidRPr="00696C58" w:rsidRDefault="00000000">
            <w:r w:rsidRPr="00696C58">
              <w:t>TIMESTAMP</w:t>
            </w:r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85116C" w14:textId="77777777" w:rsidR="00BD6BD1" w:rsidRPr="00696C58" w:rsidRDefault="00000000">
            <w:r w:rsidRPr="00696C58">
              <w:t>NOT NULL, DEFAULT CURRENT_TIMESTAMP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FA4A27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46C9E97F" w14:textId="77777777">
        <w:tc>
          <w:tcPr>
            <w:tcW w:w="17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8E37D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DC1850" w14:textId="77777777" w:rsidR="00BD6BD1" w:rsidRPr="00696C58" w:rsidRDefault="00000000">
            <w:r w:rsidRPr="00696C58">
              <w:t>TIMESTAMP</w:t>
            </w:r>
          </w:p>
        </w:tc>
        <w:tc>
          <w:tcPr>
            <w:tcW w:w="244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9D901A" w14:textId="77777777" w:rsidR="00BD6BD1" w:rsidRPr="00696C58" w:rsidRDefault="00000000">
            <w:r w:rsidRPr="00696C58">
              <w:t>NULL</w:t>
            </w:r>
          </w:p>
        </w:tc>
        <w:tc>
          <w:tcPr>
            <w:tcW w:w="309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AE0384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4B0F816E" w14:textId="77777777" w:rsidR="00BD6BD1" w:rsidRDefault="00000000" w:rsidP="00130211">
      <w:pPr>
        <w:pStyle w:val="bng"/>
        <w:rPr>
          <w:b/>
        </w:rPr>
      </w:pPr>
      <w:bookmarkStart w:id="825" w:name="_nd8nyvs50bo" w:colFirst="0" w:colLast="0"/>
      <w:bookmarkStart w:id="826" w:name="_Toc212033667"/>
      <w:bookmarkStart w:id="827" w:name="_Toc212033791"/>
      <w:bookmarkStart w:id="828" w:name="_Toc212038630"/>
      <w:bookmarkStart w:id="829" w:name="_Toc212045383"/>
      <w:bookmarkEnd w:id="825"/>
      <w:proofErr w:type="spellStart"/>
      <w:r>
        <w:t>Bảng</w:t>
      </w:r>
      <w:proofErr w:type="spellEnd"/>
      <w:r>
        <w:t xml:space="preserve"> 3-15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bookmarkEnd w:id="826"/>
      <w:bookmarkEnd w:id="827"/>
      <w:bookmarkEnd w:id="828"/>
      <w:bookmarkEnd w:id="829"/>
      <w:proofErr w:type="spellEnd"/>
    </w:p>
    <w:p w14:paraId="2CE54010" w14:textId="77777777" w:rsidR="00BD6BD1" w:rsidRDefault="00BD6BD1"/>
    <w:p w14:paraId="71D77D40" w14:textId="77777777" w:rsidR="00BD6BD1" w:rsidRPr="001E0155" w:rsidRDefault="00000000">
      <w:pPr>
        <w:pStyle w:val="Heading4"/>
        <w:ind w:firstLine="0"/>
        <w:rPr>
          <w:b w:val="0"/>
          <w:bCs/>
          <w:i/>
          <w:iCs/>
        </w:rPr>
      </w:pPr>
      <w:bookmarkStart w:id="830" w:name="_8ig5zqam0u53" w:colFirst="0" w:colLast="0"/>
      <w:bookmarkEnd w:id="830"/>
      <w:r w:rsidRPr="001E0155">
        <w:rPr>
          <w:b w:val="0"/>
          <w:bCs/>
          <w:i/>
          <w:iCs/>
        </w:rPr>
        <w:t>3.2.16. Conversations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uộ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ò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huyện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f2"/>
        <w:tblW w:w="94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65"/>
        <w:gridCol w:w="2610"/>
        <w:gridCol w:w="2820"/>
      </w:tblGrid>
      <w:tr w:rsidR="00BD6BD1" w:rsidRPr="00696C58" w14:paraId="163473E7" w14:textId="77777777">
        <w:trPr>
          <w:tblHeader/>
        </w:trPr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ECFF7A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11D5A6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3DEB31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747EE2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4C01CD6A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4F298D" w14:textId="77777777" w:rsidR="00BD6BD1" w:rsidRPr="00696C58" w:rsidRDefault="00000000">
            <w:r w:rsidRPr="00696C58">
              <w:t>id</w:t>
            </w:r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F9EEBF" w14:textId="77777777" w:rsidR="00BD6BD1" w:rsidRPr="00696C58" w:rsidRDefault="00000000">
            <w:r w:rsidRPr="00696C58">
              <w:t>BIGSERIAL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48FE37" w14:textId="77777777" w:rsidR="00BD6BD1" w:rsidRPr="00696C58" w:rsidRDefault="00000000">
            <w:r w:rsidRPr="00696C58">
              <w:t>PRIMARY KEY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4D3BF4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1B128BF1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324A2C" w14:textId="77777777" w:rsidR="00BD6BD1" w:rsidRPr="00696C58" w:rsidRDefault="00000000">
            <w:proofErr w:type="spellStart"/>
            <w:r w:rsidRPr="00696C58">
              <w:t>customer_id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54850D" w14:textId="77777777" w:rsidR="00BD6BD1" w:rsidRPr="00696C58" w:rsidRDefault="00000000">
            <w:r w:rsidRPr="00696C58">
              <w:t>BIGINT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1225C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 NULL, FK → Users(id)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0FE6B5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</w:p>
        </w:tc>
      </w:tr>
      <w:tr w:rsidR="00BD6BD1" w:rsidRPr="00696C58" w14:paraId="31924560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8F5C64" w14:textId="77777777" w:rsidR="00BD6BD1" w:rsidRPr="00696C58" w:rsidRDefault="00000000">
            <w:proofErr w:type="spellStart"/>
            <w:r w:rsidRPr="00696C58">
              <w:lastRenderedPageBreak/>
              <w:t>assigned_staff_id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D838E0" w14:textId="77777777" w:rsidR="00BD6BD1" w:rsidRPr="00696C58" w:rsidRDefault="00000000">
            <w:r w:rsidRPr="00696C58">
              <w:t>BIGINT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0ACD54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FK → Users(id)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73F532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hâ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> </w:t>
            </w:r>
            <w:proofErr w:type="spellStart"/>
            <w:r w:rsidRPr="00696C58">
              <w:t>phâ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ông</w:t>
            </w:r>
            <w:proofErr w:type="spellEnd"/>
          </w:p>
        </w:tc>
      </w:tr>
      <w:tr w:rsidR="00BD6BD1" w:rsidRPr="00696C58" w14:paraId="623A9D71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7C2EEB" w14:textId="77777777" w:rsidR="00BD6BD1" w:rsidRPr="00696C58" w:rsidRDefault="00000000">
            <w:r w:rsidRPr="00696C58">
              <w:t>status</w:t>
            </w:r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20CC4E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20)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4AAB7F" w14:textId="77777777" w:rsidR="00BD6BD1" w:rsidRPr="00696C58" w:rsidRDefault="00000000">
            <w:r w:rsidRPr="00696C58">
              <w:t>NOT NULL, DEFAULT 'OPEN', CHECK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1F4D6" w14:textId="77777777" w:rsidR="00BD6BD1" w:rsidRPr="00696C58" w:rsidRDefault="00000000">
            <w:proofErr w:type="spellStart"/>
            <w:r w:rsidRPr="00696C58">
              <w:t>Trạng</w:t>
            </w:r>
            <w:proofErr w:type="spellEnd"/>
            <w:r w:rsidRPr="00696C58">
              <w:t> 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uộ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ò</w:t>
            </w:r>
            <w:proofErr w:type="spellEnd"/>
            <w:r w:rsidRPr="00696C58">
              <w:t> </w:t>
            </w:r>
            <w:proofErr w:type="spellStart"/>
            <w:r w:rsidRPr="00696C58">
              <w:t>chuyện</w:t>
            </w:r>
            <w:proofErr w:type="spellEnd"/>
          </w:p>
        </w:tc>
      </w:tr>
      <w:tr w:rsidR="00BD6BD1" w:rsidRPr="00696C58" w14:paraId="69C05B4A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B6E0DF" w14:textId="77777777" w:rsidR="00BD6BD1" w:rsidRPr="00696C58" w:rsidRDefault="00000000">
            <w:r w:rsidRPr="00696C58">
              <w:t>priority</w:t>
            </w:r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DDCFA2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20)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73672C" w14:textId="77777777" w:rsidR="00BD6BD1" w:rsidRPr="00696C58" w:rsidRDefault="00000000">
            <w:r w:rsidRPr="00696C58">
              <w:t>DEFAULT 'NORMAL', CHECK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9DD6C" w14:textId="77777777" w:rsidR="00BD6BD1" w:rsidRPr="00696C58" w:rsidRDefault="00000000">
            <w:proofErr w:type="spellStart"/>
            <w:r w:rsidRPr="00696C58">
              <w:t>Mứ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iên</w:t>
            </w:r>
            <w:proofErr w:type="spellEnd"/>
          </w:p>
        </w:tc>
      </w:tr>
      <w:tr w:rsidR="00BD6BD1" w:rsidRPr="00696C58" w14:paraId="65BCE9F5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7B04AC" w14:textId="77777777" w:rsidR="00BD6BD1" w:rsidRPr="00696C58" w:rsidRDefault="00000000">
            <w:proofErr w:type="spellStart"/>
            <w:r w:rsidRPr="00696C58">
              <w:t>last_message_at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6EE557" w14:textId="77777777" w:rsidR="00BD6BD1" w:rsidRPr="00696C58" w:rsidRDefault="00000000">
            <w:r w:rsidRPr="00696C58">
              <w:t>TIMESTAMP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6136E9" w14:textId="77777777" w:rsidR="00BD6BD1" w:rsidRPr="00696C58" w:rsidRDefault="00000000">
            <w:r w:rsidRPr="00696C58">
              <w:t>NULL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846FAC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> 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nhắ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uối</w:t>
            </w:r>
            <w:proofErr w:type="spellEnd"/>
          </w:p>
        </w:tc>
      </w:tr>
      <w:tr w:rsidR="00BD6BD1" w:rsidRPr="00696C58" w14:paraId="6B758189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6838FE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5F2BB6" w14:textId="77777777" w:rsidR="00BD6BD1" w:rsidRPr="00696C58" w:rsidRDefault="00000000">
            <w:r w:rsidRPr="00696C58">
              <w:t>TIMESTAMP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1CAAE0" w14:textId="77777777" w:rsidR="00BD6BD1" w:rsidRPr="00696C58" w:rsidRDefault="00000000">
            <w:r w:rsidRPr="00696C58">
              <w:t>NOT NULL, DEFAULT CURRENT_TIMESTAMP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D43156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1C506B1D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F7680C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5F50D3" w14:textId="77777777" w:rsidR="00BD6BD1" w:rsidRPr="00696C58" w:rsidRDefault="00000000">
            <w:r w:rsidRPr="00696C58">
              <w:t>TIMESTAMP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AC9EE6" w14:textId="77777777" w:rsidR="00BD6BD1" w:rsidRPr="00696C58" w:rsidRDefault="00000000">
            <w:r w:rsidRPr="00696C58">
              <w:t>NULL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5894C6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  <w:tr w:rsidR="00BD6BD1" w:rsidRPr="00696C58" w14:paraId="0C8539C1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2A02B0" w14:textId="77777777" w:rsidR="00BD6BD1" w:rsidRPr="00696C58" w:rsidRDefault="00000000">
            <w:proofErr w:type="spellStart"/>
            <w:r w:rsidRPr="00696C58">
              <w:t>closed_at</w:t>
            </w:r>
            <w:proofErr w:type="spellEnd"/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B5FAE4" w14:textId="77777777" w:rsidR="00BD6BD1" w:rsidRPr="00696C58" w:rsidRDefault="00000000">
            <w:r w:rsidRPr="00696C58">
              <w:t>TIMESTAMP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66FEAD" w14:textId="77777777" w:rsidR="00BD6BD1" w:rsidRPr="00696C58" w:rsidRDefault="00000000">
            <w:r w:rsidRPr="00696C58">
              <w:t>NULL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452ABC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óng</w:t>
            </w:r>
            <w:proofErr w:type="spellEnd"/>
          </w:p>
        </w:tc>
      </w:tr>
      <w:tr w:rsidR="00BD6BD1" w:rsidRPr="00696C58" w14:paraId="6217AD42" w14:textId="77777777"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055137" w14:textId="77777777" w:rsidR="00BD6BD1" w:rsidRPr="00696C58" w:rsidRDefault="00000000">
            <w:r w:rsidRPr="00696C58">
              <w:t>notes</w:t>
            </w:r>
          </w:p>
        </w:tc>
        <w:tc>
          <w:tcPr>
            <w:tcW w:w="19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099C58" w14:textId="77777777" w:rsidR="00BD6BD1" w:rsidRPr="00696C58" w:rsidRDefault="00000000">
            <w:r w:rsidRPr="00696C58">
              <w:t>TEXT</w:t>
            </w:r>
          </w:p>
        </w:tc>
        <w:tc>
          <w:tcPr>
            <w:tcW w:w="261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BFD56D" w14:textId="77777777" w:rsidR="00BD6BD1" w:rsidRPr="00696C58" w:rsidRDefault="00000000">
            <w:r w:rsidRPr="00696C58">
              <w:t>NULL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6BA14B" w14:textId="77777777" w:rsidR="00BD6BD1" w:rsidRPr="00696C58" w:rsidRDefault="00000000">
            <w:proofErr w:type="spellStart"/>
            <w:r w:rsidRPr="00696C58">
              <w:t>G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ú</w:t>
            </w:r>
            <w:proofErr w:type="spellEnd"/>
            <w:r w:rsidRPr="00696C58">
              <w:t> </w:t>
            </w:r>
            <w:proofErr w:type="spellStart"/>
            <w:r w:rsidRPr="00696C58">
              <w:t>nộ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ộ</w:t>
            </w:r>
            <w:proofErr w:type="spellEnd"/>
          </w:p>
        </w:tc>
      </w:tr>
    </w:tbl>
    <w:p w14:paraId="415EB636" w14:textId="77777777" w:rsidR="00BD6BD1" w:rsidRDefault="00000000" w:rsidP="00130211">
      <w:pPr>
        <w:pStyle w:val="bng"/>
        <w:rPr>
          <w:b/>
        </w:rPr>
      </w:pPr>
      <w:bookmarkStart w:id="831" w:name="_9q58c1hh4zck" w:colFirst="0" w:colLast="0"/>
      <w:bookmarkStart w:id="832" w:name="_Toc212033668"/>
      <w:bookmarkStart w:id="833" w:name="_Toc212033792"/>
      <w:bookmarkStart w:id="834" w:name="_Toc212038631"/>
      <w:bookmarkStart w:id="835" w:name="_Toc212045384"/>
      <w:bookmarkEnd w:id="831"/>
      <w:proofErr w:type="spellStart"/>
      <w:r>
        <w:t>Bảng</w:t>
      </w:r>
      <w:proofErr w:type="spellEnd"/>
      <w:r>
        <w:t xml:space="preserve"> 3-16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bookmarkEnd w:id="832"/>
      <w:bookmarkEnd w:id="833"/>
      <w:bookmarkEnd w:id="834"/>
      <w:bookmarkEnd w:id="835"/>
      <w:proofErr w:type="spellEnd"/>
    </w:p>
    <w:p w14:paraId="69810B68" w14:textId="77777777" w:rsidR="00BD6BD1" w:rsidRDefault="00BD6BD1"/>
    <w:p w14:paraId="169F942A" w14:textId="77777777" w:rsidR="00BD6BD1" w:rsidRPr="001E0155" w:rsidRDefault="00000000">
      <w:pPr>
        <w:pStyle w:val="Heading4"/>
        <w:ind w:firstLine="0"/>
        <w:rPr>
          <w:b w:val="0"/>
          <w:bCs/>
          <w:i/>
          <w:iCs/>
          <w:sz w:val="28"/>
          <w:szCs w:val="28"/>
        </w:rPr>
      </w:pPr>
      <w:bookmarkStart w:id="836" w:name="_11vwznldrsli" w:colFirst="0" w:colLast="0"/>
      <w:bookmarkEnd w:id="836"/>
      <w:r w:rsidRPr="001E0155">
        <w:rPr>
          <w:b w:val="0"/>
          <w:bCs/>
          <w:i/>
          <w:iCs/>
          <w:sz w:val="28"/>
          <w:szCs w:val="28"/>
        </w:rPr>
        <w:t>3.2.17. </w:t>
      </w:r>
      <w:proofErr w:type="spellStart"/>
      <w:r w:rsidRPr="001E0155">
        <w:rPr>
          <w:b w:val="0"/>
          <w:bCs/>
          <w:i/>
          <w:iCs/>
          <w:sz w:val="28"/>
          <w:szCs w:val="28"/>
        </w:rPr>
        <w:t>routing_decisions</w:t>
      </w:r>
      <w:proofErr w:type="spellEnd"/>
      <w:r w:rsidRPr="001E0155">
        <w:rPr>
          <w:b w:val="0"/>
          <w:bCs/>
          <w:i/>
          <w:iCs/>
          <w:sz w:val="28"/>
          <w:szCs w:val="28"/>
        </w:rPr>
        <w:t> (</w:t>
      </w:r>
      <w:proofErr w:type="spellStart"/>
      <w:r w:rsidRPr="001E0155">
        <w:rPr>
          <w:b w:val="0"/>
          <w:bCs/>
          <w:i/>
          <w:iCs/>
          <w:sz w:val="28"/>
          <w:szCs w:val="28"/>
        </w:rPr>
        <w:t>Bảng</w:t>
      </w:r>
      <w:proofErr w:type="spellEnd"/>
      <w:r w:rsidRPr="001E0155">
        <w:rPr>
          <w:b w:val="0"/>
          <w:bCs/>
          <w:i/>
          <w:iCs/>
          <w:sz w:val="28"/>
          <w:szCs w:val="28"/>
        </w:rPr>
        <w:t xml:space="preserve"> </w:t>
      </w:r>
      <w:proofErr w:type="spellStart"/>
      <w:r w:rsidRPr="001E0155">
        <w:rPr>
          <w:b w:val="0"/>
          <w:bCs/>
          <w:i/>
          <w:iCs/>
          <w:sz w:val="28"/>
          <w:szCs w:val="28"/>
        </w:rPr>
        <w:t>quyết</w:t>
      </w:r>
      <w:proofErr w:type="spellEnd"/>
      <w:r w:rsidRPr="001E0155">
        <w:rPr>
          <w:b w:val="0"/>
          <w:bCs/>
          <w:i/>
          <w:iCs/>
          <w:sz w:val="28"/>
          <w:szCs w:val="28"/>
        </w:rPr>
        <w:t xml:space="preserve"> </w:t>
      </w:r>
      <w:proofErr w:type="spellStart"/>
      <w:r w:rsidRPr="001E0155">
        <w:rPr>
          <w:b w:val="0"/>
          <w:bCs/>
          <w:i/>
          <w:iCs/>
          <w:sz w:val="28"/>
          <w:szCs w:val="28"/>
        </w:rPr>
        <w:t>định</w:t>
      </w:r>
      <w:proofErr w:type="spellEnd"/>
      <w:r w:rsidRPr="001E0155">
        <w:rPr>
          <w:b w:val="0"/>
          <w:bCs/>
          <w:i/>
          <w:iCs/>
          <w:sz w:val="28"/>
          <w:szCs w:val="28"/>
        </w:rPr>
        <w:t xml:space="preserve"> </w:t>
      </w:r>
      <w:proofErr w:type="spellStart"/>
      <w:r w:rsidRPr="001E0155">
        <w:rPr>
          <w:b w:val="0"/>
          <w:bCs/>
          <w:i/>
          <w:iCs/>
          <w:sz w:val="28"/>
          <w:szCs w:val="28"/>
        </w:rPr>
        <w:t>định</w:t>
      </w:r>
      <w:proofErr w:type="spellEnd"/>
      <w:r w:rsidRPr="001E0155">
        <w:rPr>
          <w:b w:val="0"/>
          <w:bCs/>
          <w:i/>
          <w:iCs/>
          <w:sz w:val="28"/>
          <w:szCs w:val="28"/>
        </w:rPr>
        <w:t xml:space="preserve"> </w:t>
      </w:r>
      <w:proofErr w:type="spellStart"/>
      <w:r w:rsidRPr="001E0155">
        <w:rPr>
          <w:b w:val="0"/>
          <w:bCs/>
          <w:i/>
          <w:iCs/>
          <w:sz w:val="28"/>
          <w:szCs w:val="28"/>
        </w:rPr>
        <w:t>tuyến</w:t>
      </w:r>
      <w:proofErr w:type="spellEnd"/>
      <w:r w:rsidRPr="001E0155">
        <w:rPr>
          <w:b w:val="0"/>
          <w:bCs/>
          <w:i/>
          <w:iCs/>
          <w:sz w:val="28"/>
          <w:szCs w:val="28"/>
        </w:rPr>
        <w:t xml:space="preserve"> AI)</w:t>
      </w:r>
    </w:p>
    <w:tbl>
      <w:tblPr>
        <w:tblStyle w:val="affffff3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0"/>
        <w:gridCol w:w="2070"/>
        <w:gridCol w:w="2595"/>
        <w:gridCol w:w="2565"/>
      </w:tblGrid>
      <w:tr w:rsidR="00BD6BD1" w:rsidRPr="00696C58" w14:paraId="26D78AB4" w14:textId="77777777">
        <w:trPr>
          <w:tblHeader/>
        </w:trPr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3BAA5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1C05F0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1C924B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252A60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6B367973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F0EF76" w14:textId="77777777" w:rsidR="00BD6BD1" w:rsidRPr="00696C58" w:rsidRDefault="00000000">
            <w:r w:rsidRPr="00696C58">
              <w:t>id</w:t>
            </w:r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1F540F" w14:textId="77777777" w:rsidR="00BD6BD1" w:rsidRPr="00696C58" w:rsidRDefault="00000000">
            <w:r w:rsidRPr="00696C58">
              <w:t>BIGSERIAL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E8CD9F" w14:textId="77777777" w:rsidR="00BD6BD1" w:rsidRPr="00696C58" w:rsidRDefault="00000000">
            <w:r w:rsidRPr="00696C58">
              <w:t>PRIMARY KEY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24FE25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6959EA14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DE30D5" w14:textId="77777777" w:rsidR="00BD6BD1" w:rsidRPr="00696C58" w:rsidRDefault="00000000">
            <w:proofErr w:type="spellStart"/>
            <w:r w:rsidRPr="00696C58">
              <w:t>conversation_id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041F31" w14:textId="77777777" w:rsidR="00BD6BD1" w:rsidRPr="00696C58" w:rsidRDefault="00000000">
            <w:r w:rsidRPr="00696C58">
              <w:t>BIGINT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2D5D0A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NOT NULL, FK → Conversations(id)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5711FD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cuộ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ò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yện</w:t>
            </w:r>
            <w:proofErr w:type="spellEnd"/>
          </w:p>
        </w:tc>
      </w:tr>
      <w:tr w:rsidR="00BD6BD1" w:rsidRPr="00696C58" w14:paraId="29627407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75F2EF" w14:textId="77777777" w:rsidR="00BD6BD1" w:rsidRPr="00696C58" w:rsidRDefault="00000000">
            <w:proofErr w:type="spellStart"/>
            <w:r w:rsidRPr="00696C58">
              <w:t>message_id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F5835A" w14:textId="77777777" w:rsidR="00BD6BD1" w:rsidRPr="00696C58" w:rsidRDefault="00000000">
            <w:r w:rsidRPr="00696C58">
              <w:t>BIGINT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BD0D4D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FK → Messages(id)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B43BAE" w14:textId="77777777" w:rsidR="00BD6BD1" w:rsidRPr="00696C58" w:rsidRDefault="00000000">
            <w:r w:rsidRPr="00696C58">
              <w:t xml:space="preserve">ID tin </w:t>
            </w:r>
            <w:proofErr w:type="spellStart"/>
            <w:r w:rsidRPr="00696C58">
              <w:t>nhắn</w:t>
            </w:r>
            <w:proofErr w:type="spellEnd"/>
          </w:p>
        </w:tc>
      </w:tr>
      <w:tr w:rsidR="00BD6BD1" w:rsidRPr="00696C58" w14:paraId="4D4F3278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0A0716" w14:textId="77777777" w:rsidR="00BD6BD1" w:rsidRPr="00696C58" w:rsidRDefault="00000000">
            <w:r w:rsidRPr="00696C58">
              <w:t>intent</w:t>
            </w:r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BEA8F7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50)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64DAA2" w14:textId="77777777" w:rsidR="00BD6BD1" w:rsidRPr="00696C58" w:rsidRDefault="00000000">
            <w:r w:rsidRPr="00696C58">
              <w:t>NOT NULL, CHECK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243699" w14:textId="77777777" w:rsidR="00BD6BD1" w:rsidRPr="00696C58" w:rsidRDefault="00000000">
            <w:r w:rsidRPr="00696C58">
              <w:t xml:space="preserve">Ý </w:t>
            </w:r>
            <w:proofErr w:type="spellStart"/>
            <w:r w:rsidRPr="00696C58">
              <w:t>đị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> </w:t>
            </w:r>
            <w:proofErr w:type="spellStart"/>
            <w:r w:rsidRPr="00696C58">
              <w:t>phá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n</w:t>
            </w:r>
            <w:proofErr w:type="spellEnd"/>
          </w:p>
        </w:tc>
      </w:tr>
      <w:tr w:rsidR="00BD6BD1" w:rsidRPr="00696C58" w14:paraId="3864DB80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5009D8" w14:textId="77777777" w:rsidR="00BD6BD1" w:rsidRPr="00696C58" w:rsidRDefault="00000000">
            <w:r w:rsidRPr="00696C58">
              <w:t>confidence</w:t>
            </w:r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96A506" w14:textId="77777777" w:rsidR="00BD6BD1" w:rsidRPr="00696C58" w:rsidRDefault="00000000">
            <w:proofErr w:type="gramStart"/>
            <w:r w:rsidRPr="00696C58">
              <w:t>NUMERIC(</w:t>
            </w:r>
            <w:proofErr w:type="gramEnd"/>
            <w:r w:rsidRPr="00696C58">
              <w:t>4,3)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458CE7" w14:textId="77777777" w:rsidR="00BD6BD1" w:rsidRPr="00696C58" w:rsidRDefault="00000000">
            <w:r w:rsidRPr="00696C58">
              <w:t>NOT NULL, CHECK (0-1)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3B5CD3" w14:textId="77777777" w:rsidR="00BD6BD1" w:rsidRPr="00696C58" w:rsidRDefault="00000000">
            <w:proofErr w:type="spellStart"/>
            <w:r w:rsidRPr="00696C58">
              <w:t>Điểm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cậy</w:t>
            </w:r>
            <w:proofErr w:type="spellEnd"/>
            <w:r w:rsidRPr="00696C58">
              <w:t xml:space="preserve"> AI</w:t>
            </w:r>
          </w:p>
        </w:tc>
      </w:tr>
      <w:tr w:rsidR="00BD6BD1" w:rsidRPr="00696C58" w14:paraId="0644A8F5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4596F8" w14:textId="77777777" w:rsidR="00BD6BD1" w:rsidRPr="00696C58" w:rsidRDefault="00000000">
            <w:proofErr w:type="spellStart"/>
            <w:r w:rsidRPr="00696C58">
              <w:t>need_handoff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D56EC" w14:textId="77777777" w:rsidR="00BD6BD1" w:rsidRPr="00696C58" w:rsidRDefault="00000000">
            <w:r w:rsidRPr="00696C58">
              <w:t>BOOLEAN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BC89BA" w14:textId="77777777" w:rsidR="00BD6BD1" w:rsidRPr="00696C58" w:rsidRDefault="00000000">
            <w:r w:rsidRPr="00696C58">
              <w:t>NOT NULL, DEFAULT FALSE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FC9749" w14:textId="77777777" w:rsidR="00BD6BD1" w:rsidRPr="00696C58" w:rsidRDefault="00000000">
            <w:proofErr w:type="spellStart"/>
            <w:r w:rsidRPr="00696C58">
              <w:t>Cầ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y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ân</w:t>
            </w:r>
            <w:proofErr w:type="spellEnd"/>
            <w:r w:rsidRPr="00696C58">
              <w:t> </w:t>
            </w:r>
            <w:proofErr w:type="spellStart"/>
            <w:r w:rsidRPr="00696C58">
              <w:t>viên</w:t>
            </w:r>
            <w:proofErr w:type="spellEnd"/>
          </w:p>
        </w:tc>
      </w:tr>
      <w:tr w:rsidR="00BD6BD1" w:rsidRPr="00696C58" w14:paraId="680D26AF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1285E4" w14:textId="77777777" w:rsidR="00BD6BD1" w:rsidRPr="00696C58" w:rsidRDefault="00000000">
            <w:proofErr w:type="spellStart"/>
            <w:r w:rsidRPr="00696C58">
              <w:t>suggest_handoff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A728DC" w14:textId="77777777" w:rsidR="00BD6BD1" w:rsidRPr="00696C58" w:rsidRDefault="00000000">
            <w:r w:rsidRPr="00696C58">
              <w:t>BOOLEAN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D76021" w14:textId="77777777" w:rsidR="00BD6BD1" w:rsidRPr="00696C58" w:rsidRDefault="00000000">
            <w:r w:rsidRPr="00696C58">
              <w:t>NOT NULL, DEFAULT FALSE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8FB486" w14:textId="77777777" w:rsidR="00BD6BD1" w:rsidRPr="00696C58" w:rsidRDefault="00000000">
            <w:proofErr w:type="spellStart"/>
            <w:r w:rsidRPr="00696C58">
              <w:t>Gợi</w:t>
            </w:r>
            <w:proofErr w:type="spellEnd"/>
            <w:r w:rsidRPr="00696C58">
              <w:t xml:space="preserve"> ý </w:t>
            </w:r>
            <w:proofErr w:type="spellStart"/>
            <w:r w:rsidRPr="00696C58">
              <w:t>chuy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o</w:t>
            </w:r>
            <w:proofErr w:type="spellEnd"/>
          </w:p>
        </w:tc>
      </w:tr>
      <w:tr w:rsidR="00BD6BD1" w:rsidRPr="00696C58" w14:paraId="64022204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91F5A4" w14:textId="77777777" w:rsidR="00BD6BD1" w:rsidRPr="00696C58" w:rsidRDefault="00000000">
            <w:proofErr w:type="spellStart"/>
            <w:r w:rsidRPr="00696C58">
              <w:t>handoff_reason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898E44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50)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237993" w14:textId="77777777" w:rsidR="00BD6BD1" w:rsidRPr="00696C58" w:rsidRDefault="00000000">
            <w:r w:rsidRPr="00696C58">
              <w:t>NULL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FC096B" w14:textId="77777777" w:rsidR="00BD6BD1" w:rsidRPr="00696C58" w:rsidRDefault="00000000">
            <w:r w:rsidRPr="00696C58">
              <w:t xml:space="preserve">Lý do </w:t>
            </w:r>
            <w:proofErr w:type="spellStart"/>
            <w:r w:rsidRPr="00696C58">
              <w:t>chuyển</w:t>
            </w:r>
            <w:proofErr w:type="spellEnd"/>
            <w:r w:rsidRPr="00696C58">
              <w:t> </w:t>
            </w:r>
            <w:proofErr w:type="spellStart"/>
            <w:r w:rsidRPr="00696C58">
              <w:t>giao</w:t>
            </w:r>
            <w:proofErr w:type="spellEnd"/>
          </w:p>
        </w:tc>
      </w:tr>
      <w:tr w:rsidR="00BD6BD1" w:rsidRPr="00696C58" w14:paraId="3DDC839C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DFCC9E" w14:textId="77777777" w:rsidR="00BD6BD1" w:rsidRPr="00696C58" w:rsidRDefault="00000000">
            <w:proofErr w:type="spellStart"/>
            <w:r w:rsidRPr="00696C58">
              <w:t>ai_response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B9A914" w14:textId="77777777" w:rsidR="00BD6BD1" w:rsidRPr="00696C58" w:rsidRDefault="00000000">
            <w:r w:rsidRPr="00696C58">
              <w:t>TEXT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9862BF" w14:textId="77777777" w:rsidR="00BD6BD1" w:rsidRPr="00696C58" w:rsidRDefault="00000000">
            <w:r w:rsidRPr="00696C58">
              <w:t>NULL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11043E" w14:textId="77777777" w:rsidR="00BD6BD1" w:rsidRPr="00696C58" w:rsidRDefault="00000000">
            <w:proofErr w:type="spellStart"/>
            <w:r w:rsidRPr="00696C58">
              <w:t>Ph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ồ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AI</w:t>
            </w:r>
          </w:p>
        </w:tc>
      </w:tr>
      <w:tr w:rsidR="00BD6BD1" w:rsidRPr="00696C58" w14:paraId="780BC9E3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B1BD48" w14:textId="77777777" w:rsidR="00BD6BD1" w:rsidRPr="00696C58" w:rsidRDefault="00000000">
            <w:proofErr w:type="spellStart"/>
            <w:r w:rsidRPr="00696C58">
              <w:lastRenderedPageBreak/>
              <w:t>tools_used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B7432D" w14:textId="77777777" w:rsidR="00BD6BD1" w:rsidRPr="00696C58" w:rsidRDefault="00000000">
            <w:proofErr w:type="gramStart"/>
            <w:r w:rsidRPr="00696C58">
              <w:t>TEXT[</w:t>
            </w:r>
            <w:proofErr w:type="gramEnd"/>
            <w:r w:rsidRPr="00696C58">
              <w:t>]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991540" w14:textId="77777777" w:rsidR="00BD6BD1" w:rsidRPr="00696C58" w:rsidRDefault="00000000">
            <w:r w:rsidRPr="00696C58">
              <w:t>NULL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D1147D" w14:textId="77777777" w:rsidR="00BD6BD1" w:rsidRPr="00696C58" w:rsidRDefault="00000000">
            <w:proofErr w:type="spellStart"/>
            <w:r w:rsidRPr="00696C58">
              <w:t>Mả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ông</w:t>
            </w:r>
            <w:proofErr w:type="spellEnd"/>
            <w:r w:rsidRPr="00696C58">
              <w:t> </w:t>
            </w:r>
            <w:proofErr w:type="spellStart"/>
            <w:r w:rsidRPr="00696C58">
              <w:t>cụ</w:t>
            </w:r>
            <w:proofErr w:type="spellEnd"/>
            <w:r w:rsidRPr="00696C58">
              <w:t xml:space="preserve"> AI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ử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ụng</w:t>
            </w:r>
            <w:proofErr w:type="spellEnd"/>
          </w:p>
        </w:tc>
      </w:tr>
      <w:tr w:rsidR="00BD6BD1" w:rsidRPr="00696C58" w14:paraId="150E3B88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4CF86E" w14:textId="77777777" w:rsidR="00BD6BD1" w:rsidRPr="00696C58" w:rsidRDefault="00000000">
            <w:proofErr w:type="spellStart"/>
            <w:r w:rsidRPr="00696C58">
              <w:t>processing_time_ms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E3949C" w14:textId="77777777" w:rsidR="00BD6BD1" w:rsidRPr="00696C58" w:rsidRDefault="00000000">
            <w:r w:rsidRPr="00696C58">
              <w:t>INTEGER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C9203A" w14:textId="77777777" w:rsidR="00BD6BD1" w:rsidRPr="00696C58" w:rsidRDefault="00000000">
            <w:r w:rsidRPr="00696C58">
              <w:t>NULL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E63F11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ử</w:t>
            </w:r>
            <w:proofErr w:type="spellEnd"/>
            <w:r w:rsidRPr="00696C58">
              <w:t> </w:t>
            </w:r>
            <w:proofErr w:type="spellStart"/>
            <w:r w:rsidRPr="00696C58">
              <w:t>lý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ms</w:t>
            </w:r>
            <w:proofErr w:type="spellEnd"/>
            <w:r w:rsidRPr="00696C58">
              <w:t>)</w:t>
            </w:r>
          </w:p>
        </w:tc>
      </w:tr>
      <w:tr w:rsidR="00BD6BD1" w:rsidRPr="00696C58" w14:paraId="160572A0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E8767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6D60B1" w14:textId="77777777" w:rsidR="00BD6BD1" w:rsidRPr="00696C58" w:rsidRDefault="00000000">
            <w:r w:rsidRPr="00696C58">
              <w:t>TIMESTAMPTZ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23642D" w14:textId="77777777" w:rsidR="00BD6BD1" w:rsidRPr="00696C58" w:rsidRDefault="00000000">
            <w:r w:rsidRPr="00696C58">
              <w:t xml:space="preserve">NOT NULL, DEFAULT </w:t>
            </w:r>
            <w:proofErr w:type="gramStart"/>
            <w:r w:rsidRPr="00696C58">
              <w:t>now(</w:t>
            </w:r>
            <w:proofErr w:type="gramEnd"/>
            <w:r w:rsidRPr="00696C58">
              <w:t>)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7188B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7D79B759" w14:textId="77777777">
        <w:tc>
          <w:tcPr>
            <w:tcW w:w="23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B2DB4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E53A77" w14:textId="77777777" w:rsidR="00BD6BD1" w:rsidRPr="00696C58" w:rsidRDefault="00000000">
            <w:r w:rsidRPr="00696C58">
              <w:t>TIMESTAMPTZ</w:t>
            </w:r>
          </w:p>
        </w:tc>
        <w:tc>
          <w:tcPr>
            <w:tcW w:w="259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00CC88" w14:textId="77777777" w:rsidR="00BD6BD1" w:rsidRPr="00696C58" w:rsidRDefault="00000000">
            <w:r w:rsidRPr="00696C58">
              <w:t>NULL</w:t>
            </w:r>
          </w:p>
        </w:tc>
        <w:tc>
          <w:tcPr>
            <w:tcW w:w="256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B36D6D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> 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417BDFD9" w14:textId="77777777" w:rsidR="00BD6BD1" w:rsidRDefault="00000000" w:rsidP="00130211">
      <w:pPr>
        <w:pStyle w:val="bng"/>
        <w:rPr>
          <w:b/>
        </w:rPr>
      </w:pPr>
      <w:bookmarkStart w:id="837" w:name="_rumsjq14vx18" w:colFirst="0" w:colLast="0"/>
      <w:bookmarkStart w:id="838" w:name="_Toc212033669"/>
      <w:bookmarkStart w:id="839" w:name="_Toc212033793"/>
      <w:bookmarkStart w:id="840" w:name="_Toc212038632"/>
      <w:bookmarkStart w:id="841" w:name="_Toc212045385"/>
      <w:bookmarkEnd w:id="837"/>
      <w:proofErr w:type="spellStart"/>
      <w:r>
        <w:t>Bảng</w:t>
      </w:r>
      <w:proofErr w:type="spellEnd"/>
      <w:r>
        <w:t xml:space="preserve"> 3-17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AI</w:t>
      </w:r>
      <w:bookmarkEnd w:id="838"/>
      <w:bookmarkEnd w:id="839"/>
      <w:bookmarkEnd w:id="840"/>
      <w:bookmarkEnd w:id="841"/>
    </w:p>
    <w:p w14:paraId="48474DE4" w14:textId="77777777" w:rsidR="00BD6BD1" w:rsidRDefault="00BD6BD1"/>
    <w:p w14:paraId="7283F74C" w14:textId="77777777" w:rsidR="00BD6BD1" w:rsidRPr="001E0155" w:rsidRDefault="00000000">
      <w:pPr>
        <w:pStyle w:val="Heading4"/>
        <w:ind w:firstLine="0"/>
        <w:rPr>
          <w:b w:val="0"/>
          <w:bCs/>
          <w:i/>
          <w:iCs/>
        </w:rPr>
      </w:pPr>
      <w:bookmarkStart w:id="842" w:name="_mbi7zxc2uice" w:colFirst="0" w:colLast="0"/>
      <w:bookmarkEnd w:id="842"/>
      <w:r w:rsidRPr="001E0155">
        <w:rPr>
          <w:b w:val="0"/>
          <w:bCs/>
          <w:i/>
          <w:iCs/>
        </w:rPr>
        <w:t>3.2.18. </w:t>
      </w:r>
      <w:proofErr w:type="spellStart"/>
      <w:r w:rsidRPr="001E0155">
        <w:rPr>
          <w:b w:val="0"/>
          <w:bCs/>
          <w:i/>
          <w:iCs/>
        </w:rPr>
        <w:t>handoff_queue</w:t>
      </w:r>
      <w:proofErr w:type="spellEnd"/>
      <w:r w:rsidRPr="001E0155">
        <w:rPr>
          <w:b w:val="0"/>
          <w:bCs/>
          <w:i/>
          <w:iCs/>
        </w:rPr>
        <w:t>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à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ợi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huyể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giao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f4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2025"/>
        <w:gridCol w:w="2430"/>
        <w:gridCol w:w="2835"/>
      </w:tblGrid>
      <w:tr w:rsidR="00BD6BD1" w:rsidRPr="00696C58" w14:paraId="1E697979" w14:textId="77777777">
        <w:trPr>
          <w:tblHeader/>
        </w:trPr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B305C9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F1CE81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8C0694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E51BD5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0D67FF41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65C82F" w14:textId="77777777" w:rsidR="00BD6BD1" w:rsidRPr="00696C58" w:rsidRDefault="00000000">
            <w:r w:rsidRPr="00696C58">
              <w:t>id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BD99E1" w14:textId="77777777" w:rsidR="00BD6BD1" w:rsidRPr="00696C58" w:rsidRDefault="00000000">
            <w:r w:rsidRPr="00696C58">
              <w:t>BIGSERIAL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C5084F" w14:textId="77777777" w:rsidR="00BD6BD1" w:rsidRPr="00696C58" w:rsidRDefault="00000000">
            <w:r w:rsidRPr="00696C58">
              <w:t>PRIMARY KEY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DC81B0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ăng</w:t>
            </w:r>
            <w:proofErr w:type="spellEnd"/>
          </w:p>
        </w:tc>
      </w:tr>
      <w:tr w:rsidR="00BD6BD1" w:rsidRPr="00696C58" w14:paraId="6C471EAF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80A92" w14:textId="77777777" w:rsidR="00BD6BD1" w:rsidRPr="00696C58" w:rsidRDefault="00000000">
            <w:proofErr w:type="spellStart"/>
            <w:r w:rsidRPr="00696C58">
              <w:t>conversation_id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7A7873" w14:textId="77777777" w:rsidR="00BD6BD1" w:rsidRPr="00696C58" w:rsidRDefault="00000000">
            <w:r w:rsidRPr="00696C58">
              <w:t>BIGINT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BC5D1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UNIQUE, NOT NULL, FK → Conversations(id)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90CE4D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cuộ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ò</w:t>
            </w:r>
            <w:proofErr w:type="spellEnd"/>
            <w:r w:rsidRPr="00696C58">
              <w:t> </w:t>
            </w:r>
            <w:proofErr w:type="spellStart"/>
            <w:r w:rsidRPr="00696C58">
              <w:t>chuyện</w:t>
            </w:r>
            <w:proofErr w:type="spellEnd"/>
          </w:p>
        </w:tc>
      </w:tr>
      <w:tr w:rsidR="00BD6BD1" w:rsidRPr="00696C58" w14:paraId="12CD0854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71210C" w14:textId="77777777" w:rsidR="00BD6BD1" w:rsidRPr="00696C58" w:rsidRDefault="00000000">
            <w:r w:rsidRPr="00696C58">
              <w:t>priority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0DC4C4" w14:textId="77777777" w:rsidR="00BD6BD1" w:rsidRPr="00696C58" w:rsidRDefault="00000000">
            <w:r w:rsidRPr="00696C58">
              <w:t>INTEGER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427356" w14:textId="77777777" w:rsidR="00BD6BD1" w:rsidRPr="00696C58" w:rsidRDefault="00000000">
            <w:r w:rsidRPr="00696C58">
              <w:t>NOT NULL, DEFAULT 0, CHECK (0-10)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4F85CD" w14:textId="77777777" w:rsidR="00BD6BD1" w:rsidRPr="00696C58" w:rsidRDefault="00000000">
            <w:proofErr w:type="spellStart"/>
            <w:r w:rsidRPr="00696C58">
              <w:t>Mứ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iên</w:t>
            </w:r>
            <w:proofErr w:type="spellEnd"/>
          </w:p>
        </w:tc>
      </w:tr>
      <w:tr w:rsidR="00BD6BD1" w:rsidRPr="00696C58" w14:paraId="484F1938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C545EC" w14:textId="77777777" w:rsidR="00BD6BD1" w:rsidRPr="00696C58" w:rsidRDefault="00000000">
            <w:proofErr w:type="spellStart"/>
            <w:r w:rsidRPr="00696C58">
              <w:t>handoff_reason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184C8B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50)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3D5A39" w14:textId="77777777" w:rsidR="00BD6BD1" w:rsidRPr="00696C58" w:rsidRDefault="00000000">
            <w:r w:rsidRPr="00696C58">
              <w:t>NOT NULL, CHECK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AFB7F" w14:textId="77777777" w:rsidR="00BD6BD1" w:rsidRPr="00696C58" w:rsidRDefault="00000000">
            <w:r w:rsidRPr="00696C58">
              <w:t xml:space="preserve">Lý do </w:t>
            </w:r>
            <w:proofErr w:type="spellStart"/>
            <w:r w:rsidRPr="00696C58">
              <w:t>chuy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o</w:t>
            </w:r>
            <w:proofErr w:type="spellEnd"/>
          </w:p>
        </w:tc>
      </w:tr>
      <w:tr w:rsidR="00BD6BD1" w:rsidRPr="00696C58" w14:paraId="7EE30428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874A45" w14:textId="77777777" w:rsidR="00BD6BD1" w:rsidRPr="00696C58" w:rsidRDefault="00000000">
            <w:r w:rsidRPr="00696C58">
              <w:t>tags</w:t>
            </w:r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8F322" w14:textId="77777777" w:rsidR="00BD6BD1" w:rsidRPr="00696C58" w:rsidRDefault="00000000">
            <w:proofErr w:type="gramStart"/>
            <w:r w:rsidRPr="00696C58">
              <w:t>TEXT[</w:t>
            </w:r>
            <w:proofErr w:type="gramEnd"/>
            <w:r w:rsidRPr="00696C58">
              <w:t>]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D456CA" w14:textId="77777777" w:rsidR="00BD6BD1" w:rsidRPr="00696C58" w:rsidRDefault="00000000">
            <w:r w:rsidRPr="00696C58">
              <w:t>DEFAULT '{}'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124B63" w14:textId="77777777" w:rsidR="00BD6BD1" w:rsidRPr="00696C58" w:rsidRDefault="00000000">
            <w:proofErr w:type="spellStart"/>
            <w:r w:rsidRPr="00696C58">
              <w:t>Mả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ẻ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â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oại</w:t>
            </w:r>
            <w:proofErr w:type="spellEnd"/>
          </w:p>
        </w:tc>
      </w:tr>
      <w:tr w:rsidR="00BD6BD1" w:rsidRPr="00696C58" w14:paraId="3800DDFF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2361A6" w14:textId="77777777" w:rsidR="00BD6BD1" w:rsidRPr="00696C58" w:rsidRDefault="00000000">
            <w:proofErr w:type="spellStart"/>
            <w:r w:rsidRPr="00696C58">
              <w:t>customer_message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660587" w14:textId="77777777" w:rsidR="00BD6BD1" w:rsidRPr="00696C58" w:rsidRDefault="00000000">
            <w:r w:rsidRPr="00696C58">
              <w:t>TEXT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EEFF48" w14:textId="77777777" w:rsidR="00BD6BD1" w:rsidRPr="00696C58" w:rsidRDefault="00000000">
            <w:r w:rsidRPr="00696C58">
              <w:t>NULL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C45514" w14:textId="77777777" w:rsidR="00BD6BD1" w:rsidRPr="00696C58" w:rsidRDefault="00000000">
            <w:r w:rsidRPr="00696C58">
              <w:t xml:space="preserve">Tin </w:t>
            </w:r>
            <w:proofErr w:type="spellStart"/>
            <w:r w:rsidRPr="00696C58">
              <w:t>nhắ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</w:p>
        </w:tc>
      </w:tr>
      <w:tr w:rsidR="00BD6BD1" w:rsidRPr="00696C58" w14:paraId="0F654430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515189" w14:textId="77777777" w:rsidR="00BD6BD1" w:rsidRPr="00696C58" w:rsidRDefault="00000000">
            <w:proofErr w:type="spellStart"/>
            <w:r w:rsidRPr="00696C58">
              <w:t>ai_context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B1BCB4" w14:textId="77777777" w:rsidR="00BD6BD1" w:rsidRPr="00696C58" w:rsidRDefault="00000000">
            <w:r w:rsidRPr="00696C58">
              <w:t>TEXT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A10740" w14:textId="77777777" w:rsidR="00BD6BD1" w:rsidRPr="00696C58" w:rsidRDefault="00000000">
            <w:r w:rsidRPr="00696C58">
              <w:t>NULL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A0157D" w14:textId="77777777" w:rsidR="00BD6BD1" w:rsidRPr="00696C58" w:rsidRDefault="00000000">
            <w:proofErr w:type="spellStart"/>
            <w:r w:rsidRPr="00696C58">
              <w:t>Phâ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í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ữ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ảnh</w:t>
            </w:r>
            <w:proofErr w:type="spellEnd"/>
            <w:r w:rsidRPr="00696C58">
              <w:t xml:space="preserve"> AI</w:t>
            </w:r>
          </w:p>
        </w:tc>
      </w:tr>
      <w:tr w:rsidR="00BD6BD1" w:rsidRPr="00696C58" w14:paraId="2BB88A98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F5AEDE" w14:textId="77777777" w:rsidR="00BD6BD1" w:rsidRPr="00696C58" w:rsidRDefault="00000000">
            <w:proofErr w:type="spellStart"/>
            <w:r w:rsidRPr="00696C58">
              <w:t>enqueued_at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4254C9" w14:textId="77777777" w:rsidR="00BD6BD1" w:rsidRPr="00696C58" w:rsidRDefault="00000000">
            <w:r w:rsidRPr="00696C58">
              <w:t>TIMESTAMPTZ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BB9090" w14:textId="77777777" w:rsidR="00BD6BD1" w:rsidRPr="00696C58" w:rsidRDefault="00000000">
            <w:r w:rsidRPr="00696C58">
              <w:t xml:space="preserve">NOT NULL, DEFAULT </w:t>
            </w:r>
            <w:proofErr w:type="gramStart"/>
            <w:r w:rsidRPr="00696C58">
              <w:t>now(</w:t>
            </w:r>
            <w:proofErr w:type="gramEnd"/>
            <w:r w:rsidRPr="00696C58">
              <w:t>)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A5D3BC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> 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ợi</w:t>
            </w:r>
            <w:proofErr w:type="spellEnd"/>
          </w:p>
        </w:tc>
      </w:tr>
      <w:tr w:rsidR="00BD6BD1" w:rsidRPr="00696C58" w14:paraId="271D768A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A9C501" w14:textId="77777777" w:rsidR="00BD6BD1" w:rsidRPr="00696C58" w:rsidRDefault="00000000">
            <w:proofErr w:type="spellStart"/>
            <w:r w:rsidRPr="00696C58">
              <w:t>assigned_at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7A4C2" w14:textId="77777777" w:rsidR="00BD6BD1" w:rsidRPr="00696C58" w:rsidRDefault="00000000">
            <w:r w:rsidRPr="00696C58">
              <w:t>TIMESTAMPTZ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7887CF" w14:textId="77777777" w:rsidR="00BD6BD1" w:rsidRPr="00696C58" w:rsidRDefault="00000000">
            <w:r w:rsidRPr="00696C58">
              <w:t>NULL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FEE82B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> 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â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ông</w:t>
            </w:r>
            <w:proofErr w:type="spellEnd"/>
          </w:p>
        </w:tc>
      </w:tr>
      <w:tr w:rsidR="00BD6BD1" w:rsidRPr="00696C58" w14:paraId="5210FF1A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595976" w14:textId="77777777" w:rsidR="00BD6BD1" w:rsidRPr="00696C58" w:rsidRDefault="00000000">
            <w:proofErr w:type="spellStart"/>
            <w:r w:rsidRPr="00696C58">
              <w:t>assigned_to_staff_id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C9C8B9" w14:textId="77777777" w:rsidR="00BD6BD1" w:rsidRPr="00696C58" w:rsidRDefault="00000000">
            <w:r w:rsidRPr="00696C58">
              <w:t>BIGINT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265EA3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FK → Users(id)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096FC1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hân</w:t>
            </w:r>
            <w:proofErr w:type="spellEnd"/>
            <w:r w:rsidRPr="00696C58">
              <w:t> </w:t>
            </w:r>
            <w:proofErr w:type="spellStart"/>
            <w:r w:rsidRPr="00696C58">
              <w:t>vi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ượ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â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ông</w:t>
            </w:r>
            <w:proofErr w:type="spellEnd"/>
          </w:p>
        </w:tc>
      </w:tr>
      <w:tr w:rsidR="00BD6BD1" w:rsidRPr="00696C58" w14:paraId="3D8B142C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1766ED" w14:textId="77777777" w:rsidR="00BD6BD1" w:rsidRPr="00696C58" w:rsidRDefault="00000000">
            <w:proofErr w:type="spellStart"/>
            <w:r w:rsidRPr="00696C58">
              <w:t>resolved_at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D4942D" w14:textId="77777777" w:rsidR="00BD6BD1" w:rsidRPr="00696C58" w:rsidRDefault="00000000">
            <w:r w:rsidRPr="00696C58">
              <w:t>TIMESTAMPTZ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454269" w14:textId="77777777" w:rsidR="00BD6BD1" w:rsidRPr="00696C58" w:rsidRDefault="00000000">
            <w:r w:rsidRPr="00696C58">
              <w:t>NULL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119B9A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ả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quyết</w:t>
            </w:r>
            <w:proofErr w:type="spellEnd"/>
          </w:p>
        </w:tc>
      </w:tr>
      <w:tr w:rsidR="00BD6BD1" w:rsidRPr="00696C58" w14:paraId="29032FCC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91C2CA" w14:textId="77777777" w:rsidR="00BD6BD1" w:rsidRPr="00696C58" w:rsidRDefault="00000000">
            <w:proofErr w:type="spellStart"/>
            <w:r w:rsidRPr="00696C58">
              <w:t>wait_time_seconds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EA7AF3" w14:textId="77777777" w:rsidR="00BD6BD1" w:rsidRPr="00696C58" w:rsidRDefault="00000000">
            <w:r w:rsidRPr="00696C58">
              <w:t>INTEGER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7BA5A0" w14:textId="77777777" w:rsidR="00BD6BD1" w:rsidRPr="00696C58" w:rsidRDefault="00000000">
            <w:r w:rsidRPr="00696C58">
              <w:t>NULL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8DD3CD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ờ</w:t>
            </w:r>
            <w:proofErr w:type="spellEnd"/>
            <w:r w:rsidRPr="00696C58">
              <w:t> (</w:t>
            </w:r>
            <w:proofErr w:type="spellStart"/>
            <w:r w:rsidRPr="00696C58">
              <w:t>giây</w:t>
            </w:r>
            <w:proofErr w:type="spellEnd"/>
            <w:r w:rsidRPr="00696C58">
              <w:t>)</w:t>
            </w:r>
          </w:p>
        </w:tc>
      </w:tr>
      <w:tr w:rsidR="00BD6BD1" w:rsidRPr="00696C58" w14:paraId="69A066BB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4D7428" w14:textId="77777777" w:rsidR="00BD6BD1" w:rsidRPr="00696C58" w:rsidRDefault="00000000">
            <w:proofErr w:type="spellStart"/>
            <w:r w:rsidRPr="00696C58">
              <w:lastRenderedPageBreak/>
              <w:t>created_at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6E1493" w14:textId="77777777" w:rsidR="00BD6BD1" w:rsidRPr="00696C58" w:rsidRDefault="00000000">
            <w:r w:rsidRPr="00696C58">
              <w:t>TIMESTAMPTZ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181091" w14:textId="77777777" w:rsidR="00BD6BD1" w:rsidRPr="00696C58" w:rsidRDefault="00000000">
            <w:r w:rsidRPr="00696C58">
              <w:t xml:space="preserve">NOT NULL, DEFAULT </w:t>
            </w:r>
            <w:proofErr w:type="gramStart"/>
            <w:r w:rsidRPr="00696C58">
              <w:t>now(</w:t>
            </w:r>
            <w:proofErr w:type="gramEnd"/>
            <w:r w:rsidRPr="00696C58">
              <w:t>)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4030E3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0C654C01" w14:textId="77777777">
        <w:tc>
          <w:tcPr>
            <w:tcW w:w="23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9204DA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02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D0EEC6" w14:textId="77777777" w:rsidR="00BD6BD1" w:rsidRPr="00696C58" w:rsidRDefault="00000000">
            <w:r w:rsidRPr="00696C58">
              <w:t>TIMESTAMPTZ</w:t>
            </w:r>
          </w:p>
        </w:tc>
        <w:tc>
          <w:tcPr>
            <w:tcW w:w="24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64D1A9" w14:textId="77777777" w:rsidR="00BD6BD1" w:rsidRPr="00696C58" w:rsidRDefault="00000000">
            <w:r w:rsidRPr="00696C58">
              <w:t>NULL</w:t>
            </w:r>
          </w:p>
        </w:tc>
        <w:tc>
          <w:tcPr>
            <w:tcW w:w="283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CC0EED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> 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252174CB" w14:textId="77777777" w:rsidR="00BD6BD1" w:rsidRDefault="00000000" w:rsidP="00130211">
      <w:pPr>
        <w:pStyle w:val="bng"/>
        <w:rPr>
          <w:b/>
        </w:rPr>
      </w:pPr>
      <w:bookmarkStart w:id="843" w:name="_vy4nakb3bnp9" w:colFirst="0" w:colLast="0"/>
      <w:bookmarkStart w:id="844" w:name="_Toc212033670"/>
      <w:bookmarkStart w:id="845" w:name="_Toc212033794"/>
      <w:bookmarkStart w:id="846" w:name="_Toc212038633"/>
      <w:bookmarkStart w:id="847" w:name="_Toc212045386"/>
      <w:bookmarkEnd w:id="843"/>
      <w:proofErr w:type="spellStart"/>
      <w:r>
        <w:t>Bảng</w:t>
      </w:r>
      <w:proofErr w:type="spellEnd"/>
      <w:r>
        <w:t xml:space="preserve"> 3-18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bookmarkEnd w:id="844"/>
      <w:bookmarkEnd w:id="845"/>
      <w:bookmarkEnd w:id="846"/>
      <w:bookmarkEnd w:id="847"/>
      <w:proofErr w:type="spellEnd"/>
    </w:p>
    <w:p w14:paraId="0F8A6396" w14:textId="77777777" w:rsidR="00BD6BD1" w:rsidRDefault="00BD6BD1"/>
    <w:p w14:paraId="4B1B1F89" w14:textId="77777777" w:rsidR="00BD6BD1" w:rsidRPr="001E0155" w:rsidRDefault="00000000">
      <w:pPr>
        <w:pStyle w:val="Heading4"/>
        <w:ind w:firstLine="0"/>
        <w:rPr>
          <w:b w:val="0"/>
          <w:bCs/>
          <w:i/>
          <w:iCs/>
        </w:rPr>
      </w:pPr>
      <w:bookmarkStart w:id="848" w:name="_i2jb4saen42f" w:colFirst="0" w:colLast="0"/>
      <w:bookmarkEnd w:id="848"/>
      <w:r w:rsidRPr="001E0155">
        <w:rPr>
          <w:b w:val="0"/>
          <w:bCs/>
          <w:i/>
          <w:iCs/>
        </w:rPr>
        <w:t>3.2.19. </w:t>
      </w:r>
      <w:proofErr w:type="spellStart"/>
      <w:r w:rsidRPr="001E0155">
        <w:rPr>
          <w:b w:val="0"/>
          <w:bCs/>
          <w:i/>
          <w:iCs/>
        </w:rPr>
        <w:t>staff_presence</w:t>
      </w:r>
      <w:proofErr w:type="spellEnd"/>
      <w:r w:rsidRPr="001E0155">
        <w:rPr>
          <w:b w:val="0"/>
          <w:bCs/>
          <w:i/>
          <w:iCs/>
        </w:rPr>
        <w:t> (</w:t>
      </w:r>
      <w:proofErr w:type="spellStart"/>
      <w:r w:rsidRPr="001E0155">
        <w:rPr>
          <w:b w:val="0"/>
          <w:bCs/>
          <w:i/>
          <w:iCs/>
        </w:rPr>
        <w:t>Bả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ạ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hái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hâ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iên</w:t>
      </w:r>
      <w:proofErr w:type="spellEnd"/>
      <w:r w:rsidRPr="001E0155">
        <w:rPr>
          <w:b w:val="0"/>
          <w:bCs/>
          <w:i/>
          <w:iCs/>
        </w:rPr>
        <w:t>)</w:t>
      </w:r>
    </w:p>
    <w:tbl>
      <w:tblPr>
        <w:tblStyle w:val="affffff5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070"/>
        <w:gridCol w:w="3105"/>
        <w:gridCol w:w="2580"/>
      </w:tblGrid>
      <w:tr w:rsidR="00BD6BD1" w:rsidRPr="00696C58" w14:paraId="2A9733EE" w14:textId="77777777">
        <w:trPr>
          <w:tblHeader/>
        </w:trPr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95A924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Tê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ộ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86AE7C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Kiểu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dữ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liệu</w:t>
            </w:r>
            <w:proofErr w:type="spellEnd"/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E08DCE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D11F9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Mô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ả</w:t>
            </w:r>
            <w:proofErr w:type="spellEnd"/>
          </w:p>
        </w:tc>
      </w:tr>
      <w:tr w:rsidR="00BD6BD1" w:rsidRPr="00696C58" w14:paraId="14B03A87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00D54" w14:textId="77777777" w:rsidR="00BD6BD1" w:rsidRPr="00696C58" w:rsidRDefault="00000000">
            <w:proofErr w:type="spellStart"/>
            <w:r w:rsidRPr="00696C58">
              <w:t>staff_id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FBF727" w14:textId="77777777" w:rsidR="00BD6BD1" w:rsidRPr="00696C58" w:rsidRDefault="00000000">
            <w:r w:rsidRPr="00696C58">
              <w:t>BIGINT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457061" w14:textId="77777777" w:rsidR="00BD6BD1" w:rsidRPr="00696C58" w:rsidRDefault="00000000">
            <w:r w:rsidRPr="00696C58">
              <w:rPr>
                <w:rFonts w:ascii="Cardo" w:eastAsia="Cardo" w:hAnsi="Cardo" w:cs="Cardo"/>
              </w:rPr>
              <w:t>PRIMARY KEY, FK → Users(id)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F51194" w14:textId="77777777" w:rsidR="00BD6BD1" w:rsidRPr="00696C58" w:rsidRDefault="00000000">
            <w:r w:rsidRPr="00696C58">
              <w:t xml:space="preserve">ID </w:t>
            </w:r>
            <w:proofErr w:type="spellStart"/>
            <w:r w:rsidRPr="00696C58">
              <w:t>nhâ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ên</w:t>
            </w:r>
            <w:proofErr w:type="spellEnd"/>
          </w:p>
        </w:tc>
      </w:tr>
      <w:tr w:rsidR="00BD6BD1" w:rsidRPr="00696C58" w14:paraId="5F0A01FB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C205C3" w14:textId="77777777" w:rsidR="00BD6BD1" w:rsidRPr="00696C58" w:rsidRDefault="00000000">
            <w:r w:rsidRPr="00696C58">
              <w:t>online</w:t>
            </w:r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3F6EF" w14:textId="77777777" w:rsidR="00BD6BD1" w:rsidRPr="00696C58" w:rsidRDefault="00000000">
            <w:r w:rsidRPr="00696C58">
              <w:t>BOOLEAN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051AA6" w14:textId="77777777" w:rsidR="00BD6BD1" w:rsidRPr="00696C58" w:rsidRDefault="00000000">
            <w:r w:rsidRPr="00696C58">
              <w:t>NOT NULL, DEFAULT FALSE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DC1477" w14:textId="77777777" w:rsidR="00BD6BD1" w:rsidRPr="00696C58" w:rsidRDefault="00000000"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> online</w:t>
            </w:r>
          </w:p>
        </w:tc>
      </w:tr>
      <w:tr w:rsidR="00BD6BD1" w:rsidRPr="00696C58" w14:paraId="37CD370D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FAD17A" w14:textId="77777777" w:rsidR="00BD6BD1" w:rsidRPr="00696C58" w:rsidRDefault="00000000">
            <w:r w:rsidRPr="00696C58">
              <w:t>workload</w:t>
            </w:r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430040" w14:textId="77777777" w:rsidR="00BD6BD1" w:rsidRPr="00696C58" w:rsidRDefault="00000000">
            <w:r w:rsidRPr="00696C58">
              <w:t>INTEGER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6D634E" w14:textId="77777777" w:rsidR="00BD6BD1" w:rsidRPr="00696C58" w:rsidRDefault="00000000">
            <w:r w:rsidRPr="00696C58">
              <w:t>NOT NULL, DEFAULT 0, CHECK (&gt;= 0)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8768D2" w14:textId="77777777" w:rsidR="00BD6BD1" w:rsidRPr="00696C58" w:rsidRDefault="00000000"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uộ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ò</w:t>
            </w:r>
            <w:proofErr w:type="spellEnd"/>
            <w:r w:rsidRPr="00696C58">
              <w:t> </w:t>
            </w:r>
            <w:proofErr w:type="spellStart"/>
            <w:r w:rsidRPr="00696C58">
              <w:t>chuy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n</w:t>
            </w:r>
            <w:proofErr w:type="spellEnd"/>
            <w:r w:rsidRPr="00696C58">
              <w:t> </w:t>
            </w:r>
            <w:proofErr w:type="spellStart"/>
            <w:r w:rsidRPr="00696C58">
              <w:t>tại</w:t>
            </w:r>
            <w:proofErr w:type="spellEnd"/>
          </w:p>
        </w:tc>
      </w:tr>
      <w:tr w:rsidR="00BD6BD1" w:rsidRPr="00696C58" w14:paraId="79AFFAAE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C5C3D0" w14:textId="77777777" w:rsidR="00BD6BD1" w:rsidRPr="00696C58" w:rsidRDefault="00000000">
            <w:proofErr w:type="spellStart"/>
            <w:r w:rsidRPr="00696C58">
              <w:t>max_workload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F5F773" w14:textId="77777777" w:rsidR="00BD6BD1" w:rsidRPr="00696C58" w:rsidRDefault="00000000">
            <w:r w:rsidRPr="00696C58">
              <w:t>INTEGER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22DE68" w14:textId="77777777" w:rsidR="00BD6BD1" w:rsidRPr="00696C58" w:rsidRDefault="00000000">
            <w:r w:rsidRPr="00696C58">
              <w:t>NOT NULL, DEFAULT 5, CHECK (&gt; 0)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BAF75A" w14:textId="77777777" w:rsidR="00BD6BD1" w:rsidRPr="00696C58" w:rsidRDefault="00000000">
            <w:proofErr w:type="spellStart"/>
            <w:r w:rsidRPr="00696C58">
              <w:t>Số</w:t>
            </w:r>
            <w:proofErr w:type="spellEnd"/>
            <w:r w:rsidRPr="00696C58">
              <w:t> </w:t>
            </w:r>
            <w:proofErr w:type="spellStart"/>
            <w:r w:rsidRPr="00696C58">
              <w:t>cuộ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ò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uy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ố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a</w:t>
            </w:r>
            <w:proofErr w:type="spellEnd"/>
          </w:p>
        </w:tc>
      </w:tr>
      <w:tr w:rsidR="00BD6BD1" w:rsidRPr="00696C58" w14:paraId="3617D077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30CDE2" w14:textId="77777777" w:rsidR="00BD6BD1" w:rsidRPr="00696C58" w:rsidRDefault="00000000">
            <w:proofErr w:type="spellStart"/>
            <w:r w:rsidRPr="00696C58">
              <w:t>last_seen_a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574DDD" w14:textId="77777777" w:rsidR="00BD6BD1" w:rsidRPr="00696C58" w:rsidRDefault="00000000">
            <w:r w:rsidRPr="00696C58">
              <w:t>TIMESTAMPTZ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2ED61" w14:textId="77777777" w:rsidR="00BD6BD1" w:rsidRPr="00696C58" w:rsidRDefault="00000000">
            <w:r w:rsidRPr="00696C58">
              <w:t>NOT NULL, DEFAULT </w:t>
            </w:r>
            <w:proofErr w:type="gramStart"/>
            <w:r w:rsidRPr="00696C58">
              <w:t>now(</w:t>
            </w:r>
            <w:proofErr w:type="gramEnd"/>
            <w:r w:rsidRPr="00696C58">
              <w:t>)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6970C4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> 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ấ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uối</w:t>
            </w:r>
            <w:proofErr w:type="spellEnd"/>
          </w:p>
        </w:tc>
      </w:tr>
      <w:tr w:rsidR="00BD6BD1" w:rsidRPr="00696C58" w14:paraId="6E170EF3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A54716" w14:textId="77777777" w:rsidR="00BD6BD1" w:rsidRPr="00696C58" w:rsidRDefault="00000000">
            <w:proofErr w:type="spellStart"/>
            <w:r w:rsidRPr="00696C58">
              <w:t>last_activity_a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A4F960" w14:textId="77777777" w:rsidR="00BD6BD1" w:rsidRPr="00696C58" w:rsidRDefault="00000000">
            <w:r w:rsidRPr="00696C58">
              <w:t>TIMESTAMPTZ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FF9E4E" w14:textId="77777777" w:rsidR="00BD6BD1" w:rsidRPr="00696C58" w:rsidRDefault="00000000">
            <w:r w:rsidRPr="00696C58">
              <w:t>NULL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690CA7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ạ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uối</w:t>
            </w:r>
            <w:proofErr w:type="spellEnd"/>
          </w:p>
        </w:tc>
      </w:tr>
      <w:tr w:rsidR="00BD6BD1" w:rsidRPr="00696C58" w14:paraId="0F642AA6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A56788" w14:textId="77777777" w:rsidR="00BD6BD1" w:rsidRPr="00696C58" w:rsidRDefault="00000000">
            <w:r w:rsidRPr="00696C58">
              <w:t>status</w:t>
            </w:r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18B92" w14:textId="77777777" w:rsidR="00BD6BD1" w:rsidRPr="00696C58" w:rsidRDefault="00000000">
            <w:proofErr w:type="gramStart"/>
            <w:r w:rsidRPr="00696C58">
              <w:t>VARCHAR(</w:t>
            </w:r>
            <w:proofErr w:type="gramEnd"/>
            <w:r w:rsidRPr="00696C58">
              <w:t>20)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D43E99" w14:textId="77777777" w:rsidR="00BD6BD1" w:rsidRPr="00696C58" w:rsidRDefault="00000000">
            <w:r w:rsidRPr="00696C58">
              <w:t>DEFAULT 'AVAILABLE', CHECK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725642" w14:textId="77777777" w:rsidR="00BD6BD1" w:rsidRPr="00696C58" w:rsidRDefault="00000000"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n</w:t>
            </w:r>
            <w:proofErr w:type="spellEnd"/>
            <w:r w:rsidRPr="00696C58">
              <w:t> </w:t>
            </w:r>
            <w:proofErr w:type="spellStart"/>
            <w:r w:rsidRPr="00696C58">
              <w:t>tại</w:t>
            </w:r>
            <w:proofErr w:type="spellEnd"/>
          </w:p>
        </w:tc>
      </w:tr>
      <w:tr w:rsidR="00BD6BD1" w:rsidRPr="00696C58" w14:paraId="0493C9E5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C4E1C6" w14:textId="77777777" w:rsidR="00BD6BD1" w:rsidRPr="00696C58" w:rsidRDefault="00000000">
            <w:proofErr w:type="spellStart"/>
            <w:r w:rsidRPr="00696C58">
              <w:t>status_message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1616A2" w14:textId="77777777" w:rsidR="00BD6BD1" w:rsidRPr="00696C58" w:rsidRDefault="00000000">
            <w:r w:rsidRPr="00696C58">
              <w:t>TEXT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6F3D6A" w14:textId="77777777" w:rsidR="00BD6BD1" w:rsidRPr="00696C58" w:rsidRDefault="00000000">
            <w:r w:rsidRPr="00696C58">
              <w:t>NULL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93C907" w14:textId="77777777" w:rsidR="00BD6BD1" w:rsidRPr="00696C58" w:rsidRDefault="00000000">
            <w:r w:rsidRPr="00696C58">
              <w:t xml:space="preserve">Tin </w:t>
            </w:r>
            <w:proofErr w:type="spellStart"/>
            <w:r w:rsidRPr="00696C58">
              <w:t>nhắ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</w:p>
        </w:tc>
      </w:tr>
      <w:tr w:rsidR="00BD6BD1" w:rsidRPr="00696C58" w14:paraId="2F36038E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B4FA15" w14:textId="77777777" w:rsidR="00BD6BD1" w:rsidRPr="00696C58" w:rsidRDefault="00000000">
            <w:proofErr w:type="spellStart"/>
            <w:r w:rsidRPr="00696C58">
              <w:t>created_a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EAD1B2" w14:textId="77777777" w:rsidR="00BD6BD1" w:rsidRPr="00696C58" w:rsidRDefault="00000000">
            <w:r w:rsidRPr="00696C58">
              <w:t>TIMESTAMPTZ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7B59E0" w14:textId="77777777" w:rsidR="00BD6BD1" w:rsidRPr="00696C58" w:rsidRDefault="00000000">
            <w:r w:rsidRPr="00696C58">
              <w:t xml:space="preserve">NOT NULL, DEFAULT </w:t>
            </w:r>
            <w:proofErr w:type="gramStart"/>
            <w:r w:rsidRPr="00696C58">
              <w:t>now(</w:t>
            </w:r>
            <w:proofErr w:type="gramEnd"/>
            <w:r w:rsidRPr="00696C58">
              <w:t>)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3D9C4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</w:p>
        </w:tc>
      </w:tr>
      <w:tr w:rsidR="00BD6BD1" w:rsidRPr="00696C58" w14:paraId="0344724A" w14:textId="77777777">
        <w:tc>
          <w:tcPr>
            <w:tcW w:w="18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331FC6" w14:textId="77777777" w:rsidR="00BD6BD1" w:rsidRPr="00696C58" w:rsidRDefault="00000000">
            <w:proofErr w:type="spellStart"/>
            <w:r w:rsidRPr="00696C58">
              <w:t>updated_at</w:t>
            </w:r>
            <w:proofErr w:type="spellEnd"/>
          </w:p>
        </w:tc>
        <w:tc>
          <w:tcPr>
            <w:tcW w:w="20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56C9D2" w14:textId="77777777" w:rsidR="00BD6BD1" w:rsidRPr="00696C58" w:rsidRDefault="00000000">
            <w:r w:rsidRPr="00696C58">
              <w:t>TIMESTAMPTZ</w:t>
            </w:r>
          </w:p>
        </w:tc>
        <w:tc>
          <w:tcPr>
            <w:tcW w:w="31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893D6D" w14:textId="77777777" w:rsidR="00BD6BD1" w:rsidRPr="00696C58" w:rsidRDefault="00000000">
            <w:r w:rsidRPr="00696C58">
              <w:t>NULL</w:t>
            </w:r>
          </w:p>
        </w:tc>
        <w:tc>
          <w:tcPr>
            <w:tcW w:w="25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066B06" w14:textId="77777777" w:rsidR="00BD6BD1" w:rsidRPr="00696C58" w:rsidRDefault="00000000">
            <w:proofErr w:type="spellStart"/>
            <w:r w:rsidRPr="00696C58">
              <w:t>Th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n</w:t>
            </w:r>
            <w:proofErr w:type="spellEnd"/>
            <w:r w:rsidRPr="00696C58">
              <w:t> 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t</w:t>
            </w:r>
            <w:proofErr w:type="spellEnd"/>
          </w:p>
        </w:tc>
      </w:tr>
    </w:tbl>
    <w:p w14:paraId="73E141B1" w14:textId="77777777" w:rsidR="00BD6BD1" w:rsidRDefault="00000000" w:rsidP="00130211">
      <w:pPr>
        <w:pStyle w:val="bng"/>
        <w:rPr>
          <w:b/>
        </w:rPr>
      </w:pPr>
      <w:bookmarkStart w:id="849" w:name="_gmzmk2oc5mu4" w:colFirst="0" w:colLast="0"/>
      <w:bookmarkStart w:id="850" w:name="_Toc212033671"/>
      <w:bookmarkStart w:id="851" w:name="_Toc212033795"/>
      <w:bookmarkStart w:id="852" w:name="_Toc212038634"/>
      <w:bookmarkStart w:id="853" w:name="_Toc212045387"/>
      <w:bookmarkEnd w:id="849"/>
      <w:proofErr w:type="spellStart"/>
      <w:r>
        <w:t>Bảng</w:t>
      </w:r>
      <w:proofErr w:type="spellEnd"/>
      <w:r>
        <w:t xml:space="preserve"> 3-19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850"/>
      <w:bookmarkEnd w:id="851"/>
      <w:bookmarkEnd w:id="852"/>
      <w:bookmarkEnd w:id="853"/>
      <w:proofErr w:type="spellEnd"/>
    </w:p>
    <w:p w14:paraId="23A22814" w14:textId="77777777" w:rsidR="00BD6BD1" w:rsidRDefault="00BD6BD1"/>
    <w:p w14:paraId="1EE84CBA" w14:textId="77777777" w:rsidR="00BD6BD1" w:rsidRPr="001E0155" w:rsidRDefault="00000000">
      <w:pPr>
        <w:pStyle w:val="Heading4"/>
        <w:rPr>
          <w:b w:val="0"/>
          <w:bCs/>
          <w:i/>
          <w:iCs/>
          <w:lang w:val="fr-FR"/>
        </w:rPr>
      </w:pPr>
      <w:bookmarkStart w:id="854" w:name="_z1fsoxnjxo10" w:colFirst="0" w:colLast="0"/>
      <w:bookmarkEnd w:id="854"/>
      <w:r w:rsidRPr="001E0155">
        <w:rPr>
          <w:b w:val="0"/>
          <w:bCs/>
          <w:i/>
          <w:iCs/>
          <w:lang w:val="fr-FR"/>
        </w:rPr>
        <w:t>3.2.20. </w:t>
      </w:r>
      <w:proofErr w:type="spellStart"/>
      <w:proofErr w:type="gramStart"/>
      <w:r w:rsidRPr="001E0155">
        <w:rPr>
          <w:b w:val="0"/>
          <w:bCs/>
          <w:i/>
          <w:iCs/>
          <w:lang w:val="fr-FR"/>
        </w:rPr>
        <w:t>ai</w:t>
      </w:r>
      <w:proofErr w:type="gramEnd"/>
      <w:r w:rsidRPr="001E0155">
        <w:rPr>
          <w:b w:val="0"/>
          <w:bCs/>
          <w:i/>
          <w:iCs/>
          <w:lang w:val="fr-FR"/>
        </w:rPr>
        <w:t>_chat_config</w:t>
      </w:r>
      <w:proofErr w:type="spellEnd"/>
      <w:r w:rsidRPr="001E0155">
        <w:rPr>
          <w:b w:val="0"/>
          <w:bCs/>
          <w:i/>
          <w:iCs/>
          <w:lang w:val="fr-FR"/>
        </w:rPr>
        <w:t> (</w:t>
      </w:r>
      <w:proofErr w:type="spellStart"/>
      <w:r w:rsidRPr="001E0155">
        <w:rPr>
          <w:b w:val="0"/>
          <w:bCs/>
          <w:i/>
          <w:iCs/>
          <w:lang w:val="fr-FR"/>
        </w:rPr>
        <w:t>Bảng</w:t>
      </w:r>
      <w:proofErr w:type="spellEnd"/>
      <w:r w:rsidRPr="001E0155">
        <w:rPr>
          <w:b w:val="0"/>
          <w:bCs/>
          <w:i/>
          <w:iCs/>
          <w:lang w:val="fr-FR"/>
        </w:rPr>
        <w:t xml:space="preserve"> </w:t>
      </w:r>
      <w:proofErr w:type="spellStart"/>
      <w:r w:rsidRPr="001E0155">
        <w:rPr>
          <w:b w:val="0"/>
          <w:bCs/>
          <w:i/>
          <w:iCs/>
          <w:lang w:val="fr-FR"/>
        </w:rPr>
        <w:t>cấu</w:t>
      </w:r>
      <w:proofErr w:type="spellEnd"/>
      <w:r w:rsidRPr="001E0155">
        <w:rPr>
          <w:b w:val="0"/>
          <w:bCs/>
          <w:i/>
          <w:iCs/>
          <w:lang w:val="fr-FR"/>
        </w:rPr>
        <w:t xml:space="preserve"> </w:t>
      </w:r>
      <w:proofErr w:type="spellStart"/>
      <w:r w:rsidRPr="001E0155">
        <w:rPr>
          <w:b w:val="0"/>
          <w:bCs/>
          <w:i/>
          <w:iCs/>
          <w:lang w:val="fr-FR"/>
        </w:rPr>
        <w:t>hình</w:t>
      </w:r>
      <w:proofErr w:type="spellEnd"/>
      <w:r w:rsidRPr="001E0155">
        <w:rPr>
          <w:b w:val="0"/>
          <w:bCs/>
          <w:i/>
          <w:iCs/>
          <w:lang w:val="fr-FR"/>
        </w:rPr>
        <w:t xml:space="preserve"> AI chat)</w:t>
      </w:r>
    </w:p>
    <w:tbl>
      <w:tblPr>
        <w:tblStyle w:val="affffff6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2040"/>
        <w:gridCol w:w="3000"/>
        <w:gridCol w:w="2820"/>
      </w:tblGrid>
      <w:tr w:rsidR="00BD6BD1" w14:paraId="10809874" w14:textId="77777777">
        <w:trPr>
          <w:tblHeader/>
        </w:trPr>
        <w:tc>
          <w:tcPr>
            <w:tcW w:w="17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D43DA8" w14:textId="77777777" w:rsidR="00BD6BD1" w:rsidRDefault="0000000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0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4E37CF" w14:textId="77777777" w:rsidR="00BD6BD1" w:rsidRDefault="0000000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iể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C001FA" w14:textId="77777777" w:rsidR="00BD6BD1" w:rsidRDefault="0000000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à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189E61" w14:textId="77777777" w:rsidR="00BD6BD1" w:rsidRDefault="0000000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BD6BD1" w14:paraId="6C992E3D" w14:textId="77777777">
        <w:tc>
          <w:tcPr>
            <w:tcW w:w="17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6549DF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0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CFBE8A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GSERIAL</w:t>
            </w:r>
          </w:p>
        </w:tc>
        <w:tc>
          <w:tcPr>
            <w:tcW w:w="3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CD7566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ARY KEY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1D858D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ăng</w:t>
            </w:r>
            <w:proofErr w:type="spellEnd"/>
          </w:p>
        </w:tc>
      </w:tr>
      <w:tr w:rsidR="00BD6BD1" w14:paraId="2F071B0E" w14:textId="77777777">
        <w:tc>
          <w:tcPr>
            <w:tcW w:w="17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8FC6F5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onfig_key</w:t>
            </w:r>
            <w:proofErr w:type="spellEnd"/>
          </w:p>
        </w:tc>
        <w:tc>
          <w:tcPr>
            <w:tcW w:w="20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D074F3" w14:textId="77777777" w:rsidR="00BD6BD1" w:rsidRDefault="0000000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  <w:tc>
          <w:tcPr>
            <w:tcW w:w="3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238737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QUE, NOT NULL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0702E7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</w:p>
        </w:tc>
      </w:tr>
      <w:tr w:rsidR="00BD6BD1" w14:paraId="12652CD4" w14:textId="77777777">
        <w:tc>
          <w:tcPr>
            <w:tcW w:w="17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A5B856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fig_value</w:t>
            </w:r>
            <w:proofErr w:type="spellEnd"/>
          </w:p>
        </w:tc>
        <w:tc>
          <w:tcPr>
            <w:tcW w:w="20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9D8352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3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C3D6F4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A1359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</w:p>
        </w:tc>
      </w:tr>
      <w:tr w:rsidR="00BD6BD1" w14:paraId="495040B3" w14:textId="77777777">
        <w:tc>
          <w:tcPr>
            <w:tcW w:w="17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757F48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fig_type</w:t>
            </w:r>
            <w:proofErr w:type="spellEnd"/>
          </w:p>
        </w:tc>
        <w:tc>
          <w:tcPr>
            <w:tcW w:w="20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A0C4D3" w14:textId="77777777" w:rsidR="00BD6BD1" w:rsidRDefault="0000000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0)</w:t>
            </w:r>
          </w:p>
        </w:tc>
        <w:tc>
          <w:tcPr>
            <w:tcW w:w="3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AB9A10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 NULL, DEFAULT 'STRING', CHECK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420F42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BD6BD1" w14:paraId="54300AA8" w14:textId="77777777">
        <w:tc>
          <w:tcPr>
            <w:tcW w:w="17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CEF82F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0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13DECA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3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56E2AC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429A8E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BD6BD1" w14:paraId="667B68DC" w14:textId="77777777">
        <w:tc>
          <w:tcPr>
            <w:tcW w:w="17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15BD66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_active</w:t>
            </w:r>
            <w:proofErr w:type="spellEnd"/>
          </w:p>
        </w:tc>
        <w:tc>
          <w:tcPr>
            <w:tcW w:w="20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FE140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LEAN</w:t>
            </w:r>
          </w:p>
        </w:tc>
        <w:tc>
          <w:tcPr>
            <w:tcW w:w="3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411D02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, DEFAULT TRUE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029784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</w:p>
        </w:tc>
      </w:tr>
      <w:tr w:rsidR="00BD6BD1" w14:paraId="1011CB92" w14:textId="77777777">
        <w:tc>
          <w:tcPr>
            <w:tcW w:w="17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72ABD2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0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366057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STAMPTZ</w:t>
            </w:r>
          </w:p>
        </w:tc>
        <w:tc>
          <w:tcPr>
            <w:tcW w:w="3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AEDA1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 NULL, DEFAULT </w:t>
            </w:r>
            <w:proofErr w:type="gramStart"/>
            <w:r>
              <w:rPr>
                <w:sz w:val="26"/>
                <w:szCs w:val="26"/>
              </w:rPr>
              <w:t>now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1B156D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BD6BD1" w14:paraId="0D152FC7" w14:textId="77777777">
        <w:tc>
          <w:tcPr>
            <w:tcW w:w="177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BB52C5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04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6301EB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STAMPTZ</w:t>
            </w:r>
          </w:p>
        </w:tc>
        <w:tc>
          <w:tcPr>
            <w:tcW w:w="300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4D709C" w14:textId="77777777" w:rsidR="00BD6BD1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282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E5DB28" w14:textId="77777777" w:rsidR="00BD6BD1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</w:tr>
    </w:tbl>
    <w:p w14:paraId="00D69926" w14:textId="77777777" w:rsidR="00BD6BD1" w:rsidRDefault="00000000" w:rsidP="00130211">
      <w:pPr>
        <w:pStyle w:val="bng"/>
        <w:rPr>
          <w:b/>
        </w:rPr>
      </w:pPr>
      <w:bookmarkStart w:id="855" w:name="_topmv6dow6dt" w:colFirst="0" w:colLast="0"/>
      <w:bookmarkStart w:id="856" w:name="_Toc212033672"/>
      <w:bookmarkStart w:id="857" w:name="_Toc212033796"/>
      <w:bookmarkStart w:id="858" w:name="_Toc212038635"/>
      <w:bookmarkStart w:id="859" w:name="_Toc212045388"/>
      <w:bookmarkEnd w:id="855"/>
      <w:proofErr w:type="spellStart"/>
      <w:r>
        <w:t>Bảng</w:t>
      </w:r>
      <w:proofErr w:type="spellEnd"/>
      <w:r>
        <w:t xml:space="preserve"> 3-20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chat</w:t>
      </w:r>
      <w:bookmarkEnd w:id="856"/>
      <w:bookmarkEnd w:id="857"/>
      <w:bookmarkEnd w:id="858"/>
      <w:bookmarkEnd w:id="859"/>
    </w:p>
    <w:p w14:paraId="43BDFA18" w14:textId="77777777" w:rsidR="00BD6BD1" w:rsidRDefault="00BD6BD1"/>
    <w:p w14:paraId="6A303E26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bookmarkStart w:id="860" w:name="_s8mrw2hpmtfa" w:colFirst="0" w:colLast="0"/>
      <w:bookmarkEnd w:id="860"/>
      <w:r w:rsidRPr="001E0155">
        <w:rPr>
          <w:b w:val="0"/>
          <w:bCs/>
          <w:i/>
          <w:iCs/>
        </w:rPr>
        <w:t xml:space="preserve">3.2.21. </w:t>
      </w:r>
      <w:proofErr w:type="spellStart"/>
      <w:r w:rsidRPr="001E0155">
        <w:rPr>
          <w:b w:val="0"/>
          <w:bCs/>
          <w:i/>
          <w:iCs/>
        </w:rPr>
        <w:t>Tổ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ợp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ất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ả</w:t>
      </w:r>
      <w:proofErr w:type="spellEnd"/>
      <w:r w:rsidRPr="001E0155">
        <w:rPr>
          <w:b w:val="0"/>
          <w:bCs/>
          <w:i/>
          <w:iCs/>
        </w:rPr>
        <w:t xml:space="preserve"> ENUM Types </w:t>
      </w:r>
      <w:proofErr w:type="spellStart"/>
      <w:r w:rsidRPr="001E0155">
        <w:rPr>
          <w:b w:val="0"/>
          <w:bCs/>
          <w:i/>
          <w:iCs/>
        </w:rPr>
        <w:t>và</w:t>
      </w:r>
      <w:proofErr w:type="spellEnd"/>
      <w:r w:rsidRPr="001E0155">
        <w:rPr>
          <w:b w:val="0"/>
          <w:bCs/>
          <w:i/>
          <w:iCs/>
        </w:rPr>
        <w:t xml:space="preserve"> CHECK Constraints</w:t>
      </w:r>
    </w:p>
    <w:p w14:paraId="57CD3A2E" w14:textId="77777777" w:rsidR="00BD6BD1" w:rsidRDefault="00000000">
      <w:pPr>
        <w:rPr>
          <w:b/>
        </w:rPr>
      </w:pPr>
      <w:r>
        <w:rPr>
          <w:b/>
        </w:rPr>
        <w:t>ENUM Types:</w:t>
      </w:r>
    </w:p>
    <w:tbl>
      <w:tblPr>
        <w:tblStyle w:val="affffff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7"/>
        <w:gridCol w:w="7037"/>
      </w:tblGrid>
      <w:tr w:rsidR="00BD6BD1" w14:paraId="023BF9AC" w14:textId="77777777">
        <w:trPr>
          <w:tblHeader/>
        </w:trPr>
        <w:tc>
          <w:tcPr>
            <w:tcW w:w="2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3DD2A5" w14:textId="77777777" w:rsidR="00BD6BD1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ENUM</w:t>
            </w:r>
          </w:p>
        </w:tc>
        <w:tc>
          <w:tcPr>
            <w:tcW w:w="703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C6FF47" w14:textId="77777777" w:rsidR="00BD6BD1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gi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ị</w:t>
            </w:r>
            <w:proofErr w:type="spellEnd"/>
          </w:p>
        </w:tc>
      </w:tr>
      <w:tr w:rsidR="00BD6BD1" w14:paraId="255B9C55" w14:textId="77777777">
        <w:tc>
          <w:tcPr>
            <w:tcW w:w="2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E5FBC6" w14:textId="77777777" w:rsidR="00BD6BD1" w:rsidRDefault="00000000">
            <w:proofErr w:type="spellStart"/>
            <w:r>
              <w:t>user_role</w:t>
            </w:r>
            <w:proofErr w:type="spellEnd"/>
          </w:p>
        </w:tc>
        <w:tc>
          <w:tcPr>
            <w:tcW w:w="703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F8AEEC" w14:textId="77777777" w:rsidR="00BD6BD1" w:rsidRDefault="00000000">
            <w:r>
              <w:t>CUSTOMER, STAFF, ADMIN</w:t>
            </w:r>
          </w:p>
        </w:tc>
      </w:tr>
      <w:tr w:rsidR="00BD6BD1" w14:paraId="2B041FE4" w14:textId="77777777">
        <w:tc>
          <w:tcPr>
            <w:tcW w:w="2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892173" w14:textId="77777777" w:rsidR="00BD6BD1" w:rsidRDefault="00000000">
            <w:proofErr w:type="spellStart"/>
            <w:r>
              <w:t>order_status</w:t>
            </w:r>
            <w:proofErr w:type="spellEnd"/>
          </w:p>
        </w:tc>
        <w:tc>
          <w:tcPr>
            <w:tcW w:w="703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D517F0" w14:textId="77777777" w:rsidR="00BD6BD1" w:rsidRDefault="00000000">
            <w:r>
              <w:t>PENDING, PROCESSING, SHIPPED, COMPLETED, CANCELLED</w:t>
            </w:r>
          </w:p>
        </w:tc>
      </w:tr>
      <w:tr w:rsidR="00BD6BD1" w14:paraId="7721CEE3" w14:textId="77777777">
        <w:tc>
          <w:tcPr>
            <w:tcW w:w="2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482F2A" w14:textId="77777777" w:rsidR="00BD6BD1" w:rsidRDefault="00000000">
            <w:proofErr w:type="spellStart"/>
            <w:r>
              <w:t>discount_type</w:t>
            </w:r>
            <w:proofErr w:type="spellEnd"/>
          </w:p>
        </w:tc>
        <w:tc>
          <w:tcPr>
            <w:tcW w:w="703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464715" w14:textId="77777777" w:rsidR="00BD6BD1" w:rsidRDefault="00000000">
            <w:r>
              <w:t>PERCENTAGE, FIXED</w:t>
            </w:r>
          </w:p>
        </w:tc>
      </w:tr>
      <w:tr w:rsidR="00BD6BD1" w14:paraId="53854BC7" w14:textId="77777777">
        <w:tc>
          <w:tcPr>
            <w:tcW w:w="2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0AC7A2" w14:textId="77777777" w:rsidR="00BD6BD1" w:rsidRDefault="00000000">
            <w:proofErr w:type="spellStart"/>
            <w:r>
              <w:t>payment_method</w:t>
            </w:r>
            <w:proofErr w:type="spellEnd"/>
          </w:p>
        </w:tc>
        <w:tc>
          <w:tcPr>
            <w:tcW w:w="703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9984B8" w14:textId="77777777" w:rsidR="00BD6BD1" w:rsidRDefault="00000000">
            <w:r>
              <w:t>COD, MOMO, BANK_TRANSFER, CREDIT_CARD</w:t>
            </w:r>
          </w:p>
        </w:tc>
      </w:tr>
      <w:tr w:rsidR="00BD6BD1" w14:paraId="77626E71" w14:textId="77777777">
        <w:tc>
          <w:tcPr>
            <w:tcW w:w="2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B8EF54" w14:textId="77777777" w:rsidR="00BD6BD1" w:rsidRDefault="00000000">
            <w:proofErr w:type="spellStart"/>
            <w:r>
              <w:t>product_status</w:t>
            </w:r>
            <w:proofErr w:type="spellEnd"/>
          </w:p>
        </w:tc>
        <w:tc>
          <w:tcPr>
            <w:tcW w:w="703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C241C8" w14:textId="77777777" w:rsidR="00BD6BD1" w:rsidRDefault="00000000">
            <w:r>
              <w:t>ACTIVE, INACTIVE, OUT_OF_STOCK, DISCONTINUED</w:t>
            </w:r>
          </w:p>
        </w:tc>
      </w:tr>
      <w:tr w:rsidR="00BD6BD1" w14:paraId="3DB53E3E" w14:textId="77777777">
        <w:tc>
          <w:tcPr>
            <w:tcW w:w="2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33EE9F" w14:textId="77777777" w:rsidR="00BD6BD1" w:rsidRDefault="00000000">
            <w:proofErr w:type="spellStart"/>
            <w:r>
              <w:t>salary_status</w:t>
            </w:r>
            <w:proofErr w:type="spellEnd"/>
          </w:p>
        </w:tc>
        <w:tc>
          <w:tcPr>
            <w:tcW w:w="703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56101E" w14:textId="77777777" w:rsidR="00BD6BD1" w:rsidRDefault="00000000">
            <w:r>
              <w:t>PENDING, PAID, OVERDUE</w:t>
            </w:r>
          </w:p>
        </w:tc>
      </w:tr>
    </w:tbl>
    <w:p w14:paraId="6D21A737" w14:textId="77777777" w:rsidR="00BD6BD1" w:rsidRDefault="00000000" w:rsidP="00130211">
      <w:pPr>
        <w:pStyle w:val="bng"/>
      </w:pPr>
      <w:bookmarkStart w:id="861" w:name="_vv9mlqpsyjq1" w:colFirst="0" w:colLast="0"/>
      <w:bookmarkStart w:id="862" w:name="_Toc212033673"/>
      <w:bookmarkStart w:id="863" w:name="_Toc212033797"/>
      <w:bookmarkStart w:id="864" w:name="_Toc212038636"/>
      <w:bookmarkStart w:id="865" w:name="_Toc212045389"/>
      <w:bookmarkEnd w:id="861"/>
      <w:proofErr w:type="spellStart"/>
      <w:r>
        <w:t>Bảng</w:t>
      </w:r>
      <w:proofErr w:type="spellEnd"/>
      <w:r>
        <w:t xml:space="preserve"> 3-21. </w:t>
      </w:r>
      <w:proofErr w:type="spellStart"/>
      <w:r>
        <w:t>Bảng</w:t>
      </w:r>
      <w:proofErr w:type="spellEnd"/>
      <w:r>
        <w:t xml:space="preserve"> Enum types</w:t>
      </w:r>
      <w:bookmarkEnd w:id="862"/>
      <w:bookmarkEnd w:id="863"/>
      <w:bookmarkEnd w:id="864"/>
      <w:bookmarkEnd w:id="865"/>
    </w:p>
    <w:p w14:paraId="3F18C8E4" w14:textId="77777777" w:rsidR="00BD6BD1" w:rsidRDefault="00000000">
      <w:pPr>
        <w:rPr>
          <w:b/>
        </w:rPr>
      </w:pPr>
      <w:r>
        <w:rPr>
          <w:b/>
        </w:rPr>
        <w:t>CHECK Constraints:</w:t>
      </w:r>
    </w:p>
    <w:tbl>
      <w:tblPr>
        <w:tblStyle w:val="affffff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1"/>
        <w:gridCol w:w="7443"/>
      </w:tblGrid>
      <w:tr w:rsidR="00BD6BD1" w:rsidRPr="00696C58" w14:paraId="60187A20" w14:textId="77777777">
        <w:trPr>
          <w:tblHeader/>
        </w:trPr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DF997D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Bảng</w:t>
            </w:r>
            <w:proofErr w:type="spellEnd"/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100EE8" w14:textId="77777777" w:rsidR="00BD6BD1" w:rsidRPr="00696C58" w:rsidRDefault="00000000">
            <w:pPr>
              <w:rPr>
                <w:b/>
              </w:rPr>
            </w:pPr>
            <w:proofErr w:type="spellStart"/>
            <w:r w:rsidRPr="00696C58">
              <w:rPr>
                <w:b/>
              </w:rPr>
              <w:t>Ràng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buộc</w:t>
            </w:r>
            <w:proofErr w:type="spellEnd"/>
          </w:p>
        </w:tc>
      </w:tr>
      <w:tr w:rsidR="00BD6BD1" w:rsidRPr="00696C58" w14:paraId="75EB4779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11FF09" w14:textId="77777777" w:rsidR="00BD6BD1" w:rsidRPr="00696C58" w:rsidRDefault="00000000">
            <w:r w:rsidRPr="00696C58">
              <w:t>Users</w:t>
            </w:r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71C04F" w14:textId="77777777" w:rsidR="00BD6BD1" w:rsidRPr="00696C58" w:rsidRDefault="00000000">
            <w:proofErr w:type="gramStart"/>
            <w:r w:rsidRPr="00696C58">
              <w:t>LENGTH(</w:t>
            </w:r>
            <w:proofErr w:type="gramEnd"/>
            <w:r w:rsidRPr="00696C58">
              <w:t>password) &gt;= 8</w:t>
            </w:r>
          </w:p>
        </w:tc>
      </w:tr>
      <w:tr w:rsidR="00BD6BD1" w:rsidRPr="00696C58" w14:paraId="3E1A4EEC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21F6AC" w14:textId="77777777" w:rsidR="00BD6BD1" w:rsidRPr="00696C58" w:rsidRDefault="00000000">
            <w:r w:rsidRPr="00696C58">
              <w:t>Addresses</w:t>
            </w:r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011F4A" w14:textId="77777777" w:rsidR="00BD6BD1" w:rsidRPr="00696C58" w:rsidRDefault="00000000">
            <w:proofErr w:type="spellStart"/>
            <w:r w:rsidRPr="00696C58">
              <w:t>address_mode</w:t>
            </w:r>
            <w:proofErr w:type="spellEnd"/>
            <w:r w:rsidRPr="00696C58">
              <w:t xml:space="preserve"> IN ('OLD', 'NEW')</w:t>
            </w:r>
          </w:p>
        </w:tc>
      </w:tr>
      <w:tr w:rsidR="00BD6BD1" w:rsidRPr="00696C58" w14:paraId="7FC97FD0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5282F0" w14:textId="77777777" w:rsidR="00BD6BD1" w:rsidRPr="00696C58" w:rsidRDefault="00000000">
            <w:r w:rsidRPr="00696C58">
              <w:t>Products</w:t>
            </w:r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75E471" w14:textId="77777777" w:rsidR="00BD6BD1" w:rsidRPr="00696C58" w:rsidRDefault="00000000">
            <w:r w:rsidRPr="00696C58">
              <w:t xml:space="preserve">price &gt;= 0, </w:t>
            </w:r>
            <w:proofErr w:type="spellStart"/>
            <w:r w:rsidRPr="00696C58">
              <w:t>stock_quantity</w:t>
            </w:r>
            <w:proofErr w:type="spellEnd"/>
            <w:r w:rsidRPr="00696C58">
              <w:t xml:space="preserve"> &gt;= 0, </w:t>
            </w:r>
            <w:proofErr w:type="spellStart"/>
            <w:r w:rsidRPr="00696C58">
              <w:t>weight_g</w:t>
            </w:r>
            <w:proofErr w:type="spellEnd"/>
            <w:r w:rsidRPr="00696C58">
              <w:t xml:space="preserve"> &gt; 0, </w:t>
            </w:r>
            <w:proofErr w:type="spellStart"/>
            <w:r w:rsidRPr="00696C58">
              <w:t>length_cm</w:t>
            </w:r>
            <w:proofErr w:type="spellEnd"/>
            <w:r w:rsidRPr="00696C58">
              <w:t xml:space="preserve"> &gt; 0, </w:t>
            </w:r>
            <w:proofErr w:type="spellStart"/>
            <w:r w:rsidRPr="00696C58">
              <w:t>width_cm</w:t>
            </w:r>
            <w:proofErr w:type="spellEnd"/>
            <w:r w:rsidRPr="00696C58">
              <w:t xml:space="preserve"> &gt; 0, </w:t>
            </w:r>
            <w:proofErr w:type="spellStart"/>
            <w:r w:rsidRPr="00696C58">
              <w:t>height_cm</w:t>
            </w:r>
            <w:proofErr w:type="spellEnd"/>
            <w:r w:rsidRPr="00696C58">
              <w:t xml:space="preserve"> &gt; 0</w:t>
            </w:r>
          </w:p>
        </w:tc>
      </w:tr>
      <w:tr w:rsidR="00BD6BD1" w:rsidRPr="00696C58" w14:paraId="5B67359F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395AAE" w14:textId="77777777" w:rsidR="00BD6BD1" w:rsidRPr="00696C58" w:rsidRDefault="00000000">
            <w:proofErr w:type="spellStart"/>
            <w:r w:rsidRPr="00696C58">
              <w:lastRenderedPageBreak/>
              <w:t>DeliveryUnits</w:t>
            </w:r>
            <w:proofErr w:type="spellEnd"/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58A963" w14:textId="77777777" w:rsidR="00BD6BD1" w:rsidRPr="00696C58" w:rsidRDefault="00000000">
            <w:r w:rsidRPr="00696C58">
              <w:t>fee &gt;= 0</w:t>
            </w:r>
          </w:p>
        </w:tc>
      </w:tr>
      <w:tr w:rsidR="00BD6BD1" w:rsidRPr="00696C58" w14:paraId="19CCCC70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80FBDD" w14:textId="77777777" w:rsidR="00BD6BD1" w:rsidRPr="00696C58" w:rsidRDefault="00000000">
            <w:r w:rsidRPr="00696C58">
              <w:t>Vouchers</w:t>
            </w:r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B24B9" w14:textId="77777777" w:rsidR="00BD6BD1" w:rsidRPr="00696C58" w:rsidRDefault="00000000">
            <w:proofErr w:type="spellStart"/>
            <w:r w:rsidRPr="00696C58">
              <w:t>discount_value</w:t>
            </w:r>
            <w:proofErr w:type="spellEnd"/>
            <w:r w:rsidRPr="00696C58">
              <w:t xml:space="preserve"> &gt; 0, </w:t>
            </w:r>
            <w:proofErr w:type="spellStart"/>
            <w:r w:rsidRPr="00696C58">
              <w:t>max_uses</w:t>
            </w:r>
            <w:proofErr w:type="spellEnd"/>
            <w:r w:rsidRPr="00696C58">
              <w:t xml:space="preserve"> IS NULL OR uses &lt;= </w:t>
            </w:r>
            <w:proofErr w:type="spellStart"/>
            <w:r w:rsidRPr="00696C58">
              <w:t>max_uses</w:t>
            </w:r>
            <w:proofErr w:type="spellEnd"/>
          </w:p>
        </w:tc>
      </w:tr>
      <w:tr w:rsidR="00BD6BD1" w:rsidRPr="00696C58" w14:paraId="42DF07CC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CBA8A5" w14:textId="77777777" w:rsidR="00BD6BD1" w:rsidRPr="00696C58" w:rsidRDefault="00000000">
            <w:r w:rsidRPr="00696C58">
              <w:t>Orders</w:t>
            </w:r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11B87B" w14:textId="77777777" w:rsidR="00BD6BD1" w:rsidRPr="00696C58" w:rsidRDefault="00000000">
            <w:proofErr w:type="spellStart"/>
            <w:r w:rsidRPr="00696C58">
              <w:t>total_amount</w:t>
            </w:r>
            <w:proofErr w:type="spellEnd"/>
            <w:r w:rsidRPr="00696C58">
              <w:t xml:space="preserve"> &gt;= 0, </w:t>
            </w:r>
            <w:proofErr w:type="spellStart"/>
            <w:r w:rsidRPr="00696C58">
              <w:t>shipping_fee</w:t>
            </w:r>
            <w:proofErr w:type="spellEnd"/>
            <w:r w:rsidRPr="00696C58">
              <w:t xml:space="preserve"> &gt;= 0</w:t>
            </w:r>
          </w:p>
        </w:tc>
      </w:tr>
      <w:tr w:rsidR="00BD6BD1" w:rsidRPr="00696C58" w14:paraId="4E0F53C5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3AF109" w14:textId="77777777" w:rsidR="00BD6BD1" w:rsidRPr="00696C58" w:rsidRDefault="00000000">
            <w:proofErr w:type="spellStart"/>
            <w:r w:rsidRPr="00696C58">
              <w:t>OrderItems</w:t>
            </w:r>
            <w:proofErr w:type="spellEnd"/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3D91CD" w14:textId="77777777" w:rsidR="00BD6BD1" w:rsidRPr="00696C58" w:rsidRDefault="00000000">
            <w:r w:rsidRPr="00696C58">
              <w:t>quantity &gt; 0</w:t>
            </w:r>
          </w:p>
        </w:tc>
      </w:tr>
      <w:tr w:rsidR="00BD6BD1" w:rsidRPr="00696C58" w14:paraId="2156C8CB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D79E5" w14:textId="77777777" w:rsidR="00BD6BD1" w:rsidRPr="00696C58" w:rsidRDefault="00000000">
            <w:r w:rsidRPr="00696C58">
              <w:t>Carts</w:t>
            </w:r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0A0B0D" w14:textId="77777777" w:rsidR="00BD6BD1" w:rsidRPr="00696C58" w:rsidRDefault="00000000">
            <w:proofErr w:type="spellStart"/>
            <w:r w:rsidRPr="00696C58">
              <w:t>total_amount</w:t>
            </w:r>
            <w:proofErr w:type="spellEnd"/>
            <w:r w:rsidRPr="00696C58">
              <w:t xml:space="preserve"> &gt;= 0, </w:t>
            </w:r>
            <w:proofErr w:type="spellStart"/>
            <w:r w:rsidRPr="00696C58">
              <w:t>total_quantity</w:t>
            </w:r>
            <w:proofErr w:type="spellEnd"/>
            <w:r w:rsidRPr="00696C58">
              <w:t xml:space="preserve"> &gt;= 0</w:t>
            </w:r>
          </w:p>
        </w:tc>
      </w:tr>
      <w:tr w:rsidR="00BD6BD1" w:rsidRPr="00696C58" w14:paraId="59901DE9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61C9C6" w14:textId="77777777" w:rsidR="00BD6BD1" w:rsidRPr="00696C58" w:rsidRDefault="00000000">
            <w:proofErr w:type="spellStart"/>
            <w:r w:rsidRPr="00696C58">
              <w:t>CartItems</w:t>
            </w:r>
            <w:proofErr w:type="spellEnd"/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8662FB" w14:textId="77777777" w:rsidR="00BD6BD1" w:rsidRPr="00696C58" w:rsidRDefault="00000000">
            <w:r w:rsidRPr="00696C58">
              <w:t>quantity &gt; 0</w:t>
            </w:r>
          </w:p>
        </w:tc>
      </w:tr>
      <w:tr w:rsidR="00BD6BD1" w:rsidRPr="00696C58" w14:paraId="2A822398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D84E9C" w14:textId="77777777" w:rsidR="00BD6BD1" w:rsidRPr="00696C58" w:rsidRDefault="00000000">
            <w:r w:rsidRPr="00696C58">
              <w:t>Reviews</w:t>
            </w:r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4C7DC7" w14:textId="77777777" w:rsidR="00BD6BD1" w:rsidRPr="00696C58" w:rsidRDefault="00000000">
            <w:r w:rsidRPr="00696C58">
              <w:t>rating BETWEEN 1 AND 5</w:t>
            </w:r>
          </w:p>
        </w:tc>
      </w:tr>
      <w:tr w:rsidR="00BD6BD1" w:rsidRPr="00696C58" w14:paraId="4AC8AC66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C5210" w14:textId="77777777" w:rsidR="00BD6BD1" w:rsidRPr="00696C58" w:rsidRDefault="00000000">
            <w:proofErr w:type="spellStart"/>
            <w:r w:rsidRPr="00696C58">
              <w:t>TimeSheets</w:t>
            </w:r>
            <w:proofErr w:type="spellEnd"/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051377" w14:textId="77777777" w:rsidR="00BD6BD1" w:rsidRPr="00696C58" w:rsidRDefault="00000000">
            <w:proofErr w:type="spellStart"/>
            <w:r w:rsidRPr="00696C58">
              <w:t>hours_worked</w:t>
            </w:r>
            <w:proofErr w:type="spellEnd"/>
            <w:r w:rsidRPr="00696C58">
              <w:t xml:space="preserve"> &gt;= 0, </w:t>
            </w:r>
            <w:proofErr w:type="spellStart"/>
            <w:r w:rsidRPr="00696C58">
              <w:t>check_out</w:t>
            </w:r>
            <w:proofErr w:type="spellEnd"/>
            <w:r w:rsidRPr="00696C58">
              <w:t xml:space="preserve"> IS NULL OR </w:t>
            </w:r>
            <w:proofErr w:type="spellStart"/>
            <w:r w:rsidRPr="00696C58">
              <w:t>check_out</w:t>
            </w:r>
            <w:proofErr w:type="spellEnd"/>
            <w:r w:rsidRPr="00696C58">
              <w:t xml:space="preserve"> &gt; </w:t>
            </w:r>
            <w:proofErr w:type="spellStart"/>
            <w:r w:rsidRPr="00696C58">
              <w:t>check_in</w:t>
            </w:r>
            <w:proofErr w:type="spellEnd"/>
          </w:p>
        </w:tc>
      </w:tr>
      <w:tr w:rsidR="00BD6BD1" w:rsidRPr="00696C58" w14:paraId="61019660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8A9BAD" w14:textId="77777777" w:rsidR="00BD6BD1" w:rsidRPr="00696C58" w:rsidRDefault="00000000">
            <w:r w:rsidRPr="00696C58">
              <w:t>Salaries</w:t>
            </w:r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82EE6C" w14:textId="77777777" w:rsidR="00BD6BD1" w:rsidRPr="00696C58" w:rsidRDefault="00000000">
            <w:proofErr w:type="spellStart"/>
            <w:r w:rsidRPr="00696C58">
              <w:t>base_salary</w:t>
            </w:r>
            <w:proofErr w:type="spellEnd"/>
            <w:r w:rsidRPr="00696C58">
              <w:t xml:space="preserve"> &gt;= 0, </w:t>
            </w:r>
            <w:proofErr w:type="spellStart"/>
            <w:r w:rsidRPr="00696C58">
              <w:t>working_time</w:t>
            </w:r>
            <w:proofErr w:type="spellEnd"/>
            <w:r w:rsidRPr="00696C58">
              <w:t xml:space="preserve"> &gt;= 0</w:t>
            </w:r>
          </w:p>
        </w:tc>
      </w:tr>
      <w:tr w:rsidR="00BD6BD1" w:rsidRPr="00696C58" w14:paraId="08D9FE09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F2C55B" w14:textId="77777777" w:rsidR="00BD6BD1" w:rsidRPr="00696C58" w:rsidRDefault="00000000">
            <w:r w:rsidRPr="00696C58">
              <w:t>Conversations</w:t>
            </w:r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9FDCA" w14:textId="77777777" w:rsidR="00BD6BD1" w:rsidRPr="00696C58" w:rsidRDefault="00000000">
            <w:r w:rsidRPr="00696C58">
              <w:t>status IN ('OPEN', 'ASSIGNED', 'CLOSED'), priority IN ('LOW', 'NORMAL', 'HIGH', 'URGENT')</w:t>
            </w:r>
          </w:p>
        </w:tc>
      </w:tr>
      <w:tr w:rsidR="00BD6BD1" w:rsidRPr="00696C58" w14:paraId="0B4C5124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F355F8" w14:textId="77777777" w:rsidR="00BD6BD1" w:rsidRPr="00696C58" w:rsidRDefault="00000000">
            <w:proofErr w:type="spellStart"/>
            <w:r w:rsidRPr="00696C58">
              <w:t>routing_decisions</w:t>
            </w:r>
            <w:proofErr w:type="spellEnd"/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35D57F" w14:textId="77777777" w:rsidR="00BD6BD1" w:rsidRPr="00696C58" w:rsidRDefault="00000000">
            <w:r w:rsidRPr="00696C58">
              <w:t>confidence &gt;= 0 AND confidence &lt;= 1, intent IN ('SALES', 'SHIPPING', 'PROMOTION', 'ORDER_SUPPORT', 'PAYMENT', 'STORE_INFO', 'CHITCHAT', 'OTHER')</w:t>
            </w:r>
          </w:p>
        </w:tc>
      </w:tr>
      <w:tr w:rsidR="00BD6BD1" w:rsidRPr="00696C58" w14:paraId="7E6310CD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D18A0E" w14:textId="77777777" w:rsidR="00BD6BD1" w:rsidRPr="00696C58" w:rsidRDefault="00000000">
            <w:proofErr w:type="spellStart"/>
            <w:r w:rsidRPr="00696C58">
              <w:t>handoff_queue</w:t>
            </w:r>
            <w:proofErr w:type="spellEnd"/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A9E280" w14:textId="77777777" w:rsidR="00BD6BD1" w:rsidRPr="00696C58" w:rsidRDefault="00000000">
            <w:r w:rsidRPr="00696C58">
              <w:t xml:space="preserve">priority &gt;= 0 AND priority &lt;= 10, </w:t>
            </w:r>
            <w:proofErr w:type="spellStart"/>
            <w:r w:rsidRPr="00696C58">
              <w:t>handoff_reason</w:t>
            </w:r>
            <w:proofErr w:type="spellEnd"/>
            <w:r w:rsidRPr="00696C58">
              <w:t xml:space="preserve"> IN ('LOW_CONFIDENCE', 'PII_DETECTED', 'ORDER_INQUIRY', 'PAYMENT_ISSUE', 'EXPLICIT_REQUEST', 'AI_ERROR', 'COMPLEX_QUERY')</w:t>
            </w:r>
          </w:p>
        </w:tc>
      </w:tr>
      <w:tr w:rsidR="00BD6BD1" w:rsidRPr="00696C58" w14:paraId="1EE48FDB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8938A" w14:textId="77777777" w:rsidR="00BD6BD1" w:rsidRPr="00696C58" w:rsidRDefault="00000000">
            <w:proofErr w:type="spellStart"/>
            <w:r w:rsidRPr="00696C58">
              <w:t>staff_presence</w:t>
            </w:r>
            <w:proofErr w:type="spellEnd"/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90F3C4" w14:textId="77777777" w:rsidR="00BD6BD1" w:rsidRPr="00696C58" w:rsidRDefault="00000000">
            <w:r w:rsidRPr="00696C58">
              <w:t xml:space="preserve">workload &gt;= 0, </w:t>
            </w:r>
            <w:proofErr w:type="spellStart"/>
            <w:r w:rsidRPr="00696C58">
              <w:t>max_workload</w:t>
            </w:r>
            <w:proofErr w:type="spellEnd"/>
            <w:r w:rsidRPr="00696C58">
              <w:t xml:space="preserve"> &gt; 0, status IN ('AVAILABLE', 'BUSY', 'AWAY', 'OFFLINE')</w:t>
            </w:r>
          </w:p>
        </w:tc>
      </w:tr>
      <w:tr w:rsidR="00BD6BD1" w:rsidRPr="00696C58" w14:paraId="39A36E99" w14:textId="77777777">
        <w:tc>
          <w:tcPr>
            <w:tcW w:w="21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6F7C61" w14:textId="77777777" w:rsidR="00BD6BD1" w:rsidRPr="00696C58" w:rsidRDefault="00000000">
            <w:proofErr w:type="spellStart"/>
            <w:r w:rsidRPr="00696C58">
              <w:t>ai_chat_config</w:t>
            </w:r>
            <w:proofErr w:type="spellEnd"/>
          </w:p>
        </w:tc>
        <w:tc>
          <w:tcPr>
            <w:tcW w:w="744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037B70" w14:textId="77777777" w:rsidR="00BD6BD1" w:rsidRPr="00696C58" w:rsidRDefault="00000000">
            <w:proofErr w:type="spellStart"/>
            <w:r w:rsidRPr="00696C58">
              <w:t>config_type</w:t>
            </w:r>
            <w:proofErr w:type="spellEnd"/>
            <w:r w:rsidRPr="00696C58">
              <w:t xml:space="preserve"> IN ('STRING', 'NUMBER', 'BOOLEAN', 'JSON', 'TEXT')</w:t>
            </w:r>
          </w:p>
        </w:tc>
      </w:tr>
    </w:tbl>
    <w:p w14:paraId="4DD6C79C" w14:textId="77777777" w:rsidR="00BD6BD1" w:rsidRDefault="00000000" w:rsidP="00130211">
      <w:pPr>
        <w:pStyle w:val="bng"/>
      </w:pPr>
      <w:bookmarkStart w:id="866" w:name="_42wrgsblbxo9" w:colFirst="0" w:colLast="0"/>
      <w:bookmarkStart w:id="867" w:name="_Toc212033674"/>
      <w:bookmarkStart w:id="868" w:name="_Toc212033798"/>
      <w:bookmarkStart w:id="869" w:name="_Toc212038637"/>
      <w:bookmarkStart w:id="870" w:name="_Toc212045390"/>
      <w:bookmarkEnd w:id="866"/>
      <w:proofErr w:type="spellStart"/>
      <w:r>
        <w:t>Bảng</w:t>
      </w:r>
      <w:proofErr w:type="spellEnd"/>
      <w:r>
        <w:t xml:space="preserve"> 3-2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uộc</w:t>
      </w:r>
      <w:bookmarkEnd w:id="867"/>
      <w:bookmarkEnd w:id="868"/>
      <w:bookmarkEnd w:id="869"/>
      <w:bookmarkEnd w:id="870"/>
      <w:proofErr w:type="spellEnd"/>
    </w:p>
    <w:p w14:paraId="43B49851" w14:textId="77777777" w:rsidR="00BD6BD1" w:rsidRDefault="00BD6BD1">
      <w:pPr>
        <w:rPr>
          <w:b/>
        </w:rPr>
      </w:pPr>
    </w:p>
    <w:p w14:paraId="024443CE" w14:textId="77777777" w:rsidR="00BD6BD1" w:rsidRDefault="00BD6BD1">
      <w:pPr>
        <w:rPr>
          <w:b/>
        </w:rPr>
      </w:pPr>
    </w:p>
    <w:p w14:paraId="0FE9EA4A" w14:textId="77777777" w:rsidR="00BD6BD1" w:rsidRDefault="00000000">
      <w:pPr>
        <w:rPr>
          <w:b/>
        </w:rPr>
      </w:pPr>
      <w:r>
        <w:br w:type="page"/>
      </w:r>
    </w:p>
    <w:p w14:paraId="1BCDD20F" w14:textId="77777777" w:rsidR="00BD6BD1" w:rsidRDefault="00000000">
      <w:pPr>
        <w:pStyle w:val="Heading3"/>
      </w:pPr>
      <w:bookmarkStart w:id="871" w:name="_Toc212033864"/>
      <w:bookmarkStart w:id="872" w:name="_Toc212033923"/>
      <w:bookmarkStart w:id="873" w:name="_Toc212033988"/>
      <w:bookmarkStart w:id="874" w:name="_Toc212067085"/>
      <w:r>
        <w:lastRenderedPageBreak/>
        <w:t xml:space="preserve">3.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871"/>
      <w:bookmarkEnd w:id="872"/>
      <w:bookmarkEnd w:id="873"/>
      <w:bookmarkEnd w:id="874"/>
      <w:proofErr w:type="spellEnd"/>
    </w:p>
    <w:p w14:paraId="42004445" w14:textId="77777777" w:rsidR="00BD6BD1" w:rsidRDefault="00000000">
      <w:pPr>
        <w:ind w:left="-992"/>
        <w:jc w:val="center"/>
      </w:pPr>
      <w:r>
        <w:rPr>
          <w:noProof/>
        </w:rPr>
        <w:drawing>
          <wp:inline distT="114300" distB="114300" distL="114300" distR="114300" wp14:anchorId="665BD2ED" wp14:editId="6BB7B173">
            <wp:extent cx="7055884" cy="5864498"/>
            <wp:effectExtent l="0" t="0" r="0" b="0"/>
            <wp:docPr id="107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5884" cy="5864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7D519" w14:textId="77777777" w:rsidR="00BD6BD1" w:rsidRDefault="00BD6BD1"/>
    <w:p w14:paraId="21C6E53E" w14:textId="77777777" w:rsidR="00BD6BD1" w:rsidRDefault="00000000" w:rsidP="00730ECA">
      <w:pPr>
        <w:pStyle w:val="hinhanh"/>
        <w:sectPr w:rsidR="00BD6BD1">
          <w:headerReference w:type="default" r:id="rId31"/>
          <w:pgSz w:w="12240" w:h="15840"/>
          <w:pgMar w:top="1134" w:right="1134" w:bottom="1134" w:left="1701" w:header="720" w:footer="720" w:gutter="0"/>
          <w:cols w:space="720"/>
        </w:sectPr>
      </w:pPr>
      <w:bookmarkStart w:id="876" w:name="_9n8wp72v1t79" w:colFirst="0" w:colLast="0"/>
      <w:bookmarkStart w:id="877" w:name="_Toc212034615"/>
      <w:bookmarkStart w:id="878" w:name="_Toc212038672"/>
      <w:bookmarkStart w:id="879" w:name="_Toc212039344"/>
      <w:bookmarkStart w:id="880" w:name="_Toc212045425"/>
      <w:bookmarkEnd w:id="876"/>
      <w:proofErr w:type="spellStart"/>
      <w:r>
        <w:t>Hình</w:t>
      </w:r>
      <w:proofErr w:type="spellEnd"/>
      <w:r>
        <w:t xml:space="preserve"> 3-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877"/>
      <w:bookmarkEnd w:id="878"/>
      <w:bookmarkEnd w:id="879"/>
      <w:bookmarkEnd w:id="880"/>
      <w:proofErr w:type="spellEnd"/>
    </w:p>
    <w:p w14:paraId="66554819" w14:textId="77777777" w:rsidR="00BD6BD1" w:rsidRPr="001E0155" w:rsidRDefault="00000000">
      <w:pPr>
        <w:pStyle w:val="Heading2"/>
        <w:ind w:firstLine="0"/>
        <w:rPr>
          <w:sz w:val="28"/>
          <w:szCs w:val="28"/>
        </w:rPr>
      </w:pPr>
      <w:bookmarkStart w:id="881" w:name="_Toc212033865"/>
      <w:bookmarkStart w:id="882" w:name="_Toc212033924"/>
      <w:bookmarkStart w:id="883" w:name="_Toc212033989"/>
      <w:bookmarkStart w:id="884" w:name="_Toc212067086"/>
      <w:r w:rsidRPr="001E0155">
        <w:rPr>
          <w:sz w:val="28"/>
          <w:szCs w:val="28"/>
        </w:rPr>
        <w:lastRenderedPageBreak/>
        <w:t>CHƯƠNG 4: THIẾT KẾ GIAO DIỆN</w:t>
      </w:r>
      <w:bookmarkEnd w:id="881"/>
      <w:bookmarkEnd w:id="882"/>
      <w:bookmarkEnd w:id="883"/>
      <w:bookmarkEnd w:id="884"/>
    </w:p>
    <w:p w14:paraId="70BBD958" w14:textId="77777777" w:rsidR="00BD6BD1" w:rsidRDefault="00000000">
      <w:pPr>
        <w:pStyle w:val="Heading3"/>
        <w:rPr>
          <w:sz w:val="26"/>
          <w:szCs w:val="26"/>
        </w:rPr>
      </w:pPr>
      <w:bookmarkStart w:id="885" w:name="_Toc212033866"/>
      <w:bookmarkStart w:id="886" w:name="_Toc212033925"/>
      <w:bookmarkStart w:id="887" w:name="_Toc212033990"/>
      <w:bookmarkStart w:id="888" w:name="_Toc212067087"/>
      <w:r>
        <w:rPr>
          <w:sz w:val="26"/>
          <w:szCs w:val="26"/>
        </w:rPr>
        <w:t xml:space="preserve">4.1. Danh </w:t>
      </w:r>
      <w:proofErr w:type="spellStart"/>
      <w:r>
        <w:rPr>
          <w:sz w:val="26"/>
          <w:szCs w:val="26"/>
        </w:rPr>
        <w:t>sá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́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̀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̀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chuyể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̉i</w:t>
      </w:r>
      <w:bookmarkEnd w:id="885"/>
      <w:bookmarkEnd w:id="886"/>
      <w:bookmarkEnd w:id="887"/>
      <w:bookmarkEnd w:id="888"/>
      <w:proofErr w:type="spellEnd"/>
    </w:p>
    <w:p w14:paraId="718E053E" w14:textId="77777777" w:rsidR="00BD6BD1" w:rsidRDefault="00BD6BD1">
      <w:pPr>
        <w:rPr>
          <w:sz w:val="10"/>
          <w:szCs w:val="10"/>
        </w:rPr>
      </w:pPr>
    </w:p>
    <w:p w14:paraId="706C1A86" w14:textId="77777777" w:rsidR="00BD6BD1" w:rsidRDefault="00000000">
      <w:r>
        <w:rPr>
          <w:noProof/>
        </w:rPr>
        <w:drawing>
          <wp:inline distT="114300" distB="114300" distL="114300" distR="114300" wp14:anchorId="011F8370" wp14:editId="31022080">
            <wp:extent cx="5972175" cy="7215861"/>
            <wp:effectExtent l="0" t="0" r="0" b="0"/>
            <wp:docPr id="108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15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28262" w14:textId="77777777" w:rsidR="00BD6BD1" w:rsidRDefault="00000000" w:rsidP="00730ECA">
      <w:pPr>
        <w:pStyle w:val="hinhanh"/>
      </w:pPr>
      <w:bookmarkStart w:id="889" w:name="_ojimgo1v5jgf" w:colFirst="0" w:colLast="0"/>
      <w:bookmarkStart w:id="890" w:name="_Toc212034616"/>
      <w:bookmarkStart w:id="891" w:name="_Toc212038673"/>
      <w:bookmarkStart w:id="892" w:name="_Toc212039345"/>
      <w:bookmarkStart w:id="893" w:name="_Toc212045426"/>
      <w:bookmarkEnd w:id="889"/>
      <w:proofErr w:type="spellStart"/>
      <w:r>
        <w:t>Hình</w:t>
      </w:r>
      <w:proofErr w:type="spellEnd"/>
      <w:r>
        <w:t xml:space="preserve"> 4-0. Danh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đổi</w:t>
      </w:r>
      <w:bookmarkEnd w:id="890"/>
      <w:bookmarkEnd w:id="891"/>
      <w:bookmarkEnd w:id="892"/>
      <w:bookmarkEnd w:id="893"/>
      <w:proofErr w:type="spellEnd"/>
    </w:p>
    <w:p w14:paraId="5890E59B" w14:textId="77777777" w:rsidR="00BD6BD1" w:rsidRDefault="00000000">
      <w:pPr>
        <w:pStyle w:val="Heading3"/>
        <w:rPr>
          <w:sz w:val="26"/>
          <w:szCs w:val="26"/>
        </w:rPr>
      </w:pPr>
      <w:bookmarkStart w:id="894" w:name="_Toc212033867"/>
      <w:bookmarkStart w:id="895" w:name="_Toc212033926"/>
      <w:bookmarkStart w:id="896" w:name="_Toc212033991"/>
      <w:bookmarkStart w:id="897" w:name="_Toc212067088"/>
      <w:r>
        <w:rPr>
          <w:sz w:val="26"/>
          <w:szCs w:val="26"/>
        </w:rPr>
        <w:t xml:space="preserve">4.2.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tả chi </w:t>
      </w:r>
      <w:proofErr w:type="spellStart"/>
      <w:r>
        <w:rPr>
          <w:sz w:val="26"/>
          <w:szCs w:val="26"/>
        </w:rPr>
        <w:t>tiế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́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̀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̀nh</w:t>
      </w:r>
      <w:bookmarkEnd w:id="894"/>
      <w:bookmarkEnd w:id="895"/>
      <w:bookmarkEnd w:id="896"/>
      <w:bookmarkEnd w:id="897"/>
      <w:proofErr w:type="spellEnd"/>
    </w:p>
    <w:p w14:paraId="49C55CD3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sz w:val="26"/>
          <w:szCs w:val="26"/>
        </w:rPr>
      </w:pPr>
      <w:bookmarkStart w:id="898" w:name="_yi565wfy7rz" w:colFirst="0" w:colLast="0"/>
      <w:bookmarkEnd w:id="898"/>
      <w:r>
        <w:rPr>
          <w:b/>
          <w:sz w:val="26"/>
          <w:szCs w:val="26"/>
        </w:rPr>
        <w:t xml:space="preserve">4.2.1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  <w:r>
        <w:rPr>
          <w:b/>
          <w:sz w:val="26"/>
          <w:szCs w:val="26"/>
        </w:rPr>
        <w:t>:</w:t>
      </w:r>
    </w:p>
    <w:p w14:paraId="3386EB9C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sz w:val="26"/>
          <w:szCs w:val="26"/>
        </w:rPr>
      </w:pPr>
      <w:bookmarkStart w:id="899" w:name="_ly0odl592ljh" w:colFirst="0" w:colLast="0"/>
      <w:bookmarkEnd w:id="899"/>
      <w:r>
        <w:rPr>
          <w:b/>
          <w:sz w:val="26"/>
          <w:szCs w:val="26"/>
        </w:rPr>
        <w:lastRenderedPageBreak/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/email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Google/Facebook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>.</w:t>
      </w:r>
    </w:p>
    <w:p w14:paraId="5A099B28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sz w:val="26"/>
          <w:szCs w:val="26"/>
        </w:rPr>
      </w:pPr>
      <w:bookmarkStart w:id="900" w:name="_lvihc0dxpl3a" w:colFirst="0" w:colLast="0"/>
      <w:bookmarkEnd w:id="900"/>
      <w:r>
        <w:rPr>
          <w:b/>
          <w:sz w:val="26"/>
          <w:szCs w:val="26"/>
        </w:rPr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: </w:t>
      </w:r>
    </w:p>
    <w:p w14:paraId="3D92456B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 w:val="26"/>
          <w:szCs w:val="26"/>
        </w:rPr>
      </w:pPr>
      <w:bookmarkStart w:id="901" w:name="_q94jrr9o63ub" w:colFirst="0" w:colLast="0"/>
      <w:bookmarkEnd w:id="901"/>
      <w:r>
        <w:rPr>
          <w:noProof/>
          <w:sz w:val="26"/>
          <w:szCs w:val="26"/>
        </w:rPr>
        <w:drawing>
          <wp:inline distT="114300" distB="114300" distL="114300" distR="114300" wp14:anchorId="39A5ACE9" wp14:editId="23E746E4">
            <wp:extent cx="5972175" cy="3213100"/>
            <wp:effectExtent l="0" t="0" r="0" b="0"/>
            <wp:docPr id="109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DE553" w14:textId="77777777" w:rsidR="00BD6BD1" w:rsidRDefault="00000000" w:rsidP="00730ECA">
      <w:pPr>
        <w:pStyle w:val="hinhanh"/>
      </w:pPr>
      <w:bookmarkStart w:id="902" w:name="_Toc212034617"/>
      <w:bookmarkStart w:id="903" w:name="_Toc212038674"/>
      <w:bookmarkStart w:id="904" w:name="_Toc212039346"/>
      <w:bookmarkStart w:id="905" w:name="_Toc212045427"/>
      <w:proofErr w:type="spellStart"/>
      <w:r>
        <w:t>Hình</w:t>
      </w:r>
      <w:proofErr w:type="spellEnd"/>
      <w:r>
        <w:t xml:space="preserve"> 4-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02"/>
      <w:bookmarkEnd w:id="903"/>
      <w:bookmarkEnd w:id="904"/>
      <w:bookmarkEnd w:id="905"/>
      <w:proofErr w:type="spellEnd"/>
    </w:p>
    <w:p w14:paraId="0BD377A0" w14:textId="77777777" w:rsidR="00BD6BD1" w:rsidRDefault="00000000">
      <w:pPr>
        <w:spacing w:after="20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15"/>
        <w:gridCol w:w="6780"/>
      </w:tblGrid>
      <w:tr w:rsidR="00BD6BD1" w:rsidRPr="00696C58" w14:paraId="62F20E75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D9C4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>STT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073A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696C58">
              <w:rPr>
                <w:b/>
              </w:rPr>
              <w:t>Loại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F96F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 xml:space="preserve">Ý </w:t>
            </w:r>
            <w:proofErr w:type="spellStart"/>
            <w:r w:rsidRPr="00696C58">
              <w:rPr>
                <w:b/>
              </w:rPr>
              <w:t>nghĩa</w:t>
            </w:r>
            <w:proofErr w:type="spellEnd"/>
          </w:p>
        </w:tc>
      </w:tr>
      <w:tr w:rsidR="00BD6BD1" w:rsidRPr="00696C58" w14:paraId="1069696A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9783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63D7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textEdit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14A2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96C58">
              <w:t xml:space="preserve">Ô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Email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>.</w:t>
            </w:r>
          </w:p>
        </w:tc>
      </w:tr>
      <w:tr w:rsidR="00BD6BD1" w:rsidRPr="00696C58" w14:paraId="1CB05ADB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C3FA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17B3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textEdit</w:t>
            </w:r>
            <w:proofErr w:type="spellEnd"/>
            <w:r w:rsidRPr="00696C58">
              <w:t xml:space="preserve"> 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0B9C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96C58">
              <w:t xml:space="preserve">Ô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ư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ứ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>.</w:t>
            </w:r>
          </w:p>
        </w:tc>
      </w:tr>
      <w:tr w:rsidR="00BD6BD1" w:rsidRPr="00696C58" w14:paraId="32CD56DA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4EB6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D14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icon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1D63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Nú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/ </w:t>
            </w:r>
            <w:proofErr w:type="spellStart"/>
            <w:r w:rsidRPr="00696C58">
              <w:t>Ẩ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giú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e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ẩ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o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ườ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</w:p>
        </w:tc>
      </w:tr>
      <w:tr w:rsidR="00BD6BD1" w:rsidRPr="00696C58" w14:paraId="5E6BEBD8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B4A7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1AC5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checkBox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E8EF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G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ớ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l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ạ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ầ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ế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iếp</w:t>
            </w:r>
            <w:proofErr w:type="spellEnd"/>
            <w:r w:rsidRPr="00696C58">
              <w:t>.</w:t>
            </w:r>
          </w:p>
        </w:tc>
      </w:tr>
      <w:tr w:rsidR="00BD6BD1" w:rsidRPr="00696C58" w14:paraId="643102A6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A132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F24D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hyperlinkLabel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469E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Qu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? – </w:t>
            </w:r>
            <w:proofErr w:type="spellStart"/>
            <w:r w:rsidRPr="00696C58">
              <w:t>chuy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ụ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qua email.</w:t>
            </w:r>
          </w:p>
        </w:tc>
      </w:tr>
      <w:tr w:rsidR="00BD6BD1" w:rsidRPr="00696C58" w14:paraId="3F8EA78D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7FAF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2D32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simple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C216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iể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</w:p>
        </w:tc>
      </w:tr>
      <w:tr w:rsidR="00BD6BD1" w:rsidRPr="00696C58" w14:paraId="6DEA2599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92BB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lastRenderedPageBreak/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E6DA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simple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07A6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Google –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ằ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Google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qua OAuth2.</w:t>
            </w:r>
          </w:p>
        </w:tc>
      </w:tr>
      <w:tr w:rsidR="00BD6BD1" w:rsidRPr="00696C58" w14:paraId="554CE073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448F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0409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simple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77D4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Facebook –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ằ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Facebook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qua OAuth2.</w:t>
            </w:r>
          </w:p>
        </w:tc>
      </w:tr>
      <w:tr w:rsidR="00BD6BD1" w:rsidRPr="00696C58" w14:paraId="27E35B6E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6CDB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96C58">
              <w:rPr>
                <w:b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AF34" w14:textId="77777777" w:rsidR="00BD6BD1" w:rsidRPr="00696C58" w:rsidRDefault="00000000">
            <w:pPr>
              <w:widowControl w:val="0"/>
            </w:pPr>
            <w:proofErr w:type="spellStart"/>
            <w:r w:rsidRPr="00696C58">
              <w:t>hyperlinkLabel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26BA" w14:textId="77777777" w:rsidR="00BD6BD1" w:rsidRPr="00696C5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ay</w:t>
            </w:r>
            <w:proofErr w:type="spellEnd"/>
            <w:r w:rsidRPr="00696C58">
              <w:t xml:space="preserve"> - </w:t>
            </w:r>
            <w:proofErr w:type="spellStart"/>
            <w:r w:rsidRPr="00696C58">
              <w:t>chuy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</w:p>
        </w:tc>
      </w:tr>
    </w:tbl>
    <w:p w14:paraId="583744BB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906" w:name="_Toc212033675"/>
      <w:bookmarkStart w:id="907" w:name="_Toc212033799"/>
      <w:bookmarkStart w:id="908" w:name="_Toc212038638"/>
      <w:bookmarkStart w:id="909" w:name="_Toc212045391"/>
      <w:proofErr w:type="spellStart"/>
      <w:r>
        <w:t>Bảng</w:t>
      </w:r>
      <w:proofErr w:type="spellEnd"/>
      <w:r>
        <w:t xml:space="preserve"> 4-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06"/>
      <w:bookmarkEnd w:id="907"/>
      <w:bookmarkEnd w:id="908"/>
      <w:bookmarkEnd w:id="909"/>
      <w:proofErr w:type="spellEnd"/>
    </w:p>
    <w:p w14:paraId="5B54A0FF" w14:textId="77777777" w:rsidR="00BD6BD1" w:rsidRDefault="00000000">
      <w:pPr>
        <w:spacing w:after="20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58B13DBD" w14:textId="77777777" w:rsidR="00BD6BD1" w:rsidRDefault="00000000">
      <w:pPr>
        <w:spacing w:after="200"/>
        <w:rPr>
          <w:b/>
          <w:sz w:val="26"/>
          <w:szCs w:val="26"/>
        </w:rPr>
      </w:pPr>
      <w:bookmarkStart w:id="910" w:name="_jo3txxsvarq8" w:colFirst="0" w:colLast="0"/>
      <w:bookmarkEnd w:id="910"/>
      <w:r>
        <w:rPr>
          <w:b/>
          <w:noProof/>
          <w:sz w:val="26"/>
          <w:szCs w:val="26"/>
        </w:rPr>
        <w:drawing>
          <wp:inline distT="114300" distB="114300" distL="114300" distR="114300" wp14:anchorId="7A976BB2" wp14:editId="1E0B87D3">
            <wp:extent cx="5972175" cy="2438400"/>
            <wp:effectExtent l="0" t="0" r="0" b="0"/>
            <wp:docPr id="110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A531B" w14:textId="77777777" w:rsidR="00BD6BD1" w:rsidRDefault="00000000" w:rsidP="00696C58">
      <w:pPr>
        <w:pStyle w:val="hinhanh"/>
        <w:spacing w:line="360" w:lineRule="auto"/>
        <w:rPr>
          <w:b/>
          <w:sz w:val="26"/>
          <w:szCs w:val="26"/>
        </w:rPr>
      </w:pPr>
      <w:bookmarkStart w:id="911" w:name="_Toc212034618"/>
      <w:bookmarkStart w:id="912" w:name="_Toc212038675"/>
      <w:bookmarkStart w:id="913" w:name="_Toc212039347"/>
      <w:bookmarkStart w:id="914" w:name="_Toc212045428"/>
      <w:proofErr w:type="spellStart"/>
      <w:r>
        <w:t>Hình</w:t>
      </w:r>
      <w:proofErr w:type="spellEnd"/>
      <w:r>
        <w:t xml:space="preserve"> 4-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11"/>
      <w:bookmarkEnd w:id="912"/>
      <w:bookmarkEnd w:id="913"/>
      <w:bookmarkEnd w:id="914"/>
      <w:proofErr w:type="spellEnd"/>
    </w:p>
    <w:p w14:paraId="1572E550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26"/>
          <w:szCs w:val="26"/>
        </w:rPr>
      </w:pPr>
      <w:bookmarkStart w:id="915" w:name="_m9kbi63soyfy" w:colFirst="0" w:colLast="0"/>
      <w:bookmarkEnd w:id="915"/>
      <w:r>
        <w:rPr>
          <w:b/>
          <w:sz w:val="26"/>
          <w:szCs w:val="26"/>
        </w:rPr>
        <w:t xml:space="preserve">4.2.2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  <w:r>
        <w:rPr>
          <w:b/>
          <w:sz w:val="26"/>
          <w:szCs w:val="26"/>
        </w:rPr>
        <w:t>:</w:t>
      </w:r>
    </w:p>
    <w:p w14:paraId="73D3F1DF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/>
        <w:jc w:val="both"/>
        <w:rPr>
          <w:sz w:val="26"/>
          <w:szCs w:val="26"/>
        </w:rPr>
      </w:pPr>
      <w:bookmarkStart w:id="916" w:name="_iagk075djrz1" w:colFirst="0" w:colLast="0"/>
      <w:bookmarkEnd w:id="916"/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Email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OTP qua email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>.</w:t>
      </w:r>
    </w:p>
    <w:p w14:paraId="24F2E09D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b/>
          <w:sz w:val="26"/>
          <w:szCs w:val="26"/>
        </w:rPr>
      </w:pPr>
      <w:bookmarkStart w:id="917" w:name="_fv7bzdiwmbvu" w:colFirst="0" w:colLast="0"/>
      <w:bookmarkEnd w:id="917"/>
      <w:r>
        <w:rPr>
          <w:b/>
          <w:sz w:val="26"/>
          <w:szCs w:val="26"/>
        </w:rPr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>:</w:t>
      </w:r>
    </w:p>
    <w:p w14:paraId="149FB065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sz w:val="26"/>
          <w:szCs w:val="26"/>
        </w:rPr>
      </w:pPr>
      <w:bookmarkStart w:id="918" w:name="_fubra8haz764" w:colFirst="0" w:colLast="0"/>
      <w:bookmarkEnd w:id="918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3B665C61" wp14:editId="60F2CDF4">
            <wp:extent cx="5972175" cy="3200400"/>
            <wp:effectExtent l="0" t="0" r="0" b="0"/>
            <wp:docPr id="111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EBF80" w14:textId="77777777" w:rsidR="00BD6BD1" w:rsidRDefault="00000000" w:rsidP="00ED6040">
      <w:pPr>
        <w:pStyle w:val="hinhanh"/>
        <w:rPr>
          <w:b/>
        </w:rPr>
      </w:pPr>
      <w:bookmarkStart w:id="919" w:name="_Toc212034619"/>
      <w:bookmarkStart w:id="920" w:name="_Toc212038676"/>
      <w:bookmarkStart w:id="921" w:name="_Toc212039348"/>
      <w:bookmarkStart w:id="922" w:name="_Toc212045429"/>
      <w:proofErr w:type="spellStart"/>
      <w:r w:rsidRPr="00730ECA">
        <w:rPr>
          <w:rStyle w:val="hinhanhChar"/>
        </w:rPr>
        <w:t>Hình</w:t>
      </w:r>
      <w:proofErr w:type="spellEnd"/>
      <w:r w:rsidRPr="00730ECA">
        <w:rPr>
          <w:rStyle w:val="hinhanhChar"/>
        </w:rPr>
        <w:t xml:space="preserve"> 4-3</w:t>
      </w:r>
      <w:bookmarkEnd w:id="919"/>
      <w:bookmarkEnd w:id="920"/>
      <w:bookmarkEnd w:id="921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922"/>
      <w:proofErr w:type="spellEnd"/>
    </w:p>
    <w:p w14:paraId="7B455CCD" w14:textId="77777777" w:rsidR="00BD6BD1" w:rsidRDefault="00000000">
      <w:pPr>
        <w:spacing w:after="20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15"/>
        <w:gridCol w:w="6780"/>
      </w:tblGrid>
      <w:tr w:rsidR="00BD6BD1" w:rsidRPr="00696C58" w14:paraId="6AADBC23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135E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STT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066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696C58">
              <w:rPr>
                <w:b/>
              </w:rPr>
              <w:t>Loại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84F7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 xml:space="preserve">Ý </w:t>
            </w:r>
            <w:proofErr w:type="spellStart"/>
            <w:r w:rsidRPr="00696C58">
              <w:rPr>
                <w:b/>
              </w:rPr>
              <w:t>nghĩa</w:t>
            </w:r>
            <w:proofErr w:type="spellEnd"/>
          </w:p>
        </w:tc>
      </w:tr>
      <w:tr w:rsidR="00BD6BD1" w:rsidRPr="00696C58" w14:paraId="6B1D8982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84B3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95C6" w14:textId="77777777" w:rsidR="00BD6BD1" w:rsidRPr="00696C58" w:rsidRDefault="00000000">
            <w:pPr>
              <w:widowControl w:val="0"/>
            </w:pPr>
            <w:proofErr w:type="spellStart"/>
            <w:r w:rsidRPr="00696C58">
              <w:t>textEdit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C977" w14:textId="77777777" w:rsidR="00BD6BD1" w:rsidRPr="00696C58" w:rsidRDefault="00000000">
            <w:pPr>
              <w:widowControl w:val="0"/>
            </w:pPr>
            <w:r w:rsidRPr="00696C58">
              <w:t xml:space="preserve">Ô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ọ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ên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ọ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ầ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ủ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>.</w:t>
            </w:r>
          </w:p>
        </w:tc>
      </w:tr>
      <w:tr w:rsidR="00BD6BD1" w:rsidRPr="00696C58" w14:paraId="69F68995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31AA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4742" w14:textId="77777777" w:rsidR="00BD6BD1" w:rsidRPr="00696C58" w:rsidRDefault="00000000">
            <w:pPr>
              <w:widowControl w:val="0"/>
            </w:pPr>
            <w:proofErr w:type="spellStart"/>
            <w:r w:rsidRPr="00696C58">
              <w:t>textEdit</w:t>
            </w:r>
            <w:proofErr w:type="spellEnd"/>
            <w:r w:rsidRPr="00696C58">
              <w:t xml:space="preserve"> 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9C86" w14:textId="77777777" w:rsidR="00BD6BD1" w:rsidRPr="00696C58" w:rsidRDefault="00000000">
            <w:pPr>
              <w:widowControl w:val="0"/>
            </w:pPr>
            <w:r w:rsidRPr="00696C58">
              <w:t xml:space="preserve">Ô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Email –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email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i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>.</w:t>
            </w:r>
          </w:p>
        </w:tc>
      </w:tr>
      <w:tr w:rsidR="00BD6BD1" w:rsidRPr="00696C58" w14:paraId="0BF5D6E4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0F38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9503" w14:textId="77777777" w:rsidR="00BD6BD1" w:rsidRPr="00696C58" w:rsidRDefault="00000000">
            <w:pPr>
              <w:widowControl w:val="0"/>
            </w:pPr>
            <w:proofErr w:type="spellStart"/>
            <w:r w:rsidRPr="00696C58">
              <w:t>icon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5A5F" w14:textId="77777777" w:rsidR="00BD6BD1" w:rsidRPr="00696C58" w:rsidRDefault="00000000">
            <w:pPr>
              <w:widowControl w:val="0"/>
            </w:pPr>
            <w:r w:rsidRPr="00696C58">
              <w:t xml:space="preserve">Ô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oại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li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ô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ụ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>.</w:t>
            </w:r>
          </w:p>
        </w:tc>
      </w:tr>
      <w:tr w:rsidR="00BD6BD1" w:rsidRPr="00696C58" w14:paraId="75BF2BB4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9D46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C53" w14:textId="77777777" w:rsidR="00BD6BD1" w:rsidRPr="00696C58" w:rsidRDefault="00000000">
            <w:pPr>
              <w:widowControl w:val="0"/>
            </w:pPr>
            <w:proofErr w:type="spellStart"/>
            <w:r w:rsidRPr="00696C58">
              <w:t>checkBox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3CC4" w14:textId="77777777" w:rsidR="00BD6BD1" w:rsidRPr="00696C58" w:rsidRDefault="00000000">
            <w:pPr>
              <w:widowControl w:val="0"/>
            </w:pPr>
            <w:r w:rsidRPr="00696C58">
              <w:t xml:space="preserve">Ô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ố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iểu</w:t>
            </w:r>
            <w:proofErr w:type="spellEnd"/>
            <w:r w:rsidRPr="00696C58">
              <w:t xml:space="preserve"> 8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ự</w:t>
            </w:r>
            <w:proofErr w:type="spellEnd"/>
            <w:r w:rsidRPr="00696C58">
              <w:t>.</w:t>
            </w:r>
          </w:p>
        </w:tc>
      </w:tr>
      <w:tr w:rsidR="00BD6BD1" w:rsidRPr="00696C58" w14:paraId="18F3AE2D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8603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F10B" w14:textId="77777777" w:rsidR="00BD6BD1" w:rsidRPr="00696C58" w:rsidRDefault="00000000">
            <w:pPr>
              <w:widowControl w:val="0"/>
            </w:pPr>
            <w:proofErr w:type="spellStart"/>
            <w:r w:rsidRPr="00696C58">
              <w:t>hyperlinkLabel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DF35" w14:textId="77777777" w:rsidR="00BD6BD1" w:rsidRPr="00696C58" w:rsidRDefault="00000000">
            <w:pPr>
              <w:widowControl w:val="0"/>
            </w:pPr>
            <w:r w:rsidRPr="00696C58">
              <w:t xml:space="preserve">Ô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ả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ả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ớp</w:t>
            </w:r>
            <w:proofErr w:type="spellEnd"/>
            <w:r w:rsidRPr="00696C58">
              <w:t>.</w:t>
            </w:r>
          </w:p>
        </w:tc>
      </w:tr>
      <w:tr w:rsidR="00BD6BD1" w:rsidRPr="00696C58" w14:paraId="1EA4D51A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B77B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E04C" w14:textId="77777777" w:rsidR="00BD6BD1" w:rsidRPr="00696C58" w:rsidRDefault="00000000">
            <w:pPr>
              <w:widowControl w:val="0"/>
            </w:pPr>
            <w:proofErr w:type="spellStart"/>
            <w:r w:rsidRPr="00696C58">
              <w:t>simple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8BB1" w14:textId="77777777" w:rsidR="00BD6BD1" w:rsidRPr="00696C58" w:rsidRDefault="00000000">
            <w:pPr>
              <w:widowControl w:val="0"/>
            </w:pP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ay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ới</w:t>
            </w:r>
            <w:proofErr w:type="spellEnd"/>
            <w:r w:rsidRPr="00696C58">
              <w:t>.</w:t>
            </w:r>
          </w:p>
        </w:tc>
      </w:tr>
      <w:tr w:rsidR="00BD6BD1" w:rsidRPr="00696C58" w14:paraId="59053BA4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0B15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E6CB" w14:textId="77777777" w:rsidR="00BD6BD1" w:rsidRPr="00696C58" w:rsidRDefault="00000000">
            <w:pPr>
              <w:widowControl w:val="0"/>
            </w:pPr>
            <w:proofErr w:type="spellStart"/>
            <w:r w:rsidRPr="00696C58">
              <w:t>simple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BC23" w14:textId="77777777" w:rsidR="00BD6BD1" w:rsidRPr="00696C58" w:rsidRDefault="00000000">
            <w:pPr>
              <w:widowControl w:val="0"/>
            </w:pP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ay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liê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ế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iề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ướ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ề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ế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à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oản</w:t>
            </w:r>
            <w:proofErr w:type="spellEnd"/>
            <w:r w:rsidRPr="00696C58">
              <w:t>.</w:t>
            </w:r>
          </w:p>
        </w:tc>
      </w:tr>
    </w:tbl>
    <w:p w14:paraId="38CDF3DF" w14:textId="77777777" w:rsidR="00BD6BD1" w:rsidRDefault="00000000">
      <w:pPr>
        <w:spacing w:after="200"/>
        <w:jc w:val="center"/>
        <w:rPr>
          <w:b/>
          <w:sz w:val="26"/>
          <w:szCs w:val="26"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4-2.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</w:p>
    <w:p w14:paraId="50117E10" w14:textId="77777777" w:rsidR="00BD6BD1" w:rsidRDefault="00000000">
      <w:pPr>
        <w:spacing w:after="20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4A1E13AA" w14:textId="77777777" w:rsidR="00BD6BD1" w:rsidRDefault="00000000">
      <w:pPr>
        <w:spacing w:after="200"/>
        <w:rPr>
          <w:b/>
          <w:sz w:val="26"/>
          <w:szCs w:val="26"/>
        </w:rPr>
      </w:pPr>
      <w:bookmarkStart w:id="923" w:name="_zfaqmfhnvuv0" w:colFirst="0" w:colLast="0"/>
      <w:bookmarkEnd w:id="923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5DD3E5E0" wp14:editId="2526B338">
            <wp:extent cx="5972175" cy="1879600"/>
            <wp:effectExtent l="0" t="0" r="0" b="0"/>
            <wp:docPr id="11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53127" w14:textId="77777777" w:rsidR="00BD6BD1" w:rsidRDefault="00000000" w:rsidP="00730ECA">
      <w:pPr>
        <w:pStyle w:val="hinhanh"/>
        <w:rPr>
          <w:b/>
        </w:rPr>
      </w:pPr>
      <w:bookmarkStart w:id="924" w:name="_Toc212034620"/>
      <w:bookmarkStart w:id="925" w:name="_Toc212038677"/>
      <w:bookmarkStart w:id="926" w:name="_Toc212039349"/>
      <w:bookmarkStart w:id="927" w:name="_Toc212045430"/>
      <w:proofErr w:type="spellStart"/>
      <w:r>
        <w:t>Hình</w:t>
      </w:r>
      <w:proofErr w:type="spellEnd"/>
      <w:r>
        <w:t xml:space="preserve"> 4-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24"/>
      <w:bookmarkEnd w:id="925"/>
      <w:bookmarkEnd w:id="926"/>
      <w:bookmarkEnd w:id="927"/>
      <w:proofErr w:type="spellEnd"/>
    </w:p>
    <w:p w14:paraId="399BA18D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b/>
          <w:sz w:val="26"/>
          <w:szCs w:val="26"/>
        </w:rPr>
      </w:pPr>
      <w:bookmarkStart w:id="928" w:name="_kazphc6obr6k" w:colFirst="0" w:colLast="0"/>
      <w:bookmarkEnd w:id="928"/>
      <w:r>
        <w:rPr>
          <w:b/>
          <w:sz w:val="26"/>
          <w:szCs w:val="26"/>
        </w:rPr>
        <w:t xml:space="preserve">4.2.3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ẩu</w:t>
      </w:r>
      <w:proofErr w:type="spellEnd"/>
      <w:r>
        <w:rPr>
          <w:b/>
          <w:sz w:val="26"/>
          <w:szCs w:val="26"/>
        </w:rPr>
        <w:t>:</w:t>
      </w:r>
    </w:p>
    <w:p w14:paraId="229165C8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/>
        <w:jc w:val="both"/>
        <w:rPr>
          <w:sz w:val="26"/>
          <w:szCs w:val="26"/>
        </w:rPr>
      </w:pPr>
      <w:bookmarkStart w:id="929" w:name="_sy1t7d7lkcqg" w:colFirst="0" w:colLast="0"/>
      <w:bookmarkEnd w:id="929"/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Email,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OTP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>.</w:t>
      </w:r>
    </w:p>
    <w:p w14:paraId="3EFA6F0A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26"/>
          <w:szCs w:val="26"/>
        </w:rPr>
      </w:pPr>
      <w:bookmarkStart w:id="930" w:name="_osrnfkaur5zb" w:colFirst="0" w:colLast="0"/>
      <w:bookmarkEnd w:id="930"/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: </w:t>
      </w:r>
    </w:p>
    <w:p w14:paraId="2882B41E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sz w:val="26"/>
          <w:szCs w:val="26"/>
        </w:rPr>
      </w:pPr>
      <w:bookmarkStart w:id="931" w:name="_qh9dwkn26dff" w:colFirst="0" w:colLast="0"/>
      <w:bookmarkEnd w:id="931"/>
      <w:r>
        <w:rPr>
          <w:b/>
          <w:noProof/>
          <w:sz w:val="26"/>
          <w:szCs w:val="26"/>
        </w:rPr>
        <w:drawing>
          <wp:inline distT="114300" distB="114300" distL="114300" distR="114300" wp14:anchorId="58B633F3" wp14:editId="60F3CB7D">
            <wp:extent cx="5972175" cy="3200400"/>
            <wp:effectExtent l="0" t="0" r="0" b="0"/>
            <wp:docPr id="7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4A270" w14:textId="77777777" w:rsidR="00BD6BD1" w:rsidRDefault="00000000" w:rsidP="00730ECA">
      <w:pPr>
        <w:pStyle w:val="hinhanh"/>
        <w:rPr>
          <w:b/>
        </w:rPr>
      </w:pPr>
      <w:bookmarkStart w:id="932" w:name="_Toc212034621"/>
      <w:bookmarkStart w:id="933" w:name="_Toc212038678"/>
      <w:bookmarkStart w:id="934" w:name="_Toc212039350"/>
      <w:bookmarkStart w:id="935" w:name="_Toc212045431"/>
      <w:proofErr w:type="spellStart"/>
      <w:r>
        <w:t>Hình</w:t>
      </w:r>
      <w:proofErr w:type="spellEnd"/>
      <w:r>
        <w:t xml:space="preserve"> 4-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932"/>
      <w:bookmarkEnd w:id="933"/>
      <w:bookmarkEnd w:id="934"/>
      <w:bookmarkEnd w:id="935"/>
      <w:proofErr w:type="spellEnd"/>
    </w:p>
    <w:p w14:paraId="19187DBA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p w14:paraId="5B9C16A5" w14:textId="77777777" w:rsidR="00BD6BD1" w:rsidRDefault="00BD6BD1">
      <w:pPr>
        <w:spacing w:after="200"/>
        <w:rPr>
          <w:b/>
          <w:sz w:val="26"/>
          <w:szCs w:val="26"/>
        </w:rPr>
      </w:pPr>
      <w:bookmarkStart w:id="936" w:name="_qpx8g1z37bg5" w:colFirst="0" w:colLast="0"/>
      <w:bookmarkEnd w:id="936"/>
    </w:p>
    <w:tbl>
      <w:tblPr>
        <w:tblStyle w:val="afffff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15"/>
        <w:gridCol w:w="6780"/>
      </w:tblGrid>
      <w:tr w:rsidR="00BD6BD1" w:rsidRPr="00696C58" w14:paraId="05A0907E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9C20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lastRenderedPageBreak/>
              <w:t>STT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257C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696C58">
              <w:rPr>
                <w:b/>
              </w:rPr>
              <w:t>Loại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BFD1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 xml:space="preserve">Ý </w:t>
            </w:r>
            <w:proofErr w:type="spellStart"/>
            <w:r w:rsidRPr="00696C58">
              <w:rPr>
                <w:b/>
              </w:rPr>
              <w:t>nghĩa</w:t>
            </w:r>
            <w:proofErr w:type="spellEnd"/>
          </w:p>
        </w:tc>
      </w:tr>
      <w:tr w:rsidR="00BD6BD1" w:rsidRPr="00696C58" w14:paraId="04CD1234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E3E6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DC41" w14:textId="77777777" w:rsidR="00BD6BD1" w:rsidRPr="00696C58" w:rsidRDefault="00000000">
            <w:pPr>
              <w:widowControl w:val="0"/>
            </w:pPr>
            <w:proofErr w:type="spellStart"/>
            <w:r w:rsidRPr="00696C58">
              <w:t>simple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5A18" w14:textId="77777777" w:rsidR="00BD6BD1" w:rsidRPr="00696C58" w:rsidRDefault="00000000">
            <w:pPr>
              <w:widowControl w:val="0"/>
            </w:pPr>
            <w:proofErr w:type="spellStart"/>
            <w:r w:rsidRPr="00696C58">
              <w:t>Về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ủ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é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quay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a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ủ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í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>.</w:t>
            </w:r>
          </w:p>
        </w:tc>
      </w:tr>
      <w:tr w:rsidR="00BD6BD1" w:rsidRPr="00696C58" w14:paraId="7EF69309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134E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7CF1" w14:textId="77777777" w:rsidR="00BD6BD1" w:rsidRPr="00696C58" w:rsidRDefault="00000000">
            <w:pPr>
              <w:widowControl w:val="0"/>
            </w:pPr>
            <w:proofErr w:type="spellStart"/>
            <w:r w:rsidRPr="00696C58">
              <w:t>textEdit</w:t>
            </w:r>
            <w:proofErr w:type="spellEnd"/>
            <w:r w:rsidRPr="00696C58">
              <w:t xml:space="preserve"> 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E8B7" w14:textId="77777777" w:rsidR="00BD6BD1" w:rsidRPr="00696C58" w:rsidRDefault="00000000">
            <w:pPr>
              <w:widowControl w:val="0"/>
            </w:pPr>
            <w:r w:rsidRPr="00696C58">
              <w:t xml:space="preserve">Ô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ị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ỉ</w:t>
            </w:r>
            <w:proofErr w:type="spellEnd"/>
            <w:r w:rsidRPr="00696C58">
              <w:t xml:space="preserve"> Email –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email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ý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OTP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ậ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ẩu</w:t>
            </w:r>
            <w:proofErr w:type="spellEnd"/>
            <w:r w:rsidRPr="00696C58">
              <w:t>.</w:t>
            </w:r>
          </w:p>
        </w:tc>
      </w:tr>
      <w:tr w:rsidR="00BD6BD1" w:rsidRPr="00696C58" w14:paraId="2DFCE7C8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C950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E471" w14:textId="77777777" w:rsidR="00BD6BD1" w:rsidRPr="00696C58" w:rsidRDefault="00000000">
            <w:pPr>
              <w:widowControl w:val="0"/>
            </w:pPr>
            <w:proofErr w:type="spellStart"/>
            <w:r w:rsidRPr="00696C58">
              <w:t>simple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AFD8" w14:textId="77777777" w:rsidR="00BD6BD1" w:rsidRPr="00696C58" w:rsidRDefault="00000000">
            <w:pPr>
              <w:widowControl w:val="0"/>
            </w:pP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OTP –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ầ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ế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ố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ử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OTP qua email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>.</w:t>
            </w:r>
          </w:p>
        </w:tc>
      </w:tr>
      <w:tr w:rsidR="00BD6BD1" w:rsidRPr="00696C58" w14:paraId="31A2C36A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B63A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AF5A" w14:textId="77777777" w:rsidR="00BD6BD1" w:rsidRPr="00696C58" w:rsidRDefault="00000000">
            <w:pPr>
              <w:widowControl w:val="0"/>
            </w:pPr>
            <w:proofErr w:type="spellStart"/>
            <w:r w:rsidRPr="00696C58">
              <w:t>hyperlinkLabel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F931" w14:textId="77777777" w:rsidR="00BD6BD1" w:rsidRPr="00696C58" w:rsidRDefault="00000000">
            <w:pPr>
              <w:widowControl w:val="0"/>
            </w:pPr>
            <w:r w:rsidRPr="00696C58">
              <w:t xml:space="preserve">Quay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 xml:space="preserve"> – </w:t>
            </w:r>
            <w:proofErr w:type="spellStart"/>
            <w:r w:rsidRPr="00696C58">
              <w:t>điề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ướ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ở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à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ì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ập</w:t>
            </w:r>
            <w:proofErr w:type="spellEnd"/>
            <w:r w:rsidRPr="00696C58">
              <w:t>.</w:t>
            </w:r>
          </w:p>
        </w:tc>
      </w:tr>
    </w:tbl>
    <w:p w14:paraId="4C2F8197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937" w:name="_Toc212033676"/>
      <w:bookmarkStart w:id="938" w:name="_Toc212033800"/>
      <w:bookmarkStart w:id="939" w:name="_Toc212038639"/>
      <w:bookmarkStart w:id="940" w:name="_Toc212045392"/>
      <w:proofErr w:type="spellStart"/>
      <w:r>
        <w:t>Bảng</w:t>
      </w:r>
      <w:proofErr w:type="spellEnd"/>
      <w:r>
        <w:t xml:space="preserve"> 4-3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937"/>
      <w:bookmarkEnd w:id="938"/>
      <w:bookmarkEnd w:id="939"/>
      <w:bookmarkEnd w:id="940"/>
      <w:proofErr w:type="spellEnd"/>
    </w:p>
    <w:p w14:paraId="558B4DA7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5C2EEAAA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3D26EED" wp14:editId="3AF63EE2">
            <wp:extent cx="5972175" cy="2984500"/>
            <wp:effectExtent l="0" t="0" r="0" b="0"/>
            <wp:docPr id="7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D6449" w14:textId="77777777" w:rsidR="00BD6BD1" w:rsidRDefault="00000000" w:rsidP="00730ECA">
      <w:pPr>
        <w:pStyle w:val="hinhanh"/>
        <w:rPr>
          <w:b/>
        </w:rPr>
      </w:pPr>
      <w:bookmarkStart w:id="941" w:name="_Toc212034622"/>
      <w:bookmarkStart w:id="942" w:name="_Toc212038679"/>
      <w:bookmarkStart w:id="943" w:name="_Toc212039351"/>
      <w:bookmarkStart w:id="944" w:name="_Toc212045432"/>
      <w:proofErr w:type="spellStart"/>
      <w:r>
        <w:t>Hình</w:t>
      </w:r>
      <w:proofErr w:type="spellEnd"/>
      <w:r>
        <w:t xml:space="preserve"> 4-6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941"/>
      <w:bookmarkEnd w:id="942"/>
      <w:bookmarkEnd w:id="943"/>
      <w:bookmarkEnd w:id="944"/>
      <w:proofErr w:type="spellEnd"/>
    </w:p>
    <w:p w14:paraId="442D06E8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4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ủ</w:t>
      </w:r>
      <w:proofErr w:type="spellEnd"/>
      <w:r>
        <w:rPr>
          <w:b/>
          <w:sz w:val="26"/>
          <w:szCs w:val="26"/>
        </w:rPr>
        <w:t>:</w:t>
      </w:r>
    </w:p>
    <w:p w14:paraId="0E6EC993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sz w:val="26"/>
          <w:szCs w:val="26"/>
        </w:rPr>
      </w:pPr>
      <w:bookmarkStart w:id="945" w:name="_dxu7ngi89x36" w:colFirst="0" w:colLast="0"/>
      <w:bookmarkEnd w:id="945"/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rSho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</w:p>
    <w:p w14:paraId="4B37D755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26"/>
          <w:szCs w:val="26"/>
        </w:rPr>
      </w:pPr>
      <w:bookmarkStart w:id="946" w:name="_cflxfy5rbo1q" w:colFirst="0" w:colLast="0"/>
      <w:bookmarkEnd w:id="946"/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>:</w:t>
      </w:r>
    </w:p>
    <w:p w14:paraId="384CA3EF" w14:textId="77777777" w:rsidR="00BD6BD1" w:rsidRDefault="00BD6BD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 w:val="26"/>
          <w:szCs w:val="26"/>
        </w:rPr>
      </w:pPr>
      <w:bookmarkStart w:id="947" w:name="_7xrze4aq9pid" w:colFirst="0" w:colLast="0"/>
      <w:bookmarkEnd w:id="947"/>
    </w:p>
    <w:p w14:paraId="6F39C94F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3D73434" wp14:editId="41FA6909">
            <wp:extent cx="5972175" cy="3924300"/>
            <wp:effectExtent l="0" t="0" r="0" b="0"/>
            <wp:docPr id="79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CD277" w14:textId="77777777" w:rsidR="00BD6BD1" w:rsidRDefault="00000000">
      <w:pPr>
        <w:spacing w:after="200"/>
        <w:rPr>
          <w:sz w:val="26"/>
          <w:szCs w:val="26"/>
        </w:rPr>
      </w:pPr>
      <w:bookmarkStart w:id="948" w:name="_e635usvf6irk" w:colFirst="0" w:colLast="0"/>
      <w:bookmarkEnd w:id="948"/>
      <w:r>
        <w:rPr>
          <w:noProof/>
          <w:sz w:val="26"/>
          <w:szCs w:val="26"/>
        </w:rPr>
        <w:drawing>
          <wp:inline distT="114300" distB="114300" distL="114300" distR="114300" wp14:anchorId="3E9C5650" wp14:editId="0EA7FEF3">
            <wp:extent cx="5972175" cy="1968500"/>
            <wp:effectExtent l="0" t="0" r="0" b="0"/>
            <wp:docPr id="8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2CEF6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 w:val="26"/>
          <w:szCs w:val="26"/>
        </w:rPr>
      </w:pPr>
      <w:bookmarkStart w:id="949" w:name="_ej8e6lb70c3b" w:colFirst="0" w:colLast="0"/>
      <w:bookmarkEnd w:id="949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DEC797B" wp14:editId="53FD4F48">
            <wp:extent cx="5972175" cy="2997200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A81E5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 w:val="26"/>
          <w:szCs w:val="26"/>
        </w:rPr>
      </w:pPr>
      <w:bookmarkStart w:id="950" w:name="_cfcp746b57jj" w:colFirst="0" w:colLast="0"/>
      <w:bookmarkEnd w:id="950"/>
      <w:r>
        <w:rPr>
          <w:noProof/>
          <w:sz w:val="26"/>
          <w:szCs w:val="26"/>
        </w:rPr>
        <w:drawing>
          <wp:inline distT="114300" distB="114300" distL="114300" distR="114300" wp14:anchorId="37D750B4" wp14:editId="5A3FD12C">
            <wp:extent cx="5830253" cy="2476500"/>
            <wp:effectExtent l="0" t="0" r="0" b="0"/>
            <wp:docPr id="83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253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5EF74" w14:textId="77777777" w:rsidR="00BD6BD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 w:val="26"/>
          <w:szCs w:val="26"/>
        </w:rPr>
      </w:pPr>
      <w:bookmarkStart w:id="951" w:name="_nckva0jzkdx5" w:colFirst="0" w:colLast="0"/>
      <w:bookmarkEnd w:id="951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D485F46" wp14:editId="3C7BD58C">
            <wp:extent cx="5972175" cy="3906203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6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016FF" w14:textId="77777777" w:rsidR="00BD6BD1" w:rsidRDefault="00000000" w:rsidP="00730ECA">
      <w:pPr>
        <w:pStyle w:val="hinhanh"/>
        <w:rPr>
          <w:b/>
        </w:rPr>
      </w:pPr>
      <w:bookmarkStart w:id="952" w:name="_Toc212034623"/>
      <w:bookmarkStart w:id="953" w:name="_Toc212038680"/>
      <w:bookmarkStart w:id="954" w:name="_Toc212039352"/>
      <w:bookmarkStart w:id="955" w:name="_Toc212045433"/>
      <w:proofErr w:type="spellStart"/>
      <w:r>
        <w:t>Hình</w:t>
      </w:r>
      <w:proofErr w:type="spellEnd"/>
      <w:r>
        <w:t xml:space="preserve"> 4-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952"/>
      <w:bookmarkEnd w:id="953"/>
      <w:bookmarkEnd w:id="954"/>
      <w:bookmarkEnd w:id="955"/>
      <w:proofErr w:type="spellEnd"/>
    </w:p>
    <w:p w14:paraId="0A6F2E06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26"/>
          <w:szCs w:val="26"/>
        </w:rPr>
      </w:pPr>
      <w:bookmarkStart w:id="956" w:name="_q6d4qrtp807u" w:colFirst="0" w:colLast="0"/>
      <w:bookmarkEnd w:id="956"/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c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385"/>
        <w:gridCol w:w="6030"/>
      </w:tblGrid>
      <w:tr w:rsidR="00BD6BD1" w:rsidRPr="00696C58" w14:paraId="369464A6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45598B" w14:textId="77777777" w:rsidR="00BD6BD1" w:rsidRPr="00696C58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r w:rsidRPr="00696C58">
              <w:rPr>
                <w:b/>
                <w:color w:val="1B1C1D"/>
              </w:rPr>
              <w:t>STT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8920A3" w14:textId="77777777" w:rsidR="00BD6BD1" w:rsidRPr="00696C58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Loại</w:t>
            </w:r>
            <w:proofErr w:type="spellEnd"/>
            <w:r w:rsidRPr="00696C58">
              <w:rPr>
                <w:b/>
                <w:color w:val="1B1C1D"/>
              </w:rPr>
              <w:t xml:space="preserve"> Thành </w:t>
            </w:r>
            <w:proofErr w:type="spellStart"/>
            <w:r w:rsidRPr="00696C58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B5B959" w14:textId="77777777" w:rsidR="00BD6BD1" w:rsidRPr="00696C58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r w:rsidRPr="00696C58">
              <w:rPr>
                <w:b/>
                <w:color w:val="1B1C1D"/>
              </w:rPr>
              <w:t xml:space="preserve">Ý </w:t>
            </w:r>
            <w:proofErr w:type="spellStart"/>
            <w:r w:rsidRPr="00696C58">
              <w:rPr>
                <w:b/>
                <w:color w:val="1B1C1D"/>
              </w:rPr>
              <w:t>nghĩa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và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Chức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năng</w:t>
            </w:r>
            <w:proofErr w:type="spellEnd"/>
          </w:p>
        </w:tc>
      </w:tr>
      <w:tr w:rsidR="00BD6BD1" w:rsidRPr="00696C58" w14:paraId="114F77C8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E5FB8F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F09330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buttonGroup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4B6431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Nhóm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nút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Đăng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nhập</w:t>
            </w:r>
            <w:proofErr w:type="spellEnd"/>
            <w:r w:rsidRPr="00696C58">
              <w:rPr>
                <w:b/>
                <w:color w:val="1B1C1D"/>
              </w:rPr>
              <w:t xml:space="preserve"> / </w:t>
            </w:r>
            <w:proofErr w:type="spellStart"/>
            <w:r w:rsidRPr="00696C58">
              <w:rPr>
                <w:b/>
                <w:color w:val="1B1C1D"/>
              </w:rPr>
              <w:t>Đăng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ký</w:t>
            </w:r>
            <w:proofErr w:type="spellEnd"/>
            <w:r w:rsidRPr="00696C58">
              <w:rPr>
                <w:b/>
                <w:color w:val="1B1C1D"/>
              </w:rPr>
              <w:t>:</w:t>
            </w:r>
            <w:r w:rsidRPr="00696C58">
              <w:rPr>
                <w:color w:val="1B1C1D"/>
              </w:rPr>
              <w:t xml:space="preserve"> Cho </w:t>
            </w:r>
            <w:proofErr w:type="spellStart"/>
            <w:r w:rsidRPr="00696C58">
              <w:rPr>
                <w:color w:val="1B1C1D"/>
              </w:rPr>
              <w:t>phép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gườ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ù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uy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ập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vào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à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oả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ã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ó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oặ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ạo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à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oả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mới</w:t>
            </w:r>
            <w:proofErr w:type="spellEnd"/>
            <w:r w:rsidRPr="00696C58">
              <w:rPr>
                <w:color w:val="1B1C1D"/>
              </w:rPr>
              <w:t>.</w:t>
            </w:r>
          </w:p>
        </w:tc>
      </w:tr>
      <w:tr w:rsidR="00BD6BD1" w:rsidRPr="00696C58" w14:paraId="5D49C253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B2EE2D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6808DE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navigationBar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29024B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b/>
                <w:color w:val="1B1C1D"/>
              </w:rPr>
              <w:t xml:space="preserve">Thanh </w:t>
            </w:r>
            <w:proofErr w:type="spellStart"/>
            <w:r w:rsidRPr="00696C58">
              <w:rPr>
                <w:b/>
                <w:color w:val="1B1C1D"/>
              </w:rPr>
              <w:t>điều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hướng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chính</w:t>
            </w:r>
            <w:proofErr w:type="spellEnd"/>
            <w:r w:rsidRPr="00696C58">
              <w:rPr>
                <w:b/>
                <w:color w:val="1B1C1D"/>
              </w:rPr>
              <w:t>:</w:t>
            </w:r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ứ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á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liê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ế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qua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ọng</w:t>
            </w:r>
            <w:proofErr w:type="spellEnd"/>
            <w:r w:rsidRPr="00696C58">
              <w:rPr>
                <w:color w:val="1B1C1D"/>
              </w:rPr>
              <w:t xml:space="preserve"> (Trang </w:t>
            </w:r>
            <w:proofErr w:type="spellStart"/>
            <w:r w:rsidRPr="00696C58">
              <w:rPr>
                <w:color w:val="1B1C1D"/>
              </w:rPr>
              <w:t>chủ</w:t>
            </w:r>
            <w:proofErr w:type="spellEnd"/>
            <w:r w:rsidRPr="00696C58">
              <w:rPr>
                <w:color w:val="1B1C1D"/>
              </w:rPr>
              <w:t xml:space="preserve">, Danh </w:t>
            </w:r>
            <w:proofErr w:type="spellStart"/>
            <w:r w:rsidRPr="00696C58">
              <w:rPr>
                <w:color w:val="1B1C1D"/>
              </w:rPr>
              <w:t>mục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Sả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phẩm</w:t>
            </w:r>
            <w:proofErr w:type="spellEnd"/>
            <w:r w:rsidRPr="00696C58">
              <w:rPr>
                <w:color w:val="1B1C1D"/>
              </w:rPr>
              <w:t xml:space="preserve">) </w:t>
            </w:r>
            <w:proofErr w:type="spellStart"/>
            <w:r w:rsidRPr="00696C58">
              <w:rPr>
                <w:color w:val="1B1C1D"/>
              </w:rPr>
              <w:t>để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gườ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ùng</w:t>
            </w:r>
            <w:proofErr w:type="spellEnd"/>
            <w:r w:rsidRPr="00696C58">
              <w:rPr>
                <w:color w:val="1B1C1D"/>
              </w:rPr>
              <w:t xml:space="preserve"> di </w:t>
            </w:r>
            <w:proofErr w:type="spellStart"/>
            <w:r w:rsidRPr="00696C58">
              <w:rPr>
                <w:color w:val="1B1C1D"/>
              </w:rPr>
              <w:t>chuyể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giữ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á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u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vự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í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ủ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ang</w:t>
            </w:r>
            <w:proofErr w:type="spellEnd"/>
            <w:r w:rsidRPr="00696C58">
              <w:rPr>
                <w:color w:val="1B1C1D"/>
              </w:rPr>
              <w:t xml:space="preserve"> web.</w:t>
            </w:r>
          </w:p>
        </w:tc>
      </w:tr>
      <w:tr w:rsidR="00BD6BD1" w:rsidRPr="00696C58" w14:paraId="20B21FF8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B0C423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6178B0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heroSection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5FC916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Khối</w:t>
            </w:r>
            <w:proofErr w:type="spellEnd"/>
            <w:r w:rsidRPr="00696C58">
              <w:rPr>
                <w:b/>
                <w:color w:val="1B1C1D"/>
              </w:rPr>
              <w:t xml:space="preserve"> Banner </w:t>
            </w:r>
            <w:proofErr w:type="spellStart"/>
            <w:r w:rsidRPr="00696C58">
              <w:rPr>
                <w:b/>
                <w:color w:val="1B1C1D"/>
              </w:rPr>
              <w:t>chính</w:t>
            </w:r>
            <w:proofErr w:type="spellEnd"/>
            <w:r w:rsidRPr="00696C58">
              <w:rPr>
                <w:b/>
                <w:color w:val="1B1C1D"/>
              </w:rPr>
              <w:t>:</w:t>
            </w:r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u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vự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ổ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bậ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hất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chứ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ô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iệp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hì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ả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ủ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ạo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ể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u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ú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và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giữ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â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gườ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ù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gay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vào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ang</w:t>
            </w:r>
            <w:proofErr w:type="spellEnd"/>
            <w:r w:rsidRPr="00696C58">
              <w:rPr>
                <w:color w:val="1B1C1D"/>
              </w:rPr>
              <w:t>.</w:t>
            </w:r>
          </w:p>
        </w:tc>
      </w:tr>
      <w:tr w:rsidR="00BD6BD1" w:rsidRPr="00696C58" w14:paraId="7D0AFD16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8131CD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6074F8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primaryButton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740C5D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Nút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kêu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gọi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hành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động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chính</w:t>
            </w:r>
            <w:proofErr w:type="spellEnd"/>
            <w:r w:rsidRPr="00696C58">
              <w:rPr>
                <w:b/>
                <w:color w:val="1B1C1D"/>
              </w:rPr>
              <w:t xml:space="preserve"> (</w:t>
            </w:r>
            <w:proofErr w:type="spellStart"/>
            <w:r w:rsidRPr="00696C58">
              <w:rPr>
                <w:b/>
                <w:color w:val="1B1C1D"/>
              </w:rPr>
              <w:t>Khám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phá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ngay</w:t>
            </w:r>
            <w:proofErr w:type="spellEnd"/>
            <w:r w:rsidRPr="00696C58">
              <w:rPr>
                <w:b/>
                <w:color w:val="1B1C1D"/>
              </w:rPr>
              <w:t>):</w:t>
            </w:r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ú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qua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ọ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hất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khuyế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íc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gườ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ù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ự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iệ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à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ộ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í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là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xe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ả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phẩm</w:t>
            </w:r>
            <w:proofErr w:type="spellEnd"/>
            <w:r w:rsidRPr="00696C58">
              <w:rPr>
                <w:color w:val="1B1C1D"/>
              </w:rPr>
              <w:t>.</w:t>
            </w:r>
          </w:p>
        </w:tc>
      </w:tr>
      <w:tr w:rsidR="00BD6BD1" w:rsidRPr="00696C58" w14:paraId="22F0AD97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9C22C4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EE70B9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secondaryButton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6759E7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Nút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kêu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gọi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hành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động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phụ</w:t>
            </w:r>
            <w:proofErr w:type="spellEnd"/>
            <w:r w:rsidRPr="00696C58">
              <w:rPr>
                <w:b/>
                <w:color w:val="1B1C1D"/>
              </w:rPr>
              <w:t xml:space="preserve"> (</w:t>
            </w:r>
            <w:proofErr w:type="spellStart"/>
            <w:r w:rsidRPr="00696C58">
              <w:rPr>
                <w:b/>
                <w:color w:val="1B1C1D"/>
              </w:rPr>
              <w:t>Xem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danh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mục</w:t>
            </w:r>
            <w:proofErr w:type="spellEnd"/>
            <w:r w:rsidRPr="00696C58">
              <w:rPr>
                <w:b/>
                <w:color w:val="1B1C1D"/>
              </w:rPr>
              <w:t>):</w:t>
            </w:r>
            <w:r w:rsidRPr="00696C58">
              <w:rPr>
                <w:color w:val="1B1C1D"/>
              </w:rPr>
              <w:t xml:space="preserve"> Cung </w:t>
            </w:r>
            <w:proofErr w:type="spellStart"/>
            <w:r w:rsidRPr="00696C58">
              <w:rPr>
                <w:color w:val="1B1C1D"/>
              </w:rPr>
              <w:t>cấp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mộ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lự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ọ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á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ể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gườ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ù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uyệ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ả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phẩ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eo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lastRenderedPageBreak/>
              <w:t>da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mục</w:t>
            </w:r>
            <w:proofErr w:type="spellEnd"/>
            <w:r w:rsidRPr="00696C58">
              <w:rPr>
                <w:color w:val="1B1C1D"/>
              </w:rPr>
              <w:t>.</w:t>
            </w:r>
          </w:p>
        </w:tc>
      </w:tr>
      <w:tr w:rsidR="00BD6BD1" w:rsidRPr="00696C58" w14:paraId="6D2F8D93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4035F4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lastRenderedPageBreak/>
              <w:t>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6278AD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featureSection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BC770A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Khối</w:t>
            </w:r>
            <w:proofErr w:type="spellEnd"/>
            <w:r w:rsidRPr="00696C58">
              <w:rPr>
                <w:b/>
                <w:color w:val="1B1C1D"/>
              </w:rPr>
              <w:t xml:space="preserve"> "</w:t>
            </w:r>
            <w:proofErr w:type="spellStart"/>
            <w:r w:rsidRPr="00696C58">
              <w:rPr>
                <w:b/>
                <w:color w:val="1B1C1D"/>
              </w:rPr>
              <w:t>Tại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sao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chọn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StarShop</w:t>
            </w:r>
            <w:proofErr w:type="spellEnd"/>
            <w:r w:rsidRPr="00696C58">
              <w:rPr>
                <w:b/>
                <w:color w:val="1B1C1D"/>
              </w:rPr>
              <w:t>?":</w:t>
            </w:r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ì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bày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á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ưu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iểm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lợ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íc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ố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lõ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ủ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ử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àng</w:t>
            </w:r>
            <w:proofErr w:type="spellEnd"/>
            <w:r w:rsidRPr="00696C58">
              <w:rPr>
                <w:color w:val="1B1C1D"/>
              </w:rPr>
              <w:t xml:space="preserve"> (Hoa </w:t>
            </w:r>
            <w:proofErr w:type="spellStart"/>
            <w:r w:rsidRPr="00696C58">
              <w:rPr>
                <w:color w:val="1B1C1D"/>
              </w:rPr>
              <w:t>tươi</w:t>
            </w:r>
            <w:proofErr w:type="spellEnd"/>
            <w:r w:rsidRPr="00696C58">
              <w:rPr>
                <w:color w:val="1B1C1D"/>
              </w:rPr>
              <w:t xml:space="preserve">, Giao </w:t>
            </w:r>
            <w:proofErr w:type="spellStart"/>
            <w:r w:rsidRPr="00696C58">
              <w:rPr>
                <w:color w:val="1B1C1D"/>
              </w:rPr>
              <w:t>nhanh</w:t>
            </w:r>
            <w:proofErr w:type="spellEnd"/>
            <w:r w:rsidRPr="00696C58">
              <w:rPr>
                <w:color w:val="1B1C1D"/>
              </w:rPr>
              <w:t xml:space="preserve">...) </w:t>
            </w:r>
            <w:proofErr w:type="spellStart"/>
            <w:r w:rsidRPr="00696C58">
              <w:rPr>
                <w:color w:val="1B1C1D"/>
              </w:rPr>
              <w:t>để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xây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ự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lòng</w:t>
            </w:r>
            <w:proofErr w:type="spellEnd"/>
            <w:r w:rsidRPr="00696C58">
              <w:rPr>
                <w:color w:val="1B1C1D"/>
              </w:rPr>
              <w:t xml:space="preserve"> tin.</w:t>
            </w:r>
          </w:p>
        </w:tc>
      </w:tr>
      <w:tr w:rsidR="00BD6BD1" w:rsidRPr="00696C58" w14:paraId="0748A252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574387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C66716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categoryList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6D970E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Khối</w:t>
            </w:r>
            <w:proofErr w:type="spellEnd"/>
            <w:r w:rsidRPr="00696C58">
              <w:rPr>
                <w:b/>
                <w:color w:val="1B1C1D"/>
              </w:rPr>
              <w:t xml:space="preserve"> "Danh </w:t>
            </w:r>
            <w:proofErr w:type="spellStart"/>
            <w:r w:rsidRPr="00696C58">
              <w:rPr>
                <w:b/>
                <w:color w:val="1B1C1D"/>
              </w:rPr>
              <w:t>mục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nổi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bật</w:t>
            </w:r>
            <w:proofErr w:type="spellEnd"/>
            <w:r w:rsidRPr="00696C58">
              <w:rPr>
                <w:b/>
                <w:color w:val="1B1C1D"/>
              </w:rPr>
              <w:t>":</w:t>
            </w:r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iể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ị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á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hó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ả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phẩ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ính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giúp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gườ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ù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ì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iế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và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á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phá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ả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phẩ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mộ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ác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ự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quan</w:t>
            </w:r>
            <w:proofErr w:type="spellEnd"/>
            <w:r w:rsidRPr="00696C58">
              <w:rPr>
                <w:color w:val="1B1C1D"/>
              </w:rPr>
              <w:t>.</w:t>
            </w:r>
          </w:p>
        </w:tc>
      </w:tr>
      <w:tr w:rsidR="00BD6BD1" w:rsidRPr="00696C58" w14:paraId="574DA59C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87DA0B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C48417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productList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0C4F5E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Khối</w:t>
            </w:r>
            <w:proofErr w:type="spellEnd"/>
            <w:r w:rsidRPr="00696C58">
              <w:rPr>
                <w:b/>
                <w:color w:val="1B1C1D"/>
              </w:rPr>
              <w:t xml:space="preserve"> "</w:t>
            </w:r>
            <w:proofErr w:type="spellStart"/>
            <w:r w:rsidRPr="00696C58">
              <w:rPr>
                <w:b/>
                <w:color w:val="1B1C1D"/>
              </w:rPr>
              <w:t>Sản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phẩm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nổi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bật</w:t>
            </w:r>
            <w:proofErr w:type="spellEnd"/>
            <w:r w:rsidRPr="00696C58">
              <w:rPr>
                <w:b/>
                <w:color w:val="1B1C1D"/>
              </w:rPr>
              <w:t>":</w:t>
            </w:r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ư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bày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á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ả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phẩ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bá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ạy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oặ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mớ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hấ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ể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u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ú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ự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ú</w:t>
            </w:r>
            <w:proofErr w:type="spellEnd"/>
            <w:r w:rsidRPr="00696C58">
              <w:rPr>
                <w:color w:val="1B1C1D"/>
              </w:rPr>
              <w:t xml:space="preserve"> ý </w:t>
            </w:r>
            <w:proofErr w:type="spellStart"/>
            <w:r w:rsidRPr="00696C58">
              <w:rPr>
                <w:color w:val="1B1C1D"/>
              </w:rPr>
              <w:t>và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ú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ẩy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việ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mu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àng</w:t>
            </w:r>
            <w:proofErr w:type="spellEnd"/>
            <w:r w:rsidRPr="00696C58">
              <w:rPr>
                <w:color w:val="1B1C1D"/>
              </w:rPr>
              <w:t>.</w:t>
            </w:r>
          </w:p>
        </w:tc>
      </w:tr>
      <w:tr w:rsidR="00BD6BD1" w:rsidRPr="00696C58" w14:paraId="21679C2A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D7310E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81C8B1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testimonialSection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FD09A3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Khối</w:t>
            </w:r>
            <w:proofErr w:type="spellEnd"/>
            <w:r w:rsidRPr="00696C58">
              <w:rPr>
                <w:b/>
                <w:color w:val="1B1C1D"/>
              </w:rPr>
              <w:t xml:space="preserve"> "</w:t>
            </w:r>
            <w:proofErr w:type="spellStart"/>
            <w:r w:rsidRPr="00696C58">
              <w:rPr>
                <w:b/>
                <w:color w:val="1B1C1D"/>
              </w:rPr>
              <w:t>Khách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hàng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nói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gì</w:t>
            </w:r>
            <w:proofErr w:type="spellEnd"/>
            <w:r w:rsidRPr="00696C58">
              <w:rPr>
                <w:b/>
                <w:color w:val="1B1C1D"/>
              </w:rPr>
              <w:t>...":</w:t>
            </w:r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iể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ị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á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á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giá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nhậ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xé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ừ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ác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à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ũ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ể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ạo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ự</w:t>
            </w:r>
            <w:proofErr w:type="spellEnd"/>
            <w:r w:rsidRPr="00696C58">
              <w:rPr>
                <w:color w:val="1B1C1D"/>
              </w:rPr>
              <w:t xml:space="preserve"> tin </w:t>
            </w:r>
            <w:proofErr w:type="spellStart"/>
            <w:r w:rsidRPr="00696C58">
              <w:rPr>
                <w:color w:val="1B1C1D"/>
              </w:rPr>
              <w:t>tưởng</w:t>
            </w:r>
            <w:proofErr w:type="spellEnd"/>
            <w:r w:rsidRPr="00696C58">
              <w:rPr>
                <w:color w:val="1B1C1D"/>
              </w:rPr>
              <w:t xml:space="preserve"> (social proof) </w:t>
            </w:r>
            <w:proofErr w:type="spellStart"/>
            <w:r w:rsidRPr="00696C58">
              <w:rPr>
                <w:color w:val="1B1C1D"/>
              </w:rPr>
              <w:t>cho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gườ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ù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mới</w:t>
            </w:r>
            <w:proofErr w:type="spellEnd"/>
            <w:r w:rsidRPr="00696C58">
              <w:rPr>
                <w:color w:val="1B1C1D"/>
              </w:rPr>
              <w:t>.</w:t>
            </w:r>
          </w:p>
        </w:tc>
      </w:tr>
      <w:tr w:rsidR="00BD6BD1" w:rsidRPr="00696C58" w14:paraId="790C2875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DECAF4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1CC85B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footer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3F4378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Chân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trang</w:t>
            </w:r>
            <w:proofErr w:type="spellEnd"/>
            <w:r w:rsidRPr="00696C58">
              <w:rPr>
                <w:b/>
                <w:color w:val="1B1C1D"/>
              </w:rPr>
              <w:t xml:space="preserve"> (Footer):</w:t>
            </w:r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hu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vự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uố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ù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ủ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ang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chứ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ông</w:t>
            </w:r>
            <w:proofErr w:type="spellEnd"/>
            <w:r w:rsidRPr="00696C58">
              <w:rPr>
                <w:color w:val="1B1C1D"/>
              </w:rPr>
              <w:t xml:space="preserve"> tin </w:t>
            </w:r>
            <w:proofErr w:type="spellStart"/>
            <w:r w:rsidRPr="00696C58">
              <w:rPr>
                <w:color w:val="1B1C1D"/>
              </w:rPr>
              <w:t>liê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ệ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cá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í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ách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liê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kế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mạ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xã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ộ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và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á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hông</w:t>
            </w:r>
            <w:proofErr w:type="spellEnd"/>
            <w:r w:rsidRPr="00696C58">
              <w:rPr>
                <w:color w:val="1B1C1D"/>
              </w:rPr>
              <w:t xml:space="preserve"> tin </w:t>
            </w:r>
            <w:proofErr w:type="spellStart"/>
            <w:r w:rsidRPr="00696C58">
              <w:rPr>
                <w:color w:val="1B1C1D"/>
              </w:rPr>
              <w:t>pháp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lý</w:t>
            </w:r>
            <w:proofErr w:type="spellEnd"/>
            <w:r w:rsidRPr="00696C58">
              <w:rPr>
                <w:color w:val="1B1C1D"/>
              </w:rPr>
              <w:t>.</w:t>
            </w:r>
          </w:p>
        </w:tc>
      </w:tr>
      <w:tr w:rsidR="00BD6BD1" w:rsidRPr="00696C58" w14:paraId="157F11A8" w14:textId="77777777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7916D9" w14:textId="77777777" w:rsidR="00BD6BD1" w:rsidRPr="00696C58" w:rsidRDefault="00000000">
            <w:pPr>
              <w:widowControl w:val="0"/>
              <w:rPr>
                <w:color w:val="1B1C1D"/>
              </w:rPr>
            </w:pPr>
            <w:r w:rsidRPr="00696C58">
              <w:rPr>
                <w:color w:val="1B1C1D"/>
              </w:rPr>
              <w:t>1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6E76E5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color w:val="1B1C1D"/>
              </w:rPr>
              <w:t>chatWidget</w:t>
            </w:r>
            <w:proofErr w:type="spellEnd"/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D416E4" w14:textId="77777777" w:rsidR="00BD6BD1" w:rsidRPr="00696C58" w:rsidRDefault="00000000">
            <w:pPr>
              <w:widowControl w:val="0"/>
              <w:rPr>
                <w:color w:val="1B1C1D"/>
              </w:rPr>
            </w:pPr>
            <w:proofErr w:type="spellStart"/>
            <w:r w:rsidRPr="00696C58">
              <w:rPr>
                <w:b/>
                <w:color w:val="1B1C1D"/>
              </w:rPr>
              <w:t>Tiện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ích</w:t>
            </w:r>
            <w:proofErr w:type="spellEnd"/>
            <w:r w:rsidRPr="00696C58">
              <w:rPr>
                <w:b/>
                <w:color w:val="1B1C1D"/>
              </w:rPr>
              <w:t xml:space="preserve"> Chat/</w:t>
            </w:r>
            <w:proofErr w:type="spellStart"/>
            <w:r w:rsidRPr="00696C58">
              <w:rPr>
                <w:b/>
                <w:color w:val="1B1C1D"/>
              </w:rPr>
              <w:t>Hỗ</w:t>
            </w:r>
            <w:proofErr w:type="spellEnd"/>
            <w:r w:rsidRPr="00696C58">
              <w:rPr>
                <w:b/>
                <w:color w:val="1B1C1D"/>
              </w:rPr>
              <w:t xml:space="preserve"> </w:t>
            </w:r>
            <w:proofErr w:type="spellStart"/>
            <w:r w:rsidRPr="00696C58">
              <w:rPr>
                <w:b/>
                <w:color w:val="1B1C1D"/>
              </w:rPr>
              <w:t>trợ</w:t>
            </w:r>
            <w:proofErr w:type="spellEnd"/>
            <w:r w:rsidRPr="00696C58">
              <w:rPr>
                <w:b/>
                <w:color w:val="1B1C1D"/>
              </w:rPr>
              <w:t>:</w:t>
            </w:r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út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bấm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ể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mở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ửa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ổ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ò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uyệ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ự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uyến</w:t>
            </w:r>
            <w:proofErr w:type="spellEnd"/>
            <w:r w:rsidRPr="00696C58">
              <w:rPr>
                <w:color w:val="1B1C1D"/>
              </w:rPr>
              <w:t xml:space="preserve">, </w:t>
            </w:r>
            <w:proofErr w:type="spellStart"/>
            <w:r w:rsidRPr="00696C58">
              <w:rPr>
                <w:color w:val="1B1C1D"/>
              </w:rPr>
              <w:t>cho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phép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gười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dùng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hận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được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sự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hỗ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trợ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nhanh</w:t>
            </w:r>
            <w:proofErr w:type="spellEnd"/>
            <w:r w:rsidRPr="00696C58">
              <w:rPr>
                <w:color w:val="1B1C1D"/>
              </w:rPr>
              <w:t xml:space="preserve"> </w:t>
            </w:r>
            <w:proofErr w:type="spellStart"/>
            <w:r w:rsidRPr="00696C58">
              <w:rPr>
                <w:color w:val="1B1C1D"/>
              </w:rPr>
              <w:t>chóng</w:t>
            </w:r>
            <w:proofErr w:type="spellEnd"/>
            <w:r w:rsidRPr="00696C58">
              <w:rPr>
                <w:color w:val="1B1C1D"/>
              </w:rPr>
              <w:t>.</w:t>
            </w:r>
          </w:p>
        </w:tc>
      </w:tr>
    </w:tbl>
    <w:p w14:paraId="46D511ED" w14:textId="77777777" w:rsidR="00BD6BD1" w:rsidRDefault="00000000" w:rsidP="00130211">
      <w:pPr>
        <w:pStyle w:val="bng"/>
        <w:rPr>
          <w:sz w:val="26"/>
          <w:szCs w:val="26"/>
        </w:rPr>
      </w:pPr>
      <w:bookmarkStart w:id="957" w:name="_Toc212033677"/>
      <w:bookmarkStart w:id="958" w:name="_Toc212033801"/>
      <w:bookmarkStart w:id="959" w:name="_Toc212038640"/>
      <w:bookmarkStart w:id="960" w:name="_Toc212045393"/>
      <w:proofErr w:type="spellStart"/>
      <w:r>
        <w:t>Bảng</w:t>
      </w:r>
      <w:proofErr w:type="spellEnd"/>
      <w:r>
        <w:t xml:space="preserve"> 4-4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957"/>
      <w:bookmarkEnd w:id="958"/>
      <w:bookmarkEnd w:id="959"/>
      <w:bookmarkEnd w:id="960"/>
      <w:proofErr w:type="spellEnd"/>
    </w:p>
    <w:p w14:paraId="771D9E44" w14:textId="77777777" w:rsidR="00BD6BD1" w:rsidRDefault="00000000" w:rsidP="00696C5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26"/>
          <w:szCs w:val="26"/>
        </w:rPr>
      </w:pPr>
      <w:bookmarkStart w:id="961" w:name="_2h2mq4qi18ac" w:colFirst="0" w:colLast="0"/>
      <w:bookmarkEnd w:id="961"/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noProof/>
          <w:sz w:val="26"/>
          <w:szCs w:val="26"/>
        </w:rPr>
        <w:drawing>
          <wp:inline distT="114300" distB="114300" distL="114300" distR="114300" wp14:anchorId="75BC42E2" wp14:editId="525ECEF0">
            <wp:extent cx="5972175" cy="2616200"/>
            <wp:effectExtent l="0" t="0" r="0" b="0"/>
            <wp:docPr id="8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D897E" w14:textId="77777777" w:rsidR="00BD6BD1" w:rsidRDefault="00000000" w:rsidP="00730ECA">
      <w:pPr>
        <w:pStyle w:val="hinhanh"/>
        <w:rPr>
          <w:b/>
        </w:rPr>
      </w:pPr>
      <w:bookmarkStart w:id="962" w:name="_Toc212034624"/>
      <w:bookmarkStart w:id="963" w:name="_Toc212038681"/>
      <w:bookmarkStart w:id="964" w:name="_Toc212039353"/>
      <w:bookmarkStart w:id="965" w:name="_Toc212045434"/>
      <w:proofErr w:type="spellStart"/>
      <w:r>
        <w:t>Hình</w:t>
      </w:r>
      <w:proofErr w:type="spellEnd"/>
      <w:r>
        <w:t xml:space="preserve"> 4-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962"/>
      <w:bookmarkEnd w:id="963"/>
      <w:bookmarkEnd w:id="964"/>
      <w:bookmarkEnd w:id="965"/>
      <w:proofErr w:type="spellEnd"/>
    </w:p>
    <w:p w14:paraId="27A08B1B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5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iế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á</w:t>
      </w:r>
      <w:proofErr w:type="spellEnd"/>
    </w:p>
    <w:p w14:paraId="5505469A" w14:textId="77777777" w:rsidR="00BD6BD1" w:rsidRDefault="00000000" w:rsidP="00696C58">
      <w:pPr>
        <w:spacing w:after="200" w:line="360" w:lineRule="auto"/>
        <w:ind w:left="720"/>
        <w:jc w:val="both"/>
        <w:rPr>
          <w:sz w:val="26"/>
          <w:szCs w:val="26"/>
        </w:rPr>
      </w:pPr>
      <w:bookmarkStart w:id="966" w:name="_ykchldj69n45" w:colFirst="0" w:colLast="0"/>
      <w:bookmarkEnd w:id="966"/>
      <w:r>
        <w:rPr>
          <w:b/>
          <w:sz w:val="26"/>
          <w:szCs w:val="26"/>
        </w:rPr>
        <w:lastRenderedPageBreak/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>.</w:t>
      </w:r>
    </w:p>
    <w:p w14:paraId="467259D6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bookmarkStart w:id="967" w:name="_b7ih2wihgoj7" w:colFirst="0" w:colLast="0"/>
      <w:bookmarkEnd w:id="967"/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: </w:t>
      </w:r>
    </w:p>
    <w:p w14:paraId="2BED430E" w14:textId="77777777" w:rsidR="00BD6BD1" w:rsidRDefault="00000000">
      <w:pPr>
        <w:spacing w:after="200"/>
        <w:rPr>
          <w:b/>
          <w:sz w:val="26"/>
          <w:szCs w:val="26"/>
        </w:rPr>
      </w:pPr>
      <w:bookmarkStart w:id="968" w:name="_pglfjxbyq5wp" w:colFirst="0" w:colLast="0"/>
      <w:bookmarkEnd w:id="968"/>
      <w:r>
        <w:rPr>
          <w:b/>
          <w:noProof/>
          <w:sz w:val="26"/>
          <w:szCs w:val="26"/>
        </w:rPr>
        <w:drawing>
          <wp:inline distT="114300" distB="114300" distL="114300" distR="114300" wp14:anchorId="1A35AA53" wp14:editId="17D40387">
            <wp:extent cx="5972175" cy="3263900"/>
            <wp:effectExtent l="0" t="0" r="0" b="0"/>
            <wp:docPr id="8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24188" w14:textId="77777777" w:rsidR="00BD6BD1" w:rsidRDefault="00000000" w:rsidP="00730ECA">
      <w:pPr>
        <w:pStyle w:val="hinhanh"/>
        <w:rPr>
          <w:b/>
        </w:rPr>
      </w:pPr>
      <w:bookmarkStart w:id="969" w:name="_Toc212034625"/>
      <w:bookmarkStart w:id="970" w:name="_Toc212038682"/>
      <w:bookmarkStart w:id="971" w:name="_Toc212039354"/>
      <w:bookmarkStart w:id="972" w:name="_Toc212045435"/>
      <w:proofErr w:type="spellStart"/>
      <w:r>
        <w:t>Hình</w:t>
      </w:r>
      <w:proofErr w:type="spellEnd"/>
      <w:r>
        <w:t xml:space="preserve"> 4-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oucher</w:t>
      </w:r>
      <w:bookmarkEnd w:id="969"/>
      <w:bookmarkEnd w:id="970"/>
      <w:bookmarkEnd w:id="971"/>
      <w:bookmarkEnd w:id="972"/>
    </w:p>
    <w:p w14:paraId="4B08E941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15"/>
        <w:gridCol w:w="6780"/>
      </w:tblGrid>
      <w:tr w:rsidR="00BD6BD1" w:rsidRPr="00696C58" w14:paraId="618D2BE4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3D34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STT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BE85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696C58">
              <w:rPr>
                <w:b/>
              </w:rPr>
              <w:t>Loại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CADC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 xml:space="preserve">Ý </w:t>
            </w:r>
            <w:proofErr w:type="spellStart"/>
            <w:r w:rsidRPr="00696C58">
              <w:rPr>
                <w:b/>
              </w:rPr>
              <w:t>nghĩa</w:t>
            </w:r>
            <w:proofErr w:type="spellEnd"/>
          </w:p>
        </w:tc>
      </w:tr>
      <w:tr w:rsidR="00BD6BD1" w:rsidRPr="00696C58" w14:paraId="7E56B026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BF16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B975" w14:textId="77777777" w:rsidR="00BD6BD1" w:rsidRPr="00696C58" w:rsidRDefault="00000000">
            <w:pPr>
              <w:widowControl w:val="0"/>
            </w:pPr>
            <w:proofErr w:type="spellStart"/>
            <w:r w:rsidRPr="00696C58">
              <w:rPr>
                <w:color w:val="1B1C1D"/>
              </w:rPr>
              <w:t>heroSecti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B11F" w14:textId="77777777" w:rsidR="00BD6BD1" w:rsidRPr="00696C58" w:rsidRDefault="00000000">
            <w:pPr>
              <w:widowControl w:val="0"/>
            </w:pP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  <w:r w:rsidRPr="00696C58">
              <w:t xml:space="preserve"> voucher, </w:t>
            </w:r>
            <w:proofErr w:type="spellStart"/>
            <w:r w:rsidRPr="00696C58">
              <w:t>thông</w:t>
            </w:r>
            <w:proofErr w:type="spellEnd"/>
            <w:r w:rsidRPr="00696C58">
              <w:t xml:space="preserve"> tin </w:t>
            </w:r>
            <w:proofErr w:type="spellStart"/>
            <w:r w:rsidRPr="00696C58">
              <w:t>về</w:t>
            </w:r>
            <w:proofErr w:type="spellEnd"/>
            <w:r w:rsidRPr="00696C58">
              <w:t xml:space="preserve"> voucher</w:t>
            </w:r>
          </w:p>
        </w:tc>
      </w:tr>
      <w:tr w:rsidR="00BD6BD1" w:rsidRPr="00696C58" w14:paraId="47A695B9" w14:textId="77777777">
        <w:trPr>
          <w:trHeight w:val="538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A35B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CD13" w14:textId="77777777" w:rsidR="00BD6BD1" w:rsidRPr="00696C58" w:rsidRDefault="00000000">
            <w:pPr>
              <w:widowControl w:val="0"/>
            </w:pPr>
            <w:r w:rsidRPr="00696C58">
              <w:t>Butt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24C6" w14:textId="77777777" w:rsidR="00BD6BD1" w:rsidRPr="00696C58" w:rsidRDefault="00000000">
            <w:pPr>
              <w:widowControl w:val="0"/>
            </w:pPr>
            <w:r w:rsidRPr="00696C58">
              <w:t xml:space="preserve">Sao </w:t>
            </w:r>
            <w:proofErr w:type="spellStart"/>
            <w:r w:rsidRPr="00696C58">
              <w:t>ché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ã</w:t>
            </w:r>
            <w:proofErr w:type="spellEnd"/>
          </w:p>
        </w:tc>
      </w:tr>
    </w:tbl>
    <w:p w14:paraId="5CCAB338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973" w:name="_Toc212033678"/>
      <w:bookmarkStart w:id="974" w:name="_Toc212033802"/>
      <w:bookmarkStart w:id="975" w:name="_Toc212038641"/>
      <w:bookmarkStart w:id="976" w:name="_Toc212045394"/>
      <w:proofErr w:type="spellStart"/>
      <w:r>
        <w:t>Bảng</w:t>
      </w:r>
      <w:proofErr w:type="spellEnd"/>
      <w:r>
        <w:t xml:space="preserve"> 4-5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oucher</w:t>
      </w:r>
      <w:bookmarkEnd w:id="973"/>
      <w:bookmarkEnd w:id="974"/>
      <w:bookmarkEnd w:id="975"/>
      <w:bookmarkEnd w:id="976"/>
    </w:p>
    <w:p w14:paraId="674A6374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>:</w:t>
      </w:r>
    </w:p>
    <w:p w14:paraId="2BD63980" w14:textId="77777777" w:rsidR="00BD6BD1" w:rsidRDefault="00000000">
      <w:pPr>
        <w:spacing w:after="200"/>
        <w:rPr>
          <w:b/>
          <w:sz w:val="26"/>
          <w:szCs w:val="26"/>
        </w:rPr>
      </w:pPr>
      <w:bookmarkStart w:id="977" w:name="_dpvko14u91xp" w:colFirst="0" w:colLast="0"/>
      <w:bookmarkEnd w:id="977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3B980F8F" wp14:editId="5399BFA8">
            <wp:extent cx="5276850" cy="1171575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8AD9A" w14:textId="77777777" w:rsidR="00BD6BD1" w:rsidRDefault="00000000" w:rsidP="00730ECA">
      <w:pPr>
        <w:pStyle w:val="hinhanh"/>
        <w:rPr>
          <w:b/>
        </w:rPr>
      </w:pPr>
      <w:bookmarkStart w:id="978" w:name="_Toc212034626"/>
      <w:bookmarkStart w:id="979" w:name="_Toc212038683"/>
      <w:bookmarkStart w:id="980" w:name="_Toc212039355"/>
      <w:bookmarkStart w:id="981" w:name="_Toc212045436"/>
      <w:proofErr w:type="spellStart"/>
      <w:r>
        <w:t>Hình</w:t>
      </w:r>
      <w:proofErr w:type="spellEnd"/>
      <w:r>
        <w:t xml:space="preserve"> 4-1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oucher</w:t>
      </w:r>
      <w:bookmarkEnd w:id="978"/>
      <w:bookmarkEnd w:id="979"/>
      <w:bookmarkEnd w:id="980"/>
      <w:bookmarkEnd w:id="981"/>
    </w:p>
    <w:p w14:paraId="4ED8DF6F" w14:textId="77777777" w:rsidR="00BD6BD1" w:rsidRDefault="00BD6BD1">
      <w:pPr>
        <w:spacing w:after="200"/>
        <w:rPr>
          <w:b/>
          <w:sz w:val="26"/>
          <w:szCs w:val="26"/>
        </w:rPr>
      </w:pPr>
    </w:p>
    <w:p w14:paraId="71009424" w14:textId="77777777" w:rsidR="00BD6BD1" w:rsidRDefault="00BD6BD1">
      <w:pPr>
        <w:spacing w:after="200"/>
        <w:rPr>
          <w:b/>
          <w:sz w:val="26"/>
          <w:szCs w:val="26"/>
        </w:rPr>
      </w:pPr>
    </w:p>
    <w:p w14:paraId="3E401BB8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6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3C743863" w14:textId="77777777" w:rsidR="00BD6BD1" w:rsidRDefault="00000000" w:rsidP="00696C58">
      <w:pPr>
        <w:spacing w:after="200" w:line="360" w:lineRule="auto"/>
        <w:ind w:left="720"/>
        <w:jc w:val="both"/>
        <w:rPr>
          <w:sz w:val="26"/>
          <w:szCs w:val="26"/>
        </w:rPr>
      </w:pPr>
      <w:bookmarkStart w:id="982" w:name="_w9zs7eewkj3n" w:colFirst="0" w:colLast="0"/>
      <w:bookmarkEnd w:id="982"/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l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51A3FFF0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bookmarkStart w:id="983" w:name="_qdlgnjpbziym" w:colFirst="0" w:colLast="0"/>
      <w:bookmarkEnd w:id="983"/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>:</w:t>
      </w:r>
    </w:p>
    <w:p w14:paraId="1B9E6917" w14:textId="77777777" w:rsidR="00BD6BD1" w:rsidRDefault="00BD6BD1">
      <w:pPr>
        <w:spacing w:after="200"/>
        <w:rPr>
          <w:b/>
          <w:sz w:val="26"/>
          <w:szCs w:val="26"/>
        </w:rPr>
      </w:pPr>
      <w:bookmarkStart w:id="984" w:name="_6vww7vf7i1rk" w:colFirst="0" w:colLast="0"/>
      <w:bookmarkEnd w:id="984"/>
    </w:p>
    <w:p w14:paraId="27325519" w14:textId="77777777" w:rsidR="00BD6BD1" w:rsidRDefault="00000000">
      <w:pPr>
        <w:spacing w:after="200"/>
        <w:rPr>
          <w:b/>
          <w:sz w:val="26"/>
          <w:szCs w:val="26"/>
        </w:rPr>
      </w:pPr>
      <w:bookmarkStart w:id="985" w:name="_129crf1ugnpk" w:colFirst="0" w:colLast="0"/>
      <w:bookmarkEnd w:id="985"/>
      <w:r>
        <w:rPr>
          <w:b/>
          <w:noProof/>
          <w:sz w:val="26"/>
          <w:szCs w:val="26"/>
        </w:rPr>
        <w:drawing>
          <wp:inline distT="114300" distB="114300" distL="114300" distR="114300" wp14:anchorId="4C5A80A6" wp14:editId="47063A5E">
            <wp:extent cx="5972175" cy="31750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76D55" w14:textId="77777777" w:rsidR="00BD6BD1" w:rsidRDefault="00BD6BD1">
      <w:pPr>
        <w:spacing w:after="200"/>
        <w:rPr>
          <w:b/>
          <w:sz w:val="26"/>
          <w:szCs w:val="26"/>
        </w:rPr>
      </w:pPr>
      <w:bookmarkStart w:id="986" w:name="_8pg9y82a7lp4" w:colFirst="0" w:colLast="0"/>
      <w:bookmarkEnd w:id="986"/>
    </w:p>
    <w:p w14:paraId="3F2A3A22" w14:textId="77777777" w:rsidR="00BD6BD1" w:rsidRDefault="00000000">
      <w:pPr>
        <w:spacing w:after="200"/>
        <w:rPr>
          <w:b/>
          <w:sz w:val="26"/>
          <w:szCs w:val="26"/>
        </w:rPr>
      </w:pPr>
      <w:bookmarkStart w:id="987" w:name="_esy9awn3sat6" w:colFirst="0" w:colLast="0"/>
      <w:bookmarkEnd w:id="987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54FA0EB9" wp14:editId="1813C299">
            <wp:extent cx="5972175" cy="3187700"/>
            <wp:effectExtent l="0" t="0" r="0" b="0"/>
            <wp:docPr id="2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5058A" w14:textId="77777777" w:rsidR="00BD6BD1" w:rsidRDefault="00000000" w:rsidP="00730ECA">
      <w:pPr>
        <w:pStyle w:val="hinhanh"/>
        <w:rPr>
          <w:b/>
        </w:rPr>
      </w:pPr>
      <w:bookmarkStart w:id="988" w:name="_Toc212034627"/>
      <w:bookmarkStart w:id="989" w:name="_Toc212038684"/>
      <w:bookmarkStart w:id="990" w:name="_Toc212039356"/>
      <w:bookmarkStart w:id="991" w:name="_Toc212045437"/>
      <w:proofErr w:type="spellStart"/>
      <w:r>
        <w:t>Hình</w:t>
      </w:r>
      <w:proofErr w:type="spellEnd"/>
      <w:r>
        <w:t xml:space="preserve"> 4-1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88"/>
      <w:bookmarkEnd w:id="989"/>
      <w:bookmarkEnd w:id="990"/>
      <w:bookmarkEnd w:id="991"/>
      <w:proofErr w:type="spellEnd"/>
    </w:p>
    <w:p w14:paraId="25B25B26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15"/>
        <w:gridCol w:w="6780"/>
      </w:tblGrid>
      <w:tr w:rsidR="00BD6BD1" w:rsidRPr="00696C58" w14:paraId="5C9386AF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7661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STT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3C35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696C58">
              <w:rPr>
                <w:b/>
              </w:rPr>
              <w:t>Loại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9658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 xml:space="preserve">Ý </w:t>
            </w:r>
            <w:proofErr w:type="spellStart"/>
            <w:r w:rsidRPr="00696C58">
              <w:rPr>
                <w:b/>
              </w:rPr>
              <w:t>nghĩa</w:t>
            </w:r>
            <w:proofErr w:type="spellEnd"/>
          </w:p>
        </w:tc>
      </w:tr>
      <w:tr w:rsidR="00BD6BD1" w:rsidRPr="00696C58" w14:paraId="765DD928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3D0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CD0A" w14:textId="77777777" w:rsidR="00BD6BD1" w:rsidRPr="00696C58" w:rsidRDefault="00000000">
            <w:pPr>
              <w:widowControl w:val="0"/>
            </w:pPr>
            <w:r w:rsidRPr="00696C58">
              <w:t>Navbar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E79A" w14:textId="77777777" w:rsidR="00BD6BD1" w:rsidRPr="00696C58" w:rsidRDefault="00000000">
            <w:pPr>
              <w:widowControl w:val="0"/>
            </w:pP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ụ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í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website: </w:t>
            </w:r>
            <w:r w:rsidRPr="00696C58">
              <w:rPr>
                <w:i/>
              </w:rPr>
              <w:t xml:space="preserve">Trang </w:t>
            </w:r>
            <w:proofErr w:type="spellStart"/>
            <w:r w:rsidRPr="00696C58">
              <w:rPr>
                <w:i/>
              </w:rPr>
              <w:t>chủ</w:t>
            </w:r>
            <w:proofErr w:type="spellEnd"/>
            <w:r w:rsidRPr="00696C58">
              <w:rPr>
                <w:i/>
              </w:rPr>
              <w:t xml:space="preserve">, Danh </w:t>
            </w:r>
            <w:proofErr w:type="spellStart"/>
            <w:r w:rsidRPr="00696C58">
              <w:rPr>
                <w:i/>
              </w:rPr>
              <w:t>mục</w:t>
            </w:r>
            <w:proofErr w:type="spellEnd"/>
            <w:r w:rsidRPr="00696C58">
              <w:rPr>
                <w:i/>
              </w:rPr>
              <w:t xml:space="preserve"> </w:t>
            </w:r>
            <w:proofErr w:type="spellStart"/>
            <w:r w:rsidRPr="00696C58">
              <w:rPr>
                <w:i/>
              </w:rPr>
              <w:t>hoa</w:t>
            </w:r>
            <w:proofErr w:type="spellEnd"/>
            <w:r w:rsidRPr="00696C58">
              <w:rPr>
                <w:i/>
              </w:rPr>
              <w:t xml:space="preserve">, </w:t>
            </w:r>
            <w:proofErr w:type="spellStart"/>
            <w:r w:rsidRPr="00696C58">
              <w:rPr>
                <w:i/>
              </w:rPr>
              <w:t>Giỏ</w:t>
            </w:r>
            <w:proofErr w:type="spellEnd"/>
            <w:r w:rsidRPr="00696C58">
              <w:rPr>
                <w:i/>
              </w:rPr>
              <w:t xml:space="preserve"> </w:t>
            </w:r>
            <w:proofErr w:type="spellStart"/>
            <w:r w:rsidRPr="00696C58">
              <w:rPr>
                <w:i/>
              </w:rPr>
              <w:t>hàng</w:t>
            </w:r>
            <w:proofErr w:type="spellEnd"/>
            <w:r w:rsidRPr="00696C58">
              <w:rPr>
                <w:i/>
              </w:rPr>
              <w:t xml:space="preserve">, Voucher, Blog, </w:t>
            </w:r>
            <w:proofErr w:type="spellStart"/>
            <w:r w:rsidRPr="00696C58">
              <w:rPr>
                <w:i/>
              </w:rPr>
              <w:t>Tài</w:t>
            </w:r>
            <w:proofErr w:type="spellEnd"/>
            <w:r w:rsidRPr="00696C58">
              <w:rPr>
                <w:i/>
              </w:rPr>
              <w:t xml:space="preserve"> </w:t>
            </w:r>
            <w:proofErr w:type="spellStart"/>
            <w:r w:rsidRPr="00696C58">
              <w:rPr>
                <w:i/>
              </w:rPr>
              <w:t>khoản</w:t>
            </w:r>
            <w:proofErr w:type="spellEnd"/>
            <w:r w:rsidRPr="00696C58">
              <w:rPr>
                <w:i/>
              </w:rPr>
              <w:t xml:space="preserve">, </w:t>
            </w:r>
            <w:proofErr w:type="spellStart"/>
            <w:r w:rsidRPr="00696C58">
              <w:rPr>
                <w:i/>
              </w:rPr>
              <w:t>Tài</w:t>
            </w:r>
            <w:proofErr w:type="spellEnd"/>
            <w:r w:rsidRPr="00696C58">
              <w:rPr>
                <w:i/>
              </w:rPr>
              <w:t xml:space="preserve"> </w:t>
            </w:r>
            <w:proofErr w:type="spellStart"/>
            <w:r w:rsidRPr="00696C58">
              <w:rPr>
                <w:i/>
              </w:rPr>
              <w:t>nguyên</w:t>
            </w:r>
            <w:proofErr w:type="spellEnd"/>
            <w:r w:rsidRPr="00696C58">
              <w:rPr>
                <w:i/>
              </w:rPr>
              <w:t>…</w:t>
            </w:r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r w:rsidRPr="00696C58">
              <w:rPr>
                <w:b/>
              </w:rPr>
              <w:t>“</w:t>
            </w:r>
            <w:proofErr w:type="spellStart"/>
            <w:r w:rsidRPr="00696C58">
              <w:rPr>
                <w:b/>
              </w:rPr>
              <w:t>Sả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phẩm</w:t>
            </w:r>
            <w:proofErr w:type="spellEnd"/>
            <w:r w:rsidRPr="00696C58">
              <w:rPr>
                <w:b/>
              </w:rPr>
              <w:t>”</w:t>
            </w:r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u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ậ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oà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ộ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>.</w:t>
            </w:r>
          </w:p>
        </w:tc>
      </w:tr>
      <w:tr w:rsidR="00BD6BD1" w:rsidRPr="00696C58" w14:paraId="6A35C887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C80C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3937" w14:textId="77777777" w:rsidR="00BD6BD1" w:rsidRPr="00696C58" w:rsidRDefault="00000000">
            <w:pPr>
              <w:widowControl w:val="0"/>
            </w:pPr>
            <w:r w:rsidRPr="00696C58">
              <w:t>Filter &amp; Sort bar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F06A" w14:textId="77777777" w:rsidR="00BD6BD1" w:rsidRPr="00696C58" w:rsidRDefault="00000000">
            <w:pPr>
              <w:widowControl w:val="0"/>
            </w:pPr>
            <w:r w:rsidRPr="00696C58">
              <w:t xml:space="preserve">Cung </w:t>
            </w:r>
            <w:proofErr w:type="spellStart"/>
            <w:r w:rsidRPr="00696C58">
              <w:t>cấ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ùy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ọ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rPr>
                <w:b/>
              </w:rPr>
              <w:t>lọ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sản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e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ục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tên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ắ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ế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e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ứ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ự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tă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ần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giả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ần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m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hất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v.v</w:t>
            </w:r>
            <w:proofErr w:type="spellEnd"/>
            <w:r w:rsidRPr="00696C58">
              <w:t xml:space="preserve">). </w:t>
            </w:r>
            <w:proofErr w:type="spellStart"/>
            <w:r w:rsidRPr="00696C58">
              <w:t>Giú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ễ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ì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ú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o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o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uốn</w:t>
            </w:r>
            <w:proofErr w:type="spellEnd"/>
            <w:r w:rsidRPr="00696C58">
              <w:t>.</w:t>
            </w:r>
          </w:p>
        </w:tc>
      </w:tr>
      <w:tr w:rsidR="00BD6BD1" w:rsidRPr="00696C58" w14:paraId="37BFEFFB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E1D3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C04" w14:textId="77777777" w:rsidR="00BD6BD1" w:rsidRPr="00696C58" w:rsidRDefault="00000000">
            <w:pPr>
              <w:widowControl w:val="0"/>
            </w:pPr>
            <w:r w:rsidRPr="00696C58">
              <w:t>Wishlist Ic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A06A" w14:textId="77777777" w:rsidR="00BD6BD1" w:rsidRPr="00696C58" w:rsidRDefault="00000000">
            <w:pPr>
              <w:widowControl w:val="0"/>
            </w:pPr>
            <w:proofErr w:type="spellStart"/>
            <w:r w:rsidRPr="00696C58">
              <w:t>Biể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ượ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ì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im</w:t>
            </w:r>
            <w:proofErr w:type="spellEnd"/>
            <w:r w:rsidRPr="00696C58">
              <w:t xml:space="preserve">, </w:t>
            </w:r>
            <w:proofErr w:type="spellStart"/>
            <w:r w:rsidRPr="00696C58">
              <w:t>ch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é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ạ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í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riê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xe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oặ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u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au</w:t>
            </w:r>
            <w:proofErr w:type="spellEnd"/>
            <w:r w:rsidRPr="00696C58">
              <w:t>.</w:t>
            </w:r>
          </w:p>
        </w:tc>
      </w:tr>
      <w:tr w:rsidR="00BD6BD1" w:rsidRPr="00696C58" w14:paraId="2DDB6D09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321F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A31B" w14:textId="77777777" w:rsidR="00BD6BD1" w:rsidRPr="00696C58" w:rsidRDefault="00000000">
            <w:pPr>
              <w:widowControl w:val="0"/>
            </w:pPr>
            <w:proofErr w:type="spellStart"/>
            <w:r w:rsidRPr="00696C58">
              <w:t>Simple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2676" w14:textId="77777777" w:rsidR="00BD6BD1" w:rsidRPr="00696C58" w:rsidRDefault="00000000">
            <w:pPr>
              <w:widowControl w:val="0"/>
            </w:pPr>
            <w:proofErr w:type="spellStart"/>
            <w:r w:rsidRPr="00696C58">
              <w:t>Thê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ỏ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>.</w:t>
            </w:r>
          </w:p>
        </w:tc>
      </w:tr>
      <w:tr w:rsidR="00BD6BD1" w:rsidRPr="00696C58" w14:paraId="33EFEFA2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C8F6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6546" w14:textId="77777777" w:rsidR="00BD6BD1" w:rsidRPr="00696C58" w:rsidRDefault="00000000">
            <w:pPr>
              <w:widowControl w:val="0"/>
            </w:pPr>
            <w:r w:rsidRPr="00696C58">
              <w:t>Paginati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1B73" w14:textId="77777777" w:rsidR="00BD6BD1" w:rsidRPr="00696C58" w:rsidRDefault="00000000">
            <w:pPr>
              <w:widowControl w:val="0"/>
            </w:pPr>
            <w:proofErr w:type="spellStart"/>
            <w:r w:rsidRPr="00696C58">
              <w:t>Hi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ị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ổ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.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rPr>
                <w:b/>
              </w:rPr>
              <w:t>chuyển</w:t>
            </w:r>
            <w:proofErr w:type="spellEnd"/>
            <w:r w:rsidRPr="00696C58">
              <w:rPr>
                <w:b/>
              </w:rPr>
              <w:t xml:space="preserve"> qua </w:t>
            </w:r>
            <w:proofErr w:type="spellStart"/>
            <w:r w:rsidRPr="00696C58">
              <w:rPr>
                <w:b/>
              </w:rPr>
              <w:t>lại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giữa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các</w:t>
            </w:r>
            <w:proofErr w:type="spellEnd"/>
            <w:r w:rsidRPr="00696C58">
              <w:rPr>
                <w:b/>
              </w:rPr>
              <w:t xml:space="preserve"> </w:t>
            </w:r>
            <w:proofErr w:type="spellStart"/>
            <w:r w:rsidRPr="00696C58">
              <w:rPr>
                <w:b/>
              </w:rPr>
              <w:t>tra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bằ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á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út</w:t>
            </w:r>
            <w:proofErr w:type="spellEnd"/>
            <w:r w:rsidRPr="00696C58">
              <w:t xml:space="preserve"> “&lt;”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“&gt;”. </w:t>
            </w:r>
            <w:proofErr w:type="spellStart"/>
            <w:r w:rsidRPr="00696C58">
              <w:t>Giúp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iệ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uyệ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ễ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ọ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ơn</w:t>
            </w:r>
            <w:proofErr w:type="spellEnd"/>
            <w:r w:rsidRPr="00696C58">
              <w:t>.</w:t>
            </w:r>
          </w:p>
        </w:tc>
      </w:tr>
    </w:tbl>
    <w:p w14:paraId="16C8E010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992" w:name="_Toc212033679"/>
      <w:bookmarkStart w:id="993" w:name="_Toc212033803"/>
      <w:bookmarkStart w:id="994" w:name="_Toc212038642"/>
      <w:bookmarkStart w:id="995" w:name="_Toc212045395"/>
      <w:proofErr w:type="spellStart"/>
      <w:r>
        <w:t>Bảng</w:t>
      </w:r>
      <w:proofErr w:type="spellEnd"/>
      <w:r>
        <w:t xml:space="preserve"> 4-6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92"/>
      <w:bookmarkEnd w:id="993"/>
      <w:bookmarkEnd w:id="994"/>
      <w:bookmarkEnd w:id="995"/>
      <w:proofErr w:type="spellEnd"/>
    </w:p>
    <w:p w14:paraId="334880DB" w14:textId="77777777" w:rsidR="00BD6BD1" w:rsidRDefault="00BD6BD1">
      <w:pPr>
        <w:spacing w:after="200"/>
        <w:rPr>
          <w:b/>
          <w:sz w:val="26"/>
          <w:szCs w:val="26"/>
        </w:rPr>
      </w:pPr>
      <w:bookmarkStart w:id="996" w:name="_7atf3zpb0abp" w:colFirst="0" w:colLast="0"/>
      <w:bookmarkEnd w:id="996"/>
    </w:p>
    <w:p w14:paraId="7F84307D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0D4530F0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491D36EE" wp14:editId="00D13004">
            <wp:extent cx="5972175" cy="4102100"/>
            <wp:effectExtent l="0" t="0" r="0" b="0"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30EAD" w14:textId="77777777" w:rsidR="00BD6BD1" w:rsidRDefault="00000000" w:rsidP="00730ECA">
      <w:pPr>
        <w:pStyle w:val="hinhanh"/>
        <w:rPr>
          <w:b/>
        </w:rPr>
      </w:pPr>
      <w:bookmarkStart w:id="997" w:name="_Toc212034628"/>
      <w:bookmarkStart w:id="998" w:name="_Toc212038685"/>
      <w:bookmarkStart w:id="999" w:name="_Toc212039357"/>
      <w:bookmarkStart w:id="1000" w:name="_Toc212045438"/>
      <w:proofErr w:type="spellStart"/>
      <w:r>
        <w:t>Hình</w:t>
      </w:r>
      <w:proofErr w:type="spellEnd"/>
      <w:r>
        <w:t xml:space="preserve"> 4-1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97"/>
      <w:bookmarkEnd w:id="998"/>
      <w:bookmarkEnd w:id="999"/>
      <w:bookmarkEnd w:id="1000"/>
      <w:proofErr w:type="spellEnd"/>
    </w:p>
    <w:p w14:paraId="0306D220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7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37B7CFD8" w14:textId="77777777" w:rsidR="00BD6BD1" w:rsidRDefault="00000000" w:rsidP="00696C58">
      <w:pPr>
        <w:spacing w:after="200" w:line="360" w:lineRule="auto"/>
        <w:ind w:left="720"/>
        <w:jc w:val="both"/>
        <w:rPr>
          <w:sz w:val="26"/>
          <w:szCs w:val="26"/>
        </w:rPr>
      </w:pPr>
      <w:bookmarkStart w:id="1001" w:name="_1sfrul3kddku" w:colFirst="0" w:colLast="0"/>
      <w:bookmarkEnd w:id="1001"/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);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Mua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21AD707B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>:</w:t>
      </w:r>
    </w:p>
    <w:p w14:paraId="15C0F574" w14:textId="77777777" w:rsidR="00BD6BD1" w:rsidRDefault="00000000">
      <w:pPr>
        <w:spacing w:after="200"/>
        <w:rPr>
          <w:b/>
          <w:sz w:val="26"/>
          <w:szCs w:val="26"/>
        </w:rPr>
      </w:pPr>
      <w:bookmarkStart w:id="1002" w:name="_87g6h8ndm5w" w:colFirst="0" w:colLast="0"/>
      <w:bookmarkEnd w:id="1002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742BBDFA" wp14:editId="4D240653">
            <wp:extent cx="5972175" cy="3530600"/>
            <wp:effectExtent l="0" t="0" r="0" b="0"/>
            <wp:docPr id="2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523A8" w14:textId="77777777" w:rsidR="00BD6BD1" w:rsidRDefault="00000000" w:rsidP="00730ECA">
      <w:pPr>
        <w:pStyle w:val="hinhanh"/>
        <w:rPr>
          <w:b/>
        </w:rPr>
      </w:pPr>
      <w:bookmarkStart w:id="1003" w:name="_Toc212034629"/>
      <w:bookmarkStart w:id="1004" w:name="_Toc212038686"/>
      <w:bookmarkStart w:id="1005" w:name="_Toc212039358"/>
      <w:bookmarkStart w:id="1006" w:name="_Toc212045439"/>
      <w:proofErr w:type="spellStart"/>
      <w:r>
        <w:t>Hình</w:t>
      </w:r>
      <w:proofErr w:type="spellEnd"/>
      <w:r>
        <w:t xml:space="preserve"> 4-1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03"/>
      <w:bookmarkEnd w:id="1004"/>
      <w:bookmarkEnd w:id="1005"/>
      <w:bookmarkEnd w:id="1006"/>
      <w:proofErr w:type="spellEnd"/>
    </w:p>
    <w:p w14:paraId="4285A691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f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15"/>
        <w:gridCol w:w="6780"/>
      </w:tblGrid>
      <w:tr w:rsidR="00BD6BD1" w:rsidRPr="00696C58" w14:paraId="44E36700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EDE8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STT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9FF7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696C58">
              <w:rPr>
                <w:b/>
              </w:rPr>
              <w:t>Loại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B9E6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 xml:space="preserve">Ý </w:t>
            </w:r>
            <w:proofErr w:type="spellStart"/>
            <w:r w:rsidRPr="00696C58">
              <w:rPr>
                <w:b/>
              </w:rPr>
              <w:t>nghĩa</w:t>
            </w:r>
            <w:proofErr w:type="spellEnd"/>
          </w:p>
        </w:tc>
      </w:tr>
      <w:tr w:rsidR="00BD6BD1" w:rsidRPr="00696C58" w14:paraId="07072A8D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388D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2FD" w14:textId="77777777" w:rsidR="00BD6BD1" w:rsidRPr="00696C58" w:rsidRDefault="00000000">
            <w:pPr>
              <w:widowControl w:val="0"/>
            </w:pPr>
            <w:r w:rsidRPr="00696C58">
              <w:t>Number Input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7E9E" w14:textId="77777777" w:rsidR="00BD6BD1" w:rsidRPr="00696C58" w:rsidRDefault="00000000">
            <w:pPr>
              <w:widowControl w:val="0"/>
            </w:pPr>
            <w:proofErr w:type="spellStart"/>
            <w:r w:rsidRPr="00696C58">
              <w:t>Bộ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ọn</w:t>
            </w:r>
            <w:proofErr w:type="spellEnd"/>
            <w:r w:rsidRPr="00696C58">
              <w:t xml:space="preserve"> </w:t>
            </w:r>
            <w:r w:rsidRPr="00696C58">
              <w:rPr>
                <w:b/>
              </w:rPr>
              <w:t>Quantity</w:t>
            </w:r>
            <w:r w:rsidRPr="00696C58">
              <w:t xml:space="preserve"> (– / 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/ +). </w:t>
            </w:r>
            <w:proofErr w:type="spellStart"/>
            <w:r w:rsidRPr="00696C58">
              <w:t>Tăng</w:t>
            </w:r>
            <w:proofErr w:type="spellEnd"/>
            <w:r w:rsidRPr="00696C58">
              <w:t>/</w:t>
            </w:r>
            <w:proofErr w:type="spellStart"/>
            <w:r w:rsidRPr="00696C58">
              <w:t>giả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ợ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u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rướ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ự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ộ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mua</w:t>
            </w:r>
            <w:proofErr w:type="spellEnd"/>
            <w:r w:rsidRPr="00696C58">
              <w:t>.</w:t>
            </w:r>
          </w:p>
        </w:tc>
      </w:tr>
      <w:tr w:rsidR="00BD6BD1" w:rsidRPr="00696C58" w14:paraId="4E9864A7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0AB6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B765" w14:textId="77777777" w:rsidR="00BD6BD1" w:rsidRPr="00696C58" w:rsidRDefault="00000000">
            <w:pPr>
              <w:widowControl w:val="0"/>
            </w:pPr>
            <w:r w:rsidRPr="00696C58">
              <w:t>Butt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57E9" w14:textId="77777777" w:rsidR="00BD6BD1" w:rsidRPr="00696C58" w:rsidRDefault="00000000">
            <w:pPr>
              <w:widowControl w:val="0"/>
            </w:pPr>
            <w:r w:rsidRPr="00696C58">
              <w:rPr>
                <w:b/>
              </w:rPr>
              <w:t>Add to Cart</w:t>
            </w:r>
            <w:r w:rsidRPr="00696C58">
              <w:t xml:space="preserve"> — </w:t>
            </w:r>
            <w:proofErr w:type="spellStart"/>
            <w:r w:rsidRPr="00696C58">
              <w:t>gọi</w:t>
            </w:r>
            <w:proofErr w:type="spellEnd"/>
            <w:r w:rsidRPr="00696C58">
              <w:t xml:space="preserve"> logic </w:t>
            </w:r>
            <w:proofErr w:type="spellStart"/>
            <w:r w:rsidRPr="00696C58">
              <w:t>thê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ợ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ã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họn</w:t>
            </w:r>
            <w:proofErr w:type="spellEnd"/>
            <w:r w:rsidRPr="00696C58">
              <w:t xml:space="preserve">)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ỏ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. Liên </w:t>
            </w:r>
            <w:proofErr w:type="spellStart"/>
            <w:r w:rsidRPr="00696C58">
              <w:t>hệ</w:t>
            </w:r>
            <w:proofErr w:type="spellEnd"/>
            <w:r w:rsidRPr="00696C58">
              <w:t xml:space="preserve"> UC “</w:t>
            </w:r>
            <w:proofErr w:type="spellStart"/>
            <w:r w:rsidRPr="00696C58">
              <w:t>Thê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ỏ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>”.</w:t>
            </w:r>
          </w:p>
        </w:tc>
      </w:tr>
      <w:tr w:rsidR="00BD6BD1" w:rsidRPr="00696C58" w14:paraId="2FFF3378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40CC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9BB0" w14:textId="77777777" w:rsidR="00BD6BD1" w:rsidRPr="00696C58" w:rsidRDefault="00000000">
            <w:pPr>
              <w:widowControl w:val="0"/>
            </w:pPr>
            <w:r w:rsidRPr="00696C58">
              <w:t>Icon Butt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9703" w14:textId="77777777" w:rsidR="00BD6BD1" w:rsidRPr="00696C58" w:rsidRDefault="00000000">
            <w:pPr>
              <w:widowControl w:val="0"/>
            </w:pPr>
            <w:proofErr w:type="spellStart"/>
            <w:r w:rsidRPr="00696C58">
              <w:t>Thêm</w:t>
            </w:r>
            <w:proofErr w:type="spellEnd"/>
            <w:r w:rsidRPr="00696C58">
              <w:t>/</w:t>
            </w:r>
            <w:proofErr w:type="spellStart"/>
            <w:r w:rsidRPr="00696C58">
              <w:t>bỏ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khỏ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á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yêu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íc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ủa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</w:p>
        </w:tc>
      </w:tr>
      <w:tr w:rsidR="00BD6BD1" w:rsidRPr="00696C58" w14:paraId="3A3918B3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5337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4FE8" w14:textId="77777777" w:rsidR="00BD6BD1" w:rsidRPr="00696C58" w:rsidRDefault="00000000">
            <w:pPr>
              <w:widowControl w:val="0"/>
            </w:pPr>
            <w:proofErr w:type="spellStart"/>
            <w:r w:rsidRPr="00696C58">
              <w:t>Simple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328D" w14:textId="77777777" w:rsidR="00BD6BD1" w:rsidRPr="00696C58" w:rsidRDefault="00000000">
            <w:pPr>
              <w:widowControl w:val="0"/>
            </w:pPr>
            <w:proofErr w:type="spellStart"/>
            <w:r w:rsidRPr="00696C58">
              <w:t>Thê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ỏ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ngườ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dù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có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ể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đặt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àng</w:t>
            </w:r>
            <w:proofErr w:type="spellEnd"/>
            <w:r w:rsidRPr="00696C58">
              <w:t>.</w:t>
            </w:r>
          </w:p>
        </w:tc>
      </w:tr>
      <w:tr w:rsidR="00BD6BD1" w:rsidRPr="00696C58" w14:paraId="0B3A30E1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5DD3" w14:textId="77777777" w:rsidR="00BD6BD1" w:rsidRPr="00696C58" w:rsidRDefault="00000000">
            <w:pPr>
              <w:widowControl w:val="0"/>
              <w:jc w:val="center"/>
              <w:rPr>
                <w:b/>
              </w:rPr>
            </w:pPr>
            <w:r w:rsidRPr="00696C58">
              <w:rPr>
                <w:b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367B" w14:textId="77777777" w:rsidR="00BD6BD1" w:rsidRPr="00696C58" w:rsidRDefault="00000000">
            <w:pPr>
              <w:widowControl w:val="0"/>
            </w:pPr>
            <w:r w:rsidRPr="00696C58">
              <w:t>Button (Primary)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C375" w14:textId="77777777" w:rsidR="00BD6BD1" w:rsidRPr="00696C58" w:rsidRDefault="00000000">
            <w:pPr>
              <w:widowControl w:val="0"/>
            </w:pPr>
            <w:proofErr w:type="spellStart"/>
            <w:r w:rsidRPr="00696C58">
              <w:t>Chuyể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ẳ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uồ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hanh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oán</w:t>
            </w:r>
            <w:proofErr w:type="spellEnd"/>
            <w:r w:rsidRPr="00696C58">
              <w:t xml:space="preserve">/checkout </w:t>
            </w:r>
            <w:proofErr w:type="spellStart"/>
            <w:r w:rsidRPr="00696C58">
              <w:t>với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sả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phẩm</w:t>
            </w:r>
            <w:proofErr w:type="spellEnd"/>
            <w:r w:rsidRPr="00696C58">
              <w:t xml:space="preserve"> + </w:t>
            </w:r>
            <w:proofErr w:type="spellStart"/>
            <w:r w:rsidRPr="00696C58">
              <w:t>số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lượng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hiện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tại</w:t>
            </w:r>
            <w:proofErr w:type="spellEnd"/>
            <w:r w:rsidRPr="00696C58">
              <w:t xml:space="preserve"> (</w:t>
            </w:r>
            <w:proofErr w:type="spellStart"/>
            <w:r w:rsidRPr="00696C58">
              <w:t>bỏ</w:t>
            </w:r>
            <w:proofErr w:type="spellEnd"/>
            <w:r w:rsidRPr="00696C58">
              <w:t xml:space="preserve"> qua </w:t>
            </w:r>
            <w:proofErr w:type="spellStart"/>
            <w:r w:rsidRPr="00696C58">
              <w:t>bước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vào</w:t>
            </w:r>
            <w:proofErr w:type="spellEnd"/>
            <w:r w:rsidRPr="00696C58">
              <w:t xml:space="preserve"> </w:t>
            </w:r>
            <w:proofErr w:type="spellStart"/>
            <w:r w:rsidRPr="00696C58">
              <w:t>giỏ</w:t>
            </w:r>
            <w:proofErr w:type="spellEnd"/>
            <w:r w:rsidRPr="00696C58">
              <w:t>).</w:t>
            </w:r>
          </w:p>
        </w:tc>
      </w:tr>
    </w:tbl>
    <w:p w14:paraId="5271E541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007" w:name="_Toc212033680"/>
      <w:bookmarkStart w:id="1008" w:name="_Toc212033804"/>
      <w:bookmarkStart w:id="1009" w:name="_Toc212038643"/>
      <w:bookmarkStart w:id="1010" w:name="_Toc212045396"/>
      <w:proofErr w:type="spellStart"/>
      <w:r>
        <w:t>Bảng</w:t>
      </w:r>
      <w:proofErr w:type="spellEnd"/>
      <w:r>
        <w:t xml:space="preserve"> 4-7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07"/>
      <w:bookmarkEnd w:id="1008"/>
      <w:bookmarkEnd w:id="1009"/>
      <w:bookmarkEnd w:id="1010"/>
      <w:proofErr w:type="spellEnd"/>
    </w:p>
    <w:p w14:paraId="7674CD52" w14:textId="77777777" w:rsidR="00BD6BD1" w:rsidRDefault="00BD6BD1">
      <w:pPr>
        <w:spacing w:after="200"/>
        <w:rPr>
          <w:b/>
          <w:sz w:val="26"/>
          <w:szCs w:val="26"/>
        </w:rPr>
      </w:pPr>
    </w:p>
    <w:p w14:paraId="79F5B367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 xml:space="preserve">: </w:t>
      </w:r>
    </w:p>
    <w:p w14:paraId="61F076EB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7A136FBF" wp14:editId="56B2EB2C">
            <wp:extent cx="5972175" cy="2667000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F02FD" w14:textId="77777777" w:rsidR="00BD6BD1" w:rsidRDefault="00000000" w:rsidP="00730ECA">
      <w:pPr>
        <w:pStyle w:val="hinhanh"/>
        <w:rPr>
          <w:b/>
        </w:rPr>
      </w:pPr>
      <w:bookmarkStart w:id="1011" w:name="_Toc212034630"/>
      <w:bookmarkStart w:id="1012" w:name="_Toc212038687"/>
      <w:bookmarkStart w:id="1013" w:name="_Toc212039359"/>
      <w:bookmarkStart w:id="1014" w:name="_Toc212045440"/>
      <w:proofErr w:type="spellStart"/>
      <w:r>
        <w:t>Hình</w:t>
      </w:r>
      <w:proofErr w:type="spellEnd"/>
      <w:r>
        <w:t xml:space="preserve"> 4-1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11"/>
      <w:bookmarkEnd w:id="1012"/>
      <w:bookmarkEnd w:id="1013"/>
      <w:bookmarkEnd w:id="1014"/>
      <w:proofErr w:type="spellEnd"/>
    </w:p>
    <w:p w14:paraId="17F29A26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8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51106F68" w14:textId="77777777" w:rsidR="00BD6BD1" w:rsidRDefault="00000000" w:rsidP="00696C58">
      <w:pPr>
        <w:spacing w:after="200"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Hoa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, Hoa Sinh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v.v.)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>.</w:t>
      </w:r>
    </w:p>
    <w:p w14:paraId="7E8ECD2F" w14:textId="77777777" w:rsidR="00BD6BD1" w:rsidRDefault="00000000" w:rsidP="00696C58">
      <w:pPr>
        <w:spacing w:after="200" w:line="360" w:lineRule="auto"/>
        <w:ind w:firstLine="708"/>
        <w:rPr>
          <w:b/>
          <w:sz w:val="26"/>
          <w:szCs w:val="26"/>
        </w:rPr>
      </w:pPr>
      <w:bookmarkStart w:id="1015" w:name="_2i232tdnnuaa" w:colFirst="0" w:colLast="0"/>
      <w:bookmarkEnd w:id="1015"/>
      <w:r>
        <w:rPr>
          <w:b/>
          <w:sz w:val="26"/>
          <w:szCs w:val="26"/>
        </w:rPr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>:</w:t>
      </w:r>
    </w:p>
    <w:p w14:paraId="47626D33" w14:textId="77777777" w:rsidR="00BD6BD1" w:rsidRDefault="00000000">
      <w:pPr>
        <w:spacing w:after="200"/>
        <w:jc w:val="center"/>
        <w:rPr>
          <w:b/>
          <w:sz w:val="26"/>
          <w:szCs w:val="26"/>
        </w:rPr>
      </w:pPr>
      <w:bookmarkStart w:id="1016" w:name="_nnqp2e9er0i" w:colFirst="0" w:colLast="0"/>
      <w:bookmarkEnd w:id="1016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28F4C955" wp14:editId="51DC8D42">
            <wp:extent cx="5972175" cy="4572000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41160" w14:textId="77777777" w:rsidR="00BD6BD1" w:rsidRDefault="00000000" w:rsidP="00730ECA">
      <w:pPr>
        <w:pStyle w:val="hinhanh"/>
        <w:rPr>
          <w:b/>
        </w:rPr>
      </w:pPr>
      <w:bookmarkStart w:id="1017" w:name="_Toc212034631"/>
      <w:bookmarkStart w:id="1018" w:name="_Toc212038688"/>
      <w:bookmarkStart w:id="1019" w:name="_Toc212039360"/>
      <w:bookmarkStart w:id="1020" w:name="_Toc212045441"/>
      <w:proofErr w:type="spellStart"/>
      <w:r>
        <w:t>Hình</w:t>
      </w:r>
      <w:proofErr w:type="spellEnd"/>
      <w:r>
        <w:t xml:space="preserve"> 4-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17"/>
      <w:bookmarkEnd w:id="1018"/>
      <w:bookmarkEnd w:id="1019"/>
      <w:bookmarkEnd w:id="1020"/>
      <w:proofErr w:type="spellEnd"/>
    </w:p>
    <w:p w14:paraId="051B4D2C" w14:textId="77777777" w:rsidR="00BD6BD1" w:rsidRDefault="00000000" w:rsidP="00696C58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f0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15"/>
        <w:gridCol w:w="6780"/>
      </w:tblGrid>
      <w:tr w:rsidR="00BD6BD1" w:rsidRPr="00DA3546" w14:paraId="303DB684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346E" w14:textId="77777777" w:rsidR="00BD6BD1" w:rsidRPr="00DA3546" w:rsidRDefault="00000000">
            <w:pPr>
              <w:widowControl w:val="0"/>
              <w:jc w:val="center"/>
              <w:rPr>
                <w:b/>
              </w:rPr>
            </w:pPr>
            <w:r w:rsidRPr="00DA3546">
              <w:rPr>
                <w:b/>
              </w:rPr>
              <w:t>STT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1036" w14:textId="77777777" w:rsidR="00BD6BD1" w:rsidRPr="00DA3546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DA3546">
              <w:rPr>
                <w:b/>
              </w:rPr>
              <w:t>Loại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E6EC" w14:textId="77777777" w:rsidR="00BD6BD1" w:rsidRPr="00DA3546" w:rsidRDefault="00000000">
            <w:pPr>
              <w:widowControl w:val="0"/>
              <w:jc w:val="center"/>
              <w:rPr>
                <w:b/>
              </w:rPr>
            </w:pPr>
            <w:r w:rsidRPr="00DA3546">
              <w:rPr>
                <w:b/>
              </w:rPr>
              <w:t xml:space="preserve">Ý </w:t>
            </w:r>
            <w:proofErr w:type="spellStart"/>
            <w:r w:rsidRPr="00DA3546">
              <w:rPr>
                <w:b/>
              </w:rPr>
              <w:t>nghĩa</w:t>
            </w:r>
            <w:proofErr w:type="spellEnd"/>
          </w:p>
        </w:tc>
      </w:tr>
      <w:tr w:rsidR="00BD6BD1" w:rsidRPr="00DA3546" w14:paraId="6CD7A78A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A412" w14:textId="77777777" w:rsidR="00BD6BD1" w:rsidRPr="00DA3546" w:rsidRDefault="00000000">
            <w:pPr>
              <w:widowControl w:val="0"/>
              <w:jc w:val="center"/>
              <w:rPr>
                <w:b/>
              </w:rPr>
            </w:pPr>
            <w:r w:rsidRPr="00DA3546">
              <w:rPr>
                <w:b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1046" w14:textId="77777777" w:rsidR="00BD6BD1" w:rsidRPr="00DA3546" w:rsidRDefault="00000000">
            <w:pPr>
              <w:widowControl w:val="0"/>
            </w:pPr>
            <w:r w:rsidRPr="00DA3546">
              <w:t>Image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F6B7" w14:textId="77777777" w:rsidR="00BD6BD1" w:rsidRPr="00DA3546" w:rsidRDefault="00000000">
            <w:pPr>
              <w:widowControl w:val="0"/>
            </w:pPr>
            <w:proofErr w:type="spellStart"/>
            <w:r w:rsidRPr="00DA3546">
              <w:t>Hiển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thị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hình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ảnh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đại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diện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của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sản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phẩm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để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thu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hút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sự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chú</w:t>
            </w:r>
            <w:proofErr w:type="spellEnd"/>
            <w:r w:rsidRPr="00DA3546">
              <w:t xml:space="preserve"> ý </w:t>
            </w:r>
            <w:proofErr w:type="spellStart"/>
            <w:r w:rsidRPr="00DA3546">
              <w:t>của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người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dùng</w:t>
            </w:r>
            <w:proofErr w:type="spellEnd"/>
            <w:r w:rsidRPr="00DA3546">
              <w:t>.</w:t>
            </w:r>
          </w:p>
        </w:tc>
      </w:tr>
      <w:tr w:rsidR="00BD6BD1" w:rsidRPr="00DA3546" w14:paraId="2E090A67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49E7" w14:textId="77777777" w:rsidR="00BD6BD1" w:rsidRPr="00DA3546" w:rsidRDefault="00000000">
            <w:pPr>
              <w:widowControl w:val="0"/>
              <w:jc w:val="center"/>
              <w:rPr>
                <w:b/>
              </w:rPr>
            </w:pPr>
            <w:r w:rsidRPr="00DA3546">
              <w:rPr>
                <w:b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E4A2" w14:textId="77777777" w:rsidR="00BD6BD1" w:rsidRPr="00DA3546" w:rsidRDefault="00000000">
            <w:pPr>
              <w:widowControl w:val="0"/>
            </w:pPr>
            <w:r w:rsidRPr="00DA3546">
              <w:t>Butt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D9CB" w14:textId="77777777" w:rsidR="00BD6BD1" w:rsidRPr="00DA3546" w:rsidRDefault="00000000">
            <w:pPr>
              <w:widowControl w:val="0"/>
            </w:pPr>
            <w:proofErr w:type="spellStart"/>
            <w:r w:rsidRPr="00DA3546">
              <w:t>Bấm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để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chuyển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trang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tới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sản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phẩm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thuộc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danh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mục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đó</w:t>
            </w:r>
            <w:proofErr w:type="spellEnd"/>
          </w:p>
        </w:tc>
      </w:tr>
      <w:tr w:rsidR="00BD6BD1" w:rsidRPr="00DA3546" w14:paraId="757FA574" w14:textId="77777777" w:rsidTr="00696C58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DA1A" w14:textId="77777777" w:rsidR="00BD6BD1" w:rsidRPr="00DA3546" w:rsidRDefault="00000000">
            <w:pPr>
              <w:widowControl w:val="0"/>
              <w:jc w:val="center"/>
              <w:rPr>
                <w:b/>
              </w:rPr>
            </w:pPr>
            <w:r w:rsidRPr="00DA3546">
              <w:rPr>
                <w:b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D243" w14:textId="77777777" w:rsidR="00BD6BD1" w:rsidRPr="00DA3546" w:rsidRDefault="00000000">
            <w:pPr>
              <w:widowControl w:val="0"/>
            </w:pPr>
            <w:proofErr w:type="spellStart"/>
            <w:r w:rsidRPr="00DA3546">
              <w:t>ListItems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44BD" w14:textId="77777777" w:rsidR="00BD6BD1" w:rsidRPr="00DA3546" w:rsidRDefault="00000000">
            <w:pPr>
              <w:widowControl w:val="0"/>
            </w:pPr>
            <w:proofErr w:type="spellStart"/>
            <w:r w:rsidRPr="00DA3546">
              <w:t>Hiển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thị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toàn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bộ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các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danh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mục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sản</w:t>
            </w:r>
            <w:proofErr w:type="spellEnd"/>
            <w:r w:rsidRPr="00DA3546">
              <w:t xml:space="preserve"> </w:t>
            </w:r>
            <w:proofErr w:type="spellStart"/>
            <w:r w:rsidRPr="00DA3546">
              <w:t>phẩm</w:t>
            </w:r>
            <w:proofErr w:type="spellEnd"/>
          </w:p>
        </w:tc>
      </w:tr>
    </w:tbl>
    <w:p w14:paraId="3CFB4615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021" w:name="_Toc212033681"/>
      <w:bookmarkStart w:id="1022" w:name="_Toc212033805"/>
      <w:bookmarkStart w:id="1023" w:name="_Toc212038644"/>
      <w:bookmarkStart w:id="1024" w:name="_Toc212045397"/>
      <w:proofErr w:type="spellStart"/>
      <w:r>
        <w:t>Bảng</w:t>
      </w:r>
      <w:proofErr w:type="spellEnd"/>
      <w:r>
        <w:t xml:space="preserve"> 4-8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21"/>
      <w:bookmarkEnd w:id="1022"/>
      <w:bookmarkEnd w:id="1023"/>
      <w:bookmarkEnd w:id="1024"/>
      <w:proofErr w:type="spellEnd"/>
    </w:p>
    <w:p w14:paraId="0EBC769D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bookmarkStart w:id="1025" w:name="_7pb30qkeveju" w:colFirst="0" w:colLast="0"/>
      <w:bookmarkEnd w:id="1025"/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>:</w:t>
      </w:r>
    </w:p>
    <w:p w14:paraId="6F1F167C" w14:textId="77777777" w:rsidR="00BD6BD1" w:rsidRDefault="00000000">
      <w:pPr>
        <w:spacing w:after="200"/>
        <w:rPr>
          <w:b/>
          <w:sz w:val="26"/>
          <w:szCs w:val="26"/>
        </w:rPr>
      </w:pPr>
      <w:bookmarkStart w:id="1026" w:name="_qu98vt4r2rq0" w:colFirst="0" w:colLast="0"/>
      <w:bookmarkEnd w:id="1026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1523EC7A" wp14:editId="1E33D372">
            <wp:extent cx="5972175" cy="2578100"/>
            <wp:effectExtent l="0" t="0" r="0" b="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E8EC2" w14:textId="77777777" w:rsidR="00BD6BD1" w:rsidRDefault="00000000" w:rsidP="00730ECA">
      <w:pPr>
        <w:pStyle w:val="hinhanh"/>
        <w:rPr>
          <w:b/>
        </w:rPr>
      </w:pPr>
      <w:bookmarkStart w:id="1027" w:name="_Toc212034632"/>
      <w:bookmarkStart w:id="1028" w:name="_Toc212038689"/>
      <w:bookmarkStart w:id="1029" w:name="_Toc212039361"/>
      <w:bookmarkStart w:id="1030" w:name="_Toc212045442"/>
      <w:proofErr w:type="spellStart"/>
      <w:r>
        <w:t>Hình</w:t>
      </w:r>
      <w:proofErr w:type="spellEnd"/>
      <w:r>
        <w:t xml:space="preserve"> 4-16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27"/>
      <w:bookmarkEnd w:id="1028"/>
      <w:bookmarkEnd w:id="1029"/>
      <w:bookmarkEnd w:id="1030"/>
      <w:proofErr w:type="spellEnd"/>
    </w:p>
    <w:p w14:paraId="41A757C2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9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4BDE788E" w14:textId="77777777" w:rsidR="00BD6BD1" w:rsidRDefault="00000000" w:rsidP="00B84109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);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>.</w:t>
      </w:r>
    </w:p>
    <w:p w14:paraId="30C3B993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5FB31C02" w14:textId="77777777" w:rsidR="00BD6BD1" w:rsidRDefault="00000000">
      <w:pPr>
        <w:spacing w:after="200"/>
        <w:rPr>
          <w:b/>
          <w:sz w:val="26"/>
          <w:szCs w:val="26"/>
        </w:rPr>
      </w:pPr>
      <w:bookmarkStart w:id="1031" w:name="_7w2bonb9b4de" w:colFirst="0" w:colLast="0"/>
      <w:bookmarkEnd w:id="1031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45438F0F" wp14:editId="4BD419B3">
            <wp:extent cx="5972175" cy="3911600"/>
            <wp:effectExtent l="0" t="0" r="0" b="0"/>
            <wp:docPr id="2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6703C" w14:textId="77777777" w:rsidR="00BD6BD1" w:rsidRDefault="00000000" w:rsidP="00730ECA">
      <w:pPr>
        <w:pStyle w:val="hinhanh"/>
        <w:rPr>
          <w:b/>
        </w:rPr>
      </w:pPr>
      <w:bookmarkStart w:id="1032" w:name="_Toc212034633"/>
      <w:bookmarkStart w:id="1033" w:name="_Toc212038690"/>
      <w:bookmarkStart w:id="1034" w:name="_Toc212039362"/>
      <w:bookmarkStart w:id="1035" w:name="_Toc212045443"/>
      <w:proofErr w:type="spellStart"/>
      <w:r>
        <w:t>Hình</w:t>
      </w:r>
      <w:proofErr w:type="spellEnd"/>
      <w:r>
        <w:t xml:space="preserve"> 4-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32"/>
      <w:bookmarkEnd w:id="1033"/>
      <w:bookmarkEnd w:id="1034"/>
      <w:bookmarkEnd w:id="1035"/>
      <w:proofErr w:type="spellEnd"/>
    </w:p>
    <w:p w14:paraId="2A4CA323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bookmarkStart w:id="1036" w:name="_p2zfoycp62xg" w:colFirst="0" w:colLast="0"/>
      <w:bookmarkEnd w:id="1036"/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n</w:t>
      </w:r>
      <w:proofErr w:type="spellEnd"/>
    </w:p>
    <w:p w14:paraId="591B3A93" w14:textId="77777777" w:rsidR="00BD6BD1" w:rsidRDefault="00BD6BD1">
      <w:pPr>
        <w:widowControl w:val="0"/>
        <w:rPr>
          <w:sz w:val="26"/>
          <w:szCs w:val="26"/>
        </w:rPr>
      </w:pPr>
    </w:p>
    <w:tbl>
      <w:tblPr>
        <w:tblStyle w:val="afffffff1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2655"/>
        <w:gridCol w:w="5685"/>
      </w:tblGrid>
      <w:tr w:rsidR="00BD6BD1" w:rsidRPr="00B84109" w14:paraId="2576D450" w14:textId="77777777" w:rsidTr="00B84109">
        <w:trPr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A2F079" w14:textId="77777777" w:rsidR="00BD6BD1" w:rsidRPr="00B84109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r w:rsidRPr="00B84109">
              <w:rPr>
                <w:b/>
                <w:color w:val="1B1C1D"/>
              </w:rPr>
              <w:t>STT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F007FA" w14:textId="77777777" w:rsidR="00BD6BD1" w:rsidRPr="00B84109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proofErr w:type="spellStart"/>
            <w:r w:rsidRPr="00B84109">
              <w:rPr>
                <w:b/>
                <w:color w:val="1B1C1D"/>
              </w:rPr>
              <w:t>Loại</w:t>
            </w:r>
            <w:proofErr w:type="spellEnd"/>
            <w:r w:rsidRPr="00B84109">
              <w:rPr>
                <w:b/>
                <w:color w:val="1B1C1D"/>
              </w:rPr>
              <w:t xml:space="preserve"> Thành </w:t>
            </w:r>
            <w:proofErr w:type="spellStart"/>
            <w:r w:rsidRPr="00B84109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6F009A" w14:textId="77777777" w:rsidR="00BD6BD1" w:rsidRPr="00B84109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r w:rsidRPr="00B84109">
              <w:rPr>
                <w:b/>
                <w:color w:val="1B1C1D"/>
              </w:rPr>
              <w:t xml:space="preserve">Ý </w:t>
            </w:r>
            <w:proofErr w:type="spellStart"/>
            <w:r w:rsidRPr="00B84109">
              <w:rPr>
                <w:b/>
                <w:color w:val="1B1C1D"/>
              </w:rPr>
              <w:t>nghĩa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và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Chức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năng</w:t>
            </w:r>
            <w:proofErr w:type="spellEnd"/>
          </w:p>
        </w:tc>
      </w:tr>
      <w:tr w:rsidR="00BD6BD1" w:rsidRPr="00B84109" w14:paraId="381A4556" w14:textId="77777777" w:rsidTr="00B84109">
        <w:trPr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BBB5A9" w14:textId="77777777" w:rsidR="00BD6BD1" w:rsidRPr="00B84109" w:rsidRDefault="00000000">
            <w:pPr>
              <w:widowControl w:val="0"/>
              <w:rPr>
                <w:color w:val="1B1C1D"/>
              </w:rPr>
            </w:pPr>
            <w:r w:rsidRPr="00B84109">
              <w:rPr>
                <w:color w:val="1B1C1D"/>
              </w:rPr>
              <w:t>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3501DD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color w:val="1B1C1D"/>
              </w:rPr>
              <w:t>cartItemsList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956397" w14:textId="77777777" w:rsidR="00BD6BD1" w:rsidRPr="00B84109" w:rsidRDefault="00000000">
            <w:pPr>
              <w:widowControl w:val="0"/>
              <w:rPr>
                <w:color w:val="1B1C1D"/>
              </w:rPr>
            </w:pPr>
            <w:r w:rsidRPr="00B84109">
              <w:rPr>
                <w:b/>
                <w:color w:val="1B1C1D"/>
              </w:rPr>
              <w:t xml:space="preserve">Danh </w:t>
            </w:r>
            <w:proofErr w:type="spellStart"/>
            <w:r w:rsidRPr="00B84109">
              <w:rPr>
                <w:b/>
                <w:color w:val="1B1C1D"/>
              </w:rPr>
              <w:t>sách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sản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phẩm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trong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giỏ</w:t>
            </w:r>
            <w:proofErr w:type="spellEnd"/>
            <w:r w:rsidRPr="00B84109">
              <w:rPr>
                <w:b/>
                <w:color w:val="1B1C1D"/>
              </w:rPr>
              <w:t>:</w:t>
            </w:r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Khu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vực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chính</w:t>
            </w:r>
            <w:proofErr w:type="spellEnd"/>
            <w:r w:rsidRPr="00B84109">
              <w:rPr>
                <w:color w:val="1B1C1D"/>
              </w:rPr>
              <w:t xml:space="preserve">, </w:t>
            </w:r>
            <w:proofErr w:type="spellStart"/>
            <w:r w:rsidRPr="00B84109">
              <w:rPr>
                <w:color w:val="1B1C1D"/>
              </w:rPr>
              <w:t>hiể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hị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ất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cả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các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sả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phẩ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mà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ngườ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dù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đã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chọ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mua</w:t>
            </w:r>
            <w:proofErr w:type="spellEnd"/>
            <w:r w:rsidRPr="00B84109">
              <w:rPr>
                <w:color w:val="1B1C1D"/>
              </w:rPr>
              <w:t>.</w:t>
            </w:r>
          </w:p>
        </w:tc>
      </w:tr>
      <w:tr w:rsidR="00BD6BD1" w:rsidRPr="00B84109" w14:paraId="3B68B102" w14:textId="77777777" w:rsidTr="00B84109">
        <w:trPr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E2D7E6" w14:textId="77777777" w:rsidR="00BD6BD1" w:rsidRPr="00B84109" w:rsidRDefault="00000000">
            <w:pPr>
              <w:widowControl w:val="0"/>
              <w:rPr>
                <w:color w:val="1B1C1D"/>
              </w:rPr>
            </w:pPr>
            <w:r w:rsidRPr="00B84109">
              <w:rPr>
                <w:color w:val="1B1C1D"/>
              </w:rPr>
              <w:t>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81735D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color w:val="1B1C1D"/>
              </w:rPr>
              <w:t>orderSummary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338457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b/>
                <w:color w:val="1B1C1D"/>
              </w:rPr>
              <w:t>Khối</w:t>
            </w:r>
            <w:proofErr w:type="spellEnd"/>
            <w:r w:rsidRPr="00B84109">
              <w:rPr>
                <w:b/>
                <w:color w:val="1B1C1D"/>
              </w:rPr>
              <w:t xml:space="preserve"> "</w:t>
            </w:r>
            <w:proofErr w:type="spellStart"/>
            <w:r w:rsidRPr="00B84109">
              <w:rPr>
                <w:b/>
                <w:color w:val="1B1C1D"/>
              </w:rPr>
              <w:t>Tổng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cộng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giỏ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hàng</w:t>
            </w:r>
            <w:proofErr w:type="spellEnd"/>
            <w:r w:rsidRPr="00B84109">
              <w:rPr>
                <w:b/>
                <w:color w:val="1B1C1D"/>
              </w:rPr>
              <w:t>":</w:t>
            </w:r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ó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ắt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hông</w:t>
            </w:r>
            <w:proofErr w:type="spellEnd"/>
            <w:r w:rsidRPr="00B84109">
              <w:rPr>
                <w:color w:val="1B1C1D"/>
              </w:rPr>
              <w:t xml:space="preserve"> tin </w:t>
            </w:r>
            <w:proofErr w:type="spellStart"/>
            <w:r w:rsidRPr="00B84109">
              <w:rPr>
                <w:color w:val="1B1C1D"/>
              </w:rPr>
              <w:t>đơ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hàng</w:t>
            </w:r>
            <w:proofErr w:type="spellEnd"/>
            <w:r w:rsidRPr="00B84109">
              <w:rPr>
                <w:color w:val="1B1C1D"/>
              </w:rPr>
              <w:t xml:space="preserve">, bao </w:t>
            </w:r>
            <w:proofErr w:type="spellStart"/>
            <w:r w:rsidRPr="00B84109">
              <w:rPr>
                <w:color w:val="1B1C1D"/>
              </w:rPr>
              <w:t>gồ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ổ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số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lượ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và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ổ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iề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ạ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ính</w:t>
            </w:r>
            <w:proofErr w:type="spellEnd"/>
            <w:r w:rsidRPr="00B84109">
              <w:rPr>
                <w:color w:val="1B1C1D"/>
              </w:rPr>
              <w:t>.</w:t>
            </w:r>
          </w:p>
        </w:tc>
      </w:tr>
      <w:tr w:rsidR="00BD6BD1" w:rsidRPr="00B84109" w14:paraId="5E8B7C79" w14:textId="77777777" w:rsidTr="00B84109">
        <w:trPr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5B646E" w14:textId="77777777" w:rsidR="00BD6BD1" w:rsidRPr="00B84109" w:rsidRDefault="00000000">
            <w:pPr>
              <w:widowControl w:val="0"/>
              <w:rPr>
                <w:color w:val="1B1C1D"/>
              </w:rPr>
            </w:pPr>
            <w:r w:rsidRPr="00B84109">
              <w:rPr>
                <w:color w:val="1B1C1D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28AD78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color w:val="1B1C1D"/>
              </w:rPr>
              <w:t>cartItem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93C8CF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b/>
                <w:color w:val="1B1C1D"/>
              </w:rPr>
              <w:t>Một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sản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phẩm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trong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giỏ</w:t>
            </w:r>
            <w:proofErr w:type="spellEnd"/>
            <w:r w:rsidRPr="00B84109">
              <w:rPr>
                <w:b/>
                <w:color w:val="1B1C1D"/>
              </w:rPr>
              <w:t>:</w:t>
            </w:r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Hiể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hị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hông</w:t>
            </w:r>
            <w:proofErr w:type="spellEnd"/>
            <w:r w:rsidRPr="00B84109">
              <w:rPr>
                <w:color w:val="1B1C1D"/>
              </w:rPr>
              <w:t xml:space="preserve"> tin chi </w:t>
            </w:r>
            <w:proofErr w:type="spellStart"/>
            <w:r w:rsidRPr="00B84109">
              <w:rPr>
                <w:color w:val="1B1C1D"/>
              </w:rPr>
              <w:t>tiết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của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một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sả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phẩm</w:t>
            </w:r>
            <w:proofErr w:type="spellEnd"/>
            <w:r w:rsidRPr="00B84109">
              <w:rPr>
                <w:color w:val="1B1C1D"/>
              </w:rPr>
              <w:t xml:space="preserve">, bao </w:t>
            </w:r>
            <w:proofErr w:type="spellStart"/>
            <w:r w:rsidRPr="00B84109">
              <w:rPr>
                <w:color w:val="1B1C1D"/>
              </w:rPr>
              <w:t>gồ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hình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ảnh</w:t>
            </w:r>
            <w:proofErr w:type="spellEnd"/>
            <w:r w:rsidRPr="00B84109">
              <w:rPr>
                <w:color w:val="1B1C1D"/>
              </w:rPr>
              <w:t xml:space="preserve">, </w:t>
            </w:r>
            <w:proofErr w:type="spellStart"/>
            <w:r w:rsidRPr="00B84109">
              <w:rPr>
                <w:color w:val="1B1C1D"/>
              </w:rPr>
              <w:t>tên</w:t>
            </w:r>
            <w:proofErr w:type="spellEnd"/>
            <w:r w:rsidRPr="00B84109">
              <w:rPr>
                <w:color w:val="1B1C1D"/>
              </w:rPr>
              <w:t xml:space="preserve">, </w:t>
            </w:r>
            <w:proofErr w:type="spellStart"/>
            <w:r w:rsidRPr="00B84109">
              <w:rPr>
                <w:color w:val="1B1C1D"/>
              </w:rPr>
              <w:t>và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đơ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giá</w:t>
            </w:r>
            <w:proofErr w:type="spellEnd"/>
            <w:r w:rsidRPr="00B84109">
              <w:rPr>
                <w:color w:val="1B1C1D"/>
              </w:rPr>
              <w:t>.</w:t>
            </w:r>
          </w:p>
        </w:tc>
      </w:tr>
      <w:tr w:rsidR="00BD6BD1" w:rsidRPr="00B84109" w14:paraId="233BF4D6" w14:textId="77777777" w:rsidTr="00B84109">
        <w:trPr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330E8B" w14:textId="77777777" w:rsidR="00BD6BD1" w:rsidRPr="00B84109" w:rsidRDefault="00000000">
            <w:pPr>
              <w:widowControl w:val="0"/>
              <w:rPr>
                <w:color w:val="1B1C1D"/>
              </w:rPr>
            </w:pPr>
            <w:r w:rsidRPr="00B84109">
              <w:rPr>
                <w:color w:val="1B1C1D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C1A324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color w:val="1B1C1D"/>
              </w:rPr>
              <w:t>quantityStepper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9C8235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b/>
                <w:color w:val="1B1C1D"/>
              </w:rPr>
              <w:t>Bộ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điều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chỉnh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số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lượng</w:t>
            </w:r>
            <w:proofErr w:type="spellEnd"/>
            <w:r w:rsidRPr="00B84109">
              <w:rPr>
                <w:b/>
                <w:color w:val="1B1C1D"/>
              </w:rPr>
              <w:t>:</w:t>
            </w:r>
            <w:r w:rsidRPr="00B84109">
              <w:rPr>
                <w:color w:val="1B1C1D"/>
              </w:rPr>
              <w:t xml:space="preserve"> Cho </w:t>
            </w:r>
            <w:proofErr w:type="spellStart"/>
            <w:r w:rsidRPr="00B84109">
              <w:rPr>
                <w:color w:val="1B1C1D"/>
              </w:rPr>
              <w:t>phép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ngườ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dù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ă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hoặc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giả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số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lượ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của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một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sả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phẩ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cụ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hể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ro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giỏ</w:t>
            </w:r>
            <w:proofErr w:type="spellEnd"/>
            <w:r w:rsidRPr="00B84109">
              <w:rPr>
                <w:color w:val="1B1C1D"/>
              </w:rPr>
              <w:t>.</w:t>
            </w:r>
          </w:p>
        </w:tc>
      </w:tr>
      <w:tr w:rsidR="00BD6BD1" w:rsidRPr="00B84109" w14:paraId="5B0A9038" w14:textId="77777777" w:rsidTr="00B84109">
        <w:trPr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2C7774" w14:textId="77777777" w:rsidR="00BD6BD1" w:rsidRPr="00B84109" w:rsidRDefault="00000000">
            <w:pPr>
              <w:widowControl w:val="0"/>
              <w:rPr>
                <w:color w:val="1B1C1D"/>
              </w:rPr>
            </w:pPr>
            <w:r w:rsidRPr="00B84109">
              <w:rPr>
                <w:color w:val="1B1C1D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EF8272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color w:val="1B1C1D"/>
              </w:rPr>
              <w:t>removeItemButton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6C1911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b/>
                <w:color w:val="1B1C1D"/>
              </w:rPr>
              <w:t>Nút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Xóa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sản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phẩm</w:t>
            </w:r>
            <w:proofErr w:type="spellEnd"/>
            <w:r w:rsidRPr="00B84109">
              <w:rPr>
                <w:b/>
                <w:color w:val="1B1C1D"/>
              </w:rPr>
              <w:t>:</w:t>
            </w:r>
            <w:r w:rsidRPr="00B84109">
              <w:rPr>
                <w:color w:val="1B1C1D"/>
              </w:rPr>
              <w:t xml:space="preserve"> Cho </w:t>
            </w:r>
            <w:proofErr w:type="spellStart"/>
            <w:r w:rsidRPr="00B84109">
              <w:rPr>
                <w:color w:val="1B1C1D"/>
              </w:rPr>
              <w:t>phép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ngườ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dù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xóa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một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sả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phẩ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ra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khỏ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giỏ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hàng</w:t>
            </w:r>
            <w:proofErr w:type="spellEnd"/>
            <w:r w:rsidRPr="00B84109">
              <w:rPr>
                <w:color w:val="1B1C1D"/>
              </w:rPr>
              <w:t>.</w:t>
            </w:r>
          </w:p>
        </w:tc>
      </w:tr>
      <w:tr w:rsidR="00BD6BD1" w:rsidRPr="00B84109" w14:paraId="48480ECB" w14:textId="77777777" w:rsidTr="00B84109">
        <w:trPr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4B95AD" w14:textId="77777777" w:rsidR="00BD6BD1" w:rsidRPr="00B84109" w:rsidRDefault="00000000">
            <w:pPr>
              <w:widowControl w:val="0"/>
              <w:rPr>
                <w:color w:val="1B1C1D"/>
              </w:rPr>
            </w:pPr>
            <w:r w:rsidRPr="00B84109">
              <w:rPr>
                <w:color w:val="1B1C1D"/>
              </w:rPr>
              <w:t>6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B9E5D0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color w:val="1B1C1D"/>
              </w:rPr>
              <w:t>checkoutButton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B23FD7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b/>
                <w:color w:val="1B1C1D"/>
              </w:rPr>
              <w:t>Nút</w:t>
            </w:r>
            <w:proofErr w:type="spellEnd"/>
            <w:r w:rsidRPr="00B84109">
              <w:rPr>
                <w:b/>
                <w:color w:val="1B1C1D"/>
              </w:rPr>
              <w:t xml:space="preserve"> "</w:t>
            </w:r>
            <w:proofErr w:type="spellStart"/>
            <w:r w:rsidRPr="00B84109">
              <w:rPr>
                <w:b/>
                <w:color w:val="1B1C1D"/>
              </w:rPr>
              <w:t>Tiến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hành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thanh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toán</w:t>
            </w:r>
            <w:proofErr w:type="spellEnd"/>
            <w:r w:rsidRPr="00B84109">
              <w:rPr>
                <w:b/>
                <w:color w:val="1B1C1D"/>
              </w:rPr>
              <w:t>":</w:t>
            </w:r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Nút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kêu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gọ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hành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độ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lastRenderedPageBreak/>
              <w:t>chính</w:t>
            </w:r>
            <w:proofErr w:type="spellEnd"/>
            <w:r w:rsidRPr="00B84109">
              <w:rPr>
                <w:color w:val="1B1C1D"/>
              </w:rPr>
              <w:t xml:space="preserve">, </w:t>
            </w:r>
            <w:proofErr w:type="spellStart"/>
            <w:r w:rsidRPr="00B84109">
              <w:rPr>
                <w:color w:val="1B1C1D"/>
              </w:rPr>
              <w:t>đưa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ngườ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dù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đế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ra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hanh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oán</w:t>
            </w:r>
            <w:proofErr w:type="spellEnd"/>
            <w:r w:rsidRPr="00B84109">
              <w:rPr>
                <w:color w:val="1B1C1D"/>
              </w:rPr>
              <w:t>.</w:t>
            </w:r>
          </w:p>
        </w:tc>
      </w:tr>
      <w:tr w:rsidR="00BD6BD1" w:rsidRPr="00B84109" w14:paraId="4CA2E492" w14:textId="77777777" w:rsidTr="00B84109">
        <w:trPr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6C6CF9" w14:textId="77777777" w:rsidR="00BD6BD1" w:rsidRPr="00B84109" w:rsidRDefault="00000000">
            <w:pPr>
              <w:widowControl w:val="0"/>
              <w:rPr>
                <w:color w:val="1B1C1D"/>
              </w:rPr>
            </w:pPr>
            <w:r w:rsidRPr="00B84109">
              <w:rPr>
                <w:color w:val="1B1C1D"/>
              </w:rPr>
              <w:lastRenderedPageBreak/>
              <w:t>7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9D3D29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color w:val="1B1C1D"/>
              </w:rPr>
              <w:t>continueShoppingBtn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402A48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b/>
                <w:color w:val="1B1C1D"/>
              </w:rPr>
              <w:t>Nút</w:t>
            </w:r>
            <w:proofErr w:type="spellEnd"/>
            <w:r w:rsidRPr="00B84109">
              <w:rPr>
                <w:b/>
                <w:color w:val="1B1C1D"/>
              </w:rPr>
              <w:t xml:space="preserve"> "</w:t>
            </w:r>
            <w:proofErr w:type="spellStart"/>
            <w:r w:rsidRPr="00B84109">
              <w:rPr>
                <w:b/>
                <w:color w:val="1B1C1D"/>
              </w:rPr>
              <w:t>Tiếp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tục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mua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sắm</w:t>
            </w:r>
            <w:proofErr w:type="spellEnd"/>
            <w:r w:rsidRPr="00B84109">
              <w:rPr>
                <w:b/>
                <w:color w:val="1B1C1D"/>
              </w:rPr>
              <w:t>":</w:t>
            </w:r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Nút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hành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độ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phụ</w:t>
            </w:r>
            <w:proofErr w:type="spellEnd"/>
            <w:r w:rsidRPr="00B84109">
              <w:rPr>
                <w:color w:val="1B1C1D"/>
              </w:rPr>
              <w:t xml:space="preserve">, </w:t>
            </w:r>
            <w:proofErr w:type="spellStart"/>
            <w:r w:rsidRPr="00B84109">
              <w:rPr>
                <w:color w:val="1B1C1D"/>
              </w:rPr>
              <w:t>cho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phép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ngườ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dùng</w:t>
            </w:r>
            <w:proofErr w:type="spellEnd"/>
            <w:r w:rsidRPr="00B84109">
              <w:rPr>
                <w:color w:val="1B1C1D"/>
              </w:rPr>
              <w:t xml:space="preserve"> quay </w:t>
            </w:r>
            <w:proofErr w:type="spellStart"/>
            <w:r w:rsidRPr="00B84109">
              <w:rPr>
                <w:color w:val="1B1C1D"/>
              </w:rPr>
              <w:t>lạ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ra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sả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phẩ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để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mua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hêm</w:t>
            </w:r>
            <w:proofErr w:type="spellEnd"/>
            <w:r w:rsidRPr="00B84109">
              <w:rPr>
                <w:color w:val="1B1C1D"/>
              </w:rPr>
              <w:t>.</w:t>
            </w:r>
          </w:p>
        </w:tc>
      </w:tr>
      <w:tr w:rsidR="00BD6BD1" w:rsidRPr="00B84109" w14:paraId="654BB0DE" w14:textId="77777777" w:rsidTr="00B84109">
        <w:trPr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279BC5" w14:textId="77777777" w:rsidR="00BD6BD1" w:rsidRPr="00B84109" w:rsidRDefault="00000000">
            <w:pPr>
              <w:widowControl w:val="0"/>
              <w:rPr>
                <w:color w:val="1B1C1D"/>
              </w:rPr>
            </w:pPr>
            <w:r w:rsidRPr="00B84109">
              <w:rPr>
                <w:color w:val="1B1C1D"/>
              </w:rPr>
              <w:t>8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8F892B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color w:val="1B1C1D"/>
              </w:rPr>
              <w:t>clearCartButton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8DFDBA" w14:textId="77777777" w:rsidR="00BD6BD1" w:rsidRPr="00B84109" w:rsidRDefault="00000000">
            <w:pPr>
              <w:widowControl w:val="0"/>
              <w:rPr>
                <w:color w:val="1B1C1D"/>
              </w:rPr>
            </w:pPr>
            <w:proofErr w:type="spellStart"/>
            <w:r w:rsidRPr="00B84109">
              <w:rPr>
                <w:b/>
                <w:color w:val="1B1C1D"/>
              </w:rPr>
              <w:t>Nút</w:t>
            </w:r>
            <w:proofErr w:type="spellEnd"/>
            <w:r w:rsidRPr="00B84109">
              <w:rPr>
                <w:b/>
                <w:color w:val="1B1C1D"/>
              </w:rPr>
              <w:t xml:space="preserve"> "</w:t>
            </w:r>
            <w:proofErr w:type="spellStart"/>
            <w:r w:rsidRPr="00B84109">
              <w:rPr>
                <w:b/>
                <w:color w:val="1B1C1D"/>
              </w:rPr>
              <w:t>Xóa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tất</w:t>
            </w:r>
            <w:proofErr w:type="spellEnd"/>
            <w:r w:rsidRPr="00B84109">
              <w:rPr>
                <w:b/>
                <w:color w:val="1B1C1D"/>
              </w:rPr>
              <w:t xml:space="preserve"> </w:t>
            </w:r>
            <w:proofErr w:type="spellStart"/>
            <w:r w:rsidRPr="00B84109">
              <w:rPr>
                <w:b/>
                <w:color w:val="1B1C1D"/>
              </w:rPr>
              <w:t>cả</w:t>
            </w:r>
            <w:proofErr w:type="spellEnd"/>
            <w:r w:rsidRPr="00B84109">
              <w:rPr>
                <w:b/>
                <w:color w:val="1B1C1D"/>
              </w:rPr>
              <w:t>":</w:t>
            </w:r>
            <w:r w:rsidRPr="00B84109">
              <w:rPr>
                <w:color w:val="1B1C1D"/>
              </w:rPr>
              <w:t xml:space="preserve"> Cung </w:t>
            </w:r>
            <w:proofErr w:type="spellStart"/>
            <w:r w:rsidRPr="00B84109">
              <w:rPr>
                <w:color w:val="1B1C1D"/>
              </w:rPr>
              <w:t>cấp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chức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nă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xóa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toà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bộ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sả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phẩm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khỏ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giỏ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hàng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chỉ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với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một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lần</w:t>
            </w:r>
            <w:proofErr w:type="spellEnd"/>
            <w:r w:rsidRPr="00B84109">
              <w:rPr>
                <w:color w:val="1B1C1D"/>
              </w:rPr>
              <w:t xml:space="preserve"> </w:t>
            </w:r>
            <w:proofErr w:type="spellStart"/>
            <w:r w:rsidRPr="00B84109">
              <w:rPr>
                <w:color w:val="1B1C1D"/>
              </w:rPr>
              <w:t>nhấp</w:t>
            </w:r>
            <w:proofErr w:type="spellEnd"/>
            <w:r w:rsidRPr="00B84109">
              <w:rPr>
                <w:color w:val="1B1C1D"/>
              </w:rPr>
              <w:t>.</w:t>
            </w:r>
          </w:p>
        </w:tc>
      </w:tr>
    </w:tbl>
    <w:p w14:paraId="23CD2EDC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037" w:name="_Toc212033682"/>
      <w:bookmarkStart w:id="1038" w:name="_Toc212033806"/>
      <w:bookmarkStart w:id="1039" w:name="_Toc212038645"/>
      <w:bookmarkStart w:id="1040" w:name="_Toc212045398"/>
      <w:proofErr w:type="spellStart"/>
      <w:r>
        <w:t>Bảng</w:t>
      </w:r>
      <w:proofErr w:type="spellEnd"/>
      <w:r>
        <w:t xml:space="preserve"> 4-9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37"/>
      <w:bookmarkEnd w:id="1038"/>
      <w:bookmarkEnd w:id="1039"/>
      <w:bookmarkEnd w:id="1040"/>
      <w:proofErr w:type="spellEnd"/>
    </w:p>
    <w:p w14:paraId="118B6B37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bookmarkStart w:id="1041" w:name="_iu2z3bmd7tbd" w:colFirst="0" w:colLast="0"/>
      <w:bookmarkEnd w:id="1041"/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noProof/>
          <w:sz w:val="26"/>
          <w:szCs w:val="26"/>
        </w:rPr>
        <w:drawing>
          <wp:inline distT="114300" distB="114300" distL="114300" distR="114300" wp14:anchorId="22EACD68" wp14:editId="24D6DF68">
            <wp:extent cx="5972175" cy="3683543"/>
            <wp:effectExtent l="0" t="0" r="0" b="0"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83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CE6C9" w14:textId="77777777" w:rsidR="00BD6BD1" w:rsidRDefault="00000000" w:rsidP="00730ECA">
      <w:pPr>
        <w:pStyle w:val="hinhanh"/>
        <w:rPr>
          <w:b/>
          <w:highlight w:val="yellow"/>
        </w:rPr>
      </w:pPr>
      <w:bookmarkStart w:id="1042" w:name="_Toc212034634"/>
      <w:bookmarkStart w:id="1043" w:name="_Toc212038691"/>
      <w:bookmarkStart w:id="1044" w:name="_Toc212039363"/>
      <w:bookmarkStart w:id="1045" w:name="_Toc212045444"/>
      <w:proofErr w:type="spellStart"/>
      <w:r>
        <w:t>Hình</w:t>
      </w:r>
      <w:proofErr w:type="spellEnd"/>
      <w:r>
        <w:t xml:space="preserve"> 4-1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42"/>
      <w:bookmarkEnd w:id="1043"/>
      <w:bookmarkEnd w:id="1044"/>
      <w:bookmarkEnd w:id="1045"/>
      <w:proofErr w:type="spellEnd"/>
    </w:p>
    <w:p w14:paraId="1A4E83A4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10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tin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ản</w:t>
      </w:r>
      <w:proofErr w:type="spellEnd"/>
    </w:p>
    <w:p w14:paraId="511CDD27" w14:textId="77777777" w:rsidR="00BD6BD1" w:rsidRDefault="00000000" w:rsidP="00B84109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Email, SĐT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);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5B5D124F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1C94452E" w14:textId="77777777" w:rsidR="00BD6BD1" w:rsidRDefault="00000000">
      <w:pPr>
        <w:spacing w:after="200"/>
        <w:rPr>
          <w:b/>
          <w:sz w:val="26"/>
          <w:szCs w:val="26"/>
        </w:rPr>
      </w:pPr>
      <w:bookmarkStart w:id="1046" w:name="_ljcw4nyooszh" w:colFirst="0" w:colLast="0"/>
      <w:bookmarkEnd w:id="1046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62455D57" wp14:editId="1A1AB42A">
            <wp:extent cx="5972175" cy="3886200"/>
            <wp:effectExtent l="0" t="0" r="0" b="0"/>
            <wp:docPr id="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EBF70" w14:textId="77777777" w:rsidR="00BD6BD1" w:rsidRDefault="00000000" w:rsidP="00730ECA">
      <w:pPr>
        <w:pStyle w:val="hinhanh"/>
        <w:rPr>
          <w:b/>
          <w:highlight w:val="yellow"/>
        </w:rPr>
      </w:pPr>
      <w:bookmarkStart w:id="1047" w:name="_Toc212034635"/>
      <w:bookmarkStart w:id="1048" w:name="_Toc212038692"/>
      <w:bookmarkStart w:id="1049" w:name="_Toc212039364"/>
      <w:bookmarkStart w:id="1050" w:name="_Toc212045445"/>
      <w:proofErr w:type="spellStart"/>
      <w:r>
        <w:t>Hình</w:t>
      </w:r>
      <w:proofErr w:type="spellEnd"/>
      <w:r>
        <w:t xml:space="preserve"> 4-1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047"/>
      <w:bookmarkEnd w:id="1048"/>
      <w:bookmarkEnd w:id="1049"/>
      <w:bookmarkEnd w:id="1050"/>
      <w:proofErr w:type="spellEnd"/>
    </w:p>
    <w:p w14:paraId="3F7321B3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f2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30"/>
        <w:gridCol w:w="6765"/>
      </w:tblGrid>
      <w:tr w:rsidR="00BD6BD1" w:rsidRPr="00B84109" w14:paraId="105DC5DC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AD2A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STT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F5A1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B84109">
              <w:rPr>
                <w:b/>
              </w:rPr>
              <w:t>Loại</w:t>
            </w:r>
            <w:proofErr w:type="spellEnd"/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055F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 xml:space="preserve">Ý </w:t>
            </w:r>
            <w:proofErr w:type="spellStart"/>
            <w:r w:rsidRPr="00B84109">
              <w:rPr>
                <w:b/>
              </w:rPr>
              <w:t>nghĩa</w:t>
            </w:r>
            <w:proofErr w:type="spellEnd"/>
          </w:p>
        </w:tc>
      </w:tr>
      <w:tr w:rsidR="00BD6BD1" w:rsidRPr="00B84109" w14:paraId="3A8116FA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532C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1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BF69" w14:textId="77777777" w:rsidR="00BD6BD1" w:rsidRPr="00B84109" w:rsidRDefault="00000000">
            <w:pPr>
              <w:widowControl w:val="0"/>
            </w:pPr>
            <w:r w:rsidRPr="00B84109">
              <w:t>Button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05DF" w14:textId="77777777" w:rsidR="00BD6BD1" w:rsidRPr="00B84109" w:rsidRDefault="00000000">
            <w:pPr>
              <w:widowControl w:val="0"/>
            </w:pPr>
            <w:proofErr w:type="spellStart"/>
            <w:r w:rsidRPr="00B84109">
              <w:t>Bấ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ể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ỉ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ửa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ông</w:t>
            </w:r>
            <w:proofErr w:type="spellEnd"/>
            <w:r w:rsidRPr="00B84109">
              <w:t xml:space="preserve"> tin </w:t>
            </w:r>
            <w:proofErr w:type="spellStart"/>
            <w:r w:rsidRPr="00B84109">
              <w:t>cá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â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ư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ọ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ên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số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iệ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oại</w:t>
            </w:r>
            <w:proofErr w:type="spellEnd"/>
            <w:r w:rsidRPr="00B84109">
              <w:t>, email</w:t>
            </w:r>
          </w:p>
        </w:tc>
      </w:tr>
      <w:tr w:rsidR="00BD6BD1" w:rsidRPr="00B84109" w14:paraId="4F2E7A35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3BEE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2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DB67" w14:textId="77777777" w:rsidR="00BD6BD1" w:rsidRPr="00B84109" w:rsidRDefault="00000000">
            <w:pPr>
              <w:widowControl w:val="0"/>
            </w:pPr>
            <w:r w:rsidRPr="00B84109">
              <w:t>Button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ABE6" w14:textId="77777777" w:rsidR="00BD6BD1" w:rsidRPr="00B84109" w:rsidRDefault="00000000">
            <w:pPr>
              <w:widowControl w:val="0"/>
            </w:pPr>
            <w:proofErr w:type="spellStart"/>
            <w:r w:rsidRPr="00B84109">
              <w:t>Bấ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ể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ê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ịa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ỉ</w:t>
            </w:r>
            <w:proofErr w:type="spellEnd"/>
            <w:r w:rsidRPr="00B84109">
              <w:t xml:space="preserve">, 3 </w:t>
            </w:r>
            <w:proofErr w:type="spellStart"/>
            <w:r w:rsidRPr="00B84109">
              <w:t>cấ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oặc</w:t>
            </w:r>
            <w:proofErr w:type="spellEnd"/>
            <w:r w:rsidRPr="00B84109">
              <w:t xml:space="preserve"> 2 </w:t>
            </w:r>
            <w:proofErr w:type="spellStart"/>
            <w:r w:rsidRPr="00B84109">
              <w:t>cấp</w:t>
            </w:r>
            <w:proofErr w:type="spellEnd"/>
          </w:p>
        </w:tc>
      </w:tr>
    </w:tbl>
    <w:p w14:paraId="4513336C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051" w:name="_Toc212033683"/>
      <w:bookmarkStart w:id="1052" w:name="_Toc212033807"/>
      <w:bookmarkStart w:id="1053" w:name="_Toc212038646"/>
      <w:bookmarkStart w:id="1054" w:name="_Toc212045399"/>
      <w:proofErr w:type="spellStart"/>
      <w:r>
        <w:t>Bảng</w:t>
      </w:r>
      <w:proofErr w:type="spellEnd"/>
      <w:r>
        <w:t xml:space="preserve"> 4-10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051"/>
      <w:bookmarkEnd w:id="1052"/>
      <w:bookmarkEnd w:id="1053"/>
      <w:bookmarkEnd w:id="1054"/>
      <w:proofErr w:type="spellEnd"/>
    </w:p>
    <w:p w14:paraId="0CA88CDB" w14:textId="77777777" w:rsidR="00BD6BD1" w:rsidRDefault="00BD6BD1">
      <w:pPr>
        <w:spacing w:after="200"/>
        <w:rPr>
          <w:b/>
          <w:sz w:val="26"/>
          <w:szCs w:val="26"/>
        </w:rPr>
      </w:pPr>
    </w:p>
    <w:p w14:paraId="39306023" w14:textId="77777777" w:rsidR="00BD6BD1" w:rsidRDefault="00000000">
      <w:pPr>
        <w:spacing w:after="20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>:</w:t>
      </w:r>
    </w:p>
    <w:p w14:paraId="0FE4E97F" w14:textId="77777777" w:rsidR="00BD6BD1" w:rsidRDefault="00000000">
      <w:pPr>
        <w:spacing w:after="200"/>
        <w:rPr>
          <w:b/>
          <w:sz w:val="26"/>
          <w:szCs w:val="26"/>
        </w:rPr>
      </w:pPr>
      <w:bookmarkStart w:id="1055" w:name="_th5cwzm0htoz" w:colFirst="0" w:colLast="0"/>
      <w:bookmarkEnd w:id="1055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0D7E75C5" wp14:editId="4778B71F">
            <wp:extent cx="5972175" cy="22860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E6B40" w14:textId="77777777" w:rsidR="00BD6BD1" w:rsidRDefault="00000000" w:rsidP="00730ECA">
      <w:pPr>
        <w:pStyle w:val="hinhanh"/>
        <w:rPr>
          <w:b/>
          <w:highlight w:val="yellow"/>
        </w:rPr>
      </w:pPr>
      <w:bookmarkStart w:id="1056" w:name="_Toc212034636"/>
      <w:bookmarkStart w:id="1057" w:name="_Toc212038693"/>
      <w:bookmarkStart w:id="1058" w:name="_Toc212039365"/>
      <w:bookmarkStart w:id="1059" w:name="_Toc212045446"/>
      <w:proofErr w:type="spellStart"/>
      <w:r>
        <w:t>Hình</w:t>
      </w:r>
      <w:proofErr w:type="spellEnd"/>
      <w:r>
        <w:t xml:space="preserve"> 4-2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056"/>
      <w:bookmarkEnd w:id="1057"/>
      <w:bookmarkEnd w:id="1058"/>
      <w:bookmarkEnd w:id="1059"/>
      <w:proofErr w:type="spellEnd"/>
    </w:p>
    <w:p w14:paraId="7EC56657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11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ản</w:t>
      </w:r>
      <w:proofErr w:type="spellEnd"/>
    </w:p>
    <w:p w14:paraId="75F40D9D" w14:textId="77777777" w:rsidR="00BD6BD1" w:rsidRDefault="00000000" w:rsidP="00B84109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, Hoàn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>.</w:t>
      </w:r>
    </w:p>
    <w:p w14:paraId="2EBB4389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611AB037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7D15EEB5" wp14:editId="4D739CC6">
            <wp:extent cx="5972175" cy="3765796"/>
            <wp:effectExtent l="0" t="0" r="0" b="0"/>
            <wp:docPr id="3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718D4" w14:textId="77777777" w:rsidR="00BD6BD1" w:rsidRDefault="00000000" w:rsidP="00730ECA">
      <w:pPr>
        <w:pStyle w:val="hinhanh"/>
        <w:rPr>
          <w:b/>
          <w:highlight w:val="yellow"/>
        </w:rPr>
      </w:pPr>
      <w:bookmarkStart w:id="1060" w:name="_Toc212034637"/>
      <w:bookmarkStart w:id="1061" w:name="_Toc212038694"/>
      <w:bookmarkStart w:id="1062" w:name="_Toc212039366"/>
      <w:bookmarkStart w:id="1063" w:name="_Toc212045447"/>
      <w:proofErr w:type="spellStart"/>
      <w:r>
        <w:lastRenderedPageBreak/>
        <w:t>Hình</w:t>
      </w:r>
      <w:proofErr w:type="spellEnd"/>
      <w:r>
        <w:t xml:space="preserve"> 4-2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060"/>
      <w:bookmarkEnd w:id="1061"/>
      <w:bookmarkEnd w:id="1062"/>
      <w:bookmarkEnd w:id="1063"/>
      <w:proofErr w:type="spellEnd"/>
    </w:p>
    <w:p w14:paraId="57B0579A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f3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30"/>
        <w:gridCol w:w="6765"/>
      </w:tblGrid>
      <w:tr w:rsidR="00BD6BD1" w:rsidRPr="00B84109" w14:paraId="3D65BE2E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9FF0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STT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90BB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B84109">
              <w:rPr>
                <w:b/>
              </w:rPr>
              <w:t>Loại</w:t>
            </w:r>
            <w:proofErr w:type="spellEnd"/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27E8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 xml:space="preserve">Ý </w:t>
            </w:r>
            <w:proofErr w:type="spellStart"/>
            <w:r w:rsidRPr="00B84109">
              <w:rPr>
                <w:b/>
              </w:rPr>
              <w:t>nghĩa</w:t>
            </w:r>
            <w:proofErr w:type="spellEnd"/>
          </w:p>
        </w:tc>
      </w:tr>
      <w:tr w:rsidR="00BD6BD1" w:rsidRPr="00B84109" w14:paraId="07FE3D37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CED2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1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F52D" w14:textId="77777777" w:rsidR="00BD6BD1" w:rsidRPr="00B84109" w:rsidRDefault="00000000">
            <w:pPr>
              <w:widowControl w:val="0"/>
            </w:pPr>
            <w:r w:rsidRPr="00B84109">
              <w:t>Filter Bar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A39A" w14:textId="77777777" w:rsidR="00BD6BD1" w:rsidRPr="00B84109" w:rsidRDefault="00000000">
            <w:pPr>
              <w:widowControl w:val="0"/>
            </w:pPr>
            <w:r w:rsidRPr="00B84109">
              <w:t xml:space="preserve">Thanh </w:t>
            </w:r>
            <w:proofErr w:type="spellStart"/>
            <w:r w:rsidRPr="00B84109">
              <w:t>điều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ướ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ái</w:t>
            </w:r>
            <w:proofErr w:type="spellEnd"/>
            <w:r w:rsidRPr="00B84109">
              <w:t xml:space="preserve">: </w:t>
            </w:r>
            <w:proofErr w:type="spellStart"/>
            <w:r w:rsidRPr="00B84109">
              <w:rPr>
                <w:i/>
              </w:rPr>
              <w:t>Tất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cả</w:t>
            </w:r>
            <w:proofErr w:type="spellEnd"/>
            <w:r w:rsidRPr="00B84109">
              <w:rPr>
                <w:i/>
              </w:rPr>
              <w:t xml:space="preserve">, </w:t>
            </w:r>
            <w:proofErr w:type="spellStart"/>
            <w:r w:rsidRPr="00B84109">
              <w:rPr>
                <w:i/>
              </w:rPr>
              <w:t>Chờ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xử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lý</w:t>
            </w:r>
            <w:proofErr w:type="spellEnd"/>
            <w:r w:rsidRPr="00B84109">
              <w:rPr>
                <w:i/>
              </w:rPr>
              <w:t xml:space="preserve">, </w:t>
            </w:r>
            <w:proofErr w:type="spellStart"/>
            <w:r w:rsidRPr="00B84109">
              <w:rPr>
                <w:i/>
              </w:rPr>
              <w:t>Đang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xử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lý</w:t>
            </w:r>
            <w:proofErr w:type="spellEnd"/>
            <w:r w:rsidRPr="00B84109">
              <w:rPr>
                <w:i/>
              </w:rPr>
              <w:t xml:space="preserve">, </w:t>
            </w:r>
            <w:proofErr w:type="spellStart"/>
            <w:r w:rsidRPr="00B84109">
              <w:rPr>
                <w:i/>
              </w:rPr>
              <w:t>Đang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giao</w:t>
            </w:r>
            <w:proofErr w:type="spellEnd"/>
            <w:r w:rsidRPr="00B84109">
              <w:rPr>
                <w:i/>
              </w:rPr>
              <w:t xml:space="preserve">, Hoàn </w:t>
            </w:r>
            <w:proofErr w:type="spellStart"/>
            <w:r w:rsidRPr="00B84109">
              <w:rPr>
                <w:i/>
              </w:rPr>
              <w:t>thành</w:t>
            </w:r>
            <w:proofErr w:type="spellEnd"/>
            <w:r w:rsidRPr="00B84109">
              <w:rPr>
                <w:i/>
              </w:rPr>
              <w:t xml:space="preserve">, </w:t>
            </w:r>
            <w:proofErr w:type="spellStart"/>
            <w:r w:rsidRPr="00B84109">
              <w:rPr>
                <w:i/>
              </w:rPr>
              <w:t>Đã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hủy</w:t>
            </w:r>
            <w:proofErr w:type="spellEnd"/>
            <w:r w:rsidRPr="00B84109">
              <w:rPr>
                <w:i/>
              </w:rPr>
              <w:t>.</w:t>
            </w:r>
            <w:r w:rsidRPr="00B84109">
              <w:t xml:space="preserve"> Khi </w:t>
            </w:r>
            <w:proofErr w:type="spellStart"/>
            <w:r w:rsidRPr="00B84109">
              <w:t>chọ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một</w:t>
            </w:r>
            <w:proofErr w:type="spellEnd"/>
            <w:r w:rsidRPr="00B84109">
              <w:t xml:space="preserve"> tab, </w:t>
            </w:r>
            <w:proofErr w:type="spellStart"/>
            <w:r w:rsidRPr="00B84109">
              <w:t>hệ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ố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ọ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á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ơ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e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á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ư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ứng</w:t>
            </w:r>
            <w:proofErr w:type="spellEnd"/>
            <w:r w:rsidRPr="00B84109">
              <w:t>.</w:t>
            </w:r>
          </w:p>
        </w:tc>
      </w:tr>
      <w:tr w:rsidR="00BD6BD1" w:rsidRPr="00B84109" w14:paraId="2E0F7817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1A88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2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AC0D" w14:textId="77777777" w:rsidR="00BD6BD1" w:rsidRPr="00B84109" w:rsidRDefault="00000000">
            <w:pPr>
              <w:widowControl w:val="0"/>
            </w:pPr>
            <w:r w:rsidRPr="00B84109">
              <w:t>Button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1DA0" w14:textId="77777777" w:rsidR="00BD6BD1" w:rsidRPr="00B84109" w:rsidRDefault="00000000">
            <w:pPr>
              <w:widowControl w:val="0"/>
            </w:pPr>
            <w:r w:rsidRPr="00B84109">
              <w:rPr>
                <w:b/>
              </w:rPr>
              <w:t xml:space="preserve">Chi </w:t>
            </w:r>
            <w:proofErr w:type="spellStart"/>
            <w:r w:rsidRPr="00B84109">
              <w:rPr>
                <w:b/>
              </w:rPr>
              <w:t>tiết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đơn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hàng</w:t>
            </w:r>
            <w:proofErr w:type="spellEnd"/>
            <w:r w:rsidRPr="00B84109">
              <w:t xml:space="preserve"> – </w:t>
            </w:r>
            <w:proofErr w:type="spellStart"/>
            <w:r w:rsidRPr="00B84109">
              <w:t>Dẫ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ườ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ù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ế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ang</w:t>
            </w:r>
            <w:proofErr w:type="spellEnd"/>
            <w:r w:rsidRPr="00B84109">
              <w:t xml:space="preserve"> chi </w:t>
            </w:r>
            <w:proofErr w:type="spellStart"/>
            <w:r w:rsidRPr="00B84109">
              <w:t>tiế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ủa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ừ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ơn</w:t>
            </w:r>
            <w:proofErr w:type="spellEnd"/>
            <w:r w:rsidRPr="00B84109">
              <w:t xml:space="preserve"> (</w:t>
            </w:r>
            <w:proofErr w:type="spellStart"/>
            <w:r w:rsidRPr="00B84109">
              <w:t>hiể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ị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ả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phẩm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phư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ứ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oán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vậ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uyển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tổ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iền</w:t>
            </w:r>
            <w:proofErr w:type="spellEnd"/>
            <w:r w:rsidRPr="00B84109">
              <w:t>, v.v.).</w:t>
            </w:r>
          </w:p>
        </w:tc>
      </w:tr>
      <w:tr w:rsidR="00BD6BD1" w:rsidRPr="00B84109" w14:paraId="0E637135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D2AA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3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8218" w14:textId="77777777" w:rsidR="00BD6BD1" w:rsidRPr="00B84109" w:rsidRDefault="00000000">
            <w:pPr>
              <w:widowControl w:val="0"/>
            </w:pPr>
            <w:r w:rsidRPr="00B84109">
              <w:t>Button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7B8" w14:textId="77777777" w:rsidR="00BD6BD1" w:rsidRPr="00B84109" w:rsidRDefault="00000000">
            <w:pPr>
              <w:widowControl w:val="0"/>
            </w:pPr>
            <w:proofErr w:type="spellStart"/>
            <w:r w:rsidRPr="00B84109">
              <w:rPr>
                <w:b/>
              </w:rPr>
              <w:t>Hủy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đơn</w:t>
            </w:r>
            <w:proofErr w:type="spellEnd"/>
            <w:r w:rsidRPr="00B84109">
              <w:t xml:space="preserve"> – Cho </w:t>
            </w:r>
            <w:proofErr w:type="spellStart"/>
            <w:r w:rsidRPr="00B84109">
              <w:t>phé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há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ủy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ơ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h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ơ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òn</w:t>
            </w:r>
            <w:proofErr w:type="spellEnd"/>
            <w:r w:rsidRPr="00B84109">
              <w:t xml:space="preserve"> ở </w:t>
            </w:r>
            <w:proofErr w:type="spellStart"/>
            <w:r w:rsidRPr="00B84109">
              <w:t>tr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ái</w:t>
            </w:r>
            <w:proofErr w:type="spellEnd"/>
            <w:r w:rsidRPr="00B84109">
              <w:t xml:space="preserve"> “</w:t>
            </w:r>
            <w:proofErr w:type="spellStart"/>
            <w:r w:rsidRPr="00B84109">
              <w:t>Chờ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xử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ý</w:t>
            </w:r>
            <w:proofErr w:type="spellEnd"/>
            <w:r w:rsidRPr="00B84109">
              <w:t xml:space="preserve">”. Khi </w:t>
            </w:r>
            <w:proofErr w:type="spellStart"/>
            <w:r w:rsidRPr="00B84109">
              <w:t>nhấn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hiể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ị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ộ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oạ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xá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ậ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ướ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h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ử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yêu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ầu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ến</w:t>
            </w:r>
            <w:proofErr w:type="spellEnd"/>
            <w:r w:rsidRPr="00B84109">
              <w:t xml:space="preserve"> server.</w:t>
            </w:r>
          </w:p>
        </w:tc>
      </w:tr>
    </w:tbl>
    <w:p w14:paraId="17FABD0C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064" w:name="_Toc212033684"/>
      <w:bookmarkStart w:id="1065" w:name="_Toc212033808"/>
      <w:bookmarkStart w:id="1066" w:name="_Toc212038647"/>
      <w:bookmarkStart w:id="1067" w:name="_Toc212045400"/>
      <w:proofErr w:type="spellStart"/>
      <w:r>
        <w:t>Bảng</w:t>
      </w:r>
      <w:proofErr w:type="spellEnd"/>
      <w:r>
        <w:t xml:space="preserve"> 4-1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bookmarkEnd w:id="1064"/>
      <w:bookmarkEnd w:id="1065"/>
      <w:bookmarkEnd w:id="1066"/>
      <w:bookmarkEnd w:id="1067"/>
      <w:proofErr w:type="spellEnd"/>
    </w:p>
    <w:p w14:paraId="09333115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bookmarkStart w:id="1068" w:name="_nulyhvqk1x6o" w:colFirst="0" w:colLast="0"/>
      <w:bookmarkEnd w:id="1068"/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0BEE9D31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7523E0E" wp14:editId="59238F07">
            <wp:extent cx="5972175" cy="2959100"/>
            <wp:effectExtent l="0" t="0" r="0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11ADE" w14:textId="77777777" w:rsidR="00BD6BD1" w:rsidRDefault="00000000" w:rsidP="00730ECA">
      <w:pPr>
        <w:pStyle w:val="hinhanh"/>
        <w:rPr>
          <w:b/>
          <w:highlight w:val="yellow"/>
        </w:rPr>
      </w:pPr>
      <w:bookmarkStart w:id="1069" w:name="_Toc212034638"/>
      <w:bookmarkStart w:id="1070" w:name="_Toc212038695"/>
      <w:bookmarkStart w:id="1071" w:name="_Toc212039367"/>
      <w:bookmarkStart w:id="1072" w:name="_Toc212045448"/>
      <w:proofErr w:type="spellStart"/>
      <w:r>
        <w:t>Hình</w:t>
      </w:r>
      <w:proofErr w:type="spellEnd"/>
      <w:r>
        <w:t xml:space="preserve"> 4-2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069"/>
      <w:bookmarkEnd w:id="1070"/>
      <w:bookmarkEnd w:id="1071"/>
      <w:bookmarkEnd w:id="1072"/>
      <w:proofErr w:type="spellEnd"/>
    </w:p>
    <w:p w14:paraId="1740AE16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bookmarkStart w:id="1073" w:name="_8euq6mxt85z4" w:colFirst="0" w:colLast="0"/>
      <w:bookmarkEnd w:id="1073"/>
      <w:r>
        <w:rPr>
          <w:b/>
          <w:sz w:val="26"/>
          <w:szCs w:val="26"/>
        </w:rPr>
        <w:t xml:space="preserve">4.2.12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án</w:t>
      </w:r>
      <w:proofErr w:type="spellEnd"/>
    </w:p>
    <w:p w14:paraId="27634A00" w14:textId="77777777" w:rsidR="00BD6BD1" w:rsidRDefault="00000000">
      <w:pPr>
        <w:spacing w:after="200"/>
        <w:ind w:left="850"/>
        <w:jc w:val="both"/>
        <w:rPr>
          <w:sz w:val="26"/>
          <w:szCs w:val="26"/>
        </w:rPr>
      </w:pPr>
      <w:bookmarkStart w:id="1074" w:name="_scl29a1696md" w:colFirst="0" w:colLast="0"/>
      <w:bookmarkEnd w:id="1074"/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271AAAD5" w14:textId="77777777" w:rsidR="00BD6BD1" w:rsidRDefault="00000000">
      <w:pPr>
        <w:spacing w:after="200"/>
        <w:rPr>
          <w:b/>
          <w:sz w:val="26"/>
          <w:szCs w:val="26"/>
        </w:rPr>
      </w:pPr>
      <w:bookmarkStart w:id="1075" w:name="_5khevr3kaoxm" w:colFirst="0" w:colLast="0"/>
      <w:bookmarkEnd w:id="1075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4432E79E" wp14:editId="6FEC7DB3">
            <wp:extent cx="5972175" cy="4991100"/>
            <wp:effectExtent l="0" t="0" r="0" b="0"/>
            <wp:docPr id="88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7622" w14:textId="77777777" w:rsidR="00BD6BD1" w:rsidRDefault="00000000" w:rsidP="00730ECA">
      <w:pPr>
        <w:pStyle w:val="hinhanh"/>
        <w:rPr>
          <w:b/>
          <w:highlight w:val="yellow"/>
        </w:rPr>
      </w:pPr>
      <w:bookmarkStart w:id="1076" w:name="_Toc212034639"/>
      <w:bookmarkStart w:id="1077" w:name="_Toc212038696"/>
      <w:bookmarkStart w:id="1078" w:name="_Toc212039368"/>
      <w:bookmarkStart w:id="1079" w:name="_Toc212045449"/>
      <w:proofErr w:type="spellStart"/>
      <w:r>
        <w:t>Hình</w:t>
      </w:r>
      <w:proofErr w:type="spellEnd"/>
      <w:r>
        <w:t xml:space="preserve"> 4-2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076"/>
      <w:bookmarkEnd w:id="1077"/>
      <w:bookmarkEnd w:id="1078"/>
      <w:bookmarkEnd w:id="1079"/>
      <w:proofErr w:type="spellEnd"/>
    </w:p>
    <w:p w14:paraId="5678DE80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bookmarkStart w:id="1080" w:name="_qo1wjbl4z15l" w:colFirst="0" w:colLast="0"/>
      <w:bookmarkEnd w:id="1080"/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>:</w:t>
      </w:r>
    </w:p>
    <w:tbl>
      <w:tblPr>
        <w:tblStyle w:val="afffff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15"/>
        <w:gridCol w:w="6780"/>
      </w:tblGrid>
      <w:tr w:rsidR="00BD6BD1" w:rsidRPr="00B84109" w14:paraId="7D5AAD40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C0C5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STT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3176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B84109">
              <w:rPr>
                <w:b/>
              </w:rPr>
              <w:t>Loại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6B49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 xml:space="preserve">Ý </w:t>
            </w:r>
            <w:proofErr w:type="spellStart"/>
            <w:r w:rsidRPr="00B84109">
              <w:rPr>
                <w:b/>
              </w:rPr>
              <w:t>nghĩa</w:t>
            </w:r>
            <w:proofErr w:type="spellEnd"/>
          </w:p>
        </w:tc>
      </w:tr>
      <w:tr w:rsidR="00BD6BD1" w:rsidRPr="00B84109" w14:paraId="203529C7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795F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F493" w14:textId="77777777" w:rsidR="00BD6BD1" w:rsidRPr="00B84109" w:rsidRDefault="00000000">
            <w:pPr>
              <w:widowControl w:val="0"/>
            </w:pPr>
            <w:proofErr w:type="spellStart"/>
            <w:r w:rsidRPr="00B84109">
              <w:t>ListButton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74AF" w14:textId="77777777" w:rsidR="00BD6BD1" w:rsidRPr="00B84109" w:rsidRDefault="00000000">
            <w:pPr>
              <w:widowControl w:val="0"/>
            </w:pPr>
            <w:proofErr w:type="spellStart"/>
            <w:r w:rsidRPr="00B84109">
              <w:t>Hiể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ị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á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phư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ứ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oá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ỗ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ợ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phé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ọ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ự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iếp</w:t>
            </w:r>
            <w:proofErr w:type="spellEnd"/>
          </w:p>
        </w:tc>
      </w:tr>
      <w:tr w:rsidR="00BD6BD1" w:rsidRPr="00B84109" w14:paraId="30F9153B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86B8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08FF" w14:textId="77777777" w:rsidR="00BD6BD1" w:rsidRPr="00B84109" w:rsidRDefault="00000000">
            <w:pPr>
              <w:widowControl w:val="0"/>
            </w:pPr>
            <w:proofErr w:type="spellStart"/>
            <w:r w:rsidRPr="00B84109">
              <w:t>ComboBox</w:t>
            </w:r>
            <w:proofErr w:type="spellEnd"/>
            <w:r w:rsidRPr="00B84109">
              <w:t xml:space="preserve"> 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1BC4" w14:textId="77777777" w:rsidR="00BD6BD1" w:rsidRPr="00B84109" w:rsidRDefault="00000000">
            <w:pPr>
              <w:widowControl w:val="0"/>
            </w:pPr>
            <w:proofErr w:type="spellStart"/>
            <w:r w:rsidRPr="00B84109">
              <w:t>Chọ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ịa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ỉ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ia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</w:p>
        </w:tc>
      </w:tr>
      <w:tr w:rsidR="00BD6BD1" w:rsidRPr="00B84109" w14:paraId="6B545D9F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48E8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C945" w14:textId="77777777" w:rsidR="00BD6BD1" w:rsidRPr="00B84109" w:rsidRDefault="00000000">
            <w:pPr>
              <w:widowControl w:val="0"/>
            </w:pPr>
            <w:proofErr w:type="spellStart"/>
            <w:r w:rsidRPr="00B84109">
              <w:t>TextBox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1F81" w14:textId="77777777" w:rsidR="00BD6BD1" w:rsidRPr="00B84109" w:rsidRDefault="00000000">
            <w:pPr>
              <w:widowControl w:val="0"/>
            </w:pPr>
            <w:proofErr w:type="spellStart"/>
            <w:r w:rsidRPr="00B84109">
              <w:t>Thê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h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ú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ườ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ia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oặ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â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iên</w:t>
            </w:r>
            <w:proofErr w:type="spellEnd"/>
          </w:p>
        </w:tc>
      </w:tr>
      <w:tr w:rsidR="00BD6BD1" w:rsidRPr="00B84109" w14:paraId="16AFEB8B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7AB9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DCA7" w14:textId="77777777" w:rsidR="00BD6BD1" w:rsidRPr="00B84109" w:rsidRDefault="00000000">
            <w:pPr>
              <w:widowControl w:val="0"/>
            </w:pPr>
            <w:r w:rsidRPr="00B84109">
              <w:t>Butt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D85" w14:textId="77777777" w:rsidR="00BD6BD1" w:rsidRPr="00B84109" w:rsidRDefault="00000000">
            <w:pPr>
              <w:widowControl w:val="0"/>
            </w:pPr>
            <w:proofErr w:type="spellStart"/>
            <w:r w:rsidRPr="00B84109">
              <w:t>Á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ụ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mã</w:t>
            </w:r>
            <w:proofErr w:type="spellEnd"/>
            <w:r w:rsidRPr="00B84109">
              <w:t xml:space="preserve"> voucher, </w:t>
            </w:r>
            <w:proofErr w:type="spellStart"/>
            <w:r w:rsidRPr="00B84109">
              <w:t>hệ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ố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ẽ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iể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a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ừ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ự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iế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iá</w:t>
            </w:r>
            <w:proofErr w:type="spellEnd"/>
          </w:p>
        </w:tc>
      </w:tr>
      <w:tr w:rsidR="00BD6BD1" w:rsidRPr="00B84109" w14:paraId="7695F510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FE1F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E82A" w14:textId="77777777" w:rsidR="00BD6BD1" w:rsidRPr="00B84109" w:rsidRDefault="00000000">
            <w:pPr>
              <w:widowControl w:val="0"/>
            </w:pPr>
            <w:r w:rsidRPr="00B84109">
              <w:t>Butt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BAA" w14:textId="77777777" w:rsidR="00BD6BD1" w:rsidRPr="00B84109" w:rsidRDefault="00000000">
            <w:pPr>
              <w:widowControl w:val="0"/>
            </w:pPr>
            <w:proofErr w:type="spellStart"/>
            <w:r w:rsidRPr="00B84109">
              <w:t>Chuyển</w:t>
            </w:r>
            <w:proofErr w:type="spellEnd"/>
            <w:r w:rsidRPr="00B84109">
              <w:t xml:space="preserve"> sang </w:t>
            </w:r>
            <w:proofErr w:type="spellStart"/>
            <w:r w:rsidRPr="00B84109">
              <w:t>tra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oá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oà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ấ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ặ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</w:p>
        </w:tc>
      </w:tr>
      <w:tr w:rsidR="00BD6BD1" w:rsidRPr="00B84109" w14:paraId="75937DFF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4DC3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21DB" w14:textId="77777777" w:rsidR="00BD6BD1" w:rsidRPr="00B84109" w:rsidRDefault="00000000">
            <w:pPr>
              <w:widowControl w:val="0"/>
            </w:pPr>
            <w:proofErr w:type="spellStart"/>
            <w:r w:rsidRPr="00B84109">
              <w:t>TextBox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BDAD" w14:textId="77777777" w:rsidR="00BD6BD1" w:rsidRPr="00B84109" w:rsidRDefault="00000000">
            <w:pPr>
              <w:widowControl w:val="0"/>
            </w:pPr>
            <w:proofErr w:type="spellStart"/>
            <w:r w:rsidRPr="00B84109">
              <w:t>Nhập</w:t>
            </w:r>
            <w:proofErr w:type="spellEnd"/>
            <w:r w:rsidRPr="00B84109">
              <w:t xml:space="preserve"> voucher</w:t>
            </w:r>
          </w:p>
        </w:tc>
      </w:tr>
    </w:tbl>
    <w:p w14:paraId="36558BE9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081" w:name="_Toc212033685"/>
      <w:bookmarkStart w:id="1082" w:name="_Toc212033809"/>
      <w:bookmarkStart w:id="1083" w:name="_Toc212038648"/>
      <w:bookmarkStart w:id="1084" w:name="_Toc212045401"/>
      <w:proofErr w:type="spellStart"/>
      <w:r>
        <w:t>Bảng</w:t>
      </w:r>
      <w:proofErr w:type="spellEnd"/>
      <w:r>
        <w:t xml:space="preserve"> 4-1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081"/>
      <w:bookmarkEnd w:id="1082"/>
      <w:bookmarkEnd w:id="1083"/>
      <w:bookmarkEnd w:id="1084"/>
      <w:proofErr w:type="spellEnd"/>
    </w:p>
    <w:p w14:paraId="0AE52F42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bookmarkStart w:id="1085" w:name="_w4khklp3x7fj" w:colFirst="0" w:colLast="0"/>
      <w:bookmarkEnd w:id="1085"/>
      <w:proofErr w:type="spellStart"/>
      <w:r>
        <w:rPr>
          <w:b/>
          <w:sz w:val="26"/>
          <w:szCs w:val="26"/>
        </w:rPr>
        <w:lastRenderedPageBreak/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>:</w:t>
      </w:r>
    </w:p>
    <w:p w14:paraId="1552A0A4" w14:textId="77777777" w:rsidR="00BD6BD1" w:rsidRDefault="00000000">
      <w:pPr>
        <w:spacing w:after="200"/>
        <w:rPr>
          <w:b/>
          <w:sz w:val="26"/>
          <w:szCs w:val="26"/>
        </w:rPr>
      </w:pPr>
      <w:bookmarkStart w:id="1086" w:name="_bfzizzv6cmg0" w:colFirst="0" w:colLast="0"/>
      <w:bookmarkEnd w:id="1086"/>
      <w:r>
        <w:rPr>
          <w:b/>
          <w:noProof/>
          <w:sz w:val="26"/>
          <w:szCs w:val="26"/>
        </w:rPr>
        <w:drawing>
          <wp:inline distT="114300" distB="114300" distL="114300" distR="114300" wp14:anchorId="5E9F2C0B" wp14:editId="1B69911E">
            <wp:extent cx="5972175" cy="3784600"/>
            <wp:effectExtent l="0" t="0" r="0" b="0"/>
            <wp:docPr id="12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966C2" w14:textId="77777777" w:rsidR="00BD6BD1" w:rsidRDefault="00000000" w:rsidP="00730ECA">
      <w:pPr>
        <w:pStyle w:val="hinhanh"/>
      </w:pPr>
      <w:bookmarkStart w:id="1087" w:name="_Toc212034640"/>
      <w:bookmarkStart w:id="1088" w:name="_Toc212038697"/>
      <w:bookmarkStart w:id="1089" w:name="_Toc212039369"/>
      <w:bookmarkStart w:id="1090" w:name="_Toc212045450"/>
      <w:proofErr w:type="spellStart"/>
      <w:r>
        <w:t>Hình</w:t>
      </w:r>
      <w:proofErr w:type="spellEnd"/>
      <w:r>
        <w:t xml:space="preserve"> 4-2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087"/>
      <w:bookmarkEnd w:id="1088"/>
      <w:bookmarkEnd w:id="1089"/>
      <w:bookmarkEnd w:id="1090"/>
      <w:proofErr w:type="spellEnd"/>
    </w:p>
    <w:p w14:paraId="1E17D647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13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yê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ích</w:t>
      </w:r>
      <w:proofErr w:type="spellEnd"/>
    </w:p>
    <w:p w14:paraId="1384254E" w14:textId="77777777" w:rsidR="00BD6BD1" w:rsidRDefault="00000000" w:rsidP="00B84109">
      <w:pPr>
        <w:spacing w:after="200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4F97EE10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1294B5A8" w14:textId="77777777" w:rsidR="00BD6BD1" w:rsidRDefault="00000000">
      <w:pPr>
        <w:spacing w:after="200"/>
        <w:rPr>
          <w:b/>
          <w:sz w:val="26"/>
          <w:szCs w:val="26"/>
        </w:rPr>
      </w:pPr>
      <w:bookmarkStart w:id="1091" w:name="_urmv1bjhmwm" w:colFirst="0" w:colLast="0"/>
      <w:bookmarkEnd w:id="1091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3BF0EDB0" wp14:editId="24DB3ED9">
            <wp:extent cx="5972175" cy="28194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99956" w14:textId="77777777" w:rsidR="00BD6BD1" w:rsidRDefault="00000000" w:rsidP="00730ECA">
      <w:pPr>
        <w:pStyle w:val="hinhanh"/>
      </w:pPr>
      <w:bookmarkStart w:id="1092" w:name="_Toc212034641"/>
      <w:bookmarkStart w:id="1093" w:name="_Toc212038698"/>
      <w:bookmarkStart w:id="1094" w:name="_Toc212039370"/>
      <w:bookmarkStart w:id="1095" w:name="_Toc212045451"/>
      <w:proofErr w:type="spellStart"/>
      <w:r>
        <w:t>Hình</w:t>
      </w:r>
      <w:proofErr w:type="spellEnd"/>
      <w:r>
        <w:t xml:space="preserve"> 4-2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1092"/>
      <w:bookmarkEnd w:id="1093"/>
      <w:bookmarkEnd w:id="1094"/>
      <w:bookmarkEnd w:id="1095"/>
      <w:proofErr w:type="spellEnd"/>
    </w:p>
    <w:p w14:paraId="014C7800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f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815"/>
        <w:gridCol w:w="6780"/>
      </w:tblGrid>
      <w:tr w:rsidR="00BD6BD1" w:rsidRPr="00B84109" w14:paraId="48BA71D7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3FEF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STT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ACE9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B84109">
              <w:rPr>
                <w:b/>
              </w:rPr>
              <w:t>Loại</w:t>
            </w:r>
            <w:proofErr w:type="spellEnd"/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3A0B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 xml:space="preserve">Ý </w:t>
            </w:r>
            <w:proofErr w:type="spellStart"/>
            <w:r w:rsidRPr="00B84109">
              <w:rPr>
                <w:b/>
              </w:rPr>
              <w:t>nghĩa</w:t>
            </w:r>
            <w:proofErr w:type="spellEnd"/>
          </w:p>
        </w:tc>
      </w:tr>
      <w:tr w:rsidR="00BD6BD1" w:rsidRPr="00B84109" w14:paraId="38CB3DD9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27A3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6C96" w14:textId="77777777" w:rsidR="00BD6BD1" w:rsidRPr="00B84109" w:rsidRDefault="00000000">
            <w:pPr>
              <w:widowControl w:val="0"/>
            </w:pPr>
            <w:r w:rsidRPr="00B84109">
              <w:t>Butt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7E33" w14:textId="77777777" w:rsidR="00BD6BD1" w:rsidRPr="00B84109" w:rsidRDefault="00000000">
            <w:pPr>
              <w:widowControl w:val="0"/>
            </w:pPr>
            <w:proofErr w:type="spellStart"/>
            <w:r w:rsidRPr="00B84109">
              <w:t>Nút</w:t>
            </w:r>
            <w:proofErr w:type="spellEnd"/>
            <w:r w:rsidRPr="00B84109">
              <w:t xml:space="preserve"> </w:t>
            </w:r>
            <w:r w:rsidRPr="00B84109">
              <w:rPr>
                <w:b/>
              </w:rPr>
              <w:t>“</w:t>
            </w:r>
            <w:proofErr w:type="spellStart"/>
            <w:r w:rsidRPr="00B84109">
              <w:rPr>
                <w:b/>
              </w:rPr>
              <w:t>Xóa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tất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cả</w:t>
            </w:r>
            <w:proofErr w:type="spellEnd"/>
            <w:r w:rsidRPr="00B84109">
              <w:rPr>
                <w:b/>
              </w:rPr>
              <w:t>”</w:t>
            </w:r>
            <w:r w:rsidRPr="00B84109">
              <w:t xml:space="preserve"> — </w:t>
            </w:r>
            <w:proofErr w:type="spellStart"/>
            <w:r w:rsidRPr="00B84109">
              <w:t>ch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phé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ườ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ù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rPr>
                <w:b/>
              </w:rPr>
              <w:t>xóa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toàn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bộ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sản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phẩm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yêu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thí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ù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úc</w:t>
            </w:r>
            <w:proofErr w:type="spellEnd"/>
            <w:r w:rsidRPr="00B84109">
              <w:t xml:space="preserve">. Sau </w:t>
            </w:r>
            <w:proofErr w:type="spellStart"/>
            <w:r w:rsidRPr="00B84109">
              <w:t>kh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ấn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hệ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ố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iể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ị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ộ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oạ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xá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ậ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ậ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ậ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ạ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ách</w:t>
            </w:r>
            <w:proofErr w:type="spellEnd"/>
            <w:r w:rsidRPr="00B84109">
              <w:t>.</w:t>
            </w:r>
          </w:p>
        </w:tc>
      </w:tr>
      <w:tr w:rsidR="00BD6BD1" w:rsidRPr="00B84109" w14:paraId="10DFC057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8712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A430" w14:textId="77777777" w:rsidR="00BD6BD1" w:rsidRPr="00B84109" w:rsidRDefault="00000000">
            <w:pPr>
              <w:widowControl w:val="0"/>
            </w:pPr>
            <w:r w:rsidRPr="00B84109">
              <w:t xml:space="preserve">Button 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BFCB" w14:textId="77777777" w:rsidR="00BD6BD1" w:rsidRPr="00B84109" w:rsidRDefault="00000000">
            <w:pPr>
              <w:widowControl w:val="0"/>
            </w:pPr>
            <w:proofErr w:type="spellStart"/>
            <w:r w:rsidRPr="00B84109">
              <w:t>Nút</w:t>
            </w:r>
            <w:proofErr w:type="spellEnd"/>
            <w:r w:rsidRPr="00B84109">
              <w:t xml:space="preserve"> </w:t>
            </w:r>
            <w:r w:rsidRPr="00B84109">
              <w:rPr>
                <w:b/>
              </w:rPr>
              <w:t>“</w:t>
            </w:r>
            <w:proofErr w:type="spellStart"/>
            <w:r w:rsidRPr="00B84109">
              <w:rPr>
                <w:b/>
              </w:rPr>
              <w:t>Xem</w:t>
            </w:r>
            <w:proofErr w:type="spellEnd"/>
            <w:r w:rsidRPr="00B84109">
              <w:rPr>
                <w:b/>
              </w:rPr>
              <w:t xml:space="preserve"> chi </w:t>
            </w:r>
            <w:proofErr w:type="spellStart"/>
            <w:r w:rsidRPr="00B84109">
              <w:rPr>
                <w:b/>
              </w:rPr>
              <w:t>tiết</w:t>
            </w:r>
            <w:proofErr w:type="spellEnd"/>
            <w:r w:rsidRPr="00B84109">
              <w:rPr>
                <w:b/>
              </w:rPr>
              <w:t>”</w:t>
            </w:r>
            <w:r w:rsidRPr="00B84109">
              <w:t xml:space="preserve"> — </w:t>
            </w:r>
            <w:proofErr w:type="spellStart"/>
            <w:r w:rsidRPr="00B84109">
              <w:t>dẫ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ế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ang</w:t>
            </w:r>
            <w:proofErr w:type="spellEnd"/>
            <w:r w:rsidRPr="00B84109">
              <w:t xml:space="preserve"> chi </w:t>
            </w:r>
            <w:proofErr w:type="spellStart"/>
            <w:r w:rsidRPr="00B84109">
              <w:t>tiế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ả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phẩ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ư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ứ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ể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xe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ông</w:t>
            </w:r>
            <w:proofErr w:type="spellEnd"/>
            <w:r w:rsidRPr="00B84109">
              <w:t xml:space="preserve"> tin </w:t>
            </w:r>
            <w:proofErr w:type="spellStart"/>
            <w:r w:rsidRPr="00B84109">
              <w:t>đầy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ủ</w:t>
            </w:r>
            <w:proofErr w:type="spellEnd"/>
            <w:r w:rsidRPr="00B84109">
              <w:t xml:space="preserve">: </w:t>
            </w:r>
            <w:proofErr w:type="spellStart"/>
            <w:r w:rsidRPr="00B84109">
              <w:t>mô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ả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giá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đá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iá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hì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ảnh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và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ê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iỏ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  <w:r w:rsidRPr="00B84109">
              <w:t>.</w:t>
            </w:r>
          </w:p>
        </w:tc>
      </w:tr>
      <w:tr w:rsidR="00BD6BD1" w:rsidRPr="00B84109" w14:paraId="06B1BAF3" w14:textId="77777777" w:rsidTr="00B84109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8B2A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C7FC" w14:textId="77777777" w:rsidR="00BD6BD1" w:rsidRPr="00B84109" w:rsidRDefault="00000000">
            <w:pPr>
              <w:widowControl w:val="0"/>
            </w:pPr>
            <w:r w:rsidRPr="00B84109">
              <w:t>Icon Button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06F4" w14:textId="77777777" w:rsidR="00BD6BD1" w:rsidRPr="00B84109" w:rsidRDefault="00000000">
            <w:pPr>
              <w:widowControl w:val="0"/>
            </w:pPr>
            <w:proofErr w:type="spellStart"/>
            <w:r w:rsidRPr="00B84109">
              <w:t>Biểu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ượng</w:t>
            </w:r>
            <w:proofErr w:type="spellEnd"/>
            <w:r w:rsidRPr="00B84109">
              <w:t xml:space="preserve"> </w:t>
            </w:r>
            <w:r w:rsidRPr="00B84109">
              <w:rPr>
                <w:b/>
              </w:rPr>
              <w:t>“</w:t>
            </w:r>
            <w:proofErr w:type="spellStart"/>
            <w:r w:rsidRPr="00B84109">
              <w:rPr>
                <w:b/>
              </w:rPr>
              <w:t>Xóa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khỏi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yêu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thích</w:t>
            </w:r>
            <w:proofErr w:type="spellEnd"/>
            <w:r w:rsidRPr="00B84109">
              <w:rPr>
                <w:b/>
              </w:rPr>
              <w:t>”</w:t>
            </w:r>
            <w:r w:rsidRPr="00B84109">
              <w:t xml:space="preserve"> (</w:t>
            </w:r>
            <w:proofErr w:type="spellStart"/>
            <w:r w:rsidRPr="00B84109">
              <w:t>thù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rác</w:t>
            </w:r>
            <w:proofErr w:type="spellEnd"/>
            <w:r w:rsidRPr="00B84109">
              <w:t xml:space="preserve">) — </w:t>
            </w:r>
            <w:proofErr w:type="spellStart"/>
            <w:r w:rsidRPr="00B84109">
              <w:t>ch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phé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ườ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ù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rPr>
                <w:b/>
              </w:rPr>
              <w:t>xóa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từng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sản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phẩm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riêng</w:t>
            </w:r>
            <w:proofErr w:type="spellEnd"/>
            <w:r w:rsidRPr="00B84109">
              <w:rPr>
                <w:b/>
              </w:rPr>
              <w:t xml:space="preserve"> </w:t>
            </w:r>
            <w:proofErr w:type="spellStart"/>
            <w:r w:rsidRPr="00B84109">
              <w:rPr>
                <w:b/>
              </w:rPr>
              <w:t>lẻ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hỏ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ách</w:t>
            </w:r>
            <w:proofErr w:type="spellEnd"/>
            <w:r w:rsidRPr="00B84109">
              <w:t xml:space="preserve">. Khi </w:t>
            </w:r>
            <w:proofErr w:type="spellStart"/>
            <w:r w:rsidRPr="00B84109">
              <w:t>nhấn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biểu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ượ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ổ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á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á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ậ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ậ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ay</w:t>
            </w:r>
            <w:proofErr w:type="spellEnd"/>
            <w:r w:rsidRPr="00B84109">
              <w:t>.</w:t>
            </w:r>
          </w:p>
        </w:tc>
      </w:tr>
    </w:tbl>
    <w:p w14:paraId="6B5DBCF0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096" w:name="_Toc212033686"/>
      <w:bookmarkStart w:id="1097" w:name="_Toc212033810"/>
      <w:bookmarkStart w:id="1098" w:name="_Toc212038649"/>
      <w:bookmarkStart w:id="1099" w:name="_Toc212045402"/>
      <w:proofErr w:type="spellStart"/>
      <w:r>
        <w:t>Bảng</w:t>
      </w:r>
      <w:proofErr w:type="spellEnd"/>
      <w:r>
        <w:t xml:space="preserve"> 4-13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1096"/>
      <w:bookmarkEnd w:id="1097"/>
      <w:bookmarkEnd w:id="1098"/>
      <w:bookmarkEnd w:id="1099"/>
      <w:proofErr w:type="spellEnd"/>
    </w:p>
    <w:p w14:paraId="06263A07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bookmarkStart w:id="1100" w:name="_ymza3ntyj9t1" w:colFirst="0" w:colLast="0"/>
      <w:bookmarkEnd w:id="1100"/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 xml:space="preserve"> :</w:t>
      </w:r>
      <w:proofErr w:type="gramEnd"/>
      <w:r>
        <w:rPr>
          <w:b/>
          <w:sz w:val="26"/>
          <w:szCs w:val="26"/>
        </w:rPr>
        <w:t xml:space="preserve"> </w:t>
      </w:r>
    </w:p>
    <w:p w14:paraId="038CD552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0A06D05E" wp14:editId="42746F34">
            <wp:extent cx="5972175" cy="26797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055CC" w14:textId="77777777" w:rsidR="00BD6BD1" w:rsidRDefault="00000000" w:rsidP="00730ECA">
      <w:pPr>
        <w:pStyle w:val="hinhanh"/>
      </w:pPr>
      <w:bookmarkStart w:id="1101" w:name="_Toc212034642"/>
      <w:bookmarkStart w:id="1102" w:name="_Toc212038699"/>
      <w:bookmarkStart w:id="1103" w:name="_Toc212039371"/>
      <w:bookmarkStart w:id="1104" w:name="_Toc212045452"/>
      <w:proofErr w:type="spellStart"/>
      <w:r>
        <w:t>Hình</w:t>
      </w:r>
      <w:proofErr w:type="spellEnd"/>
      <w:r>
        <w:t xml:space="preserve"> 4-26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1101"/>
      <w:bookmarkEnd w:id="1102"/>
      <w:bookmarkEnd w:id="1103"/>
      <w:bookmarkEnd w:id="1104"/>
      <w:proofErr w:type="spellEnd"/>
    </w:p>
    <w:p w14:paraId="554856FD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14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</w:p>
    <w:p w14:paraId="533E069E" w14:textId="77777777" w:rsidR="00BD6BD1" w:rsidRDefault="00000000" w:rsidP="00B84109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.</w:t>
      </w:r>
    </w:p>
    <w:p w14:paraId="0D90CC05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06EF8F85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7DAFB8E" wp14:editId="76F12C02">
            <wp:extent cx="5972175" cy="36068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1A188" w14:textId="77777777" w:rsidR="00BD6BD1" w:rsidRDefault="00000000" w:rsidP="00730ECA">
      <w:pPr>
        <w:pStyle w:val="hinhanh"/>
      </w:pPr>
      <w:bookmarkStart w:id="1105" w:name="_Toc212034643"/>
      <w:bookmarkStart w:id="1106" w:name="_Toc212038700"/>
      <w:bookmarkStart w:id="1107" w:name="_Toc212039372"/>
      <w:bookmarkStart w:id="1108" w:name="_Toc212045453"/>
      <w:proofErr w:type="spellStart"/>
      <w:r>
        <w:lastRenderedPageBreak/>
        <w:t>Hình</w:t>
      </w:r>
      <w:proofErr w:type="spellEnd"/>
      <w:r>
        <w:t xml:space="preserve"> 4-2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05"/>
      <w:bookmarkEnd w:id="1106"/>
      <w:bookmarkEnd w:id="1107"/>
      <w:bookmarkEnd w:id="1108"/>
      <w:proofErr w:type="spellEnd"/>
    </w:p>
    <w:p w14:paraId="4F7EAB6F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f6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280"/>
        <w:gridCol w:w="6195"/>
      </w:tblGrid>
      <w:tr w:rsidR="00BD6BD1" w:rsidRPr="00B84109" w14:paraId="24DA3709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90AC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STT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FE09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B84109">
              <w:rPr>
                <w:b/>
              </w:rPr>
              <w:t>Loại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7A27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 xml:space="preserve">Ý </w:t>
            </w:r>
            <w:proofErr w:type="spellStart"/>
            <w:r w:rsidRPr="00B84109">
              <w:rPr>
                <w:b/>
              </w:rPr>
              <w:t>nghĩa</w:t>
            </w:r>
            <w:proofErr w:type="spellEnd"/>
          </w:p>
        </w:tc>
      </w:tr>
      <w:tr w:rsidR="00BD6BD1" w:rsidRPr="00B84109" w14:paraId="410B4C9E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1A53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1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DBFD" w14:textId="77777777" w:rsidR="00BD6BD1" w:rsidRPr="00B84109" w:rsidRDefault="00000000">
            <w:pPr>
              <w:widowControl w:val="0"/>
            </w:pPr>
            <w:proofErr w:type="spellStart"/>
            <w:r w:rsidRPr="00B84109">
              <w:t>searchBox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39BA" w14:textId="77777777" w:rsidR="00BD6BD1" w:rsidRPr="00B84109" w:rsidRDefault="00000000">
            <w:pPr>
              <w:widowControl w:val="0"/>
            </w:pPr>
            <w:r w:rsidRPr="00B84109">
              <w:t xml:space="preserve">Ô </w:t>
            </w:r>
            <w:proofErr w:type="spellStart"/>
            <w:r w:rsidRPr="00B84109">
              <w:t>Tì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iế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há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  <w:r w:rsidRPr="00B84109">
              <w:t xml:space="preserve"> – </w:t>
            </w:r>
            <w:proofErr w:type="spellStart"/>
            <w:r w:rsidRPr="00B84109">
              <w:t>lọ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á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ộ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oạ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e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ên</w:t>
            </w:r>
            <w:proofErr w:type="spellEnd"/>
            <w:r w:rsidRPr="00B84109">
              <w:t>/email/SDT.</w:t>
            </w:r>
          </w:p>
        </w:tc>
      </w:tr>
      <w:tr w:rsidR="00BD6BD1" w:rsidRPr="00B84109" w14:paraId="005A4615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1E24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2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359F" w14:textId="77777777" w:rsidR="00BD6BD1" w:rsidRPr="00B84109" w:rsidRDefault="00000000">
            <w:pPr>
              <w:widowControl w:val="0"/>
            </w:pPr>
            <w:proofErr w:type="spellStart"/>
            <w:r w:rsidRPr="00B84109">
              <w:t>listView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22035" w14:textId="77777777" w:rsidR="00BD6BD1" w:rsidRPr="00B84109" w:rsidRDefault="00000000">
            <w:pPr>
              <w:widowControl w:val="0"/>
            </w:pPr>
            <w:r w:rsidRPr="00B84109">
              <w:t xml:space="preserve">Danh </w:t>
            </w:r>
            <w:proofErr w:type="spellStart"/>
            <w:r w:rsidRPr="00B84109">
              <w:t>sá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ộ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oại</w:t>
            </w:r>
            <w:proofErr w:type="spellEnd"/>
            <w:r w:rsidRPr="00B84109">
              <w:t xml:space="preserve"> – </w:t>
            </w:r>
            <w:proofErr w:type="spellStart"/>
            <w:r w:rsidRPr="00B84109">
              <w:t>mỗi</w:t>
            </w:r>
            <w:proofErr w:type="spellEnd"/>
            <w:r w:rsidRPr="00B84109">
              <w:t xml:space="preserve"> item </w:t>
            </w:r>
            <w:proofErr w:type="spellStart"/>
            <w:r w:rsidRPr="00B84109">
              <w:t>hiể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ị</w:t>
            </w:r>
            <w:proofErr w:type="spellEnd"/>
            <w:r w:rsidRPr="00B84109">
              <w:t xml:space="preserve"> avatar, </w:t>
            </w:r>
            <w:proofErr w:type="spellStart"/>
            <w:r w:rsidRPr="00B84109">
              <w:t>tên</w:t>
            </w:r>
            <w:proofErr w:type="spellEnd"/>
            <w:r w:rsidRPr="00B84109">
              <w:t xml:space="preserve">, preview tin </w:t>
            </w:r>
            <w:proofErr w:type="spellStart"/>
            <w:r w:rsidRPr="00B84109">
              <w:t>nhắn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thờ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ian</w:t>
            </w:r>
            <w:proofErr w:type="spellEnd"/>
            <w:r w:rsidRPr="00B84109">
              <w:t xml:space="preserve">, badge </w:t>
            </w:r>
            <w:proofErr w:type="spellStart"/>
            <w:r w:rsidRPr="00B84109">
              <w:t>tr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ái</w:t>
            </w:r>
            <w:proofErr w:type="spellEnd"/>
            <w:r w:rsidRPr="00B84109">
              <w:t xml:space="preserve"> (</w:t>
            </w:r>
            <w:proofErr w:type="spellStart"/>
            <w:r w:rsidRPr="00B84109">
              <w:rPr>
                <w:i/>
              </w:rPr>
              <w:t>Vừa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xong</w:t>
            </w:r>
            <w:proofErr w:type="spellEnd"/>
            <w:r w:rsidRPr="00B84109">
              <w:t xml:space="preserve">, </w:t>
            </w:r>
            <w:proofErr w:type="spellStart"/>
            <w:r w:rsidRPr="00B84109">
              <w:rPr>
                <w:i/>
              </w:rPr>
              <w:t>Chưa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xử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lý</w:t>
            </w:r>
            <w:proofErr w:type="spellEnd"/>
            <w:r w:rsidRPr="00B84109">
              <w:t xml:space="preserve">, </w:t>
            </w:r>
            <w:proofErr w:type="spellStart"/>
            <w:r w:rsidRPr="00B84109">
              <w:rPr>
                <w:i/>
              </w:rPr>
              <w:t>Nhận</w:t>
            </w:r>
            <w:proofErr w:type="spellEnd"/>
            <w:r w:rsidRPr="00B84109">
              <w:t>...).</w:t>
            </w:r>
          </w:p>
        </w:tc>
      </w:tr>
      <w:tr w:rsidR="00BD6BD1" w:rsidRPr="00B84109" w14:paraId="3204B454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4948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04BB" w14:textId="77777777" w:rsidR="00BD6BD1" w:rsidRPr="00B84109" w:rsidRDefault="00000000">
            <w:pPr>
              <w:widowControl w:val="0"/>
            </w:pPr>
            <w:proofErr w:type="spellStart"/>
            <w:r w:rsidRPr="00B84109">
              <w:t>chatView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5D4B" w14:textId="77777777" w:rsidR="00BD6BD1" w:rsidRPr="00B84109" w:rsidRDefault="00000000">
            <w:pPr>
              <w:widowControl w:val="0"/>
            </w:pPr>
            <w:proofErr w:type="spellStart"/>
            <w:r w:rsidRPr="00B84109">
              <w:t>Khu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ự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ộ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oại</w:t>
            </w:r>
            <w:proofErr w:type="spellEnd"/>
            <w:r w:rsidRPr="00B84109">
              <w:t xml:space="preserve"> – </w:t>
            </w:r>
            <w:proofErr w:type="spellStart"/>
            <w:r w:rsidRPr="00B84109">
              <w:t>hiể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ị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uồng</w:t>
            </w:r>
            <w:proofErr w:type="spellEnd"/>
            <w:r w:rsidRPr="00B84109">
              <w:t xml:space="preserve"> tin </w:t>
            </w:r>
            <w:proofErr w:type="spellStart"/>
            <w:r w:rsidRPr="00B84109">
              <w:t>nhắn</w:t>
            </w:r>
            <w:proofErr w:type="spellEnd"/>
            <w:r w:rsidRPr="00B84109">
              <w:t xml:space="preserve">; </w:t>
            </w:r>
            <w:proofErr w:type="spellStart"/>
            <w:r w:rsidRPr="00B84109">
              <w:t>phía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ướ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ó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ậ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ửi</w:t>
            </w:r>
            <w:proofErr w:type="spellEnd"/>
            <w:r w:rsidRPr="00B84109">
              <w:t xml:space="preserve"> tin </w:t>
            </w:r>
            <w:proofErr w:type="spellStart"/>
            <w:r w:rsidRPr="00B84109">
              <w:t>nhắn</w:t>
            </w:r>
            <w:proofErr w:type="spellEnd"/>
            <w:r w:rsidRPr="00B84109">
              <w:t>.</w:t>
            </w:r>
          </w:p>
        </w:tc>
      </w:tr>
      <w:tr w:rsidR="00BD6BD1" w:rsidRPr="00B84109" w14:paraId="29BDC79A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C931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4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4301" w14:textId="77777777" w:rsidR="00BD6BD1" w:rsidRPr="00B84109" w:rsidRDefault="00000000">
            <w:pPr>
              <w:widowControl w:val="0"/>
            </w:pPr>
            <w:proofErr w:type="spellStart"/>
            <w:r w:rsidRPr="00B84109">
              <w:t>infoPanel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4DE9" w14:textId="77777777" w:rsidR="00BD6BD1" w:rsidRPr="00B84109" w:rsidRDefault="00000000">
            <w:pPr>
              <w:widowControl w:val="0"/>
            </w:pPr>
            <w:r w:rsidRPr="00B84109">
              <w:t xml:space="preserve">Thông tin </w:t>
            </w:r>
            <w:proofErr w:type="spellStart"/>
            <w:r w:rsidRPr="00B84109">
              <w:t>khá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  <w:r w:rsidRPr="00B84109">
              <w:t xml:space="preserve"> – avatar, </w:t>
            </w:r>
            <w:proofErr w:type="spellStart"/>
            <w:r w:rsidRPr="00B84109">
              <w:t>tên</w:t>
            </w:r>
            <w:proofErr w:type="spellEnd"/>
            <w:r w:rsidRPr="00B84109">
              <w:t xml:space="preserve">, email, </w:t>
            </w:r>
            <w:proofErr w:type="spellStart"/>
            <w:r w:rsidRPr="00B84109">
              <w:t>số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iệ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oại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tr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ái</w:t>
            </w:r>
            <w:proofErr w:type="spellEnd"/>
            <w:r w:rsidRPr="00B84109">
              <w:t>/</w:t>
            </w:r>
            <w:proofErr w:type="spellStart"/>
            <w:r w:rsidRPr="00B84109">
              <w:t>độ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ưu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iên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thờ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iể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bắ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ầu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uộ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ộ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oại</w:t>
            </w:r>
            <w:proofErr w:type="spellEnd"/>
            <w:r w:rsidRPr="00B84109">
              <w:t>.</w:t>
            </w:r>
          </w:p>
        </w:tc>
      </w:tr>
      <w:tr w:rsidR="00BD6BD1" w:rsidRPr="00B84109" w14:paraId="17CA77C0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1E42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5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B67A" w14:textId="77777777" w:rsidR="00BD6BD1" w:rsidRPr="00B84109" w:rsidRDefault="00000000">
            <w:pPr>
              <w:widowControl w:val="0"/>
            </w:pPr>
            <w:proofErr w:type="spellStart"/>
            <w:r w:rsidRPr="00B84109">
              <w:t>simpleButton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1A66" w14:textId="77777777" w:rsidR="00BD6BD1" w:rsidRPr="00B84109" w:rsidRDefault="00000000">
            <w:pPr>
              <w:widowControl w:val="0"/>
            </w:pPr>
            <w:proofErr w:type="spellStart"/>
            <w:r w:rsidRPr="00B84109">
              <w:t>Xe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ồ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ơ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há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  <w:r w:rsidRPr="00B84109">
              <w:t xml:space="preserve"> – </w:t>
            </w:r>
            <w:proofErr w:type="spellStart"/>
            <w:r w:rsidRPr="00B84109">
              <w:t>mở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ang</w:t>
            </w:r>
            <w:proofErr w:type="spellEnd"/>
            <w:r w:rsidRPr="00B84109">
              <w:t xml:space="preserve">/Modal </w:t>
            </w:r>
            <w:proofErr w:type="spellStart"/>
            <w:r w:rsidRPr="00B84109">
              <w:t>hồ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ơ</w:t>
            </w:r>
            <w:proofErr w:type="spellEnd"/>
            <w:r w:rsidRPr="00B84109">
              <w:t xml:space="preserve"> chi </w:t>
            </w:r>
            <w:proofErr w:type="spellStart"/>
            <w:r w:rsidRPr="00B84109">
              <w:t>tiế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ủa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hách</w:t>
            </w:r>
            <w:proofErr w:type="spellEnd"/>
          </w:p>
        </w:tc>
      </w:tr>
      <w:tr w:rsidR="00BD6BD1" w:rsidRPr="00B84109" w14:paraId="0358BE1F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B92C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6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9E36" w14:textId="77777777" w:rsidR="00BD6BD1" w:rsidRPr="00B84109" w:rsidRDefault="00000000">
            <w:pPr>
              <w:widowControl w:val="0"/>
            </w:pPr>
            <w:proofErr w:type="spellStart"/>
            <w:r w:rsidRPr="00B84109">
              <w:t>simpleButton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2D33" w14:textId="77777777" w:rsidR="00BD6BD1" w:rsidRPr="00B84109" w:rsidRDefault="00000000">
            <w:pPr>
              <w:widowControl w:val="0"/>
            </w:pPr>
            <w:proofErr w:type="spellStart"/>
            <w:r w:rsidRPr="00B84109">
              <w:t>Xe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ơ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  <w:r w:rsidRPr="00B84109">
              <w:t xml:space="preserve"> – </w:t>
            </w:r>
            <w:proofErr w:type="spellStart"/>
            <w:r w:rsidRPr="00B84109">
              <w:t>điều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ướ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ế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á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ơ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hà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ủa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hách</w:t>
            </w:r>
            <w:proofErr w:type="spellEnd"/>
          </w:p>
        </w:tc>
      </w:tr>
    </w:tbl>
    <w:p w14:paraId="7E824E67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109" w:name="_Toc212033687"/>
      <w:bookmarkStart w:id="1110" w:name="_Toc212033811"/>
      <w:bookmarkStart w:id="1111" w:name="_Toc212038650"/>
      <w:bookmarkStart w:id="1112" w:name="_Toc212045403"/>
      <w:proofErr w:type="spellStart"/>
      <w:r>
        <w:t>Bảng</w:t>
      </w:r>
      <w:proofErr w:type="spellEnd"/>
      <w:r>
        <w:t xml:space="preserve"> 4-14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09"/>
      <w:bookmarkEnd w:id="1110"/>
      <w:bookmarkEnd w:id="1111"/>
      <w:bookmarkEnd w:id="1112"/>
      <w:proofErr w:type="spellEnd"/>
    </w:p>
    <w:p w14:paraId="6806BD84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65A16876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1D323620" wp14:editId="2A532498">
            <wp:extent cx="5972175" cy="24384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16C34" w14:textId="77777777" w:rsidR="00BD6BD1" w:rsidRDefault="00000000" w:rsidP="00730ECA">
      <w:pPr>
        <w:pStyle w:val="hinhanh"/>
      </w:pPr>
      <w:bookmarkStart w:id="1113" w:name="_Toc212034644"/>
      <w:bookmarkStart w:id="1114" w:name="_Toc212038701"/>
      <w:bookmarkStart w:id="1115" w:name="_Toc212039373"/>
      <w:bookmarkStart w:id="1116" w:name="_Toc212045454"/>
      <w:proofErr w:type="spellStart"/>
      <w:r>
        <w:t>Hình</w:t>
      </w:r>
      <w:proofErr w:type="spellEnd"/>
      <w:r>
        <w:t xml:space="preserve"> 4-2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13"/>
      <w:bookmarkEnd w:id="1114"/>
      <w:bookmarkEnd w:id="1115"/>
      <w:bookmarkEnd w:id="1116"/>
      <w:proofErr w:type="spellEnd"/>
    </w:p>
    <w:p w14:paraId="0F10F1F7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15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ấ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</w:p>
    <w:p w14:paraId="181F59F0" w14:textId="77777777" w:rsidR="00BD6BD1" w:rsidRDefault="00000000" w:rsidP="00B84109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check-in/check-ou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05CA116D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340B2FC8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2AFB32F" wp14:editId="3979F55B">
            <wp:extent cx="5972175" cy="36195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4D370" w14:textId="77777777" w:rsidR="00BD6BD1" w:rsidRDefault="00000000" w:rsidP="00730ECA">
      <w:pPr>
        <w:pStyle w:val="hinhanh"/>
      </w:pPr>
      <w:bookmarkStart w:id="1117" w:name="_Toc212034645"/>
      <w:bookmarkStart w:id="1118" w:name="_Toc212038702"/>
      <w:bookmarkStart w:id="1119" w:name="_Toc212039374"/>
      <w:bookmarkStart w:id="1120" w:name="_Toc212045455"/>
      <w:proofErr w:type="spellStart"/>
      <w:r>
        <w:t>Hình</w:t>
      </w:r>
      <w:proofErr w:type="spellEnd"/>
      <w:r>
        <w:t xml:space="preserve"> 4-2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bookmarkEnd w:id="1117"/>
      <w:bookmarkEnd w:id="1118"/>
      <w:bookmarkEnd w:id="1119"/>
      <w:bookmarkEnd w:id="1120"/>
      <w:proofErr w:type="spellEnd"/>
    </w:p>
    <w:p w14:paraId="01A049FB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f7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280"/>
        <w:gridCol w:w="6195"/>
      </w:tblGrid>
      <w:tr w:rsidR="00BD6BD1" w:rsidRPr="00B84109" w14:paraId="37A83F15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D0EF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STT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6E38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proofErr w:type="spellStart"/>
            <w:r w:rsidRPr="00B84109">
              <w:rPr>
                <w:b/>
              </w:rPr>
              <w:t>Loại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1012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 xml:space="preserve">Ý </w:t>
            </w:r>
            <w:proofErr w:type="spellStart"/>
            <w:r w:rsidRPr="00B84109">
              <w:rPr>
                <w:b/>
              </w:rPr>
              <w:t>nghĩa</w:t>
            </w:r>
            <w:proofErr w:type="spellEnd"/>
          </w:p>
        </w:tc>
      </w:tr>
      <w:tr w:rsidR="00BD6BD1" w:rsidRPr="00B84109" w14:paraId="02E9CF9E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D97A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1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F6C9" w14:textId="77777777" w:rsidR="00BD6BD1" w:rsidRPr="00B84109" w:rsidRDefault="00000000">
            <w:pPr>
              <w:widowControl w:val="0"/>
            </w:pPr>
            <w:proofErr w:type="spellStart"/>
            <w:r w:rsidRPr="00B84109">
              <w:t>simpleButton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5237" w14:textId="77777777" w:rsidR="00BD6BD1" w:rsidRPr="00B84109" w:rsidRDefault="00000000">
            <w:pPr>
              <w:widowControl w:val="0"/>
            </w:pPr>
            <w:r w:rsidRPr="00B84109">
              <w:t xml:space="preserve">Check-in – </w:t>
            </w:r>
            <w:proofErr w:type="spellStart"/>
            <w:r w:rsidRPr="00B84109">
              <w:t>nú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ể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ườ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ù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bắ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ầu</w:t>
            </w:r>
            <w:proofErr w:type="spellEnd"/>
            <w:r w:rsidRPr="00B84109">
              <w:t xml:space="preserve"> ca </w:t>
            </w:r>
            <w:proofErr w:type="spellStart"/>
            <w:r w:rsidRPr="00B84109">
              <w:t>là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iệ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o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ày</w:t>
            </w:r>
            <w:proofErr w:type="spellEnd"/>
            <w:r w:rsidRPr="00B84109">
              <w:t xml:space="preserve">. Khi </w:t>
            </w:r>
            <w:proofErr w:type="spellStart"/>
            <w:r w:rsidRPr="00B84109">
              <w:t>nhấn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hệ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ố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h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ạ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ờ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ia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o</w:t>
            </w:r>
            <w:proofErr w:type="spellEnd"/>
            <w:r w:rsidRPr="00B84109">
              <w:t xml:space="preserve"> ca.</w:t>
            </w:r>
          </w:p>
        </w:tc>
      </w:tr>
      <w:tr w:rsidR="00BD6BD1" w:rsidRPr="00B84109" w14:paraId="272732C7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8663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2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6154" w14:textId="77777777" w:rsidR="00BD6BD1" w:rsidRPr="00B84109" w:rsidRDefault="00000000">
            <w:pPr>
              <w:widowControl w:val="0"/>
            </w:pPr>
            <w:proofErr w:type="spellStart"/>
            <w:r w:rsidRPr="00B84109">
              <w:t>statCardGroup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AA6E" w14:textId="77777777" w:rsidR="00BD6BD1" w:rsidRPr="00B84109" w:rsidRDefault="00000000">
            <w:pPr>
              <w:widowControl w:val="0"/>
            </w:pPr>
            <w:proofErr w:type="spellStart"/>
            <w:r w:rsidRPr="00B84109">
              <w:t>Thố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ê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iờ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àm</w:t>
            </w:r>
            <w:proofErr w:type="spellEnd"/>
            <w:r w:rsidRPr="00B84109">
              <w:t xml:space="preserve"> – </w:t>
            </w:r>
            <w:proofErr w:type="spellStart"/>
            <w:r w:rsidRPr="00B84109">
              <w:t>hiể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ị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ổ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số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iờ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à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iệc</w:t>
            </w:r>
            <w:proofErr w:type="spellEnd"/>
            <w:r w:rsidRPr="00B84109">
              <w:t xml:space="preserve"> </w:t>
            </w:r>
            <w:proofErr w:type="spellStart"/>
            <w:r w:rsidRPr="00B84109">
              <w:rPr>
                <w:i/>
              </w:rPr>
              <w:t>Hôm</w:t>
            </w:r>
            <w:proofErr w:type="spellEnd"/>
            <w:r w:rsidRPr="00B84109">
              <w:rPr>
                <w:i/>
              </w:rPr>
              <w:t xml:space="preserve"> nay</w:t>
            </w:r>
            <w:r w:rsidRPr="00B84109">
              <w:t xml:space="preserve">, </w:t>
            </w:r>
            <w:proofErr w:type="spellStart"/>
            <w:r w:rsidRPr="00B84109">
              <w:rPr>
                <w:i/>
              </w:rPr>
              <w:t>Tuần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này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à</w:t>
            </w:r>
            <w:proofErr w:type="spellEnd"/>
            <w:r w:rsidRPr="00B84109">
              <w:t xml:space="preserve"> </w:t>
            </w:r>
            <w:proofErr w:type="spellStart"/>
            <w:r w:rsidRPr="00B84109">
              <w:rPr>
                <w:i/>
              </w:rPr>
              <w:t>Tháng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này</w:t>
            </w:r>
            <w:proofErr w:type="spellEnd"/>
            <w:r w:rsidRPr="00B84109">
              <w:t>.</w:t>
            </w:r>
          </w:p>
        </w:tc>
      </w:tr>
      <w:tr w:rsidR="00BD6BD1" w:rsidRPr="00B84109" w14:paraId="3F6D651A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B6AA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5E57" w14:textId="77777777" w:rsidR="00BD6BD1" w:rsidRPr="00B84109" w:rsidRDefault="00000000">
            <w:pPr>
              <w:widowControl w:val="0"/>
            </w:pPr>
            <w:proofErr w:type="spellStart"/>
            <w:r w:rsidRPr="00B84109">
              <w:t>calendarView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0D7D" w14:textId="77777777" w:rsidR="00BD6BD1" w:rsidRPr="00B84109" w:rsidRDefault="00000000">
            <w:pPr>
              <w:widowControl w:val="0"/>
            </w:pPr>
            <w:proofErr w:type="spellStart"/>
            <w:r w:rsidRPr="00B84109">
              <w:t>Bả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ấ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ô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áng</w:t>
            </w:r>
            <w:proofErr w:type="spellEnd"/>
            <w:r w:rsidRPr="00B84109">
              <w:t xml:space="preserve"> – </w:t>
            </w:r>
            <w:proofErr w:type="spellStart"/>
            <w:r w:rsidRPr="00B84109">
              <w:t>hiể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ị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ịc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à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iệ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e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á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ày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o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áng</w:t>
            </w:r>
            <w:proofErr w:type="spellEnd"/>
            <w:r w:rsidRPr="00B84109">
              <w:t xml:space="preserve"> (CN → T7), </w:t>
            </w:r>
            <w:proofErr w:type="spellStart"/>
            <w:r w:rsidRPr="00B84109">
              <w:t>ch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phép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eo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õ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h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ì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rạ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điể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danh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ừ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ày</w:t>
            </w:r>
            <w:proofErr w:type="spellEnd"/>
            <w:r w:rsidRPr="00B84109">
              <w:t>.</w:t>
            </w:r>
          </w:p>
        </w:tc>
      </w:tr>
      <w:tr w:rsidR="00BD6BD1" w:rsidRPr="00B84109" w14:paraId="30AD887E" w14:textId="77777777" w:rsidTr="00B84109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777A" w14:textId="77777777" w:rsidR="00BD6BD1" w:rsidRPr="00B84109" w:rsidRDefault="00000000">
            <w:pPr>
              <w:widowControl w:val="0"/>
              <w:jc w:val="center"/>
              <w:rPr>
                <w:b/>
              </w:rPr>
            </w:pPr>
            <w:r w:rsidRPr="00B84109">
              <w:rPr>
                <w:b/>
              </w:rPr>
              <w:t>4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65C6" w14:textId="77777777" w:rsidR="00BD6BD1" w:rsidRPr="00B84109" w:rsidRDefault="00000000">
            <w:pPr>
              <w:widowControl w:val="0"/>
            </w:pPr>
            <w:proofErr w:type="spellStart"/>
            <w:r w:rsidRPr="00B84109">
              <w:t>gridControl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0B1" w14:textId="77777777" w:rsidR="00BD6BD1" w:rsidRPr="00B84109" w:rsidRDefault="00000000">
            <w:pPr>
              <w:widowControl w:val="0"/>
            </w:pPr>
            <w:r w:rsidRPr="00B84109">
              <w:t xml:space="preserve">Chi </w:t>
            </w:r>
            <w:proofErr w:type="spellStart"/>
            <w:r w:rsidRPr="00B84109">
              <w:t>tiế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ấ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ông</w:t>
            </w:r>
            <w:proofErr w:type="spellEnd"/>
            <w:r w:rsidRPr="00B84109">
              <w:t xml:space="preserve"> – </w:t>
            </w:r>
            <w:proofErr w:type="spellStart"/>
            <w:r w:rsidRPr="00B84109">
              <w:t>bả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iệ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ê</w:t>
            </w:r>
            <w:proofErr w:type="spellEnd"/>
            <w:r w:rsidRPr="00B84109">
              <w:t xml:space="preserve"> chi </w:t>
            </w:r>
            <w:proofErr w:type="spellStart"/>
            <w:r w:rsidRPr="00B84109">
              <w:t>tiết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ác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ngày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àm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việc</w:t>
            </w:r>
            <w:proofErr w:type="spellEnd"/>
            <w:r w:rsidRPr="00B84109">
              <w:t xml:space="preserve"> (</w:t>
            </w:r>
            <w:proofErr w:type="spellStart"/>
            <w:r w:rsidRPr="00B84109">
              <w:t>Ngày</w:t>
            </w:r>
            <w:proofErr w:type="spellEnd"/>
            <w:r w:rsidRPr="00B84109">
              <w:t xml:space="preserve">, Check-in, Check-out, </w:t>
            </w:r>
            <w:proofErr w:type="spellStart"/>
            <w:r w:rsidRPr="00B84109">
              <w:t>Giờ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làm</w:t>
            </w:r>
            <w:proofErr w:type="spellEnd"/>
            <w:r w:rsidRPr="00B84109">
              <w:t xml:space="preserve">, </w:t>
            </w:r>
            <w:proofErr w:type="spellStart"/>
            <w:r w:rsidRPr="00B84109">
              <w:t>Gh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ú</w:t>
            </w:r>
            <w:proofErr w:type="spellEnd"/>
            <w:r w:rsidRPr="00B84109">
              <w:t xml:space="preserve">). </w:t>
            </w:r>
            <w:proofErr w:type="spellStart"/>
            <w:r w:rsidRPr="00B84109">
              <w:t>Hiệ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thô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báo</w:t>
            </w:r>
            <w:proofErr w:type="spellEnd"/>
            <w:r w:rsidRPr="00B84109">
              <w:t xml:space="preserve"> </w:t>
            </w:r>
            <w:proofErr w:type="spellStart"/>
            <w:r w:rsidRPr="00B84109">
              <w:rPr>
                <w:i/>
              </w:rPr>
              <w:t>Chưa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có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dữ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liệu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chấm</w:t>
            </w:r>
            <w:proofErr w:type="spellEnd"/>
            <w:r w:rsidRPr="00B84109">
              <w:rPr>
                <w:i/>
              </w:rPr>
              <w:t xml:space="preserve"> </w:t>
            </w:r>
            <w:proofErr w:type="spellStart"/>
            <w:r w:rsidRPr="00B84109">
              <w:rPr>
                <w:i/>
              </w:rPr>
              <w:t>công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khi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hưa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có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bản</w:t>
            </w:r>
            <w:proofErr w:type="spellEnd"/>
            <w:r w:rsidRPr="00B84109">
              <w:t xml:space="preserve"> </w:t>
            </w:r>
            <w:proofErr w:type="spellStart"/>
            <w:r w:rsidRPr="00B84109">
              <w:t>ghi</w:t>
            </w:r>
            <w:proofErr w:type="spellEnd"/>
            <w:r w:rsidRPr="00B84109">
              <w:t>.</w:t>
            </w:r>
          </w:p>
        </w:tc>
      </w:tr>
    </w:tbl>
    <w:p w14:paraId="0C5A1CB9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121" w:name="_Toc212033688"/>
      <w:bookmarkStart w:id="1122" w:name="_Toc212033812"/>
      <w:bookmarkStart w:id="1123" w:name="_Toc212038651"/>
      <w:bookmarkStart w:id="1124" w:name="_Toc212045404"/>
      <w:proofErr w:type="spellStart"/>
      <w:r>
        <w:t>Bảng</w:t>
      </w:r>
      <w:proofErr w:type="spellEnd"/>
      <w:r>
        <w:t xml:space="preserve"> 4-15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bookmarkEnd w:id="1121"/>
      <w:bookmarkEnd w:id="1122"/>
      <w:bookmarkEnd w:id="1123"/>
      <w:bookmarkEnd w:id="1124"/>
      <w:proofErr w:type="spellEnd"/>
    </w:p>
    <w:p w14:paraId="780C9B9A" w14:textId="77777777" w:rsidR="00BD6BD1" w:rsidRDefault="00000000">
      <w:pPr>
        <w:spacing w:after="20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16BA5E35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16C67163" wp14:editId="55F8A7D3">
            <wp:extent cx="5972175" cy="7239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CC317" w14:textId="77777777" w:rsidR="00BD6BD1" w:rsidRDefault="00000000" w:rsidP="00730ECA">
      <w:pPr>
        <w:pStyle w:val="hinhanh"/>
      </w:pPr>
      <w:bookmarkStart w:id="1125" w:name="_Toc212034646"/>
      <w:bookmarkStart w:id="1126" w:name="_Toc212038703"/>
      <w:bookmarkStart w:id="1127" w:name="_Toc212039375"/>
      <w:bookmarkStart w:id="1128" w:name="_Toc212045456"/>
      <w:proofErr w:type="spellStart"/>
      <w:r>
        <w:t>Hình</w:t>
      </w:r>
      <w:proofErr w:type="spellEnd"/>
      <w:r>
        <w:t xml:space="preserve"> 4-3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bookmarkEnd w:id="1125"/>
      <w:bookmarkEnd w:id="1126"/>
      <w:bookmarkEnd w:id="1127"/>
      <w:bookmarkEnd w:id="1128"/>
      <w:proofErr w:type="spellEnd"/>
    </w:p>
    <w:p w14:paraId="129506CD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16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Dashboard Admin</w:t>
      </w:r>
    </w:p>
    <w:p w14:paraId="7A3297D9" w14:textId="77777777" w:rsidR="00BD6BD1" w:rsidRDefault="00000000" w:rsidP="00B84109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xu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.</w:t>
      </w:r>
    </w:p>
    <w:p w14:paraId="01F85493" w14:textId="77777777" w:rsidR="00BD6BD1" w:rsidRDefault="00000000" w:rsidP="00B84109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2ED13EE1" w14:textId="77777777" w:rsidR="00BD6BD1" w:rsidRDefault="00BD6BD1">
      <w:pPr>
        <w:spacing w:after="200"/>
        <w:rPr>
          <w:b/>
          <w:sz w:val="26"/>
          <w:szCs w:val="26"/>
        </w:rPr>
      </w:pPr>
    </w:p>
    <w:p w14:paraId="2C660F6A" w14:textId="77777777" w:rsidR="00BD6BD1" w:rsidRDefault="00000000">
      <w:pPr>
        <w:spacing w:after="200"/>
        <w:rPr>
          <w:b/>
          <w:sz w:val="26"/>
          <w:szCs w:val="26"/>
        </w:rPr>
      </w:pPr>
      <w:bookmarkStart w:id="1129" w:name="_c5s1v9tgsscv" w:colFirst="0" w:colLast="0"/>
      <w:bookmarkEnd w:id="1129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3F4B20B8" wp14:editId="40330F3B">
            <wp:extent cx="5972175" cy="3924300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drawing>
          <wp:inline distT="114300" distB="114300" distL="114300" distR="114300" wp14:anchorId="01DC22DA" wp14:editId="7531C58E">
            <wp:extent cx="5972175" cy="3696653"/>
            <wp:effectExtent l="0" t="0" r="0" b="0"/>
            <wp:docPr id="4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6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1174D9EB" wp14:editId="4AD8C431">
            <wp:extent cx="5972175" cy="2400300"/>
            <wp:effectExtent l="0" t="0" r="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A1F89" w14:textId="77777777" w:rsidR="00BD6BD1" w:rsidRDefault="00000000" w:rsidP="00730ECA">
      <w:pPr>
        <w:pStyle w:val="hinhanh"/>
      </w:pPr>
      <w:bookmarkStart w:id="1130" w:name="_Toc212034647"/>
      <w:bookmarkStart w:id="1131" w:name="_Toc212038704"/>
      <w:bookmarkStart w:id="1132" w:name="_Toc212039376"/>
      <w:bookmarkStart w:id="1133" w:name="_Toc212045457"/>
      <w:proofErr w:type="spellStart"/>
      <w:r>
        <w:t>Hình</w:t>
      </w:r>
      <w:proofErr w:type="spellEnd"/>
      <w:r>
        <w:t xml:space="preserve"> 4-3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admin</w:t>
      </w:r>
      <w:bookmarkEnd w:id="1130"/>
      <w:bookmarkEnd w:id="1131"/>
      <w:bookmarkEnd w:id="1132"/>
      <w:bookmarkEnd w:id="1133"/>
    </w:p>
    <w:p w14:paraId="1C48B64B" w14:textId="77777777" w:rsidR="00BD6BD1" w:rsidRDefault="00000000">
      <w:pPr>
        <w:spacing w:after="20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n</w:t>
      </w:r>
      <w:proofErr w:type="spellEnd"/>
    </w:p>
    <w:p w14:paraId="2C8627D3" w14:textId="77777777" w:rsidR="00BD6BD1" w:rsidRDefault="00BD6BD1">
      <w:pPr>
        <w:widowControl w:val="0"/>
        <w:spacing w:line="276" w:lineRule="auto"/>
        <w:rPr>
          <w:sz w:val="26"/>
          <w:szCs w:val="26"/>
        </w:rPr>
      </w:pPr>
    </w:p>
    <w:tbl>
      <w:tblPr>
        <w:tblStyle w:val="afffffff8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430"/>
        <w:gridCol w:w="5475"/>
      </w:tblGrid>
      <w:tr w:rsidR="00BD6BD1" w:rsidRPr="00167A83" w14:paraId="21CC9759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B2958E" w14:textId="77777777" w:rsidR="00BD6BD1" w:rsidRPr="00167A83" w:rsidRDefault="00000000">
            <w:pPr>
              <w:widowControl w:val="0"/>
              <w:spacing w:before="120" w:after="120" w:line="275" w:lineRule="auto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t>ST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204280" w14:textId="77777777" w:rsidR="00BD6BD1" w:rsidRPr="00167A83" w:rsidRDefault="00000000">
            <w:pPr>
              <w:widowControl w:val="0"/>
              <w:spacing w:before="120" w:after="120" w:line="275" w:lineRule="auto"/>
              <w:rPr>
                <w:b/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Loại</w:t>
            </w:r>
            <w:proofErr w:type="spellEnd"/>
            <w:r w:rsidRPr="00167A83">
              <w:rPr>
                <w:b/>
                <w:color w:val="1B1C1D"/>
              </w:rPr>
              <w:t xml:space="preserve"> Thành </w:t>
            </w:r>
            <w:proofErr w:type="spellStart"/>
            <w:r w:rsidRPr="00167A83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A40125" w14:textId="77777777" w:rsidR="00BD6BD1" w:rsidRPr="00167A83" w:rsidRDefault="00000000">
            <w:pPr>
              <w:widowControl w:val="0"/>
              <w:spacing w:before="120" w:after="120" w:line="275" w:lineRule="auto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t xml:space="preserve">Ý </w:t>
            </w:r>
            <w:proofErr w:type="spellStart"/>
            <w:r w:rsidRPr="00167A83">
              <w:rPr>
                <w:b/>
                <w:color w:val="1B1C1D"/>
              </w:rPr>
              <w:t>nghĩa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và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hứ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năng</w:t>
            </w:r>
            <w:proofErr w:type="spellEnd"/>
          </w:p>
        </w:tc>
      </w:tr>
      <w:tr w:rsidR="00BD6BD1" w:rsidRPr="00167A83" w14:paraId="71A7D50B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D6FFEF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253C0F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summaryCards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7DC2D3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Cá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hẻ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hống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kê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ổng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quan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ỉ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ố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o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a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ọ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ất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Do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u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Kh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)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óng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1D1DC371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A4F045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A268D9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aiInsightsSection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9D283E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Khối</w:t>
            </w:r>
            <w:proofErr w:type="spellEnd"/>
            <w:r w:rsidRPr="00167A83">
              <w:rPr>
                <w:b/>
                <w:color w:val="1B1C1D"/>
              </w:rPr>
              <w:t xml:space="preserve"> "AI </w:t>
            </w:r>
            <w:proofErr w:type="spellStart"/>
            <w:r w:rsidRPr="00167A83">
              <w:rPr>
                <w:b/>
                <w:color w:val="1B1C1D"/>
              </w:rPr>
              <w:t>nhậ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định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nhanh</w:t>
            </w:r>
            <w:proofErr w:type="spellEnd"/>
            <w:r w:rsidRPr="00167A83">
              <w:rPr>
                <w:b/>
                <w:color w:val="1B1C1D"/>
              </w:rPr>
              <w:t>":</w:t>
            </w:r>
            <w:r w:rsidRPr="00167A83">
              <w:rPr>
                <w:color w:val="1B1C1D"/>
              </w:rPr>
              <w:t xml:space="preserve"> Cung </w:t>
            </w:r>
            <w:proofErr w:type="spellStart"/>
            <w:r w:rsidRPr="00167A83">
              <w:rPr>
                <w:color w:val="1B1C1D"/>
              </w:rPr>
              <w:t>cấ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â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ích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cả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bá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à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ó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ắ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ự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ộ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ề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ì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ì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oanh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giú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ắ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bắ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ấ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ề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ính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44D6DF7A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DF95B4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7ED117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chartsSection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2829C2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Khu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vự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biểu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đồ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ự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a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ó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ữ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iệ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oanh</w:t>
            </w:r>
            <w:proofErr w:type="spellEnd"/>
            <w:r w:rsidRPr="00167A83">
              <w:rPr>
                <w:color w:val="1B1C1D"/>
              </w:rPr>
              <w:t xml:space="preserve"> qua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biể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ồ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Tư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a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, Xu </w:t>
            </w:r>
            <w:proofErr w:type="spellStart"/>
            <w:r w:rsidRPr="00167A83">
              <w:rPr>
                <w:color w:val="1B1C1D"/>
              </w:rPr>
              <w:t>hướ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o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u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)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ễ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e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õi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114BE093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4829A9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72DFCF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recentOrdersList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00D082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b/>
                <w:color w:val="1B1C1D"/>
              </w:rPr>
              <w:t>Danh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 xml:space="preserve"> "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hàng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gầ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đây</w:t>
            </w:r>
            <w:proofErr w:type="spellEnd"/>
            <w:r w:rsidRPr="00167A83">
              <w:rPr>
                <w:b/>
                <w:color w:val="1B1C1D"/>
              </w:rPr>
              <w:t>"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ữ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ớ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ấ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ó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e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õ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à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ý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ị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ời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7D61AE6F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F3169C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B722C8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viewAllOrdersButton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BE30C4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"</w:t>
            </w:r>
            <w:proofErr w:type="spellStart"/>
            <w:r w:rsidRPr="00167A83">
              <w:rPr>
                <w:b/>
                <w:color w:val="1B1C1D"/>
              </w:rPr>
              <w:t>Xem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ấ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ả</w:t>
            </w:r>
            <w:proofErr w:type="spellEnd"/>
            <w:r w:rsidRPr="00167A83">
              <w:rPr>
                <w:b/>
                <w:color w:val="1B1C1D"/>
              </w:rPr>
              <w:t>" (</w:t>
            </w:r>
            <w:proofErr w:type="spellStart"/>
            <w:r w:rsidRPr="00167A83">
              <w:rPr>
                <w:b/>
                <w:color w:val="1B1C1D"/>
              </w:rPr>
              <w:t>Đơ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hàng</w:t>
            </w:r>
            <w:proofErr w:type="spellEnd"/>
            <w:r w:rsidRPr="00167A83">
              <w:rPr>
                <w:b/>
                <w:color w:val="1B1C1D"/>
              </w:rPr>
              <w:t>)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uy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ướ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ù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ế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ang</w:t>
            </w:r>
            <w:proofErr w:type="spellEnd"/>
            <w:r w:rsidRPr="00167A83">
              <w:rPr>
                <w:color w:val="1B1C1D"/>
              </w:rPr>
              <w:t xml:space="preserve"> "</w:t>
            </w:r>
            <w:proofErr w:type="spellStart"/>
            <w:r w:rsidRPr="00167A83">
              <w:rPr>
                <w:color w:val="1B1C1D"/>
              </w:rPr>
              <w:t>Qu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ý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"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e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ầ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ủ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30BC2407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6DD35C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522DCA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bestSellingProductsList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B36F27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b/>
                <w:color w:val="1B1C1D"/>
              </w:rPr>
              <w:t>Danh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 xml:space="preserve"> "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phẩm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bá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hạy</w:t>
            </w:r>
            <w:proofErr w:type="spellEnd"/>
            <w:r w:rsidRPr="00167A83">
              <w:rPr>
                <w:b/>
                <w:color w:val="1B1C1D"/>
              </w:rPr>
              <w:t>"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iệ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ê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ó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o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ố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a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ấ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giú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ư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r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yế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lastRenderedPageBreak/>
              <w:t>đị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oanh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19347E19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BEF9DC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lastRenderedPageBreak/>
              <w:t>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84342F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viewAllProductsButton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D29896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"</w:t>
            </w:r>
            <w:proofErr w:type="spellStart"/>
            <w:r w:rsidRPr="00167A83">
              <w:rPr>
                <w:b/>
                <w:color w:val="1B1C1D"/>
              </w:rPr>
              <w:t>Xem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ấ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ả</w:t>
            </w:r>
            <w:proofErr w:type="spellEnd"/>
            <w:r w:rsidRPr="00167A83">
              <w:rPr>
                <w:b/>
                <w:color w:val="1B1C1D"/>
              </w:rPr>
              <w:t>" (</w:t>
            </w:r>
            <w:proofErr w:type="spellStart"/>
            <w:r w:rsidRPr="00167A83">
              <w:rPr>
                <w:b/>
                <w:color w:val="1B1C1D"/>
              </w:rPr>
              <w:t>Sả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phẩm</w:t>
            </w:r>
            <w:proofErr w:type="spellEnd"/>
            <w:r w:rsidRPr="00167A83">
              <w:rPr>
                <w:b/>
                <w:color w:val="1B1C1D"/>
              </w:rPr>
              <w:t>)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uy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ướ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ù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ế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ang</w:t>
            </w:r>
            <w:proofErr w:type="spellEnd"/>
            <w:r w:rsidRPr="00167A83">
              <w:rPr>
                <w:color w:val="1B1C1D"/>
              </w:rPr>
              <w:t xml:space="preserve"> "</w:t>
            </w:r>
            <w:proofErr w:type="spellStart"/>
            <w:r w:rsidRPr="00167A83">
              <w:rPr>
                <w:color w:val="1B1C1D"/>
              </w:rPr>
              <w:t>Qu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ý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>”</w:t>
            </w:r>
          </w:p>
        </w:tc>
      </w:tr>
    </w:tbl>
    <w:p w14:paraId="0DD64320" w14:textId="77777777" w:rsidR="00BD6BD1" w:rsidRDefault="00000000" w:rsidP="00130211">
      <w:pPr>
        <w:pStyle w:val="bng"/>
        <w:rPr>
          <w:color w:val="1B1C1D"/>
          <w:sz w:val="26"/>
          <w:szCs w:val="26"/>
        </w:rPr>
      </w:pPr>
      <w:bookmarkStart w:id="1134" w:name="_Toc212033689"/>
      <w:bookmarkStart w:id="1135" w:name="_Toc212033813"/>
      <w:bookmarkStart w:id="1136" w:name="_Toc212038652"/>
      <w:bookmarkStart w:id="1137" w:name="_Toc212045405"/>
      <w:proofErr w:type="spellStart"/>
      <w:r>
        <w:t>Bảng</w:t>
      </w:r>
      <w:proofErr w:type="spellEnd"/>
      <w:r>
        <w:t xml:space="preserve"> 4-16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Admin</w:t>
      </w:r>
      <w:bookmarkEnd w:id="1134"/>
      <w:bookmarkEnd w:id="1135"/>
      <w:bookmarkEnd w:id="1136"/>
      <w:bookmarkEnd w:id="1137"/>
    </w:p>
    <w:p w14:paraId="6FD9E562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bookmarkStart w:id="1138" w:name="_gprtklqk2ne2" w:colFirst="0" w:colLast="0"/>
      <w:bookmarkEnd w:id="1138"/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1541DABD" w14:textId="77777777" w:rsidR="00BD6BD1" w:rsidRDefault="00000000">
      <w:pPr>
        <w:spacing w:after="200"/>
        <w:rPr>
          <w:b/>
          <w:sz w:val="26"/>
          <w:szCs w:val="26"/>
        </w:rPr>
      </w:pPr>
      <w:bookmarkStart w:id="1139" w:name="_tt1y8h430sd0" w:colFirst="0" w:colLast="0"/>
      <w:bookmarkEnd w:id="1139"/>
      <w:r>
        <w:rPr>
          <w:b/>
          <w:noProof/>
          <w:sz w:val="26"/>
          <w:szCs w:val="26"/>
        </w:rPr>
        <w:drawing>
          <wp:inline distT="114300" distB="114300" distL="114300" distR="114300" wp14:anchorId="78EB7200" wp14:editId="7B8160E8">
            <wp:extent cx="5972175" cy="3289300"/>
            <wp:effectExtent l="0" t="0" r="0" b="0"/>
            <wp:docPr id="4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13B23" w14:textId="77777777" w:rsidR="00BD6BD1" w:rsidRDefault="00000000" w:rsidP="00730ECA">
      <w:pPr>
        <w:pStyle w:val="hinhanh"/>
      </w:pPr>
      <w:bookmarkStart w:id="1140" w:name="_Toc212034648"/>
      <w:bookmarkStart w:id="1141" w:name="_Toc212038705"/>
      <w:bookmarkStart w:id="1142" w:name="_Toc212039377"/>
      <w:bookmarkStart w:id="1143" w:name="_Toc212045458"/>
      <w:proofErr w:type="spellStart"/>
      <w:r>
        <w:t>Hình</w:t>
      </w:r>
      <w:proofErr w:type="spellEnd"/>
      <w:r>
        <w:t xml:space="preserve"> 4-3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admin</w:t>
      </w:r>
      <w:bookmarkEnd w:id="1140"/>
      <w:bookmarkEnd w:id="1141"/>
      <w:bookmarkEnd w:id="1142"/>
      <w:bookmarkEnd w:id="1143"/>
    </w:p>
    <w:p w14:paraId="04F66338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17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7B4902FA" w14:textId="77777777" w:rsidR="00BD6BD1" w:rsidRDefault="00000000" w:rsidP="00167A83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>.</w:t>
      </w:r>
    </w:p>
    <w:p w14:paraId="3B043465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2B5ADF09" w14:textId="77777777" w:rsidR="00BD6BD1" w:rsidRDefault="00000000">
      <w:pPr>
        <w:spacing w:after="200"/>
        <w:rPr>
          <w:b/>
          <w:sz w:val="26"/>
          <w:szCs w:val="26"/>
        </w:rPr>
      </w:pPr>
      <w:bookmarkStart w:id="1144" w:name="_nkorfmt06n4s" w:colFirst="0" w:colLast="0"/>
      <w:bookmarkEnd w:id="1144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2D6FAEAD" wp14:editId="308CE935">
            <wp:extent cx="5972175" cy="3035300"/>
            <wp:effectExtent l="0" t="0" r="0" b="0"/>
            <wp:docPr id="76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B15AA" w14:textId="77777777" w:rsidR="00BD6BD1" w:rsidRDefault="00000000" w:rsidP="00730ECA">
      <w:pPr>
        <w:pStyle w:val="hinhanh"/>
      </w:pPr>
      <w:bookmarkStart w:id="1145" w:name="_Toc212034649"/>
      <w:bookmarkStart w:id="1146" w:name="_Toc212038706"/>
      <w:bookmarkStart w:id="1147" w:name="_Toc212039378"/>
      <w:bookmarkStart w:id="1148" w:name="_Toc212045459"/>
      <w:proofErr w:type="spellStart"/>
      <w:r>
        <w:t>Hình</w:t>
      </w:r>
      <w:proofErr w:type="spellEnd"/>
      <w:r>
        <w:t xml:space="preserve"> 4-3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(admin)</w:t>
      </w:r>
      <w:bookmarkEnd w:id="1145"/>
      <w:bookmarkEnd w:id="1146"/>
      <w:bookmarkEnd w:id="1147"/>
      <w:bookmarkEnd w:id="1148"/>
    </w:p>
    <w:p w14:paraId="07EAF9D8" w14:textId="77777777" w:rsidR="00BD6BD1" w:rsidRDefault="00000000" w:rsidP="00167A83">
      <w:pPr>
        <w:spacing w:after="200" w:line="360" w:lineRule="auto"/>
        <w:rPr>
          <w:sz w:val="26"/>
          <w:szCs w:val="26"/>
        </w:rPr>
      </w:pPr>
      <w:bookmarkStart w:id="1149" w:name="_uv9h6icikt9t" w:colFirst="0" w:colLast="0"/>
      <w:bookmarkEnd w:id="1149"/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n</w:t>
      </w:r>
      <w:proofErr w:type="spellEnd"/>
    </w:p>
    <w:tbl>
      <w:tblPr>
        <w:tblStyle w:val="afffffff9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430"/>
        <w:gridCol w:w="5475"/>
      </w:tblGrid>
      <w:tr w:rsidR="00BD6BD1" w:rsidRPr="00167A83" w14:paraId="272A7271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7F9A33" w14:textId="77777777" w:rsidR="00BD6BD1" w:rsidRPr="00167A83" w:rsidRDefault="00000000">
            <w:pPr>
              <w:widowControl w:val="0"/>
              <w:spacing w:before="120" w:after="120" w:line="275" w:lineRule="auto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t>ST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4B825A" w14:textId="77777777" w:rsidR="00BD6BD1" w:rsidRPr="00167A83" w:rsidRDefault="00000000">
            <w:pPr>
              <w:widowControl w:val="0"/>
              <w:spacing w:before="120" w:after="120" w:line="275" w:lineRule="auto"/>
              <w:rPr>
                <w:b/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Loại</w:t>
            </w:r>
            <w:proofErr w:type="spellEnd"/>
            <w:r w:rsidRPr="00167A83">
              <w:rPr>
                <w:b/>
                <w:color w:val="1B1C1D"/>
              </w:rPr>
              <w:t xml:space="preserve"> Thành </w:t>
            </w:r>
            <w:proofErr w:type="spellStart"/>
            <w:r w:rsidRPr="00167A83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D478C8" w14:textId="77777777" w:rsidR="00BD6BD1" w:rsidRPr="00167A83" w:rsidRDefault="00000000">
            <w:pPr>
              <w:widowControl w:val="0"/>
              <w:spacing w:before="120" w:after="120" w:line="275" w:lineRule="auto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t xml:space="preserve">Ý </w:t>
            </w:r>
            <w:proofErr w:type="spellStart"/>
            <w:r w:rsidRPr="00167A83">
              <w:rPr>
                <w:b/>
                <w:color w:val="1B1C1D"/>
              </w:rPr>
              <w:t>nghĩa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và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hứ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năng</w:t>
            </w:r>
            <w:proofErr w:type="spellEnd"/>
          </w:p>
        </w:tc>
      </w:tr>
      <w:tr w:rsidR="00BD6BD1" w:rsidRPr="00167A83" w14:paraId="60C786A5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750E1A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AAC5FF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Button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7ABD93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Xuất</w:t>
            </w:r>
            <w:proofErr w:type="spellEnd"/>
            <w:r w:rsidRPr="00167A83">
              <w:rPr>
                <w:b/>
                <w:color w:val="1B1C1D"/>
              </w:rPr>
              <w:t xml:space="preserve"> file </w:t>
            </w:r>
            <w:proofErr w:type="gramStart"/>
            <w:r w:rsidRPr="00167A83">
              <w:rPr>
                <w:b/>
                <w:color w:val="1B1C1D"/>
              </w:rPr>
              <w:t>Excel :</w:t>
            </w:r>
            <w:proofErr w:type="gram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iên</w:t>
            </w:r>
            <w:proofErr w:type="spellEnd"/>
            <w:r w:rsidRPr="00167A83">
              <w:rPr>
                <w:color w:val="1B1C1D"/>
              </w:rPr>
              <w:t xml:space="preserve"> (Admin) </w:t>
            </w:r>
            <w:proofErr w:type="spellStart"/>
            <w:r w:rsidRPr="00167A83">
              <w:rPr>
                <w:color w:val="1B1C1D"/>
              </w:rPr>
              <w:t>xuất</w:t>
            </w:r>
            <w:proofErr w:type="spellEnd"/>
            <w:r w:rsidRPr="00167A83">
              <w:rPr>
                <w:color w:val="1B1C1D"/>
              </w:rPr>
              <w:t xml:space="preserve"> (export)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r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ệp</w:t>
            </w:r>
            <w:proofErr w:type="spellEnd"/>
            <w:r w:rsidRPr="00167A83">
              <w:rPr>
                <w:color w:val="1B1C1D"/>
              </w:rPr>
              <w:t xml:space="preserve"> tin Excel. </w:t>
            </w:r>
            <w:proofErr w:type="spellStart"/>
            <w:r w:rsidRPr="00167A83">
              <w:rPr>
                <w:color w:val="1B1C1D"/>
              </w:rPr>
              <w:t>Chứ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ă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à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ụ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ụ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ụ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í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bá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o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lư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ữ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oạ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uyế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â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í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ữ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iệu</w:t>
            </w:r>
            <w:proofErr w:type="spellEnd"/>
            <w:r w:rsidRPr="00167A83">
              <w:rPr>
                <w:color w:val="1B1C1D"/>
              </w:rPr>
              <w:t xml:space="preserve"> chi </w:t>
            </w:r>
            <w:proofErr w:type="spellStart"/>
            <w:r w:rsidRPr="00167A83">
              <w:rPr>
                <w:color w:val="1B1C1D"/>
              </w:rPr>
              <w:t>tiết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6472BB9A" w14:textId="77777777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854467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9E02CD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Button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DE5514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Tạo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đơ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proofErr w:type="gramStart"/>
            <w:r w:rsidRPr="00167A83">
              <w:rPr>
                <w:b/>
                <w:color w:val="1B1C1D"/>
              </w:rPr>
              <w:t>hàng</w:t>
            </w:r>
            <w:proofErr w:type="spellEnd"/>
            <w:r w:rsidRPr="00167A83">
              <w:rPr>
                <w:b/>
                <w:color w:val="1B1C1D"/>
              </w:rPr>
              <w:t xml:space="preserve"> :</w:t>
            </w:r>
            <w:proofErr w:type="gram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ở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r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ử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ổ</w:t>
            </w:r>
            <w:proofErr w:type="spellEnd"/>
            <w:r w:rsidRPr="00167A83">
              <w:rPr>
                <w:color w:val="1B1C1D"/>
              </w:rPr>
              <w:t xml:space="preserve"> (modal) </w:t>
            </w:r>
            <w:proofErr w:type="spellStart"/>
            <w:r w:rsidRPr="00167A83">
              <w:rPr>
                <w:color w:val="1B1C1D"/>
              </w:rPr>
              <w:t>ch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Admin </w:t>
            </w:r>
            <w:proofErr w:type="spellStart"/>
            <w:r w:rsidRPr="00167A83">
              <w:rPr>
                <w:color w:val="1B1C1D"/>
              </w:rPr>
              <w:t>tạ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ớ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e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ủ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ông</w:t>
            </w:r>
            <w:proofErr w:type="spellEnd"/>
            <w:r w:rsidRPr="00167A83">
              <w:rPr>
                <w:color w:val="1B1C1D"/>
              </w:rPr>
              <w:t xml:space="preserve">. </w:t>
            </w:r>
            <w:proofErr w:type="spellStart"/>
            <w:r w:rsidRPr="00167A83">
              <w:rPr>
                <w:color w:val="1B1C1D"/>
              </w:rPr>
              <w:t>Chứ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ă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à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ữ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í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o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ườ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ợ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ặ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qua </w:t>
            </w:r>
            <w:proofErr w:type="spellStart"/>
            <w:r w:rsidRPr="00167A83">
              <w:rPr>
                <w:color w:val="1B1C1D"/>
              </w:rPr>
              <w:t>điệ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oại</w:t>
            </w:r>
            <w:proofErr w:type="spellEnd"/>
            <w:r w:rsidRPr="00167A83">
              <w:rPr>
                <w:color w:val="1B1C1D"/>
              </w:rPr>
              <w:t xml:space="preserve">, email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ênh</w:t>
            </w:r>
            <w:proofErr w:type="spellEnd"/>
            <w:r w:rsidRPr="00167A83">
              <w:rPr>
                <w:color w:val="1B1C1D"/>
              </w:rPr>
              <w:t xml:space="preserve"> offline </w:t>
            </w:r>
            <w:proofErr w:type="spellStart"/>
            <w:r w:rsidRPr="00167A83">
              <w:rPr>
                <w:color w:val="1B1C1D"/>
              </w:rPr>
              <w:t>kh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à</w:t>
            </w:r>
            <w:proofErr w:type="spellEnd"/>
            <w:r w:rsidRPr="00167A83">
              <w:rPr>
                <w:color w:val="1B1C1D"/>
              </w:rPr>
              <w:t xml:space="preserve"> Admin </w:t>
            </w:r>
            <w:proofErr w:type="spellStart"/>
            <w:r w:rsidRPr="00167A83">
              <w:rPr>
                <w:color w:val="1B1C1D"/>
              </w:rPr>
              <w:t>cầ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ậ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ó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à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ệ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ống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46DD8B5C" w14:textId="77777777">
        <w:trPr>
          <w:trHeight w:val="4101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93ECE5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lastRenderedPageBreak/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F3E0E2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FillterArea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073A2F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Khu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vự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lọc</w:t>
            </w:r>
            <w:proofErr w:type="spellEnd"/>
            <w:r w:rsidRPr="00167A83">
              <w:rPr>
                <w:b/>
                <w:color w:val="1B1C1D"/>
              </w:rPr>
              <w:t xml:space="preserve">, </w:t>
            </w:r>
            <w:proofErr w:type="spellStart"/>
            <w:r w:rsidRPr="00167A83">
              <w:rPr>
                <w:b/>
                <w:color w:val="1B1C1D"/>
              </w:rPr>
              <w:t>tìm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kiếm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đơ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: </w:t>
            </w:r>
            <w:proofErr w:type="spellStart"/>
            <w:r w:rsidRPr="00167A83">
              <w:rPr>
                <w:color w:val="1B1C1D"/>
              </w:rPr>
              <w:t>Đâ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à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ó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ô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ụ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Admin </w:t>
            </w:r>
            <w:proofErr w:type="spellStart"/>
            <w:r w:rsidRPr="00167A83">
              <w:rPr>
                <w:color w:val="1B1C1D"/>
              </w:rPr>
              <w:t>th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ẹ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. </w:t>
            </w:r>
            <w:proofErr w:type="spellStart"/>
            <w:r w:rsidRPr="00167A83">
              <w:rPr>
                <w:color w:val="1B1C1D"/>
              </w:rPr>
              <w:t>Nó</w:t>
            </w:r>
            <w:proofErr w:type="spellEnd"/>
            <w:r w:rsidRPr="00167A83">
              <w:rPr>
                <w:color w:val="1B1C1D"/>
              </w:rPr>
              <w:t xml:space="preserve"> bao </w:t>
            </w:r>
            <w:proofErr w:type="spellStart"/>
            <w:r w:rsidRPr="00167A83">
              <w:rPr>
                <w:color w:val="1B1C1D"/>
              </w:rPr>
              <w:t>gồm</w:t>
            </w:r>
            <w:proofErr w:type="spellEnd"/>
            <w:r w:rsidRPr="00167A83">
              <w:rPr>
                <w:color w:val="1B1C1D"/>
              </w:rPr>
              <w:t>:</w:t>
            </w:r>
          </w:p>
          <w:p w14:paraId="284FEF1F" w14:textId="77777777" w:rsidR="00BD6BD1" w:rsidRPr="00167A83" w:rsidRDefault="00000000">
            <w:pPr>
              <w:widowControl w:val="0"/>
              <w:numPr>
                <w:ilvl w:val="0"/>
                <w:numId w:val="2"/>
              </w:numPr>
              <w:spacing w:before="240"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Lọ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e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v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ụ</w:t>
            </w:r>
            <w:proofErr w:type="spellEnd"/>
            <w:r w:rsidRPr="00167A83">
              <w:rPr>
                <w:color w:val="1B1C1D"/>
              </w:rPr>
              <w:t>: "</w:t>
            </w:r>
            <w:proofErr w:type="spellStart"/>
            <w:r w:rsidRPr="00167A83">
              <w:rPr>
                <w:color w:val="1B1C1D"/>
              </w:rPr>
              <w:t>Tấ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ả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>", "</w:t>
            </w:r>
            <w:proofErr w:type="spellStart"/>
            <w:r w:rsidRPr="00167A83">
              <w:rPr>
                <w:color w:val="1B1C1D"/>
              </w:rPr>
              <w:t>Chờ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ý</w:t>
            </w:r>
            <w:proofErr w:type="spellEnd"/>
            <w:r w:rsidRPr="00167A83">
              <w:rPr>
                <w:color w:val="1B1C1D"/>
              </w:rPr>
              <w:t>", "</w:t>
            </w:r>
            <w:proofErr w:type="spellStart"/>
            <w:r w:rsidRPr="00167A83">
              <w:rPr>
                <w:color w:val="1B1C1D"/>
              </w:rPr>
              <w:t>Đ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ý</w:t>
            </w:r>
            <w:proofErr w:type="spellEnd"/>
            <w:r w:rsidRPr="00167A83">
              <w:rPr>
                <w:color w:val="1B1C1D"/>
              </w:rPr>
              <w:t>").</w:t>
            </w:r>
          </w:p>
          <w:p w14:paraId="1D954E22" w14:textId="77777777" w:rsidR="00BD6BD1" w:rsidRPr="00167A83" w:rsidRDefault="00000000">
            <w:pPr>
              <w:widowControl w:val="0"/>
              <w:numPr>
                <w:ilvl w:val="0"/>
                <w:numId w:val="2"/>
              </w:numPr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Sắ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ếp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v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ụ</w:t>
            </w:r>
            <w:proofErr w:type="spellEnd"/>
            <w:r w:rsidRPr="00167A83">
              <w:rPr>
                <w:color w:val="1B1C1D"/>
              </w:rPr>
              <w:t>: "</w:t>
            </w:r>
            <w:proofErr w:type="spellStart"/>
            <w:r w:rsidRPr="00167A83">
              <w:rPr>
                <w:color w:val="1B1C1D"/>
              </w:rPr>
              <w:t>Ngà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ặ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>").</w:t>
            </w:r>
          </w:p>
          <w:p w14:paraId="03E327FA" w14:textId="77777777" w:rsidR="00BD6BD1" w:rsidRPr="00167A83" w:rsidRDefault="00000000">
            <w:pPr>
              <w:widowControl w:val="0"/>
              <w:numPr>
                <w:ilvl w:val="0"/>
                <w:numId w:val="2"/>
              </w:numPr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Thứ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ự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v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ụ</w:t>
            </w:r>
            <w:proofErr w:type="spellEnd"/>
            <w:r w:rsidRPr="00167A83">
              <w:rPr>
                <w:color w:val="1B1C1D"/>
              </w:rPr>
              <w:t>: "</w:t>
            </w:r>
            <w:proofErr w:type="spellStart"/>
            <w:r w:rsidRPr="00167A83">
              <w:rPr>
                <w:color w:val="1B1C1D"/>
              </w:rPr>
              <w:t>Mớ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ất</w:t>
            </w:r>
            <w:proofErr w:type="spellEnd"/>
            <w:r w:rsidRPr="00167A83">
              <w:rPr>
                <w:color w:val="1B1C1D"/>
              </w:rPr>
              <w:t>").</w:t>
            </w:r>
          </w:p>
          <w:p w14:paraId="3C814915" w14:textId="77777777" w:rsidR="00BD6BD1" w:rsidRPr="00167A83" w:rsidRDefault="00000000">
            <w:pPr>
              <w:widowControl w:val="0"/>
              <w:numPr>
                <w:ilvl w:val="0"/>
                <w:numId w:val="2"/>
              </w:numPr>
              <w:spacing w:after="240"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 xml:space="preserve">Ô </w:t>
            </w:r>
            <w:proofErr w:type="spellStart"/>
            <w:r w:rsidRPr="00167A83">
              <w:rPr>
                <w:color w:val="1B1C1D"/>
              </w:rPr>
              <w:t>tì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ếm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theo</w:t>
            </w:r>
            <w:proofErr w:type="spellEnd"/>
            <w:r w:rsidRPr="00167A83">
              <w:rPr>
                <w:color w:val="1B1C1D"/>
              </w:rPr>
              <w:t xml:space="preserve"> "</w:t>
            </w:r>
            <w:proofErr w:type="spellStart"/>
            <w:r w:rsidRPr="00167A83">
              <w:rPr>
                <w:color w:val="1B1C1D"/>
              </w:rPr>
              <w:t>Mã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tê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"). </w:t>
            </w:r>
            <w:proofErr w:type="spellStart"/>
            <w:r w:rsidRPr="00167A83">
              <w:rPr>
                <w:color w:val="1B1C1D"/>
              </w:rPr>
              <w:t>Chứ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ă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à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giúp</w:t>
            </w:r>
            <w:proofErr w:type="spellEnd"/>
            <w:r w:rsidRPr="00167A83">
              <w:rPr>
                <w:color w:val="1B1C1D"/>
              </w:rPr>
              <w:t xml:space="preserve"> Admin </w:t>
            </w:r>
            <w:proofErr w:type="spellStart"/>
            <w:r w:rsidRPr="00167A83">
              <w:rPr>
                <w:color w:val="1B1C1D"/>
              </w:rPr>
              <w:t>nh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ó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ì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ấ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ụ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ầ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ý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e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ét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3E3AE94B" w14:textId="77777777">
        <w:trPr>
          <w:trHeight w:val="418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38355E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643508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IconButton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536499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Xem</w:t>
            </w:r>
            <w:proofErr w:type="spellEnd"/>
            <w:r w:rsidRPr="00167A83">
              <w:rPr>
                <w:color w:val="1B1C1D"/>
              </w:rPr>
              <w:t xml:space="preserve"> chi </w:t>
            </w:r>
            <w:proofErr w:type="spellStart"/>
            <w:r w:rsidRPr="00167A83">
              <w:rPr>
                <w:color w:val="1B1C1D"/>
              </w:rPr>
              <w:t>tiết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cậ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ậ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>:</w:t>
            </w:r>
          </w:p>
          <w:p w14:paraId="0847229E" w14:textId="77777777" w:rsidR="00BD6BD1" w:rsidRPr="00167A83" w:rsidRDefault="00000000">
            <w:pPr>
              <w:widowControl w:val="0"/>
              <w:spacing w:before="240" w:after="240"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Đâ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à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ó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ú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ộ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ừ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o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>:</w:t>
            </w:r>
          </w:p>
          <w:p w14:paraId="2C07C37E" w14:textId="77777777" w:rsidR="00BD6BD1" w:rsidRPr="00167A83" w:rsidRDefault="00000000">
            <w:pPr>
              <w:widowControl w:val="0"/>
              <w:numPr>
                <w:ilvl w:val="0"/>
                <w:numId w:val="1"/>
              </w:numPr>
              <w:spacing w:before="240"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Xem</w:t>
            </w:r>
            <w:proofErr w:type="spellEnd"/>
            <w:r w:rsidRPr="00167A83">
              <w:rPr>
                <w:color w:val="1B1C1D"/>
              </w:rPr>
              <w:t xml:space="preserve"> chi </w:t>
            </w:r>
            <w:proofErr w:type="spellStart"/>
            <w:r w:rsidRPr="00167A83">
              <w:rPr>
                <w:color w:val="1B1C1D"/>
              </w:rPr>
              <w:t>tiết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Biể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ượng</w:t>
            </w:r>
            <w:proofErr w:type="spellEnd"/>
            <w:r w:rsidRPr="00167A83">
              <w:rPr>
                <w:color w:val="1B1C1D"/>
              </w:rPr>
              <w:t xml:space="preserve"> con </w:t>
            </w:r>
            <w:proofErr w:type="spellStart"/>
            <w:r w:rsidRPr="00167A83">
              <w:rPr>
                <w:color w:val="1B1C1D"/>
              </w:rPr>
              <w:t>mắt</w:t>
            </w:r>
            <w:proofErr w:type="spellEnd"/>
            <w:r w:rsidRPr="00167A83">
              <w:rPr>
                <w:color w:val="1B1C1D"/>
              </w:rPr>
              <w:t xml:space="preserve">): </w:t>
            </w:r>
            <w:proofErr w:type="spellStart"/>
            <w:r w:rsidRPr="00167A83">
              <w:rPr>
                <w:color w:val="1B1C1D"/>
              </w:rPr>
              <w:t>Mở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ử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ổ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ớ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ầ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ủ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ông</w:t>
            </w:r>
            <w:proofErr w:type="spellEnd"/>
            <w:r w:rsidRPr="00167A83">
              <w:rPr>
                <w:color w:val="1B1C1D"/>
              </w:rPr>
              <w:t xml:space="preserve"> tin </w:t>
            </w:r>
            <w:proofErr w:type="spellStart"/>
            <w:r w:rsidRPr="00167A83">
              <w:rPr>
                <w:color w:val="1B1C1D"/>
              </w:rPr>
              <w:t>củ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ó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đị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ỉ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lị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>...).</w:t>
            </w:r>
          </w:p>
          <w:p w14:paraId="40E3862D" w14:textId="77777777" w:rsidR="00BD6BD1" w:rsidRPr="00167A83" w:rsidRDefault="00000000">
            <w:pPr>
              <w:widowControl w:val="0"/>
              <w:numPr>
                <w:ilvl w:val="0"/>
                <w:numId w:val="1"/>
              </w:numPr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Cậ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ật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Biể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ượ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bú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ì</w:t>
            </w:r>
            <w:proofErr w:type="spellEnd"/>
            <w:r w:rsidRPr="00167A83">
              <w:rPr>
                <w:color w:val="1B1C1D"/>
              </w:rPr>
              <w:t xml:space="preserve">):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Admin </w:t>
            </w:r>
            <w:proofErr w:type="spellStart"/>
            <w:r w:rsidRPr="00167A83">
              <w:rPr>
                <w:color w:val="1B1C1D"/>
              </w:rPr>
              <w:t>chỉ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ử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ông</w:t>
            </w:r>
            <w:proofErr w:type="spellEnd"/>
            <w:r w:rsidRPr="00167A83">
              <w:rPr>
                <w:color w:val="1B1C1D"/>
              </w:rPr>
              <w:t xml:space="preserve"> tin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phổ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biế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ơn</w:t>
            </w:r>
            <w:proofErr w:type="spellEnd"/>
            <w:r w:rsidRPr="00167A83">
              <w:rPr>
                <w:color w:val="1B1C1D"/>
              </w:rPr>
              <w:t xml:space="preserve">) </w:t>
            </w:r>
            <w:proofErr w:type="spellStart"/>
            <w:r w:rsidRPr="00167A83">
              <w:rPr>
                <w:color w:val="1B1C1D"/>
              </w:rPr>
              <w:t>cậ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ậ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ý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ủ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v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ụ</w:t>
            </w:r>
            <w:proofErr w:type="spellEnd"/>
            <w:r w:rsidRPr="00167A83">
              <w:rPr>
                <w:color w:val="1B1C1D"/>
              </w:rPr>
              <w:t xml:space="preserve">: </w:t>
            </w:r>
            <w:proofErr w:type="spellStart"/>
            <w:r w:rsidRPr="00167A83">
              <w:rPr>
                <w:color w:val="1B1C1D"/>
              </w:rPr>
              <w:t>chuy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ừ</w:t>
            </w:r>
            <w:proofErr w:type="spellEnd"/>
            <w:r w:rsidRPr="00167A83">
              <w:rPr>
                <w:color w:val="1B1C1D"/>
              </w:rPr>
              <w:t xml:space="preserve"> "</w:t>
            </w:r>
            <w:proofErr w:type="spellStart"/>
            <w:r w:rsidRPr="00167A83">
              <w:rPr>
                <w:color w:val="1B1C1D"/>
              </w:rPr>
              <w:t>Chờ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ý</w:t>
            </w:r>
            <w:proofErr w:type="spellEnd"/>
            <w:r w:rsidRPr="00167A83">
              <w:rPr>
                <w:color w:val="1B1C1D"/>
              </w:rPr>
              <w:t>" sang "</w:t>
            </w:r>
            <w:proofErr w:type="spellStart"/>
            <w:r w:rsidRPr="00167A83">
              <w:rPr>
                <w:color w:val="1B1C1D"/>
              </w:rPr>
              <w:t>Đ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ý</w:t>
            </w:r>
            <w:proofErr w:type="spellEnd"/>
            <w:r w:rsidRPr="00167A83">
              <w:rPr>
                <w:color w:val="1B1C1D"/>
              </w:rPr>
              <w:t>").</w:t>
            </w:r>
          </w:p>
          <w:p w14:paraId="739F382C" w14:textId="77777777" w:rsidR="00BD6BD1" w:rsidRPr="00167A83" w:rsidRDefault="00000000">
            <w:pPr>
              <w:widowControl w:val="0"/>
              <w:numPr>
                <w:ilvl w:val="0"/>
                <w:numId w:val="1"/>
              </w:numPr>
              <w:spacing w:after="240"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Hủy</w:t>
            </w:r>
            <w:proofErr w:type="spellEnd"/>
            <w:r w:rsidRPr="00167A83">
              <w:rPr>
                <w:color w:val="1B1C1D"/>
              </w:rPr>
              <w:t>/</w:t>
            </w:r>
            <w:proofErr w:type="spellStart"/>
            <w:r w:rsidRPr="00167A83">
              <w:rPr>
                <w:color w:val="1B1C1D"/>
              </w:rPr>
              <w:t>Xóa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Biể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ượ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ù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rác</w:t>
            </w:r>
            <w:proofErr w:type="spellEnd"/>
            <w:r w:rsidRPr="00167A83">
              <w:rPr>
                <w:color w:val="1B1C1D"/>
              </w:rPr>
              <w:t xml:space="preserve">):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Admin </w:t>
            </w:r>
            <w:proofErr w:type="spellStart"/>
            <w:r w:rsidRPr="00167A83">
              <w:rPr>
                <w:color w:val="1B1C1D"/>
              </w:rPr>
              <w:t>hủ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nếu</w:t>
            </w:r>
            <w:proofErr w:type="spellEnd"/>
            <w:r w:rsidRPr="00167A83">
              <w:rPr>
                <w:color w:val="1B1C1D"/>
              </w:rPr>
              <w:t xml:space="preserve"> logic </w:t>
            </w:r>
            <w:proofErr w:type="spellStart"/>
            <w:r w:rsidRPr="00167A83">
              <w:rPr>
                <w:color w:val="1B1C1D"/>
              </w:rPr>
              <w:t>nghiệ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ụ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>).</w:t>
            </w:r>
          </w:p>
        </w:tc>
      </w:tr>
    </w:tbl>
    <w:p w14:paraId="7514BF14" w14:textId="77777777" w:rsidR="00BD6BD1" w:rsidRDefault="00000000" w:rsidP="00130211">
      <w:pPr>
        <w:pStyle w:val="bng"/>
      </w:pPr>
      <w:bookmarkStart w:id="1150" w:name="_Toc212033690"/>
      <w:bookmarkStart w:id="1151" w:name="_Toc212033814"/>
      <w:bookmarkStart w:id="1152" w:name="_Toc212038653"/>
      <w:bookmarkStart w:id="1153" w:name="_Toc212045406"/>
      <w:proofErr w:type="spellStart"/>
      <w:r>
        <w:t>Bảng</w:t>
      </w:r>
      <w:proofErr w:type="spellEnd"/>
      <w:r>
        <w:t xml:space="preserve"> 4-17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dmin</w:t>
      </w:r>
      <w:bookmarkEnd w:id="1150"/>
      <w:bookmarkEnd w:id="1151"/>
      <w:bookmarkEnd w:id="1152"/>
      <w:bookmarkEnd w:id="1153"/>
    </w:p>
    <w:p w14:paraId="37F3647E" w14:textId="77777777" w:rsidR="00BD6BD1" w:rsidRPr="00ED6040" w:rsidRDefault="00000000" w:rsidP="00ED6040">
      <w:pPr>
        <w:rPr>
          <w:b/>
          <w:bCs/>
        </w:rPr>
      </w:pPr>
      <w:bookmarkStart w:id="1154" w:name="_3hyejcmdcdwi" w:colFirst="0" w:colLast="0"/>
      <w:bookmarkEnd w:id="1154"/>
      <w:proofErr w:type="spellStart"/>
      <w:r w:rsidRPr="00ED6040">
        <w:rPr>
          <w:b/>
          <w:bCs/>
        </w:rPr>
        <w:t>Sơ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đồ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biến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cố</w:t>
      </w:r>
      <w:proofErr w:type="spellEnd"/>
    </w:p>
    <w:p w14:paraId="0F6303ED" w14:textId="77777777" w:rsidR="00BD6BD1" w:rsidRDefault="00000000"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28DB5F3C" wp14:editId="02E1577E">
                <wp:extent cx="5477828" cy="1990725"/>
                <wp:effectExtent l="0" t="0" r="0" b="0"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828" cy="1990725"/>
                          <a:chOff x="550200" y="599075"/>
                          <a:chExt cx="6123625" cy="2706725"/>
                        </a:xfrm>
                      </wpg:grpSpPr>
                      <wps:wsp>
                        <wps:cNvPr id="94458151" name="Hình Bầu dục 94458151"/>
                        <wps:cNvSpPr/>
                        <wps:spPr>
                          <a:xfrm>
                            <a:off x="554975" y="1670750"/>
                            <a:ext cx="1278300" cy="738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C2E4C3" w14:textId="77777777" w:rsidR="00BD6BD1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Quản lý đơn hà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5585871" name="Hình chữ nhật: Góc Tròn 1885585871"/>
                        <wps:cNvSpPr/>
                        <wps:spPr>
                          <a:xfrm>
                            <a:off x="2706175" y="603850"/>
                            <a:ext cx="961200" cy="57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F267F81" w14:textId="77777777" w:rsidR="00BD6BD1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Tạo đơn hà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7831722" name="Hình chữ nhật: Góc Tròn 697831722"/>
                        <wps:cNvSpPr/>
                        <wps:spPr>
                          <a:xfrm>
                            <a:off x="2706175" y="1301450"/>
                            <a:ext cx="961200" cy="57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F69CF65" w14:textId="77777777" w:rsidR="00BD6BD1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Xuất exce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3577160" name="Hình chữ nhật: Góc Tròn 513577160"/>
                        <wps:cNvSpPr/>
                        <wps:spPr>
                          <a:xfrm>
                            <a:off x="2547625" y="1999050"/>
                            <a:ext cx="1278300" cy="57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2951A6" w14:textId="77777777" w:rsidR="00BD6BD1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Lọc/tìm kiếm đơn hà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1078604" name="Hình chữ nhật: Góc Tròn 861078604"/>
                        <wps:cNvSpPr/>
                        <wps:spPr>
                          <a:xfrm>
                            <a:off x="2399275" y="2728325"/>
                            <a:ext cx="1575000" cy="57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0140578" w14:textId="77777777" w:rsidR="00BD6BD1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Cập nhật trạng thái đơn hà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8352451" name="Đường kết nối Mũi tên Thẳng 618352451"/>
                        <wps:cNvCnPr/>
                        <wps:spPr>
                          <a:xfrm rot="10800000" flipH="1">
                            <a:off x="1646072" y="890315"/>
                            <a:ext cx="1060200" cy="88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19003867" name="Đường kết nối Mũi tên Thẳng 1819003867"/>
                        <wps:cNvCnPr/>
                        <wps:spPr>
                          <a:xfrm rot="10800000" flipH="1">
                            <a:off x="1833275" y="1587950"/>
                            <a:ext cx="873000" cy="452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85849750" name="Đường kết nối Mũi tên Thẳng 1185849750"/>
                        <wps:cNvCnPr/>
                        <wps:spPr>
                          <a:xfrm>
                            <a:off x="1833275" y="2040050"/>
                            <a:ext cx="714300" cy="24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46504144" name="Đường kết nối Mũi tên Thẳng 1546504144"/>
                        <wps:cNvCnPr/>
                        <wps:spPr>
                          <a:xfrm>
                            <a:off x="1646072" y="2301185"/>
                            <a:ext cx="753300" cy="713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31563130" name="Hình chữ nhật 2131563130"/>
                        <wps:cNvSpPr/>
                        <wps:spPr>
                          <a:xfrm>
                            <a:off x="4327250" y="603850"/>
                            <a:ext cx="2341800" cy="572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3C78D8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D7CC94B" w14:textId="77777777" w:rsidR="00BD6BD1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Cho phép điền thông tin tạo đơn hàng thủ cô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969583" name="Hình chữ nhật 153969583"/>
                        <wps:cNvSpPr/>
                        <wps:spPr>
                          <a:xfrm>
                            <a:off x="4327250" y="1301450"/>
                            <a:ext cx="2341800" cy="572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3C78D8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4E0A80" w14:textId="77777777" w:rsidR="00BD6BD1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Xuất dữ liệu đơn hàng ra file Exce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455533" name="Hình chữ nhật 214455533"/>
                        <wps:cNvSpPr/>
                        <wps:spPr>
                          <a:xfrm>
                            <a:off x="4327250" y="1999050"/>
                            <a:ext cx="2200500" cy="572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3C78D8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6778E6" w14:textId="77777777" w:rsidR="00BD6BD1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Tìm kiếm, sắp xếp các đơn hàng theo bộ lọ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0814323" name="Hình chữ nhật 2020814323"/>
                        <wps:cNvSpPr/>
                        <wps:spPr>
                          <a:xfrm>
                            <a:off x="4327250" y="2728325"/>
                            <a:ext cx="2200500" cy="572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3C78D8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5619D4" w14:textId="77777777" w:rsidR="00BD6BD1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Cập nhật trạng thái đơn hàng theo thời gian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8312144" name="Đường kết nối Mũi tên Thẳng 448312144"/>
                        <wps:cNvCnPr/>
                        <wps:spPr>
                          <a:xfrm>
                            <a:off x="3667375" y="890200"/>
                            <a:ext cx="660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7291892" name="Đường kết nối Mũi tên Thẳng 307291892"/>
                        <wps:cNvCnPr/>
                        <wps:spPr>
                          <a:xfrm>
                            <a:off x="3667375" y="1587800"/>
                            <a:ext cx="660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3039739" name="Đường kết nối Mũi tên Thẳng 543039739"/>
                        <wps:cNvCnPr/>
                        <wps:spPr>
                          <a:xfrm>
                            <a:off x="3825925" y="2285400"/>
                            <a:ext cx="501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24054457" name="Đường kết nối Mũi tên Thẳng 924054457"/>
                        <wps:cNvCnPr/>
                        <wps:spPr>
                          <a:xfrm>
                            <a:off x="3974275" y="3014675"/>
                            <a:ext cx="353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B5F3C" id="Nhóm 1" o:spid="_x0000_s1026" style="width:431.35pt;height:156.75pt;mso-position-horizontal-relative:char;mso-position-vertical-relative:line" coordorigin="5502,5990" coordsize="61236,2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">
                <v:oval id="Hình Bầu dục 94458151" o:spid="_x0000_s1027" style="position:absolute;left:5549;top:16707;width:12783;height:7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EC2E4C3" w14:textId="77777777" w:rsidR="00BD6BD1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Quản lý đơn hàng</w:t>
                        </w:r>
                      </w:p>
                    </w:txbxContent>
                  </v:textbox>
                </v:oval>
                <v:roundrect id="Hình chữ nhật: Góc Tròn 1885585871" o:spid="_x0000_s1028" style="position:absolute;left:27061;top:6038;width:9612;height:5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" filled="f" stroke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F267F81" w14:textId="77777777" w:rsidR="00BD6BD1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Tạo đơn hàng</w:t>
                        </w:r>
                      </w:p>
                    </w:txbxContent>
                  </v:textbox>
                </v:roundrect>
                <v:roundrect id="Hình chữ nhật: Góc Tròn 697831722" o:spid="_x0000_s1029" style="position:absolute;left:27061;top:13014;width:9612;height:5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" filled="f" stroke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F69CF65" w14:textId="77777777" w:rsidR="00BD6BD1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Xuất excel</w:t>
                        </w:r>
                      </w:p>
                    </w:txbxContent>
                  </v:textbox>
                </v:roundrect>
                <v:roundrect id="Hình chữ nhật: Góc Tròn 513577160" o:spid="_x0000_s1030" style="position:absolute;left:25476;top:19990;width:12783;height:5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" filled="f" stroke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92951A6" w14:textId="77777777" w:rsidR="00BD6BD1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Lọc/tìm kiếm đơn hàng</w:t>
                        </w:r>
                      </w:p>
                    </w:txbxContent>
                  </v:textbox>
                </v:roundrect>
                <v:roundrect id="Hình chữ nhật: Góc Tròn 861078604" o:spid="_x0000_s1031" style="position:absolute;left:23992;top:27283;width:15750;height:5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" filled="f" stroke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0140578" w14:textId="77777777" w:rsidR="00BD6BD1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Cập nhật trạng thái đơn hà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618352451" o:spid="_x0000_s1032" type="#_x0000_t32" style="position:absolute;left:16460;top:8903;width:10602;height:888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">
                  <v:stroke endarrow="block"/>
                </v:shape>
                <v:shape id="Đường kết nối Mũi tên Thẳng 1819003867" o:spid="_x0000_s1033" type="#_x0000_t32" style="position:absolute;left:18332;top:15879;width:8730;height:452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">
                  <v:stroke endarrow="block"/>
                </v:shape>
                <v:shape id="Đường kết nối Mũi tên Thẳng 1185849750" o:spid="_x0000_s1034" type="#_x0000_t32" style="position:absolute;left:18332;top:20400;width:7143;height:2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">
                  <v:stroke endarrow="block"/>
                </v:shape>
                <v:shape id="Đường kết nối Mũi tên Thẳng 1546504144" o:spid="_x0000_s1035" type="#_x0000_t32" style="position:absolute;left:16460;top:23011;width:7533;height:7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">
                  <v:stroke endarrow="block"/>
                </v:shape>
                <v:rect id="Hình chữ nhật 2131563130" o:spid="_x0000_s1036" style="position:absolute;left:43272;top:6038;width:23418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" filled="f" strokecolor="#3c78d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D7CC94B" w14:textId="77777777" w:rsidR="00BD6BD1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Cho phép điền thông tin tạo đơn hàng thủ công</w:t>
                        </w:r>
                      </w:p>
                    </w:txbxContent>
                  </v:textbox>
                </v:rect>
                <v:rect id="Hình chữ nhật 153969583" o:spid="_x0000_s1037" style="position:absolute;left:43272;top:13014;width:23418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" filled="f" strokecolor="#3c78d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74E0A80" w14:textId="77777777" w:rsidR="00BD6BD1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Xuất dữ liệu đơn hàng ra file Excel</w:t>
                        </w:r>
                      </w:p>
                    </w:txbxContent>
                  </v:textbox>
                </v:rect>
                <v:rect id="Hình chữ nhật 214455533" o:spid="_x0000_s1038" style="position:absolute;left:43272;top:19990;width:22005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" filled="f" strokecolor="#3c78d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6778E6" w14:textId="77777777" w:rsidR="00BD6BD1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Tìm kiếm, sắp xếp các đơn hàng theo bộ lọc</w:t>
                        </w:r>
                      </w:p>
                    </w:txbxContent>
                  </v:textbox>
                </v:rect>
                <v:rect id="Hình chữ nhật 2020814323" o:spid="_x0000_s1039" style="position:absolute;left:43272;top:27283;width:22005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" filled="f" strokecolor="#3c78d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45619D4" w14:textId="77777777" w:rsidR="00BD6BD1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Cập nhật trạng thái đơn hàng theo thời gian </w:t>
                        </w:r>
                      </w:p>
                    </w:txbxContent>
                  </v:textbox>
                </v:rect>
                <v:shape id="Đường kết nối Mũi tên Thẳng 448312144" o:spid="_x0000_s1040" type="#_x0000_t32" style="position:absolute;left:36673;top:8902;width:6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">
                  <v:stroke endarrow="block"/>
                </v:shape>
                <v:shape id="Đường kết nối Mũi tên Thẳng 307291892" o:spid="_x0000_s1041" type="#_x0000_t32" style="position:absolute;left:36673;top:15878;width:6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">
                  <v:stroke endarrow="block"/>
                </v:shape>
                <v:shape id="Đường kết nối Mũi tên Thẳng 543039739" o:spid="_x0000_s1042" type="#_x0000_t32" style="position:absolute;left:38259;top:22854;width:50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">
                  <v:stroke endarrow="block"/>
                </v:shape>
                <v:shape id="Đường kết nối Mũi tên Thẳng 924054457" o:spid="_x0000_s1043" type="#_x0000_t32" style="position:absolute;left:39742;top:30146;width:3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">
                  <v:stroke endarrow="block"/>
                </v:shape>
                <w10:anchorlock/>
              </v:group>
            </w:pict>
          </mc:Fallback>
        </mc:AlternateContent>
      </w:r>
    </w:p>
    <w:p w14:paraId="649A5FE1" w14:textId="77777777" w:rsidR="00BD6BD1" w:rsidRDefault="00000000" w:rsidP="00730ECA">
      <w:pPr>
        <w:pStyle w:val="hinhanh"/>
      </w:pPr>
      <w:bookmarkStart w:id="1155" w:name="_Toc212034650"/>
      <w:bookmarkStart w:id="1156" w:name="_Toc212038707"/>
      <w:bookmarkStart w:id="1157" w:name="_Toc212039379"/>
      <w:bookmarkStart w:id="1158" w:name="_Toc212045460"/>
      <w:proofErr w:type="spellStart"/>
      <w:r>
        <w:t>Hình</w:t>
      </w:r>
      <w:proofErr w:type="spellEnd"/>
      <w:r>
        <w:t xml:space="preserve"> 4-3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55"/>
      <w:bookmarkEnd w:id="1156"/>
      <w:bookmarkEnd w:id="1157"/>
      <w:bookmarkEnd w:id="1158"/>
      <w:proofErr w:type="spellEnd"/>
    </w:p>
    <w:p w14:paraId="115D3134" w14:textId="77777777" w:rsidR="00BD6BD1" w:rsidRDefault="00BD6BD1"/>
    <w:p w14:paraId="3F355209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18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7B98FB4F" w14:textId="77777777" w:rsidR="00BD6BD1" w:rsidRDefault="00000000" w:rsidP="00167A83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6EDEFF3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  <w:r>
        <w:rPr>
          <w:b/>
          <w:noProof/>
          <w:sz w:val="26"/>
          <w:szCs w:val="26"/>
        </w:rPr>
        <w:drawing>
          <wp:inline distT="114300" distB="114300" distL="114300" distR="114300" wp14:anchorId="19E63652" wp14:editId="2FBEAE73">
            <wp:extent cx="5972175" cy="3568700"/>
            <wp:effectExtent l="0" t="0" r="0" b="0"/>
            <wp:docPr id="4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B06A1" w14:textId="77777777" w:rsidR="00BD6BD1" w:rsidRDefault="00000000" w:rsidP="00730ECA">
      <w:pPr>
        <w:pStyle w:val="hinhanh"/>
      </w:pPr>
      <w:bookmarkStart w:id="1159" w:name="_Toc212034651"/>
      <w:bookmarkStart w:id="1160" w:name="_Toc212038708"/>
      <w:bookmarkStart w:id="1161" w:name="_Toc212039380"/>
      <w:bookmarkStart w:id="1162" w:name="_Toc212045461"/>
      <w:proofErr w:type="spellStart"/>
      <w:r>
        <w:t>Hình</w:t>
      </w:r>
      <w:proofErr w:type="spellEnd"/>
      <w:r>
        <w:t xml:space="preserve"> 4-3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59"/>
      <w:bookmarkEnd w:id="1160"/>
      <w:bookmarkEnd w:id="1161"/>
      <w:bookmarkEnd w:id="1162"/>
      <w:proofErr w:type="spellEnd"/>
    </w:p>
    <w:p w14:paraId="64DA4805" w14:textId="77777777" w:rsidR="00BD6BD1" w:rsidRDefault="00000000" w:rsidP="00167A83">
      <w:pPr>
        <w:spacing w:after="200" w:line="36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n</w:t>
      </w:r>
      <w:proofErr w:type="spellEnd"/>
    </w:p>
    <w:tbl>
      <w:tblPr>
        <w:tblStyle w:val="afffffffa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2745"/>
        <w:gridCol w:w="5490"/>
      </w:tblGrid>
      <w:tr w:rsidR="00BD6BD1" w:rsidRPr="00167A83" w14:paraId="44ECE45C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09D97C" w14:textId="77777777" w:rsidR="00BD6BD1" w:rsidRPr="00167A83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lastRenderedPageBreak/>
              <w:t>STT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E93295" w14:textId="77777777" w:rsidR="00BD6BD1" w:rsidRPr="00167A83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Loại</w:t>
            </w:r>
            <w:proofErr w:type="spellEnd"/>
            <w:r w:rsidRPr="00167A83">
              <w:rPr>
                <w:b/>
                <w:color w:val="1B1C1D"/>
              </w:rPr>
              <w:t xml:space="preserve"> Thành </w:t>
            </w:r>
            <w:proofErr w:type="spellStart"/>
            <w:r w:rsidRPr="00167A83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462B02" w14:textId="77777777" w:rsidR="00BD6BD1" w:rsidRPr="00167A83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t xml:space="preserve">Ý </w:t>
            </w:r>
            <w:proofErr w:type="spellStart"/>
            <w:r w:rsidRPr="00167A83">
              <w:rPr>
                <w:b/>
                <w:color w:val="1B1C1D"/>
              </w:rPr>
              <w:t>nghĩa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và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hứ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năng</w:t>
            </w:r>
            <w:proofErr w:type="spellEnd"/>
          </w:p>
        </w:tc>
      </w:tr>
      <w:tr w:rsidR="00BD6BD1" w:rsidRPr="00167A83" w14:paraId="5FF8B5BB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018832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D2B9CA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statsCards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2E22C6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Cá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hẻ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hống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kê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ổ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a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ề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ố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iệ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Tổ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Đ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bán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Sắ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ết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Hế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>).</w:t>
            </w:r>
          </w:p>
        </w:tc>
      </w:tr>
      <w:tr w:rsidR="00BD6BD1" w:rsidRPr="00167A83" w14:paraId="69334B85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60C2CA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1DA2E4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productsTable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FEC0B3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Bảng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danh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sách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sả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phẩm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ự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í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chi </w:t>
            </w:r>
            <w:proofErr w:type="spellStart"/>
            <w:r w:rsidRPr="00167A83">
              <w:rPr>
                <w:color w:val="1B1C1D"/>
              </w:rPr>
              <w:t>tiế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ó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o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ệ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ống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094722BE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E52BDE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3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D0DBD5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filterControls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8E61B4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Bộ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lọc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Gồ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dropdown (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Sắ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ếp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Thứ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ự</w:t>
            </w:r>
            <w:proofErr w:type="spellEnd"/>
            <w:r w:rsidRPr="00167A83">
              <w:rPr>
                <w:color w:val="1B1C1D"/>
              </w:rPr>
              <w:t xml:space="preserve">)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ù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ọ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à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ắ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ế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6388B869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0C7951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4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96C4EF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searchInput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0DDA9E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b/>
                <w:color w:val="1B1C1D"/>
              </w:rPr>
              <w:t xml:space="preserve">Ô </w:t>
            </w:r>
            <w:proofErr w:type="spellStart"/>
            <w:r w:rsidRPr="00167A83">
              <w:rPr>
                <w:b/>
                <w:color w:val="1B1C1D"/>
              </w:rPr>
              <w:t>tìm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kiếm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ù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ậ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ê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ừ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ó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ì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ế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ụ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ể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1AB1D371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178C42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5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6C79F9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searchButto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900F8F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color w:val="1B1C1D"/>
              </w:rPr>
              <w:t xml:space="preserve"> "</w:t>
            </w:r>
            <w:proofErr w:type="spellStart"/>
            <w:r w:rsidRPr="00167A83">
              <w:rPr>
                <w:color w:val="1B1C1D"/>
              </w:rPr>
              <w:t>Tì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ếm</w:t>
            </w:r>
            <w:proofErr w:type="spellEnd"/>
            <w:r w:rsidRPr="00167A83">
              <w:rPr>
                <w:color w:val="1B1C1D"/>
              </w:rPr>
              <w:t xml:space="preserve">": </w:t>
            </w:r>
            <w:proofErr w:type="spellStart"/>
            <w:r w:rsidRPr="00167A83">
              <w:rPr>
                <w:color w:val="1B1C1D"/>
              </w:rPr>
              <w:t>Thự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ộ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ì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ế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ự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ê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ừ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ó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ã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ập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2089DC04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095E82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6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7B6D82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clearFilterButto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24C441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"</w:t>
            </w:r>
            <w:proofErr w:type="spellStart"/>
            <w:r w:rsidRPr="00167A83">
              <w:rPr>
                <w:b/>
                <w:color w:val="1B1C1D"/>
              </w:rPr>
              <w:t>Xóa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bộ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lọc</w:t>
            </w:r>
            <w:proofErr w:type="spellEnd"/>
            <w:r w:rsidRPr="00167A83">
              <w:rPr>
                <w:b/>
                <w:color w:val="1B1C1D"/>
              </w:rPr>
              <w:t>"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ặ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ạ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ấ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ả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iê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ọ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à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ì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ế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ề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ịnh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630900F2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CA363B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7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8F58C9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addProductButto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4E11AE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"</w:t>
            </w:r>
            <w:proofErr w:type="spellStart"/>
            <w:r w:rsidRPr="00167A83">
              <w:rPr>
                <w:b/>
                <w:color w:val="1B1C1D"/>
              </w:rPr>
              <w:t>Thêm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sả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phẩm</w:t>
            </w:r>
            <w:proofErr w:type="spellEnd"/>
            <w:r w:rsidRPr="00167A83">
              <w:rPr>
                <w:b/>
                <w:color w:val="1B1C1D"/>
              </w:rPr>
              <w:t>"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ở</w:t>
            </w:r>
            <w:proofErr w:type="spellEnd"/>
            <w:r w:rsidRPr="00167A83">
              <w:rPr>
                <w:color w:val="1B1C1D"/>
              </w:rPr>
              <w:t xml:space="preserve"> dialog </w:t>
            </w:r>
            <w:proofErr w:type="spellStart"/>
            <w:r w:rsidRPr="00167A83">
              <w:rPr>
                <w:color w:val="1B1C1D"/>
              </w:rPr>
              <w:t>tạ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ới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77E9B970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7641B7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8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C408B6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checkboxColum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8EF214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Cột</w:t>
            </w:r>
            <w:proofErr w:type="spellEnd"/>
            <w:r w:rsidRPr="00167A83">
              <w:rPr>
                <w:b/>
                <w:color w:val="1B1C1D"/>
              </w:rPr>
              <w:t xml:space="preserve"> Checkbox:</w:t>
            </w:r>
            <w:r w:rsidRPr="00167A83">
              <w:rPr>
                <w:color w:val="1B1C1D"/>
              </w:rPr>
              <w:t xml:space="preserve">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ọ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iề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ự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ệ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ộ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oạt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v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ụ</w:t>
            </w:r>
            <w:proofErr w:type="spellEnd"/>
            <w:r w:rsidRPr="00167A83">
              <w:rPr>
                <w:color w:val="1B1C1D"/>
              </w:rPr>
              <w:t xml:space="preserve">: </w:t>
            </w:r>
            <w:proofErr w:type="spellStart"/>
            <w:r w:rsidRPr="00167A83">
              <w:rPr>
                <w:color w:val="1B1C1D"/>
              </w:rPr>
              <w:t>xó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iều</w:t>
            </w:r>
            <w:proofErr w:type="spellEnd"/>
            <w:r w:rsidRPr="00167A83">
              <w:rPr>
                <w:color w:val="1B1C1D"/>
              </w:rPr>
              <w:t>).</w:t>
            </w:r>
          </w:p>
        </w:tc>
      </w:tr>
      <w:tr w:rsidR="00BD6BD1" w:rsidRPr="00167A83" w14:paraId="23C65808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7BE529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9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135041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viewDetailsButto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FA98D8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xem</w:t>
            </w:r>
            <w:proofErr w:type="spellEnd"/>
            <w:r w:rsidRPr="00167A83">
              <w:rPr>
                <w:b/>
                <w:color w:val="1B1C1D"/>
              </w:rPr>
              <w:t xml:space="preserve"> chi </w:t>
            </w:r>
            <w:proofErr w:type="spellStart"/>
            <w:r w:rsidRPr="00167A83">
              <w:rPr>
                <w:b/>
                <w:color w:val="1B1C1D"/>
              </w:rPr>
              <w:t>tiết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ở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ra</w:t>
            </w:r>
            <w:proofErr w:type="spellEnd"/>
            <w:r w:rsidRPr="00167A83">
              <w:rPr>
                <w:color w:val="1B1C1D"/>
              </w:rPr>
              <w:t xml:space="preserve"> dialog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ông</w:t>
            </w:r>
            <w:proofErr w:type="spellEnd"/>
            <w:r w:rsidRPr="00167A83">
              <w:rPr>
                <w:color w:val="1B1C1D"/>
              </w:rPr>
              <w:t xml:space="preserve"> tin </w:t>
            </w:r>
            <w:proofErr w:type="spellStart"/>
            <w:r w:rsidRPr="00167A83">
              <w:rPr>
                <w:color w:val="1B1C1D"/>
              </w:rPr>
              <w:t>đầ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ủ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ủ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625534A3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2C0247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10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600954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editButto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52A373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sửa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ở</w:t>
            </w:r>
            <w:proofErr w:type="spellEnd"/>
            <w:r w:rsidRPr="00167A83">
              <w:rPr>
                <w:color w:val="1B1C1D"/>
              </w:rPr>
              <w:t xml:space="preserve"> dialog </w:t>
            </w:r>
            <w:proofErr w:type="spellStart"/>
            <w:r w:rsidRPr="00167A83">
              <w:rPr>
                <w:color w:val="1B1C1D"/>
              </w:rPr>
              <w:t>chỉ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ử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ông</w:t>
            </w:r>
            <w:proofErr w:type="spellEnd"/>
            <w:r w:rsidRPr="00167A83">
              <w:rPr>
                <w:color w:val="1B1C1D"/>
              </w:rPr>
              <w:t xml:space="preserve"> tin chi </w:t>
            </w:r>
            <w:proofErr w:type="spellStart"/>
            <w:r w:rsidRPr="00167A83">
              <w:rPr>
                <w:color w:val="1B1C1D"/>
              </w:rPr>
              <w:t>tiế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ủ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2381178F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D14474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1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3BFDEA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updateStockButto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88E9E0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ập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nhậ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ồn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kho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ậ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ậ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ố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ượ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ồ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ủ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5E2B1EC3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7192FB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206C57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deleteButto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E9388C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xóa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ự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ệ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ộ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ó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ỏ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ệ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ống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47935734" w14:textId="77777777" w:rsidTr="00167A83">
        <w:trPr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47F8C1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13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1EDCC0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exportButto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07AD62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"</w:t>
            </w:r>
            <w:proofErr w:type="spellStart"/>
            <w:r w:rsidRPr="00167A83">
              <w:rPr>
                <w:b/>
                <w:color w:val="1B1C1D"/>
              </w:rPr>
              <w:t>Xuất</w:t>
            </w:r>
            <w:proofErr w:type="spellEnd"/>
            <w:r w:rsidRPr="00167A83">
              <w:rPr>
                <w:b/>
                <w:color w:val="1B1C1D"/>
              </w:rPr>
              <w:t xml:space="preserve"> Excel":</w:t>
            </w:r>
            <w:r w:rsidRPr="00167A83">
              <w:rPr>
                <w:color w:val="1B1C1D"/>
              </w:rPr>
              <w:t xml:space="preserve">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admin </w:t>
            </w:r>
            <w:proofErr w:type="spellStart"/>
            <w:r w:rsidRPr="00167A83">
              <w:rPr>
                <w:color w:val="1B1C1D"/>
              </w:rPr>
              <w:t>tả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uố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</w:p>
        </w:tc>
      </w:tr>
    </w:tbl>
    <w:p w14:paraId="7A852E1E" w14:textId="77777777" w:rsidR="00BD6BD1" w:rsidRDefault="00000000" w:rsidP="00130211">
      <w:pPr>
        <w:pStyle w:val="bng"/>
        <w:rPr>
          <w:sz w:val="26"/>
          <w:szCs w:val="26"/>
        </w:rPr>
      </w:pPr>
      <w:bookmarkStart w:id="1163" w:name="_Toc212033691"/>
      <w:bookmarkStart w:id="1164" w:name="_Toc212033815"/>
      <w:bookmarkStart w:id="1165" w:name="_Toc212038654"/>
      <w:bookmarkStart w:id="1166" w:name="_Toc212045407"/>
      <w:proofErr w:type="spellStart"/>
      <w:r>
        <w:t>Bảng</w:t>
      </w:r>
      <w:proofErr w:type="spellEnd"/>
      <w:r>
        <w:t xml:space="preserve"> 4-18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Admin</w:t>
      </w:r>
      <w:bookmarkEnd w:id="1163"/>
      <w:bookmarkEnd w:id="1164"/>
      <w:bookmarkEnd w:id="1165"/>
      <w:bookmarkEnd w:id="1166"/>
    </w:p>
    <w:p w14:paraId="624738FF" w14:textId="77777777" w:rsidR="00BD6BD1" w:rsidRDefault="00BD6BD1">
      <w:pPr>
        <w:widowControl w:val="0"/>
        <w:rPr>
          <w:color w:val="1B1C1D"/>
          <w:sz w:val="26"/>
          <w:szCs w:val="26"/>
        </w:rPr>
      </w:pPr>
    </w:p>
    <w:p w14:paraId="61627177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noProof/>
          <w:sz w:val="26"/>
          <w:szCs w:val="26"/>
        </w:rPr>
        <w:drawing>
          <wp:inline distT="114300" distB="114300" distL="114300" distR="114300" wp14:anchorId="41374745" wp14:editId="00B60593">
            <wp:extent cx="5972175" cy="5524500"/>
            <wp:effectExtent l="0" t="0" r="0" b="0"/>
            <wp:docPr id="4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7D27A" w14:textId="77777777" w:rsidR="00BD6BD1" w:rsidRDefault="00000000" w:rsidP="00730ECA">
      <w:pPr>
        <w:pStyle w:val="hinhanh"/>
      </w:pPr>
      <w:bookmarkStart w:id="1167" w:name="_Toc212034652"/>
      <w:bookmarkStart w:id="1168" w:name="_Toc212038709"/>
      <w:bookmarkStart w:id="1169" w:name="_Toc212039381"/>
      <w:bookmarkStart w:id="1170" w:name="_Toc212045462"/>
      <w:proofErr w:type="spellStart"/>
      <w:r>
        <w:t>Hình</w:t>
      </w:r>
      <w:proofErr w:type="spellEnd"/>
      <w:r>
        <w:t xml:space="preserve"> 4-36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67"/>
      <w:bookmarkEnd w:id="1168"/>
      <w:bookmarkEnd w:id="1169"/>
      <w:bookmarkEnd w:id="1170"/>
      <w:proofErr w:type="spellEnd"/>
    </w:p>
    <w:p w14:paraId="7942498A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bookmarkStart w:id="1171" w:name="_2amr4guy6t6s" w:colFirst="0" w:colLast="0"/>
      <w:bookmarkEnd w:id="1171"/>
      <w:r>
        <w:rPr>
          <w:b/>
          <w:sz w:val="26"/>
          <w:szCs w:val="26"/>
        </w:rPr>
        <w:t xml:space="preserve">4.2.19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7F0C2E50" w14:textId="77777777" w:rsidR="00BD6BD1" w:rsidRDefault="00000000" w:rsidP="00167A83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1159A495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370BA2CC" w14:textId="77777777" w:rsidR="00BD6BD1" w:rsidRDefault="00000000">
      <w:pPr>
        <w:spacing w:after="200"/>
        <w:rPr>
          <w:b/>
          <w:sz w:val="26"/>
          <w:szCs w:val="26"/>
        </w:rPr>
      </w:pPr>
      <w:bookmarkStart w:id="1172" w:name="_bsf63chegw91" w:colFirst="0" w:colLast="0"/>
      <w:bookmarkEnd w:id="1172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62009445" wp14:editId="4B44F9ED">
            <wp:extent cx="5972175" cy="3378200"/>
            <wp:effectExtent l="0" t="0" r="0" b="0"/>
            <wp:docPr id="4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14E90" w14:textId="77777777" w:rsidR="00BD6BD1" w:rsidRDefault="00000000" w:rsidP="00730ECA">
      <w:pPr>
        <w:pStyle w:val="hinhanh"/>
      </w:pPr>
      <w:bookmarkStart w:id="1173" w:name="_Toc212034653"/>
      <w:bookmarkStart w:id="1174" w:name="_Toc212038710"/>
      <w:bookmarkStart w:id="1175" w:name="_Toc212039382"/>
      <w:bookmarkStart w:id="1176" w:name="_Toc212045463"/>
      <w:proofErr w:type="spellStart"/>
      <w:r>
        <w:t>Hình</w:t>
      </w:r>
      <w:proofErr w:type="spellEnd"/>
      <w:r>
        <w:t xml:space="preserve"> 4-3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73"/>
      <w:bookmarkEnd w:id="1174"/>
      <w:bookmarkEnd w:id="1175"/>
      <w:bookmarkEnd w:id="1176"/>
      <w:proofErr w:type="spellEnd"/>
    </w:p>
    <w:p w14:paraId="19DFDE14" w14:textId="77777777" w:rsidR="00BD6BD1" w:rsidRDefault="00000000" w:rsidP="00167A83">
      <w:pPr>
        <w:spacing w:after="200" w:line="360" w:lineRule="auto"/>
        <w:rPr>
          <w:sz w:val="26"/>
          <w:szCs w:val="26"/>
        </w:rPr>
      </w:pPr>
      <w:bookmarkStart w:id="1177" w:name="_u5qvkcmrnwx9" w:colFirst="0" w:colLast="0"/>
      <w:bookmarkEnd w:id="1177"/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</w:p>
    <w:tbl>
      <w:tblPr>
        <w:tblStyle w:val="afffffffb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2475"/>
        <w:gridCol w:w="5895"/>
      </w:tblGrid>
      <w:tr w:rsidR="00BD6BD1" w:rsidRPr="00167A83" w14:paraId="7DB23935" w14:textId="77777777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577118" w14:textId="77777777" w:rsidR="00BD6BD1" w:rsidRPr="00167A83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t>STT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9A78AB" w14:textId="77777777" w:rsidR="00BD6BD1" w:rsidRPr="00167A83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Loại</w:t>
            </w:r>
            <w:proofErr w:type="spellEnd"/>
            <w:r w:rsidRPr="00167A83">
              <w:rPr>
                <w:b/>
                <w:color w:val="1B1C1D"/>
              </w:rPr>
              <w:t xml:space="preserve"> Thành </w:t>
            </w:r>
            <w:proofErr w:type="spellStart"/>
            <w:r w:rsidRPr="00167A83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13EE85" w14:textId="77777777" w:rsidR="00BD6BD1" w:rsidRPr="00167A83" w:rsidRDefault="00000000">
            <w:pPr>
              <w:widowControl w:val="0"/>
              <w:spacing w:before="120" w:after="120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t xml:space="preserve">Ý </w:t>
            </w:r>
            <w:proofErr w:type="spellStart"/>
            <w:r w:rsidRPr="00167A83">
              <w:rPr>
                <w:b/>
                <w:color w:val="1B1C1D"/>
              </w:rPr>
              <w:t>nghĩa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và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hứ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năng</w:t>
            </w:r>
            <w:proofErr w:type="spellEnd"/>
          </w:p>
        </w:tc>
      </w:tr>
      <w:tr w:rsidR="00BD6BD1" w:rsidRPr="00167A83" w14:paraId="4AC8EB12" w14:textId="77777777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49AA3E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1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14D1AE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categoryList</w:t>
            </w:r>
            <w:proofErr w:type="spellEnd"/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BCF326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b/>
                <w:color w:val="1B1C1D"/>
              </w:rPr>
              <w:t xml:space="preserve">Danh </w:t>
            </w:r>
            <w:proofErr w:type="spellStart"/>
            <w:r w:rsidRPr="00167A83">
              <w:rPr>
                <w:b/>
                <w:color w:val="1B1C1D"/>
              </w:rPr>
              <w:t>sách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danh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mục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ự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ính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ấ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ả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ụ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ó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o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ử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g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0E473CE7" w14:textId="77777777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EEEB88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2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CE79A7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addCategoryButton</w:t>
            </w:r>
            <w:proofErr w:type="spellEnd"/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1DCCD1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"</w:t>
            </w:r>
            <w:proofErr w:type="spellStart"/>
            <w:r w:rsidRPr="00167A83">
              <w:rPr>
                <w:b/>
                <w:color w:val="1B1C1D"/>
              </w:rPr>
              <w:t>Thêm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danh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mục</w:t>
            </w:r>
            <w:proofErr w:type="spellEnd"/>
            <w:r w:rsidRPr="00167A83">
              <w:rPr>
                <w:b/>
                <w:color w:val="1B1C1D"/>
              </w:rPr>
              <w:t>"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ở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ra</w:t>
            </w:r>
            <w:proofErr w:type="spellEnd"/>
            <w:r w:rsidRPr="00167A83">
              <w:rPr>
                <w:color w:val="1B1C1D"/>
              </w:rPr>
              <w:t xml:space="preserve"> form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ớ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ạ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ụ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ả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phẩm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6FCBC535" w14:textId="77777777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F82EA0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3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219F9F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editButton</w:t>
            </w:r>
            <w:proofErr w:type="spellEnd"/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F55507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Sửa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ỉ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ử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ê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ông</w:t>
            </w:r>
            <w:proofErr w:type="spellEnd"/>
            <w:r w:rsidRPr="00167A83">
              <w:rPr>
                <w:color w:val="1B1C1D"/>
              </w:rPr>
              <w:t xml:space="preserve"> tin </w:t>
            </w:r>
            <w:proofErr w:type="spellStart"/>
            <w:r w:rsidRPr="00167A83">
              <w:rPr>
                <w:color w:val="1B1C1D"/>
              </w:rPr>
              <w:t>kh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ủ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ụ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ụ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ể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5E3B67C4" w14:textId="77777777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597005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4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2B7411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updateImageButton</w:t>
            </w:r>
            <w:proofErr w:type="spellEnd"/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107A94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Hình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ảnh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ở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gia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iệ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a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ổ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ậ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ậ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ì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ả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ạ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iệ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ục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5D74D40E" w14:textId="77777777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08A88A" w14:textId="77777777" w:rsidR="00BD6BD1" w:rsidRPr="00167A83" w:rsidRDefault="00000000">
            <w:pPr>
              <w:widowControl w:val="0"/>
              <w:rPr>
                <w:color w:val="1B1C1D"/>
              </w:rPr>
            </w:pPr>
            <w:r w:rsidRPr="00167A83">
              <w:rPr>
                <w:color w:val="1B1C1D"/>
              </w:rPr>
              <w:t>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3683E8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deleteButton</w:t>
            </w:r>
            <w:proofErr w:type="spellEnd"/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6F49F4" w14:textId="77777777" w:rsidR="00BD6BD1" w:rsidRPr="00167A83" w:rsidRDefault="00000000">
            <w:pPr>
              <w:widowControl w:val="0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Xóa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ự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ệ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ộ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ó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</w:p>
        </w:tc>
      </w:tr>
    </w:tbl>
    <w:p w14:paraId="65F802B0" w14:textId="77777777" w:rsidR="00BD6BD1" w:rsidRDefault="00000000" w:rsidP="00130211">
      <w:pPr>
        <w:pStyle w:val="bng"/>
        <w:rPr>
          <w:sz w:val="26"/>
          <w:szCs w:val="26"/>
        </w:rPr>
      </w:pPr>
      <w:bookmarkStart w:id="1178" w:name="_Toc212033692"/>
      <w:bookmarkStart w:id="1179" w:name="_Toc212033816"/>
      <w:bookmarkStart w:id="1180" w:name="_Toc212038655"/>
      <w:bookmarkStart w:id="1181" w:name="_Toc212045408"/>
      <w:proofErr w:type="spellStart"/>
      <w:r>
        <w:t>Bảng</w:t>
      </w:r>
      <w:proofErr w:type="spellEnd"/>
      <w:r>
        <w:t xml:space="preserve"> 4-19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Admin</w:t>
      </w:r>
      <w:bookmarkEnd w:id="1178"/>
      <w:bookmarkEnd w:id="1179"/>
      <w:bookmarkEnd w:id="1180"/>
      <w:bookmarkEnd w:id="1181"/>
    </w:p>
    <w:p w14:paraId="768BFF76" w14:textId="77777777" w:rsidR="00BD6BD1" w:rsidRDefault="00BD6BD1">
      <w:pPr>
        <w:widowControl w:val="0"/>
        <w:rPr>
          <w:color w:val="1B1C1D"/>
          <w:sz w:val="26"/>
          <w:szCs w:val="26"/>
        </w:rPr>
      </w:pPr>
    </w:p>
    <w:p w14:paraId="73D456CA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bookmarkStart w:id="1182" w:name="_52s8ia92uohq" w:colFirst="0" w:colLast="0"/>
      <w:bookmarkEnd w:id="1182"/>
      <w:proofErr w:type="spellStart"/>
      <w:r>
        <w:rPr>
          <w:b/>
          <w:sz w:val="26"/>
          <w:szCs w:val="26"/>
        </w:rPr>
        <w:lastRenderedPageBreak/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noProof/>
          <w:sz w:val="26"/>
          <w:szCs w:val="26"/>
        </w:rPr>
        <w:drawing>
          <wp:inline distT="114300" distB="114300" distL="114300" distR="114300" wp14:anchorId="3034DCC1" wp14:editId="7705A1EA">
            <wp:extent cx="5972175" cy="290830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26637" w14:textId="77777777" w:rsidR="00BD6BD1" w:rsidRDefault="00000000" w:rsidP="00730ECA">
      <w:pPr>
        <w:pStyle w:val="hinhanh"/>
      </w:pPr>
      <w:bookmarkStart w:id="1183" w:name="_Toc212034654"/>
      <w:bookmarkStart w:id="1184" w:name="_Toc212038711"/>
      <w:bookmarkStart w:id="1185" w:name="_Toc212039383"/>
      <w:bookmarkStart w:id="1186" w:name="_Toc212045464"/>
      <w:proofErr w:type="spellStart"/>
      <w:r>
        <w:t>Hình</w:t>
      </w:r>
      <w:proofErr w:type="spellEnd"/>
      <w:r>
        <w:t xml:space="preserve"> 4-3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83"/>
      <w:bookmarkEnd w:id="1184"/>
      <w:bookmarkEnd w:id="1185"/>
      <w:bookmarkEnd w:id="1186"/>
      <w:proofErr w:type="spellEnd"/>
    </w:p>
    <w:p w14:paraId="40E815EF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20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229E5661" w14:textId="77777777" w:rsidR="00BD6BD1" w:rsidRDefault="00000000" w:rsidP="00167A83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2F6497F0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41259DB7" w14:textId="77777777" w:rsidR="00BD6BD1" w:rsidRDefault="00000000">
      <w:pPr>
        <w:spacing w:after="200"/>
        <w:rPr>
          <w:b/>
          <w:sz w:val="26"/>
          <w:szCs w:val="26"/>
        </w:rPr>
      </w:pPr>
      <w:bookmarkStart w:id="1187" w:name="_7sd5ddguflal" w:colFirst="0" w:colLast="0"/>
      <w:bookmarkEnd w:id="1187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2E218AFD" wp14:editId="57DDE4D9">
            <wp:extent cx="5147310" cy="5495925"/>
            <wp:effectExtent l="0" t="0" r="0" b="0"/>
            <wp:docPr id="5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77"/>
                    <a:srcRect l="13811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549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052EA" w14:textId="77777777" w:rsidR="00BD6BD1" w:rsidRDefault="00000000" w:rsidP="00730ECA">
      <w:pPr>
        <w:pStyle w:val="hinhanh"/>
      </w:pPr>
      <w:bookmarkStart w:id="1188" w:name="_Toc212034655"/>
      <w:bookmarkStart w:id="1189" w:name="_Toc212038712"/>
      <w:bookmarkStart w:id="1190" w:name="_Toc212039384"/>
      <w:bookmarkStart w:id="1191" w:name="_Toc212045465"/>
      <w:proofErr w:type="spellStart"/>
      <w:r>
        <w:t>Hình</w:t>
      </w:r>
      <w:proofErr w:type="spellEnd"/>
      <w:r>
        <w:t xml:space="preserve"> 4-3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88"/>
      <w:bookmarkEnd w:id="1189"/>
      <w:bookmarkEnd w:id="1190"/>
      <w:bookmarkEnd w:id="1191"/>
      <w:proofErr w:type="spellEnd"/>
    </w:p>
    <w:p w14:paraId="0219C842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040"/>
        <w:gridCol w:w="6285"/>
      </w:tblGrid>
      <w:tr w:rsidR="00BD6BD1" w:rsidRPr="00167A83" w14:paraId="46E09FBA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3902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STT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E1F0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167A83">
              <w:rPr>
                <w:b/>
              </w:rPr>
              <w:t>Loại</w:t>
            </w:r>
            <w:proofErr w:type="spellEnd"/>
            <w:r w:rsidRPr="00167A83">
              <w:rPr>
                <w:b/>
              </w:rPr>
              <w:t xml:space="preserve"> 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875D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 xml:space="preserve">Ý </w:t>
            </w:r>
            <w:proofErr w:type="spellStart"/>
            <w:r w:rsidRPr="00167A83">
              <w:rPr>
                <w:b/>
              </w:rPr>
              <w:t>nghĩa</w:t>
            </w:r>
            <w:proofErr w:type="spellEnd"/>
          </w:p>
        </w:tc>
      </w:tr>
      <w:tr w:rsidR="00BD6BD1" w:rsidRPr="00167A83" w14:paraId="0FDC52D1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6B1A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1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97B1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67A83">
              <w:t>breadcrumb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3393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Hiể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đườ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ẫ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điều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ướ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iệ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ại</w:t>
            </w:r>
            <w:proofErr w:type="spellEnd"/>
            <w:r w:rsidRPr="00167A83">
              <w:t xml:space="preserve"> (Dashboard / </w:t>
            </w:r>
            <w:proofErr w:type="spellStart"/>
            <w:r w:rsidRPr="00167A83">
              <w:t>Quả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ý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>)</w:t>
            </w:r>
          </w:p>
        </w:tc>
      </w:tr>
      <w:tr w:rsidR="00BD6BD1" w:rsidRPr="00167A83" w14:paraId="5045BFC8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C930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2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DED3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iconButton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1AD1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Hiể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ô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báo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mới</w:t>
            </w:r>
            <w:proofErr w:type="spellEnd"/>
          </w:p>
        </w:tc>
      </w:tr>
      <w:tr w:rsidR="00BD6BD1" w:rsidRPr="00167A83" w14:paraId="6AAE3970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3F3D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3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C9FF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userDropdown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1660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Hiể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ông</w:t>
            </w:r>
            <w:proofErr w:type="spellEnd"/>
            <w:r w:rsidRPr="00167A83">
              <w:t xml:space="preserve"> tin </w:t>
            </w:r>
            <w:proofErr w:type="spellStart"/>
            <w:r w:rsidRPr="00167A83">
              <w:t>tà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oả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đa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đă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ập</w:t>
            </w:r>
            <w:proofErr w:type="spellEnd"/>
            <w:r w:rsidRPr="00167A83">
              <w:t xml:space="preserve"> (Admin Root – </w:t>
            </w:r>
            <w:proofErr w:type="spellStart"/>
            <w:r w:rsidRPr="00167A83">
              <w:t>Quả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r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>)</w:t>
            </w:r>
          </w:p>
        </w:tc>
      </w:tr>
      <w:tr w:rsidR="00BD6BD1" w:rsidRPr="00167A83" w14:paraId="3BE391D4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725A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4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B96A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statCard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05BA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Thẻ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ố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ê</w:t>
            </w:r>
            <w:proofErr w:type="spellEnd"/>
            <w:r w:rsidRPr="00167A83">
              <w:t xml:space="preserve"> “</w:t>
            </w:r>
            <w:proofErr w:type="spellStart"/>
            <w:r w:rsidRPr="00167A83">
              <w:t>Tổ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 xml:space="preserve">” – </w:t>
            </w:r>
            <w:proofErr w:type="spellStart"/>
            <w:r w:rsidRPr="00167A83">
              <w:t>hiể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ổ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ố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lastRenderedPageBreak/>
              <w:t>hà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của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cửa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</w:p>
        </w:tc>
      </w:tr>
      <w:tr w:rsidR="00BD6BD1" w:rsidRPr="00167A83" w14:paraId="7B9BD6F3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4304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lastRenderedPageBreak/>
              <w:t>5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B17E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statCard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FBBA" w14:textId="77777777" w:rsidR="00BD6BD1" w:rsidRPr="00167A83" w:rsidRDefault="00000000">
            <w:pPr>
              <w:widowControl w:val="0"/>
            </w:pPr>
            <w:proofErr w:type="spellStart"/>
            <w:r w:rsidRPr="00167A83">
              <w:t>Thẻ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ố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ê</w:t>
            </w:r>
            <w:proofErr w:type="spellEnd"/>
            <w:r w:rsidRPr="00167A83">
              <w:t xml:space="preserve"> “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iết</w:t>
            </w:r>
            <w:proofErr w:type="spellEnd"/>
            <w:r w:rsidRPr="00167A83">
              <w:t xml:space="preserve">” – </w:t>
            </w:r>
            <w:proofErr w:type="spellStart"/>
            <w:r w:rsidRPr="00167A83">
              <w:t>hiể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ố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có</w:t>
            </w:r>
            <w:proofErr w:type="spellEnd"/>
            <w:r w:rsidRPr="00167A83">
              <w:t xml:space="preserve"> &gt;10 </w:t>
            </w:r>
            <w:proofErr w:type="spellStart"/>
            <w:r w:rsidRPr="00167A83">
              <w:t>đơ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</w:p>
        </w:tc>
      </w:tr>
      <w:tr w:rsidR="00BD6BD1" w:rsidRPr="00167A83" w14:paraId="44A1B056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13F4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6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2BDE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statCard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AE48" w14:textId="77777777" w:rsidR="00BD6BD1" w:rsidRPr="00167A83" w:rsidRDefault="00000000">
            <w:pPr>
              <w:widowControl w:val="0"/>
            </w:pPr>
            <w:proofErr w:type="spellStart"/>
            <w:r w:rsidRPr="00167A83">
              <w:t>Thẻ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ố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ê</w:t>
            </w:r>
            <w:proofErr w:type="spellEnd"/>
            <w:r w:rsidRPr="00167A83">
              <w:t xml:space="preserve"> “</w:t>
            </w:r>
            <w:proofErr w:type="spellStart"/>
            <w:r w:rsidRPr="00167A83">
              <w:t>Tổng</w:t>
            </w:r>
            <w:proofErr w:type="spellEnd"/>
            <w:r w:rsidRPr="00167A83">
              <w:t xml:space="preserve"> chi </w:t>
            </w:r>
            <w:proofErr w:type="spellStart"/>
            <w:r w:rsidRPr="00167A83">
              <w:t>tiêu</w:t>
            </w:r>
            <w:proofErr w:type="spellEnd"/>
            <w:r w:rsidRPr="00167A83">
              <w:t xml:space="preserve">” – </w:t>
            </w:r>
            <w:proofErr w:type="spellStart"/>
            <w:r w:rsidRPr="00167A83">
              <w:t>hiể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ổ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oa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u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ừ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</w:p>
        </w:tc>
      </w:tr>
      <w:tr w:rsidR="00BD6BD1" w:rsidRPr="00167A83" w14:paraId="09391FB9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A538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7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FDE1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statCard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84D8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Thẻ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ố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ê</w:t>
            </w:r>
            <w:proofErr w:type="spellEnd"/>
            <w:r w:rsidRPr="00167A83">
              <w:t xml:space="preserve"> “</w:t>
            </w:r>
            <w:proofErr w:type="spellStart"/>
            <w:r w:rsidRPr="00167A83">
              <w:t>Thá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ày</w:t>
            </w:r>
            <w:proofErr w:type="spellEnd"/>
            <w:r w:rsidRPr="00167A83">
              <w:t xml:space="preserve">” – </w:t>
            </w:r>
            <w:proofErr w:type="spellStart"/>
            <w:r w:rsidRPr="00167A83">
              <w:t>hiể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ố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mớ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đă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ý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ro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á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iệ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ại</w:t>
            </w:r>
            <w:proofErr w:type="spellEnd"/>
          </w:p>
        </w:tc>
      </w:tr>
      <w:tr w:rsidR="00BD6BD1" w:rsidRPr="00167A83" w14:paraId="68AACE12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BA18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8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2C46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simpleButton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2F27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Nút</w:t>
            </w:r>
            <w:proofErr w:type="spellEnd"/>
            <w:r w:rsidRPr="00167A83">
              <w:t xml:space="preserve"> “</w:t>
            </w:r>
            <w:proofErr w:type="spellStart"/>
            <w:r w:rsidRPr="00167A83">
              <w:t>Xuất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a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ách</w:t>
            </w:r>
            <w:proofErr w:type="spellEnd"/>
            <w:r w:rsidRPr="00167A83">
              <w:t xml:space="preserve">” – </w:t>
            </w:r>
            <w:proofErr w:type="spellStart"/>
            <w:r w:rsidRPr="00167A83">
              <w:t>xuất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ữ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iệu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ra</w:t>
            </w:r>
            <w:proofErr w:type="spellEnd"/>
            <w:r w:rsidRPr="00167A83">
              <w:t xml:space="preserve"> file Excel.</w:t>
            </w:r>
          </w:p>
        </w:tc>
      </w:tr>
      <w:tr w:rsidR="00BD6BD1" w:rsidRPr="00167A83" w14:paraId="3C4E7EB9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7FBF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9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C237" w14:textId="77777777" w:rsidR="00BD6BD1" w:rsidRPr="00167A83" w:rsidRDefault="00000000">
            <w:pPr>
              <w:widowControl w:val="0"/>
              <w:jc w:val="center"/>
            </w:pPr>
            <w:proofErr w:type="spellStart"/>
            <w:r w:rsidRPr="00167A83">
              <w:t>simpleButton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8D53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Nút</w:t>
            </w:r>
            <w:proofErr w:type="spellEnd"/>
            <w:r w:rsidRPr="00167A83">
              <w:t xml:space="preserve"> “+ </w:t>
            </w:r>
            <w:proofErr w:type="spellStart"/>
            <w:r w:rsidRPr="00167A83">
              <w:t>Thê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 xml:space="preserve">” – </w:t>
            </w:r>
            <w:proofErr w:type="spellStart"/>
            <w:r w:rsidRPr="00167A83">
              <w:t>mở</w:t>
            </w:r>
            <w:proofErr w:type="spellEnd"/>
            <w:r w:rsidRPr="00167A83">
              <w:t xml:space="preserve"> form </w:t>
            </w:r>
            <w:proofErr w:type="spellStart"/>
            <w:r w:rsidRPr="00167A83">
              <w:t>tạo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mớ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</w:p>
        </w:tc>
      </w:tr>
      <w:tr w:rsidR="00BD6BD1" w:rsidRPr="00167A83" w14:paraId="28117E09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4352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10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5889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groupPanel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5F00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Khu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ực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p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ó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 xml:space="preserve"> (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VIP,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mới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ắp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mất</w:t>
            </w:r>
            <w:proofErr w:type="spellEnd"/>
            <w:r w:rsidRPr="00167A83">
              <w:t xml:space="preserve">) – </w:t>
            </w:r>
            <w:proofErr w:type="spellStart"/>
            <w:r w:rsidRPr="00167A83">
              <w:t>hiể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ố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ượ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ừ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ó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eo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ữ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iệu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có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ẵn</w:t>
            </w:r>
            <w:proofErr w:type="spellEnd"/>
          </w:p>
        </w:tc>
      </w:tr>
      <w:tr w:rsidR="00BD6BD1" w:rsidRPr="00167A83" w14:paraId="0028EC1A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DCA3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11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29FC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filterBar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A168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Dãy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bộ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ọc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gồm</w:t>
            </w:r>
            <w:proofErr w:type="spellEnd"/>
            <w:r w:rsidRPr="00167A83">
              <w:t xml:space="preserve">: </w:t>
            </w:r>
            <w:proofErr w:type="spellStart"/>
            <w:r w:rsidRPr="00167A83">
              <w:t>Trạ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ái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Loạ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Ngày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a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gia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ừ</w:t>
            </w:r>
            <w:proofErr w:type="spellEnd"/>
            <w:r w:rsidRPr="00167A83">
              <w:t>/</w:t>
            </w:r>
            <w:proofErr w:type="spellStart"/>
            <w:r w:rsidRPr="00167A83">
              <w:t>đế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à</w:t>
            </w:r>
            <w:proofErr w:type="spellEnd"/>
            <w:r w:rsidRPr="00167A83">
              <w:t xml:space="preserve"> ô </w:t>
            </w:r>
            <w:proofErr w:type="spellStart"/>
            <w:r w:rsidRPr="00167A83">
              <w:t>tì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iếm</w:t>
            </w:r>
            <w:proofErr w:type="spellEnd"/>
            <w:r w:rsidRPr="00167A83">
              <w:t xml:space="preserve"> (</w:t>
            </w:r>
            <w:proofErr w:type="spellStart"/>
            <w:r w:rsidRPr="00167A83">
              <w:t>tên</w:t>
            </w:r>
            <w:proofErr w:type="spellEnd"/>
            <w:r w:rsidRPr="00167A83">
              <w:t xml:space="preserve">, email, </w:t>
            </w:r>
            <w:proofErr w:type="spellStart"/>
            <w:r w:rsidRPr="00167A83">
              <w:t>số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điệ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oại</w:t>
            </w:r>
            <w:proofErr w:type="spellEnd"/>
            <w:r w:rsidRPr="00167A83">
              <w:t>)</w:t>
            </w:r>
          </w:p>
        </w:tc>
      </w:tr>
      <w:tr w:rsidR="00BD6BD1" w:rsidRPr="00167A83" w14:paraId="58137917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257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12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D37B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gridControl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EFAC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Bả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iể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a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gồ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các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cột</w:t>
            </w:r>
            <w:proofErr w:type="spellEnd"/>
            <w:r w:rsidRPr="00167A83">
              <w:t xml:space="preserve">: </w:t>
            </w:r>
            <w:proofErr w:type="spellStart"/>
            <w:r w:rsidRPr="00167A83">
              <w:t>Họ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ên</w:t>
            </w:r>
            <w:proofErr w:type="spellEnd"/>
            <w:r w:rsidRPr="00167A83">
              <w:t xml:space="preserve">, Email, </w:t>
            </w:r>
            <w:proofErr w:type="spellStart"/>
            <w:r w:rsidRPr="00167A83">
              <w:t>Ngày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a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gia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Đơ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Tổng</w:t>
            </w:r>
            <w:proofErr w:type="spellEnd"/>
            <w:r w:rsidRPr="00167A83">
              <w:t xml:space="preserve"> chi </w:t>
            </w:r>
            <w:proofErr w:type="spellStart"/>
            <w:r w:rsidRPr="00167A83">
              <w:t>tiêu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Đá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giá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Trạ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ái</w:t>
            </w:r>
            <w:proofErr w:type="spellEnd"/>
            <w:r w:rsidRPr="00167A83">
              <w:t xml:space="preserve">, Thao </w:t>
            </w:r>
            <w:proofErr w:type="spellStart"/>
            <w:r w:rsidRPr="00167A83">
              <w:t>tác</w:t>
            </w:r>
            <w:proofErr w:type="spellEnd"/>
          </w:p>
        </w:tc>
      </w:tr>
      <w:tr w:rsidR="00BD6BD1" w:rsidRPr="00167A83" w14:paraId="35E2619D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5EDD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13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39A0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167A83">
              <w:t>iconButtonGroup</w:t>
            </w:r>
            <w:proofErr w:type="spellEnd"/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73FC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Nhó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út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ao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ác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a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ro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mỗ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ò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ữ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iệu</w:t>
            </w:r>
            <w:proofErr w:type="spellEnd"/>
            <w:r w:rsidRPr="00167A83">
              <w:t xml:space="preserve"> (</w:t>
            </w:r>
            <w:proofErr w:type="spellStart"/>
            <w:r w:rsidRPr="00167A83">
              <w:t>Xem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Chỉ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ửa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Xe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a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đơ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Kí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oạt</w:t>
            </w:r>
            <w:proofErr w:type="spellEnd"/>
            <w:r w:rsidRPr="00167A83">
              <w:t>/</w:t>
            </w:r>
            <w:proofErr w:type="spellStart"/>
            <w:r w:rsidRPr="00167A83">
              <w:t>khóa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à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oản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Xóa</w:t>
            </w:r>
            <w:proofErr w:type="spellEnd"/>
            <w:r w:rsidRPr="00167A83">
              <w:t>)</w:t>
            </w:r>
          </w:p>
        </w:tc>
      </w:tr>
    </w:tbl>
    <w:p w14:paraId="48C7A06C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192" w:name="_Toc212033693"/>
      <w:bookmarkStart w:id="1193" w:name="_Toc212033817"/>
      <w:bookmarkStart w:id="1194" w:name="_Toc212038656"/>
      <w:bookmarkStart w:id="1195" w:name="_Toc212045409"/>
      <w:proofErr w:type="spellStart"/>
      <w:r>
        <w:t>Bảng</w:t>
      </w:r>
      <w:proofErr w:type="spellEnd"/>
      <w:r>
        <w:t xml:space="preserve"> 4-20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92"/>
      <w:bookmarkEnd w:id="1193"/>
      <w:bookmarkEnd w:id="1194"/>
      <w:bookmarkEnd w:id="1195"/>
      <w:proofErr w:type="spellEnd"/>
      <w:r>
        <w:t xml:space="preserve"> </w:t>
      </w:r>
    </w:p>
    <w:p w14:paraId="2D6227A7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2997F208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76A149F9" wp14:editId="249FB9F0">
            <wp:extent cx="5972175" cy="4191000"/>
            <wp:effectExtent l="0" t="0" r="0" b="0"/>
            <wp:docPr id="5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CF7DF" w14:textId="77777777" w:rsidR="00BD6BD1" w:rsidRDefault="00000000" w:rsidP="00730ECA">
      <w:pPr>
        <w:pStyle w:val="hinhanh"/>
      </w:pPr>
      <w:bookmarkStart w:id="1196" w:name="_Toc212034656"/>
      <w:bookmarkStart w:id="1197" w:name="_Toc212038713"/>
      <w:bookmarkStart w:id="1198" w:name="_Toc212039385"/>
      <w:bookmarkStart w:id="1199" w:name="_Toc212045466"/>
      <w:proofErr w:type="spellStart"/>
      <w:r>
        <w:t>Hình</w:t>
      </w:r>
      <w:proofErr w:type="spellEnd"/>
      <w:r>
        <w:t xml:space="preserve"> 4-4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96"/>
      <w:bookmarkEnd w:id="1197"/>
      <w:bookmarkEnd w:id="1198"/>
      <w:bookmarkEnd w:id="1199"/>
      <w:proofErr w:type="spellEnd"/>
    </w:p>
    <w:p w14:paraId="692DED1E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21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</w:p>
    <w:p w14:paraId="21EE8033" w14:textId="77777777" w:rsidR="00BD6BD1" w:rsidRDefault="00000000" w:rsidP="00167A83">
      <w:pPr>
        <w:spacing w:after="200"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55B8F85F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341D382B" w14:textId="77777777" w:rsidR="00BD6BD1" w:rsidRDefault="00000000">
      <w:pPr>
        <w:spacing w:after="200"/>
        <w:rPr>
          <w:b/>
          <w:sz w:val="26"/>
          <w:szCs w:val="26"/>
        </w:rPr>
      </w:pPr>
      <w:bookmarkStart w:id="1200" w:name="_cs3jjj2cymjy" w:colFirst="0" w:colLast="0"/>
      <w:bookmarkEnd w:id="1200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1EACF5FF" wp14:editId="6C65E7E3">
            <wp:extent cx="5972175" cy="4089400"/>
            <wp:effectExtent l="0" t="0" r="0" b="0"/>
            <wp:docPr id="4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0936D" w14:textId="77777777" w:rsidR="00BD6BD1" w:rsidRDefault="00000000" w:rsidP="00730ECA">
      <w:pPr>
        <w:pStyle w:val="hinhanh"/>
      </w:pPr>
      <w:bookmarkStart w:id="1201" w:name="_Toc212034657"/>
      <w:bookmarkStart w:id="1202" w:name="_Toc212038714"/>
      <w:bookmarkStart w:id="1203" w:name="_Toc212039386"/>
      <w:bookmarkStart w:id="1204" w:name="_Toc212045467"/>
      <w:proofErr w:type="spellStart"/>
      <w:r>
        <w:t>Hình</w:t>
      </w:r>
      <w:proofErr w:type="spellEnd"/>
      <w:r>
        <w:t xml:space="preserve"> 4-4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201"/>
      <w:bookmarkEnd w:id="1202"/>
      <w:bookmarkEnd w:id="1203"/>
      <w:bookmarkEnd w:id="1204"/>
      <w:proofErr w:type="spellEnd"/>
    </w:p>
    <w:p w14:paraId="11249338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bookmarkStart w:id="1205" w:name="_x9zhf4uhot59" w:colFirst="0" w:colLast="0"/>
      <w:bookmarkEnd w:id="1205"/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</w:p>
    <w:tbl>
      <w:tblPr>
        <w:tblStyle w:val="afffffffd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280"/>
        <w:gridCol w:w="6195"/>
      </w:tblGrid>
      <w:tr w:rsidR="00BD6BD1" w:rsidRPr="00167A83" w14:paraId="40B60345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7DEC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STT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9184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167A83">
              <w:rPr>
                <w:b/>
              </w:rPr>
              <w:t>Loại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3311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 xml:space="preserve">Ý </w:t>
            </w:r>
            <w:proofErr w:type="spellStart"/>
            <w:r w:rsidRPr="00167A83">
              <w:rPr>
                <w:b/>
              </w:rPr>
              <w:t>nghĩa</w:t>
            </w:r>
            <w:proofErr w:type="spellEnd"/>
          </w:p>
        </w:tc>
      </w:tr>
      <w:tr w:rsidR="00BD6BD1" w:rsidRPr="00167A83" w14:paraId="5A51478E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3DB8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1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728A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simpleButton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08E7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Xuất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a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ách</w:t>
            </w:r>
            <w:proofErr w:type="spellEnd"/>
            <w:r w:rsidRPr="00167A83">
              <w:t xml:space="preserve"> – </w:t>
            </w:r>
            <w:proofErr w:type="spellStart"/>
            <w:r w:rsidRPr="00167A83">
              <w:t>xuất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ữ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iệu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ra</w:t>
            </w:r>
            <w:proofErr w:type="spellEnd"/>
            <w:r w:rsidRPr="00167A83">
              <w:t xml:space="preserve"> file (CSV/Excel).</w:t>
            </w:r>
          </w:p>
        </w:tc>
      </w:tr>
      <w:tr w:rsidR="00BD6BD1" w:rsidRPr="00167A83" w14:paraId="46A08DB6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F0EB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2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5B82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simpleButton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790D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67A83">
              <w:t xml:space="preserve">+ </w:t>
            </w:r>
            <w:proofErr w:type="spellStart"/>
            <w:r w:rsidRPr="00167A83">
              <w:t>Thê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 – </w:t>
            </w:r>
            <w:proofErr w:type="spellStart"/>
            <w:r w:rsidRPr="00167A83">
              <w:t>mở</w:t>
            </w:r>
            <w:proofErr w:type="spellEnd"/>
            <w:r w:rsidRPr="00167A83">
              <w:t xml:space="preserve"> form </w:t>
            </w:r>
            <w:proofErr w:type="spellStart"/>
            <w:r w:rsidRPr="00167A83">
              <w:t>tạo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mớ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</w:p>
        </w:tc>
      </w:tr>
      <w:tr w:rsidR="00BD6BD1" w:rsidRPr="00167A83" w14:paraId="06AD19EB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5C7B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9A9A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statCard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B71A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Tổ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 – </w:t>
            </w:r>
            <w:proofErr w:type="spellStart"/>
            <w:r w:rsidRPr="00167A83">
              <w:t>tổ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ố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à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quả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r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ro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ệ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ống</w:t>
            </w:r>
            <w:proofErr w:type="spellEnd"/>
          </w:p>
        </w:tc>
      </w:tr>
      <w:tr w:rsidR="00BD6BD1" w:rsidRPr="00167A83" w14:paraId="5C68D3E3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0C10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4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46C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statCard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0F6F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Đa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à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ệc</w:t>
            </w:r>
            <w:proofErr w:type="spellEnd"/>
            <w:r w:rsidRPr="00167A83">
              <w:t xml:space="preserve"> – </w:t>
            </w:r>
            <w:proofErr w:type="spellStart"/>
            <w:r w:rsidRPr="00167A83">
              <w:t>số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đang</w:t>
            </w:r>
            <w:proofErr w:type="spellEnd"/>
            <w:r w:rsidRPr="00167A83">
              <w:t xml:space="preserve"> ở </w:t>
            </w:r>
            <w:proofErr w:type="spellStart"/>
            <w:r w:rsidRPr="00167A83">
              <w:t>trạ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á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oạt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động</w:t>
            </w:r>
            <w:proofErr w:type="spellEnd"/>
          </w:p>
        </w:tc>
      </w:tr>
      <w:tr w:rsidR="00BD6BD1" w:rsidRPr="00167A83" w14:paraId="47C73BAC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9F01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5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C6A6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statCard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AD9E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 – </w:t>
            </w:r>
            <w:proofErr w:type="spellStart"/>
            <w:r w:rsidRPr="00167A83">
              <w:t>thố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ê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óm</w:t>
            </w:r>
            <w:proofErr w:type="spellEnd"/>
            <w:r w:rsidRPr="00167A83">
              <w:t xml:space="preserve"> “</w:t>
            </w: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bá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àng</w:t>
            </w:r>
            <w:proofErr w:type="spellEnd"/>
            <w:r w:rsidRPr="00167A83">
              <w:t>”</w:t>
            </w:r>
          </w:p>
        </w:tc>
      </w:tr>
      <w:tr w:rsidR="00BD6BD1" w:rsidRPr="00167A83" w14:paraId="2D57DF6E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14F1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6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4B20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statCard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E1D7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Quả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rị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 – </w:t>
            </w:r>
            <w:proofErr w:type="spellStart"/>
            <w:r w:rsidRPr="00167A83">
              <w:t>thố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ê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ố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à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oả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uộc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ó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quả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rị</w:t>
            </w:r>
            <w:proofErr w:type="spellEnd"/>
          </w:p>
        </w:tc>
      </w:tr>
      <w:tr w:rsidR="00BD6BD1" w:rsidRPr="00167A83" w14:paraId="32C0B573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4F23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7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B2D4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filterBar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42F0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Dả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bộ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ọc</w:t>
            </w:r>
            <w:proofErr w:type="spellEnd"/>
            <w:r w:rsidRPr="00167A83">
              <w:t xml:space="preserve"> &amp; </w:t>
            </w:r>
            <w:proofErr w:type="spellStart"/>
            <w:r w:rsidRPr="00167A83">
              <w:t>tì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iế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gồm</w:t>
            </w:r>
            <w:proofErr w:type="spellEnd"/>
            <w:r w:rsidRPr="00167A83">
              <w:t xml:space="preserve">: </w:t>
            </w:r>
            <w:r w:rsidRPr="00167A83">
              <w:rPr>
                <w:i/>
              </w:rPr>
              <w:t xml:space="preserve">Vai </w:t>
            </w:r>
            <w:proofErr w:type="spellStart"/>
            <w:r w:rsidRPr="00167A83">
              <w:rPr>
                <w:i/>
              </w:rPr>
              <w:t>trò</w:t>
            </w:r>
            <w:proofErr w:type="spellEnd"/>
            <w:r w:rsidRPr="00167A83">
              <w:t xml:space="preserve"> (dropdown), </w:t>
            </w:r>
            <w:proofErr w:type="spellStart"/>
            <w:r w:rsidRPr="00167A83">
              <w:rPr>
                <w:i/>
              </w:rPr>
              <w:t>Trạng</w:t>
            </w:r>
            <w:proofErr w:type="spellEnd"/>
            <w:r w:rsidRPr="00167A83">
              <w:rPr>
                <w:i/>
              </w:rPr>
              <w:t xml:space="preserve"> </w:t>
            </w:r>
            <w:proofErr w:type="spellStart"/>
            <w:r w:rsidRPr="00167A83">
              <w:rPr>
                <w:i/>
              </w:rPr>
              <w:t>thái</w:t>
            </w:r>
            <w:proofErr w:type="spellEnd"/>
            <w:r w:rsidRPr="00167A83">
              <w:t xml:space="preserve"> (dropdown), </w:t>
            </w:r>
            <w:proofErr w:type="spellStart"/>
            <w:r w:rsidRPr="00167A83">
              <w:rPr>
                <w:i/>
              </w:rPr>
              <w:t>Tìm</w:t>
            </w:r>
            <w:proofErr w:type="spellEnd"/>
            <w:r w:rsidRPr="00167A83">
              <w:rPr>
                <w:i/>
              </w:rPr>
              <w:t xml:space="preserve"> </w:t>
            </w:r>
            <w:proofErr w:type="spellStart"/>
            <w:r w:rsidRPr="00167A83">
              <w:rPr>
                <w:i/>
              </w:rPr>
              <w:t>kiếm</w:t>
            </w:r>
            <w:proofErr w:type="spellEnd"/>
            <w:r w:rsidRPr="00167A83">
              <w:t xml:space="preserve"> (</w:t>
            </w:r>
            <w:proofErr w:type="spellStart"/>
            <w:r w:rsidRPr="00167A83">
              <w:t>tên</w:t>
            </w:r>
            <w:proofErr w:type="spellEnd"/>
            <w:r w:rsidRPr="00167A83">
              <w:t xml:space="preserve">, email, SĐT, </w:t>
            </w:r>
            <w:proofErr w:type="spellStart"/>
            <w:r w:rsidRPr="00167A83">
              <w:t>mã</w:t>
            </w:r>
            <w:proofErr w:type="spellEnd"/>
            <w:r w:rsidRPr="00167A83">
              <w:t xml:space="preserve"> NV)</w:t>
            </w:r>
          </w:p>
        </w:tc>
      </w:tr>
      <w:tr w:rsidR="00BD6BD1" w:rsidRPr="00167A83" w14:paraId="38D79625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C276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t>8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FFDD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gridControl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7057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167A83">
              <w:t>Bả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a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á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 (</w:t>
            </w:r>
            <w:proofErr w:type="spellStart"/>
            <w:r w:rsidRPr="00167A83">
              <w:t>các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cột</w:t>
            </w:r>
            <w:proofErr w:type="spellEnd"/>
            <w:r w:rsidRPr="00167A83">
              <w:t xml:space="preserve">: </w:t>
            </w:r>
            <w:proofErr w:type="spellStart"/>
            <w:r w:rsidRPr="00167A83">
              <w:t>Nhâ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iên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Quyền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ạn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Chức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ụ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Ngày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vào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àm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Trạ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ái</w:t>
            </w:r>
            <w:proofErr w:type="spellEnd"/>
            <w:r w:rsidRPr="00167A83">
              <w:t xml:space="preserve">, Thao </w:t>
            </w:r>
            <w:proofErr w:type="spellStart"/>
            <w:r w:rsidRPr="00167A83">
              <w:t>tác</w:t>
            </w:r>
            <w:proofErr w:type="spellEnd"/>
            <w:r w:rsidRPr="00167A83">
              <w:t>).</w:t>
            </w:r>
          </w:p>
        </w:tc>
      </w:tr>
      <w:tr w:rsidR="00BD6BD1" w:rsidRPr="00167A83" w14:paraId="0A84D60E" w14:textId="77777777" w:rsidTr="00167A83">
        <w:trPr>
          <w:jc w:val="center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C96E" w14:textId="77777777" w:rsidR="00BD6BD1" w:rsidRPr="00167A8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67A83">
              <w:rPr>
                <w:b/>
              </w:rPr>
              <w:lastRenderedPageBreak/>
              <w:t>9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5F72" w14:textId="77777777" w:rsidR="00BD6BD1" w:rsidRPr="00167A83" w:rsidRDefault="00000000">
            <w:pPr>
              <w:widowControl w:val="0"/>
            </w:pPr>
            <w:proofErr w:type="spellStart"/>
            <w:r w:rsidRPr="00167A83">
              <w:t>iconButtonGroup</w:t>
            </w:r>
            <w:proofErr w:type="spellEnd"/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7421" w14:textId="77777777" w:rsidR="00BD6BD1" w:rsidRPr="00167A83" w:rsidRDefault="00000000">
            <w:pPr>
              <w:widowControl w:val="0"/>
            </w:pPr>
            <w:proofErr w:type="spellStart"/>
            <w:r w:rsidRPr="00167A83">
              <w:t>Nhóm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út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hao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ác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nha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ro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mỗ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òng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dữ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liệu</w:t>
            </w:r>
            <w:proofErr w:type="spellEnd"/>
            <w:r w:rsidRPr="00167A83">
              <w:t xml:space="preserve"> (</w:t>
            </w:r>
            <w:proofErr w:type="spellStart"/>
            <w:r w:rsidRPr="00167A83">
              <w:t>Xem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Chỉn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sửa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Kích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hoạt</w:t>
            </w:r>
            <w:proofErr w:type="spellEnd"/>
            <w:r w:rsidRPr="00167A83">
              <w:t>/</w:t>
            </w:r>
            <w:proofErr w:type="spellStart"/>
            <w:r w:rsidRPr="00167A83">
              <w:t>khóa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tài</w:t>
            </w:r>
            <w:proofErr w:type="spellEnd"/>
            <w:r w:rsidRPr="00167A83">
              <w:t xml:space="preserve"> </w:t>
            </w:r>
            <w:proofErr w:type="spellStart"/>
            <w:r w:rsidRPr="00167A83">
              <w:t>khoản</w:t>
            </w:r>
            <w:proofErr w:type="spellEnd"/>
            <w:r w:rsidRPr="00167A83">
              <w:t xml:space="preserve">, </w:t>
            </w:r>
            <w:proofErr w:type="spellStart"/>
            <w:r w:rsidRPr="00167A83">
              <w:t>Xóa</w:t>
            </w:r>
            <w:proofErr w:type="spellEnd"/>
            <w:r w:rsidRPr="00167A83">
              <w:t>)</w:t>
            </w:r>
          </w:p>
        </w:tc>
      </w:tr>
    </w:tbl>
    <w:p w14:paraId="2514962D" w14:textId="77777777" w:rsidR="00BD6BD1" w:rsidRDefault="00000000" w:rsidP="00130211">
      <w:pPr>
        <w:pStyle w:val="bng"/>
        <w:rPr>
          <w:b/>
          <w:sz w:val="26"/>
          <w:szCs w:val="26"/>
        </w:rPr>
      </w:pPr>
      <w:bookmarkStart w:id="1206" w:name="_Toc212033694"/>
      <w:bookmarkStart w:id="1207" w:name="_Toc212033818"/>
      <w:bookmarkStart w:id="1208" w:name="_Toc212038657"/>
      <w:bookmarkStart w:id="1209" w:name="_Toc212045410"/>
      <w:proofErr w:type="spellStart"/>
      <w:r>
        <w:t>Bảng</w:t>
      </w:r>
      <w:proofErr w:type="spellEnd"/>
      <w:r>
        <w:t xml:space="preserve"> 4-2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206"/>
      <w:bookmarkEnd w:id="1207"/>
      <w:bookmarkEnd w:id="1208"/>
      <w:bookmarkEnd w:id="1209"/>
      <w:proofErr w:type="spellEnd"/>
    </w:p>
    <w:p w14:paraId="21D213F1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bookmarkStart w:id="1210" w:name="_hr8svk8vtxbq" w:colFirst="0" w:colLast="0"/>
      <w:bookmarkEnd w:id="1210"/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1353C4FE" w14:textId="77777777" w:rsidR="00BD6BD1" w:rsidRDefault="00000000" w:rsidP="00167A83">
      <w:pPr>
        <w:spacing w:after="200"/>
        <w:jc w:val="center"/>
        <w:rPr>
          <w:b/>
          <w:sz w:val="26"/>
          <w:szCs w:val="26"/>
        </w:rPr>
      </w:pPr>
      <w:bookmarkStart w:id="1211" w:name="_5l5q62wygf3b" w:colFirst="0" w:colLast="0"/>
      <w:bookmarkEnd w:id="1211"/>
      <w:r>
        <w:rPr>
          <w:b/>
          <w:noProof/>
          <w:sz w:val="26"/>
          <w:szCs w:val="26"/>
        </w:rPr>
        <w:drawing>
          <wp:inline distT="114300" distB="114300" distL="114300" distR="114300" wp14:anchorId="1C7DEEC5" wp14:editId="263DC66C">
            <wp:extent cx="5972175" cy="3733800"/>
            <wp:effectExtent l="0" t="0" r="0" b="0"/>
            <wp:docPr id="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8FFD8" w14:textId="77777777" w:rsidR="00BD6BD1" w:rsidRDefault="00000000" w:rsidP="00730ECA">
      <w:pPr>
        <w:pStyle w:val="hinhanh"/>
        <w:rPr>
          <w:b/>
        </w:rPr>
      </w:pPr>
      <w:bookmarkStart w:id="1212" w:name="_Toc212034658"/>
      <w:bookmarkStart w:id="1213" w:name="_Toc212038715"/>
      <w:bookmarkStart w:id="1214" w:name="_Toc212039387"/>
      <w:bookmarkStart w:id="1215" w:name="_Toc212045468"/>
      <w:proofErr w:type="spellStart"/>
      <w:r>
        <w:t>Hình</w:t>
      </w:r>
      <w:proofErr w:type="spellEnd"/>
      <w:r>
        <w:t xml:space="preserve"> 4-4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212"/>
      <w:bookmarkEnd w:id="1213"/>
      <w:bookmarkEnd w:id="1214"/>
      <w:bookmarkEnd w:id="1215"/>
      <w:proofErr w:type="spellEnd"/>
    </w:p>
    <w:p w14:paraId="473BC474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bookmarkStart w:id="1216" w:name="_5tls7newvrwp" w:colFirst="0" w:colLast="0"/>
      <w:bookmarkEnd w:id="1216"/>
      <w:r>
        <w:rPr>
          <w:b/>
          <w:sz w:val="26"/>
          <w:szCs w:val="26"/>
        </w:rPr>
        <w:t xml:space="preserve">4.2.22.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á</w:t>
      </w:r>
      <w:proofErr w:type="spellEnd"/>
    </w:p>
    <w:p w14:paraId="5AEC7ED0" w14:textId="77777777" w:rsidR="00BD6BD1" w:rsidRDefault="00000000" w:rsidP="00167A83">
      <w:pPr>
        <w:spacing w:after="200" w:line="360" w:lineRule="auto"/>
        <w:ind w:left="720"/>
        <w:jc w:val="both"/>
        <w:rPr>
          <w:sz w:val="26"/>
          <w:szCs w:val="26"/>
        </w:rPr>
      </w:pPr>
      <w:bookmarkStart w:id="1217" w:name="_wi8dcb67yggk" w:colFirst="0" w:colLast="0"/>
      <w:bookmarkEnd w:id="1217"/>
      <w:r>
        <w:rPr>
          <w:b/>
          <w:sz w:val="26"/>
          <w:szCs w:val="26"/>
        </w:rPr>
        <w:t xml:space="preserve">Ý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DC9E840" w14:textId="77777777" w:rsidR="00BD6BD1" w:rsidRDefault="00000000" w:rsidP="00167A83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Chi </w:t>
      </w:r>
      <w:proofErr w:type="spellStart"/>
      <w:r>
        <w:rPr>
          <w:b/>
          <w:sz w:val="26"/>
          <w:szCs w:val="26"/>
        </w:rPr>
        <w:t>t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>:</w:t>
      </w:r>
    </w:p>
    <w:p w14:paraId="05DFAE4E" w14:textId="77777777" w:rsidR="00BD6BD1" w:rsidRDefault="00000000">
      <w:pPr>
        <w:spacing w:after="200"/>
        <w:rPr>
          <w:b/>
          <w:sz w:val="26"/>
          <w:szCs w:val="26"/>
        </w:rPr>
      </w:pPr>
      <w:bookmarkStart w:id="1218" w:name="_d1qbee1hijgq" w:colFirst="0" w:colLast="0"/>
      <w:bookmarkEnd w:id="1218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2AF1E252" wp14:editId="1C842966">
            <wp:extent cx="5972175" cy="4330700"/>
            <wp:effectExtent l="0" t="0" r="0" b="0"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E8BA6" w14:textId="77777777" w:rsidR="00BD6BD1" w:rsidRDefault="00000000" w:rsidP="00730ECA">
      <w:pPr>
        <w:pStyle w:val="hinhanh"/>
        <w:rPr>
          <w:b/>
        </w:rPr>
      </w:pPr>
      <w:bookmarkStart w:id="1219" w:name="_Toc212034659"/>
      <w:bookmarkStart w:id="1220" w:name="_Toc212038716"/>
      <w:bookmarkStart w:id="1221" w:name="_Toc212039388"/>
      <w:bookmarkStart w:id="1222" w:name="_Toc212045469"/>
      <w:proofErr w:type="spellStart"/>
      <w:r>
        <w:t>Hình</w:t>
      </w:r>
      <w:proofErr w:type="spellEnd"/>
      <w:r>
        <w:t xml:space="preserve"> 4-4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oucher</w:t>
      </w:r>
      <w:bookmarkEnd w:id="1219"/>
      <w:bookmarkEnd w:id="1220"/>
      <w:bookmarkEnd w:id="1221"/>
      <w:bookmarkEnd w:id="1222"/>
    </w:p>
    <w:p w14:paraId="21B04AAE" w14:textId="77777777" w:rsidR="00BD6BD1" w:rsidRDefault="00000000">
      <w:pPr>
        <w:spacing w:after="200"/>
        <w:rPr>
          <w:b/>
          <w:sz w:val="26"/>
          <w:szCs w:val="26"/>
        </w:rPr>
      </w:pPr>
      <w:bookmarkStart w:id="1223" w:name="_6gwuedglku1a" w:colFirst="0" w:colLast="0"/>
      <w:bookmarkEnd w:id="1223"/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n</w:t>
      </w:r>
      <w:proofErr w:type="spellEnd"/>
    </w:p>
    <w:p w14:paraId="032DB3EE" w14:textId="77777777" w:rsidR="00BD6BD1" w:rsidRDefault="00BD6BD1">
      <w:pPr>
        <w:widowControl w:val="0"/>
        <w:spacing w:line="276" w:lineRule="auto"/>
        <w:rPr>
          <w:sz w:val="26"/>
          <w:szCs w:val="26"/>
        </w:rPr>
      </w:pPr>
    </w:p>
    <w:tbl>
      <w:tblPr>
        <w:tblStyle w:val="afffffffe"/>
        <w:tblW w:w="1035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2505"/>
        <w:gridCol w:w="6885"/>
      </w:tblGrid>
      <w:tr w:rsidR="00BD6BD1" w:rsidRPr="00167A83" w14:paraId="6B2A2418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5C6637" w14:textId="77777777" w:rsidR="00BD6BD1" w:rsidRPr="00167A83" w:rsidRDefault="00000000">
            <w:pPr>
              <w:widowControl w:val="0"/>
              <w:spacing w:before="120" w:after="120" w:line="275" w:lineRule="auto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t>STT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C9FAA9" w14:textId="77777777" w:rsidR="00BD6BD1" w:rsidRPr="00167A83" w:rsidRDefault="00000000">
            <w:pPr>
              <w:widowControl w:val="0"/>
              <w:spacing w:before="120" w:after="120" w:line="275" w:lineRule="auto"/>
              <w:rPr>
                <w:b/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Loại</w:t>
            </w:r>
            <w:proofErr w:type="spellEnd"/>
            <w:r w:rsidRPr="00167A83">
              <w:rPr>
                <w:b/>
                <w:color w:val="1B1C1D"/>
              </w:rPr>
              <w:t xml:space="preserve"> Thành </w:t>
            </w:r>
            <w:proofErr w:type="spellStart"/>
            <w:r w:rsidRPr="00167A83">
              <w:rPr>
                <w:b/>
                <w:color w:val="1B1C1D"/>
              </w:rPr>
              <w:t>Phầ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A21C72" w14:textId="77777777" w:rsidR="00BD6BD1" w:rsidRPr="00167A83" w:rsidRDefault="00000000">
            <w:pPr>
              <w:widowControl w:val="0"/>
              <w:spacing w:before="120" w:after="120" w:line="275" w:lineRule="auto"/>
              <w:rPr>
                <w:b/>
                <w:color w:val="1B1C1D"/>
              </w:rPr>
            </w:pPr>
            <w:r w:rsidRPr="00167A83">
              <w:rPr>
                <w:b/>
                <w:color w:val="1B1C1D"/>
              </w:rPr>
              <w:t xml:space="preserve">Ý </w:t>
            </w:r>
            <w:proofErr w:type="spellStart"/>
            <w:r w:rsidRPr="00167A83">
              <w:rPr>
                <w:b/>
                <w:color w:val="1B1C1D"/>
              </w:rPr>
              <w:t>nghĩa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và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hứ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năng</w:t>
            </w:r>
            <w:proofErr w:type="spellEnd"/>
          </w:p>
        </w:tc>
      </w:tr>
      <w:tr w:rsidR="00BD6BD1" w:rsidRPr="00167A83" w14:paraId="3D6EFB75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B78F06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F6BF01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summaryCards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0A83CB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Các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hẻ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thống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kê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ổ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qua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ề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ố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iệu</w:t>
            </w:r>
            <w:proofErr w:type="spellEnd"/>
            <w:r w:rsidRPr="00167A83">
              <w:rPr>
                <w:color w:val="1B1C1D"/>
              </w:rPr>
              <w:t xml:space="preserve"> voucher (</w:t>
            </w:r>
            <w:proofErr w:type="spellStart"/>
            <w:r w:rsidRPr="00167A83">
              <w:rPr>
                <w:color w:val="1B1C1D"/>
              </w:rPr>
              <w:t>Tổng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Hoạ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ộng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Sắ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ế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ạn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Đã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ùng</w:t>
            </w:r>
            <w:proofErr w:type="spellEnd"/>
            <w:r w:rsidRPr="00167A83">
              <w:rPr>
                <w:color w:val="1B1C1D"/>
              </w:rPr>
              <w:t>).</w:t>
            </w:r>
          </w:p>
        </w:tc>
      </w:tr>
      <w:tr w:rsidR="00BD6BD1" w:rsidRPr="00167A83" w14:paraId="7B315B2F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B182E1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F6E799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filterControls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1FCE12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Bộ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lọc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ù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ọ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 xml:space="preserve"> voucher </w:t>
            </w:r>
            <w:proofErr w:type="spellStart"/>
            <w:r w:rsidRPr="00167A83">
              <w:rPr>
                <w:color w:val="1B1C1D"/>
              </w:rPr>
              <w:t>the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oại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à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oả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gia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ệ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ực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0716B767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840154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33B2AD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searchInput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5A9BC5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b/>
                <w:color w:val="1B1C1D"/>
              </w:rPr>
              <w:t xml:space="preserve">Ô </w:t>
            </w:r>
            <w:proofErr w:type="spellStart"/>
            <w:r w:rsidRPr="00167A83">
              <w:rPr>
                <w:b/>
                <w:color w:val="1B1C1D"/>
              </w:rPr>
              <w:t>tìm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kiếm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ì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ếm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voucher </w:t>
            </w:r>
            <w:proofErr w:type="spellStart"/>
            <w:r w:rsidRPr="00167A83">
              <w:rPr>
                <w:color w:val="1B1C1D"/>
              </w:rPr>
              <w:t>cụ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e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ã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ên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66697DE2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868DF0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FFE768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voucherList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5D7BF6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b/>
                <w:color w:val="1B1C1D"/>
              </w:rPr>
              <w:t xml:space="preserve">Danh </w:t>
            </w:r>
            <w:proofErr w:type="spellStart"/>
            <w:r w:rsidRPr="00167A83">
              <w:rPr>
                <w:b/>
                <w:color w:val="1B1C1D"/>
              </w:rPr>
              <w:t>sách</w:t>
            </w:r>
            <w:proofErr w:type="spellEnd"/>
            <w:r w:rsidRPr="00167A83">
              <w:rPr>
                <w:b/>
                <w:color w:val="1B1C1D"/>
              </w:rPr>
              <w:t xml:space="preserve"> voucher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h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ự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ính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ấ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ả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voucher </w:t>
            </w:r>
            <w:proofErr w:type="spellStart"/>
            <w:r w:rsidRPr="00167A83">
              <w:rPr>
                <w:color w:val="1B1C1D"/>
              </w:rPr>
              <w:t>đ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ó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o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ệ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ố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ướ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ẻ</w:t>
            </w:r>
            <w:proofErr w:type="spellEnd"/>
            <w:r w:rsidRPr="00167A83">
              <w:rPr>
                <w:color w:val="1B1C1D"/>
              </w:rPr>
              <w:t>.</w:t>
            </w:r>
          </w:p>
        </w:tc>
      </w:tr>
      <w:tr w:rsidR="00BD6BD1" w:rsidRPr="00167A83" w14:paraId="2C2CCB84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0F280E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80A2EF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voucherCard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F7A2C8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Thẻ</w:t>
            </w:r>
            <w:proofErr w:type="spellEnd"/>
            <w:r w:rsidRPr="00167A83">
              <w:rPr>
                <w:b/>
                <w:color w:val="1B1C1D"/>
              </w:rPr>
              <w:t xml:space="preserve"> voucher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ông</w:t>
            </w:r>
            <w:proofErr w:type="spellEnd"/>
            <w:r w:rsidRPr="00167A83">
              <w:rPr>
                <w:color w:val="1B1C1D"/>
              </w:rPr>
              <w:t xml:space="preserve"> tin chi </w:t>
            </w:r>
            <w:proofErr w:type="spellStart"/>
            <w:r w:rsidRPr="00167A83">
              <w:rPr>
                <w:color w:val="1B1C1D"/>
              </w:rPr>
              <w:t>tiế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ủ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voucher (</w:t>
            </w:r>
            <w:proofErr w:type="spellStart"/>
            <w:r w:rsidRPr="00167A83">
              <w:rPr>
                <w:color w:val="1B1C1D"/>
              </w:rPr>
              <w:t>mã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giá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lastRenderedPageBreak/>
              <w:t>trị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điều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kiện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h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ụng</w:t>
            </w:r>
            <w:proofErr w:type="spellEnd"/>
            <w:r w:rsidRPr="00167A83">
              <w:rPr>
                <w:color w:val="1B1C1D"/>
              </w:rPr>
              <w:t xml:space="preserve">,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>).</w:t>
            </w:r>
          </w:p>
        </w:tc>
      </w:tr>
      <w:tr w:rsidR="00BD6BD1" w:rsidRPr="00167A83" w14:paraId="1CFCD65A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886058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lastRenderedPageBreak/>
              <w:t>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E4DE33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viewUsageButto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2CEFEA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Xem</w:t>
            </w:r>
            <w:proofErr w:type="spellEnd"/>
            <w:r w:rsidRPr="00167A83">
              <w:rPr>
                <w:b/>
                <w:color w:val="1B1C1D"/>
              </w:rPr>
              <w:t xml:space="preserve"> chi </w:t>
            </w:r>
            <w:proofErr w:type="spellStart"/>
            <w:r w:rsidRPr="00167A83">
              <w:rPr>
                <w:b/>
                <w:color w:val="1B1C1D"/>
              </w:rPr>
              <w:t>tiết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ị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ác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lầ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ụ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ông</w:t>
            </w:r>
            <w:proofErr w:type="spellEnd"/>
            <w:r w:rsidRPr="00167A83">
              <w:rPr>
                <w:color w:val="1B1C1D"/>
              </w:rPr>
              <w:t xml:space="preserve"> tin chi </w:t>
            </w:r>
            <w:proofErr w:type="spellStart"/>
            <w:r w:rsidRPr="00167A83">
              <w:rPr>
                <w:color w:val="1B1C1D"/>
              </w:rPr>
              <w:t>tiế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ơ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ề</w:t>
            </w:r>
            <w:proofErr w:type="spellEnd"/>
            <w:r w:rsidRPr="00167A83">
              <w:rPr>
                <w:color w:val="1B1C1D"/>
              </w:rPr>
              <w:t xml:space="preserve"> voucher.</w:t>
            </w:r>
          </w:p>
        </w:tc>
      </w:tr>
      <w:tr w:rsidR="00BD6BD1" w:rsidRPr="00167A83" w14:paraId="78B955FF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B7F55E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7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4CD33D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editButto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50BEED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Sửa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ở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ra</w:t>
            </w:r>
            <w:proofErr w:type="spellEnd"/>
            <w:r w:rsidRPr="00167A83">
              <w:rPr>
                <w:color w:val="1B1C1D"/>
              </w:rPr>
              <w:t xml:space="preserve"> form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ể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ỉ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ử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ông</w:t>
            </w:r>
            <w:proofErr w:type="spellEnd"/>
            <w:r w:rsidRPr="00167A83">
              <w:rPr>
                <w:color w:val="1B1C1D"/>
              </w:rPr>
              <w:t xml:space="preserve"> tin chi </w:t>
            </w:r>
            <w:proofErr w:type="spellStart"/>
            <w:r w:rsidRPr="00167A83">
              <w:rPr>
                <w:color w:val="1B1C1D"/>
              </w:rPr>
              <w:t>tiế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ủa</w:t>
            </w:r>
            <w:proofErr w:type="spellEnd"/>
            <w:r w:rsidRPr="00167A83">
              <w:rPr>
                <w:color w:val="1B1C1D"/>
              </w:rPr>
              <w:t xml:space="preserve"> voucher.</w:t>
            </w:r>
          </w:p>
        </w:tc>
      </w:tr>
      <w:tr w:rsidR="00BD6BD1" w:rsidRPr="00167A83" w14:paraId="6C0ADADF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2517E9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1344A6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toggleStatusButto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3D69A6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Bật</w:t>
            </w:r>
            <w:proofErr w:type="spellEnd"/>
            <w:r w:rsidRPr="00167A83">
              <w:rPr>
                <w:b/>
                <w:color w:val="1B1C1D"/>
              </w:rPr>
              <w:t>/</w:t>
            </w:r>
            <w:proofErr w:type="spellStart"/>
            <w:r w:rsidRPr="00167A83">
              <w:rPr>
                <w:b/>
                <w:color w:val="1B1C1D"/>
              </w:rPr>
              <w:t>Tắt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ay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ổ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a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ạ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á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ạt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ộ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ủa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ột</w:t>
            </w:r>
            <w:proofErr w:type="spellEnd"/>
            <w:r w:rsidRPr="00167A83">
              <w:rPr>
                <w:color w:val="1B1C1D"/>
              </w:rPr>
              <w:t xml:space="preserve"> voucher.</w:t>
            </w:r>
          </w:p>
        </w:tc>
      </w:tr>
      <w:tr w:rsidR="00BD6BD1" w:rsidRPr="00167A83" w14:paraId="1895B4A3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7B877B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097E3B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deleteButto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3C83B6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Xóa</w:t>
            </w:r>
            <w:proofErr w:type="spellEnd"/>
            <w:r w:rsidRPr="00167A83">
              <w:rPr>
                <w:b/>
                <w:color w:val="1B1C1D"/>
              </w:rPr>
              <w:t>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ự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iệ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à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ộ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óa</w:t>
            </w:r>
            <w:proofErr w:type="spellEnd"/>
            <w:r w:rsidRPr="00167A83">
              <w:rPr>
                <w:color w:val="1B1C1D"/>
              </w:rPr>
              <w:t xml:space="preserve"> voucher </w:t>
            </w:r>
            <w:proofErr w:type="spellStart"/>
            <w:r w:rsidRPr="00167A83">
              <w:rPr>
                <w:color w:val="1B1C1D"/>
              </w:rPr>
              <w:t>khỏ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ệ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hống</w:t>
            </w:r>
            <w:proofErr w:type="spellEnd"/>
            <w:r w:rsidRPr="00167A83">
              <w:rPr>
                <w:color w:val="1B1C1D"/>
              </w:rPr>
              <w:t xml:space="preserve"> (</w:t>
            </w:r>
            <w:proofErr w:type="spellStart"/>
            <w:r w:rsidRPr="00167A83">
              <w:rPr>
                <w:color w:val="1B1C1D"/>
              </w:rPr>
              <w:t>thườ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ó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bướ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á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hận</w:t>
            </w:r>
            <w:proofErr w:type="spellEnd"/>
            <w:r w:rsidRPr="00167A83">
              <w:rPr>
                <w:color w:val="1B1C1D"/>
              </w:rPr>
              <w:t>).</w:t>
            </w:r>
          </w:p>
        </w:tc>
      </w:tr>
      <w:tr w:rsidR="00BD6BD1" w:rsidRPr="00167A83" w14:paraId="72D12B47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3F8AAF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1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B841A1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exportButto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BA801A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"</w:t>
            </w:r>
            <w:proofErr w:type="spellStart"/>
            <w:r w:rsidRPr="00167A83">
              <w:rPr>
                <w:b/>
                <w:color w:val="1B1C1D"/>
              </w:rPr>
              <w:t>Xuất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báo</w:t>
            </w:r>
            <w:proofErr w:type="spellEnd"/>
            <w:r w:rsidRPr="00167A83">
              <w:rPr>
                <w:b/>
                <w:color w:val="1B1C1D"/>
              </w:rPr>
              <w:t xml:space="preserve"> </w:t>
            </w:r>
            <w:proofErr w:type="spellStart"/>
            <w:r w:rsidRPr="00167A83">
              <w:rPr>
                <w:b/>
                <w:color w:val="1B1C1D"/>
              </w:rPr>
              <w:t>cáo</w:t>
            </w:r>
            <w:proofErr w:type="spellEnd"/>
            <w:r w:rsidRPr="00167A83">
              <w:rPr>
                <w:b/>
                <w:color w:val="1B1C1D"/>
              </w:rPr>
              <w:t>":</w:t>
            </w:r>
            <w:r w:rsidRPr="00167A83">
              <w:rPr>
                <w:color w:val="1B1C1D"/>
              </w:rPr>
              <w:t xml:space="preserve"> Cho </w:t>
            </w:r>
            <w:proofErr w:type="spellStart"/>
            <w:r w:rsidRPr="00167A83">
              <w:rPr>
                <w:color w:val="1B1C1D"/>
              </w:rPr>
              <w:t>phép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ù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ả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xuống</w:t>
            </w:r>
            <w:proofErr w:type="spellEnd"/>
            <w:r w:rsidRPr="00167A83">
              <w:rPr>
                <w:color w:val="1B1C1D"/>
              </w:rPr>
              <w:t xml:space="preserve"> file </w:t>
            </w:r>
            <w:proofErr w:type="spellStart"/>
            <w:r w:rsidRPr="00167A83">
              <w:rPr>
                <w:color w:val="1B1C1D"/>
              </w:rPr>
              <w:t>bá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áo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về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ì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ình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sử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ụng</w:t>
            </w:r>
            <w:proofErr w:type="spellEnd"/>
            <w:r w:rsidRPr="00167A83">
              <w:rPr>
                <w:color w:val="1B1C1D"/>
              </w:rPr>
              <w:t xml:space="preserve"> voucher.</w:t>
            </w:r>
          </w:p>
        </w:tc>
      </w:tr>
      <w:tr w:rsidR="00BD6BD1" w:rsidRPr="00167A83" w14:paraId="77C522A9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7627B8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r w:rsidRPr="00167A83">
              <w:rPr>
                <w:color w:val="1B1C1D"/>
              </w:rPr>
              <w:t>1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DEB176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color w:val="1B1C1D"/>
              </w:rPr>
              <w:t>createVoucherButton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4AB9C2" w14:textId="77777777" w:rsidR="00BD6BD1" w:rsidRPr="00167A83" w:rsidRDefault="00000000">
            <w:pPr>
              <w:widowControl w:val="0"/>
              <w:spacing w:line="275" w:lineRule="auto"/>
              <w:rPr>
                <w:color w:val="1B1C1D"/>
              </w:rPr>
            </w:pPr>
            <w:proofErr w:type="spellStart"/>
            <w:r w:rsidRPr="00167A83">
              <w:rPr>
                <w:b/>
                <w:color w:val="1B1C1D"/>
              </w:rPr>
              <w:t>Nút</w:t>
            </w:r>
            <w:proofErr w:type="spellEnd"/>
            <w:r w:rsidRPr="00167A83">
              <w:rPr>
                <w:b/>
                <w:color w:val="1B1C1D"/>
              </w:rPr>
              <w:t xml:space="preserve"> "</w:t>
            </w:r>
            <w:proofErr w:type="spellStart"/>
            <w:r w:rsidRPr="00167A83">
              <w:rPr>
                <w:b/>
                <w:color w:val="1B1C1D"/>
              </w:rPr>
              <w:t>Tạo</w:t>
            </w:r>
            <w:proofErr w:type="spellEnd"/>
            <w:r w:rsidRPr="00167A83">
              <w:rPr>
                <w:b/>
                <w:color w:val="1B1C1D"/>
              </w:rPr>
              <w:t xml:space="preserve"> voucher":</w:t>
            </w:r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Chuyể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ướ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người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dù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đến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trang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hoặc</w:t>
            </w:r>
            <w:proofErr w:type="spellEnd"/>
            <w:r w:rsidRPr="00167A83">
              <w:rPr>
                <w:color w:val="1B1C1D"/>
              </w:rPr>
              <w:t xml:space="preserve"> </w:t>
            </w:r>
            <w:proofErr w:type="spellStart"/>
            <w:r w:rsidRPr="00167A83">
              <w:rPr>
                <w:color w:val="1B1C1D"/>
              </w:rPr>
              <w:t>mở</w:t>
            </w:r>
            <w:proofErr w:type="spellEnd"/>
          </w:p>
        </w:tc>
      </w:tr>
    </w:tbl>
    <w:p w14:paraId="60CFAFC5" w14:textId="77777777" w:rsidR="00BD6BD1" w:rsidRDefault="00000000" w:rsidP="00130211">
      <w:pPr>
        <w:pStyle w:val="bng"/>
        <w:rPr>
          <w:color w:val="1B1C1D"/>
          <w:sz w:val="26"/>
          <w:szCs w:val="26"/>
        </w:rPr>
      </w:pPr>
      <w:bookmarkStart w:id="1224" w:name="_Toc212033695"/>
      <w:bookmarkStart w:id="1225" w:name="_Toc212033819"/>
      <w:bookmarkStart w:id="1226" w:name="_Toc212038658"/>
      <w:bookmarkStart w:id="1227" w:name="_Toc212045411"/>
      <w:proofErr w:type="spellStart"/>
      <w:r>
        <w:t>Bảng</w:t>
      </w:r>
      <w:proofErr w:type="spellEnd"/>
      <w:r>
        <w:t xml:space="preserve"> 4-2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oucher</w:t>
      </w:r>
      <w:bookmarkEnd w:id="1224"/>
      <w:bookmarkEnd w:id="1225"/>
      <w:bookmarkEnd w:id="1226"/>
      <w:bookmarkEnd w:id="1227"/>
    </w:p>
    <w:p w14:paraId="1A96F482" w14:textId="77777777" w:rsidR="00BD6BD1" w:rsidRDefault="00000000">
      <w:pPr>
        <w:spacing w:after="200"/>
        <w:rPr>
          <w:b/>
          <w:sz w:val="26"/>
          <w:szCs w:val="26"/>
        </w:rPr>
      </w:pPr>
      <w:bookmarkStart w:id="1228" w:name="_kuz049fxoqqs" w:colFirst="0" w:colLast="0"/>
      <w:bookmarkEnd w:id="1228"/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ố</w:t>
      </w:r>
      <w:proofErr w:type="spellEnd"/>
    </w:p>
    <w:p w14:paraId="2C2ECDD5" w14:textId="77777777" w:rsidR="00BD6BD1" w:rsidRDefault="00000000">
      <w:pPr>
        <w:spacing w:after="200"/>
        <w:rPr>
          <w:b/>
          <w:sz w:val="26"/>
          <w:szCs w:val="26"/>
        </w:rPr>
      </w:pPr>
      <w:bookmarkStart w:id="1229" w:name="_qahycu8oi9a" w:colFirst="0" w:colLast="0"/>
      <w:bookmarkEnd w:id="1229"/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1534FE15" wp14:editId="2D041ECE">
            <wp:extent cx="5972175" cy="5168900"/>
            <wp:effectExtent l="0" t="0" r="0" b="0"/>
            <wp:docPr id="3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238BA" w14:textId="1BF0C174" w:rsidR="00BD6BD1" w:rsidRPr="00ED6040" w:rsidRDefault="00000000" w:rsidP="00ED6040">
      <w:pPr>
        <w:pStyle w:val="hinhanh"/>
        <w:rPr>
          <w:b/>
        </w:rPr>
      </w:pPr>
      <w:bookmarkStart w:id="1230" w:name="_akwnrg65um8q" w:colFirst="0" w:colLast="0"/>
      <w:bookmarkStart w:id="1231" w:name="_Toc212034660"/>
      <w:bookmarkStart w:id="1232" w:name="_Toc212038717"/>
      <w:bookmarkStart w:id="1233" w:name="_Toc212039389"/>
      <w:bookmarkStart w:id="1234" w:name="_Toc212045470"/>
      <w:bookmarkEnd w:id="1230"/>
      <w:proofErr w:type="spellStart"/>
      <w:r>
        <w:t>Hình</w:t>
      </w:r>
      <w:proofErr w:type="spellEnd"/>
      <w:r>
        <w:t xml:space="preserve"> 4-4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oucher</w:t>
      </w:r>
      <w:bookmarkStart w:id="1235" w:name="_7c7nbmk5gdyx" w:colFirst="0" w:colLast="0"/>
      <w:bookmarkStart w:id="1236" w:name="_4amgyt9jp8xo" w:colFirst="0" w:colLast="0"/>
      <w:bookmarkStart w:id="1237" w:name="_97cdtr4ippj1" w:colFirst="0" w:colLast="0"/>
      <w:bookmarkStart w:id="1238" w:name="_yr8an3yc8sq4" w:colFirst="0" w:colLast="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</w:p>
    <w:p w14:paraId="2ED711DC" w14:textId="77777777" w:rsidR="00BD6BD1" w:rsidRDefault="00BD6BD1"/>
    <w:p w14:paraId="0BD4FA0B" w14:textId="77777777" w:rsidR="00BD6BD1" w:rsidRDefault="00BD6BD1"/>
    <w:p w14:paraId="048938AA" w14:textId="77777777" w:rsidR="00BD6BD1" w:rsidRDefault="00000000">
      <w:pPr>
        <w:pStyle w:val="Heading2"/>
      </w:pPr>
      <w:bookmarkStart w:id="1239" w:name="_vqe2ploha2nx" w:colFirst="0" w:colLast="0"/>
      <w:bookmarkEnd w:id="1239"/>
      <w:r>
        <w:br w:type="page"/>
      </w:r>
    </w:p>
    <w:p w14:paraId="1F4F7BDF" w14:textId="77777777" w:rsidR="00BD6BD1" w:rsidRPr="001E0155" w:rsidRDefault="00000000">
      <w:pPr>
        <w:pStyle w:val="Heading2"/>
        <w:rPr>
          <w:sz w:val="28"/>
          <w:szCs w:val="28"/>
        </w:rPr>
      </w:pPr>
      <w:bookmarkStart w:id="1240" w:name="_Toc212033868"/>
      <w:bookmarkStart w:id="1241" w:name="_Toc212033927"/>
      <w:bookmarkStart w:id="1242" w:name="_Toc212033992"/>
      <w:bookmarkStart w:id="1243" w:name="_Toc212067089"/>
      <w:r w:rsidRPr="001E0155">
        <w:rPr>
          <w:sz w:val="28"/>
          <w:szCs w:val="28"/>
        </w:rPr>
        <w:lastRenderedPageBreak/>
        <w:t>CHƯƠNG 5: THIẾT KẾ XỬ LÝ</w:t>
      </w:r>
      <w:bookmarkEnd w:id="1240"/>
      <w:bookmarkEnd w:id="1241"/>
      <w:bookmarkEnd w:id="1242"/>
      <w:bookmarkEnd w:id="1243"/>
      <w:r w:rsidRPr="001E0155">
        <w:rPr>
          <w:sz w:val="28"/>
          <w:szCs w:val="28"/>
        </w:rPr>
        <w:t xml:space="preserve"> </w:t>
      </w:r>
    </w:p>
    <w:p w14:paraId="474FD0A2" w14:textId="77777777" w:rsidR="00BD6BD1" w:rsidRDefault="00000000" w:rsidP="00167A83">
      <w:pPr>
        <w:pStyle w:val="Heading3"/>
        <w:spacing w:line="360" w:lineRule="auto"/>
        <w:rPr>
          <w:sz w:val="26"/>
          <w:szCs w:val="26"/>
        </w:rPr>
      </w:pPr>
      <w:bookmarkStart w:id="1244" w:name="_Toc212033869"/>
      <w:bookmarkStart w:id="1245" w:name="_Toc212033928"/>
      <w:bookmarkStart w:id="1246" w:name="_Toc212033993"/>
      <w:bookmarkStart w:id="1247" w:name="_Toc212067090"/>
      <w:r>
        <w:rPr>
          <w:sz w:val="26"/>
          <w:szCs w:val="26"/>
        </w:rPr>
        <w:t xml:space="preserve">5.1.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bookmarkEnd w:id="1244"/>
      <w:bookmarkEnd w:id="1245"/>
      <w:bookmarkEnd w:id="1246"/>
      <w:bookmarkEnd w:id="1247"/>
      <w:proofErr w:type="spellEnd"/>
    </w:p>
    <w:p w14:paraId="5C03C0A6" w14:textId="77777777" w:rsidR="00BD6BD1" w:rsidRDefault="00000000" w:rsidP="00167A83">
      <w:pPr>
        <w:spacing w:after="20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,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ắ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17028C6E" w14:textId="77777777" w:rsidR="00BD6BD1" w:rsidRDefault="00000000" w:rsidP="00167A83">
      <w:p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(Sequence Diagram)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(UML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(Actors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(System Components).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>:</w:t>
      </w:r>
    </w:p>
    <w:p w14:paraId="57D20F8E" w14:textId="77777777" w:rsidR="00BD6BD1" w:rsidRDefault="00000000" w:rsidP="00167A83">
      <w:p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>.</w:t>
      </w:r>
    </w:p>
    <w:p w14:paraId="30ABB23F" w14:textId="77777777" w:rsidR="00BD6BD1" w:rsidRDefault="00000000" w:rsidP="00167A83">
      <w:p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(call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p</w:t>
      </w:r>
      <w:proofErr w:type="spellEnd"/>
      <w:r>
        <w:rPr>
          <w:sz w:val="26"/>
          <w:szCs w:val="26"/>
        </w:rPr>
        <w:t xml:space="preserve"> (message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Client, Server API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atabase.</w:t>
      </w:r>
    </w:p>
    <w:p w14:paraId="08EC2FF2" w14:textId="170F26DF" w:rsidR="00BD6BD1" w:rsidRDefault="00000000" w:rsidP="001E0155">
      <w:p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logic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67F7FA6E" w14:textId="77777777" w:rsidR="00BD6BD1" w:rsidRDefault="00000000" w:rsidP="00167A83">
      <w:pPr>
        <w:pStyle w:val="Heading3"/>
        <w:spacing w:line="360" w:lineRule="auto"/>
        <w:rPr>
          <w:sz w:val="26"/>
          <w:szCs w:val="26"/>
        </w:rPr>
      </w:pPr>
      <w:bookmarkStart w:id="1248" w:name="_Toc212033870"/>
      <w:bookmarkStart w:id="1249" w:name="_Toc212033929"/>
      <w:bookmarkStart w:id="1250" w:name="_Toc212033994"/>
      <w:bookmarkStart w:id="1251" w:name="_Toc212067091"/>
      <w:r>
        <w:rPr>
          <w:sz w:val="26"/>
          <w:szCs w:val="26"/>
        </w:rPr>
        <w:t xml:space="preserve">5.2.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bookmarkEnd w:id="1248"/>
      <w:bookmarkEnd w:id="1249"/>
      <w:bookmarkEnd w:id="1250"/>
      <w:bookmarkEnd w:id="1251"/>
      <w:proofErr w:type="spellEnd"/>
    </w:p>
    <w:p w14:paraId="2F4F2B8C" w14:textId="77777777" w:rsidR="00BD6BD1" w:rsidRDefault="00000000" w:rsidP="00167A83">
      <w:pPr>
        <w:spacing w:after="20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10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0B466EAF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2810D45E" w14:textId="77777777" w:rsidR="00BD6BD1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121EA100" wp14:editId="3C134083">
            <wp:extent cx="5972175" cy="2286000"/>
            <wp:effectExtent l="0" t="0" r="0" b="0"/>
            <wp:docPr id="3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FD4BE" w14:textId="77777777" w:rsidR="00BD6BD1" w:rsidRDefault="00000000" w:rsidP="00730ECA">
      <w:pPr>
        <w:pStyle w:val="hinhanh"/>
      </w:pPr>
      <w:bookmarkStart w:id="1252" w:name="_Toc212034661"/>
      <w:bookmarkStart w:id="1253" w:name="_Toc212038718"/>
      <w:bookmarkStart w:id="1254" w:name="_Toc212039390"/>
      <w:bookmarkStart w:id="1255" w:name="_Toc212045471"/>
      <w:proofErr w:type="spellStart"/>
      <w:r>
        <w:t>Hình</w:t>
      </w:r>
      <w:proofErr w:type="spellEnd"/>
      <w:r>
        <w:t xml:space="preserve"> 5-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252"/>
      <w:bookmarkEnd w:id="1253"/>
      <w:bookmarkEnd w:id="1254"/>
      <w:bookmarkEnd w:id="1255"/>
      <w:proofErr w:type="spellEnd"/>
    </w:p>
    <w:p w14:paraId="7C815882" w14:textId="77777777" w:rsidR="00BD6BD1" w:rsidRDefault="00BD6BD1">
      <w:pPr>
        <w:ind w:left="720"/>
        <w:jc w:val="center"/>
        <w:rPr>
          <w:i/>
        </w:rPr>
      </w:pPr>
    </w:p>
    <w:p w14:paraId="092D6B1E" w14:textId="77777777" w:rsidR="00BD6BD1" w:rsidRDefault="00BD6BD1">
      <w:pPr>
        <w:ind w:left="720"/>
        <w:rPr>
          <w:i/>
        </w:rPr>
      </w:pPr>
    </w:p>
    <w:p w14:paraId="2E7302FD" w14:textId="77777777" w:rsidR="00BD6BD1" w:rsidRPr="00ED6040" w:rsidRDefault="00000000" w:rsidP="00ED6040">
      <w:pPr>
        <w:ind w:firstLine="720"/>
        <w:rPr>
          <w:b/>
          <w:bCs/>
        </w:rPr>
      </w:pPr>
      <w:bookmarkStart w:id="1256" w:name="_s94youddsq30" w:colFirst="0" w:colLast="0"/>
      <w:bookmarkEnd w:id="1256"/>
      <w:proofErr w:type="spellStart"/>
      <w:r w:rsidRPr="00ED6040">
        <w:rPr>
          <w:b/>
          <w:bCs/>
        </w:rPr>
        <w:t>Thêm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sản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phẩm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vào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giỏ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hàng</w:t>
      </w:r>
      <w:proofErr w:type="spellEnd"/>
    </w:p>
    <w:p w14:paraId="0D467A61" w14:textId="77777777" w:rsidR="00BD6BD1" w:rsidRDefault="00BD6BD1">
      <w:pPr>
        <w:ind w:left="720"/>
        <w:jc w:val="center"/>
        <w:rPr>
          <w:i/>
        </w:rPr>
      </w:pPr>
    </w:p>
    <w:p w14:paraId="63D1A63D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499EAE51" wp14:editId="67923343">
            <wp:extent cx="5972175" cy="3073400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36B8A" w14:textId="77777777" w:rsidR="00BD6BD1" w:rsidRDefault="00000000" w:rsidP="00730ECA">
      <w:pPr>
        <w:pStyle w:val="hinhanh"/>
      </w:pPr>
      <w:bookmarkStart w:id="1257" w:name="_Toc212034662"/>
      <w:bookmarkStart w:id="1258" w:name="_Toc212038719"/>
      <w:bookmarkStart w:id="1259" w:name="_Toc212039391"/>
      <w:bookmarkStart w:id="1260" w:name="_Toc212045472"/>
      <w:proofErr w:type="spellStart"/>
      <w:r>
        <w:t>Hình</w:t>
      </w:r>
      <w:proofErr w:type="spellEnd"/>
      <w:r>
        <w:t xml:space="preserve"> 5-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(customer)</w:t>
      </w:r>
      <w:bookmarkEnd w:id="1257"/>
      <w:bookmarkEnd w:id="1258"/>
      <w:bookmarkEnd w:id="1259"/>
      <w:bookmarkEnd w:id="1260"/>
    </w:p>
    <w:p w14:paraId="3BA1973A" w14:textId="77777777" w:rsidR="00BD6BD1" w:rsidRDefault="00BD6BD1">
      <w:pPr>
        <w:ind w:left="720"/>
        <w:jc w:val="center"/>
        <w:rPr>
          <w:i/>
        </w:rPr>
      </w:pPr>
    </w:p>
    <w:p w14:paraId="41335CEB" w14:textId="77777777" w:rsidR="00BD6BD1" w:rsidRPr="00ED6040" w:rsidRDefault="00000000" w:rsidP="00ED6040">
      <w:pPr>
        <w:rPr>
          <w:b/>
          <w:bCs/>
        </w:rPr>
      </w:pPr>
      <w:bookmarkStart w:id="1261" w:name="_6z96uyjp1o83" w:colFirst="0" w:colLast="0"/>
      <w:bookmarkEnd w:id="1261"/>
      <w:r w:rsidRPr="00ED6040">
        <w:rPr>
          <w:b/>
          <w:bCs/>
        </w:rPr>
        <w:tab/>
      </w:r>
      <w:proofErr w:type="spellStart"/>
      <w:r w:rsidRPr="00ED6040">
        <w:rPr>
          <w:b/>
          <w:bCs/>
        </w:rPr>
        <w:t>Tạo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đơn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hàng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thủ</w:t>
      </w:r>
      <w:proofErr w:type="spellEnd"/>
      <w:r w:rsidRPr="00ED6040">
        <w:rPr>
          <w:b/>
          <w:bCs/>
        </w:rPr>
        <w:t xml:space="preserve"> </w:t>
      </w:r>
      <w:proofErr w:type="spellStart"/>
      <w:r w:rsidRPr="00ED6040">
        <w:rPr>
          <w:b/>
          <w:bCs/>
        </w:rPr>
        <w:t>công</w:t>
      </w:r>
      <w:proofErr w:type="spellEnd"/>
    </w:p>
    <w:p w14:paraId="6A807CD5" w14:textId="77777777" w:rsidR="00BD6BD1" w:rsidRDefault="00000000">
      <w:pPr>
        <w:ind w:firstLine="425"/>
      </w:pPr>
      <w:r>
        <w:rPr>
          <w:noProof/>
        </w:rPr>
        <w:lastRenderedPageBreak/>
        <w:drawing>
          <wp:inline distT="114300" distB="114300" distL="114300" distR="114300" wp14:anchorId="6EC5895F" wp14:editId="2B340144">
            <wp:extent cx="5972175" cy="2997200"/>
            <wp:effectExtent l="0" t="0" r="0" b="0"/>
            <wp:docPr id="5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1F2EF" w14:textId="77777777" w:rsidR="00BD6BD1" w:rsidRDefault="00BD6BD1">
      <w:pPr>
        <w:ind w:left="720"/>
      </w:pPr>
    </w:p>
    <w:p w14:paraId="2311A8D2" w14:textId="77777777" w:rsidR="00BD6BD1" w:rsidRDefault="00000000" w:rsidP="00730ECA">
      <w:pPr>
        <w:pStyle w:val="hinhanh"/>
      </w:pPr>
      <w:bookmarkStart w:id="1262" w:name="_Toc212034663"/>
      <w:bookmarkStart w:id="1263" w:name="_Toc212038720"/>
      <w:bookmarkStart w:id="1264" w:name="_Toc212039392"/>
      <w:bookmarkStart w:id="1265" w:name="_Toc212045473"/>
      <w:proofErr w:type="spellStart"/>
      <w:r>
        <w:t>Hình</w:t>
      </w:r>
      <w:proofErr w:type="spellEnd"/>
      <w:r>
        <w:t xml:space="preserve"> 5-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1262"/>
      <w:bookmarkEnd w:id="1263"/>
      <w:bookmarkEnd w:id="1264"/>
      <w:bookmarkEnd w:id="1265"/>
      <w:proofErr w:type="spellEnd"/>
    </w:p>
    <w:p w14:paraId="77864CA3" w14:textId="77777777" w:rsidR="00BD6BD1" w:rsidRDefault="00000000" w:rsidP="00167A83">
      <w:pPr>
        <w:spacing w:line="360" w:lineRule="auto"/>
        <w:ind w:left="72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ủ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</w:p>
    <w:p w14:paraId="76370CF0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05215C02" wp14:editId="6BD36515">
            <wp:extent cx="5972175" cy="2844800"/>
            <wp:effectExtent l="0" t="0" r="0" b="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8399E" w14:textId="77777777" w:rsidR="00BD6BD1" w:rsidRDefault="00000000" w:rsidP="00730ECA">
      <w:pPr>
        <w:pStyle w:val="hinhanh"/>
      </w:pPr>
      <w:bookmarkStart w:id="1266" w:name="_Toc212034664"/>
      <w:bookmarkStart w:id="1267" w:name="_Toc212038721"/>
      <w:bookmarkStart w:id="1268" w:name="_Toc212039393"/>
      <w:bookmarkStart w:id="1269" w:name="_Toc212045474"/>
      <w:proofErr w:type="spellStart"/>
      <w:r>
        <w:t>Hình</w:t>
      </w:r>
      <w:proofErr w:type="spellEnd"/>
      <w:r>
        <w:t xml:space="preserve"> 5-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266"/>
      <w:bookmarkEnd w:id="1267"/>
      <w:bookmarkEnd w:id="1268"/>
      <w:bookmarkEnd w:id="1269"/>
      <w:proofErr w:type="spellEnd"/>
    </w:p>
    <w:p w14:paraId="25C72191" w14:textId="77777777" w:rsidR="00BD6BD1" w:rsidRDefault="00BD6BD1">
      <w:pPr>
        <w:ind w:left="720"/>
        <w:jc w:val="center"/>
        <w:rPr>
          <w:i/>
        </w:rPr>
      </w:pPr>
    </w:p>
    <w:p w14:paraId="635F6FDF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á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5F53A0B1" w14:textId="77777777" w:rsidR="00BD6BD1" w:rsidRDefault="00000000" w:rsidP="00167A83">
      <w:pPr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27D9C4DA" wp14:editId="68619A29">
            <wp:extent cx="5972175" cy="2908300"/>
            <wp:effectExtent l="0" t="0" r="0" b="0"/>
            <wp:docPr id="4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8889C" w14:textId="77777777" w:rsidR="00BD6BD1" w:rsidRDefault="00000000" w:rsidP="00730ECA">
      <w:pPr>
        <w:pStyle w:val="hinhanh"/>
      </w:pPr>
      <w:bookmarkStart w:id="1270" w:name="_Toc212034665"/>
      <w:bookmarkStart w:id="1271" w:name="_Toc212038722"/>
      <w:bookmarkStart w:id="1272" w:name="_Toc212039394"/>
      <w:bookmarkStart w:id="1273" w:name="_Toc212045475"/>
      <w:proofErr w:type="spellStart"/>
      <w:r>
        <w:t>Hình</w:t>
      </w:r>
      <w:proofErr w:type="spellEnd"/>
      <w:r>
        <w:t xml:space="preserve"> 5-5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70"/>
      <w:bookmarkEnd w:id="1271"/>
      <w:bookmarkEnd w:id="1272"/>
      <w:bookmarkEnd w:id="1273"/>
      <w:proofErr w:type="spellEnd"/>
    </w:p>
    <w:p w14:paraId="47AD8823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hê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ới</w:t>
      </w:r>
      <w:proofErr w:type="spellEnd"/>
    </w:p>
    <w:p w14:paraId="674C7AC8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0364153A" wp14:editId="318F0EFD">
            <wp:extent cx="5972175" cy="3314700"/>
            <wp:effectExtent l="0" t="0" r="0" b="0"/>
            <wp:docPr id="4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F4336" w14:textId="77777777" w:rsidR="00BD6BD1" w:rsidRDefault="00000000" w:rsidP="00730ECA">
      <w:pPr>
        <w:pStyle w:val="hinhanh"/>
      </w:pPr>
      <w:bookmarkStart w:id="1274" w:name="_Toc212034666"/>
      <w:bookmarkStart w:id="1275" w:name="_Toc212038723"/>
      <w:bookmarkStart w:id="1276" w:name="_Toc212039395"/>
      <w:bookmarkStart w:id="1277" w:name="_Toc212045476"/>
      <w:proofErr w:type="spellStart"/>
      <w:r>
        <w:t>Hình</w:t>
      </w:r>
      <w:proofErr w:type="spellEnd"/>
      <w:r>
        <w:t xml:space="preserve"> 5-6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274"/>
      <w:bookmarkEnd w:id="1275"/>
      <w:bookmarkEnd w:id="1276"/>
      <w:bookmarkEnd w:id="1277"/>
      <w:proofErr w:type="spellEnd"/>
    </w:p>
    <w:p w14:paraId="709278C8" w14:textId="77777777" w:rsidR="00BD6BD1" w:rsidRDefault="00000000">
      <w:pPr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ử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tin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3E308EC3" w14:textId="77777777" w:rsidR="00BD6BD1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583ECD3C" wp14:editId="7C546204">
            <wp:extent cx="5972175" cy="3736743"/>
            <wp:effectExtent l="0" t="0" r="0" b="0"/>
            <wp:docPr id="4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6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19D4A" w14:textId="77777777" w:rsidR="00BD6BD1" w:rsidRDefault="00000000" w:rsidP="009115B5">
      <w:pPr>
        <w:pStyle w:val="hinhanh"/>
      </w:pPr>
      <w:bookmarkStart w:id="1278" w:name="_Toc212034667"/>
      <w:bookmarkStart w:id="1279" w:name="_Toc212038724"/>
      <w:bookmarkStart w:id="1280" w:name="_Toc212039396"/>
      <w:bookmarkStart w:id="1281" w:name="_Toc212045477"/>
      <w:proofErr w:type="spellStart"/>
      <w:r>
        <w:t>Hình</w:t>
      </w:r>
      <w:proofErr w:type="spellEnd"/>
      <w:r>
        <w:t xml:space="preserve"> 5-7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78"/>
      <w:bookmarkEnd w:id="1279"/>
      <w:bookmarkEnd w:id="1280"/>
      <w:bookmarkEnd w:id="1281"/>
      <w:proofErr w:type="spellEnd"/>
    </w:p>
    <w:p w14:paraId="555C008A" w14:textId="77777777" w:rsidR="00BD6BD1" w:rsidRDefault="00BD6BD1">
      <w:pPr>
        <w:ind w:left="720"/>
        <w:rPr>
          <w:b/>
          <w:sz w:val="26"/>
          <w:szCs w:val="26"/>
        </w:rPr>
      </w:pPr>
    </w:p>
    <w:p w14:paraId="458D941C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6377D82D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4C4130E2" wp14:editId="7BFD2AA2">
            <wp:extent cx="5972175" cy="3022600"/>
            <wp:effectExtent l="0" t="0" r="0" b="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D26AB" w14:textId="77777777" w:rsidR="00BD6BD1" w:rsidRDefault="00000000" w:rsidP="009115B5">
      <w:pPr>
        <w:pStyle w:val="hinhanh"/>
      </w:pPr>
      <w:bookmarkStart w:id="1282" w:name="_Toc212034668"/>
      <w:bookmarkStart w:id="1283" w:name="_Toc212038725"/>
      <w:bookmarkStart w:id="1284" w:name="_Toc212039397"/>
      <w:bookmarkStart w:id="1285" w:name="_Toc212045478"/>
      <w:proofErr w:type="spellStart"/>
      <w:r>
        <w:t>Hình</w:t>
      </w:r>
      <w:proofErr w:type="spellEnd"/>
      <w:r>
        <w:t xml:space="preserve"> 5-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82"/>
      <w:bookmarkEnd w:id="1283"/>
      <w:bookmarkEnd w:id="1284"/>
      <w:bookmarkEnd w:id="1285"/>
      <w:proofErr w:type="spellEnd"/>
    </w:p>
    <w:p w14:paraId="18B12C50" w14:textId="77777777" w:rsidR="00BD6BD1" w:rsidRPr="003637A4" w:rsidRDefault="00000000" w:rsidP="00167A83">
      <w:pPr>
        <w:spacing w:line="360" w:lineRule="auto"/>
        <w:ind w:left="720"/>
        <w:rPr>
          <w:b/>
          <w:sz w:val="26"/>
          <w:szCs w:val="26"/>
          <w:lang w:val="fr-FR"/>
        </w:rPr>
      </w:pPr>
      <w:proofErr w:type="spellStart"/>
      <w:r w:rsidRPr="003637A4">
        <w:rPr>
          <w:b/>
          <w:sz w:val="26"/>
          <w:szCs w:val="26"/>
          <w:lang w:val="fr-FR"/>
        </w:rPr>
        <w:t>Xuất</w:t>
      </w:r>
      <w:proofErr w:type="spellEnd"/>
      <w:r w:rsidRPr="003637A4">
        <w:rPr>
          <w:b/>
          <w:sz w:val="26"/>
          <w:szCs w:val="26"/>
          <w:lang w:val="fr-FR"/>
        </w:rPr>
        <w:t xml:space="preserve"> file </w:t>
      </w:r>
      <w:proofErr w:type="spellStart"/>
      <w:r w:rsidRPr="003637A4">
        <w:rPr>
          <w:b/>
          <w:sz w:val="26"/>
          <w:szCs w:val="26"/>
          <w:lang w:val="fr-FR"/>
        </w:rPr>
        <w:t>danh</w:t>
      </w:r>
      <w:proofErr w:type="spellEnd"/>
      <w:r w:rsidRPr="003637A4">
        <w:rPr>
          <w:b/>
          <w:sz w:val="26"/>
          <w:szCs w:val="26"/>
          <w:lang w:val="fr-FR"/>
        </w:rPr>
        <w:t xml:space="preserve"> </w:t>
      </w:r>
      <w:proofErr w:type="spellStart"/>
      <w:r w:rsidRPr="003637A4">
        <w:rPr>
          <w:b/>
          <w:sz w:val="26"/>
          <w:szCs w:val="26"/>
          <w:lang w:val="fr-FR"/>
        </w:rPr>
        <w:t>sách</w:t>
      </w:r>
      <w:proofErr w:type="spellEnd"/>
      <w:r w:rsidRPr="003637A4">
        <w:rPr>
          <w:b/>
          <w:sz w:val="26"/>
          <w:szCs w:val="26"/>
          <w:lang w:val="fr-FR"/>
        </w:rPr>
        <w:t xml:space="preserve"> </w:t>
      </w:r>
      <w:proofErr w:type="spellStart"/>
      <w:r w:rsidRPr="003637A4">
        <w:rPr>
          <w:b/>
          <w:sz w:val="26"/>
          <w:szCs w:val="26"/>
          <w:lang w:val="fr-FR"/>
        </w:rPr>
        <w:t>sản</w:t>
      </w:r>
      <w:proofErr w:type="spellEnd"/>
      <w:r w:rsidRPr="003637A4">
        <w:rPr>
          <w:b/>
          <w:sz w:val="26"/>
          <w:szCs w:val="26"/>
          <w:lang w:val="fr-FR"/>
        </w:rPr>
        <w:t xml:space="preserve"> </w:t>
      </w:r>
      <w:proofErr w:type="spellStart"/>
      <w:r w:rsidRPr="003637A4">
        <w:rPr>
          <w:b/>
          <w:sz w:val="26"/>
          <w:szCs w:val="26"/>
          <w:lang w:val="fr-FR"/>
        </w:rPr>
        <w:t>phẩm</w:t>
      </w:r>
      <w:proofErr w:type="spellEnd"/>
      <w:r w:rsidRPr="003637A4">
        <w:rPr>
          <w:b/>
          <w:sz w:val="26"/>
          <w:szCs w:val="26"/>
          <w:lang w:val="fr-FR"/>
        </w:rPr>
        <w:t xml:space="preserve"> </w:t>
      </w:r>
    </w:p>
    <w:p w14:paraId="5FFDC9C2" w14:textId="77777777" w:rsidR="00BD6BD1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3A599591" wp14:editId="19CBBA50">
            <wp:extent cx="5972175" cy="3352800"/>
            <wp:effectExtent l="0" t="0" r="0" b="0"/>
            <wp:docPr id="3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2095F" w14:textId="77777777" w:rsidR="00BD6BD1" w:rsidRDefault="00000000" w:rsidP="009115B5">
      <w:pPr>
        <w:pStyle w:val="hinhanh"/>
      </w:pPr>
      <w:bookmarkStart w:id="1286" w:name="_Toc212034669"/>
      <w:bookmarkStart w:id="1287" w:name="_Toc212038726"/>
      <w:bookmarkStart w:id="1288" w:name="_Toc212039398"/>
      <w:bookmarkStart w:id="1289" w:name="_Toc212045479"/>
      <w:proofErr w:type="spellStart"/>
      <w:r>
        <w:t>Hình</w:t>
      </w:r>
      <w:proofErr w:type="spellEnd"/>
      <w:r>
        <w:t xml:space="preserve"> 5-9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86"/>
      <w:bookmarkEnd w:id="1287"/>
      <w:bookmarkEnd w:id="1288"/>
      <w:bookmarkEnd w:id="1289"/>
      <w:proofErr w:type="spellEnd"/>
    </w:p>
    <w:p w14:paraId="689E3895" w14:textId="77777777" w:rsidR="00BD6BD1" w:rsidRDefault="00BD6BD1">
      <w:pPr>
        <w:ind w:left="720"/>
        <w:rPr>
          <w:b/>
          <w:sz w:val="26"/>
          <w:szCs w:val="26"/>
        </w:rPr>
      </w:pPr>
    </w:p>
    <w:p w14:paraId="18ED9961" w14:textId="77777777" w:rsidR="00BD6BD1" w:rsidRDefault="00BD6BD1">
      <w:pPr>
        <w:ind w:left="720"/>
        <w:rPr>
          <w:b/>
          <w:sz w:val="26"/>
          <w:szCs w:val="26"/>
        </w:rPr>
      </w:pPr>
    </w:p>
    <w:p w14:paraId="6E21CB45" w14:textId="77777777" w:rsidR="00BD6BD1" w:rsidRDefault="00BD6BD1">
      <w:pPr>
        <w:ind w:left="720"/>
        <w:rPr>
          <w:b/>
          <w:sz w:val="26"/>
          <w:szCs w:val="26"/>
        </w:rPr>
      </w:pPr>
    </w:p>
    <w:p w14:paraId="217FF647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4517BDF6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37B75259" wp14:editId="0EDEFE85">
            <wp:extent cx="5972175" cy="3416300"/>
            <wp:effectExtent l="0" t="0" r="0" b="0"/>
            <wp:docPr id="6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F5ABD" w14:textId="77777777" w:rsidR="00BD6BD1" w:rsidRDefault="00000000" w:rsidP="009115B5">
      <w:pPr>
        <w:pStyle w:val="hinhanh"/>
      </w:pPr>
      <w:bookmarkStart w:id="1290" w:name="_Toc212034670"/>
      <w:bookmarkStart w:id="1291" w:name="_Toc212038727"/>
      <w:bookmarkStart w:id="1292" w:name="_Toc212039399"/>
      <w:bookmarkStart w:id="1293" w:name="_Toc212045480"/>
      <w:proofErr w:type="spellStart"/>
      <w:r>
        <w:t>Hình</w:t>
      </w:r>
      <w:proofErr w:type="spellEnd"/>
      <w:r>
        <w:t xml:space="preserve"> 5-1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90"/>
      <w:bookmarkEnd w:id="1291"/>
      <w:bookmarkEnd w:id="1292"/>
      <w:bookmarkEnd w:id="1293"/>
      <w:proofErr w:type="spellEnd"/>
    </w:p>
    <w:p w14:paraId="25A8CC5E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I </w:t>
      </w:r>
      <w:proofErr w:type="spellStart"/>
      <w:r>
        <w:rPr>
          <w:b/>
          <w:sz w:val="26"/>
          <w:szCs w:val="26"/>
        </w:rPr>
        <w:t>gợi</w:t>
      </w:r>
      <w:proofErr w:type="spellEnd"/>
      <w:r>
        <w:rPr>
          <w:b/>
          <w:sz w:val="26"/>
          <w:szCs w:val="26"/>
        </w:rPr>
        <w:t xml:space="preserve"> ý </w:t>
      </w:r>
      <w:proofErr w:type="spellStart"/>
      <w:r>
        <w:rPr>
          <w:b/>
          <w:sz w:val="26"/>
          <w:szCs w:val="26"/>
        </w:rPr>
        <w:t>mô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57B50578" w14:textId="77777777" w:rsidR="00BD6BD1" w:rsidRDefault="00BD6BD1">
      <w:pPr>
        <w:ind w:left="720"/>
      </w:pPr>
    </w:p>
    <w:p w14:paraId="569FA5D5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1BD6F428" wp14:editId="20617315">
            <wp:extent cx="5972175" cy="3340100"/>
            <wp:effectExtent l="0" t="0" r="0" b="0"/>
            <wp:docPr id="6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9C308" w14:textId="77777777" w:rsidR="00BD6BD1" w:rsidRDefault="00000000" w:rsidP="009115B5">
      <w:pPr>
        <w:pStyle w:val="hinhanh"/>
      </w:pPr>
      <w:bookmarkStart w:id="1294" w:name="_Toc212034671"/>
      <w:bookmarkStart w:id="1295" w:name="_Toc212038728"/>
      <w:bookmarkStart w:id="1296" w:name="_Toc212039400"/>
      <w:bookmarkStart w:id="1297" w:name="_Toc212045481"/>
      <w:proofErr w:type="spellStart"/>
      <w:r>
        <w:t>Hình</w:t>
      </w:r>
      <w:proofErr w:type="spellEnd"/>
      <w:r>
        <w:t xml:space="preserve"> 5-1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AI</w:t>
      </w:r>
      <w:bookmarkEnd w:id="1294"/>
      <w:bookmarkEnd w:id="1295"/>
      <w:bookmarkEnd w:id="1296"/>
      <w:bookmarkEnd w:id="1297"/>
    </w:p>
    <w:p w14:paraId="1CABDDE7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hê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086CB226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5588AA38" wp14:editId="76F70C05">
            <wp:extent cx="5972175" cy="3175000"/>
            <wp:effectExtent l="0" t="0" r="0" b="0"/>
            <wp:docPr id="7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B1D5E" w14:textId="77777777" w:rsidR="00BD6BD1" w:rsidRDefault="00000000" w:rsidP="009115B5">
      <w:pPr>
        <w:pStyle w:val="hinhanh"/>
      </w:pPr>
      <w:bookmarkStart w:id="1298" w:name="_Toc212034672"/>
      <w:bookmarkStart w:id="1299" w:name="_Toc212038729"/>
      <w:bookmarkStart w:id="1300" w:name="_Toc212039401"/>
      <w:bookmarkStart w:id="1301" w:name="_Toc212045482"/>
      <w:proofErr w:type="spellStart"/>
      <w:r>
        <w:t>Hình</w:t>
      </w:r>
      <w:proofErr w:type="spellEnd"/>
      <w:r>
        <w:t xml:space="preserve"> 5-1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98"/>
      <w:bookmarkEnd w:id="1299"/>
      <w:bookmarkEnd w:id="1300"/>
      <w:bookmarkEnd w:id="1301"/>
      <w:proofErr w:type="spellEnd"/>
    </w:p>
    <w:p w14:paraId="58A27683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proofErr w:type="spellStart"/>
      <w:r>
        <w:rPr>
          <w:b/>
          <w:sz w:val="26"/>
          <w:szCs w:val="26"/>
        </w:rPr>
        <w:t>Sử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6BA977D9" w14:textId="77777777" w:rsidR="00BD6BD1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E95084F" wp14:editId="366CBF80">
            <wp:extent cx="5972175" cy="3690420"/>
            <wp:effectExtent l="0" t="0" r="0" b="0"/>
            <wp:docPr id="7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7AE20" w14:textId="77777777" w:rsidR="00BD6BD1" w:rsidRDefault="00000000" w:rsidP="009115B5">
      <w:pPr>
        <w:pStyle w:val="hinhanh"/>
      </w:pPr>
      <w:bookmarkStart w:id="1302" w:name="_Toc212034673"/>
      <w:bookmarkStart w:id="1303" w:name="_Toc212038730"/>
      <w:bookmarkStart w:id="1304" w:name="_Toc212039402"/>
      <w:bookmarkStart w:id="1305" w:name="_Toc212045483"/>
      <w:proofErr w:type="spellStart"/>
      <w:r>
        <w:t>Hình</w:t>
      </w:r>
      <w:proofErr w:type="spellEnd"/>
      <w:r>
        <w:t xml:space="preserve"> 5-1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02"/>
      <w:bookmarkEnd w:id="1303"/>
      <w:bookmarkEnd w:id="1304"/>
      <w:bookmarkEnd w:id="1305"/>
      <w:proofErr w:type="spellEnd"/>
    </w:p>
    <w:p w14:paraId="278FE9DA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570B1D12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04FB74A2" wp14:editId="3DB62A3E">
            <wp:extent cx="5972175" cy="2717800"/>
            <wp:effectExtent l="0" t="0" r="0" b="0"/>
            <wp:docPr id="7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72350" w14:textId="77777777" w:rsidR="00BD6BD1" w:rsidRDefault="00000000" w:rsidP="009115B5">
      <w:pPr>
        <w:pStyle w:val="hinhanh"/>
      </w:pPr>
      <w:bookmarkStart w:id="1306" w:name="_Toc212034674"/>
      <w:bookmarkStart w:id="1307" w:name="_Toc212038731"/>
      <w:bookmarkStart w:id="1308" w:name="_Toc212039403"/>
      <w:bookmarkStart w:id="1309" w:name="_Toc212045484"/>
      <w:proofErr w:type="spellStart"/>
      <w:r>
        <w:t>Hình</w:t>
      </w:r>
      <w:proofErr w:type="spellEnd"/>
      <w:r>
        <w:t xml:space="preserve"> 5-1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06"/>
      <w:bookmarkEnd w:id="1307"/>
      <w:bookmarkEnd w:id="1308"/>
      <w:bookmarkEnd w:id="1309"/>
      <w:proofErr w:type="spellEnd"/>
    </w:p>
    <w:p w14:paraId="6FC2A3DA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1914E2B3" w14:textId="77777777" w:rsidR="00BD6BD1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107F59A1" wp14:editId="009E2572">
            <wp:extent cx="5972175" cy="2438400"/>
            <wp:effectExtent l="0" t="0" r="0" b="0"/>
            <wp:docPr id="73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9B449" w14:textId="77777777" w:rsidR="00BD6BD1" w:rsidRDefault="00000000" w:rsidP="009115B5">
      <w:pPr>
        <w:pStyle w:val="hinhanh"/>
      </w:pPr>
      <w:bookmarkStart w:id="1310" w:name="_Toc212034675"/>
      <w:bookmarkStart w:id="1311" w:name="_Toc212038732"/>
      <w:bookmarkStart w:id="1312" w:name="_Toc212039404"/>
      <w:bookmarkStart w:id="1313" w:name="_Toc212045485"/>
      <w:proofErr w:type="spellStart"/>
      <w:r>
        <w:t>Hình</w:t>
      </w:r>
      <w:proofErr w:type="spellEnd"/>
      <w:r>
        <w:t xml:space="preserve"> 5-15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10"/>
      <w:bookmarkEnd w:id="1311"/>
      <w:bookmarkEnd w:id="1312"/>
      <w:bookmarkEnd w:id="1313"/>
      <w:proofErr w:type="spellEnd"/>
    </w:p>
    <w:p w14:paraId="13962465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01FF024C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4E0F437B" wp14:editId="3A9CA0F3">
            <wp:extent cx="5972175" cy="3848100"/>
            <wp:effectExtent l="0" t="0" r="0" b="0"/>
            <wp:docPr id="7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7DBA7" w14:textId="77777777" w:rsidR="00BD6BD1" w:rsidRDefault="00000000" w:rsidP="009115B5">
      <w:pPr>
        <w:pStyle w:val="hinhanh"/>
      </w:pPr>
      <w:bookmarkStart w:id="1314" w:name="_Toc212034676"/>
      <w:bookmarkStart w:id="1315" w:name="_Toc212038733"/>
      <w:bookmarkStart w:id="1316" w:name="_Toc212039405"/>
      <w:bookmarkStart w:id="1317" w:name="_Toc212045486"/>
      <w:proofErr w:type="spellStart"/>
      <w:r>
        <w:t>Hình</w:t>
      </w:r>
      <w:proofErr w:type="spellEnd"/>
      <w:r>
        <w:t xml:space="preserve"> 5-16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314"/>
      <w:bookmarkEnd w:id="1315"/>
      <w:bookmarkEnd w:id="1316"/>
      <w:bookmarkEnd w:id="1317"/>
      <w:proofErr w:type="spellEnd"/>
    </w:p>
    <w:p w14:paraId="5B82586E" w14:textId="77777777" w:rsidR="00BD6BD1" w:rsidRDefault="00000000" w:rsidP="00167A83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32875EBC" w14:textId="77777777" w:rsidR="00BD6BD1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25D7525C" wp14:editId="507F6338">
            <wp:extent cx="5972175" cy="3873500"/>
            <wp:effectExtent l="0" t="0" r="0" b="0"/>
            <wp:docPr id="7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A25EC" w14:textId="77777777" w:rsidR="00BD6BD1" w:rsidRDefault="00000000" w:rsidP="009115B5">
      <w:pPr>
        <w:pStyle w:val="hinhanh"/>
      </w:pPr>
      <w:bookmarkStart w:id="1318" w:name="_Toc212034677"/>
      <w:bookmarkStart w:id="1319" w:name="_Toc212038734"/>
      <w:bookmarkStart w:id="1320" w:name="_Toc212039406"/>
      <w:bookmarkStart w:id="1321" w:name="_Toc212045487"/>
      <w:proofErr w:type="spellStart"/>
      <w:r>
        <w:t>Hình</w:t>
      </w:r>
      <w:proofErr w:type="spellEnd"/>
      <w:r>
        <w:t xml:space="preserve"> 5-17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318"/>
      <w:bookmarkEnd w:id="1319"/>
      <w:bookmarkEnd w:id="1320"/>
      <w:bookmarkEnd w:id="1321"/>
      <w:proofErr w:type="spellEnd"/>
    </w:p>
    <w:p w14:paraId="4D9D771F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ộ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ỏ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2CEFB66E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420E4657" wp14:editId="38AD6022">
            <wp:extent cx="5972175" cy="3308118"/>
            <wp:effectExtent l="0" t="0" r="0" b="0"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8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66F75" w14:textId="77777777" w:rsidR="00BD6BD1" w:rsidRDefault="00000000" w:rsidP="009115B5">
      <w:pPr>
        <w:pStyle w:val="hinhanh"/>
      </w:pPr>
      <w:bookmarkStart w:id="1322" w:name="_Toc212034678"/>
      <w:bookmarkStart w:id="1323" w:name="_Toc212038735"/>
      <w:bookmarkStart w:id="1324" w:name="_Toc212039407"/>
      <w:bookmarkStart w:id="1325" w:name="_Toc212045488"/>
      <w:proofErr w:type="spellStart"/>
      <w:r>
        <w:t>Hình</w:t>
      </w:r>
      <w:proofErr w:type="spellEnd"/>
      <w:r>
        <w:t xml:space="preserve"> 5-1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322"/>
      <w:bookmarkEnd w:id="1323"/>
      <w:bookmarkEnd w:id="1324"/>
      <w:bookmarkEnd w:id="1325"/>
      <w:proofErr w:type="spellEnd"/>
    </w:p>
    <w:p w14:paraId="5A5E98A5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7A12D42C" w14:textId="77777777" w:rsidR="00BD6BD1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6E4DBABC" wp14:editId="3701BBF4">
            <wp:extent cx="5972175" cy="303530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291D9" w14:textId="77777777" w:rsidR="00BD6BD1" w:rsidRDefault="00000000" w:rsidP="009115B5">
      <w:pPr>
        <w:pStyle w:val="hinhanh"/>
      </w:pPr>
      <w:bookmarkStart w:id="1326" w:name="_Toc212034679"/>
      <w:bookmarkStart w:id="1327" w:name="_Toc212038736"/>
      <w:bookmarkStart w:id="1328" w:name="_Toc212039408"/>
      <w:bookmarkStart w:id="1329" w:name="_Toc212045489"/>
      <w:proofErr w:type="spellStart"/>
      <w:r>
        <w:t>Hình</w:t>
      </w:r>
      <w:proofErr w:type="spellEnd"/>
      <w:r>
        <w:t xml:space="preserve"> 5-19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326"/>
      <w:bookmarkEnd w:id="1327"/>
      <w:bookmarkEnd w:id="1328"/>
      <w:bookmarkEnd w:id="1329"/>
      <w:proofErr w:type="spellEnd"/>
    </w:p>
    <w:p w14:paraId="43820108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án</w:t>
      </w:r>
      <w:proofErr w:type="spellEnd"/>
    </w:p>
    <w:p w14:paraId="6D6E6985" w14:textId="77777777" w:rsidR="00BD6BD1" w:rsidRDefault="00000000">
      <w:pPr>
        <w:ind w:left="720"/>
      </w:pPr>
      <w:r>
        <w:rPr>
          <w:noProof/>
        </w:rPr>
        <w:drawing>
          <wp:inline distT="114300" distB="114300" distL="114300" distR="114300" wp14:anchorId="58944AA5" wp14:editId="4C006EF6">
            <wp:extent cx="5972175" cy="3594519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94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2F672" w14:textId="77777777" w:rsidR="00BD6BD1" w:rsidRDefault="00BD6BD1">
      <w:pPr>
        <w:ind w:left="720"/>
      </w:pPr>
    </w:p>
    <w:p w14:paraId="1B45593F" w14:textId="77777777" w:rsidR="00BD6BD1" w:rsidRDefault="00000000" w:rsidP="009115B5">
      <w:pPr>
        <w:pStyle w:val="hinhanh"/>
      </w:pPr>
      <w:bookmarkStart w:id="1330" w:name="_Toc212034680"/>
      <w:bookmarkStart w:id="1331" w:name="_Toc212038737"/>
      <w:bookmarkStart w:id="1332" w:name="_Toc212039409"/>
      <w:bookmarkStart w:id="1333" w:name="_Toc212045490"/>
      <w:proofErr w:type="spellStart"/>
      <w:r>
        <w:t>Hình</w:t>
      </w:r>
      <w:proofErr w:type="spellEnd"/>
      <w:r>
        <w:t xml:space="preserve"> 5-2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330"/>
      <w:bookmarkEnd w:id="1331"/>
      <w:bookmarkEnd w:id="1332"/>
      <w:bookmarkEnd w:id="1333"/>
      <w:proofErr w:type="spellEnd"/>
    </w:p>
    <w:p w14:paraId="4E7D7398" w14:textId="77777777" w:rsidR="00BD6BD1" w:rsidRDefault="00BD6BD1"/>
    <w:p w14:paraId="3DC8606A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ằng</w:t>
      </w:r>
      <w:proofErr w:type="spellEnd"/>
      <w:r>
        <w:rPr>
          <w:b/>
          <w:sz w:val="26"/>
          <w:szCs w:val="26"/>
        </w:rPr>
        <w:t xml:space="preserve"> Email/</w:t>
      </w:r>
      <w:proofErr w:type="spellStart"/>
      <w:r>
        <w:rPr>
          <w:b/>
          <w:sz w:val="26"/>
          <w:szCs w:val="26"/>
        </w:rPr>
        <w:t>M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ẩu</w:t>
      </w:r>
      <w:proofErr w:type="spellEnd"/>
    </w:p>
    <w:p w14:paraId="4B27A650" w14:textId="77777777" w:rsidR="00BD6BD1" w:rsidRDefault="00000000">
      <w:r>
        <w:rPr>
          <w:noProof/>
        </w:rPr>
        <w:lastRenderedPageBreak/>
        <w:drawing>
          <wp:inline distT="114300" distB="114300" distL="114300" distR="114300" wp14:anchorId="47ADB719" wp14:editId="6E560ADA">
            <wp:extent cx="5972175" cy="3746500"/>
            <wp:effectExtent l="0" t="0" r="0" b="0"/>
            <wp:docPr id="5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422CE" w14:textId="77777777" w:rsidR="00BD6BD1" w:rsidRDefault="00BD6BD1"/>
    <w:p w14:paraId="44580736" w14:textId="77777777" w:rsidR="00BD6BD1" w:rsidRDefault="00000000" w:rsidP="009115B5">
      <w:pPr>
        <w:pStyle w:val="hinhanh"/>
      </w:pPr>
      <w:bookmarkStart w:id="1334" w:name="_Toc212034681"/>
      <w:bookmarkStart w:id="1335" w:name="_Toc212038738"/>
      <w:bookmarkStart w:id="1336" w:name="_Toc212039410"/>
      <w:bookmarkStart w:id="1337" w:name="_Toc212045491"/>
      <w:proofErr w:type="spellStart"/>
      <w:r>
        <w:t>Hình</w:t>
      </w:r>
      <w:proofErr w:type="spellEnd"/>
      <w:r>
        <w:t xml:space="preserve"> 5-2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334"/>
      <w:bookmarkEnd w:id="1335"/>
      <w:bookmarkEnd w:id="1336"/>
      <w:bookmarkEnd w:id="1337"/>
      <w:proofErr w:type="spellEnd"/>
    </w:p>
    <w:p w14:paraId="00197C50" w14:textId="77777777" w:rsidR="00BD6BD1" w:rsidRDefault="00BD6BD1"/>
    <w:p w14:paraId="6CC2A66F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Qu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ẩ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ặ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ại</w:t>
      </w:r>
      <w:proofErr w:type="spellEnd"/>
    </w:p>
    <w:p w14:paraId="0277D1F6" w14:textId="77777777" w:rsidR="00BD6BD1" w:rsidRDefault="00000000">
      <w:r>
        <w:rPr>
          <w:noProof/>
        </w:rPr>
        <w:lastRenderedPageBreak/>
        <w:drawing>
          <wp:inline distT="114300" distB="114300" distL="114300" distR="114300" wp14:anchorId="75EB460D" wp14:editId="5DEB6079">
            <wp:extent cx="5972175" cy="5130800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E7F31" w14:textId="77777777" w:rsidR="00BD6BD1" w:rsidRDefault="00BD6BD1"/>
    <w:p w14:paraId="2C2256D1" w14:textId="77777777" w:rsidR="00BD6BD1" w:rsidRDefault="00000000">
      <w:pPr>
        <w:ind w:left="720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5-21.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ồ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ẩu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ẩu</w:t>
      </w:r>
      <w:proofErr w:type="spellEnd"/>
    </w:p>
    <w:p w14:paraId="3C695C81" w14:textId="77777777" w:rsidR="00BD6BD1" w:rsidRDefault="00000000" w:rsidP="00C9386B">
      <w:pPr>
        <w:spacing w:line="360" w:lineRule="auto"/>
        <w:ind w:firstLine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310E8CC4" w14:textId="77777777" w:rsidR="00BD6BD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9E0F69F" wp14:editId="3662047C">
            <wp:extent cx="5972175" cy="39243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B151F" w14:textId="77777777" w:rsidR="00BD6BD1" w:rsidRDefault="00000000" w:rsidP="009115B5">
      <w:pPr>
        <w:pStyle w:val="hinhanh"/>
      </w:pPr>
      <w:bookmarkStart w:id="1338" w:name="_Toc212034682"/>
      <w:bookmarkStart w:id="1339" w:name="_Toc212038739"/>
      <w:bookmarkStart w:id="1340" w:name="_Toc212039411"/>
      <w:bookmarkStart w:id="1341" w:name="_Toc212045492"/>
      <w:proofErr w:type="spellStart"/>
      <w:r>
        <w:t>Hình</w:t>
      </w:r>
      <w:proofErr w:type="spellEnd"/>
      <w:r>
        <w:t xml:space="preserve"> 5-2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338"/>
      <w:bookmarkEnd w:id="1339"/>
      <w:bookmarkEnd w:id="1340"/>
      <w:bookmarkEnd w:id="1341"/>
      <w:proofErr w:type="spellEnd"/>
    </w:p>
    <w:p w14:paraId="73A5F889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y </w:t>
      </w:r>
      <w:proofErr w:type="spellStart"/>
      <w:r>
        <w:rPr>
          <w:b/>
          <w:sz w:val="26"/>
          <w:szCs w:val="26"/>
        </w:rPr>
        <w:t>tr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413C9B67" w14:textId="77777777" w:rsidR="00BD6BD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952D0E7" wp14:editId="29250F2D">
            <wp:extent cx="5972175" cy="3644900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28D2B" w14:textId="77777777" w:rsidR="00BD6BD1" w:rsidRDefault="00000000" w:rsidP="009115B5">
      <w:pPr>
        <w:pStyle w:val="hinhanh"/>
      </w:pPr>
      <w:bookmarkStart w:id="1342" w:name="_Toc212034683"/>
      <w:bookmarkStart w:id="1343" w:name="_Toc212038740"/>
      <w:bookmarkStart w:id="1344" w:name="_Toc212039412"/>
      <w:bookmarkStart w:id="1345" w:name="_Toc212045493"/>
      <w:proofErr w:type="spellStart"/>
      <w:r>
        <w:t>Hình</w:t>
      </w:r>
      <w:proofErr w:type="spellEnd"/>
      <w:r>
        <w:t xml:space="preserve"> 5-2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342"/>
      <w:bookmarkEnd w:id="1343"/>
      <w:bookmarkEnd w:id="1344"/>
      <w:bookmarkEnd w:id="1345"/>
      <w:proofErr w:type="spellEnd"/>
    </w:p>
    <w:p w14:paraId="418E80CA" w14:textId="77777777" w:rsidR="00BD6BD1" w:rsidRDefault="00BD6BD1">
      <w:pPr>
        <w:ind w:left="720"/>
        <w:rPr>
          <w:b/>
          <w:sz w:val="26"/>
          <w:szCs w:val="26"/>
        </w:rPr>
      </w:pPr>
    </w:p>
    <w:p w14:paraId="12EF9AE1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hê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</w:p>
    <w:p w14:paraId="0D1566E2" w14:textId="77777777" w:rsidR="00BD6BD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DC40259" wp14:editId="339AD15F">
            <wp:extent cx="5972175" cy="2743200"/>
            <wp:effectExtent l="0" t="0" r="0" b="0"/>
            <wp:docPr id="6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8A7F9" w14:textId="77777777" w:rsidR="00BD6BD1" w:rsidRDefault="00000000" w:rsidP="009115B5">
      <w:pPr>
        <w:pStyle w:val="hinhanh"/>
        <w:rPr>
          <w:sz w:val="26"/>
          <w:szCs w:val="26"/>
        </w:rPr>
      </w:pPr>
      <w:bookmarkStart w:id="1346" w:name="_Toc212034684"/>
      <w:bookmarkStart w:id="1347" w:name="_Toc212038741"/>
      <w:bookmarkStart w:id="1348" w:name="_Toc212039413"/>
      <w:bookmarkStart w:id="1349" w:name="_Toc212045494"/>
      <w:proofErr w:type="spellStart"/>
      <w:r>
        <w:t>Hình</w:t>
      </w:r>
      <w:proofErr w:type="spellEnd"/>
      <w:r>
        <w:t xml:space="preserve"> 5-2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346"/>
      <w:bookmarkEnd w:id="1347"/>
      <w:bookmarkEnd w:id="1348"/>
      <w:bookmarkEnd w:id="1349"/>
      <w:proofErr w:type="spellEnd"/>
    </w:p>
    <w:p w14:paraId="11F0B3F5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</w:p>
    <w:p w14:paraId="5A346FD4" w14:textId="77777777" w:rsidR="00BD6BD1" w:rsidRDefault="00000000">
      <w:r>
        <w:rPr>
          <w:noProof/>
        </w:rPr>
        <w:drawing>
          <wp:inline distT="114300" distB="114300" distL="114300" distR="114300" wp14:anchorId="555EF676" wp14:editId="3721FB9D">
            <wp:extent cx="5972175" cy="2781300"/>
            <wp:effectExtent l="0" t="0" r="0" b="0"/>
            <wp:docPr id="6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31034" w14:textId="77777777" w:rsidR="00BD6BD1" w:rsidRDefault="00000000" w:rsidP="009115B5">
      <w:pPr>
        <w:pStyle w:val="hinhanh"/>
        <w:rPr>
          <w:sz w:val="26"/>
          <w:szCs w:val="26"/>
        </w:rPr>
      </w:pPr>
      <w:bookmarkStart w:id="1350" w:name="_Toc212034685"/>
      <w:bookmarkStart w:id="1351" w:name="_Toc212038742"/>
      <w:bookmarkStart w:id="1352" w:name="_Toc212039414"/>
      <w:bookmarkStart w:id="1353" w:name="_Toc212045495"/>
      <w:proofErr w:type="spellStart"/>
      <w:r>
        <w:t>Hình</w:t>
      </w:r>
      <w:proofErr w:type="spellEnd"/>
      <w:r>
        <w:t xml:space="preserve"> 5-25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350"/>
      <w:bookmarkEnd w:id="1351"/>
      <w:bookmarkEnd w:id="1352"/>
      <w:bookmarkEnd w:id="1353"/>
      <w:proofErr w:type="spellEnd"/>
    </w:p>
    <w:p w14:paraId="78815BDA" w14:textId="77777777" w:rsidR="00BD6BD1" w:rsidRDefault="00BD6BD1"/>
    <w:p w14:paraId="15ADA68B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tin </w:t>
      </w:r>
      <w:proofErr w:type="spellStart"/>
      <w:r>
        <w:rPr>
          <w:b/>
          <w:sz w:val="26"/>
          <w:szCs w:val="26"/>
        </w:rPr>
        <w:t>n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</w:p>
    <w:p w14:paraId="41DAEF26" w14:textId="77777777" w:rsidR="00BD6BD1" w:rsidRDefault="00000000">
      <w:r>
        <w:rPr>
          <w:noProof/>
        </w:rPr>
        <w:lastRenderedPageBreak/>
        <w:drawing>
          <wp:inline distT="114300" distB="114300" distL="114300" distR="114300" wp14:anchorId="2DBE7B58" wp14:editId="7F8EB97B">
            <wp:extent cx="5972175" cy="3124200"/>
            <wp:effectExtent l="0" t="0" r="0" b="0"/>
            <wp:docPr id="6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557AE" w14:textId="77777777" w:rsidR="00BD6BD1" w:rsidRDefault="00000000" w:rsidP="009115B5">
      <w:pPr>
        <w:pStyle w:val="hinhanh"/>
        <w:rPr>
          <w:sz w:val="26"/>
          <w:szCs w:val="26"/>
        </w:rPr>
      </w:pPr>
      <w:bookmarkStart w:id="1354" w:name="_Toc212034686"/>
      <w:bookmarkStart w:id="1355" w:name="_Toc212038743"/>
      <w:bookmarkStart w:id="1356" w:name="_Toc212039415"/>
      <w:bookmarkStart w:id="1357" w:name="_Toc212045496"/>
      <w:proofErr w:type="spellStart"/>
      <w:r>
        <w:t>Hình</w:t>
      </w:r>
      <w:proofErr w:type="spellEnd"/>
      <w:r>
        <w:t xml:space="preserve"> 5-26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354"/>
      <w:bookmarkEnd w:id="1355"/>
      <w:bookmarkEnd w:id="1356"/>
      <w:bookmarkEnd w:id="1357"/>
      <w:proofErr w:type="spellEnd"/>
    </w:p>
    <w:p w14:paraId="58D15DA4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</w:p>
    <w:p w14:paraId="73023597" w14:textId="77777777" w:rsidR="00BD6BD1" w:rsidRDefault="00000000">
      <w:r>
        <w:rPr>
          <w:noProof/>
        </w:rPr>
        <w:drawing>
          <wp:inline distT="114300" distB="114300" distL="114300" distR="114300" wp14:anchorId="216E8DB6" wp14:editId="293F337E">
            <wp:extent cx="5972175" cy="1308100"/>
            <wp:effectExtent l="0" t="0" r="0" b="0"/>
            <wp:docPr id="64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ED9F7" w14:textId="77777777" w:rsidR="00BD6BD1" w:rsidRDefault="00BD6BD1"/>
    <w:p w14:paraId="388CB92A" w14:textId="77777777" w:rsidR="00BD6BD1" w:rsidRDefault="00000000" w:rsidP="009115B5">
      <w:pPr>
        <w:pStyle w:val="hinhanh"/>
        <w:rPr>
          <w:sz w:val="26"/>
          <w:szCs w:val="26"/>
        </w:rPr>
      </w:pPr>
      <w:bookmarkStart w:id="1358" w:name="_Toc212034687"/>
      <w:bookmarkStart w:id="1359" w:name="_Toc212038744"/>
      <w:bookmarkStart w:id="1360" w:name="_Toc212039416"/>
      <w:bookmarkStart w:id="1361" w:name="_Toc212045497"/>
      <w:proofErr w:type="spellStart"/>
      <w:r>
        <w:t>Hình</w:t>
      </w:r>
      <w:proofErr w:type="spellEnd"/>
      <w:r>
        <w:t xml:space="preserve"> 5-27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358"/>
      <w:bookmarkEnd w:id="1359"/>
      <w:bookmarkEnd w:id="1360"/>
      <w:bookmarkEnd w:id="1361"/>
      <w:proofErr w:type="spellEnd"/>
    </w:p>
    <w:p w14:paraId="09A85155" w14:textId="77777777" w:rsidR="00BD6BD1" w:rsidRDefault="00BD6BD1">
      <w:pPr>
        <w:ind w:left="720"/>
        <w:rPr>
          <w:sz w:val="26"/>
          <w:szCs w:val="26"/>
        </w:rPr>
      </w:pPr>
    </w:p>
    <w:p w14:paraId="1944F1E3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ì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ế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05005A4D" w14:textId="77777777" w:rsidR="00BD6BD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8A74156" wp14:editId="438274E8">
            <wp:extent cx="5972175" cy="1384300"/>
            <wp:effectExtent l="0" t="0" r="0" b="0"/>
            <wp:docPr id="5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4DE5D" w14:textId="77777777" w:rsidR="00BD6BD1" w:rsidRDefault="00BD6BD1">
      <w:pPr>
        <w:rPr>
          <w:sz w:val="26"/>
          <w:szCs w:val="26"/>
        </w:rPr>
      </w:pPr>
    </w:p>
    <w:p w14:paraId="5F237DEF" w14:textId="77777777" w:rsidR="00BD6BD1" w:rsidRDefault="00000000" w:rsidP="00451C88">
      <w:pPr>
        <w:pStyle w:val="hinhanh"/>
        <w:rPr>
          <w:sz w:val="26"/>
          <w:szCs w:val="26"/>
        </w:rPr>
      </w:pPr>
      <w:bookmarkStart w:id="1362" w:name="_Toc212034688"/>
      <w:bookmarkStart w:id="1363" w:name="_Toc212038745"/>
      <w:bookmarkStart w:id="1364" w:name="_Toc212039417"/>
      <w:bookmarkStart w:id="1365" w:name="_Toc212045498"/>
      <w:proofErr w:type="spellStart"/>
      <w:r w:rsidRPr="009115B5">
        <w:rPr>
          <w:rStyle w:val="hinhanhChar"/>
        </w:rPr>
        <w:t>Hình</w:t>
      </w:r>
      <w:proofErr w:type="spellEnd"/>
      <w:r w:rsidRPr="009115B5">
        <w:rPr>
          <w:rStyle w:val="hinhanhChar"/>
        </w:rPr>
        <w:t xml:space="preserve"> 5-28</w:t>
      </w:r>
      <w:bookmarkEnd w:id="1362"/>
      <w:bookmarkEnd w:id="1363"/>
      <w:bookmarkEnd w:id="1364"/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365"/>
      <w:proofErr w:type="spellEnd"/>
    </w:p>
    <w:p w14:paraId="6FA3263E" w14:textId="77777777" w:rsidR="00BD6BD1" w:rsidRDefault="00BD6BD1">
      <w:pPr>
        <w:ind w:left="720"/>
        <w:rPr>
          <w:sz w:val="26"/>
          <w:szCs w:val="26"/>
        </w:rPr>
      </w:pPr>
    </w:p>
    <w:p w14:paraId="60FF125B" w14:textId="77777777" w:rsidR="00BD6BD1" w:rsidRDefault="00000000" w:rsidP="00C9386B">
      <w:pPr>
        <w:spacing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hê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34701463" w14:textId="77777777" w:rsidR="00BD6BD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ECBBB13" wp14:editId="68D4BD17">
            <wp:extent cx="5972175" cy="2120900"/>
            <wp:effectExtent l="0" t="0" r="0" b="0"/>
            <wp:docPr id="5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ADFF3" w14:textId="77777777" w:rsidR="00BD6BD1" w:rsidRDefault="00000000" w:rsidP="009115B5">
      <w:pPr>
        <w:pStyle w:val="hinhanh"/>
        <w:rPr>
          <w:sz w:val="26"/>
          <w:szCs w:val="26"/>
        </w:rPr>
      </w:pPr>
      <w:bookmarkStart w:id="1366" w:name="_Toc212034689"/>
      <w:bookmarkStart w:id="1367" w:name="_Toc212038746"/>
      <w:bookmarkStart w:id="1368" w:name="_Toc212039418"/>
      <w:bookmarkStart w:id="1369" w:name="_Toc212045499"/>
      <w:proofErr w:type="spellStart"/>
      <w:r>
        <w:t>Hình</w:t>
      </w:r>
      <w:proofErr w:type="spellEnd"/>
      <w:r>
        <w:t xml:space="preserve"> 5-29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366"/>
      <w:bookmarkEnd w:id="1367"/>
      <w:bookmarkEnd w:id="1368"/>
      <w:bookmarkEnd w:id="1369"/>
      <w:proofErr w:type="spellEnd"/>
    </w:p>
    <w:p w14:paraId="63FE39C7" w14:textId="77777777" w:rsidR="00BD6BD1" w:rsidRDefault="00BD6BD1">
      <w:pPr>
        <w:rPr>
          <w:sz w:val="26"/>
          <w:szCs w:val="26"/>
        </w:rPr>
      </w:pPr>
    </w:p>
    <w:p w14:paraId="2AFB7298" w14:textId="77777777" w:rsidR="00BD6BD1" w:rsidRDefault="00000000" w:rsidP="00C9386B">
      <w:pPr>
        <w:spacing w:line="360" w:lineRule="auto"/>
        <w:ind w:firstLine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0B67E8E5" w14:textId="77777777" w:rsidR="00BD6BD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466F87E" wp14:editId="3D57CB25">
            <wp:extent cx="5972175" cy="2425700"/>
            <wp:effectExtent l="0" t="0" r="0" b="0"/>
            <wp:docPr id="5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E4B18" w14:textId="77777777" w:rsidR="00BD6BD1" w:rsidRDefault="00000000" w:rsidP="009115B5">
      <w:pPr>
        <w:pStyle w:val="hinhanh"/>
        <w:rPr>
          <w:sz w:val="26"/>
          <w:szCs w:val="26"/>
        </w:rPr>
      </w:pPr>
      <w:bookmarkStart w:id="1370" w:name="_Toc212034690"/>
      <w:bookmarkStart w:id="1371" w:name="_Toc212038747"/>
      <w:bookmarkStart w:id="1372" w:name="_Toc212039419"/>
      <w:bookmarkStart w:id="1373" w:name="_Toc212045500"/>
      <w:proofErr w:type="spellStart"/>
      <w:r>
        <w:t>Hình</w:t>
      </w:r>
      <w:proofErr w:type="spellEnd"/>
      <w:r>
        <w:t xml:space="preserve"> 5-3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370"/>
      <w:bookmarkEnd w:id="1371"/>
      <w:bookmarkEnd w:id="1372"/>
      <w:bookmarkEnd w:id="1373"/>
      <w:proofErr w:type="spellEnd"/>
    </w:p>
    <w:p w14:paraId="3873B082" w14:textId="77777777" w:rsidR="00BD6BD1" w:rsidRDefault="00BD6BD1">
      <w:pPr>
        <w:rPr>
          <w:sz w:val="26"/>
          <w:szCs w:val="26"/>
        </w:rPr>
      </w:pPr>
    </w:p>
    <w:p w14:paraId="49474E6E" w14:textId="77777777" w:rsidR="00BD6BD1" w:rsidRDefault="00000000" w:rsidP="00C9386B">
      <w:pPr>
        <w:spacing w:line="360" w:lineRule="auto"/>
        <w:ind w:firstLine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4F98BEAE" w14:textId="77777777" w:rsidR="00BD6BD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C192E52" wp14:editId="1D12DE80">
            <wp:extent cx="5972175" cy="2108200"/>
            <wp:effectExtent l="0" t="0" r="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8088E" w14:textId="77777777" w:rsidR="00BD6BD1" w:rsidRDefault="00BD6BD1">
      <w:pPr>
        <w:rPr>
          <w:sz w:val="26"/>
          <w:szCs w:val="26"/>
        </w:rPr>
      </w:pPr>
    </w:p>
    <w:p w14:paraId="47CD0647" w14:textId="77777777" w:rsidR="00BD6BD1" w:rsidRDefault="00000000" w:rsidP="009115B5">
      <w:pPr>
        <w:pStyle w:val="hinhanh"/>
        <w:rPr>
          <w:sz w:val="26"/>
          <w:szCs w:val="26"/>
        </w:rPr>
      </w:pPr>
      <w:bookmarkStart w:id="1374" w:name="_Toc212034691"/>
      <w:bookmarkStart w:id="1375" w:name="_Toc212038748"/>
      <w:bookmarkStart w:id="1376" w:name="_Toc212039420"/>
      <w:bookmarkStart w:id="1377" w:name="_Toc212045501"/>
      <w:proofErr w:type="spellStart"/>
      <w:r>
        <w:lastRenderedPageBreak/>
        <w:t>Hình</w:t>
      </w:r>
      <w:proofErr w:type="spellEnd"/>
      <w:r>
        <w:t xml:space="preserve"> 5-3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374"/>
      <w:bookmarkEnd w:id="1375"/>
      <w:bookmarkEnd w:id="1376"/>
      <w:bookmarkEnd w:id="1377"/>
      <w:proofErr w:type="spellEnd"/>
    </w:p>
    <w:p w14:paraId="1F76B1B4" w14:textId="77777777" w:rsidR="00BD6BD1" w:rsidRDefault="00BD6BD1">
      <w:pPr>
        <w:rPr>
          <w:sz w:val="26"/>
          <w:szCs w:val="26"/>
        </w:rPr>
      </w:pPr>
    </w:p>
    <w:p w14:paraId="278C0D0D" w14:textId="77777777" w:rsidR="00BD6BD1" w:rsidRDefault="00BD6BD1">
      <w:pPr>
        <w:rPr>
          <w:sz w:val="26"/>
          <w:szCs w:val="26"/>
        </w:rPr>
      </w:pPr>
    </w:p>
    <w:p w14:paraId="42DD6A37" w14:textId="77777777" w:rsidR="00BD6BD1" w:rsidRDefault="00000000" w:rsidP="00C9386B">
      <w:pPr>
        <w:spacing w:line="360" w:lineRule="auto"/>
        <w:ind w:firstLine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ằng</w:t>
      </w:r>
      <w:proofErr w:type="spellEnd"/>
      <w:r>
        <w:rPr>
          <w:b/>
          <w:sz w:val="26"/>
          <w:szCs w:val="26"/>
        </w:rPr>
        <w:t xml:space="preserve"> Google/Facebook</w:t>
      </w:r>
    </w:p>
    <w:p w14:paraId="43408630" w14:textId="77777777" w:rsidR="00BD6BD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7EE9EC0" wp14:editId="184D2C2E">
            <wp:extent cx="5972175" cy="3822700"/>
            <wp:effectExtent l="0" t="0" r="0" b="0"/>
            <wp:docPr id="96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8C0D9" w14:textId="77777777" w:rsidR="00BD6BD1" w:rsidRDefault="00000000" w:rsidP="009115B5">
      <w:pPr>
        <w:pStyle w:val="hinhanh"/>
        <w:rPr>
          <w:sz w:val="26"/>
          <w:szCs w:val="26"/>
        </w:rPr>
      </w:pPr>
      <w:bookmarkStart w:id="1378" w:name="_Toc212034692"/>
      <w:bookmarkStart w:id="1379" w:name="_Toc212038749"/>
      <w:bookmarkStart w:id="1380" w:name="_Toc212039421"/>
      <w:bookmarkStart w:id="1381" w:name="_Toc212045502"/>
      <w:proofErr w:type="spellStart"/>
      <w:r>
        <w:t>Hình</w:t>
      </w:r>
      <w:proofErr w:type="spellEnd"/>
      <w:r>
        <w:t xml:space="preserve"> 5-3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bookmarkEnd w:id="1378"/>
      <w:bookmarkEnd w:id="1379"/>
      <w:bookmarkEnd w:id="1380"/>
      <w:bookmarkEnd w:id="1381"/>
      <w:proofErr w:type="spellEnd"/>
    </w:p>
    <w:p w14:paraId="56BAFD67" w14:textId="77777777" w:rsidR="00BD6BD1" w:rsidRDefault="00BD6BD1">
      <w:pPr>
        <w:spacing w:after="200"/>
      </w:pPr>
    </w:p>
    <w:p w14:paraId="5E983793" w14:textId="77777777" w:rsidR="00BD6BD1" w:rsidRDefault="00000000" w:rsidP="00C9386B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ạo</w:t>
      </w:r>
      <w:proofErr w:type="spellEnd"/>
      <w:r>
        <w:rPr>
          <w:b/>
          <w:sz w:val="26"/>
          <w:szCs w:val="26"/>
        </w:rPr>
        <w:t xml:space="preserve"> Voucher </w:t>
      </w:r>
      <w:proofErr w:type="spellStart"/>
      <w:r>
        <w:rPr>
          <w:b/>
          <w:sz w:val="26"/>
          <w:szCs w:val="26"/>
        </w:rPr>
        <w:t>mới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Thủ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>)</w:t>
      </w:r>
    </w:p>
    <w:p w14:paraId="1098F678" w14:textId="77777777" w:rsidR="00BD6BD1" w:rsidRDefault="00000000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3A4A113" wp14:editId="3DC430DE">
            <wp:extent cx="5972175" cy="2781300"/>
            <wp:effectExtent l="0" t="0" r="0" b="0"/>
            <wp:docPr id="98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41AEE" w14:textId="77777777" w:rsidR="00BD6BD1" w:rsidRDefault="00000000" w:rsidP="009115B5">
      <w:pPr>
        <w:pStyle w:val="hinhanh"/>
        <w:rPr>
          <w:b/>
          <w:sz w:val="26"/>
          <w:szCs w:val="26"/>
        </w:rPr>
      </w:pPr>
      <w:bookmarkStart w:id="1382" w:name="_Toc212034693"/>
      <w:bookmarkStart w:id="1383" w:name="_Toc212038750"/>
      <w:bookmarkStart w:id="1384" w:name="_Toc212039422"/>
      <w:bookmarkStart w:id="1385" w:name="_Toc212045503"/>
      <w:proofErr w:type="spellStart"/>
      <w:r>
        <w:t>Hình</w:t>
      </w:r>
      <w:proofErr w:type="spellEnd"/>
      <w:r>
        <w:t xml:space="preserve"> 5-3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voucher(</w:t>
      </w:r>
      <w:proofErr w:type="spellStart"/>
      <w:proofErr w:type="gramEnd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)</w:t>
      </w:r>
      <w:bookmarkEnd w:id="1382"/>
      <w:bookmarkEnd w:id="1383"/>
      <w:bookmarkEnd w:id="1384"/>
      <w:bookmarkEnd w:id="1385"/>
    </w:p>
    <w:p w14:paraId="04FA054A" w14:textId="77777777" w:rsidR="00BD6BD1" w:rsidRDefault="00000000" w:rsidP="00C9386B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ạo</w:t>
      </w:r>
      <w:proofErr w:type="spellEnd"/>
      <w:r>
        <w:rPr>
          <w:b/>
          <w:sz w:val="26"/>
          <w:szCs w:val="26"/>
        </w:rPr>
        <w:t xml:space="preserve"> Voucher </w:t>
      </w:r>
      <w:proofErr w:type="spellStart"/>
      <w:r>
        <w:rPr>
          <w:b/>
          <w:sz w:val="26"/>
          <w:szCs w:val="26"/>
        </w:rPr>
        <w:t>bằ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ợi</w:t>
      </w:r>
      <w:proofErr w:type="spellEnd"/>
      <w:r>
        <w:rPr>
          <w:b/>
          <w:sz w:val="26"/>
          <w:szCs w:val="26"/>
        </w:rPr>
        <w:t xml:space="preserve"> ý AI</w:t>
      </w:r>
    </w:p>
    <w:p w14:paraId="06A99FC8" w14:textId="77777777" w:rsidR="00BD6BD1" w:rsidRDefault="00000000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A937BC2" wp14:editId="76FF8369">
            <wp:extent cx="5972175" cy="2578100"/>
            <wp:effectExtent l="0" t="0" r="0" b="0"/>
            <wp:docPr id="100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38277" w14:textId="77777777" w:rsidR="00BD6BD1" w:rsidRDefault="00000000" w:rsidP="009115B5">
      <w:pPr>
        <w:pStyle w:val="hinhanh"/>
        <w:rPr>
          <w:sz w:val="26"/>
          <w:szCs w:val="26"/>
        </w:rPr>
      </w:pPr>
      <w:bookmarkStart w:id="1386" w:name="_Toc212034694"/>
      <w:bookmarkStart w:id="1387" w:name="_Toc212038751"/>
      <w:bookmarkStart w:id="1388" w:name="_Toc212039423"/>
      <w:bookmarkStart w:id="1389" w:name="_Toc212045504"/>
      <w:proofErr w:type="spellStart"/>
      <w:r>
        <w:t>Hình</w:t>
      </w:r>
      <w:proofErr w:type="spellEnd"/>
      <w:r>
        <w:t xml:space="preserve"> 5-3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voucher(</w:t>
      </w:r>
      <w:proofErr w:type="spellStart"/>
      <w:proofErr w:type="gramEnd"/>
      <w:r>
        <w:t>bằ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AI)</w:t>
      </w:r>
      <w:bookmarkEnd w:id="1386"/>
      <w:bookmarkEnd w:id="1387"/>
      <w:bookmarkEnd w:id="1388"/>
      <w:bookmarkEnd w:id="1389"/>
    </w:p>
    <w:p w14:paraId="6890DBA8" w14:textId="77777777" w:rsidR="00BD6BD1" w:rsidRPr="00ED6040" w:rsidRDefault="00000000" w:rsidP="00ED6040">
      <w:pPr>
        <w:rPr>
          <w:b/>
          <w:bCs/>
          <w:lang w:val="fr-FR"/>
        </w:rPr>
      </w:pPr>
      <w:bookmarkStart w:id="1390" w:name="_tnlworpwec3c" w:colFirst="0" w:colLast="0"/>
      <w:bookmarkStart w:id="1391" w:name="_Toc212033871"/>
      <w:bookmarkStart w:id="1392" w:name="_Toc212033930"/>
      <w:bookmarkStart w:id="1393" w:name="_Toc212033995"/>
      <w:bookmarkStart w:id="1394" w:name="_Toc212038521"/>
      <w:bookmarkEnd w:id="1390"/>
      <w:proofErr w:type="spellStart"/>
      <w:r w:rsidRPr="00ED6040">
        <w:rPr>
          <w:b/>
          <w:bCs/>
          <w:lang w:val="fr-FR"/>
        </w:rPr>
        <w:t>Xuất</w:t>
      </w:r>
      <w:proofErr w:type="spellEnd"/>
      <w:r w:rsidRPr="00ED6040">
        <w:rPr>
          <w:b/>
          <w:bCs/>
          <w:lang w:val="fr-FR"/>
        </w:rPr>
        <w:t xml:space="preserve"> </w:t>
      </w:r>
      <w:proofErr w:type="spellStart"/>
      <w:r w:rsidRPr="00ED6040">
        <w:rPr>
          <w:b/>
          <w:bCs/>
          <w:lang w:val="fr-FR"/>
        </w:rPr>
        <w:t>báo</w:t>
      </w:r>
      <w:proofErr w:type="spellEnd"/>
      <w:r w:rsidRPr="00ED6040">
        <w:rPr>
          <w:b/>
          <w:bCs/>
          <w:lang w:val="fr-FR"/>
        </w:rPr>
        <w:t xml:space="preserve"> </w:t>
      </w:r>
      <w:proofErr w:type="spellStart"/>
      <w:r w:rsidRPr="00ED6040">
        <w:rPr>
          <w:b/>
          <w:bCs/>
          <w:lang w:val="fr-FR"/>
        </w:rPr>
        <w:t>cáo</w:t>
      </w:r>
      <w:proofErr w:type="spellEnd"/>
      <w:r w:rsidRPr="00ED6040">
        <w:rPr>
          <w:b/>
          <w:bCs/>
          <w:lang w:val="fr-FR"/>
        </w:rPr>
        <w:t xml:space="preserve"> Voucher ra Excel</w:t>
      </w:r>
      <w:bookmarkEnd w:id="1391"/>
      <w:bookmarkEnd w:id="1392"/>
      <w:bookmarkEnd w:id="1393"/>
      <w:bookmarkEnd w:id="1394"/>
    </w:p>
    <w:p w14:paraId="1847A05D" w14:textId="77777777" w:rsidR="00BD6BD1" w:rsidRDefault="00000000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3614D5A" wp14:editId="06E1596E">
            <wp:extent cx="5972175" cy="2461441"/>
            <wp:effectExtent l="0" t="0" r="0" b="0"/>
            <wp:docPr id="102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1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FCB95" w14:textId="77777777" w:rsidR="00BD6BD1" w:rsidRDefault="00000000" w:rsidP="009115B5">
      <w:pPr>
        <w:pStyle w:val="hinhanh"/>
        <w:rPr>
          <w:b/>
          <w:sz w:val="26"/>
          <w:szCs w:val="26"/>
        </w:rPr>
      </w:pPr>
      <w:bookmarkStart w:id="1395" w:name="_Toc212034695"/>
      <w:bookmarkStart w:id="1396" w:name="_Toc212038752"/>
      <w:bookmarkStart w:id="1397" w:name="_Toc212039424"/>
      <w:bookmarkStart w:id="1398" w:name="_Toc212045505"/>
      <w:proofErr w:type="spellStart"/>
      <w:r>
        <w:t>Hình</w:t>
      </w:r>
      <w:proofErr w:type="spellEnd"/>
      <w:r>
        <w:t xml:space="preserve"> 5-35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voucher(</w:t>
      </w:r>
      <w:proofErr w:type="spellStart"/>
      <w:proofErr w:type="gramEnd"/>
      <w:r>
        <w:t>bằ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AI)</w:t>
      </w:r>
      <w:bookmarkEnd w:id="1395"/>
      <w:bookmarkEnd w:id="1396"/>
      <w:bookmarkEnd w:id="1397"/>
      <w:bookmarkEnd w:id="1398"/>
    </w:p>
    <w:p w14:paraId="3A91C4A8" w14:textId="77777777" w:rsidR="00BD6BD1" w:rsidRDefault="00000000" w:rsidP="00C9386B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tin </w:t>
      </w:r>
      <w:proofErr w:type="spellStart"/>
      <w:r>
        <w:rPr>
          <w:b/>
          <w:sz w:val="26"/>
          <w:szCs w:val="26"/>
        </w:rPr>
        <w:t>c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ân</w:t>
      </w:r>
      <w:proofErr w:type="spellEnd"/>
    </w:p>
    <w:p w14:paraId="05323D59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E307B60" wp14:editId="74F9BE01">
            <wp:extent cx="5972175" cy="3715703"/>
            <wp:effectExtent l="0" t="0" r="0" b="0"/>
            <wp:docPr id="10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5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82A6A" w14:textId="77777777" w:rsidR="00BD6BD1" w:rsidRDefault="00000000" w:rsidP="009115B5">
      <w:pPr>
        <w:pStyle w:val="hinhanh"/>
        <w:rPr>
          <w:b/>
          <w:sz w:val="26"/>
          <w:szCs w:val="26"/>
        </w:rPr>
      </w:pPr>
      <w:bookmarkStart w:id="1399" w:name="_Toc212034696"/>
      <w:bookmarkStart w:id="1400" w:name="_Toc212038753"/>
      <w:bookmarkStart w:id="1401" w:name="_Toc212039425"/>
      <w:bookmarkStart w:id="1402" w:name="_Toc212045506"/>
      <w:proofErr w:type="spellStart"/>
      <w:r>
        <w:t>Hình</w:t>
      </w:r>
      <w:proofErr w:type="spellEnd"/>
      <w:r>
        <w:t xml:space="preserve"> 5-36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399"/>
      <w:bookmarkEnd w:id="1400"/>
      <w:bookmarkEnd w:id="1401"/>
      <w:bookmarkEnd w:id="1402"/>
      <w:proofErr w:type="spellEnd"/>
    </w:p>
    <w:p w14:paraId="7E300F5A" w14:textId="77777777" w:rsidR="00BD6BD1" w:rsidRDefault="00000000" w:rsidP="00C9386B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Danh </w:t>
      </w:r>
      <w:proofErr w:type="spellStart"/>
      <w:r>
        <w:rPr>
          <w:b/>
          <w:sz w:val="26"/>
          <w:szCs w:val="26"/>
        </w:rPr>
        <w:t>mục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vớ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à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uộc</w:t>
      </w:r>
      <w:proofErr w:type="spellEnd"/>
      <w:r>
        <w:rPr>
          <w:b/>
          <w:sz w:val="26"/>
          <w:szCs w:val="26"/>
        </w:rPr>
        <w:t>)</w:t>
      </w:r>
    </w:p>
    <w:p w14:paraId="14C9F0CD" w14:textId="77777777" w:rsidR="00BD6BD1" w:rsidRDefault="00000000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BFB2C0B" wp14:editId="5DD56940">
            <wp:extent cx="5972175" cy="3532822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32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79AC0" w14:textId="77777777" w:rsidR="00BD6BD1" w:rsidRDefault="00000000" w:rsidP="009115B5">
      <w:pPr>
        <w:pStyle w:val="hinhanh"/>
        <w:rPr>
          <w:b/>
          <w:sz w:val="26"/>
          <w:szCs w:val="26"/>
        </w:rPr>
      </w:pPr>
      <w:bookmarkStart w:id="1403" w:name="_Toc212034697"/>
      <w:bookmarkStart w:id="1404" w:name="_Toc212038754"/>
      <w:bookmarkStart w:id="1405" w:name="_Toc212039426"/>
      <w:bookmarkStart w:id="1406" w:name="_Toc212045507"/>
      <w:proofErr w:type="spellStart"/>
      <w:r>
        <w:t>Hình</w:t>
      </w:r>
      <w:proofErr w:type="spellEnd"/>
      <w:r>
        <w:t xml:space="preserve"> 5-37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03"/>
      <w:bookmarkEnd w:id="1404"/>
      <w:bookmarkEnd w:id="1405"/>
      <w:bookmarkEnd w:id="1406"/>
      <w:proofErr w:type="spellEnd"/>
    </w:p>
    <w:p w14:paraId="64688D04" w14:textId="77777777" w:rsidR="00BD6BD1" w:rsidRDefault="00000000" w:rsidP="00C9386B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ủ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19F6C76B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F33B27C" wp14:editId="5D533103">
            <wp:extent cx="5972175" cy="3299021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9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D1C1B" w14:textId="77777777" w:rsidR="00BD6BD1" w:rsidRDefault="00000000" w:rsidP="009115B5">
      <w:pPr>
        <w:pStyle w:val="hinhanh"/>
        <w:rPr>
          <w:b/>
          <w:sz w:val="26"/>
          <w:szCs w:val="26"/>
        </w:rPr>
      </w:pPr>
      <w:bookmarkStart w:id="1407" w:name="_Toc212034698"/>
      <w:bookmarkStart w:id="1408" w:name="_Toc212038755"/>
      <w:bookmarkStart w:id="1409" w:name="_Toc212039427"/>
      <w:bookmarkStart w:id="1410" w:name="_Toc212045508"/>
      <w:proofErr w:type="spellStart"/>
      <w:r>
        <w:t>Hình</w:t>
      </w:r>
      <w:proofErr w:type="spellEnd"/>
      <w:r>
        <w:t xml:space="preserve"> 5-3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407"/>
      <w:bookmarkEnd w:id="1408"/>
      <w:bookmarkEnd w:id="1409"/>
      <w:bookmarkEnd w:id="1410"/>
      <w:proofErr w:type="spellEnd"/>
    </w:p>
    <w:p w14:paraId="483BEF2E" w14:textId="77777777" w:rsidR="00BD6BD1" w:rsidRDefault="00000000" w:rsidP="00C9386B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I </w:t>
      </w:r>
      <w:proofErr w:type="spellStart"/>
      <w:r>
        <w:rPr>
          <w:b/>
          <w:sz w:val="26"/>
          <w:szCs w:val="26"/>
        </w:rPr>
        <w:t>t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ời</w:t>
      </w:r>
      <w:proofErr w:type="spellEnd"/>
      <w:r>
        <w:rPr>
          <w:b/>
          <w:sz w:val="26"/>
          <w:szCs w:val="26"/>
        </w:rPr>
        <w:t xml:space="preserve"> Chat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3E539A78" w14:textId="77777777" w:rsidR="00BD6BD1" w:rsidRDefault="00000000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B8C247E" wp14:editId="2A60DEE6">
            <wp:extent cx="5972175" cy="2260600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9B082" w14:textId="77777777" w:rsidR="00BD6BD1" w:rsidRDefault="00000000" w:rsidP="009115B5">
      <w:pPr>
        <w:pStyle w:val="hinhanh"/>
        <w:rPr>
          <w:b/>
          <w:sz w:val="26"/>
          <w:szCs w:val="26"/>
        </w:rPr>
      </w:pPr>
      <w:bookmarkStart w:id="1411" w:name="_Toc212034699"/>
      <w:bookmarkStart w:id="1412" w:name="_Toc212038756"/>
      <w:bookmarkStart w:id="1413" w:name="_Toc212039428"/>
      <w:bookmarkStart w:id="1414" w:name="_Toc212045509"/>
      <w:proofErr w:type="spellStart"/>
      <w:r>
        <w:t>Hình</w:t>
      </w:r>
      <w:proofErr w:type="spellEnd"/>
      <w:r>
        <w:t xml:space="preserve"> 5-39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I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ha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411"/>
      <w:bookmarkEnd w:id="1412"/>
      <w:bookmarkEnd w:id="1413"/>
      <w:bookmarkEnd w:id="1414"/>
      <w:proofErr w:type="spellEnd"/>
    </w:p>
    <w:p w14:paraId="13D52693" w14:textId="77777777" w:rsidR="00BD6BD1" w:rsidRDefault="00000000" w:rsidP="00A55172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huyể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uộ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ò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uy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  <w:r>
        <w:rPr>
          <w:b/>
          <w:sz w:val="26"/>
          <w:szCs w:val="26"/>
        </w:rPr>
        <w:t xml:space="preserve"> (Handoff)</w:t>
      </w:r>
    </w:p>
    <w:p w14:paraId="7335837B" w14:textId="77777777" w:rsidR="00BD6BD1" w:rsidRDefault="00000000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153F153" wp14:editId="6C5DD9D6">
            <wp:extent cx="5972175" cy="26924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1FAB8" w14:textId="77777777" w:rsidR="00BD6BD1" w:rsidRDefault="00000000" w:rsidP="009115B5">
      <w:pPr>
        <w:pStyle w:val="hinhanh"/>
        <w:rPr>
          <w:b/>
          <w:sz w:val="26"/>
          <w:szCs w:val="26"/>
        </w:rPr>
      </w:pPr>
      <w:bookmarkStart w:id="1415" w:name="_Toc212034700"/>
      <w:bookmarkStart w:id="1416" w:name="_Toc212038757"/>
      <w:bookmarkStart w:id="1417" w:name="_Toc212039429"/>
      <w:bookmarkStart w:id="1418" w:name="_Toc212045510"/>
      <w:proofErr w:type="spellStart"/>
      <w:r>
        <w:t>Hình</w:t>
      </w:r>
      <w:proofErr w:type="spellEnd"/>
      <w:r>
        <w:t xml:space="preserve"> 5-4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415"/>
      <w:bookmarkEnd w:id="1416"/>
      <w:bookmarkEnd w:id="1417"/>
      <w:bookmarkEnd w:id="1418"/>
      <w:proofErr w:type="spellEnd"/>
    </w:p>
    <w:p w14:paraId="51FC5A8E" w14:textId="77777777" w:rsidR="00BD6BD1" w:rsidRDefault="00000000" w:rsidP="00A55172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dmin </w:t>
      </w:r>
      <w:proofErr w:type="spellStart"/>
      <w:r>
        <w:rPr>
          <w:b/>
          <w:sz w:val="26"/>
          <w:szCs w:val="26"/>
        </w:rPr>
        <w:t>Ph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ồ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á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</w:p>
    <w:p w14:paraId="592AE123" w14:textId="77777777" w:rsidR="00BD6BD1" w:rsidRDefault="00000000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77ADB07" wp14:editId="6F319825">
            <wp:extent cx="5972175" cy="2565400"/>
            <wp:effectExtent l="0" t="0" r="0" b="0"/>
            <wp:docPr id="1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BD69A" w14:textId="77777777" w:rsidR="00BD6BD1" w:rsidRDefault="00000000" w:rsidP="009115B5">
      <w:pPr>
        <w:pStyle w:val="hinhanh"/>
        <w:rPr>
          <w:b/>
          <w:sz w:val="26"/>
          <w:szCs w:val="26"/>
        </w:rPr>
      </w:pPr>
      <w:bookmarkStart w:id="1419" w:name="_Toc212034701"/>
      <w:bookmarkStart w:id="1420" w:name="_Toc212038758"/>
      <w:bookmarkStart w:id="1421" w:name="_Toc212039430"/>
      <w:bookmarkStart w:id="1422" w:name="_Toc212045511"/>
      <w:proofErr w:type="spellStart"/>
      <w:r>
        <w:t>Hình</w:t>
      </w:r>
      <w:proofErr w:type="spellEnd"/>
      <w:r>
        <w:t xml:space="preserve"> 5-4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419"/>
      <w:bookmarkEnd w:id="1420"/>
      <w:bookmarkEnd w:id="1421"/>
      <w:bookmarkEnd w:id="1422"/>
      <w:proofErr w:type="spellEnd"/>
    </w:p>
    <w:p w14:paraId="2A34B873" w14:textId="77777777" w:rsidR="00BD6BD1" w:rsidRDefault="00000000" w:rsidP="00A55172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ù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ử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á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ẩ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ua</w:t>
      </w:r>
      <w:proofErr w:type="spellEnd"/>
    </w:p>
    <w:p w14:paraId="4394D9D6" w14:textId="77777777" w:rsidR="00BD6BD1" w:rsidRDefault="00000000">
      <w:pPr>
        <w:spacing w:after="2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drawing>
          <wp:inline distT="114300" distB="114300" distL="114300" distR="114300" wp14:anchorId="5CA6C644" wp14:editId="0510FE3E">
            <wp:extent cx="5972175" cy="27178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5BA36" w14:textId="77777777" w:rsidR="00BD6BD1" w:rsidRDefault="00000000" w:rsidP="009115B5">
      <w:pPr>
        <w:pStyle w:val="hinhanh"/>
        <w:rPr>
          <w:b/>
          <w:sz w:val="26"/>
          <w:szCs w:val="26"/>
        </w:rPr>
      </w:pPr>
      <w:bookmarkStart w:id="1423" w:name="_Toc212034702"/>
      <w:bookmarkStart w:id="1424" w:name="_Toc212038759"/>
      <w:bookmarkStart w:id="1425" w:name="_Toc212039431"/>
      <w:bookmarkStart w:id="1426" w:name="_Toc212045512"/>
      <w:proofErr w:type="spellStart"/>
      <w:r>
        <w:t>Hình</w:t>
      </w:r>
      <w:proofErr w:type="spellEnd"/>
      <w:r>
        <w:t xml:space="preserve"> 5-4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423"/>
      <w:bookmarkEnd w:id="1424"/>
      <w:bookmarkEnd w:id="1425"/>
      <w:bookmarkEnd w:id="1426"/>
      <w:proofErr w:type="spellEnd"/>
    </w:p>
    <w:p w14:paraId="7F7590CA" w14:textId="77777777" w:rsidR="00BD6BD1" w:rsidRDefault="00000000" w:rsidP="00A55172">
      <w:pPr>
        <w:spacing w:after="20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ù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ê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ị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ỉ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ới</w:t>
      </w:r>
      <w:proofErr w:type="spellEnd"/>
    </w:p>
    <w:p w14:paraId="5C409A28" w14:textId="77777777" w:rsidR="00BD6BD1" w:rsidRDefault="00000000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7F63456" wp14:editId="3B42C0B4">
            <wp:extent cx="5972175" cy="2832100"/>
            <wp:effectExtent l="0" t="0" r="0" b="0"/>
            <wp:docPr id="1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6C547" w14:textId="77777777" w:rsidR="00BD6BD1" w:rsidRDefault="00000000" w:rsidP="00F75C6C">
      <w:pPr>
        <w:pStyle w:val="hinhanh"/>
        <w:rPr>
          <w:b/>
          <w:sz w:val="26"/>
          <w:szCs w:val="26"/>
        </w:rPr>
      </w:pPr>
      <w:bookmarkStart w:id="1427" w:name="_Toc212034703"/>
      <w:bookmarkStart w:id="1428" w:name="_Toc212038760"/>
      <w:bookmarkStart w:id="1429" w:name="_Toc212039432"/>
      <w:bookmarkStart w:id="1430" w:name="_Toc212045513"/>
      <w:proofErr w:type="spellStart"/>
      <w:r>
        <w:t>Hình</w:t>
      </w:r>
      <w:proofErr w:type="spellEnd"/>
      <w:r>
        <w:t xml:space="preserve"> 5-4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bookmarkEnd w:id="1427"/>
      <w:bookmarkEnd w:id="1428"/>
      <w:bookmarkEnd w:id="1429"/>
      <w:bookmarkEnd w:id="1430"/>
      <w:proofErr w:type="spellEnd"/>
      <w:r>
        <w:t xml:space="preserve"> </w:t>
      </w:r>
    </w:p>
    <w:p w14:paraId="42AAF8FA" w14:textId="77777777" w:rsidR="00BD6BD1" w:rsidRDefault="00BD6BD1">
      <w:pPr>
        <w:spacing w:after="200"/>
        <w:rPr>
          <w:sz w:val="26"/>
          <w:szCs w:val="26"/>
        </w:rPr>
      </w:pPr>
    </w:p>
    <w:p w14:paraId="341E73E6" w14:textId="77777777" w:rsidR="00BD6BD1" w:rsidRDefault="00BD6BD1">
      <w:pPr>
        <w:spacing w:after="200"/>
        <w:rPr>
          <w:sz w:val="26"/>
          <w:szCs w:val="26"/>
        </w:rPr>
      </w:pPr>
    </w:p>
    <w:p w14:paraId="0F5119AC" w14:textId="77777777" w:rsidR="00BD6BD1" w:rsidRDefault="00BD6BD1">
      <w:pPr>
        <w:spacing w:after="200"/>
        <w:rPr>
          <w:sz w:val="26"/>
          <w:szCs w:val="26"/>
        </w:rPr>
      </w:pPr>
    </w:p>
    <w:p w14:paraId="35528A2A" w14:textId="77777777" w:rsidR="00BD6BD1" w:rsidRDefault="00BD6BD1">
      <w:pPr>
        <w:spacing w:after="200"/>
        <w:rPr>
          <w:sz w:val="26"/>
          <w:szCs w:val="26"/>
        </w:rPr>
      </w:pPr>
    </w:p>
    <w:p w14:paraId="3A8B4D51" w14:textId="77777777" w:rsidR="00BD6BD1" w:rsidRDefault="00BD6BD1">
      <w:pPr>
        <w:spacing w:after="200"/>
        <w:rPr>
          <w:sz w:val="26"/>
          <w:szCs w:val="26"/>
        </w:rPr>
      </w:pPr>
    </w:p>
    <w:p w14:paraId="0D21F106" w14:textId="77777777" w:rsidR="00BD6BD1" w:rsidRDefault="00BD6BD1">
      <w:pPr>
        <w:spacing w:after="200"/>
        <w:rPr>
          <w:sz w:val="26"/>
          <w:szCs w:val="26"/>
        </w:rPr>
      </w:pPr>
    </w:p>
    <w:p w14:paraId="6A28296D" w14:textId="77777777" w:rsidR="00BD6BD1" w:rsidRDefault="00BD6BD1">
      <w:pPr>
        <w:spacing w:after="200"/>
        <w:rPr>
          <w:sz w:val="26"/>
          <w:szCs w:val="26"/>
        </w:rPr>
      </w:pPr>
    </w:p>
    <w:p w14:paraId="21CA27EC" w14:textId="77777777" w:rsidR="00BD6BD1" w:rsidRDefault="00BD6BD1">
      <w:pPr>
        <w:spacing w:after="200"/>
        <w:rPr>
          <w:sz w:val="26"/>
          <w:szCs w:val="26"/>
        </w:rPr>
      </w:pPr>
    </w:p>
    <w:p w14:paraId="636A3CBC" w14:textId="77777777" w:rsidR="00BD6BD1" w:rsidRDefault="00BD6BD1">
      <w:pPr>
        <w:spacing w:after="200"/>
        <w:rPr>
          <w:sz w:val="26"/>
          <w:szCs w:val="26"/>
        </w:rPr>
      </w:pPr>
    </w:p>
    <w:p w14:paraId="7DA8D461" w14:textId="77777777" w:rsidR="00BD6BD1" w:rsidRDefault="00BD6BD1">
      <w:pPr>
        <w:spacing w:after="200"/>
        <w:rPr>
          <w:sz w:val="26"/>
          <w:szCs w:val="26"/>
        </w:rPr>
      </w:pPr>
    </w:p>
    <w:p w14:paraId="50E89682" w14:textId="77777777" w:rsidR="00BD6BD1" w:rsidRDefault="00BD6BD1">
      <w:pPr>
        <w:spacing w:after="200"/>
        <w:rPr>
          <w:sz w:val="26"/>
          <w:szCs w:val="26"/>
        </w:rPr>
      </w:pPr>
    </w:p>
    <w:p w14:paraId="05E2CA14" w14:textId="77777777" w:rsidR="00BD6BD1" w:rsidRDefault="00BD6BD1">
      <w:pPr>
        <w:spacing w:after="200"/>
        <w:rPr>
          <w:sz w:val="26"/>
          <w:szCs w:val="26"/>
        </w:rPr>
      </w:pPr>
    </w:p>
    <w:p w14:paraId="686F145D" w14:textId="77777777" w:rsidR="00BD6BD1" w:rsidRDefault="00BD6BD1">
      <w:pPr>
        <w:spacing w:after="200"/>
        <w:rPr>
          <w:sz w:val="26"/>
          <w:szCs w:val="26"/>
        </w:rPr>
      </w:pPr>
    </w:p>
    <w:p w14:paraId="086D2F58" w14:textId="77777777" w:rsidR="00BD6BD1" w:rsidRDefault="00BD6BD1">
      <w:pPr>
        <w:spacing w:after="200"/>
        <w:rPr>
          <w:sz w:val="26"/>
          <w:szCs w:val="26"/>
        </w:rPr>
      </w:pPr>
    </w:p>
    <w:p w14:paraId="5FBE0A99" w14:textId="77777777" w:rsidR="00BD6BD1" w:rsidRDefault="00BD6BD1">
      <w:pPr>
        <w:spacing w:after="200"/>
        <w:rPr>
          <w:sz w:val="26"/>
          <w:szCs w:val="26"/>
        </w:rPr>
      </w:pPr>
    </w:p>
    <w:p w14:paraId="18A9824D" w14:textId="28B87582" w:rsidR="00BD6BD1" w:rsidRPr="00A55172" w:rsidRDefault="00A55172">
      <w:pPr>
        <w:spacing w:after="200"/>
        <w:rPr>
          <w:sz w:val="26"/>
          <w:szCs w:val="26"/>
        </w:rPr>
      </w:pPr>
      <w:r>
        <w:br w:type="column"/>
      </w:r>
      <w:proofErr w:type="spellStart"/>
      <w:r w:rsidRPr="00A55172">
        <w:rPr>
          <w:sz w:val="26"/>
          <w:szCs w:val="26"/>
        </w:rPr>
        <w:lastRenderedPageBreak/>
        <w:t>Khách</w:t>
      </w:r>
      <w:proofErr w:type="spellEnd"/>
      <w:r w:rsidRPr="00A55172">
        <w:rPr>
          <w:sz w:val="26"/>
          <w:szCs w:val="26"/>
        </w:rPr>
        <w:t xml:space="preserve"> </w:t>
      </w:r>
      <w:proofErr w:type="spellStart"/>
      <w:r w:rsidRPr="00A55172">
        <w:rPr>
          <w:sz w:val="26"/>
          <w:szCs w:val="26"/>
        </w:rPr>
        <w:t>hàng</w:t>
      </w:r>
      <w:proofErr w:type="spellEnd"/>
      <w:r w:rsidRPr="00A55172">
        <w:rPr>
          <w:sz w:val="26"/>
          <w:szCs w:val="26"/>
        </w:rPr>
        <w:t xml:space="preserve"> </w:t>
      </w:r>
      <w:proofErr w:type="spellStart"/>
      <w:r w:rsidRPr="00A55172">
        <w:rPr>
          <w:sz w:val="26"/>
          <w:szCs w:val="26"/>
        </w:rPr>
        <w:t>thanh</w:t>
      </w:r>
      <w:proofErr w:type="spellEnd"/>
      <w:r w:rsidRPr="00A55172">
        <w:rPr>
          <w:sz w:val="26"/>
          <w:szCs w:val="26"/>
        </w:rPr>
        <w:t xml:space="preserve"> </w:t>
      </w:r>
      <w:proofErr w:type="spellStart"/>
      <w:r w:rsidRPr="00A55172">
        <w:rPr>
          <w:sz w:val="26"/>
          <w:szCs w:val="26"/>
        </w:rPr>
        <w:t>toán</w:t>
      </w:r>
      <w:proofErr w:type="spellEnd"/>
    </w:p>
    <w:p w14:paraId="39F87AF9" w14:textId="77777777" w:rsidR="00BD6BD1" w:rsidRDefault="00000000">
      <w:pPr>
        <w:jc w:val="center"/>
      </w:pPr>
      <w:r>
        <w:rPr>
          <w:noProof/>
        </w:rPr>
        <w:drawing>
          <wp:inline distT="114300" distB="114300" distL="114300" distR="114300" wp14:anchorId="0AE77DCE" wp14:editId="6DD1F517">
            <wp:extent cx="6096000" cy="5526071"/>
            <wp:effectExtent l="0" t="0" r="0" b="0"/>
            <wp:docPr id="81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526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26260" w14:textId="7F1673FF" w:rsidR="00BD6BD1" w:rsidRDefault="003B78E2" w:rsidP="00ED6040">
      <w:pPr>
        <w:pStyle w:val="hinhanh"/>
        <w:ind w:left="1440" w:firstLine="720"/>
        <w:jc w:val="left"/>
        <w:rPr>
          <w:b/>
          <w:sz w:val="26"/>
          <w:szCs w:val="26"/>
        </w:rPr>
      </w:pPr>
      <w:bookmarkStart w:id="1431" w:name="_Toc212034704"/>
      <w:bookmarkStart w:id="1432" w:name="_Toc212038761"/>
      <w:bookmarkStart w:id="1433" w:name="_Toc212039433"/>
      <w:bookmarkStart w:id="1434" w:name="_Toc212045514"/>
      <w:proofErr w:type="spellStart"/>
      <w:r>
        <w:t>Hình</w:t>
      </w:r>
      <w:proofErr w:type="spellEnd"/>
      <w:r>
        <w:t xml:space="preserve"> 5-4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431"/>
      <w:bookmarkEnd w:id="1432"/>
      <w:bookmarkEnd w:id="1433"/>
      <w:bookmarkEnd w:id="1434"/>
      <w:proofErr w:type="spellEnd"/>
    </w:p>
    <w:p w14:paraId="66D4AE07" w14:textId="77777777" w:rsidR="00BD6BD1" w:rsidRDefault="00BD6BD1">
      <w:pPr>
        <w:jc w:val="center"/>
      </w:pPr>
    </w:p>
    <w:p w14:paraId="08252261" w14:textId="77777777" w:rsidR="00BD6BD1" w:rsidRDefault="00BD6BD1">
      <w:pPr>
        <w:jc w:val="center"/>
      </w:pPr>
    </w:p>
    <w:p w14:paraId="13A4A2EE" w14:textId="77777777" w:rsidR="00BD6BD1" w:rsidRDefault="00BD6BD1">
      <w:pPr>
        <w:jc w:val="center"/>
      </w:pPr>
    </w:p>
    <w:p w14:paraId="2E0B4713" w14:textId="77777777" w:rsidR="00BD6BD1" w:rsidRDefault="00BD6BD1">
      <w:pPr>
        <w:jc w:val="center"/>
      </w:pPr>
    </w:p>
    <w:p w14:paraId="01B269BD" w14:textId="77777777" w:rsidR="00BD6BD1" w:rsidRDefault="00BD6BD1">
      <w:pPr>
        <w:jc w:val="center"/>
      </w:pPr>
    </w:p>
    <w:p w14:paraId="348F363A" w14:textId="77777777" w:rsidR="00BD6BD1" w:rsidRDefault="00BD6BD1">
      <w:pPr>
        <w:jc w:val="center"/>
      </w:pPr>
    </w:p>
    <w:p w14:paraId="75201C3F" w14:textId="77777777" w:rsidR="00BD6BD1" w:rsidRDefault="00BD6BD1">
      <w:pPr>
        <w:jc w:val="center"/>
      </w:pPr>
    </w:p>
    <w:p w14:paraId="6BE8912C" w14:textId="77777777" w:rsidR="00BD6BD1" w:rsidRDefault="00BD6BD1">
      <w:pPr>
        <w:jc w:val="center"/>
      </w:pPr>
    </w:p>
    <w:p w14:paraId="54164197" w14:textId="77777777" w:rsidR="00BD6BD1" w:rsidRDefault="00BD6BD1">
      <w:pPr>
        <w:jc w:val="center"/>
      </w:pPr>
    </w:p>
    <w:p w14:paraId="74DF1A64" w14:textId="77777777" w:rsidR="00BD6BD1" w:rsidRPr="001E0155" w:rsidRDefault="00000000">
      <w:pPr>
        <w:pStyle w:val="Heading2"/>
        <w:spacing w:after="200"/>
        <w:ind w:firstLine="0"/>
        <w:rPr>
          <w:sz w:val="28"/>
          <w:szCs w:val="28"/>
        </w:rPr>
      </w:pPr>
      <w:bookmarkStart w:id="1435" w:name="_Toc212033872"/>
      <w:bookmarkStart w:id="1436" w:name="_Toc212033931"/>
      <w:bookmarkStart w:id="1437" w:name="_Toc212033996"/>
      <w:bookmarkStart w:id="1438" w:name="_Toc212067092"/>
      <w:r w:rsidRPr="001E0155">
        <w:rPr>
          <w:sz w:val="28"/>
          <w:szCs w:val="28"/>
        </w:rPr>
        <w:lastRenderedPageBreak/>
        <w:t>CHƯƠNG 6: CÀI ĐẶT VÀ THỬ NGHIỆM</w:t>
      </w:r>
      <w:bookmarkEnd w:id="1435"/>
      <w:bookmarkEnd w:id="1436"/>
      <w:bookmarkEnd w:id="1437"/>
      <w:bookmarkEnd w:id="1438"/>
    </w:p>
    <w:p w14:paraId="2E0454AE" w14:textId="77777777" w:rsidR="00BD6BD1" w:rsidRDefault="00000000" w:rsidP="00A55172">
      <w:pPr>
        <w:pStyle w:val="Heading3"/>
        <w:spacing w:line="360" w:lineRule="auto"/>
        <w:rPr>
          <w:sz w:val="26"/>
          <w:szCs w:val="26"/>
        </w:rPr>
      </w:pPr>
      <w:bookmarkStart w:id="1439" w:name="_Toc212033873"/>
      <w:bookmarkStart w:id="1440" w:name="_Toc212033932"/>
      <w:bookmarkStart w:id="1441" w:name="_Toc212033997"/>
      <w:bookmarkStart w:id="1442" w:name="_Toc212067093"/>
      <w:r>
        <w:rPr>
          <w:sz w:val="26"/>
          <w:szCs w:val="26"/>
        </w:rPr>
        <w:t xml:space="preserve">6.1.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bookmarkEnd w:id="1439"/>
      <w:bookmarkEnd w:id="1440"/>
      <w:bookmarkEnd w:id="1441"/>
      <w:bookmarkEnd w:id="1442"/>
      <w:proofErr w:type="spellEnd"/>
    </w:p>
    <w:p w14:paraId="3F82C91E" w14:textId="01F5A494" w:rsidR="00BD6BD1" w:rsidRPr="00953028" w:rsidRDefault="00000000" w:rsidP="00953028">
      <w:pPr>
        <w:pStyle w:val="Heading4"/>
        <w:spacing w:line="360" w:lineRule="auto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6.1.1. </w:t>
      </w:r>
      <w:proofErr w:type="spellStart"/>
      <w:r w:rsidRPr="001E0155">
        <w:rPr>
          <w:b w:val="0"/>
          <w:bCs/>
          <w:i/>
          <w:iCs/>
        </w:rPr>
        <w:t>Cá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ô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ụ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ỗ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ợ</w:t>
      </w:r>
      <w:proofErr w:type="spellEnd"/>
    </w:p>
    <w:p w14:paraId="176A623C" w14:textId="77777777" w:rsidR="00BD6BD1" w:rsidRDefault="00000000" w:rsidP="00953028">
      <w:pPr>
        <w:spacing w:line="360" w:lineRule="auto"/>
        <w:ind w:firstLine="720"/>
        <w:jc w:val="both"/>
      </w:pP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rSho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67476592" w14:textId="77777777" w:rsidR="00BD6BD1" w:rsidRDefault="00BD6BD1"/>
    <w:tbl>
      <w:tblPr>
        <w:tblStyle w:val="affffffff"/>
        <w:tblW w:w="94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35"/>
        <w:gridCol w:w="3135"/>
      </w:tblGrid>
      <w:tr w:rsidR="00BD6BD1" w:rsidRPr="003637A4" w14:paraId="5319375D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80B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Loạ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ô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ụ</w:t>
            </w:r>
            <w:proofErr w:type="spellEnd"/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847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Cô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ụ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sử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ụng</w:t>
            </w:r>
            <w:proofErr w:type="spellEnd"/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5B23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Phiê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bả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iêu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huẩn</w:t>
            </w:r>
            <w:proofErr w:type="spellEnd"/>
          </w:p>
        </w:tc>
      </w:tr>
      <w:tr w:rsidR="00BD6BD1" w:rsidRPr="003637A4" w14:paraId="16193E7D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C8F9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Mô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ườ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át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iển</w:t>
            </w:r>
            <w:proofErr w:type="spellEnd"/>
            <w:r w:rsidRPr="003637A4">
              <w:t xml:space="preserve"> (IDE)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B84C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IntelliJ IDEA / Visual Studio Code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0C29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Java 17+</w:t>
            </w:r>
          </w:p>
        </w:tc>
      </w:tr>
      <w:tr w:rsidR="00BD6BD1" w:rsidRPr="003637A4" w14:paraId="712BDC11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00B9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Nề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ả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át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iển</w:t>
            </w:r>
            <w:proofErr w:type="spellEnd"/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A5B4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Spring Boot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4D4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3.x</w:t>
            </w:r>
          </w:p>
        </w:tc>
      </w:tr>
      <w:tr w:rsidR="00BD6BD1" w:rsidRPr="003637A4" w14:paraId="155F74C5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7D53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Ngô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gữ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ập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ình</w:t>
            </w:r>
            <w:proofErr w:type="spellEnd"/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AA74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Java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DAB0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17</w:t>
            </w:r>
          </w:p>
        </w:tc>
      </w:tr>
      <w:tr w:rsidR="00BD6BD1" w:rsidRPr="003637A4" w14:paraId="1AA9A1A6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7386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Quả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ý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ự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án</w:t>
            </w:r>
            <w:proofErr w:type="spellEnd"/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99E0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Maven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D0B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(</w:t>
            </w:r>
            <w:proofErr w:type="spellStart"/>
            <w:r w:rsidRPr="003637A4">
              <w:t>Sử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ụng</w:t>
            </w:r>
            <w:proofErr w:type="spellEnd"/>
            <w:r w:rsidRPr="003637A4">
              <w:t xml:space="preserve"> </w:t>
            </w:r>
            <w:r w:rsidRPr="003637A4">
              <w:rPr>
                <w:color w:val="188038"/>
              </w:rPr>
              <w:t>pom.xml</w:t>
            </w:r>
            <w:r w:rsidRPr="003637A4">
              <w:t>)</w:t>
            </w:r>
          </w:p>
        </w:tc>
      </w:tr>
      <w:tr w:rsidR="00BD6BD1" w:rsidRPr="003637A4" w14:paraId="29CD98FB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1460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Cơ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sở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ữ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iệu</w:t>
            </w:r>
            <w:proofErr w:type="spellEnd"/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941F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PostgreSQL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3CCE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(</w:t>
            </w:r>
            <w:proofErr w:type="spellStart"/>
            <w:r w:rsidRPr="003637A4">
              <w:t>Tùy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eo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mô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ường</w:t>
            </w:r>
            <w:proofErr w:type="spellEnd"/>
            <w:r w:rsidRPr="003637A4">
              <w:t>)</w:t>
            </w:r>
          </w:p>
        </w:tc>
      </w:tr>
      <w:tr w:rsidR="00BD6BD1" w:rsidRPr="003637A4" w14:paraId="207BD86B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AF9F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ORM (</w:t>
            </w:r>
            <w:proofErr w:type="spellStart"/>
            <w:r w:rsidRPr="003637A4">
              <w:t>Án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xạ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ố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ượng</w:t>
            </w:r>
            <w:proofErr w:type="spellEnd"/>
            <w:r w:rsidRPr="003637A4">
              <w:t>)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49D0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Spring Data JPA (Hibernate)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B5B7" w14:textId="77777777" w:rsidR="00BD6BD1" w:rsidRPr="003637A4" w:rsidRDefault="00BD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D6BD1" w:rsidRPr="003637A4" w14:paraId="1A79A1A8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376B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Frontend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E6B3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Thymeleaf</w:t>
            </w:r>
            <w:proofErr w:type="spellEnd"/>
            <w:r w:rsidRPr="003637A4">
              <w:t>, Tailwind CSS, Alpine.js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5145" w14:textId="77777777" w:rsidR="00BD6BD1" w:rsidRPr="003637A4" w:rsidRDefault="00BD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D6BD1" w:rsidRPr="003637A4" w14:paraId="6890A18D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587D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Giao </w:t>
            </w:r>
            <w:proofErr w:type="spellStart"/>
            <w:r w:rsidRPr="003637A4">
              <w:t>tiếp</w:t>
            </w:r>
            <w:proofErr w:type="spellEnd"/>
            <w:r w:rsidRPr="003637A4">
              <w:t xml:space="preserve"> Real-time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7E90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WebSocket (Stomp) &amp; SSE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3B46" w14:textId="77777777" w:rsidR="00BD6BD1" w:rsidRPr="003637A4" w:rsidRDefault="00BD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D6BD1" w:rsidRPr="003637A4" w14:paraId="718FB538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961C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Kiể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ử</w:t>
            </w:r>
            <w:proofErr w:type="spellEnd"/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7BA1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JUnit 5, Mockito, Spring Boot Test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7F97" w14:textId="77777777" w:rsidR="00BD6BD1" w:rsidRPr="003637A4" w:rsidRDefault="00BD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B2FA94C" w14:textId="77777777" w:rsidR="00BD6BD1" w:rsidRDefault="00BD6BD1"/>
    <w:p w14:paraId="1E7EBFBF" w14:textId="77777777" w:rsidR="00BD6BD1" w:rsidRPr="001E0155" w:rsidRDefault="00000000">
      <w:pPr>
        <w:pStyle w:val="Heading4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6.1.2. </w:t>
      </w:r>
      <w:proofErr w:type="spellStart"/>
      <w:r w:rsidRPr="001E0155">
        <w:rPr>
          <w:b w:val="0"/>
          <w:bCs/>
          <w:i/>
          <w:iCs/>
        </w:rPr>
        <w:t>Giới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hiệu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sơ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lượ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ề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á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ô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ghệ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ượ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sử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dụ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o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hươ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ình</w:t>
      </w:r>
      <w:proofErr w:type="spellEnd"/>
    </w:p>
    <w:p w14:paraId="7F8ED507" w14:textId="77777777" w:rsidR="00BD6BD1" w:rsidRDefault="00BD6BD1">
      <w:pPr>
        <w:rPr>
          <w:sz w:val="26"/>
          <w:szCs w:val="26"/>
        </w:rPr>
      </w:pPr>
    </w:p>
    <w:p w14:paraId="6ADF1458" w14:textId="761CB1A2" w:rsidR="00060438" w:rsidRPr="00ED6040" w:rsidRDefault="00000000" w:rsidP="00ED604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Jav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framework </w:t>
      </w:r>
      <w:r>
        <w:rPr>
          <w:b/>
          <w:sz w:val="26"/>
          <w:szCs w:val="26"/>
        </w:rPr>
        <w:t>Spring Boo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(N-Tier Architecture),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Spring Data JP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  <w:r>
        <w:tab/>
      </w:r>
    </w:p>
    <w:p w14:paraId="2803F82A" w14:textId="47B77EAF" w:rsidR="00BD6BD1" w:rsidRPr="00953028" w:rsidRDefault="00060438" w:rsidP="00953028">
      <w:pPr>
        <w:pStyle w:val="Heading5"/>
        <w:spacing w:line="360" w:lineRule="auto"/>
      </w:pPr>
      <w:r>
        <w:br w:type="column"/>
      </w:r>
      <w:r>
        <w:lastRenderedPageBreak/>
        <w:t>6.1.2.1. Spring Boot</w:t>
      </w:r>
    </w:p>
    <w:p w14:paraId="3B5429B1" w14:textId="77777777" w:rsidR="00BD6BD1" w:rsidRDefault="00000000" w:rsidP="004328F6">
      <w:pPr>
        <w:spacing w:line="360" w:lineRule="auto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Spring Boo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(enterprise-level applications)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Java.</w:t>
      </w:r>
    </w:p>
    <w:p w14:paraId="1D7DD8D3" w14:textId="6583CCE7" w:rsidR="00BD6BD1" w:rsidRDefault="00000000" w:rsidP="00953028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Auto-configuratio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Dependency Injection (DI)</w:t>
      </w:r>
      <w:r>
        <w:rPr>
          <w:sz w:val="26"/>
          <w:szCs w:val="26"/>
        </w:rPr>
        <w:t>.</w:t>
      </w:r>
    </w:p>
    <w:p w14:paraId="47955A8A" w14:textId="0C5895C9" w:rsidR="00BD6BD1" w:rsidRPr="00953028" w:rsidRDefault="00000000" w:rsidP="00953028">
      <w:pPr>
        <w:pStyle w:val="Heading5"/>
        <w:spacing w:line="360" w:lineRule="auto"/>
        <w:ind w:left="720" w:firstLine="0"/>
      </w:pPr>
      <w:r>
        <w:t>6.1.2.2. Spring Data JPA (Java Persistence API)</w:t>
      </w:r>
    </w:p>
    <w:p w14:paraId="47BF3062" w14:textId="77777777" w:rsidR="00BD6BD1" w:rsidRDefault="00000000" w:rsidP="004328F6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Spring Data JPA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(abstraction layer)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0CAFE7B0" w14:textId="77777777" w:rsidR="00BD6BD1" w:rsidRDefault="00000000" w:rsidP="004328F6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(Entity classes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Product.java, Order.java)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SDL.</w:t>
      </w:r>
    </w:p>
    <w:p w14:paraId="5357F45F" w14:textId="77777777" w:rsidR="00BD6BD1" w:rsidRDefault="00000000" w:rsidP="004328F6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interface Repository (ProductRepository.java, OrderRepository.java),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SQL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</w:p>
    <w:p w14:paraId="25140894" w14:textId="3D76E7A8" w:rsidR="00BD6BD1" w:rsidRPr="00953028" w:rsidRDefault="00000000" w:rsidP="00953028">
      <w:pPr>
        <w:pStyle w:val="Heading5"/>
        <w:spacing w:line="360" w:lineRule="auto"/>
        <w:ind w:left="720" w:firstLine="0"/>
      </w:pPr>
      <w:r>
        <w:t xml:space="preserve">6.1.2.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(N-Tier Architecture)</w:t>
      </w:r>
    </w:p>
    <w:p w14:paraId="0373B992" w14:textId="014A23DE" w:rsidR="00BD6BD1" w:rsidRDefault="00000000" w:rsidP="0095302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Spring Boot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tbl>
      <w:tblPr>
        <w:tblStyle w:val="affffffff0"/>
        <w:tblW w:w="94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35"/>
        <w:gridCol w:w="3135"/>
      </w:tblGrid>
      <w:tr w:rsidR="00BD6BD1" w:rsidRPr="003637A4" w14:paraId="2D3A36E2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BC1B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Lớp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uyề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ống</w:t>
            </w:r>
            <w:proofErr w:type="spellEnd"/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15C6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Thành </w:t>
            </w:r>
            <w:proofErr w:type="spellStart"/>
            <w:r w:rsidRPr="003637A4">
              <w:t>phầ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ong</w:t>
            </w:r>
            <w:proofErr w:type="spellEnd"/>
            <w:r w:rsidRPr="003637A4">
              <w:t xml:space="preserve"> Spring Boot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2F1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Chứ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ă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ự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iện</w:t>
            </w:r>
            <w:proofErr w:type="spellEnd"/>
          </w:p>
        </w:tc>
      </w:tr>
      <w:tr w:rsidR="00BD6BD1" w:rsidRPr="003637A4" w14:paraId="4A848800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586A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Presentation Layer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ABF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Controller (*Controller.java, *ApiController.java)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9A7D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Xử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ý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yêu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ầu</w:t>
            </w:r>
            <w:proofErr w:type="spellEnd"/>
            <w:r w:rsidRPr="003637A4">
              <w:t xml:space="preserve"> HTTP, </w:t>
            </w:r>
            <w:proofErr w:type="spellStart"/>
            <w:r w:rsidRPr="003637A4">
              <w:t>trả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về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giao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iện</w:t>
            </w:r>
            <w:proofErr w:type="spellEnd"/>
            <w:r w:rsidRPr="003637A4">
              <w:t xml:space="preserve"> (</w:t>
            </w:r>
            <w:proofErr w:type="spellStart"/>
            <w:r w:rsidRPr="003637A4">
              <w:t>Thymeleaf</w:t>
            </w:r>
            <w:proofErr w:type="spellEnd"/>
            <w:r w:rsidRPr="003637A4">
              <w:t xml:space="preserve">) </w:t>
            </w:r>
            <w:proofErr w:type="spellStart"/>
            <w:r w:rsidRPr="003637A4">
              <w:t>hoặ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ữ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iệu</w:t>
            </w:r>
            <w:proofErr w:type="spellEnd"/>
            <w:r w:rsidRPr="003637A4">
              <w:t xml:space="preserve"> (JSON/RESTful API).</w:t>
            </w:r>
          </w:p>
        </w:tc>
      </w:tr>
      <w:tr w:rsidR="00BD6BD1" w:rsidRPr="003637A4" w14:paraId="1339E3A4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32A1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Business Logic Layer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2108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Service (*Service.java)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01E0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Chứa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á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ghiệp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vụ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ốt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õi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xử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ý</w:t>
            </w:r>
            <w:proofErr w:type="spellEnd"/>
            <w:r w:rsidRPr="003637A4">
              <w:t xml:space="preserve"> logic, </w:t>
            </w:r>
            <w:proofErr w:type="spellStart"/>
            <w:r w:rsidRPr="003637A4">
              <w:t>kiể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a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ữ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iệu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và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iều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ố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uồ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ứ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ụng</w:t>
            </w:r>
            <w:proofErr w:type="spellEnd"/>
            <w:r w:rsidRPr="003637A4">
              <w:t>.</w:t>
            </w:r>
          </w:p>
        </w:tc>
      </w:tr>
      <w:tr w:rsidR="00BD6BD1" w:rsidRPr="003637A4" w14:paraId="59AF1DDB" w14:textId="77777777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C86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Data Access Layer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9EE9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Repository (*Repository.java) &amp; Entity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0C8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Kết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ố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và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ự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iệ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á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ao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ác</w:t>
            </w:r>
            <w:proofErr w:type="spellEnd"/>
            <w:r w:rsidRPr="003637A4">
              <w:t xml:space="preserve"> CRUD (Create, Read, Update, Delete) </w:t>
            </w:r>
            <w:proofErr w:type="spellStart"/>
            <w:r w:rsidRPr="003637A4">
              <w:t>với</w:t>
            </w:r>
            <w:proofErr w:type="spellEnd"/>
            <w:r w:rsidRPr="003637A4">
              <w:t xml:space="preserve"> CSDL.</w:t>
            </w:r>
          </w:p>
        </w:tc>
      </w:tr>
    </w:tbl>
    <w:p w14:paraId="2E19330D" w14:textId="77777777" w:rsidR="00BD6BD1" w:rsidRDefault="00BD6BD1">
      <w:pPr>
        <w:rPr>
          <w:sz w:val="26"/>
          <w:szCs w:val="26"/>
        </w:rPr>
      </w:pPr>
    </w:p>
    <w:p w14:paraId="17C8410F" w14:textId="77777777" w:rsidR="00BD6BD1" w:rsidRDefault="00BD6BD1">
      <w:pPr>
        <w:rPr>
          <w:b/>
          <w:sz w:val="26"/>
          <w:szCs w:val="26"/>
        </w:rPr>
      </w:pPr>
    </w:p>
    <w:p w14:paraId="2A4F4DF2" w14:textId="144EB50C" w:rsidR="00BD6BD1" w:rsidRPr="00953028" w:rsidRDefault="00000000" w:rsidP="00953028">
      <w:pPr>
        <w:pStyle w:val="Heading4"/>
        <w:spacing w:before="0" w:after="0" w:line="360" w:lineRule="auto"/>
        <w:rPr>
          <w:b w:val="0"/>
          <w:bCs/>
          <w:i/>
          <w:iCs/>
        </w:rPr>
      </w:pPr>
      <w:r w:rsidRPr="001E0155">
        <w:rPr>
          <w:b w:val="0"/>
          <w:bCs/>
          <w:i/>
          <w:iCs/>
        </w:rPr>
        <w:t xml:space="preserve">6.1.3. </w:t>
      </w:r>
      <w:proofErr w:type="spellStart"/>
      <w:r w:rsidRPr="001E0155">
        <w:rPr>
          <w:b w:val="0"/>
          <w:bCs/>
          <w:i/>
          <w:iCs/>
        </w:rPr>
        <w:t>Cấu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ú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ủa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chương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à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quy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rình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hự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hiện</w:t>
      </w:r>
      <w:proofErr w:type="spellEnd"/>
    </w:p>
    <w:p w14:paraId="3F6DFB7B" w14:textId="77777777" w:rsidR="00BD6BD1" w:rsidRDefault="00000000" w:rsidP="00953028">
      <w:pPr>
        <w:pStyle w:val="Heading5"/>
        <w:keepNext w:val="0"/>
        <w:keepLines w:val="0"/>
        <w:spacing w:before="0" w:after="0" w:line="360" w:lineRule="auto"/>
        <w:ind w:firstLine="720"/>
      </w:pPr>
      <w:r>
        <w:t xml:space="preserve">6.1.3.1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9556ADB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Spring Boot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ackag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14:paraId="5CF15735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com.</w:t>
      </w:r>
      <w:proofErr w:type="gramStart"/>
      <w:r>
        <w:rPr>
          <w:sz w:val="26"/>
          <w:szCs w:val="26"/>
        </w:rPr>
        <w:t>example.demo</w:t>
      </w:r>
      <w:proofErr w:type="gramEnd"/>
      <w:r>
        <w:rPr>
          <w:sz w:val="26"/>
          <w:szCs w:val="26"/>
        </w:rPr>
        <w:t>.controller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ontroll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logic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API.</w:t>
      </w:r>
    </w:p>
    <w:p w14:paraId="31AB6BA4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om.</w:t>
      </w:r>
      <w:proofErr w:type="gramStart"/>
      <w:r>
        <w:rPr>
          <w:sz w:val="26"/>
          <w:szCs w:val="26"/>
        </w:rPr>
        <w:t>example.demo</w:t>
      </w:r>
      <w:proofErr w:type="gramEnd"/>
      <w:r>
        <w:rPr>
          <w:sz w:val="26"/>
          <w:szCs w:val="26"/>
        </w:rPr>
        <w:t>.servic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Servic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.</w:t>
      </w:r>
    </w:p>
    <w:p w14:paraId="184D2ED3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om.</w:t>
      </w:r>
      <w:proofErr w:type="gramStart"/>
      <w:r>
        <w:rPr>
          <w:sz w:val="26"/>
          <w:szCs w:val="26"/>
        </w:rPr>
        <w:t>example.demo</w:t>
      </w:r>
      <w:proofErr w:type="gramEnd"/>
      <w:r>
        <w:rPr>
          <w:sz w:val="26"/>
          <w:szCs w:val="26"/>
        </w:rPr>
        <w:t>.repositor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interface </w:t>
      </w:r>
      <w:r>
        <w:rPr>
          <w:b/>
          <w:sz w:val="26"/>
          <w:szCs w:val="26"/>
        </w:rPr>
        <w:t>Repository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640A09A0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om.</w:t>
      </w:r>
      <w:proofErr w:type="gramStart"/>
      <w:r>
        <w:rPr>
          <w:sz w:val="26"/>
          <w:szCs w:val="26"/>
        </w:rPr>
        <w:t>example.demo</w:t>
      </w:r>
      <w:proofErr w:type="gramEnd"/>
      <w:r>
        <w:rPr>
          <w:sz w:val="26"/>
          <w:szCs w:val="26"/>
        </w:rPr>
        <w:t>.entit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Entity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User, Product).</w:t>
      </w:r>
    </w:p>
    <w:p w14:paraId="70202912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om.example.demo.dto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DTO</w:t>
      </w:r>
      <w:r>
        <w:rPr>
          <w:sz w:val="26"/>
          <w:szCs w:val="26"/>
        </w:rPr>
        <w:t xml:space="preserve"> (Data Transfer Object)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>.</w:t>
      </w:r>
    </w:p>
    <w:p w14:paraId="1CD4919A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om.</w:t>
      </w:r>
      <w:proofErr w:type="gramStart"/>
      <w:r>
        <w:rPr>
          <w:sz w:val="26"/>
          <w:szCs w:val="26"/>
        </w:rPr>
        <w:t>example.demo</w:t>
      </w:r>
      <w:proofErr w:type="gramEnd"/>
      <w:r>
        <w:rPr>
          <w:sz w:val="26"/>
          <w:szCs w:val="26"/>
        </w:rPr>
        <w:t>.confi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>, JPA, WebSocket).</w:t>
      </w:r>
    </w:p>
    <w:p w14:paraId="21E27061" w14:textId="77777777" w:rsidR="00BD6BD1" w:rsidRDefault="00000000" w:rsidP="003637A4">
      <w:pPr>
        <w:pStyle w:val="Heading5"/>
        <w:keepNext w:val="0"/>
        <w:keepLines w:val="0"/>
        <w:spacing w:before="240" w:line="360" w:lineRule="auto"/>
        <w:ind w:firstLine="720"/>
      </w:pPr>
      <w:r>
        <w:t xml:space="preserve">6.1.3.2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</w:t>
      </w:r>
    </w:p>
    <w:p w14:paraId="06FDEBE5" w14:textId="77777777" w:rsidR="00BD6BD1" w:rsidRDefault="00000000" w:rsidP="003637A4">
      <w:pPr>
        <w:spacing w:before="240" w:after="240" w:line="360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Xâ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ự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ầng</w:t>
      </w:r>
      <w:proofErr w:type="spellEnd"/>
      <w:r>
        <w:rPr>
          <w:b/>
          <w:sz w:val="26"/>
          <w:szCs w:val="26"/>
        </w:rPr>
        <w:t xml:space="preserve"> Entity &amp; Repository (DAL):</w:t>
      </w:r>
    </w:p>
    <w:p w14:paraId="564F5B93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b/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Product.java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src</w:t>
      </w:r>
      <w:proofErr w:type="spellEnd"/>
      <w:r>
        <w:rPr>
          <w:sz w:val="26"/>
          <w:szCs w:val="26"/>
        </w:rPr>
        <w:t xml:space="preserve">/main/java/com/example/demo/entity/Product.java)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nnotation @Entity.</w:t>
      </w:r>
    </w:p>
    <w:p w14:paraId="3D78F6C3" w14:textId="77777777" w:rsidR="00BD6BD1" w:rsidRDefault="00000000" w:rsidP="004328F6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interface </w:t>
      </w:r>
      <w:proofErr w:type="spellStart"/>
      <w:r>
        <w:rPr>
          <w:b/>
          <w:sz w:val="26"/>
          <w:szCs w:val="26"/>
        </w:rPr>
        <w:t>ProductRepository</w:t>
      </w:r>
      <w:proofErr w:type="spellEnd"/>
      <w:r>
        <w:rPr>
          <w:sz w:val="26"/>
          <w:szCs w:val="26"/>
        </w:rPr>
        <w:t xml:space="preserve"> (src/main/java/com/example/demo/repository/ProductRepository.java),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paReposi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649F60F1" w14:textId="77777777" w:rsidR="00BD6BD1" w:rsidRDefault="00000000" w:rsidP="003637A4">
      <w:pPr>
        <w:spacing w:before="240" w:after="240" w:line="360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Xâ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ự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ầng</w:t>
      </w:r>
      <w:proofErr w:type="spellEnd"/>
      <w:r>
        <w:rPr>
          <w:b/>
          <w:sz w:val="26"/>
          <w:szCs w:val="26"/>
        </w:rPr>
        <w:t xml:space="preserve"> Service (BAL):</w:t>
      </w:r>
    </w:p>
    <w:p w14:paraId="5156F00A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roductService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src</w:t>
      </w:r>
      <w:proofErr w:type="spellEnd"/>
      <w:r>
        <w:rPr>
          <w:sz w:val="26"/>
          <w:szCs w:val="26"/>
        </w:rPr>
        <w:t xml:space="preserve">/main/java/com/example/demo/service/ProductService.java)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notation @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@Autowired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inject </w:t>
      </w:r>
      <w:proofErr w:type="spellStart"/>
      <w:r>
        <w:rPr>
          <w:sz w:val="26"/>
          <w:szCs w:val="26"/>
        </w:rPr>
        <w:t>ProductRepository</w:t>
      </w:r>
      <w:proofErr w:type="spellEnd"/>
      <w:r>
        <w:rPr>
          <w:sz w:val="26"/>
          <w:szCs w:val="26"/>
        </w:rPr>
        <w:t>.</w:t>
      </w:r>
    </w:p>
    <w:p w14:paraId="0F439E74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+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List&lt;Product&gt; </w:t>
      </w:r>
      <w:proofErr w:type="spellStart"/>
      <w:proofErr w:type="gramStart"/>
      <w:r>
        <w:rPr>
          <w:sz w:val="26"/>
          <w:szCs w:val="26"/>
        </w:rPr>
        <w:t>getProducts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Pageable pageable),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Repository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3022946B" w14:textId="77777777" w:rsidR="00BD6BD1" w:rsidRDefault="00000000" w:rsidP="003637A4">
      <w:pPr>
        <w:spacing w:before="240" w:after="240" w:line="360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Xâ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ự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ầng</w:t>
      </w:r>
      <w:proofErr w:type="spellEnd"/>
      <w:r>
        <w:rPr>
          <w:b/>
          <w:sz w:val="26"/>
          <w:szCs w:val="26"/>
        </w:rPr>
        <w:t xml:space="preserve"> Controller (Presentation):</w:t>
      </w:r>
    </w:p>
    <w:p w14:paraId="39A4A344" w14:textId="77777777" w:rsidR="00BD6BD1" w:rsidRDefault="00000000" w:rsidP="003637A4">
      <w:pPr>
        <w:spacing w:before="240"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roductController</w:t>
      </w:r>
      <w:proofErr w:type="spellEnd"/>
      <w:r>
        <w:rPr>
          <w:sz w:val="26"/>
          <w:szCs w:val="26"/>
        </w:rPr>
        <w:t xml:space="preserve"> (src/main/java/com/example/demo/controller/ProductController.java)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notation @Controll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ject </w:t>
      </w:r>
      <w:proofErr w:type="spellStart"/>
      <w:r>
        <w:rPr>
          <w:sz w:val="26"/>
          <w:szCs w:val="26"/>
        </w:rPr>
        <w:t>ProductService</w:t>
      </w:r>
      <w:proofErr w:type="spellEnd"/>
      <w:r>
        <w:rPr>
          <w:sz w:val="26"/>
          <w:szCs w:val="26"/>
        </w:rPr>
        <w:t>.</w:t>
      </w:r>
    </w:p>
    <w:p w14:paraId="4652C8CD" w14:textId="122DA365" w:rsidR="00BD6BD1" w:rsidRPr="00953028" w:rsidRDefault="00000000" w:rsidP="00953028">
      <w:pPr>
        <w:spacing w:before="240" w:after="24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@GetMapping("/products"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Mode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view </w:t>
      </w:r>
      <w:r>
        <w:rPr>
          <w:b/>
          <w:sz w:val="26"/>
          <w:szCs w:val="26"/>
        </w:rPr>
        <w:t>products/index.html</w:t>
      </w:r>
      <w:r w:rsidR="00953028">
        <w:rPr>
          <w:sz w:val="26"/>
          <w:szCs w:val="26"/>
        </w:rPr>
        <w:t>.</w:t>
      </w:r>
    </w:p>
    <w:p w14:paraId="70EE43E6" w14:textId="77777777" w:rsidR="00BD6BD1" w:rsidRDefault="00BD6BD1"/>
    <w:p w14:paraId="7FAFD02D" w14:textId="77777777" w:rsidR="00BD6BD1" w:rsidRPr="001E0155" w:rsidRDefault="00000000" w:rsidP="004328F6">
      <w:pPr>
        <w:pStyle w:val="Heading3"/>
        <w:spacing w:line="360" w:lineRule="auto"/>
        <w:rPr>
          <w:sz w:val="26"/>
          <w:szCs w:val="26"/>
        </w:rPr>
      </w:pPr>
      <w:bookmarkStart w:id="1443" w:name="_Toc212033874"/>
      <w:bookmarkStart w:id="1444" w:name="_Toc212033933"/>
      <w:bookmarkStart w:id="1445" w:name="_Toc212033998"/>
      <w:bookmarkStart w:id="1446" w:name="_Toc212067094"/>
      <w:r w:rsidRPr="001E0155">
        <w:rPr>
          <w:sz w:val="26"/>
          <w:szCs w:val="26"/>
        </w:rPr>
        <w:t xml:space="preserve">6.2. </w:t>
      </w:r>
      <w:proofErr w:type="spellStart"/>
      <w:r w:rsidRPr="001E0155">
        <w:rPr>
          <w:sz w:val="26"/>
          <w:szCs w:val="26"/>
        </w:rPr>
        <w:t>Kiểm</w:t>
      </w:r>
      <w:proofErr w:type="spellEnd"/>
      <w:r w:rsidRPr="001E0155">
        <w:rPr>
          <w:sz w:val="26"/>
          <w:szCs w:val="26"/>
        </w:rPr>
        <w:t xml:space="preserve"> </w:t>
      </w:r>
      <w:proofErr w:type="spellStart"/>
      <w:r w:rsidRPr="001E0155">
        <w:rPr>
          <w:sz w:val="26"/>
          <w:szCs w:val="26"/>
        </w:rPr>
        <w:t>thử</w:t>
      </w:r>
      <w:proofErr w:type="spellEnd"/>
      <w:r w:rsidRPr="001E0155">
        <w:rPr>
          <w:sz w:val="26"/>
          <w:szCs w:val="26"/>
        </w:rPr>
        <w:t>:</w:t>
      </w:r>
      <w:bookmarkEnd w:id="1443"/>
      <w:bookmarkEnd w:id="1444"/>
      <w:bookmarkEnd w:id="1445"/>
      <w:bookmarkEnd w:id="1446"/>
    </w:p>
    <w:p w14:paraId="16D257D8" w14:textId="77777777" w:rsidR="00BD6BD1" w:rsidRDefault="00BD6BD1">
      <w:pPr>
        <w:rPr>
          <w:b/>
          <w:sz w:val="26"/>
          <w:szCs w:val="26"/>
        </w:rPr>
      </w:pPr>
    </w:p>
    <w:tbl>
      <w:tblPr>
        <w:tblStyle w:val="affffffff1"/>
        <w:tblW w:w="94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2"/>
        <w:gridCol w:w="2351"/>
        <w:gridCol w:w="2351"/>
        <w:gridCol w:w="2351"/>
      </w:tblGrid>
      <w:tr w:rsidR="00BD6BD1" w:rsidRPr="003637A4" w14:paraId="38BD794F" w14:textId="77777777">
        <w:tc>
          <w:tcPr>
            <w:tcW w:w="2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B8EF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Chứ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ă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kiể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ử</w:t>
            </w:r>
            <w:proofErr w:type="spellEnd"/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7CE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Input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2F62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Output </w:t>
            </w:r>
            <w:proofErr w:type="spellStart"/>
            <w:r w:rsidRPr="003637A4">
              <w:t>mo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muốn</w:t>
            </w:r>
            <w:proofErr w:type="spellEnd"/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CCC4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File </w:t>
            </w:r>
            <w:proofErr w:type="spellStart"/>
            <w:r w:rsidRPr="003637A4">
              <w:t>kiể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ử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iê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quan</w:t>
            </w:r>
            <w:proofErr w:type="spellEnd"/>
          </w:p>
        </w:tc>
      </w:tr>
      <w:tr w:rsidR="00BD6BD1" w:rsidRPr="003637A4" w14:paraId="68E842E7" w14:textId="77777777">
        <w:trPr>
          <w:trHeight w:val="493"/>
        </w:trPr>
        <w:tc>
          <w:tcPr>
            <w:tcW w:w="2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9A13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Xem</w:t>
            </w:r>
            <w:proofErr w:type="spellEnd"/>
            <w:r w:rsidRPr="003637A4">
              <w:t xml:space="preserve"> Chi </w:t>
            </w:r>
            <w:proofErr w:type="spellStart"/>
            <w:r w:rsidRPr="003637A4">
              <w:t>tiết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A497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ID </w:t>
            </w:r>
            <w:proofErr w:type="spellStart"/>
            <w:r w:rsidRPr="003637A4">
              <w:t>Đ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  <w:r w:rsidRPr="003637A4">
              <w:t xml:space="preserve"> (</w:t>
            </w:r>
            <w:proofErr w:type="spellStart"/>
            <w:r w:rsidRPr="003637A4">
              <w:t>từ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giao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iện</w:t>
            </w:r>
            <w:proofErr w:type="spellEnd"/>
            <w:r w:rsidRPr="003637A4">
              <w:t xml:space="preserve"> orders/index.html)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1EF4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Hiể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ị</w:t>
            </w:r>
            <w:proofErr w:type="spellEnd"/>
            <w:r w:rsidRPr="003637A4">
              <w:t xml:space="preserve"> chi </w:t>
            </w:r>
            <w:proofErr w:type="spellStart"/>
            <w:r w:rsidRPr="003637A4">
              <w:t>tiết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á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sả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ẩ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ã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mua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tổ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iền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trạ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á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giao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và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ông</w:t>
            </w:r>
            <w:proofErr w:type="spellEnd"/>
            <w:r w:rsidRPr="003637A4">
              <w:t xml:space="preserve"> tin </w:t>
            </w:r>
            <w:proofErr w:type="spellStart"/>
            <w:r w:rsidRPr="003637A4">
              <w:t>ngườ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hận</w:t>
            </w:r>
            <w:proofErr w:type="spellEnd"/>
            <w:r w:rsidRPr="003637A4">
              <w:t>.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584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OrderService.java (Logic </w:t>
            </w:r>
            <w:proofErr w:type="spellStart"/>
            <w:r w:rsidRPr="003637A4">
              <w:t>lấy</w:t>
            </w:r>
            <w:proofErr w:type="spellEnd"/>
            <w:r w:rsidRPr="003637A4">
              <w:t xml:space="preserve"> Order)</w:t>
            </w:r>
          </w:p>
        </w:tc>
      </w:tr>
      <w:tr w:rsidR="00BD6BD1" w:rsidRPr="003637A4" w14:paraId="52A0E452" w14:textId="77777777">
        <w:tc>
          <w:tcPr>
            <w:tcW w:w="2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9114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Thê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Sả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ẩ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mới</w:t>
            </w:r>
            <w:proofErr w:type="spellEnd"/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7B18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Form </w:t>
            </w:r>
            <w:proofErr w:type="spellStart"/>
            <w:r w:rsidRPr="003637A4">
              <w:t>nhập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iệu</w:t>
            </w:r>
            <w:proofErr w:type="spellEnd"/>
            <w:r w:rsidRPr="003637A4">
              <w:t xml:space="preserve">: </w:t>
            </w:r>
            <w:proofErr w:type="spellStart"/>
            <w:r w:rsidRPr="003637A4">
              <w:t>Tên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Giá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Tồ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kho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Trạ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ái</w:t>
            </w:r>
            <w:proofErr w:type="spellEnd"/>
            <w:r w:rsidRPr="003637A4">
              <w:t xml:space="preserve"> (ACTIVE) (qua admin/products/index.html)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FE7E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Sả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ẩ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ượ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ưu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àn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ô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vào</w:t>
            </w:r>
            <w:proofErr w:type="spellEnd"/>
            <w:r w:rsidRPr="003637A4">
              <w:t xml:space="preserve"> CSDL </w:t>
            </w:r>
            <w:proofErr w:type="spellStart"/>
            <w:r w:rsidRPr="003637A4">
              <w:t>với</w:t>
            </w:r>
            <w:proofErr w:type="spellEnd"/>
            <w:r w:rsidRPr="003637A4">
              <w:t xml:space="preserve"> ID </w:t>
            </w:r>
            <w:proofErr w:type="spellStart"/>
            <w:r w:rsidRPr="003637A4">
              <w:t>mớ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và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ạ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á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b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hín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xác</w:t>
            </w:r>
            <w:proofErr w:type="spellEnd"/>
            <w:r w:rsidRPr="003637A4">
              <w:t>.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F924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AdminProductController.java (</w:t>
            </w:r>
            <w:proofErr w:type="spellStart"/>
            <w:r w:rsidRPr="003637A4">
              <w:t>Sử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ụng</w:t>
            </w:r>
            <w:proofErr w:type="spellEnd"/>
            <w:r w:rsidRPr="003637A4">
              <w:t xml:space="preserve"> API /admin/products/</w:t>
            </w:r>
            <w:proofErr w:type="spellStart"/>
            <w:r w:rsidRPr="003637A4">
              <w:t>api</w:t>
            </w:r>
            <w:proofErr w:type="spellEnd"/>
            <w:r w:rsidRPr="003637A4">
              <w:t>/create)</w:t>
            </w:r>
          </w:p>
        </w:tc>
      </w:tr>
      <w:tr w:rsidR="00BD6BD1" w:rsidRPr="003637A4" w14:paraId="0F685273" w14:textId="77777777">
        <w:tc>
          <w:tcPr>
            <w:tcW w:w="2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3FC94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Sửa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ông</w:t>
            </w:r>
            <w:proofErr w:type="spellEnd"/>
            <w:r w:rsidRPr="003637A4">
              <w:t xml:space="preserve"> tin </w:t>
            </w:r>
            <w:proofErr w:type="spellStart"/>
            <w:r w:rsidRPr="003637A4">
              <w:t>Khác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649F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Dữ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iệu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ập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hật</w:t>
            </w:r>
            <w:proofErr w:type="spellEnd"/>
            <w:r w:rsidRPr="003637A4">
              <w:t xml:space="preserve"> (</w:t>
            </w:r>
            <w:proofErr w:type="spellStart"/>
            <w:r w:rsidRPr="003637A4">
              <w:t>Họ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ên</w:t>
            </w:r>
            <w:proofErr w:type="spellEnd"/>
            <w:r w:rsidRPr="003637A4">
              <w:t xml:space="preserve">, SĐT, </w:t>
            </w:r>
            <w:proofErr w:type="spellStart"/>
            <w:r w:rsidRPr="003637A4">
              <w:t>Địa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hỉ</w:t>
            </w:r>
            <w:proofErr w:type="spellEnd"/>
            <w:r w:rsidRPr="003637A4">
              <w:t xml:space="preserve">) </w:t>
            </w:r>
            <w:proofErr w:type="spellStart"/>
            <w:r w:rsidRPr="003637A4">
              <w:t>cho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Khác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ã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ồ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ại</w:t>
            </w:r>
            <w:proofErr w:type="spellEnd"/>
            <w:r w:rsidRPr="003637A4">
              <w:t xml:space="preserve"> (qua admin/users/index.html)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2412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Thông tin User </w:t>
            </w:r>
            <w:proofErr w:type="spellStart"/>
            <w:r w:rsidRPr="003637A4">
              <w:t>trong</w:t>
            </w:r>
            <w:proofErr w:type="spellEnd"/>
            <w:r w:rsidRPr="003637A4">
              <w:t xml:space="preserve"> CSDL </w:t>
            </w:r>
            <w:proofErr w:type="spellStart"/>
            <w:r w:rsidRPr="003637A4">
              <w:t>đượ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ập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hật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khô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à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ay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ổ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ạ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á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à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khoản</w:t>
            </w:r>
            <w:proofErr w:type="spellEnd"/>
            <w:r w:rsidRPr="003637A4">
              <w:t>.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92BD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CustomerService.java, AdminUserController.java</w:t>
            </w:r>
          </w:p>
        </w:tc>
      </w:tr>
      <w:tr w:rsidR="00BD6BD1" w:rsidRPr="003637A4" w14:paraId="30DBE59C" w14:textId="77777777">
        <w:tc>
          <w:tcPr>
            <w:tcW w:w="2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DEF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Tạo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  <w:r w:rsidRPr="003637A4">
              <w:t xml:space="preserve"> (Staff)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2098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Chọ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Khác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ó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ịa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hỉ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mặ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ịnh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thê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Sả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ẩm</w:t>
            </w:r>
            <w:proofErr w:type="spellEnd"/>
            <w:r w:rsidRPr="003637A4">
              <w:t xml:space="preserve"> + </w:t>
            </w:r>
            <w:proofErr w:type="spellStart"/>
            <w:r w:rsidRPr="003637A4">
              <w:t>Số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ượng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chọ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ươ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ứ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an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oán</w:t>
            </w:r>
            <w:proofErr w:type="spellEnd"/>
            <w:r w:rsidRPr="003637A4">
              <w:t xml:space="preserve"> (qua </w:t>
            </w:r>
            <w:r w:rsidRPr="003637A4">
              <w:lastRenderedPageBreak/>
              <w:t xml:space="preserve">form </w:t>
            </w:r>
            <w:proofErr w:type="spellStart"/>
            <w:r w:rsidRPr="003637A4">
              <w:t>tạo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ong</w:t>
            </w:r>
            <w:proofErr w:type="spellEnd"/>
            <w:r w:rsidRPr="003637A4">
              <w:t xml:space="preserve"> admin/orders/index.html)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7BB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lastRenderedPageBreak/>
              <w:t>Đ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ượ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ạo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àn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ô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vớ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ạ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ái</w:t>
            </w:r>
            <w:proofErr w:type="spellEnd"/>
            <w:r w:rsidRPr="003637A4">
              <w:t xml:space="preserve"> PENDING </w:t>
            </w:r>
            <w:proofErr w:type="spellStart"/>
            <w:r w:rsidRPr="003637A4">
              <w:t>và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ổ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iề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ượ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ín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o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hín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xác</w:t>
            </w:r>
            <w:proofErr w:type="spellEnd"/>
            <w:r w:rsidRPr="003637A4">
              <w:t xml:space="preserve"> (bao </w:t>
            </w:r>
            <w:proofErr w:type="spellStart"/>
            <w:r w:rsidRPr="003637A4">
              <w:lastRenderedPageBreak/>
              <w:t>gồ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í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vậ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huyển</w:t>
            </w:r>
            <w:proofErr w:type="spellEnd"/>
            <w:r w:rsidRPr="003637A4">
              <w:t>).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19D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lastRenderedPageBreak/>
              <w:t>OrderService.java, AdminOrderController.java</w:t>
            </w:r>
          </w:p>
        </w:tc>
      </w:tr>
      <w:tr w:rsidR="00BD6BD1" w:rsidRPr="003637A4" w14:paraId="02343E86" w14:textId="77777777">
        <w:tc>
          <w:tcPr>
            <w:tcW w:w="2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545B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Cập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hật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ạ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á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1A39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ID </w:t>
            </w:r>
            <w:proofErr w:type="spellStart"/>
            <w:r w:rsidRPr="003637A4">
              <w:t>Đ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Trạ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á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mới</w:t>
            </w:r>
            <w:proofErr w:type="spellEnd"/>
            <w:r w:rsidRPr="003637A4">
              <w:t xml:space="preserve"> (</w:t>
            </w:r>
            <w:proofErr w:type="spellStart"/>
            <w:r w:rsidRPr="003637A4">
              <w:t>ví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dụ</w:t>
            </w:r>
            <w:proofErr w:type="spellEnd"/>
            <w:r w:rsidRPr="003637A4">
              <w:t xml:space="preserve">: PROCESSING </w:t>
            </w:r>
            <w:proofErr w:type="spellStart"/>
            <w:r w:rsidRPr="003637A4">
              <w:t>hoặc</w:t>
            </w:r>
            <w:proofErr w:type="spellEnd"/>
            <w:r w:rsidRPr="003637A4">
              <w:t xml:space="preserve"> SHIPPED)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DD96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Trạ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á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ơ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hà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ong</w:t>
            </w:r>
            <w:proofErr w:type="spellEnd"/>
            <w:r w:rsidRPr="003637A4">
              <w:t xml:space="preserve"> CSDL </w:t>
            </w:r>
            <w:proofErr w:type="spellStart"/>
            <w:r w:rsidRPr="003637A4">
              <w:t>đượ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ập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hật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và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ô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báo</w:t>
            </w:r>
            <w:proofErr w:type="spellEnd"/>
            <w:r w:rsidRPr="003637A4">
              <w:t xml:space="preserve"> (</w:t>
            </w:r>
            <w:proofErr w:type="spellStart"/>
            <w:r w:rsidRPr="003637A4">
              <w:t>nếu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có</w:t>
            </w:r>
            <w:proofErr w:type="spellEnd"/>
            <w:r w:rsidRPr="003637A4">
              <w:t xml:space="preserve">) </w:t>
            </w:r>
            <w:proofErr w:type="spellStart"/>
            <w:r w:rsidRPr="003637A4">
              <w:t>đượ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gử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i</w:t>
            </w:r>
            <w:proofErr w:type="spellEnd"/>
            <w:r w:rsidRPr="003637A4">
              <w:t>.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E61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StaffOrderApiController.java (</w:t>
            </w:r>
            <w:proofErr w:type="spellStart"/>
            <w:r w:rsidRPr="003637A4">
              <w:t>Kiể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ử</w:t>
            </w:r>
            <w:proofErr w:type="spellEnd"/>
            <w:r w:rsidRPr="003637A4">
              <w:t xml:space="preserve"> API /</w:t>
            </w:r>
            <w:proofErr w:type="spellStart"/>
            <w:r w:rsidRPr="003637A4">
              <w:t>api</w:t>
            </w:r>
            <w:proofErr w:type="spellEnd"/>
            <w:r w:rsidRPr="003637A4">
              <w:t>/staff/orders/{id}/status)</w:t>
            </w:r>
          </w:p>
        </w:tc>
      </w:tr>
      <w:tr w:rsidR="00BD6BD1" w:rsidRPr="003637A4" w14:paraId="0030761A" w14:textId="77777777">
        <w:tc>
          <w:tcPr>
            <w:tcW w:w="2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3F65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Thêm</w:t>
            </w:r>
            <w:proofErr w:type="spellEnd"/>
            <w:r w:rsidRPr="003637A4">
              <w:t>/</w:t>
            </w:r>
            <w:proofErr w:type="spellStart"/>
            <w:r w:rsidRPr="003637A4">
              <w:t>Xóa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khỏi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Yêu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ích</w:t>
            </w:r>
            <w:proofErr w:type="spellEnd"/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DFAE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 xml:space="preserve">ID </w:t>
            </w:r>
            <w:proofErr w:type="spellStart"/>
            <w:r w:rsidRPr="003637A4">
              <w:t>Sả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ẩm</w:t>
            </w:r>
            <w:proofErr w:type="spellEnd"/>
            <w:r w:rsidRPr="003637A4">
              <w:t xml:space="preserve">, </w:t>
            </w:r>
            <w:proofErr w:type="spellStart"/>
            <w:r w:rsidRPr="003637A4">
              <w:t>hành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ộng</w:t>
            </w:r>
            <w:proofErr w:type="spellEnd"/>
            <w:r w:rsidRPr="003637A4">
              <w:t xml:space="preserve"> (</w:t>
            </w:r>
            <w:proofErr w:type="spellStart"/>
            <w:r w:rsidRPr="003637A4">
              <w:t>Thêm</w:t>
            </w:r>
            <w:proofErr w:type="spellEnd"/>
            <w:r w:rsidRPr="003637A4">
              <w:t>/</w:t>
            </w:r>
            <w:proofErr w:type="spellStart"/>
            <w:r w:rsidRPr="003637A4">
              <w:t>Xóa</w:t>
            </w:r>
            <w:proofErr w:type="spellEnd"/>
            <w:r w:rsidRPr="003637A4">
              <w:t>)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0CD3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637A4">
              <w:t>Sản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phẩm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được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hêm</w:t>
            </w:r>
            <w:proofErr w:type="spellEnd"/>
            <w:r w:rsidRPr="003637A4">
              <w:t>/</w:t>
            </w:r>
            <w:proofErr w:type="spellStart"/>
            <w:r w:rsidRPr="003637A4">
              <w:t>xóa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khỏi</w:t>
            </w:r>
            <w:proofErr w:type="spellEnd"/>
            <w:r w:rsidRPr="003637A4">
              <w:t xml:space="preserve"> Wishlist (Follow Entity), </w:t>
            </w:r>
            <w:proofErr w:type="spellStart"/>
            <w:r w:rsidRPr="003637A4">
              <w:t>cập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nhật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số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lượng</w:t>
            </w:r>
            <w:proofErr w:type="spellEnd"/>
            <w:r w:rsidRPr="003637A4">
              <w:t xml:space="preserve"> </w:t>
            </w:r>
            <w:proofErr w:type="spellStart"/>
            <w:r w:rsidRPr="003637A4">
              <w:t>trong</w:t>
            </w:r>
            <w:proofErr w:type="spellEnd"/>
            <w:r w:rsidRPr="003637A4">
              <w:t xml:space="preserve"> account/wishlist.html.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C2BB" w14:textId="77777777" w:rsidR="00BD6BD1" w:rsidRPr="003637A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37A4">
              <w:t>WishlistService.java, WishlistController.java</w:t>
            </w:r>
          </w:p>
        </w:tc>
      </w:tr>
    </w:tbl>
    <w:p w14:paraId="5E2F61B7" w14:textId="77777777" w:rsidR="00BD6BD1" w:rsidRDefault="00BD6BD1">
      <w:pPr>
        <w:rPr>
          <w:b/>
          <w:sz w:val="26"/>
          <w:szCs w:val="26"/>
        </w:rPr>
      </w:pPr>
    </w:p>
    <w:p w14:paraId="5AC49201" w14:textId="77777777" w:rsidR="00BD6BD1" w:rsidRDefault="00BD6BD1"/>
    <w:p w14:paraId="42222780" w14:textId="77777777" w:rsidR="00BD6BD1" w:rsidRDefault="00BD6BD1"/>
    <w:p w14:paraId="33522BFF" w14:textId="429E9433" w:rsidR="00BD6BD1" w:rsidRPr="001E0155" w:rsidRDefault="00F75C6C">
      <w:pPr>
        <w:pStyle w:val="Heading2"/>
        <w:rPr>
          <w:sz w:val="28"/>
          <w:szCs w:val="28"/>
        </w:rPr>
      </w:pPr>
      <w:bookmarkStart w:id="1447" w:name="_Toc212033875"/>
      <w:bookmarkStart w:id="1448" w:name="_Toc212033934"/>
      <w:bookmarkStart w:id="1449" w:name="_Toc212033999"/>
      <w:r w:rsidRPr="001E0155">
        <w:rPr>
          <w:sz w:val="28"/>
          <w:szCs w:val="28"/>
        </w:rPr>
        <w:br w:type="column"/>
      </w:r>
      <w:bookmarkStart w:id="1450" w:name="_Toc212067095"/>
      <w:r w:rsidRPr="001E0155">
        <w:rPr>
          <w:sz w:val="28"/>
          <w:szCs w:val="28"/>
        </w:rPr>
        <w:lastRenderedPageBreak/>
        <w:t>CHƯƠNG 7: TỔNG KẾT</w:t>
      </w:r>
      <w:bookmarkEnd w:id="1447"/>
      <w:bookmarkEnd w:id="1448"/>
      <w:bookmarkEnd w:id="1449"/>
      <w:bookmarkEnd w:id="1450"/>
    </w:p>
    <w:p w14:paraId="726EAEF3" w14:textId="77777777" w:rsidR="00BD6BD1" w:rsidRDefault="00BD6BD1"/>
    <w:p w14:paraId="1B3A8DE6" w14:textId="77777777" w:rsidR="00BD6BD1" w:rsidRDefault="00000000" w:rsidP="00953028">
      <w:pPr>
        <w:pStyle w:val="Heading3"/>
        <w:keepNext w:val="0"/>
        <w:keepLines w:val="0"/>
        <w:spacing w:after="80" w:line="360" w:lineRule="auto"/>
        <w:rPr>
          <w:sz w:val="26"/>
          <w:szCs w:val="26"/>
        </w:rPr>
      </w:pPr>
      <w:bookmarkStart w:id="1451" w:name="_Toc212033876"/>
      <w:bookmarkStart w:id="1452" w:name="_Toc212033935"/>
      <w:bookmarkStart w:id="1453" w:name="_Toc212034000"/>
      <w:bookmarkStart w:id="1454" w:name="_Toc212067096"/>
      <w:r>
        <w:rPr>
          <w:sz w:val="26"/>
          <w:szCs w:val="26"/>
        </w:rPr>
        <w:t xml:space="preserve">7.1.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bookmarkEnd w:id="1451"/>
      <w:bookmarkEnd w:id="1452"/>
      <w:bookmarkEnd w:id="1453"/>
      <w:bookmarkEnd w:id="1454"/>
      <w:proofErr w:type="spellEnd"/>
    </w:p>
    <w:p w14:paraId="30628081" w14:textId="23C98D1A" w:rsidR="00BD6BD1" w:rsidRPr="001E0155" w:rsidRDefault="00ED6040" w:rsidP="00953028">
      <w:pPr>
        <w:pStyle w:val="Heading4"/>
        <w:keepNext w:val="0"/>
        <w:keepLines w:val="0"/>
        <w:spacing w:before="0" w:line="360" w:lineRule="auto"/>
        <w:ind w:firstLine="0"/>
        <w:rPr>
          <w:b w:val="0"/>
          <w:bCs/>
          <w:i/>
          <w:iCs/>
        </w:rPr>
      </w:pPr>
      <w:bookmarkStart w:id="1455" w:name="_wn3dr1qjmjh2" w:colFirst="0" w:colLast="0"/>
      <w:bookmarkEnd w:id="1455"/>
      <w:r>
        <w:t xml:space="preserve"> </w:t>
      </w:r>
      <w:r w:rsidR="001E0155" w:rsidRPr="001E0155">
        <w:rPr>
          <w:b w:val="0"/>
          <w:bCs/>
          <w:i/>
          <w:iCs/>
        </w:rPr>
        <w:t>7.1.1</w:t>
      </w:r>
      <w:r w:rsidRPr="001E0155">
        <w:rPr>
          <w:b w:val="0"/>
          <w:bCs/>
          <w:i/>
          <w:iCs/>
        </w:rPr>
        <w:t xml:space="preserve">. </w:t>
      </w:r>
      <w:proofErr w:type="spellStart"/>
      <w:r w:rsidRPr="001E0155">
        <w:rPr>
          <w:b w:val="0"/>
          <w:bCs/>
          <w:i/>
          <w:iCs/>
        </w:rPr>
        <w:t>Về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kiến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hức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và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kỹ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năng</w:t>
      </w:r>
      <w:proofErr w:type="spellEnd"/>
      <w:r w:rsidRPr="001E0155">
        <w:rPr>
          <w:b w:val="0"/>
          <w:bCs/>
          <w:i/>
          <w:iCs/>
        </w:rPr>
        <w:t>:</w:t>
      </w:r>
    </w:p>
    <w:p w14:paraId="4DE8A76F" w14:textId="77777777" w:rsidR="00BD6BD1" w:rsidRPr="00ED6040" w:rsidRDefault="00000000" w:rsidP="00953028">
      <w:pPr>
        <w:pStyle w:val="ListParagraph"/>
        <w:numPr>
          <w:ilvl w:val="0"/>
          <w:numId w:val="30"/>
        </w:numPr>
        <w:spacing w:after="240" w:line="360" w:lineRule="auto"/>
        <w:jc w:val="both"/>
        <w:rPr>
          <w:sz w:val="26"/>
          <w:szCs w:val="26"/>
        </w:rPr>
      </w:pPr>
      <w:r w:rsidRPr="00ED6040">
        <w:rPr>
          <w:sz w:val="26"/>
          <w:szCs w:val="26"/>
        </w:rPr>
        <w:t xml:space="preserve">Qua </w:t>
      </w:r>
      <w:proofErr w:type="spellStart"/>
      <w:r w:rsidRPr="00ED6040">
        <w:rPr>
          <w:sz w:val="26"/>
          <w:szCs w:val="26"/>
        </w:rPr>
        <w:t>quá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rình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hực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hiệ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ề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ài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xây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dự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hệ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hố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hươ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mại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iệ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ử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StarShop</w:t>
      </w:r>
      <w:proofErr w:type="spellEnd"/>
      <w:r w:rsidRPr="00ED6040">
        <w:rPr>
          <w:sz w:val="26"/>
          <w:szCs w:val="26"/>
        </w:rPr>
        <w:t xml:space="preserve">, </w:t>
      </w:r>
      <w:proofErr w:type="spellStart"/>
      <w:r w:rsidRPr="00ED6040">
        <w:rPr>
          <w:sz w:val="26"/>
          <w:szCs w:val="26"/>
        </w:rPr>
        <w:t>nhóm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ã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ích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lũy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ược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nhữ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kiế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hức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và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kinh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nghiệm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hực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iễ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qua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rọng</w:t>
      </w:r>
      <w:proofErr w:type="spellEnd"/>
      <w:r w:rsidRPr="00ED6040">
        <w:rPr>
          <w:sz w:val="26"/>
          <w:szCs w:val="26"/>
        </w:rPr>
        <w:t xml:space="preserve">, </w:t>
      </w:r>
      <w:proofErr w:type="spellStart"/>
      <w:r w:rsidRPr="00ED6040">
        <w:rPr>
          <w:sz w:val="26"/>
          <w:szCs w:val="26"/>
        </w:rPr>
        <w:t>đặc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biệt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ro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lập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rình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doanh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nghiệp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hiệ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ại</w:t>
      </w:r>
      <w:proofErr w:type="spellEnd"/>
      <w:r w:rsidRPr="00ED6040">
        <w:rPr>
          <w:sz w:val="26"/>
          <w:szCs w:val="26"/>
        </w:rPr>
        <w:t>:</w:t>
      </w:r>
    </w:p>
    <w:p w14:paraId="716C2D9B" w14:textId="77777777" w:rsidR="00BD6BD1" w:rsidRDefault="00000000" w:rsidP="00953028">
      <w:pPr>
        <w:numPr>
          <w:ilvl w:val="0"/>
          <w:numId w:val="13"/>
        </w:numPr>
        <w:spacing w:before="24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framework Spring Boot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(N-Tier Architecture)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Controller, Service, Repository.</w:t>
      </w:r>
    </w:p>
    <w:p w14:paraId="5E1E7CCE" w14:textId="77777777" w:rsidR="00BD6BD1" w:rsidRDefault="00000000" w:rsidP="00953028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Rè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Spring Data JPA (Hibernate),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SQL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52A6E172" w14:textId="77777777" w:rsidR="00BD6BD1" w:rsidRDefault="00000000" w:rsidP="00953028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(External APIs)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Giao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(GHN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Mo</w:t>
      </w:r>
      <w:proofErr w:type="spellEnd"/>
      <w:r>
        <w:rPr>
          <w:sz w:val="26"/>
          <w:szCs w:val="26"/>
        </w:rPr>
        <w:t>.</w:t>
      </w:r>
    </w:p>
    <w:p w14:paraId="6723C0DB" w14:textId="77777777" w:rsidR="00BD6BD1" w:rsidRDefault="00000000" w:rsidP="00953028">
      <w:pPr>
        <w:numPr>
          <w:ilvl w:val="0"/>
          <w:numId w:val="13"/>
        </w:numPr>
        <w:spacing w:after="24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Frontend: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responsive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ymelea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Tailwind CSS.</w:t>
      </w:r>
    </w:p>
    <w:p w14:paraId="61AA87B8" w14:textId="6E975B19" w:rsidR="00BD6BD1" w:rsidRPr="001E0155" w:rsidRDefault="001E0155" w:rsidP="004328F6">
      <w:pPr>
        <w:pStyle w:val="Heading4"/>
        <w:keepNext w:val="0"/>
        <w:keepLines w:val="0"/>
        <w:spacing w:before="240" w:line="360" w:lineRule="auto"/>
        <w:ind w:firstLine="0"/>
        <w:jc w:val="both"/>
        <w:rPr>
          <w:b w:val="0"/>
          <w:bCs/>
          <w:i/>
          <w:iCs/>
        </w:rPr>
      </w:pPr>
      <w:bookmarkStart w:id="1456" w:name="_bk7ejm34saxh" w:colFirst="0" w:colLast="0"/>
      <w:bookmarkEnd w:id="1456"/>
      <w:r w:rsidRPr="001E0155">
        <w:rPr>
          <w:b w:val="0"/>
          <w:bCs/>
          <w:i/>
          <w:iCs/>
        </w:rPr>
        <w:t>7.1.2</w:t>
      </w:r>
      <w:r w:rsidR="00ED6040" w:rsidRPr="001E0155">
        <w:rPr>
          <w:b w:val="0"/>
          <w:bCs/>
          <w:i/>
          <w:iCs/>
        </w:rPr>
        <w:t xml:space="preserve">. </w:t>
      </w:r>
      <w:proofErr w:type="spellStart"/>
      <w:r w:rsidRPr="001E0155">
        <w:rPr>
          <w:b w:val="0"/>
          <w:bCs/>
          <w:i/>
          <w:iCs/>
        </w:rPr>
        <w:t>Về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đề</w:t>
      </w:r>
      <w:proofErr w:type="spellEnd"/>
      <w:r w:rsidRPr="001E0155">
        <w:rPr>
          <w:b w:val="0"/>
          <w:bCs/>
          <w:i/>
          <w:iCs/>
        </w:rPr>
        <w:t xml:space="preserve"> </w:t>
      </w:r>
      <w:proofErr w:type="spellStart"/>
      <w:r w:rsidRPr="001E0155">
        <w:rPr>
          <w:b w:val="0"/>
          <w:bCs/>
          <w:i/>
          <w:iCs/>
        </w:rPr>
        <w:t>tài</w:t>
      </w:r>
      <w:proofErr w:type="spellEnd"/>
      <w:r w:rsidRPr="001E0155">
        <w:rPr>
          <w:b w:val="0"/>
          <w:bCs/>
          <w:i/>
          <w:iCs/>
        </w:rPr>
        <w:t>:</w:t>
      </w:r>
    </w:p>
    <w:p w14:paraId="662588D7" w14:textId="77777777" w:rsidR="00BD6BD1" w:rsidRPr="00ED6040" w:rsidRDefault="00000000" w:rsidP="00ED6040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bookmarkStart w:id="1457" w:name="_105ezxy6bzh9" w:colFirst="0" w:colLast="0"/>
      <w:bookmarkEnd w:id="1457"/>
      <w:proofErr w:type="spellStart"/>
      <w:r w:rsidRPr="00ED6040">
        <w:rPr>
          <w:sz w:val="26"/>
          <w:szCs w:val="26"/>
        </w:rPr>
        <w:t>Chươ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rình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StarShop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ã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xây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dự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hành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cô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một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hệ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hố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hươ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mại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iệ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ử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hoa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ươi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a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năng</w:t>
      </w:r>
      <w:proofErr w:type="spellEnd"/>
      <w:r w:rsidRPr="00ED6040">
        <w:rPr>
          <w:sz w:val="26"/>
          <w:szCs w:val="26"/>
        </w:rPr>
        <w:t xml:space="preserve">, </w:t>
      </w:r>
      <w:proofErr w:type="spellStart"/>
      <w:r w:rsidRPr="00ED6040">
        <w:rPr>
          <w:sz w:val="26"/>
          <w:szCs w:val="26"/>
        </w:rPr>
        <w:t>đáp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ứ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ầy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ủ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các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yêu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cầu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từ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bá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hàng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đế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quả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lý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vận</w:t>
      </w:r>
      <w:proofErr w:type="spellEnd"/>
      <w:r w:rsidRPr="00ED6040">
        <w:rPr>
          <w:sz w:val="26"/>
          <w:szCs w:val="26"/>
        </w:rPr>
        <w:t xml:space="preserve"> </w:t>
      </w:r>
      <w:proofErr w:type="spellStart"/>
      <w:r w:rsidRPr="00ED6040">
        <w:rPr>
          <w:sz w:val="26"/>
          <w:szCs w:val="26"/>
        </w:rPr>
        <w:t>hành</w:t>
      </w:r>
      <w:proofErr w:type="spellEnd"/>
      <w:r w:rsidRPr="00ED6040">
        <w:rPr>
          <w:sz w:val="26"/>
          <w:szCs w:val="26"/>
        </w:rPr>
        <w:t>:</w:t>
      </w:r>
    </w:p>
    <w:p w14:paraId="48FF88A1" w14:textId="77777777" w:rsidR="00BD6BD1" w:rsidRDefault="00000000" w:rsidP="004328F6">
      <w:pPr>
        <w:numPr>
          <w:ilvl w:val="0"/>
          <w:numId w:val="15"/>
        </w:numPr>
        <w:spacing w:before="24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:</w:t>
      </w:r>
    </w:p>
    <w:p w14:paraId="0E29713E" w14:textId="77777777" w:rsidR="00BD6BD1" w:rsidRDefault="00000000" w:rsidP="004328F6">
      <w:pPr>
        <w:numPr>
          <w:ilvl w:val="1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Thanh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(Checkout) </w:t>
      </w: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>.</w:t>
      </w:r>
    </w:p>
    <w:p w14:paraId="66EA0873" w14:textId="77777777" w:rsidR="00BD6BD1" w:rsidRDefault="00000000" w:rsidP="004328F6">
      <w:pPr>
        <w:numPr>
          <w:ilvl w:val="1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(Profile)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B531512" w14:textId="77777777" w:rsidR="00BD6BD1" w:rsidRDefault="00000000" w:rsidP="004328F6">
      <w:pPr>
        <w:numPr>
          <w:ilvl w:val="1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Chatbot AI (Hoa AI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7D5C1F96" w14:textId="77777777" w:rsidR="00BD6BD1" w:rsidRDefault="00000000" w:rsidP="004328F6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Staff):</w:t>
      </w:r>
    </w:p>
    <w:p w14:paraId="5234CBB5" w14:textId="77777777" w:rsidR="00BD6BD1" w:rsidRDefault="00000000" w:rsidP="004328F6">
      <w:pPr>
        <w:numPr>
          <w:ilvl w:val="1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Real-time qua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Chat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(Handoff)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AI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4E77AF4D" w14:textId="77777777" w:rsidR="00BD6BD1" w:rsidRDefault="00000000" w:rsidP="004328F6">
      <w:pPr>
        <w:numPr>
          <w:ilvl w:val="1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(Timesheet).</w:t>
      </w:r>
    </w:p>
    <w:p w14:paraId="608D00ED" w14:textId="77777777" w:rsidR="00BD6BD1" w:rsidRDefault="00000000" w:rsidP="004328F6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Admin):</w:t>
      </w:r>
    </w:p>
    <w:p w14:paraId="1C6969C7" w14:textId="77777777" w:rsidR="00BD6BD1" w:rsidRDefault="00000000" w:rsidP="004328F6">
      <w:pPr>
        <w:numPr>
          <w:ilvl w:val="1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(Users, Employees, Products, Catalogs, Vouchers).</w:t>
      </w:r>
    </w:p>
    <w:p w14:paraId="130BBD6E" w14:textId="77777777" w:rsidR="00BD6BD1" w:rsidRDefault="00000000" w:rsidP="004328F6">
      <w:pPr>
        <w:numPr>
          <w:ilvl w:val="1"/>
          <w:numId w:val="15"/>
        </w:num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>.</w:t>
      </w:r>
    </w:p>
    <w:p w14:paraId="446ED909" w14:textId="77777777" w:rsidR="00BD6BD1" w:rsidRDefault="00000000" w:rsidP="000F41FB">
      <w:pPr>
        <w:pStyle w:val="Heading3"/>
        <w:keepNext w:val="0"/>
        <w:keepLines w:val="0"/>
        <w:spacing w:before="280" w:after="80" w:line="360" w:lineRule="auto"/>
        <w:rPr>
          <w:sz w:val="26"/>
          <w:szCs w:val="26"/>
        </w:rPr>
      </w:pPr>
      <w:bookmarkStart w:id="1458" w:name="_Toc212033877"/>
      <w:bookmarkStart w:id="1459" w:name="_Toc212033936"/>
      <w:bookmarkStart w:id="1460" w:name="_Toc212034001"/>
      <w:bookmarkStart w:id="1461" w:name="_Toc212067097"/>
      <w:r>
        <w:rPr>
          <w:sz w:val="26"/>
          <w:szCs w:val="26"/>
        </w:rPr>
        <w:t xml:space="preserve">7.2.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bookmarkEnd w:id="1458"/>
      <w:bookmarkEnd w:id="1459"/>
      <w:bookmarkEnd w:id="1460"/>
      <w:bookmarkEnd w:id="1461"/>
      <w:proofErr w:type="spellEnd"/>
    </w:p>
    <w:p w14:paraId="6B891153" w14:textId="77777777" w:rsidR="00BD6BD1" w:rsidRDefault="00000000" w:rsidP="000F41FB">
      <w:pPr>
        <w:numPr>
          <w:ilvl w:val="0"/>
          <w:numId w:val="3"/>
        </w:numPr>
        <w:spacing w:before="240" w:after="24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rSho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046A7BF1" w14:textId="77777777" w:rsidR="00BD6BD1" w:rsidRDefault="00000000" w:rsidP="000F41FB">
      <w:pPr>
        <w:numPr>
          <w:ilvl w:val="0"/>
          <w:numId w:val="9"/>
        </w:numPr>
        <w:spacing w:before="24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Spring Boot </w:t>
      </w:r>
      <w:proofErr w:type="spellStart"/>
      <w:r>
        <w:rPr>
          <w:sz w:val="26"/>
          <w:szCs w:val="26"/>
        </w:rPr>
        <w:t>ổ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>.</w:t>
      </w:r>
    </w:p>
    <w:p w14:paraId="0421777D" w14:textId="77777777" w:rsidR="00BD6BD1" w:rsidRDefault="00000000" w:rsidP="000F41F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AI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Chatbot AI (Hoa AI)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emini API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12F1ACF6" w14:textId="77777777" w:rsidR="00BD6BD1" w:rsidRDefault="00000000" w:rsidP="000F41F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responsive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Tailwind CSS,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>.</w:t>
      </w:r>
    </w:p>
    <w:p w14:paraId="5C8515D5" w14:textId="77777777" w:rsidR="00BD6BD1" w:rsidRDefault="00000000" w:rsidP="000F41F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ustomer, Staff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Admin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ashboard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>.</w:t>
      </w:r>
    </w:p>
    <w:p w14:paraId="78A37C9E" w14:textId="77777777" w:rsidR="00BD6BD1" w:rsidRDefault="00000000" w:rsidP="000F41FB">
      <w:pPr>
        <w:numPr>
          <w:ilvl w:val="0"/>
          <w:numId w:val="9"/>
        </w:num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al-time Communication: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Socket (STOMP)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hat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>.</w:t>
      </w:r>
    </w:p>
    <w:p w14:paraId="32F0BD59" w14:textId="77777777" w:rsidR="00BD6BD1" w:rsidRDefault="00000000" w:rsidP="000F41FB">
      <w:pPr>
        <w:pStyle w:val="Heading3"/>
        <w:keepNext w:val="0"/>
        <w:keepLines w:val="0"/>
        <w:spacing w:before="280" w:after="80" w:line="360" w:lineRule="auto"/>
        <w:rPr>
          <w:sz w:val="26"/>
          <w:szCs w:val="26"/>
        </w:rPr>
      </w:pPr>
      <w:bookmarkStart w:id="1462" w:name="_Toc212033878"/>
      <w:bookmarkStart w:id="1463" w:name="_Toc212033937"/>
      <w:bookmarkStart w:id="1464" w:name="_Toc212034002"/>
      <w:bookmarkStart w:id="1465" w:name="_Toc212067098"/>
      <w:r>
        <w:rPr>
          <w:sz w:val="26"/>
          <w:szCs w:val="26"/>
        </w:rPr>
        <w:t xml:space="preserve">7.3. </w:t>
      </w: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bookmarkEnd w:id="1462"/>
      <w:bookmarkEnd w:id="1463"/>
      <w:bookmarkEnd w:id="1464"/>
      <w:bookmarkEnd w:id="1465"/>
      <w:proofErr w:type="spellEnd"/>
    </w:p>
    <w:p w14:paraId="589CD43A" w14:textId="77777777" w:rsidR="00BD6BD1" w:rsidRDefault="00000000" w:rsidP="000F41FB">
      <w:pPr>
        <w:numPr>
          <w:ilvl w:val="0"/>
          <w:numId w:val="22"/>
        </w:numPr>
        <w:spacing w:before="240" w:after="24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>:</w:t>
      </w:r>
    </w:p>
    <w:p w14:paraId="13868732" w14:textId="77777777" w:rsidR="00BD6BD1" w:rsidRDefault="00000000" w:rsidP="000F41FB">
      <w:pPr>
        <w:numPr>
          <w:ilvl w:val="0"/>
          <w:numId w:val="24"/>
        </w:numPr>
        <w:spacing w:before="24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External APIs: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ổ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GHN (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Mo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VNPay</w:t>
      </w:r>
      <w:proofErr w:type="spellEnd"/>
      <w:r>
        <w:rPr>
          <w:sz w:val="26"/>
          <w:szCs w:val="26"/>
        </w:rPr>
        <w:t xml:space="preserve"> (Thanh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heckout.</w:t>
      </w:r>
    </w:p>
    <w:p w14:paraId="2AFD3FA3" w14:textId="77777777" w:rsidR="00BD6BD1" w:rsidRDefault="00000000" w:rsidP="000F41FB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Frontend: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ymelea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render view-sid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SPA (Single Page Application)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React/Vue.</w:t>
      </w:r>
    </w:p>
    <w:p w14:paraId="507F2C14" w14:textId="77777777" w:rsidR="00BD6BD1" w:rsidRDefault="00000000" w:rsidP="000F41FB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Spring Boot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aching (Redis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</w:p>
    <w:p w14:paraId="39CAC944" w14:textId="77777777" w:rsidR="00BD6BD1" w:rsidRDefault="00000000" w:rsidP="000F41FB">
      <w:pPr>
        <w:numPr>
          <w:ilvl w:val="0"/>
          <w:numId w:val="24"/>
        </w:numPr>
        <w:spacing w:after="24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Java/Spring Boot (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database, security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webserver)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PHP/Pytho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>.</w:t>
      </w:r>
    </w:p>
    <w:p w14:paraId="339812EA" w14:textId="77777777" w:rsidR="00BD6BD1" w:rsidRDefault="00000000" w:rsidP="003637A4">
      <w:pPr>
        <w:pStyle w:val="Heading3"/>
        <w:keepNext w:val="0"/>
        <w:keepLines w:val="0"/>
        <w:spacing w:before="280" w:after="80" w:line="360" w:lineRule="auto"/>
        <w:rPr>
          <w:sz w:val="26"/>
          <w:szCs w:val="26"/>
        </w:rPr>
      </w:pPr>
      <w:bookmarkStart w:id="1466" w:name="_Toc212033879"/>
      <w:bookmarkStart w:id="1467" w:name="_Toc212033938"/>
      <w:bookmarkStart w:id="1468" w:name="_Toc212034003"/>
      <w:bookmarkStart w:id="1469" w:name="_Toc212067099"/>
      <w:r>
        <w:rPr>
          <w:sz w:val="26"/>
          <w:szCs w:val="26"/>
        </w:rPr>
        <w:t xml:space="preserve">7.4.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bookmarkEnd w:id="1466"/>
      <w:bookmarkEnd w:id="1467"/>
      <w:bookmarkEnd w:id="1468"/>
      <w:bookmarkEnd w:id="1469"/>
      <w:proofErr w:type="spellEnd"/>
    </w:p>
    <w:p w14:paraId="6C1A7359" w14:textId="77777777" w:rsidR="00BD6BD1" w:rsidRDefault="00000000" w:rsidP="000F41FB">
      <w:pPr>
        <w:numPr>
          <w:ilvl w:val="0"/>
          <w:numId w:val="21"/>
        </w:numPr>
        <w:spacing w:before="24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:</w:t>
      </w:r>
    </w:p>
    <w:p w14:paraId="4DC7FD17" w14:textId="77777777" w:rsidR="00BD6BD1" w:rsidRDefault="00000000" w:rsidP="000F41FB">
      <w:pPr>
        <w:numPr>
          <w:ilvl w:val="0"/>
          <w:numId w:val="12"/>
        </w:numPr>
        <w:spacing w:before="24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AI:</w:t>
      </w:r>
    </w:p>
    <w:p w14:paraId="0C453A98" w14:textId="77777777" w:rsidR="00BD6BD1" w:rsidRDefault="00000000" w:rsidP="000F41FB">
      <w:pPr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Tool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I Chatbot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56E58786" w14:textId="77777777" w:rsidR="00BD6BD1" w:rsidRDefault="00000000" w:rsidP="000F41FB">
      <w:pPr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E8D0343" w14:textId="77777777" w:rsidR="00BD6BD1" w:rsidRDefault="00000000" w:rsidP="000F41FB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Progressive Web App (PWA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Mobile App (iOS/Android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42C2E42D" w14:textId="77777777" w:rsidR="00BD6BD1" w:rsidRDefault="00000000" w:rsidP="000F41FB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>:</w:t>
      </w:r>
    </w:p>
    <w:p w14:paraId="49B86D16" w14:textId="77777777" w:rsidR="00BD6BD1" w:rsidRDefault="00000000" w:rsidP="000F41FB">
      <w:pPr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Log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(Audit Log)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dm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taff.</w:t>
      </w:r>
    </w:p>
    <w:p w14:paraId="433DBD8F" w14:textId="77777777" w:rsidR="00BD6BD1" w:rsidRDefault="00000000" w:rsidP="000F41FB">
      <w:pPr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329DE540" w14:textId="77777777" w:rsidR="00BD6BD1" w:rsidRDefault="00000000" w:rsidP="000F41FB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>:</w:t>
      </w:r>
    </w:p>
    <w:p w14:paraId="6E709AF8" w14:textId="77777777" w:rsidR="00BD6BD1" w:rsidRDefault="00000000" w:rsidP="000F41FB">
      <w:pPr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JP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Redis Cachi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>.</w:t>
      </w:r>
    </w:p>
    <w:p w14:paraId="70F60A50" w14:textId="77777777" w:rsidR="00BD6BD1" w:rsidRDefault="00000000" w:rsidP="000F41FB">
      <w:pPr>
        <w:numPr>
          <w:ilvl w:val="1"/>
          <w:numId w:val="12"/>
        </w:num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oà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Sao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.</w:t>
      </w:r>
    </w:p>
    <w:p w14:paraId="29F68065" w14:textId="77777777" w:rsidR="00BD6BD1" w:rsidRDefault="00BD6BD1"/>
    <w:p w14:paraId="31BE300F" w14:textId="77777777" w:rsidR="007839CD" w:rsidRDefault="007839CD"/>
    <w:p w14:paraId="74C2F0EA" w14:textId="77777777" w:rsidR="007839CD" w:rsidRDefault="007839CD"/>
    <w:p w14:paraId="450D94D9" w14:textId="77777777" w:rsidR="007839CD" w:rsidRDefault="007839CD"/>
    <w:p w14:paraId="61ADE4B4" w14:textId="77777777" w:rsidR="007839CD" w:rsidRDefault="007839CD"/>
    <w:p w14:paraId="156CDE0D" w14:textId="77777777" w:rsidR="007839CD" w:rsidRDefault="007839CD"/>
    <w:p w14:paraId="70E98C82" w14:textId="77777777" w:rsidR="007839CD" w:rsidRDefault="007839CD"/>
    <w:p w14:paraId="4BA85998" w14:textId="77777777" w:rsidR="007839CD" w:rsidRDefault="007839CD"/>
    <w:p w14:paraId="577EDDFE" w14:textId="77777777" w:rsidR="007839CD" w:rsidRDefault="007839CD"/>
    <w:p w14:paraId="4C07BA93" w14:textId="77777777" w:rsidR="007839CD" w:rsidRDefault="007839CD"/>
    <w:p w14:paraId="51A1B6A6" w14:textId="77777777" w:rsidR="007839CD" w:rsidRDefault="007839CD"/>
    <w:p w14:paraId="59FD4F7A" w14:textId="77777777" w:rsidR="007839CD" w:rsidRDefault="007839CD"/>
    <w:p w14:paraId="34D48754" w14:textId="77777777" w:rsidR="007839CD" w:rsidRDefault="007839CD"/>
    <w:p w14:paraId="550B4908" w14:textId="77777777" w:rsidR="007839CD" w:rsidRDefault="007839CD"/>
    <w:p w14:paraId="190EE411" w14:textId="77777777" w:rsidR="007839CD" w:rsidRDefault="007839CD"/>
    <w:p w14:paraId="7C564515" w14:textId="77777777" w:rsidR="007839CD" w:rsidRDefault="007839CD"/>
    <w:p w14:paraId="22438EF9" w14:textId="77777777" w:rsidR="007839CD" w:rsidRDefault="007839CD"/>
    <w:p w14:paraId="221892B7" w14:textId="77777777" w:rsidR="007839CD" w:rsidRDefault="007839CD"/>
    <w:p w14:paraId="44878CC5" w14:textId="77777777" w:rsidR="007839CD" w:rsidRDefault="007839CD"/>
    <w:p w14:paraId="19BFA6CF" w14:textId="77777777" w:rsidR="007839CD" w:rsidRDefault="007839CD"/>
    <w:p w14:paraId="06518D2C" w14:textId="77777777" w:rsidR="007839CD" w:rsidRDefault="007839CD"/>
    <w:p w14:paraId="29A8F3F8" w14:textId="77777777" w:rsidR="007839CD" w:rsidRDefault="007839CD"/>
    <w:p w14:paraId="21A2EC23" w14:textId="77777777" w:rsidR="007839CD" w:rsidRDefault="007839CD"/>
    <w:p w14:paraId="6186AA22" w14:textId="77777777" w:rsidR="007839CD" w:rsidRDefault="007839CD"/>
    <w:p w14:paraId="7046B304" w14:textId="77777777" w:rsidR="007839CD" w:rsidRDefault="007839CD"/>
    <w:p w14:paraId="56265070" w14:textId="77777777" w:rsidR="007839CD" w:rsidRDefault="007839CD"/>
    <w:p w14:paraId="7A7FBAE8" w14:textId="77777777" w:rsidR="007839CD" w:rsidRDefault="007839CD"/>
    <w:p w14:paraId="528E8BD5" w14:textId="77777777" w:rsidR="007839CD" w:rsidRDefault="007839CD"/>
    <w:p w14:paraId="628890DE" w14:textId="77777777" w:rsidR="007839CD" w:rsidRDefault="007839CD"/>
    <w:p w14:paraId="76C8B5F2" w14:textId="77777777" w:rsidR="007839CD" w:rsidRDefault="007839CD"/>
    <w:p w14:paraId="456362F5" w14:textId="77777777" w:rsidR="007839CD" w:rsidRDefault="007839CD"/>
    <w:p w14:paraId="4FB414DB" w14:textId="77777777" w:rsidR="007839CD" w:rsidRDefault="007839CD"/>
    <w:p w14:paraId="36A43D90" w14:textId="77777777" w:rsidR="007839CD" w:rsidRDefault="007839CD"/>
    <w:p w14:paraId="3B5EC1F0" w14:textId="77777777" w:rsidR="007839CD" w:rsidRDefault="007839CD"/>
    <w:p w14:paraId="4C9B29BD" w14:textId="77777777" w:rsidR="007839CD" w:rsidRDefault="007839CD"/>
    <w:p w14:paraId="615BBA29" w14:textId="77777777" w:rsidR="007839CD" w:rsidRDefault="007839CD"/>
    <w:p w14:paraId="333F80C7" w14:textId="77777777" w:rsidR="007839CD" w:rsidRDefault="007839CD"/>
    <w:p w14:paraId="6DA3E3F4" w14:textId="77777777" w:rsidR="007839CD" w:rsidRDefault="007839CD"/>
    <w:p w14:paraId="449FAB95" w14:textId="4FBF0E38" w:rsidR="007839CD" w:rsidRPr="00BD20CA" w:rsidRDefault="007839CD" w:rsidP="007839CD">
      <w:pPr>
        <w:pStyle w:val="Heading1"/>
      </w:pPr>
      <w:bookmarkStart w:id="1470" w:name="_Toc212067100"/>
      <w:r w:rsidRPr="00BD20CA">
        <w:t>BẢNG PHÂN CÔNG NHIỆM VỤ</w:t>
      </w:r>
      <w:bookmarkEnd w:id="14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22"/>
        <w:gridCol w:w="4955"/>
        <w:gridCol w:w="867"/>
      </w:tblGrid>
      <w:tr w:rsidR="007839CD" w:rsidRPr="00BD20CA" w14:paraId="1F8E426B" w14:textId="77777777" w:rsidTr="008A2D7C">
        <w:trPr>
          <w:trHeight w:val="809"/>
        </w:trPr>
        <w:tc>
          <w:tcPr>
            <w:tcW w:w="2155" w:type="dxa"/>
            <w:vAlign w:val="center"/>
          </w:tcPr>
          <w:p w14:paraId="63B0CDEB" w14:textId="686EFFAF" w:rsidR="007839CD" w:rsidRPr="00BD20CA" w:rsidRDefault="007839CD" w:rsidP="008A2D7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BD20CA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23" w:type="dxa"/>
            <w:vAlign w:val="center"/>
          </w:tcPr>
          <w:p w14:paraId="10D8AF14" w14:textId="21B2CCE1" w:rsidR="007839CD" w:rsidRPr="00BD20CA" w:rsidRDefault="007839CD" w:rsidP="008A2D7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BD20C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sinh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967" w:type="dxa"/>
            <w:vAlign w:val="center"/>
          </w:tcPr>
          <w:p w14:paraId="63C14BA9" w14:textId="3FB45C46" w:rsidR="007839CD" w:rsidRPr="00BD20CA" w:rsidRDefault="00F96D64" w:rsidP="008A2D7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BD20CA">
              <w:rPr>
                <w:b/>
                <w:bCs/>
                <w:sz w:val="26"/>
                <w:szCs w:val="26"/>
              </w:rPr>
              <w:t>Nhiệm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850" w:type="dxa"/>
            <w:vAlign w:val="center"/>
          </w:tcPr>
          <w:p w14:paraId="0980717B" w14:textId="48C90BCD" w:rsidR="007839CD" w:rsidRPr="00BD20CA" w:rsidRDefault="00F96D64" w:rsidP="008A2D7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BD20CA">
              <w:rPr>
                <w:b/>
                <w:bCs/>
                <w:sz w:val="26"/>
                <w:szCs w:val="26"/>
              </w:rPr>
              <w:t>Tỉ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lệ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hoàn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thành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BD20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b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7839CD" w:rsidRPr="00BD20CA" w14:paraId="2426E4EB" w14:textId="77777777" w:rsidTr="008A2D7C">
        <w:tc>
          <w:tcPr>
            <w:tcW w:w="2155" w:type="dxa"/>
            <w:vAlign w:val="center"/>
          </w:tcPr>
          <w:p w14:paraId="2F96C855" w14:textId="37410CE4" w:rsidR="007839CD" w:rsidRPr="00BD20CA" w:rsidRDefault="00F96D64" w:rsidP="008A2D7C">
            <w:pPr>
              <w:rPr>
                <w:sz w:val="26"/>
                <w:szCs w:val="26"/>
              </w:rPr>
            </w:pPr>
            <w:proofErr w:type="spellStart"/>
            <w:r w:rsidRPr="00BD20CA">
              <w:rPr>
                <w:sz w:val="26"/>
                <w:szCs w:val="26"/>
              </w:rPr>
              <w:t>Đặng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Ngọc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423" w:type="dxa"/>
            <w:vAlign w:val="center"/>
          </w:tcPr>
          <w:p w14:paraId="469026F7" w14:textId="19F8810B" w:rsidR="007839CD" w:rsidRPr="00BD20CA" w:rsidRDefault="00F96D64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>23110304</w:t>
            </w:r>
          </w:p>
        </w:tc>
        <w:tc>
          <w:tcPr>
            <w:tcW w:w="4967" w:type="dxa"/>
            <w:vAlign w:val="center"/>
          </w:tcPr>
          <w:p w14:paraId="23B3BECB" w14:textId="08B1ECC1" w:rsidR="006C5182" w:rsidRPr="00BD20CA" w:rsidRDefault="006C5182" w:rsidP="008A2D7C">
            <w:pPr>
              <w:ind w:left="58"/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Dashboard </w:t>
            </w:r>
            <w:proofErr w:type="spellStart"/>
            <w:r w:rsidRPr="00BD20CA">
              <w:rPr>
                <w:sz w:val="26"/>
                <w:szCs w:val="26"/>
              </w:rPr>
              <w:t>thống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kê</w:t>
            </w:r>
            <w:proofErr w:type="spellEnd"/>
            <w:r w:rsidRPr="00BD20CA">
              <w:rPr>
                <w:sz w:val="26"/>
                <w:szCs w:val="26"/>
              </w:rPr>
              <w:t xml:space="preserve"> (admin)</w:t>
            </w:r>
          </w:p>
          <w:p w14:paraId="70715B95" w14:textId="736A268C" w:rsidR="006C5182" w:rsidRPr="00BD20CA" w:rsidRDefault="006C518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 - </w:t>
            </w:r>
            <w:proofErr w:type="spellStart"/>
            <w:r w:rsidRPr="00BD20CA">
              <w:rPr>
                <w:sz w:val="26"/>
                <w:szCs w:val="26"/>
              </w:rPr>
              <w:t>Qu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lý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các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đơ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hàng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của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cửa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hàng</w:t>
            </w:r>
            <w:proofErr w:type="spellEnd"/>
            <w:r w:rsidRPr="00BD20CA">
              <w:rPr>
                <w:sz w:val="26"/>
                <w:szCs w:val="26"/>
              </w:rPr>
              <w:t xml:space="preserve"> (admin</w:t>
            </w:r>
            <w:r w:rsidR="00D12783" w:rsidRPr="00BD20CA">
              <w:rPr>
                <w:sz w:val="26"/>
                <w:szCs w:val="26"/>
              </w:rPr>
              <w:t>, staff</w:t>
            </w:r>
            <w:r w:rsidRPr="00BD20CA">
              <w:rPr>
                <w:sz w:val="26"/>
                <w:szCs w:val="26"/>
              </w:rPr>
              <w:t>)</w:t>
            </w:r>
          </w:p>
          <w:p w14:paraId="3608285F" w14:textId="6BDB69BB" w:rsidR="006C5182" w:rsidRPr="00BD20CA" w:rsidRDefault="006C518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r w:rsidR="00992B6B" w:rsidRPr="00BD20CA">
              <w:rPr>
                <w:sz w:val="26"/>
                <w:szCs w:val="26"/>
              </w:rPr>
              <w:t>T</w:t>
            </w:r>
            <w:r w:rsidRPr="00BD20CA">
              <w:rPr>
                <w:sz w:val="26"/>
                <w:szCs w:val="26"/>
              </w:rPr>
              <w:t xml:space="preserve">rang </w:t>
            </w:r>
            <w:proofErr w:type="spellStart"/>
            <w:r w:rsidRPr="00BD20CA">
              <w:rPr>
                <w:sz w:val="26"/>
                <w:szCs w:val="26"/>
              </w:rPr>
              <w:t>s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phẩm</w:t>
            </w:r>
            <w:proofErr w:type="spellEnd"/>
            <w:r w:rsidRPr="00BD20CA">
              <w:rPr>
                <w:sz w:val="26"/>
                <w:szCs w:val="26"/>
              </w:rPr>
              <w:t xml:space="preserve"> (customer)</w:t>
            </w:r>
          </w:p>
          <w:p w14:paraId="48E3CA3E" w14:textId="0E2FA2F0" w:rsidR="007839CD" w:rsidRPr="00BD20CA" w:rsidRDefault="006C518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="00992B6B" w:rsidRPr="00BD20CA">
              <w:rPr>
                <w:sz w:val="26"/>
                <w:szCs w:val="26"/>
              </w:rPr>
              <w:t>Q</w:t>
            </w:r>
            <w:r w:rsidRPr="00BD20CA">
              <w:rPr>
                <w:sz w:val="26"/>
                <w:szCs w:val="26"/>
              </w:rPr>
              <w:t>u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lý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s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phẩm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yêu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thích</w:t>
            </w:r>
            <w:proofErr w:type="spellEnd"/>
            <w:r w:rsidRPr="00BD20CA">
              <w:rPr>
                <w:sz w:val="26"/>
                <w:szCs w:val="26"/>
              </w:rPr>
              <w:t xml:space="preserve"> (customer)</w:t>
            </w:r>
          </w:p>
          <w:p w14:paraId="0603E6B2" w14:textId="77777777" w:rsidR="006C5182" w:rsidRPr="00BD20CA" w:rsidRDefault="006C518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Pr="00BD20CA">
              <w:rPr>
                <w:sz w:val="26"/>
                <w:szCs w:val="26"/>
              </w:rPr>
              <w:t>Xem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đơ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hàng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của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tôi</w:t>
            </w:r>
            <w:proofErr w:type="spellEnd"/>
            <w:r w:rsidRPr="00BD20CA">
              <w:rPr>
                <w:sz w:val="26"/>
                <w:szCs w:val="26"/>
              </w:rPr>
              <w:t xml:space="preserve"> (customer)</w:t>
            </w:r>
          </w:p>
          <w:p w14:paraId="2333B384" w14:textId="3DC83E3E" w:rsidR="00D12783" w:rsidRPr="00BD20CA" w:rsidRDefault="00D12783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Pr="00BD20CA">
              <w:rPr>
                <w:sz w:val="26"/>
                <w:szCs w:val="26"/>
              </w:rPr>
              <w:t>Chức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năng</w:t>
            </w:r>
            <w:proofErr w:type="spellEnd"/>
            <w:r w:rsidRPr="00BD20CA">
              <w:rPr>
                <w:sz w:val="26"/>
                <w:szCs w:val="26"/>
              </w:rPr>
              <w:t xml:space="preserve"> check in, check out</w:t>
            </w:r>
            <w:r w:rsidR="006046D0">
              <w:rPr>
                <w:sz w:val="26"/>
                <w:szCs w:val="26"/>
              </w:rPr>
              <w:t xml:space="preserve">, </w:t>
            </w:r>
            <w:proofErr w:type="spellStart"/>
            <w:r w:rsidR="006046D0">
              <w:rPr>
                <w:sz w:val="26"/>
                <w:szCs w:val="26"/>
              </w:rPr>
              <w:t>chấm</w:t>
            </w:r>
            <w:proofErr w:type="spellEnd"/>
            <w:r w:rsidR="006046D0">
              <w:rPr>
                <w:sz w:val="26"/>
                <w:szCs w:val="26"/>
              </w:rPr>
              <w:t xml:space="preserve"> </w:t>
            </w:r>
            <w:proofErr w:type="spellStart"/>
            <w:r w:rsidR="006046D0">
              <w:rPr>
                <w:sz w:val="26"/>
                <w:szCs w:val="26"/>
              </w:rPr>
              <w:t>công</w:t>
            </w:r>
            <w:proofErr w:type="spellEnd"/>
            <w:r w:rsidR="006046D0">
              <w:rPr>
                <w:sz w:val="26"/>
                <w:szCs w:val="26"/>
              </w:rPr>
              <w:t>(staff)</w:t>
            </w:r>
            <w:r w:rsidR="00F80642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="00F80642">
              <w:rPr>
                <w:sz w:val="26"/>
                <w:szCs w:val="26"/>
              </w:rPr>
              <w:t>Quản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lý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đánh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80642">
              <w:rPr>
                <w:sz w:val="26"/>
                <w:szCs w:val="26"/>
              </w:rPr>
              <w:t>giá</w:t>
            </w:r>
            <w:proofErr w:type="spellEnd"/>
            <w:r w:rsidR="00F80642">
              <w:rPr>
                <w:sz w:val="26"/>
                <w:szCs w:val="26"/>
              </w:rPr>
              <w:t>(</w:t>
            </w:r>
            <w:proofErr w:type="gramEnd"/>
            <w:r w:rsidR="00F80642">
              <w:rPr>
                <w:sz w:val="26"/>
                <w:szCs w:val="26"/>
              </w:rPr>
              <w:t>admin, staff)</w:t>
            </w:r>
          </w:p>
        </w:tc>
        <w:tc>
          <w:tcPr>
            <w:tcW w:w="850" w:type="dxa"/>
            <w:vAlign w:val="center"/>
          </w:tcPr>
          <w:p w14:paraId="117A8401" w14:textId="140A04BC" w:rsidR="007839CD" w:rsidRPr="00BD20CA" w:rsidRDefault="00F96D64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>100%</w:t>
            </w:r>
          </w:p>
        </w:tc>
      </w:tr>
      <w:tr w:rsidR="00BD2F44" w:rsidRPr="00BD20CA" w14:paraId="720F6087" w14:textId="77777777" w:rsidTr="008A2D7C">
        <w:tc>
          <w:tcPr>
            <w:tcW w:w="2155" w:type="dxa"/>
            <w:vAlign w:val="center"/>
          </w:tcPr>
          <w:p w14:paraId="0328DAF3" w14:textId="13EBA980" w:rsidR="00BD2F44" w:rsidRPr="00BD20CA" w:rsidRDefault="00BD2F44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Phan </w:t>
            </w:r>
            <w:proofErr w:type="spellStart"/>
            <w:r w:rsidRPr="00BD20CA">
              <w:rPr>
                <w:sz w:val="26"/>
                <w:szCs w:val="26"/>
              </w:rPr>
              <w:t>Quốc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423" w:type="dxa"/>
            <w:vAlign w:val="center"/>
          </w:tcPr>
          <w:p w14:paraId="51644C02" w14:textId="16604260" w:rsidR="00BD2F44" w:rsidRPr="00BD20CA" w:rsidRDefault="00BD2F44" w:rsidP="008A2D7C">
            <w:pPr>
              <w:rPr>
                <w:sz w:val="26"/>
                <w:szCs w:val="26"/>
              </w:rPr>
            </w:pPr>
            <w:r w:rsidRPr="00BD20CA">
              <w:rPr>
                <w:color w:val="000000"/>
                <w:sz w:val="26"/>
                <w:szCs w:val="26"/>
              </w:rPr>
              <w:t>23110362</w:t>
            </w:r>
          </w:p>
        </w:tc>
        <w:tc>
          <w:tcPr>
            <w:tcW w:w="4967" w:type="dxa"/>
            <w:vAlign w:val="center"/>
          </w:tcPr>
          <w:p w14:paraId="0A7C1E0C" w14:textId="645A4A79" w:rsidR="006C5182" w:rsidRPr="00BD20CA" w:rsidRDefault="006C5182" w:rsidP="008A2D7C">
            <w:pPr>
              <w:ind w:left="58"/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Pr="00BD20CA">
              <w:rPr>
                <w:sz w:val="26"/>
                <w:szCs w:val="26"/>
              </w:rPr>
              <w:t>Qu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lý</w:t>
            </w:r>
            <w:proofErr w:type="spellEnd"/>
            <w:r w:rsidRPr="00BD20CA">
              <w:rPr>
                <w:sz w:val="26"/>
                <w:szCs w:val="26"/>
              </w:rPr>
              <w:t xml:space="preserve"> voucher (admin)</w:t>
            </w:r>
          </w:p>
          <w:p w14:paraId="5699750B" w14:textId="496F6847" w:rsidR="006C5182" w:rsidRPr="00BD20CA" w:rsidRDefault="006C518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 - Thông tin </w:t>
            </w:r>
            <w:proofErr w:type="spellStart"/>
            <w:r w:rsidRPr="00BD20CA">
              <w:rPr>
                <w:sz w:val="26"/>
                <w:szCs w:val="26"/>
              </w:rPr>
              <w:t>cá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nhân</w:t>
            </w:r>
            <w:proofErr w:type="spellEnd"/>
            <w:r w:rsidRPr="00BD20CA">
              <w:rPr>
                <w:sz w:val="26"/>
                <w:szCs w:val="26"/>
              </w:rPr>
              <w:t xml:space="preserve"> (Customer,</w:t>
            </w:r>
            <w:r w:rsidR="006A6492" w:rsidRPr="00BD20C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D20CA">
              <w:rPr>
                <w:sz w:val="26"/>
                <w:szCs w:val="26"/>
              </w:rPr>
              <w:t>admin</w:t>
            </w:r>
            <w:r w:rsidR="006046D0">
              <w:rPr>
                <w:sz w:val="26"/>
                <w:szCs w:val="26"/>
              </w:rPr>
              <w:t>,staff</w:t>
            </w:r>
            <w:proofErr w:type="spellEnd"/>
            <w:proofErr w:type="gramEnd"/>
            <w:r w:rsidRPr="00BD20CA">
              <w:rPr>
                <w:sz w:val="26"/>
                <w:szCs w:val="26"/>
              </w:rPr>
              <w:t>)</w:t>
            </w:r>
          </w:p>
          <w:p w14:paraId="582C1A29" w14:textId="4D0DEBB3" w:rsidR="006C5182" w:rsidRPr="00BD20CA" w:rsidRDefault="006C518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Pr="00BD20CA">
              <w:rPr>
                <w:sz w:val="26"/>
                <w:szCs w:val="26"/>
              </w:rPr>
              <w:t>Xem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danh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mục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hoa</w:t>
            </w:r>
            <w:proofErr w:type="spellEnd"/>
            <w:r w:rsidRPr="00BD20CA">
              <w:rPr>
                <w:sz w:val="26"/>
                <w:szCs w:val="26"/>
              </w:rPr>
              <w:t xml:space="preserve"> (customer)</w:t>
            </w:r>
          </w:p>
          <w:p w14:paraId="2EF477B4" w14:textId="77777777" w:rsidR="006C5182" w:rsidRPr="00BD20CA" w:rsidRDefault="006C518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Pr="00BD20CA">
              <w:rPr>
                <w:sz w:val="26"/>
                <w:szCs w:val="26"/>
              </w:rPr>
              <w:t>qu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lý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s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phẩm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yêu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thích</w:t>
            </w:r>
            <w:proofErr w:type="spellEnd"/>
            <w:r w:rsidRPr="00BD20CA">
              <w:rPr>
                <w:sz w:val="26"/>
                <w:szCs w:val="26"/>
              </w:rPr>
              <w:t xml:space="preserve"> (customer)</w:t>
            </w:r>
          </w:p>
          <w:p w14:paraId="0FC4B742" w14:textId="62BC9561" w:rsidR="00D12783" w:rsidRPr="00BD20CA" w:rsidRDefault="006C518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Pr="00BD20CA">
              <w:rPr>
                <w:sz w:val="26"/>
                <w:szCs w:val="26"/>
              </w:rPr>
              <w:t>Xem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r w:rsidR="006A6492" w:rsidRPr="00BD20CA">
              <w:rPr>
                <w:sz w:val="26"/>
                <w:szCs w:val="26"/>
              </w:rPr>
              <w:t>voucher</w:t>
            </w:r>
            <w:r w:rsidRPr="00BD20CA">
              <w:rPr>
                <w:sz w:val="26"/>
                <w:szCs w:val="26"/>
              </w:rPr>
              <w:t xml:space="preserve"> (customer)</w:t>
            </w:r>
          </w:p>
        </w:tc>
        <w:tc>
          <w:tcPr>
            <w:tcW w:w="850" w:type="dxa"/>
            <w:vAlign w:val="center"/>
          </w:tcPr>
          <w:p w14:paraId="08B710E2" w14:textId="2B766FD5" w:rsidR="00BD2F44" w:rsidRPr="00BD20CA" w:rsidRDefault="004313B4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>100%</w:t>
            </w:r>
          </w:p>
        </w:tc>
      </w:tr>
      <w:tr w:rsidR="00BD2F44" w:rsidRPr="00BD20CA" w14:paraId="32425255" w14:textId="77777777" w:rsidTr="008A2D7C">
        <w:tc>
          <w:tcPr>
            <w:tcW w:w="2155" w:type="dxa"/>
            <w:vAlign w:val="center"/>
          </w:tcPr>
          <w:p w14:paraId="52F6FE3F" w14:textId="0F6EA251" w:rsidR="00BD2F44" w:rsidRPr="00BD20CA" w:rsidRDefault="00BD2F44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Vũ </w:t>
            </w:r>
            <w:proofErr w:type="spellStart"/>
            <w:r w:rsidRPr="00BD20CA">
              <w:rPr>
                <w:sz w:val="26"/>
                <w:szCs w:val="26"/>
              </w:rPr>
              <w:t>Toàn</w:t>
            </w:r>
            <w:proofErr w:type="spellEnd"/>
            <w:r w:rsidRPr="00BD20CA">
              <w:rPr>
                <w:sz w:val="26"/>
                <w:szCs w:val="26"/>
              </w:rPr>
              <w:t xml:space="preserve"> Thắng</w:t>
            </w:r>
          </w:p>
        </w:tc>
        <w:tc>
          <w:tcPr>
            <w:tcW w:w="1423" w:type="dxa"/>
            <w:vAlign w:val="center"/>
          </w:tcPr>
          <w:p w14:paraId="6884A39B" w14:textId="05DF21F6" w:rsidR="00BD2F44" w:rsidRPr="00BD20CA" w:rsidRDefault="00BD2F44" w:rsidP="008A2D7C">
            <w:pPr>
              <w:rPr>
                <w:sz w:val="26"/>
                <w:szCs w:val="26"/>
              </w:rPr>
            </w:pPr>
            <w:r w:rsidRPr="00BD20CA">
              <w:rPr>
                <w:color w:val="000000"/>
                <w:sz w:val="26"/>
                <w:szCs w:val="26"/>
              </w:rPr>
              <w:t>23110329</w:t>
            </w:r>
          </w:p>
        </w:tc>
        <w:tc>
          <w:tcPr>
            <w:tcW w:w="4967" w:type="dxa"/>
            <w:vAlign w:val="center"/>
          </w:tcPr>
          <w:p w14:paraId="5DA57335" w14:textId="1692AB34" w:rsidR="006A6492" w:rsidRPr="00BD20CA" w:rsidRDefault="006A6492" w:rsidP="008A2D7C">
            <w:pPr>
              <w:ind w:left="58"/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Pr="00BD20CA">
              <w:rPr>
                <w:sz w:val="26"/>
                <w:szCs w:val="26"/>
              </w:rPr>
              <w:t>Qu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lý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s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phẩm</w:t>
            </w:r>
            <w:proofErr w:type="spellEnd"/>
            <w:r w:rsidRPr="00BD20CA">
              <w:rPr>
                <w:sz w:val="26"/>
                <w:szCs w:val="26"/>
              </w:rPr>
              <w:t xml:space="preserve"> (admin)</w:t>
            </w:r>
          </w:p>
          <w:p w14:paraId="2F419C22" w14:textId="2B0E9088" w:rsidR="006A6492" w:rsidRPr="00BD20CA" w:rsidRDefault="006A649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 - </w:t>
            </w:r>
            <w:proofErr w:type="spellStart"/>
            <w:r w:rsidRPr="00BD20CA">
              <w:rPr>
                <w:sz w:val="26"/>
                <w:szCs w:val="26"/>
              </w:rPr>
              <w:t>Qu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lý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danh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mục</w:t>
            </w:r>
            <w:proofErr w:type="spellEnd"/>
            <w:r w:rsidRPr="00BD20CA">
              <w:rPr>
                <w:sz w:val="26"/>
                <w:szCs w:val="26"/>
              </w:rPr>
              <w:t xml:space="preserve"> (admin)</w:t>
            </w:r>
          </w:p>
          <w:p w14:paraId="030FA311" w14:textId="2113198C" w:rsidR="006A6492" w:rsidRPr="00BD20CA" w:rsidRDefault="006A649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 - </w:t>
            </w:r>
            <w:proofErr w:type="spellStart"/>
            <w:r w:rsidRPr="00BD20CA">
              <w:rPr>
                <w:sz w:val="26"/>
                <w:szCs w:val="26"/>
              </w:rPr>
              <w:t>Giỏ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hàng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của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tôi</w:t>
            </w:r>
            <w:proofErr w:type="spellEnd"/>
            <w:r w:rsidRPr="00BD20CA">
              <w:rPr>
                <w:sz w:val="26"/>
                <w:szCs w:val="26"/>
              </w:rPr>
              <w:t xml:space="preserve"> (customer)</w:t>
            </w:r>
          </w:p>
          <w:p w14:paraId="09EF6712" w14:textId="1CB9D17C" w:rsidR="006A6492" w:rsidRPr="00BD20CA" w:rsidRDefault="006A649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 - Trang </w:t>
            </w:r>
            <w:proofErr w:type="spellStart"/>
            <w:r w:rsidRPr="00BD20CA">
              <w:rPr>
                <w:sz w:val="26"/>
                <w:szCs w:val="26"/>
              </w:rPr>
              <w:t>chủ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cửa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hàng</w:t>
            </w:r>
            <w:proofErr w:type="spellEnd"/>
          </w:p>
          <w:p w14:paraId="32D2F0F7" w14:textId="6AB85531" w:rsidR="00D12783" w:rsidRDefault="006046D0" w:rsidP="008A2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12783" w:rsidRPr="00BD20CA">
              <w:rPr>
                <w:sz w:val="26"/>
                <w:szCs w:val="26"/>
              </w:rPr>
              <w:t xml:space="preserve">- </w:t>
            </w:r>
            <w:proofErr w:type="spellStart"/>
            <w:r w:rsidR="00D12783" w:rsidRPr="00BD20CA">
              <w:rPr>
                <w:sz w:val="26"/>
                <w:szCs w:val="26"/>
              </w:rPr>
              <w:t>Phát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 w:rsidR="00D12783" w:rsidRPr="00BD20CA">
              <w:rPr>
                <w:sz w:val="26"/>
                <w:szCs w:val="26"/>
              </w:rPr>
              <w:t>triển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 w:rsidR="00D12783" w:rsidRPr="00BD20CA">
              <w:rPr>
                <w:sz w:val="26"/>
                <w:szCs w:val="26"/>
              </w:rPr>
              <w:t>chatbox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 w:rsidR="00D12783" w:rsidRPr="00BD20CA">
              <w:rPr>
                <w:sz w:val="26"/>
                <w:szCs w:val="26"/>
              </w:rPr>
              <w:t>hỗ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 w:rsidR="00D12783" w:rsidRPr="00BD20CA">
              <w:rPr>
                <w:sz w:val="26"/>
                <w:szCs w:val="26"/>
              </w:rPr>
              <w:t>trợ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 w:rsidR="00D12783" w:rsidRPr="00BD20CA">
              <w:rPr>
                <w:sz w:val="26"/>
                <w:szCs w:val="26"/>
              </w:rPr>
              <w:t>khách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27AC0D83" w14:textId="6943070E" w:rsidR="006046D0" w:rsidRDefault="006046D0" w:rsidP="008A2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(staff)</w:t>
            </w:r>
          </w:p>
          <w:p w14:paraId="7FBEE43A" w14:textId="2D1E1AAF" w:rsidR="006046D0" w:rsidRPr="00BD20CA" w:rsidRDefault="006046D0" w:rsidP="008A2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(admin)</w:t>
            </w:r>
          </w:p>
          <w:p w14:paraId="41EE7931" w14:textId="31F21A57" w:rsidR="00BD2F44" w:rsidRDefault="006046D0" w:rsidP="008A2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Pr="00BD20CA">
              <w:rPr>
                <w:sz w:val="26"/>
                <w:szCs w:val="26"/>
              </w:rPr>
              <w:t>Phát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triển</w:t>
            </w:r>
            <w:proofErr w:type="spellEnd"/>
            <w:r w:rsidRPr="00BD20CA">
              <w:rPr>
                <w:sz w:val="26"/>
                <w:szCs w:val="26"/>
              </w:rPr>
              <w:t xml:space="preserve"> AI </w:t>
            </w:r>
            <w:proofErr w:type="spellStart"/>
            <w:r w:rsidRPr="00BD20CA">
              <w:rPr>
                <w:sz w:val="26"/>
                <w:szCs w:val="26"/>
              </w:rPr>
              <w:t>tạo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mô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tả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hoa</w:t>
            </w:r>
            <w:proofErr w:type="spellEnd"/>
            <w:r w:rsidR="00F80642">
              <w:rPr>
                <w:sz w:val="26"/>
                <w:szCs w:val="26"/>
              </w:rPr>
              <w:t xml:space="preserve">, </w:t>
            </w:r>
            <w:proofErr w:type="spellStart"/>
            <w:r w:rsidR="00F80642">
              <w:rPr>
                <w:sz w:val="26"/>
                <w:szCs w:val="26"/>
              </w:rPr>
              <w:t>hỗ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trợ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tạo</w:t>
            </w:r>
            <w:proofErr w:type="spellEnd"/>
            <w:r w:rsidR="00F80642">
              <w:rPr>
                <w:sz w:val="26"/>
                <w:szCs w:val="26"/>
              </w:rPr>
              <w:t xml:space="preserve"> voucher </w:t>
            </w:r>
            <w:proofErr w:type="spellStart"/>
            <w:r w:rsidR="00F80642">
              <w:rPr>
                <w:sz w:val="26"/>
                <w:szCs w:val="26"/>
              </w:rPr>
              <w:t>và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hỗ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trợ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trả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lời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đánh</w:t>
            </w:r>
            <w:proofErr w:type="spellEnd"/>
            <w:r w:rsidR="00F80642">
              <w:rPr>
                <w:sz w:val="26"/>
                <w:szCs w:val="26"/>
              </w:rPr>
              <w:t xml:space="preserve"> </w:t>
            </w:r>
            <w:proofErr w:type="spellStart"/>
            <w:r w:rsidR="00F80642">
              <w:rPr>
                <w:sz w:val="26"/>
                <w:szCs w:val="26"/>
              </w:rPr>
              <w:t>giá</w:t>
            </w:r>
            <w:proofErr w:type="spellEnd"/>
            <w:r w:rsidRPr="00BD20CA">
              <w:rPr>
                <w:sz w:val="26"/>
                <w:szCs w:val="26"/>
              </w:rPr>
              <w:t xml:space="preserve"> (admin)</w:t>
            </w:r>
          </w:p>
          <w:p w14:paraId="438560A7" w14:textId="2C09C3BE" w:rsidR="006046D0" w:rsidRPr="00BD20CA" w:rsidRDefault="006046D0" w:rsidP="008A2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(customer)</w:t>
            </w:r>
          </w:p>
        </w:tc>
        <w:tc>
          <w:tcPr>
            <w:tcW w:w="850" w:type="dxa"/>
            <w:vAlign w:val="center"/>
          </w:tcPr>
          <w:p w14:paraId="6ED9BD5C" w14:textId="373EFCC3" w:rsidR="00BD2F44" w:rsidRPr="00BD20CA" w:rsidRDefault="004313B4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>100%</w:t>
            </w:r>
          </w:p>
        </w:tc>
      </w:tr>
      <w:tr w:rsidR="00BD2F44" w:rsidRPr="00BD20CA" w14:paraId="05A2B2E1" w14:textId="77777777" w:rsidTr="008A2D7C">
        <w:tc>
          <w:tcPr>
            <w:tcW w:w="2155" w:type="dxa"/>
            <w:vAlign w:val="center"/>
          </w:tcPr>
          <w:p w14:paraId="382F4520" w14:textId="1CE750B9" w:rsidR="00BD2F44" w:rsidRPr="00BD20CA" w:rsidRDefault="00BD2F44" w:rsidP="008A2D7C">
            <w:pPr>
              <w:rPr>
                <w:sz w:val="26"/>
                <w:szCs w:val="26"/>
              </w:rPr>
            </w:pPr>
            <w:proofErr w:type="spellStart"/>
            <w:r w:rsidRPr="00BD20CA">
              <w:rPr>
                <w:sz w:val="26"/>
                <w:szCs w:val="26"/>
              </w:rPr>
              <w:t>Nguyễ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Nhật</w:t>
            </w:r>
            <w:proofErr w:type="spellEnd"/>
            <w:r w:rsidRPr="00BD20CA">
              <w:rPr>
                <w:sz w:val="26"/>
                <w:szCs w:val="26"/>
              </w:rPr>
              <w:t xml:space="preserve"> Huy</w:t>
            </w:r>
          </w:p>
        </w:tc>
        <w:tc>
          <w:tcPr>
            <w:tcW w:w="1423" w:type="dxa"/>
            <w:vAlign w:val="center"/>
          </w:tcPr>
          <w:p w14:paraId="087BAA41" w14:textId="5C269FF9" w:rsidR="00BD2F44" w:rsidRPr="00BD20CA" w:rsidRDefault="00BD2F44" w:rsidP="008A2D7C">
            <w:pPr>
              <w:rPr>
                <w:sz w:val="26"/>
                <w:szCs w:val="26"/>
              </w:rPr>
            </w:pPr>
            <w:r w:rsidRPr="00BD20CA">
              <w:rPr>
                <w:color w:val="000000"/>
                <w:sz w:val="26"/>
                <w:szCs w:val="26"/>
              </w:rPr>
              <w:t>23110226</w:t>
            </w:r>
          </w:p>
        </w:tc>
        <w:tc>
          <w:tcPr>
            <w:tcW w:w="4967" w:type="dxa"/>
            <w:vAlign w:val="center"/>
          </w:tcPr>
          <w:p w14:paraId="5C3EF4BD" w14:textId="210150BE" w:rsidR="003D39DD" w:rsidRPr="00BD20CA" w:rsidRDefault="003D39DD" w:rsidP="008A2D7C">
            <w:pPr>
              <w:ind w:left="58"/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- </w:t>
            </w:r>
            <w:proofErr w:type="spellStart"/>
            <w:r w:rsidRPr="00BD20CA">
              <w:rPr>
                <w:sz w:val="26"/>
                <w:szCs w:val="26"/>
              </w:rPr>
              <w:t>Qu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lý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nhâ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viên</w:t>
            </w:r>
            <w:proofErr w:type="spellEnd"/>
            <w:r w:rsidRPr="00BD20CA">
              <w:rPr>
                <w:sz w:val="26"/>
                <w:szCs w:val="26"/>
              </w:rPr>
              <w:t xml:space="preserve"> (admin)</w:t>
            </w:r>
          </w:p>
          <w:p w14:paraId="763FD1B2" w14:textId="747EBDBB" w:rsidR="003D39DD" w:rsidRPr="00BD20CA" w:rsidRDefault="003D39DD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 - </w:t>
            </w:r>
            <w:proofErr w:type="spellStart"/>
            <w:r w:rsidRPr="00BD20CA">
              <w:rPr>
                <w:sz w:val="26"/>
                <w:szCs w:val="26"/>
              </w:rPr>
              <w:t>Quả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lý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người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dùng</w:t>
            </w:r>
            <w:proofErr w:type="spellEnd"/>
            <w:r w:rsidRPr="00BD20CA">
              <w:rPr>
                <w:sz w:val="26"/>
                <w:szCs w:val="26"/>
              </w:rPr>
              <w:t xml:space="preserve"> (admin)</w:t>
            </w:r>
          </w:p>
          <w:p w14:paraId="3EC45FC6" w14:textId="2F4D5DC5" w:rsidR="003D39DD" w:rsidRPr="00BD20CA" w:rsidRDefault="003D39DD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 - </w:t>
            </w:r>
            <w:proofErr w:type="spellStart"/>
            <w:r w:rsidRPr="00BD20CA">
              <w:rPr>
                <w:sz w:val="26"/>
                <w:szCs w:val="26"/>
              </w:rPr>
              <w:t>Đăng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ký</w:t>
            </w:r>
            <w:proofErr w:type="spellEnd"/>
            <w:r w:rsidRPr="00BD20CA">
              <w:rPr>
                <w:sz w:val="26"/>
                <w:szCs w:val="26"/>
              </w:rPr>
              <w:t xml:space="preserve">, </w:t>
            </w:r>
            <w:proofErr w:type="spellStart"/>
            <w:r w:rsidRPr="00BD20CA">
              <w:rPr>
                <w:sz w:val="26"/>
                <w:szCs w:val="26"/>
              </w:rPr>
              <w:t>đăng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nhập</w:t>
            </w:r>
            <w:proofErr w:type="spellEnd"/>
            <w:r w:rsidR="00991F22" w:rsidRPr="00BD20CA">
              <w:rPr>
                <w:sz w:val="26"/>
                <w:szCs w:val="26"/>
              </w:rPr>
              <w:t>.</w:t>
            </w:r>
          </w:p>
          <w:p w14:paraId="63E554CE" w14:textId="5A0DA8A7" w:rsidR="00991F22" w:rsidRPr="00BD20CA" w:rsidRDefault="00991F22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 xml:space="preserve"> - </w:t>
            </w:r>
            <w:proofErr w:type="spellStart"/>
            <w:r w:rsidRPr="00BD20CA">
              <w:rPr>
                <w:sz w:val="26"/>
                <w:szCs w:val="26"/>
              </w:rPr>
              <w:t>Quên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mật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khẩu</w:t>
            </w:r>
            <w:proofErr w:type="spellEnd"/>
            <w:r w:rsidRPr="00BD20CA">
              <w:rPr>
                <w:sz w:val="26"/>
                <w:szCs w:val="26"/>
              </w:rPr>
              <w:t xml:space="preserve">, </w:t>
            </w:r>
            <w:proofErr w:type="spellStart"/>
            <w:r w:rsidRPr="00BD20CA">
              <w:rPr>
                <w:sz w:val="26"/>
                <w:szCs w:val="26"/>
              </w:rPr>
              <w:t>đặt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lại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mật</w:t>
            </w:r>
            <w:proofErr w:type="spellEnd"/>
            <w:r w:rsidRPr="00BD20CA">
              <w:rPr>
                <w:sz w:val="26"/>
                <w:szCs w:val="26"/>
              </w:rPr>
              <w:t xml:space="preserve"> </w:t>
            </w:r>
            <w:proofErr w:type="spellStart"/>
            <w:r w:rsidRPr="00BD20CA">
              <w:rPr>
                <w:sz w:val="26"/>
                <w:szCs w:val="26"/>
              </w:rPr>
              <w:t>khẩu</w:t>
            </w:r>
            <w:proofErr w:type="spellEnd"/>
          </w:p>
          <w:p w14:paraId="5A56A141" w14:textId="06AE7AB9" w:rsidR="00D12783" w:rsidRPr="00BD20CA" w:rsidRDefault="009611C6" w:rsidP="008A2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12783" w:rsidRPr="00BD20CA">
              <w:rPr>
                <w:sz w:val="26"/>
                <w:szCs w:val="26"/>
              </w:rPr>
              <w:t xml:space="preserve">- </w:t>
            </w:r>
            <w:proofErr w:type="spellStart"/>
            <w:r w:rsidR="00D12783" w:rsidRPr="00BD20CA">
              <w:rPr>
                <w:sz w:val="26"/>
                <w:szCs w:val="26"/>
              </w:rPr>
              <w:t>Phát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 w:rsidR="00D12783" w:rsidRPr="00BD20CA">
              <w:rPr>
                <w:sz w:val="26"/>
                <w:szCs w:val="26"/>
              </w:rPr>
              <w:t>triển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AI </w:t>
            </w:r>
            <w:proofErr w:type="spellStart"/>
            <w:r w:rsidR="00D12783" w:rsidRPr="00BD20CA">
              <w:rPr>
                <w:sz w:val="26"/>
                <w:szCs w:val="26"/>
              </w:rPr>
              <w:t>phân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 w:rsidR="00D12783" w:rsidRPr="00BD20CA">
              <w:rPr>
                <w:sz w:val="26"/>
                <w:szCs w:val="26"/>
              </w:rPr>
              <w:t>tích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 w:rsidR="00D12783" w:rsidRPr="00BD20CA">
              <w:rPr>
                <w:sz w:val="26"/>
                <w:szCs w:val="26"/>
              </w:rPr>
              <w:t>số</w:t>
            </w:r>
            <w:proofErr w:type="spellEnd"/>
            <w:r w:rsidR="00D12783" w:rsidRPr="00BD20CA">
              <w:rPr>
                <w:sz w:val="26"/>
                <w:szCs w:val="26"/>
              </w:rPr>
              <w:t xml:space="preserve"> </w:t>
            </w:r>
            <w:proofErr w:type="spellStart"/>
            <w:r w:rsidR="00D12783" w:rsidRPr="00BD20CA">
              <w:rPr>
                <w:sz w:val="26"/>
                <w:szCs w:val="26"/>
              </w:rPr>
              <w:t>liệu</w:t>
            </w:r>
            <w:proofErr w:type="spellEnd"/>
            <w:r w:rsidR="00991F22" w:rsidRPr="00BD20CA">
              <w:rPr>
                <w:sz w:val="26"/>
                <w:szCs w:val="26"/>
              </w:rPr>
              <w:t xml:space="preserve"> (admi</w:t>
            </w:r>
            <w:r w:rsidR="00195D19" w:rsidRPr="00BD20CA">
              <w:rPr>
                <w:sz w:val="26"/>
                <w:szCs w:val="26"/>
              </w:rPr>
              <w:t>n</w:t>
            </w:r>
            <w:r w:rsidR="00991F22" w:rsidRPr="00BD20CA">
              <w:rPr>
                <w:sz w:val="26"/>
                <w:szCs w:val="26"/>
              </w:rPr>
              <w:t>)</w:t>
            </w:r>
          </w:p>
          <w:p w14:paraId="0B3F39FC" w14:textId="02227576" w:rsidR="00BD2F44" w:rsidRPr="00BD20CA" w:rsidRDefault="009611C6" w:rsidP="008A2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  <w:r>
              <w:rPr>
                <w:sz w:val="26"/>
                <w:szCs w:val="26"/>
              </w:rPr>
              <w:t xml:space="preserve"> (customer)</w:t>
            </w:r>
          </w:p>
        </w:tc>
        <w:tc>
          <w:tcPr>
            <w:tcW w:w="850" w:type="dxa"/>
            <w:vAlign w:val="center"/>
          </w:tcPr>
          <w:p w14:paraId="13A03F22" w14:textId="0F108AA4" w:rsidR="00BD2F44" w:rsidRPr="00BD20CA" w:rsidRDefault="004313B4" w:rsidP="008A2D7C">
            <w:pPr>
              <w:rPr>
                <w:sz w:val="26"/>
                <w:szCs w:val="26"/>
              </w:rPr>
            </w:pPr>
            <w:r w:rsidRPr="00BD20CA">
              <w:rPr>
                <w:sz w:val="26"/>
                <w:szCs w:val="26"/>
              </w:rPr>
              <w:t>100%</w:t>
            </w:r>
          </w:p>
        </w:tc>
      </w:tr>
    </w:tbl>
    <w:p w14:paraId="1504FF27" w14:textId="261A65F0" w:rsidR="007839CD" w:rsidRPr="007839CD" w:rsidRDefault="007839CD" w:rsidP="007839CD"/>
    <w:p w14:paraId="371A67F1" w14:textId="77777777" w:rsidR="007839CD" w:rsidRPr="007839CD" w:rsidRDefault="007839CD" w:rsidP="007839CD">
      <w:pPr>
        <w:rPr>
          <w:sz w:val="26"/>
          <w:szCs w:val="26"/>
        </w:rPr>
      </w:pPr>
    </w:p>
    <w:sectPr w:rsidR="007839CD" w:rsidRPr="007839CD" w:rsidSect="00B84109">
      <w:headerReference w:type="default" r:id="rId128"/>
      <w:footerReference w:type="default" r:id="rId129"/>
      <w:pgSz w:w="12240" w:h="15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7188C" w14:textId="77777777" w:rsidR="00105313" w:rsidRDefault="00105313">
      <w:r>
        <w:separator/>
      </w:r>
    </w:p>
  </w:endnote>
  <w:endnote w:type="continuationSeparator" w:id="0">
    <w:p w14:paraId="3033BCC4" w14:textId="77777777" w:rsidR="00105313" w:rsidRDefault="001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panose1 w:val="020B0604020202020204"/>
    <w:charset w:val="00"/>
    <w:family w:val="auto"/>
    <w:pitch w:val="default"/>
    <w:embedRegular r:id="rId1" w:fontKey="{A58756A3-5DAB-6442-BD61-FC99589FDA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5EF919F7-96D9-294F-B2B4-B057F5EFA9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7A48A83-CFCF-CF44-990C-AD4F4021DFC1}"/>
    <w:embedBold r:id="rId4" w:fontKey="{261B6B44-7730-C843-A233-E1ED2C9C4605}"/>
    <w:embedItalic r:id="rId5" w:fontKey="{C1F84FC9-2278-3F49-A987-2399B6BC917B}"/>
    <w:embedBoldItalic r:id="rId6" w:fontKey="{D434E09C-ED0A-9845-882F-D623636FC4B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42B6FA8B-1776-6E44-9911-13131AEFC4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0C9D2D56-7E2B-764F-B500-4EAB74BC68E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604E5695-355E-4D4D-BBDA-03E94657670A}"/>
    <w:embedBold r:id="rId10" w:fontKey="{2B8B5A31-E888-D74B-BBEB-C4C554E08A9D}"/>
  </w:font>
  <w:font w:name="Cardo">
    <w:charset w:val="00"/>
    <w:family w:val="auto"/>
    <w:pitch w:val="default"/>
    <w:embedRegular r:id="rId11" w:fontKey="{0C01ED3F-0A53-B84B-A358-D2BCBC0CA402}"/>
    <w:embedItalic r:id="rId12" w:fontKey="{3247906B-74D6-C246-B7D7-D3A7BB86F277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13" w:subsetted="1" w:fontKey="{BFDF322F-43AC-3648-BB89-FED23EE570FA}"/>
  </w:font>
  <w:font w:name="Caudex">
    <w:charset w:val="00"/>
    <w:family w:val="auto"/>
    <w:pitch w:val="default"/>
    <w:embedRegular r:id="rId14" w:fontKey="{FF0882E8-C8DA-B84D-9CA2-6B2A746624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42CB8" w14:textId="77777777" w:rsidR="00BD6BD1" w:rsidRDefault="00BD6B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791CD" w14:textId="0FA53ACE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------------------------------------------------------------------------------------------------------------------------------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3126194"/>
      <w:docPartObj>
        <w:docPartGallery w:val="Page Numbers (Bottom of Page)"/>
        <w:docPartUnique/>
      </w:docPartObj>
    </w:sdtPr>
    <w:sdtContent>
      <w:p w14:paraId="6C3864C3" w14:textId="70DF6CF1" w:rsidR="00451C88" w:rsidRDefault="00451C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7501432" w14:textId="4E61CD35" w:rsidR="00BD6BD1" w:rsidRDefault="00BD6B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4E300" w14:textId="39397C5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37A4">
      <w:rPr>
        <w:noProof/>
        <w:color w:val="000000"/>
      </w:rPr>
      <w:t>8</w:t>
    </w:r>
    <w:r>
      <w:rPr>
        <w:color w:val="000000"/>
      </w:rPr>
      <w:fldChar w:fldCharType="end"/>
    </w:r>
  </w:p>
  <w:p w14:paraId="3D354573" w14:textId="77777777" w:rsidR="00BD6BD1" w:rsidRDefault="00BD6BD1">
    <w:pPr>
      <w:rPr>
        <w:sz w:val="26"/>
        <w:szCs w:val="2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8A497" w14:textId="77777777" w:rsidR="00060438" w:rsidRDefault="000604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156F2374" w14:textId="77777777" w:rsidR="00060438" w:rsidRDefault="00060438">
    <w:pPr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11676" w14:textId="77777777" w:rsidR="00105313" w:rsidRDefault="00105313">
      <w:r>
        <w:separator/>
      </w:r>
    </w:p>
  </w:footnote>
  <w:footnote w:type="continuationSeparator" w:id="0">
    <w:p w14:paraId="577251A9" w14:textId="77777777" w:rsidR="00105313" w:rsidRDefault="0010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38CF" w14:textId="77777777" w:rsidR="00BD6BD1" w:rsidRDefault="00BD6B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2E42E" w14:textId="7777777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proofErr w:type="spellStart"/>
    <w:r>
      <w:rPr>
        <w:b/>
        <w:color w:val="000000"/>
      </w:rPr>
      <w:t>Phần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mở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đầu</w:t>
    </w:r>
    <w:proofErr w:type="spellEnd"/>
    <w:r>
      <w:rPr>
        <w:b/>
        <w:color w:val="000000"/>
      </w:rPr>
      <w:tab/>
    </w:r>
    <w:r>
      <w:rPr>
        <w:b/>
        <w:color w:val="000000"/>
      </w:rPr>
      <w:tab/>
    </w:r>
  </w:p>
  <w:p w14:paraId="23489D0B" w14:textId="7777777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r>
      <w:rPr>
        <w:b/>
        <w:color w:val="000000"/>
      </w:rPr>
      <w:t>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9F47" w14:textId="7777777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proofErr w:type="spellStart"/>
    <w:r>
      <w:rPr>
        <w:b/>
        <w:color w:val="000000"/>
      </w:rPr>
      <w:t>Chương</w:t>
    </w:r>
    <w:proofErr w:type="spellEnd"/>
    <w:r>
      <w:rPr>
        <w:b/>
        <w:color w:val="000000"/>
      </w:rPr>
      <w:t xml:space="preserve"> 1: </w:t>
    </w:r>
    <w:proofErr w:type="spellStart"/>
    <w:r>
      <w:rPr>
        <w:b/>
        <w:color w:val="000000"/>
      </w:rPr>
      <w:t>Khảo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sát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hiện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trạng</w:t>
    </w:r>
    <w:proofErr w:type="spellEnd"/>
    <w:r>
      <w:rPr>
        <w:b/>
        <w:color w:val="000000"/>
      </w:rPr>
      <w:tab/>
    </w:r>
    <w:r>
      <w:rPr>
        <w:b/>
        <w:color w:val="000000"/>
      </w:rPr>
      <w:tab/>
    </w:r>
  </w:p>
  <w:p w14:paraId="6D091CBD" w14:textId="7777777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r>
      <w:rPr>
        <w:b/>
        <w:color w:val="000000"/>
      </w:rPr>
      <w:t>--------------------------------------------------------------------------------------------------------------------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DC484" w14:textId="7777777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proofErr w:type="spellStart"/>
    <w:r>
      <w:rPr>
        <w:b/>
        <w:color w:val="000000"/>
      </w:rPr>
      <w:t>Chương</w:t>
    </w:r>
    <w:proofErr w:type="spellEnd"/>
    <w:r>
      <w:rPr>
        <w:b/>
        <w:color w:val="000000"/>
      </w:rPr>
      <w:t xml:space="preserve"> 2: </w:t>
    </w:r>
    <w:proofErr w:type="spellStart"/>
    <w:r>
      <w:rPr>
        <w:b/>
        <w:color w:val="000000"/>
      </w:rPr>
      <w:t>Mô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hình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hóa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yêu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cầu</w:t>
    </w:r>
    <w:proofErr w:type="spellEnd"/>
    <w:r>
      <w:rPr>
        <w:b/>
        <w:color w:val="000000"/>
      </w:rPr>
      <w:tab/>
    </w:r>
    <w:r>
      <w:rPr>
        <w:b/>
        <w:color w:val="000000"/>
      </w:rPr>
      <w:tab/>
    </w:r>
  </w:p>
  <w:p w14:paraId="6398DD82" w14:textId="7777777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r>
      <w:rPr>
        <w:b/>
        <w:color w:val="000000"/>
      </w:rPr>
      <w:t>--------------------------------------------------------------------------------------------------------------------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9E14D" w14:textId="7777777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bookmarkStart w:id="875" w:name="_kqhmm6uz4ss3" w:colFirst="0" w:colLast="0"/>
    <w:bookmarkEnd w:id="875"/>
    <w:proofErr w:type="spellStart"/>
    <w:r>
      <w:rPr>
        <w:b/>
        <w:color w:val="000000"/>
      </w:rPr>
      <w:t>Chương</w:t>
    </w:r>
    <w:proofErr w:type="spellEnd"/>
    <w:r>
      <w:rPr>
        <w:b/>
        <w:color w:val="000000"/>
      </w:rPr>
      <w:t xml:space="preserve"> 3: </w:t>
    </w:r>
    <w:proofErr w:type="spellStart"/>
    <w:r>
      <w:rPr>
        <w:b/>
        <w:color w:val="000000"/>
      </w:rPr>
      <w:t>Thiết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kế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phần</w:t>
    </w:r>
    <w:proofErr w:type="spellEnd"/>
    <w:r>
      <w:rPr>
        <w:b/>
        <w:color w:val="000000"/>
      </w:rPr>
      <w:t xml:space="preserve"> </w:t>
    </w:r>
    <w:proofErr w:type="spellStart"/>
    <w:r>
      <w:rPr>
        <w:b/>
        <w:color w:val="000000"/>
      </w:rPr>
      <w:t>mềm</w:t>
    </w:r>
    <w:proofErr w:type="spellEnd"/>
    <w:r>
      <w:rPr>
        <w:b/>
        <w:color w:val="000000"/>
      </w:rPr>
      <w:tab/>
    </w:r>
    <w:r>
      <w:rPr>
        <w:b/>
        <w:color w:val="000000"/>
      </w:rPr>
      <w:tab/>
    </w:r>
  </w:p>
  <w:p w14:paraId="6F4528FA" w14:textId="7777777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r>
      <w:rPr>
        <w:b/>
        <w:color w:val="000000"/>
      </w:rPr>
      <w:t>--------------------------------------------------------------------------------------------------------------------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FF658" w14:textId="71B6B7A5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proofErr w:type="spellStart"/>
    <w:r>
      <w:rPr>
        <w:b/>
        <w:color w:val="000000"/>
      </w:rPr>
      <w:t>Chương</w:t>
    </w:r>
    <w:proofErr w:type="spellEnd"/>
    <w:r w:rsidR="007E4578">
      <w:rPr>
        <w:b/>
        <w:color w:val="000000"/>
      </w:rPr>
      <w:t xml:space="preserve"> 7: </w:t>
    </w:r>
    <w:proofErr w:type="spellStart"/>
    <w:r w:rsidR="007E4578">
      <w:rPr>
        <w:b/>
        <w:color w:val="000000"/>
      </w:rPr>
      <w:t>Tổng</w:t>
    </w:r>
    <w:proofErr w:type="spellEnd"/>
    <w:r w:rsidR="007E4578">
      <w:rPr>
        <w:b/>
        <w:color w:val="000000"/>
      </w:rPr>
      <w:t xml:space="preserve"> </w:t>
    </w:r>
    <w:proofErr w:type="spellStart"/>
    <w:r w:rsidR="007E4578">
      <w:rPr>
        <w:b/>
        <w:color w:val="000000"/>
      </w:rPr>
      <w:t>kết</w:t>
    </w:r>
    <w:proofErr w:type="spellEnd"/>
    <w:r>
      <w:rPr>
        <w:b/>
        <w:color w:val="000000"/>
      </w:rPr>
      <w:tab/>
    </w:r>
    <w:r>
      <w:rPr>
        <w:b/>
        <w:color w:val="000000"/>
      </w:rPr>
      <w:tab/>
    </w:r>
  </w:p>
  <w:p w14:paraId="371A65A3" w14:textId="77777777" w:rsidR="00BD6B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r>
      <w:rPr>
        <w:b/>
        <w:color w:val="000000"/>
      </w:rP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D6A"/>
    <w:multiLevelType w:val="multilevel"/>
    <w:tmpl w:val="909422E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A3457"/>
    <w:multiLevelType w:val="multilevel"/>
    <w:tmpl w:val="450C63A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4D7A4A"/>
    <w:multiLevelType w:val="multilevel"/>
    <w:tmpl w:val="9D78B19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3609F"/>
    <w:multiLevelType w:val="multilevel"/>
    <w:tmpl w:val="15C6BF5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C9432A"/>
    <w:multiLevelType w:val="multilevel"/>
    <w:tmpl w:val="AF62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7C18BA"/>
    <w:multiLevelType w:val="multilevel"/>
    <w:tmpl w:val="9E20D5A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41F91"/>
    <w:multiLevelType w:val="multilevel"/>
    <w:tmpl w:val="8246245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C924305"/>
    <w:multiLevelType w:val="multilevel"/>
    <w:tmpl w:val="8C3C6B3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3D7030"/>
    <w:multiLevelType w:val="hybridMultilevel"/>
    <w:tmpl w:val="C2EED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0B92"/>
    <w:multiLevelType w:val="multilevel"/>
    <w:tmpl w:val="22E41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CC0BCB"/>
    <w:multiLevelType w:val="multilevel"/>
    <w:tmpl w:val="E2021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A40072"/>
    <w:multiLevelType w:val="hybridMultilevel"/>
    <w:tmpl w:val="994A2F0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4A311E7"/>
    <w:multiLevelType w:val="multilevel"/>
    <w:tmpl w:val="160C388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E714D9"/>
    <w:multiLevelType w:val="multilevel"/>
    <w:tmpl w:val="208A997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1A3130"/>
    <w:multiLevelType w:val="multilevel"/>
    <w:tmpl w:val="6A46569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A55A09"/>
    <w:multiLevelType w:val="multilevel"/>
    <w:tmpl w:val="8B8635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3F24FC2"/>
    <w:multiLevelType w:val="multilevel"/>
    <w:tmpl w:val="06BA5A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A492348"/>
    <w:multiLevelType w:val="multilevel"/>
    <w:tmpl w:val="9800D9A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6D5ED9"/>
    <w:multiLevelType w:val="multilevel"/>
    <w:tmpl w:val="ED243832"/>
    <w:lvl w:ilvl="0">
      <w:start w:val="1"/>
      <w:numFmt w:val="bullet"/>
      <w:lvlText w:val="-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D91791A"/>
    <w:multiLevelType w:val="multilevel"/>
    <w:tmpl w:val="4086E8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F984887"/>
    <w:multiLevelType w:val="multilevel"/>
    <w:tmpl w:val="410270B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060752"/>
    <w:multiLevelType w:val="multilevel"/>
    <w:tmpl w:val="0F58E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0B98"/>
    <w:multiLevelType w:val="multilevel"/>
    <w:tmpl w:val="FBC8B098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5E2002"/>
    <w:multiLevelType w:val="multilevel"/>
    <w:tmpl w:val="2E249CF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9DF17CC"/>
    <w:multiLevelType w:val="multilevel"/>
    <w:tmpl w:val="36C6A448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092145"/>
    <w:multiLevelType w:val="multilevel"/>
    <w:tmpl w:val="107CC38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437128"/>
    <w:multiLevelType w:val="multilevel"/>
    <w:tmpl w:val="AAAE6F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C05076A"/>
    <w:multiLevelType w:val="multilevel"/>
    <w:tmpl w:val="50AE73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7F5F17"/>
    <w:multiLevelType w:val="multilevel"/>
    <w:tmpl w:val="41CE027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CHƯƠNG %2:"/>
      <w:lvlJc w:val="center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 w15:restartNumberingAfterBreak="0">
    <w:nsid w:val="71830236"/>
    <w:multiLevelType w:val="multilevel"/>
    <w:tmpl w:val="107A58B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9092A80"/>
    <w:multiLevelType w:val="multilevel"/>
    <w:tmpl w:val="549C692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02130297">
    <w:abstractNumId w:val="10"/>
  </w:num>
  <w:num w:numId="2" w16cid:durableId="456263933">
    <w:abstractNumId w:val="4"/>
  </w:num>
  <w:num w:numId="3" w16cid:durableId="1457217788">
    <w:abstractNumId w:val="25"/>
  </w:num>
  <w:num w:numId="4" w16cid:durableId="786044254">
    <w:abstractNumId w:val="20"/>
  </w:num>
  <w:num w:numId="5" w16cid:durableId="950236923">
    <w:abstractNumId w:val="27"/>
  </w:num>
  <w:num w:numId="6" w16cid:durableId="1540974606">
    <w:abstractNumId w:val="3"/>
  </w:num>
  <w:num w:numId="7" w16cid:durableId="986864405">
    <w:abstractNumId w:val="14"/>
  </w:num>
  <w:num w:numId="8" w16cid:durableId="1666126268">
    <w:abstractNumId w:val="30"/>
  </w:num>
  <w:num w:numId="9" w16cid:durableId="1691253229">
    <w:abstractNumId w:val="26"/>
  </w:num>
  <w:num w:numId="10" w16cid:durableId="1427461966">
    <w:abstractNumId w:val="7"/>
  </w:num>
  <w:num w:numId="11" w16cid:durableId="128599770">
    <w:abstractNumId w:val="1"/>
  </w:num>
  <w:num w:numId="12" w16cid:durableId="1315644652">
    <w:abstractNumId w:val="15"/>
  </w:num>
  <w:num w:numId="13" w16cid:durableId="1803696590">
    <w:abstractNumId w:val="9"/>
  </w:num>
  <w:num w:numId="14" w16cid:durableId="126827536">
    <w:abstractNumId w:val="13"/>
  </w:num>
  <w:num w:numId="15" w16cid:durableId="990400951">
    <w:abstractNumId w:val="16"/>
  </w:num>
  <w:num w:numId="16" w16cid:durableId="1723289631">
    <w:abstractNumId w:val="28"/>
  </w:num>
  <w:num w:numId="17" w16cid:durableId="1262375869">
    <w:abstractNumId w:val="29"/>
  </w:num>
  <w:num w:numId="18" w16cid:durableId="2144537192">
    <w:abstractNumId w:val="5"/>
  </w:num>
  <w:num w:numId="19" w16cid:durableId="1867910674">
    <w:abstractNumId w:val="2"/>
  </w:num>
  <w:num w:numId="20" w16cid:durableId="496700074">
    <w:abstractNumId w:val="24"/>
  </w:num>
  <w:num w:numId="21" w16cid:durableId="1784693734">
    <w:abstractNumId w:val="12"/>
  </w:num>
  <w:num w:numId="22" w16cid:durableId="1549684627">
    <w:abstractNumId w:val="17"/>
  </w:num>
  <w:num w:numId="23" w16cid:durableId="1228690568">
    <w:abstractNumId w:val="18"/>
  </w:num>
  <w:num w:numId="24" w16cid:durableId="337192872">
    <w:abstractNumId w:val="19"/>
  </w:num>
  <w:num w:numId="25" w16cid:durableId="323508533">
    <w:abstractNumId w:val="21"/>
  </w:num>
  <w:num w:numId="26" w16cid:durableId="239950380">
    <w:abstractNumId w:val="22"/>
  </w:num>
  <w:num w:numId="27" w16cid:durableId="725641267">
    <w:abstractNumId w:val="23"/>
  </w:num>
  <w:num w:numId="28" w16cid:durableId="601180606">
    <w:abstractNumId w:val="6"/>
  </w:num>
  <w:num w:numId="29" w16cid:durableId="1281181229">
    <w:abstractNumId w:val="0"/>
  </w:num>
  <w:num w:numId="30" w16cid:durableId="439228120">
    <w:abstractNumId w:val="8"/>
  </w:num>
  <w:num w:numId="31" w16cid:durableId="1667316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D1"/>
    <w:rsid w:val="00060438"/>
    <w:rsid w:val="00082D1E"/>
    <w:rsid w:val="000A5F24"/>
    <w:rsid w:val="000E4B4F"/>
    <w:rsid w:val="000F41FB"/>
    <w:rsid w:val="00105313"/>
    <w:rsid w:val="00130211"/>
    <w:rsid w:val="00160951"/>
    <w:rsid w:val="00167A83"/>
    <w:rsid w:val="00195D19"/>
    <w:rsid w:val="001A10DE"/>
    <w:rsid w:val="001E0155"/>
    <w:rsid w:val="00213D1D"/>
    <w:rsid w:val="002D3133"/>
    <w:rsid w:val="003232B4"/>
    <w:rsid w:val="0033075A"/>
    <w:rsid w:val="00344A76"/>
    <w:rsid w:val="003637A4"/>
    <w:rsid w:val="003B78E2"/>
    <w:rsid w:val="003C6C97"/>
    <w:rsid w:val="003D39DD"/>
    <w:rsid w:val="003F4183"/>
    <w:rsid w:val="00406CF1"/>
    <w:rsid w:val="004313B4"/>
    <w:rsid w:val="004328F6"/>
    <w:rsid w:val="00451C88"/>
    <w:rsid w:val="004552C0"/>
    <w:rsid w:val="004D114B"/>
    <w:rsid w:val="004F641F"/>
    <w:rsid w:val="006037E3"/>
    <w:rsid w:val="006046D0"/>
    <w:rsid w:val="00615ED8"/>
    <w:rsid w:val="0067533E"/>
    <w:rsid w:val="00696C58"/>
    <w:rsid w:val="006A6492"/>
    <w:rsid w:val="006C5182"/>
    <w:rsid w:val="00702D42"/>
    <w:rsid w:val="007147BB"/>
    <w:rsid w:val="00730ECA"/>
    <w:rsid w:val="00752B1B"/>
    <w:rsid w:val="00783064"/>
    <w:rsid w:val="00783361"/>
    <w:rsid w:val="007839CD"/>
    <w:rsid w:val="007E4578"/>
    <w:rsid w:val="007F21DD"/>
    <w:rsid w:val="00820E37"/>
    <w:rsid w:val="00841048"/>
    <w:rsid w:val="0085444C"/>
    <w:rsid w:val="008A2D7C"/>
    <w:rsid w:val="008E51CF"/>
    <w:rsid w:val="009115B5"/>
    <w:rsid w:val="00953028"/>
    <w:rsid w:val="009611C6"/>
    <w:rsid w:val="00981F01"/>
    <w:rsid w:val="00991F22"/>
    <w:rsid w:val="00992B6B"/>
    <w:rsid w:val="009B417D"/>
    <w:rsid w:val="009B456C"/>
    <w:rsid w:val="009F5B17"/>
    <w:rsid w:val="00A15AE1"/>
    <w:rsid w:val="00A55172"/>
    <w:rsid w:val="00AA68D1"/>
    <w:rsid w:val="00AE023F"/>
    <w:rsid w:val="00B14CD4"/>
    <w:rsid w:val="00B269A4"/>
    <w:rsid w:val="00B53B28"/>
    <w:rsid w:val="00B53F61"/>
    <w:rsid w:val="00B84109"/>
    <w:rsid w:val="00BC46F5"/>
    <w:rsid w:val="00BD20CA"/>
    <w:rsid w:val="00BD2F44"/>
    <w:rsid w:val="00BD6BD1"/>
    <w:rsid w:val="00C1165E"/>
    <w:rsid w:val="00C15842"/>
    <w:rsid w:val="00C24BB8"/>
    <w:rsid w:val="00C9386B"/>
    <w:rsid w:val="00CA234C"/>
    <w:rsid w:val="00CA4400"/>
    <w:rsid w:val="00CB596E"/>
    <w:rsid w:val="00D12783"/>
    <w:rsid w:val="00D83E2A"/>
    <w:rsid w:val="00DA3546"/>
    <w:rsid w:val="00DC1FC1"/>
    <w:rsid w:val="00DD25CC"/>
    <w:rsid w:val="00DE46CB"/>
    <w:rsid w:val="00E3136D"/>
    <w:rsid w:val="00E711FE"/>
    <w:rsid w:val="00ED6040"/>
    <w:rsid w:val="00EF1FF0"/>
    <w:rsid w:val="00F51164"/>
    <w:rsid w:val="00F75C6C"/>
    <w:rsid w:val="00F80642"/>
    <w:rsid w:val="00F96D64"/>
    <w:rsid w:val="00F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D99FE"/>
  <w15:docId w15:val="{288B48F5-1903-498F-AC34-7FFFB001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B17"/>
  </w:style>
  <w:style w:type="paragraph" w:styleId="Heading1">
    <w:name w:val="heading 1"/>
    <w:basedOn w:val="Normal"/>
    <w:next w:val="Normal"/>
    <w:uiPriority w:val="9"/>
    <w:qFormat/>
    <w:rsid w:val="007839CD"/>
    <w:pPr>
      <w:keepNext/>
      <w:keepLines/>
      <w:spacing w:before="360" w:after="80"/>
      <w:jc w:val="center"/>
      <w:outlineLvl w:val="0"/>
    </w:pPr>
    <w:rPr>
      <w:b/>
      <w:color w:val="000000"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567"/>
      <w:jc w:val="center"/>
      <w:outlineLvl w:val="1"/>
    </w:pPr>
    <w:rPr>
      <w:b/>
      <w:color w:val="000000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80" w:after="40"/>
      <w:ind w:firstLine="142"/>
      <w:outlineLvl w:val="3"/>
    </w:pPr>
    <w:rPr>
      <w:b/>
      <w:color w:val="000000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80" w:after="40"/>
      <w:ind w:firstLine="142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sz w:val="26"/>
      <w:szCs w:val="2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</w:tblPr>
  </w:style>
  <w:style w:type="table" w:customStyle="1" w:styleId="affffffff1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63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A4"/>
  </w:style>
  <w:style w:type="paragraph" w:styleId="Footer">
    <w:name w:val="footer"/>
    <w:basedOn w:val="Normal"/>
    <w:link w:val="FooterChar"/>
    <w:uiPriority w:val="99"/>
    <w:unhideWhenUsed/>
    <w:rsid w:val="00363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A4"/>
  </w:style>
  <w:style w:type="paragraph" w:customStyle="1" w:styleId="bng">
    <w:name w:val="bảng"/>
    <w:basedOn w:val="Normal"/>
    <w:link w:val="bngChar"/>
    <w:qFormat/>
    <w:rsid w:val="00130211"/>
    <w:pPr>
      <w:pBdr>
        <w:top w:val="nil"/>
        <w:left w:val="nil"/>
        <w:bottom w:val="nil"/>
        <w:right w:val="nil"/>
        <w:between w:val="nil"/>
      </w:pBdr>
      <w:spacing w:after="200"/>
      <w:jc w:val="center"/>
    </w:pPr>
    <w:rPr>
      <w:i/>
      <w:color w:val="000000"/>
      <w:sz w:val="20"/>
      <w:szCs w:val="20"/>
    </w:rPr>
  </w:style>
  <w:style w:type="character" w:customStyle="1" w:styleId="bngChar">
    <w:name w:val="bảng Char"/>
    <w:basedOn w:val="DefaultParagraphFont"/>
    <w:link w:val="bng"/>
    <w:rsid w:val="00130211"/>
    <w:rPr>
      <w:i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60951"/>
    <w:pPr>
      <w:tabs>
        <w:tab w:val="right" w:leader="dot" w:pos="9350"/>
      </w:tabs>
      <w:spacing w:after="100"/>
    </w:pPr>
    <w:rPr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641F"/>
    <w:pPr>
      <w:tabs>
        <w:tab w:val="right" w:leader="dot" w:pos="9350"/>
      </w:tabs>
      <w:spacing w:after="100" w:line="278" w:lineRule="auto"/>
      <w:ind w:left="240"/>
    </w:pPr>
    <w:rPr>
      <w:rFonts w:asciiTheme="majorHAnsi" w:eastAsiaTheme="minorEastAsia" w:hAnsiTheme="majorHAnsi" w:cstheme="majorHAnsi"/>
      <w:b/>
      <w:bCs/>
      <w:noProof/>
      <w:kern w:val="2"/>
      <w:sz w:val="26"/>
      <w:szCs w:val="26"/>
      <w:lang w:val="vi-VN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BC46F5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BC46F5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C46F5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C46F5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C46F5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C46F5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C46F5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C4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C46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paragraph" w:customStyle="1" w:styleId="hinhanh">
    <w:name w:val="hinh anh"/>
    <w:basedOn w:val="Normal"/>
    <w:link w:val="hinhanhChar"/>
    <w:qFormat/>
    <w:rsid w:val="00730ECA"/>
    <w:pPr>
      <w:pBdr>
        <w:top w:val="nil"/>
        <w:left w:val="nil"/>
        <w:bottom w:val="nil"/>
        <w:right w:val="nil"/>
        <w:between w:val="nil"/>
      </w:pBdr>
      <w:spacing w:after="200"/>
      <w:jc w:val="center"/>
    </w:pPr>
    <w:rPr>
      <w:i/>
      <w:color w:val="000000"/>
      <w:sz w:val="22"/>
      <w:szCs w:val="22"/>
    </w:rPr>
  </w:style>
  <w:style w:type="character" w:customStyle="1" w:styleId="hinhanhChar">
    <w:name w:val="hinh anh Char"/>
    <w:basedOn w:val="DefaultParagraphFont"/>
    <w:link w:val="hinhanh"/>
    <w:rsid w:val="00730ECA"/>
    <w:rPr>
      <w:i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D6040"/>
    <w:pPr>
      <w:ind w:left="720"/>
      <w:contextualSpacing/>
    </w:pPr>
  </w:style>
  <w:style w:type="table" w:styleId="TableGrid">
    <w:name w:val="Table Grid"/>
    <w:basedOn w:val="TableNormal"/>
    <w:uiPriority w:val="39"/>
    <w:rsid w:val="0078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412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6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header" Target="header6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footer" Target="footer5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openxmlformats.org/officeDocument/2006/relationships/image" Target="media/image2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header" Target="header1.xml"/><Relationship Id="rId31" Type="http://schemas.openxmlformats.org/officeDocument/2006/relationships/header" Target="header5.xml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4B2C-165C-4EC1-AF99-05A7CE10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7</Pages>
  <Words>31936</Words>
  <Characters>182038</Characters>
  <Application>Microsoft Office Word</Application>
  <DocSecurity>0</DocSecurity>
  <Lines>1516</Lines>
  <Paragraphs>4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huyen</dc:creator>
  <cp:lastModifiedBy>Vũ Thắng</cp:lastModifiedBy>
  <cp:revision>5</cp:revision>
  <dcterms:created xsi:type="dcterms:W3CDTF">2025-10-28T02:19:00Z</dcterms:created>
  <dcterms:modified xsi:type="dcterms:W3CDTF">2025-10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893149709494AAB91F49C727EAA547C_12</vt:lpwstr>
  </property>
</Properties>
</file>